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0346F" w14:textId="381A407D" w:rsidR="00A9601A" w:rsidRPr="004712FD" w:rsidRDefault="00505C2A" w:rsidP="004712FD">
      <w:pPr>
        <w:bidi/>
        <w:jc w:val="center"/>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2FD">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גמנטציה של</w:t>
      </w:r>
      <w:r w:rsidR="00CA7180" w:rsidRPr="004712FD">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שירים כירורגיים</w:t>
      </w:r>
      <w:r w:rsidR="004712FD" w:rsidRPr="004712FD">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12FD">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הלך ניתוח באמצעות רובוט</w:t>
      </w:r>
    </w:p>
    <w:p w14:paraId="19432A98" w14:textId="7AD1C357" w:rsidR="00505C2A" w:rsidRPr="00505C2A" w:rsidRDefault="00505C2A" w:rsidP="00505C2A">
      <w:pPr>
        <w:bidi/>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6DCEE" w14:textId="5EFF531C" w:rsidR="00A9601A" w:rsidRDefault="00F32D57" w:rsidP="00A9601A">
      <w:pPr>
        <w:bidi/>
        <w:jc w:val="center"/>
        <w:rPr>
          <w:sz w:val="40"/>
          <w:szCs w:val="40"/>
          <w:lang w:val="en-GB"/>
        </w:rPr>
      </w:pPr>
      <w:r>
        <w:rPr>
          <w:rFonts w:hint="cs"/>
          <w:noProof/>
          <w:color w:val="000000" w:themeColor="text1"/>
          <w:sz w:val="52"/>
          <w:szCs w:val="52"/>
          <w:rtl/>
          <w:lang w:val="he-IL"/>
        </w:rPr>
        <w:drawing>
          <wp:inline distT="0" distB="0" distL="0" distR="0" wp14:anchorId="042442F9" wp14:editId="16431A25">
            <wp:extent cx="3380923" cy="45012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389985" cy="4513308"/>
                    </a:xfrm>
                    <a:prstGeom prst="rect">
                      <a:avLst/>
                    </a:prstGeom>
                  </pic:spPr>
                </pic:pic>
              </a:graphicData>
            </a:graphic>
          </wp:inline>
        </w:drawing>
      </w:r>
    </w:p>
    <w:p w14:paraId="1B700AAA" w14:textId="77777777" w:rsidR="007B2FCD" w:rsidRDefault="007B2FCD" w:rsidP="00164E6D">
      <w:pPr>
        <w:bidi/>
        <w:jc w:val="both"/>
        <w:rPr>
          <w:szCs w:val="24"/>
          <w:rtl/>
          <w:lang w:val="en-GB"/>
        </w:rPr>
      </w:pPr>
    </w:p>
    <w:p w14:paraId="75609910" w14:textId="0965A4CD" w:rsidR="00A9601A" w:rsidRPr="009437B4" w:rsidRDefault="00A9601A" w:rsidP="00920CFF">
      <w:pPr>
        <w:pStyle w:val="default"/>
        <w:rPr>
          <w:rtl/>
        </w:rPr>
      </w:pPr>
      <w:r w:rsidRPr="009437B4">
        <w:rPr>
          <w:rFonts w:hint="cs"/>
          <w:rtl/>
        </w:rPr>
        <w:t>מנחה: ד"ר הרמן מעינה</w:t>
      </w:r>
    </w:p>
    <w:p w14:paraId="0BF47E54" w14:textId="1A5E4C86" w:rsidR="0010765D" w:rsidRPr="00164E6D" w:rsidRDefault="00A9601A" w:rsidP="00920CFF">
      <w:pPr>
        <w:pStyle w:val="default"/>
        <w:rPr>
          <w:rtl/>
        </w:rPr>
      </w:pPr>
      <w:r w:rsidRPr="009437B4">
        <w:rPr>
          <w:rFonts w:hint="cs"/>
          <w:rtl/>
        </w:rPr>
        <w:t>מגיש: טל רווה</w:t>
      </w:r>
      <w:r w:rsidR="00505C2A">
        <w:rPr>
          <w:rFonts w:hint="cs"/>
          <w:rtl/>
        </w:rPr>
        <w:t xml:space="preserve"> ת.ז. 301276986</w:t>
      </w:r>
    </w:p>
    <w:sdt>
      <w:sdtPr>
        <w:rPr>
          <w:rFonts w:asciiTheme="minorBidi" w:eastAsiaTheme="minorEastAsia" w:hAnsiTheme="minorBidi" w:cstheme="minorBidi"/>
          <w:color w:val="auto"/>
          <w:sz w:val="24"/>
          <w:szCs w:val="24"/>
          <w:rtl/>
        </w:rPr>
        <w:id w:val="-716583740"/>
        <w:docPartObj>
          <w:docPartGallery w:val="Table of Contents"/>
          <w:docPartUnique/>
        </w:docPartObj>
      </w:sdtPr>
      <w:sdtEndPr>
        <w:rPr>
          <w:b/>
          <w:bCs/>
          <w:noProof/>
        </w:rPr>
      </w:sdtEndPr>
      <w:sdtContent>
        <w:p w14:paraId="27573474" w14:textId="3B7522E6" w:rsidR="00614EE2" w:rsidRPr="00265123" w:rsidRDefault="00614EE2" w:rsidP="00265123">
          <w:pPr>
            <w:pStyle w:val="TOCHeading"/>
            <w:bidi/>
            <w:jc w:val="center"/>
            <w:rPr>
              <w:rFonts w:asciiTheme="minorBidi" w:hAnsiTheme="minorBidi" w:cstheme="minorBidi"/>
              <w:b/>
              <w:bCs/>
              <w:sz w:val="40"/>
              <w:szCs w:val="40"/>
              <w:rtl/>
            </w:rPr>
          </w:pPr>
          <w:r w:rsidRPr="00265123">
            <w:rPr>
              <w:rFonts w:asciiTheme="minorBidi" w:hAnsiTheme="minorBidi" w:cstheme="minorBidi"/>
              <w:b/>
              <w:bCs/>
              <w:sz w:val="40"/>
              <w:szCs w:val="40"/>
              <w:rtl/>
            </w:rPr>
            <w:t>תוכן עניינים</w:t>
          </w:r>
        </w:p>
        <w:p w14:paraId="4E8BB654" w14:textId="39E4D087" w:rsidR="00265123" w:rsidRPr="00704DA0" w:rsidRDefault="00614EE2" w:rsidP="00265123">
          <w:pPr>
            <w:pStyle w:val="TOC1"/>
            <w:rPr>
              <w:rFonts w:cstheme="minorBidi"/>
              <w:noProof/>
              <w:szCs w:val="24"/>
              <w:lang w:bidi="he-IL"/>
            </w:rPr>
          </w:pPr>
          <w:r w:rsidRPr="00704DA0">
            <w:rPr>
              <w:rFonts w:cstheme="minorBidi"/>
              <w:szCs w:val="24"/>
            </w:rPr>
            <w:fldChar w:fldCharType="begin"/>
          </w:r>
          <w:r w:rsidRPr="00704DA0">
            <w:rPr>
              <w:rFonts w:cstheme="minorBidi"/>
              <w:szCs w:val="24"/>
            </w:rPr>
            <w:instrText xml:space="preserve"> TOC \o "1-3" \h \z \u </w:instrText>
          </w:r>
          <w:r w:rsidRPr="00704DA0">
            <w:rPr>
              <w:rFonts w:cstheme="minorBidi"/>
              <w:szCs w:val="24"/>
            </w:rPr>
            <w:fldChar w:fldCharType="separate"/>
          </w:r>
          <w:hyperlink w:anchor="_Toc54360488" w:history="1">
            <w:r w:rsidR="00265123" w:rsidRPr="00704DA0">
              <w:rPr>
                <w:rStyle w:val="Hyperlink"/>
                <w:rFonts w:cstheme="minorBidi"/>
                <w:b/>
                <w:bCs/>
                <w:noProof/>
                <w:szCs w:val="24"/>
                <w:rtl/>
                <w:lang w:val="en-GB"/>
              </w:rPr>
              <w:t>הקדמה</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88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3</w:t>
            </w:r>
            <w:r w:rsidR="00265123" w:rsidRPr="00704DA0">
              <w:rPr>
                <w:rFonts w:cstheme="minorBidi"/>
                <w:noProof/>
                <w:webHidden/>
                <w:szCs w:val="24"/>
              </w:rPr>
              <w:fldChar w:fldCharType="end"/>
            </w:r>
          </w:hyperlink>
        </w:p>
        <w:p w14:paraId="60DE98B1" w14:textId="444E9682" w:rsidR="00265123" w:rsidRPr="00704DA0" w:rsidRDefault="00BF34B5" w:rsidP="00265123">
          <w:pPr>
            <w:pStyle w:val="TOC1"/>
            <w:rPr>
              <w:rFonts w:cstheme="minorBidi"/>
              <w:noProof/>
              <w:szCs w:val="24"/>
              <w:lang w:bidi="he-IL"/>
            </w:rPr>
          </w:pPr>
          <w:hyperlink w:anchor="_Toc54360489" w:history="1">
            <w:r w:rsidR="00265123" w:rsidRPr="00704DA0">
              <w:rPr>
                <w:rStyle w:val="Hyperlink"/>
                <w:rFonts w:cstheme="minorBidi"/>
                <w:b/>
                <w:bCs/>
                <w:noProof/>
                <w:szCs w:val="24"/>
                <w:rtl/>
              </w:rPr>
              <w:t>סגמנטציה של מכשירים כירורגיים</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89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4</w:t>
            </w:r>
            <w:r w:rsidR="00265123" w:rsidRPr="00704DA0">
              <w:rPr>
                <w:rFonts w:cstheme="minorBidi"/>
                <w:noProof/>
                <w:webHidden/>
                <w:szCs w:val="24"/>
              </w:rPr>
              <w:fldChar w:fldCharType="end"/>
            </w:r>
          </w:hyperlink>
        </w:p>
        <w:p w14:paraId="5694B8E2" w14:textId="408FC1FE" w:rsidR="00265123" w:rsidRPr="00704DA0" w:rsidRDefault="00BF34B5" w:rsidP="00265123">
          <w:pPr>
            <w:pStyle w:val="TOC2"/>
            <w:tabs>
              <w:tab w:val="right" w:leader="dot" w:pos="8630"/>
            </w:tabs>
            <w:bidi/>
            <w:rPr>
              <w:rFonts w:cstheme="minorBidi"/>
              <w:noProof/>
              <w:szCs w:val="24"/>
              <w:lang w:bidi="he-IL"/>
            </w:rPr>
          </w:pPr>
          <w:hyperlink w:anchor="_Toc54360490" w:history="1">
            <w:r w:rsidR="00265123" w:rsidRPr="00704DA0">
              <w:rPr>
                <w:rStyle w:val="Hyperlink"/>
                <w:rFonts w:cstheme="minorBidi"/>
                <w:b/>
                <w:bCs/>
                <w:noProof/>
                <w:szCs w:val="24"/>
                <w:rtl/>
                <w:lang w:val="en-GB"/>
              </w:rPr>
              <w:t>הגדרת הבעיה</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90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4</w:t>
            </w:r>
            <w:r w:rsidR="00265123" w:rsidRPr="00704DA0">
              <w:rPr>
                <w:rFonts w:cstheme="minorBidi"/>
                <w:noProof/>
                <w:webHidden/>
                <w:szCs w:val="24"/>
              </w:rPr>
              <w:fldChar w:fldCharType="end"/>
            </w:r>
          </w:hyperlink>
        </w:p>
        <w:p w14:paraId="2285963D" w14:textId="79677581" w:rsidR="00265123" w:rsidRPr="00704DA0" w:rsidRDefault="00BF34B5" w:rsidP="00265123">
          <w:pPr>
            <w:pStyle w:val="TOC2"/>
            <w:tabs>
              <w:tab w:val="right" w:leader="dot" w:pos="8630"/>
            </w:tabs>
            <w:bidi/>
            <w:rPr>
              <w:rFonts w:cstheme="minorBidi"/>
              <w:noProof/>
              <w:szCs w:val="24"/>
              <w:lang w:bidi="he-IL"/>
            </w:rPr>
          </w:pPr>
          <w:hyperlink w:anchor="_Toc54360491" w:history="1">
            <w:r w:rsidR="00265123" w:rsidRPr="00704DA0">
              <w:rPr>
                <w:rStyle w:val="Hyperlink"/>
                <w:rFonts w:cstheme="minorBidi"/>
                <w:b/>
                <w:bCs/>
                <w:noProof/>
                <w:szCs w:val="24"/>
                <w:rtl/>
                <w:lang w:val="en-GB"/>
              </w:rPr>
              <w:t>מוטיבציה</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91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5</w:t>
            </w:r>
            <w:r w:rsidR="00265123" w:rsidRPr="00704DA0">
              <w:rPr>
                <w:rFonts w:cstheme="minorBidi"/>
                <w:noProof/>
                <w:webHidden/>
                <w:szCs w:val="24"/>
              </w:rPr>
              <w:fldChar w:fldCharType="end"/>
            </w:r>
          </w:hyperlink>
        </w:p>
        <w:p w14:paraId="79E1575B" w14:textId="3055B957" w:rsidR="00265123" w:rsidRPr="00704DA0" w:rsidRDefault="00BF34B5" w:rsidP="00265123">
          <w:pPr>
            <w:pStyle w:val="TOC2"/>
            <w:tabs>
              <w:tab w:val="right" w:leader="dot" w:pos="8630"/>
            </w:tabs>
            <w:bidi/>
            <w:rPr>
              <w:rFonts w:cstheme="minorBidi"/>
              <w:noProof/>
              <w:szCs w:val="24"/>
              <w:lang w:bidi="he-IL"/>
            </w:rPr>
          </w:pPr>
          <w:hyperlink w:anchor="_Toc54360492" w:history="1">
            <w:r w:rsidR="00265123" w:rsidRPr="00704DA0">
              <w:rPr>
                <w:rStyle w:val="Hyperlink"/>
                <w:rFonts w:cstheme="minorBidi"/>
                <w:b/>
                <w:bCs/>
                <w:noProof/>
                <w:szCs w:val="24"/>
                <w:rtl/>
                <w:lang w:val="en-GB"/>
              </w:rPr>
              <w:t>הנתונים</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92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6</w:t>
            </w:r>
            <w:r w:rsidR="00265123" w:rsidRPr="00704DA0">
              <w:rPr>
                <w:rFonts w:cstheme="minorBidi"/>
                <w:noProof/>
                <w:webHidden/>
                <w:szCs w:val="24"/>
              </w:rPr>
              <w:fldChar w:fldCharType="end"/>
            </w:r>
          </w:hyperlink>
        </w:p>
        <w:p w14:paraId="54E13CE9" w14:textId="685F3097" w:rsidR="00265123" w:rsidRPr="00704DA0" w:rsidRDefault="00BF34B5" w:rsidP="00265123">
          <w:pPr>
            <w:pStyle w:val="TOC2"/>
            <w:tabs>
              <w:tab w:val="right" w:leader="dot" w:pos="8630"/>
            </w:tabs>
            <w:bidi/>
            <w:rPr>
              <w:rFonts w:cstheme="minorBidi"/>
              <w:noProof/>
              <w:szCs w:val="24"/>
              <w:lang w:bidi="he-IL"/>
            </w:rPr>
          </w:pPr>
          <w:hyperlink w:anchor="_Toc54360493" w:history="1">
            <w:r w:rsidR="00265123" w:rsidRPr="00704DA0">
              <w:rPr>
                <w:rStyle w:val="Hyperlink"/>
                <w:rFonts w:cstheme="minorBidi"/>
                <w:b/>
                <w:bCs/>
                <w:noProof/>
                <w:szCs w:val="24"/>
                <w:rtl/>
                <w:lang w:val="en-GB"/>
              </w:rPr>
              <w:t>אתגרים</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93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8</w:t>
            </w:r>
            <w:r w:rsidR="00265123" w:rsidRPr="00704DA0">
              <w:rPr>
                <w:rFonts w:cstheme="minorBidi"/>
                <w:noProof/>
                <w:webHidden/>
                <w:szCs w:val="24"/>
              </w:rPr>
              <w:fldChar w:fldCharType="end"/>
            </w:r>
          </w:hyperlink>
        </w:p>
        <w:p w14:paraId="5FEAA46A" w14:textId="0576E0B0" w:rsidR="00265123" w:rsidRPr="00704DA0" w:rsidRDefault="00BF34B5" w:rsidP="00265123">
          <w:pPr>
            <w:pStyle w:val="TOC1"/>
            <w:rPr>
              <w:rFonts w:cstheme="minorBidi"/>
              <w:noProof/>
              <w:szCs w:val="24"/>
              <w:lang w:bidi="he-IL"/>
            </w:rPr>
          </w:pPr>
          <w:hyperlink w:anchor="_Toc54360494" w:history="1">
            <w:r w:rsidR="00265123" w:rsidRPr="00704DA0">
              <w:rPr>
                <w:rStyle w:val="Hyperlink"/>
                <w:rFonts w:cstheme="minorBidi"/>
                <w:b/>
                <w:bCs/>
                <w:noProof/>
                <w:szCs w:val="24"/>
                <w:rtl/>
                <w:lang w:val="en-GB"/>
              </w:rPr>
              <w:t xml:space="preserve">ארכיטקטורות מבוססות </w:t>
            </w:r>
            <w:r w:rsidR="00265123" w:rsidRPr="00704DA0">
              <w:rPr>
                <w:rStyle w:val="Hyperlink"/>
                <w:rFonts w:cstheme="minorBidi"/>
                <w:b/>
                <w:bCs/>
                <w:noProof/>
                <w:szCs w:val="24"/>
                <w:lang w:val="en-GB"/>
              </w:rPr>
              <w:t>FCN</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94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10</w:t>
            </w:r>
            <w:r w:rsidR="00265123" w:rsidRPr="00704DA0">
              <w:rPr>
                <w:rFonts w:cstheme="minorBidi"/>
                <w:noProof/>
                <w:webHidden/>
                <w:szCs w:val="24"/>
              </w:rPr>
              <w:fldChar w:fldCharType="end"/>
            </w:r>
          </w:hyperlink>
        </w:p>
        <w:p w14:paraId="47B25451" w14:textId="56F0BC47" w:rsidR="00265123" w:rsidRPr="00704DA0" w:rsidRDefault="00BF34B5" w:rsidP="00265123">
          <w:pPr>
            <w:pStyle w:val="TOC2"/>
            <w:tabs>
              <w:tab w:val="right" w:leader="dot" w:pos="8630"/>
            </w:tabs>
            <w:bidi/>
            <w:rPr>
              <w:rFonts w:cstheme="minorBidi"/>
              <w:noProof/>
              <w:szCs w:val="24"/>
              <w:lang w:bidi="he-IL"/>
            </w:rPr>
          </w:pPr>
          <w:hyperlink w:anchor="_Toc54360495" w:history="1">
            <w:r w:rsidR="00265123" w:rsidRPr="00704DA0">
              <w:rPr>
                <w:rStyle w:val="Hyperlink"/>
                <w:rFonts w:cstheme="minorBidi"/>
                <w:b/>
                <w:bCs/>
                <w:noProof/>
                <w:szCs w:val="24"/>
                <w:rtl/>
                <w:lang w:val="en-GB"/>
              </w:rPr>
              <w:t xml:space="preserve">רשתות </w:t>
            </w:r>
            <w:r w:rsidR="00265123" w:rsidRPr="00704DA0">
              <w:rPr>
                <w:rStyle w:val="Hyperlink"/>
                <w:rFonts w:cstheme="minorBidi"/>
                <w:b/>
                <w:bCs/>
                <w:noProof/>
                <w:szCs w:val="24"/>
                <w:lang w:val="en-GB"/>
              </w:rPr>
              <w:t>CNN</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95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10</w:t>
            </w:r>
            <w:r w:rsidR="00265123" w:rsidRPr="00704DA0">
              <w:rPr>
                <w:rFonts w:cstheme="minorBidi"/>
                <w:noProof/>
                <w:webHidden/>
                <w:szCs w:val="24"/>
              </w:rPr>
              <w:fldChar w:fldCharType="end"/>
            </w:r>
          </w:hyperlink>
        </w:p>
        <w:p w14:paraId="1F599127" w14:textId="4709A7DD" w:rsidR="00265123" w:rsidRPr="00704DA0" w:rsidRDefault="00BF34B5" w:rsidP="00265123">
          <w:pPr>
            <w:pStyle w:val="TOC2"/>
            <w:tabs>
              <w:tab w:val="right" w:leader="dot" w:pos="8630"/>
            </w:tabs>
            <w:bidi/>
            <w:rPr>
              <w:rFonts w:cstheme="minorBidi"/>
              <w:noProof/>
              <w:szCs w:val="24"/>
              <w:lang w:bidi="he-IL"/>
            </w:rPr>
          </w:pPr>
          <w:hyperlink w:anchor="_Toc54360496" w:history="1">
            <w:r w:rsidR="00265123" w:rsidRPr="00704DA0">
              <w:rPr>
                <w:rStyle w:val="Hyperlink"/>
                <w:rFonts w:cstheme="minorBidi"/>
                <w:b/>
                <w:bCs/>
                <w:noProof/>
                <w:szCs w:val="24"/>
                <w:rtl/>
                <w:lang w:val="en-GB"/>
              </w:rPr>
              <w:t xml:space="preserve">רשתות </w:t>
            </w:r>
            <w:r w:rsidR="00265123" w:rsidRPr="00704DA0">
              <w:rPr>
                <w:rStyle w:val="Hyperlink"/>
                <w:rFonts w:cstheme="minorBidi"/>
                <w:b/>
                <w:bCs/>
                <w:noProof/>
                <w:szCs w:val="24"/>
                <w:lang w:val="en-GB"/>
              </w:rPr>
              <w:t>FCN</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96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12</w:t>
            </w:r>
            <w:r w:rsidR="00265123" w:rsidRPr="00704DA0">
              <w:rPr>
                <w:rFonts w:cstheme="minorBidi"/>
                <w:noProof/>
                <w:webHidden/>
                <w:szCs w:val="24"/>
              </w:rPr>
              <w:fldChar w:fldCharType="end"/>
            </w:r>
          </w:hyperlink>
        </w:p>
        <w:p w14:paraId="4A2243F5" w14:textId="0B5CBFDC" w:rsidR="00265123" w:rsidRPr="00704DA0" w:rsidRDefault="00BF34B5" w:rsidP="00265123">
          <w:pPr>
            <w:pStyle w:val="TOC2"/>
            <w:tabs>
              <w:tab w:val="right" w:leader="dot" w:pos="8630"/>
            </w:tabs>
            <w:bidi/>
            <w:rPr>
              <w:rFonts w:cstheme="minorBidi"/>
              <w:noProof/>
              <w:szCs w:val="24"/>
              <w:lang w:bidi="he-IL"/>
            </w:rPr>
          </w:pPr>
          <w:hyperlink w:anchor="_Toc54360497" w:history="1">
            <w:r w:rsidR="00265123" w:rsidRPr="00704DA0">
              <w:rPr>
                <w:rStyle w:val="Hyperlink"/>
                <w:rFonts w:cstheme="minorBidi"/>
                <w:b/>
                <w:bCs/>
                <w:noProof/>
                <w:szCs w:val="24"/>
                <w:rtl/>
                <w:lang w:val="en-GB"/>
              </w:rPr>
              <w:t xml:space="preserve">הארכיטקטורות השונות בתחרות </w:t>
            </w:r>
            <w:r w:rsidR="00265123" w:rsidRPr="00704DA0">
              <w:rPr>
                <w:rStyle w:val="Hyperlink"/>
                <w:rFonts w:cstheme="minorBidi"/>
                <w:b/>
                <w:bCs/>
                <w:noProof/>
                <w:szCs w:val="24"/>
                <w:lang w:val="en-GB"/>
              </w:rPr>
              <w:t>EndoVis 2017</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97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15</w:t>
            </w:r>
            <w:r w:rsidR="00265123" w:rsidRPr="00704DA0">
              <w:rPr>
                <w:rFonts w:cstheme="minorBidi"/>
                <w:noProof/>
                <w:webHidden/>
                <w:szCs w:val="24"/>
              </w:rPr>
              <w:fldChar w:fldCharType="end"/>
            </w:r>
          </w:hyperlink>
        </w:p>
        <w:p w14:paraId="1F95F016" w14:textId="31284E36" w:rsidR="00265123" w:rsidRPr="00704DA0" w:rsidRDefault="00BF34B5" w:rsidP="00265123">
          <w:pPr>
            <w:pStyle w:val="TOC2"/>
            <w:tabs>
              <w:tab w:val="right" w:leader="dot" w:pos="8630"/>
            </w:tabs>
            <w:bidi/>
            <w:rPr>
              <w:rFonts w:cstheme="minorBidi"/>
              <w:noProof/>
              <w:szCs w:val="24"/>
              <w:lang w:bidi="he-IL"/>
            </w:rPr>
          </w:pPr>
          <w:hyperlink w:anchor="_Toc54360498" w:history="1">
            <w:r w:rsidR="00265123" w:rsidRPr="00704DA0">
              <w:rPr>
                <w:rStyle w:val="Hyperlink"/>
                <w:rFonts w:cstheme="minorBidi"/>
                <w:b/>
                <w:bCs/>
                <w:noProof/>
                <w:szCs w:val="24"/>
                <w:rtl/>
                <w:lang w:val="en-GB"/>
              </w:rPr>
              <w:t xml:space="preserve">ארכיטקטורת </w:t>
            </w:r>
            <w:r w:rsidR="00265123" w:rsidRPr="00704DA0">
              <w:rPr>
                <w:rStyle w:val="Hyperlink"/>
                <w:rFonts w:cstheme="minorBidi"/>
                <w:b/>
                <w:bCs/>
                <w:noProof/>
                <w:szCs w:val="24"/>
                <w:lang w:val="en-GB"/>
              </w:rPr>
              <w:t>TernausNet-16</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98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24</w:t>
            </w:r>
            <w:r w:rsidR="00265123" w:rsidRPr="00704DA0">
              <w:rPr>
                <w:rFonts w:cstheme="minorBidi"/>
                <w:noProof/>
                <w:webHidden/>
                <w:szCs w:val="24"/>
              </w:rPr>
              <w:fldChar w:fldCharType="end"/>
            </w:r>
          </w:hyperlink>
        </w:p>
        <w:p w14:paraId="56284CEA" w14:textId="49B81102" w:rsidR="00265123" w:rsidRPr="00704DA0" w:rsidRDefault="00BF34B5" w:rsidP="00265123">
          <w:pPr>
            <w:pStyle w:val="TOC2"/>
            <w:tabs>
              <w:tab w:val="right" w:leader="dot" w:pos="8630"/>
            </w:tabs>
            <w:bidi/>
            <w:rPr>
              <w:rFonts w:cstheme="minorBidi"/>
              <w:noProof/>
              <w:szCs w:val="24"/>
              <w:lang w:bidi="he-IL"/>
            </w:rPr>
          </w:pPr>
          <w:hyperlink w:anchor="_Toc54360499" w:history="1">
            <w:r w:rsidR="00265123" w:rsidRPr="00704DA0">
              <w:rPr>
                <w:rStyle w:val="Hyperlink"/>
                <w:rFonts w:cstheme="minorBidi"/>
                <w:b/>
                <w:bCs/>
                <w:noProof/>
                <w:szCs w:val="24"/>
                <w:rtl/>
                <w:lang w:val="en-GB"/>
              </w:rPr>
              <w:t xml:space="preserve">ארכיטקטורת </w:t>
            </w:r>
            <w:r w:rsidR="00265123" w:rsidRPr="00704DA0">
              <w:rPr>
                <w:rStyle w:val="Hyperlink"/>
                <w:rFonts w:cstheme="minorBidi"/>
                <w:b/>
                <w:bCs/>
                <w:noProof/>
                <w:szCs w:val="24"/>
                <w:lang w:val="en-GB"/>
              </w:rPr>
              <w:t>LinkNet-34</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99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27</w:t>
            </w:r>
            <w:r w:rsidR="00265123" w:rsidRPr="00704DA0">
              <w:rPr>
                <w:rFonts w:cstheme="minorBidi"/>
                <w:noProof/>
                <w:webHidden/>
                <w:szCs w:val="24"/>
              </w:rPr>
              <w:fldChar w:fldCharType="end"/>
            </w:r>
          </w:hyperlink>
        </w:p>
        <w:p w14:paraId="631B8D70" w14:textId="501C4A84" w:rsidR="00265123" w:rsidRPr="00704DA0" w:rsidRDefault="00BF34B5" w:rsidP="00265123">
          <w:pPr>
            <w:pStyle w:val="TOC1"/>
            <w:rPr>
              <w:rFonts w:cstheme="minorBidi"/>
              <w:noProof/>
              <w:szCs w:val="24"/>
              <w:lang w:bidi="he-IL"/>
            </w:rPr>
          </w:pPr>
          <w:hyperlink w:anchor="_Toc54360500" w:history="1">
            <w:r w:rsidR="00265123" w:rsidRPr="00704DA0">
              <w:rPr>
                <w:rStyle w:val="Hyperlink"/>
                <w:rFonts w:cstheme="minorBidi"/>
                <w:b/>
                <w:bCs/>
                <w:noProof/>
                <w:szCs w:val="24"/>
                <w:rtl/>
                <w:lang w:val="en-GB"/>
              </w:rPr>
              <w:t>תוצאות</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500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30</w:t>
            </w:r>
            <w:r w:rsidR="00265123" w:rsidRPr="00704DA0">
              <w:rPr>
                <w:rFonts w:cstheme="minorBidi"/>
                <w:noProof/>
                <w:webHidden/>
                <w:szCs w:val="24"/>
              </w:rPr>
              <w:fldChar w:fldCharType="end"/>
            </w:r>
          </w:hyperlink>
        </w:p>
        <w:p w14:paraId="330DF920" w14:textId="3106F434" w:rsidR="00265123" w:rsidRPr="00704DA0" w:rsidRDefault="00BF34B5" w:rsidP="00265123">
          <w:pPr>
            <w:pStyle w:val="TOC2"/>
            <w:tabs>
              <w:tab w:val="right" w:leader="dot" w:pos="8630"/>
            </w:tabs>
            <w:bidi/>
            <w:rPr>
              <w:rFonts w:cstheme="minorBidi"/>
              <w:noProof/>
              <w:szCs w:val="24"/>
              <w:lang w:bidi="he-IL"/>
            </w:rPr>
          </w:pPr>
          <w:hyperlink w:anchor="_Toc54360501" w:history="1">
            <w:r w:rsidR="00265123" w:rsidRPr="00704DA0">
              <w:rPr>
                <w:rStyle w:val="Hyperlink"/>
                <w:rFonts w:cstheme="minorBidi"/>
                <w:b/>
                <w:bCs/>
                <w:noProof/>
                <w:szCs w:val="24"/>
                <w:rtl/>
                <w:lang w:val="en-GB"/>
              </w:rPr>
              <w:t>מדדי הערכת ביצועים</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501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30</w:t>
            </w:r>
            <w:r w:rsidR="00265123" w:rsidRPr="00704DA0">
              <w:rPr>
                <w:rFonts w:cstheme="minorBidi"/>
                <w:noProof/>
                <w:webHidden/>
                <w:szCs w:val="24"/>
              </w:rPr>
              <w:fldChar w:fldCharType="end"/>
            </w:r>
          </w:hyperlink>
        </w:p>
        <w:p w14:paraId="3A1B08A2" w14:textId="3A001768" w:rsidR="00265123" w:rsidRPr="00704DA0" w:rsidRDefault="00BF34B5" w:rsidP="00265123">
          <w:pPr>
            <w:pStyle w:val="TOC2"/>
            <w:tabs>
              <w:tab w:val="right" w:leader="dot" w:pos="8630"/>
            </w:tabs>
            <w:bidi/>
            <w:rPr>
              <w:rFonts w:cstheme="minorBidi"/>
              <w:noProof/>
              <w:szCs w:val="24"/>
              <w:lang w:bidi="he-IL"/>
            </w:rPr>
          </w:pPr>
          <w:hyperlink w:anchor="_Toc54360502" w:history="1">
            <w:r w:rsidR="00265123" w:rsidRPr="00704DA0">
              <w:rPr>
                <w:rStyle w:val="Hyperlink"/>
                <w:rFonts w:cstheme="minorBidi"/>
                <w:b/>
                <w:bCs/>
                <w:noProof/>
                <w:szCs w:val="24"/>
                <w:rtl/>
                <w:lang w:val="en-GB"/>
              </w:rPr>
              <w:t xml:space="preserve">ביצועי </w:t>
            </w:r>
            <w:r w:rsidR="00265123" w:rsidRPr="00704DA0">
              <w:rPr>
                <w:rStyle w:val="Hyperlink"/>
                <w:rFonts w:cstheme="minorBidi"/>
                <w:b/>
                <w:bCs/>
                <w:noProof/>
                <w:szCs w:val="24"/>
                <w:lang w:val="en-GB"/>
              </w:rPr>
              <w:t>TernausNet-16</w:t>
            </w:r>
            <w:r w:rsidR="00265123" w:rsidRPr="00704DA0">
              <w:rPr>
                <w:rStyle w:val="Hyperlink"/>
                <w:rFonts w:cstheme="minorBidi"/>
                <w:b/>
                <w:bCs/>
                <w:noProof/>
                <w:szCs w:val="24"/>
                <w:rtl/>
                <w:lang w:val="en-GB"/>
              </w:rPr>
              <w:t xml:space="preserve"> לעומת </w:t>
            </w:r>
            <w:r w:rsidR="00265123" w:rsidRPr="00704DA0">
              <w:rPr>
                <w:rStyle w:val="Hyperlink"/>
                <w:rFonts w:cstheme="minorBidi"/>
                <w:b/>
                <w:bCs/>
                <w:noProof/>
                <w:szCs w:val="24"/>
                <w:lang w:val="en-GB"/>
              </w:rPr>
              <w:t>LinkNet-34</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502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31</w:t>
            </w:r>
            <w:r w:rsidR="00265123" w:rsidRPr="00704DA0">
              <w:rPr>
                <w:rFonts w:cstheme="minorBidi"/>
                <w:noProof/>
                <w:webHidden/>
                <w:szCs w:val="24"/>
              </w:rPr>
              <w:fldChar w:fldCharType="end"/>
            </w:r>
          </w:hyperlink>
        </w:p>
        <w:p w14:paraId="3A26F7AF" w14:textId="3715D4B2" w:rsidR="00265123" w:rsidRPr="00704DA0" w:rsidRDefault="00BF34B5" w:rsidP="00265123">
          <w:pPr>
            <w:pStyle w:val="TOC2"/>
            <w:tabs>
              <w:tab w:val="right" w:leader="dot" w:pos="8630"/>
            </w:tabs>
            <w:bidi/>
            <w:rPr>
              <w:rFonts w:cstheme="minorBidi"/>
              <w:noProof/>
              <w:szCs w:val="24"/>
              <w:lang w:bidi="he-IL"/>
            </w:rPr>
          </w:pPr>
          <w:hyperlink w:anchor="_Toc54360503" w:history="1">
            <w:r w:rsidR="00265123" w:rsidRPr="00704DA0">
              <w:rPr>
                <w:rStyle w:val="Hyperlink"/>
                <w:rFonts w:cstheme="minorBidi"/>
                <w:b/>
                <w:bCs/>
                <w:noProof/>
                <w:szCs w:val="24"/>
                <w:rtl/>
                <w:lang w:val="en-GB"/>
              </w:rPr>
              <w:t xml:space="preserve">תחרות </w:t>
            </w:r>
            <w:r w:rsidR="00265123" w:rsidRPr="00704DA0">
              <w:rPr>
                <w:rStyle w:val="Hyperlink"/>
                <w:rFonts w:cstheme="minorBidi"/>
                <w:b/>
                <w:bCs/>
                <w:noProof/>
                <w:szCs w:val="24"/>
                <w:lang w:val="en-GB"/>
              </w:rPr>
              <w:t>EndoVis 2017</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503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33</w:t>
            </w:r>
            <w:r w:rsidR="00265123" w:rsidRPr="00704DA0">
              <w:rPr>
                <w:rFonts w:cstheme="minorBidi"/>
                <w:noProof/>
                <w:webHidden/>
                <w:szCs w:val="24"/>
              </w:rPr>
              <w:fldChar w:fldCharType="end"/>
            </w:r>
          </w:hyperlink>
        </w:p>
        <w:p w14:paraId="03F8BD55" w14:textId="20433A09" w:rsidR="00265123" w:rsidRPr="00704DA0" w:rsidRDefault="00BF34B5" w:rsidP="00265123">
          <w:pPr>
            <w:pStyle w:val="TOC1"/>
            <w:rPr>
              <w:rFonts w:cstheme="minorBidi"/>
              <w:noProof/>
              <w:szCs w:val="24"/>
              <w:lang w:bidi="he-IL"/>
            </w:rPr>
          </w:pPr>
          <w:hyperlink w:anchor="_Toc54360504" w:history="1">
            <w:r w:rsidR="00265123" w:rsidRPr="00704DA0">
              <w:rPr>
                <w:rStyle w:val="Hyperlink"/>
                <w:rFonts w:cstheme="minorBidi"/>
                <w:b/>
                <w:bCs/>
                <w:noProof/>
                <w:szCs w:val="24"/>
                <w:rtl/>
                <w:lang w:val="en-GB"/>
              </w:rPr>
              <w:t>סיכום, דיון, מסקנות</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504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38</w:t>
            </w:r>
            <w:r w:rsidR="00265123" w:rsidRPr="00704DA0">
              <w:rPr>
                <w:rFonts w:cstheme="minorBidi"/>
                <w:noProof/>
                <w:webHidden/>
                <w:szCs w:val="24"/>
              </w:rPr>
              <w:fldChar w:fldCharType="end"/>
            </w:r>
          </w:hyperlink>
        </w:p>
        <w:p w14:paraId="788427AA" w14:textId="3297D32E" w:rsidR="00265123" w:rsidRPr="00704DA0" w:rsidRDefault="00BF34B5" w:rsidP="00265123">
          <w:pPr>
            <w:pStyle w:val="TOC1"/>
            <w:rPr>
              <w:rFonts w:cstheme="minorBidi"/>
              <w:noProof/>
              <w:szCs w:val="24"/>
              <w:lang w:bidi="he-IL"/>
            </w:rPr>
          </w:pPr>
          <w:hyperlink w:anchor="_Toc54360505" w:history="1">
            <w:r w:rsidR="00265123" w:rsidRPr="00704DA0">
              <w:rPr>
                <w:rStyle w:val="Hyperlink"/>
                <w:rFonts w:cstheme="minorBidi"/>
                <w:b/>
                <w:bCs/>
                <w:noProof/>
                <w:szCs w:val="24"/>
                <w:rtl/>
                <w:lang w:val="en-GB"/>
              </w:rPr>
              <w:t>מקורות</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505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40</w:t>
            </w:r>
            <w:r w:rsidR="00265123" w:rsidRPr="00704DA0">
              <w:rPr>
                <w:rFonts w:cstheme="minorBidi"/>
                <w:noProof/>
                <w:webHidden/>
                <w:szCs w:val="24"/>
              </w:rPr>
              <w:fldChar w:fldCharType="end"/>
            </w:r>
          </w:hyperlink>
        </w:p>
        <w:p w14:paraId="00F29109" w14:textId="71DD892B" w:rsidR="00265123" w:rsidRPr="00704DA0" w:rsidRDefault="00BF34B5" w:rsidP="00265123">
          <w:pPr>
            <w:pStyle w:val="TOC2"/>
            <w:tabs>
              <w:tab w:val="right" w:leader="dot" w:pos="8630"/>
            </w:tabs>
            <w:bidi/>
            <w:rPr>
              <w:rFonts w:cstheme="minorBidi"/>
              <w:noProof/>
              <w:szCs w:val="24"/>
              <w:lang w:bidi="he-IL"/>
            </w:rPr>
          </w:pPr>
          <w:hyperlink w:anchor="_Toc54360506" w:history="1">
            <w:r w:rsidR="00265123" w:rsidRPr="00704DA0">
              <w:rPr>
                <w:rStyle w:val="Hyperlink"/>
                <w:rFonts w:cstheme="minorBidi"/>
                <w:b/>
                <w:bCs/>
                <w:noProof/>
                <w:szCs w:val="24"/>
                <w:rtl/>
                <w:lang w:val="en-GB"/>
              </w:rPr>
              <w:t>מאמרים</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506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40</w:t>
            </w:r>
            <w:r w:rsidR="00265123" w:rsidRPr="00704DA0">
              <w:rPr>
                <w:rFonts w:cstheme="minorBidi"/>
                <w:noProof/>
                <w:webHidden/>
                <w:szCs w:val="24"/>
              </w:rPr>
              <w:fldChar w:fldCharType="end"/>
            </w:r>
          </w:hyperlink>
        </w:p>
        <w:p w14:paraId="74B2A583" w14:textId="305A9033" w:rsidR="00265123" w:rsidRPr="00704DA0" w:rsidRDefault="00BF34B5" w:rsidP="00265123">
          <w:pPr>
            <w:pStyle w:val="TOC2"/>
            <w:tabs>
              <w:tab w:val="right" w:leader="dot" w:pos="8630"/>
            </w:tabs>
            <w:bidi/>
            <w:rPr>
              <w:rFonts w:cstheme="minorBidi"/>
              <w:noProof/>
              <w:szCs w:val="24"/>
              <w:lang w:bidi="he-IL"/>
            </w:rPr>
          </w:pPr>
          <w:hyperlink w:anchor="_Toc54360507" w:history="1">
            <w:r w:rsidR="00265123" w:rsidRPr="00704DA0">
              <w:rPr>
                <w:rStyle w:val="Hyperlink"/>
                <w:rFonts w:cstheme="minorBidi"/>
                <w:b/>
                <w:bCs/>
                <w:noProof/>
                <w:szCs w:val="24"/>
                <w:rtl/>
              </w:rPr>
              <w:t>מקורות נוספים</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507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42</w:t>
            </w:r>
            <w:r w:rsidR="00265123" w:rsidRPr="00704DA0">
              <w:rPr>
                <w:rFonts w:cstheme="minorBidi"/>
                <w:noProof/>
                <w:webHidden/>
                <w:szCs w:val="24"/>
              </w:rPr>
              <w:fldChar w:fldCharType="end"/>
            </w:r>
          </w:hyperlink>
        </w:p>
        <w:p w14:paraId="578404C8" w14:textId="048488FB" w:rsidR="00614EE2" w:rsidRDefault="00614EE2" w:rsidP="00265123">
          <w:pPr>
            <w:bidi/>
            <w:jc w:val="right"/>
          </w:pPr>
          <w:r w:rsidRPr="00704DA0">
            <w:rPr>
              <w:b/>
              <w:bCs/>
              <w:noProof/>
              <w:szCs w:val="24"/>
            </w:rPr>
            <w:fldChar w:fldCharType="end"/>
          </w:r>
        </w:p>
      </w:sdtContent>
    </w:sdt>
    <w:p w14:paraId="76252FD7" w14:textId="77777777" w:rsidR="00614EE2" w:rsidRDefault="00614EE2" w:rsidP="0010765D">
      <w:pPr>
        <w:bidi/>
        <w:jc w:val="center"/>
        <w:rPr>
          <w:sz w:val="48"/>
          <w:szCs w:val="48"/>
          <w:rtl/>
          <w:lang w:val="en-GB"/>
        </w:rPr>
      </w:pPr>
    </w:p>
    <w:p w14:paraId="3EAD046B" w14:textId="4DCE5C34" w:rsidR="00543F97" w:rsidRPr="009102E2" w:rsidRDefault="00BE48B2" w:rsidP="009102E2">
      <w:pPr>
        <w:bidi/>
        <w:rPr>
          <w:b/>
          <w:bCs/>
          <w:sz w:val="28"/>
          <w:szCs w:val="28"/>
          <w:rtl/>
          <w:lang w:val="en-GB"/>
        </w:rPr>
      </w:pPr>
      <w:r>
        <w:rPr>
          <w:b/>
          <w:bCs/>
          <w:sz w:val="28"/>
          <w:szCs w:val="28"/>
          <w:rtl/>
          <w:lang w:val="en-GB"/>
        </w:rPr>
        <w:tab/>
      </w:r>
    </w:p>
    <w:p w14:paraId="5968B37E" w14:textId="113CF809" w:rsidR="00373017" w:rsidRPr="00FF0C74" w:rsidRDefault="00C42F46" w:rsidP="0012654D">
      <w:pPr>
        <w:pStyle w:val="Heading1"/>
        <w:bidi/>
        <w:rPr>
          <w:rFonts w:asciiTheme="minorBidi" w:hAnsiTheme="minorBidi" w:cstheme="minorBidi"/>
          <w:b/>
          <w:bCs/>
          <w:sz w:val="36"/>
          <w:szCs w:val="36"/>
          <w:lang w:val="en-GB"/>
        </w:rPr>
      </w:pPr>
      <w:bookmarkStart w:id="0" w:name="_Toc54360488"/>
      <w:r w:rsidRPr="00FF0C74">
        <w:rPr>
          <w:rFonts w:asciiTheme="minorBidi" w:hAnsiTheme="minorBidi" w:cstheme="minorBidi"/>
          <w:b/>
          <w:bCs/>
          <w:sz w:val="40"/>
          <w:szCs w:val="40"/>
          <w:rtl/>
          <w:lang w:val="en-GB"/>
        </w:rPr>
        <w:lastRenderedPageBreak/>
        <w:t>הקדמה</w:t>
      </w:r>
      <w:bookmarkEnd w:id="0"/>
    </w:p>
    <w:p w14:paraId="6513A668" w14:textId="0CB90003" w:rsidR="009477D5" w:rsidRDefault="00D73045" w:rsidP="00920CFF">
      <w:pPr>
        <w:pStyle w:val="default"/>
        <w:rPr>
          <w:rtl/>
        </w:rPr>
      </w:pPr>
      <w:bookmarkStart w:id="1" w:name="_Hlk50741741"/>
      <w:r w:rsidRPr="006D112B">
        <w:rPr>
          <w:rFonts w:hint="cs"/>
          <w:rtl/>
        </w:rPr>
        <w:t>ניתוחים</w:t>
      </w:r>
      <w:r w:rsidR="005C089C">
        <w:rPr>
          <w:rFonts w:hint="cs"/>
          <w:rtl/>
        </w:rPr>
        <w:t xml:space="preserve"> המתבצעים</w:t>
      </w:r>
      <w:r w:rsidRPr="006D112B">
        <w:rPr>
          <w:rFonts w:hint="cs"/>
          <w:rtl/>
        </w:rPr>
        <w:t xml:space="preserve"> באמצעות מכשירים כירורגיים המיועדים לניתוחים זעיר פולשניים</w:t>
      </w:r>
      <w:r w:rsidR="00E86438">
        <w:rPr>
          <w:rFonts w:hint="cs"/>
          <w:rtl/>
        </w:rPr>
        <w:t xml:space="preserve"> </w:t>
      </w:r>
      <w:r w:rsidRPr="006D112B">
        <w:rPr>
          <w:rFonts w:hint="cs"/>
          <w:rtl/>
        </w:rPr>
        <w:t>קיימים מזה עשרות שנים. אחד היתרונות הגדולים של ניתוחים מסוג זה ה</w:t>
      </w:r>
      <w:r w:rsidR="00280885">
        <w:rPr>
          <w:rFonts w:hint="cs"/>
          <w:rtl/>
        </w:rPr>
        <w:t>ו</w:t>
      </w:r>
      <w:r w:rsidRPr="006D112B">
        <w:rPr>
          <w:rFonts w:hint="cs"/>
          <w:rtl/>
        </w:rPr>
        <w:t>א</w:t>
      </w:r>
      <w:r w:rsidR="00162727">
        <w:rPr>
          <w:rFonts w:hint="cs"/>
          <w:rtl/>
        </w:rPr>
        <w:t xml:space="preserve"> </w:t>
      </w:r>
      <w:r w:rsidRPr="006D112B">
        <w:rPr>
          <w:rFonts w:hint="cs"/>
          <w:rtl/>
        </w:rPr>
        <w:t xml:space="preserve">האפשרות לבצע את הניתוח באמצעות מצלמה וכלים המוכנסים ישירות לגופו של המטופל, דרך נקבים קטנים יחסית, ללא צורך בפתיחה מלאה של חלק הגוף הרלוונטי </w:t>
      </w:r>
      <w:r w:rsidRPr="006D112B">
        <w:rPr>
          <w:rtl/>
        </w:rPr>
        <w:t>–</w:t>
      </w:r>
      <w:r w:rsidRPr="006D112B">
        <w:rPr>
          <w:rFonts w:hint="cs"/>
          <w:rtl/>
        </w:rPr>
        <w:t xml:space="preserve"> יכולת זו </w:t>
      </w:r>
      <w:r w:rsidR="002A00AC">
        <w:rPr>
          <w:rFonts w:hint="cs"/>
          <w:rtl/>
        </w:rPr>
        <w:t>מאפשרת</w:t>
      </w:r>
      <w:r w:rsidRPr="006D112B">
        <w:rPr>
          <w:rFonts w:hint="cs"/>
          <w:rtl/>
        </w:rPr>
        <w:t xml:space="preserve"> הקטנה של מידת הפגיעה ברקמות הגוף וקיצור זמן החלמה ואשפוז לאחר ניתוח. עקב כך, שיטות אלו הפכו למועדפות עבור ניתוחים רבים. </w:t>
      </w:r>
      <w:r w:rsidR="00DF64F4">
        <w:rPr>
          <w:rFonts w:hint="cs"/>
          <w:rtl/>
        </w:rPr>
        <w:t>עם זאת</w:t>
      </w:r>
      <w:r w:rsidRPr="006D112B">
        <w:rPr>
          <w:rFonts w:hint="cs"/>
          <w:rtl/>
        </w:rPr>
        <w:t xml:space="preserve">, ניתוחים אלו די מורכבים וכרוכים בהם קשיים ייחודיים. למשל, נדרשת מהמנתח רמת קואורדינציה גבוהה כדי לשלוט באופן טוב בכלים תוך כדי התבוננות בנראה במצלמה (בניגוד להתבוננות ישירה באברי הגוף). ניתן להשתמש </w:t>
      </w:r>
      <w:r w:rsidR="008C78FF">
        <w:rPr>
          <w:rFonts w:hint="cs"/>
          <w:rtl/>
        </w:rPr>
        <w:t>ב</w:t>
      </w:r>
      <w:r w:rsidRPr="006D112B">
        <w:rPr>
          <w:rFonts w:hint="cs"/>
          <w:rtl/>
        </w:rPr>
        <w:t xml:space="preserve">תמונות המתקבלות משימוש במצלמה כדי להתמודד טוב יותר עם קשיים מסוג זה ע"י </w:t>
      </w:r>
      <w:r w:rsidRPr="0098246D">
        <w:rPr>
          <w:rFonts w:hint="cs"/>
          <w:rtl/>
        </w:rPr>
        <w:t xml:space="preserve">הזנתן לאלגוריתמי למידת מכונה. אחת הבעיות החשובות </w:t>
      </w:r>
      <w:r w:rsidR="002A00AC">
        <w:rPr>
          <w:rFonts w:hint="cs"/>
          <w:rtl/>
        </w:rPr>
        <w:t>ש</w:t>
      </w:r>
      <w:r w:rsidRPr="0098246D">
        <w:rPr>
          <w:rFonts w:hint="cs"/>
          <w:rtl/>
        </w:rPr>
        <w:t xml:space="preserve">יש להתמודד איתן בהקשר הזה היא </w:t>
      </w:r>
      <w:r w:rsidR="006A6081">
        <w:rPr>
          <w:rFonts w:hint="cs"/>
          <w:rtl/>
        </w:rPr>
        <w:t>סגמנטציה של</w:t>
      </w:r>
      <w:r w:rsidRPr="0098246D">
        <w:rPr>
          <w:rFonts w:hint="cs"/>
          <w:rtl/>
        </w:rPr>
        <w:t xml:space="preserve"> תמונה</w:t>
      </w:r>
      <w:r w:rsidR="003F60F7">
        <w:rPr>
          <w:rFonts w:hint="cs"/>
          <w:rtl/>
        </w:rPr>
        <w:t xml:space="preserve"> (</w:t>
      </w:r>
      <w:r w:rsidR="003F60F7">
        <w:t xml:space="preserve">Image </w:t>
      </w:r>
      <w:r w:rsidR="00D752D5">
        <w:t>s</w:t>
      </w:r>
      <w:r w:rsidR="003F60F7">
        <w:t>egmentation</w:t>
      </w:r>
      <w:r w:rsidR="003F60F7">
        <w:rPr>
          <w:rFonts w:hint="cs"/>
          <w:rtl/>
        </w:rPr>
        <w:t xml:space="preserve">) </w:t>
      </w:r>
      <w:bookmarkStart w:id="2" w:name="_Hlk47878996"/>
      <w:r w:rsidRPr="0098246D">
        <w:rPr>
          <w:rtl/>
        </w:rPr>
        <w:t>–</w:t>
      </w:r>
      <w:r w:rsidRPr="0098246D">
        <w:rPr>
          <w:rFonts w:hint="cs"/>
          <w:rtl/>
        </w:rPr>
        <w:t xml:space="preserve"> שיטות</w:t>
      </w:r>
      <w:r w:rsidRPr="006D112B">
        <w:rPr>
          <w:rFonts w:hint="cs"/>
          <w:rtl/>
        </w:rPr>
        <w:t xml:space="preserve"> הפותרות בעיה זו מהוות את אחד משלבי הביניים הדרושים עבור מערכות ממוחשבות אשר מטרתן לעזור למנתח</w:t>
      </w:r>
      <w:bookmarkEnd w:id="2"/>
      <w:r w:rsidRPr="006D112B">
        <w:rPr>
          <w:rFonts w:hint="cs"/>
          <w:rtl/>
        </w:rPr>
        <w:t xml:space="preserve">. </w:t>
      </w:r>
      <w:r w:rsidR="009477D5" w:rsidRPr="006D112B">
        <w:rPr>
          <w:rFonts w:hint="cs"/>
          <w:rtl/>
        </w:rPr>
        <w:t xml:space="preserve">למשל, </w:t>
      </w:r>
      <w:r w:rsidR="00A27203">
        <w:rPr>
          <w:rFonts w:hint="cs"/>
          <w:rtl/>
        </w:rPr>
        <w:t>סגמנטציה יכולה להוות שלב מקדים</w:t>
      </w:r>
      <w:r w:rsidR="009477D5" w:rsidRPr="006D112B">
        <w:rPr>
          <w:rFonts w:hint="cs"/>
          <w:rtl/>
        </w:rPr>
        <w:t xml:space="preserve"> לב</w:t>
      </w:r>
      <w:r w:rsidR="00A27203">
        <w:rPr>
          <w:rFonts w:hint="cs"/>
          <w:rtl/>
        </w:rPr>
        <w:t>י</w:t>
      </w:r>
      <w:r w:rsidR="009477D5" w:rsidRPr="006D112B">
        <w:rPr>
          <w:rFonts w:hint="cs"/>
          <w:rtl/>
        </w:rPr>
        <w:t>צ</w:t>
      </w:r>
      <w:r w:rsidR="00A27203">
        <w:rPr>
          <w:rFonts w:hint="cs"/>
          <w:rtl/>
        </w:rPr>
        <w:t>ו</w:t>
      </w:r>
      <w:r w:rsidR="009477D5" w:rsidRPr="006D112B">
        <w:rPr>
          <w:rFonts w:hint="cs"/>
          <w:rtl/>
        </w:rPr>
        <w:t xml:space="preserve">ע מעקב והערכת </w:t>
      </w:r>
      <w:r w:rsidR="009477D5">
        <w:rPr>
          <w:rFonts w:hint="cs"/>
          <w:rtl/>
        </w:rPr>
        <w:t>מיקום</w:t>
      </w:r>
      <w:r w:rsidR="009477D5" w:rsidRPr="006D112B">
        <w:rPr>
          <w:rFonts w:hint="cs"/>
          <w:rtl/>
        </w:rPr>
        <w:t xml:space="preserve"> </w:t>
      </w:r>
      <w:r w:rsidR="009477D5">
        <w:rPr>
          <w:rFonts w:hint="cs"/>
          <w:rtl/>
        </w:rPr>
        <w:t xml:space="preserve">ומצב </w:t>
      </w:r>
      <w:r w:rsidR="00E632AB">
        <w:rPr>
          <w:rFonts w:hint="cs"/>
          <w:rtl/>
        </w:rPr>
        <w:t xml:space="preserve">של </w:t>
      </w:r>
      <w:r w:rsidR="009477D5" w:rsidRPr="006D112B">
        <w:rPr>
          <w:rFonts w:hint="cs"/>
          <w:rtl/>
        </w:rPr>
        <w:t xml:space="preserve">הכלים </w:t>
      </w:r>
      <w:r w:rsidR="009477D5" w:rsidRPr="0098246D">
        <w:rPr>
          <w:rFonts w:hint="cs"/>
          <w:rtl/>
        </w:rPr>
        <w:t>הכירורגיים</w:t>
      </w:r>
      <w:r w:rsidR="009477D5">
        <w:rPr>
          <w:rFonts w:hint="cs"/>
          <w:rtl/>
        </w:rPr>
        <w:t xml:space="preserve"> באיבר המטרה</w:t>
      </w:r>
      <w:r w:rsidR="009477D5" w:rsidRPr="0098246D">
        <w:rPr>
          <w:rFonts w:hint="cs"/>
          <w:rtl/>
        </w:rPr>
        <w:t xml:space="preserve"> כדי למנוע טעויות חמורות כגון פגיעה באברים סמוכים.</w:t>
      </w:r>
    </w:p>
    <w:p w14:paraId="0B4A997B" w14:textId="42B41B8E" w:rsidR="00C42F46" w:rsidRPr="00B5367D" w:rsidRDefault="006A6081" w:rsidP="00C22270">
      <w:pPr>
        <w:pStyle w:val="default"/>
        <w:rPr>
          <w:rtl/>
        </w:rPr>
      </w:pPr>
      <w:r>
        <w:rPr>
          <w:rFonts w:hint="cs"/>
          <w:rtl/>
        </w:rPr>
        <w:t>סגמנטציה של</w:t>
      </w:r>
      <w:r w:rsidR="00D73045" w:rsidRPr="0098246D">
        <w:rPr>
          <w:rFonts w:hint="cs"/>
          <w:rtl/>
        </w:rPr>
        <w:t xml:space="preserve"> תמונה</w:t>
      </w:r>
      <w:r w:rsidR="00F0469D">
        <w:rPr>
          <w:rFonts w:hint="cs"/>
          <w:rtl/>
        </w:rPr>
        <w:t xml:space="preserve"> היא</w:t>
      </w:r>
      <w:r w:rsidR="00D73045" w:rsidRPr="0098246D">
        <w:rPr>
          <w:rFonts w:hint="cs"/>
          <w:rtl/>
        </w:rPr>
        <w:t xml:space="preserve"> בעיה ותיקה וקשה ברא</w:t>
      </w:r>
      <w:r w:rsidR="00E069B2">
        <w:rPr>
          <w:rFonts w:hint="cs"/>
          <w:rtl/>
        </w:rPr>
        <w:t>י</w:t>
      </w:r>
      <w:r w:rsidR="00D73045" w:rsidRPr="0098246D">
        <w:rPr>
          <w:rFonts w:hint="cs"/>
          <w:rtl/>
        </w:rPr>
        <w:t xml:space="preserve">יה ממוחשבת אשר פותחו עבורה אלגוריתמים רבים </w:t>
      </w:r>
      <w:r w:rsidR="00326DDE">
        <w:rPr>
          <w:rFonts w:hint="cs"/>
          <w:rtl/>
        </w:rPr>
        <w:t>במשך</w:t>
      </w:r>
      <w:r w:rsidR="00D73045" w:rsidRPr="0098246D">
        <w:rPr>
          <w:rFonts w:hint="cs"/>
          <w:rtl/>
        </w:rPr>
        <w:t xml:space="preserve"> השנים. </w:t>
      </w:r>
      <w:r w:rsidR="00CC1558">
        <w:rPr>
          <w:rFonts w:hint="cs"/>
          <w:rtl/>
        </w:rPr>
        <w:t>במקרה</w:t>
      </w:r>
      <w:r w:rsidR="00D73045" w:rsidRPr="0098246D">
        <w:rPr>
          <w:rFonts w:hint="cs"/>
          <w:rtl/>
        </w:rPr>
        <w:t xml:space="preserve"> של </w:t>
      </w:r>
      <w:r>
        <w:rPr>
          <w:rFonts w:hint="cs"/>
          <w:rtl/>
        </w:rPr>
        <w:t>סגמנטציה של</w:t>
      </w:r>
      <w:r w:rsidR="00D73045" w:rsidRPr="0098246D">
        <w:rPr>
          <w:rFonts w:hint="cs"/>
          <w:rtl/>
        </w:rPr>
        <w:t xml:space="preserve"> מכשירים כירורגיים מדובר בבעיה קשה במיוחד עקב מורכבות הסצנה בניתוחים. בשנים האחרונות, הודות לשיפורים משמעותיים בחומרה (עם דגש על מאיצים גרפ</w:t>
      </w:r>
      <w:r w:rsidR="001976FC">
        <w:rPr>
          <w:rFonts w:hint="cs"/>
          <w:rtl/>
        </w:rPr>
        <w:t>י</w:t>
      </w:r>
      <w:r w:rsidR="00D73045" w:rsidRPr="0098246D">
        <w:rPr>
          <w:rFonts w:hint="cs"/>
          <w:rtl/>
        </w:rPr>
        <w:t xml:space="preserve">ים) וגישה לכמות רבה של נתונים (תמונות), נעשה שימוש בלמידה עמוקה לצורך פתרון </w:t>
      </w:r>
      <w:r w:rsidR="00D73045" w:rsidRPr="006D112B">
        <w:rPr>
          <w:rFonts w:hint="cs"/>
          <w:rtl/>
        </w:rPr>
        <w:t>בעי</w:t>
      </w:r>
      <w:r w:rsidR="00292787">
        <w:rPr>
          <w:rFonts w:hint="cs"/>
          <w:rtl/>
        </w:rPr>
        <w:t>ות מסוג זה</w:t>
      </w:r>
      <w:r w:rsidR="00D73045" w:rsidRPr="006D112B">
        <w:rPr>
          <w:rFonts w:hint="cs"/>
          <w:rtl/>
        </w:rPr>
        <w:t xml:space="preserve">. </w:t>
      </w:r>
      <w:r w:rsidR="004E2719">
        <w:rPr>
          <w:rFonts w:hint="cs"/>
          <w:rtl/>
        </w:rPr>
        <w:t xml:space="preserve">כיום, קיימת קשת נרחבת של ארכיטקטורות </w:t>
      </w:r>
      <w:r w:rsidR="000F7D3E">
        <w:rPr>
          <w:rFonts w:hint="cs"/>
          <w:rtl/>
        </w:rPr>
        <w:t>ל</w:t>
      </w:r>
      <w:r w:rsidR="004E2719">
        <w:rPr>
          <w:rFonts w:hint="cs"/>
          <w:rtl/>
        </w:rPr>
        <w:t>רשת עמוקה</w:t>
      </w:r>
      <w:r w:rsidR="00001FC1">
        <w:rPr>
          <w:rFonts w:hint="cs"/>
          <w:rtl/>
        </w:rPr>
        <w:t xml:space="preserve">. </w:t>
      </w:r>
      <w:r w:rsidR="00D73045" w:rsidRPr="00B5367D">
        <w:rPr>
          <w:rFonts w:hint="cs"/>
          <w:rtl/>
        </w:rPr>
        <w:t xml:space="preserve">בעבודה זו אתמקד </w:t>
      </w:r>
      <w:r w:rsidR="00F90424" w:rsidRPr="00B5367D">
        <w:rPr>
          <w:rFonts w:hint="cs"/>
          <w:rtl/>
        </w:rPr>
        <w:t>בארכיטקטורות</w:t>
      </w:r>
      <w:r w:rsidR="00A83BEF" w:rsidRPr="00B5367D">
        <w:rPr>
          <w:rFonts w:hint="cs"/>
          <w:rtl/>
        </w:rPr>
        <w:t xml:space="preserve"> מבוססות</w:t>
      </w:r>
      <w:r w:rsidR="00F90424" w:rsidRPr="00B5367D">
        <w:rPr>
          <w:rFonts w:hint="cs"/>
          <w:rtl/>
        </w:rPr>
        <w:t xml:space="preserve"> </w:t>
      </w:r>
      <w:r w:rsidR="00F90424" w:rsidRPr="00B5367D">
        <w:rPr>
          <w:rFonts w:hint="cs"/>
        </w:rPr>
        <w:t>FCN</w:t>
      </w:r>
      <w:r w:rsidR="00F90424" w:rsidRPr="00B5367D">
        <w:rPr>
          <w:rFonts w:hint="cs"/>
          <w:rtl/>
        </w:rPr>
        <w:t xml:space="preserve"> (</w:t>
      </w:r>
      <w:r w:rsidR="00F90424" w:rsidRPr="00B5367D">
        <w:t>Fully</w:t>
      </w:r>
      <w:r w:rsidR="003710C1" w:rsidRPr="00B5367D">
        <w:t xml:space="preserve"> </w:t>
      </w:r>
      <w:r w:rsidR="00F90424" w:rsidRPr="00B5367D">
        <w:t>Convolutional Networks</w:t>
      </w:r>
      <w:r w:rsidR="00F90424" w:rsidRPr="00B5367D">
        <w:rPr>
          <w:rFonts w:hint="cs"/>
          <w:rtl/>
        </w:rPr>
        <w:t>)</w:t>
      </w:r>
      <w:r w:rsidR="00270E85" w:rsidRPr="00B5367D">
        <w:rPr>
          <w:rFonts w:hint="cs"/>
          <w:rtl/>
        </w:rPr>
        <w:t xml:space="preserve"> אשר הוצעו כפתרון לבעיה </w:t>
      </w:r>
      <w:r w:rsidR="00931D2B" w:rsidRPr="00B5367D">
        <w:rPr>
          <w:rFonts w:hint="cs"/>
          <w:rtl/>
        </w:rPr>
        <w:t xml:space="preserve">בתחרות שהתקיימה בשנת 2017 בסדנת </w:t>
      </w:r>
      <w:r w:rsidR="00931D2B" w:rsidRPr="00B5367D">
        <w:t>EndoVis</w:t>
      </w:r>
      <w:r w:rsidR="00931D2B" w:rsidRPr="00B5367D">
        <w:rPr>
          <w:rFonts w:hint="cs"/>
          <w:rtl/>
        </w:rPr>
        <w:t xml:space="preserve"> [</w:t>
      </w:r>
      <w:r w:rsidR="00931D2B" w:rsidRPr="00B5367D">
        <w:rPr>
          <w:rFonts w:hint="cs"/>
        </w:rPr>
        <w:t>A</w:t>
      </w:r>
      <w:r w:rsidR="00931D2B" w:rsidRPr="00B5367D">
        <w:rPr>
          <w:rFonts w:hint="cs"/>
          <w:rtl/>
        </w:rPr>
        <w:t>]</w:t>
      </w:r>
      <w:r w:rsidR="0057573A" w:rsidRPr="00B5367D">
        <w:rPr>
          <w:rFonts w:hint="cs"/>
          <w:rtl/>
        </w:rPr>
        <w:t>.</w:t>
      </w:r>
    </w:p>
    <w:p w14:paraId="24268F75" w14:textId="1517FB87" w:rsidR="00477D0C" w:rsidRDefault="001B7096" w:rsidP="0012599D">
      <w:pPr>
        <w:pStyle w:val="default"/>
        <w:rPr>
          <w:rtl/>
        </w:rPr>
      </w:pPr>
      <w:r>
        <w:rPr>
          <w:rFonts w:hint="cs"/>
          <w:rtl/>
        </w:rPr>
        <w:t>בחלק</w:t>
      </w:r>
      <w:r w:rsidR="00270E85">
        <w:rPr>
          <w:rFonts w:hint="cs"/>
          <w:rtl/>
        </w:rPr>
        <w:t xml:space="preserve"> </w:t>
      </w:r>
      <w:r w:rsidR="00996895">
        <w:rPr>
          <w:rFonts w:hint="cs"/>
          <w:rtl/>
        </w:rPr>
        <w:t>ה</w:t>
      </w:r>
      <w:r w:rsidR="0014115A" w:rsidRPr="00032591">
        <w:rPr>
          <w:rFonts w:hint="cs"/>
          <w:rtl/>
        </w:rPr>
        <w:t xml:space="preserve">ראשון </w:t>
      </w:r>
      <w:r w:rsidR="002656FE">
        <w:rPr>
          <w:rFonts w:hint="cs"/>
          <w:rtl/>
        </w:rPr>
        <w:t>אגדיר</w:t>
      </w:r>
      <w:r w:rsidR="008506B4" w:rsidRPr="00032591">
        <w:rPr>
          <w:rFonts w:hint="cs"/>
          <w:rtl/>
        </w:rPr>
        <w:t xml:space="preserve"> ו</w:t>
      </w:r>
      <w:r w:rsidR="00D23A41">
        <w:rPr>
          <w:rFonts w:hint="cs"/>
          <w:rtl/>
        </w:rPr>
        <w:t>א</w:t>
      </w:r>
      <w:r w:rsidR="002656FE">
        <w:rPr>
          <w:rFonts w:hint="cs"/>
          <w:rtl/>
        </w:rPr>
        <w:t>ציג</w:t>
      </w:r>
      <w:r w:rsidR="0014115A" w:rsidRPr="00032591">
        <w:rPr>
          <w:rFonts w:hint="cs"/>
          <w:rtl/>
        </w:rPr>
        <w:t xml:space="preserve"> את הבעיה</w:t>
      </w:r>
      <w:r w:rsidR="00270E85">
        <w:rPr>
          <w:rFonts w:hint="cs"/>
          <w:rtl/>
        </w:rPr>
        <w:t xml:space="preserve"> כפי שהוצגה</w:t>
      </w:r>
      <w:r w:rsidR="00056B71">
        <w:rPr>
          <w:rFonts w:hint="cs"/>
          <w:rtl/>
        </w:rPr>
        <w:t xml:space="preserve"> בתחרות</w:t>
      </w:r>
      <w:r w:rsidR="00187D3E">
        <w:rPr>
          <w:rFonts w:hint="cs"/>
          <w:rtl/>
        </w:rPr>
        <w:t>,</w:t>
      </w:r>
      <w:r w:rsidR="0014115A" w:rsidRPr="00032591">
        <w:rPr>
          <w:rFonts w:hint="cs"/>
          <w:rtl/>
        </w:rPr>
        <w:t xml:space="preserve"> ו</w:t>
      </w:r>
      <w:r w:rsidR="004C4EEA">
        <w:rPr>
          <w:rFonts w:hint="cs"/>
          <w:rtl/>
        </w:rPr>
        <w:t>א</w:t>
      </w:r>
      <w:r w:rsidR="0014115A" w:rsidRPr="00032591">
        <w:rPr>
          <w:rFonts w:hint="cs"/>
          <w:rtl/>
        </w:rPr>
        <w:t xml:space="preserve">ראה אילו אתגרים ייחודיים קיימים </w:t>
      </w:r>
      <w:r w:rsidR="00720749">
        <w:rPr>
          <w:rFonts w:hint="cs"/>
          <w:rtl/>
        </w:rPr>
        <w:t>בבעיה זו</w:t>
      </w:r>
      <w:r w:rsidR="00187D3E">
        <w:rPr>
          <w:rFonts w:hint="cs"/>
          <w:rtl/>
        </w:rPr>
        <w:t>. לאחר מכן,</w:t>
      </w:r>
      <w:r w:rsidR="00D555C7">
        <w:rPr>
          <w:rFonts w:hint="cs"/>
          <w:rtl/>
        </w:rPr>
        <w:t xml:space="preserve"> </w:t>
      </w:r>
      <w:r w:rsidR="00187D3E">
        <w:rPr>
          <w:rFonts w:hint="cs"/>
          <w:rtl/>
        </w:rPr>
        <w:t>אציג</w:t>
      </w:r>
      <w:r w:rsidR="00246F60" w:rsidRPr="00032591">
        <w:rPr>
          <w:rFonts w:hint="cs"/>
          <w:rtl/>
        </w:rPr>
        <w:t xml:space="preserve"> ארכיטקטורות שונות אשר הוצעו כפתרון לבעיה</w:t>
      </w:r>
      <w:r w:rsidR="00AE107B" w:rsidRPr="00032591">
        <w:rPr>
          <w:rFonts w:hint="cs"/>
          <w:rtl/>
        </w:rPr>
        <w:t>,</w:t>
      </w:r>
      <w:r w:rsidR="00FD71A6" w:rsidRPr="00032591">
        <w:rPr>
          <w:rFonts w:hint="cs"/>
          <w:rtl/>
        </w:rPr>
        <w:t xml:space="preserve"> ו</w:t>
      </w:r>
      <w:r w:rsidR="00812001">
        <w:rPr>
          <w:rFonts w:hint="cs"/>
          <w:rtl/>
        </w:rPr>
        <w:t>א</w:t>
      </w:r>
      <w:r w:rsidR="00FD71A6" w:rsidRPr="00032591">
        <w:rPr>
          <w:rFonts w:hint="cs"/>
          <w:rtl/>
        </w:rPr>
        <w:t xml:space="preserve">תמקד </w:t>
      </w:r>
      <w:r w:rsidR="006D112B" w:rsidRPr="00032591">
        <w:rPr>
          <w:rFonts w:hint="cs"/>
          <w:rtl/>
        </w:rPr>
        <w:t>ו</w:t>
      </w:r>
      <w:r w:rsidR="00812001">
        <w:rPr>
          <w:rFonts w:hint="cs"/>
          <w:rtl/>
        </w:rPr>
        <w:t>א</w:t>
      </w:r>
      <w:r w:rsidR="006D112B" w:rsidRPr="00032591">
        <w:rPr>
          <w:rFonts w:hint="cs"/>
          <w:rtl/>
        </w:rPr>
        <w:t xml:space="preserve">שווה בין </w:t>
      </w:r>
      <w:r w:rsidR="002A7D0C" w:rsidRPr="00032591">
        <w:rPr>
          <w:rFonts w:hint="cs"/>
          <w:rtl/>
        </w:rPr>
        <w:t>פתרון המבוסס על ארכיטקטורת</w:t>
      </w:r>
      <w:r w:rsidR="006D112B" w:rsidRPr="00032591">
        <w:rPr>
          <w:rFonts w:hint="cs"/>
          <w:rtl/>
        </w:rPr>
        <w:t xml:space="preserve"> </w:t>
      </w:r>
      <w:r w:rsidR="006D112B" w:rsidRPr="00032591">
        <w:t>TernausNet</w:t>
      </w:r>
      <w:r w:rsidR="00AC30B9" w:rsidRPr="00032591">
        <w:rPr>
          <w:rFonts w:hint="cs"/>
          <w:rtl/>
        </w:rPr>
        <w:t xml:space="preserve"> </w:t>
      </w:r>
      <w:r w:rsidR="003B6F93" w:rsidRPr="00032591">
        <w:t>[3]</w:t>
      </w:r>
      <w:r w:rsidR="00AE107B" w:rsidRPr="00032591">
        <w:rPr>
          <w:rFonts w:hint="cs"/>
          <w:rtl/>
        </w:rPr>
        <w:t xml:space="preserve"> אשר </w:t>
      </w:r>
      <w:r w:rsidR="00102600">
        <w:rPr>
          <w:rFonts w:hint="cs"/>
          <w:rtl/>
        </w:rPr>
        <w:t>ניצח</w:t>
      </w:r>
      <w:r w:rsidR="00AE107B" w:rsidRPr="00032591">
        <w:rPr>
          <w:rFonts w:hint="cs"/>
          <w:rtl/>
        </w:rPr>
        <w:t xml:space="preserve"> בתחרות,</w:t>
      </w:r>
      <w:r w:rsidR="006D112B" w:rsidRPr="00032591">
        <w:rPr>
          <w:rFonts w:hint="cs"/>
          <w:rtl/>
        </w:rPr>
        <w:t xml:space="preserve"> </w:t>
      </w:r>
      <w:r w:rsidR="00AC30B9" w:rsidRPr="00032591">
        <w:rPr>
          <w:rFonts w:hint="cs"/>
          <w:rtl/>
        </w:rPr>
        <w:t>ל</w:t>
      </w:r>
      <w:r w:rsidR="002A7D0C" w:rsidRPr="00032591">
        <w:rPr>
          <w:rFonts w:hint="cs"/>
          <w:rtl/>
        </w:rPr>
        <w:t>פתרון</w:t>
      </w:r>
      <w:r w:rsidR="00032591">
        <w:rPr>
          <w:rFonts w:hint="cs"/>
          <w:rtl/>
        </w:rPr>
        <w:t xml:space="preserve"> אלטרנטיבי</w:t>
      </w:r>
      <w:r w:rsidR="00473EAF">
        <w:rPr>
          <w:rFonts w:hint="cs"/>
          <w:rtl/>
        </w:rPr>
        <w:t xml:space="preserve"> ומהיר</w:t>
      </w:r>
      <w:r w:rsidR="002A7D0C" w:rsidRPr="00032591">
        <w:rPr>
          <w:rFonts w:hint="cs"/>
          <w:rtl/>
        </w:rPr>
        <w:t xml:space="preserve"> </w:t>
      </w:r>
      <w:r w:rsidR="00117F1F">
        <w:rPr>
          <w:rFonts w:hint="cs"/>
          <w:rtl/>
        </w:rPr>
        <w:t xml:space="preserve">יחסית </w:t>
      </w:r>
      <w:r w:rsidR="002A7D0C" w:rsidRPr="00032591">
        <w:rPr>
          <w:rFonts w:hint="cs"/>
          <w:rtl/>
        </w:rPr>
        <w:t>המבוסס על ארכיטקטורת</w:t>
      </w:r>
      <w:r w:rsidR="006D112B" w:rsidRPr="00032591">
        <w:rPr>
          <w:rFonts w:hint="cs"/>
          <w:rtl/>
        </w:rPr>
        <w:t xml:space="preserve"> </w:t>
      </w:r>
      <w:r w:rsidR="006D112B" w:rsidRPr="00032591">
        <w:t>LinkNet</w:t>
      </w:r>
      <w:r w:rsidR="003B6F93" w:rsidRPr="00032591">
        <w:rPr>
          <w:rFonts w:hint="cs"/>
          <w:rtl/>
        </w:rPr>
        <w:t xml:space="preserve"> </w:t>
      </w:r>
      <w:r w:rsidR="003B6F93" w:rsidRPr="00032591">
        <w:t>[4]</w:t>
      </w:r>
      <w:r w:rsidR="00032591">
        <w:rPr>
          <w:rFonts w:hint="cs"/>
          <w:rtl/>
        </w:rPr>
        <w:t xml:space="preserve"> שתוכנן </w:t>
      </w:r>
      <w:r w:rsidR="00525CB5">
        <w:rPr>
          <w:rFonts w:hint="cs"/>
          <w:rtl/>
        </w:rPr>
        <w:t xml:space="preserve">גם הוא </w:t>
      </w:r>
      <w:r w:rsidR="00032591">
        <w:rPr>
          <w:rFonts w:hint="cs"/>
          <w:rtl/>
        </w:rPr>
        <w:t>ע"י הצוות המנצח</w:t>
      </w:r>
      <w:r w:rsidR="00187D3E">
        <w:rPr>
          <w:rFonts w:hint="cs"/>
          <w:rtl/>
        </w:rPr>
        <w:t xml:space="preserve">. </w:t>
      </w:r>
      <w:r w:rsidR="00477D0C">
        <w:rPr>
          <w:rFonts w:hint="cs"/>
          <w:rtl/>
        </w:rPr>
        <w:t>לבסוף,</w:t>
      </w:r>
      <w:r w:rsidR="00477D0C" w:rsidRPr="00032591">
        <w:rPr>
          <w:rFonts w:hint="cs"/>
          <w:rtl/>
        </w:rPr>
        <w:t xml:space="preserve"> </w:t>
      </w:r>
      <w:r w:rsidR="00477D0C">
        <w:rPr>
          <w:rFonts w:hint="cs"/>
          <w:rtl/>
        </w:rPr>
        <w:t>א</w:t>
      </w:r>
      <w:r w:rsidR="00477D0C" w:rsidRPr="00032591">
        <w:rPr>
          <w:rFonts w:hint="cs"/>
          <w:rtl/>
        </w:rPr>
        <w:t xml:space="preserve">ציג את התוצאות </w:t>
      </w:r>
      <w:r w:rsidR="00477D0C">
        <w:rPr>
          <w:rFonts w:hint="cs"/>
          <w:rtl/>
        </w:rPr>
        <w:t>ש</w:t>
      </w:r>
      <w:r w:rsidR="00477D0C" w:rsidRPr="00032591">
        <w:rPr>
          <w:rFonts w:hint="cs"/>
          <w:rtl/>
        </w:rPr>
        <w:t>הושגו</w:t>
      </w:r>
      <w:r w:rsidR="00477D0C">
        <w:rPr>
          <w:rFonts w:hint="cs"/>
          <w:rtl/>
        </w:rPr>
        <w:t xml:space="preserve"> באמצעות שתי הארכיטקטורות הללו ואת מסקנותיי</w:t>
      </w:r>
      <w:r w:rsidR="00477D0C" w:rsidRPr="00032591">
        <w:rPr>
          <w:rFonts w:hint="cs"/>
          <w:rtl/>
        </w:rPr>
        <w:t>.</w:t>
      </w:r>
      <w:bookmarkEnd w:id="1"/>
    </w:p>
    <w:p w14:paraId="0047908B" w14:textId="77777777" w:rsidR="0012599D" w:rsidRPr="0066562E" w:rsidRDefault="0012599D" w:rsidP="0012599D">
      <w:pPr>
        <w:pStyle w:val="default"/>
      </w:pPr>
    </w:p>
    <w:p w14:paraId="1C9D59B8" w14:textId="0AC5B49F" w:rsidR="003A144D" w:rsidRPr="005A132B" w:rsidRDefault="006A6081" w:rsidP="005A132B">
      <w:pPr>
        <w:pStyle w:val="Heading1"/>
        <w:bidi/>
        <w:rPr>
          <w:rFonts w:asciiTheme="minorBidi" w:hAnsiTheme="minorBidi" w:cstheme="minorBidi"/>
          <w:b/>
          <w:bCs/>
          <w:sz w:val="36"/>
          <w:szCs w:val="36"/>
          <w:rtl/>
          <w:lang w:val="en-GB"/>
        </w:rPr>
      </w:pPr>
      <w:bookmarkStart w:id="3" w:name="_Toc54360489"/>
      <w:r w:rsidRPr="005A132B">
        <w:rPr>
          <w:rFonts w:asciiTheme="minorBidi" w:hAnsiTheme="minorBidi" w:cstheme="minorBidi"/>
          <w:b/>
          <w:bCs/>
          <w:sz w:val="40"/>
          <w:szCs w:val="40"/>
          <w:rtl/>
        </w:rPr>
        <w:lastRenderedPageBreak/>
        <w:t>סגמנטציה של</w:t>
      </w:r>
      <w:r w:rsidR="006029E1" w:rsidRPr="005A132B">
        <w:rPr>
          <w:rFonts w:asciiTheme="minorBidi" w:hAnsiTheme="minorBidi" w:cstheme="minorBidi"/>
          <w:b/>
          <w:bCs/>
          <w:sz w:val="40"/>
          <w:szCs w:val="40"/>
          <w:rtl/>
        </w:rPr>
        <w:t xml:space="preserve"> מכשירים כירורגיים</w:t>
      </w:r>
      <w:bookmarkEnd w:id="3"/>
    </w:p>
    <w:p w14:paraId="0DD54EED" w14:textId="1BFB4E68" w:rsidR="006E1225" w:rsidRDefault="006A6081" w:rsidP="00920CFF">
      <w:pPr>
        <w:pStyle w:val="default"/>
        <w:rPr>
          <w:rtl/>
        </w:rPr>
      </w:pPr>
      <w:r>
        <w:rPr>
          <w:rFonts w:hint="cs"/>
          <w:rtl/>
        </w:rPr>
        <w:t>סגמנטציה של</w:t>
      </w:r>
      <w:r w:rsidR="00880703">
        <w:rPr>
          <w:rFonts w:hint="cs"/>
          <w:rtl/>
        </w:rPr>
        <w:t xml:space="preserve"> מכשירים כירורגיים </w:t>
      </w:r>
      <w:r w:rsidR="00C3088B">
        <w:rPr>
          <w:rFonts w:hint="cs"/>
          <w:rtl/>
        </w:rPr>
        <w:t>זו</w:t>
      </w:r>
      <w:r w:rsidR="00880703">
        <w:rPr>
          <w:rFonts w:hint="cs"/>
          <w:rtl/>
        </w:rPr>
        <w:t xml:space="preserve"> </w:t>
      </w:r>
      <w:r w:rsidR="00CB7927">
        <w:rPr>
          <w:rFonts w:hint="cs"/>
          <w:rtl/>
        </w:rPr>
        <w:t>בעיה</w:t>
      </w:r>
      <w:r w:rsidR="00880703" w:rsidRPr="0098246D">
        <w:rPr>
          <w:rFonts w:hint="cs"/>
          <w:rtl/>
        </w:rPr>
        <w:t xml:space="preserve"> חשוב</w:t>
      </w:r>
      <w:r w:rsidR="00CB7927">
        <w:rPr>
          <w:rFonts w:hint="cs"/>
          <w:rtl/>
        </w:rPr>
        <w:t>ה</w:t>
      </w:r>
      <w:r w:rsidR="00880703" w:rsidRPr="0098246D">
        <w:rPr>
          <w:rFonts w:hint="cs"/>
          <w:rtl/>
        </w:rPr>
        <w:t xml:space="preserve"> אשר </w:t>
      </w:r>
      <w:r w:rsidR="00880703">
        <w:rPr>
          <w:rFonts w:hint="cs"/>
          <w:rtl/>
        </w:rPr>
        <w:t>מהוו</w:t>
      </w:r>
      <w:r w:rsidR="007E04C3">
        <w:rPr>
          <w:rFonts w:hint="cs"/>
          <w:rtl/>
        </w:rPr>
        <w:t>ה</w:t>
      </w:r>
      <w:r w:rsidR="00880703">
        <w:rPr>
          <w:rFonts w:hint="cs"/>
          <w:rtl/>
        </w:rPr>
        <w:t xml:space="preserve"> שלב ביניים</w:t>
      </w:r>
      <w:r w:rsidR="00880703" w:rsidRPr="006D112B">
        <w:rPr>
          <w:rFonts w:hint="cs"/>
          <w:rtl/>
        </w:rPr>
        <w:t xml:space="preserve"> </w:t>
      </w:r>
      <w:r w:rsidR="00880703">
        <w:rPr>
          <w:rFonts w:hint="cs"/>
          <w:rtl/>
        </w:rPr>
        <w:t>ב</w:t>
      </w:r>
      <w:r w:rsidR="00880703" w:rsidRPr="006D112B">
        <w:rPr>
          <w:rFonts w:hint="cs"/>
          <w:rtl/>
        </w:rPr>
        <w:t xml:space="preserve">מערכות ממוחשבות </w:t>
      </w:r>
      <w:r w:rsidR="00695508">
        <w:rPr>
          <w:rFonts w:hint="cs"/>
          <w:rtl/>
        </w:rPr>
        <w:t>ש</w:t>
      </w:r>
      <w:r w:rsidR="00880703" w:rsidRPr="006D112B">
        <w:rPr>
          <w:rFonts w:hint="cs"/>
          <w:rtl/>
        </w:rPr>
        <w:t>מטרתן לעזור למנתח</w:t>
      </w:r>
      <w:r w:rsidR="00D918DF">
        <w:rPr>
          <w:rFonts w:hint="cs"/>
          <w:rtl/>
        </w:rPr>
        <w:t xml:space="preserve"> בביצוע ניתוחים זעיר פולשניים.</w:t>
      </w:r>
      <w:r w:rsidR="00E424B8">
        <w:rPr>
          <w:rFonts w:hint="cs"/>
          <w:rtl/>
        </w:rPr>
        <w:t xml:space="preserve"> </w:t>
      </w:r>
      <w:r w:rsidR="00581AB2">
        <w:rPr>
          <w:rFonts w:hint="cs"/>
          <w:rtl/>
        </w:rPr>
        <w:t>בבעיה זו יש קושי מיוחד ביחס לסגמנטציה</w:t>
      </w:r>
      <w:r w:rsidR="0026754B">
        <w:rPr>
          <w:rFonts w:hint="cs"/>
          <w:rtl/>
        </w:rPr>
        <w:t xml:space="preserve"> </w:t>
      </w:r>
      <w:r w:rsidR="00466CBE">
        <w:rPr>
          <w:rFonts w:hint="cs"/>
          <w:rtl/>
        </w:rPr>
        <w:t xml:space="preserve">רגילה </w:t>
      </w:r>
      <w:r w:rsidR="00581AB2">
        <w:rPr>
          <w:rFonts w:hint="cs"/>
          <w:rtl/>
        </w:rPr>
        <w:t>של תמונה</w:t>
      </w:r>
      <w:r w:rsidR="0012381F">
        <w:rPr>
          <w:rFonts w:hint="cs"/>
          <w:rtl/>
        </w:rPr>
        <w:t>,</w:t>
      </w:r>
      <w:r w:rsidR="00581AB2">
        <w:rPr>
          <w:rFonts w:hint="cs"/>
          <w:rtl/>
        </w:rPr>
        <w:t xml:space="preserve"> עקב הצורך בביצועה בזמן אמת.</w:t>
      </w:r>
      <w:r w:rsidR="00BF32A2">
        <w:rPr>
          <w:rFonts w:hint="cs"/>
          <w:rtl/>
        </w:rPr>
        <w:t xml:space="preserve"> כלומר,</w:t>
      </w:r>
      <w:r w:rsidR="00581AB2">
        <w:rPr>
          <w:rFonts w:hint="cs"/>
          <w:rtl/>
        </w:rPr>
        <w:t xml:space="preserve"> </w:t>
      </w:r>
      <w:r w:rsidR="006E1225">
        <w:rPr>
          <w:rtl/>
        </w:rPr>
        <w:t>יש לכלול את מיקום חלקי המכשור השונים באיבר המנותח כפונקציה של הזמן.</w:t>
      </w:r>
    </w:p>
    <w:p w14:paraId="56BE835E" w14:textId="7F7F6D7F" w:rsidR="00B408F1" w:rsidRDefault="000A11FB" w:rsidP="00920CFF">
      <w:pPr>
        <w:pStyle w:val="default"/>
      </w:pPr>
      <w:r>
        <w:rPr>
          <w:rFonts w:hint="cs"/>
          <w:rtl/>
        </w:rPr>
        <w:t xml:space="preserve">בשנת 2015 הוצע אתגר בתחום </w:t>
      </w:r>
      <w:r w:rsidR="00EF5A4E">
        <w:rPr>
          <w:rFonts w:hint="cs"/>
          <w:rtl/>
        </w:rPr>
        <w:t>זה</w:t>
      </w:r>
      <w:r w:rsidR="00C26625">
        <w:rPr>
          <w:rFonts w:hint="cs"/>
          <w:rtl/>
        </w:rPr>
        <w:t xml:space="preserve"> בסדנת </w:t>
      </w:r>
      <w:r w:rsidR="00C26625">
        <w:t>EndoVis</w:t>
      </w:r>
      <w:r>
        <w:rPr>
          <w:rFonts w:hint="cs"/>
          <w:rtl/>
        </w:rPr>
        <w:t>, אך הנתונים שהוצעו לא היו מספיק מגוונים</w:t>
      </w:r>
      <w:r w:rsidR="00FE76B1">
        <w:rPr>
          <w:rFonts w:hint="cs"/>
          <w:rtl/>
        </w:rPr>
        <w:t xml:space="preserve"> והכילו טעויות אנוטציה</w:t>
      </w:r>
      <w:r w:rsidR="005067E3">
        <w:rPr>
          <w:rFonts w:hint="cs"/>
          <w:rtl/>
        </w:rPr>
        <w:t xml:space="preserve"> [1]</w:t>
      </w:r>
      <w:r>
        <w:rPr>
          <w:rFonts w:hint="cs"/>
          <w:rtl/>
        </w:rPr>
        <w:t>.</w:t>
      </w:r>
      <w:r w:rsidR="005741F5">
        <w:rPr>
          <w:rFonts w:hint="cs"/>
          <w:rtl/>
        </w:rPr>
        <w:t xml:space="preserve"> </w:t>
      </w:r>
      <w:r>
        <w:rPr>
          <w:rFonts w:hint="cs"/>
          <w:rtl/>
        </w:rPr>
        <w:t xml:space="preserve">בשנת 2017 </w:t>
      </w:r>
      <w:r w:rsidR="008C148B">
        <w:rPr>
          <w:rFonts w:hint="cs"/>
          <w:rtl/>
        </w:rPr>
        <w:t>הוצע אתגר נוסף</w:t>
      </w:r>
      <w:r w:rsidR="00811EDD">
        <w:rPr>
          <w:rFonts w:hint="cs"/>
          <w:rtl/>
        </w:rPr>
        <w:t xml:space="preserve"> </w:t>
      </w:r>
      <w:r w:rsidR="004326B3">
        <w:rPr>
          <w:rFonts w:hint="cs"/>
          <w:rtl/>
        </w:rPr>
        <w:t>שכלל</w:t>
      </w:r>
      <w:r w:rsidR="008C148B">
        <w:rPr>
          <w:rFonts w:hint="cs"/>
          <w:rtl/>
        </w:rPr>
        <w:t xml:space="preserve"> </w:t>
      </w:r>
      <w:r>
        <w:rPr>
          <w:rFonts w:hint="cs"/>
          <w:rtl/>
        </w:rPr>
        <w:t xml:space="preserve">10 צוותים </w:t>
      </w:r>
      <w:r w:rsidR="00B70C53">
        <w:rPr>
          <w:rFonts w:hint="cs"/>
          <w:rtl/>
        </w:rPr>
        <w:t xml:space="preserve">שהתמודדו </w:t>
      </w:r>
      <w:r>
        <w:rPr>
          <w:rFonts w:hint="cs"/>
          <w:rtl/>
        </w:rPr>
        <w:t xml:space="preserve">עם </w:t>
      </w:r>
      <w:r w:rsidR="00595FC1">
        <w:rPr>
          <w:rFonts w:hint="cs"/>
          <w:rtl/>
        </w:rPr>
        <w:t>בעיות</w:t>
      </w:r>
      <w:r w:rsidR="00210065">
        <w:rPr>
          <w:rFonts w:hint="cs"/>
          <w:rtl/>
        </w:rPr>
        <w:t xml:space="preserve"> </w:t>
      </w:r>
      <w:r w:rsidR="006A6081">
        <w:rPr>
          <w:rFonts w:hint="cs"/>
          <w:rtl/>
        </w:rPr>
        <w:t xml:space="preserve">סגמנטציה </w:t>
      </w:r>
      <w:r w:rsidR="00595FC1">
        <w:rPr>
          <w:rFonts w:hint="cs"/>
          <w:rtl/>
        </w:rPr>
        <w:t>שונות</w:t>
      </w:r>
      <w:r w:rsidR="008E4050">
        <w:rPr>
          <w:rFonts w:hint="cs"/>
          <w:rtl/>
        </w:rPr>
        <w:t xml:space="preserve"> </w:t>
      </w:r>
      <w:r w:rsidR="00E37F4E">
        <w:rPr>
          <w:rFonts w:hint="cs"/>
          <w:rtl/>
        </w:rPr>
        <w:t>של</w:t>
      </w:r>
      <w:r w:rsidR="00DC7484">
        <w:rPr>
          <w:rFonts w:hint="cs"/>
          <w:rtl/>
        </w:rPr>
        <w:t xml:space="preserve"> תמונ</w:t>
      </w:r>
      <w:r w:rsidR="0045725C">
        <w:rPr>
          <w:rFonts w:hint="cs"/>
          <w:rtl/>
        </w:rPr>
        <w:t>ות</w:t>
      </w:r>
      <w:r w:rsidR="00751AF2">
        <w:rPr>
          <w:rFonts w:hint="cs"/>
          <w:rtl/>
        </w:rPr>
        <w:t xml:space="preserve"> </w:t>
      </w:r>
      <w:r w:rsidR="00DC7484">
        <w:rPr>
          <w:rFonts w:hint="cs"/>
          <w:rtl/>
        </w:rPr>
        <w:t xml:space="preserve">שנאספו </w:t>
      </w:r>
      <w:r w:rsidR="00C341F5">
        <w:rPr>
          <w:rFonts w:hint="cs"/>
          <w:rtl/>
        </w:rPr>
        <w:t>מניתוחי בטן שונים</w:t>
      </w:r>
      <w:r w:rsidR="00A44CC9">
        <w:rPr>
          <w:rFonts w:hint="cs"/>
          <w:rtl/>
        </w:rPr>
        <w:t xml:space="preserve"> </w:t>
      </w:r>
      <w:r w:rsidR="00C341F5">
        <w:rPr>
          <w:rFonts w:hint="cs"/>
          <w:rtl/>
        </w:rPr>
        <w:t>אשר בוצעו על חזירים</w:t>
      </w:r>
      <w:r w:rsidR="001775C7">
        <w:rPr>
          <w:rFonts w:hint="cs"/>
          <w:rtl/>
        </w:rPr>
        <w:t xml:space="preserve"> </w:t>
      </w:r>
      <w:r w:rsidR="003651C1">
        <w:rPr>
          <w:rFonts w:hint="cs"/>
          <w:rtl/>
        </w:rPr>
        <w:t xml:space="preserve">באמצעות </w:t>
      </w:r>
      <w:r w:rsidR="00E37F4E">
        <w:rPr>
          <w:rFonts w:hint="cs"/>
          <w:rtl/>
        </w:rPr>
        <w:t xml:space="preserve">מערכת </w:t>
      </w:r>
      <w:r w:rsidR="00E37F4E">
        <w:t>da Vinci</w:t>
      </w:r>
      <w:r w:rsidR="0009701B">
        <w:t xml:space="preserve"> Xi</w:t>
      </w:r>
      <w:r w:rsidR="00A73012">
        <w:rPr>
          <w:rFonts w:hint="cs"/>
          <w:rtl/>
        </w:rPr>
        <w:t xml:space="preserve"> </w:t>
      </w:r>
      <w:r w:rsidR="00850A1B">
        <w:rPr>
          <w:rFonts w:hint="cs"/>
          <w:rtl/>
        </w:rPr>
        <w:t xml:space="preserve">של חברת </w:t>
      </w:r>
      <w:r w:rsidR="00850A1B">
        <w:t>Intuitive Surgical</w:t>
      </w:r>
      <w:r w:rsidR="00850A1B">
        <w:rPr>
          <w:rFonts w:hint="cs"/>
          <w:rtl/>
        </w:rPr>
        <w:t xml:space="preserve"> </w:t>
      </w:r>
      <w:r w:rsidR="008A2E3D">
        <w:rPr>
          <w:rFonts w:hint="cs"/>
          <w:rtl/>
        </w:rPr>
        <w:t>[</w:t>
      </w:r>
      <w:r w:rsidR="004365D4">
        <w:rPr>
          <w:rFonts w:hint="cs"/>
        </w:rPr>
        <w:t>I</w:t>
      </w:r>
      <w:r w:rsidR="008A2E3D">
        <w:rPr>
          <w:rFonts w:hint="cs"/>
          <w:rtl/>
        </w:rPr>
        <w:t xml:space="preserve">] </w:t>
      </w:r>
      <w:r w:rsidR="00A73012">
        <w:rPr>
          <w:rtl/>
        </w:rPr>
        <w:t>–</w:t>
      </w:r>
      <w:r w:rsidR="00A73012">
        <w:rPr>
          <w:rFonts w:hint="cs"/>
          <w:rtl/>
        </w:rPr>
        <w:t xml:space="preserve"> מדובר במערכת </w:t>
      </w:r>
      <w:r w:rsidR="00A34408">
        <w:rPr>
          <w:rFonts w:hint="cs"/>
          <w:rtl/>
        </w:rPr>
        <w:t xml:space="preserve">רובוטית </w:t>
      </w:r>
      <w:r w:rsidR="00A73012">
        <w:rPr>
          <w:rFonts w:hint="cs"/>
          <w:rtl/>
        </w:rPr>
        <w:t xml:space="preserve">מורכבת ויקרה אשר מספקת למנתח </w:t>
      </w:r>
      <w:r w:rsidR="00A075EB">
        <w:rPr>
          <w:rFonts w:hint="cs"/>
          <w:rtl/>
        </w:rPr>
        <w:t>מגוון מכשירים</w:t>
      </w:r>
      <w:r w:rsidR="0019549F">
        <w:rPr>
          <w:rFonts w:hint="cs"/>
          <w:rtl/>
        </w:rPr>
        <w:t xml:space="preserve"> כירורגיים</w:t>
      </w:r>
      <w:r w:rsidR="00A075EB">
        <w:rPr>
          <w:rFonts w:hint="cs"/>
          <w:rtl/>
        </w:rPr>
        <w:t xml:space="preserve"> (ראה איור 1)</w:t>
      </w:r>
      <w:r w:rsidR="00210065">
        <w:rPr>
          <w:rFonts w:hint="cs"/>
          <w:rtl/>
        </w:rPr>
        <w:t>.</w:t>
      </w:r>
      <w:r w:rsidR="008E17D2">
        <w:rPr>
          <w:rFonts w:hint="cs"/>
          <w:rtl/>
        </w:rPr>
        <w:t xml:space="preserve"> מערכת זו נמצאת בשימוש נרחב יחסית ו</w:t>
      </w:r>
      <w:r w:rsidR="00551E78">
        <w:rPr>
          <w:rFonts w:hint="cs"/>
          <w:rtl/>
        </w:rPr>
        <w:t>תועלתה הוכחה</w:t>
      </w:r>
      <w:r w:rsidR="008E17D2">
        <w:rPr>
          <w:rFonts w:hint="cs"/>
          <w:rtl/>
        </w:rPr>
        <w:t xml:space="preserve"> עבור ניתוחים לפרוסקופיים שונים</w:t>
      </w:r>
      <w:r w:rsidR="004453EF">
        <w:rPr>
          <w:rFonts w:hint="cs"/>
          <w:rtl/>
        </w:rPr>
        <w:t xml:space="preserve"> [2]</w:t>
      </w:r>
      <w:r w:rsidR="00DC6781">
        <w:rPr>
          <w:rFonts w:hint="cs"/>
          <w:rtl/>
        </w:rPr>
        <w:t>.</w:t>
      </w:r>
    </w:p>
    <w:p w14:paraId="76809CCF" w14:textId="77777777" w:rsidR="004800AD" w:rsidRDefault="0081658D" w:rsidP="004800AD">
      <w:pPr>
        <w:keepNext/>
        <w:bidi/>
      </w:pPr>
      <w:r>
        <w:rPr>
          <w:noProof/>
          <w:szCs w:val="24"/>
          <w:rtl/>
          <w:lang w:val="he-IL"/>
        </w:rPr>
        <mc:AlternateContent>
          <mc:Choice Requires="wpg">
            <w:drawing>
              <wp:inline distT="0" distB="0" distL="0" distR="0" wp14:anchorId="248E0AF6" wp14:editId="46345C46">
                <wp:extent cx="5543913" cy="2778369"/>
                <wp:effectExtent l="0" t="0" r="0" b="3175"/>
                <wp:docPr id="2" name="Group 2"/>
                <wp:cNvGraphicFramePr/>
                <a:graphic xmlns:a="http://schemas.openxmlformats.org/drawingml/2006/main">
                  <a:graphicData uri="http://schemas.microsoft.com/office/word/2010/wordprocessingGroup">
                    <wpg:wgp>
                      <wpg:cNvGrpSpPr/>
                      <wpg:grpSpPr>
                        <a:xfrm>
                          <a:off x="0" y="0"/>
                          <a:ext cx="5543913" cy="2778369"/>
                          <a:chOff x="0" y="0"/>
                          <a:chExt cx="5486400" cy="2751093"/>
                        </a:xfrm>
                      </wpg:grpSpPr>
                      <wpg:grpSp>
                        <wpg:cNvPr id="44573" name="Group 44573"/>
                        <wpg:cNvGrpSpPr/>
                        <wpg:grpSpPr>
                          <a:xfrm>
                            <a:off x="0" y="0"/>
                            <a:ext cx="5486400" cy="1194435"/>
                            <a:chOff x="0" y="0"/>
                            <a:chExt cx="6528727" cy="1422054"/>
                          </a:xfrm>
                        </wpg:grpSpPr>
                        <pic:pic xmlns:pic="http://schemas.openxmlformats.org/drawingml/2006/picture">
                          <pic:nvPicPr>
                            <pic:cNvPr id="497" name="Picture 497"/>
                            <pic:cNvPicPr/>
                          </pic:nvPicPr>
                          <pic:blipFill>
                            <a:blip r:embed="rId10"/>
                            <a:stretch>
                              <a:fillRect/>
                            </a:stretch>
                          </pic:blipFill>
                          <pic:spPr>
                            <a:xfrm>
                              <a:off x="0" y="0"/>
                              <a:ext cx="1594231" cy="1422054"/>
                            </a:xfrm>
                            <a:prstGeom prst="rect">
                              <a:avLst/>
                            </a:prstGeom>
                          </pic:spPr>
                        </pic:pic>
                        <pic:pic xmlns:pic="http://schemas.openxmlformats.org/drawingml/2006/picture">
                          <pic:nvPicPr>
                            <pic:cNvPr id="500" name="Picture 500"/>
                            <pic:cNvPicPr/>
                          </pic:nvPicPr>
                          <pic:blipFill>
                            <a:blip r:embed="rId11"/>
                            <a:stretch>
                              <a:fillRect/>
                            </a:stretch>
                          </pic:blipFill>
                          <pic:spPr>
                            <a:xfrm>
                              <a:off x="1644828" y="0"/>
                              <a:ext cx="1594231" cy="1422054"/>
                            </a:xfrm>
                            <a:prstGeom prst="rect">
                              <a:avLst/>
                            </a:prstGeom>
                          </pic:spPr>
                        </pic:pic>
                        <pic:pic xmlns:pic="http://schemas.openxmlformats.org/drawingml/2006/picture">
                          <pic:nvPicPr>
                            <pic:cNvPr id="503" name="Picture 503"/>
                            <pic:cNvPicPr/>
                          </pic:nvPicPr>
                          <pic:blipFill>
                            <a:blip r:embed="rId12"/>
                            <a:stretch>
                              <a:fillRect/>
                            </a:stretch>
                          </pic:blipFill>
                          <pic:spPr>
                            <a:xfrm>
                              <a:off x="3289669" y="0"/>
                              <a:ext cx="1594231" cy="1422054"/>
                            </a:xfrm>
                            <a:prstGeom prst="rect">
                              <a:avLst/>
                            </a:prstGeom>
                          </pic:spPr>
                        </pic:pic>
                        <pic:pic xmlns:pic="http://schemas.openxmlformats.org/drawingml/2006/picture">
                          <pic:nvPicPr>
                            <pic:cNvPr id="506" name="Picture 506"/>
                            <pic:cNvPicPr/>
                          </pic:nvPicPr>
                          <pic:blipFill>
                            <a:blip r:embed="rId13"/>
                            <a:stretch>
                              <a:fillRect/>
                            </a:stretch>
                          </pic:blipFill>
                          <pic:spPr>
                            <a:xfrm>
                              <a:off x="4934496" y="0"/>
                              <a:ext cx="1594231" cy="1422054"/>
                            </a:xfrm>
                            <a:prstGeom prst="rect">
                              <a:avLst/>
                            </a:prstGeom>
                          </pic:spPr>
                        </pic:pic>
                      </wpg:grpSp>
                      <wpg:grpSp>
                        <wpg:cNvPr id="44574" name="Group 44574"/>
                        <wpg:cNvGrpSpPr/>
                        <wpg:grpSpPr>
                          <a:xfrm>
                            <a:off x="0" y="1556658"/>
                            <a:ext cx="5486400" cy="1194435"/>
                            <a:chOff x="0" y="0"/>
                            <a:chExt cx="6528727" cy="1422054"/>
                          </a:xfrm>
                        </wpg:grpSpPr>
                        <pic:pic xmlns:pic="http://schemas.openxmlformats.org/drawingml/2006/picture">
                          <pic:nvPicPr>
                            <pic:cNvPr id="509" name="Picture 509"/>
                            <pic:cNvPicPr/>
                          </pic:nvPicPr>
                          <pic:blipFill>
                            <a:blip r:embed="rId14"/>
                            <a:stretch>
                              <a:fillRect/>
                            </a:stretch>
                          </pic:blipFill>
                          <pic:spPr>
                            <a:xfrm>
                              <a:off x="0" y="0"/>
                              <a:ext cx="1594231" cy="1422054"/>
                            </a:xfrm>
                            <a:prstGeom prst="rect">
                              <a:avLst/>
                            </a:prstGeom>
                          </pic:spPr>
                        </pic:pic>
                        <pic:pic xmlns:pic="http://schemas.openxmlformats.org/drawingml/2006/picture">
                          <pic:nvPicPr>
                            <pic:cNvPr id="512" name="Picture 512"/>
                            <pic:cNvPicPr/>
                          </pic:nvPicPr>
                          <pic:blipFill>
                            <a:blip r:embed="rId15"/>
                            <a:stretch>
                              <a:fillRect/>
                            </a:stretch>
                          </pic:blipFill>
                          <pic:spPr>
                            <a:xfrm>
                              <a:off x="1644827" y="0"/>
                              <a:ext cx="1594232" cy="1422054"/>
                            </a:xfrm>
                            <a:prstGeom prst="rect">
                              <a:avLst/>
                            </a:prstGeom>
                          </pic:spPr>
                        </pic:pic>
                        <pic:pic xmlns:pic="http://schemas.openxmlformats.org/drawingml/2006/picture">
                          <pic:nvPicPr>
                            <pic:cNvPr id="515" name="Picture 515"/>
                            <pic:cNvPicPr/>
                          </pic:nvPicPr>
                          <pic:blipFill>
                            <a:blip r:embed="rId16"/>
                            <a:stretch>
                              <a:fillRect/>
                            </a:stretch>
                          </pic:blipFill>
                          <pic:spPr>
                            <a:xfrm>
                              <a:off x="3289669" y="0"/>
                              <a:ext cx="1594231" cy="1422054"/>
                            </a:xfrm>
                            <a:prstGeom prst="rect">
                              <a:avLst/>
                            </a:prstGeom>
                          </pic:spPr>
                        </pic:pic>
                        <pic:pic xmlns:pic="http://schemas.openxmlformats.org/drawingml/2006/picture">
                          <pic:nvPicPr>
                            <pic:cNvPr id="518" name="Picture 518"/>
                            <pic:cNvPicPr/>
                          </pic:nvPicPr>
                          <pic:blipFill>
                            <a:blip r:embed="rId17"/>
                            <a:stretch>
                              <a:fillRect/>
                            </a:stretch>
                          </pic:blipFill>
                          <pic:spPr>
                            <a:xfrm>
                              <a:off x="4934496" y="0"/>
                              <a:ext cx="1594231" cy="1422054"/>
                            </a:xfrm>
                            <a:prstGeom prst="rect">
                              <a:avLst/>
                            </a:prstGeom>
                          </pic:spPr>
                        </pic:pic>
                      </wpg:grpSp>
                    </wpg:wgp>
                  </a:graphicData>
                </a:graphic>
              </wp:inline>
            </w:drawing>
          </mc:Choice>
          <mc:Fallback>
            <w:pict>
              <v:group w14:anchorId="43AD4AEF" id="Group 2" o:spid="_x0000_s1026" style="width:436.55pt;height:218.75pt;mso-position-horizontal-relative:char;mso-position-vertical-relative:line" coordsize="54864,275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">
                <v:group id="Group 44573" o:spid="_x0000_s1027" style="position:absolute;width:54864;height:11944" coordsize="65287,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 o:spid="_x0000_s1028" type="#_x0000_t75" style="position:absolute;width:1594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">
                    <v:imagedata r:id="rId18" o:title=""/>
                  </v:shape>
                  <v:shape id="Picture 500" o:spid="_x0000_s1029" type="#_x0000_t75" style="position:absolute;left:16448;width:1594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">
                    <v:imagedata r:id="rId19" o:title=""/>
                  </v:shape>
                  <v:shape id="Picture 503" o:spid="_x0000_s1030" type="#_x0000_t75" style="position:absolute;left:32896;width:15943;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">
                    <v:imagedata r:id="rId20" o:title=""/>
                  </v:shape>
                  <v:shape id="Picture 506" o:spid="_x0000_s1031" type="#_x0000_t75" style="position:absolute;left:49344;width:15943;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">
                    <v:imagedata r:id="rId21" o:title=""/>
                  </v:shape>
                </v:group>
                <v:group id="Group 44574" o:spid="_x0000_s1032" style="position:absolute;top:15566;width:54864;height:11944" coordsize="65287,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">
                  <v:shape id="Picture 509" o:spid="_x0000_s1033" type="#_x0000_t75" style="position:absolute;width:1594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">
                    <v:imagedata r:id="rId22" o:title=""/>
                  </v:shape>
                  <v:shape id="Picture 512" o:spid="_x0000_s1034" type="#_x0000_t75" style="position:absolute;left:16448;width:1594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">
                    <v:imagedata r:id="rId23" o:title=""/>
                  </v:shape>
                  <v:shape id="Picture 515" o:spid="_x0000_s1035" type="#_x0000_t75" style="position:absolute;left:32896;width:15943;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">
                    <v:imagedata r:id="rId24" o:title=""/>
                  </v:shape>
                  <v:shape id="Picture 518" o:spid="_x0000_s1036" type="#_x0000_t75" style="position:absolute;left:49344;width:15943;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">
                    <v:imagedata r:id="rId25" o:title=""/>
                  </v:shape>
                </v:group>
                <w10:anchorlock/>
              </v:group>
            </w:pict>
          </mc:Fallback>
        </mc:AlternateContent>
      </w:r>
    </w:p>
    <w:p w14:paraId="56B34AA7" w14:textId="32D84F8C" w:rsidR="004800AD" w:rsidRPr="004800AD" w:rsidRDefault="004800AD" w:rsidP="004800AD">
      <w:pPr>
        <w:pStyle w:val="Caption"/>
        <w:bidi/>
        <w:rPr>
          <w:rtl/>
        </w:rPr>
      </w:pPr>
      <w:r w:rsidRPr="006C52E8">
        <w:rPr>
          <w:b/>
          <w:bCs/>
          <w:sz w:val="20"/>
          <w:szCs w:val="20"/>
          <w:rtl/>
        </w:rPr>
        <w:t xml:space="preserve">איור </w:t>
      </w:r>
      <w:r w:rsidRPr="006C52E8">
        <w:rPr>
          <w:b/>
          <w:bCs/>
          <w:sz w:val="20"/>
          <w:szCs w:val="20"/>
          <w:rtl/>
        </w:rPr>
        <w:fldChar w:fldCharType="begin"/>
      </w:r>
      <w:r w:rsidRPr="006C52E8">
        <w:rPr>
          <w:b/>
          <w:bCs/>
          <w:sz w:val="20"/>
          <w:szCs w:val="20"/>
          <w:rtl/>
        </w:rPr>
        <w:instrText xml:space="preserve"> </w:instrText>
      </w:r>
      <w:r w:rsidRPr="006C52E8">
        <w:rPr>
          <w:b/>
          <w:bCs/>
          <w:sz w:val="20"/>
          <w:szCs w:val="20"/>
        </w:rPr>
        <w:instrText>SEQ</w:instrText>
      </w:r>
      <w:r w:rsidRPr="006C52E8">
        <w:rPr>
          <w:b/>
          <w:bCs/>
          <w:sz w:val="20"/>
          <w:szCs w:val="20"/>
          <w:rtl/>
        </w:rPr>
        <w:instrText xml:space="preserve"> איור \* </w:instrText>
      </w:r>
      <w:r w:rsidRPr="006C52E8">
        <w:rPr>
          <w:b/>
          <w:bCs/>
          <w:sz w:val="20"/>
          <w:szCs w:val="20"/>
        </w:rPr>
        <w:instrText>ARABIC</w:instrText>
      </w:r>
      <w:r w:rsidRPr="006C52E8">
        <w:rPr>
          <w:b/>
          <w:bCs/>
          <w:sz w:val="20"/>
          <w:szCs w:val="20"/>
          <w:rtl/>
        </w:rPr>
        <w:instrText xml:space="preserve"> </w:instrText>
      </w:r>
      <w:r w:rsidRPr="006C52E8">
        <w:rPr>
          <w:b/>
          <w:bCs/>
          <w:sz w:val="20"/>
          <w:szCs w:val="20"/>
          <w:rtl/>
        </w:rPr>
        <w:fldChar w:fldCharType="separate"/>
      </w:r>
      <w:r w:rsidR="005A6F73">
        <w:rPr>
          <w:b/>
          <w:bCs/>
          <w:noProof/>
          <w:sz w:val="20"/>
          <w:szCs w:val="20"/>
          <w:rtl/>
        </w:rPr>
        <w:t>1</w:t>
      </w:r>
      <w:r w:rsidRPr="006C52E8">
        <w:rPr>
          <w:b/>
          <w:bCs/>
          <w:sz w:val="20"/>
          <w:szCs w:val="20"/>
          <w:rtl/>
        </w:rPr>
        <w:fldChar w:fldCharType="end"/>
      </w:r>
      <w:r>
        <w:rPr>
          <w:rFonts w:hint="cs"/>
          <w:rtl/>
        </w:rPr>
        <w:t xml:space="preserve"> </w:t>
      </w:r>
      <w:r w:rsidR="00B847AB">
        <w:rPr>
          <w:rtl/>
        </w:rPr>
        <w:tab/>
      </w:r>
      <w:r w:rsidRPr="00FD2535">
        <w:rPr>
          <w:rFonts w:cs="Arial"/>
          <w:rtl/>
        </w:rPr>
        <w:t>המכשירים</w:t>
      </w:r>
      <w:r w:rsidR="00FA7DA8">
        <w:rPr>
          <w:rFonts w:cs="Arial" w:hint="cs"/>
          <w:rtl/>
        </w:rPr>
        <w:t xml:space="preserve"> הכירורגיים</w:t>
      </w:r>
      <w:r w:rsidRPr="00FD2535">
        <w:rPr>
          <w:rFonts w:cs="Arial"/>
          <w:rtl/>
        </w:rPr>
        <w:t xml:space="preserve"> השונים של מערכת </w:t>
      </w:r>
      <w:r w:rsidRPr="00FD2535">
        <w:t>da Vinci</w:t>
      </w:r>
      <w:r w:rsidR="00CA02CF">
        <w:t xml:space="preserve"> Xi</w:t>
      </w:r>
      <w:r w:rsidR="00732780">
        <w:rPr>
          <w:rFonts w:hint="cs"/>
          <w:rtl/>
          <w:lang w:val="en-GB"/>
        </w:rPr>
        <w:t xml:space="preserve"> [1]</w:t>
      </w:r>
      <w:r w:rsidRPr="00FD2535">
        <w:rPr>
          <w:rFonts w:cs="Arial"/>
          <w:rtl/>
        </w:rPr>
        <w:t>.</w:t>
      </w:r>
    </w:p>
    <w:p w14:paraId="1E155FB6" w14:textId="77777777" w:rsidR="005543D3" w:rsidRPr="00B408F1" w:rsidRDefault="005543D3" w:rsidP="005543D3">
      <w:pPr>
        <w:bidi/>
        <w:rPr>
          <w:rtl/>
          <w:lang w:val="en-GB"/>
        </w:rPr>
      </w:pPr>
    </w:p>
    <w:p w14:paraId="391581D1" w14:textId="144AC936" w:rsidR="00EB4208" w:rsidRPr="0012654D" w:rsidRDefault="006029E1" w:rsidP="007545BC">
      <w:pPr>
        <w:pStyle w:val="Heading2"/>
        <w:bidi/>
        <w:rPr>
          <w:rFonts w:asciiTheme="minorBidi" w:hAnsiTheme="minorBidi" w:cstheme="minorBidi"/>
          <w:b/>
          <w:bCs/>
          <w:rtl/>
          <w:lang w:val="en-GB"/>
        </w:rPr>
      </w:pPr>
      <w:bookmarkStart w:id="4" w:name="_Toc54360490"/>
      <w:r w:rsidRPr="0012654D">
        <w:rPr>
          <w:rFonts w:asciiTheme="minorBidi" w:hAnsiTheme="minorBidi" w:cstheme="minorBidi"/>
          <w:b/>
          <w:bCs/>
          <w:rtl/>
          <w:lang w:val="en-GB"/>
        </w:rPr>
        <w:t>הגדרת הבעיה</w:t>
      </w:r>
      <w:bookmarkEnd w:id="4"/>
    </w:p>
    <w:p w14:paraId="50A3DCE4" w14:textId="3168A09E" w:rsidR="00A11E26" w:rsidRDefault="009D40F6" w:rsidP="00A11E26">
      <w:pPr>
        <w:pStyle w:val="default"/>
        <w:rPr>
          <w:rtl/>
        </w:rPr>
      </w:pPr>
      <w:r>
        <w:rPr>
          <w:rFonts w:hint="cs"/>
          <w:rtl/>
        </w:rPr>
        <w:t xml:space="preserve">סגמנטציה של תמונה עוזרת לפשט את ניתוח התמונה </w:t>
      </w:r>
      <w:r w:rsidR="00153CD4">
        <w:rPr>
          <w:rFonts w:hint="cs"/>
          <w:rtl/>
        </w:rPr>
        <w:t>ע"י חלוקתה לחלקים בעלי משמעות</w:t>
      </w:r>
      <w:r w:rsidR="0000654B">
        <w:rPr>
          <w:rFonts w:hint="cs"/>
          <w:rtl/>
        </w:rPr>
        <w:t xml:space="preserve">, </w:t>
      </w:r>
      <w:r w:rsidR="00FE7958">
        <w:rPr>
          <w:rFonts w:hint="cs"/>
          <w:rtl/>
        </w:rPr>
        <w:t>ובכך לאפשר למחשב "להבין" את הסצנה.</w:t>
      </w:r>
    </w:p>
    <w:p w14:paraId="3CC8D449" w14:textId="73A7D88B" w:rsidR="00F37C88" w:rsidRPr="00EB2751" w:rsidRDefault="00F37C88" w:rsidP="00F37C88">
      <w:pPr>
        <w:pStyle w:val="default"/>
        <w:rPr>
          <w:rtl/>
        </w:rPr>
      </w:pPr>
      <w:r w:rsidRPr="00EB2751">
        <w:rPr>
          <w:rFonts w:hint="cs"/>
          <w:rtl/>
        </w:rPr>
        <w:t>להלן בעיות הסגמנטציה השונות שהצוותים התמודדו איתן</w:t>
      </w:r>
      <w:r w:rsidR="00751AF2">
        <w:rPr>
          <w:rFonts w:hint="cs"/>
          <w:rtl/>
        </w:rPr>
        <w:t xml:space="preserve"> (ראה איור 2)</w:t>
      </w:r>
      <w:r w:rsidRPr="00EB2751">
        <w:rPr>
          <w:rFonts w:hint="cs"/>
          <w:rtl/>
        </w:rPr>
        <w:t>:</w:t>
      </w:r>
    </w:p>
    <w:p w14:paraId="7F84C85C" w14:textId="5C4CEACE" w:rsidR="00F37C88" w:rsidRPr="00EB2751" w:rsidRDefault="00F37C88" w:rsidP="00F37C88">
      <w:pPr>
        <w:pStyle w:val="ListParagraph"/>
        <w:numPr>
          <w:ilvl w:val="0"/>
          <w:numId w:val="1"/>
        </w:numPr>
        <w:bidi/>
        <w:rPr>
          <w:szCs w:val="24"/>
          <w:lang w:val="en-GB"/>
        </w:rPr>
      </w:pPr>
      <w:r w:rsidRPr="00EB2751">
        <w:rPr>
          <w:rFonts w:hint="cs"/>
          <w:szCs w:val="24"/>
          <w:rtl/>
          <w:lang w:val="en-GB"/>
        </w:rPr>
        <w:t>סגמנטציה בינארית</w:t>
      </w:r>
      <w:r w:rsidR="00751AF2">
        <w:rPr>
          <w:rFonts w:hint="cs"/>
          <w:szCs w:val="24"/>
          <w:rtl/>
          <w:lang w:val="en-GB"/>
        </w:rPr>
        <w:t xml:space="preserve"> </w:t>
      </w:r>
      <w:r w:rsidRPr="00EB2751">
        <w:rPr>
          <w:szCs w:val="24"/>
          <w:rtl/>
          <w:lang w:val="en-GB"/>
        </w:rPr>
        <w:t>–</w:t>
      </w:r>
      <w:r w:rsidRPr="00EB2751">
        <w:rPr>
          <w:rFonts w:hint="cs"/>
          <w:szCs w:val="24"/>
          <w:rtl/>
          <w:lang w:val="en-GB"/>
        </w:rPr>
        <w:t xml:space="preserve"> סגמנטציה של התמונה לשני חלקים: רקע ומכשירים.</w:t>
      </w:r>
    </w:p>
    <w:p w14:paraId="24077B71" w14:textId="5BDF9FAD" w:rsidR="00F37C88" w:rsidRPr="00EB2751" w:rsidRDefault="00F37C88" w:rsidP="00F37C88">
      <w:pPr>
        <w:pStyle w:val="ListParagraph"/>
        <w:numPr>
          <w:ilvl w:val="0"/>
          <w:numId w:val="1"/>
        </w:numPr>
        <w:bidi/>
        <w:rPr>
          <w:szCs w:val="24"/>
          <w:lang w:val="en-GB"/>
        </w:rPr>
      </w:pPr>
      <w:r w:rsidRPr="00EB2751">
        <w:rPr>
          <w:rFonts w:hint="cs"/>
          <w:szCs w:val="24"/>
          <w:rtl/>
          <w:lang w:val="en-GB"/>
        </w:rPr>
        <w:lastRenderedPageBreak/>
        <w:t>סגמנטציה לפי חלקים</w:t>
      </w:r>
      <w:r w:rsidR="00751AF2">
        <w:rPr>
          <w:rFonts w:hint="cs"/>
          <w:szCs w:val="24"/>
          <w:rtl/>
          <w:lang w:val="en-GB"/>
        </w:rPr>
        <w:t xml:space="preserve"> </w:t>
      </w:r>
      <w:r w:rsidRPr="00EB2751">
        <w:rPr>
          <w:szCs w:val="24"/>
          <w:rtl/>
          <w:lang w:val="en-GB"/>
        </w:rPr>
        <w:t>–</w:t>
      </w:r>
      <w:r w:rsidRPr="00EB2751">
        <w:rPr>
          <w:rFonts w:hint="cs"/>
          <w:szCs w:val="24"/>
          <w:rtl/>
          <w:lang w:val="en-GB"/>
        </w:rPr>
        <w:t xml:space="preserve"> סגמנטציה של כל מכשיר על חלקיו השונים</w:t>
      </w:r>
      <w:r w:rsidR="00E16E29">
        <w:rPr>
          <w:rFonts w:hint="cs"/>
          <w:szCs w:val="24"/>
          <w:rtl/>
          <w:lang w:val="en-GB"/>
        </w:rPr>
        <w:t xml:space="preserve"> (ראה איור 3)</w:t>
      </w:r>
      <w:r w:rsidRPr="00EB2751">
        <w:rPr>
          <w:rFonts w:hint="cs"/>
          <w:szCs w:val="24"/>
          <w:rtl/>
          <w:lang w:val="en-GB"/>
        </w:rPr>
        <w:t>.</w:t>
      </w:r>
    </w:p>
    <w:p w14:paraId="545B60F8" w14:textId="01EEF9AA" w:rsidR="00A11E26" w:rsidRPr="00753B6A" w:rsidRDefault="00F37C88" w:rsidP="00753B6A">
      <w:pPr>
        <w:pStyle w:val="ListParagraph"/>
        <w:keepNext/>
        <w:numPr>
          <w:ilvl w:val="0"/>
          <w:numId w:val="1"/>
        </w:numPr>
        <w:bidi/>
        <w:rPr>
          <w:szCs w:val="24"/>
          <w:rtl/>
        </w:rPr>
      </w:pPr>
      <w:r w:rsidRPr="00EB2751">
        <w:rPr>
          <w:rFonts w:hint="cs"/>
          <w:szCs w:val="24"/>
          <w:rtl/>
          <w:lang w:val="en-GB"/>
        </w:rPr>
        <w:t>סגמנטציה לפי סוגים</w:t>
      </w:r>
      <w:r w:rsidR="00751AF2">
        <w:rPr>
          <w:rFonts w:hint="cs"/>
          <w:szCs w:val="24"/>
          <w:rtl/>
          <w:lang w:val="en-GB"/>
        </w:rPr>
        <w:t xml:space="preserve"> </w:t>
      </w:r>
      <w:r w:rsidRPr="00EB2751">
        <w:rPr>
          <w:szCs w:val="24"/>
          <w:rtl/>
          <w:lang w:val="en-GB"/>
        </w:rPr>
        <w:t>–</w:t>
      </w:r>
      <w:r w:rsidRPr="00EB2751">
        <w:rPr>
          <w:rFonts w:hint="cs"/>
          <w:szCs w:val="24"/>
          <w:rtl/>
          <w:lang w:val="en-GB"/>
        </w:rPr>
        <w:t xml:space="preserve"> סגמנטציה של המכשירים וסיווגם בהתאם.</w:t>
      </w:r>
    </w:p>
    <w:p w14:paraId="29A1D934" w14:textId="77777777" w:rsidR="00A11E26" w:rsidRDefault="00A11E26" w:rsidP="00A11E26">
      <w:pPr>
        <w:pStyle w:val="Caption"/>
        <w:bidi/>
        <w:rPr>
          <w:b/>
          <w:bCs/>
          <w:sz w:val="20"/>
          <w:szCs w:val="20"/>
          <w:rtl/>
        </w:rPr>
      </w:pPr>
      <w:r>
        <w:rPr>
          <w:noProof/>
        </w:rPr>
        <w:drawing>
          <wp:inline distT="0" distB="0" distL="0" distR="0" wp14:anchorId="12075DA0" wp14:editId="3F9F6B23">
            <wp:extent cx="5465057" cy="1072661"/>
            <wp:effectExtent l="0" t="0" r="254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6"/>
                    <a:stretch>
                      <a:fillRect/>
                    </a:stretch>
                  </pic:blipFill>
                  <pic:spPr>
                    <a:xfrm>
                      <a:off x="0" y="0"/>
                      <a:ext cx="5789583" cy="1136358"/>
                    </a:xfrm>
                    <a:prstGeom prst="rect">
                      <a:avLst/>
                    </a:prstGeom>
                  </pic:spPr>
                </pic:pic>
              </a:graphicData>
            </a:graphic>
          </wp:inline>
        </w:drawing>
      </w:r>
    </w:p>
    <w:p w14:paraId="41165D55" w14:textId="2BE2FE27" w:rsidR="00A11E26" w:rsidRDefault="00A11E26" w:rsidP="00A11E26">
      <w:pPr>
        <w:pStyle w:val="Caption"/>
        <w:bidi/>
        <w:rPr>
          <w:sz w:val="24"/>
          <w:szCs w:val="24"/>
          <w:u w:val="single"/>
          <w:rtl/>
          <w:lang w:val="en-GB"/>
        </w:rPr>
      </w:pPr>
      <w:r w:rsidRPr="006C52E8">
        <w:rPr>
          <w:b/>
          <w:bCs/>
          <w:sz w:val="20"/>
          <w:szCs w:val="20"/>
          <w:rtl/>
        </w:rPr>
        <w:t xml:space="preserve">איור </w:t>
      </w:r>
      <w:r w:rsidRPr="006C52E8">
        <w:rPr>
          <w:b/>
          <w:bCs/>
          <w:sz w:val="20"/>
          <w:szCs w:val="20"/>
          <w:rtl/>
        </w:rPr>
        <w:fldChar w:fldCharType="begin"/>
      </w:r>
      <w:r w:rsidRPr="006C52E8">
        <w:rPr>
          <w:b/>
          <w:bCs/>
          <w:sz w:val="20"/>
          <w:szCs w:val="20"/>
          <w:rtl/>
        </w:rPr>
        <w:instrText xml:space="preserve"> </w:instrText>
      </w:r>
      <w:r w:rsidRPr="006C52E8">
        <w:rPr>
          <w:b/>
          <w:bCs/>
          <w:sz w:val="20"/>
          <w:szCs w:val="20"/>
        </w:rPr>
        <w:instrText>SEQ</w:instrText>
      </w:r>
      <w:r w:rsidRPr="006C52E8">
        <w:rPr>
          <w:b/>
          <w:bCs/>
          <w:sz w:val="20"/>
          <w:szCs w:val="20"/>
          <w:rtl/>
        </w:rPr>
        <w:instrText xml:space="preserve"> איור \* </w:instrText>
      </w:r>
      <w:r w:rsidRPr="006C52E8">
        <w:rPr>
          <w:b/>
          <w:bCs/>
          <w:sz w:val="20"/>
          <w:szCs w:val="20"/>
        </w:rPr>
        <w:instrText>ARABIC</w:instrText>
      </w:r>
      <w:r w:rsidRPr="006C52E8">
        <w:rPr>
          <w:b/>
          <w:bCs/>
          <w:sz w:val="20"/>
          <w:szCs w:val="20"/>
          <w:rtl/>
        </w:rPr>
        <w:instrText xml:space="preserve"> </w:instrText>
      </w:r>
      <w:r w:rsidRPr="006C52E8">
        <w:rPr>
          <w:b/>
          <w:bCs/>
          <w:sz w:val="20"/>
          <w:szCs w:val="20"/>
          <w:rtl/>
        </w:rPr>
        <w:fldChar w:fldCharType="separate"/>
      </w:r>
      <w:r w:rsidR="005A6F73">
        <w:rPr>
          <w:b/>
          <w:bCs/>
          <w:noProof/>
          <w:sz w:val="20"/>
          <w:szCs w:val="20"/>
          <w:rtl/>
        </w:rPr>
        <w:t>2</w:t>
      </w:r>
      <w:r w:rsidRPr="006C52E8">
        <w:rPr>
          <w:b/>
          <w:bCs/>
          <w:sz w:val="20"/>
          <w:szCs w:val="20"/>
          <w:rtl/>
        </w:rPr>
        <w:fldChar w:fldCharType="end"/>
      </w:r>
      <w:r w:rsidRPr="006C52E8">
        <w:rPr>
          <w:rFonts w:hint="cs"/>
          <w:sz w:val="20"/>
          <w:szCs w:val="20"/>
          <w:rtl/>
        </w:rPr>
        <w:t xml:space="preserve"> </w:t>
      </w:r>
      <w:r>
        <w:rPr>
          <w:rtl/>
        </w:rPr>
        <w:tab/>
      </w:r>
      <w:r>
        <w:rPr>
          <w:rFonts w:hint="cs"/>
          <w:rtl/>
        </w:rPr>
        <w:t>בעיות הסגמנטציה השונות</w:t>
      </w:r>
      <w:r w:rsidR="00642226">
        <w:rPr>
          <w:rFonts w:hint="cs"/>
          <w:rtl/>
        </w:rPr>
        <w:t xml:space="preserve"> [2]</w:t>
      </w:r>
      <w:r>
        <w:rPr>
          <w:rFonts w:hint="cs"/>
          <w:rtl/>
        </w:rPr>
        <w:t xml:space="preserve">: (1) התמונה המקורית, (2) סגמנטציה בינארית, (3) סגמנטציה לפי חלקים, (4) </w:t>
      </w:r>
      <w:r>
        <w:rPr>
          <w:rtl/>
        </w:rPr>
        <w:tab/>
      </w:r>
      <w:r>
        <w:rPr>
          <w:rFonts w:hint="cs"/>
          <w:rtl/>
        </w:rPr>
        <w:t>סגמנטציה לפי סוגים.</w:t>
      </w:r>
      <w:r w:rsidR="00EA6BED">
        <w:rPr>
          <w:rFonts w:hint="cs"/>
          <w:rtl/>
        </w:rPr>
        <w:t xml:space="preserve"> </w:t>
      </w:r>
      <w:r w:rsidR="00A9495D">
        <w:rPr>
          <w:rFonts w:hint="cs"/>
          <w:rtl/>
        </w:rPr>
        <w:t>יש לשים לב כי חלק הרקע אינו צבוע.</w:t>
      </w:r>
    </w:p>
    <w:p w14:paraId="3A3DD196" w14:textId="5E6238A4" w:rsidR="00A11E26" w:rsidRDefault="00A11E26" w:rsidP="003511AF">
      <w:pPr>
        <w:bidi/>
        <w:rPr>
          <w:szCs w:val="24"/>
          <w:rtl/>
          <w:lang w:val="en-GB"/>
        </w:rPr>
      </w:pPr>
      <w:r>
        <w:rPr>
          <w:rFonts w:cs="Arial" w:hint="cs"/>
          <w:szCs w:val="24"/>
          <w:rtl/>
          <w:lang w:val="en-GB"/>
        </w:rPr>
        <w:t>בכל אחת מהבעיות הנ"ל</w:t>
      </w:r>
      <w:r w:rsidRPr="00A11E26">
        <w:rPr>
          <w:rFonts w:cs="Arial"/>
          <w:szCs w:val="24"/>
          <w:rtl/>
          <w:lang w:val="en-GB"/>
        </w:rPr>
        <w:t xml:space="preserve"> מקבלים תמונה בתור קלט</w:t>
      </w:r>
      <w:r w:rsidR="000555BC">
        <w:rPr>
          <w:rFonts w:cs="Arial" w:hint="cs"/>
          <w:szCs w:val="24"/>
          <w:rtl/>
          <w:lang w:val="en-GB"/>
        </w:rPr>
        <w:t>,</w:t>
      </w:r>
      <w:r w:rsidRPr="00A11E26">
        <w:rPr>
          <w:rFonts w:cs="Arial"/>
          <w:szCs w:val="24"/>
          <w:rtl/>
          <w:lang w:val="en-GB"/>
        </w:rPr>
        <w:t xml:space="preserve"> והמטרה היא להחזיר פלט אשר מורכב ממטריצת תוויות (מספרים) מתאימה. למשל, אם מדובר בסגמנטציה בינארית והפיקסל </w:t>
      </w:r>
      <m:oMath>
        <m:d>
          <m:dPr>
            <m:ctrlPr>
              <w:rPr>
                <w:rFonts w:ascii="Cambria Math" w:hAnsi="Cambria Math" w:cs="Arial"/>
                <w:i/>
                <w:szCs w:val="24"/>
                <w:lang w:val="en-GB"/>
              </w:rPr>
            </m:ctrlPr>
          </m:dPr>
          <m:e>
            <m:r>
              <w:rPr>
                <w:rFonts w:ascii="Cambria Math" w:hAnsi="Cambria Math" w:cs="Arial"/>
                <w:szCs w:val="24"/>
                <w:lang w:val="en-GB"/>
              </w:rPr>
              <m:t>x,y</m:t>
            </m:r>
          </m:e>
        </m:d>
      </m:oMath>
      <w:r w:rsidRPr="00A11E26">
        <w:rPr>
          <w:rFonts w:cs="Arial"/>
          <w:szCs w:val="24"/>
          <w:rtl/>
          <w:lang w:val="en-GB"/>
        </w:rPr>
        <w:t xml:space="preserve"> בתמונה הוא חלק ממכשיר כלשהו</w:t>
      </w:r>
      <w:r w:rsidR="00995493">
        <w:rPr>
          <w:rFonts w:cs="Arial" w:hint="cs"/>
          <w:szCs w:val="24"/>
          <w:rtl/>
          <w:lang w:val="en-GB"/>
        </w:rPr>
        <w:t>,</w:t>
      </w:r>
      <w:r w:rsidRPr="00A11E26">
        <w:rPr>
          <w:rFonts w:cs="Arial"/>
          <w:szCs w:val="24"/>
          <w:rtl/>
          <w:lang w:val="en-GB"/>
        </w:rPr>
        <w:t xml:space="preserve"> אז יש להחזיר בתא </w:t>
      </w:r>
      <m:oMath>
        <m:d>
          <m:dPr>
            <m:ctrlPr>
              <w:rPr>
                <w:rFonts w:ascii="Cambria Math" w:hAnsi="Cambria Math" w:cs="Arial"/>
                <w:i/>
                <w:szCs w:val="24"/>
                <w:lang w:val="en-GB"/>
              </w:rPr>
            </m:ctrlPr>
          </m:dPr>
          <m:e>
            <m:r>
              <w:rPr>
                <w:rFonts w:ascii="Cambria Math" w:hAnsi="Cambria Math" w:cs="Arial"/>
                <w:szCs w:val="24"/>
                <w:lang w:val="en-GB"/>
              </w:rPr>
              <m:t>x,y</m:t>
            </m:r>
          </m:e>
        </m:d>
      </m:oMath>
      <w:r w:rsidR="00C25C79">
        <w:rPr>
          <w:rFonts w:cs="Arial" w:hint="cs"/>
          <w:szCs w:val="24"/>
          <w:rtl/>
          <w:lang w:val="en-GB"/>
        </w:rPr>
        <w:t xml:space="preserve"> </w:t>
      </w:r>
      <w:r w:rsidRPr="00A11E26">
        <w:rPr>
          <w:rFonts w:cs="Arial"/>
          <w:szCs w:val="24"/>
          <w:rtl/>
          <w:lang w:val="en-GB"/>
        </w:rPr>
        <w:t xml:space="preserve">של מטריצת התוויות את המספר המתאים לתווית המייצגת את המכשירים, ואם לא אז יש </w:t>
      </w:r>
      <w:r w:rsidR="00F8016B">
        <w:rPr>
          <w:rFonts w:cs="Arial" w:hint="cs"/>
          <w:szCs w:val="24"/>
          <w:rtl/>
          <w:lang w:val="en-GB"/>
        </w:rPr>
        <w:t xml:space="preserve">להחזיר </w:t>
      </w:r>
      <w:r w:rsidRPr="00A11E26">
        <w:rPr>
          <w:rFonts w:cs="Arial"/>
          <w:szCs w:val="24"/>
          <w:rtl/>
          <w:lang w:val="en-GB"/>
        </w:rPr>
        <w:t>את המספר המתאים לתווית המייצגת את הרקע. בהינתן מטריצת התוויות, ניתן לצבוע את החלקים השונים בצבעים שונים כפי שניתן לראות באיור 2.</w:t>
      </w:r>
    </w:p>
    <w:p w14:paraId="2296BDD8" w14:textId="4E695710" w:rsidR="003511AF" w:rsidRDefault="003511AF" w:rsidP="00A11E26">
      <w:pPr>
        <w:bidi/>
        <w:rPr>
          <w:szCs w:val="24"/>
          <w:rtl/>
          <w:lang w:val="en-GB"/>
        </w:rPr>
      </w:pPr>
      <w:r>
        <w:rPr>
          <w:noProof/>
        </w:rPr>
        <w:drawing>
          <wp:inline distT="0" distB="0" distL="0" distR="0" wp14:anchorId="11BABE92" wp14:editId="22AB8B4D">
            <wp:extent cx="3753992" cy="2602523"/>
            <wp:effectExtent l="0" t="0" r="0" b="7620"/>
            <wp:docPr id="396" name="Picture 396"/>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27"/>
                    <a:stretch>
                      <a:fillRect/>
                    </a:stretch>
                  </pic:blipFill>
                  <pic:spPr>
                    <a:xfrm>
                      <a:off x="0" y="0"/>
                      <a:ext cx="4054697" cy="2810992"/>
                    </a:xfrm>
                    <a:prstGeom prst="rect">
                      <a:avLst/>
                    </a:prstGeom>
                  </pic:spPr>
                </pic:pic>
              </a:graphicData>
            </a:graphic>
          </wp:inline>
        </w:drawing>
      </w:r>
    </w:p>
    <w:p w14:paraId="27FA72EB" w14:textId="3C72C244" w:rsidR="005543D3" w:rsidRDefault="003511AF" w:rsidP="005543D3">
      <w:pPr>
        <w:pStyle w:val="Caption"/>
        <w:bidi/>
        <w:rPr>
          <w:rFonts w:cs="Arial"/>
          <w:rtl/>
        </w:rPr>
      </w:pPr>
      <w:r w:rsidRPr="00C27B52">
        <w:rPr>
          <w:b/>
          <w:bCs/>
          <w:sz w:val="20"/>
          <w:szCs w:val="20"/>
          <w:rtl/>
        </w:rPr>
        <w:t xml:space="preserve">איור </w:t>
      </w:r>
      <w:r>
        <w:rPr>
          <w:rFonts w:hint="cs"/>
          <w:b/>
          <w:bCs/>
          <w:sz w:val="20"/>
          <w:szCs w:val="20"/>
          <w:rtl/>
        </w:rPr>
        <w:t>3</w:t>
      </w:r>
      <w:r w:rsidR="00D35A9A">
        <w:rPr>
          <w:rtl/>
        </w:rPr>
        <w:tab/>
      </w:r>
      <w:r>
        <w:rPr>
          <w:rFonts w:cs="Arial" w:hint="cs"/>
          <w:rtl/>
        </w:rPr>
        <w:t>ניתן לראות את החלקים השונים של המכשירים (מוטות בירוק, מפרקים באדום ואוחזים בכחול) [1].</w:t>
      </w:r>
    </w:p>
    <w:p w14:paraId="5548FCDC" w14:textId="77777777" w:rsidR="005543D3" w:rsidRPr="005543D3" w:rsidRDefault="005543D3" w:rsidP="005543D3">
      <w:pPr>
        <w:bidi/>
        <w:rPr>
          <w:rtl/>
        </w:rPr>
      </w:pPr>
    </w:p>
    <w:p w14:paraId="6D2C95ED" w14:textId="1415E4C7" w:rsidR="003A144D" w:rsidRPr="0012654D" w:rsidRDefault="006029E1" w:rsidP="007545BC">
      <w:pPr>
        <w:pStyle w:val="Heading2"/>
        <w:bidi/>
        <w:rPr>
          <w:rFonts w:asciiTheme="minorBidi" w:hAnsiTheme="minorBidi" w:cstheme="minorBidi"/>
          <w:b/>
          <w:bCs/>
          <w:rtl/>
          <w:lang w:val="en-GB"/>
        </w:rPr>
      </w:pPr>
      <w:bookmarkStart w:id="5" w:name="_Toc54360491"/>
      <w:r w:rsidRPr="0012654D">
        <w:rPr>
          <w:rFonts w:asciiTheme="minorBidi" w:hAnsiTheme="minorBidi" w:cstheme="minorBidi"/>
          <w:b/>
          <w:bCs/>
          <w:rtl/>
          <w:lang w:val="en-GB"/>
        </w:rPr>
        <w:t>מוטיבציה</w:t>
      </w:r>
      <w:bookmarkEnd w:id="5"/>
    </w:p>
    <w:p w14:paraId="14881DBF" w14:textId="17632835" w:rsidR="00E712CE" w:rsidRDefault="00005D6C" w:rsidP="00920CFF">
      <w:pPr>
        <w:pStyle w:val="default"/>
      </w:pPr>
      <w:r>
        <w:rPr>
          <w:rFonts w:hint="cs"/>
          <w:rtl/>
        </w:rPr>
        <w:t xml:space="preserve">ישנם יישומים </w:t>
      </w:r>
      <w:r w:rsidR="00377633">
        <w:rPr>
          <w:rFonts w:hint="cs"/>
          <w:rtl/>
        </w:rPr>
        <w:t xml:space="preserve">פוטנציאליים </w:t>
      </w:r>
      <w:r>
        <w:rPr>
          <w:rFonts w:hint="cs"/>
          <w:rtl/>
        </w:rPr>
        <w:t>רבים אשר תלויים בהבנת סצנ</w:t>
      </w:r>
      <w:r w:rsidR="00FA1B1E">
        <w:rPr>
          <w:rFonts w:hint="cs"/>
          <w:rtl/>
        </w:rPr>
        <w:t>ת הניתוח</w:t>
      </w:r>
      <w:r w:rsidR="00563D94">
        <w:rPr>
          <w:rFonts w:hint="cs"/>
          <w:rtl/>
        </w:rPr>
        <w:t xml:space="preserve"> [1]</w:t>
      </w:r>
      <w:r w:rsidR="00FA1B1E">
        <w:rPr>
          <w:rFonts w:hint="cs"/>
          <w:rtl/>
        </w:rPr>
        <w:t xml:space="preserve">. </w:t>
      </w:r>
      <w:r w:rsidR="006A6081">
        <w:rPr>
          <w:rFonts w:hint="cs"/>
          <w:rtl/>
        </w:rPr>
        <w:t>סגמנטציה</w:t>
      </w:r>
      <w:r w:rsidR="00496688">
        <w:rPr>
          <w:rFonts w:hint="cs"/>
          <w:rtl/>
        </w:rPr>
        <w:t xml:space="preserve"> מדויק</w:t>
      </w:r>
      <w:r w:rsidR="00186B83">
        <w:rPr>
          <w:rFonts w:hint="cs"/>
          <w:rtl/>
        </w:rPr>
        <w:t>ת</w:t>
      </w:r>
      <w:r w:rsidR="00496688">
        <w:rPr>
          <w:rFonts w:hint="cs"/>
          <w:rtl/>
        </w:rPr>
        <w:t xml:space="preserve"> של</w:t>
      </w:r>
      <w:r w:rsidR="000E6087">
        <w:rPr>
          <w:rFonts w:hint="cs"/>
          <w:rtl/>
        </w:rPr>
        <w:t xml:space="preserve"> </w:t>
      </w:r>
      <w:r w:rsidR="008434A2">
        <w:rPr>
          <w:rFonts w:hint="cs"/>
          <w:rtl/>
        </w:rPr>
        <w:t>ה</w:t>
      </w:r>
      <w:r w:rsidR="000E6087">
        <w:rPr>
          <w:rFonts w:hint="cs"/>
          <w:rtl/>
        </w:rPr>
        <w:t xml:space="preserve">מכשירים </w:t>
      </w:r>
      <w:r w:rsidR="008434A2">
        <w:rPr>
          <w:rFonts w:hint="cs"/>
          <w:rtl/>
        </w:rPr>
        <w:t>ה</w:t>
      </w:r>
      <w:r w:rsidR="000E6087">
        <w:rPr>
          <w:rFonts w:hint="cs"/>
          <w:rtl/>
        </w:rPr>
        <w:t xml:space="preserve">כירורגיים </w:t>
      </w:r>
      <w:r w:rsidR="006D151A">
        <w:rPr>
          <w:rFonts w:hint="cs"/>
          <w:rtl/>
        </w:rPr>
        <w:t xml:space="preserve">מהווה רכיב </w:t>
      </w:r>
      <w:r w:rsidR="00C03B0F">
        <w:rPr>
          <w:rFonts w:hint="cs"/>
          <w:rtl/>
        </w:rPr>
        <w:t>חיוני</w:t>
      </w:r>
      <w:r w:rsidR="0034740C">
        <w:rPr>
          <w:rFonts w:hint="cs"/>
          <w:rtl/>
        </w:rPr>
        <w:t xml:space="preserve"> ביישומים</w:t>
      </w:r>
      <w:r w:rsidR="0025410C">
        <w:rPr>
          <w:rFonts w:hint="cs"/>
          <w:rtl/>
        </w:rPr>
        <w:t xml:space="preserve"> מסוימים</w:t>
      </w:r>
      <w:r w:rsidR="0034740C">
        <w:rPr>
          <w:rFonts w:hint="cs"/>
          <w:rtl/>
        </w:rPr>
        <w:t xml:space="preserve"> </w:t>
      </w:r>
      <w:r w:rsidR="00AB6CC8">
        <w:rPr>
          <w:rFonts w:hint="cs"/>
          <w:rtl/>
        </w:rPr>
        <w:t>מסוג זה</w:t>
      </w:r>
      <w:r w:rsidR="00864BFE">
        <w:rPr>
          <w:rFonts w:hint="cs"/>
          <w:rtl/>
        </w:rPr>
        <w:t>.</w:t>
      </w:r>
    </w:p>
    <w:p w14:paraId="54629D71" w14:textId="36597372" w:rsidR="00E712CE" w:rsidRDefault="00E712CE" w:rsidP="00E712CE">
      <w:pPr>
        <w:bidi/>
        <w:rPr>
          <w:noProof/>
          <w:rtl/>
        </w:rPr>
      </w:pPr>
      <w:r w:rsidRPr="00E712CE">
        <w:rPr>
          <w:noProof/>
        </w:rPr>
        <w:lastRenderedPageBreak/>
        <w:t xml:space="preserve"> </w:t>
      </w:r>
      <w:r w:rsidR="00BD7AE6" w:rsidRPr="00E26667">
        <w:rPr>
          <w:noProof/>
        </w:rPr>
        <w:drawing>
          <wp:inline distT="0" distB="0" distL="0" distR="0" wp14:anchorId="6E04ECDB" wp14:editId="00FE0C66">
            <wp:extent cx="1442741" cy="3643874"/>
            <wp:effectExtent l="444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5400000">
                      <a:off x="0" y="0"/>
                      <a:ext cx="1523686" cy="3848314"/>
                    </a:xfrm>
                    <a:prstGeom prst="rect">
                      <a:avLst/>
                    </a:prstGeom>
                  </pic:spPr>
                </pic:pic>
              </a:graphicData>
            </a:graphic>
          </wp:inline>
        </w:drawing>
      </w:r>
    </w:p>
    <w:p w14:paraId="200AA1FA" w14:textId="5E3F2935" w:rsidR="00BD7AE6" w:rsidRPr="00BD7AE6" w:rsidRDefault="00BD7AE6" w:rsidP="00BD7AE6">
      <w:pPr>
        <w:pStyle w:val="Caption"/>
        <w:bidi/>
        <w:rPr>
          <w:rtl/>
          <w:lang w:val="en-GB"/>
        </w:rPr>
      </w:pPr>
      <w:r w:rsidRPr="006C52E8">
        <w:rPr>
          <w:b/>
          <w:bCs/>
          <w:sz w:val="20"/>
          <w:szCs w:val="20"/>
          <w:rtl/>
        </w:rPr>
        <w:t xml:space="preserve">איור </w:t>
      </w:r>
      <w:r w:rsidR="003511AF">
        <w:rPr>
          <w:rFonts w:hint="cs"/>
          <w:b/>
          <w:bCs/>
          <w:sz w:val="20"/>
          <w:szCs w:val="20"/>
          <w:rtl/>
        </w:rPr>
        <w:t>4</w:t>
      </w:r>
      <w:r w:rsidRPr="006C52E8">
        <w:rPr>
          <w:noProof/>
          <w:rtl/>
        </w:rPr>
        <w:t xml:space="preserve"> </w:t>
      </w:r>
      <w:r>
        <w:rPr>
          <w:noProof/>
          <w:rtl/>
        </w:rPr>
        <w:tab/>
      </w:r>
      <w:r>
        <w:rPr>
          <w:rFonts w:hint="cs"/>
          <w:rtl/>
        </w:rPr>
        <w:t>הערכת פוזה של מכשיר [5].</w:t>
      </w:r>
      <w:r w:rsidR="00BC34F7">
        <w:rPr>
          <w:rFonts w:hint="cs"/>
          <w:rtl/>
        </w:rPr>
        <w:t xml:space="preserve"> </w:t>
      </w:r>
      <w:r w:rsidR="004B6A15">
        <w:rPr>
          <w:rFonts w:hint="cs"/>
          <w:rtl/>
        </w:rPr>
        <w:t xml:space="preserve">סגמנטציה לפי חלקים יכולה לשמש כשלב מקדים בביצוע הערכה של הטרנספורמציות </w:t>
      </w:r>
      <w:r w:rsidR="004B6A15">
        <w:rPr>
          <w:rtl/>
        </w:rPr>
        <w:tab/>
      </w:r>
      <w:r w:rsidR="004B6A15">
        <w:rPr>
          <w:rFonts w:hint="cs"/>
          <w:rtl/>
        </w:rPr>
        <w:t>השונות של צירי המכשי</w:t>
      </w:r>
      <w:r w:rsidR="000D13B4">
        <w:rPr>
          <w:rFonts w:hint="cs"/>
          <w:rtl/>
        </w:rPr>
        <w:t>ר.</w:t>
      </w:r>
      <w:r w:rsidR="001D3BE9">
        <w:rPr>
          <w:rFonts w:hint="cs"/>
          <w:rtl/>
        </w:rPr>
        <w:t xml:space="preserve"> </w:t>
      </w:r>
      <w:r w:rsidR="007A2A7F">
        <w:rPr>
          <w:rFonts w:hint="cs"/>
          <w:rtl/>
        </w:rPr>
        <w:t xml:space="preserve">כמו כן, ניתן להשתמש בסגמנטציה לפי סוגים כדי </w:t>
      </w:r>
      <w:r w:rsidR="00F35123">
        <w:rPr>
          <w:rFonts w:hint="cs"/>
          <w:rtl/>
        </w:rPr>
        <w:t>לברר</w:t>
      </w:r>
      <w:r w:rsidR="007A2A7F">
        <w:rPr>
          <w:rFonts w:hint="cs"/>
          <w:rtl/>
        </w:rPr>
        <w:t xml:space="preserve"> אילו פעולות המכשיר מסוגל לבצע</w:t>
      </w:r>
      <w:r w:rsidR="00221052">
        <w:rPr>
          <w:rFonts w:hint="cs"/>
          <w:rtl/>
        </w:rPr>
        <w:t xml:space="preserve"> </w:t>
      </w:r>
      <w:r w:rsidR="00221052">
        <w:rPr>
          <w:rtl/>
        </w:rPr>
        <w:tab/>
      </w:r>
      <w:r w:rsidR="00221052">
        <w:rPr>
          <w:rFonts w:hint="cs"/>
          <w:rtl/>
        </w:rPr>
        <w:t xml:space="preserve">בהתאם </w:t>
      </w:r>
      <w:r w:rsidR="00F746EB">
        <w:rPr>
          <w:rFonts w:hint="cs"/>
          <w:rtl/>
        </w:rPr>
        <w:t>לסוגו ו</w:t>
      </w:r>
      <w:r w:rsidR="00221052">
        <w:rPr>
          <w:rFonts w:hint="cs"/>
          <w:rtl/>
        </w:rPr>
        <w:t>מיקומו המדויק בסצנה</w:t>
      </w:r>
      <w:r w:rsidR="007A2A7F">
        <w:rPr>
          <w:rFonts w:hint="cs"/>
          <w:rtl/>
        </w:rPr>
        <w:t xml:space="preserve">.  </w:t>
      </w:r>
    </w:p>
    <w:p w14:paraId="3CB5DC5D" w14:textId="25C10911" w:rsidR="00E26667" w:rsidRPr="00FD3ACE" w:rsidRDefault="007E6E5D" w:rsidP="00920CFF">
      <w:pPr>
        <w:pStyle w:val="default"/>
      </w:pPr>
      <w:r>
        <w:rPr>
          <w:rFonts w:hint="cs"/>
          <w:rtl/>
        </w:rPr>
        <w:t>שימוש אפשרי וחשוב</w:t>
      </w:r>
      <w:r w:rsidR="00502285">
        <w:rPr>
          <w:rFonts w:hint="cs"/>
          <w:rtl/>
        </w:rPr>
        <w:t xml:space="preserve"> הוא</w:t>
      </w:r>
      <w:r w:rsidR="00F509F0">
        <w:rPr>
          <w:rFonts w:hint="cs"/>
          <w:rtl/>
        </w:rPr>
        <w:t xml:space="preserve"> ביצוע</w:t>
      </w:r>
      <w:r w:rsidR="00502285">
        <w:rPr>
          <w:rFonts w:hint="cs"/>
          <w:rtl/>
        </w:rPr>
        <w:t xml:space="preserve"> מעקב </w:t>
      </w:r>
      <w:r w:rsidR="008E0CC9">
        <w:rPr>
          <w:rFonts w:hint="cs"/>
          <w:rtl/>
        </w:rPr>
        <w:t xml:space="preserve">והערכת פוזה </w:t>
      </w:r>
      <w:r w:rsidR="00D63AAE">
        <w:rPr>
          <w:rFonts w:hint="cs"/>
          <w:rtl/>
        </w:rPr>
        <w:t xml:space="preserve">(ראה איור </w:t>
      </w:r>
      <w:r w:rsidR="00D209F4">
        <w:rPr>
          <w:rFonts w:hint="cs"/>
          <w:rtl/>
        </w:rPr>
        <w:t>4</w:t>
      </w:r>
      <w:r w:rsidR="00D63AAE">
        <w:rPr>
          <w:rFonts w:hint="cs"/>
          <w:rtl/>
        </w:rPr>
        <w:t xml:space="preserve">) </w:t>
      </w:r>
      <w:r w:rsidR="008E0CC9">
        <w:rPr>
          <w:rFonts w:hint="cs"/>
          <w:rtl/>
        </w:rPr>
        <w:t>של</w:t>
      </w:r>
      <w:r w:rsidR="00502285">
        <w:rPr>
          <w:rFonts w:hint="cs"/>
          <w:rtl/>
        </w:rPr>
        <w:t xml:space="preserve"> ה</w:t>
      </w:r>
      <w:r w:rsidR="00FB7CBD">
        <w:rPr>
          <w:rFonts w:hint="cs"/>
          <w:rtl/>
        </w:rPr>
        <w:t xml:space="preserve">מכשירים </w:t>
      </w:r>
      <w:r w:rsidR="00FC1232">
        <w:rPr>
          <w:rFonts w:hint="cs"/>
          <w:rtl/>
        </w:rPr>
        <w:t xml:space="preserve">לצורך </w:t>
      </w:r>
      <w:r w:rsidR="00354FF3">
        <w:rPr>
          <w:rFonts w:hint="cs"/>
          <w:rtl/>
        </w:rPr>
        <w:t xml:space="preserve">אוטומציה של </w:t>
      </w:r>
      <w:r w:rsidR="0014325E">
        <w:rPr>
          <w:rFonts w:hint="cs"/>
          <w:rtl/>
        </w:rPr>
        <w:t>פעולות מסוימות</w:t>
      </w:r>
      <w:r w:rsidR="00F1342E">
        <w:rPr>
          <w:rFonts w:hint="cs"/>
          <w:rtl/>
        </w:rPr>
        <w:t xml:space="preserve"> ו\או עזרה </w:t>
      </w:r>
      <w:r w:rsidR="00A209C9">
        <w:rPr>
          <w:rFonts w:hint="cs"/>
          <w:rtl/>
        </w:rPr>
        <w:t>למ</w:t>
      </w:r>
      <w:r w:rsidR="00121955">
        <w:rPr>
          <w:rFonts w:hint="cs"/>
          <w:rtl/>
        </w:rPr>
        <w:t>נ</w:t>
      </w:r>
      <w:r w:rsidR="00A209C9">
        <w:rPr>
          <w:rFonts w:hint="cs"/>
          <w:rtl/>
        </w:rPr>
        <w:t>תח בביצוען</w:t>
      </w:r>
      <w:r w:rsidR="00903FDC">
        <w:rPr>
          <w:rFonts w:hint="cs"/>
          <w:rtl/>
        </w:rPr>
        <w:t xml:space="preserve"> [5]</w:t>
      </w:r>
      <w:r w:rsidR="00A209C9">
        <w:rPr>
          <w:rFonts w:hint="cs"/>
          <w:rtl/>
        </w:rPr>
        <w:t>.</w:t>
      </w:r>
      <w:r w:rsidR="00606CD3">
        <w:rPr>
          <w:rFonts w:hint="cs"/>
          <w:rtl/>
        </w:rPr>
        <w:t xml:space="preserve"> </w:t>
      </w:r>
      <w:r w:rsidR="008C728A">
        <w:rPr>
          <w:rFonts w:hint="cs"/>
          <w:rtl/>
        </w:rPr>
        <w:t xml:space="preserve">יישום </w:t>
      </w:r>
      <w:r w:rsidR="00005253">
        <w:rPr>
          <w:rFonts w:hint="cs"/>
          <w:rtl/>
        </w:rPr>
        <w:t xml:space="preserve">אפשרי </w:t>
      </w:r>
      <w:r w:rsidR="00172F6F">
        <w:rPr>
          <w:rFonts w:hint="cs"/>
          <w:rtl/>
        </w:rPr>
        <w:t>נוסף</w:t>
      </w:r>
      <w:r w:rsidR="00005253">
        <w:rPr>
          <w:rFonts w:hint="cs"/>
          <w:rtl/>
        </w:rPr>
        <w:t xml:space="preserve"> הוא מיסוך המכשירים </w:t>
      </w:r>
      <w:r w:rsidR="004D2ECF">
        <w:rPr>
          <w:rFonts w:hint="cs"/>
          <w:rtl/>
        </w:rPr>
        <w:t xml:space="preserve">בניתוחים </w:t>
      </w:r>
      <w:r w:rsidR="007A7603">
        <w:rPr>
          <w:rFonts w:hint="cs"/>
          <w:rtl/>
        </w:rPr>
        <w:t>במציאות</w:t>
      </w:r>
      <w:r w:rsidR="006A11B1">
        <w:rPr>
          <w:rFonts w:hint="cs"/>
          <w:rtl/>
        </w:rPr>
        <w:t xml:space="preserve"> רבודה</w:t>
      </w:r>
      <w:r w:rsidR="00584AE3">
        <w:rPr>
          <w:rFonts w:hint="cs"/>
          <w:rtl/>
        </w:rPr>
        <w:t xml:space="preserve"> (ראה איור </w:t>
      </w:r>
      <w:r w:rsidR="00D209F4">
        <w:rPr>
          <w:rFonts w:hint="cs"/>
          <w:rtl/>
        </w:rPr>
        <w:t>5</w:t>
      </w:r>
      <w:r w:rsidR="00584AE3">
        <w:rPr>
          <w:rFonts w:hint="cs"/>
          <w:rtl/>
        </w:rPr>
        <w:t>)</w:t>
      </w:r>
      <w:r w:rsidR="00342123">
        <w:rPr>
          <w:rFonts w:hint="cs"/>
          <w:rtl/>
        </w:rPr>
        <w:t xml:space="preserve"> </w:t>
      </w:r>
      <w:r w:rsidR="006158AE">
        <w:rPr>
          <w:rFonts w:hint="cs"/>
          <w:rtl/>
        </w:rPr>
        <w:t xml:space="preserve">[1] </w:t>
      </w:r>
      <w:r w:rsidR="00B279BF">
        <w:rPr>
          <w:rtl/>
        </w:rPr>
        <w:t>–</w:t>
      </w:r>
      <w:r w:rsidR="00342123">
        <w:rPr>
          <w:rFonts w:hint="cs"/>
          <w:rtl/>
        </w:rPr>
        <w:t xml:space="preserve"> </w:t>
      </w:r>
      <w:r w:rsidR="001A79DE">
        <w:rPr>
          <w:rFonts w:hint="cs"/>
          <w:rtl/>
        </w:rPr>
        <w:t xml:space="preserve">שיטה זו </w:t>
      </w:r>
      <w:r w:rsidR="00A76461">
        <w:rPr>
          <w:rFonts w:hint="cs"/>
          <w:rtl/>
        </w:rPr>
        <w:t>מאפשרת למ</w:t>
      </w:r>
      <w:r w:rsidR="00FB2528">
        <w:rPr>
          <w:rFonts w:hint="cs"/>
          <w:rtl/>
        </w:rPr>
        <w:t>נ</w:t>
      </w:r>
      <w:r w:rsidR="00A76461">
        <w:rPr>
          <w:rFonts w:hint="cs"/>
          <w:rtl/>
        </w:rPr>
        <w:t>תח להתאמן ולתכנן את הניתוח האמיתי</w:t>
      </w:r>
      <w:r w:rsidR="000B5BA8">
        <w:rPr>
          <w:rFonts w:hint="cs"/>
          <w:rtl/>
        </w:rPr>
        <w:t xml:space="preserve">, או אפילו </w:t>
      </w:r>
      <w:r w:rsidR="00312554">
        <w:rPr>
          <w:rFonts w:hint="cs"/>
          <w:rtl/>
        </w:rPr>
        <w:t xml:space="preserve">להשתמש בטכניקה </w:t>
      </w:r>
      <w:r w:rsidR="009C681D">
        <w:rPr>
          <w:rFonts w:hint="cs"/>
          <w:rtl/>
        </w:rPr>
        <w:t>כ</w:t>
      </w:r>
      <w:r w:rsidR="00312554">
        <w:rPr>
          <w:rFonts w:hint="cs"/>
          <w:rtl/>
        </w:rPr>
        <w:t xml:space="preserve">זו </w:t>
      </w:r>
      <w:r w:rsidR="009E7ED7">
        <w:rPr>
          <w:rFonts w:hint="cs"/>
          <w:rtl/>
        </w:rPr>
        <w:t>בזמן אמת</w:t>
      </w:r>
      <w:r w:rsidR="000423AA">
        <w:rPr>
          <w:rFonts w:hint="cs"/>
          <w:rtl/>
        </w:rPr>
        <w:t>.</w:t>
      </w:r>
    </w:p>
    <w:p w14:paraId="282D470D" w14:textId="7D805BDB" w:rsidR="00BD7AE6" w:rsidRDefault="00BD7AE6" w:rsidP="00E26667">
      <w:pPr>
        <w:pStyle w:val="Caption"/>
        <w:bidi/>
        <w:rPr>
          <w:b/>
          <w:bCs/>
          <w:sz w:val="20"/>
          <w:szCs w:val="20"/>
          <w:rtl/>
        </w:rPr>
      </w:pPr>
      <w:r>
        <w:rPr>
          <w:noProof/>
        </w:rPr>
        <w:drawing>
          <wp:inline distT="0" distB="0" distL="0" distR="0" wp14:anchorId="4050E734" wp14:editId="015BB556">
            <wp:extent cx="3641481" cy="2913184"/>
            <wp:effectExtent l="0" t="0" r="0" b="1905"/>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9"/>
                    <a:stretch>
                      <a:fillRect/>
                    </a:stretch>
                  </pic:blipFill>
                  <pic:spPr>
                    <a:xfrm>
                      <a:off x="0" y="0"/>
                      <a:ext cx="3785471" cy="3028376"/>
                    </a:xfrm>
                    <a:prstGeom prst="rect">
                      <a:avLst/>
                    </a:prstGeom>
                  </pic:spPr>
                </pic:pic>
              </a:graphicData>
            </a:graphic>
          </wp:inline>
        </w:drawing>
      </w:r>
    </w:p>
    <w:p w14:paraId="64D5DE7C" w14:textId="66A4434E" w:rsidR="006E29DC" w:rsidRDefault="00E26667" w:rsidP="0017353C">
      <w:pPr>
        <w:pStyle w:val="Caption"/>
        <w:bidi/>
        <w:rPr>
          <w:rFonts w:cs="Arial"/>
          <w:noProof/>
          <w:rtl/>
        </w:rPr>
      </w:pPr>
      <w:r w:rsidRPr="00E26667">
        <w:rPr>
          <w:rFonts w:hint="eastAsia"/>
          <w:b/>
          <w:bCs/>
          <w:sz w:val="20"/>
          <w:szCs w:val="20"/>
          <w:rtl/>
        </w:rPr>
        <w:t>איור</w:t>
      </w:r>
      <w:r w:rsidRPr="00E26667">
        <w:rPr>
          <w:b/>
          <w:bCs/>
          <w:sz w:val="20"/>
          <w:szCs w:val="20"/>
        </w:rPr>
        <w:t xml:space="preserve"> </w:t>
      </w:r>
      <w:r w:rsidR="003511AF">
        <w:rPr>
          <w:rFonts w:hint="cs"/>
          <w:b/>
          <w:bCs/>
          <w:sz w:val="20"/>
          <w:szCs w:val="20"/>
          <w:rtl/>
        </w:rPr>
        <w:t>5</w:t>
      </w:r>
      <w:r w:rsidR="00BD7AE6">
        <w:rPr>
          <w:b/>
          <w:bCs/>
          <w:sz w:val="20"/>
          <w:szCs w:val="20"/>
          <w:rtl/>
        </w:rPr>
        <w:tab/>
      </w:r>
      <w:r w:rsidR="00BD7AE6" w:rsidRPr="00E105CD">
        <w:rPr>
          <w:rFonts w:cs="Arial"/>
          <w:noProof/>
          <w:rtl/>
        </w:rPr>
        <w:t>מיסוך של המכשירים הכירורגיים כך שניתן יהיה לראותם</w:t>
      </w:r>
      <w:r w:rsidR="00BD7AE6">
        <w:rPr>
          <w:rFonts w:cs="Arial" w:hint="cs"/>
          <w:noProof/>
          <w:rtl/>
        </w:rPr>
        <w:t xml:space="preserve"> במציאות הרבודה [1].</w:t>
      </w:r>
      <w:r w:rsidR="00517184">
        <w:rPr>
          <w:rFonts w:cs="Arial" w:hint="cs"/>
          <w:noProof/>
          <w:rtl/>
        </w:rPr>
        <w:t xml:space="preserve"> ניתן לעשות זאת </w:t>
      </w:r>
      <w:r w:rsidR="0034517E">
        <w:rPr>
          <w:rFonts w:cs="Arial" w:hint="cs"/>
          <w:noProof/>
          <w:rtl/>
        </w:rPr>
        <w:t>ע"י שימוש</w:t>
      </w:r>
      <w:r w:rsidR="00517184">
        <w:rPr>
          <w:rFonts w:cs="Arial" w:hint="cs"/>
          <w:noProof/>
          <w:rtl/>
        </w:rPr>
        <w:t xml:space="preserve"> </w:t>
      </w:r>
      <w:r w:rsidR="00517184">
        <w:rPr>
          <w:rFonts w:cs="Arial"/>
          <w:noProof/>
          <w:rtl/>
        </w:rPr>
        <w:tab/>
      </w:r>
      <w:r w:rsidR="0034517E">
        <w:rPr>
          <w:rFonts w:cs="Arial" w:hint="cs"/>
          <w:noProof/>
          <w:rtl/>
        </w:rPr>
        <w:t>ב</w:t>
      </w:r>
      <w:r w:rsidR="00517184">
        <w:rPr>
          <w:rFonts w:cs="Arial" w:hint="cs"/>
          <w:noProof/>
          <w:rtl/>
        </w:rPr>
        <w:t>סגמנטציה בינארית.</w:t>
      </w:r>
    </w:p>
    <w:p w14:paraId="5186E03F" w14:textId="0CEFC143" w:rsidR="00006DFD" w:rsidRPr="0017353C" w:rsidRDefault="007A7603" w:rsidP="006E29DC">
      <w:pPr>
        <w:pStyle w:val="Caption"/>
        <w:bidi/>
        <w:rPr>
          <w:sz w:val="24"/>
          <w:szCs w:val="24"/>
          <w:rtl/>
          <w:lang w:val="en-GB"/>
        </w:rPr>
      </w:pPr>
      <w:r>
        <w:rPr>
          <w:rFonts w:hint="cs"/>
          <w:sz w:val="24"/>
          <w:szCs w:val="24"/>
          <w:rtl/>
          <w:lang w:val="en-GB"/>
        </w:rPr>
        <w:t xml:space="preserve"> </w:t>
      </w:r>
      <w:r w:rsidR="00172F6F">
        <w:rPr>
          <w:rFonts w:hint="cs"/>
          <w:sz w:val="24"/>
          <w:szCs w:val="24"/>
          <w:rtl/>
          <w:lang w:val="en-GB"/>
        </w:rPr>
        <w:t xml:space="preserve"> </w:t>
      </w:r>
      <w:r w:rsidR="00B14F36">
        <w:rPr>
          <w:rFonts w:hint="cs"/>
          <w:sz w:val="24"/>
          <w:szCs w:val="24"/>
          <w:rtl/>
          <w:lang w:val="en-GB"/>
        </w:rPr>
        <w:t xml:space="preserve"> </w:t>
      </w:r>
      <w:r w:rsidR="004F630E">
        <w:rPr>
          <w:rFonts w:hint="cs"/>
          <w:sz w:val="24"/>
          <w:szCs w:val="24"/>
          <w:rtl/>
          <w:lang w:val="en-GB"/>
        </w:rPr>
        <w:t xml:space="preserve"> </w:t>
      </w:r>
      <w:r w:rsidR="006D151A">
        <w:rPr>
          <w:rFonts w:hint="cs"/>
          <w:sz w:val="24"/>
          <w:szCs w:val="24"/>
          <w:rtl/>
          <w:lang w:val="en-GB"/>
        </w:rPr>
        <w:t xml:space="preserve"> </w:t>
      </w:r>
      <w:r w:rsidR="00177D53">
        <w:rPr>
          <w:rFonts w:hint="cs"/>
          <w:sz w:val="24"/>
          <w:szCs w:val="24"/>
          <w:rtl/>
          <w:lang w:val="en-GB"/>
        </w:rPr>
        <w:t xml:space="preserve"> </w:t>
      </w:r>
    </w:p>
    <w:p w14:paraId="0D6E6FC4" w14:textId="26F656B3" w:rsidR="005A08BA" w:rsidRPr="0012654D" w:rsidRDefault="006029E1" w:rsidP="007545BC">
      <w:pPr>
        <w:pStyle w:val="Heading2"/>
        <w:bidi/>
        <w:rPr>
          <w:rFonts w:asciiTheme="minorBidi" w:hAnsiTheme="minorBidi" w:cstheme="minorBidi"/>
          <w:b/>
          <w:bCs/>
          <w:rtl/>
          <w:lang w:val="en-GB"/>
        </w:rPr>
      </w:pPr>
      <w:bookmarkStart w:id="6" w:name="_Toc54360492"/>
      <w:r w:rsidRPr="0012654D">
        <w:rPr>
          <w:rFonts w:asciiTheme="minorBidi" w:hAnsiTheme="minorBidi" w:cstheme="minorBidi"/>
          <w:b/>
          <w:bCs/>
          <w:rtl/>
          <w:lang w:val="en-GB"/>
        </w:rPr>
        <w:t>הנתונים</w:t>
      </w:r>
      <w:bookmarkEnd w:id="6"/>
    </w:p>
    <w:p w14:paraId="63D4F075" w14:textId="58582F34" w:rsidR="005A4999" w:rsidRDefault="007D0E6F" w:rsidP="00920CFF">
      <w:pPr>
        <w:pStyle w:val="default"/>
      </w:pPr>
      <w:r>
        <w:rPr>
          <w:rFonts w:hint="cs"/>
          <w:rtl/>
        </w:rPr>
        <w:t>ב</w:t>
      </w:r>
      <w:r w:rsidR="00087FAC">
        <w:rPr>
          <w:rFonts w:hint="cs"/>
          <w:rtl/>
        </w:rPr>
        <w:t>אתגר</w:t>
      </w:r>
      <w:r w:rsidR="00592028">
        <w:rPr>
          <w:rFonts w:hint="cs"/>
          <w:rtl/>
        </w:rPr>
        <w:t xml:space="preserve"> </w:t>
      </w:r>
      <w:r w:rsidR="00C32CB0">
        <w:rPr>
          <w:rFonts w:hint="cs"/>
          <w:rtl/>
        </w:rPr>
        <w:t>הוכנו</w:t>
      </w:r>
      <w:r>
        <w:rPr>
          <w:rFonts w:hint="cs"/>
          <w:rtl/>
        </w:rPr>
        <w:t xml:space="preserve"> 10 סדרות של תמונות של ניתוחי בטן </w:t>
      </w:r>
      <w:r w:rsidR="00082171">
        <w:rPr>
          <w:rFonts w:hint="cs"/>
          <w:rtl/>
        </w:rPr>
        <w:t xml:space="preserve">שונים </w:t>
      </w:r>
      <w:r>
        <w:rPr>
          <w:rFonts w:hint="cs"/>
          <w:rtl/>
        </w:rPr>
        <w:t xml:space="preserve">אשר בוצעו על חזירים באמצעות מערכת </w:t>
      </w:r>
      <w:r w:rsidR="00E76791">
        <w:t>da Vinci Xi</w:t>
      </w:r>
      <w:r w:rsidR="00240BE5">
        <w:rPr>
          <w:rFonts w:hint="cs"/>
          <w:rtl/>
        </w:rPr>
        <w:t>,</w:t>
      </w:r>
      <w:r w:rsidR="009D4EF9">
        <w:rPr>
          <w:rFonts w:hint="cs"/>
          <w:rtl/>
        </w:rPr>
        <w:t xml:space="preserve"> </w:t>
      </w:r>
      <w:r w:rsidR="00BA52CB">
        <w:rPr>
          <w:rFonts w:hint="cs"/>
          <w:rtl/>
        </w:rPr>
        <w:t>ו</w:t>
      </w:r>
      <w:r w:rsidR="00EB4D8F">
        <w:rPr>
          <w:rFonts w:hint="cs"/>
          <w:rtl/>
        </w:rPr>
        <w:t xml:space="preserve">צוות </w:t>
      </w:r>
      <w:r w:rsidR="00750968">
        <w:rPr>
          <w:rFonts w:hint="cs"/>
          <w:rtl/>
        </w:rPr>
        <w:t>ייעודי</w:t>
      </w:r>
      <w:r w:rsidR="00BA52CB">
        <w:rPr>
          <w:rFonts w:hint="cs"/>
          <w:rtl/>
        </w:rPr>
        <w:t xml:space="preserve"> </w:t>
      </w:r>
      <w:r w:rsidR="00167623">
        <w:rPr>
          <w:rFonts w:hint="cs"/>
          <w:rtl/>
        </w:rPr>
        <w:t>מ-</w:t>
      </w:r>
      <w:r w:rsidR="00BA52CB">
        <w:rPr>
          <w:rFonts w:hint="cs"/>
          <w:rtl/>
        </w:rPr>
        <w:t xml:space="preserve"> </w:t>
      </w:r>
      <w:r w:rsidR="00BA52CB">
        <w:t>Intuitive Surgical</w:t>
      </w:r>
      <w:r w:rsidR="009150E6">
        <w:rPr>
          <w:rFonts w:hint="cs"/>
          <w:rtl/>
        </w:rPr>
        <w:t xml:space="preserve"> </w:t>
      </w:r>
      <w:r w:rsidR="00EB4D8F">
        <w:rPr>
          <w:rFonts w:hint="cs"/>
          <w:rtl/>
        </w:rPr>
        <w:t xml:space="preserve">ביצע </w:t>
      </w:r>
      <w:r w:rsidR="006A6081">
        <w:rPr>
          <w:rFonts w:hint="cs"/>
          <w:rtl/>
        </w:rPr>
        <w:t xml:space="preserve">סגמנטציה </w:t>
      </w:r>
      <w:r w:rsidR="00EB4D8F">
        <w:rPr>
          <w:rFonts w:hint="cs"/>
          <w:rtl/>
        </w:rPr>
        <w:t>ידני</w:t>
      </w:r>
      <w:r w:rsidR="009C0F2C">
        <w:rPr>
          <w:rFonts w:hint="cs"/>
          <w:rtl/>
        </w:rPr>
        <w:t>ת</w:t>
      </w:r>
      <w:r w:rsidR="00EB4D8F">
        <w:rPr>
          <w:rFonts w:hint="cs"/>
          <w:rtl/>
        </w:rPr>
        <w:t xml:space="preserve"> </w:t>
      </w:r>
      <w:r w:rsidR="00BA52CB">
        <w:rPr>
          <w:rFonts w:hint="cs"/>
          <w:rtl/>
        </w:rPr>
        <w:t>שלהן</w:t>
      </w:r>
      <w:r w:rsidR="003E33FC">
        <w:rPr>
          <w:rFonts w:hint="cs"/>
          <w:rtl/>
        </w:rPr>
        <w:t xml:space="preserve">. </w:t>
      </w:r>
      <w:r w:rsidR="00316664">
        <w:rPr>
          <w:rFonts w:hint="cs"/>
          <w:rtl/>
        </w:rPr>
        <w:t xml:space="preserve">מכל </w:t>
      </w:r>
      <w:r w:rsidR="005221FC">
        <w:rPr>
          <w:rFonts w:hint="cs"/>
          <w:rtl/>
        </w:rPr>
        <w:t>צילום</w:t>
      </w:r>
      <w:r w:rsidR="00B364E6">
        <w:rPr>
          <w:rFonts w:hint="cs"/>
          <w:rtl/>
        </w:rPr>
        <w:t xml:space="preserve"> של </w:t>
      </w:r>
      <w:r w:rsidR="00316664">
        <w:rPr>
          <w:rFonts w:hint="cs"/>
          <w:rtl/>
        </w:rPr>
        <w:t>ניתוח</w:t>
      </w:r>
      <w:r w:rsidR="005221FC">
        <w:rPr>
          <w:rFonts w:hint="cs"/>
          <w:rtl/>
        </w:rPr>
        <w:t xml:space="preserve"> נלקחו קטעים </w:t>
      </w:r>
      <w:r w:rsidR="00DD50CE">
        <w:rPr>
          <w:rFonts w:hint="cs"/>
          <w:rtl/>
        </w:rPr>
        <w:t xml:space="preserve">רצופים </w:t>
      </w:r>
      <w:r w:rsidR="005221FC">
        <w:rPr>
          <w:rFonts w:hint="cs"/>
          <w:rtl/>
        </w:rPr>
        <w:t xml:space="preserve">שבהם נצפתה פעילות\תנועה משמעותית של המכשירים </w:t>
      </w:r>
      <w:r w:rsidR="005221FC">
        <w:rPr>
          <w:rFonts w:hint="cs"/>
          <w:rtl/>
        </w:rPr>
        <w:lastRenderedPageBreak/>
        <w:t>הכירורגיים</w:t>
      </w:r>
      <w:r w:rsidR="0096430C">
        <w:rPr>
          <w:rFonts w:hint="cs"/>
          <w:rtl/>
        </w:rPr>
        <w:t>,</w:t>
      </w:r>
      <w:r w:rsidR="005221FC">
        <w:rPr>
          <w:rFonts w:hint="cs"/>
          <w:rtl/>
        </w:rPr>
        <w:t xml:space="preserve"> ומתוך קטעים אלו</w:t>
      </w:r>
      <w:r w:rsidR="00D53EC0">
        <w:rPr>
          <w:rFonts w:hint="cs"/>
          <w:rtl/>
        </w:rPr>
        <w:t xml:space="preserve"> נדגמו</w:t>
      </w:r>
      <w:r w:rsidR="00FE4FB2">
        <w:rPr>
          <w:rFonts w:hint="cs"/>
          <w:rtl/>
        </w:rPr>
        <w:t xml:space="preserve"> באופן רציף</w:t>
      </w:r>
      <w:r w:rsidR="008A5B05">
        <w:rPr>
          <w:rFonts w:hint="cs"/>
          <w:rtl/>
        </w:rPr>
        <w:t xml:space="preserve"> </w:t>
      </w:r>
      <w:r w:rsidR="00D53EC0">
        <w:rPr>
          <w:rFonts w:hint="cs"/>
          <w:rtl/>
        </w:rPr>
        <w:t>300 תמונו</w:t>
      </w:r>
      <w:r w:rsidR="002C6B47">
        <w:rPr>
          <w:rFonts w:hint="cs"/>
          <w:rtl/>
        </w:rPr>
        <w:t>ת</w:t>
      </w:r>
      <w:r w:rsidR="001326DF">
        <w:rPr>
          <w:rFonts w:hint="cs"/>
          <w:rtl/>
        </w:rPr>
        <w:t xml:space="preserve"> </w:t>
      </w:r>
      <w:r w:rsidR="00295EEC">
        <w:rPr>
          <w:rFonts w:hint="cs"/>
          <w:rtl/>
        </w:rPr>
        <w:t>שונות</w:t>
      </w:r>
      <w:r w:rsidR="004B1663">
        <w:rPr>
          <w:rFonts w:hint="cs"/>
          <w:rtl/>
        </w:rPr>
        <w:t xml:space="preserve"> ברזולוציה</w:t>
      </w:r>
      <w:r w:rsidR="00FB2527">
        <w:rPr>
          <w:rFonts w:hint="cs"/>
          <w:rtl/>
        </w:rPr>
        <w:t xml:space="preserve"> גבוהה</w:t>
      </w:r>
      <w:r w:rsidR="00DD50CE">
        <w:rPr>
          <w:rFonts w:hint="cs"/>
          <w:rtl/>
        </w:rPr>
        <w:t xml:space="preserve"> </w:t>
      </w:r>
      <w:r w:rsidR="00D274F9">
        <w:rPr>
          <w:rFonts w:hint="cs"/>
          <w:rtl/>
        </w:rPr>
        <w:t>(</w:t>
      </w:r>
      <w:r w:rsidR="00FE4FB2">
        <w:rPr>
          <w:rFonts w:hint="cs"/>
          <w:rtl/>
        </w:rPr>
        <w:t>הצילום נדגם בקצב נמוך כדי להימנע מחזרה על תמונות זהות</w:t>
      </w:r>
      <w:r w:rsidR="00D274F9">
        <w:rPr>
          <w:rFonts w:hint="cs"/>
          <w:rtl/>
        </w:rPr>
        <w:t>)</w:t>
      </w:r>
      <w:r w:rsidR="004F60B6">
        <w:rPr>
          <w:rFonts w:hint="cs"/>
          <w:rtl/>
        </w:rPr>
        <w:t>.</w:t>
      </w:r>
    </w:p>
    <w:p w14:paraId="3B4CC0A3" w14:textId="77777777" w:rsidR="005A4999" w:rsidRDefault="005A4999" w:rsidP="005A4999">
      <w:pPr>
        <w:keepNext/>
        <w:bidi/>
      </w:pPr>
      <w:r>
        <w:rPr>
          <w:noProof/>
        </w:rPr>
        <mc:AlternateContent>
          <mc:Choice Requires="wpg">
            <w:drawing>
              <wp:inline distT="0" distB="0" distL="0" distR="0" wp14:anchorId="113A114A" wp14:editId="3AECEFF6">
                <wp:extent cx="5459566" cy="2186354"/>
                <wp:effectExtent l="0" t="0" r="8255" b="4445"/>
                <wp:docPr id="37224" name="Group 37224"/>
                <wp:cNvGraphicFramePr/>
                <a:graphic xmlns:a="http://schemas.openxmlformats.org/drawingml/2006/main">
                  <a:graphicData uri="http://schemas.microsoft.com/office/word/2010/wordprocessingGroup">
                    <wpg:wgp>
                      <wpg:cNvGrpSpPr/>
                      <wpg:grpSpPr>
                        <a:xfrm>
                          <a:off x="0" y="0"/>
                          <a:ext cx="5459566" cy="2186354"/>
                          <a:chOff x="0" y="0"/>
                          <a:chExt cx="6528804" cy="2615231"/>
                        </a:xfrm>
                      </wpg:grpSpPr>
                      <pic:pic xmlns:pic="http://schemas.openxmlformats.org/drawingml/2006/picture">
                        <pic:nvPicPr>
                          <pic:cNvPr id="379" name="Picture 379"/>
                          <pic:cNvPicPr/>
                        </pic:nvPicPr>
                        <pic:blipFill>
                          <a:blip r:embed="rId30"/>
                          <a:stretch>
                            <a:fillRect/>
                          </a:stretch>
                        </pic:blipFill>
                        <pic:spPr>
                          <a:xfrm>
                            <a:off x="0" y="0"/>
                            <a:ext cx="1594307" cy="1289617"/>
                          </a:xfrm>
                          <a:prstGeom prst="rect">
                            <a:avLst/>
                          </a:prstGeom>
                        </pic:spPr>
                      </pic:pic>
                      <pic:pic xmlns:pic="http://schemas.openxmlformats.org/drawingml/2006/picture">
                        <pic:nvPicPr>
                          <pic:cNvPr id="381" name="Picture 381"/>
                          <pic:cNvPicPr/>
                        </pic:nvPicPr>
                        <pic:blipFill>
                          <a:blip r:embed="rId31"/>
                          <a:stretch>
                            <a:fillRect/>
                          </a:stretch>
                        </pic:blipFill>
                        <pic:spPr>
                          <a:xfrm>
                            <a:off x="1644828" y="0"/>
                            <a:ext cx="1594307" cy="1289617"/>
                          </a:xfrm>
                          <a:prstGeom prst="rect">
                            <a:avLst/>
                          </a:prstGeom>
                        </pic:spPr>
                      </pic:pic>
                      <pic:pic xmlns:pic="http://schemas.openxmlformats.org/drawingml/2006/picture">
                        <pic:nvPicPr>
                          <pic:cNvPr id="383" name="Picture 383"/>
                          <pic:cNvPicPr/>
                        </pic:nvPicPr>
                        <pic:blipFill>
                          <a:blip r:embed="rId32"/>
                          <a:stretch>
                            <a:fillRect/>
                          </a:stretch>
                        </pic:blipFill>
                        <pic:spPr>
                          <a:xfrm>
                            <a:off x="3289669" y="0"/>
                            <a:ext cx="1594307" cy="1289617"/>
                          </a:xfrm>
                          <a:prstGeom prst="rect">
                            <a:avLst/>
                          </a:prstGeom>
                        </pic:spPr>
                      </pic:pic>
                      <pic:pic xmlns:pic="http://schemas.openxmlformats.org/drawingml/2006/picture">
                        <pic:nvPicPr>
                          <pic:cNvPr id="385" name="Picture 385"/>
                          <pic:cNvPicPr/>
                        </pic:nvPicPr>
                        <pic:blipFill>
                          <a:blip r:embed="rId33"/>
                          <a:stretch>
                            <a:fillRect/>
                          </a:stretch>
                        </pic:blipFill>
                        <pic:spPr>
                          <a:xfrm>
                            <a:off x="4934497" y="0"/>
                            <a:ext cx="1594307" cy="1289617"/>
                          </a:xfrm>
                          <a:prstGeom prst="rect">
                            <a:avLst/>
                          </a:prstGeom>
                        </pic:spPr>
                      </pic:pic>
                      <pic:pic xmlns:pic="http://schemas.openxmlformats.org/drawingml/2006/picture">
                        <pic:nvPicPr>
                          <pic:cNvPr id="387" name="Picture 387"/>
                          <pic:cNvPicPr/>
                        </pic:nvPicPr>
                        <pic:blipFill>
                          <a:blip r:embed="rId34"/>
                          <a:stretch>
                            <a:fillRect/>
                          </a:stretch>
                        </pic:blipFill>
                        <pic:spPr>
                          <a:xfrm>
                            <a:off x="0" y="1325614"/>
                            <a:ext cx="1594307" cy="1289617"/>
                          </a:xfrm>
                          <a:prstGeom prst="rect">
                            <a:avLst/>
                          </a:prstGeom>
                        </pic:spPr>
                      </pic:pic>
                      <pic:pic xmlns:pic="http://schemas.openxmlformats.org/drawingml/2006/picture">
                        <pic:nvPicPr>
                          <pic:cNvPr id="389" name="Picture 389"/>
                          <pic:cNvPicPr/>
                        </pic:nvPicPr>
                        <pic:blipFill>
                          <a:blip r:embed="rId35"/>
                          <a:stretch>
                            <a:fillRect/>
                          </a:stretch>
                        </pic:blipFill>
                        <pic:spPr>
                          <a:xfrm>
                            <a:off x="1644828" y="1325614"/>
                            <a:ext cx="1594307" cy="1289617"/>
                          </a:xfrm>
                          <a:prstGeom prst="rect">
                            <a:avLst/>
                          </a:prstGeom>
                        </pic:spPr>
                      </pic:pic>
                      <pic:pic xmlns:pic="http://schemas.openxmlformats.org/drawingml/2006/picture">
                        <pic:nvPicPr>
                          <pic:cNvPr id="391" name="Picture 391"/>
                          <pic:cNvPicPr/>
                        </pic:nvPicPr>
                        <pic:blipFill>
                          <a:blip r:embed="rId36"/>
                          <a:stretch>
                            <a:fillRect/>
                          </a:stretch>
                        </pic:blipFill>
                        <pic:spPr>
                          <a:xfrm>
                            <a:off x="3289669" y="1325614"/>
                            <a:ext cx="1594307" cy="1289617"/>
                          </a:xfrm>
                          <a:prstGeom prst="rect">
                            <a:avLst/>
                          </a:prstGeom>
                        </pic:spPr>
                      </pic:pic>
                      <pic:pic xmlns:pic="http://schemas.openxmlformats.org/drawingml/2006/picture">
                        <pic:nvPicPr>
                          <pic:cNvPr id="393" name="Picture 393"/>
                          <pic:cNvPicPr/>
                        </pic:nvPicPr>
                        <pic:blipFill>
                          <a:blip r:embed="rId37"/>
                          <a:stretch>
                            <a:fillRect/>
                          </a:stretch>
                        </pic:blipFill>
                        <pic:spPr>
                          <a:xfrm>
                            <a:off x="4934497" y="1325614"/>
                            <a:ext cx="1594307" cy="1289617"/>
                          </a:xfrm>
                          <a:prstGeom prst="rect">
                            <a:avLst/>
                          </a:prstGeom>
                        </pic:spPr>
                      </pic:pic>
                    </wpg:wgp>
                  </a:graphicData>
                </a:graphic>
              </wp:inline>
            </w:drawing>
          </mc:Choice>
          <mc:Fallback>
            <w:pict>
              <v:group w14:anchorId="28437B18" id="Group 37224" o:spid="_x0000_s1026" style="width:429.9pt;height:172.15pt;mso-position-horizontal-relative:char;mso-position-vertical-relative:line" coordsize="65288,26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">
                <v:shape id="Picture 379" o:spid="_x0000_s1027" type="#_x0000_t75" style="position:absolute;width:15943;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">
                  <v:imagedata r:id="rId38" o:title=""/>
                </v:shape>
                <v:shape id="Picture 381" o:spid="_x0000_s1028" type="#_x0000_t75" style="position:absolute;left:16448;width:15943;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">
                  <v:imagedata r:id="rId39" o:title=""/>
                </v:shape>
                <v:shape id="Picture 383" o:spid="_x0000_s1029" type="#_x0000_t75" style="position:absolute;left:32896;width:15943;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">
                  <v:imagedata r:id="rId40" o:title=""/>
                </v:shape>
                <v:shape id="Picture 385" o:spid="_x0000_s1030" type="#_x0000_t75" style="position:absolute;left:49344;width:15944;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">
                  <v:imagedata r:id="rId41" o:title=""/>
                </v:shape>
                <v:shape id="Picture 387" o:spid="_x0000_s1031" type="#_x0000_t75" style="position:absolute;top:13256;width:15943;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">
                  <v:imagedata r:id="rId42" o:title=""/>
                </v:shape>
                <v:shape id="Picture 389" o:spid="_x0000_s1032" type="#_x0000_t75" style="position:absolute;left:16448;top:13256;width:15943;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">
                  <v:imagedata r:id="rId43" o:title=""/>
                </v:shape>
                <v:shape id="Picture 391" o:spid="_x0000_s1033" type="#_x0000_t75" style="position:absolute;left:32896;top:13256;width:15943;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">
                  <v:imagedata r:id="rId44" o:title=""/>
                </v:shape>
                <v:shape id="Picture 393" o:spid="_x0000_s1034" type="#_x0000_t75" style="position:absolute;left:49344;top:13256;width:15944;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">
                  <v:imagedata r:id="rId45" o:title=""/>
                </v:shape>
                <w10:anchorlock/>
              </v:group>
            </w:pict>
          </mc:Fallback>
        </mc:AlternateContent>
      </w:r>
    </w:p>
    <w:p w14:paraId="6EFD6D8C" w14:textId="755266E3" w:rsidR="005A4999" w:rsidRDefault="005A4999" w:rsidP="005A4999">
      <w:pPr>
        <w:pStyle w:val="Caption"/>
        <w:bidi/>
        <w:rPr>
          <w:sz w:val="24"/>
          <w:szCs w:val="24"/>
          <w:rtl/>
          <w:lang w:val="en-GB"/>
        </w:rPr>
      </w:pPr>
      <w:r w:rsidRPr="006C52E8">
        <w:rPr>
          <w:b/>
          <w:bCs/>
          <w:sz w:val="20"/>
          <w:szCs w:val="20"/>
          <w:rtl/>
        </w:rPr>
        <w:t xml:space="preserve">איור </w:t>
      </w:r>
      <w:r w:rsidR="003511AF">
        <w:rPr>
          <w:rFonts w:hint="cs"/>
          <w:b/>
          <w:bCs/>
          <w:sz w:val="20"/>
          <w:szCs w:val="20"/>
          <w:rtl/>
        </w:rPr>
        <w:t>6</w:t>
      </w:r>
      <w:r w:rsidR="006C52E8">
        <w:rPr>
          <w:sz w:val="20"/>
          <w:szCs w:val="20"/>
          <w:rtl/>
        </w:rPr>
        <w:tab/>
      </w:r>
      <w:r>
        <w:rPr>
          <w:rFonts w:hint="cs"/>
          <w:rtl/>
        </w:rPr>
        <w:t>דוגמאות של תמונות מתוך הסדרות</w:t>
      </w:r>
      <w:r w:rsidR="001668A9">
        <w:rPr>
          <w:rFonts w:hint="cs"/>
          <w:rtl/>
        </w:rPr>
        <w:t xml:space="preserve"> </w:t>
      </w:r>
      <w:r w:rsidR="003874D8">
        <w:rPr>
          <w:rFonts w:hint="cs"/>
          <w:rtl/>
        </w:rPr>
        <w:t xml:space="preserve">השונות </w:t>
      </w:r>
      <w:r w:rsidR="001668A9">
        <w:rPr>
          <w:rFonts w:hint="cs"/>
          <w:rtl/>
        </w:rPr>
        <w:t>[1]</w:t>
      </w:r>
      <w:r>
        <w:rPr>
          <w:rFonts w:hint="cs"/>
          <w:rtl/>
        </w:rPr>
        <w:t>.</w:t>
      </w:r>
    </w:p>
    <w:p w14:paraId="7C336299" w14:textId="76A337F2" w:rsidR="001E08FE" w:rsidRDefault="00C15940" w:rsidP="00920CFF">
      <w:pPr>
        <w:pStyle w:val="default"/>
        <w:rPr>
          <w:rtl/>
        </w:rPr>
      </w:pPr>
      <w:r>
        <w:rPr>
          <w:rFonts w:hint="cs"/>
          <w:rtl/>
        </w:rPr>
        <w:t xml:space="preserve">כל </w:t>
      </w:r>
      <w:r w:rsidR="00070565">
        <w:rPr>
          <w:rFonts w:hint="cs"/>
          <w:rtl/>
        </w:rPr>
        <w:t xml:space="preserve">מקבץ של 300 תמונות </w:t>
      </w:r>
      <w:r w:rsidR="00C17E29">
        <w:rPr>
          <w:rFonts w:hint="cs"/>
          <w:rtl/>
        </w:rPr>
        <w:t xml:space="preserve">רצופות </w:t>
      </w:r>
      <w:r w:rsidR="00070565">
        <w:rPr>
          <w:rFonts w:hint="cs"/>
          <w:rtl/>
        </w:rPr>
        <w:t xml:space="preserve">מתוך 8 סדרות </w:t>
      </w:r>
      <w:r w:rsidR="00791FDB">
        <w:rPr>
          <w:rFonts w:hint="cs"/>
          <w:rtl/>
        </w:rPr>
        <w:t xml:space="preserve">(ראה איור </w:t>
      </w:r>
      <w:r w:rsidR="00AA3A53">
        <w:rPr>
          <w:rFonts w:hint="cs"/>
          <w:rtl/>
        </w:rPr>
        <w:t>6</w:t>
      </w:r>
      <w:r w:rsidR="00791FDB">
        <w:rPr>
          <w:rFonts w:hint="cs"/>
          <w:rtl/>
        </w:rPr>
        <w:t xml:space="preserve">) </w:t>
      </w:r>
      <w:r w:rsidR="00070565">
        <w:rPr>
          <w:rFonts w:hint="cs"/>
          <w:rtl/>
        </w:rPr>
        <w:t xml:space="preserve">חולק </w:t>
      </w:r>
      <w:r w:rsidR="00D87312">
        <w:rPr>
          <w:rFonts w:hint="cs"/>
          <w:rtl/>
        </w:rPr>
        <w:t xml:space="preserve">לקבוצת אימון </w:t>
      </w:r>
      <w:r w:rsidR="008F3775">
        <w:rPr>
          <w:rFonts w:hint="cs"/>
          <w:rtl/>
        </w:rPr>
        <w:t>שכללה את</w:t>
      </w:r>
      <w:r w:rsidR="00D87312">
        <w:rPr>
          <w:rFonts w:hint="cs"/>
          <w:rtl/>
        </w:rPr>
        <w:t xml:space="preserve"> 225 </w:t>
      </w:r>
      <w:r w:rsidR="009211FF">
        <w:rPr>
          <w:rFonts w:hint="cs"/>
          <w:rtl/>
        </w:rPr>
        <w:t>ה</w:t>
      </w:r>
      <w:r w:rsidR="00D87312">
        <w:rPr>
          <w:rFonts w:hint="cs"/>
          <w:rtl/>
        </w:rPr>
        <w:t>תמונות</w:t>
      </w:r>
      <w:r w:rsidR="009211FF">
        <w:rPr>
          <w:rFonts w:hint="cs"/>
          <w:rtl/>
        </w:rPr>
        <w:t xml:space="preserve"> הראשונות</w:t>
      </w:r>
      <w:r w:rsidR="00D87312">
        <w:rPr>
          <w:rFonts w:hint="cs"/>
          <w:rtl/>
        </w:rPr>
        <w:t xml:space="preserve">, וקבוצת מבחן </w:t>
      </w:r>
      <w:r w:rsidR="008F3775">
        <w:rPr>
          <w:rFonts w:hint="cs"/>
          <w:rtl/>
        </w:rPr>
        <w:t>שכללה את</w:t>
      </w:r>
      <w:r w:rsidR="00D87312">
        <w:rPr>
          <w:rFonts w:hint="cs"/>
          <w:rtl/>
        </w:rPr>
        <w:t xml:space="preserve"> 75 </w:t>
      </w:r>
      <w:r w:rsidR="009211FF">
        <w:rPr>
          <w:rFonts w:hint="cs"/>
          <w:rtl/>
        </w:rPr>
        <w:t>ה</w:t>
      </w:r>
      <w:r w:rsidR="00D87312">
        <w:rPr>
          <w:rFonts w:hint="cs"/>
          <w:rtl/>
        </w:rPr>
        <w:t>תמונות</w:t>
      </w:r>
      <w:r w:rsidR="009211FF">
        <w:rPr>
          <w:rFonts w:hint="cs"/>
          <w:rtl/>
        </w:rPr>
        <w:t xml:space="preserve"> האחרונות</w:t>
      </w:r>
      <w:r w:rsidR="00D175AB">
        <w:rPr>
          <w:rFonts w:hint="cs"/>
          <w:rtl/>
        </w:rPr>
        <w:t xml:space="preserve">. </w:t>
      </w:r>
      <w:r w:rsidR="00F51EAA">
        <w:rPr>
          <w:rFonts w:hint="cs"/>
          <w:rtl/>
        </w:rPr>
        <w:t xml:space="preserve">שני המקבצים שנותרו </w:t>
      </w:r>
      <w:r w:rsidR="003F6507">
        <w:rPr>
          <w:rFonts w:hint="cs"/>
          <w:rtl/>
        </w:rPr>
        <w:t>שימשו</w:t>
      </w:r>
      <w:r w:rsidR="009211FF">
        <w:rPr>
          <w:rFonts w:hint="cs"/>
          <w:rtl/>
        </w:rPr>
        <w:t xml:space="preserve"> </w:t>
      </w:r>
      <w:r w:rsidR="002E2EA6">
        <w:rPr>
          <w:rFonts w:hint="cs"/>
          <w:rtl/>
        </w:rPr>
        <w:t>כ</w:t>
      </w:r>
      <w:r w:rsidR="003F6507">
        <w:rPr>
          <w:rFonts w:hint="cs"/>
          <w:rtl/>
        </w:rPr>
        <w:t>קבוצ</w:t>
      </w:r>
      <w:r w:rsidR="00A36DA0">
        <w:rPr>
          <w:rFonts w:hint="cs"/>
          <w:rtl/>
        </w:rPr>
        <w:t>ו</w:t>
      </w:r>
      <w:r w:rsidR="003F6507">
        <w:rPr>
          <w:rFonts w:hint="cs"/>
          <w:rtl/>
        </w:rPr>
        <w:t>ת</w:t>
      </w:r>
      <w:r w:rsidR="002E2EA6">
        <w:rPr>
          <w:rFonts w:hint="cs"/>
          <w:rtl/>
        </w:rPr>
        <w:t xml:space="preserve"> </w:t>
      </w:r>
      <w:r w:rsidR="003F6507">
        <w:rPr>
          <w:rFonts w:hint="cs"/>
          <w:rtl/>
        </w:rPr>
        <w:t>מבחן</w:t>
      </w:r>
      <w:r w:rsidR="009F5861">
        <w:rPr>
          <w:rFonts w:hint="cs"/>
          <w:rtl/>
        </w:rPr>
        <w:t xml:space="preserve"> גדולות</w:t>
      </w:r>
      <w:r w:rsidR="00A36DA0">
        <w:rPr>
          <w:rFonts w:hint="cs"/>
          <w:rtl/>
        </w:rPr>
        <w:t xml:space="preserve"> נוספות</w:t>
      </w:r>
      <w:r w:rsidR="002E2EA6">
        <w:rPr>
          <w:rFonts w:hint="cs"/>
          <w:rtl/>
        </w:rPr>
        <w:t>.</w:t>
      </w:r>
      <w:r w:rsidR="005A6A04">
        <w:rPr>
          <w:rFonts w:hint="cs"/>
          <w:rtl/>
        </w:rPr>
        <w:t xml:space="preserve"> כלומר,</w:t>
      </w:r>
      <w:r w:rsidR="004A2A9A">
        <w:rPr>
          <w:rFonts w:hint="cs"/>
          <w:rtl/>
        </w:rPr>
        <w:t xml:space="preserve"> עמדו לרשות כל מתמודד</w:t>
      </w:r>
      <w:r w:rsidR="00F0045A">
        <w:rPr>
          <w:rtl/>
        </w:rPr>
        <w:tab/>
      </w:r>
      <w:r w:rsidR="00F0045A">
        <w:rPr>
          <w:rtl/>
        </w:rPr>
        <w:tab/>
      </w:r>
      <w:r w:rsidR="004A2A9A">
        <w:rPr>
          <w:rFonts w:hint="cs"/>
          <w:rtl/>
        </w:rPr>
        <w:t xml:space="preserve"> </w:t>
      </w:r>
      <m:oMath>
        <m:r>
          <w:rPr>
            <w:rFonts w:ascii="Cambria Math" w:hAnsi="Cambria Math"/>
          </w:rPr>
          <m:t>8×225=1800</m:t>
        </m:r>
      </m:oMath>
      <w:r w:rsidR="004A2A9A">
        <w:rPr>
          <w:rFonts w:hint="cs"/>
          <w:rtl/>
        </w:rPr>
        <w:t xml:space="preserve"> תמונות </w:t>
      </w:r>
      <w:r w:rsidR="00A53A49">
        <w:rPr>
          <w:rFonts w:hint="cs"/>
          <w:rtl/>
        </w:rPr>
        <w:t xml:space="preserve">עם אנוטציה מתאימה, </w:t>
      </w:r>
      <w:r w:rsidR="004A2A9A">
        <w:rPr>
          <w:rFonts w:hint="cs"/>
          <w:rtl/>
        </w:rPr>
        <w:t>ו</w:t>
      </w:r>
      <w:r w:rsidR="005A6A04">
        <w:rPr>
          <w:rFonts w:hint="cs"/>
          <w:rtl/>
        </w:rPr>
        <w:t xml:space="preserve">בחנו כל </w:t>
      </w:r>
      <w:r w:rsidR="004A2A9A">
        <w:rPr>
          <w:rFonts w:hint="cs"/>
          <w:rtl/>
        </w:rPr>
        <w:t>אחד</w:t>
      </w:r>
      <w:r w:rsidR="008738BE">
        <w:rPr>
          <w:rFonts w:hint="cs"/>
          <w:rtl/>
        </w:rPr>
        <w:t xml:space="preserve"> מהם</w:t>
      </w:r>
      <w:r w:rsidR="005A6A04">
        <w:rPr>
          <w:rFonts w:hint="cs"/>
          <w:rtl/>
        </w:rPr>
        <w:t xml:space="preserve"> על 10 קבוצות מבחן שונות</w:t>
      </w:r>
      <w:r w:rsidR="00C07813">
        <w:rPr>
          <w:rFonts w:hint="cs"/>
          <w:rtl/>
        </w:rPr>
        <w:t xml:space="preserve"> (</w:t>
      </w:r>
      <m:oMath>
        <m:r>
          <w:rPr>
            <w:rFonts w:ascii="Cambria Math" w:hAnsi="Cambria Math"/>
          </w:rPr>
          <m:t>8×75+2×300=1200</m:t>
        </m:r>
      </m:oMath>
      <w:r w:rsidR="00A82CA9">
        <w:rPr>
          <w:rFonts w:hint="cs"/>
          <w:rtl/>
        </w:rPr>
        <w:t xml:space="preserve"> תמונות</w:t>
      </w:r>
      <w:r w:rsidR="00C07813">
        <w:rPr>
          <w:rFonts w:hint="cs"/>
          <w:rtl/>
        </w:rPr>
        <w:t>)</w:t>
      </w:r>
      <w:r w:rsidR="00DD315E">
        <w:rPr>
          <w:rFonts w:hint="cs"/>
          <w:rtl/>
        </w:rPr>
        <w:t>.</w:t>
      </w:r>
    </w:p>
    <w:p w14:paraId="515A7EDE" w14:textId="22D6DD38" w:rsidR="006E29DC" w:rsidRDefault="00F62E3A" w:rsidP="00920CFF">
      <w:pPr>
        <w:pStyle w:val="default"/>
        <w:rPr>
          <w:rtl/>
        </w:rPr>
      </w:pPr>
      <w:r>
        <w:rPr>
          <w:rFonts w:hint="cs"/>
          <w:rtl/>
        </w:rPr>
        <w:t>לפי חוקי התחרות</w:t>
      </w:r>
      <w:r w:rsidR="000F0F0F">
        <w:rPr>
          <w:rFonts w:hint="cs"/>
          <w:rtl/>
        </w:rPr>
        <w:t xml:space="preserve"> </w:t>
      </w:r>
      <w:r>
        <w:rPr>
          <w:rFonts w:hint="cs"/>
          <w:rtl/>
        </w:rPr>
        <w:t>כל מודל שנבחן על קבוצת מבחן מסוימת מתוך 8 קבוצות המבחן הקטנות, לא היה יכול ל</w:t>
      </w:r>
      <w:r w:rsidR="00240271">
        <w:rPr>
          <w:rFonts w:hint="cs"/>
          <w:rtl/>
        </w:rPr>
        <w:t>התאמן</w:t>
      </w:r>
      <w:r>
        <w:rPr>
          <w:rFonts w:hint="cs"/>
          <w:rtl/>
        </w:rPr>
        <w:t xml:space="preserve"> </w:t>
      </w:r>
      <w:r w:rsidR="00240271">
        <w:rPr>
          <w:rFonts w:hint="cs"/>
          <w:rtl/>
        </w:rPr>
        <w:t xml:space="preserve">על </w:t>
      </w:r>
      <w:r>
        <w:rPr>
          <w:rFonts w:hint="cs"/>
          <w:rtl/>
        </w:rPr>
        <w:t>קבוצת האימון המתאימה לה</w:t>
      </w:r>
      <w:r w:rsidR="003573CC">
        <w:rPr>
          <w:rFonts w:hint="cs"/>
          <w:rtl/>
        </w:rPr>
        <w:t xml:space="preserve"> </w:t>
      </w:r>
      <w:r w:rsidR="00C40450">
        <w:rPr>
          <w:rFonts w:hint="cs"/>
          <w:rtl/>
        </w:rPr>
        <w:t xml:space="preserve">מכיוון שהתמונות נלקחו </w:t>
      </w:r>
      <w:r w:rsidR="00220540">
        <w:rPr>
          <w:rFonts w:hint="cs"/>
          <w:rtl/>
        </w:rPr>
        <w:t>מאותו ניתוח</w:t>
      </w:r>
      <w:r w:rsidR="00CF58E1">
        <w:rPr>
          <w:rFonts w:hint="cs"/>
          <w:rtl/>
        </w:rPr>
        <w:t>. הרי</w:t>
      </w:r>
      <w:r w:rsidR="00D76BA0">
        <w:rPr>
          <w:rFonts w:hint="cs"/>
          <w:rtl/>
        </w:rPr>
        <w:t xml:space="preserve"> </w:t>
      </w:r>
      <w:r w:rsidR="00122DD8">
        <w:rPr>
          <w:rFonts w:hint="cs"/>
          <w:rtl/>
        </w:rPr>
        <w:t>יש דמיון משמעותי בין תמונות שנלקחו מאותו ניתוח</w:t>
      </w:r>
      <w:r w:rsidR="005A07C5">
        <w:rPr>
          <w:rFonts w:hint="cs"/>
          <w:rtl/>
        </w:rPr>
        <w:t>,</w:t>
      </w:r>
      <w:r w:rsidR="00817464">
        <w:rPr>
          <w:rFonts w:hint="cs"/>
          <w:rtl/>
        </w:rPr>
        <w:t xml:space="preserve"> ולכן אם מודל למד מקבוצת אימון מסוימת אז ביצועיו על קבוצת המבחן המתאימה</w:t>
      </w:r>
      <w:r w:rsidR="00103654">
        <w:rPr>
          <w:rFonts w:hint="cs"/>
          <w:rtl/>
        </w:rPr>
        <w:t xml:space="preserve"> לה</w:t>
      </w:r>
      <w:r w:rsidR="00817464">
        <w:rPr>
          <w:rFonts w:hint="cs"/>
          <w:rtl/>
        </w:rPr>
        <w:t xml:space="preserve"> </w:t>
      </w:r>
      <w:r w:rsidR="0005403C">
        <w:rPr>
          <w:rFonts w:hint="cs"/>
          <w:rtl/>
        </w:rPr>
        <w:t>לא בהכרח</w:t>
      </w:r>
      <w:r w:rsidR="00817464">
        <w:rPr>
          <w:rFonts w:hint="cs"/>
          <w:rtl/>
        </w:rPr>
        <w:t xml:space="preserve"> </w:t>
      </w:r>
      <w:r w:rsidR="006B55D1">
        <w:rPr>
          <w:rFonts w:hint="cs"/>
          <w:rtl/>
        </w:rPr>
        <w:t>ישקפו</w:t>
      </w:r>
      <w:r w:rsidR="00103654">
        <w:rPr>
          <w:rFonts w:hint="cs"/>
          <w:rtl/>
        </w:rPr>
        <w:t xml:space="preserve"> את יכולת ההכללה של המודל</w:t>
      </w:r>
      <w:r w:rsidR="0017366D">
        <w:rPr>
          <w:rFonts w:hint="cs"/>
          <w:rtl/>
        </w:rPr>
        <w:t>.</w:t>
      </w:r>
      <w:r w:rsidR="00EB72D2">
        <w:rPr>
          <w:rFonts w:hint="cs"/>
          <w:rtl/>
        </w:rPr>
        <w:t xml:space="preserve"> </w:t>
      </w:r>
      <w:r w:rsidR="005A07C5">
        <w:rPr>
          <w:rFonts w:hint="cs"/>
          <w:rtl/>
        </w:rPr>
        <w:t>מפאת זאת</w:t>
      </w:r>
      <w:r w:rsidR="00EB72D2">
        <w:rPr>
          <w:rFonts w:hint="cs"/>
          <w:rtl/>
        </w:rPr>
        <w:t>,</w:t>
      </w:r>
      <w:r w:rsidR="00A871EB">
        <w:rPr>
          <w:rFonts w:hint="cs"/>
          <w:rtl/>
        </w:rPr>
        <w:t xml:space="preserve"> כל צוות</w:t>
      </w:r>
      <w:r w:rsidR="00EB72D2">
        <w:rPr>
          <w:rFonts w:hint="cs"/>
          <w:rtl/>
        </w:rPr>
        <w:t xml:space="preserve"> היה צר</w:t>
      </w:r>
      <w:r w:rsidR="00A871EB">
        <w:rPr>
          <w:rFonts w:hint="cs"/>
          <w:rtl/>
        </w:rPr>
        <w:t>י</w:t>
      </w:r>
      <w:r w:rsidR="00EB72D2">
        <w:rPr>
          <w:rFonts w:hint="cs"/>
          <w:rtl/>
        </w:rPr>
        <w:t>ך לאמן</w:t>
      </w:r>
      <w:r w:rsidR="00EC621B">
        <w:rPr>
          <w:rFonts w:hint="cs"/>
          <w:rtl/>
        </w:rPr>
        <w:t xml:space="preserve"> לפחות</w:t>
      </w:r>
      <w:r w:rsidR="00EB72D2">
        <w:rPr>
          <w:rFonts w:hint="cs"/>
          <w:rtl/>
        </w:rPr>
        <w:t xml:space="preserve"> 9 מודלים שונים</w:t>
      </w:r>
      <w:r w:rsidR="001D3EE3">
        <w:rPr>
          <w:rFonts w:hint="cs"/>
          <w:rtl/>
        </w:rPr>
        <w:t xml:space="preserve"> [1]</w:t>
      </w:r>
      <w:r w:rsidR="00EB72D2">
        <w:rPr>
          <w:rFonts w:hint="cs"/>
          <w:rtl/>
        </w:rPr>
        <w:t>.</w:t>
      </w:r>
      <w:r w:rsidR="004056E1">
        <w:rPr>
          <w:rFonts w:hint="cs"/>
          <w:rtl/>
        </w:rPr>
        <w:t xml:space="preserve"> חל גם איסור על שימוש בתמונות נוספות</w:t>
      </w:r>
      <w:r w:rsidR="00FC52CA">
        <w:rPr>
          <w:rFonts w:hint="cs"/>
          <w:rtl/>
        </w:rPr>
        <w:t>,</w:t>
      </w:r>
      <w:r w:rsidR="004056E1">
        <w:rPr>
          <w:rFonts w:hint="cs"/>
          <w:rtl/>
        </w:rPr>
        <w:t xml:space="preserve"> </w:t>
      </w:r>
      <w:r w:rsidR="00DB40A8">
        <w:rPr>
          <w:rFonts w:hint="cs"/>
          <w:rtl/>
        </w:rPr>
        <w:t xml:space="preserve">אך ניתן היה להשתמש </w:t>
      </w:r>
      <w:r w:rsidR="001E5EAA">
        <w:rPr>
          <w:rFonts w:hint="cs"/>
          <w:rtl/>
        </w:rPr>
        <w:t>ברשתות</w:t>
      </w:r>
      <w:r w:rsidR="004C174F">
        <w:rPr>
          <w:rFonts w:hint="cs"/>
          <w:rtl/>
        </w:rPr>
        <w:t xml:space="preserve"> </w:t>
      </w:r>
      <w:r w:rsidR="004C174F">
        <w:rPr>
          <w:rFonts w:hint="cs"/>
        </w:rPr>
        <w:t>CNN</w:t>
      </w:r>
      <w:r w:rsidR="004C174F">
        <w:rPr>
          <w:rFonts w:hint="cs"/>
          <w:rtl/>
        </w:rPr>
        <w:t xml:space="preserve"> (</w:t>
      </w:r>
      <w:r w:rsidR="004C174F">
        <w:t>Convolutional Neural Network</w:t>
      </w:r>
      <w:r w:rsidR="004C174F">
        <w:rPr>
          <w:rFonts w:hint="cs"/>
          <w:rtl/>
        </w:rPr>
        <w:t>)</w:t>
      </w:r>
      <w:r w:rsidR="00D11AB2">
        <w:rPr>
          <w:rFonts w:hint="cs"/>
          <w:rtl/>
        </w:rPr>
        <w:t xml:space="preserve"> אשר אומנו מראש על </w:t>
      </w:r>
      <w:r w:rsidR="00E06468">
        <w:rPr>
          <w:rFonts w:hint="cs"/>
          <w:rtl/>
        </w:rPr>
        <w:t xml:space="preserve">תמונות </w:t>
      </w:r>
      <w:r w:rsidR="007763E6">
        <w:rPr>
          <w:rFonts w:hint="cs"/>
          <w:rtl/>
        </w:rPr>
        <w:t>שאינן קשורות לניתוחים.</w:t>
      </w:r>
      <w:r w:rsidR="00635463">
        <w:rPr>
          <w:rFonts w:hint="cs"/>
          <w:rtl/>
        </w:rPr>
        <w:t xml:space="preserve"> כלומר, </w:t>
      </w:r>
      <w:r w:rsidR="00B316E4">
        <w:rPr>
          <w:rFonts w:hint="cs"/>
          <w:rtl/>
        </w:rPr>
        <w:t>היה</w:t>
      </w:r>
      <w:r w:rsidR="00367082">
        <w:rPr>
          <w:rFonts w:hint="cs"/>
          <w:rtl/>
        </w:rPr>
        <w:t xml:space="preserve"> מותר</w:t>
      </w:r>
      <w:r w:rsidR="00B316E4">
        <w:rPr>
          <w:rFonts w:hint="cs"/>
          <w:rtl/>
        </w:rPr>
        <w:t xml:space="preserve"> לעשות</w:t>
      </w:r>
      <w:r w:rsidR="002228FD">
        <w:rPr>
          <w:rFonts w:hint="cs"/>
          <w:rtl/>
        </w:rPr>
        <w:t xml:space="preserve"> שימוש בהעברת למידה (</w:t>
      </w:r>
      <w:r w:rsidR="00227CF8">
        <w:t>t</w:t>
      </w:r>
      <w:r w:rsidR="002228FD">
        <w:t xml:space="preserve">ransfer </w:t>
      </w:r>
      <w:r w:rsidR="00C27D14">
        <w:t>l</w:t>
      </w:r>
      <w:r w:rsidR="002228FD">
        <w:t>earning</w:t>
      </w:r>
      <w:r w:rsidR="002228FD">
        <w:rPr>
          <w:rFonts w:hint="cs"/>
          <w:rtl/>
        </w:rPr>
        <w:t>)</w:t>
      </w:r>
      <w:r w:rsidR="008F1ABE">
        <w:rPr>
          <w:rFonts w:hint="cs"/>
          <w:rtl/>
        </w:rPr>
        <w:t xml:space="preserve"> </w:t>
      </w:r>
      <w:r w:rsidR="00C415E6">
        <w:rPr>
          <w:rFonts w:hint="cs"/>
          <w:rtl/>
        </w:rPr>
        <w:t>עקב הכמות הקטנה של התמונות בקבוצות האימון</w:t>
      </w:r>
      <w:r w:rsidR="00CA6300">
        <w:rPr>
          <w:rFonts w:hint="cs"/>
          <w:rtl/>
        </w:rPr>
        <w:t>.</w:t>
      </w:r>
    </w:p>
    <w:p w14:paraId="705E17A8" w14:textId="7C6AEB85" w:rsidR="005543D3" w:rsidRDefault="006E29DC" w:rsidP="005543D3">
      <w:pPr>
        <w:pStyle w:val="default"/>
      </w:pPr>
      <w:r>
        <w:rPr>
          <w:rFonts w:hint="cs"/>
          <w:rtl/>
        </w:rPr>
        <w:t xml:space="preserve">יש לציין כי רוב הצוותים עשו שימוש בטכניקות שונות של עיבוי נתונים </w:t>
      </w:r>
      <w:r w:rsidR="00EC7B6B">
        <w:rPr>
          <w:rFonts w:hint="cs"/>
          <w:rtl/>
        </w:rPr>
        <w:t>(</w:t>
      </w:r>
      <w:r w:rsidR="00EC7B6B">
        <w:t>data augmentation</w:t>
      </w:r>
      <w:r w:rsidR="00EC7B6B">
        <w:rPr>
          <w:rFonts w:hint="cs"/>
          <w:rtl/>
        </w:rPr>
        <w:t xml:space="preserve">) </w:t>
      </w:r>
      <w:r>
        <w:rPr>
          <w:rtl/>
        </w:rPr>
        <w:t>–</w:t>
      </w:r>
      <w:r>
        <w:rPr>
          <w:rFonts w:hint="cs"/>
          <w:rtl/>
        </w:rPr>
        <w:t xml:space="preserve"> </w:t>
      </w:r>
      <w:r w:rsidR="00912D73">
        <w:rPr>
          <w:rFonts w:hint="cs"/>
          <w:rtl/>
        </w:rPr>
        <w:t>א</w:t>
      </w:r>
      <w:r>
        <w:rPr>
          <w:rFonts w:hint="cs"/>
          <w:rtl/>
        </w:rPr>
        <w:t>רחיב על כך בהמשך.</w:t>
      </w:r>
    </w:p>
    <w:p w14:paraId="2CDA4BDF" w14:textId="77777777" w:rsidR="00E71F5A" w:rsidRPr="004E5182" w:rsidRDefault="00E71F5A" w:rsidP="005543D3">
      <w:pPr>
        <w:pStyle w:val="default"/>
        <w:rPr>
          <w:rtl/>
        </w:rPr>
      </w:pPr>
    </w:p>
    <w:p w14:paraId="0B805C5D" w14:textId="5368D18A" w:rsidR="005A08BA" w:rsidRPr="0012654D" w:rsidRDefault="006029E1" w:rsidP="007545BC">
      <w:pPr>
        <w:pStyle w:val="Heading2"/>
        <w:bidi/>
        <w:rPr>
          <w:rFonts w:asciiTheme="minorBidi" w:hAnsiTheme="minorBidi" w:cstheme="minorBidi"/>
          <w:b/>
          <w:bCs/>
          <w:rtl/>
          <w:lang w:val="en-GB"/>
        </w:rPr>
      </w:pPr>
      <w:bookmarkStart w:id="7" w:name="_Toc54360493"/>
      <w:r w:rsidRPr="0012654D">
        <w:rPr>
          <w:rFonts w:asciiTheme="minorBidi" w:hAnsiTheme="minorBidi" w:cstheme="minorBidi"/>
          <w:b/>
          <w:bCs/>
          <w:rtl/>
          <w:lang w:val="en-GB"/>
        </w:rPr>
        <w:lastRenderedPageBreak/>
        <w:t>אתגרים</w:t>
      </w:r>
      <w:bookmarkEnd w:id="7"/>
    </w:p>
    <w:p w14:paraId="51DA7C20" w14:textId="1291E111" w:rsidR="00D76961" w:rsidRDefault="006A6081" w:rsidP="00920CFF">
      <w:pPr>
        <w:pStyle w:val="default"/>
      </w:pPr>
      <w:r>
        <w:rPr>
          <w:rFonts w:hint="cs"/>
          <w:rtl/>
        </w:rPr>
        <w:t>סגמנטציה של</w:t>
      </w:r>
      <w:r w:rsidR="006D566A">
        <w:rPr>
          <w:rFonts w:hint="cs"/>
          <w:rtl/>
        </w:rPr>
        <w:t xml:space="preserve"> תמונה </w:t>
      </w:r>
      <w:r w:rsidR="004F418E">
        <w:rPr>
          <w:rFonts w:hint="cs"/>
          <w:rtl/>
        </w:rPr>
        <w:t>היא</w:t>
      </w:r>
      <w:r w:rsidR="00154E08">
        <w:rPr>
          <w:rFonts w:hint="cs"/>
          <w:rtl/>
        </w:rPr>
        <w:t xml:space="preserve"> </w:t>
      </w:r>
      <w:r w:rsidR="006D566A">
        <w:rPr>
          <w:rFonts w:hint="cs"/>
          <w:rtl/>
        </w:rPr>
        <w:t>בעיה כללית</w:t>
      </w:r>
      <w:r w:rsidR="00E56AC9">
        <w:rPr>
          <w:rFonts w:hint="cs"/>
          <w:rtl/>
        </w:rPr>
        <w:t xml:space="preserve"> ומוכרת</w:t>
      </w:r>
      <w:r w:rsidR="006D566A">
        <w:rPr>
          <w:rFonts w:hint="cs"/>
          <w:rtl/>
        </w:rPr>
        <w:t xml:space="preserve"> ברא</w:t>
      </w:r>
      <w:r w:rsidR="00E069B2">
        <w:rPr>
          <w:rFonts w:hint="cs"/>
          <w:rtl/>
        </w:rPr>
        <w:t>י</w:t>
      </w:r>
      <w:r w:rsidR="006D566A">
        <w:rPr>
          <w:rFonts w:hint="cs"/>
          <w:rtl/>
        </w:rPr>
        <w:t xml:space="preserve">יה ממוחשבת </w:t>
      </w:r>
      <w:r w:rsidR="001C21B6">
        <w:rPr>
          <w:rFonts w:hint="cs"/>
          <w:rtl/>
        </w:rPr>
        <w:t xml:space="preserve">וכרוכים בה אתגרים מסוימים </w:t>
      </w:r>
      <w:r w:rsidR="00F05863">
        <w:rPr>
          <w:rFonts w:hint="cs"/>
          <w:rtl/>
        </w:rPr>
        <w:t>בנוסף לאתגרים הקיימים</w:t>
      </w:r>
      <w:r w:rsidR="001C21B6">
        <w:rPr>
          <w:rFonts w:hint="cs"/>
          <w:rtl/>
        </w:rPr>
        <w:t xml:space="preserve"> </w:t>
      </w:r>
      <w:r w:rsidR="00F05863">
        <w:rPr>
          <w:rFonts w:hint="cs"/>
          <w:rtl/>
        </w:rPr>
        <w:t>ב</w:t>
      </w:r>
      <w:r w:rsidR="001C21B6">
        <w:rPr>
          <w:rFonts w:hint="cs"/>
          <w:rtl/>
        </w:rPr>
        <w:t xml:space="preserve">בעיות סיווג </w:t>
      </w:r>
      <w:r w:rsidR="00153D44">
        <w:rPr>
          <w:rFonts w:hint="cs"/>
          <w:rtl/>
        </w:rPr>
        <w:t>רגילות</w:t>
      </w:r>
      <w:r w:rsidR="001C21B6">
        <w:rPr>
          <w:rFonts w:hint="cs"/>
          <w:rtl/>
        </w:rPr>
        <w:t xml:space="preserve">. למשל, יש קושי מיוחד בביצוע אנוטציה מכיוון שיש צורך לסמן באופן מדויק היכן נמצא כל חלק. כלומר, צריך להגדיר תווית </w:t>
      </w:r>
      <w:r w:rsidR="002C4CEE">
        <w:rPr>
          <w:rFonts w:hint="cs"/>
          <w:rtl/>
        </w:rPr>
        <w:t xml:space="preserve">מתאימה </w:t>
      </w:r>
      <w:r w:rsidR="001C21B6">
        <w:rPr>
          <w:rFonts w:hint="cs"/>
          <w:rtl/>
        </w:rPr>
        <w:t>עבור כל פיקסל.</w:t>
      </w:r>
      <w:r w:rsidR="00E279F7">
        <w:rPr>
          <w:rFonts w:hint="cs"/>
          <w:rtl/>
        </w:rPr>
        <w:t xml:space="preserve"> ישנן תוכנות המאפשרות לעשות זאת ביתר קלות</w:t>
      </w:r>
      <w:r w:rsidR="00121D1C">
        <w:rPr>
          <w:rFonts w:hint="cs"/>
          <w:rtl/>
        </w:rPr>
        <w:t>, אך עדיין מדובר בעבודה ידנית</w:t>
      </w:r>
      <w:r w:rsidR="0088210C">
        <w:rPr>
          <w:rFonts w:hint="cs"/>
          <w:rtl/>
        </w:rPr>
        <w:t xml:space="preserve"> רבה</w:t>
      </w:r>
      <w:r w:rsidR="003D17A6">
        <w:rPr>
          <w:rFonts w:hint="cs"/>
          <w:rtl/>
        </w:rPr>
        <w:t xml:space="preserve"> המועדת לטעויות</w:t>
      </w:r>
      <w:r w:rsidR="007D41D6">
        <w:rPr>
          <w:rFonts w:hint="cs"/>
          <w:rtl/>
        </w:rPr>
        <w:t xml:space="preserve"> [1]</w:t>
      </w:r>
      <w:r w:rsidR="00E279F7">
        <w:rPr>
          <w:rFonts w:hint="cs"/>
          <w:rtl/>
        </w:rPr>
        <w:t>.</w:t>
      </w:r>
      <w:r w:rsidR="00E4622E">
        <w:rPr>
          <w:rFonts w:hint="cs"/>
          <w:rtl/>
        </w:rPr>
        <w:t xml:space="preserve"> כמו כן, לפעמים לא לגמרי ברור איך נכון לחלק את התמונה</w:t>
      </w:r>
      <w:r w:rsidR="00CD44D7">
        <w:rPr>
          <w:rFonts w:hint="cs"/>
          <w:rtl/>
        </w:rPr>
        <w:t xml:space="preserve"> (ראה איור 7)</w:t>
      </w:r>
      <w:r w:rsidR="00E4622E">
        <w:rPr>
          <w:rFonts w:hint="cs"/>
          <w:rtl/>
        </w:rPr>
        <w:t>. כלומר, יש מרכיב סובייקטיבי שיש לתת עליו את הדעת</w:t>
      </w:r>
      <w:r w:rsidR="00AC13F0">
        <w:rPr>
          <w:rFonts w:hint="cs"/>
          <w:rtl/>
        </w:rPr>
        <w:t xml:space="preserve"> [1]</w:t>
      </w:r>
      <w:r w:rsidR="00E4622E">
        <w:rPr>
          <w:rFonts w:hint="cs"/>
          <w:rtl/>
        </w:rPr>
        <w:t>.</w:t>
      </w:r>
      <w:r w:rsidR="005230FF">
        <w:rPr>
          <w:rFonts w:hint="cs"/>
          <w:rtl/>
        </w:rPr>
        <w:t xml:space="preserve"> </w:t>
      </w:r>
      <w:r w:rsidR="003233A6">
        <w:rPr>
          <w:rFonts w:hint="cs"/>
          <w:rtl/>
        </w:rPr>
        <w:t>קושי משמעותי נוסף נובע מכך שהפלט המבוקש הוא תמונה בגודל זהה לתמונה המקורית אשר מורכבת מאלפים רבים ואף מיליונים בודדים של פיקסלים, ומכאן ש</w:t>
      </w:r>
      <w:r w:rsidR="00A46F7D">
        <w:rPr>
          <w:rFonts w:hint="cs"/>
          <w:rtl/>
        </w:rPr>
        <w:t>מודלים</w:t>
      </w:r>
      <w:r w:rsidR="00223504">
        <w:rPr>
          <w:rFonts w:hint="cs"/>
          <w:rtl/>
        </w:rPr>
        <w:t xml:space="preserve"> </w:t>
      </w:r>
      <w:r w:rsidR="008A40FC">
        <w:rPr>
          <w:rFonts w:hint="cs"/>
          <w:rtl/>
        </w:rPr>
        <w:t xml:space="preserve">הפותרים בעיה </w:t>
      </w:r>
      <w:r w:rsidR="003E72DB">
        <w:rPr>
          <w:rFonts w:hint="cs"/>
          <w:rtl/>
        </w:rPr>
        <w:t xml:space="preserve">זו </w:t>
      </w:r>
      <w:r w:rsidR="0014414F">
        <w:rPr>
          <w:rFonts w:hint="cs"/>
          <w:rtl/>
        </w:rPr>
        <w:t>הם</w:t>
      </w:r>
      <w:r w:rsidR="006828BF">
        <w:rPr>
          <w:rFonts w:hint="cs"/>
          <w:rtl/>
        </w:rPr>
        <w:t xml:space="preserve"> מורכבים</w:t>
      </w:r>
      <w:r w:rsidR="0014414F">
        <w:rPr>
          <w:rFonts w:hint="cs"/>
          <w:rtl/>
        </w:rPr>
        <w:t xml:space="preserve"> </w:t>
      </w:r>
      <w:r w:rsidR="0079071D">
        <w:rPr>
          <w:rFonts w:hint="cs"/>
          <w:rtl/>
        </w:rPr>
        <w:t>ו</w:t>
      </w:r>
      <w:r w:rsidR="0014414F">
        <w:rPr>
          <w:rFonts w:hint="cs"/>
          <w:rtl/>
        </w:rPr>
        <w:t>איטיים יחסית</w:t>
      </w:r>
      <w:r w:rsidR="008A40FC">
        <w:rPr>
          <w:rFonts w:hint="cs"/>
          <w:rtl/>
        </w:rPr>
        <w:t xml:space="preserve">. עקב כך, זמן הריצה </w:t>
      </w:r>
      <w:r w:rsidR="00792C15">
        <w:rPr>
          <w:rFonts w:hint="cs"/>
          <w:rtl/>
        </w:rPr>
        <w:t>עלול ל</w:t>
      </w:r>
      <w:r w:rsidR="00701A37">
        <w:rPr>
          <w:rFonts w:hint="cs"/>
          <w:rtl/>
        </w:rPr>
        <w:t>הוו</w:t>
      </w:r>
      <w:r w:rsidR="00792C15">
        <w:rPr>
          <w:rFonts w:hint="cs"/>
          <w:rtl/>
        </w:rPr>
        <w:t>ת</w:t>
      </w:r>
      <w:r w:rsidR="00701A37">
        <w:rPr>
          <w:rFonts w:hint="cs"/>
          <w:rtl/>
        </w:rPr>
        <w:t xml:space="preserve"> מגבלה משמעותית במקרה שיש צורך ב</w:t>
      </w:r>
      <w:r>
        <w:rPr>
          <w:rFonts w:hint="cs"/>
          <w:rtl/>
        </w:rPr>
        <w:t xml:space="preserve">סגמנטציה </w:t>
      </w:r>
      <w:r w:rsidR="00701A37">
        <w:rPr>
          <w:rFonts w:hint="cs"/>
          <w:rtl/>
        </w:rPr>
        <w:t>בזמן אמת</w:t>
      </w:r>
      <w:r w:rsidR="00A9683D">
        <w:rPr>
          <w:rFonts w:hint="cs"/>
          <w:rtl/>
        </w:rPr>
        <w:t>.</w:t>
      </w:r>
    </w:p>
    <w:p w14:paraId="496DF441" w14:textId="77777777" w:rsidR="008C7F3C" w:rsidRDefault="008C7F3C" w:rsidP="008C7F3C">
      <w:pPr>
        <w:keepNext/>
        <w:bidi/>
      </w:pPr>
      <w:r>
        <w:rPr>
          <w:rFonts w:hint="cs"/>
          <w:noProof/>
          <w:szCs w:val="24"/>
          <w:rtl/>
          <w:lang w:val="he-IL"/>
        </w:rPr>
        <mc:AlternateContent>
          <mc:Choice Requires="wpg">
            <w:drawing>
              <wp:inline distT="0" distB="0" distL="0" distR="0" wp14:anchorId="23288393" wp14:editId="78D18DED">
                <wp:extent cx="5369678" cy="2051538"/>
                <wp:effectExtent l="0" t="0" r="2540" b="6350"/>
                <wp:docPr id="4" name="Group 4"/>
                <wp:cNvGraphicFramePr/>
                <a:graphic xmlns:a="http://schemas.openxmlformats.org/drawingml/2006/main">
                  <a:graphicData uri="http://schemas.microsoft.com/office/word/2010/wordprocessingGroup">
                    <wpg:wgp>
                      <wpg:cNvGrpSpPr/>
                      <wpg:grpSpPr>
                        <a:xfrm>
                          <a:off x="0" y="0"/>
                          <a:ext cx="5369678" cy="2051538"/>
                          <a:chOff x="0" y="0"/>
                          <a:chExt cx="4298559" cy="1643380"/>
                        </a:xfrm>
                      </wpg:grpSpPr>
                      <pic:pic xmlns:pic="http://schemas.openxmlformats.org/drawingml/2006/picture">
                        <pic:nvPicPr>
                          <pic:cNvPr id="3" name="Picture 2998"/>
                          <pic:cNvPicPr/>
                        </pic:nvPicPr>
                        <pic:blipFill>
                          <a:blip r:embed="rId46"/>
                          <a:stretch>
                            <a:fillRect/>
                          </a:stretch>
                        </pic:blipFill>
                        <pic:spPr>
                          <a:xfrm>
                            <a:off x="0" y="0"/>
                            <a:ext cx="2040255" cy="1643380"/>
                          </a:xfrm>
                          <a:prstGeom prst="rect">
                            <a:avLst/>
                          </a:prstGeom>
                        </pic:spPr>
                      </pic:pic>
                      <pic:pic xmlns:pic="http://schemas.openxmlformats.org/drawingml/2006/picture">
                        <pic:nvPicPr>
                          <pic:cNvPr id="3245" name="Picture 3245"/>
                          <pic:cNvPicPr/>
                        </pic:nvPicPr>
                        <pic:blipFill>
                          <a:blip r:embed="rId47" cstate="print">
                            <a:extLst>
                              <a:ext uri="{28A0092B-C50C-407E-A947-70E740481C1C}">
                                <a14:useLocalDpi xmlns:a14="http://schemas.microsoft.com/office/drawing/2010/main" val="0"/>
                              </a:ext>
                            </a:extLst>
                          </a:blip>
                          <a:stretch>
                            <a:fillRect/>
                          </a:stretch>
                        </pic:blipFill>
                        <pic:spPr>
                          <a:xfrm>
                            <a:off x="2244969" y="0"/>
                            <a:ext cx="2053590" cy="1643380"/>
                          </a:xfrm>
                          <a:prstGeom prst="rect">
                            <a:avLst/>
                          </a:prstGeom>
                        </pic:spPr>
                      </pic:pic>
                    </wpg:wgp>
                  </a:graphicData>
                </a:graphic>
              </wp:inline>
            </w:drawing>
          </mc:Choice>
          <mc:Fallback>
            <w:pict>
              <v:group w14:anchorId="09FC0CFB" id="Group 4" o:spid="_x0000_s1026" style="width:422.8pt;height:161.55pt;mso-position-horizontal-relative:char;mso-position-vertical-relative:line" coordsize="42985,164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8" o:spid="_x0000_s1027" type="#_x0000_t75" style="position:absolute;width:20402;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">
                  <v:imagedata r:id="rId48" o:title=""/>
                </v:shape>
                <v:shape id="Picture 3245" o:spid="_x0000_s1028" type="#_x0000_t75" style="position:absolute;left:22449;width:20536;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">
                  <v:imagedata r:id="rId49" o:title=""/>
                </v:shape>
                <w10:anchorlock/>
              </v:group>
            </w:pict>
          </mc:Fallback>
        </mc:AlternateContent>
      </w:r>
    </w:p>
    <w:p w14:paraId="1A403263" w14:textId="737DCCA6" w:rsidR="008C7F3C" w:rsidRPr="00905CFB" w:rsidRDefault="008C7F3C" w:rsidP="008C7F3C">
      <w:pPr>
        <w:pStyle w:val="Caption"/>
        <w:bidi/>
        <w:rPr>
          <w:rtl/>
          <w:lang w:val="en-GB"/>
        </w:rPr>
      </w:pPr>
      <w:r w:rsidRPr="008C7F3C">
        <w:rPr>
          <w:b/>
          <w:bCs/>
          <w:sz w:val="20"/>
          <w:szCs w:val="20"/>
          <w:rtl/>
        </w:rPr>
        <w:t>איור</w:t>
      </w:r>
      <w:r w:rsidR="00882277">
        <w:rPr>
          <w:rFonts w:hint="cs"/>
          <w:b/>
          <w:bCs/>
          <w:sz w:val="20"/>
          <w:szCs w:val="20"/>
          <w:rtl/>
        </w:rPr>
        <w:t xml:space="preserve"> 7</w:t>
      </w:r>
      <w:r>
        <w:rPr>
          <w:rFonts w:hint="cs"/>
          <w:rtl/>
        </w:rPr>
        <w:t xml:space="preserve"> </w:t>
      </w:r>
      <w:r>
        <w:rPr>
          <w:rtl/>
        </w:rPr>
        <w:tab/>
      </w:r>
      <w:r w:rsidRPr="0058249A">
        <w:rPr>
          <w:rFonts w:cs="Arial"/>
          <w:rtl/>
        </w:rPr>
        <w:t xml:space="preserve">המכשיר בתמונה הימנית מטושטש </w:t>
      </w:r>
      <w:r w:rsidR="00C750EA">
        <w:rPr>
          <w:rFonts w:cs="Arial" w:hint="cs"/>
          <w:rtl/>
        </w:rPr>
        <w:t>ולכן לא ברור איפה נמצאים קווי המתאר שלו</w:t>
      </w:r>
      <w:r w:rsidRPr="0058249A">
        <w:rPr>
          <w:rFonts w:cs="Arial"/>
          <w:rtl/>
        </w:rPr>
        <w:t xml:space="preserve">. בתמונה השמאלית ניתן לראות את </w:t>
      </w:r>
      <w:r w:rsidR="00232BB2">
        <w:rPr>
          <w:rFonts w:cs="Arial"/>
          <w:rtl/>
        </w:rPr>
        <w:tab/>
      </w:r>
      <w:r w:rsidRPr="0058249A">
        <w:rPr>
          <w:rFonts w:cs="Arial"/>
          <w:rtl/>
        </w:rPr>
        <w:t>העשן שנוצר מצריבת רקמות</w:t>
      </w:r>
      <w:r w:rsidR="001668A9">
        <w:rPr>
          <w:rFonts w:cs="Arial" w:hint="cs"/>
          <w:rtl/>
        </w:rPr>
        <w:t xml:space="preserve"> [1]</w:t>
      </w:r>
      <w:r w:rsidR="00562566">
        <w:rPr>
          <w:rFonts w:cs="Arial" w:hint="cs"/>
          <w:rtl/>
        </w:rPr>
        <w:t xml:space="preserve">. </w:t>
      </w:r>
      <w:r w:rsidR="00232BB2">
        <w:rPr>
          <w:rFonts w:cs="Arial" w:hint="cs"/>
          <w:rtl/>
        </w:rPr>
        <w:t>קל גם להבחין בהחזרי ראי</w:t>
      </w:r>
      <w:r w:rsidR="00507FCB">
        <w:rPr>
          <w:rFonts w:cs="Arial" w:hint="cs"/>
          <w:rtl/>
        </w:rPr>
        <w:t xml:space="preserve"> רבים</w:t>
      </w:r>
      <w:r w:rsidR="00232BB2">
        <w:rPr>
          <w:rFonts w:cs="Arial" w:hint="cs"/>
          <w:rtl/>
        </w:rPr>
        <w:t xml:space="preserve"> על המכשירים והרקמות</w:t>
      </w:r>
      <w:r w:rsidR="00326E50">
        <w:rPr>
          <w:rFonts w:cs="Arial" w:hint="cs"/>
          <w:rtl/>
        </w:rPr>
        <w:t>.</w:t>
      </w:r>
      <w:r w:rsidR="00232BB2">
        <w:rPr>
          <w:rFonts w:cs="Arial" w:hint="cs"/>
          <w:rtl/>
        </w:rPr>
        <w:t xml:space="preserve"> </w:t>
      </w:r>
    </w:p>
    <w:p w14:paraId="5FAFBC80" w14:textId="0266B91B" w:rsidR="00E33667" w:rsidRDefault="00F12413" w:rsidP="00920CFF">
      <w:pPr>
        <w:pStyle w:val="default"/>
        <w:rPr>
          <w:rtl/>
        </w:rPr>
      </w:pPr>
      <w:r>
        <w:rPr>
          <w:rFonts w:hint="cs"/>
          <w:rtl/>
        </w:rPr>
        <w:t>ישנ</w:t>
      </w:r>
      <w:r w:rsidR="00F12258">
        <w:rPr>
          <w:rFonts w:hint="cs"/>
          <w:rtl/>
        </w:rPr>
        <w:t>ם</w:t>
      </w:r>
      <w:r>
        <w:rPr>
          <w:rFonts w:hint="cs"/>
          <w:rtl/>
        </w:rPr>
        <w:t xml:space="preserve"> אתגרים ייחודיים במקרה של </w:t>
      </w:r>
      <w:r w:rsidR="006A6081">
        <w:rPr>
          <w:rFonts w:hint="cs"/>
          <w:rtl/>
        </w:rPr>
        <w:t>סגמנטציה של</w:t>
      </w:r>
      <w:r>
        <w:rPr>
          <w:rFonts w:hint="cs"/>
          <w:rtl/>
        </w:rPr>
        <w:t xml:space="preserve"> מכשירים כירורגיים</w:t>
      </w:r>
      <w:r w:rsidR="00E33667">
        <w:rPr>
          <w:rFonts w:hint="cs"/>
          <w:rtl/>
        </w:rPr>
        <w:t>:</w:t>
      </w:r>
    </w:p>
    <w:p w14:paraId="55370513" w14:textId="17734357" w:rsidR="00AD166A" w:rsidRPr="00AD166A" w:rsidRDefault="009460F3" w:rsidP="00AD166A">
      <w:pPr>
        <w:pStyle w:val="ListParagraph"/>
        <w:numPr>
          <w:ilvl w:val="0"/>
          <w:numId w:val="2"/>
        </w:numPr>
        <w:bidi/>
        <w:rPr>
          <w:szCs w:val="24"/>
          <w:rtl/>
          <w:lang w:val="en-GB"/>
        </w:rPr>
      </w:pPr>
      <w:r>
        <w:rPr>
          <w:rFonts w:hint="cs"/>
          <w:szCs w:val="24"/>
          <w:rtl/>
          <w:lang w:val="en-GB"/>
        </w:rPr>
        <w:t xml:space="preserve">לרוב </w:t>
      </w:r>
      <w:r w:rsidR="00AD166A">
        <w:rPr>
          <w:rFonts w:hint="cs"/>
          <w:szCs w:val="24"/>
          <w:rtl/>
          <w:lang w:val="en-GB"/>
        </w:rPr>
        <w:t xml:space="preserve">יש צורך בביצוע </w:t>
      </w:r>
      <w:r w:rsidR="00D152D9">
        <w:rPr>
          <w:rFonts w:hint="cs"/>
          <w:szCs w:val="24"/>
          <w:rtl/>
          <w:lang w:val="en-GB"/>
        </w:rPr>
        <w:t>ה</w:t>
      </w:r>
      <w:r w:rsidR="00AD166A">
        <w:rPr>
          <w:rFonts w:hint="cs"/>
          <w:szCs w:val="24"/>
          <w:rtl/>
          <w:lang w:val="en-GB"/>
        </w:rPr>
        <w:t>סגמנטציה בזמן אמת</w:t>
      </w:r>
      <w:r>
        <w:rPr>
          <w:rFonts w:hint="cs"/>
          <w:szCs w:val="24"/>
          <w:rtl/>
          <w:lang w:val="en-GB"/>
        </w:rPr>
        <w:t>.</w:t>
      </w:r>
    </w:p>
    <w:p w14:paraId="3E4F5C14" w14:textId="34025206" w:rsidR="00B24E8F" w:rsidRPr="00487279" w:rsidRDefault="00B0361C" w:rsidP="00487279">
      <w:pPr>
        <w:pStyle w:val="ListParagraph"/>
        <w:numPr>
          <w:ilvl w:val="0"/>
          <w:numId w:val="2"/>
        </w:numPr>
        <w:bidi/>
        <w:rPr>
          <w:szCs w:val="24"/>
          <w:lang w:val="en-GB"/>
        </w:rPr>
      </w:pPr>
      <w:r>
        <w:rPr>
          <w:rFonts w:hint="cs"/>
          <w:szCs w:val="24"/>
          <w:rtl/>
          <w:lang w:val="en-GB"/>
        </w:rPr>
        <w:t>סצנ</w:t>
      </w:r>
      <w:r w:rsidR="00896F48">
        <w:rPr>
          <w:rFonts w:hint="cs"/>
          <w:szCs w:val="24"/>
          <w:rtl/>
          <w:lang w:val="en-GB"/>
        </w:rPr>
        <w:t>ת</w:t>
      </w:r>
      <w:r>
        <w:rPr>
          <w:rFonts w:hint="cs"/>
          <w:szCs w:val="24"/>
          <w:rtl/>
          <w:lang w:val="en-GB"/>
        </w:rPr>
        <w:t xml:space="preserve"> </w:t>
      </w:r>
      <w:r w:rsidR="00896F48">
        <w:rPr>
          <w:rFonts w:hint="cs"/>
          <w:szCs w:val="24"/>
          <w:rtl/>
          <w:lang w:val="en-GB"/>
        </w:rPr>
        <w:t>ה</w:t>
      </w:r>
      <w:r>
        <w:rPr>
          <w:rFonts w:hint="cs"/>
          <w:szCs w:val="24"/>
          <w:rtl/>
          <w:lang w:val="en-GB"/>
        </w:rPr>
        <w:t xml:space="preserve">ניתוח </w:t>
      </w:r>
      <w:r w:rsidR="000A0A13">
        <w:rPr>
          <w:rFonts w:hint="cs"/>
          <w:szCs w:val="24"/>
          <w:rtl/>
          <w:lang w:val="en-GB"/>
        </w:rPr>
        <w:t xml:space="preserve">מאוד </w:t>
      </w:r>
      <w:r w:rsidR="0089692B">
        <w:rPr>
          <w:rFonts w:hint="cs"/>
          <w:szCs w:val="24"/>
          <w:rtl/>
          <w:lang w:val="en-GB"/>
        </w:rPr>
        <w:t>מגוונת</w:t>
      </w:r>
      <w:r w:rsidR="008A2A20">
        <w:rPr>
          <w:rFonts w:hint="cs"/>
          <w:szCs w:val="24"/>
          <w:rtl/>
          <w:lang w:val="en-GB"/>
        </w:rPr>
        <w:t xml:space="preserve"> (יכולים להיות הבדלים אנטומיים משמעותיים בין אנשים שונים) ולא מספיק נגישה ולכן</w:t>
      </w:r>
      <w:r w:rsidR="00EC4259">
        <w:rPr>
          <w:rFonts w:hint="cs"/>
          <w:szCs w:val="24"/>
          <w:rtl/>
          <w:lang w:val="en-GB"/>
        </w:rPr>
        <w:t xml:space="preserve"> </w:t>
      </w:r>
      <w:r w:rsidR="008A2A20">
        <w:rPr>
          <w:rFonts w:hint="cs"/>
          <w:szCs w:val="24"/>
          <w:rtl/>
          <w:lang w:val="en-GB"/>
        </w:rPr>
        <w:t>קשה לאסוף</w:t>
      </w:r>
      <w:r w:rsidR="009339F9">
        <w:rPr>
          <w:rFonts w:hint="cs"/>
          <w:szCs w:val="24"/>
          <w:rtl/>
          <w:lang w:val="en-GB"/>
        </w:rPr>
        <w:t xml:space="preserve"> מערכי נתונים גדולים</w:t>
      </w:r>
      <w:r w:rsidR="008A2A20">
        <w:rPr>
          <w:rFonts w:hint="cs"/>
          <w:szCs w:val="24"/>
          <w:rtl/>
          <w:lang w:val="en-GB"/>
        </w:rPr>
        <w:t xml:space="preserve"> ומגוונים</w:t>
      </w:r>
      <w:r w:rsidR="00EE7040">
        <w:rPr>
          <w:rFonts w:hint="cs"/>
          <w:szCs w:val="24"/>
          <w:rtl/>
          <w:lang w:val="en-GB"/>
        </w:rPr>
        <w:t>,</w:t>
      </w:r>
      <w:r w:rsidR="00A77DBD">
        <w:rPr>
          <w:rFonts w:hint="cs"/>
          <w:szCs w:val="24"/>
          <w:rtl/>
          <w:lang w:val="en-GB"/>
        </w:rPr>
        <w:t xml:space="preserve"> ומכאן שלא קיימים מערכים כאלו</w:t>
      </w:r>
      <w:r w:rsidR="009339F9">
        <w:rPr>
          <w:rFonts w:hint="cs"/>
          <w:szCs w:val="24"/>
          <w:rtl/>
          <w:lang w:val="en-GB"/>
        </w:rPr>
        <w:t xml:space="preserve"> (בניגוד </w:t>
      </w:r>
      <w:r w:rsidR="00DD79D0">
        <w:rPr>
          <w:rFonts w:hint="cs"/>
          <w:szCs w:val="24"/>
          <w:rtl/>
          <w:lang w:val="en-GB"/>
        </w:rPr>
        <w:t>לתמונות</w:t>
      </w:r>
      <w:r w:rsidR="009339F9">
        <w:rPr>
          <w:rFonts w:hint="cs"/>
          <w:szCs w:val="24"/>
          <w:rtl/>
          <w:lang w:val="en-GB"/>
        </w:rPr>
        <w:t xml:space="preserve"> שגורות </w:t>
      </w:r>
      <w:r w:rsidR="009732CC">
        <w:rPr>
          <w:rFonts w:hint="cs"/>
          <w:szCs w:val="24"/>
          <w:rtl/>
          <w:lang w:val="en-GB"/>
        </w:rPr>
        <w:t>ש</w:t>
      </w:r>
      <w:r w:rsidR="003C32D6">
        <w:rPr>
          <w:rFonts w:hint="cs"/>
          <w:szCs w:val="24"/>
          <w:rtl/>
          <w:lang w:val="en-GB"/>
        </w:rPr>
        <w:t>עושים בהן שימוש בהרבה בעיות של</w:t>
      </w:r>
      <w:r w:rsidR="009339F9">
        <w:rPr>
          <w:rFonts w:hint="cs"/>
          <w:szCs w:val="24"/>
          <w:rtl/>
          <w:lang w:val="en-GB"/>
        </w:rPr>
        <w:t xml:space="preserve"> ראייה ממוחשבת</w:t>
      </w:r>
      <w:r w:rsidR="003710DE">
        <w:rPr>
          <w:rFonts w:hint="cs"/>
          <w:szCs w:val="24"/>
          <w:rtl/>
          <w:lang w:val="en-GB"/>
        </w:rPr>
        <w:t>:</w:t>
      </w:r>
      <w:r w:rsidR="00BF03FE" w:rsidRPr="002245BF">
        <w:rPr>
          <w:rFonts w:hint="cs"/>
          <w:szCs w:val="24"/>
          <w:rtl/>
          <w:lang w:val="en-GB"/>
        </w:rPr>
        <w:t xml:space="preserve"> </w:t>
      </w:r>
      <w:r w:rsidR="003C32D6" w:rsidRPr="002245BF">
        <w:rPr>
          <w:rFonts w:hint="cs"/>
          <w:szCs w:val="24"/>
          <w:rtl/>
          <w:lang w:val="en-GB"/>
        </w:rPr>
        <w:t>תמונות של</w:t>
      </w:r>
      <w:r w:rsidR="00EF4105" w:rsidRPr="002245BF">
        <w:rPr>
          <w:rFonts w:hint="cs"/>
          <w:szCs w:val="24"/>
          <w:rtl/>
          <w:lang w:val="en-GB"/>
        </w:rPr>
        <w:t xml:space="preserve"> </w:t>
      </w:r>
      <w:r w:rsidR="00963B97" w:rsidRPr="002245BF">
        <w:rPr>
          <w:rFonts w:hint="cs"/>
          <w:szCs w:val="24"/>
          <w:rtl/>
          <w:lang w:val="en-GB"/>
        </w:rPr>
        <w:t>בני-אדם</w:t>
      </w:r>
      <w:r w:rsidR="00F17544" w:rsidRPr="002245BF">
        <w:rPr>
          <w:rFonts w:hint="cs"/>
          <w:szCs w:val="24"/>
          <w:rtl/>
          <w:lang w:val="en-GB"/>
        </w:rPr>
        <w:t>, בעלי חיים, חפצים, וכו'</w:t>
      </w:r>
      <w:r w:rsidR="00EF4105" w:rsidRPr="002245BF">
        <w:rPr>
          <w:rFonts w:hint="cs"/>
          <w:szCs w:val="24"/>
          <w:rtl/>
          <w:lang w:val="en-GB"/>
        </w:rPr>
        <w:t>).</w:t>
      </w:r>
      <w:r w:rsidR="00587D8F" w:rsidRPr="002245BF">
        <w:rPr>
          <w:rFonts w:hint="cs"/>
          <w:szCs w:val="24"/>
          <w:rtl/>
          <w:lang w:val="en-GB"/>
        </w:rPr>
        <w:t xml:space="preserve"> </w:t>
      </w:r>
      <w:r w:rsidR="00304FFF" w:rsidRPr="002245BF">
        <w:rPr>
          <w:rFonts w:hint="cs"/>
          <w:szCs w:val="24"/>
          <w:rtl/>
          <w:lang w:val="en-GB"/>
        </w:rPr>
        <w:t xml:space="preserve">לכן, קשה </w:t>
      </w:r>
      <w:r w:rsidR="00002180" w:rsidRPr="002245BF">
        <w:rPr>
          <w:rFonts w:hint="cs"/>
          <w:szCs w:val="24"/>
          <w:rtl/>
          <w:lang w:val="en-GB"/>
        </w:rPr>
        <w:t xml:space="preserve">להסיק לגבי </w:t>
      </w:r>
      <w:r w:rsidR="00304FFF" w:rsidRPr="002245BF">
        <w:rPr>
          <w:rFonts w:hint="cs"/>
          <w:szCs w:val="24"/>
          <w:rtl/>
          <w:lang w:val="en-GB"/>
        </w:rPr>
        <w:t>היתרונות והחסרונות של אלגוריתמים אשר פותרים את בעיה זו</w:t>
      </w:r>
      <w:r w:rsidR="00A60036">
        <w:rPr>
          <w:rFonts w:hint="cs"/>
          <w:szCs w:val="24"/>
          <w:rtl/>
          <w:lang w:val="en-GB"/>
        </w:rPr>
        <w:t>, ו</w:t>
      </w:r>
      <w:r w:rsidR="003360E0" w:rsidRPr="002245BF">
        <w:rPr>
          <w:rFonts w:hint="cs"/>
          <w:szCs w:val="24"/>
          <w:rtl/>
          <w:lang w:val="en-GB"/>
        </w:rPr>
        <w:t>לא ניתן להפיק תועלת</w:t>
      </w:r>
      <w:r w:rsidR="008B1BDB">
        <w:rPr>
          <w:rFonts w:hint="cs"/>
          <w:szCs w:val="24"/>
          <w:rtl/>
          <w:lang w:val="en-GB"/>
        </w:rPr>
        <w:t xml:space="preserve"> מיוחדת</w:t>
      </w:r>
      <w:r w:rsidR="003360E0" w:rsidRPr="002245BF">
        <w:rPr>
          <w:rFonts w:hint="cs"/>
          <w:szCs w:val="24"/>
          <w:rtl/>
          <w:lang w:val="en-GB"/>
        </w:rPr>
        <w:t xml:space="preserve"> משימוש ברשתות מורכבות </w:t>
      </w:r>
      <w:r w:rsidR="004C05C3" w:rsidRPr="002245BF">
        <w:rPr>
          <w:rFonts w:hint="cs"/>
          <w:szCs w:val="24"/>
          <w:rtl/>
          <w:lang w:val="en-GB"/>
        </w:rPr>
        <w:t>במיוחד</w:t>
      </w:r>
      <w:r w:rsidR="00B5077D">
        <w:rPr>
          <w:rFonts w:hint="cs"/>
          <w:szCs w:val="24"/>
          <w:rtl/>
          <w:lang w:val="en-GB"/>
        </w:rPr>
        <w:t xml:space="preserve"> (</w:t>
      </w:r>
      <w:r w:rsidR="00FE039B">
        <w:rPr>
          <w:rFonts w:hint="cs"/>
          <w:szCs w:val="24"/>
          <w:rtl/>
          <w:lang w:val="en-GB"/>
        </w:rPr>
        <w:t xml:space="preserve">תתכן </w:t>
      </w:r>
      <w:r w:rsidR="004C1E45">
        <w:rPr>
          <w:rFonts w:hint="cs"/>
          <w:szCs w:val="24"/>
          <w:rtl/>
          <w:lang w:val="en-GB"/>
        </w:rPr>
        <w:t xml:space="preserve">גם </w:t>
      </w:r>
      <w:r w:rsidR="00FE039B">
        <w:rPr>
          <w:rFonts w:hint="cs"/>
          <w:szCs w:val="24"/>
          <w:rtl/>
          <w:lang w:val="en-GB"/>
        </w:rPr>
        <w:t>התאמת יתר</w:t>
      </w:r>
      <w:r w:rsidR="00B5077D">
        <w:rPr>
          <w:rFonts w:hint="cs"/>
          <w:szCs w:val="24"/>
          <w:rtl/>
          <w:lang w:val="en-GB"/>
        </w:rPr>
        <w:t>)</w:t>
      </w:r>
      <w:r w:rsidR="003360E0" w:rsidRPr="002245BF">
        <w:rPr>
          <w:rFonts w:hint="cs"/>
          <w:szCs w:val="24"/>
          <w:rtl/>
          <w:lang w:val="en-GB"/>
        </w:rPr>
        <w:t>.</w:t>
      </w:r>
      <w:r w:rsidR="00976E32">
        <w:rPr>
          <w:rFonts w:hint="cs"/>
          <w:szCs w:val="24"/>
          <w:rtl/>
          <w:lang w:val="en-GB"/>
        </w:rPr>
        <w:t xml:space="preserve"> לצורך השוואה, בתחרות</w:t>
      </w:r>
      <w:r w:rsidR="005E431B">
        <w:rPr>
          <w:rFonts w:hint="cs"/>
          <w:szCs w:val="24"/>
          <w:rtl/>
          <w:lang w:val="en-GB"/>
        </w:rPr>
        <w:t xml:space="preserve"> </w:t>
      </w:r>
      <w:r w:rsidR="00976E32">
        <w:rPr>
          <w:rFonts w:hint="cs"/>
          <w:szCs w:val="24"/>
          <w:rtl/>
          <w:lang w:val="en-GB"/>
        </w:rPr>
        <w:t>יש</w:t>
      </w:r>
      <w:r w:rsidR="005E431B">
        <w:rPr>
          <w:rFonts w:hint="cs"/>
          <w:szCs w:val="24"/>
          <w:rtl/>
          <w:lang w:val="en-GB"/>
        </w:rPr>
        <w:t xml:space="preserve"> </w:t>
      </w:r>
      <w:r w:rsidR="00976E32">
        <w:rPr>
          <w:rFonts w:hint="cs"/>
          <w:szCs w:val="24"/>
          <w:rtl/>
          <w:lang w:val="en-GB"/>
        </w:rPr>
        <w:t xml:space="preserve">רק 1800 תמונות בקבוצות האימון לעומת מאות אלפים </w:t>
      </w:r>
      <w:r w:rsidR="00D027B3">
        <w:rPr>
          <w:rFonts w:hint="cs"/>
          <w:szCs w:val="24"/>
          <w:rtl/>
          <w:lang w:val="en-GB"/>
        </w:rPr>
        <w:t>במקרה של מערכי נתונים סטנדרטיים</w:t>
      </w:r>
      <w:r w:rsidR="003D7585">
        <w:rPr>
          <w:rFonts w:hint="cs"/>
          <w:szCs w:val="24"/>
          <w:rtl/>
          <w:lang w:val="en-GB"/>
        </w:rPr>
        <w:t xml:space="preserve"> של ראייה ממוחשבת</w:t>
      </w:r>
      <w:r w:rsidR="00CB5EF3">
        <w:rPr>
          <w:rFonts w:hint="cs"/>
          <w:szCs w:val="24"/>
          <w:rtl/>
          <w:lang w:val="en-GB"/>
        </w:rPr>
        <w:t xml:space="preserve"> [1]</w:t>
      </w:r>
      <w:r w:rsidR="00D027B3">
        <w:rPr>
          <w:rFonts w:hint="cs"/>
          <w:szCs w:val="24"/>
          <w:rtl/>
          <w:lang w:val="en-GB"/>
        </w:rPr>
        <w:t>.</w:t>
      </w:r>
    </w:p>
    <w:p w14:paraId="7C2B597D" w14:textId="0912FFF8" w:rsidR="004D7CC0" w:rsidRDefault="00C46C50" w:rsidP="00B24E8F">
      <w:pPr>
        <w:pStyle w:val="ListParagraph"/>
        <w:numPr>
          <w:ilvl w:val="0"/>
          <w:numId w:val="2"/>
        </w:numPr>
        <w:bidi/>
        <w:rPr>
          <w:szCs w:val="24"/>
          <w:lang w:val="en-GB"/>
        </w:rPr>
      </w:pPr>
      <w:r>
        <w:rPr>
          <w:rFonts w:hint="cs"/>
          <w:szCs w:val="24"/>
          <w:rtl/>
          <w:lang w:val="en-GB"/>
        </w:rPr>
        <w:lastRenderedPageBreak/>
        <w:t>סצנת הניתוח</w:t>
      </w:r>
      <w:r w:rsidR="00CF7BF1">
        <w:rPr>
          <w:rFonts w:hint="cs"/>
          <w:szCs w:val="24"/>
          <w:rtl/>
          <w:lang w:val="en-GB"/>
        </w:rPr>
        <w:t xml:space="preserve"> </w:t>
      </w:r>
      <w:r w:rsidR="00C43E4E">
        <w:rPr>
          <w:rFonts w:hint="cs"/>
          <w:szCs w:val="24"/>
          <w:rtl/>
          <w:lang w:val="en-GB"/>
        </w:rPr>
        <w:t xml:space="preserve">די </w:t>
      </w:r>
      <w:r w:rsidR="00CF7BF1">
        <w:rPr>
          <w:rFonts w:hint="cs"/>
          <w:szCs w:val="24"/>
          <w:rtl/>
          <w:lang w:val="en-GB"/>
        </w:rPr>
        <w:t xml:space="preserve">ייחודית </w:t>
      </w:r>
      <w:r w:rsidR="008F6F1D">
        <w:rPr>
          <w:rFonts w:hint="cs"/>
          <w:szCs w:val="24"/>
          <w:rtl/>
          <w:lang w:val="en-GB"/>
        </w:rPr>
        <w:t xml:space="preserve">ושונה משמעותית מסצנות שגורות </w:t>
      </w:r>
      <w:r w:rsidR="00C43E4E">
        <w:rPr>
          <w:rFonts w:hint="cs"/>
          <w:szCs w:val="24"/>
          <w:rtl/>
          <w:lang w:val="en-GB"/>
        </w:rPr>
        <w:t xml:space="preserve">ולכן </w:t>
      </w:r>
      <w:r w:rsidR="006635B9">
        <w:rPr>
          <w:rFonts w:hint="cs"/>
          <w:szCs w:val="24"/>
          <w:rtl/>
          <w:lang w:val="en-GB"/>
        </w:rPr>
        <w:t xml:space="preserve">קשה </w:t>
      </w:r>
      <w:r w:rsidR="004D7CC0">
        <w:rPr>
          <w:rFonts w:hint="cs"/>
          <w:szCs w:val="24"/>
          <w:rtl/>
          <w:lang w:val="en-GB"/>
        </w:rPr>
        <w:t>לדעת אילו טכניקות של עיבוי נתונים תהיינה מועילות</w:t>
      </w:r>
      <w:r w:rsidR="00C31E31">
        <w:rPr>
          <w:rFonts w:hint="cs"/>
          <w:szCs w:val="24"/>
          <w:rtl/>
          <w:lang w:val="en-GB"/>
        </w:rPr>
        <w:t xml:space="preserve"> [1]</w:t>
      </w:r>
      <w:r w:rsidR="004D7CC0">
        <w:rPr>
          <w:rFonts w:hint="cs"/>
          <w:szCs w:val="24"/>
          <w:rtl/>
          <w:lang w:val="en-GB"/>
        </w:rPr>
        <w:t>.</w:t>
      </w:r>
      <w:r w:rsidR="006212EC">
        <w:rPr>
          <w:rFonts w:hint="cs"/>
          <w:szCs w:val="24"/>
          <w:rtl/>
          <w:lang w:val="en-GB"/>
        </w:rPr>
        <w:t xml:space="preserve"> יתר על כן, </w:t>
      </w:r>
      <w:r w:rsidR="009035CD">
        <w:rPr>
          <w:rFonts w:hint="cs"/>
          <w:szCs w:val="24"/>
          <w:rtl/>
          <w:lang w:val="en-GB"/>
        </w:rPr>
        <w:t xml:space="preserve">יתכן כי טכניקות מסוימות </w:t>
      </w:r>
      <w:r w:rsidR="00D65CEF">
        <w:rPr>
          <w:rFonts w:hint="cs"/>
          <w:szCs w:val="24"/>
          <w:rtl/>
          <w:lang w:val="en-GB"/>
        </w:rPr>
        <w:t xml:space="preserve">יגרמו לפגיעה בביצועי המודל </w:t>
      </w:r>
      <w:r w:rsidR="00C53127">
        <w:rPr>
          <w:rFonts w:hint="cs"/>
          <w:szCs w:val="24"/>
          <w:rtl/>
          <w:lang w:val="en-GB"/>
        </w:rPr>
        <w:t xml:space="preserve">במקרה </w:t>
      </w:r>
      <w:r w:rsidR="001F4286">
        <w:rPr>
          <w:rFonts w:hint="cs"/>
          <w:szCs w:val="24"/>
          <w:rtl/>
          <w:lang w:val="en-GB"/>
        </w:rPr>
        <w:t>ש</w:t>
      </w:r>
      <w:r w:rsidR="000300C7">
        <w:rPr>
          <w:rFonts w:hint="cs"/>
          <w:szCs w:val="24"/>
          <w:rtl/>
          <w:lang w:val="en-GB"/>
        </w:rPr>
        <w:t>תוצא</w:t>
      </w:r>
      <w:r w:rsidR="003F40C5">
        <w:rPr>
          <w:rFonts w:hint="cs"/>
          <w:szCs w:val="24"/>
          <w:rtl/>
          <w:lang w:val="en-GB"/>
        </w:rPr>
        <w:t>ו</w:t>
      </w:r>
      <w:r w:rsidR="000300C7">
        <w:rPr>
          <w:rFonts w:hint="cs"/>
          <w:szCs w:val="24"/>
          <w:rtl/>
          <w:lang w:val="en-GB"/>
        </w:rPr>
        <w:t>ת</w:t>
      </w:r>
      <w:r w:rsidR="003F40C5">
        <w:rPr>
          <w:rFonts w:hint="cs"/>
          <w:szCs w:val="24"/>
          <w:rtl/>
          <w:lang w:val="en-GB"/>
        </w:rPr>
        <w:t>יהן</w:t>
      </w:r>
      <w:r w:rsidR="000300C7">
        <w:rPr>
          <w:rFonts w:hint="cs"/>
          <w:szCs w:val="24"/>
          <w:rtl/>
          <w:lang w:val="en-GB"/>
        </w:rPr>
        <w:t xml:space="preserve"> </w:t>
      </w:r>
      <w:r w:rsidR="00731200">
        <w:rPr>
          <w:rFonts w:hint="cs"/>
          <w:szCs w:val="24"/>
          <w:rtl/>
          <w:lang w:val="en-GB"/>
        </w:rPr>
        <w:t>אינ</w:t>
      </w:r>
      <w:r w:rsidR="003F40C5">
        <w:rPr>
          <w:rFonts w:hint="cs"/>
          <w:szCs w:val="24"/>
          <w:rtl/>
          <w:lang w:val="en-GB"/>
        </w:rPr>
        <w:t>ן</w:t>
      </w:r>
      <w:r w:rsidR="00731200">
        <w:rPr>
          <w:rFonts w:hint="cs"/>
          <w:szCs w:val="24"/>
          <w:rtl/>
          <w:lang w:val="en-GB"/>
        </w:rPr>
        <w:t xml:space="preserve"> מאפיי</w:t>
      </w:r>
      <w:r w:rsidR="003F40C5">
        <w:rPr>
          <w:rFonts w:hint="cs"/>
          <w:szCs w:val="24"/>
          <w:rtl/>
          <w:lang w:val="en-GB"/>
        </w:rPr>
        <w:t>נות</w:t>
      </w:r>
      <w:r w:rsidR="00731200">
        <w:rPr>
          <w:rFonts w:hint="cs"/>
          <w:szCs w:val="24"/>
          <w:rtl/>
          <w:lang w:val="en-GB"/>
        </w:rPr>
        <w:t xml:space="preserve"> את</w:t>
      </w:r>
      <w:r w:rsidR="00322E91">
        <w:rPr>
          <w:rFonts w:hint="cs"/>
          <w:szCs w:val="24"/>
          <w:rtl/>
          <w:lang w:val="en-GB"/>
        </w:rPr>
        <w:t xml:space="preserve"> השינוי</w:t>
      </w:r>
      <w:r w:rsidR="00FF7570">
        <w:rPr>
          <w:rFonts w:hint="cs"/>
          <w:szCs w:val="24"/>
          <w:rtl/>
          <w:lang w:val="en-GB"/>
        </w:rPr>
        <w:t>ים</w:t>
      </w:r>
      <w:r w:rsidR="00322E91">
        <w:rPr>
          <w:rFonts w:hint="cs"/>
          <w:szCs w:val="24"/>
          <w:rtl/>
          <w:lang w:val="en-GB"/>
        </w:rPr>
        <w:t xml:space="preserve"> המתרחשים בפועל</w:t>
      </w:r>
      <w:r w:rsidR="00D75A96">
        <w:rPr>
          <w:rFonts w:hint="cs"/>
          <w:szCs w:val="24"/>
          <w:rtl/>
          <w:lang w:val="en-GB"/>
        </w:rPr>
        <w:t xml:space="preserve"> [1]</w:t>
      </w:r>
      <w:r w:rsidR="00322E91">
        <w:rPr>
          <w:rFonts w:hint="cs"/>
          <w:szCs w:val="24"/>
          <w:rtl/>
          <w:lang w:val="en-GB"/>
        </w:rPr>
        <w:t>.</w:t>
      </w:r>
    </w:p>
    <w:p w14:paraId="31D1BE4A" w14:textId="017411C9" w:rsidR="001D3555" w:rsidRDefault="008633DF" w:rsidP="004D7CC0">
      <w:pPr>
        <w:pStyle w:val="ListParagraph"/>
        <w:numPr>
          <w:ilvl w:val="0"/>
          <w:numId w:val="2"/>
        </w:numPr>
        <w:bidi/>
        <w:rPr>
          <w:szCs w:val="24"/>
          <w:lang w:val="en-GB"/>
        </w:rPr>
      </w:pPr>
      <w:r>
        <w:rPr>
          <w:rFonts w:hint="cs"/>
          <w:szCs w:val="24"/>
          <w:rtl/>
          <w:lang w:val="en-GB"/>
        </w:rPr>
        <w:t xml:space="preserve">ישנם שינויים משמעותיים של </w:t>
      </w:r>
      <w:r w:rsidR="00CE6C8B">
        <w:rPr>
          <w:rFonts w:hint="cs"/>
          <w:szCs w:val="24"/>
          <w:rtl/>
          <w:lang w:val="en-GB"/>
        </w:rPr>
        <w:t xml:space="preserve">צללים </w:t>
      </w:r>
      <w:r w:rsidR="002E526F">
        <w:rPr>
          <w:rFonts w:hint="cs"/>
          <w:szCs w:val="24"/>
          <w:rtl/>
          <w:lang w:val="en-GB"/>
        </w:rPr>
        <w:t>ו</w:t>
      </w:r>
      <w:r w:rsidR="00CE6C8B">
        <w:rPr>
          <w:rFonts w:hint="cs"/>
          <w:szCs w:val="24"/>
          <w:rtl/>
          <w:lang w:val="en-GB"/>
        </w:rPr>
        <w:t>החזרי ראי</w:t>
      </w:r>
      <w:r w:rsidR="001A5CE4">
        <w:rPr>
          <w:rFonts w:hint="cs"/>
          <w:szCs w:val="24"/>
          <w:rtl/>
          <w:lang w:val="en-GB"/>
        </w:rPr>
        <w:t xml:space="preserve"> על המכשירים והרקמות הנגר</w:t>
      </w:r>
      <w:r w:rsidR="005134A7">
        <w:rPr>
          <w:rFonts w:hint="cs"/>
          <w:szCs w:val="24"/>
          <w:rtl/>
          <w:lang w:val="en-GB"/>
        </w:rPr>
        <w:t>מים</w:t>
      </w:r>
      <w:r w:rsidR="001A5CE4">
        <w:rPr>
          <w:rFonts w:hint="cs"/>
          <w:szCs w:val="24"/>
          <w:rtl/>
          <w:lang w:val="en-GB"/>
        </w:rPr>
        <w:t xml:space="preserve"> ממקור האור</w:t>
      </w:r>
      <w:r w:rsidR="000B2EEE">
        <w:rPr>
          <w:rFonts w:hint="cs"/>
          <w:szCs w:val="24"/>
          <w:rtl/>
          <w:lang w:val="en-GB"/>
        </w:rPr>
        <w:t>, רקמות</w:t>
      </w:r>
      <w:r w:rsidR="00311C93">
        <w:rPr>
          <w:rFonts w:hint="cs"/>
          <w:szCs w:val="24"/>
          <w:rtl/>
          <w:lang w:val="en-GB"/>
        </w:rPr>
        <w:t xml:space="preserve"> שונות </w:t>
      </w:r>
      <w:r w:rsidR="00AD79F5">
        <w:rPr>
          <w:rFonts w:hint="cs"/>
          <w:szCs w:val="24"/>
          <w:rtl/>
          <w:lang w:val="en-GB"/>
        </w:rPr>
        <w:t xml:space="preserve">ומורכבות </w:t>
      </w:r>
      <w:r w:rsidR="00311C93">
        <w:rPr>
          <w:rFonts w:hint="cs"/>
          <w:szCs w:val="24"/>
          <w:rtl/>
          <w:lang w:val="en-GB"/>
        </w:rPr>
        <w:t>ברקע</w:t>
      </w:r>
      <w:r w:rsidR="000B2EEE">
        <w:rPr>
          <w:rFonts w:hint="cs"/>
          <w:szCs w:val="24"/>
          <w:rtl/>
          <w:lang w:val="en-GB"/>
        </w:rPr>
        <w:t xml:space="preserve">, </w:t>
      </w:r>
      <w:r w:rsidR="0014352E">
        <w:rPr>
          <w:rFonts w:hint="cs"/>
          <w:szCs w:val="24"/>
          <w:rtl/>
          <w:lang w:val="en-GB"/>
        </w:rPr>
        <w:t>חסימות</w:t>
      </w:r>
      <w:r w:rsidR="00036D63">
        <w:rPr>
          <w:rFonts w:hint="cs"/>
          <w:szCs w:val="24"/>
          <w:rtl/>
          <w:lang w:val="en-GB"/>
        </w:rPr>
        <w:t>\הפרעות בשדה הראי</w:t>
      </w:r>
      <w:r w:rsidR="00E069B2">
        <w:rPr>
          <w:rFonts w:hint="cs"/>
          <w:szCs w:val="24"/>
          <w:rtl/>
          <w:lang w:val="en-GB"/>
        </w:rPr>
        <w:t>י</w:t>
      </w:r>
      <w:r w:rsidR="00036D63">
        <w:rPr>
          <w:rFonts w:hint="cs"/>
          <w:szCs w:val="24"/>
          <w:rtl/>
          <w:lang w:val="en-GB"/>
        </w:rPr>
        <w:t>ה</w:t>
      </w:r>
      <w:r w:rsidR="0014352E">
        <w:rPr>
          <w:rFonts w:hint="cs"/>
          <w:szCs w:val="24"/>
          <w:rtl/>
          <w:lang w:val="en-GB"/>
        </w:rPr>
        <w:t xml:space="preserve"> הנגרמות מדם או </w:t>
      </w:r>
      <w:r w:rsidR="00CF4AB3">
        <w:rPr>
          <w:rFonts w:hint="cs"/>
          <w:szCs w:val="24"/>
          <w:rtl/>
          <w:lang w:val="en-GB"/>
        </w:rPr>
        <w:t>מ</w:t>
      </w:r>
      <w:r w:rsidR="001D3555">
        <w:rPr>
          <w:rFonts w:hint="cs"/>
          <w:szCs w:val="24"/>
          <w:rtl/>
          <w:lang w:val="en-GB"/>
        </w:rPr>
        <w:t>עשן שנ</w:t>
      </w:r>
      <w:r w:rsidR="00CF4AB3">
        <w:rPr>
          <w:rFonts w:hint="cs"/>
          <w:szCs w:val="24"/>
          <w:rtl/>
          <w:lang w:val="en-GB"/>
        </w:rPr>
        <w:t>וצר</w:t>
      </w:r>
      <w:r w:rsidR="001D3555">
        <w:rPr>
          <w:rFonts w:hint="cs"/>
          <w:szCs w:val="24"/>
          <w:rtl/>
          <w:lang w:val="en-GB"/>
        </w:rPr>
        <w:t xml:space="preserve"> מצריבת רקמות,</w:t>
      </w:r>
      <w:r w:rsidR="00784AE1">
        <w:rPr>
          <w:rFonts w:hint="cs"/>
          <w:szCs w:val="24"/>
          <w:rtl/>
          <w:lang w:val="en-GB"/>
        </w:rPr>
        <w:t xml:space="preserve"> טשטוש שנוצר מהזזה מהירה של המכשירים</w:t>
      </w:r>
      <w:r w:rsidR="00485134">
        <w:rPr>
          <w:rFonts w:hint="cs"/>
          <w:szCs w:val="24"/>
          <w:rtl/>
          <w:lang w:val="en-GB"/>
        </w:rPr>
        <w:t>,</w:t>
      </w:r>
      <w:r w:rsidR="00784AE1">
        <w:rPr>
          <w:rFonts w:hint="cs"/>
          <w:szCs w:val="24"/>
          <w:rtl/>
          <w:lang w:val="en-GB"/>
        </w:rPr>
        <w:t xml:space="preserve"> </w:t>
      </w:r>
      <w:r w:rsidR="001D3555">
        <w:rPr>
          <w:rFonts w:hint="cs"/>
          <w:szCs w:val="24"/>
          <w:rtl/>
          <w:lang w:val="en-GB"/>
        </w:rPr>
        <w:t>וכ</w:t>
      </w:r>
      <w:r w:rsidR="008B7AE6">
        <w:rPr>
          <w:rFonts w:hint="cs"/>
          <w:szCs w:val="24"/>
          <w:rtl/>
          <w:lang w:val="en-GB"/>
        </w:rPr>
        <w:t>ו'</w:t>
      </w:r>
      <w:r w:rsidR="00523134">
        <w:rPr>
          <w:rFonts w:hint="cs"/>
          <w:szCs w:val="24"/>
          <w:rtl/>
          <w:lang w:val="en-GB"/>
        </w:rPr>
        <w:t xml:space="preserve"> </w:t>
      </w:r>
      <w:r w:rsidR="00B31DCB">
        <w:rPr>
          <w:rFonts w:hint="cs"/>
          <w:szCs w:val="24"/>
          <w:rtl/>
          <w:lang w:val="en-GB"/>
        </w:rPr>
        <w:t xml:space="preserve">(ראה איור 7) </w:t>
      </w:r>
      <w:r w:rsidR="00523134">
        <w:rPr>
          <w:rFonts w:hint="cs"/>
          <w:szCs w:val="24"/>
          <w:rtl/>
          <w:lang w:val="en-GB"/>
        </w:rPr>
        <w:t>[1]</w:t>
      </w:r>
      <w:r w:rsidR="000B2EEE">
        <w:rPr>
          <w:rFonts w:hint="cs"/>
          <w:szCs w:val="24"/>
          <w:rtl/>
          <w:lang w:val="en-GB"/>
        </w:rPr>
        <w:t>.</w:t>
      </w:r>
    </w:p>
    <w:p w14:paraId="4BE8C561" w14:textId="152CA44F" w:rsidR="000C726B" w:rsidRPr="00AE453B" w:rsidRDefault="005F522A" w:rsidP="00AE453B">
      <w:pPr>
        <w:pStyle w:val="ListParagraph"/>
        <w:numPr>
          <w:ilvl w:val="0"/>
          <w:numId w:val="2"/>
        </w:numPr>
        <w:bidi/>
        <w:rPr>
          <w:szCs w:val="24"/>
          <w:rtl/>
          <w:lang w:val="en-GB"/>
        </w:rPr>
      </w:pPr>
      <w:r>
        <w:rPr>
          <w:rFonts w:hint="cs"/>
          <w:szCs w:val="24"/>
          <w:rtl/>
          <w:lang w:val="en-GB"/>
        </w:rPr>
        <w:t xml:space="preserve">התפלגות </w:t>
      </w:r>
      <w:r w:rsidR="003D49AD">
        <w:rPr>
          <w:rFonts w:hint="cs"/>
          <w:szCs w:val="24"/>
          <w:rtl/>
          <w:lang w:val="en-GB"/>
        </w:rPr>
        <w:t>הופעתם של המכשירים השונים בנתונים אינה מייצגת בהכרח את המציאות עקב הגודל המזערי של קבוצת האימון</w:t>
      </w:r>
      <w:r w:rsidR="002F5CFF">
        <w:rPr>
          <w:rFonts w:hint="cs"/>
          <w:szCs w:val="24"/>
          <w:rtl/>
          <w:lang w:val="en-GB"/>
        </w:rPr>
        <w:t xml:space="preserve"> [1</w:t>
      </w:r>
      <w:r w:rsidR="00260AC6">
        <w:rPr>
          <w:rFonts w:hint="cs"/>
          <w:szCs w:val="24"/>
          <w:rtl/>
          <w:lang w:val="en-GB"/>
        </w:rPr>
        <w:t>].</w:t>
      </w:r>
    </w:p>
    <w:p w14:paraId="78CBCB2C" w14:textId="77777777" w:rsidR="00640E0A" w:rsidRDefault="00640E0A" w:rsidP="005543D3">
      <w:pPr>
        <w:pStyle w:val="ListParagraph"/>
        <w:bidi/>
        <w:ind w:left="0"/>
        <w:rPr>
          <w:szCs w:val="24"/>
          <w:rtl/>
          <w:lang w:val="en-GB"/>
        </w:rPr>
      </w:pPr>
    </w:p>
    <w:p w14:paraId="1AA9895D" w14:textId="77777777" w:rsidR="00640E0A" w:rsidRDefault="00640E0A" w:rsidP="00640E0A">
      <w:pPr>
        <w:pStyle w:val="ListParagraph"/>
        <w:bidi/>
        <w:ind w:left="0"/>
        <w:rPr>
          <w:szCs w:val="24"/>
          <w:rtl/>
          <w:lang w:val="en-GB"/>
        </w:rPr>
      </w:pPr>
    </w:p>
    <w:p w14:paraId="2FFC0F74" w14:textId="77777777" w:rsidR="00640E0A" w:rsidRDefault="00640E0A" w:rsidP="00640E0A">
      <w:pPr>
        <w:pStyle w:val="ListParagraph"/>
        <w:bidi/>
        <w:ind w:left="0"/>
        <w:rPr>
          <w:szCs w:val="24"/>
          <w:rtl/>
          <w:lang w:val="en-GB"/>
        </w:rPr>
      </w:pPr>
    </w:p>
    <w:p w14:paraId="051CEC68" w14:textId="77777777" w:rsidR="00640E0A" w:rsidRDefault="00640E0A" w:rsidP="00640E0A">
      <w:pPr>
        <w:pStyle w:val="ListParagraph"/>
        <w:bidi/>
        <w:ind w:left="0"/>
        <w:rPr>
          <w:szCs w:val="24"/>
          <w:rtl/>
          <w:lang w:val="en-GB"/>
        </w:rPr>
      </w:pPr>
    </w:p>
    <w:p w14:paraId="6D041193" w14:textId="77777777" w:rsidR="00640E0A" w:rsidRDefault="00640E0A" w:rsidP="00640E0A">
      <w:pPr>
        <w:pStyle w:val="ListParagraph"/>
        <w:bidi/>
        <w:ind w:left="0"/>
        <w:rPr>
          <w:szCs w:val="24"/>
          <w:rtl/>
          <w:lang w:val="en-GB"/>
        </w:rPr>
      </w:pPr>
    </w:p>
    <w:p w14:paraId="73A81D8C" w14:textId="77777777" w:rsidR="00640E0A" w:rsidRDefault="00640E0A" w:rsidP="00640E0A">
      <w:pPr>
        <w:pStyle w:val="ListParagraph"/>
        <w:bidi/>
        <w:ind w:left="0"/>
        <w:rPr>
          <w:szCs w:val="24"/>
          <w:rtl/>
          <w:lang w:val="en-GB"/>
        </w:rPr>
      </w:pPr>
    </w:p>
    <w:p w14:paraId="22C27BF9" w14:textId="77777777" w:rsidR="00640E0A" w:rsidRDefault="00640E0A" w:rsidP="00640E0A">
      <w:pPr>
        <w:pStyle w:val="ListParagraph"/>
        <w:bidi/>
        <w:ind w:left="0"/>
        <w:rPr>
          <w:szCs w:val="24"/>
          <w:rtl/>
          <w:lang w:val="en-GB"/>
        </w:rPr>
      </w:pPr>
    </w:p>
    <w:p w14:paraId="7DB1BB39" w14:textId="77777777" w:rsidR="00640E0A" w:rsidRDefault="00640E0A" w:rsidP="00640E0A">
      <w:pPr>
        <w:pStyle w:val="ListParagraph"/>
        <w:bidi/>
        <w:ind w:left="0"/>
        <w:rPr>
          <w:szCs w:val="24"/>
          <w:rtl/>
          <w:lang w:val="en-GB"/>
        </w:rPr>
      </w:pPr>
    </w:p>
    <w:p w14:paraId="227D785F" w14:textId="77777777" w:rsidR="00640E0A" w:rsidRDefault="00640E0A" w:rsidP="00640E0A">
      <w:pPr>
        <w:pStyle w:val="ListParagraph"/>
        <w:bidi/>
        <w:ind w:left="0"/>
        <w:rPr>
          <w:szCs w:val="24"/>
          <w:rtl/>
          <w:lang w:val="en-GB"/>
        </w:rPr>
      </w:pPr>
    </w:p>
    <w:p w14:paraId="7ED33756" w14:textId="77777777" w:rsidR="00640E0A" w:rsidRDefault="00640E0A" w:rsidP="00640E0A">
      <w:pPr>
        <w:pStyle w:val="ListParagraph"/>
        <w:bidi/>
        <w:ind w:left="0"/>
        <w:rPr>
          <w:szCs w:val="24"/>
          <w:rtl/>
          <w:lang w:val="en-GB"/>
        </w:rPr>
      </w:pPr>
    </w:p>
    <w:p w14:paraId="705DB970" w14:textId="77777777" w:rsidR="00640E0A" w:rsidRDefault="00640E0A" w:rsidP="00640E0A">
      <w:pPr>
        <w:pStyle w:val="ListParagraph"/>
        <w:bidi/>
        <w:ind w:left="0"/>
        <w:rPr>
          <w:szCs w:val="24"/>
          <w:rtl/>
          <w:lang w:val="en-GB"/>
        </w:rPr>
      </w:pPr>
    </w:p>
    <w:p w14:paraId="4C72CE9A" w14:textId="77777777" w:rsidR="00640E0A" w:rsidRDefault="00640E0A" w:rsidP="00640E0A">
      <w:pPr>
        <w:pStyle w:val="ListParagraph"/>
        <w:bidi/>
        <w:ind w:left="0"/>
        <w:rPr>
          <w:szCs w:val="24"/>
          <w:rtl/>
          <w:lang w:val="en-GB"/>
        </w:rPr>
      </w:pPr>
    </w:p>
    <w:p w14:paraId="1BD9C4FB" w14:textId="77777777" w:rsidR="00640E0A" w:rsidRDefault="00640E0A" w:rsidP="00640E0A">
      <w:pPr>
        <w:pStyle w:val="ListParagraph"/>
        <w:bidi/>
        <w:ind w:left="0"/>
        <w:rPr>
          <w:szCs w:val="24"/>
          <w:rtl/>
          <w:lang w:val="en-GB"/>
        </w:rPr>
      </w:pPr>
    </w:p>
    <w:p w14:paraId="11586CBF" w14:textId="77777777" w:rsidR="00640E0A" w:rsidRDefault="00640E0A" w:rsidP="00640E0A">
      <w:pPr>
        <w:pStyle w:val="ListParagraph"/>
        <w:bidi/>
        <w:ind w:left="0"/>
        <w:rPr>
          <w:szCs w:val="24"/>
          <w:rtl/>
          <w:lang w:val="en-GB"/>
        </w:rPr>
      </w:pPr>
    </w:p>
    <w:p w14:paraId="342CA781" w14:textId="77777777" w:rsidR="00640E0A" w:rsidRDefault="00640E0A" w:rsidP="00640E0A">
      <w:pPr>
        <w:pStyle w:val="ListParagraph"/>
        <w:bidi/>
        <w:ind w:left="0"/>
        <w:rPr>
          <w:szCs w:val="24"/>
          <w:rtl/>
          <w:lang w:val="en-GB"/>
        </w:rPr>
      </w:pPr>
    </w:p>
    <w:p w14:paraId="7D85EEB1" w14:textId="77777777" w:rsidR="00640E0A" w:rsidRDefault="00640E0A" w:rsidP="00640E0A">
      <w:pPr>
        <w:pStyle w:val="ListParagraph"/>
        <w:bidi/>
        <w:ind w:left="0"/>
        <w:rPr>
          <w:szCs w:val="24"/>
          <w:rtl/>
          <w:lang w:val="en-GB"/>
        </w:rPr>
      </w:pPr>
    </w:p>
    <w:p w14:paraId="7C89B049" w14:textId="77777777" w:rsidR="00640E0A" w:rsidRDefault="00640E0A" w:rsidP="00640E0A">
      <w:pPr>
        <w:pStyle w:val="ListParagraph"/>
        <w:bidi/>
        <w:ind w:left="0"/>
        <w:rPr>
          <w:szCs w:val="24"/>
          <w:rtl/>
          <w:lang w:val="en-GB"/>
        </w:rPr>
      </w:pPr>
    </w:p>
    <w:p w14:paraId="5CC493F7" w14:textId="087B481A" w:rsidR="002960CC" w:rsidRPr="001D02B5" w:rsidRDefault="006D566A" w:rsidP="00640E0A">
      <w:pPr>
        <w:pStyle w:val="ListParagraph"/>
        <w:bidi/>
        <w:ind w:left="0"/>
        <w:rPr>
          <w:szCs w:val="24"/>
          <w:rtl/>
          <w:lang w:val="en-GB"/>
        </w:rPr>
      </w:pPr>
      <w:r w:rsidRPr="0079423D">
        <w:rPr>
          <w:rFonts w:hint="cs"/>
          <w:szCs w:val="24"/>
          <w:rtl/>
          <w:lang w:val="en-GB"/>
        </w:rPr>
        <w:t xml:space="preserve">  </w:t>
      </w:r>
    </w:p>
    <w:p w14:paraId="58ABCC05" w14:textId="00F97A0C" w:rsidR="0001401D" w:rsidRPr="00FF0C74" w:rsidRDefault="0001401D" w:rsidP="0001401D">
      <w:pPr>
        <w:pStyle w:val="Heading1"/>
        <w:bidi/>
        <w:rPr>
          <w:rFonts w:asciiTheme="minorBidi" w:hAnsiTheme="minorBidi" w:cstheme="minorBidi"/>
          <w:b/>
          <w:bCs/>
          <w:sz w:val="40"/>
          <w:szCs w:val="40"/>
          <w:rtl/>
          <w:lang w:val="en-GB"/>
        </w:rPr>
      </w:pPr>
      <w:bookmarkStart w:id="8" w:name="_Toc54360494"/>
      <w:r w:rsidRPr="00FF0C74">
        <w:rPr>
          <w:rFonts w:asciiTheme="minorBidi" w:hAnsiTheme="minorBidi" w:cstheme="minorBidi"/>
          <w:b/>
          <w:bCs/>
          <w:sz w:val="40"/>
          <w:szCs w:val="40"/>
          <w:rtl/>
          <w:lang w:val="en-GB"/>
        </w:rPr>
        <w:lastRenderedPageBreak/>
        <w:t xml:space="preserve">ארכיטקטורות מבוססות </w:t>
      </w:r>
      <w:r w:rsidRPr="00FF0C74">
        <w:rPr>
          <w:rFonts w:asciiTheme="minorBidi" w:hAnsiTheme="minorBidi" w:cstheme="minorBidi"/>
          <w:b/>
          <w:bCs/>
          <w:sz w:val="40"/>
          <w:szCs w:val="40"/>
          <w:lang w:val="en-GB"/>
        </w:rPr>
        <w:t>FCN</w:t>
      </w:r>
      <w:bookmarkEnd w:id="8"/>
    </w:p>
    <w:p w14:paraId="657C1BDC" w14:textId="5EC36138" w:rsidR="00943426" w:rsidRDefault="002F0026" w:rsidP="000E5FA0">
      <w:pPr>
        <w:pStyle w:val="default"/>
        <w:rPr>
          <w:rtl/>
        </w:rPr>
      </w:pPr>
      <w:r w:rsidRPr="0098246D">
        <w:rPr>
          <w:rFonts w:hint="cs"/>
          <w:rtl/>
        </w:rPr>
        <w:t>בשנים האחרונות, הודות לשיפורים משמעותיים בחומרה</w:t>
      </w:r>
      <w:r w:rsidR="006929F6">
        <w:rPr>
          <w:rFonts w:hint="cs"/>
          <w:rtl/>
        </w:rPr>
        <w:t xml:space="preserve"> (עם דגש על מאיצים גרפיים)</w:t>
      </w:r>
      <w:r w:rsidRPr="0098246D">
        <w:rPr>
          <w:rFonts w:hint="cs"/>
          <w:rtl/>
        </w:rPr>
        <w:t xml:space="preserve"> וגישה לכמות רבה של נתונים</w:t>
      </w:r>
      <w:r w:rsidR="006929F6">
        <w:rPr>
          <w:rFonts w:hint="cs"/>
          <w:rtl/>
        </w:rPr>
        <w:t xml:space="preserve"> (תמונות)</w:t>
      </w:r>
      <w:r w:rsidRPr="0098246D">
        <w:rPr>
          <w:rFonts w:hint="cs"/>
          <w:rtl/>
        </w:rPr>
        <w:t xml:space="preserve">, נעשה שימוש </w:t>
      </w:r>
      <w:r>
        <w:rPr>
          <w:rFonts w:hint="cs"/>
          <w:rtl/>
        </w:rPr>
        <w:t xml:space="preserve">ברשתות </w:t>
      </w:r>
      <w:r w:rsidR="006D2C72">
        <w:rPr>
          <w:rFonts w:hint="cs"/>
          <w:rtl/>
        </w:rPr>
        <w:t xml:space="preserve">עמוקות </w:t>
      </w:r>
      <w:r>
        <w:rPr>
          <w:rFonts w:hint="cs"/>
          <w:rtl/>
        </w:rPr>
        <w:t xml:space="preserve">לצורך פתרון מגוון רחב של בעיות בתחום </w:t>
      </w:r>
      <w:r w:rsidR="006B553B">
        <w:rPr>
          <w:rFonts w:hint="cs"/>
          <w:rtl/>
        </w:rPr>
        <w:t>ה</w:t>
      </w:r>
      <w:r>
        <w:rPr>
          <w:rFonts w:hint="cs"/>
          <w:rtl/>
        </w:rPr>
        <w:t xml:space="preserve">ראייה </w:t>
      </w:r>
      <w:r w:rsidR="006B553B">
        <w:rPr>
          <w:rFonts w:hint="cs"/>
          <w:rtl/>
        </w:rPr>
        <w:t>ה</w:t>
      </w:r>
      <w:r>
        <w:rPr>
          <w:rFonts w:hint="cs"/>
          <w:rtl/>
        </w:rPr>
        <w:t>ממוחשבת</w:t>
      </w:r>
      <w:r w:rsidR="007F3C0E">
        <w:rPr>
          <w:rFonts w:hint="cs"/>
          <w:rtl/>
        </w:rPr>
        <w:t xml:space="preserve"> (סיווג</w:t>
      </w:r>
      <w:r w:rsidR="006B553B">
        <w:rPr>
          <w:rFonts w:hint="cs"/>
          <w:rtl/>
        </w:rPr>
        <w:t xml:space="preserve"> תמונות</w:t>
      </w:r>
      <w:r w:rsidR="007F3C0E">
        <w:rPr>
          <w:rFonts w:hint="cs"/>
          <w:rtl/>
        </w:rPr>
        <w:t>, איתור אובייקטים, הבנת סצנה</w:t>
      </w:r>
      <w:r w:rsidR="001416D1">
        <w:rPr>
          <w:rFonts w:hint="cs"/>
          <w:rtl/>
        </w:rPr>
        <w:t>, וכו'</w:t>
      </w:r>
      <w:r w:rsidR="007F3C0E">
        <w:rPr>
          <w:rFonts w:hint="cs"/>
          <w:rtl/>
        </w:rPr>
        <w:t>)</w:t>
      </w:r>
      <w:r>
        <w:rPr>
          <w:rFonts w:hint="cs"/>
          <w:rtl/>
        </w:rPr>
        <w:t>.</w:t>
      </w:r>
      <w:r w:rsidR="00344167">
        <w:rPr>
          <w:rFonts w:hint="cs"/>
          <w:rtl/>
        </w:rPr>
        <w:t xml:space="preserve"> רשתות אלו הוכיחו את עליונותן על שיטות מסורתיות של למידת מכונה, ואף על בני-אדם המומחים </w:t>
      </w:r>
      <w:r w:rsidR="0061529F">
        <w:rPr>
          <w:rFonts w:hint="cs"/>
          <w:rtl/>
        </w:rPr>
        <w:t>ל</w:t>
      </w:r>
      <w:r w:rsidR="00BB32D4">
        <w:rPr>
          <w:rFonts w:hint="cs"/>
          <w:rtl/>
        </w:rPr>
        <w:t>מקצועות הרלוונטיים</w:t>
      </w:r>
      <w:r w:rsidR="00344167">
        <w:rPr>
          <w:rFonts w:hint="cs"/>
          <w:rtl/>
        </w:rPr>
        <w:t xml:space="preserve"> [3].</w:t>
      </w:r>
    </w:p>
    <w:p w14:paraId="3EEC63CD" w14:textId="70D027F1" w:rsidR="0068384C" w:rsidRDefault="00943426" w:rsidP="00AC75A7">
      <w:pPr>
        <w:pStyle w:val="default"/>
        <w:rPr>
          <w:rtl/>
        </w:rPr>
      </w:pPr>
      <w:r>
        <w:rPr>
          <w:rFonts w:hint="cs"/>
          <w:rtl/>
        </w:rPr>
        <w:t xml:space="preserve">בפרק </w:t>
      </w:r>
      <w:r w:rsidR="00171B42">
        <w:rPr>
          <w:rFonts w:hint="cs"/>
          <w:rtl/>
        </w:rPr>
        <w:t xml:space="preserve">מרכזי </w:t>
      </w:r>
      <w:r>
        <w:rPr>
          <w:rFonts w:hint="cs"/>
          <w:rtl/>
        </w:rPr>
        <w:t xml:space="preserve">זה </w:t>
      </w:r>
      <w:r w:rsidR="009C1A61">
        <w:rPr>
          <w:rFonts w:hint="cs"/>
          <w:rtl/>
        </w:rPr>
        <w:t>אציג</w:t>
      </w:r>
      <w:r w:rsidR="008E7FC0">
        <w:rPr>
          <w:rFonts w:hint="cs"/>
          <w:rtl/>
        </w:rPr>
        <w:t xml:space="preserve"> תחילה</w:t>
      </w:r>
      <w:r w:rsidR="009C1A61">
        <w:rPr>
          <w:rFonts w:hint="cs"/>
          <w:rtl/>
        </w:rPr>
        <w:t xml:space="preserve"> את </w:t>
      </w:r>
      <w:r w:rsidR="008E7FC0">
        <w:rPr>
          <w:rFonts w:hint="cs"/>
          <w:rtl/>
        </w:rPr>
        <w:t>המבנה הכללי של רשת</w:t>
      </w:r>
      <w:r w:rsidR="009C26BD">
        <w:rPr>
          <w:rFonts w:hint="cs"/>
          <w:rtl/>
        </w:rPr>
        <w:t>ות</w:t>
      </w:r>
      <w:r w:rsidR="008E7FC0">
        <w:rPr>
          <w:rFonts w:hint="cs"/>
          <w:rtl/>
        </w:rPr>
        <w:t xml:space="preserve"> </w:t>
      </w:r>
      <w:r w:rsidR="008E7FC0">
        <w:rPr>
          <w:rFonts w:hint="cs"/>
        </w:rPr>
        <w:t>CNN</w:t>
      </w:r>
      <w:r w:rsidR="00107A50">
        <w:rPr>
          <w:rFonts w:hint="cs"/>
          <w:rtl/>
        </w:rPr>
        <w:t xml:space="preserve"> (</w:t>
      </w:r>
      <w:r w:rsidR="00107A50">
        <w:t>Convolutional Neural Network</w:t>
      </w:r>
      <w:r w:rsidR="00107A50">
        <w:rPr>
          <w:rFonts w:hint="cs"/>
          <w:rtl/>
        </w:rPr>
        <w:t>)</w:t>
      </w:r>
      <w:r w:rsidR="008E7FC0">
        <w:rPr>
          <w:rFonts w:hint="cs"/>
          <w:rtl/>
        </w:rPr>
        <w:t xml:space="preserve"> </w:t>
      </w:r>
      <w:r w:rsidR="008E083F">
        <w:rPr>
          <w:rFonts w:hint="cs"/>
          <w:rtl/>
        </w:rPr>
        <w:t>ה</w:t>
      </w:r>
      <w:r w:rsidR="008E7FC0">
        <w:rPr>
          <w:rFonts w:hint="cs"/>
          <w:rtl/>
        </w:rPr>
        <w:t>מהוו</w:t>
      </w:r>
      <w:r w:rsidR="0030790C">
        <w:rPr>
          <w:rFonts w:hint="cs"/>
          <w:rtl/>
        </w:rPr>
        <w:t>ה</w:t>
      </w:r>
      <w:r w:rsidR="008E7FC0">
        <w:rPr>
          <w:rFonts w:hint="cs"/>
          <w:rtl/>
        </w:rPr>
        <w:t xml:space="preserve"> </w:t>
      </w:r>
      <w:r w:rsidR="006F1C1F">
        <w:rPr>
          <w:rFonts w:hint="cs"/>
          <w:rtl/>
        </w:rPr>
        <w:t>את הבסיס</w:t>
      </w:r>
      <w:r w:rsidR="0030790C">
        <w:rPr>
          <w:rFonts w:hint="cs"/>
          <w:rtl/>
        </w:rPr>
        <w:t xml:space="preserve"> </w:t>
      </w:r>
      <w:r w:rsidR="009346D0">
        <w:rPr>
          <w:rFonts w:hint="cs"/>
          <w:rtl/>
        </w:rPr>
        <w:t xml:space="preserve">של </w:t>
      </w:r>
      <w:r w:rsidR="00893A5D">
        <w:rPr>
          <w:rFonts w:hint="cs"/>
          <w:rtl/>
        </w:rPr>
        <w:t>ה</w:t>
      </w:r>
      <w:r w:rsidR="00BD0D35">
        <w:rPr>
          <w:rFonts w:hint="cs"/>
          <w:rtl/>
        </w:rPr>
        <w:t>מבנה</w:t>
      </w:r>
      <w:r w:rsidR="0030790C">
        <w:rPr>
          <w:rFonts w:hint="cs"/>
          <w:rtl/>
        </w:rPr>
        <w:t xml:space="preserve"> </w:t>
      </w:r>
      <w:r w:rsidR="00290713">
        <w:rPr>
          <w:rFonts w:hint="cs"/>
          <w:rtl/>
        </w:rPr>
        <w:t>הכללי</w:t>
      </w:r>
      <w:r w:rsidR="0073710C">
        <w:rPr>
          <w:rFonts w:hint="cs"/>
          <w:rtl/>
        </w:rPr>
        <w:t xml:space="preserve"> של</w:t>
      </w:r>
      <w:r w:rsidR="00BD0D35">
        <w:rPr>
          <w:rFonts w:hint="cs"/>
          <w:rtl/>
        </w:rPr>
        <w:t xml:space="preserve"> </w:t>
      </w:r>
      <w:r w:rsidR="00AC55A4">
        <w:rPr>
          <w:rFonts w:hint="cs"/>
          <w:rtl/>
        </w:rPr>
        <w:t>רשתות</w:t>
      </w:r>
      <w:r w:rsidR="0030790C">
        <w:rPr>
          <w:rFonts w:hint="cs"/>
          <w:rtl/>
        </w:rPr>
        <w:t xml:space="preserve"> </w:t>
      </w:r>
      <w:r w:rsidR="0030790C">
        <w:rPr>
          <w:rFonts w:hint="cs"/>
        </w:rPr>
        <w:t>FCN</w:t>
      </w:r>
      <w:r w:rsidR="00107A50">
        <w:rPr>
          <w:rFonts w:hint="cs"/>
          <w:rtl/>
        </w:rPr>
        <w:t xml:space="preserve"> (</w:t>
      </w:r>
      <w:r w:rsidR="00107A50">
        <w:t>Fully Convolutional Network</w:t>
      </w:r>
      <w:r w:rsidR="00107A50">
        <w:rPr>
          <w:rFonts w:hint="cs"/>
          <w:rtl/>
        </w:rPr>
        <w:t>)</w:t>
      </w:r>
      <w:r w:rsidR="00A233F4">
        <w:rPr>
          <w:rFonts w:hint="cs"/>
          <w:rtl/>
        </w:rPr>
        <w:t xml:space="preserve"> </w:t>
      </w:r>
      <w:r w:rsidR="00BD0D35">
        <w:rPr>
          <w:rFonts w:hint="cs"/>
          <w:rtl/>
        </w:rPr>
        <w:t xml:space="preserve">אשר </w:t>
      </w:r>
      <w:r w:rsidR="00A233F4">
        <w:rPr>
          <w:rFonts w:hint="cs"/>
          <w:rtl/>
        </w:rPr>
        <w:t>אות</w:t>
      </w:r>
      <w:r w:rsidR="00F1429C">
        <w:rPr>
          <w:rFonts w:hint="cs"/>
          <w:rtl/>
        </w:rPr>
        <w:t>ו</w:t>
      </w:r>
      <w:r w:rsidR="00A233F4">
        <w:rPr>
          <w:rFonts w:hint="cs"/>
          <w:rtl/>
        </w:rPr>
        <w:t xml:space="preserve"> אציג</w:t>
      </w:r>
      <w:r w:rsidR="00E962CF">
        <w:rPr>
          <w:rFonts w:hint="cs"/>
          <w:rtl/>
        </w:rPr>
        <w:t xml:space="preserve"> </w:t>
      </w:r>
      <w:r w:rsidR="00781CA2">
        <w:rPr>
          <w:rFonts w:hint="cs"/>
          <w:rtl/>
        </w:rPr>
        <w:t xml:space="preserve">מיד </w:t>
      </w:r>
      <w:r w:rsidR="00A233F4">
        <w:rPr>
          <w:rFonts w:hint="cs"/>
          <w:rtl/>
        </w:rPr>
        <w:t>לאחר מכן</w:t>
      </w:r>
      <w:r w:rsidR="00B447C4">
        <w:rPr>
          <w:rFonts w:hint="cs"/>
          <w:rtl/>
        </w:rPr>
        <w:t xml:space="preserve">. </w:t>
      </w:r>
      <w:r w:rsidR="00AC75A7">
        <w:rPr>
          <w:rFonts w:hint="cs"/>
          <w:rtl/>
        </w:rPr>
        <w:t>לבסוף,</w:t>
      </w:r>
      <w:r w:rsidR="00352D1D">
        <w:rPr>
          <w:rFonts w:hint="cs"/>
          <w:rtl/>
        </w:rPr>
        <w:t xml:space="preserve"> </w:t>
      </w:r>
      <w:r w:rsidR="00AA4579">
        <w:rPr>
          <w:rFonts w:hint="cs"/>
          <w:rtl/>
        </w:rPr>
        <w:t>א</w:t>
      </w:r>
      <w:r w:rsidR="00F033E3">
        <w:rPr>
          <w:rFonts w:hint="cs"/>
          <w:rtl/>
        </w:rPr>
        <w:t>ציג</w:t>
      </w:r>
      <w:r w:rsidR="00AA4579">
        <w:rPr>
          <w:rFonts w:hint="cs"/>
          <w:rtl/>
        </w:rPr>
        <w:t xml:space="preserve"> את </w:t>
      </w:r>
      <w:r w:rsidR="007F3ECC">
        <w:rPr>
          <w:rFonts w:hint="cs"/>
          <w:rtl/>
        </w:rPr>
        <w:t>ה</w:t>
      </w:r>
      <w:r w:rsidR="00EF03B3">
        <w:rPr>
          <w:rFonts w:hint="cs"/>
          <w:rtl/>
        </w:rPr>
        <w:t>ארכיטקטורות</w:t>
      </w:r>
      <w:r w:rsidR="007F3ECC">
        <w:rPr>
          <w:rFonts w:hint="cs"/>
          <w:rtl/>
        </w:rPr>
        <w:t xml:space="preserve"> השונות ה</w:t>
      </w:r>
      <w:r w:rsidR="00CE4FB9">
        <w:rPr>
          <w:rFonts w:hint="cs"/>
          <w:rtl/>
        </w:rPr>
        <w:t xml:space="preserve">מבוססות </w:t>
      </w:r>
      <w:r w:rsidR="00795D14">
        <w:rPr>
          <w:rFonts w:hint="cs"/>
          <w:rtl/>
        </w:rPr>
        <w:t xml:space="preserve">על </w:t>
      </w:r>
      <w:r w:rsidR="007F3ECC">
        <w:rPr>
          <w:rFonts w:hint="cs"/>
          <w:rtl/>
        </w:rPr>
        <w:t>מבנה כללי</w:t>
      </w:r>
      <w:r w:rsidR="009D0CE3">
        <w:rPr>
          <w:rFonts w:hint="cs"/>
          <w:rtl/>
        </w:rPr>
        <w:t xml:space="preserve"> זה</w:t>
      </w:r>
      <w:r w:rsidR="007F3ECC">
        <w:rPr>
          <w:rFonts w:hint="cs"/>
          <w:rtl/>
        </w:rPr>
        <w:t xml:space="preserve"> </w:t>
      </w:r>
      <w:r w:rsidR="00795D14">
        <w:rPr>
          <w:rFonts w:hint="cs"/>
          <w:rtl/>
        </w:rPr>
        <w:t>אשר</w:t>
      </w:r>
      <w:r w:rsidR="000D2345">
        <w:rPr>
          <w:rFonts w:hint="cs"/>
          <w:rtl/>
        </w:rPr>
        <w:t xml:space="preserve"> </w:t>
      </w:r>
      <w:r w:rsidR="00C35333">
        <w:rPr>
          <w:rFonts w:hint="cs"/>
          <w:rtl/>
        </w:rPr>
        <w:t>הוצעו כפתרון לבעי</w:t>
      </w:r>
      <w:r w:rsidR="00600BF0">
        <w:rPr>
          <w:rFonts w:hint="cs"/>
          <w:rtl/>
        </w:rPr>
        <w:t>ות</w:t>
      </w:r>
      <w:r w:rsidR="005B3092">
        <w:rPr>
          <w:rFonts w:hint="cs"/>
          <w:rtl/>
        </w:rPr>
        <w:t xml:space="preserve"> הסגמנטציה של מכשירים כירורגיים</w:t>
      </w:r>
      <w:r w:rsidR="00795D14">
        <w:rPr>
          <w:rFonts w:hint="cs"/>
          <w:rtl/>
        </w:rPr>
        <w:t xml:space="preserve"> בתחרות </w:t>
      </w:r>
      <w:r w:rsidR="00795D14">
        <w:rPr>
          <w:rFonts w:hint="cs"/>
        </w:rPr>
        <w:t>E</w:t>
      </w:r>
      <w:r w:rsidR="00795D14">
        <w:t>ndoVis 2017</w:t>
      </w:r>
      <w:r w:rsidR="00C35333">
        <w:rPr>
          <w:rFonts w:hint="cs"/>
          <w:rtl/>
        </w:rPr>
        <w:t>.</w:t>
      </w:r>
    </w:p>
    <w:p w14:paraId="343714D3" w14:textId="77777777" w:rsidR="00FE2C08" w:rsidRDefault="00FE2C08" w:rsidP="00920CFF">
      <w:pPr>
        <w:pStyle w:val="default"/>
        <w:rPr>
          <w:rtl/>
        </w:rPr>
      </w:pPr>
    </w:p>
    <w:p w14:paraId="4ED8BB4A" w14:textId="0191B9AA" w:rsidR="00FE2C08" w:rsidRDefault="00FE2C08" w:rsidP="00FE2C08">
      <w:pPr>
        <w:pStyle w:val="Heading2"/>
        <w:bidi/>
        <w:rPr>
          <w:rFonts w:asciiTheme="minorBidi" w:hAnsiTheme="minorBidi" w:cstheme="minorBidi"/>
          <w:b/>
          <w:bCs/>
          <w:rtl/>
          <w:lang w:val="en-GB"/>
        </w:rPr>
      </w:pPr>
      <w:bookmarkStart w:id="9" w:name="_Toc54360495"/>
      <w:r>
        <w:rPr>
          <w:rFonts w:asciiTheme="minorBidi" w:hAnsiTheme="minorBidi" w:cstheme="minorBidi" w:hint="cs"/>
          <w:b/>
          <w:bCs/>
          <w:rtl/>
          <w:lang w:val="en-GB"/>
        </w:rPr>
        <w:t xml:space="preserve">רשתות </w:t>
      </w:r>
      <w:r>
        <w:rPr>
          <w:rFonts w:asciiTheme="minorBidi" w:hAnsiTheme="minorBidi" w:cstheme="minorBidi" w:hint="cs"/>
          <w:b/>
          <w:bCs/>
          <w:lang w:val="en-GB"/>
        </w:rPr>
        <w:t>CNN</w:t>
      </w:r>
      <w:bookmarkEnd w:id="9"/>
    </w:p>
    <w:p w14:paraId="392FA169" w14:textId="0CB5BA1D" w:rsidR="00417DE2" w:rsidRDefault="00EF2ECD" w:rsidP="008A4917">
      <w:pPr>
        <w:pStyle w:val="default"/>
      </w:pPr>
      <w:r>
        <w:rPr>
          <w:rFonts w:hint="cs"/>
          <w:rtl/>
        </w:rPr>
        <w:t xml:space="preserve">אחד </w:t>
      </w:r>
      <w:r w:rsidR="009F66E9">
        <w:rPr>
          <w:rFonts w:hint="cs"/>
          <w:rtl/>
        </w:rPr>
        <w:t>הקשיים</w:t>
      </w:r>
      <w:r>
        <w:rPr>
          <w:rFonts w:hint="cs"/>
          <w:rtl/>
        </w:rPr>
        <w:t xml:space="preserve"> העיקריים </w:t>
      </w:r>
      <w:r w:rsidR="002D53CD">
        <w:rPr>
          <w:rFonts w:hint="cs"/>
          <w:rtl/>
        </w:rPr>
        <w:t>ב</w:t>
      </w:r>
      <w:r w:rsidR="00A5272F">
        <w:rPr>
          <w:rFonts w:hint="cs"/>
          <w:rtl/>
        </w:rPr>
        <w:t>למידה</w:t>
      </w:r>
      <w:r w:rsidR="002D53CD">
        <w:rPr>
          <w:rFonts w:hint="cs"/>
          <w:rtl/>
        </w:rPr>
        <w:t xml:space="preserve"> מתמונות</w:t>
      </w:r>
      <w:r w:rsidR="00A5272F">
        <w:rPr>
          <w:rFonts w:hint="cs"/>
          <w:rtl/>
        </w:rPr>
        <w:t xml:space="preserve"> </w:t>
      </w:r>
      <w:r>
        <w:rPr>
          <w:rFonts w:hint="cs"/>
          <w:rtl/>
        </w:rPr>
        <w:t xml:space="preserve">הוא מספר הממדים </w:t>
      </w:r>
      <w:r w:rsidR="001B744D">
        <w:rPr>
          <w:rFonts w:hint="cs"/>
          <w:rtl/>
        </w:rPr>
        <w:t xml:space="preserve">הרב </w:t>
      </w:r>
      <w:r w:rsidR="00A41E17">
        <w:rPr>
          <w:rFonts w:hint="cs"/>
          <w:rtl/>
        </w:rPr>
        <w:t>של ה</w:t>
      </w:r>
      <w:r w:rsidR="001B744D">
        <w:rPr>
          <w:rFonts w:hint="cs"/>
          <w:rtl/>
        </w:rPr>
        <w:t>נתונים</w:t>
      </w:r>
      <w:r>
        <w:rPr>
          <w:rFonts w:hint="cs"/>
          <w:rtl/>
        </w:rPr>
        <w:t>.</w:t>
      </w:r>
      <w:r w:rsidR="002D53CD">
        <w:rPr>
          <w:rFonts w:hint="cs"/>
          <w:rtl/>
        </w:rPr>
        <w:t xml:space="preserve"> כלומר, כל תמונה מורכבת מ</w:t>
      </w:r>
      <w:r w:rsidR="00473F19">
        <w:rPr>
          <w:rFonts w:hint="cs"/>
          <w:rtl/>
        </w:rPr>
        <w:t>הרבה ערכי צבע של</w:t>
      </w:r>
      <w:r w:rsidR="002D53CD">
        <w:rPr>
          <w:rFonts w:hint="cs"/>
          <w:rtl/>
        </w:rPr>
        <w:t xml:space="preserve"> פיקסלים </w:t>
      </w:r>
      <w:r w:rsidR="002D53CD">
        <w:rPr>
          <w:rtl/>
        </w:rPr>
        <w:t>–</w:t>
      </w:r>
      <w:r w:rsidR="001C0638">
        <w:rPr>
          <w:rFonts w:hint="cs"/>
          <w:rtl/>
        </w:rPr>
        <w:t xml:space="preserve"> עובדה זו מחייבת</w:t>
      </w:r>
      <w:r w:rsidR="00CA5437">
        <w:rPr>
          <w:rFonts w:hint="cs"/>
          <w:rtl/>
        </w:rPr>
        <w:t xml:space="preserve"> שימוש ב</w:t>
      </w:r>
      <w:r w:rsidR="001C0638">
        <w:rPr>
          <w:rFonts w:hint="cs"/>
          <w:rtl/>
        </w:rPr>
        <w:t xml:space="preserve">כמות רבה מאוד של נתונים </w:t>
      </w:r>
      <w:r w:rsidR="007C6DD7">
        <w:rPr>
          <w:rFonts w:hint="cs"/>
          <w:rtl/>
        </w:rPr>
        <w:t>לצורך השגת</w:t>
      </w:r>
      <w:r w:rsidR="001C0638">
        <w:rPr>
          <w:rFonts w:hint="cs"/>
          <w:rtl/>
        </w:rPr>
        <w:t xml:space="preserve"> יכול</w:t>
      </w:r>
      <w:r w:rsidR="00680C50">
        <w:rPr>
          <w:rFonts w:hint="cs"/>
          <w:rtl/>
        </w:rPr>
        <w:t>ת</w:t>
      </w:r>
      <w:r w:rsidR="001C0638">
        <w:rPr>
          <w:rFonts w:hint="cs"/>
          <w:rtl/>
        </w:rPr>
        <w:t xml:space="preserve"> הכללה </w:t>
      </w:r>
      <w:r w:rsidR="00680C50">
        <w:rPr>
          <w:rFonts w:hint="cs"/>
          <w:rtl/>
        </w:rPr>
        <w:t>גבוהה</w:t>
      </w:r>
      <w:r w:rsidR="001C0638">
        <w:rPr>
          <w:rFonts w:hint="cs"/>
          <w:rtl/>
        </w:rPr>
        <w:t xml:space="preserve"> של המערכת הלומדת</w:t>
      </w:r>
      <w:r w:rsidR="00F87482">
        <w:rPr>
          <w:rFonts w:hint="cs"/>
          <w:rtl/>
        </w:rPr>
        <w:t>. בנוסף,</w:t>
      </w:r>
      <w:r w:rsidR="002D53CD">
        <w:rPr>
          <w:rFonts w:hint="cs"/>
          <w:rtl/>
        </w:rPr>
        <w:t xml:space="preserve"> </w:t>
      </w:r>
      <w:r w:rsidR="007A1A68">
        <w:rPr>
          <w:rFonts w:hint="cs"/>
          <w:rtl/>
        </w:rPr>
        <w:t xml:space="preserve">יש צורך </w:t>
      </w:r>
      <w:r w:rsidR="00B54720">
        <w:rPr>
          <w:rFonts w:hint="cs"/>
          <w:rtl/>
        </w:rPr>
        <w:t>בכוח</w:t>
      </w:r>
      <w:r w:rsidR="007A1A68">
        <w:rPr>
          <w:rFonts w:hint="cs"/>
          <w:rtl/>
        </w:rPr>
        <w:t xml:space="preserve"> עיבוד</w:t>
      </w:r>
      <w:r w:rsidR="00B54720">
        <w:rPr>
          <w:rFonts w:hint="cs"/>
          <w:rtl/>
        </w:rPr>
        <w:t xml:space="preserve"> וכמות</w:t>
      </w:r>
      <w:r w:rsidR="007A1A68">
        <w:rPr>
          <w:rFonts w:hint="cs"/>
          <w:rtl/>
        </w:rPr>
        <w:t xml:space="preserve"> זיכרון משמעותיים</w:t>
      </w:r>
      <w:r w:rsidR="00F339E1">
        <w:rPr>
          <w:rFonts w:hint="cs"/>
          <w:rtl/>
        </w:rPr>
        <w:t xml:space="preserve"> הן בשלב ה</w:t>
      </w:r>
      <w:r w:rsidR="00B75DB7">
        <w:rPr>
          <w:rFonts w:hint="cs"/>
          <w:rtl/>
        </w:rPr>
        <w:t>למידה</w:t>
      </w:r>
      <w:r w:rsidR="00F339E1">
        <w:rPr>
          <w:rFonts w:hint="cs"/>
          <w:rtl/>
        </w:rPr>
        <w:t xml:space="preserve"> והן בשלב </w:t>
      </w:r>
      <w:r w:rsidR="00CA4A07">
        <w:rPr>
          <w:rFonts w:hint="cs"/>
          <w:rtl/>
        </w:rPr>
        <w:t>ההסקה</w:t>
      </w:r>
      <w:r w:rsidR="00C47D75">
        <w:rPr>
          <w:rFonts w:hint="cs"/>
          <w:rtl/>
        </w:rPr>
        <w:t xml:space="preserve"> (</w:t>
      </w:r>
      <w:r w:rsidR="00C47D75">
        <w:t>inference</w:t>
      </w:r>
      <w:r w:rsidR="00C47D75">
        <w:rPr>
          <w:rFonts w:hint="cs"/>
          <w:rtl/>
        </w:rPr>
        <w:t>)</w:t>
      </w:r>
      <w:r w:rsidR="007A1A68">
        <w:rPr>
          <w:rFonts w:hint="cs"/>
          <w:rtl/>
        </w:rPr>
        <w:t xml:space="preserve">. </w:t>
      </w:r>
      <w:r w:rsidR="00F87482">
        <w:rPr>
          <w:rFonts w:hint="cs"/>
          <w:rtl/>
        </w:rPr>
        <w:t>רשת</w:t>
      </w:r>
      <w:r w:rsidR="00511ABC">
        <w:rPr>
          <w:rFonts w:hint="cs"/>
          <w:rtl/>
        </w:rPr>
        <w:t xml:space="preserve"> </w:t>
      </w:r>
      <w:r w:rsidR="00983D69">
        <w:rPr>
          <w:rFonts w:hint="cs"/>
        </w:rPr>
        <w:t>CNN</w:t>
      </w:r>
      <w:r w:rsidR="00F87482">
        <w:rPr>
          <w:rFonts w:hint="cs"/>
          <w:rtl/>
        </w:rPr>
        <w:t xml:space="preserve">  </w:t>
      </w:r>
      <w:r w:rsidR="00603FDA">
        <w:rPr>
          <w:rFonts w:hint="cs"/>
          <w:rtl/>
        </w:rPr>
        <w:t>זו רשת זרימה קדימה</w:t>
      </w:r>
      <w:r w:rsidR="00D93969">
        <w:rPr>
          <w:rFonts w:hint="cs"/>
          <w:rtl/>
        </w:rPr>
        <w:t xml:space="preserve"> </w:t>
      </w:r>
      <w:r w:rsidR="00652134">
        <w:rPr>
          <w:rFonts w:hint="cs"/>
          <w:rtl/>
        </w:rPr>
        <w:t>(</w:t>
      </w:r>
      <w:r w:rsidR="00652134">
        <w:t>feedforward neural network</w:t>
      </w:r>
      <w:r w:rsidR="00652134">
        <w:rPr>
          <w:rFonts w:hint="cs"/>
          <w:rtl/>
        </w:rPr>
        <w:t xml:space="preserve">) </w:t>
      </w:r>
      <w:r w:rsidR="00603FDA">
        <w:rPr>
          <w:rFonts w:hint="cs"/>
          <w:rtl/>
        </w:rPr>
        <w:t xml:space="preserve">אשר </w:t>
      </w:r>
      <w:r w:rsidR="00F87482">
        <w:rPr>
          <w:rFonts w:hint="cs"/>
          <w:rtl/>
        </w:rPr>
        <w:t xml:space="preserve">מהווה את </w:t>
      </w:r>
      <w:r w:rsidR="00BC4C0F">
        <w:rPr>
          <w:rFonts w:hint="cs"/>
          <w:rtl/>
        </w:rPr>
        <w:t>אח</w:t>
      </w:r>
      <w:r w:rsidR="00F87482">
        <w:rPr>
          <w:rFonts w:hint="cs"/>
          <w:rtl/>
        </w:rPr>
        <w:t xml:space="preserve">ת </w:t>
      </w:r>
      <w:r w:rsidR="002C5E92">
        <w:rPr>
          <w:rFonts w:hint="cs"/>
          <w:rtl/>
        </w:rPr>
        <w:t>השיטות</w:t>
      </w:r>
      <w:r w:rsidR="00BC4C0F">
        <w:rPr>
          <w:rFonts w:hint="cs"/>
          <w:rtl/>
        </w:rPr>
        <w:t xml:space="preserve"> המוכר</w:t>
      </w:r>
      <w:r w:rsidR="00F87482">
        <w:rPr>
          <w:rFonts w:hint="cs"/>
          <w:rtl/>
        </w:rPr>
        <w:t>ות</w:t>
      </w:r>
      <w:r w:rsidR="00BC4C0F">
        <w:rPr>
          <w:rFonts w:hint="cs"/>
          <w:rtl/>
        </w:rPr>
        <w:t xml:space="preserve"> והמוצלח</w:t>
      </w:r>
      <w:r w:rsidR="00F87482">
        <w:rPr>
          <w:rFonts w:hint="cs"/>
          <w:rtl/>
        </w:rPr>
        <w:t xml:space="preserve">ות </w:t>
      </w:r>
      <w:r w:rsidR="00BC4C0F">
        <w:rPr>
          <w:rFonts w:hint="cs"/>
          <w:rtl/>
        </w:rPr>
        <w:t xml:space="preserve">ביותר להתמודדות עם </w:t>
      </w:r>
      <w:r w:rsidR="00BD7F0B">
        <w:rPr>
          <w:rFonts w:hint="cs"/>
          <w:rtl/>
        </w:rPr>
        <w:t>אתגרים</w:t>
      </w:r>
      <w:r w:rsidR="008A4917">
        <w:rPr>
          <w:rFonts w:hint="cs"/>
          <w:rtl/>
        </w:rPr>
        <w:t xml:space="preserve"> אלו</w:t>
      </w:r>
      <w:r w:rsidR="00BD515C">
        <w:rPr>
          <w:rFonts w:hint="cs"/>
          <w:rtl/>
        </w:rPr>
        <w:t xml:space="preserve"> (ראה איור 8)</w:t>
      </w:r>
      <w:r w:rsidR="00C55148">
        <w:rPr>
          <w:rFonts w:hint="cs"/>
          <w:rtl/>
        </w:rPr>
        <w:t>.</w:t>
      </w:r>
    </w:p>
    <w:p w14:paraId="62511B14" w14:textId="5C88BD62" w:rsidR="00417DE2" w:rsidRPr="00417DE2" w:rsidRDefault="00417DE2" w:rsidP="00417DE2">
      <w:pPr>
        <w:bidi/>
        <w:rPr>
          <w:lang w:val="en-GB"/>
        </w:rPr>
      </w:pPr>
      <w:r>
        <w:rPr>
          <w:noProof/>
        </w:rPr>
        <w:drawing>
          <wp:inline distT="0" distB="0" distL="0" distR="0" wp14:anchorId="04D640C1" wp14:editId="0F4E406C">
            <wp:extent cx="4329419" cy="13414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4820" cy="1445339"/>
                    </a:xfrm>
                    <a:prstGeom prst="rect">
                      <a:avLst/>
                    </a:prstGeom>
                    <a:noFill/>
                    <a:ln>
                      <a:noFill/>
                    </a:ln>
                  </pic:spPr>
                </pic:pic>
              </a:graphicData>
            </a:graphic>
          </wp:inline>
        </w:drawing>
      </w:r>
    </w:p>
    <w:p w14:paraId="7E578D38" w14:textId="35E501DD" w:rsidR="00417DE2" w:rsidRPr="00647EE6" w:rsidRDefault="00417DE2" w:rsidP="00417DE2">
      <w:pPr>
        <w:pStyle w:val="Caption"/>
        <w:bidi/>
        <w:rPr>
          <w:rFonts w:cs="Arial"/>
          <w:rtl/>
          <w:lang w:val="en-GB"/>
        </w:rPr>
      </w:pPr>
      <w:r w:rsidRPr="008C7F3C">
        <w:rPr>
          <w:b/>
          <w:bCs/>
          <w:sz w:val="20"/>
          <w:szCs w:val="20"/>
          <w:rtl/>
        </w:rPr>
        <w:t>איור</w:t>
      </w:r>
      <w:r w:rsidRPr="008C7F3C">
        <w:rPr>
          <w:rFonts w:hint="cs"/>
          <w:b/>
          <w:bCs/>
          <w:sz w:val="20"/>
          <w:szCs w:val="20"/>
          <w:rtl/>
        </w:rPr>
        <w:t xml:space="preserve"> </w:t>
      </w:r>
      <w:r>
        <w:rPr>
          <w:rFonts w:hint="cs"/>
          <w:b/>
          <w:bCs/>
          <w:sz w:val="20"/>
          <w:szCs w:val="20"/>
          <w:rtl/>
        </w:rPr>
        <w:t>8</w:t>
      </w:r>
      <w:r>
        <w:rPr>
          <w:rFonts w:hint="cs"/>
          <w:rtl/>
        </w:rPr>
        <w:t xml:space="preserve"> </w:t>
      </w:r>
      <w:r w:rsidR="00923DE6">
        <w:rPr>
          <w:rtl/>
        </w:rPr>
        <w:tab/>
      </w:r>
      <w:r w:rsidR="007F7B85">
        <w:rPr>
          <w:rFonts w:hint="cs"/>
          <w:rtl/>
        </w:rPr>
        <w:t xml:space="preserve">אילוסטרציה של רשת </w:t>
      </w:r>
      <w:r w:rsidR="007F7B85">
        <w:rPr>
          <w:rFonts w:hint="cs"/>
        </w:rPr>
        <w:t>CNN</w:t>
      </w:r>
      <w:r w:rsidR="007F7B85">
        <w:rPr>
          <w:rFonts w:hint="cs"/>
          <w:rtl/>
        </w:rPr>
        <w:t xml:space="preserve"> [</w:t>
      </w:r>
      <w:r w:rsidR="007F7B85">
        <w:rPr>
          <w:rFonts w:hint="cs"/>
        </w:rPr>
        <w:t>J</w:t>
      </w:r>
      <w:r w:rsidR="007F7B85">
        <w:rPr>
          <w:rFonts w:hint="cs"/>
          <w:rtl/>
        </w:rPr>
        <w:t>].</w:t>
      </w:r>
      <w:r w:rsidR="00FE3847">
        <w:rPr>
          <w:rFonts w:hint="cs"/>
          <w:rtl/>
        </w:rPr>
        <w:t xml:space="preserve"> </w:t>
      </w:r>
      <w:r w:rsidR="00F0114D">
        <w:rPr>
          <w:rFonts w:hint="cs"/>
          <w:rtl/>
        </w:rPr>
        <w:t>בהינתן</w:t>
      </w:r>
      <w:r w:rsidR="00802558">
        <w:rPr>
          <w:rFonts w:hint="cs"/>
          <w:rtl/>
        </w:rPr>
        <w:t xml:space="preserve"> </w:t>
      </w:r>
      <w:r w:rsidR="00F8397D">
        <w:rPr>
          <w:rFonts w:hint="cs"/>
          <w:rtl/>
        </w:rPr>
        <w:t>מפות מאפיינים (</w:t>
      </w:r>
      <w:r w:rsidR="00F8397D">
        <w:rPr>
          <w:lang w:val="en-GB"/>
        </w:rPr>
        <w:t>feature maps</w:t>
      </w:r>
      <w:r w:rsidR="00F8397D">
        <w:rPr>
          <w:rFonts w:hint="cs"/>
          <w:rtl/>
        </w:rPr>
        <w:t>)</w:t>
      </w:r>
      <w:r w:rsidR="00802558">
        <w:rPr>
          <w:rFonts w:hint="cs"/>
          <w:rtl/>
        </w:rPr>
        <w:t xml:space="preserve"> </w:t>
      </w:r>
      <w:r w:rsidR="00514D3F">
        <w:rPr>
          <w:rFonts w:hint="cs"/>
          <w:rtl/>
        </w:rPr>
        <w:t xml:space="preserve">בשכבה </w:t>
      </w:r>
      <w:r w:rsidR="00F8397D">
        <w:rPr>
          <w:rFonts w:hint="cs"/>
          <w:rtl/>
        </w:rPr>
        <w:t>הנוכחית (</w:t>
      </w:r>
      <w:r w:rsidR="00FA3C70">
        <w:rPr>
          <w:rFonts w:hint="cs"/>
          <w:rtl/>
        </w:rPr>
        <w:t xml:space="preserve">או </w:t>
      </w:r>
      <w:r w:rsidR="00F8397D">
        <w:rPr>
          <w:rFonts w:hint="cs"/>
          <w:rtl/>
        </w:rPr>
        <w:t xml:space="preserve">ערוצי </w:t>
      </w:r>
      <w:r w:rsidR="00F8397D">
        <w:rPr>
          <w:rFonts w:hint="cs"/>
        </w:rPr>
        <w:t>RGB</w:t>
      </w:r>
      <w:r w:rsidR="00F8397D">
        <w:rPr>
          <w:rFonts w:hint="cs"/>
          <w:rtl/>
        </w:rPr>
        <w:t xml:space="preserve"> של </w:t>
      </w:r>
      <w:r w:rsidR="00177E08">
        <w:rPr>
          <w:rtl/>
        </w:rPr>
        <w:tab/>
      </w:r>
      <w:r w:rsidR="00F8397D">
        <w:rPr>
          <w:rFonts w:hint="cs"/>
          <w:rtl/>
        </w:rPr>
        <w:t>התמונה בשכבה הראשונה)</w:t>
      </w:r>
      <w:r w:rsidR="00163B0F">
        <w:rPr>
          <w:rFonts w:hint="cs"/>
          <w:rtl/>
        </w:rPr>
        <w:t>,</w:t>
      </w:r>
      <w:r w:rsidR="00F8397D">
        <w:rPr>
          <w:rFonts w:hint="cs"/>
          <w:rtl/>
        </w:rPr>
        <w:t xml:space="preserve"> מחשבים</w:t>
      </w:r>
      <w:r w:rsidR="00E90CF3">
        <w:rPr>
          <w:rFonts w:hint="cs"/>
          <w:rtl/>
        </w:rPr>
        <w:t xml:space="preserve"> </w:t>
      </w:r>
      <w:r w:rsidR="00F8397D">
        <w:rPr>
          <w:rFonts w:hint="cs"/>
          <w:rtl/>
        </w:rPr>
        <w:t>מפת מאפיינים</w:t>
      </w:r>
      <w:r w:rsidR="00686897">
        <w:rPr>
          <w:rFonts w:hint="cs"/>
          <w:rtl/>
        </w:rPr>
        <w:t xml:space="preserve"> עבור כל ערוץ (</w:t>
      </w:r>
      <w:r w:rsidR="00686897">
        <w:rPr>
          <w:lang w:val="en-GB"/>
        </w:rPr>
        <w:t>channel</w:t>
      </w:r>
      <w:r w:rsidR="00686897">
        <w:rPr>
          <w:rFonts w:hint="cs"/>
          <w:rtl/>
        </w:rPr>
        <w:t>) בשכבה</w:t>
      </w:r>
      <w:r w:rsidR="00F8397D">
        <w:rPr>
          <w:rFonts w:hint="cs"/>
          <w:rtl/>
        </w:rPr>
        <w:t xml:space="preserve"> הבאה</w:t>
      </w:r>
      <w:r w:rsidR="00391AAA">
        <w:rPr>
          <w:rFonts w:hint="cs"/>
          <w:rtl/>
        </w:rPr>
        <w:t xml:space="preserve"> באופן הבא</w:t>
      </w:r>
      <w:r w:rsidR="00177E08">
        <w:rPr>
          <w:rFonts w:hint="cs"/>
          <w:rtl/>
        </w:rPr>
        <w:t>:</w:t>
      </w:r>
      <w:r w:rsidR="00F0114D">
        <w:rPr>
          <w:rFonts w:hint="cs"/>
          <w:rtl/>
        </w:rPr>
        <w:t xml:space="preserve"> </w:t>
      </w:r>
      <w:r w:rsidR="00686897">
        <w:rPr>
          <w:rtl/>
        </w:rPr>
        <w:tab/>
      </w:r>
      <w:r w:rsidR="00514D3F">
        <w:rPr>
          <w:rFonts w:hint="cs"/>
          <w:rtl/>
        </w:rPr>
        <w:t>מ</w:t>
      </w:r>
      <w:r w:rsidR="006D1393">
        <w:rPr>
          <w:rFonts w:hint="cs"/>
          <w:rtl/>
        </w:rPr>
        <w:t>בצעים</w:t>
      </w:r>
      <w:r w:rsidR="00514D3F">
        <w:rPr>
          <w:rFonts w:hint="cs"/>
          <w:rtl/>
        </w:rPr>
        <w:t xml:space="preserve"> פעולות קונבולוציה</w:t>
      </w:r>
      <w:r w:rsidR="00D81A7C">
        <w:rPr>
          <w:rFonts w:hint="cs"/>
          <w:rtl/>
        </w:rPr>
        <w:t xml:space="preserve"> </w:t>
      </w:r>
      <w:r w:rsidR="00DB6D75">
        <w:rPr>
          <w:rFonts w:hint="cs"/>
          <w:rtl/>
        </w:rPr>
        <w:t>על</w:t>
      </w:r>
      <w:r w:rsidR="00D81A7C">
        <w:rPr>
          <w:rFonts w:hint="cs"/>
          <w:rtl/>
        </w:rPr>
        <w:t xml:space="preserve"> המפות של השכבה הנוכחית</w:t>
      </w:r>
      <w:r w:rsidR="007B32E0">
        <w:rPr>
          <w:rFonts w:hint="cs"/>
          <w:rtl/>
        </w:rPr>
        <w:t xml:space="preserve"> </w:t>
      </w:r>
      <w:r w:rsidR="0074319C">
        <w:rPr>
          <w:rFonts w:hint="cs"/>
          <w:rtl/>
        </w:rPr>
        <w:t>עם</w:t>
      </w:r>
      <w:r w:rsidR="00514D3F">
        <w:rPr>
          <w:rFonts w:hint="cs"/>
          <w:rtl/>
        </w:rPr>
        <w:t xml:space="preserve"> פילטרים (</w:t>
      </w:r>
      <w:r w:rsidR="00514D3F">
        <w:rPr>
          <w:lang w:val="en-GB"/>
        </w:rPr>
        <w:t>kernels\filters</w:t>
      </w:r>
      <w:r w:rsidR="00277665">
        <w:rPr>
          <w:rFonts w:hint="cs"/>
          <w:rtl/>
          <w:lang w:val="en-GB"/>
        </w:rPr>
        <w:t xml:space="preserve"> </w:t>
      </w:r>
      <w:r w:rsidR="00277665">
        <w:rPr>
          <w:rtl/>
          <w:lang w:val="en-GB"/>
        </w:rPr>
        <w:t>–</w:t>
      </w:r>
      <w:r w:rsidR="00277665">
        <w:rPr>
          <w:rFonts w:hint="cs"/>
          <w:rtl/>
          <w:lang w:val="en-GB"/>
        </w:rPr>
        <w:t xml:space="preserve"> ריבועים אפורים </w:t>
      </w:r>
      <w:r w:rsidR="005212BB">
        <w:rPr>
          <w:rtl/>
          <w:lang w:val="en-GB"/>
        </w:rPr>
        <w:tab/>
      </w:r>
      <w:r w:rsidR="00277665">
        <w:rPr>
          <w:rFonts w:hint="cs"/>
          <w:rtl/>
          <w:lang w:val="en-GB"/>
        </w:rPr>
        <w:t>באיור</w:t>
      </w:r>
      <w:r w:rsidR="00514D3F">
        <w:rPr>
          <w:rFonts w:hint="cs"/>
          <w:rtl/>
        </w:rPr>
        <w:t>)</w:t>
      </w:r>
      <w:r w:rsidR="00177E08">
        <w:rPr>
          <w:rFonts w:hint="cs"/>
          <w:rtl/>
        </w:rPr>
        <w:t xml:space="preserve">, </w:t>
      </w:r>
      <w:r w:rsidR="006D1393">
        <w:rPr>
          <w:rFonts w:hint="cs"/>
          <w:rtl/>
        </w:rPr>
        <w:t>מחברים את</w:t>
      </w:r>
      <w:r w:rsidR="00514D3F">
        <w:rPr>
          <w:rFonts w:hint="cs"/>
          <w:rtl/>
        </w:rPr>
        <w:t xml:space="preserve"> תוצאות אלו</w:t>
      </w:r>
      <w:r w:rsidR="00084FE1">
        <w:rPr>
          <w:rFonts w:hint="cs"/>
          <w:rtl/>
        </w:rPr>
        <w:t xml:space="preserve"> </w:t>
      </w:r>
      <w:r w:rsidR="008D24A7">
        <w:rPr>
          <w:rFonts w:hint="cs"/>
          <w:rtl/>
        </w:rPr>
        <w:t>(</w:t>
      </w:r>
      <w:r w:rsidR="00084FE1">
        <w:rPr>
          <w:rFonts w:hint="cs"/>
          <w:rtl/>
        </w:rPr>
        <w:t>וער</w:t>
      </w:r>
      <w:r w:rsidR="00F329F4">
        <w:rPr>
          <w:rFonts w:hint="cs"/>
          <w:rtl/>
        </w:rPr>
        <w:t>ך</w:t>
      </w:r>
      <w:r w:rsidR="00084FE1">
        <w:rPr>
          <w:rFonts w:hint="cs"/>
          <w:rtl/>
        </w:rPr>
        <w:t xml:space="preserve"> </w:t>
      </w:r>
      <w:r w:rsidR="00084FE1">
        <w:rPr>
          <w:lang w:val="en-GB"/>
        </w:rPr>
        <w:t>bias</w:t>
      </w:r>
      <w:r w:rsidR="008D24A7">
        <w:rPr>
          <w:rFonts w:hint="cs"/>
          <w:rtl/>
          <w:lang w:val="en-GB"/>
        </w:rPr>
        <w:t>)</w:t>
      </w:r>
      <w:r w:rsidR="00177E08">
        <w:rPr>
          <w:rFonts w:hint="cs"/>
          <w:rtl/>
        </w:rPr>
        <w:t>,</w:t>
      </w:r>
      <w:r w:rsidR="00514D3F">
        <w:rPr>
          <w:rFonts w:hint="cs"/>
          <w:rtl/>
        </w:rPr>
        <w:t xml:space="preserve"> ו</w:t>
      </w:r>
      <w:r w:rsidR="00D12521">
        <w:rPr>
          <w:rFonts w:hint="cs"/>
          <w:rtl/>
        </w:rPr>
        <w:t xml:space="preserve">תוצאה </w:t>
      </w:r>
      <w:r w:rsidR="005C640A">
        <w:rPr>
          <w:rFonts w:hint="cs"/>
          <w:rtl/>
        </w:rPr>
        <w:t xml:space="preserve">זו </w:t>
      </w:r>
      <w:r w:rsidR="00872B0B">
        <w:rPr>
          <w:rFonts w:hint="cs"/>
          <w:rtl/>
        </w:rPr>
        <w:t xml:space="preserve">(לאחר הפעלת פונקציית אקטיבציה) </w:t>
      </w:r>
      <w:r w:rsidR="00D12521">
        <w:rPr>
          <w:rFonts w:hint="cs"/>
          <w:rtl/>
        </w:rPr>
        <w:t>מהווה</w:t>
      </w:r>
      <w:r w:rsidR="00514D3F">
        <w:rPr>
          <w:rFonts w:hint="cs"/>
          <w:rtl/>
        </w:rPr>
        <w:t xml:space="preserve"> את אחת </w:t>
      </w:r>
      <w:r w:rsidR="006D1393">
        <w:rPr>
          <w:rtl/>
        </w:rPr>
        <w:tab/>
      </w:r>
      <w:r w:rsidR="00514D3F">
        <w:rPr>
          <w:rFonts w:hint="cs"/>
          <w:rtl/>
        </w:rPr>
        <w:t xml:space="preserve">ממפות המאפיינים </w:t>
      </w:r>
      <w:r w:rsidR="00475BE8">
        <w:rPr>
          <w:rFonts w:hint="cs"/>
          <w:rtl/>
        </w:rPr>
        <w:t xml:space="preserve">של </w:t>
      </w:r>
      <w:r w:rsidR="00AE161C">
        <w:rPr>
          <w:rFonts w:hint="cs"/>
          <w:rtl/>
        </w:rPr>
        <w:t>ה</w:t>
      </w:r>
      <w:r w:rsidR="00514D3F">
        <w:rPr>
          <w:rFonts w:hint="cs"/>
          <w:rtl/>
        </w:rPr>
        <w:t xml:space="preserve">שכבה הבאה. </w:t>
      </w:r>
      <w:r w:rsidR="00173C28">
        <w:rPr>
          <w:rFonts w:hint="cs"/>
          <w:rtl/>
        </w:rPr>
        <w:t>לבסוף, משטחים</w:t>
      </w:r>
      <w:r w:rsidR="005E0DA8">
        <w:rPr>
          <w:rFonts w:hint="cs"/>
          <w:rtl/>
        </w:rPr>
        <w:t xml:space="preserve"> (</w:t>
      </w:r>
      <w:r w:rsidR="005E0DA8">
        <w:rPr>
          <w:lang w:val="en-GB"/>
        </w:rPr>
        <w:t>flattening</w:t>
      </w:r>
      <w:r w:rsidR="005E0DA8">
        <w:rPr>
          <w:rFonts w:hint="cs"/>
          <w:rtl/>
        </w:rPr>
        <w:t>)</w:t>
      </w:r>
      <w:r w:rsidR="00173C28">
        <w:rPr>
          <w:rFonts w:hint="cs"/>
          <w:rtl/>
        </w:rPr>
        <w:t xml:space="preserve"> את מפות המאפיינים בשכב</w:t>
      </w:r>
      <w:r w:rsidR="00083550">
        <w:rPr>
          <w:rFonts w:hint="cs"/>
          <w:rtl/>
        </w:rPr>
        <w:t>ת המפות</w:t>
      </w:r>
      <w:r w:rsidR="00173C28">
        <w:rPr>
          <w:rFonts w:hint="cs"/>
          <w:rtl/>
        </w:rPr>
        <w:t xml:space="preserve"> </w:t>
      </w:r>
      <w:r w:rsidR="008D24A7">
        <w:rPr>
          <w:rtl/>
        </w:rPr>
        <w:tab/>
      </w:r>
      <w:r w:rsidR="00173C28">
        <w:rPr>
          <w:rFonts w:hint="cs"/>
          <w:rtl/>
        </w:rPr>
        <w:t>האחרונה</w:t>
      </w:r>
      <w:r w:rsidR="007D388C">
        <w:rPr>
          <w:rFonts w:hint="cs"/>
          <w:rtl/>
        </w:rPr>
        <w:t xml:space="preserve"> לכדי וקטור מאפיינים אחד</w:t>
      </w:r>
      <w:r w:rsidR="00EF3C6E">
        <w:rPr>
          <w:rFonts w:hint="cs"/>
          <w:rtl/>
        </w:rPr>
        <w:t xml:space="preserve"> (קו סגול באיור)</w:t>
      </w:r>
      <w:r w:rsidR="00083550">
        <w:rPr>
          <w:rFonts w:hint="cs"/>
          <w:rtl/>
        </w:rPr>
        <w:t>,</w:t>
      </w:r>
      <w:r w:rsidR="001D3186">
        <w:rPr>
          <w:rFonts w:hint="cs"/>
          <w:rtl/>
        </w:rPr>
        <w:t xml:space="preserve"> ומכאן ממשיכים </w:t>
      </w:r>
      <w:r w:rsidR="00137CCE">
        <w:rPr>
          <w:rFonts w:hint="cs"/>
          <w:rtl/>
        </w:rPr>
        <w:t>עם</w:t>
      </w:r>
      <w:r w:rsidR="001D3186">
        <w:rPr>
          <w:rFonts w:hint="cs"/>
          <w:rtl/>
        </w:rPr>
        <w:t xml:space="preserve"> שכבות רגילות המחוברות באופן מלא</w:t>
      </w:r>
      <w:r w:rsidR="00CE07CE">
        <w:rPr>
          <w:rFonts w:hint="cs"/>
          <w:rtl/>
        </w:rPr>
        <w:t xml:space="preserve"> </w:t>
      </w:r>
      <w:r w:rsidR="00EF3C6E">
        <w:rPr>
          <w:rtl/>
        </w:rPr>
        <w:tab/>
      </w:r>
      <w:r w:rsidR="00CE07CE">
        <w:rPr>
          <w:rFonts w:hint="cs"/>
          <w:rtl/>
        </w:rPr>
        <w:t>(</w:t>
      </w:r>
      <w:r w:rsidR="00CE07CE">
        <w:rPr>
          <w:lang w:val="en-GB"/>
        </w:rPr>
        <w:t>fully connected</w:t>
      </w:r>
      <w:r w:rsidR="00CE07CE">
        <w:rPr>
          <w:rFonts w:hint="cs"/>
          <w:rtl/>
        </w:rPr>
        <w:t>)</w:t>
      </w:r>
      <w:r w:rsidR="006B385E">
        <w:rPr>
          <w:rFonts w:hint="cs"/>
          <w:rtl/>
        </w:rPr>
        <w:t xml:space="preserve"> בדומה לרש</w:t>
      </w:r>
      <w:r w:rsidR="006B22F4">
        <w:rPr>
          <w:rFonts w:hint="cs"/>
          <w:rtl/>
        </w:rPr>
        <w:t>ת</w:t>
      </w:r>
      <w:r w:rsidR="006B385E">
        <w:rPr>
          <w:rFonts w:hint="cs"/>
          <w:rtl/>
        </w:rPr>
        <w:t xml:space="preserve"> נוירונים רגיל</w:t>
      </w:r>
      <w:r w:rsidR="006B22F4">
        <w:rPr>
          <w:rFonts w:hint="cs"/>
          <w:rtl/>
        </w:rPr>
        <w:t>ה</w:t>
      </w:r>
      <w:r w:rsidR="001D3186">
        <w:rPr>
          <w:rFonts w:hint="cs"/>
          <w:rtl/>
        </w:rPr>
        <w:t>.</w:t>
      </w:r>
      <w:r w:rsidR="00424322">
        <w:rPr>
          <w:rFonts w:hint="cs"/>
          <w:rtl/>
        </w:rPr>
        <w:t xml:space="preserve"> </w:t>
      </w:r>
      <w:r w:rsidR="00EF3C6E">
        <w:rPr>
          <w:rFonts w:hint="cs"/>
          <w:rtl/>
        </w:rPr>
        <w:t>מדי פעם</w:t>
      </w:r>
      <w:r w:rsidR="009914F4">
        <w:rPr>
          <w:rFonts w:hint="cs"/>
          <w:rtl/>
        </w:rPr>
        <w:t xml:space="preserve"> משתמשים</w:t>
      </w:r>
      <w:r w:rsidR="00424322">
        <w:rPr>
          <w:rFonts w:hint="cs"/>
          <w:rtl/>
        </w:rPr>
        <w:t xml:space="preserve"> בפעולות הקטנת רזולוציה (</w:t>
      </w:r>
      <w:r w:rsidR="00424322">
        <w:rPr>
          <w:lang w:val="en-GB"/>
        </w:rPr>
        <w:t>subsampling</w:t>
      </w:r>
      <w:r w:rsidR="00424322">
        <w:rPr>
          <w:rFonts w:hint="cs"/>
          <w:rtl/>
        </w:rPr>
        <w:t>)</w:t>
      </w:r>
      <w:r w:rsidR="000F574C">
        <w:rPr>
          <w:rFonts w:hint="cs"/>
          <w:rtl/>
        </w:rPr>
        <w:t>.</w:t>
      </w:r>
      <w:r w:rsidR="00424322">
        <w:rPr>
          <w:rFonts w:hint="cs"/>
          <w:rtl/>
        </w:rPr>
        <w:t xml:space="preserve"> </w:t>
      </w:r>
      <w:r w:rsidR="009914F4">
        <w:rPr>
          <w:rtl/>
        </w:rPr>
        <w:tab/>
      </w:r>
      <w:r w:rsidR="009914F4">
        <w:rPr>
          <w:rFonts w:hint="cs"/>
          <w:rtl/>
        </w:rPr>
        <w:t>בין השכבות של המפות</w:t>
      </w:r>
      <w:r w:rsidR="009A3F75">
        <w:rPr>
          <w:rFonts w:hint="cs"/>
          <w:rtl/>
        </w:rPr>
        <w:t>.</w:t>
      </w:r>
      <w:r w:rsidR="009914F4">
        <w:rPr>
          <w:rFonts w:hint="cs"/>
          <w:rtl/>
        </w:rPr>
        <w:t xml:space="preserve"> </w:t>
      </w:r>
      <w:r w:rsidR="00A439D3">
        <w:rPr>
          <w:rFonts w:hint="cs"/>
          <w:rtl/>
        </w:rPr>
        <w:t>במקרה של סיווג</w:t>
      </w:r>
      <w:r w:rsidR="00CA3410">
        <w:rPr>
          <w:rFonts w:hint="cs"/>
          <w:rtl/>
        </w:rPr>
        <w:t xml:space="preserve"> תמונ</w:t>
      </w:r>
      <w:r w:rsidR="00AF29B9">
        <w:rPr>
          <w:rFonts w:hint="cs"/>
          <w:rtl/>
        </w:rPr>
        <w:t>ות</w:t>
      </w:r>
      <w:r w:rsidR="0001796A">
        <w:rPr>
          <w:rFonts w:hint="cs"/>
          <w:rtl/>
        </w:rPr>
        <w:t>,</w:t>
      </w:r>
      <w:r w:rsidR="00173C28">
        <w:rPr>
          <w:rFonts w:hint="cs"/>
          <w:rtl/>
        </w:rPr>
        <w:t xml:space="preserve"> </w:t>
      </w:r>
      <w:r w:rsidR="00A439D3">
        <w:rPr>
          <w:rFonts w:hint="cs"/>
          <w:rtl/>
        </w:rPr>
        <w:t>מספר הנוירונים בשכבה האחרונה שווה למספר המחלקות</w:t>
      </w:r>
      <w:r w:rsidR="00A72C49">
        <w:rPr>
          <w:rFonts w:hint="cs"/>
          <w:rtl/>
        </w:rPr>
        <w:t xml:space="preserve"> (עם </w:t>
      </w:r>
      <w:r w:rsidR="00EF3C6E">
        <w:rPr>
          <w:rtl/>
        </w:rPr>
        <w:tab/>
      </w:r>
      <w:r w:rsidR="00A72C49">
        <w:rPr>
          <w:rFonts w:hint="cs"/>
          <w:rtl/>
        </w:rPr>
        <w:t>אקטיבציה</w:t>
      </w:r>
      <w:r w:rsidR="00872B0B">
        <w:rPr>
          <w:rFonts w:hint="cs"/>
          <w:rtl/>
        </w:rPr>
        <w:t xml:space="preserve"> </w:t>
      </w:r>
      <w:r w:rsidR="00D6325B">
        <w:rPr>
          <w:rFonts w:hint="cs"/>
          <w:lang w:val="en-GB"/>
        </w:rPr>
        <w:t>S</w:t>
      </w:r>
      <w:r w:rsidR="00A72C49">
        <w:rPr>
          <w:lang w:val="en-GB"/>
        </w:rPr>
        <w:t>oftmax</w:t>
      </w:r>
      <w:r w:rsidR="00412F73">
        <w:rPr>
          <w:rFonts w:hint="cs"/>
          <w:rtl/>
          <w:lang w:val="en-GB"/>
        </w:rPr>
        <w:t xml:space="preserve"> לצורך קבלת התפלגות </w:t>
      </w:r>
      <w:r w:rsidR="00EB216C">
        <w:rPr>
          <w:rFonts w:hint="cs"/>
          <w:rtl/>
          <w:lang w:val="en-GB"/>
        </w:rPr>
        <w:t xml:space="preserve">של </w:t>
      </w:r>
      <w:r w:rsidR="00412F73">
        <w:rPr>
          <w:rFonts w:hint="cs"/>
          <w:rtl/>
          <w:lang w:val="en-GB"/>
        </w:rPr>
        <w:t>הסתברויות</w:t>
      </w:r>
      <w:r w:rsidR="007046CD">
        <w:rPr>
          <w:rFonts w:hint="cs"/>
          <w:rtl/>
          <w:lang w:val="en-GB"/>
        </w:rPr>
        <w:t xml:space="preserve"> </w:t>
      </w:r>
      <w:r w:rsidR="00EB216C">
        <w:rPr>
          <w:rFonts w:hint="cs"/>
          <w:rtl/>
          <w:lang w:val="en-GB"/>
        </w:rPr>
        <w:t>עבור</w:t>
      </w:r>
      <w:r w:rsidR="007046CD">
        <w:rPr>
          <w:rFonts w:hint="cs"/>
          <w:rtl/>
          <w:lang w:val="en-GB"/>
        </w:rPr>
        <w:t xml:space="preserve"> המחלקות השונות</w:t>
      </w:r>
      <w:r w:rsidR="00A72C49">
        <w:rPr>
          <w:rFonts w:hint="cs"/>
          <w:rtl/>
        </w:rPr>
        <w:t>)</w:t>
      </w:r>
      <w:r w:rsidR="00A439D3">
        <w:rPr>
          <w:rFonts w:hint="cs"/>
          <w:rtl/>
        </w:rPr>
        <w:t>.</w:t>
      </w:r>
    </w:p>
    <w:p w14:paraId="23C6A65C" w14:textId="6B431B9F" w:rsidR="00417DE2" w:rsidRDefault="00C250BB" w:rsidP="00672F59">
      <w:pPr>
        <w:pStyle w:val="default"/>
        <w:rPr>
          <w:rtl/>
        </w:rPr>
      </w:pPr>
      <w:r>
        <w:rPr>
          <w:rFonts w:hint="cs"/>
          <w:rtl/>
        </w:rPr>
        <w:lastRenderedPageBreak/>
        <w:t>ההבדלים</w:t>
      </w:r>
      <w:r w:rsidR="007858D1">
        <w:rPr>
          <w:rFonts w:hint="cs"/>
          <w:rtl/>
        </w:rPr>
        <w:t xml:space="preserve"> </w:t>
      </w:r>
      <w:r>
        <w:rPr>
          <w:rFonts w:hint="cs"/>
          <w:rtl/>
        </w:rPr>
        <w:t>המהותיים</w:t>
      </w:r>
      <w:r w:rsidR="007858D1">
        <w:rPr>
          <w:rFonts w:hint="cs"/>
          <w:rtl/>
        </w:rPr>
        <w:t xml:space="preserve"> </w:t>
      </w:r>
      <w:r>
        <w:rPr>
          <w:rFonts w:hint="cs"/>
          <w:rtl/>
        </w:rPr>
        <w:t>בין</w:t>
      </w:r>
      <w:r w:rsidR="007858D1">
        <w:rPr>
          <w:rFonts w:hint="cs"/>
          <w:rtl/>
        </w:rPr>
        <w:t xml:space="preserve"> רשת</w:t>
      </w:r>
      <w:r>
        <w:rPr>
          <w:rFonts w:hint="cs"/>
          <w:rtl/>
        </w:rPr>
        <w:t xml:space="preserve"> נוירונים רגיל</w:t>
      </w:r>
      <w:r w:rsidR="00FF6B70">
        <w:rPr>
          <w:rFonts w:hint="cs"/>
          <w:rtl/>
        </w:rPr>
        <w:t>ה</w:t>
      </w:r>
      <w:r>
        <w:rPr>
          <w:rFonts w:hint="cs"/>
          <w:rtl/>
        </w:rPr>
        <w:t xml:space="preserve"> לבין רשת</w:t>
      </w:r>
      <w:r w:rsidR="002038AD">
        <w:rPr>
          <w:rFonts w:hint="cs"/>
          <w:rtl/>
        </w:rPr>
        <w:t xml:space="preserve"> נוירונים</w:t>
      </w:r>
      <w:r w:rsidR="007858D1">
        <w:rPr>
          <w:rFonts w:hint="cs"/>
          <w:rtl/>
        </w:rPr>
        <w:t xml:space="preserve"> </w:t>
      </w:r>
      <w:r w:rsidR="002038AD">
        <w:rPr>
          <w:rFonts w:hint="cs"/>
          <w:rtl/>
        </w:rPr>
        <w:t>קונבולוציונית</w:t>
      </w:r>
      <w:r w:rsidR="007858D1">
        <w:rPr>
          <w:rFonts w:hint="cs"/>
          <w:rtl/>
        </w:rPr>
        <w:t xml:space="preserve"> </w:t>
      </w:r>
      <w:r>
        <w:rPr>
          <w:rFonts w:hint="cs"/>
          <w:rtl/>
        </w:rPr>
        <w:t>הם</w:t>
      </w:r>
      <w:r w:rsidR="007858D1">
        <w:rPr>
          <w:rFonts w:hint="cs"/>
          <w:rtl/>
        </w:rPr>
        <w:t xml:space="preserve"> כדלקמן:</w:t>
      </w:r>
    </w:p>
    <w:p w14:paraId="7FF3489F" w14:textId="69E2D4A5" w:rsidR="000E430C" w:rsidRDefault="00616017" w:rsidP="000E430C">
      <w:pPr>
        <w:pStyle w:val="default"/>
        <w:numPr>
          <w:ilvl w:val="0"/>
          <w:numId w:val="8"/>
        </w:numPr>
      </w:pPr>
      <w:r>
        <w:rPr>
          <w:rFonts w:hint="cs"/>
          <w:rtl/>
        </w:rPr>
        <w:t xml:space="preserve">ישנן </w:t>
      </w:r>
      <w:r w:rsidR="000E430C">
        <w:rPr>
          <w:rFonts w:hint="cs"/>
          <w:rtl/>
        </w:rPr>
        <w:t>שכבות של מפות מאפיינים</w:t>
      </w:r>
      <w:r w:rsidR="00892217">
        <w:rPr>
          <w:rFonts w:hint="cs"/>
          <w:rtl/>
        </w:rPr>
        <w:t xml:space="preserve"> </w:t>
      </w:r>
      <w:r w:rsidR="000E430C">
        <w:rPr>
          <w:rFonts w:hint="cs"/>
          <w:rtl/>
        </w:rPr>
        <w:t>במקום נוירונים בודדים</w:t>
      </w:r>
      <w:r w:rsidR="00D879A4">
        <w:rPr>
          <w:rFonts w:hint="cs"/>
          <w:rtl/>
        </w:rPr>
        <w:t xml:space="preserve"> (מלבד השכבות האחרונות)</w:t>
      </w:r>
      <w:r w:rsidR="00E275B0">
        <w:rPr>
          <w:rFonts w:hint="cs"/>
          <w:rtl/>
        </w:rPr>
        <w:t>,</w:t>
      </w:r>
      <w:r w:rsidR="008D6D64">
        <w:rPr>
          <w:rFonts w:hint="cs"/>
          <w:rtl/>
        </w:rPr>
        <w:t xml:space="preserve"> כאשר </w:t>
      </w:r>
      <w:r w:rsidR="00892217">
        <w:rPr>
          <w:rFonts w:hint="cs"/>
          <w:rtl/>
        </w:rPr>
        <w:t>מספר הערוצים מגדיר את מספר המפות בשכבה.</w:t>
      </w:r>
    </w:p>
    <w:p w14:paraId="56E893EB" w14:textId="3E0BE84A" w:rsidR="000E430C" w:rsidRDefault="00616017" w:rsidP="000E430C">
      <w:pPr>
        <w:pStyle w:val="default"/>
        <w:numPr>
          <w:ilvl w:val="0"/>
          <w:numId w:val="8"/>
        </w:numPr>
      </w:pPr>
      <w:r>
        <w:rPr>
          <w:rFonts w:hint="cs"/>
          <w:rtl/>
        </w:rPr>
        <w:t xml:space="preserve">מתבצעות </w:t>
      </w:r>
      <w:r w:rsidR="000E430C">
        <w:rPr>
          <w:rFonts w:hint="cs"/>
          <w:rtl/>
        </w:rPr>
        <w:t>פעול</w:t>
      </w:r>
      <w:r w:rsidR="007F0AE0">
        <w:rPr>
          <w:rFonts w:hint="cs"/>
          <w:rtl/>
        </w:rPr>
        <w:t>ו</w:t>
      </w:r>
      <w:r w:rsidR="000E430C">
        <w:rPr>
          <w:rFonts w:hint="cs"/>
          <w:rtl/>
        </w:rPr>
        <w:t xml:space="preserve">ת קונבולוציה </w:t>
      </w:r>
      <w:r w:rsidR="00191518">
        <w:rPr>
          <w:rFonts w:hint="cs"/>
          <w:rtl/>
        </w:rPr>
        <w:t>על</w:t>
      </w:r>
      <w:r w:rsidR="000E430C">
        <w:rPr>
          <w:rFonts w:hint="cs"/>
          <w:rtl/>
        </w:rPr>
        <w:t xml:space="preserve"> מפות עם מטריצות</w:t>
      </w:r>
      <w:r w:rsidR="00BD0FA8">
        <w:rPr>
          <w:rFonts w:hint="cs"/>
          <w:rtl/>
        </w:rPr>
        <w:t xml:space="preserve"> משקלים</w:t>
      </w:r>
      <w:r w:rsidR="000E430C">
        <w:rPr>
          <w:rFonts w:hint="cs"/>
          <w:rtl/>
        </w:rPr>
        <w:t xml:space="preserve"> קטנות</w:t>
      </w:r>
      <w:r w:rsidR="00BD0FA8">
        <w:rPr>
          <w:rFonts w:hint="cs"/>
          <w:rtl/>
        </w:rPr>
        <w:t xml:space="preserve"> </w:t>
      </w:r>
      <w:r w:rsidR="000E430C">
        <w:rPr>
          <w:rFonts w:hint="cs"/>
          <w:rtl/>
        </w:rPr>
        <w:t>שנקראות פילטרים (</w:t>
      </w:r>
      <w:r w:rsidR="000E430C">
        <w:t>kernels\filters</w:t>
      </w:r>
      <w:r w:rsidR="000E430C">
        <w:rPr>
          <w:rFonts w:hint="cs"/>
          <w:rtl/>
        </w:rPr>
        <w:t>)</w:t>
      </w:r>
      <w:r w:rsidR="00F241D9">
        <w:rPr>
          <w:rFonts w:hint="cs"/>
          <w:rtl/>
        </w:rPr>
        <w:t>,</w:t>
      </w:r>
      <w:r w:rsidR="000E430C">
        <w:rPr>
          <w:rFonts w:hint="cs"/>
          <w:rtl/>
        </w:rPr>
        <w:t xml:space="preserve"> במקום </w:t>
      </w:r>
      <w:r w:rsidR="00A61C14">
        <w:rPr>
          <w:rFonts w:hint="cs"/>
          <w:rtl/>
        </w:rPr>
        <w:t>פעולות כפל</w:t>
      </w:r>
      <w:r w:rsidR="00DF7436">
        <w:rPr>
          <w:rFonts w:hint="cs"/>
          <w:rtl/>
        </w:rPr>
        <w:t xml:space="preserve"> רגילות</w:t>
      </w:r>
      <w:r w:rsidR="000E430C">
        <w:rPr>
          <w:rFonts w:hint="cs"/>
          <w:rtl/>
        </w:rPr>
        <w:t xml:space="preserve"> של</w:t>
      </w:r>
      <w:r w:rsidR="00DC0942">
        <w:rPr>
          <w:rFonts w:hint="cs"/>
          <w:rtl/>
        </w:rPr>
        <w:t xml:space="preserve"> ערכי</w:t>
      </w:r>
      <w:r w:rsidR="000E430C">
        <w:rPr>
          <w:rFonts w:hint="cs"/>
          <w:rtl/>
        </w:rPr>
        <w:t xml:space="preserve"> נוירונים </w:t>
      </w:r>
      <w:r w:rsidR="00264916">
        <w:rPr>
          <w:rFonts w:hint="cs"/>
          <w:rtl/>
        </w:rPr>
        <w:t>ב</w:t>
      </w:r>
      <w:r w:rsidR="000E430C">
        <w:rPr>
          <w:rFonts w:hint="cs"/>
          <w:rtl/>
        </w:rPr>
        <w:t>משקלים (ראה איורים 9 ו- 10).</w:t>
      </w:r>
    </w:p>
    <w:p w14:paraId="213A0ADD" w14:textId="2FEF5903" w:rsidR="000E430C" w:rsidRDefault="00616017" w:rsidP="000E430C">
      <w:pPr>
        <w:pStyle w:val="default"/>
        <w:numPr>
          <w:ilvl w:val="0"/>
          <w:numId w:val="8"/>
        </w:numPr>
      </w:pPr>
      <w:r>
        <w:rPr>
          <w:rFonts w:hint="cs"/>
          <w:rtl/>
        </w:rPr>
        <w:t>מתבצעות</w:t>
      </w:r>
      <w:r w:rsidR="000E430C" w:rsidRPr="000E430C">
        <w:rPr>
          <w:rFonts w:hint="cs"/>
          <w:rtl/>
        </w:rPr>
        <w:t xml:space="preserve"> פעולות חוזרות ונשנות</w:t>
      </w:r>
      <w:r w:rsidR="00C40F40">
        <w:rPr>
          <w:rFonts w:hint="cs"/>
          <w:rtl/>
        </w:rPr>
        <w:t xml:space="preserve"> של</w:t>
      </w:r>
      <w:r w:rsidR="000E430C" w:rsidRPr="000E430C">
        <w:rPr>
          <w:rFonts w:hint="cs"/>
          <w:rtl/>
        </w:rPr>
        <w:t xml:space="preserve"> </w:t>
      </w:r>
      <w:r w:rsidR="00AC381C">
        <w:t>downsampling\subsampling</w:t>
      </w:r>
      <w:r w:rsidR="000E2416">
        <w:rPr>
          <w:rFonts w:hint="cs"/>
          <w:rtl/>
        </w:rPr>
        <w:t xml:space="preserve"> </w:t>
      </w:r>
      <w:r>
        <w:rPr>
          <w:rFonts w:hint="cs"/>
          <w:rtl/>
        </w:rPr>
        <w:t>(</w:t>
      </w:r>
      <w:r w:rsidR="000E2416">
        <w:rPr>
          <w:rFonts w:hint="cs"/>
          <w:rtl/>
        </w:rPr>
        <w:t>הקטנת רזולוציה</w:t>
      </w:r>
      <w:r>
        <w:rPr>
          <w:rFonts w:hint="cs"/>
          <w:rtl/>
        </w:rPr>
        <w:t>)</w:t>
      </w:r>
      <w:r w:rsidR="000E430C" w:rsidRPr="000E430C">
        <w:rPr>
          <w:rFonts w:hint="cs"/>
          <w:rtl/>
        </w:rPr>
        <w:t xml:space="preserve"> </w:t>
      </w:r>
      <w:r w:rsidR="000E2416">
        <w:rPr>
          <w:rFonts w:hint="cs"/>
          <w:rtl/>
        </w:rPr>
        <w:t>על</w:t>
      </w:r>
      <w:r w:rsidR="00585441">
        <w:rPr>
          <w:rFonts w:hint="cs"/>
          <w:rtl/>
        </w:rPr>
        <w:t xml:space="preserve"> </w:t>
      </w:r>
      <w:r w:rsidR="00F65C0B">
        <w:rPr>
          <w:rFonts w:hint="cs"/>
          <w:rtl/>
        </w:rPr>
        <w:t>ה</w:t>
      </w:r>
      <w:r w:rsidR="00585441">
        <w:rPr>
          <w:rFonts w:hint="cs"/>
          <w:rtl/>
        </w:rPr>
        <w:t xml:space="preserve">מפות </w:t>
      </w:r>
      <w:r w:rsidR="000E430C" w:rsidRPr="000E430C">
        <w:rPr>
          <w:rFonts w:hint="cs"/>
          <w:rtl/>
        </w:rPr>
        <w:t xml:space="preserve">תוך הגדלה של מספר הערוצים בשכבות העמוקות. </w:t>
      </w:r>
      <w:r w:rsidR="000E430C" w:rsidRPr="000E430C">
        <w:rPr>
          <w:rtl/>
        </w:rPr>
        <w:t>שיטה פ</w:t>
      </w:r>
      <w:r w:rsidR="00752973">
        <w:rPr>
          <w:rFonts w:hint="cs"/>
          <w:rtl/>
        </w:rPr>
        <w:t>שוטה</w:t>
      </w:r>
      <w:r w:rsidR="000E430C" w:rsidRPr="000E430C">
        <w:rPr>
          <w:rtl/>
        </w:rPr>
        <w:t xml:space="preserve"> ומועילה לביצוע </w:t>
      </w:r>
      <w:r w:rsidR="00143121">
        <w:t>downsampling</w:t>
      </w:r>
      <w:r w:rsidR="000E430C" w:rsidRPr="000E430C">
        <w:rPr>
          <w:rtl/>
        </w:rPr>
        <w:t xml:space="preserve"> נקראת </w:t>
      </w:r>
      <w:r w:rsidR="000E430C" w:rsidRPr="000E430C">
        <w:rPr>
          <w:rFonts w:hint="cs"/>
        </w:rPr>
        <w:t>Max pooling</w:t>
      </w:r>
      <w:r w:rsidR="000E430C" w:rsidRPr="000E430C">
        <w:rPr>
          <w:rtl/>
        </w:rPr>
        <w:t xml:space="preserve"> (ראה איור </w:t>
      </w:r>
      <w:r w:rsidR="000E430C" w:rsidRPr="000E430C">
        <w:rPr>
          <w:rFonts w:hint="cs"/>
          <w:rtl/>
        </w:rPr>
        <w:t>11</w:t>
      </w:r>
      <w:r w:rsidR="000E430C" w:rsidRPr="000E430C">
        <w:rPr>
          <w:rtl/>
        </w:rPr>
        <w:t>)</w:t>
      </w:r>
      <w:r w:rsidR="000E430C">
        <w:rPr>
          <w:rFonts w:hint="cs"/>
          <w:rtl/>
        </w:rPr>
        <w:t>.</w:t>
      </w:r>
    </w:p>
    <w:p w14:paraId="4AC88076" w14:textId="77777777" w:rsidR="00525F8D" w:rsidRDefault="00525F8D" w:rsidP="00525F8D">
      <w:pPr>
        <w:pStyle w:val="default"/>
        <w:rPr>
          <w:rtl/>
        </w:rPr>
      </w:pPr>
    </w:p>
    <w:p w14:paraId="2401B9F3" w14:textId="7841E8C7" w:rsidR="00BA27D5" w:rsidRDefault="00282BB9" w:rsidP="00282BB9">
      <w:pPr>
        <w:pStyle w:val="ListParagraph"/>
        <w:bidi/>
        <w:ind w:left="0"/>
        <w:rPr>
          <w:lang w:val="en-GB"/>
        </w:rPr>
      </w:pPr>
      <w:r>
        <w:rPr>
          <w:rFonts w:hint="cs"/>
          <w:noProof/>
          <w:lang w:val="en-GB"/>
        </w:rPr>
        <w:drawing>
          <wp:inline distT="0" distB="0" distL="0" distR="0" wp14:anchorId="5769B1D6" wp14:editId="705EB801">
            <wp:extent cx="5137785" cy="143667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0716" cy="1459867"/>
                    </a:xfrm>
                    <a:prstGeom prst="rect">
                      <a:avLst/>
                    </a:prstGeom>
                    <a:noFill/>
                    <a:ln>
                      <a:noFill/>
                    </a:ln>
                  </pic:spPr>
                </pic:pic>
              </a:graphicData>
            </a:graphic>
          </wp:inline>
        </w:drawing>
      </w:r>
    </w:p>
    <w:p w14:paraId="65FE0609" w14:textId="549BBF23" w:rsidR="00475B7B" w:rsidRDefault="00475B7B" w:rsidP="00D077CA">
      <w:pPr>
        <w:pStyle w:val="Caption"/>
        <w:bidi/>
        <w:rPr>
          <w:rtl/>
          <w:lang w:val="en-GB"/>
        </w:rPr>
      </w:pPr>
      <w:r w:rsidRPr="008C7F3C">
        <w:rPr>
          <w:b/>
          <w:bCs/>
          <w:sz w:val="20"/>
          <w:szCs w:val="20"/>
          <w:rtl/>
        </w:rPr>
        <w:t>איור</w:t>
      </w:r>
      <w:r w:rsidRPr="008C7F3C">
        <w:rPr>
          <w:rFonts w:hint="cs"/>
          <w:b/>
          <w:bCs/>
          <w:sz w:val="20"/>
          <w:szCs w:val="20"/>
          <w:rtl/>
        </w:rPr>
        <w:t xml:space="preserve"> </w:t>
      </w:r>
      <w:r w:rsidR="00CD1832">
        <w:rPr>
          <w:rFonts w:hint="cs"/>
          <w:b/>
          <w:bCs/>
          <w:sz w:val="20"/>
          <w:szCs w:val="20"/>
          <w:rtl/>
        </w:rPr>
        <w:t>9</w:t>
      </w:r>
      <w:r>
        <w:rPr>
          <w:rFonts w:hint="cs"/>
          <w:rtl/>
        </w:rPr>
        <w:t xml:space="preserve"> </w:t>
      </w:r>
      <w:r w:rsidR="00F72F65">
        <w:rPr>
          <w:rtl/>
        </w:rPr>
        <w:tab/>
      </w:r>
      <w:r w:rsidR="00F72F65">
        <w:rPr>
          <w:rFonts w:hint="cs"/>
          <w:rtl/>
        </w:rPr>
        <w:t xml:space="preserve">אילוסטרציה של פעולת הקונבולוציה [12]. </w:t>
      </w:r>
      <w:r w:rsidR="00434A2E">
        <w:rPr>
          <w:rFonts w:hint="cs"/>
          <w:rtl/>
        </w:rPr>
        <w:t xml:space="preserve">בהינתן מפת מאפיינים (כחול) ו- </w:t>
      </w:r>
      <w:r w:rsidR="00434A2E">
        <w:rPr>
          <w:lang w:val="en-GB"/>
        </w:rPr>
        <w:t>kernel</w:t>
      </w:r>
      <w:r w:rsidR="00434A2E">
        <w:rPr>
          <w:rFonts w:hint="cs"/>
          <w:rtl/>
          <w:lang w:val="en-GB"/>
        </w:rPr>
        <w:t xml:space="preserve"> (אפור), </w:t>
      </w:r>
      <w:r w:rsidR="00AD43D2">
        <w:rPr>
          <w:rFonts w:hint="cs"/>
          <w:rtl/>
          <w:lang w:val="en-GB"/>
        </w:rPr>
        <w:t xml:space="preserve">מתבצעת פעולת </w:t>
      </w:r>
      <w:r w:rsidR="00AD43D2">
        <w:rPr>
          <w:rtl/>
          <w:lang w:val="en-GB"/>
        </w:rPr>
        <w:tab/>
      </w:r>
      <w:r w:rsidR="00AD43D2">
        <w:rPr>
          <w:rFonts w:hint="cs"/>
          <w:rtl/>
          <w:lang w:val="en-GB"/>
        </w:rPr>
        <w:t>הקונבולוציה</w:t>
      </w:r>
      <w:r w:rsidR="00A77133">
        <w:rPr>
          <w:rFonts w:hint="cs"/>
          <w:rtl/>
          <w:lang w:val="en-GB"/>
        </w:rPr>
        <w:t xml:space="preserve"> </w:t>
      </w:r>
      <w:r w:rsidR="00905528">
        <w:rPr>
          <w:rFonts w:hint="cs"/>
          <w:rtl/>
          <w:lang w:val="en-GB"/>
        </w:rPr>
        <w:t>באופן הבא</w:t>
      </w:r>
      <w:r w:rsidR="00AF33E5">
        <w:rPr>
          <w:rFonts w:hint="cs"/>
          <w:rtl/>
          <w:lang w:val="en-GB"/>
        </w:rPr>
        <w:t xml:space="preserve"> (בסדר משמאל לימין, מלמעלה למטה)</w:t>
      </w:r>
      <w:r w:rsidR="00AD43D2">
        <w:rPr>
          <w:rFonts w:hint="cs"/>
          <w:rtl/>
          <w:lang w:val="en-GB"/>
        </w:rPr>
        <w:t xml:space="preserve">: </w:t>
      </w:r>
      <w:r w:rsidR="0006135E">
        <w:rPr>
          <w:rFonts w:hint="cs"/>
          <w:rtl/>
          <w:lang w:val="en-GB"/>
        </w:rPr>
        <w:t>משקלי</w:t>
      </w:r>
      <w:r w:rsidR="00A77133">
        <w:rPr>
          <w:rFonts w:hint="cs"/>
          <w:rtl/>
          <w:lang w:val="en-GB"/>
        </w:rPr>
        <w:t xml:space="preserve"> ה- </w:t>
      </w:r>
      <w:r w:rsidR="00A77133">
        <w:rPr>
          <w:lang w:val="en-GB"/>
        </w:rPr>
        <w:t>kernel</w:t>
      </w:r>
      <w:r w:rsidR="00A77133">
        <w:rPr>
          <w:rFonts w:hint="cs"/>
          <w:rtl/>
          <w:lang w:val="en-GB"/>
        </w:rPr>
        <w:t xml:space="preserve"> מוכפלים ב</w:t>
      </w:r>
      <w:r w:rsidR="0006135E">
        <w:rPr>
          <w:rFonts w:hint="cs"/>
          <w:rtl/>
          <w:lang w:val="en-GB"/>
        </w:rPr>
        <w:t>ערכים</w:t>
      </w:r>
      <w:r w:rsidR="00A77133">
        <w:rPr>
          <w:rFonts w:hint="cs"/>
          <w:rtl/>
          <w:lang w:val="en-GB"/>
        </w:rPr>
        <w:t xml:space="preserve"> המתאימים של </w:t>
      </w:r>
      <w:r w:rsidR="00905528">
        <w:rPr>
          <w:rtl/>
          <w:lang w:val="en-GB"/>
        </w:rPr>
        <w:tab/>
      </w:r>
      <w:r w:rsidR="00A77133">
        <w:rPr>
          <w:rFonts w:hint="cs"/>
          <w:rtl/>
          <w:lang w:val="en-GB"/>
        </w:rPr>
        <w:t xml:space="preserve">המפה, מתבצע חיבור של ערכים אלו, ותוצאה זו מהווה את הערך </w:t>
      </w:r>
      <w:r w:rsidR="00E13766">
        <w:rPr>
          <w:rFonts w:hint="cs"/>
          <w:rtl/>
          <w:lang w:val="en-GB"/>
        </w:rPr>
        <w:t>הבא של ה</w:t>
      </w:r>
      <w:r w:rsidR="00903A24">
        <w:rPr>
          <w:rFonts w:hint="cs"/>
          <w:rtl/>
          <w:lang w:val="en-GB"/>
        </w:rPr>
        <w:t>מפה</w:t>
      </w:r>
      <w:r w:rsidR="00DB436A">
        <w:rPr>
          <w:rFonts w:hint="cs"/>
          <w:rtl/>
          <w:lang w:val="en-GB"/>
        </w:rPr>
        <w:t xml:space="preserve"> הנוצרת</w:t>
      </w:r>
      <w:r w:rsidR="009E5A4F">
        <w:rPr>
          <w:rFonts w:hint="cs"/>
          <w:rtl/>
          <w:lang w:val="en-GB"/>
        </w:rPr>
        <w:t xml:space="preserve"> (ירוק)</w:t>
      </w:r>
      <w:r w:rsidR="003548CE">
        <w:rPr>
          <w:rFonts w:hint="cs"/>
          <w:rtl/>
          <w:lang w:val="en-GB"/>
        </w:rPr>
        <w:t>.</w:t>
      </w:r>
      <w:r w:rsidR="006C04E5">
        <w:rPr>
          <w:rFonts w:hint="cs"/>
          <w:rtl/>
          <w:lang w:val="en-GB"/>
        </w:rPr>
        <w:t xml:space="preserve"> </w:t>
      </w:r>
      <w:r w:rsidR="00B46CA7">
        <w:rPr>
          <w:rFonts w:hint="cs"/>
          <w:rtl/>
          <w:lang w:val="en-GB"/>
        </w:rPr>
        <w:t xml:space="preserve">ניתן להשתמש </w:t>
      </w:r>
      <w:r w:rsidR="007F6DCB">
        <w:rPr>
          <w:rtl/>
          <w:lang w:val="en-GB"/>
        </w:rPr>
        <w:tab/>
      </w:r>
      <w:r w:rsidR="00B46CA7">
        <w:rPr>
          <w:rFonts w:hint="cs"/>
          <w:rtl/>
          <w:lang w:val="en-GB"/>
        </w:rPr>
        <w:t xml:space="preserve">בגדלי </w:t>
      </w:r>
      <w:r w:rsidR="00B46CA7">
        <w:rPr>
          <w:lang w:val="en-GB"/>
        </w:rPr>
        <w:t>kernel</w:t>
      </w:r>
      <w:r w:rsidR="00B46CA7">
        <w:rPr>
          <w:rFonts w:hint="cs"/>
          <w:rtl/>
          <w:lang w:val="en-GB"/>
        </w:rPr>
        <w:t xml:space="preserve"> שונים</w:t>
      </w:r>
      <w:r w:rsidR="00905528">
        <w:rPr>
          <w:rFonts w:hint="cs"/>
          <w:rtl/>
          <w:lang w:val="en-GB"/>
        </w:rPr>
        <w:t xml:space="preserve"> כדי לשלוט </w:t>
      </w:r>
      <w:r w:rsidR="004C5825">
        <w:rPr>
          <w:rFonts w:hint="cs"/>
          <w:rtl/>
          <w:lang w:val="en-GB"/>
        </w:rPr>
        <w:t>ב</w:t>
      </w:r>
      <w:r w:rsidR="00905528">
        <w:rPr>
          <w:rFonts w:hint="cs"/>
          <w:rtl/>
          <w:lang w:val="en-GB"/>
        </w:rPr>
        <w:t>מספר הפרמטרים</w:t>
      </w:r>
      <w:r w:rsidR="008D6DFA">
        <w:rPr>
          <w:rFonts w:hint="cs"/>
          <w:rtl/>
          <w:lang w:val="en-GB"/>
        </w:rPr>
        <w:t xml:space="preserve"> ובשדה הקליטה (</w:t>
      </w:r>
      <w:r w:rsidR="008D6DFA">
        <w:rPr>
          <w:lang w:val="en-GB"/>
        </w:rPr>
        <w:t>receptive field</w:t>
      </w:r>
      <w:r w:rsidR="008D6DFA">
        <w:rPr>
          <w:rFonts w:hint="cs"/>
          <w:rtl/>
          <w:lang w:val="en-GB"/>
        </w:rPr>
        <w:t>)</w:t>
      </w:r>
      <w:r w:rsidR="001A2128">
        <w:rPr>
          <w:rFonts w:hint="cs"/>
          <w:rtl/>
          <w:lang w:val="en-GB"/>
        </w:rPr>
        <w:t xml:space="preserve"> של ה- </w:t>
      </w:r>
      <w:r w:rsidR="001A2128">
        <w:rPr>
          <w:lang w:val="en-GB"/>
        </w:rPr>
        <w:t>kernel</w:t>
      </w:r>
      <w:r w:rsidR="004C5825">
        <w:rPr>
          <w:rFonts w:hint="cs"/>
          <w:rtl/>
          <w:lang w:val="en-GB"/>
        </w:rPr>
        <w:t>. כמו כן,</w:t>
      </w:r>
      <w:r w:rsidR="00D13E56">
        <w:rPr>
          <w:rFonts w:hint="cs"/>
          <w:rtl/>
          <w:lang w:val="en-GB"/>
        </w:rPr>
        <w:t xml:space="preserve"> </w:t>
      </w:r>
      <w:r w:rsidR="00B46CA7">
        <w:rPr>
          <w:rFonts w:hint="cs"/>
          <w:rtl/>
          <w:lang w:val="en-GB"/>
        </w:rPr>
        <w:t xml:space="preserve">ניתן </w:t>
      </w:r>
      <w:r w:rsidR="008D6DFA">
        <w:rPr>
          <w:rtl/>
          <w:lang w:val="en-GB"/>
        </w:rPr>
        <w:tab/>
      </w:r>
      <w:r w:rsidR="00B46CA7">
        <w:rPr>
          <w:rFonts w:hint="cs"/>
          <w:rtl/>
          <w:lang w:val="en-GB"/>
        </w:rPr>
        <w:t>להשתמש</w:t>
      </w:r>
      <w:r w:rsidR="00AA58D1">
        <w:rPr>
          <w:rFonts w:hint="cs"/>
          <w:rtl/>
          <w:lang w:val="en-GB"/>
        </w:rPr>
        <w:t xml:space="preserve"> ב</w:t>
      </w:r>
      <w:r w:rsidR="00BA7E2C">
        <w:rPr>
          <w:rFonts w:hint="cs"/>
          <w:rtl/>
          <w:lang w:val="en-GB"/>
        </w:rPr>
        <w:t>ריפוד</w:t>
      </w:r>
      <w:r w:rsidR="0000797C">
        <w:rPr>
          <w:rFonts w:hint="cs"/>
          <w:rtl/>
          <w:lang w:val="en-GB"/>
        </w:rPr>
        <w:t xml:space="preserve"> </w:t>
      </w:r>
      <w:r w:rsidR="00AA58D1">
        <w:rPr>
          <w:rFonts w:hint="cs"/>
          <w:rtl/>
          <w:lang w:val="en-GB"/>
        </w:rPr>
        <w:t>(</w:t>
      </w:r>
      <w:r w:rsidR="00BA7E2C">
        <w:rPr>
          <w:lang w:val="en-GB"/>
        </w:rPr>
        <w:t>padding</w:t>
      </w:r>
      <w:r w:rsidR="00BA7E2C">
        <w:rPr>
          <w:rFonts w:hint="cs"/>
          <w:rtl/>
          <w:lang w:val="en-GB"/>
        </w:rPr>
        <w:t xml:space="preserve"> </w:t>
      </w:r>
      <w:r w:rsidR="00BA7E2C">
        <w:rPr>
          <w:rtl/>
          <w:lang w:val="en-GB"/>
        </w:rPr>
        <w:t>–</w:t>
      </w:r>
      <w:r w:rsidR="00BA7E2C">
        <w:rPr>
          <w:rFonts w:hint="cs"/>
          <w:rtl/>
          <w:lang w:val="en-GB"/>
        </w:rPr>
        <w:t xml:space="preserve"> </w:t>
      </w:r>
      <w:r w:rsidR="00AA58D1">
        <w:rPr>
          <w:rFonts w:hint="cs"/>
          <w:rtl/>
          <w:lang w:val="en-GB"/>
        </w:rPr>
        <w:t>ריבועים מקווקוים מאופסים</w:t>
      </w:r>
      <w:r w:rsidR="008E15D0">
        <w:rPr>
          <w:rFonts w:hint="cs"/>
          <w:rtl/>
          <w:lang w:val="en-GB"/>
        </w:rPr>
        <w:t xml:space="preserve"> באיור</w:t>
      </w:r>
      <w:r w:rsidR="00AA58D1">
        <w:rPr>
          <w:rFonts w:hint="cs"/>
          <w:rtl/>
          <w:lang w:val="en-GB"/>
        </w:rPr>
        <w:t>)</w:t>
      </w:r>
      <w:r w:rsidR="00B46CA7">
        <w:rPr>
          <w:rFonts w:hint="cs"/>
          <w:rtl/>
          <w:lang w:val="en-GB"/>
        </w:rPr>
        <w:t xml:space="preserve"> </w:t>
      </w:r>
      <w:r w:rsidR="00AA58D1">
        <w:rPr>
          <w:rFonts w:hint="cs"/>
          <w:rtl/>
          <w:lang w:val="en-GB"/>
        </w:rPr>
        <w:t>ו</w:t>
      </w:r>
      <w:r w:rsidR="00B46CA7">
        <w:rPr>
          <w:rFonts w:hint="cs"/>
          <w:rtl/>
          <w:lang w:val="en-GB"/>
        </w:rPr>
        <w:t xml:space="preserve">בגדלי </w:t>
      </w:r>
      <w:r w:rsidR="007C3722">
        <w:rPr>
          <w:rFonts w:hint="cs"/>
          <w:rtl/>
          <w:lang w:val="en-GB"/>
        </w:rPr>
        <w:t>צעד (</w:t>
      </w:r>
      <w:r w:rsidR="007C3722">
        <w:rPr>
          <w:lang w:val="en-GB"/>
        </w:rPr>
        <w:t>stride</w:t>
      </w:r>
      <w:r w:rsidR="007C3722">
        <w:rPr>
          <w:rFonts w:hint="cs"/>
          <w:rtl/>
          <w:lang w:val="en-GB"/>
        </w:rPr>
        <w:t>)</w:t>
      </w:r>
      <w:r w:rsidR="00B46CA7">
        <w:rPr>
          <w:rFonts w:hint="cs"/>
          <w:rtl/>
          <w:lang w:val="en-GB"/>
        </w:rPr>
        <w:t xml:space="preserve"> </w:t>
      </w:r>
      <w:r w:rsidR="002D085A">
        <w:rPr>
          <w:rFonts w:hint="cs"/>
          <w:rtl/>
          <w:lang w:val="en-GB"/>
        </w:rPr>
        <w:t xml:space="preserve">גדולים מ- 1 </w:t>
      </w:r>
      <w:r w:rsidR="00AA58D1">
        <w:rPr>
          <w:rFonts w:hint="cs"/>
          <w:rtl/>
          <w:lang w:val="en-GB"/>
        </w:rPr>
        <w:t xml:space="preserve">כדי </w:t>
      </w:r>
      <w:r w:rsidR="00F4647D">
        <w:rPr>
          <w:rFonts w:hint="cs"/>
          <w:rtl/>
          <w:lang w:val="en-GB"/>
        </w:rPr>
        <w:t>לשלוט</w:t>
      </w:r>
      <w:r w:rsidR="00AA58D1">
        <w:rPr>
          <w:rFonts w:hint="cs"/>
          <w:rtl/>
          <w:lang w:val="en-GB"/>
        </w:rPr>
        <w:t xml:space="preserve"> </w:t>
      </w:r>
      <w:r w:rsidR="008D6DFA">
        <w:rPr>
          <w:rtl/>
          <w:lang w:val="en-GB"/>
        </w:rPr>
        <w:tab/>
      </w:r>
      <w:r w:rsidR="00F4647D">
        <w:rPr>
          <w:rFonts w:hint="cs"/>
          <w:rtl/>
          <w:lang w:val="en-GB"/>
        </w:rPr>
        <w:t>ב</w:t>
      </w:r>
      <w:r w:rsidR="002271CA">
        <w:rPr>
          <w:rFonts w:hint="cs"/>
          <w:rtl/>
          <w:lang w:val="en-GB"/>
        </w:rPr>
        <w:t>רזולוצי</w:t>
      </w:r>
      <w:r w:rsidR="004D1739">
        <w:rPr>
          <w:rFonts w:hint="cs"/>
          <w:rtl/>
          <w:lang w:val="en-GB"/>
        </w:rPr>
        <w:t>ה של</w:t>
      </w:r>
      <w:r w:rsidR="00AA58D1">
        <w:rPr>
          <w:rFonts w:hint="cs"/>
          <w:rtl/>
          <w:lang w:val="en-GB"/>
        </w:rPr>
        <w:t xml:space="preserve"> </w:t>
      </w:r>
      <w:r w:rsidR="00AA1F74">
        <w:rPr>
          <w:rFonts w:hint="cs"/>
          <w:rtl/>
          <w:lang w:val="en-GB"/>
        </w:rPr>
        <w:t>המפה הנוצרת</w:t>
      </w:r>
      <w:r w:rsidR="002D085A">
        <w:rPr>
          <w:rFonts w:hint="cs"/>
          <w:rtl/>
          <w:lang w:val="en-GB"/>
        </w:rPr>
        <w:t>.</w:t>
      </w:r>
      <w:r w:rsidR="005938A6">
        <w:rPr>
          <w:rFonts w:hint="cs"/>
          <w:rtl/>
          <w:lang w:val="en-GB"/>
        </w:rPr>
        <w:t xml:space="preserve"> יש </w:t>
      </w:r>
      <w:r w:rsidR="00EB5F36">
        <w:rPr>
          <w:rFonts w:hint="cs"/>
          <w:rtl/>
          <w:lang w:val="en-GB"/>
        </w:rPr>
        <w:t>להדגיש</w:t>
      </w:r>
      <w:r w:rsidR="005938A6">
        <w:rPr>
          <w:rFonts w:hint="cs"/>
          <w:rtl/>
          <w:lang w:val="en-GB"/>
        </w:rPr>
        <w:t xml:space="preserve"> כי</w:t>
      </w:r>
      <w:r w:rsidR="00866432">
        <w:rPr>
          <w:rFonts w:hint="cs"/>
          <w:rtl/>
          <w:lang w:val="en-GB"/>
        </w:rPr>
        <w:t xml:space="preserve"> </w:t>
      </w:r>
      <w:r w:rsidR="008952A7">
        <w:rPr>
          <w:rFonts w:hint="cs"/>
          <w:rtl/>
          <w:lang w:val="en-GB"/>
        </w:rPr>
        <w:t>משקלי ה-</w:t>
      </w:r>
      <w:r w:rsidR="001B5190">
        <w:rPr>
          <w:rFonts w:hint="cs"/>
          <w:rtl/>
          <w:lang w:val="en-GB"/>
        </w:rPr>
        <w:t xml:space="preserve"> </w:t>
      </w:r>
      <w:r w:rsidR="008952A7">
        <w:rPr>
          <w:lang w:val="en-GB"/>
        </w:rPr>
        <w:t>kernel</w:t>
      </w:r>
      <w:r w:rsidR="00866432">
        <w:rPr>
          <w:rFonts w:hint="cs"/>
          <w:rtl/>
          <w:lang w:val="en-GB"/>
        </w:rPr>
        <w:t xml:space="preserve"> </w:t>
      </w:r>
      <w:r w:rsidR="0058752D">
        <w:rPr>
          <w:rFonts w:hint="cs"/>
          <w:rtl/>
          <w:lang w:val="en-GB"/>
        </w:rPr>
        <w:t xml:space="preserve">בד"כ </w:t>
      </w:r>
      <w:r w:rsidR="0065527F">
        <w:rPr>
          <w:rFonts w:hint="cs"/>
          <w:rtl/>
          <w:lang w:val="en-GB"/>
        </w:rPr>
        <w:t>משותפים</w:t>
      </w:r>
      <w:r w:rsidR="00866432">
        <w:rPr>
          <w:rFonts w:hint="cs"/>
          <w:rtl/>
          <w:lang w:val="en-GB"/>
        </w:rPr>
        <w:t xml:space="preserve"> </w:t>
      </w:r>
      <w:r w:rsidR="0065527F">
        <w:rPr>
          <w:rFonts w:hint="cs"/>
          <w:rtl/>
          <w:lang w:val="en-GB"/>
        </w:rPr>
        <w:t xml:space="preserve">לכל </w:t>
      </w:r>
      <w:r w:rsidR="00866432">
        <w:rPr>
          <w:rFonts w:hint="cs"/>
          <w:rtl/>
          <w:lang w:val="en-GB"/>
        </w:rPr>
        <w:t>הצעדים</w:t>
      </w:r>
      <w:r w:rsidR="004B1236">
        <w:rPr>
          <w:rFonts w:hint="cs"/>
          <w:rtl/>
          <w:lang w:val="en-GB"/>
        </w:rPr>
        <w:t xml:space="preserve"> מכיוון שמאפיין שימושי</w:t>
      </w:r>
      <w:r w:rsidR="004555CF">
        <w:rPr>
          <w:rFonts w:hint="cs"/>
          <w:rtl/>
          <w:lang w:val="en-GB"/>
        </w:rPr>
        <w:t xml:space="preserve"> </w:t>
      </w:r>
      <w:r w:rsidR="008D6DFA">
        <w:rPr>
          <w:rtl/>
          <w:lang w:val="en-GB"/>
        </w:rPr>
        <w:tab/>
      </w:r>
      <w:r w:rsidR="004555CF">
        <w:rPr>
          <w:rFonts w:hint="cs"/>
          <w:rtl/>
          <w:lang w:val="en-GB"/>
        </w:rPr>
        <w:t>מסוים</w:t>
      </w:r>
      <w:r w:rsidR="004B1236">
        <w:rPr>
          <w:rFonts w:hint="cs"/>
          <w:rtl/>
          <w:lang w:val="en-GB"/>
        </w:rPr>
        <w:t xml:space="preserve"> יכול להופיע במקומות שונים בתמונה</w:t>
      </w:r>
      <w:r w:rsidR="008952A7">
        <w:rPr>
          <w:rFonts w:hint="cs"/>
          <w:rtl/>
          <w:lang w:val="en-GB"/>
        </w:rPr>
        <w:t>.</w:t>
      </w:r>
    </w:p>
    <w:p w14:paraId="4DC75BE6" w14:textId="3B0AF073" w:rsidR="004A7237" w:rsidRDefault="007148B6" w:rsidP="00A10414">
      <w:pPr>
        <w:pStyle w:val="default"/>
        <w:rPr>
          <w:rtl/>
        </w:rPr>
      </w:pPr>
      <w:r>
        <w:rPr>
          <w:rFonts w:hint="cs"/>
          <w:rtl/>
        </w:rPr>
        <w:t xml:space="preserve">השילוב של שלושת ההבדלים הנ"ל </w:t>
      </w:r>
      <w:r w:rsidR="009B19AC">
        <w:rPr>
          <w:rFonts w:hint="cs"/>
          <w:rtl/>
        </w:rPr>
        <w:t>מאפשר</w:t>
      </w:r>
      <w:r>
        <w:rPr>
          <w:rFonts w:hint="cs"/>
          <w:rtl/>
        </w:rPr>
        <w:t xml:space="preserve"> ניצול של הקשר המרחבי הקיים בין</w:t>
      </w:r>
      <w:r w:rsidR="00C87126">
        <w:rPr>
          <w:rFonts w:hint="cs"/>
          <w:rtl/>
        </w:rPr>
        <w:t xml:space="preserve"> פיקסלים שכנים\קרובים כך שה</w:t>
      </w:r>
      <w:r w:rsidR="000E436F">
        <w:rPr>
          <w:rFonts w:hint="cs"/>
          <w:rtl/>
        </w:rPr>
        <w:t>מ</w:t>
      </w:r>
      <w:r w:rsidR="00C87126">
        <w:rPr>
          <w:rFonts w:hint="cs"/>
          <w:rtl/>
        </w:rPr>
        <w:t>פות הנוצרות בעצם מהוות מפות של מאפיינים מרחביים (</w:t>
      </w:r>
      <w:r w:rsidR="00C87126">
        <w:t>spatial feature maps</w:t>
      </w:r>
      <w:r w:rsidR="00C87126">
        <w:rPr>
          <w:rFonts w:hint="cs"/>
          <w:rtl/>
        </w:rPr>
        <w:t>) המסודרות במבנה היררכי של רמות אבסטרקציה שונות</w:t>
      </w:r>
      <w:r w:rsidR="00AD7B9C">
        <w:rPr>
          <w:rFonts w:hint="cs"/>
          <w:rtl/>
        </w:rPr>
        <w:t xml:space="preserve">. כלומר, </w:t>
      </w:r>
      <w:r w:rsidR="00C87126">
        <w:rPr>
          <w:rFonts w:hint="cs"/>
          <w:rtl/>
        </w:rPr>
        <w:t xml:space="preserve">המפות בשכבות הרדודות מכילות מאפיינים </w:t>
      </w:r>
      <w:r w:rsidR="00C47430">
        <w:rPr>
          <w:rFonts w:hint="cs"/>
          <w:rtl/>
        </w:rPr>
        <w:t xml:space="preserve">מרחביים </w:t>
      </w:r>
      <w:r w:rsidR="00C87126">
        <w:rPr>
          <w:rFonts w:hint="cs"/>
          <w:rtl/>
        </w:rPr>
        <w:t>פשוטים כגון קווים</w:t>
      </w:r>
      <w:r w:rsidR="007A0A84">
        <w:rPr>
          <w:rFonts w:hint="cs"/>
          <w:rtl/>
        </w:rPr>
        <w:t xml:space="preserve"> ועיגולים</w:t>
      </w:r>
      <w:r w:rsidR="00C87126">
        <w:rPr>
          <w:rFonts w:hint="cs"/>
          <w:rtl/>
        </w:rPr>
        <w:t>, והמפות בשכבות העמוקות מכילות מאפיינים מורכבים כגון חלק</w:t>
      </w:r>
      <w:r w:rsidR="00275B87">
        <w:rPr>
          <w:rFonts w:hint="cs"/>
          <w:rtl/>
        </w:rPr>
        <w:t>ים</w:t>
      </w:r>
      <w:r w:rsidR="00C87126">
        <w:rPr>
          <w:rFonts w:hint="cs"/>
          <w:rtl/>
        </w:rPr>
        <w:t xml:space="preserve"> </w:t>
      </w:r>
      <w:r w:rsidR="00872C69">
        <w:rPr>
          <w:rFonts w:hint="cs"/>
          <w:rtl/>
        </w:rPr>
        <w:t>שלמים</w:t>
      </w:r>
      <w:r w:rsidR="00C87126">
        <w:rPr>
          <w:rFonts w:hint="cs"/>
          <w:rtl/>
        </w:rPr>
        <w:t xml:space="preserve"> של אובייקט</w:t>
      </w:r>
      <w:r w:rsidR="00870DF8">
        <w:rPr>
          <w:rFonts w:hint="cs"/>
          <w:rtl/>
        </w:rPr>
        <w:t>. לכן</w:t>
      </w:r>
      <w:r w:rsidR="00125A0A">
        <w:rPr>
          <w:rFonts w:hint="cs"/>
          <w:rtl/>
        </w:rPr>
        <w:t>,</w:t>
      </w:r>
      <w:r w:rsidR="00870DF8">
        <w:rPr>
          <w:rFonts w:hint="cs"/>
          <w:rtl/>
        </w:rPr>
        <w:t xml:space="preserve"> יש צורך במספר ערוצים רב יותר בשכבות העמוקות</w:t>
      </w:r>
      <w:r w:rsidR="009803AB">
        <w:rPr>
          <w:rFonts w:hint="cs"/>
          <w:rtl/>
        </w:rPr>
        <w:t>.</w:t>
      </w:r>
      <w:r w:rsidR="00A10414">
        <w:rPr>
          <w:rFonts w:hint="cs"/>
          <w:rtl/>
        </w:rPr>
        <w:t xml:space="preserve"> מבנה </w:t>
      </w:r>
      <w:r w:rsidR="00E81D93">
        <w:rPr>
          <w:rFonts w:hint="cs"/>
          <w:rtl/>
        </w:rPr>
        <w:t xml:space="preserve">כללי </w:t>
      </w:r>
      <w:r w:rsidR="00A10414">
        <w:rPr>
          <w:rFonts w:hint="cs"/>
          <w:rtl/>
        </w:rPr>
        <w:t xml:space="preserve">זה </w:t>
      </w:r>
      <w:r w:rsidR="00900D79">
        <w:rPr>
          <w:rFonts w:hint="cs"/>
          <w:rtl/>
        </w:rPr>
        <w:t>מאפשר</w:t>
      </w:r>
      <w:r w:rsidR="00F5064B">
        <w:rPr>
          <w:rFonts w:hint="cs"/>
          <w:rtl/>
        </w:rPr>
        <w:t xml:space="preserve"> </w:t>
      </w:r>
      <w:r w:rsidR="00900D79">
        <w:rPr>
          <w:rFonts w:hint="cs"/>
          <w:rtl/>
        </w:rPr>
        <w:t>ל</w:t>
      </w:r>
      <w:r w:rsidR="00F5064B">
        <w:rPr>
          <w:rFonts w:hint="cs"/>
          <w:rtl/>
        </w:rPr>
        <w:t xml:space="preserve">רשתות </w:t>
      </w:r>
      <w:r w:rsidR="00F5064B">
        <w:rPr>
          <w:rFonts w:hint="cs"/>
        </w:rPr>
        <w:t>CNN</w:t>
      </w:r>
      <w:r w:rsidR="00F5064B">
        <w:rPr>
          <w:rFonts w:hint="cs"/>
          <w:rtl/>
        </w:rPr>
        <w:t xml:space="preserve"> להשיג יכולת הכללה גבוהה גם במקרה </w:t>
      </w:r>
      <w:r w:rsidR="008C3416">
        <w:rPr>
          <w:rFonts w:hint="cs"/>
          <w:rtl/>
        </w:rPr>
        <w:t>של</w:t>
      </w:r>
      <w:r w:rsidR="00F5064B">
        <w:rPr>
          <w:rFonts w:hint="cs"/>
          <w:rtl/>
        </w:rPr>
        <w:t xml:space="preserve"> קבוצת אימון מצומצמת יחסית</w:t>
      </w:r>
      <w:r w:rsidR="00D64D20">
        <w:rPr>
          <w:rFonts w:hint="cs"/>
          <w:rtl/>
        </w:rPr>
        <w:t>.</w:t>
      </w:r>
    </w:p>
    <w:p w14:paraId="6E62F945" w14:textId="60A5D2DF" w:rsidR="000741D0" w:rsidRDefault="00EC6301" w:rsidP="000741D0">
      <w:pPr>
        <w:pStyle w:val="default"/>
        <w:rPr>
          <w:rtl/>
        </w:rPr>
      </w:pPr>
      <w:r>
        <w:rPr>
          <w:rFonts w:hint="cs"/>
          <w:rtl/>
        </w:rPr>
        <w:t xml:space="preserve">פעולות ה- </w:t>
      </w:r>
      <w:r>
        <w:t>downsampling</w:t>
      </w:r>
      <w:r>
        <w:rPr>
          <w:rFonts w:hint="cs"/>
          <w:rtl/>
        </w:rPr>
        <w:t xml:space="preserve"> </w:t>
      </w:r>
      <w:r w:rsidR="00CC6A1F">
        <w:rPr>
          <w:rFonts w:hint="cs"/>
          <w:rtl/>
        </w:rPr>
        <w:t>משמשות כפעולות</w:t>
      </w:r>
      <w:r w:rsidR="00D31D0E">
        <w:rPr>
          <w:rFonts w:hint="cs"/>
          <w:rtl/>
        </w:rPr>
        <w:t xml:space="preserve"> הורדת ממד</w:t>
      </w:r>
      <w:r w:rsidR="00CC6A1F">
        <w:rPr>
          <w:rFonts w:hint="cs"/>
          <w:rtl/>
        </w:rPr>
        <w:t xml:space="preserve"> </w:t>
      </w:r>
      <w:r w:rsidR="00D31D0E">
        <w:rPr>
          <w:rFonts w:hint="cs"/>
          <w:rtl/>
        </w:rPr>
        <w:t>החוסכות בזמן ריצה וזיכרון</w:t>
      </w:r>
      <w:r w:rsidR="00F35A7D">
        <w:rPr>
          <w:rFonts w:hint="cs"/>
          <w:rtl/>
        </w:rPr>
        <w:t>,</w:t>
      </w:r>
      <w:r w:rsidR="00D31D0E">
        <w:rPr>
          <w:rFonts w:hint="cs"/>
          <w:rtl/>
        </w:rPr>
        <w:t xml:space="preserve"> תוך</w:t>
      </w:r>
      <w:r w:rsidR="00CC6A1F">
        <w:rPr>
          <w:rFonts w:hint="cs"/>
          <w:rtl/>
        </w:rPr>
        <w:t xml:space="preserve"> </w:t>
      </w:r>
      <w:r w:rsidR="00D31D0E">
        <w:rPr>
          <w:rFonts w:hint="cs"/>
          <w:rtl/>
        </w:rPr>
        <w:t>פעפוע קדימה</w:t>
      </w:r>
      <w:r w:rsidR="00287BAE">
        <w:rPr>
          <w:rFonts w:hint="cs"/>
          <w:rtl/>
        </w:rPr>
        <w:t xml:space="preserve"> </w:t>
      </w:r>
      <w:r w:rsidR="00E14934">
        <w:rPr>
          <w:rFonts w:hint="cs"/>
          <w:rtl/>
        </w:rPr>
        <w:t xml:space="preserve">של </w:t>
      </w:r>
      <w:r w:rsidR="00CC6A1F">
        <w:rPr>
          <w:rFonts w:hint="cs"/>
          <w:rtl/>
        </w:rPr>
        <w:t>מאפיינים</w:t>
      </w:r>
      <w:r w:rsidR="0028674F">
        <w:rPr>
          <w:rFonts w:hint="cs"/>
          <w:rtl/>
        </w:rPr>
        <w:t xml:space="preserve"> מרחביים</w:t>
      </w:r>
      <w:r w:rsidR="00287BAE">
        <w:rPr>
          <w:rFonts w:hint="cs"/>
          <w:rtl/>
        </w:rPr>
        <w:t xml:space="preserve"> </w:t>
      </w:r>
      <w:r w:rsidR="0048030B">
        <w:rPr>
          <w:rFonts w:hint="cs"/>
          <w:rtl/>
        </w:rPr>
        <w:t>שנמצאו</w:t>
      </w:r>
      <w:r w:rsidR="00323195">
        <w:rPr>
          <w:rFonts w:hint="cs"/>
          <w:rtl/>
        </w:rPr>
        <w:t xml:space="preserve"> </w:t>
      </w:r>
      <w:r w:rsidR="0048030B">
        <w:rPr>
          <w:rFonts w:hint="cs"/>
          <w:rtl/>
        </w:rPr>
        <w:t>ב</w:t>
      </w:r>
      <w:r w:rsidR="00784756">
        <w:rPr>
          <w:rFonts w:hint="cs"/>
          <w:rtl/>
        </w:rPr>
        <w:t>מיקומים</w:t>
      </w:r>
      <w:r w:rsidR="00287BAE">
        <w:rPr>
          <w:rFonts w:hint="cs"/>
          <w:rtl/>
        </w:rPr>
        <w:t xml:space="preserve"> שונים </w:t>
      </w:r>
      <w:r w:rsidR="005078AB">
        <w:rPr>
          <w:rFonts w:hint="cs"/>
          <w:rtl/>
        </w:rPr>
        <w:t>על ה</w:t>
      </w:r>
      <w:r w:rsidR="008750D7">
        <w:rPr>
          <w:rFonts w:hint="cs"/>
          <w:rtl/>
        </w:rPr>
        <w:t>מפות</w:t>
      </w:r>
      <w:r w:rsidR="001E3F1A">
        <w:rPr>
          <w:rFonts w:hint="cs"/>
          <w:rtl/>
        </w:rPr>
        <w:t xml:space="preserve"> של השכבה הקודמת.</w:t>
      </w:r>
      <w:r w:rsidR="00101A58">
        <w:rPr>
          <w:rFonts w:hint="cs"/>
          <w:rtl/>
        </w:rPr>
        <w:t xml:space="preserve"> </w:t>
      </w:r>
      <w:r w:rsidR="00101A58">
        <w:rPr>
          <w:rFonts w:hint="cs"/>
          <w:rtl/>
        </w:rPr>
        <w:lastRenderedPageBreak/>
        <w:t>כלומר, בשכבות העמוקות מתקבל מידע סמנטי לגבי האובייקטים הקיימים בתמונה, אך מידע לגבי מיקומם המדויק נשאר בשכבות הרדודות</w:t>
      </w:r>
      <w:r w:rsidR="00E51DA2">
        <w:rPr>
          <w:rFonts w:hint="cs"/>
          <w:rtl/>
        </w:rPr>
        <w:t xml:space="preserve"> </w:t>
      </w:r>
      <w:r w:rsidR="00E51DA2">
        <w:rPr>
          <w:rtl/>
        </w:rPr>
        <w:t>–</w:t>
      </w:r>
      <w:r w:rsidR="00E51DA2">
        <w:rPr>
          <w:rFonts w:hint="cs"/>
          <w:rtl/>
        </w:rPr>
        <w:t xml:space="preserve"> עובדה זו אינה מהווה בעיה במקרה של סיווג תמונה, אך </w:t>
      </w:r>
      <w:r w:rsidR="00991EA9">
        <w:rPr>
          <w:rFonts w:hint="cs"/>
          <w:rtl/>
        </w:rPr>
        <w:t xml:space="preserve">ברור כי </w:t>
      </w:r>
      <w:r w:rsidR="00E51DA2">
        <w:rPr>
          <w:rFonts w:hint="cs"/>
          <w:rtl/>
        </w:rPr>
        <w:t xml:space="preserve">בבעיית הסגמנטציה יש למידע הנ"ל חשיבות </w:t>
      </w:r>
      <w:r w:rsidR="00E74FC4">
        <w:rPr>
          <w:rFonts w:hint="cs"/>
          <w:rtl/>
        </w:rPr>
        <w:t>רבה</w:t>
      </w:r>
      <w:r w:rsidR="0058138F">
        <w:rPr>
          <w:rFonts w:hint="cs"/>
          <w:rtl/>
        </w:rPr>
        <w:t>.</w:t>
      </w:r>
    </w:p>
    <w:p w14:paraId="58368951" w14:textId="63D7774C" w:rsidR="001D0435" w:rsidRDefault="001D0435" w:rsidP="001D0435">
      <w:pPr>
        <w:bidi/>
        <w:rPr>
          <w:rtl/>
          <w:lang w:val="en-GB"/>
        </w:rPr>
      </w:pPr>
      <w:r>
        <w:rPr>
          <w:noProof/>
          <w:lang w:val="en-GB"/>
        </w:rPr>
        <w:drawing>
          <wp:inline distT="0" distB="0" distL="0" distR="0" wp14:anchorId="116883F4" wp14:editId="132B078C">
            <wp:extent cx="1767880" cy="2243949"/>
            <wp:effectExtent l="0" t="920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976684" cy="2508981"/>
                    </a:xfrm>
                    <a:prstGeom prst="rect">
                      <a:avLst/>
                    </a:prstGeom>
                    <a:noFill/>
                    <a:ln>
                      <a:noFill/>
                    </a:ln>
                  </pic:spPr>
                </pic:pic>
              </a:graphicData>
            </a:graphic>
          </wp:inline>
        </w:drawing>
      </w:r>
    </w:p>
    <w:p w14:paraId="65B6F970" w14:textId="59880AF6" w:rsidR="001D0435" w:rsidRDefault="001D0435" w:rsidP="004B50FA">
      <w:pPr>
        <w:pStyle w:val="Caption"/>
        <w:bidi/>
        <w:rPr>
          <w:rtl/>
        </w:rPr>
      </w:pPr>
      <w:r w:rsidRPr="008C7F3C">
        <w:rPr>
          <w:b/>
          <w:bCs/>
          <w:sz w:val="20"/>
          <w:szCs w:val="20"/>
          <w:rtl/>
        </w:rPr>
        <w:t>איור</w:t>
      </w:r>
      <w:r w:rsidRPr="008C7F3C">
        <w:rPr>
          <w:rFonts w:hint="cs"/>
          <w:b/>
          <w:bCs/>
          <w:sz w:val="20"/>
          <w:szCs w:val="20"/>
          <w:rtl/>
        </w:rPr>
        <w:t xml:space="preserve"> </w:t>
      </w:r>
      <w:r w:rsidR="00433D6F">
        <w:rPr>
          <w:rFonts w:hint="cs"/>
          <w:b/>
          <w:bCs/>
          <w:sz w:val="20"/>
          <w:szCs w:val="20"/>
          <w:rtl/>
        </w:rPr>
        <w:t>10</w:t>
      </w:r>
      <w:r>
        <w:rPr>
          <w:rFonts w:hint="cs"/>
          <w:rtl/>
        </w:rPr>
        <w:t xml:space="preserve"> </w:t>
      </w:r>
      <w:r w:rsidR="00C765B2">
        <w:rPr>
          <w:rtl/>
        </w:rPr>
        <w:tab/>
      </w:r>
      <w:r w:rsidR="009F59B3">
        <w:rPr>
          <w:rFonts w:hint="cs"/>
          <w:rtl/>
        </w:rPr>
        <w:t xml:space="preserve">דוגמה לחישוב </w:t>
      </w:r>
      <w:r w:rsidR="00276863">
        <w:rPr>
          <w:rFonts w:hint="cs"/>
          <w:rtl/>
        </w:rPr>
        <w:t xml:space="preserve">של </w:t>
      </w:r>
      <w:r w:rsidR="009F59B3">
        <w:rPr>
          <w:rFonts w:hint="cs"/>
          <w:rtl/>
        </w:rPr>
        <w:t xml:space="preserve">מפות </w:t>
      </w:r>
      <w:r w:rsidR="00CB02CA">
        <w:rPr>
          <w:rFonts w:hint="cs"/>
          <w:rtl/>
        </w:rPr>
        <w:t>ה</w:t>
      </w:r>
      <w:r w:rsidR="009F59B3">
        <w:rPr>
          <w:rFonts w:hint="cs"/>
          <w:rtl/>
        </w:rPr>
        <w:t>מאפיינים</w:t>
      </w:r>
      <w:r w:rsidR="00276863">
        <w:rPr>
          <w:rFonts w:hint="cs"/>
          <w:rtl/>
        </w:rPr>
        <w:t xml:space="preserve"> בשכבה הבאה בהינתן ה</w:t>
      </w:r>
      <w:r w:rsidR="00C0553D">
        <w:rPr>
          <w:rFonts w:hint="cs"/>
          <w:rtl/>
        </w:rPr>
        <w:t>מפות של ה</w:t>
      </w:r>
      <w:r w:rsidR="00276863">
        <w:rPr>
          <w:rFonts w:hint="cs"/>
          <w:rtl/>
        </w:rPr>
        <w:t>שכבה הנוכחית</w:t>
      </w:r>
      <w:r w:rsidR="0053186A">
        <w:rPr>
          <w:rFonts w:hint="cs"/>
          <w:rtl/>
        </w:rPr>
        <w:t xml:space="preserve"> [12].</w:t>
      </w:r>
      <w:r w:rsidR="009F59B3">
        <w:rPr>
          <w:rFonts w:hint="cs"/>
          <w:rtl/>
        </w:rPr>
        <w:t xml:space="preserve"> בשכבה הנוכחית </w:t>
      </w:r>
      <w:r w:rsidR="00CB02CA">
        <w:rPr>
          <w:rtl/>
        </w:rPr>
        <w:tab/>
      </w:r>
      <w:r w:rsidR="009F59B3">
        <w:rPr>
          <w:rFonts w:hint="cs"/>
          <w:rtl/>
        </w:rPr>
        <w:t>(כחול) יש שני ערוצים ובשכבה הבאה (ירוק) יש שלושה ערוצים</w:t>
      </w:r>
      <w:r w:rsidR="00620AD6">
        <w:rPr>
          <w:rFonts w:hint="cs"/>
          <w:rtl/>
        </w:rPr>
        <w:t>, ולכן</w:t>
      </w:r>
      <w:r w:rsidR="009F580F">
        <w:rPr>
          <w:rFonts w:hint="cs"/>
          <w:rtl/>
        </w:rPr>
        <w:t xml:space="preserve"> </w:t>
      </w:r>
      <w:r w:rsidR="003E1824">
        <w:rPr>
          <w:rFonts w:hint="cs"/>
          <w:rtl/>
        </w:rPr>
        <w:t>ישנ</w:t>
      </w:r>
      <w:r w:rsidR="00620AD6">
        <w:rPr>
          <w:rFonts w:hint="cs"/>
          <w:rtl/>
        </w:rPr>
        <w:t>ו</w:t>
      </w:r>
      <w:r w:rsidR="003E1824">
        <w:rPr>
          <w:rFonts w:hint="cs"/>
          <w:rtl/>
        </w:rPr>
        <w:t xml:space="preserve"> זוג פילטרים עבור כל ערוץ בשכבה הבאה.</w:t>
      </w:r>
      <w:r w:rsidR="008C688A">
        <w:rPr>
          <w:rFonts w:hint="cs"/>
          <w:rtl/>
        </w:rPr>
        <w:t xml:space="preserve"> </w:t>
      </w:r>
      <w:r w:rsidR="00CB02CA">
        <w:rPr>
          <w:rtl/>
        </w:rPr>
        <w:tab/>
      </w:r>
      <w:r w:rsidR="002068E7">
        <w:rPr>
          <w:rFonts w:hint="cs"/>
          <w:rtl/>
        </w:rPr>
        <w:t xml:space="preserve">המפות הכחולות הקטנות מתקבלות ע"י ביצוע קונבולוציה </w:t>
      </w:r>
      <w:r w:rsidR="00A925C3">
        <w:rPr>
          <w:rFonts w:hint="cs"/>
          <w:rtl/>
        </w:rPr>
        <w:t>על המפות הכחולות בשכבה הנוכחית עם</w:t>
      </w:r>
      <w:r w:rsidR="002068E7">
        <w:rPr>
          <w:rFonts w:hint="cs"/>
          <w:rtl/>
        </w:rPr>
        <w:t xml:space="preserve"> זוגות הפילטרים </w:t>
      </w:r>
      <w:r w:rsidR="00A925C3">
        <w:rPr>
          <w:rtl/>
        </w:rPr>
        <w:tab/>
      </w:r>
      <w:r w:rsidR="00A102D4">
        <w:rPr>
          <w:rFonts w:hint="cs"/>
          <w:rtl/>
        </w:rPr>
        <w:t>הנ"ל</w:t>
      </w:r>
      <w:r w:rsidR="004B50FA">
        <w:rPr>
          <w:rFonts w:hint="cs"/>
          <w:rtl/>
        </w:rPr>
        <w:t>.</w:t>
      </w:r>
      <w:r w:rsidR="00CB02CA">
        <w:rPr>
          <w:rFonts w:hint="cs"/>
          <w:rtl/>
        </w:rPr>
        <w:t xml:space="preserve"> </w:t>
      </w:r>
      <w:r w:rsidR="004B50FA">
        <w:rPr>
          <w:rFonts w:hint="cs"/>
          <w:rtl/>
        </w:rPr>
        <w:t>לאחר מכן,</w:t>
      </w:r>
      <w:r w:rsidR="00A102D4">
        <w:rPr>
          <w:rFonts w:hint="cs"/>
          <w:rtl/>
        </w:rPr>
        <w:t xml:space="preserve"> </w:t>
      </w:r>
      <w:r w:rsidR="004B50FA">
        <w:rPr>
          <w:rFonts w:hint="cs"/>
          <w:rtl/>
        </w:rPr>
        <w:t xml:space="preserve">מתבצע </w:t>
      </w:r>
      <w:r w:rsidR="00A102D4">
        <w:rPr>
          <w:rFonts w:hint="cs"/>
          <w:rtl/>
        </w:rPr>
        <w:t>חיבור של תוצאות אלו</w:t>
      </w:r>
      <w:r w:rsidR="004B50FA">
        <w:rPr>
          <w:rFonts w:hint="cs"/>
          <w:rtl/>
        </w:rPr>
        <w:t>. לבסוף, מ</w:t>
      </w:r>
      <w:r w:rsidR="00AA2A18">
        <w:rPr>
          <w:rFonts w:hint="cs"/>
          <w:rtl/>
        </w:rPr>
        <w:t>חבר</w:t>
      </w:r>
      <w:r w:rsidR="004B50FA">
        <w:rPr>
          <w:rFonts w:hint="cs"/>
          <w:rtl/>
        </w:rPr>
        <w:t xml:space="preserve">ים למפות </w:t>
      </w:r>
      <w:r w:rsidR="0055101B">
        <w:rPr>
          <w:rFonts w:hint="cs"/>
          <w:rtl/>
        </w:rPr>
        <w:t>הנוצרות</w:t>
      </w:r>
      <w:r w:rsidR="00AA2A18">
        <w:rPr>
          <w:rFonts w:hint="cs"/>
          <w:rtl/>
        </w:rPr>
        <w:t xml:space="preserve"> ערכי </w:t>
      </w:r>
      <w:r w:rsidR="00AA2A18">
        <w:rPr>
          <w:lang w:val="en-GB"/>
        </w:rPr>
        <w:t>bias</w:t>
      </w:r>
      <w:r w:rsidR="00AA2A18">
        <w:rPr>
          <w:rFonts w:hint="cs"/>
          <w:rtl/>
        </w:rPr>
        <w:t xml:space="preserve"> </w:t>
      </w:r>
      <w:r w:rsidR="00693520">
        <w:rPr>
          <w:rFonts w:hint="cs"/>
          <w:rtl/>
        </w:rPr>
        <w:t>(</w:t>
      </w:r>
      <w:r w:rsidR="009962F7">
        <w:rPr>
          <w:rFonts w:hint="cs"/>
          <w:rtl/>
        </w:rPr>
        <w:t xml:space="preserve">לכל </w:t>
      </w:r>
      <w:r w:rsidR="00830B36">
        <w:rPr>
          <w:rFonts w:hint="cs"/>
          <w:rtl/>
        </w:rPr>
        <w:t>ערך במפה</w:t>
      </w:r>
      <w:r w:rsidR="009962F7">
        <w:rPr>
          <w:rFonts w:hint="cs"/>
          <w:rtl/>
        </w:rPr>
        <w:t xml:space="preserve"> מחובר </w:t>
      </w:r>
      <w:r w:rsidR="0055101B">
        <w:rPr>
          <w:rtl/>
        </w:rPr>
        <w:tab/>
      </w:r>
      <w:r w:rsidR="009962F7">
        <w:rPr>
          <w:rFonts w:hint="cs"/>
          <w:rtl/>
        </w:rPr>
        <w:t xml:space="preserve">ערך </w:t>
      </w:r>
      <w:r w:rsidR="009962F7">
        <w:rPr>
          <w:lang w:val="en-GB"/>
        </w:rPr>
        <w:t>bias</w:t>
      </w:r>
      <w:r w:rsidR="009962F7">
        <w:rPr>
          <w:rFonts w:hint="cs"/>
          <w:rtl/>
          <w:lang w:val="en-GB"/>
        </w:rPr>
        <w:t xml:space="preserve"> זהה. כלומר, יש סה"כ שלושה ערכי </w:t>
      </w:r>
      <w:r w:rsidR="009962F7">
        <w:rPr>
          <w:lang w:val="en-GB"/>
        </w:rPr>
        <w:t>bias</w:t>
      </w:r>
      <w:r w:rsidR="009962F7">
        <w:rPr>
          <w:rFonts w:hint="cs"/>
          <w:rtl/>
          <w:lang w:val="en-GB"/>
        </w:rPr>
        <w:t xml:space="preserve"> שונים</w:t>
      </w:r>
      <w:r w:rsidR="00693520">
        <w:rPr>
          <w:rFonts w:hint="cs"/>
          <w:rtl/>
        </w:rPr>
        <w:t xml:space="preserve">) </w:t>
      </w:r>
      <w:r w:rsidR="004B50FA">
        <w:rPr>
          <w:rFonts w:hint="cs"/>
          <w:rtl/>
        </w:rPr>
        <w:t xml:space="preserve">ומפעילים את </w:t>
      </w:r>
      <w:r w:rsidR="00253634">
        <w:rPr>
          <w:rFonts w:hint="cs"/>
          <w:rtl/>
        </w:rPr>
        <w:t>פונקציית האקטיבציה</w:t>
      </w:r>
      <w:r w:rsidR="00F94A68">
        <w:rPr>
          <w:rFonts w:hint="cs"/>
          <w:rtl/>
        </w:rPr>
        <w:t xml:space="preserve"> </w:t>
      </w:r>
      <w:r w:rsidR="004B50FA">
        <w:rPr>
          <w:rFonts w:hint="cs"/>
          <w:rtl/>
        </w:rPr>
        <w:t>(</w:t>
      </w:r>
      <w:r w:rsidR="00504047">
        <w:rPr>
          <w:rFonts w:hint="cs"/>
          <w:rtl/>
        </w:rPr>
        <w:t>חסר באיור</w:t>
      </w:r>
      <w:r w:rsidR="004B50FA">
        <w:rPr>
          <w:rFonts w:hint="cs"/>
          <w:rtl/>
        </w:rPr>
        <w:t>)</w:t>
      </w:r>
      <w:r w:rsidR="00A102D4">
        <w:rPr>
          <w:rFonts w:hint="cs"/>
          <w:rtl/>
        </w:rPr>
        <w:t>.</w:t>
      </w:r>
    </w:p>
    <w:p w14:paraId="0ED9893E" w14:textId="31AD89FB" w:rsidR="00133C39" w:rsidRPr="00133C39" w:rsidRDefault="007C507B" w:rsidP="00133C39">
      <w:pPr>
        <w:pStyle w:val="default"/>
        <w:rPr>
          <w:rtl/>
        </w:rPr>
      </w:pPr>
      <w:r>
        <w:rPr>
          <w:rFonts w:hint="cs"/>
          <w:rtl/>
        </w:rPr>
        <w:t xml:space="preserve">בדומה לרשתות נוירונים רגילות, </w:t>
      </w:r>
      <w:r w:rsidR="003440F0">
        <w:rPr>
          <w:rFonts w:hint="cs"/>
          <w:rtl/>
        </w:rPr>
        <w:t xml:space="preserve">הלמידה מתבצעת ע"י חישוב </w:t>
      </w:r>
      <w:r w:rsidR="00E906EF">
        <w:rPr>
          <w:rFonts w:hint="cs"/>
          <w:rtl/>
        </w:rPr>
        <w:t>ה</w:t>
      </w:r>
      <w:r w:rsidR="003440F0">
        <w:rPr>
          <w:rFonts w:hint="cs"/>
          <w:rtl/>
        </w:rPr>
        <w:t>גרדיאנט</w:t>
      </w:r>
      <w:r w:rsidR="00E906EF">
        <w:rPr>
          <w:rFonts w:hint="cs"/>
          <w:rtl/>
        </w:rPr>
        <w:t xml:space="preserve"> של פונקציית</w:t>
      </w:r>
      <w:r w:rsidR="003440F0">
        <w:rPr>
          <w:rFonts w:hint="cs"/>
          <w:rtl/>
        </w:rPr>
        <w:t xml:space="preserve"> ה</w:t>
      </w:r>
      <w:r w:rsidR="00E906EF">
        <w:rPr>
          <w:rFonts w:hint="cs"/>
          <w:rtl/>
        </w:rPr>
        <w:t>הפסד</w:t>
      </w:r>
      <w:r w:rsidR="003440F0">
        <w:rPr>
          <w:rFonts w:hint="cs"/>
          <w:rtl/>
        </w:rPr>
        <w:t xml:space="preserve"> לפי משקלי הרשת </w:t>
      </w:r>
      <w:r w:rsidR="001B7D9D">
        <w:rPr>
          <w:rFonts w:hint="cs"/>
          <w:rtl/>
        </w:rPr>
        <w:t>באמצעות אלגורית</w:t>
      </w:r>
      <w:r w:rsidR="001C44A2">
        <w:rPr>
          <w:rFonts w:hint="cs"/>
          <w:rtl/>
        </w:rPr>
        <w:t xml:space="preserve">מי </w:t>
      </w:r>
      <w:r w:rsidR="001B7D9D">
        <w:rPr>
          <w:rFonts w:hint="cs"/>
          <w:rtl/>
        </w:rPr>
        <w:t>פעפוע לאחור (</w:t>
      </w:r>
      <w:r w:rsidR="001B7D9D">
        <w:t>backpropagation</w:t>
      </w:r>
      <w:r w:rsidR="001B7D9D">
        <w:rPr>
          <w:rFonts w:hint="cs"/>
          <w:rtl/>
        </w:rPr>
        <w:t>)</w:t>
      </w:r>
      <w:r w:rsidR="00687C7E">
        <w:rPr>
          <w:rFonts w:hint="cs"/>
          <w:rtl/>
        </w:rPr>
        <w:t>,</w:t>
      </w:r>
      <w:r w:rsidR="001B7D9D">
        <w:rPr>
          <w:rFonts w:hint="cs"/>
          <w:rtl/>
        </w:rPr>
        <w:t xml:space="preserve"> </w:t>
      </w:r>
      <w:r w:rsidR="00E906EF">
        <w:rPr>
          <w:rFonts w:hint="cs"/>
          <w:rtl/>
        </w:rPr>
        <w:t>ועדכון שלהם באמצעות אלגורית</w:t>
      </w:r>
      <w:r w:rsidR="00DC299C">
        <w:rPr>
          <w:rFonts w:hint="cs"/>
          <w:rtl/>
        </w:rPr>
        <w:t>מי</w:t>
      </w:r>
      <w:r w:rsidR="00DA7BA6">
        <w:rPr>
          <w:rFonts w:hint="cs"/>
          <w:rtl/>
        </w:rPr>
        <w:t xml:space="preserve"> </w:t>
      </w:r>
      <w:r w:rsidR="00E906EF">
        <w:rPr>
          <w:rFonts w:hint="cs"/>
          <w:rtl/>
        </w:rPr>
        <w:t>למידת גרדיאנט (</w:t>
      </w:r>
      <w:r w:rsidR="00E906EF">
        <w:t>gradient descent</w:t>
      </w:r>
      <w:r w:rsidR="00E906EF">
        <w:rPr>
          <w:rFonts w:hint="cs"/>
          <w:rtl/>
        </w:rPr>
        <w:t>)</w:t>
      </w:r>
      <w:r w:rsidR="001432CE">
        <w:rPr>
          <w:rFonts w:hint="cs"/>
          <w:rtl/>
        </w:rPr>
        <w:t xml:space="preserve"> המבי</w:t>
      </w:r>
      <w:r w:rsidR="008D4646">
        <w:rPr>
          <w:rFonts w:hint="cs"/>
          <w:rtl/>
        </w:rPr>
        <w:t>א</w:t>
      </w:r>
      <w:r w:rsidR="001432CE">
        <w:rPr>
          <w:rFonts w:hint="cs"/>
          <w:rtl/>
        </w:rPr>
        <w:t xml:space="preserve">ים </w:t>
      </w:r>
      <w:r w:rsidR="0072562F">
        <w:rPr>
          <w:rFonts w:hint="cs"/>
          <w:rtl/>
        </w:rPr>
        <w:t xml:space="preserve">(בתקווה) </w:t>
      </w:r>
      <w:r w:rsidR="001432CE">
        <w:rPr>
          <w:rFonts w:hint="cs"/>
          <w:rtl/>
        </w:rPr>
        <w:t xml:space="preserve">למזעור </w:t>
      </w:r>
      <w:r w:rsidR="008D4646">
        <w:rPr>
          <w:rFonts w:hint="cs"/>
          <w:rtl/>
        </w:rPr>
        <w:t>של שגיאת ההכללה</w:t>
      </w:r>
      <w:r w:rsidR="00E906EF">
        <w:rPr>
          <w:rFonts w:hint="cs"/>
          <w:rtl/>
        </w:rPr>
        <w:t>.</w:t>
      </w:r>
    </w:p>
    <w:p w14:paraId="0714F712" w14:textId="6984BC31" w:rsidR="00FE2C08" w:rsidRDefault="009E0BEA" w:rsidP="008303B0">
      <w:pPr>
        <w:pStyle w:val="default"/>
      </w:pPr>
      <w:r>
        <w:rPr>
          <w:rFonts w:hint="cs"/>
          <w:noProof/>
        </w:rPr>
        <w:drawing>
          <wp:inline distT="0" distB="0" distL="0" distR="0" wp14:anchorId="20073989" wp14:editId="7727A71E">
            <wp:extent cx="4141038" cy="263978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33099" cy="2762219"/>
                    </a:xfrm>
                    <a:prstGeom prst="rect">
                      <a:avLst/>
                    </a:prstGeom>
                    <a:noFill/>
                    <a:ln>
                      <a:noFill/>
                    </a:ln>
                  </pic:spPr>
                </pic:pic>
              </a:graphicData>
            </a:graphic>
          </wp:inline>
        </w:drawing>
      </w:r>
    </w:p>
    <w:p w14:paraId="6E904A19" w14:textId="1BCDB8E9" w:rsidR="006212C5" w:rsidRPr="006212C5" w:rsidRDefault="009E0BEA" w:rsidP="00E77012">
      <w:pPr>
        <w:pStyle w:val="Caption"/>
        <w:bidi/>
        <w:rPr>
          <w:rtl/>
          <w:lang w:val="en-GB"/>
        </w:rPr>
      </w:pPr>
      <w:bookmarkStart w:id="10" w:name="_Toc54360496"/>
      <w:r w:rsidRPr="008C7F3C">
        <w:rPr>
          <w:b/>
          <w:bCs/>
          <w:sz w:val="20"/>
          <w:szCs w:val="20"/>
          <w:rtl/>
        </w:rPr>
        <w:t>איור</w:t>
      </w:r>
      <w:r w:rsidRPr="008C7F3C">
        <w:rPr>
          <w:rFonts w:hint="cs"/>
          <w:b/>
          <w:bCs/>
          <w:sz w:val="20"/>
          <w:szCs w:val="20"/>
          <w:rtl/>
        </w:rPr>
        <w:t xml:space="preserve"> </w:t>
      </w:r>
      <w:r w:rsidR="00E75473">
        <w:rPr>
          <w:rFonts w:hint="cs"/>
          <w:b/>
          <w:bCs/>
          <w:sz w:val="20"/>
          <w:szCs w:val="20"/>
          <w:rtl/>
        </w:rPr>
        <w:t>11</w:t>
      </w:r>
      <w:r>
        <w:rPr>
          <w:rFonts w:hint="cs"/>
          <w:rtl/>
        </w:rPr>
        <w:t xml:space="preserve"> </w:t>
      </w:r>
      <w:r>
        <w:rPr>
          <w:rtl/>
        </w:rPr>
        <w:tab/>
      </w:r>
      <w:r w:rsidR="007E02F7">
        <w:rPr>
          <w:rFonts w:hint="cs"/>
          <w:rtl/>
        </w:rPr>
        <w:t xml:space="preserve">אילוסטרציה של </w:t>
      </w:r>
      <w:r>
        <w:rPr>
          <w:rFonts w:hint="cs"/>
          <w:rtl/>
        </w:rPr>
        <w:t xml:space="preserve">פעולת </w:t>
      </w:r>
      <w:r w:rsidR="007B5DFA">
        <w:rPr>
          <w:lang w:val="en-GB"/>
        </w:rPr>
        <w:t>Max pooling</w:t>
      </w:r>
      <w:r>
        <w:rPr>
          <w:rFonts w:hint="cs"/>
          <w:rtl/>
          <w:lang w:val="en-GB"/>
        </w:rPr>
        <w:t xml:space="preserve"> </w:t>
      </w:r>
      <w:r w:rsidR="004E3781">
        <w:rPr>
          <w:rFonts w:hint="cs"/>
          <w:rtl/>
          <w:lang w:val="en-GB"/>
        </w:rPr>
        <w:t>עם פילטר בגודל</w:t>
      </w:r>
      <w:r w:rsidR="00C12411">
        <w:rPr>
          <w:rFonts w:hint="cs"/>
          <w:rtl/>
          <w:lang w:val="en-GB"/>
        </w:rPr>
        <w:t xml:space="preserve"> 3</w:t>
      </w:r>
      <w:r w:rsidR="00C12411">
        <w:rPr>
          <w:lang w:val="en-GB"/>
        </w:rPr>
        <w:t>x</w:t>
      </w:r>
      <w:r w:rsidR="00C12411">
        <w:rPr>
          <w:rFonts w:hint="cs"/>
          <w:rtl/>
          <w:lang w:val="en-GB"/>
        </w:rPr>
        <w:t xml:space="preserve">3 ו- </w:t>
      </w:r>
      <w:r w:rsidR="00C12411">
        <w:rPr>
          <w:lang w:val="en-GB"/>
        </w:rPr>
        <w:t>stride</w:t>
      </w:r>
      <w:r w:rsidR="00C12411">
        <w:rPr>
          <w:rFonts w:hint="cs"/>
          <w:rtl/>
          <w:lang w:val="en-GB"/>
        </w:rPr>
        <w:t xml:space="preserve"> בגודל 1</w:t>
      </w:r>
      <w:r w:rsidR="00115231">
        <w:rPr>
          <w:rFonts w:hint="cs"/>
          <w:rtl/>
          <w:lang w:val="en-GB"/>
        </w:rPr>
        <w:t xml:space="preserve"> [12]</w:t>
      </w:r>
      <w:r>
        <w:rPr>
          <w:rFonts w:hint="cs"/>
          <w:rtl/>
          <w:lang w:val="en-GB"/>
        </w:rPr>
        <w:t>.</w:t>
      </w:r>
      <w:r w:rsidR="00331BA3">
        <w:rPr>
          <w:rFonts w:hint="cs"/>
          <w:rtl/>
          <w:lang w:val="en-GB"/>
        </w:rPr>
        <w:t xml:space="preserve"> לאחר ביצוע קונבולוציות</w:t>
      </w:r>
      <w:r w:rsidR="00AF0180">
        <w:rPr>
          <w:rFonts w:hint="cs"/>
          <w:rtl/>
          <w:lang w:val="en-GB"/>
        </w:rPr>
        <w:t>,</w:t>
      </w:r>
      <w:r w:rsidR="00331BA3">
        <w:rPr>
          <w:rFonts w:hint="cs"/>
          <w:rtl/>
          <w:lang w:val="en-GB"/>
        </w:rPr>
        <w:t xml:space="preserve"> </w:t>
      </w:r>
      <w:r w:rsidR="004E3781">
        <w:rPr>
          <w:rtl/>
          <w:lang w:val="en-GB"/>
        </w:rPr>
        <w:tab/>
      </w:r>
      <w:r w:rsidR="00331BA3">
        <w:rPr>
          <w:rFonts w:hint="cs"/>
          <w:rtl/>
          <w:lang w:val="en-GB"/>
        </w:rPr>
        <w:t xml:space="preserve">ניתן להקטין את </w:t>
      </w:r>
      <w:r w:rsidR="00BE45E9">
        <w:rPr>
          <w:rFonts w:hint="cs"/>
          <w:rtl/>
          <w:lang w:val="en-GB"/>
        </w:rPr>
        <w:t>רזולוציית המפה (</w:t>
      </w:r>
      <w:r w:rsidR="00BE45E9">
        <w:rPr>
          <w:lang w:val="en-GB"/>
        </w:rPr>
        <w:t>downsampling</w:t>
      </w:r>
      <w:r w:rsidR="00BE45E9">
        <w:rPr>
          <w:rFonts w:hint="cs"/>
          <w:rtl/>
          <w:lang w:val="en-GB"/>
        </w:rPr>
        <w:t>)</w:t>
      </w:r>
      <w:r w:rsidR="00331BA3">
        <w:rPr>
          <w:rFonts w:hint="cs"/>
          <w:rtl/>
          <w:lang w:val="en-GB"/>
        </w:rPr>
        <w:t xml:space="preserve"> ע"י</w:t>
      </w:r>
      <w:r w:rsidR="009B3329">
        <w:rPr>
          <w:rFonts w:hint="cs"/>
          <w:rtl/>
          <w:lang w:val="en-GB"/>
        </w:rPr>
        <w:t xml:space="preserve"> ביצוע</w:t>
      </w:r>
      <w:r w:rsidR="00331BA3">
        <w:rPr>
          <w:rFonts w:hint="cs"/>
          <w:rtl/>
          <w:lang w:val="en-GB"/>
        </w:rPr>
        <w:t xml:space="preserve"> </w:t>
      </w:r>
      <w:r w:rsidR="00986BA6">
        <w:rPr>
          <w:rFonts w:hint="cs"/>
          <w:rtl/>
          <w:lang w:val="en-GB"/>
        </w:rPr>
        <w:t>מעבר עם פילטר</w:t>
      </w:r>
      <w:r w:rsidR="00DD17CC">
        <w:rPr>
          <w:rFonts w:hint="cs"/>
          <w:rtl/>
          <w:lang w:val="en-GB"/>
        </w:rPr>
        <w:t xml:space="preserve"> </w:t>
      </w:r>
      <w:r w:rsidR="000546EC">
        <w:rPr>
          <w:rFonts w:hint="cs"/>
          <w:rtl/>
          <w:lang w:val="en-GB"/>
        </w:rPr>
        <w:t xml:space="preserve">(בדומה לפעולת הקונבולוציה) </w:t>
      </w:r>
      <w:r w:rsidR="004E3781">
        <w:rPr>
          <w:rtl/>
          <w:lang w:val="en-GB"/>
        </w:rPr>
        <w:tab/>
      </w:r>
      <w:r w:rsidR="00B555A1">
        <w:rPr>
          <w:rFonts w:hint="cs"/>
          <w:rtl/>
          <w:lang w:val="en-GB"/>
        </w:rPr>
        <w:t>ש</w:t>
      </w:r>
      <w:r w:rsidR="00D87020">
        <w:rPr>
          <w:rFonts w:hint="cs"/>
          <w:rtl/>
          <w:lang w:val="en-GB"/>
        </w:rPr>
        <w:t xml:space="preserve">פשוט </w:t>
      </w:r>
      <w:r w:rsidR="00802338">
        <w:rPr>
          <w:rFonts w:hint="cs"/>
          <w:rtl/>
          <w:lang w:val="en-GB"/>
        </w:rPr>
        <w:t>בוחר את הערך המקסימלי מבין הערכים הנוכח</w:t>
      </w:r>
      <w:r w:rsidR="00786749">
        <w:rPr>
          <w:rFonts w:hint="cs"/>
          <w:rtl/>
          <w:lang w:val="en-GB"/>
        </w:rPr>
        <w:t>יים</w:t>
      </w:r>
      <w:r w:rsidR="00802338">
        <w:rPr>
          <w:rFonts w:hint="cs"/>
          <w:rtl/>
          <w:lang w:val="en-GB"/>
        </w:rPr>
        <w:t>.</w:t>
      </w:r>
      <w:r w:rsidR="00EF5524">
        <w:rPr>
          <w:rFonts w:hint="cs"/>
          <w:rtl/>
          <w:lang w:val="en-GB"/>
        </w:rPr>
        <w:t xml:space="preserve"> </w:t>
      </w:r>
      <w:r w:rsidR="003E6ECA">
        <w:rPr>
          <w:rFonts w:hint="cs"/>
          <w:rtl/>
          <w:lang w:val="en-GB"/>
        </w:rPr>
        <w:t>בניגוד לשימוש ב</w:t>
      </w:r>
      <w:r w:rsidR="003C6EC4">
        <w:rPr>
          <w:rFonts w:hint="cs"/>
          <w:rtl/>
          <w:lang w:val="en-GB"/>
        </w:rPr>
        <w:t>קונבולוציה עם</w:t>
      </w:r>
      <w:r w:rsidR="003E6ECA">
        <w:rPr>
          <w:rFonts w:hint="cs"/>
          <w:rtl/>
          <w:lang w:val="en-GB"/>
        </w:rPr>
        <w:t xml:space="preserve"> </w:t>
      </w:r>
      <w:r w:rsidR="003E6ECA">
        <w:rPr>
          <w:lang w:val="en-GB"/>
        </w:rPr>
        <w:t>stride</w:t>
      </w:r>
      <w:r w:rsidR="003E6ECA">
        <w:rPr>
          <w:rFonts w:hint="cs"/>
          <w:rtl/>
          <w:lang w:val="en-GB"/>
        </w:rPr>
        <w:t xml:space="preserve"> גדול מ- 1, </w:t>
      </w:r>
      <w:r w:rsidR="00EF5524">
        <w:rPr>
          <w:rFonts w:hint="cs"/>
          <w:rtl/>
          <w:lang w:val="en-GB"/>
        </w:rPr>
        <w:t xml:space="preserve">פעולה </w:t>
      </w:r>
      <w:r w:rsidR="003C6EC4">
        <w:rPr>
          <w:rtl/>
          <w:lang w:val="en-GB"/>
        </w:rPr>
        <w:tab/>
      </w:r>
      <w:r w:rsidR="00EF5524">
        <w:rPr>
          <w:rFonts w:hint="cs"/>
          <w:rtl/>
          <w:lang w:val="en-GB"/>
        </w:rPr>
        <w:t>זו מוגדרת מראש והרשת לא צריכה ללמוד לבצעה</w:t>
      </w:r>
      <w:r w:rsidR="00DF24C6">
        <w:rPr>
          <w:rFonts w:hint="cs"/>
          <w:rtl/>
          <w:lang w:val="en-GB"/>
        </w:rPr>
        <w:t xml:space="preserve"> באופן מועיל</w:t>
      </w:r>
      <w:r w:rsidR="00B94BCD">
        <w:rPr>
          <w:rFonts w:hint="cs"/>
          <w:rtl/>
          <w:lang w:val="en-GB"/>
        </w:rPr>
        <w:t>.</w:t>
      </w:r>
      <w:r w:rsidR="00FD6492">
        <w:rPr>
          <w:rFonts w:hint="cs"/>
          <w:rtl/>
          <w:lang w:val="en-GB"/>
        </w:rPr>
        <w:t xml:space="preserve"> יש לציי</w:t>
      </w:r>
      <w:r w:rsidR="00801B43">
        <w:rPr>
          <w:rFonts w:hint="cs"/>
          <w:rtl/>
          <w:lang w:val="en-GB"/>
        </w:rPr>
        <w:t>ן</w:t>
      </w:r>
      <w:r w:rsidR="00FD6492">
        <w:rPr>
          <w:rFonts w:hint="cs"/>
          <w:rtl/>
          <w:lang w:val="en-GB"/>
        </w:rPr>
        <w:t xml:space="preserve"> כי</w:t>
      </w:r>
      <w:r w:rsidR="00E77012">
        <w:rPr>
          <w:rFonts w:hint="cs"/>
          <w:rtl/>
          <w:lang w:val="en-GB"/>
        </w:rPr>
        <w:t xml:space="preserve"> בד"כ משתמשים ב</w:t>
      </w:r>
      <w:r w:rsidR="00E40E70">
        <w:rPr>
          <w:rFonts w:hint="cs"/>
          <w:rtl/>
          <w:lang w:val="en-GB"/>
        </w:rPr>
        <w:t>פילטר בגודל 2</w:t>
      </w:r>
      <w:r w:rsidR="00E40E70">
        <w:rPr>
          <w:lang w:val="en-GB"/>
        </w:rPr>
        <w:t>x</w:t>
      </w:r>
      <w:r w:rsidR="00E40E70">
        <w:rPr>
          <w:rFonts w:hint="cs"/>
          <w:rtl/>
          <w:lang w:val="en-GB"/>
        </w:rPr>
        <w:t>2 ו-</w:t>
      </w:r>
      <w:r w:rsidR="00E77012">
        <w:rPr>
          <w:rFonts w:hint="cs"/>
          <w:rtl/>
          <w:lang w:val="en-GB"/>
        </w:rPr>
        <w:t xml:space="preserve"> </w:t>
      </w:r>
      <w:r w:rsidR="00FD6492">
        <w:rPr>
          <w:rtl/>
          <w:lang w:val="en-GB"/>
        </w:rPr>
        <w:tab/>
      </w:r>
      <w:r w:rsidR="00E77012">
        <w:rPr>
          <w:lang w:val="en-GB"/>
        </w:rPr>
        <w:t>stride</w:t>
      </w:r>
      <w:r w:rsidR="00E77012">
        <w:rPr>
          <w:rFonts w:hint="cs"/>
          <w:rtl/>
          <w:lang w:val="en-GB"/>
        </w:rPr>
        <w:t xml:space="preserve"> בגודל 2 כדי להקטין את הרזולוציה באופן משמעותי.</w:t>
      </w:r>
    </w:p>
    <w:p w14:paraId="5B686432" w14:textId="7A0B3158" w:rsidR="00FE2C08" w:rsidRPr="00FE2C08" w:rsidRDefault="00FE2C08" w:rsidP="009E0BEA">
      <w:pPr>
        <w:pStyle w:val="Heading2"/>
        <w:bidi/>
        <w:rPr>
          <w:rFonts w:asciiTheme="minorBidi" w:hAnsiTheme="minorBidi" w:cstheme="minorBidi"/>
          <w:b/>
          <w:bCs/>
          <w:lang w:val="en-GB"/>
        </w:rPr>
      </w:pPr>
      <w:r>
        <w:rPr>
          <w:rFonts w:asciiTheme="minorBidi" w:hAnsiTheme="minorBidi" w:cstheme="minorBidi" w:hint="cs"/>
          <w:b/>
          <w:bCs/>
          <w:rtl/>
          <w:lang w:val="en-GB"/>
        </w:rPr>
        <w:lastRenderedPageBreak/>
        <w:t xml:space="preserve">רשתות </w:t>
      </w:r>
      <w:r>
        <w:rPr>
          <w:rFonts w:asciiTheme="minorBidi" w:hAnsiTheme="minorBidi" w:cstheme="minorBidi"/>
          <w:b/>
          <w:bCs/>
          <w:lang w:val="en-GB"/>
        </w:rPr>
        <w:t>FCN</w:t>
      </w:r>
      <w:bookmarkEnd w:id="10"/>
    </w:p>
    <w:p w14:paraId="7F619B6D" w14:textId="56705112" w:rsidR="00D40982" w:rsidRDefault="00BE5B9F" w:rsidP="008303B0">
      <w:pPr>
        <w:pStyle w:val="default"/>
      </w:pPr>
      <w:r>
        <w:rPr>
          <w:rFonts w:hint="cs"/>
          <w:rtl/>
        </w:rPr>
        <w:t xml:space="preserve">אחת השיטות המוצלחות ביותר </w:t>
      </w:r>
      <w:r w:rsidR="00863D4D">
        <w:rPr>
          <w:rFonts w:hint="cs"/>
          <w:rtl/>
        </w:rPr>
        <w:t>לביצוע סגמנטציה של תמונה</w:t>
      </w:r>
      <w:r w:rsidR="00711041">
        <w:rPr>
          <w:rFonts w:hint="cs"/>
          <w:rtl/>
        </w:rPr>
        <w:t xml:space="preserve"> היא</w:t>
      </w:r>
      <w:r>
        <w:rPr>
          <w:rFonts w:hint="cs"/>
          <w:rtl/>
        </w:rPr>
        <w:t xml:space="preserve"> שיטה המבוססת על</w:t>
      </w:r>
      <w:r w:rsidR="00A73F42">
        <w:rPr>
          <w:rFonts w:hint="cs"/>
          <w:rtl/>
        </w:rPr>
        <w:t xml:space="preserve"> </w:t>
      </w:r>
      <w:r w:rsidR="00210B5A">
        <w:rPr>
          <w:rFonts w:hint="cs"/>
          <w:rtl/>
        </w:rPr>
        <w:t>ארכיטקטורת</w:t>
      </w:r>
      <w:r>
        <w:rPr>
          <w:rFonts w:hint="cs"/>
          <w:rtl/>
        </w:rPr>
        <w:t xml:space="preserve"> </w:t>
      </w:r>
      <w:r>
        <w:rPr>
          <w:rFonts w:hint="cs"/>
        </w:rPr>
        <w:t>FCN</w:t>
      </w:r>
      <w:r w:rsidR="00033253">
        <w:rPr>
          <w:rFonts w:hint="cs"/>
          <w:rtl/>
        </w:rPr>
        <w:t xml:space="preserve"> (</w:t>
      </w:r>
      <w:r w:rsidR="00033253">
        <w:t>Fully Convolutional Network</w:t>
      </w:r>
      <w:r w:rsidR="00033253">
        <w:rPr>
          <w:rFonts w:hint="cs"/>
          <w:rtl/>
        </w:rPr>
        <w:t>)</w:t>
      </w:r>
      <w:r w:rsidR="002A10AB">
        <w:rPr>
          <w:rFonts w:hint="cs"/>
          <w:rtl/>
        </w:rPr>
        <w:t xml:space="preserve"> [</w:t>
      </w:r>
      <w:r w:rsidR="00746143">
        <w:rPr>
          <w:rFonts w:hint="cs"/>
          <w:rtl/>
        </w:rPr>
        <w:t>7</w:t>
      </w:r>
      <w:r w:rsidR="002A10AB">
        <w:rPr>
          <w:rFonts w:hint="cs"/>
          <w:rtl/>
        </w:rPr>
        <w:t>]</w:t>
      </w:r>
      <w:r w:rsidR="000C244A">
        <w:rPr>
          <w:rFonts w:hint="cs"/>
          <w:rtl/>
        </w:rPr>
        <w:t xml:space="preserve"> (ראה איור </w:t>
      </w:r>
      <w:r w:rsidR="00E36FD0">
        <w:rPr>
          <w:rFonts w:hint="cs"/>
          <w:rtl/>
        </w:rPr>
        <w:t>12</w:t>
      </w:r>
      <w:r w:rsidR="000C244A">
        <w:rPr>
          <w:rFonts w:hint="cs"/>
          <w:rtl/>
        </w:rPr>
        <w:t>)</w:t>
      </w:r>
      <w:r>
        <w:rPr>
          <w:rFonts w:hint="cs"/>
          <w:rtl/>
        </w:rPr>
        <w:t>.</w:t>
      </w:r>
      <w:r w:rsidR="002A10AB">
        <w:rPr>
          <w:rFonts w:hint="cs"/>
          <w:rtl/>
        </w:rPr>
        <w:t xml:space="preserve"> </w:t>
      </w:r>
      <w:r w:rsidR="00336EAE">
        <w:rPr>
          <w:rFonts w:hint="cs"/>
          <w:rtl/>
        </w:rPr>
        <w:t xml:space="preserve">שיטה </w:t>
      </w:r>
      <w:r w:rsidR="00CD272D">
        <w:rPr>
          <w:rFonts w:hint="cs"/>
          <w:rtl/>
        </w:rPr>
        <w:t xml:space="preserve">זו </w:t>
      </w:r>
      <w:r w:rsidR="00336EAE">
        <w:rPr>
          <w:rFonts w:hint="cs"/>
          <w:rtl/>
        </w:rPr>
        <w:t xml:space="preserve">עושה שימוש </w:t>
      </w:r>
      <w:r w:rsidR="00140F28">
        <w:rPr>
          <w:rFonts w:hint="cs"/>
          <w:rtl/>
        </w:rPr>
        <w:t>במבנה הפשוט והמוכר של רשת</w:t>
      </w:r>
      <w:r w:rsidR="00711041">
        <w:rPr>
          <w:rFonts w:hint="cs"/>
          <w:rtl/>
        </w:rPr>
        <w:t>ות</w:t>
      </w:r>
      <w:r w:rsidR="00336EAE">
        <w:rPr>
          <w:rFonts w:hint="cs"/>
          <w:rtl/>
        </w:rPr>
        <w:t xml:space="preserve"> </w:t>
      </w:r>
      <w:r w:rsidR="00336EAE">
        <w:rPr>
          <w:rFonts w:hint="cs"/>
        </w:rPr>
        <w:t>CNN</w:t>
      </w:r>
      <w:r w:rsidR="00336EAE">
        <w:rPr>
          <w:rFonts w:hint="cs"/>
          <w:rtl/>
        </w:rPr>
        <w:t xml:space="preserve"> ללא השכבות האחרונות</w:t>
      </w:r>
      <w:r w:rsidR="00D701CD">
        <w:rPr>
          <w:rFonts w:hint="cs"/>
          <w:rtl/>
        </w:rPr>
        <w:t xml:space="preserve"> המחוברות באופן מלא</w:t>
      </w:r>
      <w:r w:rsidR="00336EAE">
        <w:rPr>
          <w:rFonts w:hint="cs"/>
          <w:rtl/>
        </w:rPr>
        <w:t xml:space="preserve"> (</w:t>
      </w:r>
      <w:r w:rsidR="00336EAE">
        <w:t>fully connected layers</w:t>
      </w:r>
      <w:r w:rsidR="00336EAE">
        <w:rPr>
          <w:rFonts w:hint="cs"/>
          <w:rtl/>
        </w:rPr>
        <w:t xml:space="preserve">), </w:t>
      </w:r>
      <w:r w:rsidR="006D5F00">
        <w:rPr>
          <w:rFonts w:hint="cs"/>
          <w:rtl/>
        </w:rPr>
        <w:t xml:space="preserve">בתור </w:t>
      </w:r>
      <w:r w:rsidR="00753858">
        <w:rPr>
          <w:rFonts w:hint="cs"/>
          <w:rtl/>
        </w:rPr>
        <w:t>חולץ</w:t>
      </w:r>
      <w:r w:rsidR="006D5F00">
        <w:rPr>
          <w:rFonts w:hint="cs"/>
          <w:rtl/>
        </w:rPr>
        <w:t xml:space="preserve"> של</w:t>
      </w:r>
      <w:r w:rsidR="0014196E">
        <w:rPr>
          <w:rFonts w:hint="cs"/>
          <w:rtl/>
        </w:rPr>
        <w:t xml:space="preserve"> מפות</w:t>
      </w:r>
      <w:r w:rsidR="006D5F00">
        <w:rPr>
          <w:rFonts w:hint="cs"/>
          <w:rtl/>
        </w:rPr>
        <w:t xml:space="preserve"> מאפיינים מרחביים</w:t>
      </w:r>
      <w:r w:rsidR="006F2869">
        <w:rPr>
          <w:rFonts w:hint="cs"/>
          <w:rtl/>
        </w:rPr>
        <w:t>.</w:t>
      </w:r>
      <w:r w:rsidR="008303B0">
        <w:rPr>
          <w:rFonts w:hint="cs"/>
          <w:rtl/>
        </w:rPr>
        <w:t xml:space="preserve"> כלומר, </w:t>
      </w:r>
      <w:r w:rsidR="00607789">
        <w:rPr>
          <w:rFonts w:hint="cs"/>
          <w:rtl/>
        </w:rPr>
        <w:t xml:space="preserve">בתור החולץ </w:t>
      </w:r>
      <w:r w:rsidR="008303B0">
        <w:rPr>
          <w:rFonts w:hint="cs"/>
          <w:rtl/>
        </w:rPr>
        <w:t xml:space="preserve">ניתן להשתמש ברשת </w:t>
      </w:r>
      <w:r w:rsidR="008303B0">
        <w:rPr>
          <w:rFonts w:hint="cs"/>
        </w:rPr>
        <w:t>CNN</w:t>
      </w:r>
      <w:r w:rsidR="00080676">
        <w:rPr>
          <w:rFonts w:hint="cs"/>
          <w:rtl/>
        </w:rPr>
        <w:t xml:space="preserve"> </w:t>
      </w:r>
      <w:r w:rsidR="008303B0">
        <w:rPr>
          <w:rFonts w:hint="cs"/>
          <w:rtl/>
        </w:rPr>
        <w:t>שאומנה מראש</w:t>
      </w:r>
      <w:r w:rsidR="00607789">
        <w:rPr>
          <w:rFonts w:hint="cs"/>
          <w:rtl/>
        </w:rPr>
        <w:t xml:space="preserve"> ע"י הסרת </w:t>
      </w:r>
      <w:r w:rsidR="00155A45">
        <w:rPr>
          <w:rFonts w:hint="cs"/>
          <w:rtl/>
        </w:rPr>
        <w:t>חלק משכבותיה האחרונות</w:t>
      </w:r>
      <w:r w:rsidR="008303B0">
        <w:rPr>
          <w:rFonts w:hint="cs"/>
          <w:rtl/>
        </w:rPr>
        <w:t>.</w:t>
      </w:r>
      <w:r w:rsidR="00120539">
        <w:rPr>
          <w:rFonts w:hint="cs"/>
          <w:rtl/>
        </w:rPr>
        <w:t xml:space="preserve"> </w:t>
      </w:r>
      <w:r w:rsidR="00753858">
        <w:rPr>
          <w:rFonts w:hint="cs"/>
          <w:rtl/>
        </w:rPr>
        <w:t>לאחר מכן</w:t>
      </w:r>
      <w:r w:rsidR="009B0EE7">
        <w:rPr>
          <w:rFonts w:hint="cs"/>
          <w:rtl/>
        </w:rPr>
        <w:t>,</w:t>
      </w:r>
      <w:r w:rsidR="009A0955">
        <w:rPr>
          <w:rFonts w:hint="cs"/>
          <w:rtl/>
        </w:rPr>
        <w:t xml:space="preserve"> </w:t>
      </w:r>
      <w:r w:rsidR="003D4FDA">
        <w:rPr>
          <w:rFonts w:hint="cs"/>
          <w:rtl/>
        </w:rPr>
        <w:t>מ</w:t>
      </w:r>
      <w:r w:rsidR="006A33BE">
        <w:rPr>
          <w:rFonts w:hint="cs"/>
          <w:rtl/>
        </w:rPr>
        <w:t>ת</w:t>
      </w:r>
      <w:r w:rsidR="003D4FDA">
        <w:rPr>
          <w:rFonts w:hint="cs"/>
          <w:rtl/>
        </w:rPr>
        <w:t>בצע</w:t>
      </w:r>
      <w:r w:rsidR="006A33BE">
        <w:rPr>
          <w:rFonts w:hint="cs"/>
          <w:rtl/>
        </w:rPr>
        <w:t>ות פעולות</w:t>
      </w:r>
      <w:r w:rsidR="003D4FDA">
        <w:rPr>
          <w:rFonts w:hint="cs"/>
          <w:rtl/>
        </w:rPr>
        <w:t xml:space="preserve"> ה</w:t>
      </w:r>
      <w:r w:rsidR="009A0955">
        <w:rPr>
          <w:rFonts w:hint="cs"/>
          <w:rtl/>
        </w:rPr>
        <w:t>גדל</w:t>
      </w:r>
      <w:r w:rsidR="00014E02">
        <w:rPr>
          <w:rFonts w:hint="cs"/>
          <w:rtl/>
        </w:rPr>
        <w:t>ת</w:t>
      </w:r>
      <w:r w:rsidR="009A0955">
        <w:rPr>
          <w:rFonts w:hint="cs"/>
          <w:rtl/>
        </w:rPr>
        <w:t xml:space="preserve"> רזולוציה (</w:t>
      </w:r>
      <w:r w:rsidR="00EC09CA">
        <w:t>u</w:t>
      </w:r>
      <w:r w:rsidR="009A0955">
        <w:t>psampling</w:t>
      </w:r>
      <w:r w:rsidR="009A0955">
        <w:rPr>
          <w:rFonts w:hint="cs"/>
          <w:rtl/>
        </w:rPr>
        <w:t xml:space="preserve">) </w:t>
      </w:r>
      <w:r w:rsidR="000D5DEB">
        <w:rPr>
          <w:rFonts w:hint="cs"/>
          <w:rtl/>
        </w:rPr>
        <w:t>על</w:t>
      </w:r>
      <w:r w:rsidR="009A0955">
        <w:rPr>
          <w:rFonts w:hint="cs"/>
          <w:rtl/>
        </w:rPr>
        <w:t xml:space="preserve"> מפות אלו</w:t>
      </w:r>
      <w:r w:rsidR="000D5DEB">
        <w:rPr>
          <w:rFonts w:hint="cs"/>
          <w:rtl/>
        </w:rPr>
        <w:t xml:space="preserve"> </w:t>
      </w:r>
      <w:r w:rsidR="007631EC">
        <w:rPr>
          <w:rFonts w:hint="cs"/>
          <w:rtl/>
        </w:rPr>
        <w:t>לצורך הפקת</w:t>
      </w:r>
      <w:r w:rsidR="00B771BB">
        <w:rPr>
          <w:rFonts w:hint="cs"/>
          <w:rtl/>
        </w:rPr>
        <w:t xml:space="preserve"> </w:t>
      </w:r>
      <w:r w:rsidR="002B19DB">
        <w:rPr>
          <w:rFonts w:hint="cs"/>
          <w:rtl/>
        </w:rPr>
        <w:t>מ</w:t>
      </w:r>
      <w:r w:rsidR="00885318">
        <w:rPr>
          <w:rFonts w:hint="cs"/>
          <w:rtl/>
        </w:rPr>
        <w:t xml:space="preserve">פות </w:t>
      </w:r>
      <w:r w:rsidR="00EE7E34">
        <w:rPr>
          <w:rFonts w:hint="cs"/>
          <w:rtl/>
        </w:rPr>
        <w:t xml:space="preserve">מאפיינים </w:t>
      </w:r>
      <w:r w:rsidR="00C43AD7">
        <w:rPr>
          <w:rFonts w:hint="cs"/>
          <w:rtl/>
        </w:rPr>
        <w:t>ברזולוציה גבוהה יותר</w:t>
      </w:r>
      <w:r w:rsidR="00885318">
        <w:rPr>
          <w:rFonts w:hint="cs"/>
          <w:rtl/>
        </w:rPr>
        <w:t xml:space="preserve"> </w:t>
      </w:r>
      <w:r w:rsidR="000D5DEB">
        <w:rPr>
          <w:rFonts w:hint="cs"/>
          <w:rtl/>
        </w:rPr>
        <w:t>ה</w:t>
      </w:r>
      <w:r w:rsidR="00885318">
        <w:rPr>
          <w:rFonts w:hint="cs"/>
          <w:rtl/>
        </w:rPr>
        <w:t xml:space="preserve">משמשות </w:t>
      </w:r>
      <w:r w:rsidR="00432F66">
        <w:rPr>
          <w:rFonts w:hint="cs"/>
          <w:rtl/>
        </w:rPr>
        <w:t>ל</w:t>
      </w:r>
      <w:r w:rsidR="00C034DB">
        <w:rPr>
          <w:rFonts w:hint="cs"/>
          <w:rtl/>
        </w:rPr>
        <w:t>קבלת</w:t>
      </w:r>
      <w:r w:rsidR="00885318">
        <w:rPr>
          <w:rFonts w:hint="cs"/>
          <w:rtl/>
        </w:rPr>
        <w:t xml:space="preserve"> </w:t>
      </w:r>
      <w:r w:rsidR="00BF5076">
        <w:rPr>
          <w:rFonts w:hint="cs"/>
          <w:rtl/>
        </w:rPr>
        <w:t>פרדיקצי</w:t>
      </w:r>
      <w:r w:rsidR="00373946">
        <w:rPr>
          <w:rFonts w:hint="cs"/>
          <w:rtl/>
        </w:rPr>
        <w:t xml:space="preserve">ה </w:t>
      </w:r>
      <w:r w:rsidR="00BF5076">
        <w:rPr>
          <w:rFonts w:hint="cs"/>
          <w:rtl/>
        </w:rPr>
        <w:t>ברמת הפיקסלים</w:t>
      </w:r>
      <w:r w:rsidR="00244E81">
        <w:rPr>
          <w:rFonts w:hint="cs"/>
          <w:rtl/>
        </w:rPr>
        <w:t xml:space="preserve">. פרדיקציה </w:t>
      </w:r>
      <w:r w:rsidR="00F25DC8">
        <w:rPr>
          <w:rFonts w:hint="cs"/>
          <w:rtl/>
        </w:rPr>
        <w:t xml:space="preserve">זו </w:t>
      </w:r>
      <w:r w:rsidR="00BF5076">
        <w:rPr>
          <w:rFonts w:hint="cs"/>
          <w:rtl/>
        </w:rPr>
        <w:t xml:space="preserve">משמשת </w:t>
      </w:r>
      <w:r w:rsidR="00CC300A">
        <w:rPr>
          <w:rFonts w:hint="cs"/>
          <w:rtl/>
        </w:rPr>
        <w:t>לקביעת הסיווגים של הפיקסלים ובכך מתקבלת תוצאת הסגמנטציה.</w:t>
      </w:r>
    </w:p>
    <w:p w14:paraId="5DC94F09" w14:textId="0C89B545" w:rsidR="00E66D45" w:rsidRPr="00D36BD1" w:rsidRDefault="002F0026" w:rsidP="00E66D45">
      <w:pPr>
        <w:keepNext/>
        <w:bidi/>
        <w:rPr>
          <w:lang w:val="en-GB"/>
        </w:rPr>
      </w:pPr>
      <w:r>
        <w:rPr>
          <w:rFonts w:hint="cs"/>
          <w:szCs w:val="24"/>
          <w:rtl/>
          <w:lang w:val="en-GB"/>
        </w:rPr>
        <w:t xml:space="preserve">  </w:t>
      </w:r>
      <w:r w:rsidR="00D36BD1">
        <w:rPr>
          <w:rFonts w:hint="cs"/>
          <w:noProof/>
          <w:szCs w:val="24"/>
          <w:lang w:val="en-GB"/>
        </w:rPr>
        <w:drawing>
          <wp:inline distT="0" distB="0" distL="0" distR="0" wp14:anchorId="5F473D6E" wp14:editId="071C12B0">
            <wp:extent cx="5090689" cy="2656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5315" cy="2715921"/>
                    </a:xfrm>
                    <a:prstGeom prst="rect">
                      <a:avLst/>
                    </a:prstGeom>
                    <a:noFill/>
                    <a:ln>
                      <a:noFill/>
                    </a:ln>
                  </pic:spPr>
                </pic:pic>
              </a:graphicData>
            </a:graphic>
          </wp:inline>
        </w:drawing>
      </w:r>
    </w:p>
    <w:p w14:paraId="1BC315D2" w14:textId="2A766339" w:rsidR="000C244A" w:rsidRPr="00647EE6" w:rsidRDefault="00E66D45" w:rsidP="008D1AE5">
      <w:pPr>
        <w:pStyle w:val="Caption"/>
        <w:bidi/>
        <w:rPr>
          <w:rFonts w:cs="Arial"/>
          <w:rtl/>
          <w:lang w:val="en-GB"/>
        </w:rPr>
      </w:pPr>
      <w:r w:rsidRPr="008C7F3C">
        <w:rPr>
          <w:b/>
          <w:bCs/>
          <w:sz w:val="20"/>
          <w:szCs w:val="20"/>
          <w:rtl/>
        </w:rPr>
        <w:t>איור</w:t>
      </w:r>
      <w:r w:rsidRPr="008C7F3C">
        <w:rPr>
          <w:rFonts w:hint="cs"/>
          <w:b/>
          <w:bCs/>
          <w:sz w:val="20"/>
          <w:szCs w:val="20"/>
          <w:rtl/>
        </w:rPr>
        <w:t xml:space="preserve"> </w:t>
      </w:r>
      <w:r w:rsidR="00E36FD0">
        <w:rPr>
          <w:rFonts w:hint="cs"/>
          <w:b/>
          <w:bCs/>
          <w:sz w:val="20"/>
          <w:szCs w:val="20"/>
          <w:rtl/>
        </w:rPr>
        <w:t>12</w:t>
      </w:r>
      <w:r>
        <w:rPr>
          <w:rFonts w:hint="cs"/>
          <w:rtl/>
        </w:rPr>
        <w:t xml:space="preserve"> </w:t>
      </w:r>
      <w:r>
        <w:rPr>
          <w:rtl/>
        </w:rPr>
        <w:tab/>
      </w:r>
      <w:r w:rsidR="006F6204">
        <w:rPr>
          <w:rFonts w:cs="Arial" w:hint="cs"/>
          <w:rtl/>
        </w:rPr>
        <w:t xml:space="preserve">המבנה הכללי של רשת </w:t>
      </w:r>
      <w:r w:rsidR="006F6204">
        <w:rPr>
          <w:rFonts w:cs="Arial" w:hint="cs"/>
        </w:rPr>
        <w:t>FCN</w:t>
      </w:r>
      <w:r w:rsidR="003F76A4">
        <w:rPr>
          <w:rFonts w:cs="Arial" w:hint="cs"/>
          <w:rtl/>
        </w:rPr>
        <w:t xml:space="preserve"> </w:t>
      </w:r>
      <w:r w:rsidR="003F76A4">
        <w:rPr>
          <w:rFonts w:cs="Arial" w:hint="cs"/>
          <w:rtl/>
          <w:lang w:val="en-GB"/>
        </w:rPr>
        <w:t>[7]</w:t>
      </w:r>
      <w:r w:rsidR="006F6204">
        <w:rPr>
          <w:rFonts w:cs="Arial" w:hint="cs"/>
          <w:rtl/>
        </w:rPr>
        <w:t>.</w:t>
      </w:r>
      <w:r w:rsidR="008B174C">
        <w:rPr>
          <w:rFonts w:cs="Arial" w:hint="cs"/>
          <w:rtl/>
        </w:rPr>
        <w:t xml:space="preserve"> </w:t>
      </w:r>
      <w:r w:rsidR="00E43C96">
        <w:rPr>
          <w:rFonts w:cs="Arial" w:hint="cs"/>
          <w:rtl/>
        </w:rPr>
        <w:t xml:space="preserve">בדומה לרשת </w:t>
      </w:r>
      <w:r w:rsidR="00E43C96">
        <w:rPr>
          <w:rFonts w:cs="Arial" w:hint="cs"/>
        </w:rPr>
        <w:t>CNN</w:t>
      </w:r>
      <w:r w:rsidR="00E43C96">
        <w:rPr>
          <w:rFonts w:cs="Arial" w:hint="cs"/>
          <w:rtl/>
        </w:rPr>
        <w:t>,</w:t>
      </w:r>
      <w:r w:rsidR="00413325">
        <w:rPr>
          <w:rFonts w:cs="Arial" w:hint="cs"/>
          <w:rtl/>
        </w:rPr>
        <w:t xml:space="preserve"> תחילה</w:t>
      </w:r>
      <w:r w:rsidR="00E43C96">
        <w:rPr>
          <w:rFonts w:cs="Arial" w:hint="cs"/>
          <w:rtl/>
        </w:rPr>
        <w:t xml:space="preserve"> </w:t>
      </w:r>
      <w:r w:rsidR="00934D4E">
        <w:rPr>
          <w:rFonts w:cs="Arial" w:hint="cs"/>
          <w:rtl/>
        </w:rPr>
        <w:t xml:space="preserve">מתבצעות פעולות קונבולוציה ו- </w:t>
      </w:r>
      <w:r w:rsidR="00AD2585">
        <w:rPr>
          <w:rFonts w:cs="Arial"/>
          <w:lang w:val="en-GB"/>
        </w:rPr>
        <w:t>downsampling</w:t>
      </w:r>
      <w:r w:rsidR="00934D4E">
        <w:rPr>
          <w:rFonts w:cs="Arial" w:hint="cs"/>
          <w:rtl/>
          <w:lang w:val="en-GB"/>
        </w:rPr>
        <w:t xml:space="preserve"> </w:t>
      </w:r>
      <w:r w:rsidR="00527487">
        <w:rPr>
          <w:rFonts w:cs="Arial"/>
          <w:rtl/>
          <w:lang w:val="en-GB"/>
        </w:rPr>
        <w:tab/>
      </w:r>
      <w:r w:rsidR="00934D4E">
        <w:rPr>
          <w:rFonts w:cs="Arial" w:hint="cs"/>
          <w:rtl/>
          <w:lang w:val="en-GB"/>
        </w:rPr>
        <w:t xml:space="preserve">(באמצעות </w:t>
      </w:r>
      <w:r w:rsidR="007B5DFA">
        <w:rPr>
          <w:rFonts w:cs="Arial"/>
          <w:lang w:val="en-GB"/>
        </w:rPr>
        <w:t>Max pooling</w:t>
      </w:r>
      <w:r w:rsidR="001C7CBD">
        <w:rPr>
          <w:rFonts w:cs="Arial" w:hint="cs"/>
          <w:rtl/>
          <w:lang w:val="en-GB"/>
        </w:rPr>
        <w:t xml:space="preserve"> למשל</w:t>
      </w:r>
      <w:r w:rsidR="00934D4E">
        <w:rPr>
          <w:rFonts w:cs="Arial" w:hint="cs"/>
          <w:rtl/>
          <w:lang w:val="en-GB"/>
        </w:rPr>
        <w:t>)</w:t>
      </w:r>
      <w:r w:rsidR="00E43C96">
        <w:rPr>
          <w:rFonts w:cs="Arial" w:hint="cs"/>
          <w:rtl/>
        </w:rPr>
        <w:t xml:space="preserve"> </w:t>
      </w:r>
      <w:r w:rsidR="00934D4E">
        <w:rPr>
          <w:rFonts w:cs="Arial" w:hint="cs"/>
          <w:rtl/>
        </w:rPr>
        <w:t>אשר מקטינות את רזולוציית מפות המאפיינים תוך הגדלה</w:t>
      </w:r>
      <w:r w:rsidR="00870B7F">
        <w:rPr>
          <w:rFonts w:cs="Arial" w:hint="cs"/>
          <w:rtl/>
        </w:rPr>
        <w:t xml:space="preserve"> </w:t>
      </w:r>
      <w:r w:rsidR="00934D4E">
        <w:rPr>
          <w:rFonts w:cs="Arial" w:hint="cs"/>
          <w:rtl/>
        </w:rPr>
        <w:t>של מספר הערוצים</w:t>
      </w:r>
      <w:r w:rsidR="0015584D">
        <w:rPr>
          <w:rFonts w:cs="Arial" w:hint="cs"/>
          <w:rtl/>
        </w:rPr>
        <w:t xml:space="preserve"> </w:t>
      </w:r>
      <w:r w:rsidR="005B1732">
        <w:rPr>
          <w:rFonts w:cs="Arial"/>
          <w:rtl/>
        </w:rPr>
        <w:tab/>
      </w:r>
      <w:r w:rsidR="0015584D">
        <w:rPr>
          <w:rFonts w:cs="Arial" w:hint="cs"/>
          <w:rtl/>
        </w:rPr>
        <w:t>(</w:t>
      </w:r>
      <w:r w:rsidR="008D1AE5">
        <w:rPr>
          <w:rFonts w:cs="Arial" w:hint="cs"/>
          <w:rtl/>
          <w:lang w:val="en-GB"/>
        </w:rPr>
        <w:t>מספר הערוצים מופיע מתחת למפות</w:t>
      </w:r>
      <w:r w:rsidR="0015584D">
        <w:rPr>
          <w:rFonts w:cs="Arial" w:hint="cs"/>
          <w:rtl/>
        </w:rPr>
        <w:t>)</w:t>
      </w:r>
      <w:r w:rsidR="00934D4E">
        <w:rPr>
          <w:rFonts w:cs="Arial" w:hint="cs"/>
          <w:rtl/>
        </w:rPr>
        <w:t xml:space="preserve"> בשכבות העמוקות</w:t>
      </w:r>
      <w:r w:rsidR="00E43C96">
        <w:rPr>
          <w:rFonts w:cs="Arial" w:hint="cs"/>
          <w:rtl/>
        </w:rPr>
        <w:t>.</w:t>
      </w:r>
      <w:r w:rsidR="00F659D5">
        <w:rPr>
          <w:rFonts w:cs="Arial" w:hint="cs"/>
          <w:rtl/>
        </w:rPr>
        <w:t xml:space="preserve"> במקום ביצוע השטחה של המפות</w:t>
      </w:r>
      <w:r w:rsidR="00D56CAA">
        <w:rPr>
          <w:rFonts w:cs="Arial" w:hint="cs"/>
          <w:rtl/>
        </w:rPr>
        <w:t xml:space="preserve"> בשכבה האחרונה</w:t>
      </w:r>
      <w:r w:rsidR="00F659D5">
        <w:rPr>
          <w:rFonts w:cs="Arial" w:hint="cs"/>
          <w:rtl/>
        </w:rPr>
        <w:t>,</w:t>
      </w:r>
      <w:r w:rsidR="004B1F57">
        <w:rPr>
          <w:rFonts w:cs="Arial" w:hint="cs"/>
          <w:rtl/>
        </w:rPr>
        <w:t xml:space="preserve"> </w:t>
      </w:r>
      <w:r w:rsidR="005B1732">
        <w:rPr>
          <w:rFonts w:cs="Arial"/>
          <w:rtl/>
        </w:rPr>
        <w:tab/>
      </w:r>
      <w:r w:rsidR="00934D4E">
        <w:rPr>
          <w:rFonts w:cs="Arial" w:hint="cs"/>
          <w:rtl/>
        </w:rPr>
        <w:t>מתבצעות</w:t>
      </w:r>
      <w:r w:rsidR="00F71BAE">
        <w:rPr>
          <w:rFonts w:cs="Arial" w:hint="cs"/>
          <w:rtl/>
        </w:rPr>
        <w:t xml:space="preserve"> </w:t>
      </w:r>
      <w:r w:rsidR="00F71BAE">
        <w:rPr>
          <w:rFonts w:cs="Arial" w:hint="cs"/>
          <w:rtl/>
          <w:lang w:val="en-GB"/>
        </w:rPr>
        <w:t>עליהן</w:t>
      </w:r>
      <w:r w:rsidR="00934D4E">
        <w:rPr>
          <w:rFonts w:cs="Arial" w:hint="cs"/>
          <w:rtl/>
        </w:rPr>
        <w:t xml:space="preserve"> פעולות</w:t>
      </w:r>
      <w:r w:rsidR="004B1F57">
        <w:rPr>
          <w:rFonts w:cs="Arial" w:hint="cs"/>
          <w:rtl/>
        </w:rPr>
        <w:t xml:space="preserve"> </w:t>
      </w:r>
      <w:r w:rsidR="004B1F57">
        <w:rPr>
          <w:rFonts w:cs="Arial"/>
          <w:lang w:val="en-GB"/>
        </w:rPr>
        <w:t>upsampling</w:t>
      </w:r>
      <w:r w:rsidR="00F13F8C">
        <w:rPr>
          <w:rFonts w:cs="Arial" w:hint="cs"/>
          <w:rtl/>
          <w:lang w:val="en-GB"/>
        </w:rPr>
        <w:t xml:space="preserve"> המפיקות מפות מאפיינים ברזולוציה גבוה</w:t>
      </w:r>
      <w:r w:rsidR="006D7168">
        <w:rPr>
          <w:rFonts w:cs="Arial" w:hint="cs"/>
          <w:rtl/>
          <w:lang w:val="en-GB"/>
        </w:rPr>
        <w:t xml:space="preserve">ה המשמשות לקבלת פרדיקציה </w:t>
      </w:r>
      <w:r w:rsidR="005B1732">
        <w:rPr>
          <w:rFonts w:cs="Arial"/>
          <w:rtl/>
          <w:lang w:val="en-GB"/>
        </w:rPr>
        <w:tab/>
      </w:r>
      <w:r w:rsidR="006D7168">
        <w:rPr>
          <w:rFonts w:cs="Arial" w:hint="cs"/>
          <w:rtl/>
          <w:lang w:val="en-GB"/>
        </w:rPr>
        <w:t>ברמת הפיקסלים.</w:t>
      </w:r>
      <w:r w:rsidR="00394B03">
        <w:rPr>
          <w:rFonts w:cs="Arial" w:hint="cs"/>
          <w:rtl/>
          <w:lang w:val="en-GB"/>
        </w:rPr>
        <w:t xml:space="preserve"> כלומר, בשכבה האחרונה יש אקטיבציה </w:t>
      </w:r>
      <w:r w:rsidR="008C3CAF">
        <w:rPr>
          <w:rFonts w:cs="Arial"/>
          <w:lang w:val="en-GB"/>
        </w:rPr>
        <w:t>Softmax</w:t>
      </w:r>
      <w:r w:rsidR="00D434F6">
        <w:rPr>
          <w:rFonts w:cs="Arial" w:hint="cs"/>
          <w:rtl/>
          <w:lang w:val="en-GB"/>
        </w:rPr>
        <w:t xml:space="preserve"> </w:t>
      </w:r>
      <w:r w:rsidR="00394B03">
        <w:rPr>
          <w:rFonts w:cs="Arial" w:hint="cs"/>
          <w:rtl/>
          <w:lang w:val="en-GB"/>
        </w:rPr>
        <w:t>ומספר הערוצים שווה למספר המחלקות.</w:t>
      </w:r>
    </w:p>
    <w:p w14:paraId="23522FBD" w14:textId="11752244" w:rsidR="007239B0" w:rsidRDefault="00D8471F" w:rsidP="00640E0A">
      <w:pPr>
        <w:pStyle w:val="default"/>
        <w:rPr>
          <w:rtl/>
        </w:rPr>
      </w:pPr>
      <w:r>
        <w:rPr>
          <w:rFonts w:hint="cs"/>
          <w:rtl/>
        </w:rPr>
        <w:t xml:space="preserve">כפי שניתן לראות באיור </w:t>
      </w:r>
      <w:r w:rsidR="00B87BBD">
        <w:rPr>
          <w:rFonts w:hint="cs"/>
          <w:rtl/>
        </w:rPr>
        <w:t>12</w:t>
      </w:r>
      <w:r>
        <w:rPr>
          <w:rFonts w:hint="cs"/>
          <w:rtl/>
        </w:rPr>
        <w:t xml:space="preserve">, </w:t>
      </w:r>
      <w:r w:rsidR="00DB4299">
        <w:rPr>
          <w:rFonts w:hint="cs"/>
          <w:rtl/>
        </w:rPr>
        <w:t xml:space="preserve">הרישא של הרשת היא בעלת מבנה של רשת </w:t>
      </w:r>
      <w:r w:rsidR="00DB4299">
        <w:rPr>
          <w:rFonts w:hint="cs"/>
        </w:rPr>
        <w:t>CNN</w:t>
      </w:r>
      <w:r w:rsidR="00A37295">
        <w:rPr>
          <w:rFonts w:hint="cs"/>
          <w:rtl/>
        </w:rPr>
        <w:t xml:space="preserve"> רגילה</w:t>
      </w:r>
      <w:r w:rsidR="00F42997">
        <w:rPr>
          <w:rFonts w:hint="cs"/>
          <w:rtl/>
        </w:rPr>
        <w:t xml:space="preserve">. כלומר, </w:t>
      </w:r>
      <w:r w:rsidR="00683D9E">
        <w:rPr>
          <w:rFonts w:hint="cs"/>
          <w:rtl/>
        </w:rPr>
        <w:t>ישנן שכבות קונבולוציה במבנה היררכי תוך הקטנה של רזולוצי</w:t>
      </w:r>
      <w:r w:rsidR="00A60A9B">
        <w:rPr>
          <w:rFonts w:hint="cs"/>
          <w:rtl/>
        </w:rPr>
        <w:t>ה</w:t>
      </w:r>
      <w:r w:rsidR="00683D9E">
        <w:rPr>
          <w:rFonts w:hint="cs"/>
          <w:rtl/>
        </w:rPr>
        <w:t xml:space="preserve"> והגדלה במספר הערוצים בשכבות העמוקות.</w:t>
      </w:r>
      <w:r w:rsidR="00A60A9B">
        <w:rPr>
          <w:rFonts w:hint="cs"/>
          <w:rtl/>
        </w:rPr>
        <w:t xml:space="preserve"> בניגוד לרשת </w:t>
      </w:r>
      <w:r w:rsidR="00A60A9B">
        <w:rPr>
          <w:rFonts w:hint="cs"/>
        </w:rPr>
        <w:t>CNN</w:t>
      </w:r>
      <w:r w:rsidR="00F806A5">
        <w:rPr>
          <w:rFonts w:hint="cs"/>
          <w:rtl/>
        </w:rPr>
        <w:t>, לא מתבצעת השטחה של המפות בשכבה האחרונה</w:t>
      </w:r>
      <w:r w:rsidR="00EA4349">
        <w:rPr>
          <w:rFonts w:hint="cs"/>
          <w:rtl/>
        </w:rPr>
        <w:t>,</w:t>
      </w:r>
      <w:r w:rsidR="00F806A5">
        <w:rPr>
          <w:rFonts w:hint="cs"/>
          <w:rtl/>
        </w:rPr>
        <w:t xml:space="preserve"> אלא מתבצעות פעולות </w:t>
      </w:r>
      <w:r w:rsidR="000949F5">
        <w:t>upsampling</w:t>
      </w:r>
      <w:r w:rsidR="00F612A5">
        <w:rPr>
          <w:rFonts w:hint="cs"/>
          <w:rtl/>
        </w:rPr>
        <w:t xml:space="preserve"> </w:t>
      </w:r>
      <w:r w:rsidR="00A055FA">
        <w:rPr>
          <w:rFonts w:hint="cs"/>
          <w:rtl/>
        </w:rPr>
        <w:t>כפי שכבר ציינתי</w:t>
      </w:r>
      <w:r w:rsidR="00002ACD">
        <w:rPr>
          <w:rFonts w:hint="cs"/>
          <w:rtl/>
        </w:rPr>
        <w:t xml:space="preserve"> (רזולוציית המפות בשכבה האחרונה שווה לרזולוציה של התמונה)</w:t>
      </w:r>
      <w:r w:rsidR="00F612A5">
        <w:rPr>
          <w:rFonts w:hint="cs"/>
          <w:rtl/>
        </w:rPr>
        <w:t>.</w:t>
      </w:r>
      <w:r w:rsidR="003D0A1A">
        <w:rPr>
          <w:rFonts w:hint="cs"/>
          <w:rtl/>
        </w:rPr>
        <w:t xml:space="preserve"> </w:t>
      </w:r>
      <w:r w:rsidR="00DB53E1" w:rsidRPr="00E05C4B">
        <w:rPr>
          <w:rFonts w:hint="cs"/>
          <w:rtl/>
        </w:rPr>
        <w:t xml:space="preserve">ישנן שיטות שונות לביצוע פעולת ה- </w:t>
      </w:r>
      <w:r w:rsidR="00DB53E1" w:rsidRPr="00E05C4B">
        <w:t>upsampling</w:t>
      </w:r>
      <w:r w:rsidR="005B6B6D">
        <w:rPr>
          <w:rFonts w:hint="cs"/>
          <w:rtl/>
        </w:rPr>
        <w:t xml:space="preserve"> מלבד</w:t>
      </w:r>
      <w:r w:rsidR="00376DFD">
        <w:rPr>
          <w:rFonts w:hint="cs"/>
          <w:rtl/>
        </w:rPr>
        <w:t xml:space="preserve"> שיטות פשוטות כדוגמת</w:t>
      </w:r>
      <w:r w:rsidR="005B6B6D">
        <w:rPr>
          <w:rFonts w:hint="cs"/>
          <w:rtl/>
        </w:rPr>
        <w:t xml:space="preserve"> אינטרפולציה</w:t>
      </w:r>
      <w:r w:rsidR="00560C0B">
        <w:rPr>
          <w:rFonts w:hint="cs"/>
          <w:rtl/>
        </w:rPr>
        <w:t xml:space="preserve"> בליניארית</w:t>
      </w:r>
      <w:r w:rsidR="00DB53E1" w:rsidRPr="00E05C4B">
        <w:rPr>
          <w:rFonts w:hint="cs"/>
          <w:rtl/>
        </w:rPr>
        <w:t>.</w:t>
      </w:r>
      <w:r w:rsidR="00546610">
        <w:rPr>
          <w:rFonts w:hint="cs"/>
          <w:rtl/>
        </w:rPr>
        <w:t xml:space="preserve"> </w:t>
      </w:r>
      <w:r w:rsidR="00A746BE" w:rsidRPr="00E05C4B">
        <w:rPr>
          <w:rFonts w:hint="cs"/>
          <w:rtl/>
        </w:rPr>
        <w:t>שיט</w:t>
      </w:r>
      <w:r w:rsidR="00EE174B">
        <w:rPr>
          <w:rFonts w:hint="cs"/>
          <w:rtl/>
        </w:rPr>
        <w:t>ה</w:t>
      </w:r>
      <w:r w:rsidR="00A746BE" w:rsidRPr="00E05C4B">
        <w:rPr>
          <w:rFonts w:hint="cs"/>
          <w:rtl/>
        </w:rPr>
        <w:t xml:space="preserve"> מוצלחת </w:t>
      </w:r>
      <w:r w:rsidR="00EE174B">
        <w:rPr>
          <w:rFonts w:hint="cs"/>
          <w:rtl/>
        </w:rPr>
        <w:t>במיוחד היא</w:t>
      </w:r>
      <w:r w:rsidR="00A746BE" w:rsidRPr="00E05C4B">
        <w:rPr>
          <w:rFonts w:hint="cs"/>
          <w:rtl/>
        </w:rPr>
        <w:t xml:space="preserve"> פעולת הקונבולוציה המשוחלפת</w:t>
      </w:r>
      <w:r w:rsidR="0018529C">
        <w:rPr>
          <w:rFonts w:hint="cs"/>
          <w:rtl/>
        </w:rPr>
        <w:t xml:space="preserve"> (ראה איור </w:t>
      </w:r>
      <w:r w:rsidR="000740F9">
        <w:rPr>
          <w:rFonts w:hint="cs"/>
          <w:rtl/>
        </w:rPr>
        <w:t>13</w:t>
      </w:r>
      <w:r w:rsidR="0018529C">
        <w:rPr>
          <w:rFonts w:hint="cs"/>
          <w:rtl/>
        </w:rPr>
        <w:t>)</w:t>
      </w:r>
      <w:r w:rsidR="00743D01" w:rsidRPr="00E05C4B">
        <w:rPr>
          <w:rFonts w:hint="cs"/>
          <w:rtl/>
        </w:rPr>
        <w:t>.</w:t>
      </w:r>
    </w:p>
    <w:p w14:paraId="6DD8B865" w14:textId="6508F2A9" w:rsidR="008E052D" w:rsidRDefault="009E1CDD" w:rsidP="00640E0A">
      <w:pPr>
        <w:pStyle w:val="default"/>
        <w:rPr>
          <w:rtl/>
        </w:rPr>
      </w:pPr>
      <w:r>
        <w:rPr>
          <w:rFonts w:hint="cs"/>
          <w:rtl/>
        </w:rPr>
        <w:lastRenderedPageBreak/>
        <w:t xml:space="preserve">יש לשים לב כי </w:t>
      </w:r>
      <w:r w:rsidR="00002ACD">
        <w:rPr>
          <w:rFonts w:hint="cs"/>
          <w:rtl/>
        </w:rPr>
        <w:t xml:space="preserve">מספר הערוצים בשכבה האחרונה </w:t>
      </w:r>
      <w:r w:rsidR="00640E0A">
        <w:rPr>
          <w:rFonts w:hint="cs"/>
          <w:rtl/>
        </w:rPr>
        <w:t>שווה ל</w:t>
      </w:r>
      <w:r w:rsidR="00002ACD">
        <w:rPr>
          <w:rFonts w:hint="cs"/>
          <w:rtl/>
        </w:rPr>
        <w:t xml:space="preserve">מספר </w:t>
      </w:r>
      <w:r w:rsidR="0006510D">
        <w:rPr>
          <w:rFonts w:hint="cs"/>
          <w:rtl/>
        </w:rPr>
        <w:t>המחלקות</w:t>
      </w:r>
      <w:r w:rsidR="00EC2C83">
        <w:rPr>
          <w:rFonts w:hint="cs"/>
          <w:rtl/>
        </w:rPr>
        <w:t xml:space="preserve"> הנתונות בבעיית הסגמנטציה</w:t>
      </w:r>
      <w:r w:rsidR="00D969D2">
        <w:rPr>
          <w:rFonts w:hint="cs"/>
          <w:rtl/>
        </w:rPr>
        <w:t xml:space="preserve"> המבוקשת</w:t>
      </w:r>
      <w:r w:rsidR="002C783B">
        <w:rPr>
          <w:rFonts w:hint="cs"/>
          <w:rtl/>
        </w:rPr>
        <w:t xml:space="preserve"> </w:t>
      </w:r>
      <w:r w:rsidR="0025514D">
        <w:rPr>
          <w:rFonts w:hint="cs"/>
          <w:rtl/>
        </w:rPr>
        <w:t xml:space="preserve">(יש 21 </w:t>
      </w:r>
      <w:r w:rsidR="00B46C19">
        <w:rPr>
          <w:rFonts w:hint="cs"/>
          <w:rtl/>
        </w:rPr>
        <w:t xml:space="preserve">מחלקות בבעיה הרלוונטית לאיור </w:t>
      </w:r>
      <w:r w:rsidR="002511A8">
        <w:rPr>
          <w:rFonts w:hint="cs"/>
          <w:rtl/>
        </w:rPr>
        <w:t>12</w:t>
      </w:r>
      <w:r w:rsidR="0025514D">
        <w:rPr>
          <w:rFonts w:hint="cs"/>
          <w:rtl/>
        </w:rPr>
        <w:t xml:space="preserve">) </w:t>
      </w:r>
      <w:r w:rsidR="002C783B">
        <w:rPr>
          <w:rFonts w:hint="cs"/>
          <w:rtl/>
        </w:rPr>
        <w:t xml:space="preserve">כאשר ישנה אקטיבציה </w:t>
      </w:r>
      <w:r w:rsidR="002C783B">
        <w:t>Softmax</w:t>
      </w:r>
      <w:r w:rsidR="002C783B">
        <w:rPr>
          <w:rFonts w:hint="cs"/>
          <w:rtl/>
        </w:rPr>
        <w:t xml:space="preserve"> ברמת הפיקסל</w:t>
      </w:r>
      <w:r w:rsidR="00264BB6">
        <w:rPr>
          <w:rFonts w:hint="cs"/>
          <w:rtl/>
        </w:rPr>
        <w:t>ים</w:t>
      </w:r>
      <w:r w:rsidR="00CC248E">
        <w:rPr>
          <w:rFonts w:hint="cs"/>
          <w:rtl/>
        </w:rPr>
        <w:t xml:space="preserve"> </w:t>
      </w:r>
      <w:r w:rsidR="002C783B">
        <w:rPr>
          <w:rFonts w:hint="cs"/>
          <w:rtl/>
        </w:rPr>
        <w:t xml:space="preserve">לצורך קבלת </w:t>
      </w:r>
      <w:r w:rsidR="00344068">
        <w:rPr>
          <w:rFonts w:hint="cs"/>
          <w:rtl/>
        </w:rPr>
        <w:t>התפלגות</w:t>
      </w:r>
      <w:r w:rsidR="002C783B">
        <w:rPr>
          <w:rFonts w:hint="cs"/>
          <w:rtl/>
        </w:rPr>
        <w:t xml:space="preserve"> </w:t>
      </w:r>
      <w:r w:rsidR="00312EBC">
        <w:rPr>
          <w:rFonts w:hint="cs"/>
          <w:rtl/>
        </w:rPr>
        <w:t>של הסתברויות</w:t>
      </w:r>
      <w:r w:rsidR="002C783B">
        <w:rPr>
          <w:rFonts w:hint="cs"/>
          <w:rtl/>
        </w:rPr>
        <w:t xml:space="preserve"> </w:t>
      </w:r>
      <w:r w:rsidR="005651BC">
        <w:rPr>
          <w:rFonts w:hint="cs"/>
          <w:rtl/>
        </w:rPr>
        <w:t>בכל פיקסל</w:t>
      </w:r>
      <w:r w:rsidR="00C547F0">
        <w:rPr>
          <w:rFonts w:hint="cs"/>
          <w:rtl/>
        </w:rPr>
        <w:t xml:space="preserve"> בהתאם למספר המחלקות</w:t>
      </w:r>
      <w:r w:rsidR="00EC2C83">
        <w:rPr>
          <w:rFonts w:hint="cs"/>
          <w:rtl/>
        </w:rPr>
        <w:t>.</w:t>
      </w:r>
      <w:r w:rsidR="005F72B8">
        <w:rPr>
          <w:rFonts w:hint="cs"/>
          <w:rtl/>
        </w:rPr>
        <w:t xml:space="preserve"> כלומר,</w:t>
      </w:r>
      <w:r w:rsidR="005651BC">
        <w:rPr>
          <w:rFonts w:hint="cs"/>
          <w:rtl/>
        </w:rPr>
        <w:t xml:space="preserve"> </w:t>
      </w:r>
      <w:r w:rsidR="008E052D">
        <w:rPr>
          <w:rFonts w:hint="cs"/>
          <w:rtl/>
        </w:rPr>
        <w:t xml:space="preserve">ההסתברות שפיקסל </w:t>
      </w:r>
      <m:oMath>
        <m:r>
          <w:rPr>
            <w:rFonts w:ascii="Cambria Math" w:hAnsi="Cambria Math"/>
          </w:rPr>
          <m:t>(x,y)</m:t>
        </m:r>
      </m:oMath>
      <w:r w:rsidR="008E052D">
        <w:rPr>
          <w:rFonts w:hint="cs"/>
          <w:rtl/>
        </w:rPr>
        <w:t xml:space="preserve"> שייך למחלקה </w:t>
      </w:r>
      <m:oMath>
        <m:r>
          <w:rPr>
            <w:rFonts w:ascii="Cambria Math" w:hAnsi="Cambria Math"/>
          </w:rPr>
          <m:t>c</m:t>
        </m:r>
      </m:oMath>
      <w:r w:rsidR="008E052D">
        <w:rPr>
          <w:rFonts w:hint="cs"/>
          <w:rtl/>
        </w:rPr>
        <w:t xml:space="preserve"> </w:t>
      </w:r>
      <w:r w:rsidR="009062D6">
        <w:rPr>
          <w:rFonts w:hint="cs"/>
          <w:rtl/>
        </w:rPr>
        <w:t>נתונה</w:t>
      </w:r>
      <w:r w:rsidR="00A857BF">
        <w:rPr>
          <w:rFonts w:hint="cs"/>
          <w:rtl/>
        </w:rPr>
        <w:t xml:space="preserve"> </w:t>
      </w:r>
      <w:r w:rsidR="008E052D">
        <w:rPr>
          <w:rFonts w:hint="cs"/>
          <w:rtl/>
        </w:rPr>
        <w:t>ע"י:</w:t>
      </w:r>
    </w:p>
    <w:p w14:paraId="2E26E88A" w14:textId="64624D86" w:rsidR="008E052D" w:rsidRPr="00EF1CBE" w:rsidRDefault="00BF34B5" w:rsidP="008E052D">
      <w:pPr>
        <w:pStyle w:val="default"/>
        <w:bidi w:val="0"/>
        <w:rPr>
          <w:rtl/>
        </w:rPr>
      </w:pPr>
      <m:oMathPara>
        <m:oMathParaPr>
          <m:jc m:val="left"/>
        </m:oMathParaPr>
        <m:oMath>
          <m:sSub>
            <m:sSubPr>
              <m:ctrlPr>
                <w:rPr>
                  <w:rFonts w:ascii="Cambria Math" w:hAnsi="Cambria Math"/>
                  <w:i/>
                </w:rPr>
              </m:ctrlPr>
            </m:sSub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σ</m:t>
                      </m:r>
                    </m:e>
                    <m:sub>
                      <m:d>
                        <m:dPr>
                          <m:ctrlPr>
                            <w:rPr>
                              <w:rFonts w:ascii="Cambria Math" w:hAnsi="Cambria Math"/>
                              <w:i/>
                            </w:rPr>
                          </m:ctrlPr>
                        </m:dPr>
                        <m:e>
                          <m:r>
                            <w:rPr>
                              <w:rFonts w:ascii="Cambria Math" w:hAnsi="Cambria Math"/>
                            </w:rPr>
                            <m:t>x,y</m:t>
                          </m:r>
                        </m:e>
                      </m:d>
                    </m:sub>
                  </m:sSub>
                  <m:r>
                    <w:rPr>
                      <w:rFonts w:ascii="Cambria Math" w:hAnsi="Cambria Math"/>
                      <w:color w:val="00B050"/>
                    </w:rPr>
                    <m:t>=</m:t>
                  </m:r>
                  <m:sSubSup>
                    <m:sSubSupPr>
                      <m:ctrlPr>
                        <w:rPr>
                          <w:rFonts w:ascii="Cambria Math" w:hAnsi="Cambria Math"/>
                          <w:i/>
                          <w:color w:val="00B050"/>
                        </w:rPr>
                      </m:ctrlPr>
                    </m:sSubSupPr>
                    <m:e>
                      <m:d>
                        <m:dPr>
                          <m:ctrlPr>
                            <w:rPr>
                              <w:rFonts w:ascii="Cambria Math" w:hAnsi="Cambria Math"/>
                              <w:i/>
                              <w:color w:val="00B050"/>
                            </w:rPr>
                          </m:ctrlPr>
                        </m:dPr>
                        <m:e>
                          <m:sSub>
                            <m:sSubPr>
                              <m:ctrlPr>
                                <w:rPr>
                                  <w:rFonts w:ascii="Cambria Math" w:hAnsi="Cambria Math"/>
                                  <w:i/>
                                  <w:color w:val="00B050"/>
                                </w:rPr>
                              </m:ctrlPr>
                            </m:sSubPr>
                            <m:e>
                              <m:sSub>
                                <m:sSubPr>
                                  <m:ctrlPr>
                                    <w:rPr>
                                      <w:rFonts w:ascii="Cambria Math" w:hAnsi="Cambria Math"/>
                                      <w:i/>
                                      <w:color w:val="00B050"/>
                                    </w:rPr>
                                  </m:ctrlPr>
                                </m:sSubPr>
                                <m:e>
                                  <m:r>
                                    <w:rPr>
                                      <w:rFonts w:ascii="Cambria Math" w:hAnsi="Cambria Math"/>
                                      <w:color w:val="00B050"/>
                                    </w:rPr>
                                    <m:t>σ</m:t>
                                  </m:r>
                                </m:e>
                                <m:sub>
                                  <m:d>
                                    <m:dPr>
                                      <m:ctrlPr>
                                        <w:rPr>
                                          <w:rFonts w:ascii="Cambria Math" w:hAnsi="Cambria Math"/>
                                          <w:i/>
                                          <w:color w:val="00B050"/>
                                        </w:rPr>
                                      </m:ctrlPr>
                                    </m:dPr>
                                    <m:e>
                                      <m:r>
                                        <w:rPr>
                                          <w:rFonts w:ascii="Cambria Math" w:hAnsi="Cambria Math"/>
                                          <w:color w:val="00B050"/>
                                        </w:rPr>
                                        <m:t>x,y</m:t>
                                      </m:r>
                                    </m:e>
                                  </m:d>
                                </m:sub>
                              </m:sSub>
                            </m:e>
                            <m:sub>
                              <m:r>
                                <w:rPr>
                                  <w:rFonts w:ascii="Cambria Math" w:hAnsi="Cambria Math"/>
                                  <w:color w:val="00B050"/>
                                </w:rPr>
                                <m:t>i</m:t>
                              </m:r>
                            </m:sub>
                          </m:sSub>
                        </m:e>
                      </m:d>
                    </m:e>
                    <m:sub>
                      <m:r>
                        <w:rPr>
                          <w:rFonts w:ascii="Cambria Math" w:hAnsi="Cambria Math"/>
                          <w:color w:val="00B050"/>
                        </w:rPr>
                        <m:t>i=1</m:t>
                      </m:r>
                    </m:sub>
                    <m:sup>
                      <m:r>
                        <w:rPr>
                          <w:rFonts w:ascii="Cambria Math" w:hAnsi="Cambria Math"/>
                          <w:color w:val="00B050"/>
                        </w:rPr>
                        <m:t>C</m:t>
                      </m:r>
                    </m:sup>
                  </m:sSubSup>
                </m:e>
              </m:d>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sSub>
                        <m:sSubPr>
                          <m:ctrlPr>
                            <w:rPr>
                              <w:rFonts w:ascii="Cambria Math" w:hAnsi="Cambria Math"/>
                              <w:i/>
                            </w:rPr>
                          </m:ctrlPr>
                        </m:sSubPr>
                        <m:e>
                          <m:r>
                            <w:rPr>
                              <w:rFonts w:ascii="Cambria Math" w:hAnsi="Cambria Math"/>
                            </w:rPr>
                            <m:t>σ</m:t>
                          </m:r>
                        </m:e>
                        <m:sub>
                          <m:d>
                            <m:dPr>
                              <m:ctrlPr>
                                <w:rPr>
                                  <w:rFonts w:ascii="Cambria Math" w:hAnsi="Cambria Math"/>
                                  <w:i/>
                                </w:rPr>
                              </m:ctrlPr>
                            </m:dPr>
                            <m:e>
                              <m:r>
                                <w:rPr>
                                  <w:rFonts w:ascii="Cambria Math" w:hAnsi="Cambria Math"/>
                                </w:rPr>
                                <m:t>x,y</m:t>
                              </m:r>
                            </m:e>
                          </m:d>
                        </m:sub>
                      </m:sSub>
                    </m:e>
                    <m:sub>
                      <m:r>
                        <w:rPr>
                          <w:rFonts w:ascii="Cambria Math" w:hAnsi="Cambria Math"/>
                        </w:rPr>
                        <m:t>c</m:t>
                      </m:r>
                    </m:sub>
                  </m:sSub>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sSub>
                            <m:sSubPr>
                              <m:ctrlPr>
                                <w:rPr>
                                  <w:rFonts w:ascii="Cambria Math" w:hAnsi="Cambria Math"/>
                                  <w:i/>
                                </w:rPr>
                              </m:ctrlPr>
                            </m:sSubPr>
                            <m:e>
                              <m:r>
                                <w:rPr>
                                  <w:rFonts w:ascii="Cambria Math" w:hAnsi="Cambria Math"/>
                                </w:rPr>
                                <m:t>σ</m:t>
                              </m:r>
                            </m:e>
                            <m:sub>
                              <m:d>
                                <m:dPr>
                                  <m:ctrlPr>
                                    <w:rPr>
                                      <w:rFonts w:ascii="Cambria Math" w:hAnsi="Cambria Math"/>
                                      <w:i/>
                                    </w:rPr>
                                  </m:ctrlPr>
                                </m:dPr>
                                <m:e>
                                  <m:r>
                                    <w:rPr>
                                      <w:rFonts w:ascii="Cambria Math" w:hAnsi="Cambria Math"/>
                                    </w:rPr>
                                    <m:t>x,y</m:t>
                                  </m:r>
                                </m:e>
                              </m:d>
                            </m:sub>
                          </m:sSub>
                        </m:e>
                        <m:sub>
                          <m:r>
                            <w:rPr>
                              <w:rFonts w:ascii="Cambria Math" w:hAnsi="Cambria Math"/>
                            </w:rPr>
                            <m:t>i</m:t>
                          </m:r>
                        </m:sub>
                      </m:sSub>
                    </m:sup>
                  </m:sSup>
                </m:e>
              </m:nary>
            </m:den>
          </m:f>
        </m:oMath>
      </m:oMathPara>
    </w:p>
    <w:p w14:paraId="54303E6D" w14:textId="700032B0" w:rsidR="00314FC6" w:rsidRDefault="008E052D" w:rsidP="008E052D">
      <w:pPr>
        <w:pStyle w:val="default"/>
        <w:rPr>
          <w:rtl/>
        </w:rPr>
      </w:pPr>
      <w:r>
        <w:rPr>
          <w:rFonts w:hint="cs"/>
          <w:rtl/>
        </w:rPr>
        <w:t xml:space="preserve">כאשר </w:t>
      </w:r>
      <m:oMath>
        <m:sSub>
          <m:sSubPr>
            <m:ctrlPr>
              <w:rPr>
                <w:rFonts w:ascii="Cambria Math" w:hAnsi="Cambria Math"/>
                <w:i/>
              </w:rPr>
            </m:ctrlPr>
          </m:sSubPr>
          <m:e>
            <m:sSub>
              <m:sSubPr>
                <m:ctrlPr>
                  <w:rPr>
                    <w:rFonts w:ascii="Cambria Math" w:hAnsi="Cambria Math"/>
                    <w:i/>
                  </w:rPr>
                </m:ctrlPr>
              </m:sSubPr>
              <m:e>
                <m:r>
                  <w:rPr>
                    <w:rFonts w:ascii="Cambria Math" w:hAnsi="Cambria Math"/>
                  </w:rPr>
                  <m:t>σ</m:t>
                </m:r>
              </m:e>
              <m:sub>
                <m:d>
                  <m:dPr>
                    <m:ctrlPr>
                      <w:rPr>
                        <w:rFonts w:ascii="Cambria Math" w:hAnsi="Cambria Math"/>
                        <w:i/>
                      </w:rPr>
                    </m:ctrlPr>
                  </m:dPr>
                  <m:e>
                    <m:r>
                      <w:rPr>
                        <w:rFonts w:ascii="Cambria Math" w:hAnsi="Cambria Math"/>
                      </w:rPr>
                      <m:t>x,y</m:t>
                    </m:r>
                  </m:e>
                </m:d>
              </m:sub>
            </m:sSub>
          </m:e>
          <m:sub>
            <m:r>
              <w:rPr>
                <w:rFonts w:ascii="Cambria Math" w:hAnsi="Cambria Math"/>
              </w:rPr>
              <m:t>i</m:t>
            </m:r>
          </m:sub>
        </m:sSub>
      </m:oMath>
      <w:r>
        <w:rPr>
          <w:rFonts w:hint="cs"/>
          <w:rtl/>
        </w:rPr>
        <w:t xml:space="preserve"> </w:t>
      </w:r>
      <w:r w:rsidR="008C78EF">
        <w:rPr>
          <w:rFonts w:hint="cs"/>
          <w:rtl/>
        </w:rPr>
        <w:t>שווה ל</w:t>
      </w:r>
      <w:r>
        <w:rPr>
          <w:rFonts w:hint="cs"/>
          <w:rtl/>
        </w:rPr>
        <w:t xml:space="preserve">ערך האקטיבציה במיקום </w:t>
      </w:r>
      <m:oMath>
        <m:d>
          <m:dPr>
            <m:ctrlPr>
              <w:rPr>
                <w:rFonts w:ascii="Cambria Math" w:hAnsi="Cambria Math"/>
                <w:i/>
              </w:rPr>
            </m:ctrlPr>
          </m:dPr>
          <m:e>
            <m:r>
              <w:rPr>
                <w:rFonts w:ascii="Cambria Math" w:hAnsi="Cambria Math"/>
              </w:rPr>
              <m:t>x,y</m:t>
            </m:r>
          </m:e>
        </m:d>
      </m:oMath>
      <w:r>
        <w:rPr>
          <w:rFonts w:hint="cs"/>
          <w:rtl/>
        </w:rPr>
        <w:t xml:space="preserve"> של המפה </w:t>
      </w:r>
      <m:oMath>
        <m:r>
          <w:rPr>
            <w:rFonts w:ascii="Cambria Math" w:hAnsi="Cambria Math"/>
          </w:rPr>
          <m:t>i</m:t>
        </m:r>
      </m:oMath>
      <w:r>
        <w:rPr>
          <w:rFonts w:hint="cs"/>
          <w:rtl/>
        </w:rPr>
        <w:t xml:space="preserve"> בשכבת הפרדיקציה, ו- </w:t>
      </w:r>
      <m:oMath>
        <m:r>
          <w:rPr>
            <w:rFonts w:ascii="Cambria Math" w:hAnsi="Cambria Math"/>
          </w:rPr>
          <m:t>C</m:t>
        </m:r>
      </m:oMath>
      <w:r w:rsidR="001B7277">
        <w:rPr>
          <w:rFonts w:hint="cs"/>
          <w:rtl/>
        </w:rPr>
        <w:t xml:space="preserve"> </w:t>
      </w:r>
      <w:r w:rsidR="001B18E4">
        <w:rPr>
          <w:rFonts w:hint="cs"/>
          <w:rtl/>
        </w:rPr>
        <w:t>שווה ל</w:t>
      </w:r>
      <w:r>
        <w:rPr>
          <w:rFonts w:hint="cs"/>
          <w:rtl/>
        </w:rPr>
        <w:t>מספר המחלקות.</w:t>
      </w:r>
      <w:r w:rsidR="001B18E4">
        <w:rPr>
          <w:rFonts w:hint="cs"/>
          <w:rtl/>
        </w:rPr>
        <w:t xml:space="preserve"> לכן,</w:t>
      </w:r>
      <w:r>
        <w:rPr>
          <w:rFonts w:hint="cs"/>
          <w:rtl/>
        </w:rPr>
        <w:t xml:space="preserve"> ניתן לקבוע את סיווג הפיקסל בהתאם ל</w:t>
      </w:r>
      <w:r w:rsidR="00314FC6">
        <w:rPr>
          <w:rFonts w:hint="cs"/>
          <w:rtl/>
        </w:rPr>
        <w:t>:</w:t>
      </w:r>
    </w:p>
    <w:p w14:paraId="70CD43AF" w14:textId="0DAA9068" w:rsidR="00314FC6" w:rsidRPr="00314FC6" w:rsidRDefault="00314FC6" w:rsidP="00314FC6">
      <w:pPr>
        <w:pStyle w:val="default"/>
        <w:bidi w:val="0"/>
      </w:pPr>
      <m:oMathPara>
        <m:oMathParaPr>
          <m:jc m:val="left"/>
        </m:oMathParaPr>
        <m:oMath>
          <m:r>
            <w:rPr>
              <w:rFonts w:ascii="Cambria Math" w:hAnsi="Cambria Math"/>
            </w:rPr>
            <m:t>Argmax</m:t>
          </m:r>
          <m:d>
            <m:dPr>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σ</m:t>
                      </m:r>
                    </m:e>
                    <m:sub>
                      <m:d>
                        <m:dPr>
                          <m:ctrlPr>
                            <w:rPr>
                              <w:rFonts w:ascii="Cambria Math" w:hAnsi="Cambria Math"/>
                              <w:i/>
                            </w:rPr>
                          </m:ctrlPr>
                        </m:dPr>
                        <m:e>
                          <m:r>
                            <w:rPr>
                              <w:rFonts w:ascii="Cambria Math" w:hAnsi="Cambria Math"/>
                            </w:rPr>
                            <m:t>x,y</m:t>
                          </m:r>
                        </m:e>
                      </m:d>
                    </m:sub>
                  </m:sSub>
                </m:e>
              </m:d>
            </m:e>
          </m:d>
        </m:oMath>
      </m:oMathPara>
    </w:p>
    <w:p w14:paraId="1653AEF6" w14:textId="485B4E75" w:rsidR="00EC1840" w:rsidRDefault="00851432" w:rsidP="008E052D">
      <w:pPr>
        <w:pStyle w:val="default"/>
        <w:rPr>
          <w:rtl/>
        </w:rPr>
      </w:pPr>
      <w:r>
        <w:rPr>
          <w:rFonts w:hint="cs"/>
          <w:rtl/>
        </w:rPr>
        <w:t>כלומר</w:t>
      </w:r>
      <w:r w:rsidR="005651BC">
        <w:rPr>
          <w:rFonts w:hint="cs"/>
          <w:rtl/>
        </w:rPr>
        <w:t>,</w:t>
      </w:r>
      <w:r w:rsidR="005877D3">
        <w:rPr>
          <w:rFonts w:hint="cs"/>
          <w:rtl/>
        </w:rPr>
        <w:t xml:space="preserve"> החלטת הסיווג </w:t>
      </w:r>
      <w:r w:rsidR="00F86983">
        <w:rPr>
          <w:rFonts w:hint="cs"/>
          <w:rtl/>
        </w:rPr>
        <w:t xml:space="preserve">מתבצעת </w:t>
      </w:r>
      <w:r w:rsidR="005877D3">
        <w:rPr>
          <w:rFonts w:hint="cs"/>
          <w:rtl/>
        </w:rPr>
        <w:t>בכל פיקסל בנפרד</w:t>
      </w:r>
      <w:r w:rsidR="00772CA1">
        <w:rPr>
          <w:rFonts w:hint="cs"/>
          <w:rtl/>
        </w:rPr>
        <w:t xml:space="preserve"> בדומה לאופן שבו הדבר נעשה בשכבה האחרונה של רשת </w:t>
      </w:r>
      <w:r w:rsidR="00772CA1">
        <w:rPr>
          <w:rFonts w:hint="cs"/>
        </w:rPr>
        <w:t>CNN</w:t>
      </w:r>
      <w:r w:rsidR="00776266">
        <w:rPr>
          <w:rFonts w:hint="cs"/>
          <w:rtl/>
        </w:rPr>
        <w:t xml:space="preserve"> רגילה</w:t>
      </w:r>
      <w:r w:rsidR="006357A0">
        <w:rPr>
          <w:rFonts w:hint="cs"/>
          <w:rtl/>
        </w:rPr>
        <w:t>, ומכאן מתקבלת תוצאת הסגמנטציה הדרושה</w:t>
      </w:r>
      <w:r w:rsidR="004D4033">
        <w:rPr>
          <w:rFonts w:hint="cs"/>
          <w:rtl/>
        </w:rPr>
        <w:t xml:space="preserve"> (ראה תוצא</w:t>
      </w:r>
      <w:r w:rsidR="00961D52">
        <w:rPr>
          <w:rFonts w:hint="cs"/>
          <w:rtl/>
        </w:rPr>
        <w:t>ה</w:t>
      </w:r>
      <w:r w:rsidR="004D4033">
        <w:rPr>
          <w:rFonts w:hint="cs"/>
          <w:rtl/>
        </w:rPr>
        <w:t xml:space="preserve"> סופית </w:t>
      </w:r>
      <w:r w:rsidR="005C7036">
        <w:rPr>
          <w:rFonts w:hint="cs"/>
          <w:rtl/>
        </w:rPr>
        <w:t xml:space="preserve">רצויה </w:t>
      </w:r>
      <w:r w:rsidR="00083C2D">
        <w:rPr>
          <w:rFonts w:hint="cs"/>
          <w:rtl/>
        </w:rPr>
        <w:t xml:space="preserve">בצד ימין של </w:t>
      </w:r>
      <w:r w:rsidR="004D4033">
        <w:rPr>
          <w:rFonts w:hint="cs"/>
          <w:rtl/>
        </w:rPr>
        <w:t>איור 12)</w:t>
      </w:r>
      <w:r w:rsidR="006357A0">
        <w:rPr>
          <w:rFonts w:hint="cs"/>
          <w:rtl/>
        </w:rPr>
        <w:t>.</w:t>
      </w:r>
    </w:p>
    <w:p w14:paraId="2ADE199B" w14:textId="77777777" w:rsidR="00E77523" w:rsidRDefault="00E77523" w:rsidP="00E77523">
      <w:pPr>
        <w:bidi/>
        <w:rPr>
          <w:szCs w:val="24"/>
          <w:rtl/>
          <w:lang w:val="en-GB"/>
        </w:rPr>
      </w:pPr>
      <w:r>
        <w:rPr>
          <w:rFonts w:hint="cs"/>
          <w:noProof/>
          <w:szCs w:val="24"/>
          <w:lang w:val="en-GB"/>
        </w:rPr>
        <w:drawing>
          <wp:inline distT="0" distB="0" distL="0" distR="0" wp14:anchorId="1958A6DB" wp14:editId="3975EDE6">
            <wp:extent cx="5021576" cy="1406809"/>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87000" cy="1425138"/>
                    </a:xfrm>
                    <a:prstGeom prst="rect">
                      <a:avLst/>
                    </a:prstGeom>
                    <a:noFill/>
                    <a:ln>
                      <a:noFill/>
                    </a:ln>
                  </pic:spPr>
                </pic:pic>
              </a:graphicData>
            </a:graphic>
          </wp:inline>
        </w:drawing>
      </w:r>
    </w:p>
    <w:p w14:paraId="2D92A1F0" w14:textId="4E0CD896" w:rsidR="007D1870" w:rsidRDefault="00E77523" w:rsidP="007238F0">
      <w:pPr>
        <w:pStyle w:val="Caption"/>
        <w:bidi/>
        <w:rPr>
          <w:rtl/>
        </w:rPr>
      </w:pPr>
      <w:r w:rsidRPr="00104D45">
        <w:rPr>
          <w:b/>
          <w:bCs/>
          <w:sz w:val="20"/>
          <w:szCs w:val="20"/>
          <w:rtl/>
        </w:rPr>
        <w:t>איור</w:t>
      </w:r>
      <w:r>
        <w:rPr>
          <w:rFonts w:hint="cs"/>
          <w:b/>
          <w:bCs/>
          <w:sz w:val="20"/>
          <w:szCs w:val="20"/>
          <w:rtl/>
        </w:rPr>
        <w:t xml:space="preserve"> </w:t>
      </w:r>
      <w:r w:rsidR="009E7870">
        <w:rPr>
          <w:rFonts w:hint="cs"/>
          <w:b/>
          <w:bCs/>
          <w:sz w:val="20"/>
          <w:szCs w:val="20"/>
          <w:rtl/>
        </w:rPr>
        <w:t>13</w:t>
      </w:r>
      <w:r w:rsidRPr="00104D45">
        <w:rPr>
          <w:rFonts w:hint="cs"/>
          <w:b/>
          <w:bCs/>
          <w:sz w:val="20"/>
          <w:szCs w:val="20"/>
          <w:rtl/>
        </w:rPr>
        <w:t xml:space="preserve"> </w:t>
      </w:r>
      <w:r w:rsidRPr="00104D45">
        <w:rPr>
          <w:b/>
          <w:bCs/>
          <w:sz w:val="20"/>
          <w:szCs w:val="20"/>
        </w:rPr>
        <w:t xml:space="preserve"> </w:t>
      </w:r>
      <w:r>
        <w:rPr>
          <w:b/>
          <w:bCs/>
          <w:rtl/>
        </w:rPr>
        <w:tab/>
      </w:r>
      <w:r>
        <w:rPr>
          <w:rFonts w:hint="cs"/>
          <w:rtl/>
        </w:rPr>
        <w:t>אילוסטרציה של פעולת קונבולוציה משוחלפת (</w:t>
      </w:r>
      <w:r>
        <w:rPr>
          <w:lang w:val="en-GB"/>
        </w:rPr>
        <w:t>transposed convolution\deconvolution</w:t>
      </w:r>
      <w:r>
        <w:rPr>
          <w:rFonts w:hint="cs"/>
          <w:rtl/>
        </w:rPr>
        <w:t xml:space="preserve">) עם </w:t>
      </w:r>
      <w:r>
        <w:rPr>
          <w:lang w:val="en-GB"/>
        </w:rPr>
        <w:t>stride</w:t>
      </w:r>
      <w:r>
        <w:rPr>
          <w:rFonts w:hint="cs"/>
          <w:rtl/>
          <w:lang w:val="en-GB"/>
        </w:rPr>
        <w:t xml:space="preserve"> בגודל</w:t>
      </w:r>
      <w:r>
        <w:rPr>
          <w:rFonts w:hint="cs"/>
          <w:rtl/>
        </w:rPr>
        <w:t xml:space="preserve"> 2</w:t>
      </w:r>
      <w:r w:rsidR="00D57F6C">
        <w:rPr>
          <w:rtl/>
        </w:rPr>
        <w:tab/>
      </w:r>
      <w:r w:rsidR="00D57F6C">
        <w:rPr>
          <w:rtl/>
        </w:rPr>
        <w:tab/>
      </w:r>
      <w:r>
        <w:rPr>
          <w:rFonts w:hint="cs"/>
          <w:rtl/>
        </w:rPr>
        <w:t>[12]. פעול</w:t>
      </w:r>
      <w:r w:rsidR="00CB1F78">
        <w:rPr>
          <w:rFonts w:hint="cs"/>
          <w:rtl/>
        </w:rPr>
        <w:t>ת הקונבולוציה המשוחלפת</w:t>
      </w:r>
      <w:r>
        <w:rPr>
          <w:rFonts w:hint="cs"/>
          <w:rtl/>
        </w:rPr>
        <w:t xml:space="preserve"> משמשת כטרנספורמציה המבצעת </w:t>
      </w:r>
      <w:r>
        <w:rPr>
          <w:lang w:val="en-GB"/>
        </w:rPr>
        <w:t>upsampling</w:t>
      </w:r>
      <w:r>
        <w:rPr>
          <w:rFonts w:hint="cs"/>
          <w:rtl/>
          <w:lang w:val="en-GB"/>
        </w:rPr>
        <w:t xml:space="preserve"> לקלט</w:t>
      </w:r>
      <w:r>
        <w:rPr>
          <w:rFonts w:hint="cs"/>
          <w:rtl/>
        </w:rPr>
        <w:t xml:space="preserve">, וניתן להבין את אופן </w:t>
      </w:r>
      <w:r w:rsidR="00CB1F78">
        <w:rPr>
          <w:rtl/>
        </w:rPr>
        <w:tab/>
      </w:r>
      <w:r>
        <w:rPr>
          <w:rFonts w:hint="cs"/>
          <w:rtl/>
        </w:rPr>
        <w:t xml:space="preserve">פעולתה כפעולת קונבולוציה רגילה עם </w:t>
      </w:r>
      <w:r>
        <w:rPr>
          <w:lang w:val="en-GB"/>
        </w:rPr>
        <w:t>stride</w:t>
      </w:r>
      <w:r>
        <w:rPr>
          <w:rFonts w:hint="cs"/>
          <w:rtl/>
          <w:lang w:val="en-GB"/>
        </w:rPr>
        <w:t xml:space="preserve"> בגודל </w:t>
      </w:r>
      <m:oMath>
        <m:f>
          <m:fPr>
            <m:ctrlPr>
              <w:rPr>
                <w:rFonts w:ascii="Cambria Math" w:hAnsi="Cambria Math"/>
                <w:lang w:val="en-GB"/>
              </w:rPr>
            </m:ctrlPr>
          </m:fPr>
          <m:num>
            <m:r>
              <w:rPr>
                <w:rFonts w:ascii="Cambria Math" w:hAnsi="Cambria Math"/>
                <w:lang w:val="en-GB"/>
              </w:rPr>
              <m:t>1</m:t>
            </m:r>
          </m:num>
          <m:den>
            <m:r>
              <w:rPr>
                <w:rFonts w:ascii="Cambria Math" w:hAnsi="Cambria Math"/>
                <w:lang w:val="en-GB"/>
              </w:rPr>
              <m:t>n</m:t>
            </m:r>
          </m:den>
        </m:f>
      </m:oMath>
      <w:r>
        <w:rPr>
          <w:rFonts w:hint="cs"/>
          <w:rtl/>
          <w:lang w:val="en-GB"/>
        </w:rPr>
        <w:t xml:space="preserve">, ולכן היא מוכרת גם בשם </w:t>
      </w:r>
      <w:r>
        <w:rPr>
          <w:lang w:val="en-GB"/>
        </w:rPr>
        <w:t>fractionally strided convolution</w:t>
      </w:r>
      <w:r>
        <w:rPr>
          <w:rFonts w:hint="cs"/>
          <w:rtl/>
          <w:lang w:val="en-GB"/>
        </w:rPr>
        <w:t xml:space="preserve"> </w:t>
      </w:r>
      <w:r w:rsidR="00CB1F78">
        <w:rPr>
          <w:rtl/>
          <w:lang w:val="en-GB"/>
        </w:rPr>
        <w:tab/>
      </w:r>
      <w:r>
        <w:rPr>
          <w:rFonts w:hint="cs"/>
          <w:rtl/>
          <w:lang w:val="en-GB"/>
        </w:rPr>
        <w:t xml:space="preserve">[12]. כלומר, מוכנסות </w:t>
      </w:r>
      <m:oMath>
        <m:r>
          <w:rPr>
            <w:rFonts w:ascii="Cambria Math" w:hAnsi="Cambria Math"/>
            <w:lang w:val="en-GB"/>
          </w:rPr>
          <m:t>n-1</m:t>
        </m:r>
      </m:oMath>
      <w:r>
        <w:rPr>
          <w:rFonts w:hint="cs"/>
          <w:rtl/>
        </w:rPr>
        <w:t xml:space="preserve"> שורות ועמודות אפסים בין ערכי הקלט ועל תוצאה זו מבוצעת הקונבולוציה, ומכאן </w:t>
      </w:r>
      <w:r w:rsidR="00CB1F78">
        <w:rPr>
          <w:rtl/>
        </w:rPr>
        <w:tab/>
      </w:r>
      <w:r>
        <w:rPr>
          <w:rFonts w:hint="cs"/>
          <w:rtl/>
        </w:rPr>
        <w:t xml:space="preserve">שרזולוציית הפלט גדלה בהתאם. היתרון המרכזי של פעולה זו כשיטה לביצוע </w:t>
      </w:r>
      <w:r>
        <w:rPr>
          <w:lang w:val="en-GB"/>
        </w:rPr>
        <w:t>upsampling</w:t>
      </w:r>
      <w:r>
        <w:rPr>
          <w:rFonts w:hint="cs"/>
          <w:rtl/>
          <w:lang w:val="en-GB"/>
        </w:rPr>
        <w:t xml:space="preserve">, נעוץ בכך שהיא </w:t>
      </w:r>
      <w:r w:rsidR="00CB1F78">
        <w:rPr>
          <w:rtl/>
          <w:lang w:val="en-GB"/>
        </w:rPr>
        <w:tab/>
      </w:r>
      <w:r>
        <w:rPr>
          <w:rFonts w:hint="cs"/>
          <w:rtl/>
          <w:lang w:val="en-GB"/>
        </w:rPr>
        <w:t xml:space="preserve">מאפשרת לרשת ללמוד לבצע פעולות </w:t>
      </w:r>
      <w:r>
        <w:rPr>
          <w:lang w:val="en-GB"/>
        </w:rPr>
        <w:t>upsampling</w:t>
      </w:r>
      <w:r>
        <w:rPr>
          <w:rFonts w:hint="cs"/>
          <w:rtl/>
          <w:lang w:val="en-GB"/>
        </w:rPr>
        <w:t xml:space="preserve"> מורכבות ומועילות במיוחד [7].</w:t>
      </w:r>
    </w:p>
    <w:p w14:paraId="072AF465" w14:textId="33EF8FFE" w:rsidR="00F87D38" w:rsidRDefault="00CF3336" w:rsidP="00CC4851">
      <w:pPr>
        <w:pStyle w:val="default"/>
        <w:rPr>
          <w:rtl/>
        </w:rPr>
      </w:pPr>
      <w:r>
        <w:rPr>
          <w:rFonts w:hint="cs"/>
          <w:rtl/>
        </w:rPr>
        <w:t>אחד היתרונות המרכזיים של ארכיטקטורות המבוססות על המבנה הכללי הנ"ל הוא האפשרות של אימון הרשת מקצה לקצה</w:t>
      </w:r>
      <w:r w:rsidR="00A64943">
        <w:rPr>
          <w:rFonts w:hint="cs"/>
          <w:rtl/>
        </w:rPr>
        <w:t xml:space="preserve"> (</w:t>
      </w:r>
      <w:r w:rsidR="00A64943">
        <w:t>end-to-end</w:t>
      </w:r>
      <w:r w:rsidR="00A64943">
        <w:rPr>
          <w:rFonts w:hint="cs"/>
          <w:rtl/>
        </w:rPr>
        <w:t>)</w:t>
      </w:r>
      <w:r>
        <w:rPr>
          <w:rFonts w:hint="cs"/>
          <w:rtl/>
        </w:rPr>
        <w:t xml:space="preserve"> לצורך ביצוע סגמנטציה של תמונות ברזולוציה כלשהי [3].</w:t>
      </w:r>
      <w:r w:rsidR="00BC5499">
        <w:rPr>
          <w:rFonts w:hint="cs"/>
          <w:rtl/>
        </w:rPr>
        <w:t xml:space="preserve"> </w:t>
      </w:r>
      <w:r w:rsidR="006A179B">
        <w:rPr>
          <w:rFonts w:hint="cs"/>
          <w:rtl/>
        </w:rPr>
        <w:t xml:space="preserve">יתרון </w:t>
      </w:r>
      <w:r w:rsidR="000B7CC7">
        <w:rPr>
          <w:rFonts w:hint="cs"/>
          <w:rtl/>
        </w:rPr>
        <w:t>זה</w:t>
      </w:r>
      <w:r w:rsidR="006A179B">
        <w:rPr>
          <w:rFonts w:hint="cs"/>
          <w:rtl/>
        </w:rPr>
        <w:t xml:space="preserve"> מתאפשר </w:t>
      </w:r>
      <w:r w:rsidR="00A70AE5">
        <w:rPr>
          <w:rFonts w:hint="cs"/>
          <w:rtl/>
        </w:rPr>
        <w:t xml:space="preserve">באופן טבעי </w:t>
      </w:r>
      <w:r w:rsidR="006A179B">
        <w:rPr>
          <w:rFonts w:hint="cs"/>
          <w:rtl/>
        </w:rPr>
        <w:t xml:space="preserve">עקב </w:t>
      </w:r>
      <w:r w:rsidR="008B74EB">
        <w:rPr>
          <w:rFonts w:hint="cs"/>
          <w:rtl/>
        </w:rPr>
        <w:t>אי-</w:t>
      </w:r>
      <w:r w:rsidR="006A179B">
        <w:rPr>
          <w:rFonts w:hint="cs"/>
          <w:rtl/>
        </w:rPr>
        <w:t>השימוש בשכבות המחוברות באופן מלא.</w:t>
      </w:r>
    </w:p>
    <w:p w14:paraId="134A7D6D" w14:textId="35BFBDBA" w:rsidR="001101A0" w:rsidRDefault="003E0111" w:rsidP="00682E72">
      <w:pPr>
        <w:pStyle w:val="default"/>
      </w:pPr>
      <w:r>
        <w:rPr>
          <w:rFonts w:hint="cs"/>
          <w:rtl/>
        </w:rPr>
        <w:t xml:space="preserve">בתת-פרק הבא, </w:t>
      </w:r>
      <w:r w:rsidR="002444C7">
        <w:rPr>
          <w:rFonts w:hint="cs"/>
          <w:rtl/>
        </w:rPr>
        <w:t>אציג</w:t>
      </w:r>
      <w:r>
        <w:rPr>
          <w:rFonts w:hint="cs"/>
          <w:rtl/>
        </w:rPr>
        <w:t xml:space="preserve"> ארכיטקטורות מבוססות </w:t>
      </w:r>
      <w:r>
        <w:rPr>
          <w:rFonts w:hint="cs"/>
        </w:rPr>
        <w:t>FCN</w:t>
      </w:r>
      <w:r>
        <w:rPr>
          <w:rFonts w:hint="cs"/>
          <w:rtl/>
        </w:rPr>
        <w:t xml:space="preserve"> אשר הוצעו כפתרון לבעיות הסגמנטציה של מכשירים כירורגיים בתחרות </w:t>
      </w:r>
      <w:r>
        <w:t>EndoVis 2017</w:t>
      </w:r>
      <w:r>
        <w:rPr>
          <w:rFonts w:hint="cs"/>
          <w:rtl/>
        </w:rPr>
        <w:t>.</w:t>
      </w:r>
    </w:p>
    <w:p w14:paraId="4189D536" w14:textId="77777777" w:rsidR="00682E72" w:rsidRPr="003E0111" w:rsidRDefault="00682E72" w:rsidP="00682E72">
      <w:pPr>
        <w:pStyle w:val="default"/>
        <w:rPr>
          <w:rtl/>
        </w:rPr>
      </w:pPr>
    </w:p>
    <w:p w14:paraId="3612B617" w14:textId="7280FCF6" w:rsidR="00982138" w:rsidRPr="0012654D" w:rsidRDefault="00037AC1" w:rsidP="00085D77">
      <w:pPr>
        <w:pStyle w:val="Heading2"/>
        <w:bidi/>
        <w:rPr>
          <w:rFonts w:asciiTheme="minorBidi" w:hAnsiTheme="minorBidi" w:cstheme="minorBidi"/>
          <w:b/>
          <w:bCs/>
          <w:rtl/>
          <w:lang w:val="en-GB"/>
        </w:rPr>
      </w:pPr>
      <w:bookmarkStart w:id="11" w:name="_Toc54360497"/>
      <w:r>
        <w:rPr>
          <w:rFonts w:asciiTheme="minorBidi" w:hAnsiTheme="minorBidi" w:cstheme="minorBidi" w:hint="cs"/>
          <w:b/>
          <w:bCs/>
          <w:rtl/>
          <w:lang w:val="en-GB"/>
        </w:rPr>
        <w:lastRenderedPageBreak/>
        <w:t>הארכיטקטורות</w:t>
      </w:r>
      <w:r w:rsidR="007A12AE">
        <w:rPr>
          <w:rFonts w:asciiTheme="minorBidi" w:hAnsiTheme="minorBidi" w:cstheme="minorBidi" w:hint="cs"/>
          <w:b/>
          <w:bCs/>
          <w:rtl/>
          <w:lang w:val="en-GB"/>
        </w:rPr>
        <w:t xml:space="preserve"> </w:t>
      </w:r>
      <w:r>
        <w:rPr>
          <w:rFonts w:asciiTheme="minorBidi" w:hAnsiTheme="minorBidi" w:cstheme="minorBidi" w:hint="cs"/>
          <w:b/>
          <w:bCs/>
          <w:rtl/>
          <w:lang w:val="en-GB"/>
        </w:rPr>
        <w:t>ה</w:t>
      </w:r>
      <w:r w:rsidR="007A12AE">
        <w:rPr>
          <w:rFonts w:asciiTheme="minorBidi" w:hAnsiTheme="minorBidi" w:cstheme="minorBidi" w:hint="cs"/>
          <w:b/>
          <w:bCs/>
          <w:rtl/>
          <w:lang w:val="en-GB"/>
        </w:rPr>
        <w:t>שונות</w:t>
      </w:r>
      <w:r w:rsidR="008A5206">
        <w:rPr>
          <w:rFonts w:asciiTheme="minorBidi" w:hAnsiTheme="minorBidi" w:cstheme="minorBidi" w:hint="cs"/>
          <w:b/>
          <w:bCs/>
          <w:rtl/>
          <w:lang w:val="en-GB"/>
        </w:rPr>
        <w:t xml:space="preserve"> בתחרות</w:t>
      </w:r>
      <w:r w:rsidR="00354BB9">
        <w:rPr>
          <w:rFonts w:asciiTheme="minorBidi" w:hAnsiTheme="minorBidi" w:cstheme="minorBidi" w:hint="cs"/>
          <w:b/>
          <w:bCs/>
          <w:rtl/>
          <w:lang w:val="en-GB"/>
        </w:rPr>
        <w:t xml:space="preserve"> </w:t>
      </w:r>
      <w:r w:rsidR="00354BB9">
        <w:rPr>
          <w:rFonts w:asciiTheme="minorBidi" w:hAnsiTheme="minorBidi" w:cstheme="minorBidi"/>
          <w:b/>
          <w:bCs/>
          <w:lang w:val="en-GB"/>
        </w:rPr>
        <w:t>EndoVis 2017</w:t>
      </w:r>
      <w:bookmarkEnd w:id="11"/>
    </w:p>
    <w:p w14:paraId="6409911A" w14:textId="3927417A" w:rsidR="000C0D2E" w:rsidRDefault="00F95A6E" w:rsidP="00920CFF">
      <w:pPr>
        <w:pStyle w:val="default"/>
        <w:rPr>
          <w:rtl/>
        </w:rPr>
      </w:pPr>
      <w:r>
        <w:rPr>
          <w:rFonts w:hint="cs"/>
          <w:rtl/>
        </w:rPr>
        <w:t xml:space="preserve">בתחרות </w:t>
      </w:r>
      <w:r w:rsidR="00354BB9">
        <w:t>EndoVis 2017</w:t>
      </w:r>
      <w:r w:rsidR="00354BB9">
        <w:rPr>
          <w:rFonts w:hint="cs"/>
          <w:rtl/>
        </w:rPr>
        <w:t xml:space="preserve"> </w:t>
      </w:r>
      <w:r>
        <w:rPr>
          <w:rFonts w:hint="cs"/>
          <w:rtl/>
        </w:rPr>
        <w:t>התמודדו 10 צוותים מאוניברסיטאות ומכוני</w:t>
      </w:r>
      <w:r w:rsidR="00B60223">
        <w:rPr>
          <w:rFonts w:hint="cs"/>
          <w:rtl/>
        </w:rPr>
        <w:t xml:space="preserve"> מחקר</w:t>
      </w:r>
      <w:r w:rsidR="00E2685E">
        <w:rPr>
          <w:rFonts w:hint="cs"/>
          <w:rtl/>
        </w:rPr>
        <w:t xml:space="preserve"> </w:t>
      </w:r>
      <w:r>
        <w:rPr>
          <w:rFonts w:hint="cs"/>
          <w:rtl/>
        </w:rPr>
        <w:t xml:space="preserve">שונים מרחבי העולם. כל הצוותים הציעו פתרון המבוסס על רשת עמוקה, מלבד </w:t>
      </w:r>
      <w:r w:rsidR="000C0D2E">
        <w:rPr>
          <w:rFonts w:hint="cs"/>
          <w:rtl/>
        </w:rPr>
        <w:t>ה</w:t>
      </w:r>
      <w:r>
        <w:rPr>
          <w:rFonts w:hint="cs"/>
          <w:rtl/>
        </w:rPr>
        <w:t xml:space="preserve">צוות </w:t>
      </w:r>
      <w:r w:rsidR="000C0D2E">
        <w:rPr>
          <w:rFonts w:hint="cs"/>
          <w:rtl/>
        </w:rPr>
        <w:t>מאוניברסיטת וושינגטון</w:t>
      </w:r>
      <w:r w:rsidR="00556266">
        <w:rPr>
          <w:rFonts w:hint="cs"/>
          <w:rtl/>
        </w:rPr>
        <w:t xml:space="preserve"> </w:t>
      </w:r>
      <w:r>
        <w:rPr>
          <w:rFonts w:hint="cs"/>
          <w:rtl/>
        </w:rPr>
        <w:t>שעשה שימוש בשיטות מסורתיות של ראייה ממוחשבת אשר אינן מבוססות על למידת מכונה.</w:t>
      </w:r>
    </w:p>
    <w:p w14:paraId="729C892A" w14:textId="786A59B9" w:rsidR="00501442" w:rsidRDefault="00501442" w:rsidP="00920CFF">
      <w:pPr>
        <w:pStyle w:val="default"/>
      </w:pPr>
      <w:r>
        <w:rPr>
          <w:rFonts w:hint="cs"/>
          <w:rtl/>
        </w:rPr>
        <w:t>להלן רשימת הצוותים:</w:t>
      </w:r>
    </w:p>
    <w:p w14:paraId="5FA5833D" w14:textId="5AF6C523" w:rsidR="00501442" w:rsidRDefault="00501442" w:rsidP="00501442">
      <w:pPr>
        <w:pStyle w:val="ListParagraph"/>
        <w:numPr>
          <w:ilvl w:val="0"/>
          <w:numId w:val="2"/>
        </w:numPr>
        <w:bidi/>
        <w:rPr>
          <w:szCs w:val="24"/>
          <w:lang w:val="en-GB"/>
        </w:rPr>
      </w:pPr>
      <w:r w:rsidRPr="00501442">
        <w:rPr>
          <w:rFonts w:hint="cs"/>
          <w:szCs w:val="24"/>
          <w:rtl/>
          <w:lang w:val="en-GB"/>
        </w:rPr>
        <w:t>המרכז הלאומי למחלות גידוליות</w:t>
      </w:r>
      <w:r w:rsidR="00322F90">
        <w:rPr>
          <w:rFonts w:hint="cs"/>
          <w:szCs w:val="24"/>
          <w:rtl/>
          <w:lang w:val="en-GB"/>
        </w:rPr>
        <w:t xml:space="preserve">, </w:t>
      </w:r>
      <w:r w:rsidRPr="00501442">
        <w:rPr>
          <w:rFonts w:hint="cs"/>
          <w:szCs w:val="24"/>
          <w:rtl/>
          <w:lang w:val="en-GB"/>
        </w:rPr>
        <w:t>דרזדן (</w:t>
      </w:r>
      <w:r w:rsidRPr="00501442">
        <w:rPr>
          <w:rFonts w:hint="cs"/>
          <w:szCs w:val="24"/>
          <w:lang w:val="en-GB"/>
        </w:rPr>
        <w:t>NCT</w:t>
      </w:r>
      <w:r w:rsidRPr="00501442">
        <w:rPr>
          <w:rFonts w:hint="cs"/>
          <w:szCs w:val="24"/>
          <w:rtl/>
          <w:lang w:val="en-GB"/>
        </w:rPr>
        <w:t>)</w:t>
      </w:r>
    </w:p>
    <w:p w14:paraId="0EB71C67" w14:textId="72655F25" w:rsidR="00501442" w:rsidRDefault="009C1E3A" w:rsidP="00501442">
      <w:pPr>
        <w:pStyle w:val="ListParagraph"/>
        <w:numPr>
          <w:ilvl w:val="0"/>
          <w:numId w:val="2"/>
        </w:numPr>
        <w:bidi/>
        <w:rPr>
          <w:szCs w:val="24"/>
          <w:lang w:val="en-GB"/>
        </w:rPr>
      </w:pPr>
      <w:r>
        <w:rPr>
          <w:rFonts w:hint="cs"/>
          <w:szCs w:val="24"/>
          <w:rtl/>
          <w:lang w:val="en-GB"/>
        </w:rPr>
        <w:t>אוניברסיטת ברן (</w:t>
      </w:r>
      <w:r>
        <w:rPr>
          <w:rFonts w:hint="cs"/>
          <w:szCs w:val="24"/>
          <w:lang w:val="en-GB"/>
        </w:rPr>
        <w:t>UB</w:t>
      </w:r>
      <w:r>
        <w:rPr>
          <w:rFonts w:hint="cs"/>
          <w:szCs w:val="24"/>
          <w:rtl/>
          <w:lang w:val="en-GB"/>
        </w:rPr>
        <w:t>)</w:t>
      </w:r>
    </w:p>
    <w:p w14:paraId="3600025B" w14:textId="0B5B65E8" w:rsidR="0052350A" w:rsidRPr="00772C67" w:rsidRDefault="006E7A32" w:rsidP="0052350A">
      <w:pPr>
        <w:pStyle w:val="ListParagraph"/>
        <w:numPr>
          <w:ilvl w:val="0"/>
          <w:numId w:val="2"/>
        </w:numPr>
        <w:bidi/>
        <w:rPr>
          <w:szCs w:val="24"/>
          <w:lang w:val="en-GB"/>
        </w:rPr>
      </w:pPr>
      <w:r>
        <w:rPr>
          <w:rFonts w:cs="Arial" w:hint="cs"/>
          <w:szCs w:val="24"/>
          <w:rtl/>
          <w:lang w:val="en-GB"/>
        </w:rPr>
        <w:t>מכון</w:t>
      </w:r>
      <w:r w:rsidR="0052350A" w:rsidRPr="0052350A">
        <w:rPr>
          <w:rFonts w:cs="Arial"/>
          <w:szCs w:val="24"/>
          <w:rtl/>
          <w:lang w:val="en-GB"/>
        </w:rPr>
        <w:t xml:space="preserve"> טכנולוגי בייג'ינג</w:t>
      </w:r>
      <w:r w:rsidR="0052350A">
        <w:rPr>
          <w:rFonts w:cs="Arial" w:hint="cs"/>
          <w:szCs w:val="24"/>
          <w:rtl/>
          <w:lang w:val="en-GB"/>
        </w:rPr>
        <w:t xml:space="preserve"> (</w:t>
      </w:r>
      <w:r w:rsidR="003A3301">
        <w:rPr>
          <w:rFonts w:cs="Arial" w:hint="cs"/>
          <w:szCs w:val="24"/>
          <w:lang w:val="en-GB"/>
        </w:rPr>
        <w:t>BIT</w:t>
      </w:r>
      <w:r w:rsidR="0052350A">
        <w:rPr>
          <w:rFonts w:cs="Arial" w:hint="cs"/>
          <w:szCs w:val="24"/>
          <w:rtl/>
          <w:lang w:val="en-GB"/>
        </w:rPr>
        <w:t>)</w:t>
      </w:r>
    </w:p>
    <w:p w14:paraId="5141023C" w14:textId="17E9FD24" w:rsidR="00772C67" w:rsidRPr="00772C67" w:rsidRDefault="00772C67" w:rsidP="00772C67">
      <w:pPr>
        <w:pStyle w:val="ListParagraph"/>
        <w:numPr>
          <w:ilvl w:val="0"/>
          <w:numId w:val="2"/>
        </w:numPr>
        <w:bidi/>
        <w:rPr>
          <w:szCs w:val="24"/>
          <w:lang w:val="en-GB"/>
        </w:rPr>
      </w:pPr>
      <w:r w:rsidRPr="00772C67">
        <w:rPr>
          <w:rFonts w:cs="Arial"/>
          <w:szCs w:val="24"/>
          <w:rtl/>
          <w:lang w:val="en-GB"/>
        </w:rPr>
        <w:t>מכון טכנולוגי מסצ'וסטס</w:t>
      </w:r>
      <w:r>
        <w:rPr>
          <w:rFonts w:cs="Arial" w:hint="cs"/>
          <w:szCs w:val="24"/>
          <w:rtl/>
          <w:lang w:val="en-GB"/>
        </w:rPr>
        <w:t xml:space="preserve"> (</w:t>
      </w:r>
      <w:r>
        <w:rPr>
          <w:rFonts w:cs="Arial" w:hint="cs"/>
          <w:szCs w:val="24"/>
          <w:lang w:val="en-GB"/>
        </w:rPr>
        <w:t>MIT</w:t>
      </w:r>
      <w:r>
        <w:rPr>
          <w:rFonts w:cs="Arial" w:hint="cs"/>
          <w:szCs w:val="24"/>
          <w:rtl/>
          <w:lang w:val="en-GB"/>
        </w:rPr>
        <w:t>)</w:t>
      </w:r>
    </w:p>
    <w:p w14:paraId="530804AB" w14:textId="5FE428BD" w:rsidR="00772C67" w:rsidRPr="00BB48E5" w:rsidRDefault="00F949D9" w:rsidP="00772C67">
      <w:pPr>
        <w:pStyle w:val="ListParagraph"/>
        <w:numPr>
          <w:ilvl w:val="0"/>
          <w:numId w:val="2"/>
        </w:numPr>
        <w:bidi/>
        <w:rPr>
          <w:szCs w:val="24"/>
          <w:lang w:val="en-GB"/>
        </w:rPr>
      </w:pPr>
      <w:r>
        <w:rPr>
          <w:rFonts w:cs="Arial" w:hint="cs"/>
          <w:szCs w:val="24"/>
          <w:rtl/>
          <w:lang w:val="en-GB"/>
        </w:rPr>
        <w:t xml:space="preserve">מכון </w:t>
      </w:r>
      <w:r w:rsidR="009F1ECF">
        <w:rPr>
          <w:rFonts w:cs="Arial" w:hint="cs"/>
          <w:szCs w:val="24"/>
          <w:rtl/>
          <w:lang w:val="en-GB"/>
        </w:rPr>
        <w:t>שנג'ן ל</w:t>
      </w:r>
      <w:r>
        <w:rPr>
          <w:rFonts w:cs="Arial" w:hint="cs"/>
          <w:szCs w:val="24"/>
          <w:rtl/>
          <w:lang w:val="en-GB"/>
        </w:rPr>
        <w:t>טכנולוגי</w:t>
      </w:r>
      <w:r w:rsidR="009F1ECF">
        <w:rPr>
          <w:rFonts w:cs="Arial" w:hint="cs"/>
          <w:szCs w:val="24"/>
          <w:rtl/>
          <w:lang w:val="en-GB"/>
        </w:rPr>
        <w:t>ה מתקדמת</w:t>
      </w:r>
      <w:r>
        <w:rPr>
          <w:rFonts w:cs="Arial" w:hint="cs"/>
          <w:szCs w:val="24"/>
          <w:rtl/>
          <w:lang w:val="en-GB"/>
        </w:rPr>
        <w:t xml:space="preserve"> </w:t>
      </w:r>
      <w:r w:rsidR="00BB48E5">
        <w:rPr>
          <w:rFonts w:cs="Arial" w:hint="cs"/>
          <w:szCs w:val="24"/>
          <w:rtl/>
          <w:lang w:val="en-GB"/>
        </w:rPr>
        <w:t>(</w:t>
      </w:r>
      <w:r w:rsidR="00BB48E5">
        <w:rPr>
          <w:rFonts w:cs="Arial" w:hint="cs"/>
          <w:szCs w:val="24"/>
          <w:lang w:val="en-GB"/>
        </w:rPr>
        <w:t>SIAT</w:t>
      </w:r>
      <w:r w:rsidR="00BB48E5">
        <w:rPr>
          <w:rFonts w:cs="Arial" w:hint="cs"/>
          <w:szCs w:val="24"/>
          <w:rtl/>
          <w:lang w:val="en-GB"/>
        </w:rPr>
        <w:t>)</w:t>
      </w:r>
    </w:p>
    <w:p w14:paraId="559A2C59" w14:textId="713121B3" w:rsidR="00BB48E5" w:rsidRDefault="000A5450" w:rsidP="00BB48E5">
      <w:pPr>
        <w:pStyle w:val="ListParagraph"/>
        <w:numPr>
          <w:ilvl w:val="0"/>
          <w:numId w:val="2"/>
        </w:numPr>
        <w:bidi/>
        <w:rPr>
          <w:szCs w:val="24"/>
          <w:lang w:val="en-GB"/>
        </w:rPr>
      </w:pPr>
      <w:r>
        <w:rPr>
          <w:rFonts w:hint="cs"/>
          <w:szCs w:val="24"/>
          <w:rtl/>
          <w:lang w:val="en-GB"/>
        </w:rPr>
        <w:t>מכללת אוניברסיטה לונדון (</w:t>
      </w:r>
      <w:r>
        <w:rPr>
          <w:rFonts w:hint="cs"/>
          <w:szCs w:val="24"/>
          <w:lang w:val="en-GB"/>
        </w:rPr>
        <w:t>UCL</w:t>
      </w:r>
      <w:r>
        <w:rPr>
          <w:rFonts w:hint="cs"/>
          <w:szCs w:val="24"/>
          <w:rtl/>
          <w:lang w:val="en-GB"/>
        </w:rPr>
        <w:t>)</w:t>
      </w:r>
    </w:p>
    <w:p w14:paraId="04E6BBB4" w14:textId="13166216" w:rsidR="000A5450" w:rsidRPr="00891E48" w:rsidRDefault="00891E48" w:rsidP="000A5450">
      <w:pPr>
        <w:pStyle w:val="ListParagraph"/>
        <w:numPr>
          <w:ilvl w:val="0"/>
          <w:numId w:val="2"/>
        </w:numPr>
        <w:bidi/>
        <w:rPr>
          <w:szCs w:val="24"/>
          <w:lang w:val="en-GB"/>
        </w:rPr>
      </w:pPr>
      <w:r w:rsidRPr="00891E48">
        <w:rPr>
          <w:rFonts w:cs="Arial"/>
          <w:szCs w:val="24"/>
          <w:rtl/>
          <w:lang w:val="en-GB"/>
        </w:rPr>
        <w:t>האוניברסיטה הטכנית</w:t>
      </w:r>
      <w:r w:rsidR="004D78B2">
        <w:rPr>
          <w:rFonts w:cs="Arial" w:hint="cs"/>
          <w:szCs w:val="24"/>
          <w:rtl/>
          <w:lang w:val="en-GB"/>
        </w:rPr>
        <w:t>,</w:t>
      </w:r>
      <w:r w:rsidR="00454C33">
        <w:rPr>
          <w:rFonts w:cs="Arial" w:hint="cs"/>
          <w:szCs w:val="24"/>
          <w:rtl/>
          <w:lang w:val="en-GB"/>
        </w:rPr>
        <w:t xml:space="preserve"> </w:t>
      </w:r>
      <w:r w:rsidRPr="00891E48">
        <w:rPr>
          <w:rFonts w:cs="Arial"/>
          <w:szCs w:val="24"/>
          <w:rtl/>
          <w:lang w:val="en-GB"/>
        </w:rPr>
        <w:t>מינכן</w:t>
      </w:r>
      <w:r>
        <w:rPr>
          <w:rFonts w:cs="Arial" w:hint="cs"/>
          <w:szCs w:val="24"/>
          <w:rtl/>
          <w:lang w:val="en-GB"/>
        </w:rPr>
        <w:t xml:space="preserve"> (</w:t>
      </w:r>
      <w:r>
        <w:rPr>
          <w:rFonts w:cs="Arial" w:hint="cs"/>
          <w:szCs w:val="24"/>
          <w:lang w:val="en-GB"/>
        </w:rPr>
        <w:t>TUM</w:t>
      </w:r>
      <w:r>
        <w:rPr>
          <w:rFonts w:cs="Arial" w:hint="cs"/>
          <w:szCs w:val="24"/>
          <w:rtl/>
          <w:lang w:val="en-GB"/>
        </w:rPr>
        <w:t>)</w:t>
      </w:r>
    </w:p>
    <w:p w14:paraId="4C3AAAEC" w14:textId="4E1416C6" w:rsidR="00891E48" w:rsidRPr="000E2DFA" w:rsidRDefault="00FF2BA3" w:rsidP="00891E48">
      <w:pPr>
        <w:pStyle w:val="ListParagraph"/>
        <w:numPr>
          <w:ilvl w:val="0"/>
          <w:numId w:val="2"/>
        </w:numPr>
        <w:bidi/>
        <w:rPr>
          <w:szCs w:val="24"/>
          <w:lang w:val="en-GB"/>
        </w:rPr>
      </w:pPr>
      <w:r w:rsidRPr="00FF2BA3">
        <w:rPr>
          <w:rFonts w:cs="Arial"/>
          <w:szCs w:val="24"/>
          <w:rtl/>
          <w:lang w:val="en-GB"/>
        </w:rPr>
        <w:t>מכון אינדרפראסטה לטכנולוגיית מידע, דלהי</w:t>
      </w:r>
      <w:r w:rsidR="00760D80">
        <w:rPr>
          <w:rFonts w:cs="Arial" w:hint="cs"/>
          <w:szCs w:val="24"/>
          <w:rtl/>
          <w:lang w:val="en-GB"/>
        </w:rPr>
        <w:t xml:space="preserve"> </w:t>
      </w:r>
      <w:r w:rsidR="002B4BBF">
        <w:rPr>
          <w:rFonts w:cs="Arial" w:hint="cs"/>
          <w:szCs w:val="24"/>
          <w:rtl/>
          <w:lang w:val="en-GB"/>
        </w:rPr>
        <w:t>(</w:t>
      </w:r>
      <w:r w:rsidR="002B4BBF">
        <w:rPr>
          <w:rFonts w:cs="Arial"/>
          <w:szCs w:val="24"/>
          <w:lang w:val="en-GB"/>
        </w:rPr>
        <w:t>IIIT</w:t>
      </w:r>
      <w:r>
        <w:rPr>
          <w:rFonts w:cs="Arial"/>
          <w:szCs w:val="24"/>
          <w:lang w:val="en-GB"/>
        </w:rPr>
        <w:t>D</w:t>
      </w:r>
      <w:r w:rsidR="002B4BBF">
        <w:rPr>
          <w:rFonts w:cs="Arial" w:hint="cs"/>
          <w:szCs w:val="24"/>
          <w:rtl/>
          <w:lang w:val="en-GB"/>
        </w:rPr>
        <w:t>)</w:t>
      </w:r>
    </w:p>
    <w:p w14:paraId="0E884240" w14:textId="1DB7B95A" w:rsidR="000E2DFA" w:rsidRPr="00537360" w:rsidRDefault="00537360" w:rsidP="000E2DFA">
      <w:pPr>
        <w:pStyle w:val="ListParagraph"/>
        <w:numPr>
          <w:ilvl w:val="0"/>
          <w:numId w:val="2"/>
        </w:numPr>
        <w:bidi/>
        <w:rPr>
          <w:szCs w:val="24"/>
          <w:lang w:val="en-GB"/>
        </w:rPr>
      </w:pPr>
      <w:r>
        <w:rPr>
          <w:rFonts w:cs="Arial" w:hint="cs"/>
          <w:szCs w:val="24"/>
          <w:rtl/>
          <w:lang w:val="en-GB"/>
        </w:rPr>
        <w:t>אוניברסיטת אלברטה (</w:t>
      </w:r>
      <w:r>
        <w:rPr>
          <w:rFonts w:cs="Arial" w:hint="cs"/>
          <w:szCs w:val="24"/>
          <w:lang w:val="en-GB"/>
        </w:rPr>
        <w:t>UA</w:t>
      </w:r>
      <w:r>
        <w:rPr>
          <w:rFonts w:cs="Arial" w:hint="cs"/>
          <w:szCs w:val="24"/>
          <w:rtl/>
          <w:lang w:val="en-GB"/>
        </w:rPr>
        <w:t>)</w:t>
      </w:r>
    </w:p>
    <w:p w14:paraId="2C4E70F0" w14:textId="23456C4E" w:rsidR="00537360" w:rsidRPr="00772C67" w:rsidRDefault="00537360" w:rsidP="00537360">
      <w:pPr>
        <w:pStyle w:val="ListParagraph"/>
        <w:numPr>
          <w:ilvl w:val="0"/>
          <w:numId w:val="2"/>
        </w:numPr>
        <w:bidi/>
        <w:rPr>
          <w:szCs w:val="24"/>
          <w:lang w:val="en-GB"/>
        </w:rPr>
      </w:pPr>
      <w:r>
        <w:rPr>
          <w:rFonts w:cs="Arial" w:hint="cs"/>
          <w:szCs w:val="24"/>
          <w:rtl/>
          <w:lang w:val="en-GB"/>
        </w:rPr>
        <w:t>אוניברסיטת וושינגטון (</w:t>
      </w:r>
      <w:r w:rsidR="00687A9C">
        <w:rPr>
          <w:rFonts w:cs="Arial" w:hint="cs"/>
          <w:szCs w:val="24"/>
          <w:lang w:val="en-GB"/>
        </w:rPr>
        <w:t>UW</w:t>
      </w:r>
      <w:r>
        <w:rPr>
          <w:rFonts w:cs="Arial" w:hint="cs"/>
          <w:szCs w:val="24"/>
          <w:rtl/>
          <w:lang w:val="en-GB"/>
        </w:rPr>
        <w:t>)</w:t>
      </w:r>
    </w:p>
    <w:p w14:paraId="4A647D1C" w14:textId="145E878F" w:rsidR="009004DE" w:rsidRDefault="002F0057" w:rsidP="00920CFF">
      <w:pPr>
        <w:pStyle w:val="default"/>
        <w:rPr>
          <w:rtl/>
        </w:rPr>
      </w:pPr>
      <w:r>
        <w:rPr>
          <w:rFonts w:hint="cs"/>
          <w:rtl/>
        </w:rPr>
        <w:t xml:space="preserve">רק 6 צוותים </w:t>
      </w:r>
      <w:r w:rsidR="00687A9C">
        <w:rPr>
          <w:rFonts w:hint="cs"/>
          <w:rtl/>
        </w:rPr>
        <w:t>(</w:t>
      </w:r>
      <w:r w:rsidR="00687A9C">
        <w:t>NCT, UB, MIT, SIAT, UCL, UA</w:t>
      </w:r>
      <w:r w:rsidR="00687A9C">
        <w:rPr>
          <w:rFonts w:hint="cs"/>
          <w:rtl/>
        </w:rPr>
        <w:t xml:space="preserve">) </w:t>
      </w:r>
      <w:r>
        <w:rPr>
          <w:rFonts w:hint="cs"/>
          <w:rtl/>
        </w:rPr>
        <w:t xml:space="preserve">הציעו פתרון </w:t>
      </w:r>
      <w:r w:rsidR="007F19B3">
        <w:rPr>
          <w:rFonts w:hint="cs"/>
          <w:rtl/>
        </w:rPr>
        <w:t>ש</w:t>
      </w:r>
      <w:r>
        <w:rPr>
          <w:rFonts w:hint="cs"/>
          <w:rtl/>
        </w:rPr>
        <w:t>נתן מענה לכל אחת משלושת בעיות הסגמנטציה</w:t>
      </w:r>
      <w:r w:rsidR="00D5246C">
        <w:rPr>
          <w:rFonts w:hint="cs"/>
          <w:rtl/>
        </w:rPr>
        <w:t>,</w:t>
      </w:r>
      <w:r w:rsidR="007B52D2">
        <w:rPr>
          <w:rFonts w:hint="cs"/>
          <w:rtl/>
        </w:rPr>
        <w:t xml:space="preserve"> ולכן</w:t>
      </w:r>
      <w:r w:rsidR="00F2538C">
        <w:rPr>
          <w:rFonts w:hint="cs"/>
          <w:rtl/>
        </w:rPr>
        <w:t xml:space="preserve"> </w:t>
      </w:r>
      <w:r w:rsidR="00213324">
        <w:rPr>
          <w:rFonts w:hint="cs"/>
          <w:rtl/>
        </w:rPr>
        <w:t>א</w:t>
      </w:r>
      <w:r w:rsidR="00F2538C">
        <w:rPr>
          <w:rFonts w:hint="cs"/>
          <w:rtl/>
        </w:rPr>
        <w:t>ציג את פתרונות</w:t>
      </w:r>
      <w:r w:rsidR="007B52D2">
        <w:rPr>
          <w:rFonts w:hint="cs"/>
          <w:rtl/>
        </w:rPr>
        <w:t xml:space="preserve"> אלו בלבד</w:t>
      </w:r>
      <w:r w:rsidR="006C683F">
        <w:rPr>
          <w:rFonts w:hint="cs"/>
          <w:rtl/>
        </w:rPr>
        <w:t>.</w:t>
      </w:r>
      <w:r w:rsidR="00F04DE6">
        <w:rPr>
          <w:rFonts w:hint="cs"/>
          <w:rtl/>
        </w:rPr>
        <w:t xml:space="preserve"> </w:t>
      </w:r>
      <w:r w:rsidR="00A437D2">
        <w:rPr>
          <w:rFonts w:hint="cs"/>
          <w:rtl/>
        </w:rPr>
        <w:t>את הפתרון המנצח (</w:t>
      </w:r>
      <w:r w:rsidR="00A437D2">
        <w:rPr>
          <w:rFonts w:hint="cs"/>
        </w:rPr>
        <w:t>MIT</w:t>
      </w:r>
      <w:r w:rsidR="00A437D2">
        <w:rPr>
          <w:rFonts w:hint="cs"/>
          <w:rtl/>
        </w:rPr>
        <w:t xml:space="preserve">) </w:t>
      </w:r>
      <w:r w:rsidR="00F21C65">
        <w:rPr>
          <w:rFonts w:hint="cs"/>
          <w:rtl/>
        </w:rPr>
        <w:t>אציג ביתר פירוט בתת-פרק הבא.</w:t>
      </w:r>
    </w:p>
    <w:p w14:paraId="2331C018" w14:textId="255DC33B" w:rsidR="00627A91" w:rsidRDefault="00627A91" w:rsidP="009004DE">
      <w:pPr>
        <w:bidi/>
        <w:rPr>
          <w:szCs w:val="24"/>
          <w:rtl/>
          <w:lang w:val="en-GB"/>
        </w:rPr>
      </w:pPr>
    </w:p>
    <w:p w14:paraId="53431DD5" w14:textId="77777777" w:rsidR="00532792" w:rsidRPr="00532792" w:rsidRDefault="00532792" w:rsidP="00532792">
      <w:pPr>
        <w:pStyle w:val="default"/>
        <w:rPr>
          <w:u w:val="single"/>
          <w:rtl/>
        </w:rPr>
      </w:pPr>
      <w:r w:rsidRPr="00532792">
        <w:rPr>
          <w:rFonts w:hint="cs"/>
          <w:u w:val="single"/>
          <w:rtl/>
        </w:rPr>
        <w:t xml:space="preserve">הפתרון של </w:t>
      </w:r>
      <w:r w:rsidRPr="00532792">
        <w:rPr>
          <w:rFonts w:hint="cs"/>
          <w:u w:val="single"/>
        </w:rPr>
        <w:t>UA</w:t>
      </w:r>
      <w:r w:rsidRPr="00532792">
        <w:rPr>
          <w:rFonts w:hint="cs"/>
          <w:u w:val="single"/>
          <w:rtl/>
        </w:rPr>
        <w:t>:</w:t>
      </w:r>
    </w:p>
    <w:p w14:paraId="61BD9BC1" w14:textId="6668B261" w:rsidR="005A2F0D" w:rsidRDefault="00532792" w:rsidP="00E4463C">
      <w:pPr>
        <w:pStyle w:val="default"/>
        <w:rPr>
          <w:rtl/>
        </w:rPr>
      </w:pPr>
      <w:r>
        <w:rPr>
          <w:rFonts w:hint="cs"/>
          <w:rtl/>
        </w:rPr>
        <w:t xml:space="preserve">פתרון זה </w:t>
      </w:r>
      <w:r w:rsidR="00DC108A">
        <w:rPr>
          <w:rFonts w:hint="cs"/>
          <w:rtl/>
        </w:rPr>
        <w:t>עושה שימוש ברשת המבוססת על</w:t>
      </w:r>
      <w:r>
        <w:rPr>
          <w:rFonts w:hint="cs"/>
          <w:rtl/>
        </w:rPr>
        <w:t xml:space="preserve"> ארכיטקטורה פשוטה יחסית </w:t>
      </w:r>
      <w:r w:rsidR="00CE7B75">
        <w:rPr>
          <w:rFonts w:hint="cs"/>
          <w:rtl/>
        </w:rPr>
        <w:t>ש</w:t>
      </w:r>
      <w:r>
        <w:rPr>
          <w:rFonts w:hint="cs"/>
          <w:rtl/>
        </w:rPr>
        <w:t xml:space="preserve">נקראת </w:t>
      </w:r>
      <w:r>
        <w:t>FCN-8</w:t>
      </w:r>
      <w:r>
        <w:rPr>
          <w:rFonts w:hint="cs"/>
          <w:rtl/>
        </w:rPr>
        <w:t xml:space="preserve"> </w:t>
      </w:r>
      <w:r w:rsidR="00EF440F">
        <w:rPr>
          <w:rFonts w:hint="cs"/>
          <w:rtl/>
        </w:rPr>
        <w:t xml:space="preserve">שאומנה מראש על </w:t>
      </w:r>
      <w:r w:rsidR="00B11431">
        <w:rPr>
          <w:rFonts w:hint="cs"/>
          <w:rtl/>
        </w:rPr>
        <w:t xml:space="preserve">התמונות של </w:t>
      </w:r>
      <w:r w:rsidR="00EF440F">
        <w:t>PASCAL</w:t>
      </w:r>
      <w:r w:rsidR="00EF440F">
        <w:rPr>
          <w:rFonts w:hint="cs"/>
          <w:rtl/>
        </w:rPr>
        <w:t xml:space="preserve"> [7,</w:t>
      </w:r>
      <w:r w:rsidR="00E70905">
        <w:rPr>
          <w:rFonts w:hint="cs"/>
          <w:rtl/>
        </w:rPr>
        <w:t xml:space="preserve"> </w:t>
      </w:r>
      <w:r w:rsidR="00EF440F">
        <w:rPr>
          <w:rFonts w:hint="cs"/>
        </w:rPr>
        <w:t>E</w:t>
      </w:r>
      <w:r w:rsidR="00EF440F">
        <w:rPr>
          <w:rFonts w:hint="cs"/>
          <w:rtl/>
        </w:rPr>
        <w:t>]</w:t>
      </w:r>
      <w:r w:rsidR="00F93FBF">
        <w:rPr>
          <w:rFonts w:hint="cs"/>
          <w:rtl/>
        </w:rPr>
        <w:t xml:space="preserve"> (מערך</w:t>
      </w:r>
      <w:r w:rsidR="00C2403F">
        <w:rPr>
          <w:rFonts w:hint="cs"/>
          <w:rtl/>
        </w:rPr>
        <w:t xml:space="preserve"> </w:t>
      </w:r>
      <w:r w:rsidR="00F93FBF">
        <w:rPr>
          <w:rFonts w:hint="cs"/>
          <w:rtl/>
        </w:rPr>
        <w:t xml:space="preserve">זה מכיל תמונות של </w:t>
      </w:r>
      <w:r w:rsidR="0074591A">
        <w:rPr>
          <w:rFonts w:hint="cs"/>
          <w:rtl/>
        </w:rPr>
        <w:t>אובייקטים</w:t>
      </w:r>
      <w:r w:rsidR="008207F8">
        <w:rPr>
          <w:rFonts w:hint="cs"/>
          <w:rtl/>
        </w:rPr>
        <w:t xml:space="preserve"> </w:t>
      </w:r>
      <w:r w:rsidR="00EF3AA2">
        <w:rPr>
          <w:rFonts w:hint="cs"/>
          <w:rtl/>
        </w:rPr>
        <w:t>שגורים</w:t>
      </w:r>
      <w:r w:rsidR="008207F8">
        <w:rPr>
          <w:rFonts w:hint="cs"/>
          <w:rtl/>
        </w:rPr>
        <w:t xml:space="preserve"> עם אנוטציה </w:t>
      </w:r>
      <w:r w:rsidR="00BA27F8">
        <w:rPr>
          <w:rFonts w:hint="cs"/>
          <w:rtl/>
        </w:rPr>
        <w:t>לצורך ביצוע</w:t>
      </w:r>
      <w:r w:rsidR="00BF231E">
        <w:rPr>
          <w:rFonts w:hint="cs"/>
          <w:rtl/>
        </w:rPr>
        <w:t xml:space="preserve"> </w:t>
      </w:r>
      <w:r w:rsidR="008207F8">
        <w:rPr>
          <w:rFonts w:hint="cs"/>
          <w:rtl/>
        </w:rPr>
        <w:t>סגמנטציה</w:t>
      </w:r>
      <w:r w:rsidR="00866B1A">
        <w:rPr>
          <w:rFonts w:hint="cs"/>
          <w:rtl/>
        </w:rPr>
        <w:t xml:space="preserve"> של תמונ</w:t>
      </w:r>
      <w:r w:rsidR="00104189">
        <w:rPr>
          <w:rFonts w:hint="cs"/>
          <w:rtl/>
        </w:rPr>
        <w:t>ות</w:t>
      </w:r>
      <w:r w:rsidR="00F93FBF">
        <w:rPr>
          <w:rFonts w:hint="cs"/>
          <w:rtl/>
        </w:rPr>
        <w:t>)</w:t>
      </w:r>
      <w:r w:rsidR="00EF440F">
        <w:rPr>
          <w:rFonts w:hint="cs"/>
          <w:rtl/>
        </w:rPr>
        <w:t>.</w:t>
      </w:r>
      <w:r w:rsidR="00B13540">
        <w:rPr>
          <w:rFonts w:hint="cs"/>
          <w:rtl/>
        </w:rPr>
        <w:t xml:space="preserve"> </w:t>
      </w:r>
      <w:r w:rsidR="00EF440F">
        <w:rPr>
          <w:rFonts w:hint="cs"/>
          <w:rtl/>
        </w:rPr>
        <w:t>רשת זו</w:t>
      </w:r>
      <w:r w:rsidR="00A51402">
        <w:rPr>
          <w:rFonts w:hint="cs"/>
          <w:rtl/>
        </w:rPr>
        <w:t xml:space="preserve"> משתמשת ברשת</w:t>
      </w:r>
      <w:r w:rsidR="00EF440F">
        <w:rPr>
          <w:rFonts w:hint="cs"/>
          <w:rtl/>
        </w:rPr>
        <w:t xml:space="preserve"> </w:t>
      </w:r>
      <w:r w:rsidR="00EF440F">
        <w:rPr>
          <w:rFonts w:hint="cs"/>
        </w:rPr>
        <w:t>CNN</w:t>
      </w:r>
      <w:r w:rsidR="00EF440F">
        <w:rPr>
          <w:rFonts w:hint="cs"/>
          <w:rtl/>
        </w:rPr>
        <w:t xml:space="preserve"> שנקראת</w:t>
      </w:r>
      <w:r w:rsidR="00A51402">
        <w:rPr>
          <w:rFonts w:hint="cs"/>
          <w:rtl/>
        </w:rPr>
        <w:t xml:space="preserve"> </w:t>
      </w:r>
      <w:r w:rsidR="00A51402">
        <w:t>VGG16</w:t>
      </w:r>
      <w:r w:rsidR="000B28FD">
        <w:rPr>
          <w:rFonts w:hint="cs"/>
          <w:rtl/>
        </w:rPr>
        <w:t xml:space="preserve"> </w:t>
      </w:r>
      <w:r w:rsidR="000467C5">
        <w:rPr>
          <w:rFonts w:hint="cs"/>
          <w:rtl/>
        </w:rPr>
        <w:t>[</w:t>
      </w:r>
      <w:r w:rsidR="000467C5">
        <w:rPr>
          <w:rFonts w:hint="cs"/>
        </w:rPr>
        <w:t>C</w:t>
      </w:r>
      <w:r w:rsidR="000467C5">
        <w:rPr>
          <w:rFonts w:hint="cs"/>
          <w:rtl/>
        </w:rPr>
        <w:t xml:space="preserve">] </w:t>
      </w:r>
      <w:r w:rsidR="000B28FD">
        <w:rPr>
          <w:rFonts w:hint="cs"/>
          <w:rtl/>
        </w:rPr>
        <w:t xml:space="preserve">(ראה איור </w:t>
      </w:r>
      <w:r w:rsidR="00D37774">
        <w:rPr>
          <w:rFonts w:hint="cs"/>
          <w:rtl/>
        </w:rPr>
        <w:t>14</w:t>
      </w:r>
      <w:r w:rsidR="000B28FD">
        <w:rPr>
          <w:rFonts w:hint="cs"/>
          <w:rtl/>
        </w:rPr>
        <w:t xml:space="preserve">) </w:t>
      </w:r>
      <w:r w:rsidR="00A51402">
        <w:rPr>
          <w:rFonts w:hint="cs"/>
          <w:rtl/>
        </w:rPr>
        <w:t>בתור חולץ מאפיינים</w:t>
      </w:r>
      <w:r w:rsidR="00AF4730">
        <w:rPr>
          <w:rFonts w:hint="cs"/>
          <w:rtl/>
        </w:rPr>
        <w:t xml:space="preserve"> שאומן מראש על ה</w:t>
      </w:r>
      <w:r w:rsidR="00B11431">
        <w:rPr>
          <w:rFonts w:hint="cs"/>
          <w:rtl/>
        </w:rPr>
        <w:t xml:space="preserve">תמונות </w:t>
      </w:r>
      <w:r w:rsidR="00AF4730">
        <w:rPr>
          <w:rFonts w:hint="cs"/>
          <w:rtl/>
        </w:rPr>
        <w:t xml:space="preserve">של </w:t>
      </w:r>
      <w:r w:rsidR="00EF440F">
        <w:t>ImageNet</w:t>
      </w:r>
      <w:r w:rsidR="00EF440F">
        <w:rPr>
          <w:rFonts w:hint="cs"/>
          <w:rtl/>
        </w:rPr>
        <w:t xml:space="preserve"> </w:t>
      </w:r>
      <w:r w:rsidR="00AF4730">
        <w:rPr>
          <w:rFonts w:hint="cs"/>
          <w:rtl/>
        </w:rPr>
        <w:t>[</w:t>
      </w:r>
      <w:r w:rsidR="0061420F">
        <w:t>D</w:t>
      </w:r>
      <w:r w:rsidR="00AF4730">
        <w:rPr>
          <w:rFonts w:hint="cs"/>
          <w:rtl/>
        </w:rPr>
        <w:t>]</w:t>
      </w:r>
      <w:r w:rsidR="00F836B7">
        <w:rPr>
          <w:rFonts w:hint="cs"/>
          <w:rtl/>
        </w:rPr>
        <w:t xml:space="preserve"> (</w:t>
      </w:r>
      <w:r w:rsidR="00DF16B3">
        <w:rPr>
          <w:rFonts w:hint="cs"/>
          <w:rtl/>
        </w:rPr>
        <w:t xml:space="preserve">מערך זה מכיל תמונות של </w:t>
      </w:r>
      <w:r w:rsidR="005B1710">
        <w:rPr>
          <w:rFonts w:hint="cs"/>
          <w:rtl/>
        </w:rPr>
        <w:t>אובייקטים</w:t>
      </w:r>
      <w:r w:rsidR="00DF16B3">
        <w:rPr>
          <w:rFonts w:hint="cs"/>
          <w:rtl/>
        </w:rPr>
        <w:t xml:space="preserve"> </w:t>
      </w:r>
      <w:r w:rsidR="00EF3AA2">
        <w:rPr>
          <w:rFonts w:hint="cs"/>
          <w:rtl/>
        </w:rPr>
        <w:t>שגורים</w:t>
      </w:r>
      <w:r w:rsidR="00DF16B3">
        <w:rPr>
          <w:rFonts w:hint="cs"/>
          <w:rtl/>
        </w:rPr>
        <w:t xml:space="preserve"> עם אנוטציה </w:t>
      </w:r>
      <w:r w:rsidR="00080F92">
        <w:rPr>
          <w:rFonts w:hint="cs"/>
          <w:rtl/>
        </w:rPr>
        <w:t>לצורך ביצוע</w:t>
      </w:r>
      <w:r w:rsidR="00D812C2">
        <w:rPr>
          <w:rFonts w:hint="cs"/>
          <w:rtl/>
        </w:rPr>
        <w:t xml:space="preserve"> סיווג</w:t>
      </w:r>
      <w:r w:rsidR="005C40B2">
        <w:rPr>
          <w:rFonts w:hint="cs"/>
          <w:rtl/>
        </w:rPr>
        <w:t xml:space="preserve"> </w:t>
      </w:r>
      <w:r w:rsidR="00A32CD8">
        <w:rPr>
          <w:rFonts w:hint="cs"/>
          <w:rtl/>
        </w:rPr>
        <w:t xml:space="preserve">של </w:t>
      </w:r>
      <w:r w:rsidR="005C40B2">
        <w:rPr>
          <w:rFonts w:hint="cs"/>
          <w:rtl/>
        </w:rPr>
        <w:t>תמונ</w:t>
      </w:r>
      <w:r w:rsidR="00F247EA">
        <w:rPr>
          <w:rFonts w:hint="cs"/>
          <w:rtl/>
        </w:rPr>
        <w:t>ו</w:t>
      </w:r>
      <w:r w:rsidR="00C24644">
        <w:rPr>
          <w:rFonts w:hint="cs"/>
          <w:rtl/>
        </w:rPr>
        <w:t>ת</w:t>
      </w:r>
      <w:r w:rsidR="00F836B7">
        <w:rPr>
          <w:rFonts w:hint="cs"/>
          <w:rtl/>
        </w:rPr>
        <w:t>)</w:t>
      </w:r>
      <w:r w:rsidR="0059744C">
        <w:rPr>
          <w:rFonts w:hint="cs"/>
          <w:rtl/>
        </w:rPr>
        <w:t>.</w:t>
      </w:r>
    </w:p>
    <w:p w14:paraId="2B82530B" w14:textId="77777777" w:rsidR="005A2F0D" w:rsidRDefault="005A2F0D" w:rsidP="005A2F0D">
      <w:pPr>
        <w:bidi/>
        <w:rPr>
          <w:szCs w:val="24"/>
          <w:lang w:val="en-GB"/>
        </w:rPr>
      </w:pPr>
      <w:r>
        <w:rPr>
          <w:noProof/>
          <w:szCs w:val="24"/>
          <w:lang w:val="en-GB"/>
        </w:rPr>
        <w:lastRenderedPageBreak/>
        <w:drawing>
          <wp:inline distT="0" distB="0" distL="0" distR="0" wp14:anchorId="638EF54B" wp14:editId="7E65202D">
            <wp:extent cx="5348442" cy="301283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5390055" cy="3036272"/>
                    </a:xfrm>
                    <a:prstGeom prst="rect">
                      <a:avLst/>
                    </a:prstGeom>
                  </pic:spPr>
                </pic:pic>
              </a:graphicData>
            </a:graphic>
          </wp:inline>
        </w:drawing>
      </w:r>
    </w:p>
    <w:p w14:paraId="0ADB46F6" w14:textId="130D4B1E" w:rsidR="005A2F0D" w:rsidRPr="003A1F79" w:rsidRDefault="005A2F0D" w:rsidP="003A1F79">
      <w:pPr>
        <w:pStyle w:val="Caption"/>
        <w:bidi/>
        <w:rPr>
          <w:rFonts w:cs="Arial"/>
          <w:rtl/>
          <w:lang w:val="en-GB"/>
        </w:rPr>
      </w:pPr>
      <w:r w:rsidRPr="008C7F3C">
        <w:rPr>
          <w:b/>
          <w:bCs/>
          <w:sz w:val="20"/>
          <w:szCs w:val="20"/>
          <w:rtl/>
        </w:rPr>
        <w:t>איור</w:t>
      </w:r>
      <w:r w:rsidRPr="008C7F3C">
        <w:rPr>
          <w:b/>
          <w:bCs/>
          <w:sz w:val="20"/>
          <w:szCs w:val="20"/>
        </w:rPr>
        <w:t xml:space="preserve"> </w:t>
      </w:r>
      <w:r w:rsidR="00D37774">
        <w:rPr>
          <w:rFonts w:hint="cs"/>
          <w:b/>
          <w:bCs/>
          <w:sz w:val="20"/>
          <w:szCs w:val="20"/>
          <w:rtl/>
        </w:rPr>
        <w:t>14</w:t>
      </w:r>
      <w:r>
        <w:rPr>
          <w:rtl/>
        </w:rPr>
        <w:tab/>
      </w:r>
      <w:r>
        <w:rPr>
          <w:rFonts w:cs="Arial" w:hint="cs"/>
          <w:rtl/>
        </w:rPr>
        <w:t xml:space="preserve">הטופולוגיה של ארכיטקטורת </w:t>
      </w:r>
      <w:r>
        <w:rPr>
          <w:rFonts w:cs="Arial"/>
          <w:lang w:val="en-GB"/>
        </w:rPr>
        <w:t>VGG16</w:t>
      </w:r>
      <w:r>
        <w:rPr>
          <w:rFonts w:cs="Arial" w:hint="cs"/>
          <w:rtl/>
          <w:lang w:val="en-GB"/>
        </w:rPr>
        <w:t xml:space="preserve"> [</w:t>
      </w:r>
      <w:r>
        <w:rPr>
          <w:rFonts w:cs="Arial" w:hint="cs"/>
          <w:lang w:val="en-GB"/>
        </w:rPr>
        <w:t>C</w:t>
      </w:r>
      <w:r>
        <w:rPr>
          <w:rFonts w:cs="Arial" w:hint="cs"/>
          <w:rtl/>
          <w:lang w:val="en-GB"/>
        </w:rPr>
        <w:t xml:space="preserve">]. מדובר ברשת </w:t>
      </w:r>
      <w:r>
        <w:rPr>
          <w:rFonts w:cs="Arial" w:hint="cs"/>
          <w:lang w:val="en-GB"/>
        </w:rPr>
        <w:t>CNN</w:t>
      </w:r>
      <w:r>
        <w:rPr>
          <w:rFonts w:cs="Arial" w:hint="cs"/>
          <w:rtl/>
          <w:lang w:val="en-GB"/>
        </w:rPr>
        <w:t xml:space="preserve"> מוכרת אשר מבצעת סיווג של תמונות מעל 1000 </w:t>
      </w:r>
      <w:r>
        <w:rPr>
          <w:rFonts w:cs="Arial"/>
          <w:rtl/>
          <w:lang w:val="en-GB"/>
        </w:rPr>
        <w:tab/>
      </w:r>
      <w:r>
        <w:rPr>
          <w:rFonts w:cs="Arial" w:hint="cs"/>
          <w:rtl/>
          <w:lang w:val="en-GB"/>
        </w:rPr>
        <w:t xml:space="preserve">מחלקות שונות. רשת זו </w:t>
      </w:r>
      <w:r w:rsidR="004E1942">
        <w:rPr>
          <w:rFonts w:cs="Arial" w:hint="cs"/>
          <w:rtl/>
          <w:lang w:val="en-GB"/>
        </w:rPr>
        <w:t>מ</w:t>
      </w:r>
      <w:r>
        <w:rPr>
          <w:rFonts w:cs="Arial" w:hint="cs"/>
          <w:rtl/>
          <w:lang w:val="en-GB"/>
        </w:rPr>
        <w:t xml:space="preserve">שיגה תוצאות טובות על התמונות של </w:t>
      </w:r>
      <w:r>
        <w:rPr>
          <w:rFonts w:cs="Arial"/>
          <w:lang w:val="en-GB"/>
        </w:rPr>
        <w:t>ImageNet</w:t>
      </w:r>
      <w:r>
        <w:rPr>
          <w:rFonts w:cs="Arial" w:hint="cs"/>
          <w:rtl/>
          <w:lang w:val="en-GB"/>
        </w:rPr>
        <w:t xml:space="preserve">. </w:t>
      </w:r>
    </w:p>
    <w:p w14:paraId="50DC5BA1" w14:textId="11BB240E" w:rsidR="00532792" w:rsidRDefault="00532792" w:rsidP="00E4463C">
      <w:pPr>
        <w:pStyle w:val="default"/>
        <w:rPr>
          <w:rtl/>
        </w:rPr>
      </w:pPr>
      <w:r>
        <w:rPr>
          <w:rFonts w:hint="cs"/>
          <w:rtl/>
        </w:rPr>
        <w:t xml:space="preserve">בגישה זו מבצעים </w:t>
      </w:r>
      <w:r>
        <w:t>upsampling</w:t>
      </w:r>
      <w:r>
        <w:rPr>
          <w:rFonts w:hint="cs"/>
          <w:rtl/>
        </w:rPr>
        <w:t xml:space="preserve"> </w:t>
      </w:r>
      <w:r w:rsidR="001A1AA2">
        <w:rPr>
          <w:rFonts w:hint="cs"/>
          <w:rtl/>
        </w:rPr>
        <w:t>(</w:t>
      </w:r>
      <w:r w:rsidR="007D4434">
        <w:rPr>
          <w:rFonts w:hint="cs"/>
          <w:rtl/>
        </w:rPr>
        <w:t>באמצעות</w:t>
      </w:r>
      <w:r w:rsidR="001A1AA2">
        <w:rPr>
          <w:rFonts w:hint="cs"/>
          <w:rtl/>
        </w:rPr>
        <w:t xml:space="preserve"> קונבולוציה משוחלפת) </w:t>
      </w:r>
      <w:r w:rsidR="00011967">
        <w:rPr>
          <w:rFonts w:hint="cs"/>
          <w:rtl/>
        </w:rPr>
        <w:t>על</w:t>
      </w:r>
      <w:r>
        <w:rPr>
          <w:rFonts w:hint="cs"/>
          <w:rtl/>
        </w:rPr>
        <w:t xml:space="preserve"> מפות מאפיינים ברזולוציה </w:t>
      </w:r>
      <w:r w:rsidR="00EF2C19">
        <w:rPr>
          <w:rFonts w:hint="cs"/>
          <w:rtl/>
        </w:rPr>
        <w:t>נמוכה</w:t>
      </w:r>
      <w:r w:rsidR="000949FF">
        <w:rPr>
          <w:rFonts w:hint="cs"/>
          <w:rtl/>
        </w:rPr>
        <w:t xml:space="preserve"> </w:t>
      </w:r>
      <w:r w:rsidR="0010437F">
        <w:rPr>
          <w:rFonts w:hint="cs"/>
          <w:rtl/>
        </w:rPr>
        <w:t xml:space="preserve">אשר מכילות מידע סמנטי </w:t>
      </w:r>
      <w:r w:rsidR="001213BC">
        <w:rPr>
          <w:rFonts w:hint="cs"/>
          <w:rtl/>
        </w:rPr>
        <w:t>לגבי</w:t>
      </w:r>
      <w:r w:rsidR="000949FF">
        <w:rPr>
          <w:rFonts w:hint="cs"/>
          <w:rtl/>
        </w:rPr>
        <w:t xml:space="preserve"> האובייקטים השונים בתמונה</w:t>
      </w:r>
      <w:r>
        <w:rPr>
          <w:rFonts w:hint="cs"/>
          <w:rtl/>
        </w:rPr>
        <w:t>, ומחברים אותן למפ</w:t>
      </w:r>
      <w:r w:rsidR="003A1CB2">
        <w:rPr>
          <w:rFonts w:hint="cs"/>
          <w:rtl/>
        </w:rPr>
        <w:t>ו</w:t>
      </w:r>
      <w:r>
        <w:rPr>
          <w:rFonts w:hint="cs"/>
          <w:rtl/>
        </w:rPr>
        <w:t>ת מאפיינים ברזולוציה גבוהה</w:t>
      </w:r>
      <w:r w:rsidR="00610846">
        <w:rPr>
          <w:rFonts w:hint="cs"/>
          <w:rtl/>
        </w:rPr>
        <w:t xml:space="preserve"> יותר</w:t>
      </w:r>
      <w:r w:rsidR="0010437F">
        <w:rPr>
          <w:rFonts w:hint="cs"/>
          <w:rtl/>
        </w:rPr>
        <w:t xml:space="preserve"> אשר מכילות מידע הקשור למיקום</w:t>
      </w:r>
      <w:r w:rsidR="000949FF">
        <w:rPr>
          <w:rFonts w:hint="cs"/>
          <w:rtl/>
        </w:rPr>
        <w:t xml:space="preserve"> </w:t>
      </w:r>
      <w:r w:rsidR="0085571C">
        <w:rPr>
          <w:rFonts w:hint="cs"/>
          <w:rtl/>
        </w:rPr>
        <w:t>של</w:t>
      </w:r>
      <w:r w:rsidR="00D91A93">
        <w:rPr>
          <w:rFonts w:hint="cs"/>
          <w:rtl/>
        </w:rPr>
        <w:t xml:space="preserve"> האובייקטים </w:t>
      </w:r>
      <w:r>
        <w:rPr>
          <w:rFonts w:hint="cs"/>
          <w:rtl/>
        </w:rPr>
        <w:t xml:space="preserve">(ראה איור </w:t>
      </w:r>
      <w:r w:rsidR="004E0DCF">
        <w:rPr>
          <w:rFonts w:hint="cs"/>
          <w:rtl/>
        </w:rPr>
        <w:t>1</w:t>
      </w:r>
      <w:r w:rsidR="00D37774">
        <w:rPr>
          <w:rFonts w:hint="cs"/>
          <w:rtl/>
        </w:rPr>
        <w:t>5</w:t>
      </w:r>
      <w:r>
        <w:rPr>
          <w:rFonts w:hint="cs"/>
          <w:rtl/>
        </w:rPr>
        <w:t>)</w:t>
      </w:r>
      <w:r w:rsidR="000949FF">
        <w:rPr>
          <w:rFonts w:hint="cs"/>
          <w:rtl/>
        </w:rPr>
        <w:t xml:space="preserve"> [7]</w:t>
      </w:r>
      <w:r>
        <w:rPr>
          <w:rFonts w:hint="cs"/>
          <w:rtl/>
        </w:rPr>
        <w:t xml:space="preserve">. </w:t>
      </w:r>
      <w:r w:rsidR="00133830">
        <w:rPr>
          <w:rFonts w:hint="cs"/>
          <w:rtl/>
        </w:rPr>
        <w:t>שיטה</w:t>
      </w:r>
      <w:r>
        <w:rPr>
          <w:rFonts w:hint="cs"/>
          <w:rtl/>
        </w:rPr>
        <w:t xml:space="preserve"> זו מפיקה סגמנטציה מדויקת יותר מאשר ביצוע </w:t>
      </w:r>
      <w:r>
        <w:t>upsampling</w:t>
      </w:r>
      <w:r>
        <w:rPr>
          <w:rFonts w:hint="cs"/>
          <w:rtl/>
        </w:rPr>
        <w:t xml:space="preserve"> רק על השכבה העמוקה ביותר</w:t>
      </w:r>
      <w:r w:rsidR="00E60F03">
        <w:rPr>
          <w:rFonts w:hint="cs"/>
          <w:rtl/>
        </w:rPr>
        <w:t xml:space="preserve"> </w:t>
      </w:r>
      <w:r w:rsidR="00D673C8">
        <w:rPr>
          <w:rFonts w:hint="cs"/>
          <w:rtl/>
        </w:rPr>
        <w:t>עקב</w:t>
      </w:r>
      <w:r w:rsidR="004F10C2">
        <w:rPr>
          <w:rFonts w:hint="cs"/>
          <w:rtl/>
        </w:rPr>
        <w:t xml:space="preserve"> </w:t>
      </w:r>
      <w:r w:rsidR="00D673C8">
        <w:rPr>
          <w:rFonts w:hint="cs"/>
          <w:rtl/>
        </w:rPr>
        <w:t>ה</w:t>
      </w:r>
      <w:r w:rsidR="004F10C2">
        <w:rPr>
          <w:rFonts w:hint="cs"/>
          <w:rtl/>
        </w:rPr>
        <w:t>שילוב</w:t>
      </w:r>
      <w:r w:rsidR="0041562F">
        <w:rPr>
          <w:rFonts w:hint="cs"/>
          <w:rtl/>
        </w:rPr>
        <w:t xml:space="preserve"> של</w:t>
      </w:r>
      <w:r w:rsidR="004F10C2">
        <w:rPr>
          <w:rFonts w:hint="cs"/>
          <w:rtl/>
        </w:rPr>
        <w:t xml:space="preserve"> </w:t>
      </w:r>
      <w:r w:rsidR="00E4463C">
        <w:rPr>
          <w:rFonts w:hint="cs"/>
          <w:rtl/>
        </w:rPr>
        <w:t>סמנטיקה ומיקום</w:t>
      </w:r>
      <w:r>
        <w:rPr>
          <w:rFonts w:hint="cs"/>
          <w:rtl/>
        </w:rPr>
        <w:t>.</w:t>
      </w:r>
    </w:p>
    <w:p w14:paraId="07915946" w14:textId="77777777" w:rsidR="00532792" w:rsidRDefault="00532792" w:rsidP="00532792">
      <w:pPr>
        <w:bidi/>
        <w:rPr>
          <w:szCs w:val="24"/>
          <w:lang w:val="en-GB"/>
        </w:rPr>
      </w:pPr>
      <w:r>
        <w:rPr>
          <w:rFonts w:hint="cs"/>
          <w:noProof/>
          <w:szCs w:val="24"/>
          <w:lang w:val="en-GB"/>
        </w:rPr>
        <w:drawing>
          <wp:inline distT="0" distB="0" distL="0" distR="0" wp14:anchorId="339C83DC" wp14:editId="167B6DDC">
            <wp:extent cx="5472430" cy="1357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2430" cy="1357630"/>
                    </a:xfrm>
                    <a:prstGeom prst="rect">
                      <a:avLst/>
                    </a:prstGeom>
                    <a:noFill/>
                    <a:ln>
                      <a:noFill/>
                    </a:ln>
                  </pic:spPr>
                </pic:pic>
              </a:graphicData>
            </a:graphic>
          </wp:inline>
        </w:drawing>
      </w:r>
    </w:p>
    <w:p w14:paraId="6E1A96FD" w14:textId="5AD23487" w:rsidR="00532792" w:rsidRPr="004A1F8F" w:rsidRDefault="00532792" w:rsidP="00532792">
      <w:pPr>
        <w:pStyle w:val="Caption"/>
        <w:bidi/>
        <w:rPr>
          <w:rtl/>
          <w:lang w:val="en-GB"/>
        </w:rPr>
      </w:pPr>
      <w:r w:rsidRPr="008C7F3C">
        <w:rPr>
          <w:b/>
          <w:bCs/>
          <w:sz w:val="20"/>
          <w:szCs w:val="20"/>
          <w:rtl/>
        </w:rPr>
        <w:t>איור</w:t>
      </w:r>
      <w:r w:rsidR="001E1EF5">
        <w:rPr>
          <w:rFonts w:hint="cs"/>
          <w:b/>
          <w:bCs/>
          <w:sz w:val="20"/>
          <w:szCs w:val="20"/>
          <w:rtl/>
        </w:rPr>
        <w:t xml:space="preserve"> </w:t>
      </w:r>
      <w:r w:rsidR="00EB4577">
        <w:rPr>
          <w:rFonts w:hint="cs"/>
          <w:b/>
          <w:bCs/>
          <w:sz w:val="20"/>
          <w:szCs w:val="20"/>
          <w:rtl/>
        </w:rPr>
        <w:t>1</w:t>
      </w:r>
      <w:r w:rsidR="00D37774">
        <w:rPr>
          <w:rFonts w:hint="cs"/>
          <w:b/>
          <w:bCs/>
          <w:sz w:val="20"/>
          <w:szCs w:val="20"/>
          <w:rtl/>
        </w:rPr>
        <w:t>5</w:t>
      </w:r>
      <w:r w:rsidRPr="008C7F3C">
        <w:rPr>
          <w:rFonts w:hint="cs"/>
          <w:b/>
          <w:bCs/>
          <w:sz w:val="20"/>
          <w:szCs w:val="20"/>
          <w:rtl/>
        </w:rPr>
        <w:t xml:space="preserve"> </w:t>
      </w:r>
      <w:r w:rsidRPr="008C7F3C">
        <w:rPr>
          <w:b/>
          <w:bCs/>
          <w:sz w:val="20"/>
          <w:szCs w:val="20"/>
        </w:rPr>
        <w:t xml:space="preserve"> </w:t>
      </w:r>
      <w:r>
        <w:rPr>
          <w:rtl/>
        </w:rPr>
        <w:tab/>
      </w:r>
      <w:r>
        <w:rPr>
          <w:rFonts w:hint="cs"/>
          <w:rtl/>
        </w:rPr>
        <w:t xml:space="preserve">ניתן לראות כיצד מתקבלת תוצאת הסגמנטציה ברשת </w:t>
      </w:r>
      <w:r>
        <w:rPr>
          <w:lang w:val="en-GB"/>
        </w:rPr>
        <w:t>FCN-8</w:t>
      </w:r>
      <w:r>
        <w:rPr>
          <w:rFonts w:hint="cs"/>
          <w:rtl/>
          <w:lang w:val="en-GB"/>
        </w:rPr>
        <w:t xml:space="preserve"> [7]</w:t>
      </w:r>
      <w:r>
        <w:rPr>
          <w:rFonts w:hint="cs"/>
          <w:rtl/>
        </w:rPr>
        <w:t xml:space="preserve">. מבצעים </w:t>
      </w:r>
      <w:r>
        <w:rPr>
          <w:lang w:val="en-GB"/>
        </w:rPr>
        <w:t>upsampling</w:t>
      </w:r>
      <w:r>
        <w:rPr>
          <w:rFonts w:hint="cs"/>
          <w:rtl/>
          <w:lang w:val="en-GB"/>
        </w:rPr>
        <w:t xml:space="preserve"> </w:t>
      </w:r>
      <w:r w:rsidR="00F46E54">
        <w:rPr>
          <w:rFonts w:hint="cs"/>
          <w:rtl/>
          <w:lang w:val="en-GB"/>
        </w:rPr>
        <w:t>(</w:t>
      </w:r>
      <w:r w:rsidR="00F46E54">
        <w:rPr>
          <w:lang w:val="en-GB"/>
        </w:rPr>
        <w:t>x2</w:t>
      </w:r>
      <w:r w:rsidR="00F46E54">
        <w:rPr>
          <w:rFonts w:hint="cs"/>
          <w:rtl/>
          <w:lang w:val="en-GB"/>
        </w:rPr>
        <w:t xml:space="preserve">) </w:t>
      </w:r>
      <w:r w:rsidR="00C74E4B">
        <w:rPr>
          <w:rFonts w:hint="cs"/>
          <w:rtl/>
          <w:lang w:val="en-GB"/>
        </w:rPr>
        <w:t>על</w:t>
      </w:r>
      <w:r w:rsidR="002F044A">
        <w:rPr>
          <w:rFonts w:hint="cs"/>
          <w:rtl/>
          <w:lang w:val="en-GB"/>
        </w:rPr>
        <w:t xml:space="preserve"> מפ</w:t>
      </w:r>
      <w:r w:rsidR="002877BA">
        <w:rPr>
          <w:rFonts w:hint="cs"/>
          <w:rtl/>
          <w:lang w:val="en-GB"/>
        </w:rPr>
        <w:t>ה</w:t>
      </w:r>
      <w:r>
        <w:rPr>
          <w:rFonts w:hint="cs"/>
          <w:rtl/>
          <w:lang w:val="en-GB"/>
        </w:rPr>
        <w:t xml:space="preserve"> </w:t>
      </w:r>
      <w:r>
        <w:rPr>
          <w:lang w:val="en-GB"/>
        </w:rPr>
        <w:t>pool5</w:t>
      </w:r>
      <w:r>
        <w:rPr>
          <w:rFonts w:hint="cs"/>
          <w:rtl/>
          <w:lang w:val="en-GB"/>
        </w:rPr>
        <w:t xml:space="preserve"> </w:t>
      </w:r>
      <w:r w:rsidR="00F46E54">
        <w:rPr>
          <w:rtl/>
          <w:lang w:val="en-GB"/>
        </w:rPr>
        <w:tab/>
      </w:r>
      <w:r>
        <w:rPr>
          <w:rFonts w:hint="cs"/>
          <w:rtl/>
          <w:lang w:val="en-GB"/>
        </w:rPr>
        <w:t>ומחברים</w:t>
      </w:r>
      <w:r w:rsidR="00F46E54">
        <w:rPr>
          <w:rFonts w:hint="cs"/>
          <w:rtl/>
          <w:lang w:val="en-GB"/>
        </w:rPr>
        <w:t xml:space="preserve"> אותה</w:t>
      </w:r>
      <w:r>
        <w:rPr>
          <w:rFonts w:hint="cs"/>
          <w:rtl/>
          <w:lang w:val="en-GB"/>
        </w:rPr>
        <w:t xml:space="preserve"> ל</w:t>
      </w:r>
      <w:r w:rsidR="00F46E54">
        <w:rPr>
          <w:rFonts w:hint="cs"/>
          <w:rtl/>
          <w:lang w:val="en-GB"/>
        </w:rPr>
        <w:t xml:space="preserve">מפה </w:t>
      </w:r>
      <w:r>
        <w:rPr>
          <w:lang w:val="en-GB"/>
        </w:rPr>
        <w:t>pool4</w:t>
      </w:r>
      <w:r w:rsidR="004A1E76">
        <w:rPr>
          <w:rFonts w:hint="cs"/>
          <w:rtl/>
          <w:lang w:val="en-GB"/>
        </w:rPr>
        <w:t>. לאחר מכן,</w:t>
      </w:r>
      <w:r>
        <w:rPr>
          <w:rFonts w:hint="cs"/>
          <w:rtl/>
          <w:lang w:val="en-GB"/>
        </w:rPr>
        <w:t xml:space="preserve"> מבצעים </w:t>
      </w:r>
      <w:r>
        <w:rPr>
          <w:lang w:val="en-GB"/>
        </w:rPr>
        <w:t>upsampling</w:t>
      </w:r>
      <w:r>
        <w:rPr>
          <w:rFonts w:hint="cs"/>
          <w:rtl/>
          <w:lang w:val="en-GB"/>
        </w:rPr>
        <w:t xml:space="preserve"> </w:t>
      </w:r>
      <w:r w:rsidR="00F46E54">
        <w:rPr>
          <w:rFonts w:hint="cs"/>
          <w:rtl/>
          <w:lang w:val="en-GB"/>
        </w:rPr>
        <w:t>(</w:t>
      </w:r>
      <w:r w:rsidR="00F46E54">
        <w:rPr>
          <w:lang w:val="en-GB"/>
        </w:rPr>
        <w:t>x2</w:t>
      </w:r>
      <w:r w:rsidR="00F46E54">
        <w:rPr>
          <w:rFonts w:hint="cs"/>
          <w:rtl/>
          <w:lang w:val="en-GB"/>
        </w:rPr>
        <w:t xml:space="preserve">) </w:t>
      </w:r>
      <w:r w:rsidR="004A1E76">
        <w:rPr>
          <w:rFonts w:hint="cs"/>
          <w:rtl/>
          <w:lang w:val="en-GB"/>
        </w:rPr>
        <w:t>על המפה המתקבלת</w:t>
      </w:r>
      <w:r>
        <w:rPr>
          <w:rFonts w:hint="cs"/>
          <w:rtl/>
          <w:lang w:val="en-GB"/>
        </w:rPr>
        <w:t xml:space="preserve"> </w:t>
      </w:r>
      <w:r w:rsidR="004A1E76">
        <w:rPr>
          <w:rFonts w:hint="cs"/>
          <w:rtl/>
          <w:lang w:val="en-GB"/>
        </w:rPr>
        <w:t>ו</w:t>
      </w:r>
      <w:r>
        <w:rPr>
          <w:rFonts w:hint="cs"/>
          <w:rtl/>
          <w:lang w:val="en-GB"/>
        </w:rPr>
        <w:t>מחברים</w:t>
      </w:r>
      <w:r w:rsidR="004A1E76">
        <w:rPr>
          <w:rFonts w:hint="cs"/>
          <w:rtl/>
          <w:lang w:val="en-GB"/>
        </w:rPr>
        <w:t xml:space="preserve"> אותה</w:t>
      </w:r>
      <w:r>
        <w:rPr>
          <w:rFonts w:hint="cs"/>
          <w:rtl/>
          <w:lang w:val="en-GB"/>
        </w:rPr>
        <w:t xml:space="preserve"> ל</w:t>
      </w:r>
      <w:r w:rsidR="00CB62ED">
        <w:rPr>
          <w:rFonts w:hint="cs"/>
          <w:rtl/>
          <w:lang w:val="en-GB"/>
        </w:rPr>
        <w:t>מפה</w:t>
      </w:r>
      <w:r>
        <w:rPr>
          <w:rFonts w:hint="cs"/>
          <w:rtl/>
          <w:lang w:val="en-GB"/>
        </w:rPr>
        <w:t xml:space="preserve"> </w:t>
      </w:r>
      <w:r w:rsidR="00F46E54">
        <w:rPr>
          <w:rtl/>
          <w:lang w:val="en-GB"/>
        </w:rPr>
        <w:tab/>
      </w:r>
      <w:r>
        <w:rPr>
          <w:lang w:val="en-GB"/>
        </w:rPr>
        <w:t>pool3</w:t>
      </w:r>
      <w:r w:rsidR="004A1E76">
        <w:rPr>
          <w:rFonts w:hint="cs"/>
          <w:rtl/>
          <w:lang w:val="en-GB"/>
        </w:rPr>
        <w:t xml:space="preserve">. לבסוף, </w:t>
      </w:r>
      <w:r>
        <w:rPr>
          <w:rFonts w:hint="cs"/>
          <w:rtl/>
          <w:lang w:val="en-GB"/>
        </w:rPr>
        <w:t>מבצעים</w:t>
      </w:r>
      <w:r w:rsidR="00F46E54">
        <w:rPr>
          <w:rFonts w:hint="cs"/>
          <w:rtl/>
          <w:lang w:val="en-GB"/>
        </w:rPr>
        <w:t xml:space="preserve"> </w:t>
      </w:r>
      <w:r>
        <w:rPr>
          <w:lang w:val="en-GB"/>
        </w:rPr>
        <w:t>upsampling</w:t>
      </w:r>
      <w:r>
        <w:rPr>
          <w:rFonts w:hint="cs"/>
          <w:rtl/>
          <w:lang w:val="en-GB"/>
        </w:rPr>
        <w:t xml:space="preserve"> (</w:t>
      </w:r>
      <w:r>
        <w:rPr>
          <w:lang w:val="en-GB"/>
        </w:rPr>
        <w:t>x8</w:t>
      </w:r>
      <w:r>
        <w:rPr>
          <w:rFonts w:hint="cs"/>
          <w:rtl/>
          <w:lang w:val="en-GB"/>
        </w:rPr>
        <w:t xml:space="preserve">) לקבלת </w:t>
      </w:r>
      <w:r w:rsidR="00D44BE6">
        <w:rPr>
          <w:rFonts w:hint="cs"/>
          <w:rtl/>
          <w:lang w:val="en-GB"/>
        </w:rPr>
        <w:t>מפה ברזולוציה הזהה לזו של התמונה המקורית.</w:t>
      </w:r>
      <w:r w:rsidR="00227D0D">
        <w:rPr>
          <w:rFonts w:hint="cs"/>
          <w:rtl/>
          <w:lang w:val="en-GB"/>
        </w:rPr>
        <w:t xml:space="preserve"> מפות אלו </w:t>
      </w:r>
      <w:r w:rsidR="00F46E54">
        <w:rPr>
          <w:rtl/>
          <w:lang w:val="en-GB"/>
        </w:rPr>
        <w:tab/>
      </w:r>
      <w:r w:rsidR="00227D0D">
        <w:rPr>
          <w:rFonts w:hint="cs"/>
          <w:rtl/>
          <w:lang w:val="en-GB"/>
        </w:rPr>
        <w:t xml:space="preserve">משמשות </w:t>
      </w:r>
      <w:r w:rsidR="004E4143">
        <w:rPr>
          <w:rFonts w:hint="cs"/>
          <w:rtl/>
          <w:lang w:val="en-GB"/>
        </w:rPr>
        <w:t>לחישוב</w:t>
      </w:r>
      <w:r w:rsidR="00227D0D">
        <w:rPr>
          <w:rFonts w:hint="cs"/>
          <w:rtl/>
          <w:lang w:val="en-GB"/>
        </w:rPr>
        <w:t xml:space="preserve"> הפרדיקציה של הפיקסלים.</w:t>
      </w:r>
    </w:p>
    <w:p w14:paraId="048EF987" w14:textId="6E2DCB90" w:rsidR="00575155" w:rsidRPr="0038577F" w:rsidRDefault="00532792" w:rsidP="0038577F">
      <w:pPr>
        <w:pStyle w:val="default"/>
        <w:rPr>
          <w:rFonts w:cs="Arial"/>
          <w:rtl/>
        </w:rPr>
      </w:pPr>
      <w:r>
        <w:rPr>
          <w:rFonts w:hint="cs"/>
          <w:rtl/>
        </w:rPr>
        <w:t>כדי להתמודד בצורה טובה יותר עם שלושת בעיות הסגמנטציה, הצוות עשה שימוש בהעברת למידה עם כוונון עדין</w:t>
      </w:r>
      <w:r w:rsidR="009B2F68">
        <w:rPr>
          <w:rFonts w:hint="cs"/>
          <w:rtl/>
        </w:rPr>
        <w:t xml:space="preserve"> </w:t>
      </w:r>
      <w:r w:rsidR="003B3343">
        <w:rPr>
          <w:rFonts w:hint="cs"/>
          <w:rtl/>
        </w:rPr>
        <w:t>(</w:t>
      </w:r>
      <w:r w:rsidR="009B2F68">
        <w:t>fine-tuning</w:t>
      </w:r>
      <w:r w:rsidR="00AF0AC3">
        <w:rPr>
          <w:rFonts w:hint="cs"/>
          <w:rtl/>
        </w:rPr>
        <w:t>) [</w:t>
      </w:r>
      <w:r w:rsidR="00AF0AC3">
        <w:rPr>
          <w:rFonts w:hint="cs"/>
        </w:rPr>
        <w:t>B</w:t>
      </w:r>
      <w:r w:rsidR="00AF0AC3">
        <w:rPr>
          <w:rFonts w:hint="cs"/>
          <w:rtl/>
        </w:rPr>
        <w:t xml:space="preserve">] </w:t>
      </w:r>
      <w:r w:rsidR="003B3343">
        <w:rPr>
          <w:rtl/>
        </w:rPr>
        <w:t>–</w:t>
      </w:r>
      <w:r w:rsidR="003B3343">
        <w:rPr>
          <w:rFonts w:hint="cs"/>
          <w:rtl/>
        </w:rPr>
        <w:t xml:space="preserve"> </w:t>
      </w:r>
      <w:r w:rsidR="009B2F68">
        <w:rPr>
          <w:rFonts w:hint="cs"/>
          <w:rtl/>
        </w:rPr>
        <w:t>בטכניקה זו מקבעים את המשקלים של רישא של הרשת, ומאמנים את הסיפא שלה</w:t>
      </w:r>
      <w:r w:rsidR="005D6A61">
        <w:rPr>
          <w:rFonts w:hint="cs"/>
          <w:rtl/>
        </w:rPr>
        <w:t xml:space="preserve"> על הנתונים </w:t>
      </w:r>
      <w:r w:rsidR="00B24A44">
        <w:rPr>
          <w:rFonts w:hint="cs"/>
          <w:rtl/>
        </w:rPr>
        <w:t>החדשים</w:t>
      </w:r>
      <w:r w:rsidR="009B2F68">
        <w:rPr>
          <w:rFonts w:hint="cs"/>
          <w:rtl/>
        </w:rPr>
        <w:t xml:space="preserve">. השכבות הראשונות של הרשת </w:t>
      </w:r>
      <w:r w:rsidR="009B2F68">
        <w:rPr>
          <w:rFonts w:hint="cs"/>
          <w:rtl/>
        </w:rPr>
        <w:lastRenderedPageBreak/>
        <w:t xml:space="preserve">המאומנת מראש </w:t>
      </w:r>
      <w:r w:rsidR="005D6A61">
        <w:rPr>
          <w:rFonts w:hint="cs"/>
          <w:rtl/>
        </w:rPr>
        <w:t>למדו</w:t>
      </w:r>
      <w:r w:rsidR="009B2F68">
        <w:rPr>
          <w:rFonts w:hint="cs"/>
          <w:rtl/>
        </w:rPr>
        <w:t xml:space="preserve"> מאפיינים כלליים אשר רלוונטיים גם לנתונים החדשים, ומכאן ההיגיון בשיטה זו</w:t>
      </w:r>
      <w:r w:rsidR="008E63BD">
        <w:rPr>
          <w:rFonts w:hint="cs"/>
          <w:rtl/>
        </w:rPr>
        <w:t xml:space="preserve">. </w:t>
      </w:r>
      <w:r w:rsidR="00320FC5">
        <w:rPr>
          <w:rFonts w:hint="cs"/>
          <w:rtl/>
        </w:rPr>
        <w:t xml:space="preserve">יש לציין כי </w:t>
      </w:r>
      <w:r w:rsidR="00F853B9">
        <w:rPr>
          <w:rFonts w:hint="cs"/>
          <w:rtl/>
        </w:rPr>
        <w:t>זמן האימון</w:t>
      </w:r>
      <w:r w:rsidR="00910545">
        <w:rPr>
          <w:rFonts w:hint="cs"/>
          <w:rtl/>
        </w:rPr>
        <w:t xml:space="preserve"> גם</w:t>
      </w:r>
      <w:r w:rsidR="004B0EFA">
        <w:rPr>
          <w:rFonts w:hint="cs"/>
          <w:rtl/>
        </w:rPr>
        <w:t xml:space="preserve"> </w:t>
      </w:r>
      <w:r w:rsidR="00F853B9">
        <w:rPr>
          <w:rFonts w:hint="cs"/>
          <w:rtl/>
        </w:rPr>
        <w:t>מתקצר כי חלק מהמשקלים לא צריכים להתעדכן.</w:t>
      </w:r>
    </w:p>
    <w:p w14:paraId="6384471A" w14:textId="77777777" w:rsidR="00532792" w:rsidRDefault="00532792" w:rsidP="00532792">
      <w:pPr>
        <w:bidi/>
        <w:rPr>
          <w:szCs w:val="24"/>
          <w:rtl/>
          <w:lang w:val="en-GB"/>
        </w:rPr>
      </w:pPr>
      <w:r>
        <w:rPr>
          <w:rFonts w:hint="cs"/>
          <w:noProof/>
          <w:szCs w:val="24"/>
          <w:lang w:val="en-GB"/>
        </w:rPr>
        <w:drawing>
          <wp:inline distT="0" distB="0" distL="0" distR="0" wp14:anchorId="183249B8" wp14:editId="6EFAC3B4">
            <wp:extent cx="3880570" cy="2988129"/>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59589" cy="3125978"/>
                    </a:xfrm>
                    <a:prstGeom prst="rect">
                      <a:avLst/>
                    </a:prstGeom>
                    <a:noFill/>
                    <a:ln>
                      <a:noFill/>
                    </a:ln>
                  </pic:spPr>
                </pic:pic>
              </a:graphicData>
            </a:graphic>
          </wp:inline>
        </w:drawing>
      </w:r>
    </w:p>
    <w:p w14:paraId="64A89D04" w14:textId="2ECFB747" w:rsidR="00532792" w:rsidRDefault="00532792" w:rsidP="00532792">
      <w:pPr>
        <w:pStyle w:val="Caption"/>
        <w:bidi/>
        <w:rPr>
          <w:rtl/>
        </w:rPr>
      </w:pPr>
      <w:r w:rsidRPr="008C7F3C">
        <w:rPr>
          <w:b/>
          <w:bCs/>
          <w:sz w:val="20"/>
          <w:szCs w:val="20"/>
          <w:rtl/>
        </w:rPr>
        <w:t>איור</w:t>
      </w:r>
      <w:r w:rsidRPr="008C7F3C">
        <w:rPr>
          <w:rFonts w:hint="cs"/>
          <w:b/>
          <w:bCs/>
          <w:sz w:val="20"/>
          <w:szCs w:val="20"/>
          <w:rtl/>
        </w:rPr>
        <w:t xml:space="preserve"> </w:t>
      </w:r>
      <w:r w:rsidR="00EB4577">
        <w:rPr>
          <w:rFonts w:hint="cs"/>
          <w:b/>
          <w:bCs/>
          <w:sz w:val="20"/>
          <w:szCs w:val="20"/>
          <w:rtl/>
        </w:rPr>
        <w:t>1</w:t>
      </w:r>
      <w:r w:rsidR="00D37774">
        <w:rPr>
          <w:rFonts w:hint="cs"/>
          <w:b/>
          <w:bCs/>
          <w:sz w:val="20"/>
          <w:szCs w:val="20"/>
          <w:rtl/>
        </w:rPr>
        <w:t>6</w:t>
      </w:r>
      <w:r>
        <w:rPr>
          <w:rtl/>
        </w:rPr>
        <w:tab/>
      </w:r>
      <w:r>
        <w:rPr>
          <w:rFonts w:hint="cs"/>
          <w:rtl/>
        </w:rPr>
        <w:t>אילוסטרציה</w:t>
      </w:r>
      <w:r w:rsidR="009A47C5">
        <w:rPr>
          <w:rFonts w:hint="cs"/>
          <w:rtl/>
        </w:rPr>
        <w:t xml:space="preserve"> כללית</w:t>
      </w:r>
      <w:r>
        <w:rPr>
          <w:rFonts w:hint="cs"/>
          <w:rtl/>
        </w:rPr>
        <w:t xml:space="preserve"> של הפתרון של </w:t>
      </w:r>
      <w:r>
        <w:rPr>
          <w:rFonts w:hint="cs"/>
        </w:rPr>
        <w:t>UA</w:t>
      </w:r>
      <w:r>
        <w:rPr>
          <w:rFonts w:hint="cs"/>
          <w:rtl/>
        </w:rPr>
        <w:t xml:space="preserve"> [1].</w:t>
      </w:r>
    </w:p>
    <w:p w14:paraId="1F029590" w14:textId="14843805" w:rsidR="000D7ED1" w:rsidRDefault="000D7ED1" w:rsidP="000D7ED1">
      <w:pPr>
        <w:pStyle w:val="default"/>
        <w:rPr>
          <w:rtl/>
        </w:rPr>
      </w:pPr>
      <w:r>
        <w:rPr>
          <w:rFonts w:hint="cs"/>
          <w:rtl/>
        </w:rPr>
        <w:t xml:space="preserve">תחילה אימנו מודלים הפותרים את בעיית הסגמנטציה הבינארית ע"י שימוש במשקלים של הרשת </w:t>
      </w:r>
      <w:r>
        <w:t>FCN-8</w:t>
      </w:r>
      <w:r>
        <w:rPr>
          <w:rFonts w:hint="cs"/>
          <w:rtl/>
        </w:rPr>
        <w:t xml:space="preserve"> הנ"ל, והמשקלים של המודל בעל הביצועים הטובים ביותר שמשו כמשקלים התחלתיים עבור המודלים שאומנו בצורה דומה כדי לפתור את בעיות הסגמנטציה האחרות (ראה איור 1</w:t>
      </w:r>
      <w:r w:rsidR="00D37774">
        <w:rPr>
          <w:rFonts w:hint="cs"/>
          <w:rtl/>
        </w:rPr>
        <w:t>6</w:t>
      </w:r>
      <w:r>
        <w:rPr>
          <w:rFonts w:hint="cs"/>
          <w:rtl/>
        </w:rPr>
        <w:t>).</w:t>
      </w:r>
    </w:p>
    <w:p w14:paraId="191779D0" w14:textId="122D16C9" w:rsidR="00532792" w:rsidRPr="00FD1F28" w:rsidRDefault="00FD1F28" w:rsidP="000D7ED1">
      <w:pPr>
        <w:pStyle w:val="default"/>
        <w:rPr>
          <w:rtl/>
        </w:rPr>
      </w:pPr>
      <w:r>
        <w:rPr>
          <w:rFonts w:hint="cs"/>
          <w:rtl/>
        </w:rPr>
        <w:t>המודלים אומנו על תמונות ברזולוציה נמוכה כדי לקצר את זמן האימון</w:t>
      </w:r>
      <w:r w:rsidR="00F10B86">
        <w:rPr>
          <w:rFonts w:hint="cs"/>
          <w:rtl/>
        </w:rPr>
        <w:t>,</w:t>
      </w:r>
      <w:r w:rsidR="00C9107D">
        <w:rPr>
          <w:rFonts w:hint="cs"/>
          <w:rtl/>
        </w:rPr>
        <w:t xml:space="preserve"> </w:t>
      </w:r>
      <w:r w:rsidR="00F10B86">
        <w:rPr>
          <w:rFonts w:hint="cs"/>
          <w:rtl/>
        </w:rPr>
        <w:t>ו</w:t>
      </w:r>
      <w:r w:rsidR="00C9107D">
        <w:rPr>
          <w:rFonts w:hint="cs"/>
          <w:rtl/>
        </w:rPr>
        <w:t>לא נעשה שימוש בטכניקות של עיבוי נתונים.</w:t>
      </w:r>
    </w:p>
    <w:p w14:paraId="7273A007" w14:textId="77777777" w:rsidR="00CD252F" w:rsidRDefault="00CD252F" w:rsidP="00CD252F">
      <w:pPr>
        <w:pStyle w:val="default"/>
        <w:rPr>
          <w:rtl/>
        </w:rPr>
      </w:pPr>
    </w:p>
    <w:p w14:paraId="68799285" w14:textId="49C0546C" w:rsidR="00CD252F" w:rsidRPr="00CD252F" w:rsidRDefault="00CD252F" w:rsidP="00CD252F">
      <w:pPr>
        <w:pStyle w:val="default"/>
        <w:rPr>
          <w:u w:val="single"/>
          <w:rtl/>
        </w:rPr>
      </w:pPr>
      <w:r w:rsidRPr="00CD252F">
        <w:rPr>
          <w:rFonts w:hint="cs"/>
          <w:u w:val="single"/>
          <w:rtl/>
        </w:rPr>
        <w:t xml:space="preserve">הפתרון של </w:t>
      </w:r>
      <w:r w:rsidRPr="00CD252F">
        <w:rPr>
          <w:rFonts w:hint="cs"/>
          <w:u w:val="single"/>
        </w:rPr>
        <w:t>SIAT</w:t>
      </w:r>
      <w:r w:rsidRPr="00CD252F">
        <w:rPr>
          <w:rFonts w:hint="cs"/>
          <w:u w:val="single"/>
          <w:rtl/>
        </w:rPr>
        <w:t>:</w:t>
      </w:r>
    </w:p>
    <w:p w14:paraId="1AF6DCCC" w14:textId="6AC5813A" w:rsidR="00CD252F" w:rsidRDefault="00CD252F" w:rsidP="00DE03F2">
      <w:pPr>
        <w:pStyle w:val="default"/>
      </w:pPr>
      <w:r>
        <w:rPr>
          <w:rFonts w:hint="cs"/>
          <w:rtl/>
        </w:rPr>
        <w:t>פתרון זה מבוסס על ארכיטקטור</w:t>
      </w:r>
      <w:r w:rsidR="00335054">
        <w:rPr>
          <w:rFonts w:hint="cs"/>
          <w:rtl/>
        </w:rPr>
        <w:t>ה</w:t>
      </w:r>
      <w:r w:rsidR="000E7DBC">
        <w:rPr>
          <w:rFonts w:hint="cs"/>
          <w:rtl/>
        </w:rPr>
        <w:t xml:space="preserve"> שנקראת</w:t>
      </w:r>
      <w:r>
        <w:rPr>
          <w:rFonts w:hint="cs"/>
          <w:rtl/>
        </w:rPr>
        <w:t xml:space="preserve"> </w:t>
      </w:r>
      <w:r>
        <w:t>SegNet</w:t>
      </w:r>
      <w:r>
        <w:rPr>
          <w:rFonts w:hint="cs"/>
          <w:rtl/>
        </w:rPr>
        <w:t xml:space="preserve"> [8]. ארכיטקטורה זו היא בעלת מבנה</w:t>
      </w:r>
      <w:r w:rsidR="00D72BA4">
        <w:rPr>
          <w:rFonts w:hint="cs"/>
          <w:rtl/>
        </w:rPr>
        <w:t xml:space="preserve"> של</w:t>
      </w:r>
      <w:r>
        <w:rPr>
          <w:rFonts w:hint="cs"/>
          <w:rtl/>
        </w:rPr>
        <w:t xml:space="preserve"> מקודד-מפענח</w:t>
      </w:r>
      <w:r w:rsidR="005303BB">
        <w:rPr>
          <w:rFonts w:hint="cs"/>
          <w:rtl/>
        </w:rPr>
        <w:t xml:space="preserve"> (ראה איור 1</w:t>
      </w:r>
      <w:r w:rsidR="00D37774">
        <w:rPr>
          <w:rFonts w:hint="cs"/>
          <w:rtl/>
        </w:rPr>
        <w:t>7</w:t>
      </w:r>
      <w:r w:rsidR="005303BB">
        <w:rPr>
          <w:rFonts w:hint="cs"/>
          <w:rtl/>
        </w:rPr>
        <w:t>)</w:t>
      </w:r>
      <w:r w:rsidR="00C47CC5">
        <w:rPr>
          <w:rFonts w:hint="cs"/>
          <w:rtl/>
        </w:rPr>
        <w:t xml:space="preserve"> אשר</w:t>
      </w:r>
      <w:r>
        <w:rPr>
          <w:rFonts w:hint="cs"/>
          <w:rtl/>
        </w:rPr>
        <w:t xml:space="preserve"> עושה שימוש באינדקסי</w:t>
      </w:r>
      <w:r>
        <w:rPr>
          <w:rFonts w:hint="eastAsia"/>
          <w:rtl/>
        </w:rPr>
        <w:t>ם</w:t>
      </w:r>
      <w:r>
        <w:rPr>
          <w:rFonts w:hint="cs"/>
          <w:rtl/>
        </w:rPr>
        <w:t xml:space="preserve"> של </w:t>
      </w:r>
      <w:r w:rsidR="006C72D5">
        <w:rPr>
          <w:rFonts w:hint="cs"/>
          <w:rtl/>
        </w:rPr>
        <w:t>תוצא</w:t>
      </w:r>
      <w:r w:rsidR="00AA51E7">
        <w:rPr>
          <w:rFonts w:hint="cs"/>
          <w:rtl/>
        </w:rPr>
        <w:t>ת</w:t>
      </w:r>
      <w:r w:rsidR="006C72D5">
        <w:rPr>
          <w:rFonts w:hint="cs"/>
          <w:rtl/>
        </w:rPr>
        <w:t xml:space="preserve"> </w:t>
      </w:r>
      <w:r>
        <w:rPr>
          <w:rFonts w:hint="cs"/>
          <w:rtl/>
        </w:rPr>
        <w:t>פעול</w:t>
      </w:r>
      <w:r w:rsidR="00AA51E7">
        <w:rPr>
          <w:rFonts w:hint="cs"/>
          <w:rtl/>
        </w:rPr>
        <w:t>ו</w:t>
      </w:r>
      <w:r w:rsidR="00B10B80">
        <w:rPr>
          <w:rFonts w:hint="cs"/>
          <w:rtl/>
        </w:rPr>
        <w:t>ת</w:t>
      </w:r>
      <w:r>
        <w:rPr>
          <w:rFonts w:hint="cs"/>
          <w:rtl/>
        </w:rPr>
        <w:t xml:space="preserve"> ה-</w:t>
      </w:r>
      <w:r w:rsidR="007B5DFA">
        <w:t>Max pooling</w:t>
      </w:r>
      <w:r>
        <w:rPr>
          <w:rFonts w:hint="cs"/>
          <w:rtl/>
        </w:rPr>
        <w:t xml:space="preserve"> המתבצעות בחלק המקודד</w:t>
      </w:r>
      <w:r w:rsidR="009F7E72">
        <w:rPr>
          <w:rFonts w:hint="cs"/>
          <w:rtl/>
        </w:rPr>
        <w:t>,</w:t>
      </w:r>
      <w:r>
        <w:rPr>
          <w:rFonts w:hint="cs"/>
          <w:rtl/>
        </w:rPr>
        <w:t xml:space="preserve"> לצורך ביצוע פעול</w:t>
      </w:r>
      <w:r w:rsidR="00860FC9">
        <w:rPr>
          <w:rFonts w:hint="cs"/>
          <w:rtl/>
        </w:rPr>
        <w:t>ו</w:t>
      </w:r>
      <w:r>
        <w:rPr>
          <w:rFonts w:hint="cs"/>
          <w:rtl/>
        </w:rPr>
        <w:t xml:space="preserve">ת ה- </w:t>
      </w:r>
      <w:r>
        <w:t>upsampling</w:t>
      </w:r>
      <w:r>
        <w:rPr>
          <w:rFonts w:hint="cs"/>
          <w:rtl/>
        </w:rPr>
        <w:t xml:space="preserve"> בחלק המפענח</w:t>
      </w:r>
      <w:r w:rsidR="00790FF4">
        <w:rPr>
          <w:rFonts w:hint="cs"/>
          <w:rtl/>
        </w:rPr>
        <w:t xml:space="preserve"> (ראה איור 1</w:t>
      </w:r>
      <w:r w:rsidR="00D37774">
        <w:rPr>
          <w:rFonts w:hint="cs"/>
          <w:rtl/>
        </w:rPr>
        <w:t>8</w:t>
      </w:r>
      <w:r w:rsidR="00790FF4">
        <w:rPr>
          <w:rFonts w:hint="cs"/>
          <w:rtl/>
        </w:rPr>
        <w:t>)</w:t>
      </w:r>
      <w:r>
        <w:rPr>
          <w:rFonts w:hint="cs"/>
          <w:rtl/>
        </w:rPr>
        <w:t xml:space="preserve">. </w:t>
      </w:r>
      <w:r w:rsidR="00DE03F2">
        <w:rPr>
          <w:rFonts w:hint="cs"/>
          <w:rtl/>
        </w:rPr>
        <w:t>שיטה זו משפרת את היכולת של הרשת לזהות היכן נמצאים קווי המתאר של האובייקטים בתמונה,</w:t>
      </w:r>
      <w:r>
        <w:rPr>
          <w:rFonts w:hint="cs"/>
          <w:rtl/>
        </w:rPr>
        <w:t xml:space="preserve"> </w:t>
      </w:r>
      <w:r w:rsidR="00DE03F2">
        <w:rPr>
          <w:rFonts w:hint="cs"/>
          <w:rtl/>
        </w:rPr>
        <w:t xml:space="preserve">וגם </w:t>
      </w:r>
      <w:r>
        <w:rPr>
          <w:rFonts w:hint="cs"/>
          <w:rtl/>
        </w:rPr>
        <w:t xml:space="preserve">מייתרת את הצורך ללמוד לבצע את פעולת ה- </w:t>
      </w:r>
      <w:r>
        <w:t>upsampling</w:t>
      </w:r>
      <w:r>
        <w:rPr>
          <w:rFonts w:hint="cs"/>
          <w:rtl/>
        </w:rPr>
        <w:t xml:space="preserve"> (</w:t>
      </w:r>
      <w:r w:rsidR="00437AC1">
        <w:rPr>
          <w:rFonts w:hint="cs"/>
          <w:rtl/>
        </w:rPr>
        <w:t xml:space="preserve">אין צורך </w:t>
      </w:r>
      <w:r>
        <w:rPr>
          <w:rFonts w:hint="cs"/>
          <w:rtl/>
        </w:rPr>
        <w:t xml:space="preserve">בקונבולוציה משוחלפת), ומכאן שיש </w:t>
      </w:r>
      <w:r w:rsidR="0079366A">
        <w:rPr>
          <w:rFonts w:hint="cs"/>
          <w:rtl/>
        </w:rPr>
        <w:t xml:space="preserve">גם </w:t>
      </w:r>
      <w:r>
        <w:rPr>
          <w:rFonts w:hint="cs"/>
          <w:rtl/>
        </w:rPr>
        <w:t>חיסכון במספר הפרמטרים של הרשת [8].</w:t>
      </w:r>
    </w:p>
    <w:p w14:paraId="0D01E5DC" w14:textId="77777777" w:rsidR="005303BB" w:rsidRDefault="005303BB" w:rsidP="005303BB">
      <w:pPr>
        <w:bidi/>
        <w:rPr>
          <w:szCs w:val="24"/>
          <w:lang w:val="en-GB"/>
        </w:rPr>
      </w:pPr>
      <w:r>
        <w:rPr>
          <w:noProof/>
          <w:szCs w:val="24"/>
          <w:lang w:val="en-GB"/>
        </w:rPr>
        <w:lastRenderedPageBreak/>
        <w:drawing>
          <wp:inline distT="0" distB="0" distL="0" distR="0" wp14:anchorId="392A4C29" wp14:editId="26B8878E">
            <wp:extent cx="5486400" cy="1483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1483360"/>
                    </a:xfrm>
                    <a:prstGeom prst="rect">
                      <a:avLst/>
                    </a:prstGeom>
                    <a:noFill/>
                    <a:ln>
                      <a:noFill/>
                    </a:ln>
                  </pic:spPr>
                </pic:pic>
              </a:graphicData>
            </a:graphic>
          </wp:inline>
        </w:drawing>
      </w:r>
    </w:p>
    <w:p w14:paraId="1CDBD941" w14:textId="755F3475" w:rsidR="005303BB" w:rsidRPr="00B84970" w:rsidRDefault="005303BB" w:rsidP="005303BB">
      <w:pPr>
        <w:pStyle w:val="Caption"/>
        <w:bidi/>
        <w:rPr>
          <w:rFonts w:cs="Arial"/>
          <w:rtl/>
          <w:lang w:val="en-GB"/>
        </w:rPr>
      </w:pPr>
      <w:r w:rsidRPr="008C7F3C">
        <w:rPr>
          <w:b/>
          <w:bCs/>
          <w:sz w:val="20"/>
          <w:szCs w:val="20"/>
          <w:rtl/>
        </w:rPr>
        <w:t>איור</w:t>
      </w:r>
      <w:r w:rsidRPr="008C7F3C">
        <w:rPr>
          <w:b/>
          <w:bCs/>
          <w:sz w:val="20"/>
          <w:szCs w:val="20"/>
        </w:rPr>
        <w:t xml:space="preserve"> </w:t>
      </w:r>
      <w:r>
        <w:rPr>
          <w:rFonts w:hint="cs"/>
          <w:b/>
          <w:bCs/>
          <w:sz w:val="20"/>
          <w:szCs w:val="20"/>
          <w:rtl/>
        </w:rPr>
        <w:t>1</w:t>
      </w:r>
      <w:r w:rsidR="00D37774">
        <w:rPr>
          <w:rFonts w:hint="cs"/>
          <w:b/>
          <w:bCs/>
          <w:sz w:val="20"/>
          <w:szCs w:val="20"/>
          <w:rtl/>
        </w:rPr>
        <w:t>7</w:t>
      </w:r>
      <w:r>
        <w:rPr>
          <w:rtl/>
        </w:rPr>
        <w:tab/>
      </w:r>
      <w:r>
        <w:rPr>
          <w:rFonts w:cs="Arial" w:hint="cs"/>
          <w:rtl/>
        </w:rPr>
        <w:t xml:space="preserve">הטופולוגיה הכללית של ארכיטקטורת מקודד-מפענח [13]. החלק השמאלי "מקודד" את התמונה ע"י יצירת וקטור של </w:t>
      </w:r>
      <w:r>
        <w:rPr>
          <w:rFonts w:cs="Arial"/>
          <w:rtl/>
        </w:rPr>
        <w:tab/>
      </w:r>
      <w:r>
        <w:rPr>
          <w:rFonts w:cs="Arial" w:hint="cs"/>
          <w:rtl/>
        </w:rPr>
        <w:t xml:space="preserve">מאפיינים (באופן דומה לרשת </w:t>
      </w:r>
      <w:r>
        <w:rPr>
          <w:rFonts w:cs="Arial" w:hint="cs"/>
        </w:rPr>
        <w:t>CNN</w:t>
      </w:r>
      <w:r>
        <w:rPr>
          <w:rFonts w:cs="Arial" w:hint="cs"/>
          <w:rtl/>
        </w:rPr>
        <w:t xml:space="preserve"> רגילה), והחלק הימני "מפענח" את מאפיינים אלו ומחזיר את הפרדיקציה של </w:t>
      </w:r>
      <w:r>
        <w:rPr>
          <w:rFonts w:cs="Arial"/>
          <w:rtl/>
        </w:rPr>
        <w:tab/>
      </w:r>
      <w:r>
        <w:rPr>
          <w:rFonts w:cs="Arial" w:hint="cs"/>
          <w:rtl/>
        </w:rPr>
        <w:t xml:space="preserve">הפיקסלים אשר משמשת לצורך הסגמנטציה.  </w:t>
      </w:r>
      <w:r>
        <w:rPr>
          <w:rFonts w:cs="Arial" w:hint="cs"/>
          <w:rtl/>
          <w:lang w:val="en-GB"/>
        </w:rPr>
        <w:t xml:space="preserve"> </w:t>
      </w:r>
    </w:p>
    <w:p w14:paraId="2A620260" w14:textId="728483F7" w:rsidR="005303BB" w:rsidRPr="001A1568" w:rsidRDefault="001A1568" w:rsidP="001A1568">
      <w:pPr>
        <w:pStyle w:val="default"/>
        <w:rPr>
          <w:rFonts w:cs="Arial"/>
          <w:rtl/>
        </w:rPr>
      </w:pPr>
      <w:r>
        <w:rPr>
          <w:rFonts w:hint="cs"/>
          <w:rtl/>
        </w:rPr>
        <w:t xml:space="preserve">בדומה לפתרון של </w:t>
      </w:r>
      <w:r>
        <w:rPr>
          <w:rFonts w:hint="cs"/>
        </w:rPr>
        <w:t>UA</w:t>
      </w:r>
      <w:r>
        <w:rPr>
          <w:rFonts w:hint="cs"/>
          <w:rtl/>
        </w:rPr>
        <w:t xml:space="preserve">, גם כאן נעשה שימוש בטכניקת העברת למידה </w:t>
      </w:r>
      <w:r w:rsidRPr="00D21BB0">
        <w:rPr>
          <w:rFonts w:hint="cs"/>
          <w:rtl/>
        </w:rPr>
        <w:t>עם כוונון עדין</w:t>
      </w:r>
      <w:r>
        <w:rPr>
          <w:rFonts w:hint="cs"/>
          <w:rtl/>
        </w:rPr>
        <w:t xml:space="preserve"> ע"י שימוש ברשת </w:t>
      </w:r>
      <w:r>
        <w:t>VGG16</w:t>
      </w:r>
      <w:r>
        <w:rPr>
          <w:rFonts w:hint="cs"/>
          <w:rtl/>
        </w:rPr>
        <w:t xml:space="preserve"> </w:t>
      </w:r>
      <w:r w:rsidR="0031551E">
        <w:rPr>
          <w:rFonts w:hint="cs"/>
          <w:rtl/>
        </w:rPr>
        <w:t>כ</w:t>
      </w:r>
      <w:r w:rsidR="00AF7E38">
        <w:rPr>
          <w:rFonts w:hint="cs"/>
          <w:rtl/>
        </w:rPr>
        <w:t>חולץ מאפיינים</w:t>
      </w:r>
      <w:r>
        <w:rPr>
          <w:rFonts w:hint="cs"/>
          <w:rtl/>
        </w:rPr>
        <w:t xml:space="preserve"> אשר אומן מראש על התמונות של </w:t>
      </w:r>
      <w:r>
        <w:t>ImageNet</w:t>
      </w:r>
      <w:r>
        <w:rPr>
          <w:rFonts w:cs="Arial" w:hint="cs"/>
          <w:rtl/>
        </w:rPr>
        <w:t>.</w:t>
      </w:r>
    </w:p>
    <w:p w14:paraId="43420C0B" w14:textId="0A969806" w:rsidR="00305292" w:rsidRDefault="00305292" w:rsidP="00CD252F">
      <w:pPr>
        <w:pStyle w:val="default"/>
        <w:rPr>
          <w:rtl/>
        </w:rPr>
      </w:pPr>
      <w:r>
        <w:rPr>
          <w:noProof/>
        </w:rPr>
        <w:drawing>
          <wp:inline distT="0" distB="0" distL="0" distR="0" wp14:anchorId="7CBB9F31" wp14:editId="247806C2">
            <wp:extent cx="5539248" cy="2508739"/>
            <wp:effectExtent l="0" t="0" r="444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8950" cy="2513133"/>
                    </a:xfrm>
                    <a:prstGeom prst="rect">
                      <a:avLst/>
                    </a:prstGeom>
                    <a:noFill/>
                    <a:ln>
                      <a:noFill/>
                    </a:ln>
                  </pic:spPr>
                </pic:pic>
              </a:graphicData>
            </a:graphic>
          </wp:inline>
        </w:drawing>
      </w:r>
    </w:p>
    <w:p w14:paraId="33E86A6A" w14:textId="720A8716" w:rsidR="001A1568" w:rsidRPr="00B84970" w:rsidRDefault="001A1568" w:rsidP="001A1568">
      <w:pPr>
        <w:pStyle w:val="Caption"/>
        <w:bidi/>
        <w:rPr>
          <w:rFonts w:cs="Arial"/>
          <w:rtl/>
          <w:lang w:val="en-GB"/>
        </w:rPr>
      </w:pPr>
      <w:r w:rsidRPr="008C7F3C">
        <w:rPr>
          <w:b/>
          <w:bCs/>
          <w:sz w:val="20"/>
          <w:szCs w:val="20"/>
          <w:rtl/>
        </w:rPr>
        <w:t>איור</w:t>
      </w:r>
      <w:r w:rsidRPr="008C7F3C">
        <w:rPr>
          <w:b/>
          <w:bCs/>
          <w:sz w:val="20"/>
          <w:szCs w:val="20"/>
        </w:rPr>
        <w:t xml:space="preserve"> </w:t>
      </w:r>
      <w:r>
        <w:rPr>
          <w:rFonts w:hint="cs"/>
          <w:b/>
          <w:bCs/>
          <w:sz w:val="20"/>
          <w:szCs w:val="20"/>
          <w:rtl/>
        </w:rPr>
        <w:t>1</w:t>
      </w:r>
      <w:r w:rsidR="00D37774">
        <w:rPr>
          <w:rFonts w:hint="cs"/>
          <w:b/>
          <w:bCs/>
          <w:sz w:val="20"/>
          <w:szCs w:val="20"/>
          <w:rtl/>
        </w:rPr>
        <w:t>8</w:t>
      </w:r>
      <w:r>
        <w:rPr>
          <w:rtl/>
        </w:rPr>
        <w:tab/>
      </w:r>
      <w:r w:rsidR="001832D5">
        <w:rPr>
          <w:rFonts w:cs="Arial" w:hint="cs"/>
          <w:rtl/>
        </w:rPr>
        <w:t xml:space="preserve">ניתן לראות את ההבדל בין שימוש באינדקסים של פעולת ה- </w:t>
      </w:r>
      <w:r w:rsidR="007B5DFA">
        <w:rPr>
          <w:rFonts w:cs="Arial"/>
          <w:lang w:val="en-GB"/>
        </w:rPr>
        <w:t>Max pooling</w:t>
      </w:r>
      <w:r w:rsidR="001832D5">
        <w:rPr>
          <w:rFonts w:cs="Arial" w:hint="cs"/>
          <w:rtl/>
          <w:lang w:val="en-GB"/>
        </w:rPr>
        <w:t xml:space="preserve"> לבין שיט</w:t>
      </w:r>
      <w:r w:rsidR="002A5C01">
        <w:rPr>
          <w:rFonts w:cs="Arial" w:hint="cs"/>
          <w:rtl/>
          <w:lang w:val="en-GB"/>
        </w:rPr>
        <w:t xml:space="preserve">ת ה- </w:t>
      </w:r>
      <w:r w:rsidR="002A5C01">
        <w:rPr>
          <w:rFonts w:cs="Arial"/>
          <w:lang w:val="en-GB"/>
        </w:rPr>
        <w:t>upsampling</w:t>
      </w:r>
      <w:r w:rsidR="001832D5">
        <w:rPr>
          <w:rFonts w:cs="Arial" w:hint="cs"/>
          <w:rtl/>
          <w:lang w:val="en-GB"/>
        </w:rPr>
        <w:t xml:space="preserve"> שנעשה בה </w:t>
      </w:r>
      <w:r w:rsidR="002A5C01">
        <w:rPr>
          <w:rFonts w:cs="Arial"/>
          <w:rtl/>
          <w:lang w:val="en-GB"/>
        </w:rPr>
        <w:tab/>
      </w:r>
      <w:r w:rsidR="001832D5">
        <w:rPr>
          <w:rFonts w:cs="Arial" w:hint="cs"/>
          <w:rtl/>
          <w:lang w:val="en-GB"/>
        </w:rPr>
        <w:t xml:space="preserve">שימוש בארכיטקטורת </w:t>
      </w:r>
      <w:r w:rsidR="001832D5">
        <w:rPr>
          <w:rFonts w:cs="Arial"/>
          <w:lang w:val="en-GB"/>
        </w:rPr>
        <w:t>FCN-8</w:t>
      </w:r>
      <w:r w:rsidR="007F09A8">
        <w:rPr>
          <w:rFonts w:cs="Arial" w:hint="cs"/>
          <w:rtl/>
          <w:lang w:val="en-GB"/>
        </w:rPr>
        <w:t xml:space="preserve"> [</w:t>
      </w:r>
      <w:r w:rsidR="005877EC">
        <w:rPr>
          <w:rFonts w:cs="Arial" w:hint="cs"/>
          <w:rtl/>
          <w:lang w:val="en-GB"/>
        </w:rPr>
        <w:t>8</w:t>
      </w:r>
      <w:r w:rsidR="007F09A8">
        <w:rPr>
          <w:rFonts w:cs="Arial" w:hint="cs"/>
          <w:rtl/>
          <w:lang w:val="en-GB"/>
        </w:rPr>
        <w:t>]</w:t>
      </w:r>
      <w:r w:rsidR="001832D5">
        <w:rPr>
          <w:rFonts w:cs="Arial" w:hint="cs"/>
          <w:rtl/>
          <w:lang w:val="en-GB"/>
        </w:rPr>
        <w:t xml:space="preserve">. </w:t>
      </w:r>
      <w:r w:rsidR="009518F0">
        <w:rPr>
          <w:rFonts w:cs="Arial" w:hint="cs"/>
          <w:rtl/>
          <w:lang w:val="en-GB"/>
        </w:rPr>
        <w:t xml:space="preserve">בצד שמאל ניתן לראות כי </w:t>
      </w:r>
      <w:r w:rsidR="00BE774A">
        <w:rPr>
          <w:rFonts w:cs="Arial" w:hint="cs"/>
          <w:rtl/>
          <w:lang w:val="en-GB"/>
        </w:rPr>
        <w:t xml:space="preserve">הערכים </w:t>
      </w:r>
      <w:r w:rsidR="00785A6C">
        <w:rPr>
          <w:rFonts w:cs="Arial" w:hint="cs"/>
          <w:rtl/>
          <w:lang w:val="en-GB"/>
        </w:rPr>
        <w:t xml:space="preserve">של </w:t>
      </w:r>
      <w:r w:rsidR="00574DF6">
        <w:rPr>
          <w:rFonts w:cs="Arial" w:hint="cs"/>
          <w:rtl/>
          <w:lang w:val="en-GB"/>
        </w:rPr>
        <w:t xml:space="preserve">מפת מאפיינים בחלק המפענח </w:t>
      </w:r>
      <w:r w:rsidR="006D514C">
        <w:rPr>
          <w:rFonts w:cs="Arial" w:hint="cs"/>
          <w:rtl/>
          <w:lang w:val="en-GB"/>
        </w:rPr>
        <w:t xml:space="preserve">ממוקמים </w:t>
      </w:r>
      <w:r w:rsidR="002A5C01">
        <w:rPr>
          <w:rFonts w:cs="Arial"/>
          <w:rtl/>
          <w:lang w:val="en-GB"/>
        </w:rPr>
        <w:tab/>
      </w:r>
      <w:r w:rsidR="009C0E20">
        <w:rPr>
          <w:rFonts w:cs="Arial" w:hint="cs"/>
          <w:rtl/>
          <w:lang w:val="en-GB"/>
        </w:rPr>
        <w:t>ע"י פעולת</w:t>
      </w:r>
      <w:r w:rsidR="00DE36E6">
        <w:rPr>
          <w:rFonts w:cs="Arial" w:hint="cs"/>
          <w:rtl/>
          <w:lang w:val="en-GB"/>
        </w:rPr>
        <w:t xml:space="preserve"> ה- </w:t>
      </w:r>
      <w:r w:rsidR="00DE36E6">
        <w:rPr>
          <w:rFonts w:cs="Arial"/>
          <w:lang w:val="en-GB"/>
        </w:rPr>
        <w:t>upsampling</w:t>
      </w:r>
      <w:r w:rsidR="00DE36E6">
        <w:rPr>
          <w:rFonts w:cs="Arial" w:hint="cs"/>
          <w:rtl/>
          <w:lang w:val="en-GB"/>
        </w:rPr>
        <w:t xml:space="preserve"> </w:t>
      </w:r>
      <w:r w:rsidR="006D514C">
        <w:rPr>
          <w:rFonts w:cs="Arial" w:hint="cs"/>
          <w:rtl/>
          <w:lang w:val="en-GB"/>
        </w:rPr>
        <w:t>בהתאם לאינדקסים של הארגומנטים בעלי הערך המקסימלי</w:t>
      </w:r>
      <w:r w:rsidR="00DE6ABE">
        <w:rPr>
          <w:rFonts w:cs="Arial" w:hint="cs"/>
          <w:rtl/>
          <w:lang w:val="en-GB"/>
        </w:rPr>
        <w:t xml:space="preserve"> </w:t>
      </w:r>
      <w:r w:rsidR="006D514C">
        <w:rPr>
          <w:rFonts w:cs="Arial" w:hint="cs"/>
          <w:rtl/>
          <w:lang w:val="en-GB"/>
        </w:rPr>
        <w:t xml:space="preserve">אשר התקבלו במפת </w:t>
      </w:r>
      <w:r w:rsidR="002A5C01">
        <w:rPr>
          <w:rFonts w:cs="Arial"/>
          <w:rtl/>
          <w:lang w:val="en-GB"/>
        </w:rPr>
        <w:tab/>
      </w:r>
      <w:r w:rsidR="006D514C">
        <w:rPr>
          <w:rFonts w:cs="Arial" w:hint="cs"/>
          <w:rtl/>
          <w:lang w:val="en-GB"/>
        </w:rPr>
        <w:t xml:space="preserve">המאפיינים המתאימה בחלק </w:t>
      </w:r>
      <w:r w:rsidR="00B905DA">
        <w:rPr>
          <w:rFonts w:cs="Arial" w:hint="cs"/>
          <w:rtl/>
          <w:lang w:val="en-GB"/>
        </w:rPr>
        <w:t>המקודד</w:t>
      </w:r>
      <w:r w:rsidR="00F83362">
        <w:rPr>
          <w:rFonts w:cs="Arial" w:hint="cs"/>
          <w:rtl/>
          <w:lang w:val="en-GB"/>
        </w:rPr>
        <w:t xml:space="preserve"> לאחר פעולת ה- </w:t>
      </w:r>
      <w:r w:rsidR="007B5DFA">
        <w:rPr>
          <w:rFonts w:cs="Arial"/>
          <w:lang w:val="en-GB"/>
        </w:rPr>
        <w:t>Max pooling</w:t>
      </w:r>
      <w:r w:rsidR="00F83362">
        <w:rPr>
          <w:rFonts w:cs="Arial" w:hint="cs"/>
          <w:rtl/>
          <w:lang w:val="en-GB"/>
        </w:rPr>
        <w:t>.</w:t>
      </w:r>
      <w:r w:rsidR="007F122B">
        <w:rPr>
          <w:rFonts w:cs="Arial" w:hint="cs"/>
          <w:rtl/>
          <w:lang w:val="en-GB"/>
        </w:rPr>
        <w:t xml:space="preserve"> </w:t>
      </w:r>
      <w:r w:rsidR="00AD50B1">
        <w:rPr>
          <w:rFonts w:cs="Arial" w:hint="cs"/>
          <w:rtl/>
          <w:lang w:val="en-GB"/>
        </w:rPr>
        <w:t>בצד ימין</w:t>
      </w:r>
      <w:r w:rsidR="00BB340D">
        <w:rPr>
          <w:rFonts w:cs="Arial" w:hint="cs"/>
          <w:rtl/>
          <w:lang w:val="en-GB"/>
        </w:rPr>
        <w:t xml:space="preserve"> ה- </w:t>
      </w:r>
      <w:r w:rsidR="00BB340D">
        <w:rPr>
          <w:rFonts w:cs="Arial"/>
          <w:lang w:val="en-GB"/>
        </w:rPr>
        <w:t>upsampling</w:t>
      </w:r>
      <w:r w:rsidR="00BB340D">
        <w:rPr>
          <w:rFonts w:cs="Arial" w:hint="cs"/>
          <w:rtl/>
          <w:lang w:val="en-GB"/>
        </w:rPr>
        <w:t xml:space="preserve"> מתבצע באמצעות </w:t>
      </w:r>
      <w:r w:rsidR="002A5C01">
        <w:rPr>
          <w:rFonts w:cs="Arial"/>
          <w:rtl/>
          <w:lang w:val="en-GB"/>
        </w:rPr>
        <w:tab/>
      </w:r>
      <w:r w:rsidR="00BB340D">
        <w:rPr>
          <w:rFonts w:cs="Arial" w:hint="cs"/>
          <w:rtl/>
          <w:lang w:val="en-GB"/>
        </w:rPr>
        <w:t>קונבולוציה משוחלפת</w:t>
      </w:r>
      <w:r w:rsidR="005768A0">
        <w:rPr>
          <w:rFonts w:cs="Arial" w:hint="cs"/>
          <w:rtl/>
          <w:lang w:val="en-GB"/>
        </w:rPr>
        <w:t>, ולאחר מכן מתבצעת פעולת החיבור</w:t>
      </w:r>
      <w:r w:rsidR="008618D0">
        <w:rPr>
          <w:rFonts w:cs="Arial" w:hint="cs"/>
          <w:rtl/>
          <w:lang w:val="en-GB"/>
        </w:rPr>
        <w:t xml:space="preserve"> עם מפה מהשכבה הקודמת</w:t>
      </w:r>
      <w:r w:rsidR="00670A9E">
        <w:rPr>
          <w:rFonts w:cs="Arial" w:hint="cs"/>
          <w:rtl/>
          <w:lang w:val="en-GB"/>
        </w:rPr>
        <w:t>.</w:t>
      </w:r>
    </w:p>
    <w:p w14:paraId="70CEA53E" w14:textId="6B4D9569" w:rsidR="00890A19" w:rsidRDefault="00890A19" w:rsidP="009A1A7D">
      <w:pPr>
        <w:pStyle w:val="default"/>
      </w:pPr>
      <w:r>
        <w:rPr>
          <w:rFonts w:hint="cs"/>
          <w:rtl/>
        </w:rPr>
        <w:t>מודלים שונים של הפתרון (ראה איור 1</w:t>
      </w:r>
      <w:r w:rsidR="00D37774">
        <w:rPr>
          <w:rFonts w:hint="cs"/>
          <w:rtl/>
        </w:rPr>
        <w:t>9</w:t>
      </w:r>
      <w:r>
        <w:rPr>
          <w:rFonts w:hint="cs"/>
          <w:rtl/>
        </w:rPr>
        <w:t xml:space="preserve">) אומנו עבור שתי בעיות הסגמנטציה הראשונות </w:t>
      </w:r>
      <w:r>
        <w:rPr>
          <w:rtl/>
        </w:rPr>
        <w:t>–</w:t>
      </w:r>
      <w:r>
        <w:rPr>
          <w:rFonts w:hint="cs"/>
          <w:rtl/>
        </w:rPr>
        <w:t xml:space="preserve"> בינארית וחלקים </w:t>
      </w:r>
      <w:r>
        <w:rPr>
          <w:rtl/>
        </w:rPr>
        <w:t>–</w:t>
      </w:r>
      <w:r>
        <w:rPr>
          <w:rFonts w:hint="cs"/>
          <w:rtl/>
        </w:rPr>
        <w:t xml:space="preserve"> ומודלים נוספים אומנו עבור בעיית</w:t>
      </w:r>
      <w:r w:rsidR="009A22EC">
        <w:rPr>
          <w:rFonts w:hint="cs"/>
          <w:rtl/>
        </w:rPr>
        <w:t xml:space="preserve"> הסגמנטציה לפי</w:t>
      </w:r>
      <w:r>
        <w:rPr>
          <w:rFonts w:hint="cs"/>
          <w:rtl/>
        </w:rPr>
        <w:t xml:space="preserve"> סוגים ע"י שינוי מספר המחלקות בשכבה האחרונה בהתאם, וביצוע כוונון עדין של שכבה זו</w:t>
      </w:r>
      <w:r w:rsidR="00D55A34">
        <w:rPr>
          <w:rFonts w:hint="cs"/>
          <w:rtl/>
        </w:rPr>
        <w:t xml:space="preserve"> (</w:t>
      </w:r>
      <w:r w:rsidR="00C01DE5">
        <w:rPr>
          <w:rFonts w:hint="cs"/>
          <w:rtl/>
        </w:rPr>
        <w:t>ה</w:t>
      </w:r>
      <w:r w:rsidR="00D55A34">
        <w:rPr>
          <w:rFonts w:hint="cs"/>
          <w:rtl/>
        </w:rPr>
        <w:t xml:space="preserve">עברת </w:t>
      </w:r>
      <w:r w:rsidR="0003611F">
        <w:rPr>
          <w:rFonts w:hint="cs"/>
          <w:rtl/>
        </w:rPr>
        <w:t>ה</w:t>
      </w:r>
      <w:r w:rsidR="00D55A34">
        <w:rPr>
          <w:rFonts w:hint="cs"/>
          <w:rtl/>
        </w:rPr>
        <w:t>למידה</w:t>
      </w:r>
      <w:r w:rsidR="0003611F">
        <w:rPr>
          <w:rFonts w:hint="cs"/>
          <w:rtl/>
        </w:rPr>
        <w:t xml:space="preserve"> בוצעה</w:t>
      </w:r>
      <w:r w:rsidR="00D55A34">
        <w:rPr>
          <w:rFonts w:hint="cs"/>
          <w:rtl/>
        </w:rPr>
        <w:t xml:space="preserve"> מבעיית הסגמנטציה לפי חלקים לבעיית הסגמנטציה לפי סוגים)</w:t>
      </w:r>
      <w:r>
        <w:rPr>
          <w:rFonts w:hint="cs"/>
          <w:rtl/>
        </w:rPr>
        <w:t>.</w:t>
      </w:r>
    </w:p>
    <w:p w14:paraId="27E91571" w14:textId="77777777" w:rsidR="001A1568" w:rsidRDefault="001A1568" w:rsidP="00CD252F">
      <w:pPr>
        <w:pStyle w:val="default"/>
        <w:rPr>
          <w:rtl/>
        </w:rPr>
      </w:pPr>
    </w:p>
    <w:p w14:paraId="79ADD2C0" w14:textId="77777777" w:rsidR="00CD252F" w:rsidRDefault="00CD252F" w:rsidP="00CD252F">
      <w:pPr>
        <w:keepNext/>
        <w:bidi/>
      </w:pPr>
      <w:r>
        <w:rPr>
          <w:noProof/>
        </w:rPr>
        <w:lastRenderedPageBreak/>
        <w:drawing>
          <wp:inline distT="0" distB="0" distL="0" distR="0" wp14:anchorId="1D47D59D" wp14:editId="3C0E9B80">
            <wp:extent cx="5273732" cy="1817077"/>
            <wp:effectExtent l="0" t="0" r="3175" b="0"/>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62"/>
                    <a:stretch>
                      <a:fillRect/>
                    </a:stretch>
                  </pic:blipFill>
                  <pic:spPr>
                    <a:xfrm>
                      <a:off x="0" y="0"/>
                      <a:ext cx="5356789" cy="1845694"/>
                    </a:xfrm>
                    <a:prstGeom prst="rect">
                      <a:avLst/>
                    </a:prstGeom>
                  </pic:spPr>
                </pic:pic>
              </a:graphicData>
            </a:graphic>
          </wp:inline>
        </w:drawing>
      </w:r>
    </w:p>
    <w:p w14:paraId="1C7B132D" w14:textId="37440EAF" w:rsidR="00CD252F" w:rsidRDefault="00CD252F" w:rsidP="00CD252F">
      <w:pPr>
        <w:pStyle w:val="Caption"/>
        <w:bidi/>
        <w:rPr>
          <w:rFonts w:cs="Arial"/>
          <w:rtl/>
          <w:lang w:val="en-GB"/>
        </w:rPr>
      </w:pPr>
      <w:r w:rsidRPr="008C7F3C">
        <w:rPr>
          <w:b/>
          <w:bCs/>
          <w:sz w:val="20"/>
          <w:szCs w:val="20"/>
          <w:rtl/>
        </w:rPr>
        <w:t>איור</w:t>
      </w:r>
      <w:r w:rsidRPr="008C7F3C">
        <w:rPr>
          <w:b/>
          <w:bCs/>
          <w:sz w:val="20"/>
          <w:szCs w:val="20"/>
        </w:rPr>
        <w:t xml:space="preserve"> </w:t>
      </w:r>
      <w:r>
        <w:rPr>
          <w:rFonts w:hint="cs"/>
          <w:b/>
          <w:bCs/>
          <w:sz w:val="20"/>
          <w:szCs w:val="20"/>
          <w:rtl/>
        </w:rPr>
        <w:t>1</w:t>
      </w:r>
      <w:r w:rsidR="00D37774">
        <w:rPr>
          <w:rFonts w:hint="cs"/>
          <w:b/>
          <w:bCs/>
          <w:sz w:val="20"/>
          <w:szCs w:val="20"/>
          <w:rtl/>
        </w:rPr>
        <w:t>9</w:t>
      </w:r>
      <w:r>
        <w:rPr>
          <w:rtl/>
        </w:rPr>
        <w:tab/>
      </w:r>
      <w:r>
        <w:rPr>
          <w:rFonts w:cs="Arial" w:hint="cs"/>
          <w:rtl/>
        </w:rPr>
        <w:t xml:space="preserve">הטופולוגיה של הפתרון של </w:t>
      </w:r>
      <w:r>
        <w:rPr>
          <w:rFonts w:cs="Arial" w:hint="cs"/>
        </w:rPr>
        <w:t>SIAT</w:t>
      </w:r>
      <w:r>
        <w:rPr>
          <w:rFonts w:cs="Arial" w:hint="cs"/>
          <w:rtl/>
        </w:rPr>
        <w:t xml:space="preserve"> </w:t>
      </w:r>
      <w:r>
        <w:rPr>
          <w:rFonts w:cs="Arial" w:hint="cs"/>
          <w:rtl/>
          <w:lang w:val="en-GB"/>
        </w:rPr>
        <w:t xml:space="preserve">[1]. החיצים מייצגים את מעבר המידע לגבי האינדקסים המתאימים לתוצאות </w:t>
      </w:r>
      <w:r>
        <w:rPr>
          <w:rFonts w:cs="Arial"/>
          <w:rtl/>
          <w:lang w:val="en-GB"/>
        </w:rPr>
        <w:tab/>
      </w:r>
      <w:r>
        <w:rPr>
          <w:rFonts w:cs="Arial" w:hint="cs"/>
          <w:rtl/>
          <w:lang w:val="en-GB"/>
        </w:rPr>
        <w:t xml:space="preserve">פעולת ה- </w:t>
      </w:r>
      <w:r w:rsidR="007B5DFA">
        <w:rPr>
          <w:rFonts w:cs="Arial"/>
          <w:lang w:val="en-GB"/>
        </w:rPr>
        <w:t>Max pooling</w:t>
      </w:r>
      <w:r>
        <w:rPr>
          <w:rFonts w:cs="Arial" w:hint="cs"/>
          <w:rtl/>
          <w:lang w:val="en-GB"/>
        </w:rPr>
        <w:t xml:space="preserve"> לצורך ביצוע פעולת ה- </w:t>
      </w:r>
      <w:r>
        <w:rPr>
          <w:rFonts w:cs="Arial"/>
          <w:lang w:val="en-GB"/>
        </w:rPr>
        <w:t>upsampling</w:t>
      </w:r>
      <w:r>
        <w:rPr>
          <w:rFonts w:cs="Arial" w:hint="cs"/>
          <w:rtl/>
          <w:lang w:val="en-GB"/>
        </w:rPr>
        <w:t>. החלק המקודד מורכב</w:t>
      </w:r>
      <w:r w:rsidR="007901B3">
        <w:rPr>
          <w:rFonts w:cs="Arial" w:hint="cs"/>
          <w:rtl/>
          <w:lang w:val="en-GB"/>
        </w:rPr>
        <w:t xml:space="preserve"> מרישא של</w:t>
      </w:r>
      <w:r>
        <w:rPr>
          <w:rFonts w:cs="Arial" w:hint="cs"/>
          <w:rtl/>
          <w:lang w:val="en-GB"/>
        </w:rPr>
        <w:t xml:space="preserve"> רשת </w:t>
      </w:r>
      <w:r>
        <w:rPr>
          <w:rFonts w:cs="Arial"/>
          <w:lang w:val="en-GB"/>
        </w:rPr>
        <w:t>VGG16</w:t>
      </w:r>
      <w:r>
        <w:rPr>
          <w:rFonts w:cs="Arial" w:hint="cs"/>
          <w:rtl/>
          <w:lang w:val="en-GB"/>
        </w:rPr>
        <w:t xml:space="preserve"> </w:t>
      </w:r>
      <w:r w:rsidR="007901B3">
        <w:rPr>
          <w:rFonts w:cs="Arial"/>
          <w:rtl/>
          <w:lang w:val="en-GB"/>
        </w:rPr>
        <w:tab/>
      </w:r>
      <w:r w:rsidR="007901B3">
        <w:rPr>
          <w:rFonts w:cs="Arial" w:hint="cs"/>
          <w:rtl/>
          <w:lang w:val="en-GB"/>
        </w:rPr>
        <w:t xml:space="preserve">שאומנה מראש על התמונות של </w:t>
      </w:r>
      <w:r w:rsidR="007901B3">
        <w:rPr>
          <w:rFonts w:cs="Arial"/>
          <w:lang w:val="en-GB"/>
        </w:rPr>
        <w:t>ImageNet</w:t>
      </w:r>
      <w:r w:rsidR="007901B3">
        <w:rPr>
          <w:rFonts w:cs="Arial" w:hint="cs"/>
          <w:rtl/>
          <w:lang w:val="en-GB"/>
        </w:rPr>
        <w:t>.</w:t>
      </w:r>
      <w:r>
        <w:rPr>
          <w:rFonts w:cs="Arial" w:hint="cs"/>
          <w:rtl/>
          <w:lang w:val="en-GB"/>
        </w:rPr>
        <w:t xml:space="preserve">   </w:t>
      </w:r>
    </w:p>
    <w:p w14:paraId="35640E2D" w14:textId="5FA3A29D" w:rsidR="00DE6176" w:rsidRDefault="000601E7" w:rsidP="00640335">
      <w:pPr>
        <w:pStyle w:val="default"/>
        <w:rPr>
          <w:rtl/>
        </w:rPr>
      </w:pPr>
      <w:r>
        <w:rPr>
          <w:rFonts w:hint="cs"/>
          <w:rtl/>
        </w:rPr>
        <w:t xml:space="preserve">לאחר פעולות הקונבולוציה </w:t>
      </w:r>
      <w:r w:rsidR="00DE6176">
        <w:rPr>
          <w:rFonts w:hint="cs"/>
          <w:rtl/>
        </w:rPr>
        <w:t xml:space="preserve">נעשה שימוש </w:t>
      </w:r>
      <w:r w:rsidR="00DE6176" w:rsidRPr="009F382B">
        <w:rPr>
          <w:rFonts w:hint="cs"/>
          <w:rtl/>
        </w:rPr>
        <w:t>בנרמול אצווה</w:t>
      </w:r>
      <w:r w:rsidR="00DE6176">
        <w:rPr>
          <w:rFonts w:hint="cs"/>
          <w:rtl/>
        </w:rPr>
        <w:t xml:space="preserve"> (</w:t>
      </w:r>
      <w:r w:rsidR="00B334AA">
        <w:rPr>
          <w:rFonts w:hint="cs"/>
        </w:rPr>
        <w:t>B</w:t>
      </w:r>
      <w:r w:rsidR="00DE6176">
        <w:t>atch normalization</w:t>
      </w:r>
      <w:r w:rsidR="00DE6176">
        <w:rPr>
          <w:rFonts w:hint="cs"/>
          <w:rtl/>
        </w:rPr>
        <w:t xml:space="preserve">) [11] </w:t>
      </w:r>
      <w:r w:rsidR="00DE6176">
        <w:rPr>
          <w:rtl/>
        </w:rPr>
        <w:t>–</w:t>
      </w:r>
      <w:r w:rsidR="00DE6176">
        <w:rPr>
          <w:rFonts w:hint="cs"/>
          <w:rtl/>
        </w:rPr>
        <w:t xml:space="preserve"> מדובר בפעולת נרמול מוכרת ומוצלחת במיוחד אשר מקצרת משמעותית את זמן האימון ועוזרת במניעת התאמת יתר.</w:t>
      </w:r>
    </w:p>
    <w:p w14:paraId="098577DF" w14:textId="4E51DBA4" w:rsidR="00CD252F" w:rsidRPr="00640335" w:rsidRDefault="00CD252F" w:rsidP="00640335">
      <w:pPr>
        <w:pStyle w:val="default"/>
        <w:rPr>
          <w:rtl/>
        </w:rPr>
      </w:pPr>
      <w:r w:rsidRPr="00640335">
        <w:rPr>
          <w:rFonts w:hint="cs"/>
          <w:rtl/>
        </w:rPr>
        <w:t xml:space="preserve">ניואנס נוסף אשר הצוות נתן עליו את הדעת בתכנון הפתרון, הוא חוסר האיזון בהתפלגות הופעתם של חלקי המכשירים בנתונים. </w:t>
      </w:r>
      <w:r w:rsidR="00901A87" w:rsidRPr="00640335">
        <w:rPr>
          <w:rFonts w:hint="cs"/>
          <w:rtl/>
        </w:rPr>
        <w:t>לצורך כך,</w:t>
      </w:r>
      <w:r w:rsidRPr="00640335">
        <w:rPr>
          <w:rFonts w:hint="cs"/>
          <w:rtl/>
        </w:rPr>
        <w:t xml:space="preserve"> נעשה שימוש במשקלים בפונקציית ה- </w:t>
      </w:r>
      <w:r w:rsidRPr="00640335">
        <w:t>Softmax</w:t>
      </w:r>
      <w:r w:rsidRPr="00640335">
        <w:rPr>
          <w:rFonts w:hint="cs"/>
          <w:rtl/>
        </w:rPr>
        <w:t xml:space="preserve"> של השכבה האחרונה כדי לרכך את חוסר האיזון.</w:t>
      </w:r>
    </w:p>
    <w:p w14:paraId="60544E2C" w14:textId="0DDFADA1" w:rsidR="00CD252F" w:rsidRPr="00640335" w:rsidRDefault="00773AF2" w:rsidP="00640335">
      <w:pPr>
        <w:pStyle w:val="default"/>
        <w:rPr>
          <w:rtl/>
        </w:rPr>
      </w:pPr>
      <w:r>
        <w:rPr>
          <w:rFonts w:hint="cs"/>
          <w:rtl/>
        </w:rPr>
        <w:t xml:space="preserve">המודלים אומנו על תמונות </w:t>
      </w:r>
      <w:r w:rsidR="009A1A7D" w:rsidRPr="00640335">
        <w:rPr>
          <w:rFonts w:hint="cs"/>
          <w:rtl/>
        </w:rPr>
        <w:t>ברזולוציה נמוכה עקב מגבלות של חומרה (</w:t>
      </w:r>
      <w:r w:rsidR="00F763CC" w:rsidRPr="00640335">
        <w:rPr>
          <w:rFonts w:hint="cs"/>
          <w:rtl/>
        </w:rPr>
        <w:t xml:space="preserve">כוח </w:t>
      </w:r>
      <w:r w:rsidR="009A1A7D" w:rsidRPr="00640335">
        <w:rPr>
          <w:rFonts w:hint="cs"/>
          <w:rtl/>
        </w:rPr>
        <w:t>עיבוד\זיכרון)</w:t>
      </w:r>
      <w:r w:rsidR="00556B80" w:rsidRPr="00640335">
        <w:rPr>
          <w:rFonts w:hint="cs"/>
          <w:rtl/>
        </w:rPr>
        <w:t xml:space="preserve">, </w:t>
      </w:r>
      <w:r w:rsidR="00964366" w:rsidRPr="00640335">
        <w:rPr>
          <w:rFonts w:hint="cs"/>
          <w:rtl/>
        </w:rPr>
        <w:t>ו</w:t>
      </w:r>
      <w:r w:rsidR="00982CA3">
        <w:rPr>
          <w:rFonts w:hint="cs"/>
          <w:rtl/>
        </w:rPr>
        <w:t xml:space="preserve">נעשה שימוש </w:t>
      </w:r>
      <w:r w:rsidR="00CD252F" w:rsidRPr="00640335">
        <w:rPr>
          <w:rFonts w:hint="cs"/>
          <w:rtl/>
        </w:rPr>
        <w:t xml:space="preserve">בטכניקות של </w:t>
      </w:r>
      <w:r w:rsidR="007E0916" w:rsidRPr="00640335">
        <w:rPr>
          <w:rFonts w:hint="cs"/>
          <w:rtl/>
        </w:rPr>
        <w:t>עיבוי</w:t>
      </w:r>
      <w:r w:rsidR="00CD252F" w:rsidRPr="00640335">
        <w:rPr>
          <w:rFonts w:hint="cs"/>
          <w:rtl/>
        </w:rPr>
        <w:t xml:space="preserve"> נתונים: היפוך, שינוי </w:t>
      </w:r>
      <w:r w:rsidR="00745692">
        <w:rPr>
          <w:rFonts w:hint="cs"/>
          <w:rtl/>
        </w:rPr>
        <w:t>צבע</w:t>
      </w:r>
      <w:r w:rsidR="00CD252F" w:rsidRPr="00640335">
        <w:rPr>
          <w:rFonts w:hint="cs"/>
          <w:rtl/>
        </w:rPr>
        <w:t>, ניגודיות</w:t>
      </w:r>
      <w:r w:rsidR="00236869">
        <w:rPr>
          <w:rFonts w:hint="cs"/>
          <w:rtl/>
        </w:rPr>
        <w:t xml:space="preserve">, </w:t>
      </w:r>
      <w:r w:rsidR="00CD252F" w:rsidRPr="00640335">
        <w:rPr>
          <w:rFonts w:hint="cs"/>
          <w:rtl/>
        </w:rPr>
        <w:t>חדות.</w:t>
      </w:r>
    </w:p>
    <w:p w14:paraId="29882ED6" w14:textId="1C6AE861" w:rsidR="00CD252F" w:rsidRDefault="00CD252F" w:rsidP="00CD252F">
      <w:pPr>
        <w:bidi/>
        <w:rPr>
          <w:szCs w:val="24"/>
          <w:rtl/>
          <w:lang w:val="en-GB"/>
        </w:rPr>
      </w:pPr>
    </w:p>
    <w:p w14:paraId="222C8D9C" w14:textId="77777777" w:rsidR="00DE0062" w:rsidRPr="00E9635A" w:rsidRDefault="00DE0062" w:rsidP="00DE0062">
      <w:pPr>
        <w:pStyle w:val="default"/>
        <w:rPr>
          <w:u w:val="single"/>
          <w:rtl/>
        </w:rPr>
      </w:pPr>
      <w:r w:rsidRPr="00E9635A">
        <w:rPr>
          <w:rFonts w:hint="cs"/>
          <w:u w:val="single"/>
          <w:rtl/>
        </w:rPr>
        <w:t xml:space="preserve">הפתרון של </w:t>
      </w:r>
      <w:r w:rsidRPr="00E9635A">
        <w:rPr>
          <w:u w:val="single"/>
        </w:rPr>
        <w:t>NCT</w:t>
      </w:r>
      <w:r w:rsidRPr="00E9635A">
        <w:rPr>
          <w:rFonts w:hint="cs"/>
          <w:u w:val="single"/>
          <w:rtl/>
        </w:rPr>
        <w:t>:</w:t>
      </w:r>
    </w:p>
    <w:p w14:paraId="22416188" w14:textId="4020E139" w:rsidR="00DE0062" w:rsidRPr="00640335" w:rsidRDefault="00DE0062" w:rsidP="00640335">
      <w:pPr>
        <w:pStyle w:val="default"/>
      </w:pPr>
      <w:r w:rsidRPr="00640335">
        <w:rPr>
          <w:rFonts w:hint="cs"/>
          <w:rtl/>
        </w:rPr>
        <w:t>פתרון זה</w:t>
      </w:r>
      <w:r w:rsidR="000F1F0E" w:rsidRPr="00640335">
        <w:rPr>
          <w:rFonts w:hint="cs"/>
          <w:rtl/>
        </w:rPr>
        <w:t xml:space="preserve"> מבוסס על מבנה מקודד-מפענח עם </w:t>
      </w:r>
      <w:r w:rsidRPr="00640335">
        <w:rPr>
          <w:rFonts w:hint="cs"/>
          <w:rtl/>
        </w:rPr>
        <w:t>חיבורים שיוריים (</w:t>
      </w:r>
      <w:r w:rsidRPr="00640335">
        <w:t>residual connections</w:t>
      </w:r>
      <w:r w:rsidRPr="00640335">
        <w:rPr>
          <w:rFonts w:hint="cs"/>
          <w:rtl/>
        </w:rPr>
        <w:t>) ארוכים בדומה לרשת קונבולוציונית שיורית (</w:t>
      </w:r>
      <w:r w:rsidRPr="00640335">
        <w:t>residual CNN</w:t>
      </w:r>
      <w:r w:rsidR="00F3676E" w:rsidRPr="00640335">
        <w:rPr>
          <w:rFonts w:hint="cs"/>
          <w:rtl/>
        </w:rPr>
        <w:t>)</w:t>
      </w:r>
      <w:r w:rsidR="007575B7" w:rsidRPr="00640335">
        <w:rPr>
          <w:rFonts w:hint="cs"/>
          <w:rtl/>
        </w:rPr>
        <w:t xml:space="preserve"> [10]</w:t>
      </w:r>
      <w:r w:rsidR="0031615D" w:rsidRPr="00640335">
        <w:rPr>
          <w:rFonts w:hint="cs"/>
          <w:rtl/>
        </w:rPr>
        <w:t xml:space="preserve"> </w:t>
      </w:r>
      <w:r w:rsidR="0031615D" w:rsidRPr="00640335">
        <w:rPr>
          <w:rtl/>
        </w:rPr>
        <w:t>–</w:t>
      </w:r>
      <w:r w:rsidR="0031615D" w:rsidRPr="00640335">
        <w:rPr>
          <w:rFonts w:hint="cs"/>
          <w:rtl/>
        </w:rPr>
        <w:t xml:space="preserve"> רשתות מסוג זה מורכבות מרכיבים </w:t>
      </w:r>
      <w:r w:rsidR="00A66763" w:rsidRPr="00640335">
        <w:rPr>
          <w:rFonts w:hint="cs"/>
          <w:rtl/>
        </w:rPr>
        <w:t>ש</w:t>
      </w:r>
      <w:r w:rsidR="0031615D" w:rsidRPr="00640335">
        <w:rPr>
          <w:rFonts w:hint="cs"/>
          <w:rtl/>
        </w:rPr>
        <w:t>נקראים בלוקים שיוריים (</w:t>
      </w:r>
      <w:r w:rsidR="0031615D" w:rsidRPr="00640335">
        <w:t>residual blocks</w:t>
      </w:r>
      <w:r w:rsidR="0031615D" w:rsidRPr="00640335">
        <w:rPr>
          <w:rFonts w:hint="cs"/>
          <w:rtl/>
        </w:rPr>
        <w:t>)</w:t>
      </w:r>
      <w:r w:rsidRPr="00640335">
        <w:rPr>
          <w:rFonts w:hint="cs"/>
          <w:rtl/>
        </w:rPr>
        <w:t xml:space="preserve"> </w:t>
      </w:r>
      <w:r w:rsidR="0031615D" w:rsidRPr="00640335">
        <w:rPr>
          <w:rFonts w:hint="cs"/>
          <w:rtl/>
        </w:rPr>
        <w:t>כפי שניתן לראות באיור</w:t>
      </w:r>
      <w:r w:rsidRPr="00640335">
        <w:rPr>
          <w:rFonts w:hint="cs"/>
          <w:rtl/>
        </w:rPr>
        <w:t xml:space="preserve"> </w:t>
      </w:r>
      <w:r w:rsidR="00D37774">
        <w:rPr>
          <w:rFonts w:hint="cs"/>
          <w:rtl/>
        </w:rPr>
        <w:t>20</w:t>
      </w:r>
      <w:r w:rsidR="0084573A" w:rsidRPr="00640335">
        <w:rPr>
          <w:rFonts w:hint="cs"/>
          <w:rtl/>
        </w:rPr>
        <w:t>.</w:t>
      </w:r>
    </w:p>
    <w:p w14:paraId="4147594D" w14:textId="77777777" w:rsidR="00DE0062" w:rsidRDefault="00DE0062" w:rsidP="00575BB7">
      <w:pPr>
        <w:bidi/>
        <w:rPr>
          <w:szCs w:val="24"/>
          <w:rtl/>
          <w:lang w:val="en-GB"/>
        </w:rPr>
      </w:pPr>
      <w:r>
        <w:rPr>
          <w:noProof/>
          <w:szCs w:val="24"/>
          <w:lang w:val="en-GB"/>
        </w:rPr>
        <w:lastRenderedPageBreak/>
        <w:drawing>
          <wp:inline distT="0" distB="0" distL="0" distR="0" wp14:anchorId="6A7AD18A" wp14:editId="51E457F1">
            <wp:extent cx="3245562" cy="1957754"/>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2086" cy="2009946"/>
                    </a:xfrm>
                    <a:prstGeom prst="rect">
                      <a:avLst/>
                    </a:prstGeom>
                    <a:noFill/>
                    <a:ln>
                      <a:noFill/>
                    </a:ln>
                  </pic:spPr>
                </pic:pic>
              </a:graphicData>
            </a:graphic>
          </wp:inline>
        </w:drawing>
      </w:r>
    </w:p>
    <w:p w14:paraId="6939AFF8" w14:textId="1705651A" w:rsidR="00DE0062" w:rsidRPr="00021875" w:rsidRDefault="00DE0062" w:rsidP="00DE0062">
      <w:pPr>
        <w:pStyle w:val="Caption"/>
        <w:bidi/>
        <w:rPr>
          <w:rtl/>
        </w:rPr>
      </w:pPr>
      <w:r w:rsidRPr="003641A6">
        <w:rPr>
          <w:b/>
          <w:bCs/>
          <w:sz w:val="20"/>
          <w:szCs w:val="20"/>
          <w:rtl/>
        </w:rPr>
        <w:t>איור</w:t>
      </w:r>
      <w:r w:rsidR="006A452F">
        <w:rPr>
          <w:rFonts w:hint="cs"/>
          <w:b/>
          <w:bCs/>
          <w:sz w:val="20"/>
          <w:szCs w:val="20"/>
          <w:rtl/>
        </w:rPr>
        <w:t xml:space="preserve"> </w:t>
      </w:r>
      <w:r w:rsidR="00D37774">
        <w:rPr>
          <w:rFonts w:hint="cs"/>
          <w:b/>
          <w:bCs/>
          <w:sz w:val="20"/>
          <w:szCs w:val="20"/>
          <w:rtl/>
        </w:rPr>
        <w:t>20</w:t>
      </w:r>
      <w:r>
        <w:rPr>
          <w:b/>
          <w:bCs/>
          <w:sz w:val="20"/>
          <w:szCs w:val="20"/>
          <w:rtl/>
        </w:rPr>
        <w:tab/>
      </w:r>
      <w:r w:rsidRPr="00BE44F6">
        <w:rPr>
          <w:rFonts w:hint="cs"/>
          <w:rtl/>
        </w:rPr>
        <w:t>הבלוק</w:t>
      </w:r>
      <w:r w:rsidRPr="001176F6">
        <w:rPr>
          <w:rFonts w:hint="cs"/>
          <w:sz w:val="16"/>
          <w:szCs w:val="16"/>
          <w:rtl/>
        </w:rPr>
        <w:t xml:space="preserve"> </w:t>
      </w:r>
      <w:r>
        <w:rPr>
          <w:rFonts w:hint="cs"/>
          <w:rtl/>
        </w:rPr>
        <w:t>השיורי (</w:t>
      </w:r>
      <w:r>
        <w:rPr>
          <w:lang w:val="en-GB"/>
        </w:rPr>
        <w:t>residual block</w:t>
      </w:r>
      <w:r>
        <w:rPr>
          <w:rFonts w:hint="cs"/>
          <w:rtl/>
        </w:rPr>
        <w:t xml:space="preserve">) [10]. בלוקים מצורה זו מהווים את אבני הבניין של רשתות שיוריות. כל בלוק מורכב </w:t>
      </w:r>
      <w:r w:rsidR="002E5C88">
        <w:rPr>
          <w:rtl/>
        </w:rPr>
        <w:tab/>
      </w:r>
      <w:r w:rsidR="002E5C88">
        <w:rPr>
          <w:rtl/>
        </w:rPr>
        <w:tab/>
      </w:r>
      <w:r>
        <w:rPr>
          <w:rFonts w:hint="cs"/>
          <w:rtl/>
        </w:rPr>
        <w:t xml:space="preserve">ממספר שכבות וחיבור אשר </w:t>
      </w:r>
      <w:r w:rsidR="009E7BDA">
        <w:rPr>
          <w:rFonts w:hint="cs"/>
          <w:rtl/>
        </w:rPr>
        <w:t>מחבר את</w:t>
      </w:r>
      <w:r>
        <w:rPr>
          <w:rFonts w:hint="cs"/>
          <w:rtl/>
        </w:rPr>
        <w:t xml:space="preserve"> הקלט של השכבה הראשונה של הבלוק, עם הפלט של השכבה האחרונה שלו. </w:t>
      </w:r>
      <w:r w:rsidR="009F473D">
        <w:rPr>
          <w:rtl/>
        </w:rPr>
        <w:tab/>
      </w:r>
      <w:r>
        <w:rPr>
          <w:rFonts w:hint="cs"/>
          <w:rtl/>
        </w:rPr>
        <w:t>שיטה זו עוזרת להתמודד עם בעיית הדגרדציה (</w:t>
      </w:r>
      <w:r>
        <w:rPr>
          <w:lang w:val="en-GB"/>
        </w:rPr>
        <w:t>degradation</w:t>
      </w:r>
      <w:r>
        <w:rPr>
          <w:rFonts w:hint="cs"/>
          <w:rtl/>
        </w:rPr>
        <w:t>)</w:t>
      </w:r>
      <w:r w:rsidR="00D76441">
        <w:rPr>
          <w:rFonts w:hint="cs"/>
          <w:rtl/>
        </w:rPr>
        <w:t xml:space="preserve"> של הדיוק</w:t>
      </w:r>
      <w:r>
        <w:rPr>
          <w:rFonts w:hint="cs"/>
          <w:rtl/>
        </w:rPr>
        <w:t xml:space="preserve"> המתרחשת בשלב האימו</w:t>
      </w:r>
      <w:r w:rsidR="00A80F95">
        <w:rPr>
          <w:rFonts w:hint="cs"/>
          <w:rtl/>
        </w:rPr>
        <w:t>ן.</w:t>
      </w:r>
      <w:r w:rsidR="00282810">
        <w:rPr>
          <w:rFonts w:hint="cs"/>
          <w:rtl/>
        </w:rPr>
        <w:t xml:space="preserve"> </w:t>
      </w:r>
      <w:r w:rsidR="00BC2F75">
        <w:rPr>
          <w:rFonts w:hint="cs"/>
          <w:rtl/>
        </w:rPr>
        <w:t xml:space="preserve">בעיה </w:t>
      </w:r>
      <w:r w:rsidR="00CA18AA">
        <w:rPr>
          <w:rFonts w:hint="cs"/>
          <w:rtl/>
        </w:rPr>
        <w:t xml:space="preserve">זו </w:t>
      </w:r>
      <w:r w:rsidR="0076536C">
        <w:rPr>
          <w:rFonts w:hint="cs"/>
          <w:rtl/>
        </w:rPr>
        <w:t xml:space="preserve">נוטה </w:t>
      </w:r>
      <w:r w:rsidR="009F473D">
        <w:rPr>
          <w:rtl/>
        </w:rPr>
        <w:tab/>
      </w:r>
      <w:r w:rsidR="0076536C">
        <w:rPr>
          <w:rFonts w:hint="cs"/>
          <w:rtl/>
        </w:rPr>
        <w:t xml:space="preserve">לקרות ברשתות עמוקות במיוחד עקב </w:t>
      </w:r>
      <w:r w:rsidR="00930B06">
        <w:rPr>
          <w:rFonts w:hint="cs"/>
          <w:rtl/>
        </w:rPr>
        <w:t>מורכבות</w:t>
      </w:r>
      <w:r w:rsidR="00E332C7">
        <w:rPr>
          <w:rFonts w:hint="cs"/>
          <w:rtl/>
        </w:rPr>
        <w:t xml:space="preserve"> </w:t>
      </w:r>
      <w:r w:rsidR="00982182">
        <w:rPr>
          <w:rFonts w:hint="cs"/>
          <w:rtl/>
        </w:rPr>
        <w:t xml:space="preserve">הפונקציה </w:t>
      </w:r>
      <w:r w:rsidR="00311085">
        <w:rPr>
          <w:rFonts w:hint="cs"/>
          <w:rtl/>
        </w:rPr>
        <w:t>שהרשת אמורה ל</w:t>
      </w:r>
      <w:r w:rsidR="00F23087">
        <w:rPr>
          <w:rFonts w:hint="cs"/>
          <w:rtl/>
        </w:rPr>
        <w:t>קרב</w:t>
      </w:r>
      <w:r w:rsidR="00AA7EEB">
        <w:rPr>
          <w:rFonts w:hint="cs"/>
          <w:rtl/>
        </w:rPr>
        <w:t xml:space="preserve"> [10]</w:t>
      </w:r>
      <w:r w:rsidR="003E33EE">
        <w:rPr>
          <w:rFonts w:hint="cs"/>
          <w:rtl/>
        </w:rPr>
        <w:t>.</w:t>
      </w:r>
    </w:p>
    <w:p w14:paraId="30536917" w14:textId="15C8E4A1" w:rsidR="00DE0062" w:rsidRDefault="00DE0062" w:rsidP="00D850F1">
      <w:pPr>
        <w:pStyle w:val="default"/>
        <w:rPr>
          <w:rStyle w:val="defaultChar"/>
          <w:rtl/>
        </w:rPr>
      </w:pPr>
      <w:r>
        <w:rPr>
          <w:rFonts w:hint="cs"/>
          <w:rtl/>
        </w:rPr>
        <w:t xml:space="preserve">ניתן לראות את הטופולוגיה של הרשת באיור </w:t>
      </w:r>
      <w:r w:rsidR="00D37774">
        <w:rPr>
          <w:rFonts w:hint="cs"/>
          <w:rtl/>
        </w:rPr>
        <w:t>21</w:t>
      </w:r>
      <w:r>
        <w:rPr>
          <w:rFonts w:hint="cs"/>
          <w:rtl/>
        </w:rPr>
        <w:t xml:space="preserve">. באופן כללי, הרשת מבצעת קונבולוציות עם </w:t>
      </w:r>
      <w:r w:rsidRPr="003D2767">
        <w:rPr>
          <w:rFonts w:hint="cs"/>
          <w:rtl/>
        </w:rPr>
        <w:t xml:space="preserve">פונקציית אקטיבציה </w:t>
      </w:r>
      <w:r w:rsidRPr="003D2767">
        <w:t>ReLU</w:t>
      </w:r>
      <w:r>
        <w:rPr>
          <w:rFonts w:hint="cs"/>
          <w:rtl/>
        </w:rPr>
        <w:t xml:space="preserve"> ו- </w:t>
      </w:r>
      <w:r>
        <w:t>stride</w:t>
      </w:r>
      <w:r>
        <w:rPr>
          <w:rFonts w:hint="cs"/>
          <w:rtl/>
        </w:rPr>
        <w:t xml:space="preserve"> בגודל 2 לצורך </w:t>
      </w:r>
      <w:r w:rsidR="001A1BBA">
        <w:rPr>
          <w:rFonts w:hint="cs"/>
          <w:rtl/>
        </w:rPr>
        <w:t xml:space="preserve">ביצוע </w:t>
      </w:r>
      <w:r w:rsidR="001A1BBA">
        <w:t>downsampling</w:t>
      </w:r>
      <w:r>
        <w:rPr>
          <w:rFonts w:hint="cs"/>
          <w:rtl/>
        </w:rPr>
        <w:t xml:space="preserve">. לאחר ביצוע פעולות הקונבולוציה, </w:t>
      </w:r>
      <w:r w:rsidR="00EF1D97">
        <w:rPr>
          <w:rFonts w:hint="cs"/>
          <w:rtl/>
        </w:rPr>
        <w:t>מתבצעות</w:t>
      </w:r>
      <w:r w:rsidR="002000CE">
        <w:rPr>
          <w:rFonts w:hint="cs"/>
          <w:rtl/>
        </w:rPr>
        <w:t xml:space="preserve"> </w:t>
      </w:r>
      <w:r w:rsidRPr="009F382B">
        <w:rPr>
          <w:rFonts w:hint="cs"/>
          <w:rtl/>
        </w:rPr>
        <w:t>קונבולוצי</w:t>
      </w:r>
      <w:r w:rsidR="002000CE">
        <w:rPr>
          <w:rFonts w:hint="cs"/>
          <w:rtl/>
        </w:rPr>
        <w:t>ות</w:t>
      </w:r>
      <w:r w:rsidRPr="009F382B">
        <w:rPr>
          <w:rFonts w:hint="cs"/>
          <w:rtl/>
        </w:rPr>
        <w:t xml:space="preserve"> משוחלפ</w:t>
      </w:r>
      <w:r w:rsidR="004818EE">
        <w:rPr>
          <w:rFonts w:hint="cs"/>
          <w:rtl/>
        </w:rPr>
        <w:t>ו</w:t>
      </w:r>
      <w:r w:rsidRPr="009F382B">
        <w:rPr>
          <w:rFonts w:hint="cs"/>
          <w:rtl/>
        </w:rPr>
        <w:t>ת</w:t>
      </w:r>
      <w:r w:rsidR="00230809">
        <w:rPr>
          <w:rFonts w:hint="cs"/>
          <w:rtl/>
        </w:rPr>
        <w:t>.</w:t>
      </w:r>
      <w:r w:rsidR="007E0A2F" w:rsidRPr="007E0A2F">
        <w:rPr>
          <w:rFonts w:hint="cs"/>
          <w:rtl/>
        </w:rPr>
        <w:t xml:space="preserve"> </w:t>
      </w:r>
      <w:r w:rsidR="007E0A2F">
        <w:rPr>
          <w:rFonts w:hint="cs"/>
          <w:rtl/>
        </w:rPr>
        <w:t xml:space="preserve">כמו כן, נעשה שימוש חוזר ונשנה </w:t>
      </w:r>
      <w:r w:rsidR="007E0A2F" w:rsidRPr="009F382B">
        <w:rPr>
          <w:rFonts w:hint="cs"/>
          <w:rtl/>
        </w:rPr>
        <w:t>בנרמול אצווה</w:t>
      </w:r>
      <w:r w:rsidR="00CE729D">
        <w:rPr>
          <w:rFonts w:hint="cs"/>
          <w:rtl/>
        </w:rPr>
        <w:t xml:space="preserve"> ו-</w:t>
      </w:r>
      <w:r w:rsidR="006F219A" w:rsidRPr="00920CFF">
        <w:rPr>
          <w:rStyle w:val="defaultChar"/>
          <w:rFonts w:hint="cs"/>
          <w:rtl/>
        </w:rPr>
        <w:t xml:space="preserve"> </w:t>
      </w:r>
      <w:r w:rsidR="006F219A" w:rsidRPr="00920CFF">
        <w:rPr>
          <w:rStyle w:val="defaultChar"/>
        </w:rPr>
        <w:t>Dropout</w:t>
      </w:r>
      <w:r w:rsidR="006F219A" w:rsidRPr="00920CFF">
        <w:rPr>
          <w:rStyle w:val="defaultChar"/>
          <w:rFonts w:hint="cs"/>
          <w:rtl/>
        </w:rPr>
        <w:t xml:space="preserve"> </w:t>
      </w:r>
      <w:r w:rsidR="006F219A" w:rsidRPr="00920CFF">
        <w:rPr>
          <w:rStyle w:val="defaultChar"/>
          <w:rtl/>
        </w:rPr>
        <w:t>–</w:t>
      </w:r>
      <w:r w:rsidR="006F219A" w:rsidRPr="00920CFF">
        <w:rPr>
          <w:rStyle w:val="defaultChar"/>
          <w:rFonts w:hint="cs"/>
          <w:rtl/>
        </w:rPr>
        <w:t xml:space="preserve"> פעולה זו עוזרת למנוע התאמת יתר של המודל ע"י ביטול אקראי של נוירונים</w:t>
      </w:r>
      <w:r w:rsidR="0052701B">
        <w:rPr>
          <w:rStyle w:val="defaultChar"/>
          <w:rFonts w:hint="cs"/>
          <w:rtl/>
        </w:rPr>
        <w:t xml:space="preserve"> </w:t>
      </w:r>
      <w:r w:rsidR="009841FD">
        <w:rPr>
          <w:rStyle w:val="defaultChar"/>
          <w:rFonts w:hint="cs"/>
          <w:rtl/>
        </w:rPr>
        <w:t>תוך כדי האימון</w:t>
      </w:r>
      <w:r w:rsidR="006F219A" w:rsidRPr="00920CFF">
        <w:rPr>
          <w:rStyle w:val="defaultChar"/>
          <w:rFonts w:hint="cs"/>
          <w:rtl/>
        </w:rPr>
        <w:t xml:space="preserve">, </w:t>
      </w:r>
      <w:r w:rsidR="00015CCC">
        <w:rPr>
          <w:rStyle w:val="defaultChar"/>
          <w:rFonts w:hint="cs"/>
          <w:rtl/>
        </w:rPr>
        <w:t>אך</w:t>
      </w:r>
      <w:r w:rsidR="006F219A" w:rsidRPr="00920CFF">
        <w:rPr>
          <w:rStyle w:val="defaultChar"/>
          <w:rFonts w:hint="cs"/>
          <w:rtl/>
        </w:rPr>
        <w:t xml:space="preserve"> לא ברור אם שיטה זו </w:t>
      </w:r>
      <w:r w:rsidR="00015CCC">
        <w:rPr>
          <w:rStyle w:val="defaultChar"/>
          <w:rFonts w:hint="cs"/>
          <w:rtl/>
        </w:rPr>
        <w:t>כדאית</w:t>
      </w:r>
      <w:r w:rsidR="006F219A">
        <w:rPr>
          <w:rStyle w:val="defaultChar"/>
          <w:rFonts w:hint="cs"/>
          <w:rtl/>
        </w:rPr>
        <w:t xml:space="preserve"> כאשר היא מופעלת</w:t>
      </w:r>
      <w:r w:rsidR="006F219A" w:rsidRPr="00920CFF">
        <w:rPr>
          <w:rStyle w:val="defaultChar"/>
          <w:rFonts w:hint="cs"/>
          <w:rtl/>
        </w:rPr>
        <w:t xml:space="preserve"> </w:t>
      </w:r>
      <w:r w:rsidR="006F219A">
        <w:rPr>
          <w:rStyle w:val="defaultChar"/>
          <w:rFonts w:hint="cs"/>
          <w:rtl/>
        </w:rPr>
        <w:t>אחרי שכבת</w:t>
      </w:r>
      <w:r w:rsidR="006F219A" w:rsidRPr="00920CFF">
        <w:rPr>
          <w:rStyle w:val="defaultChar"/>
          <w:rFonts w:hint="cs"/>
          <w:rtl/>
        </w:rPr>
        <w:t xml:space="preserve"> קונבולוצי</w:t>
      </w:r>
      <w:r w:rsidR="00B02C0A">
        <w:rPr>
          <w:rStyle w:val="defaultChar"/>
          <w:rFonts w:hint="cs"/>
          <w:rtl/>
        </w:rPr>
        <w:t>ה</w:t>
      </w:r>
      <w:r w:rsidR="006F219A" w:rsidRPr="00920CFF">
        <w:rPr>
          <w:rStyle w:val="defaultChar"/>
          <w:rFonts w:hint="cs"/>
          <w:rtl/>
        </w:rPr>
        <w:t xml:space="preserve"> [</w:t>
      </w:r>
      <w:r w:rsidR="006F219A" w:rsidRPr="00920CFF">
        <w:rPr>
          <w:rStyle w:val="defaultChar"/>
          <w:rFonts w:hint="cs"/>
        </w:rPr>
        <w:t>F</w:t>
      </w:r>
      <w:r w:rsidR="006F219A" w:rsidRPr="00920CFF">
        <w:rPr>
          <w:rStyle w:val="defaultChar"/>
          <w:rFonts w:hint="cs"/>
          <w:rtl/>
        </w:rPr>
        <w:t>].</w:t>
      </w:r>
      <w:r w:rsidR="006F219A">
        <w:rPr>
          <w:rFonts w:hint="cs"/>
          <w:rtl/>
        </w:rPr>
        <w:t xml:space="preserve"> </w:t>
      </w:r>
      <w:r w:rsidR="006F219A" w:rsidRPr="00920CFF">
        <w:rPr>
          <w:rStyle w:val="defaultChar"/>
          <w:rFonts w:hint="cs"/>
          <w:rtl/>
        </w:rPr>
        <w:t xml:space="preserve">לבסוף, נעשה שימוש בפונקציית אקטיבציה </w:t>
      </w:r>
      <w:r w:rsidR="006F219A" w:rsidRPr="00920CFF">
        <w:rPr>
          <w:rStyle w:val="defaultChar"/>
        </w:rPr>
        <w:t>Softmax</w:t>
      </w:r>
      <w:r w:rsidR="006F219A" w:rsidRPr="00920CFF">
        <w:rPr>
          <w:rStyle w:val="defaultChar"/>
          <w:rFonts w:hint="cs"/>
          <w:rtl/>
        </w:rPr>
        <w:t xml:space="preserve"> לצורך קבלת התפלגו</w:t>
      </w:r>
      <w:r w:rsidR="006F219A">
        <w:rPr>
          <w:rStyle w:val="defaultChar"/>
          <w:rFonts w:hint="cs"/>
          <w:rtl/>
        </w:rPr>
        <w:t>ת</w:t>
      </w:r>
      <w:r w:rsidR="006F219A" w:rsidRPr="00920CFF">
        <w:rPr>
          <w:rStyle w:val="defaultChar"/>
          <w:rFonts w:hint="cs"/>
          <w:rtl/>
        </w:rPr>
        <w:t xml:space="preserve"> </w:t>
      </w:r>
      <w:r w:rsidR="006F219A">
        <w:rPr>
          <w:rStyle w:val="defaultChar"/>
          <w:rFonts w:hint="cs"/>
          <w:rtl/>
        </w:rPr>
        <w:t>ההסתברויות של</w:t>
      </w:r>
      <w:r w:rsidR="006F219A" w:rsidRPr="00920CFF">
        <w:rPr>
          <w:rStyle w:val="defaultChar"/>
          <w:rFonts w:hint="cs"/>
          <w:rtl/>
        </w:rPr>
        <w:t xml:space="preserve"> המחלקות השונות</w:t>
      </w:r>
      <w:r w:rsidR="006F219A">
        <w:rPr>
          <w:rStyle w:val="defaultChar"/>
          <w:rFonts w:hint="cs"/>
          <w:rtl/>
        </w:rPr>
        <w:t xml:space="preserve"> בכל פיקסל</w:t>
      </w:r>
      <w:r w:rsidR="006F219A" w:rsidRPr="00920CFF">
        <w:rPr>
          <w:rStyle w:val="defaultChar"/>
          <w:rFonts w:hint="cs"/>
          <w:rtl/>
        </w:rPr>
        <w:t>.</w:t>
      </w:r>
    </w:p>
    <w:p w14:paraId="34FD5B08" w14:textId="63F78023" w:rsidR="00300260" w:rsidRPr="006F219A" w:rsidRDefault="00971310" w:rsidP="00640335">
      <w:pPr>
        <w:pStyle w:val="default"/>
      </w:pPr>
      <w:r>
        <w:rPr>
          <w:rStyle w:val="defaultChar"/>
          <w:rFonts w:hint="cs"/>
          <w:rtl/>
        </w:rPr>
        <w:t xml:space="preserve">יש לציין כי </w:t>
      </w:r>
      <w:r w:rsidR="00642095">
        <w:rPr>
          <w:rStyle w:val="defaultChar"/>
          <w:rFonts w:hint="cs"/>
          <w:rtl/>
        </w:rPr>
        <w:t xml:space="preserve">הרשת לומדת לבצע סגמנטציה לפי חלקים ולפי סוגים במקביל. </w:t>
      </w:r>
      <w:r w:rsidR="00020982">
        <w:rPr>
          <w:rStyle w:val="defaultChar"/>
          <w:rFonts w:hint="cs"/>
          <w:rtl/>
        </w:rPr>
        <w:t>כלומר</w:t>
      </w:r>
      <w:r w:rsidR="00642095">
        <w:rPr>
          <w:rStyle w:val="defaultChar"/>
          <w:rFonts w:hint="cs"/>
          <w:rtl/>
        </w:rPr>
        <w:t>,</w:t>
      </w:r>
      <w:r w:rsidR="00300260">
        <w:rPr>
          <w:rStyle w:val="defaultChar"/>
          <w:rFonts w:hint="cs"/>
          <w:rtl/>
        </w:rPr>
        <w:t xml:space="preserve"> לרשת יש שני פלטים נפרדים עבור </w:t>
      </w:r>
      <w:r>
        <w:rPr>
          <w:rStyle w:val="defaultChar"/>
          <w:rFonts w:hint="cs"/>
          <w:rtl/>
        </w:rPr>
        <w:t xml:space="preserve">שתי הבעיות </w:t>
      </w:r>
      <w:r w:rsidR="00B41BBA">
        <w:rPr>
          <w:rStyle w:val="defaultChar"/>
          <w:rFonts w:hint="cs"/>
          <w:rtl/>
        </w:rPr>
        <w:t>הנ"ל</w:t>
      </w:r>
      <w:r w:rsidR="00300260">
        <w:rPr>
          <w:rStyle w:val="defaultChar"/>
          <w:rFonts w:hint="cs"/>
          <w:rtl/>
        </w:rPr>
        <w:t xml:space="preserve"> כך שניתן להשתמש באחד מהם גם עבור סגמנטציה בינארית.</w:t>
      </w:r>
      <w:r w:rsidR="000C737D">
        <w:rPr>
          <w:rStyle w:val="defaultChar"/>
          <w:rFonts w:hint="cs"/>
          <w:rtl/>
        </w:rPr>
        <w:t xml:space="preserve"> </w:t>
      </w:r>
      <w:r w:rsidR="007D5B82">
        <w:rPr>
          <w:rStyle w:val="defaultChar"/>
          <w:rFonts w:hint="cs"/>
          <w:rtl/>
        </w:rPr>
        <w:t>עקב כך, יש חיסכון</w:t>
      </w:r>
      <w:r w:rsidR="00E467E9">
        <w:rPr>
          <w:rStyle w:val="defaultChar"/>
          <w:rFonts w:hint="cs"/>
          <w:rtl/>
        </w:rPr>
        <w:t xml:space="preserve"> משמעותי</w:t>
      </w:r>
      <w:r w:rsidR="007D5B82">
        <w:rPr>
          <w:rStyle w:val="defaultChar"/>
          <w:rFonts w:hint="cs"/>
          <w:rtl/>
        </w:rPr>
        <w:t xml:space="preserve"> במספר המודלים</w:t>
      </w:r>
      <w:r w:rsidR="00447046">
        <w:rPr>
          <w:rStyle w:val="defaultChar"/>
          <w:rFonts w:hint="cs"/>
          <w:rtl/>
        </w:rPr>
        <w:t xml:space="preserve"> השונים</w:t>
      </w:r>
      <w:r w:rsidR="007D5B82">
        <w:rPr>
          <w:rStyle w:val="defaultChar"/>
          <w:rFonts w:hint="cs"/>
          <w:rtl/>
        </w:rPr>
        <w:t xml:space="preserve"> שיש לאמן. </w:t>
      </w:r>
      <w:r w:rsidR="000926B3">
        <w:rPr>
          <w:rStyle w:val="defaultChar"/>
          <w:rFonts w:hint="cs"/>
          <w:rtl/>
        </w:rPr>
        <w:t xml:space="preserve"> </w:t>
      </w:r>
      <w:r w:rsidR="00C16330">
        <w:rPr>
          <w:rStyle w:val="defaultChar"/>
          <w:rFonts w:hint="cs"/>
          <w:rtl/>
        </w:rPr>
        <w:t xml:space="preserve"> </w:t>
      </w:r>
      <w:r w:rsidR="008D01EA">
        <w:rPr>
          <w:rStyle w:val="defaultChar"/>
          <w:rFonts w:hint="cs"/>
          <w:rtl/>
        </w:rPr>
        <w:t xml:space="preserve"> </w:t>
      </w:r>
      <w:r w:rsidR="00952612">
        <w:rPr>
          <w:rStyle w:val="defaultChar"/>
          <w:rFonts w:hint="cs"/>
          <w:rtl/>
        </w:rPr>
        <w:t xml:space="preserve"> </w:t>
      </w:r>
    </w:p>
    <w:p w14:paraId="35AC9AF8" w14:textId="0F943CC3" w:rsidR="00DE0062" w:rsidRDefault="00773AF2" w:rsidP="00640335">
      <w:pPr>
        <w:pStyle w:val="default"/>
      </w:pPr>
      <w:r>
        <w:rPr>
          <w:rFonts w:hint="cs"/>
          <w:rtl/>
        </w:rPr>
        <w:t xml:space="preserve">המודלים אומנו על תמונות </w:t>
      </w:r>
      <w:r w:rsidR="00BB7B68">
        <w:rPr>
          <w:rFonts w:hint="cs"/>
          <w:rtl/>
        </w:rPr>
        <w:t>ברזולוציה נמוכה</w:t>
      </w:r>
      <w:r w:rsidR="006A4966">
        <w:rPr>
          <w:rFonts w:hint="cs"/>
          <w:rtl/>
        </w:rPr>
        <w:t>,</w:t>
      </w:r>
      <w:r w:rsidR="00BB7B68">
        <w:rPr>
          <w:rFonts w:hint="cs"/>
          <w:rtl/>
        </w:rPr>
        <w:t xml:space="preserve"> ו</w:t>
      </w:r>
      <w:r w:rsidR="00B73619">
        <w:rPr>
          <w:rFonts w:hint="cs"/>
          <w:rtl/>
        </w:rPr>
        <w:t xml:space="preserve">נעשה שימוש </w:t>
      </w:r>
      <w:r w:rsidR="00BB7B68">
        <w:rPr>
          <w:rFonts w:hint="cs"/>
          <w:rtl/>
        </w:rPr>
        <w:t xml:space="preserve">בטכניקות של עיבוי נתונים: </w:t>
      </w:r>
      <w:r w:rsidR="009F5E1F">
        <w:rPr>
          <w:rFonts w:hint="cs"/>
          <w:rtl/>
        </w:rPr>
        <w:t>שינוי</w:t>
      </w:r>
      <w:r w:rsidR="00BB7B68">
        <w:rPr>
          <w:rFonts w:hint="cs"/>
          <w:rtl/>
        </w:rPr>
        <w:t xml:space="preserve"> </w:t>
      </w:r>
      <w:r w:rsidR="009F5E1F">
        <w:rPr>
          <w:rFonts w:hint="cs"/>
          <w:rtl/>
        </w:rPr>
        <w:t>צבע</w:t>
      </w:r>
      <w:r w:rsidR="00BB7B68">
        <w:rPr>
          <w:rFonts w:hint="cs"/>
          <w:rtl/>
        </w:rPr>
        <w:t>, היפוך, תקריבים</w:t>
      </w:r>
      <w:r w:rsidR="00A63799">
        <w:rPr>
          <w:rFonts w:hint="cs"/>
          <w:rtl/>
        </w:rPr>
        <w:t xml:space="preserve">, </w:t>
      </w:r>
      <w:r w:rsidR="00BB7B68">
        <w:rPr>
          <w:rFonts w:hint="cs"/>
          <w:rtl/>
        </w:rPr>
        <w:t>סיבובים.</w:t>
      </w:r>
    </w:p>
    <w:p w14:paraId="39C1F69C" w14:textId="77777777" w:rsidR="00DE0062" w:rsidRDefault="00DE0062" w:rsidP="00DE0062">
      <w:pPr>
        <w:keepNext/>
        <w:bidi/>
      </w:pPr>
      <w:r>
        <w:rPr>
          <w:rFonts w:hint="cs"/>
          <w:noProof/>
          <w:szCs w:val="24"/>
          <w:lang w:val="en-GB"/>
        </w:rPr>
        <w:lastRenderedPageBreak/>
        <w:drawing>
          <wp:inline distT="0" distB="0" distL="0" distR="0" wp14:anchorId="2AA8D224" wp14:editId="08AA1192">
            <wp:extent cx="5554799" cy="257287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54799" cy="2572871"/>
                    </a:xfrm>
                    <a:prstGeom prst="rect">
                      <a:avLst/>
                    </a:prstGeom>
                    <a:noFill/>
                    <a:ln>
                      <a:noFill/>
                    </a:ln>
                  </pic:spPr>
                </pic:pic>
              </a:graphicData>
            </a:graphic>
          </wp:inline>
        </w:drawing>
      </w:r>
    </w:p>
    <w:p w14:paraId="611E8255" w14:textId="2B666BA8" w:rsidR="00DE0062" w:rsidRPr="0052074D" w:rsidRDefault="00DE0062" w:rsidP="00DE0062">
      <w:pPr>
        <w:pStyle w:val="Caption"/>
        <w:bidi/>
        <w:rPr>
          <w:rFonts w:cs="Arial"/>
          <w:lang w:val="en-GB"/>
        </w:rPr>
      </w:pPr>
      <w:bookmarkStart w:id="12" w:name="_Hlk50281563"/>
      <w:r w:rsidRPr="008C7F3C">
        <w:rPr>
          <w:b/>
          <w:bCs/>
          <w:sz w:val="20"/>
          <w:szCs w:val="20"/>
          <w:rtl/>
        </w:rPr>
        <w:t>איור</w:t>
      </w:r>
      <w:r w:rsidR="006F219A">
        <w:rPr>
          <w:rFonts w:hint="cs"/>
          <w:b/>
          <w:bCs/>
          <w:sz w:val="20"/>
          <w:szCs w:val="20"/>
          <w:rtl/>
        </w:rPr>
        <w:t xml:space="preserve"> </w:t>
      </w:r>
      <w:r w:rsidR="00D37774">
        <w:rPr>
          <w:rFonts w:hint="cs"/>
          <w:b/>
          <w:bCs/>
          <w:sz w:val="20"/>
          <w:szCs w:val="20"/>
          <w:rtl/>
        </w:rPr>
        <w:t>21</w:t>
      </w:r>
      <w:r>
        <w:rPr>
          <w:rFonts w:hint="cs"/>
          <w:rtl/>
        </w:rPr>
        <w:t xml:space="preserve"> </w:t>
      </w:r>
      <w:r>
        <w:rPr>
          <w:rtl/>
        </w:rPr>
        <w:tab/>
      </w:r>
      <w:r>
        <w:rPr>
          <w:rFonts w:cs="Arial" w:hint="cs"/>
          <w:rtl/>
        </w:rPr>
        <w:t xml:space="preserve">הטופולוגיה של הפתרון של </w:t>
      </w:r>
      <w:r w:rsidR="0001629D">
        <w:rPr>
          <w:rFonts w:cs="Arial" w:hint="cs"/>
        </w:rPr>
        <w:t>N</w:t>
      </w:r>
      <w:r>
        <w:rPr>
          <w:rFonts w:cs="Arial" w:hint="cs"/>
        </w:rPr>
        <w:t>CT</w:t>
      </w:r>
      <w:r>
        <w:rPr>
          <w:rFonts w:cs="Arial" w:hint="cs"/>
          <w:rtl/>
        </w:rPr>
        <w:t xml:space="preserve"> [1]. הקלט מתקבל בצד שמאל (תמונת </w:t>
      </w:r>
      <w:r>
        <w:rPr>
          <w:rFonts w:cs="Arial" w:hint="cs"/>
        </w:rPr>
        <w:t>RGB</w:t>
      </w:r>
      <w:r>
        <w:rPr>
          <w:rFonts w:cs="Arial" w:hint="cs"/>
          <w:rtl/>
        </w:rPr>
        <w:t xml:space="preserve">). בסוגריים ניתן לראות את גודל ה- </w:t>
      </w:r>
      <w:r>
        <w:rPr>
          <w:rFonts w:cs="Arial"/>
          <w:rtl/>
        </w:rPr>
        <w:tab/>
      </w:r>
      <w:r>
        <w:rPr>
          <w:rFonts w:cs="Arial"/>
          <w:lang w:val="en-GB"/>
        </w:rPr>
        <w:t>kernel</w:t>
      </w:r>
      <w:r>
        <w:rPr>
          <w:rFonts w:cs="Arial" w:hint="cs"/>
          <w:rtl/>
          <w:lang w:val="en-GB"/>
        </w:rPr>
        <w:t>, מספר ה</w:t>
      </w:r>
      <w:r w:rsidR="00632D9E">
        <w:rPr>
          <w:rFonts w:cs="Arial" w:hint="cs"/>
          <w:rtl/>
          <w:lang w:val="en-GB"/>
        </w:rPr>
        <w:t>ערוצים</w:t>
      </w:r>
      <w:r>
        <w:rPr>
          <w:rFonts w:cs="Arial" w:hint="cs"/>
          <w:rtl/>
          <w:lang w:val="en-GB"/>
        </w:rPr>
        <w:t xml:space="preserve">, גודל ה- </w:t>
      </w:r>
      <w:r>
        <w:rPr>
          <w:rFonts w:cs="Arial"/>
          <w:lang w:val="en-GB"/>
        </w:rPr>
        <w:t>stride</w:t>
      </w:r>
      <w:r>
        <w:rPr>
          <w:rFonts w:cs="Arial" w:hint="cs"/>
          <w:rtl/>
          <w:lang w:val="en-GB"/>
        </w:rPr>
        <w:t xml:space="preserve"> וגודל ה- </w:t>
      </w:r>
      <w:r>
        <w:rPr>
          <w:rFonts w:cs="Arial"/>
          <w:lang w:val="en-GB"/>
        </w:rPr>
        <w:t>padding</w:t>
      </w:r>
      <w:r>
        <w:rPr>
          <w:rFonts w:cs="Arial" w:hint="cs"/>
          <w:rtl/>
          <w:lang w:val="en-GB"/>
        </w:rPr>
        <w:t xml:space="preserve">, בהתאמה. ניתן לראות כי לרשת זו יש שני פלטים עבור </w:t>
      </w:r>
      <w:r w:rsidR="00DE3761">
        <w:rPr>
          <w:rFonts w:cs="Arial"/>
          <w:rtl/>
          <w:lang w:val="en-GB"/>
        </w:rPr>
        <w:tab/>
      </w:r>
      <w:r>
        <w:rPr>
          <w:rFonts w:cs="Arial" w:hint="cs"/>
          <w:rtl/>
          <w:lang w:val="en-GB"/>
        </w:rPr>
        <w:t xml:space="preserve">שתי בעיות סגמנטציה </w:t>
      </w:r>
      <w:r>
        <w:rPr>
          <w:rFonts w:cs="Arial"/>
          <w:rtl/>
          <w:lang w:val="en-GB"/>
        </w:rPr>
        <w:t>–</w:t>
      </w:r>
      <w:r>
        <w:rPr>
          <w:rFonts w:cs="Arial" w:hint="cs"/>
          <w:rtl/>
          <w:lang w:val="en-GB"/>
        </w:rPr>
        <w:t xml:space="preserve"> חלקים וסוגים. ניתן להשתמש באחד מהם גם עבור סגמנטציה בינארית. שני החיצים</w:t>
      </w:r>
      <w:r w:rsidR="00DE3761">
        <w:rPr>
          <w:rFonts w:cs="Arial" w:hint="cs"/>
          <w:rtl/>
          <w:lang w:val="en-GB"/>
        </w:rPr>
        <w:t xml:space="preserve"> </w:t>
      </w:r>
      <w:r w:rsidR="00DE3761">
        <w:rPr>
          <w:rFonts w:cs="Arial"/>
          <w:rtl/>
          <w:lang w:val="en-GB"/>
        </w:rPr>
        <w:tab/>
      </w:r>
      <w:r>
        <w:rPr>
          <w:rFonts w:cs="Arial" w:hint="cs"/>
          <w:rtl/>
          <w:lang w:val="en-GB"/>
        </w:rPr>
        <w:t>הארוכים באמצע מהווים את החיבורים השיוריים.</w:t>
      </w:r>
      <w:bookmarkEnd w:id="12"/>
      <w:r w:rsidR="005A015F">
        <w:rPr>
          <w:rFonts w:cs="Arial" w:hint="cs"/>
          <w:rtl/>
          <w:lang w:val="en-GB"/>
        </w:rPr>
        <w:t xml:space="preserve"> חיבורים אלו </w:t>
      </w:r>
      <w:r w:rsidR="005B5E63">
        <w:rPr>
          <w:rFonts w:cs="Arial" w:hint="cs"/>
          <w:rtl/>
          <w:lang w:val="en-GB"/>
        </w:rPr>
        <w:t xml:space="preserve">משפרים את היכולת של הרשת </w:t>
      </w:r>
      <w:r w:rsidR="00222717">
        <w:rPr>
          <w:rFonts w:cs="Arial" w:hint="cs"/>
          <w:rtl/>
          <w:lang w:val="en-GB"/>
        </w:rPr>
        <w:t xml:space="preserve">לזהות את המיקום </w:t>
      </w:r>
      <w:r w:rsidR="00892802">
        <w:rPr>
          <w:rFonts w:cs="Arial"/>
          <w:rtl/>
          <w:lang w:val="en-GB"/>
        </w:rPr>
        <w:tab/>
      </w:r>
      <w:r w:rsidR="00222717">
        <w:rPr>
          <w:rFonts w:cs="Arial" w:hint="cs"/>
          <w:rtl/>
          <w:lang w:val="en-GB"/>
        </w:rPr>
        <w:t>המדויק של האובייקטים בתמונה</w:t>
      </w:r>
      <w:r w:rsidR="00B020F1">
        <w:rPr>
          <w:rFonts w:cs="Arial" w:hint="cs"/>
          <w:rtl/>
          <w:lang w:val="en-GB"/>
        </w:rPr>
        <w:t xml:space="preserve"> ובך משתפרת תוצאת הסגמנטצי</w:t>
      </w:r>
      <w:r w:rsidR="00CE1FD7">
        <w:rPr>
          <w:rFonts w:cs="Arial" w:hint="cs"/>
          <w:rtl/>
          <w:lang w:val="en-GB"/>
        </w:rPr>
        <w:t>ה.</w:t>
      </w:r>
      <w:r>
        <w:rPr>
          <w:rFonts w:cs="Arial" w:hint="cs"/>
          <w:rtl/>
        </w:rPr>
        <w:t xml:space="preserve">   </w:t>
      </w:r>
    </w:p>
    <w:p w14:paraId="16BC32C1" w14:textId="77777777" w:rsidR="00300260" w:rsidRDefault="00300260" w:rsidP="00300260">
      <w:pPr>
        <w:bidi/>
        <w:rPr>
          <w:szCs w:val="24"/>
          <w:rtl/>
          <w:lang w:val="en-GB"/>
        </w:rPr>
      </w:pPr>
    </w:p>
    <w:p w14:paraId="6C69DD1B" w14:textId="77777777" w:rsidR="0097539F" w:rsidRPr="0097539F" w:rsidRDefault="0097539F" w:rsidP="0097539F">
      <w:pPr>
        <w:pStyle w:val="default"/>
        <w:rPr>
          <w:u w:val="single"/>
          <w:rtl/>
        </w:rPr>
      </w:pPr>
      <w:r w:rsidRPr="0097539F">
        <w:rPr>
          <w:rFonts w:hint="cs"/>
          <w:u w:val="single"/>
          <w:rtl/>
        </w:rPr>
        <w:t xml:space="preserve">הפתרון של </w:t>
      </w:r>
      <w:r w:rsidRPr="0097539F">
        <w:rPr>
          <w:rFonts w:hint="cs"/>
          <w:u w:val="single"/>
        </w:rPr>
        <w:t>UB</w:t>
      </w:r>
      <w:r w:rsidRPr="0097539F">
        <w:rPr>
          <w:rFonts w:hint="cs"/>
          <w:u w:val="single"/>
          <w:rtl/>
        </w:rPr>
        <w:t>:</w:t>
      </w:r>
    </w:p>
    <w:p w14:paraId="34543BC3" w14:textId="2F7B442B" w:rsidR="0097539F" w:rsidRDefault="0097539F" w:rsidP="0097539F">
      <w:pPr>
        <w:pStyle w:val="default"/>
        <w:rPr>
          <w:rtl/>
        </w:rPr>
      </w:pPr>
      <w:r>
        <w:rPr>
          <w:rFonts w:hint="cs"/>
          <w:rtl/>
        </w:rPr>
        <w:t xml:space="preserve">פתרון זה מבוסס על </w:t>
      </w:r>
      <w:r w:rsidR="00F7165C">
        <w:rPr>
          <w:rFonts w:hint="cs"/>
          <w:rtl/>
        </w:rPr>
        <w:t>ארכיטקטורת</w:t>
      </w:r>
      <w:r>
        <w:rPr>
          <w:rFonts w:hint="cs"/>
          <w:rtl/>
        </w:rPr>
        <w:t xml:space="preserve"> </w:t>
      </w:r>
      <w:r>
        <w:rPr>
          <w:rFonts w:hint="cs"/>
        </w:rPr>
        <w:t>FCN</w:t>
      </w:r>
      <w:r>
        <w:rPr>
          <w:rFonts w:hint="cs"/>
          <w:rtl/>
        </w:rPr>
        <w:t xml:space="preserve"> מדורגת (</w:t>
      </w:r>
      <w:r>
        <w:t>cascaded</w:t>
      </w:r>
      <w:r>
        <w:rPr>
          <w:rFonts w:hint="cs"/>
          <w:rtl/>
        </w:rPr>
        <w:t xml:space="preserve">). כלומר, </w:t>
      </w:r>
      <w:r w:rsidR="00592887">
        <w:rPr>
          <w:rFonts w:hint="cs"/>
          <w:rtl/>
        </w:rPr>
        <w:t>ה</w:t>
      </w:r>
      <w:r>
        <w:rPr>
          <w:rFonts w:hint="cs"/>
          <w:rtl/>
        </w:rPr>
        <w:t>רשת מורכבת מ</w:t>
      </w:r>
      <w:r w:rsidR="00EF6284">
        <w:rPr>
          <w:rFonts w:hint="cs"/>
          <w:rtl/>
        </w:rPr>
        <w:t>שלוש</w:t>
      </w:r>
      <w:r>
        <w:rPr>
          <w:rFonts w:hint="cs"/>
          <w:rtl/>
        </w:rPr>
        <w:t xml:space="preserve"> תת-רשתות כך שהרשת הראשונה לומדת לבצע סגמנטציה בינארית, והשנייה והשלישית מבצעות סגמנטציה לפי חלקים\סוגים ע"י שימוש בפלט של התת-רשת הראשונה, בשילוב עם התמונה המקורית, כך שיתאפשר מיסוך של הרקע. שיטה זו בעצם מסתמכת על העובדה שכדי לבצע סגמנטציה לפי חלקים\סוגים, יש צורך ללמוד קודם להפריד בין הרקע לבין המכשירים ומכאן שיש היגיון במבנה המדורג.</w:t>
      </w:r>
    </w:p>
    <w:p w14:paraId="61619E58" w14:textId="77777777" w:rsidR="00F01F00" w:rsidRDefault="00F01F00" w:rsidP="00F01F00">
      <w:pPr>
        <w:bidi/>
        <w:rPr>
          <w:szCs w:val="24"/>
          <w:rtl/>
          <w:lang w:val="en-GB"/>
        </w:rPr>
      </w:pPr>
      <w:r>
        <w:rPr>
          <w:noProof/>
        </w:rPr>
        <w:lastRenderedPageBreak/>
        <w:drawing>
          <wp:inline distT="0" distB="0" distL="0" distR="0" wp14:anchorId="3C8C8F7D" wp14:editId="2203CE24">
            <wp:extent cx="5432872" cy="3614057"/>
            <wp:effectExtent l="0" t="0" r="0" b="5715"/>
            <wp:docPr id="11954" name="Picture 11954"/>
            <wp:cNvGraphicFramePr/>
            <a:graphic xmlns:a="http://schemas.openxmlformats.org/drawingml/2006/main">
              <a:graphicData uri="http://schemas.openxmlformats.org/drawingml/2006/picture">
                <pic:pic xmlns:pic="http://schemas.openxmlformats.org/drawingml/2006/picture">
                  <pic:nvPicPr>
                    <pic:cNvPr id="11954" name="Picture 11954"/>
                    <pic:cNvPicPr/>
                  </pic:nvPicPr>
                  <pic:blipFill>
                    <a:blip r:embed="rId65"/>
                    <a:stretch>
                      <a:fillRect/>
                    </a:stretch>
                  </pic:blipFill>
                  <pic:spPr>
                    <a:xfrm>
                      <a:off x="0" y="0"/>
                      <a:ext cx="5527032" cy="3676694"/>
                    </a:xfrm>
                    <a:prstGeom prst="rect">
                      <a:avLst/>
                    </a:prstGeom>
                  </pic:spPr>
                </pic:pic>
              </a:graphicData>
            </a:graphic>
          </wp:inline>
        </w:drawing>
      </w:r>
      <w:r>
        <w:rPr>
          <w:rFonts w:hint="cs"/>
          <w:szCs w:val="24"/>
          <w:rtl/>
          <w:lang w:val="en-GB"/>
        </w:rPr>
        <w:t xml:space="preserve"> </w:t>
      </w:r>
    </w:p>
    <w:p w14:paraId="036C00A6" w14:textId="0F40D447" w:rsidR="00F01F00" w:rsidRPr="004D7165" w:rsidRDefault="00F01F00" w:rsidP="004D7165">
      <w:pPr>
        <w:pStyle w:val="Caption"/>
        <w:bidi/>
        <w:rPr>
          <w:rFonts w:cs="Arial"/>
          <w:rtl/>
          <w:lang w:val="en-GB"/>
        </w:rPr>
      </w:pPr>
      <w:r w:rsidRPr="008C7F3C">
        <w:rPr>
          <w:b/>
          <w:bCs/>
          <w:sz w:val="20"/>
          <w:szCs w:val="20"/>
          <w:rtl/>
        </w:rPr>
        <w:t>איור</w:t>
      </w:r>
      <w:r w:rsidRPr="008C7F3C">
        <w:rPr>
          <w:b/>
          <w:bCs/>
          <w:sz w:val="20"/>
          <w:szCs w:val="20"/>
        </w:rPr>
        <w:t xml:space="preserve"> </w:t>
      </w:r>
      <w:r w:rsidR="00903071">
        <w:rPr>
          <w:rFonts w:hint="cs"/>
          <w:b/>
          <w:bCs/>
          <w:sz w:val="20"/>
          <w:szCs w:val="20"/>
          <w:rtl/>
        </w:rPr>
        <w:t>22</w:t>
      </w:r>
      <w:r>
        <w:rPr>
          <w:rtl/>
        </w:rPr>
        <w:tab/>
      </w:r>
      <w:r>
        <w:rPr>
          <w:rFonts w:cs="Arial" w:hint="cs"/>
          <w:rtl/>
        </w:rPr>
        <w:t xml:space="preserve">הטופולוגיה של ארכיטקטורת </w:t>
      </w:r>
      <w:r>
        <w:rPr>
          <w:rFonts w:cs="Arial"/>
          <w:lang w:val="en-GB"/>
        </w:rPr>
        <w:t>U-Net</w:t>
      </w:r>
      <w:r>
        <w:rPr>
          <w:rFonts w:cs="Arial" w:hint="cs"/>
          <w:rtl/>
          <w:lang w:val="en-GB"/>
        </w:rPr>
        <w:t xml:space="preserve"> [6]. ארכיטקטורה זו מבצעת העתקה של מפות מאפיינים</w:t>
      </w:r>
      <w:r w:rsidR="00335A0B">
        <w:rPr>
          <w:rFonts w:cs="Arial" w:hint="cs"/>
          <w:rtl/>
          <w:lang w:val="en-GB"/>
        </w:rPr>
        <w:t xml:space="preserve"> </w:t>
      </w:r>
      <w:r>
        <w:rPr>
          <w:rFonts w:cs="Arial" w:hint="cs"/>
          <w:rtl/>
          <w:lang w:val="en-GB"/>
        </w:rPr>
        <w:t xml:space="preserve">מהחלק המקודד אל </w:t>
      </w:r>
      <w:r w:rsidR="00EB3450">
        <w:rPr>
          <w:rFonts w:cs="Arial"/>
          <w:rtl/>
          <w:lang w:val="en-GB"/>
        </w:rPr>
        <w:tab/>
      </w:r>
      <w:r>
        <w:rPr>
          <w:rFonts w:cs="Arial" w:hint="cs"/>
          <w:rtl/>
          <w:lang w:val="en-GB"/>
        </w:rPr>
        <w:t xml:space="preserve">החלק המפענח </w:t>
      </w:r>
      <w:r w:rsidR="00EB3450">
        <w:rPr>
          <w:rFonts w:cs="Arial" w:hint="cs"/>
          <w:rtl/>
          <w:lang w:val="en-GB"/>
        </w:rPr>
        <w:t xml:space="preserve">(ראה חיצים אפורים ארוכים) </w:t>
      </w:r>
      <w:r>
        <w:rPr>
          <w:rFonts w:cs="Arial" w:hint="cs"/>
          <w:rtl/>
          <w:lang w:val="en-GB"/>
        </w:rPr>
        <w:t xml:space="preserve">על מנת שהרשת תוכל ללמוד בצורה טובה יותר את המיקום המדויק של </w:t>
      </w:r>
      <w:r>
        <w:rPr>
          <w:rFonts w:cs="Arial"/>
          <w:rtl/>
          <w:lang w:val="en-GB"/>
        </w:rPr>
        <w:tab/>
      </w:r>
      <w:r w:rsidR="0060329F">
        <w:rPr>
          <w:rFonts w:cs="Arial" w:hint="cs"/>
          <w:rtl/>
          <w:lang w:val="en-GB"/>
        </w:rPr>
        <w:t>ה</w:t>
      </w:r>
      <w:r>
        <w:rPr>
          <w:rFonts w:cs="Arial" w:hint="cs"/>
          <w:rtl/>
          <w:lang w:val="en-GB"/>
        </w:rPr>
        <w:t>אובייקט</w:t>
      </w:r>
      <w:r w:rsidR="0060329F">
        <w:rPr>
          <w:rFonts w:cs="Arial" w:hint="cs"/>
          <w:rtl/>
          <w:lang w:val="en-GB"/>
        </w:rPr>
        <w:t>ים</w:t>
      </w:r>
      <w:r>
        <w:rPr>
          <w:rFonts w:cs="Arial" w:hint="cs"/>
          <w:rtl/>
          <w:lang w:val="en-GB"/>
        </w:rPr>
        <w:t xml:space="preserve"> בתמונה המקורית </w:t>
      </w:r>
      <w:r w:rsidR="0060329F">
        <w:rPr>
          <w:rFonts w:cs="Arial" w:hint="cs"/>
          <w:rtl/>
          <w:lang w:val="en-GB"/>
        </w:rPr>
        <w:t>כך</w:t>
      </w:r>
      <w:r>
        <w:rPr>
          <w:rFonts w:cs="Arial" w:hint="cs"/>
          <w:rtl/>
          <w:lang w:val="en-GB"/>
        </w:rPr>
        <w:t xml:space="preserve"> שתוצאת הסגמנטציה תהיה מדויקת יותר [6]. ארכיטקטורה זו נחשבת לטובה </w:t>
      </w:r>
      <w:r>
        <w:rPr>
          <w:rFonts w:cs="Arial"/>
          <w:rtl/>
          <w:lang w:val="en-GB"/>
        </w:rPr>
        <w:tab/>
      </w:r>
      <w:r>
        <w:rPr>
          <w:rFonts w:cs="Arial" w:hint="cs"/>
          <w:rtl/>
          <w:lang w:val="en-GB"/>
        </w:rPr>
        <w:t xml:space="preserve">במיוחד עבור בעיות סגמנטציה כאשר כמות הנתונים מוגבלת [2]. </w:t>
      </w:r>
      <w:r w:rsidRPr="00D24E09">
        <w:rPr>
          <w:rFonts w:cs="Arial"/>
          <w:rtl/>
          <w:lang w:val="en-GB"/>
        </w:rPr>
        <w:t xml:space="preserve">רשתות המבוססות על המבנה הכללי הנ"ל הוכיחו </w:t>
      </w:r>
      <w:r>
        <w:rPr>
          <w:rFonts w:cs="Arial"/>
          <w:rtl/>
          <w:lang w:val="en-GB"/>
        </w:rPr>
        <w:tab/>
      </w:r>
      <w:r w:rsidRPr="00D24E09">
        <w:rPr>
          <w:rFonts w:cs="Arial"/>
          <w:rtl/>
          <w:lang w:val="en-GB"/>
        </w:rPr>
        <w:t xml:space="preserve">את תועלתן </w:t>
      </w:r>
      <w:r w:rsidR="00727514">
        <w:rPr>
          <w:rFonts w:cs="Arial" w:hint="cs"/>
          <w:rtl/>
          <w:lang w:val="en-GB"/>
        </w:rPr>
        <w:t xml:space="preserve">בביצוע סגמנטציה </w:t>
      </w:r>
      <w:r w:rsidR="00D20426">
        <w:rPr>
          <w:rFonts w:cs="Arial" w:hint="cs"/>
          <w:rtl/>
          <w:lang w:val="en-GB"/>
        </w:rPr>
        <w:t xml:space="preserve">בינארית </w:t>
      </w:r>
      <w:r w:rsidR="00727514">
        <w:rPr>
          <w:rFonts w:cs="Arial" w:hint="cs"/>
          <w:rtl/>
          <w:lang w:val="en-GB"/>
        </w:rPr>
        <w:t xml:space="preserve">של </w:t>
      </w:r>
      <w:r w:rsidR="006F415A">
        <w:rPr>
          <w:rFonts w:cs="Arial" w:hint="cs"/>
          <w:rtl/>
          <w:lang w:val="en-GB"/>
        </w:rPr>
        <w:t xml:space="preserve">מקבצי </w:t>
      </w:r>
      <w:r w:rsidR="00727514">
        <w:rPr>
          <w:rFonts w:cs="Arial" w:hint="cs"/>
          <w:rtl/>
          <w:lang w:val="en-GB"/>
        </w:rPr>
        <w:t>תמונ</w:t>
      </w:r>
      <w:r w:rsidR="00AA5074">
        <w:rPr>
          <w:rFonts w:cs="Arial" w:hint="cs"/>
          <w:rtl/>
          <w:lang w:val="en-GB"/>
        </w:rPr>
        <w:t>ות</w:t>
      </w:r>
      <w:r w:rsidR="007519AB">
        <w:rPr>
          <w:rFonts w:cs="Arial" w:hint="cs"/>
          <w:rtl/>
          <w:lang w:val="en-GB"/>
        </w:rPr>
        <w:t xml:space="preserve"> מתחומים שונים</w:t>
      </w:r>
      <w:r w:rsidRPr="00D24E09">
        <w:rPr>
          <w:rFonts w:cs="Arial"/>
          <w:rtl/>
          <w:lang w:val="en-GB"/>
        </w:rPr>
        <w:t xml:space="preserve"> [3].</w:t>
      </w:r>
    </w:p>
    <w:p w14:paraId="2226BBBB" w14:textId="4D27072C" w:rsidR="00564980" w:rsidRDefault="0097539F" w:rsidP="00640335">
      <w:pPr>
        <w:pStyle w:val="default"/>
        <w:rPr>
          <w:rtl/>
        </w:rPr>
      </w:pPr>
      <w:r>
        <w:rPr>
          <w:rFonts w:hint="cs"/>
          <w:rtl/>
        </w:rPr>
        <w:t>המבנה של כל אחת משלושת תת-הרשתות זהה ומבוסס על ארכיטקטורת</w:t>
      </w:r>
      <w:r w:rsidRPr="0000478B">
        <w:rPr>
          <w:rFonts w:hint="cs"/>
          <w:rtl/>
        </w:rPr>
        <w:t xml:space="preserve"> מקודד-מפענח</w:t>
      </w:r>
      <w:r>
        <w:rPr>
          <w:rFonts w:hint="cs"/>
          <w:b/>
          <w:bCs/>
          <w:rtl/>
        </w:rPr>
        <w:t xml:space="preserve"> </w:t>
      </w:r>
      <w:r>
        <w:rPr>
          <w:rFonts w:hint="cs"/>
          <w:rtl/>
        </w:rPr>
        <w:t xml:space="preserve">הדומה לארכיטקטורת </w:t>
      </w:r>
      <w:r>
        <w:t>U-Net</w:t>
      </w:r>
      <w:r>
        <w:rPr>
          <w:rFonts w:hint="cs"/>
          <w:rtl/>
        </w:rPr>
        <w:t xml:space="preserve"> [6] (ראה איור </w:t>
      </w:r>
      <w:r w:rsidR="00903071">
        <w:rPr>
          <w:rFonts w:hint="cs"/>
          <w:rtl/>
        </w:rPr>
        <w:t>22</w:t>
      </w:r>
      <w:r>
        <w:rPr>
          <w:rFonts w:hint="cs"/>
          <w:rtl/>
        </w:rPr>
        <w:t xml:space="preserve">) כאשר השכבות המרכיבות אותן בנויות מבלוקים שיוריים אשר עושים שימוש בקונבולוציה, אקטיבציה </w:t>
      </w:r>
      <w:r>
        <w:t>ReLU</w:t>
      </w:r>
      <w:r>
        <w:rPr>
          <w:rFonts w:hint="cs"/>
          <w:rtl/>
        </w:rPr>
        <w:t xml:space="preserve"> ונרמול אצווה. לאחר כל בלוק בחלק המקודד יש שכבת </w:t>
      </w:r>
      <w:r w:rsidR="007B5DFA">
        <w:t>Max pooling</w:t>
      </w:r>
      <w:r>
        <w:rPr>
          <w:rFonts w:hint="cs"/>
          <w:rtl/>
        </w:rPr>
        <w:t xml:space="preserve"> לצורך הקטנת הפלט, ולפני כל בלוק בחלק המפענח יש שכבת קונבולוציה משוחלפת לצורך הגדלת הקלט.</w:t>
      </w:r>
    </w:p>
    <w:p w14:paraId="05C64032" w14:textId="45094454" w:rsidR="0038009F" w:rsidRDefault="00A7544D" w:rsidP="00640335">
      <w:pPr>
        <w:pStyle w:val="default"/>
        <w:rPr>
          <w:rtl/>
        </w:rPr>
      </w:pPr>
      <w:r>
        <w:rPr>
          <w:rFonts w:hint="cs"/>
          <w:rtl/>
        </w:rPr>
        <w:t>המודלים אומנו על</w:t>
      </w:r>
      <w:r w:rsidR="009D1A63">
        <w:rPr>
          <w:rFonts w:hint="cs"/>
          <w:rtl/>
        </w:rPr>
        <w:t xml:space="preserve"> תמונות ברזולוציה נמוכה</w:t>
      </w:r>
      <w:r w:rsidR="000948E2">
        <w:rPr>
          <w:rFonts w:hint="cs"/>
          <w:rtl/>
        </w:rPr>
        <w:t>,</w:t>
      </w:r>
      <w:r w:rsidR="001536B5">
        <w:rPr>
          <w:rFonts w:hint="cs"/>
          <w:rtl/>
        </w:rPr>
        <w:t xml:space="preserve"> ונעשה שימוש </w:t>
      </w:r>
      <w:r w:rsidR="009D1A63">
        <w:rPr>
          <w:rFonts w:hint="cs"/>
          <w:rtl/>
        </w:rPr>
        <w:t xml:space="preserve">בטכניקות של </w:t>
      </w:r>
      <w:r w:rsidR="000F4A19">
        <w:rPr>
          <w:rFonts w:hint="cs"/>
          <w:rtl/>
        </w:rPr>
        <w:t>עיבוי</w:t>
      </w:r>
      <w:r w:rsidR="009D1A63">
        <w:rPr>
          <w:rFonts w:hint="cs"/>
          <w:rtl/>
        </w:rPr>
        <w:t xml:space="preserve"> נתונים: היפוך, </w:t>
      </w:r>
      <w:r w:rsidR="00677F88">
        <w:rPr>
          <w:rFonts w:hint="cs"/>
          <w:rtl/>
        </w:rPr>
        <w:t>הזזות, סיבובים</w:t>
      </w:r>
      <w:r w:rsidR="00D324E4">
        <w:rPr>
          <w:rFonts w:hint="cs"/>
          <w:rtl/>
        </w:rPr>
        <w:t xml:space="preserve">, </w:t>
      </w:r>
      <w:r w:rsidR="004A6EE9">
        <w:rPr>
          <w:rFonts w:hint="cs"/>
          <w:rtl/>
        </w:rPr>
        <w:t>נרמול.</w:t>
      </w:r>
    </w:p>
    <w:p w14:paraId="49BEFA63" w14:textId="77777777" w:rsidR="00F03281" w:rsidRDefault="00F03281" w:rsidP="00920CFF">
      <w:pPr>
        <w:pStyle w:val="default"/>
        <w:rPr>
          <w:rtl/>
        </w:rPr>
      </w:pPr>
    </w:p>
    <w:p w14:paraId="1BD2D666" w14:textId="77777777" w:rsidR="00F03281" w:rsidRPr="00C8143F" w:rsidRDefault="00F03281" w:rsidP="00920CFF">
      <w:pPr>
        <w:pStyle w:val="default"/>
        <w:rPr>
          <w:u w:val="single"/>
          <w:rtl/>
        </w:rPr>
      </w:pPr>
      <w:r w:rsidRPr="00C8143F">
        <w:rPr>
          <w:rFonts w:hint="cs"/>
          <w:u w:val="single"/>
          <w:rtl/>
        </w:rPr>
        <w:t xml:space="preserve">הפתרון של </w:t>
      </w:r>
      <w:r w:rsidRPr="00C8143F">
        <w:rPr>
          <w:rFonts w:hint="cs"/>
          <w:u w:val="single"/>
        </w:rPr>
        <w:t>UCL</w:t>
      </w:r>
      <w:r w:rsidRPr="00C8143F">
        <w:rPr>
          <w:rFonts w:hint="cs"/>
          <w:u w:val="single"/>
          <w:rtl/>
        </w:rPr>
        <w:t>:</w:t>
      </w:r>
    </w:p>
    <w:p w14:paraId="0F957EBB" w14:textId="7D0737D0" w:rsidR="008962A3" w:rsidRPr="00117FE2" w:rsidRDefault="00A93569" w:rsidP="004D2968">
      <w:pPr>
        <w:pStyle w:val="default"/>
        <w:rPr>
          <w:rtl/>
        </w:rPr>
      </w:pPr>
      <w:r>
        <w:rPr>
          <w:rFonts w:hint="cs"/>
          <w:rtl/>
        </w:rPr>
        <w:t>הארכיטקטורה</w:t>
      </w:r>
      <w:r w:rsidR="003E7D27">
        <w:rPr>
          <w:rFonts w:hint="cs"/>
          <w:rtl/>
        </w:rPr>
        <w:t xml:space="preserve"> ש</w:t>
      </w:r>
      <w:r w:rsidR="0041155E">
        <w:rPr>
          <w:rFonts w:hint="cs"/>
          <w:rtl/>
        </w:rPr>
        <w:t>הוצעה ע"י</w:t>
      </w:r>
      <w:r w:rsidR="003E7D27">
        <w:rPr>
          <w:rFonts w:hint="cs"/>
          <w:rtl/>
        </w:rPr>
        <w:t xml:space="preserve"> צוות</w:t>
      </w:r>
      <w:r w:rsidR="0041155E">
        <w:rPr>
          <w:rFonts w:hint="cs"/>
          <w:rtl/>
        </w:rPr>
        <w:t xml:space="preserve"> זה</w:t>
      </w:r>
      <w:r w:rsidR="003E7D27">
        <w:rPr>
          <w:rFonts w:hint="cs"/>
          <w:rtl/>
        </w:rPr>
        <w:t xml:space="preserve"> נקראת </w:t>
      </w:r>
      <w:r w:rsidR="003E7D27">
        <w:t>ToolNet</w:t>
      </w:r>
      <w:r w:rsidR="003E7D27">
        <w:rPr>
          <w:rFonts w:hint="cs"/>
          <w:rtl/>
        </w:rPr>
        <w:t xml:space="preserve"> [</w:t>
      </w:r>
      <w:r w:rsidR="007165C3">
        <w:rPr>
          <w:rFonts w:hint="cs"/>
          <w:rtl/>
        </w:rPr>
        <w:t>9</w:t>
      </w:r>
      <w:r w:rsidR="003E7D27">
        <w:rPr>
          <w:rFonts w:hint="cs"/>
          <w:rtl/>
        </w:rPr>
        <w:t>]</w:t>
      </w:r>
      <w:r w:rsidR="00975DB5">
        <w:rPr>
          <w:rFonts w:hint="cs"/>
          <w:rtl/>
        </w:rPr>
        <w:t xml:space="preserve"> (ראה איור </w:t>
      </w:r>
      <w:r w:rsidR="00735E40">
        <w:rPr>
          <w:rFonts w:hint="cs"/>
          <w:rtl/>
        </w:rPr>
        <w:t>23</w:t>
      </w:r>
      <w:r w:rsidR="00975DB5">
        <w:rPr>
          <w:rFonts w:hint="cs"/>
          <w:rtl/>
        </w:rPr>
        <w:t>).</w:t>
      </w:r>
      <w:r w:rsidR="00AF29EE">
        <w:rPr>
          <w:rFonts w:hint="cs"/>
          <w:rtl/>
        </w:rPr>
        <w:t xml:space="preserve"> </w:t>
      </w:r>
      <w:r w:rsidR="00695B48">
        <w:rPr>
          <w:rFonts w:hint="cs"/>
          <w:rtl/>
        </w:rPr>
        <w:t>רשת זו מבצעת קונבולוציות משוחלפות עם</w:t>
      </w:r>
      <w:r w:rsidR="00D72E8F">
        <w:rPr>
          <w:rFonts w:hint="cs"/>
          <w:rtl/>
        </w:rPr>
        <w:t xml:space="preserve"> גדלי</w:t>
      </w:r>
      <w:r w:rsidR="00695B48">
        <w:rPr>
          <w:rFonts w:hint="cs"/>
          <w:rtl/>
        </w:rPr>
        <w:t xml:space="preserve"> </w:t>
      </w:r>
      <w:r w:rsidR="00695B48">
        <w:t>stride</w:t>
      </w:r>
      <w:r w:rsidR="00695B48">
        <w:rPr>
          <w:rFonts w:hint="cs"/>
          <w:rtl/>
        </w:rPr>
        <w:t xml:space="preserve"> </w:t>
      </w:r>
      <w:r w:rsidR="003C30D8">
        <w:rPr>
          <w:rFonts w:hint="cs"/>
          <w:rtl/>
        </w:rPr>
        <w:t xml:space="preserve">שונים בהתאם </w:t>
      </w:r>
      <w:r w:rsidR="00B532A9">
        <w:rPr>
          <w:rFonts w:hint="cs"/>
          <w:rtl/>
        </w:rPr>
        <w:t>לרזולוציה של</w:t>
      </w:r>
      <w:r w:rsidR="003C30D8">
        <w:rPr>
          <w:rFonts w:hint="cs"/>
          <w:rtl/>
        </w:rPr>
        <w:t xml:space="preserve"> מפות המאפיינים המתקבל</w:t>
      </w:r>
      <w:r w:rsidR="00D21476">
        <w:rPr>
          <w:rFonts w:hint="cs"/>
          <w:rtl/>
        </w:rPr>
        <w:t>ות</w:t>
      </w:r>
      <w:r w:rsidR="003C30D8">
        <w:rPr>
          <w:rFonts w:hint="cs"/>
          <w:rtl/>
        </w:rPr>
        <w:t xml:space="preserve"> לאחר כל פעולת </w:t>
      </w:r>
      <w:r w:rsidR="007B5DFA">
        <w:t>Max pooling</w:t>
      </w:r>
      <w:r w:rsidR="003C30D8">
        <w:rPr>
          <w:rFonts w:hint="cs"/>
          <w:rtl/>
        </w:rPr>
        <w:t>.</w:t>
      </w:r>
      <w:r w:rsidR="008C1CBA">
        <w:rPr>
          <w:rFonts w:hint="cs"/>
          <w:rtl/>
        </w:rPr>
        <w:t xml:space="preserve"> </w:t>
      </w:r>
      <w:r w:rsidR="009616EF">
        <w:rPr>
          <w:rFonts w:hint="cs"/>
          <w:rtl/>
        </w:rPr>
        <w:t>כמו כן</w:t>
      </w:r>
      <w:r w:rsidR="008F0074">
        <w:rPr>
          <w:rFonts w:hint="cs"/>
          <w:rtl/>
        </w:rPr>
        <w:t xml:space="preserve">, יש שכבת קונבולוציה </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A677AC">
        <w:rPr>
          <w:rFonts w:hint="cs"/>
          <w:rtl/>
        </w:rPr>
        <w:t xml:space="preserve"> </w:t>
      </w:r>
      <w:r w:rsidR="008F0074">
        <w:rPr>
          <w:rFonts w:hint="cs"/>
          <w:rtl/>
        </w:rPr>
        <w:t>שמקבלת כקלט את</w:t>
      </w:r>
      <w:r w:rsidR="009616EF">
        <w:rPr>
          <w:rFonts w:hint="cs"/>
          <w:rtl/>
        </w:rPr>
        <w:t xml:space="preserve"> השרשור</w:t>
      </w:r>
      <w:r w:rsidR="008F0074">
        <w:rPr>
          <w:rFonts w:hint="cs"/>
          <w:rtl/>
        </w:rPr>
        <w:t xml:space="preserve"> </w:t>
      </w:r>
      <w:r w:rsidR="009616EF">
        <w:rPr>
          <w:rFonts w:hint="cs"/>
          <w:rtl/>
        </w:rPr>
        <w:t>של</w:t>
      </w:r>
      <w:r w:rsidR="008962A3" w:rsidRPr="00C272D9">
        <w:rPr>
          <w:rFonts w:hint="cs"/>
          <w:rtl/>
        </w:rPr>
        <w:t xml:space="preserve"> כל</w:t>
      </w:r>
      <w:r w:rsidR="008962A3">
        <w:rPr>
          <w:rFonts w:hint="cs"/>
          <w:rtl/>
        </w:rPr>
        <w:t xml:space="preserve"> </w:t>
      </w:r>
      <w:r w:rsidR="00C272D9">
        <w:rPr>
          <w:rFonts w:hint="cs"/>
          <w:rtl/>
        </w:rPr>
        <w:t>מפות המאפיינים</w:t>
      </w:r>
      <w:r w:rsidR="00A72968">
        <w:rPr>
          <w:rFonts w:hint="cs"/>
          <w:rtl/>
        </w:rPr>
        <w:t xml:space="preserve"> שהתקבלו לאחר הקונבולוציות המשוחלפות</w:t>
      </w:r>
      <w:r w:rsidR="008962A3">
        <w:rPr>
          <w:rFonts w:hint="cs"/>
          <w:rtl/>
        </w:rPr>
        <w:t>.</w:t>
      </w:r>
      <w:r w:rsidR="00117FE2">
        <w:rPr>
          <w:rFonts w:hint="cs"/>
          <w:rtl/>
        </w:rPr>
        <w:t xml:space="preserve"> כלומר, </w:t>
      </w:r>
      <w:r w:rsidR="00117FE2">
        <w:rPr>
          <w:rFonts w:hint="cs"/>
          <w:rtl/>
        </w:rPr>
        <w:lastRenderedPageBreak/>
        <w:t>הרשת לומדת לבצע סגמנטציה ברזולוציות וברמות אבסטרקציה שונות במקביל</w:t>
      </w:r>
      <w:r w:rsidR="00FD303F">
        <w:rPr>
          <w:rFonts w:hint="cs"/>
          <w:rtl/>
        </w:rPr>
        <w:t>,</w:t>
      </w:r>
      <w:r w:rsidR="00117FE2">
        <w:rPr>
          <w:rFonts w:hint="cs"/>
          <w:rtl/>
        </w:rPr>
        <w:t xml:space="preserve"> </w:t>
      </w:r>
      <w:r w:rsidR="006A4E04">
        <w:rPr>
          <w:rFonts w:hint="cs"/>
          <w:rtl/>
        </w:rPr>
        <w:t>כאשר</w:t>
      </w:r>
      <w:r w:rsidR="00117FE2">
        <w:rPr>
          <w:rFonts w:hint="cs"/>
          <w:rtl/>
        </w:rPr>
        <w:t xml:space="preserve"> ההפסד</w:t>
      </w:r>
      <w:r w:rsidR="006A4E04">
        <w:rPr>
          <w:rFonts w:hint="cs"/>
          <w:rtl/>
        </w:rPr>
        <w:t xml:space="preserve"> </w:t>
      </w:r>
      <w:r w:rsidR="00341997">
        <w:rPr>
          <w:rFonts w:hint="cs"/>
          <w:rtl/>
        </w:rPr>
        <w:t xml:space="preserve">הכולל </w:t>
      </w:r>
      <w:r w:rsidR="006A4E04">
        <w:rPr>
          <w:rFonts w:hint="cs"/>
          <w:rtl/>
        </w:rPr>
        <w:t>מורכב</w:t>
      </w:r>
      <w:r w:rsidR="00117FE2">
        <w:rPr>
          <w:rFonts w:hint="cs"/>
          <w:rtl/>
        </w:rPr>
        <w:t xml:space="preserve"> </w:t>
      </w:r>
      <w:r w:rsidR="006A4E04">
        <w:rPr>
          <w:rFonts w:hint="cs"/>
          <w:rtl/>
        </w:rPr>
        <w:t>מ</w:t>
      </w:r>
      <w:r w:rsidR="00117FE2">
        <w:rPr>
          <w:rFonts w:hint="cs"/>
          <w:rtl/>
        </w:rPr>
        <w:t xml:space="preserve">סכום ממושקל של ההפסדים המושרים ע"י ההתפלגויות המתקבלות משכבות ה- </w:t>
      </w:r>
      <w:r w:rsidR="00117FE2">
        <w:t>Softmax</w:t>
      </w:r>
      <w:r w:rsidR="00117FE2">
        <w:rPr>
          <w:rFonts w:hint="cs"/>
          <w:rtl/>
        </w:rPr>
        <w:t>.</w:t>
      </w:r>
    </w:p>
    <w:p w14:paraId="62438442" w14:textId="02CCA914" w:rsidR="00E64508" w:rsidRDefault="008F7DEE" w:rsidP="00E64508">
      <w:pPr>
        <w:bidi/>
        <w:rPr>
          <w:szCs w:val="24"/>
          <w:rtl/>
          <w:lang w:val="en-GB"/>
        </w:rPr>
      </w:pPr>
      <w:r>
        <w:rPr>
          <w:noProof/>
          <w:szCs w:val="24"/>
          <w:lang w:val="en-GB"/>
        </w:rPr>
        <w:drawing>
          <wp:inline distT="0" distB="0" distL="0" distR="0" wp14:anchorId="78BA3F3A" wp14:editId="54CA55AE">
            <wp:extent cx="5227660" cy="374468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5793" cy="4244773"/>
                    </a:xfrm>
                    <a:prstGeom prst="rect">
                      <a:avLst/>
                    </a:prstGeom>
                    <a:noFill/>
                    <a:ln>
                      <a:noFill/>
                    </a:ln>
                  </pic:spPr>
                </pic:pic>
              </a:graphicData>
            </a:graphic>
          </wp:inline>
        </w:drawing>
      </w:r>
    </w:p>
    <w:p w14:paraId="51E6F16F" w14:textId="23E8470E" w:rsidR="00360CC1" w:rsidRPr="0084173E" w:rsidRDefault="00360CC1" w:rsidP="007A5881">
      <w:pPr>
        <w:pStyle w:val="Caption"/>
        <w:bidi/>
        <w:rPr>
          <w:rtl/>
          <w:lang w:val="en-GB"/>
        </w:rPr>
      </w:pPr>
      <w:r w:rsidRPr="008C7F3C">
        <w:rPr>
          <w:b/>
          <w:bCs/>
          <w:sz w:val="20"/>
          <w:szCs w:val="20"/>
          <w:rtl/>
        </w:rPr>
        <w:t>איור</w:t>
      </w:r>
      <w:r w:rsidRPr="008C7F3C">
        <w:rPr>
          <w:rFonts w:hint="cs"/>
          <w:b/>
          <w:bCs/>
          <w:sz w:val="20"/>
          <w:szCs w:val="20"/>
          <w:rtl/>
        </w:rPr>
        <w:t xml:space="preserve"> </w:t>
      </w:r>
      <w:r w:rsidR="00735E40">
        <w:rPr>
          <w:rFonts w:hint="cs"/>
          <w:b/>
          <w:bCs/>
          <w:sz w:val="20"/>
          <w:szCs w:val="20"/>
          <w:rtl/>
        </w:rPr>
        <w:t>23</w:t>
      </w:r>
      <w:r w:rsidR="00043807">
        <w:rPr>
          <w:rtl/>
        </w:rPr>
        <w:tab/>
      </w:r>
      <w:r w:rsidR="00485F7D">
        <w:rPr>
          <w:rFonts w:hint="cs"/>
          <w:rtl/>
        </w:rPr>
        <w:t xml:space="preserve">הטופולוגיה של </w:t>
      </w:r>
      <w:r w:rsidR="004037D2">
        <w:rPr>
          <w:rFonts w:hint="cs"/>
          <w:rtl/>
        </w:rPr>
        <w:t>ה</w:t>
      </w:r>
      <w:r w:rsidR="00B97016">
        <w:rPr>
          <w:rFonts w:hint="cs"/>
          <w:rtl/>
        </w:rPr>
        <w:t>פתרון</w:t>
      </w:r>
      <w:r w:rsidR="004037D2">
        <w:rPr>
          <w:rFonts w:hint="cs"/>
          <w:rtl/>
        </w:rPr>
        <w:t xml:space="preserve"> של</w:t>
      </w:r>
      <w:r w:rsidR="00B97016">
        <w:rPr>
          <w:rFonts w:hint="cs"/>
          <w:rtl/>
        </w:rPr>
        <w:t xml:space="preserve"> </w:t>
      </w:r>
      <w:r w:rsidR="00B97016">
        <w:rPr>
          <w:rFonts w:hint="cs"/>
        </w:rPr>
        <w:t>UCL</w:t>
      </w:r>
      <w:r w:rsidR="00B97016">
        <w:rPr>
          <w:rFonts w:hint="cs"/>
          <w:rtl/>
        </w:rPr>
        <w:t xml:space="preserve"> [1].</w:t>
      </w:r>
      <w:r w:rsidR="003D1FC7">
        <w:rPr>
          <w:rFonts w:hint="cs"/>
          <w:rtl/>
        </w:rPr>
        <w:t xml:space="preserve"> </w:t>
      </w:r>
      <w:r w:rsidR="00224E1F">
        <w:rPr>
          <w:rFonts w:hint="cs"/>
          <w:rtl/>
        </w:rPr>
        <w:t>המספרים רשומים במאונך</w:t>
      </w:r>
      <w:r w:rsidR="00FA4FA9">
        <w:rPr>
          <w:rFonts w:hint="cs"/>
          <w:rtl/>
        </w:rPr>
        <w:t>.</w:t>
      </w:r>
      <w:r w:rsidR="00224E1F">
        <w:rPr>
          <w:rFonts w:hint="cs"/>
          <w:rtl/>
        </w:rPr>
        <w:t xml:space="preserve"> </w:t>
      </w:r>
      <w:r w:rsidR="003D1FC7">
        <w:rPr>
          <w:rFonts w:hint="cs"/>
          <w:rtl/>
        </w:rPr>
        <w:t>בשכבות הקונבולוציה רשום</w:t>
      </w:r>
      <w:r w:rsidR="00224E1F">
        <w:rPr>
          <w:rFonts w:hint="cs"/>
          <w:rtl/>
        </w:rPr>
        <w:t xml:space="preserve"> מספר </w:t>
      </w:r>
      <w:r w:rsidR="005178CB">
        <w:rPr>
          <w:rFonts w:hint="cs"/>
          <w:rtl/>
        </w:rPr>
        <w:t>הערוצים</w:t>
      </w:r>
      <w:r w:rsidR="00FA4FA9">
        <w:rPr>
          <w:rFonts w:hint="cs"/>
          <w:rtl/>
        </w:rPr>
        <w:t>.</w:t>
      </w:r>
      <w:r w:rsidR="00EC3D86">
        <w:rPr>
          <w:rFonts w:hint="cs"/>
          <w:rtl/>
        </w:rPr>
        <w:t xml:space="preserve"> </w:t>
      </w:r>
      <w:r w:rsidR="00F7743A">
        <w:rPr>
          <w:rtl/>
        </w:rPr>
        <w:tab/>
      </w:r>
      <w:r w:rsidR="00F7743A">
        <w:rPr>
          <w:rtl/>
        </w:rPr>
        <w:tab/>
      </w:r>
      <w:r w:rsidR="00D70ADA">
        <w:rPr>
          <w:rFonts w:hint="cs"/>
          <w:rtl/>
        </w:rPr>
        <w:t xml:space="preserve">בשכבות הקונבולוציה המשוחלפת </w:t>
      </w:r>
      <w:r w:rsidR="008D311A">
        <w:rPr>
          <w:rFonts w:hint="cs"/>
          <w:rtl/>
        </w:rPr>
        <w:t>מספר ה</w:t>
      </w:r>
      <w:r w:rsidR="005178CB">
        <w:rPr>
          <w:rFonts w:hint="cs"/>
          <w:rtl/>
        </w:rPr>
        <w:t>ערוצים</w:t>
      </w:r>
      <w:r w:rsidR="008D311A">
        <w:rPr>
          <w:rFonts w:hint="cs"/>
          <w:rtl/>
        </w:rPr>
        <w:t xml:space="preserve"> רשום</w:t>
      </w:r>
      <w:r w:rsidR="00D70ADA">
        <w:rPr>
          <w:rFonts w:hint="cs"/>
          <w:rtl/>
        </w:rPr>
        <w:t xml:space="preserve"> </w:t>
      </w:r>
      <w:r w:rsidR="00570642">
        <w:rPr>
          <w:rFonts w:hint="cs"/>
          <w:rtl/>
        </w:rPr>
        <w:t xml:space="preserve">מעל ה- </w:t>
      </w:r>
      <w:r w:rsidR="00570642">
        <w:rPr>
          <w:lang w:val="en-GB"/>
        </w:rPr>
        <w:t>x</w:t>
      </w:r>
      <w:r w:rsidR="00D70ADA">
        <w:rPr>
          <w:rFonts w:hint="cs"/>
          <w:rtl/>
        </w:rPr>
        <w:t>, וגודל</w:t>
      </w:r>
      <w:r w:rsidR="00EC3D86">
        <w:rPr>
          <w:rFonts w:hint="cs"/>
          <w:rtl/>
        </w:rPr>
        <w:t xml:space="preserve"> </w:t>
      </w:r>
      <w:r w:rsidR="00D70ADA">
        <w:rPr>
          <w:rFonts w:hint="cs"/>
          <w:rtl/>
        </w:rPr>
        <w:t xml:space="preserve">ה- </w:t>
      </w:r>
      <w:r w:rsidR="00D70ADA">
        <w:rPr>
          <w:lang w:val="en-GB"/>
        </w:rPr>
        <w:t>stride</w:t>
      </w:r>
      <w:r w:rsidR="00D70ADA">
        <w:rPr>
          <w:rFonts w:hint="cs"/>
          <w:rtl/>
          <w:lang w:val="en-GB"/>
        </w:rPr>
        <w:t xml:space="preserve"> </w:t>
      </w:r>
      <w:r w:rsidR="0086008B">
        <w:rPr>
          <w:rFonts w:hint="cs"/>
          <w:rtl/>
          <w:lang w:val="en-GB"/>
        </w:rPr>
        <w:t>רשום</w:t>
      </w:r>
      <w:r w:rsidR="00D70ADA">
        <w:rPr>
          <w:rFonts w:hint="cs"/>
          <w:rtl/>
          <w:lang w:val="en-GB"/>
        </w:rPr>
        <w:t xml:space="preserve"> </w:t>
      </w:r>
      <w:r w:rsidR="00570642">
        <w:rPr>
          <w:rFonts w:hint="cs"/>
          <w:rtl/>
          <w:lang w:val="en-GB"/>
        </w:rPr>
        <w:t xml:space="preserve">מתחת ל- </w:t>
      </w:r>
      <w:r w:rsidR="00570642">
        <w:rPr>
          <w:lang w:val="en-GB"/>
        </w:rPr>
        <w:t>x</w:t>
      </w:r>
      <w:r w:rsidR="00D46CCD" w:rsidRPr="00D46CCD">
        <w:rPr>
          <w:rFonts w:cs="Arial"/>
          <w:rtl/>
          <w:lang w:val="en-GB"/>
        </w:rPr>
        <w:t>.</w:t>
      </w:r>
    </w:p>
    <w:p w14:paraId="4CD0F03A" w14:textId="24681AC0" w:rsidR="004D2968" w:rsidRDefault="00312176" w:rsidP="00920CFF">
      <w:pPr>
        <w:pStyle w:val="default"/>
        <w:rPr>
          <w:rtl/>
        </w:rPr>
      </w:pPr>
      <w:r>
        <w:rPr>
          <w:rFonts w:cs="Arial" w:hint="cs"/>
          <w:rtl/>
        </w:rPr>
        <w:t>פתרון</w:t>
      </w:r>
      <w:r w:rsidR="004D2968" w:rsidRPr="00D46CCD">
        <w:rPr>
          <w:rFonts w:cs="Arial"/>
          <w:rtl/>
        </w:rPr>
        <w:t xml:space="preserve"> ז</w:t>
      </w:r>
      <w:r>
        <w:rPr>
          <w:rFonts w:cs="Arial" w:hint="cs"/>
          <w:rtl/>
        </w:rPr>
        <w:t>ה</w:t>
      </w:r>
      <w:r w:rsidR="004D2968" w:rsidRPr="00D46CCD">
        <w:rPr>
          <w:rFonts w:cs="Arial"/>
          <w:rtl/>
        </w:rPr>
        <w:t xml:space="preserve"> מהיר יחסית</w:t>
      </w:r>
      <w:r w:rsidR="008A0AD8">
        <w:rPr>
          <w:rFonts w:cs="Arial" w:hint="cs"/>
          <w:rtl/>
        </w:rPr>
        <w:t xml:space="preserve"> עקב השימוש במספר קטן של ערוצים ברזולוציות הנמוכות תוך שימוש חוזר ונשנה בקונבולוציה </w:t>
      </w:r>
      <m:oMath>
        <m:sSup>
          <m:sSupPr>
            <m:ctrlPr>
              <w:rPr>
                <w:rFonts w:ascii="Cambria Math" w:hAnsi="Cambria Math" w:cs="Arial"/>
                <w:i/>
              </w:rPr>
            </m:ctrlPr>
          </m:sSupPr>
          <m:e>
            <m:r>
              <w:rPr>
                <w:rFonts w:ascii="Cambria Math" w:hAnsi="Cambria Math" w:cs="Arial"/>
              </w:rPr>
              <m:t>1</m:t>
            </m:r>
          </m:e>
          <m:sup>
            <m:r>
              <w:rPr>
                <w:rFonts w:ascii="Cambria Math" w:hAnsi="Cambria Math" w:cs="Arial"/>
              </w:rPr>
              <m:t>2</m:t>
            </m:r>
          </m:sup>
        </m:sSup>
      </m:oMath>
      <w:r w:rsidR="008A0AD8">
        <w:rPr>
          <w:rFonts w:cs="Arial" w:hint="cs"/>
          <w:rtl/>
        </w:rPr>
        <w:t xml:space="preserve"> המקטינה את מספר הערוצים לפני ביצוע הקונבולוציות המשוחלפות.</w:t>
      </w:r>
    </w:p>
    <w:p w14:paraId="21FFA0A0" w14:textId="20FAB3D0" w:rsidR="00C01CA6" w:rsidRPr="00C01CA6" w:rsidRDefault="003B3416" w:rsidP="00920CFF">
      <w:pPr>
        <w:pStyle w:val="default"/>
      </w:pPr>
      <w:r>
        <w:rPr>
          <w:rFonts w:hint="cs"/>
          <w:rtl/>
        </w:rPr>
        <w:t>נעשה גם</w:t>
      </w:r>
      <w:r w:rsidR="00C01CA6">
        <w:rPr>
          <w:rFonts w:hint="cs"/>
          <w:rtl/>
        </w:rPr>
        <w:t xml:space="preserve"> שימוש </w:t>
      </w:r>
      <w:r w:rsidR="00C01CA6" w:rsidRPr="003C0DDF">
        <w:rPr>
          <w:rFonts w:hint="cs"/>
          <w:rtl/>
        </w:rPr>
        <w:t xml:space="preserve">בפונקציית אקטיבציה </w:t>
      </w:r>
      <w:r w:rsidR="00C01CA6" w:rsidRPr="003C0DDF">
        <w:t>PReLU</w:t>
      </w:r>
      <w:r w:rsidR="00C01CA6">
        <w:rPr>
          <w:rFonts w:hint="cs"/>
          <w:rtl/>
        </w:rPr>
        <w:t xml:space="preserve"> </w:t>
      </w:r>
      <w:r w:rsidR="00F27665">
        <w:rPr>
          <w:rFonts w:hint="cs"/>
          <w:rtl/>
        </w:rPr>
        <w:t xml:space="preserve">(ראה איור </w:t>
      </w:r>
      <w:r w:rsidR="00735E40">
        <w:rPr>
          <w:rFonts w:hint="cs"/>
          <w:rtl/>
        </w:rPr>
        <w:t>24</w:t>
      </w:r>
      <w:r w:rsidR="00F27665">
        <w:rPr>
          <w:rFonts w:hint="cs"/>
          <w:rtl/>
        </w:rPr>
        <w:t>)</w:t>
      </w:r>
      <w:r w:rsidR="00A45ABF">
        <w:rPr>
          <w:rFonts w:hint="cs"/>
          <w:rtl/>
        </w:rPr>
        <w:t xml:space="preserve"> במקום </w:t>
      </w:r>
      <w:r w:rsidR="00A45ABF">
        <w:t>ReLU</w:t>
      </w:r>
      <w:r w:rsidR="00A45ABF">
        <w:rPr>
          <w:rFonts w:hint="cs"/>
          <w:rtl/>
        </w:rPr>
        <w:t xml:space="preserve"> רגילה</w:t>
      </w:r>
      <w:r w:rsidR="00F27665">
        <w:rPr>
          <w:rFonts w:hint="cs"/>
          <w:rtl/>
        </w:rPr>
        <w:t xml:space="preserve"> </w:t>
      </w:r>
      <w:r w:rsidR="00826D22">
        <w:rPr>
          <w:rFonts w:hint="cs"/>
          <w:rtl/>
        </w:rPr>
        <w:t>לצורך שיפור הדיוק</w:t>
      </w:r>
      <w:r w:rsidR="00920790">
        <w:rPr>
          <w:rFonts w:hint="cs"/>
          <w:rtl/>
        </w:rPr>
        <w:t>.</w:t>
      </w:r>
    </w:p>
    <w:p w14:paraId="220E55C4" w14:textId="5467940A" w:rsidR="0071780D" w:rsidRDefault="00EA48A3" w:rsidP="00627362">
      <w:pPr>
        <w:pStyle w:val="default"/>
        <w:rPr>
          <w:rtl/>
        </w:rPr>
      </w:pPr>
      <w:r>
        <w:rPr>
          <w:rFonts w:hint="cs"/>
          <w:rtl/>
        </w:rPr>
        <w:t>המודלים אומנו על תמונות ברזולוציה בינונית</w:t>
      </w:r>
      <w:r w:rsidR="00BF06AA">
        <w:rPr>
          <w:rFonts w:hint="cs"/>
          <w:rtl/>
        </w:rPr>
        <w:t>,</w:t>
      </w:r>
      <w:r w:rsidR="00627362">
        <w:rPr>
          <w:rFonts w:hint="cs"/>
          <w:rtl/>
        </w:rPr>
        <w:t xml:space="preserve"> ו</w:t>
      </w:r>
      <w:r w:rsidR="006A0E40">
        <w:rPr>
          <w:rFonts w:hint="cs"/>
          <w:rtl/>
        </w:rPr>
        <w:t xml:space="preserve">לא </w:t>
      </w:r>
      <w:r w:rsidR="0071780D">
        <w:rPr>
          <w:rFonts w:hint="cs"/>
          <w:rtl/>
        </w:rPr>
        <w:t>נעשה שימוש</w:t>
      </w:r>
      <w:r w:rsidR="005D1F35">
        <w:rPr>
          <w:rFonts w:hint="cs"/>
          <w:rtl/>
        </w:rPr>
        <w:t xml:space="preserve"> </w:t>
      </w:r>
      <w:r w:rsidR="0071780D">
        <w:rPr>
          <w:rFonts w:hint="cs"/>
          <w:rtl/>
        </w:rPr>
        <w:t>בטכניקות של עיבוי נתונים</w:t>
      </w:r>
      <w:r w:rsidR="005D1F35">
        <w:rPr>
          <w:rFonts w:hint="cs"/>
          <w:rtl/>
        </w:rPr>
        <w:t>.</w:t>
      </w:r>
    </w:p>
    <w:p w14:paraId="078A7A6C" w14:textId="13132DEB" w:rsidR="00FD7BA4" w:rsidRDefault="004A1F8F" w:rsidP="001C62B0">
      <w:pPr>
        <w:bidi/>
        <w:rPr>
          <w:szCs w:val="24"/>
          <w:rtl/>
          <w:lang w:val="en-GB"/>
        </w:rPr>
      </w:pPr>
      <w:r>
        <w:rPr>
          <w:rFonts w:hint="cs"/>
          <w:noProof/>
          <w:szCs w:val="24"/>
          <w:lang w:val="en-GB"/>
        </w:rPr>
        <w:lastRenderedPageBreak/>
        <w:drawing>
          <wp:inline distT="0" distB="0" distL="0" distR="0" wp14:anchorId="10376794" wp14:editId="008369F7">
            <wp:extent cx="2178593" cy="187569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3743" cy="2035100"/>
                    </a:xfrm>
                    <a:prstGeom prst="rect">
                      <a:avLst/>
                    </a:prstGeom>
                    <a:noFill/>
                    <a:ln>
                      <a:noFill/>
                    </a:ln>
                  </pic:spPr>
                </pic:pic>
              </a:graphicData>
            </a:graphic>
          </wp:inline>
        </w:drawing>
      </w:r>
    </w:p>
    <w:p w14:paraId="5916AD49" w14:textId="6073AD66" w:rsidR="004A1F8F" w:rsidRPr="004A1F8F" w:rsidRDefault="004A1F8F" w:rsidP="004A1F8F">
      <w:pPr>
        <w:pStyle w:val="Caption"/>
        <w:bidi/>
        <w:rPr>
          <w:rtl/>
          <w:lang w:val="en-GB"/>
        </w:rPr>
      </w:pPr>
      <w:r w:rsidRPr="008C7F3C">
        <w:rPr>
          <w:b/>
          <w:bCs/>
          <w:sz w:val="20"/>
          <w:szCs w:val="20"/>
          <w:rtl/>
        </w:rPr>
        <w:t>איור</w:t>
      </w:r>
      <w:r w:rsidRPr="008C7F3C">
        <w:rPr>
          <w:b/>
          <w:bCs/>
          <w:sz w:val="20"/>
          <w:szCs w:val="20"/>
        </w:rPr>
        <w:t xml:space="preserve"> </w:t>
      </w:r>
      <w:r w:rsidR="00735E40">
        <w:rPr>
          <w:rFonts w:hint="cs"/>
          <w:b/>
          <w:bCs/>
          <w:sz w:val="20"/>
          <w:szCs w:val="20"/>
          <w:rtl/>
        </w:rPr>
        <w:t>24</w:t>
      </w:r>
      <w:r>
        <w:rPr>
          <w:rtl/>
        </w:rPr>
        <w:tab/>
      </w:r>
      <w:r w:rsidRPr="004A1F8F">
        <w:rPr>
          <w:rFonts w:hint="cs"/>
          <w:rtl/>
        </w:rPr>
        <w:t xml:space="preserve">פונקציית אקטיבציה </w:t>
      </w:r>
      <w:r w:rsidRPr="004A1F8F">
        <w:t>PReLU</w:t>
      </w:r>
      <w:r w:rsidR="00604592">
        <w:rPr>
          <w:rFonts w:hint="cs"/>
          <w:rtl/>
        </w:rPr>
        <w:t xml:space="preserve"> (</w:t>
      </w:r>
      <w:r w:rsidR="00604592">
        <w:rPr>
          <w:lang w:val="en-GB"/>
        </w:rPr>
        <w:t>Parametric ReLU</w:t>
      </w:r>
      <w:r w:rsidR="00604592">
        <w:rPr>
          <w:rFonts w:hint="cs"/>
          <w:rtl/>
        </w:rPr>
        <w:t>)</w:t>
      </w:r>
      <w:r>
        <w:rPr>
          <w:rFonts w:hint="cs"/>
          <w:rtl/>
        </w:rPr>
        <w:t xml:space="preserve">. ניתן ללמוד את הפרמטר </w:t>
      </w:r>
      <m:oMath>
        <m:r>
          <w:rPr>
            <w:rFonts w:ascii="Cambria Math" w:hAnsi="Cambria Math"/>
          </w:rPr>
          <m:t>a</m:t>
        </m:r>
      </m:oMath>
      <w:r>
        <w:rPr>
          <w:rFonts w:hint="cs"/>
          <w:rtl/>
        </w:rPr>
        <w:t xml:space="preserve"> בכל שכבה, ובכך לשפר את הדיוק </w:t>
      </w:r>
      <w:r w:rsidR="00654A1D">
        <w:rPr>
          <w:rtl/>
        </w:rPr>
        <w:tab/>
      </w:r>
      <w:r>
        <w:rPr>
          <w:rFonts w:hint="cs"/>
          <w:rtl/>
        </w:rPr>
        <w:t>במחיר קטן של תקורה</w:t>
      </w:r>
      <w:r w:rsidR="007E5549">
        <w:rPr>
          <w:rFonts w:hint="cs"/>
          <w:rtl/>
        </w:rPr>
        <w:t xml:space="preserve"> [9]</w:t>
      </w:r>
      <w:r>
        <w:rPr>
          <w:rFonts w:hint="cs"/>
          <w:rtl/>
        </w:rPr>
        <w:t>.</w:t>
      </w:r>
    </w:p>
    <w:p w14:paraId="24853643" w14:textId="77777777" w:rsidR="002142A6" w:rsidRPr="00E5290E" w:rsidRDefault="002142A6" w:rsidP="002142A6">
      <w:pPr>
        <w:bidi/>
        <w:rPr>
          <w:rtl/>
          <w:lang w:val="en-GB"/>
        </w:rPr>
      </w:pPr>
    </w:p>
    <w:p w14:paraId="51BECFBB" w14:textId="110AE4C0" w:rsidR="0001401D" w:rsidRPr="0012654D" w:rsidRDefault="0001401D" w:rsidP="0001401D">
      <w:pPr>
        <w:pStyle w:val="Heading2"/>
        <w:bidi/>
        <w:rPr>
          <w:rFonts w:asciiTheme="minorBidi" w:hAnsiTheme="minorBidi" w:cstheme="minorBidi"/>
          <w:b/>
          <w:bCs/>
          <w:rtl/>
          <w:lang w:val="en-GB"/>
        </w:rPr>
      </w:pPr>
      <w:bookmarkStart w:id="13" w:name="_Toc54360498"/>
      <w:r w:rsidRPr="0012654D">
        <w:rPr>
          <w:rFonts w:asciiTheme="minorBidi" w:hAnsiTheme="minorBidi" w:cstheme="minorBidi"/>
          <w:b/>
          <w:bCs/>
          <w:rtl/>
          <w:lang w:val="en-GB"/>
        </w:rPr>
        <w:t xml:space="preserve">ארכיטקטורת </w:t>
      </w:r>
      <w:bookmarkStart w:id="14" w:name="_Hlk55208905"/>
      <w:r w:rsidRPr="0012654D">
        <w:rPr>
          <w:rFonts w:asciiTheme="minorBidi" w:hAnsiTheme="minorBidi" w:cstheme="minorBidi"/>
          <w:b/>
          <w:bCs/>
          <w:lang w:val="en-GB"/>
        </w:rPr>
        <w:t>TernausNet-16</w:t>
      </w:r>
      <w:bookmarkEnd w:id="13"/>
      <w:bookmarkEnd w:id="14"/>
    </w:p>
    <w:p w14:paraId="763650A6" w14:textId="3941FACF" w:rsidR="00C515BB" w:rsidRDefault="00660E9F" w:rsidP="00A617F8">
      <w:pPr>
        <w:pStyle w:val="default"/>
        <w:rPr>
          <w:rtl/>
        </w:rPr>
      </w:pPr>
      <w:r w:rsidRPr="00A0497E">
        <w:rPr>
          <w:rtl/>
        </w:rPr>
        <w:t>אציג</w:t>
      </w:r>
      <w:r w:rsidR="00B866B5" w:rsidRPr="00A0497E">
        <w:rPr>
          <w:rtl/>
        </w:rPr>
        <w:t xml:space="preserve"> כעת</w:t>
      </w:r>
      <w:r w:rsidRPr="00A0497E">
        <w:rPr>
          <w:rtl/>
        </w:rPr>
        <w:t xml:space="preserve"> את הפתרון של </w:t>
      </w:r>
      <w:r w:rsidRPr="00A0497E">
        <w:t>MIT</w:t>
      </w:r>
      <w:r w:rsidRPr="00A0497E">
        <w:rPr>
          <w:rtl/>
        </w:rPr>
        <w:t xml:space="preserve"> אשר ניצח </w:t>
      </w:r>
      <w:r w:rsidR="008B06F2" w:rsidRPr="00A0497E">
        <w:rPr>
          <w:rtl/>
        </w:rPr>
        <w:t>ב</w:t>
      </w:r>
      <w:r w:rsidRPr="00A0497E">
        <w:rPr>
          <w:rtl/>
        </w:rPr>
        <w:t>תחרות</w:t>
      </w:r>
      <w:r w:rsidR="00EE74D7" w:rsidRPr="00A0497E">
        <w:rPr>
          <w:rtl/>
        </w:rPr>
        <w:t xml:space="preserve"> (ראה איור</w:t>
      </w:r>
      <w:r w:rsidR="00E50C5A">
        <w:rPr>
          <w:rFonts w:hint="cs"/>
          <w:rtl/>
        </w:rPr>
        <w:t xml:space="preserve"> </w:t>
      </w:r>
      <w:r w:rsidR="00735E40">
        <w:rPr>
          <w:rFonts w:hint="cs"/>
          <w:rtl/>
        </w:rPr>
        <w:t>25</w:t>
      </w:r>
      <w:r w:rsidR="00EE74D7" w:rsidRPr="00A0497E">
        <w:rPr>
          <w:rtl/>
        </w:rPr>
        <w:t>)</w:t>
      </w:r>
      <w:r w:rsidR="00592028" w:rsidRPr="00A0497E">
        <w:rPr>
          <w:rtl/>
        </w:rPr>
        <w:t>.</w:t>
      </w:r>
      <w:r w:rsidR="00114340" w:rsidRPr="00A0497E">
        <w:rPr>
          <w:rtl/>
        </w:rPr>
        <w:t xml:space="preserve"> </w:t>
      </w:r>
      <w:r w:rsidR="00BD6D64" w:rsidRPr="00A0497E">
        <w:rPr>
          <w:rtl/>
        </w:rPr>
        <w:t xml:space="preserve">פתרון זה </w:t>
      </w:r>
      <w:r w:rsidR="00B866B5" w:rsidRPr="00A0497E">
        <w:rPr>
          <w:rtl/>
        </w:rPr>
        <w:t>מבוסס על ארכיטקטור</w:t>
      </w:r>
      <w:r w:rsidR="00973B0A" w:rsidRPr="00A0497E">
        <w:rPr>
          <w:rtl/>
        </w:rPr>
        <w:t xml:space="preserve">ת </w:t>
      </w:r>
      <w:r w:rsidR="00B866B5" w:rsidRPr="00A0497E">
        <w:t>TernausNet</w:t>
      </w:r>
      <w:r w:rsidR="00A97052" w:rsidRPr="00A0497E">
        <w:rPr>
          <w:rtl/>
        </w:rPr>
        <w:t xml:space="preserve"> [</w:t>
      </w:r>
      <w:r w:rsidR="000C658C" w:rsidRPr="00A0497E">
        <w:rPr>
          <w:rtl/>
        </w:rPr>
        <w:t>3</w:t>
      </w:r>
      <w:r w:rsidR="00A97052" w:rsidRPr="00A0497E">
        <w:rPr>
          <w:rtl/>
        </w:rPr>
        <w:t xml:space="preserve">] </w:t>
      </w:r>
      <w:r w:rsidR="002D038F" w:rsidRPr="00A0497E">
        <w:rPr>
          <w:rtl/>
        </w:rPr>
        <w:t xml:space="preserve">אשר מבוססת על ארכיטקטורת </w:t>
      </w:r>
      <w:r w:rsidR="00E5002E" w:rsidRPr="00A0497E">
        <w:t>U-</w:t>
      </w:r>
      <w:r w:rsidR="00B74F18" w:rsidRPr="00A0497E">
        <w:t>N</w:t>
      </w:r>
      <w:r w:rsidR="00E5002E" w:rsidRPr="00A0497E">
        <w:t>et</w:t>
      </w:r>
      <w:r w:rsidR="0088043B">
        <w:rPr>
          <w:rFonts w:hint="cs"/>
          <w:rtl/>
        </w:rPr>
        <w:t xml:space="preserve"> </w:t>
      </w:r>
      <w:r w:rsidR="00AD4700">
        <w:rPr>
          <w:rFonts w:hint="cs"/>
          <w:rtl/>
        </w:rPr>
        <w:t>עם</w:t>
      </w:r>
      <w:r w:rsidR="0088043B">
        <w:rPr>
          <w:rFonts w:hint="cs"/>
          <w:rtl/>
        </w:rPr>
        <w:t xml:space="preserve"> מקודד שאומן מראש</w:t>
      </w:r>
      <w:r w:rsidR="00EC6FF0">
        <w:rPr>
          <w:rFonts w:hint="cs"/>
          <w:rtl/>
        </w:rPr>
        <w:t xml:space="preserve"> על </w:t>
      </w:r>
      <w:r w:rsidR="00EC6FF0">
        <w:t>ImageNet</w:t>
      </w:r>
      <w:r w:rsidR="00F162DF">
        <w:rPr>
          <w:rFonts w:hint="cs"/>
          <w:rtl/>
        </w:rPr>
        <w:t>.</w:t>
      </w:r>
      <w:r w:rsidR="00E5002E" w:rsidRPr="00A0497E">
        <w:rPr>
          <w:rtl/>
        </w:rPr>
        <w:t xml:space="preserve"> </w:t>
      </w:r>
      <w:r w:rsidR="00F162DF" w:rsidRPr="00F162DF">
        <w:t>TernausNet-16</w:t>
      </w:r>
      <w:r w:rsidR="00F162DF">
        <w:rPr>
          <w:rFonts w:hint="cs"/>
          <w:rtl/>
        </w:rPr>
        <w:t xml:space="preserve"> עושה שימוש ב</w:t>
      </w:r>
      <w:r w:rsidR="001509A3" w:rsidRPr="00A0497E">
        <w:rPr>
          <w:rtl/>
        </w:rPr>
        <w:t xml:space="preserve">מקודד </w:t>
      </w:r>
      <w:r w:rsidR="00A52966" w:rsidRPr="00A0497E">
        <w:t>VGG</w:t>
      </w:r>
      <w:r w:rsidR="00FA2BF8" w:rsidRPr="00A0497E">
        <w:t>16</w:t>
      </w:r>
      <w:r w:rsidR="00EC6FF0">
        <w:rPr>
          <w:rFonts w:hint="cs"/>
          <w:rtl/>
        </w:rPr>
        <w:t>.</w:t>
      </w:r>
    </w:p>
    <w:p w14:paraId="77921B6D" w14:textId="4D85F375" w:rsidR="00B66B1B" w:rsidRDefault="00832719" w:rsidP="00E4151E">
      <w:pPr>
        <w:bidi/>
        <w:rPr>
          <w:rtl/>
          <w:lang w:val="en-GB"/>
        </w:rPr>
      </w:pPr>
      <w:r>
        <w:rPr>
          <w:rFonts w:hint="cs"/>
          <w:noProof/>
          <w:lang w:val="en-GB"/>
        </w:rPr>
        <w:drawing>
          <wp:inline distT="0" distB="0" distL="0" distR="0" wp14:anchorId="3B8A14ED" wp14:editId="03B59B55">
            <wp:extent cx="5816495" cy="3479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25214" cy="3485016"/>
                    </a:xfrm>
                    <a:prstGeom prst="rect">
                      <a:avLst/>
                    </a:prstGeom>
                    <a:noFill/>
                    <a:ln>
                      <a:noFill/>
                    </a:ln>
                  </pic:spPr>
                </pic:pic>
              </a:graphicData>
            </a:graphic>
          </wp:inline>
        </w:drawing>
      </w:r>
    </w:p>
    <w:p w14:paraId="48F69223" w14:textId="67A9DB9F" w:rsidR="00883EFB" w:rsidRDefault="00883EFB" w:rsidP="00883EFB">
      <w:pPr>
        <w:pStyle w:val="Caption"/>
        <w:bidi/>
        <w:rPr>
          <w:rtl/>
        </w:rPr>
      </w:pPr>
      <w:r w:rsidRPr="008C7F3C">
        <w:rPr>
          <w:b/>
          <w:bCs/>
          <w:sz w:val="20"/>
          <w:szCs w:val="20"/>
          <w:rtl/>
        </w:rPr>
        <w:t>איור</w:t>
      </w:r>
      <w:r w:rsidRPr="008C7F3C">
        <w:rPr>
          <w:b/>
          <w:bCs/>
          <w:sz w:val="20"/>
          <w:szCs w:val="20"/>
        </w:rPr>
        <w:t xml:space="preserve"> </w:t>
      </w:r>
      <w:r w:rsidR="00735E40">
        <w:rPr>
          <w:rFonts w:hint="cs"/>
          <w:b/>
          <w:bCs/>
          <w:sz w:val="20"/>
          <w:szCs w:val="20"/>
          <w:rtl/>
        </w:rPr>
        <w:t>25</w:t>
      </w:r>
      <w:r>
        <w:rPr>
          <w:rtl/>
        </w:rPr>
        <w:tab/>
      </w:r>
      <w:r>
        <w:rPr>
          <w:rFonts w:hint="cs"/>
          <w:rtl/>
        </w:rPr>
        <w:t xml:space="preserve">הטופולוגיה של הפתרון המנצח של </w:t>
      </w:r>
      <w:r>
        <w:rPr>
          <w:rFonts w:hint="cs"/>
        </w:rPr>
        <w:t>MIT</w:t>
      </w:r>
      <w:r w:rsidR="008B5920">
        <w:rPr>
          <w:rFonts w:hint="cs"/>
          <w:rtl/>
        </w:rPr>
        <w:t xml:space="preserve"> [2]</w:t>
      </w:r>
      <w:r>
        <w:rPr>
          <w:rFonts w:hint="cs"/>
          <w:rtl/>
        </w:rPr>
        <w:t>.</w:t>
      </w:r>
      <w:r w:rsidR="00C35397">
        <w:rPr>
          <w:rFonts w:hint="cs"/>
          <w:rtl/>
        </w:rPr>
        <w:t xml:space="preserve"> </w:t>
      </w:r>
      <w:r w:rsidR="0007711B">
        <w:rPr>
          <w:rFonts w:hint="cs"/>
          <w:rtl/>
        </w:rPr>
        <w:t>לאחר פעול</w:t>
      </w:r>
      <w:r w:rsidR="005D7BF5">
        <w:rPr>
          <w:rFonts w:hint="cs"/>
          <w:rtl/>
        </w:rPr>
        <w:t>ו</w:t>
      </w:r>
      <w:r w:rsidR="0007711B">
        <w:rPr>
          <w:rFonts w:hint="cs"/>
          <w:rtl/>
        </w:rPr>
        <w:t xml:space="preserve">ת </w:t>
      </w:r>
      <w:r w:rsidR="008B5920">
        <w:rPr>
          <w:rFonts w:hint="cs"/>
          <w:rtl/>
        </w:rPr>
        <w:t>ה</w:t>
      </w:r>
      <w:r w:rsidR="0007711B">
        <w:rPr>
          <w:rFonts w:hint="cs"/>
          <w:rtl/>
        </w:rPr>
        <w:t xml:space="preserve">קונבולוציה יש אקטיבציה </w:t>
      </w:r>
      <w:r w:rsidR="0007711B">
        <w:rPr>
          <w:lang w:val="en-GB"/>
        </w:rPr>
        <w:t>ReLU</w:t>
      </w:r>
      <w:r w:rsidR="0007711B">
        <w:rPr>
          <w:rFonts w:hint="cs"/>
          <w:rtl/>
          <w:lang w:val="en-GB"/>
        </w:rPr>
        <w:t xml:space="preserve"> (חסר באיור)</w:t>
      </w:r>
      <w:r w:rsidR="00BD65DB">
        <w:rPr>
          <w:rFonts w:hint="cs"/>
          <w:rtl/>
          <w:lang w:val="en-GB"/>
        </w:rPr>
        <w:t>.</w:t>
      </w:r>
      <w:r w:rsidR="0007711B">
        <w:rPr>
          <w:rFonts w:hint="cs"/>
          <w:rtl/>
        </w:rPr>
        <w:t xml:space="preserve"> </w:t>
      </w:r>
      <w:r w:rsidR="00093E30">
        <w:rPr>
          <w:rFonts w:hint="cs"/>
          <w:rtl/>
        </w:rPr>
        <w:t xml:space="preserve">בדומה </w:t>
      </w:r>
      <w:r w:rsidR="008B5920">
        <w:rPr>
          <w:rtl/>
        </w:rPr>
        <w:tab/>
      </w:r>
      <w:r w:rsidR="00926E1D">
        <w:rPr>
          <w:rFonts w:hint="cs"/>
          <w:rtl/>
        </w:rPr>
        <w:t>ל</w:t>
      </w:r>
      <w:r w:rsidR="00093E30">
        <w:rPr>
          <w:rFonts w:hint="cs"/>
          <w:rtl/>
        </w:rPr>
        <w:t xml:space="preserve">ארכיטקטורת </w:t>
      </w:r>
      <w:r w:rsidR="00093E30">
        <w:t>U-Net</w:t>
      </w:r>
      <w:r w:rsidR="00093E30">
        <w:rPr>
          <w:rFonts w:hint="cs"/>
          <w:rtl/>
        </w:rPr>
        <w:t xml:space="preserve">, ישנם חיבורים </w:t>
      </w:r>
      <w:r w:rsidR="00FF2382">
        <w:rPr>
          <w:rFonts w:hint="cs"/>
          <w:rtl/>
        </w:rPr>
        <w:t>ש</w:t>
      </w:r>
      <w:r w:rsidR="00093E30">
        <w:rPr>
          <w:rFonts w:hint="cs"/>
          <w:rtl/>
        </w:rPr>
        <w:t>מעתיקים את מפות המאפיינים</w:t>
      </w:r>
      <w:r w:rsidR="00A34E71">
        <w:rPr>
          <w:rFonts w:hint="cs"/>
          <w:rtl/>
        </w:rPr>
        <w:t xml:space="preserve"> הצבועות בכחול</w:t>
      </w:r>
      <w:r w:rsidR="00093E30">
        <w:rPr>
          <w:rFonts w:hint="cs"/>
          <w:rtl/>
        </w:rPr>
        <w:t xml:space="preserve"> מהחלק המקודד אל </w:t>
      </w:r>
      <w:r w:rsidR="00974841">
        <w:rPr>
          <w:rtl/>
        </w:rPr>
        <w:tab/>
      </w:r>
      <w:r w:rsidR="00093E30">
        <w:rPr>
          <w:rFonts w:hint="cs"/>
          <w:rtl/>
        </w:rPr>
        <w:t>החלק המפענח</w:t>
      </w:r>
      <w:r w:rsidR="00A34E71">
        <w:rPr>
          <w:rFonts w:hint="cs"/>
          <w:rtl/>
        </w:rPr>
        <w:t>.</w:t>
      </w:r>
      <w:r w:rsidR="00DD0F5F">
        <w:rPr>
          <w:rFonts w:hint="cs"/>
          <w:rtl/>
        </w:rPr>
        <w:t xml:space="preserve"> מפות אלו משורשרות עם המפות הצבועות בירוק</w:t>
      </w:r>
      <w:r w:rsidR="009B03E6">
        <w:rPr>
          <w:rFonts w:hint="cs"/>
          <w:rtl/>
        </w:rPr>
        <w:t xml:space="preserve"> אשר מתקבלות מהפלט של הבלוק המפענח </w:t>
      </w:r>
      <w:r w:rsidR="00974841">
        <w:rPr>
          <w:rtl/>
        </w:rPr>
        <w:tab/>
      </w:r>
      <w:r w:rsidR="009B03E6">
        <w:rPr>
          <w:rFonts w:hint="cs"/>
          <w:rtl/>
        </w:rPr>
        <w:t>(</w:t>
      </w:r>
      <w:r w:rsidR="009B03E6">
        <w:rPr>
          <w:lang w:val="en-GB"/>
        </w:rPr>
        <w:t>decoder block</w:t>
      </w:r>
      <w:r w:rsidR="009B03E6">
        <w:rPr>
          <w:rFonts w:hint="cs"/>
          <w:rtl/>
        </w:rPr>
        <w:t>)</w:t>
      </w:r>
      <w:r w:rsidR="00DD0F5F">
        <w:rPr>
          <w:rFonts w:hint="cs"/>
          <w:rtl/>
        </w:rPr>
        <w:t>.</w:t>
      </w:r>
      <w:r w:rsidR="007960DC">
        <w:rPr>
          <w:rFonts w:hint="cs"/>
          <w:rtl/>
        </w:rPr>
        <w:t xml:space="preserve"> </w:t>
      </w:r>
      <w:r w:rsidR="007960DC">
        <w:rPr>
          <w:lang w:val="en-GB"/>
        </w:rPr>
        <w:t>#cls</w:t>
      </w:r>
      <w:r w:rsidR="007960DC">
        <w:rPr>
          <w:rFonts w:hint="cs"/>
          <w:rtl/>
          <w:lang w:val="en-GB"/>
        </w:rPr>
        <w:t xml:space="preserve"> זה מספר המחלקות.</w:t>
      </w:r>
    </w:p>
    <w:p w14:paraId="3996A9D7" w14:textId="3AE3BF24" w:rsidR="0033463F" w:rsidRDefault="0033463F" w:rsidP="002E1DB0">
      <w:pPr>
        <w:pStyle w:val="default"/>
        <w:rPr>
          <w:rtl/>
        </w:rPr>
      </w:pPr>
      <w:r>
        <w:rPr>
          <w:rFonts w:hint="cs"/>
          <w:rtl/>
        </w:rPr>
        <w:lastRenderedPageBreak/>
        <w:t>הרשת מקבלת כקלט תמונ</w:t>
      </w:r>
      <w:r w:rsidR="002B5501">
        <w:rPr>
          <w:rFonts w:hint="cs"/>
          <w:rtl/>
        </w:rPr>
        <w:t>ת</w:t>
      </w:r>
      <w:r>
        <w:rPr>
          <w:rFonts w:hint="cs"/>
          <w:rtl/>
        </w:rPr>
        <w:t xml:space="preserve"> </w:t>
      </w:r>
      <w:r>
        <w:rPr>
          <w:rFonts w:hint="cs"/>
        </w:rPr>
        <w:t>RGB</w:t>
      </w:r>
      <w:r>
        <w:rPr>
          <w:rFonts w:hint="cs"/>
          <w:rtl/>
        </w:rPr>
        <w:t xml:space="preserve"> (הפס האדום באיור 25). לאחר מכן, יש שתי שכבות קונבולוציה עם </w:t>
      </w:r>
      <w:r>
        <w:t>kernel</w:t>
      </w:r>
      <w:r>
        <w:rPr>
          <w:rFonts w:hint="cs"/>
          <w:rtl/>
        </w:rPr>
        <w:t xml:space="preserve"> בגודל 3</w:t>
      </w:r>
      <w:r>
        <w:t>x</w:t>
      </w:r>
      <w:r>
        <w:rPr>
          <w:rFonts w:hint="cs"/>
          <w:rtl/>
        </w:rPr>
        <w:t>3 ו- 64 ערוצים כל אחת</w:t>
      </w:r>
      <w:r w:rsidR="007A64A4">
        <w:rPr>
          <w:rFonts w:hint="cs"/>
          <w:rtl/>
        </w:rPr>
        <w:t xml:space="preserve"> (שני הפסים הכחולים הבאים)</w:t>
      </w:r>
      <w:r>
        <w:rPr>
          <w:rFonts w:hint="cs"/>
          <w:rtl/>
        </w:rPr>
        <w:t xml:space="preserve">, ומתבצעת פעולת </w:t>
      </w:r>
      <w:r w:rsidR="007B5DFA">
        <w:t>Max pooling</w:t>
      </w:r>
      <w:r>
        <w:rPr>
          <w:rFonts w:hint="cs"/>
          <w:rtl/>
        </w:rPr>
        <w:t xml:space="preserve"> בגודל 2</w:t>
      </w:r>
      <w:r>
        <w:t>x</w:t>
      </w:r>
      <w:r>
        <w:rPr>
          <w:rFonts w:hint="cs"/>
          <w:rtl/>
        </w:rPr>
        <w:t xml:space="preserve">2 עם </w:t>
      </w:r>
      <w:r>
        <w:t>stride</w:t>
      </w:r>
      <w:r>
        <w:rPr>
          <w:rFonts w:hint="cs"/>
          <w:rtl/>
        </w:rPr>
        <w:t xml:space="preserve"> בגודל 2 (חץ אדום קטן). באופן דומה, ממשיכים עם שתי שכבות עם 128 ערוצים, שלוש שכבות עם 256 ערוצים, (השכבה השלישית עם </w:t>
      </w:r>
      <w:r>
        <w:t>kernel</w:t>
      </w:r>
      <w:r>
        <w:rPr>
          <w:rFonts w:hint="cs"/>
          <w:rtl/>
        </w:rPr>
        <w:t xml:space="preserve"> בגודל </w:t>
      </w:r>
      <w:r>
        <w:t>1x1</w:t>
      </w:r>
      <w:r>
        <w:rPr>
          <w:rFonts w:hint="cs"/>
          <w:rtl/>
        </w:rPr>
        <w:t xml:space="preserve">), וכך הלאה (סה"כ 13 שכבות קונבולוציה) </w:t>
      </w:r>
      <w:r>
        <w:rPr>
          <w:rtl/>
        </w:rPr>
        <w:t>–</w:t>
      </w:r>
      <w:r>
        <w:rPr>
          <w:rFonts w:hint="cs"/>
          <w:rtl/>
        </w:rPr>
        <w:t xml:space="preserve"> עד כאן המקודד </w:t>
      </w:r>
      <w:r>
        <w:t>VGG16</w:t>
      </w:r>
      <w:r>
        <w:rPr>
          <w:rFonts w:hint="cs"/>
          <w:rtl/>
        </w:rPr>
        <w:t xml:space="preserve"> (ניתן לראות היכן חלק זה מסתיים לפי הקו המקווקו באיור 25). לשם הפשטות, בחלק המפענח נעשה שימוש בבלוק מפענח (</w:t>
      </w:r>
      <w:r>
        <w:t>decoder block</w:t>
      </w:r>
      <w:r>
        <w:rPr>
          <w:rFonts w:hint="cs"/>
          <w:rtl/>
        </w:rPr>
        <w:t xml:space="preserve">) אשר מורכב משתי שכבות </w:t>
      </w:r>
      <w:r>
        <w:rPr>
          <w:rtl/>
        </w:rPr>
        <w:t>–</w:t>
      </w:r>
      <w:r>
        <w:rPr>
          <w:rFonts w:hint="cs"/>
          <w:rtl/>
        </w:rPr>
        <w:t xml:space="preserve"> שכבת קונבולוציה עם </w:t>
      </w:r>
      <w:r>
        <w:t>kernel</w:t>
      </w:r>
      <w:r>
        <w:rPr>
          <w:rFonts w:hint="cs"/>
          <w:rtl/>
        </w:rPr>
        <w:t xml:space="preserve"> בגודל 3</w:t>
      </w:r>
      <w:r>
        <w:t>x</w:t>
      </w:r>
      <w:r>
        <w:rPr>
          <w:rFonts w:hint="cs"/>
          <w:rtl/>
        </w:rPr>
        <w:t xml:space="preserve">3 ושכבת קונבולוציה משוחלפת עם </w:t>
      </w:r>
      <w:r>
        <w:t>kernel</w:t>
      </w:r>
      <w:r>
        <w:rPr>
          <w:rFonts w:hint="cs"/>
          <w:rtl/>
        </w:rPr>
        <w:t xml:space="preserve"> בגודל </w:t>
      </w:r>
      <w:r>
        <w:t>4x4</w:t>
      </w:r>
      <w:r>
        <w:rPr>
          <w:rFonts w:hint="cs"/>
          <w:rtl/>
        </w:rPr>
        <w:t xml:space="preserve"> ו- </w:t>
      </w:r>
      <w:r>
        <w:t>stride</w:t>
      </w:r>
      <w:r>
        <w:rPr>
          <w:rFonts w:hint="cs"/>
          <w:rtl/>
        </w:rPr>
        <w:t xml:space="preserve"> בגודל 2 </w:t>
      </w:r>
      <w:r>
        <w:rPr>
          <w:rtl/>
        </w:rPr>
        <w:t>–</w:t>
      </w:r>
      <w:r>
        <w:rPr>
          <w:rFonts w:hint="cs"/>
          <w:rtl/>
        </w:rPr>
        <w:t xml:space="preserve"> ניתן להסיק את מספר הערוצים של כל אחת משכבות אלו ("</w:t>
      </w:r>
      <w:r>
        <w:t>in chnl</w:t>
      </w:r>
      <w:r>
        <w:rPr>
          <w:rFonts w:hint="cs"/>
          <w:rtl/>
        </w:rPr>
        <w:t>" ו- "</w:t>
      </w:r>
      <w:r>
        <w:t>out chnl</w:t>
      </w:r>
      <w:r>
        <w:rPr>
          <w:rFonts w:hint="cs"/>
          <w:rtl/>
        </w:rPr>
        <w:t>") לפי המספרים הרשומים בשכבה הקודמת ובשכבת ה</w:t>
      </w:r>
      <w:r w:rsidR="00B90E6C">
        <w:rPr>
          <w:rFonts w:hint="cs"/>
          <w:rtl/>
        </w:rPr>
        <w:t>בלוק</w:t>
      </w:r>
      <w:r>
        <w:rPr>
          <w:rFonts w:hint="cs"/>
          <w:rtl/>
        </w:rPr>
        <w:t xml:space="preserve">, בהתאמה. למשל, </w:t>
      </w:r>
      <w:r w:rsidR="00B90E6C">
        <w:rPr>
          <w:rFonts w:hint="cs"/>
          <w:rtl/>
        </w:rPr>
        <w:t>בבלוק</w:t>
      </w:r>
      <w:r>
        <w:rPr>
          <w:rFonts w:hint="cs"/>
          <w:rtl/>
        </w:rPr>
        <w:t xml:space="preserve"> הראשו</w:t>
      </w:r>
      <w:r w:rsidR="00B90E6C">
        <w:rPr>
          <w:rFonts w:hint="cs"/>
          <w:rtl/>
        </w:rPr>
        <w:t>ן</w:t>
      </w:r>
      <w:r>
        <w:rPr>
          <w:rFonts w:hint="cs"/>
          <w:rtl/>
        </w:rPr>
        <w:t xml:space="preserve"> יש 512 ערוצים בשכבת הקונבולוציה ו- 256 ערוצים בשכבת הקונבולוציה המשוחלפ</w:t>
      </w:r>
      <w:r w:rsidR="006417E0">
        <w:rPr>
          <w:rFonts w:hint="cs"/>
          <w:rtl/>
        </w:rPr>
        <w:t>ת</w:t>
      </w:r>
      <w:r w:rsidR="004D73F3">
        <w:rPr>
          <w:rFonts w:hint="cs"/>
          <w:rtl/>
        </w:rPr>
        <w:t>.</w:t>
      </w:r>
      <w:r w:rsidR="004D73F3" w:rsidRPr="004D73F3">
        <w:rPr>
          <w:rFonts w:hint="cs"/>
          <w:rtl/>
        </w:rPr>
        <w:t xml:space="preserve"> </w:t>
      </w:r>
      <w:r w:rsidR="004D73F3">
        <w:rPr>
          <w:rFonts w:hint="cs"/>
          <w:rtl/>
        </w:rPr>
        <w:t>משרשרים</w:t>
      </w:r>
      <w:r>
        <w:rPr>
          <w:rFonts w:hint="cs"/>
          <w:rtl/>
        </w:rPr>
        <w:t xml:space="preserve"> </w:t>
      </w:r>
      <w:r w:rsidR="004D73F3">
        <w:rPr>
          <w:rFonts w:hint="cs"/>
          <w:rtl/>
        </w:rPr>
        <w:t>ל</w:t>
      </w:r>
      <w:r w:rsidR="00BD69E7">
        <w:rPr>
          <w:rFonts w:hint="cs"/>
          <w:rtl/>
        </w:rPr>
        <w:t>בלוקים</w:t>
      </w:r>
      <w:r w:rsidR="00672D8F">
        <w:rPr>
          <w:rFonts w:hint="cs"/>
          <w:rtl/>
        </w:rPr>
        <w:t xml:space="preserve"> של המפענח</w:t>
      </w:r>
      <w:r w:rsidR="004D73F3">
        <w:rPr>
          <w:rFonts w:hint="cs"/>
          <w:rtl/>
        </w:rPr>
        <w:t xml:space="preserve"> </w:t>
      </w:r>
      <w:r>
        <w:rPr>
          <w:rFonts w:hint="cs"/>
          <w:rtl/>
        </w:rPr>
        <w:t xml:space="preserve">את מפות המאפיינים בעלות הרזולוציה המתאימה מהחלק המקודד (בהתאם לחיצים הכחולים הארוכים). </w:t>
      </w:r>
      <w:r w:rsidR="007C2080">
        <w:rPr>
          <w:rFonts w:hint="cs"/>
          <w:rtl/>
        </w:rPr>
        <w:t>ניתן לראות כי מספר הערוצים</w:t>
      </w:r>
      <w:r>
        <w:rPr>
          <w:rFonts w:hint="cs"/>
          <w:rtl/>
        </w:rPr>
        <w:t xml:space="preserve"> </w:t>
      </w:r>
      <w:r w:rsidR="007C2080">
        <w:rPr>
          <w:rFonts w:hint="cs"/>
          <w:rtl/>
        </w:rPr>
        <w:t>בשכבות המפענח הולך וקטן</w:t>
      </w:r>
      <w:r>
        <w:rPr>
          <w:rFonts w:hint="cs"/>
          <w:rtl/>
        </w:rPr>
        <w:t xml:space="preserve"> (בהתאם למספרים הרשומים מתחת לשכבות) כך שבשכבה האחרונה הרזולוציה תהיה זהה לרזולוציית התמונה המקורית, ומספר הערוצים ישווה למספר המחלקות (</w:t>
      </w:r>
      <w:r w:rsidR="003144AE">
        <w:rPr>
          <w:rFonts w:hint="cs"/>
          <w:rtl/>
        </w:rPr>
        <w:t xml:space="preserve">בסיפא </w:t>
      </w:r>
      <w:r w:rsidR="00BF08F7">
        <w:rPr>
          <w:rFonts w:hint="cs"/>
          <w:rtl/>
        </w:rPr>
        <w:t xml:space="preserve">של הרשת </w:t>
      </w:r>
      <w:r w:rsidR="002E1DB0">
        <w:rPr>
          <w:rFonts w:hint="cs"/>
          <w:rtl/>
        </w:rPr>
        <w:t xml:space="preserve">יש שתי שכבות קונבולוציה עם </w:t>
      </w:r>
      <w:r w:rsidR="002E1DB0">
        <w:t>kernel</w:t>
      </w:r>
      <w:r w:rsidR="002E1DB0">
        <w:rPr>
          <w:rFonts w:hint="cs"/>
          <w:rtl/>
        </w:rPr>
        <w:t xml:space="preserve"> בגודל 3</w:t>
      </w:r>
      <w:r w:rsidR="002E1DB0">
        <w:t>x</w:t>
      </w:r>
      <w:r w:rsidR="002E1DB0">
        <w:rPr>
          <w:rFonts w:hint="cs"/>
          <w:rtl/>
        </w:rPr>
        <w:t xml:space="preserve">3 </w:t>
      </w:r>
      <w:r w:rsidR="002E1DB0">
        <w:rPr>
          <w:rtl/>
        </w:rPr>
        <w:t>–</w:t>
      </w:r>
      <w:r w:rsidR="002E1DB0">
        <w:rPr>
          <w:rFonts w:hint="cs"/>
          <w:rtl/>
        </w:rPr>
        <w:t xml:space="preserve"> בראשונה יש 32 ערוצים ובאחרונה </w:t>
      </w:r>
      <w:r w:rsidR="00BF08F7">
        <w:rPr>
          <w:rFonts w:hint="cs"/>
          <w:rtl/>
        </w:rPr>
        <w:t>מספר</w:t>
      </w:r>
      <w:r w:rsidR="002E1DB0">
        <w:rPr>
          <w:rFonts w:hint="cs"/>
          <w:rtl/>
        </w:rPr>
        <w:t xml:space="preserve"> </w:t>
      </w:r>
      <w:r w:rsidR="00BF08F7">
        <w:rPr>
          <w:rFonts w:hint="cs"/>
          <w:rtl/>
        </w:rPr>
        <w:t>ה</w:t>
      </w:r>
      <w:r w:rsidR="002E1DB0">
        <w:rPr>
          <w:rFonts w:hint="cs"/>
          <w:rtl/>
        </w:rPr>
        <w:t xml:space="preserve">ערוצים </w:t>
      </w:r>
      <w:r w:rsidR="00BF08F7">
        <w:rPr>
          <w:rFonts w:hint="cs"/>
          <w:rtl/>
        </w:rPr>
        <w:t>שווה ל</w:t>
      </w:r>
      <w:r w:rsidR="002E1DB0">
        <w:rPr>
          <w:rFonts w:hint="cs"/>
          <w:rtl/>
        </w:rPr>
        <w:t>מספר המחלקות</w:t>
      </w:r>
      <w:r>
        <w:rPr>
          <w:rFonts w:hint="cs"/>
          <w:rtl/>
        </w:rPr>
        <w:t xml:space="preserve">). כרגיל, בשכבה האחרונה מופעלת פונקציית אקטיבציה </w:t>
      </w:r>
      <w:r>
        <w:t>Softmax</w:t>
      </w:r>
      <w:r>
        <w:rPr>
          <w:rFonts w:hint="cs"/>
          <w:rtl/>
        </w:rPr>
        <w:t xml:space="preserve"> לצורך קבלת הפרדיקציה עבור הפיקסלים.</w:t>
      </w:r>
    </w:p>
    <w:p w14:paraId="1BDD8235" w14:textId="34ED6927" w:rsidR="000D3BEB" w:rsidRDefault="00F46BCF" w:rsidP="00C811A7">
      <w:pPr>
        <w:pStyle w:val="default"/>
        <w:rPr>
          <w:rtl/>
        </w:rPr>
      </w:pPr>
      <w:r>
        <w:rPr>
          <w:rFonts w:hint="cs"/>
          <w:rtl/>
        </w:rPr>
        <w:t xml:space="preserve">בדומה לפתרונות קודמים, </w:t>
      </w:r>
      <w:r w:rsidR="00D657F8">
        <w:rPr>
          <w:rFonts w:hint="cs"/>
          <w:rtl/>
        </w:rPr>
        <w:t xml:space="preserve">השימוש במקודד שאומן מראש </w:t>
      </w:r>
      <w:r w:rsidR="003E0893">
        <w:rPr>
          <w:rFonts w:hint="cs"/>
          <w:rtl/>
        </w:rPr>
        <w:t xml:space="preserve">מאפשר השגת תוצאות טובות </w:t>
      </w:r>
      <w:r w:rsidR="00E430BE">
        <w:rPr>
          <w:rFonts w:hint="cs"/>
          <w:rtl/>
        </w:rPr>
        <w:t>למרות הגודל המזערי של קבוצות האימון</w:t>
      </w:r>
      <w:r w:rsidR="00BD4821">
        <w:rPr>
          <w:rFonts w:hint="cs"/>
          <w:rtl/>
        </w:rPr>
        <w:t xml:space="preserve"> בבעיה </w:t>
      </w:r>
      <w:r w:rsidR="00015D48">
        <w:rPr>
          <w:rFonts w:hint="cs"/>
          <w:rtl/>
        </w:rPr>
        <w:t>הנדונה</w:t>
      </w:r>
      <w:r w:rsidR="00E430BE">
        <w:rPr>
          <w:rFonts w:hint="cs"/>
          <w:rtl/>
        </w:rPr>
        <w:t>.</w:t>
      </w:r>
      <w:r w:rsidR="00A218BB">
        <w:rPr>
          <w:rFonts w:hint="cs"/>
          <w:rtl/>
        </w:rPr>
        <w:t xml:space="preserve"> </w:t>
      </w:r>
      <w:r w:rsidR="007548FD">
        <w:rPr>
          <w:rFonts w:hint="cs"/>
          <w:rtl/>
        </w:rPr>
        <w:t>יתרון מרכזי</w:t>
      </w:r>
      <w:r w:rsidR="009916DB">
        <w:rPr>
          <w:rFonts w:hint="cs"/>
          <w:rtl/>
        </w:rPr>
        <w:t xml:space="preserve"> נוסף</w:t>
      </w:r>
      <w:r w:rsidR="007548FD">
        <w:rPr>
          <w:rFonts w:hint="cs"/>
          <w:rtl/>
        </w:rPr>
        <w:t xml:space="preserve"> של פתרון זה הוא השימוש בחיבורים </w:t>
      </w:r>
      <w:r w:rsidR="00DF07C0">
        <w:rPr>
          <w:rFonts w:hint="cs"/>
          <w:rtl/>
        </w:rPr>
        <w:t>ש</w:t>
      </w:r>
      <w:r w:rsidR="007548FD">
        <w:rPr>
          <w:rFonts w:hint="cs"/>
          <w:rtl/>
        </w:rPr>
        <w:t>מעתיקים מפות מאפיינים מהחלק המקודד ומשרשרים אות</w:t>
      </w:r>
      <w:r w:rsidR="005761F0">
        <w:rPr>
          <w:rFonts w:hint="cs"/>
          <w:rtl/>
        </w:rPr>
        <w:t>ן</w:t>
      </w:r>
      <w:r w:rsidR="007548FD">
        <w:rPr>
          <w:rFonts w:hint="cs"/>
          <w:rtl/>
        </w:rPr>
        <w:t xml:space="preserve"> למפות המאפיינים בחלק המפענח </w:t>
      </w:r>
      <w:r w:rsidR="003F63D7">
        <w:rPr>
          <w:rFonts w:hint="cs"/>
          <w:rtl/>
        </w:rPr>
        <w:t>כפי ש</w:t>
      </w:r>
      <w:r w:rsidR="007548FD">
        <w:rPr>
          <w:rFonts w:hint="cs"/>
          <w:rtl/>
        </w:rPr>
        <w:t xml:space="preserve">נעשה בארכיטקטורת </w:t>
      </w:r>
      <w:r w:rsidR="007548FD">
        <w:t>U-Net</w:t>
      </w:r>
      <w:r w:rsidR="007548FD">
        <w:rPr>
          <w:rFonts w:hint="cs"/>
          <w:rtl/>
        </w:rPr>
        <w:t xml:space="preserve">. </w:t>
      </w:r>
      <w:r w:rsidR="00F05C99">
        <w:rPr>
          <w:rFonts w:hint="cs"/>
          <w:rtl/>
        </w:rPr>
        <w:t>כאמור, שיטה זו משפרת משמעותית את היכולת של הרשת לאחזר את המיקום המדויק של האובייקטים הרלוונטיים בתמונה</w:t>
      </w:r>
      <w:r w:rsidR="00437445">
        <w:rPr>
          <w:rFonts w:hint="cs"/>
          <w:rtl/>
        </w:rPr>
        <w:t xml:space="preserve"> </w:t>
      </w:r>
      <w:r w:rsidR="00F05C99">
        <w:rPr>
          <w:rFonts w:hint="cs"/>
          <w:rtl/>
        </w:rPr>
        <w:t>ובכך מתקבל שיפור משמעותי בדיוק הסגמנטציה.</w:t>
      </w:r>
      <w:r w:rsidR="004F44D1">
        <w:rPr>
          <w:rFonts w:hint="cs"/>
          <w:rtl/>
        </w:rPr>
        <w:t xml:space="preserve"> </w:t>
      </w:r>
      <w:r w:rsidR="00D66995">
        <w:rPr>
          <w:rFonts w:hint="cs"/>
          <w:rtl/>
        </w:rPr>
        <w:t>למרבה הצער,</w:t>
      </w:r>
      <w:r w:rsidR="00FA0CEC">
        <w:rPr>
          <w:rFonts w:hint="cs"/>
          <w:rtl/>
        </w:rPr>
        <w:t xml:space="preserve"> </w:t>
      </w:r>
      <w:r w:rsidR="007F4DF5">
        <w:rPr>
          <w:rFonts w:hint="cs"/>
          <w:rtl/>
        </w:rPr>
        <w:t>ל</w:t>
      </w:r>
      <w:r w:rsidR="00A87366">
        <w:rPr>
          <w:rFonts w:hint="cs"/>
          <w:rtl/>
        </w:rPr>
        <w:t>שיטה</w:t>
      </w:r>
      <w:r w:rsidR="002E21F7">
        <w:rPr>
          <w:rFonts w:hint="cs"/>
          <w:rtl/>
        </w:rPr>
        <w:t xml:space="preserve"> ז</w:t>
      </w:r>
      <w:r w:rsidR="00A87366">
        <w:rPr>
          <w:rFonts w:hint="cs"/>
          <w:rtl/>
        </w:rPr>
        <w:t>ו</w:t>
      </w:r>
      <w:r w:rsidR="002E21F7">
        <w:rPr>
          <w:rFonts w:hint="cs"/>
          <w:rtl/>
        </w:rPr>
        <w:t xml:space="preserve"> </w:t>
      </w:r>
      <w:r w:rsidR="007F4DF5">
        <w:rPr>
          <w:rFonts w:hint="cs"/>
          <w:rtl/>
        </w:rPr>
        <w:t xml:space="preserve">יש </w:t>
      </w:r>
      <w:r w:rsidR="002E21F7">
        <w:rPr>
          <w:rFonts w:hint="cs"/>
          <w:rtl/>
        </w:rPr>
        <w:t>גם חיסרון</w:t>
      </w:r>
      <w:r w:rsidR="008101E3">
        <w:rPr>
          <w:rFonts w:hint="cs"/>
          <w:rtl/>
        </w:rPr>
        <w:t xml:space="preserve"> </w:t>
      </w:r>
      <w:r w:rsidR="002E21F7">
        <w:rPr>
          <w:rFonts w:hint="cs"/>
          <w:rtl/>
        </w:rPr>
        <w:t xml:space="preserve">מכיוון שמספר הערוצים הכולל </w:t>
      </w:r>
      <w:r w:rsidR="00BC0B82">
        <w:rPr>
          <w:rFonts w:hint="cs"/>
          <w:rtl/>
        </w:rPr>
        <w:t>ב</w:t>
      </w:r>
      <w:r w:rsidR="002E21F7">
        <w:rPr>
          <w:rFonts w:hint="cs"/>
          <w:rtl/>
        </w:rPr>
        <w:t>שכב</w:t>
      </w:r>
      <w:r w:rsidR="00BC0B82">
        <w:rPr>
          <w:rFonts w:hint="cs"/>
          <w:rtl/>
        </w:rPr>
        <w:t>ות המפענח</w:t>
      </w:r>
      <w:r w:rsidR="002E21F7">
        <w:rPr>
          <w:rFonts w:hint="cs"/>
          <w:rtl/>
        </w:rPr>
        <w:t xml:space="preserve"> גדל משמעותית</w:t>
      </w:r>
      <w:r w:rsidR="00675689">
        <w:rPr>
          <w:rFonts w:hint="cs"/>
          <w:rtl/>
        </w:rPr>
        <w:t xml:space="preserve"> </w:t>
      </w:r>
      <w:r w:rsidR="00D473F3">
        <w:rPr>
          <w:rFonts w:hint="cs"/>
          <w:rtl/>
        </w:rPr>
        <w:t>ומכאן ש</w:t>
      </w:r>
      <w:r w:rsidR="00F3051E">
        <w:rPr>
          <w:rFonts w:hint="cs"/>
          <w:rtl/>
        </w:rPr>
        <w:t>זמן הריצה של הרשת</w:t>
      </w:r>
      <w:r w:rsidR="00811057">
        <w:rPr>
          <w:rFonts w:hint="cs"/>
          <w:rtl/>
        </w:rPr>
        <w:t xml:space="preserve"> מתארך</w:t>
      </w:r>
      <w:r w:rsidR="002E21F7">
        <w:rPr>
          <w:rFonts w:hint="cs"/>
          <w:rtl/>
        </w:rPr>
        <w:t>.</w:t>
      </w:r>
      <w:r w:rsidR="00A74C52">
        <w:rPr>
          <w:rFonts w:hint="cs"/>
          <w:rtl/>
        </w:rPr>
        <w:t xml:space="preserve"> באופן כללי, מספר הערוצים ברשת זו די גדול בשכבות </w:t>
      </w:r>
      <w:r w:rsidR="003B431F">
        <w:rPr>
          <w:rFonts w:hint="cs"/>
          <w:rtl/>
        </w:rPr>
        <w:t xml:space="preserve">המפענח. </w:t>
      </w:r>
      <w:r w:rsidR="00A74C52">
        <w:rPr>
          <w:rFonts w:hint="cs"/>
          <w:rtl/>
        </w:rPr>
        <w:t xml:space="preserve">עקב האמור לעיל, הפתרון של </w:t>
      </w:r>
      <w:r w:rsidR="00A74C52">
        <w:rPr>
          <w:rFonts w:hint="cs"/>
        </w:rPr>
        <w:t>MIT</w:t>
      </w:r>
      <w:r w:rsidR="00A74C52">
        <w:rPr>
          <w:rFonts w:hint="cs"/>
          <w:rtl/>
        </w:rPr>
        <w:t xml:space="preserve"> איטי</w:t>
      </w:r>
      <w:r w:rsidR="0087510C">
        <w:rPr>
          <w:rFonts w:hint="cs"/>
          <w:rtl/>
        </w:rPr>
        <w:t xml:space="preserve"> יחסית</w:t>
      </w:r>
      <w:r w:rsidR="00A74C52">
        <w:rPr>
          <w:rFonts w:hint="cs"/>
          <w:rtl/>
        </w:rPr>
        <w:t xml:space="preserve">.  </w:t>
      </w:r>
    </w:p>
    <w:p w14:paraId="36440998" w14:textId="19FF0F65" w:rsidR="00452326" w:rsidRPr="00A0497E" w:rsidRDefault="00452326" w:rsidP="00920CFF">
      <w:pPr>
        <w:pStyle w:val="default"/>
        <w:rPr>
          <w:rtl/>
        </w:rPr>
      </w:pPr>
      <w:r w:rsidRPr="00A0497E">
        <w:rPr>
          <w:rtl/>
        </w:rPr>
        <w:t xml:space="preserve">חישוב </w:t>
      </w:r>
      <w:r w:rsidR="00356A3D">
        <w:rPr>
          <w:rFonts w:hint="cs"/>
          <w:rtl/>
        </w:rPr>
        <w:t>ההפסד</w:t>
      </w:r>
      <w:r w:rsidRPr="00A0497E">
        <w:rPr>
          <w:rtl/>
        </w:rPr>
        <w:t xml:space="preserve"> נעשה באמצעות שילוב של אינדקס ג'קארד (</w:t>
      </w:r>
      <w:r w:rsidRPr="00A0497E">
        <w:t>Jaccard index</w:t>
      </w:r>
      <w:r w:rsidRPr="00A0497E">
        <w:rPr>
          <w:rtl/>
        </w:rPr>
        <w:t>) ו</w:t>
      </w:r>
      <w:r w:rsidRPr="00A0497E">
        <w:rPr>
          <w:i/>
          <w:rtl/>
        </w:rPr>
        <w:t>פונקציית אנטרופיה צולבת קטגורית (</w:t>
      </w:r>
      <w:r w:rsidRPr="00A0497E">
        <w:rPr>
          <w:iCs/>
        </w:rPr>
        <w:t>categorical cross entropy</w:t>
      </w:r>
      <w:r w:rsidRPr="00A0497E">
        <w:rPr>
          <w:i/>
          <w:rtl/>
        </w:rPr>
        <w:t>)</w:t>
      </w:r>
      <w:r w:rsidR="003374B7" w:rsidRPr="00A0497E">
        <w:rPr>
          <w:i/>
          <w:rtl/>
        </w:rPr>
        <w:t xml:space="preserve"> [</w:t>
      </w:r>
      <w:r w:rsidR="003374B7" w:rsidRPr="00A0497E">
        <w:rPr>
          <w:i/>
        </w:rPr>
        <w:t>G</w:t>
      </w:r>
      <w:r w:rsidR="003374B7" w:rsidRPr="00A0497E">
        <w:rPr>
          <w:i/>
          <w:rtl/>
        </w:rPr>
        <w:t>]</w:t>
      </w:r>
      <w:r w:rsidRPr="00A0497E">
        <w:rPr>
          <w:i/>
          <w:rtl/>
        </w:rPr>
        <w:t>.</w:t>
      </w:r>
    </w:p>
    <w:p w14:paraId="28E49050" w14:textId="53576813" w:rsidR="00452326" w:rsidRPr="00A0497E" w:rsidRDefault="005F3F66" w:rsidP="00920CFF">
      <w:pPr>
        <w:pStyle w:val="default"/>
        <w:rPr>
          <w:rtl/>
        </w:rPr>
      </w:pPr>
      <w:r w:rsidRPr="00A0497E">
        <w:rPr>
          <w:rtl/>
        </w:rPr>
        <w:t>אינדקס ג'קארד מגדיר מדד של דמיון בין</w:t>
      </w:r>
      <w:r w:rsidR="00A24E5B">
        <w:rPr>
          <w:rFonts w:hint="cs"/>
          <w:rtl/>
        </w:rPr>
        <w:t xml:space="preserve"> שתי</w:t>
      </w:r>
      <w:r w:rsidRPr="00A0497E">
        <w:rPr>
          <w:rtl/>
        </w:rPr>
        <w:t xml:space="preserve"> קבוצות</w:t>
      </w:r>
      <w:r w:rsidR="004B2262" w:rsidRPr="00A0497E">
        <w:rPr>
          <w:rtl/>
        </w:rPr>
        <w:t>:</w:t>
      </w:r>
    </w:p>
    <w:p w14:paraId="653A37A2" w14:textId="2675962B" w:rsidR="00C63AEA" w:rsidRPr="00A0497E" w:rsidRDefault="005F3F66" w:rsidP="00920CFF">
      <w:pPr>
        <w:pStyle w:val="default"/>
        <w:rPr>
          <w:rtl/>
        </w:rPr>
      </w:pPr>
      <m:oMathPara>
        <m:oMathParaPr>
          <m:jc m:val="left"/>
        </m:oMathParaPr>
        <m:oMath>
          <m:r>
            <w:rPr>
              <w:rFonts w:ascii="Cambria Math" w:hAnsi="Cambria Math"/>
            </w:rPr>
            <w:lastRenderedPageBreak/>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B</m:t>
                  </m:r>
                </m:e>
              </m:d>
            </m:den>
          </m:f>
        </m:oMath>
      </m:oMathPara>
    </w:p>
    <w:p w14:paraId="5CEA7686" w14:textId="4A8962BA" w:rsidR="00940A3F" w:rsidRPr="00A0497E" w:rsidRDefault="00302F8C" w:rsidP="00920CFF">
      <w:pPr>
        <w:pStyle w:val="default"/>
      </w:pPr>
      <w:r w:rsidRPr="00A0497E">
        <w:rPr>
          <w:rtl/>
        </w:rPr>
        <w:t xml:space="preserve">ניתן </w:t>
      </w:r>
      <w:r w:rsidR="001518C5">
        <w:rPr>
          <w:rFonts w:hint="cs"/>
          <w:rtl/>
        </w:rPr>
        <w:t>להכליל את</w:t>
      </w:r>
      <w:r w:rsidRPr="00A0497E">
        <w:rPr>
          <w:rtl/>
        </w:rPr>
        <w:t xml:space="preserve"> מדד</w:t>
      </w:r>
      <w:r w:rsidR="009E232E" w:rsidRPr="00A0497E">
        <w:rPr>
          <w:rtl/>
        </w:rPr>
        <w:t xml:space="preserve"> </w:t>
      </w:r>
      <w:r w:rsidR="008A57FF" w:rsidRPr="00A0497E">
        <w:rPr>
          <w:rtl/>
        </w:rPr>
        <w:t>זה</w:t>
      </w:r>
      <w:r w:rsidR="00F41C84">
        <w:rPr>
          <w:rFonts w:hint="cs"/>
          <w:rtl/>
        </w:rPr>
        <w:t xml:space="preserve"> באמצעות</w:t>
      </w:r>
      <w:r w:rsidR="001518C5">
        <w:rPr>
          <w:rFonts w:hint="cs"/>
          <w:rtl/>
        </w:rPr>
        <w:t xml:space="preserve"> מיסוך של ההסתברויות</w:t>
      </w:r>
      <w:r w:rsidR="00FA520B">
        <w:rPr>
          <w:rFonts w:hint="cs"/>
          <w:rtl/>
        </w:rPr>
        <w:t xml:space="preserve"> </w:t>
      </w:r>
      <w:r w:rsidR="00F41C84">
        <w:rPr>
          <w:rFonts w:hint="cs"/>
          <w:rtl/>
        </w:rPr>
        <w:t xml:space="preserve">עבור כל </w:t>
      </w:r>
      <w:r w:rsidR="00000EAA" w:rsidRPr="00A0497E">
        <w:rPr>
          <w:rtl/>
        </w:rPr>
        <w:t xml:space="preserve">מחלקה </w:t>
      </w:r>
      <m:oMath>
        <m:r>
          <w:rPr>
            <w:rFonts w:ascii="Cambria Math" w:hAnsi="Cambria Math"/>
          </w:rPr>
          <m:t>c</m:t>
        </m:r>
      </m:oMath>
      <w:r w:rsidR="00CA4FE5" w:rsidRPr="00A0497E">
        <w:rPr>
          <w:rtl/>
        </w:rPr>
        <w:t xml:space="preserve"> </w:t>
      </w:r>
      <w:r w:rsidR="00000EAA" w:rsidRPr="00A0497E">
        <w:rPr>
          <w:rtl/>
        </w:rPr>
        <w:t>בנפרד</w:t>
      </w:r>
      <w:r w:rsidR="00BD7676" w:rsidRPr="00A0497E">
        <w:rPr>
          <w:rtl/>
        </w:rPr>
        <w:t xml:space="preserve"> [</w:t>
      </w:r>
      <w:r w:rsidR="00BD7676" w:rsidRPr="00A0497E">
        <w:t>G</w:t>
      </w:r>
      <w:r w:rsidR="00BD7676" w:rsidRPr="00A0497E">
        <w:rPr>
          <w:rtl/>
        </w:rPr>
        <w:t>]</w:t>
      </w:r>
      <w:r w:rsidR="008D04E8" w:rsidRPr="00A0497E">
        <w:rPr>
          <w:rtl/>
        </w:rPr>
        <w:t>:</w:t>
      </w:r>
    </w:p>
    <w:p w14:paraId="1AF096E9" w14:textId="67CC54AB" w:rsidR="008D04E8" w:rsidRPr="00A0497E" w:rsidRDefault="00BF34B5" w:rsidP="00920CFF">
      <w:pPr>
        <w:pStyle w:val="default"/>
        <w:bidi w:val="0"/>
        <w:rPr>
          <w:i/>
          <w:rtl/>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c</m:t>
              </m:r>
            </m:sub>
          </m:sSub>
          <m:d>
            <m:dPr>
              <m:ctrlPr>
                <w:rPr>
                  <w:rFonts w:ascii="Cambria Math" w:hAnsi="Cambria Math"/>
                  <w:i/>
                </w:rPr>
              </m:ctrlPr>
            </m:dPr>
            <m:e>
              <m:r>
                <w:rPr>
                  <w:rFonts w:ascii="Cambria Math" w:hAnsi="Cambria Math"/>
                </w:rPr>
                <m:t>o,t</m:t>
              </m:r>
            </m:e>
          </m:d>
          <m:r>
            <w:rPr>
              <w:rFonts w:ascii="Cambria Math" w:hAnsi="Cambria Math"/>
            </w:rPr>
            <m:t>=</m:t>
          </m:r>
          <m:f>
            <m:fPr>
              <m:ctrlPr>
                <w:rPr>
                  <w:rFonts w:ascii="Cambria Math" w:hAnsi="Cambria Math"/>
                  <w:i/>
                </w:rPr>
              </m:ctrlPr>
            </m:fPr>
            <m:num>
              <w:bookmarkStart w:id="15" w:name="_Hlk50560501"/>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e>
                  </m:d>
                </m:e>
              </m:nary>
              <w:bookmarkEnd w:id="15"/>
              <m:r>
                <w:rPr>
                  <w:rFonts w:ascii="Cambria Math" w:hAnsi="Cambria Math"/>
                </w:rPr>
                <m:t>+ϵ</m:t>
              </m:r>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o</m:t>
                      </m:r>
                    </m:e>
                    <m:sub>
                      <m:r>
                        <w:rPr>
                          <w:rFonts w:ascii="Cambria Math" w:hAnsi="Cambria Math"/>
                        </w:rPr>
                        <m:t>*c*</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c*</m:t>
                      </m:r>
                    </m:sub>
                  </m:sSub>
                </m:e>
              </m:nary>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e>
                  </m:d>
                </m:e>
              </m:nary>
              <m:r>
                <w:rPr>
                  <w:rFonts w:ascii="Cambria Math" w:hAnsi="Cambria Math"/>
                </w:rPr>
                <m:t>+ϵ</m:t>
              </m:r>
            </m:den>
          </m:f>
        </m:oMath>
      </m:oMathPara>
    </w:p>
    <w:p w14:paraId="79008B44" w14:textId="657F5139" w:rsidR="00E12B05" w:rsidRPr="00A0497E" w:rsidRDefault="003573ED" w:rsidP="00920CFF">
      <w:pPr>
        <w:pStyle w:val="default"/>
        <w:rPr>
          <w:i/>
          <w:rtl/>
        </w:rPr>
      </w:pPr>
      <w:r w:rsidRPr="00A0497E">
        <w:rPr>
          <w:i/>
          <w:rtl/>
        </w:rPr>
        <w:t xml:space="preserve">כאשר </w:t>
      </w:r>
      <m:oMath>
        <m:r>
          <w:rPr>
            <w:rFonts w:ascii="Cambria Math" w:hAnsi="Cambria Math"/>
          </w:rPr>
          <m:t>o</m:t>
        </m:r>
      </m:oMath>
      <w:r w:rsidRPr="00A0497E">
        <w:rPr>
          <w:i/>
          <w:rtl/>
        </w:rPr>
        <w:t xml:space="preserve"> ו- </w:t>
      </w:r>
      <m:oMath>
        <m:r>
          <w:rPr>
            <w:rFonts w:ascii="Cambria Math" w:hAnsi="Cambria Math"/>
          </w:rPr>
          <m:t>t</m:t>
        </m:r>
      </m:oMath>
      <w:r w:rsidRPr="00A0497E">
        <w:rPr>
          <w:i/>
          <w:rtl/>
        </w:rPr>
        <w:t xml:space="preserve"> </w:t>
      </w:r>
      <w:r w:rsidR="00D53C40" w:rsidRPr="00A0497E">
        <w:rPr>
          <w:i/>
          <w:rtl/>
        </w:rPr>
        <w:t xml:space="preserve">הם </w:t>
      </w:r>
      <w:r w:rsidR="00D25399" w:rsidRPr="00A0497E">
        <w:rPr>
          <w:i/>
          <w:rtl/>
        </w:rPr>
        <w:t>טנסורים</w:t>
      </w:r>
      <w:r w:rsidR="00B4002F" w:rsidRPr="00A0497E">
        <w:rPr>
          <w:i/>
          <w:rtl/>
        </w:rPr>
        <w:t xml:space="preserve"> </w:t>
      </w:r>
      <w:r w:rsidR="00F77D21" w:rsidRPr="00A0497E">
        <w:rPr>
          <w:i/>
          <w:rtl/>
        </w:rPr>
        <w:t xml:space="preserve">בעלי הצורה </w:t>
      </w:r>
      <m:oMath>
        <m:d>
          <m:dPr>
            <m:ctrlPr>
              <w:rPr>
                <w:rFonts w:ascii="Cambria Math" w:hAnsi="Cambria Math"/>
                <w:i/>
              </w:rPr>
            </m:ctrlPr>
          </m:dPr>
          <m:e>
            <m:r>
              <w:rPr>
                <w:rFonts w:ascii="Cambria Math" w:hAnsi="Cambria Math"/>
              </w:rPr>
              <m:t>B,C,N</m:t>
            </m:r>
          </m:e>
        </m:d>
      </m:oMath>
      <w:r w:rsidR="00F77D21" w:rsidRPr="00A0497E">
        <w:rPr>
          <w:i/>
          <w:rtl/>
        </w:rPr>
        <w:t xml:space="preserve"> </w:t>
      </w:r>
      <w:r w:rsidR="00D25399" w:rsidRPr="00A0497E">
        <w:rPr>
          <w:i/>
          <w:rtl/>
        </w:rPr>
        <w:t xml:space="preserve">של </w:t>
      </w:r>
      <w:r w:rsidR="007F5011" w:rsidRPr="00A0497E">
        <w:rPr>
          <w:i/>
          <w:rtl/>
        </w:rPr>
        <w:t xml:space="preserve">ההסתברויות החזויות </w:t>
      </w:r>
      <w:r w:rsidR="007F5011" w:rsidRPr="008E4AA5">
        <w:rPr>
          <w:i/>
          <w:rtl/>
        </w:rPr>
        <w:t>ו</w:t>
      </w:r>
      <w:r w:rsidR="00F65EDC">
        <w:rPr>
          <w:rFonts w:hint="cs"/>
          <w:i/>
          <w:rtl/>
        </w:rPr>
        <w:t>מסכה</w:t>
      </w:r>
      <w:r w:rsidR="008E4AA5" w:rsidRPr="008E4AA5">
        <w:rPr>
          <w:rFonts w:hint="cs"/>
          <w:i/>
          <w:rtl/>
        </w:rPr>
        <w:t xml:space="preserve"> </w:t>
      </w:r>
      <w:r w:rsidR="00F65EDC">
        <w:rPr>
          <w:rFonts w:hint="cs"/>
          <w:i/>
          <w:rtl/>
        </w:rPr>
        <w:t>(</w:t>
      </w:r>
      <w:r w:rsidR="008E4AA5" w:rsidRPr="008E4AA5">
        <w:rPr>
          <w:iCs/>
        </w:rPr>
        <w:t>mask</w:t>
      </w:r>
      <w:r w:rsidR="00F65EDC" w:rsidRPr="00F506E1">
        <w:rPr>
          <w:rFonts w:hint="cs"/>
          <w:i/>
          <w:rtl/>
        </w:rPr>
        <w:t>)</w:t>
      </w:r>
      <w:r w:rsidR="008E4AA5" w:rsidRPr="008E4AA5">
        <w:rPr>
          <w:rFonts w:hint="cs"/>
          <w:i/>
          <w:rtl/>
        </w:rPr>
        <w:t xml:space="preserve"> </w:t>
      </w:r>
      <w:r w:rsidR="00AD1BC6" w:rsidRPr="008E4AA5">
        <w:rPr>
          <w:i/>
          <w:rtl/>
        </w:rPr>
        <w:t>של</w:t>
      </w:r>
      <w:r w:rsidR="00AD1BC6" w:rsidRPr="00A0497E">
        <w:rPr>
          <w:i/>
          <w:rtl/>
        </w:rPr>
        <w:t xml:space="preserve"> </w:t>
      </w:r>
      <w:r w:rsidR="00B03136">
        <w:rPr>
          <w:rFonts w:hint="cs"/>
          <w:i/>
          <w:rtl/>
        </w:rPr>
        <w:t>התוויות ה</w:t>
      </w:r>
      <w:r w:rsidR="00D25048">
        <w:rPr>
          <w:rFonts w:hint="cs"/>
          <w:i/>
          <w:rtl/>
        </w:rPr>
        <w:t>נכונות</w:t>
      </w:r>
      <w:r w:rsidR="007F5011" w:rsidRPr="00A0497E">
        <w:rPr>
          <w:i/>
          <w:rtl/>
        </w:rPr>
        <w:t>, בהתאמה</w:t>
      </w:r>
      <w:r w:rsidR="00727D1F" w:rsidRPr="00A0497E">
        <w:rPr>
          <w:i/>
          <w:rtl/>
        </w:rPr>
        <w:t xml:space="preserve"> (</w:t>
      </w:r>
      <m:oMath>
        <m:r>
          <w:rPr>
            <w:rFonts w:ascii="Cambria Math" w:hAnsi="Cambria Math"/>
          </w:rPr>
          <m:t>B</m:t>
        </m:r>
      </m:oMath>
      <w:r w:rsidR="00727D1F" w:rsidRPr="00A0497E">
        <w:rPr>
          <w:i/>
          <w:rtl/>
        </w:rPr>
        <w:t xml:space="preserve"> זה גודל ה</w:t>
      </w:r>
      <w:r w:rsidR="00CE550E">
        <w:rPr>
          <w:rFonts w:hint="cs"/>
          <w:i/>
          <w:rtl/>
        </w:rPr>
        <w:t xml:space="preserve">- </w:t>
      </w:r>
      <w:r w:rsidR="00CE550E">
        <w:rPr>
          <w:iCs/>
        </w:rPr>
        <w:t>batch</w:t>
      </w:r>
      <w:r w:rsidR="00727D1F" w:rsidRPr="00A0497E">
        <w:rPr>
          <w:i/>
          <w:rtl/>
        </w:rPr>
        <w:t xml:space="preserve">, </w:t>
      </w:r>
      <m:oMath>
        <m:r>
          <w:rPr>
            <w:rFonts w:ascii="Cambria Math" w:hAnsi="Cambria Math"/>
          </w:rPr>
          <m:t>C</m:t>
        </m:r>
      </m:oMath>
      <w:r w:rsidR="00727D1F" w:rsidRPr="00A0497E">
        <w:rPr>
          <w:i/>
          <w:rtl/>
        </w:rPr>
        <w:t xml:space="preserve"> זה מספר המחלקות, ו- </w:t>
      </w:r>
      <m:oMath>
        <m:r>
          <w:rPr>
            <w:rFonts w:ascii="Cambria Math" w:hAnsi="Cambria Math"/>
          </w:rPr>
          <m:t>N</m:t>
        </m:r>
      </m:oMath>
      <w:r w:rsidR="00727D1F" w:rsidRPr="00A0497E">
        <w:rPr>
          <w:i/>
          <w:rtl/>
        </w:rPr>
        <w:t xml:space="preserve"> זה מספר הפיקסלים </w:t>
      </w:r>
      <w:r w:rsidR="00DB5989">
        <w:rPr>
          <w:rFonts w:hint="cs"/>
          <w:i/>
          <w:rtl/>
        </w:rPr>
        <w:t>ב</w:t>
      </w:r>
      <w:r w:rsidR="00253A69">
        <w:rPr>
          <w:rFonts w:hint="cs"/>
          <w:i/>
          <w:rtl/>
        </w:rPr>
        <w:t>תמונה</w:t>
      </w:r>
      <w:r w:rsidR="00727D1F" w:rsidRPr="00A0497E">
        <w:rPr>
          <w:i/>
          <w:rtl/>
        </w:rPr>
        <w:t>)</w:t>
      </w:r>
      <w:r w:rsidR="00DC424A" w:rsidRPr="00A0497E">
        <w:rPr>
          <w:i/>
          <w:rtl/>
        </w:rPr>
        <w:t xml:space="preserve"> [</w:t>
      </w:r>
      <w:r w:rsidR="00DC424A" w:rsidRPr="00A0497E">
        <w:rPr>
          <w:i/>
        </w:rPr>
        <w:t>G</w:t>
      </w:r>
      <w:r w:rsidR="00DC424A" w:rsidRPr="00A0497E">
        <w:rPr>
          <w:i/>
          <w:rtl/>
        </w:rPr>
        <w:t>]</w:t>
      </w:r>
      <w:r w:rsidR="002C4873" w:rsidRPr="00A0497E">
        <w:rPr>
          <w:i/>
          <w:rtl/>
        </w:rPr>
        <w:t>.</w:t>
      </w:r>
      <w:r w:rsidR="005E3DE0">
        <w:rPr>
          <w:rFonts w:hint="cs"/>
          <w:i/>
          <w:rtl/>
        </w:rPr>
        <w:t xml:space="preserve"> כלומר,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sidR="005E3DE0">
        <w:rPr>
          <w:rFonts w:hint="cs"/>
          <w:i/>
          <w:rtl/>
        </w:rPr>
        <w:t xml:space="preserve"> מחשב</w:t>
      </w:r>
      <w:r w:rsidR="00874FD8">
        <w:rPr>
          <w:rFonts w:hint="cs"/>
          <w:i/>
          <w:rtl/>
        </w:rPr>
        <w:t>ת</w:t>
      </w:r>
      <w:r w:rsidR="005E3DE0">
        <w:rPr>
          <w:rFonts w:hint="cs"/>
          <w:i/>
          <w:rtl/>
        </w:rPr>
        <w:t xml:space="preserve"> את מידת הדמיון בין הפלט לתוויות הנכונות ביחס למחלקה </w:t>
      </w:r>
      <m:oMath>
        <m:r>
          <w:rPr>
            <w:rFonts w:ascii="Cambria Math" w:hAnsi="Cambria Math"/>
          </w:rPr>
          <m:t>c</m:t>
        </m:r>
      </m:oMath>
      <w:r w:rsidR="005E3DE0">
        <w:rPr>
          <w:rFonts w:hint="cs"/>
          <w:i/>
          <w:rtl/>
        </w:rPr>
        <w:t>.</w:t>
      </w:r>
    </w:p>
    <w:p w14:paraId="0AB50CBB" w14:textId="6BC44E22" w:rsidR="001925AA" w:rsidRPr="001C76E4" w:rsidRDefault="001925AA" w:rsidP="00920CFF">
      <w:pPr>
        <w:pStyle w:val="default"/>
        <w:rPr>
          <w:rtl/>
        </w:rPr>
      </w:pPr>
      <w:r w:rsidRPr="00A0497E">
        <w:rPr>
          <w:b/>
          <w:bCs/>
          <w:i/>
          <w:rtl/>
        </w:rPr>
        <w:t>הערה</w:t>
      </w:r>
      <w:r w:rsidRPr="00A0497E">
        <w:rPr>
          <w:i/>
          <w:rtl/>
        </w:rPr>
        <w:t>:</w:t>
      </w:r>
      <w:r w:rsidR="00D82516" w:rsidRPr="00A0497E">
        <w:rPr>
          <w:i/>
          <w:rtl/>
        </w:rPr>
        <w:t xml:space="preserve"> </w:t>
      </w:r>
      <w:r w:rsidR="00333479" w:rsidRPr="00A0497E">
        <w:rPr>
          <w:i/>
          <w:rtl/>
        </w:rPr>
        <w:tab/>
      </w:r>
      <w:r w:rsidR="002327DC" w:rsidRPr="001C76E4">
        <w:rPr>
          <w:rtl/>
        </w:rPr>
        <w:t xml:space="preserve">הפעולה </w:t>
      </w:r>
      <m:oMath>
        <m:r>
          <w:rPr>
            <w:rFonts w:ascii="Cambria Math" w:hAnsi="Cambria Math"/>
          </w:rPr>
          <m:t>⊙</m:t>
        </m:r>
      </m:oMath>
      <w:r w:rsidR="002327DC" w:rsidRPr="001C76E4">
        <w:rPr>
          <w:rtl/>
        </w:rPr>
        <w:t xml:space="preserve"> זו מכפלת </w:t>
      </w:r>
      <w:r w:rsidR="000D0431" w:rsidRPr="001C76E4">
        <w:rPr>
          <w:rtl/>
        </w:rPr>
        <w:t>ה</w:t>
      </w:r>
      <w:r w:rsidR="002327DC" w:rsidRPr="001C76E4">
        <w:rPr>
          <w:rtl/>
        </w:rPr>
        <w:t>דמר</w:t>
      </w:r>
      <w:r w:rsidR="000D0431" w:rsidRPr="001C76E4">
        <w:rPr>
          <w:rtl/>
        </w:rPr>
        <w:t xml:space="preserve"> (</w:t>
      </w:r>
      <w:r w:rsidR="000D1916" w:rsidRPr="001C76E4">
        <w:t>Hadamard</w:t>
      </w:r>
      <w:r w:rsidR="000D0431" w:rsidRPr="001C76E4">
        <w:rPr>
          <w:rtl/>
        </w:rPr>
        <w:t>)</w:t>
      </w:r>
      <w:r w:rsidR="007E0972" w:rsidRPr="001C76E4">
        <w:rPr>
          <w:rFonts w:hint="cs"/>
          <w:rtl/>
        </w:rPr>
        <w:t xml:space="preserve">, </w:t>
      </w:r>
      <w:r w:rsidR="00E668C0" w:rsidRPr="001C76E4">
        <w:rPr>
          <w:rFonts w:hint="cs"/>
          <w:rtl/>
        </w:rPr>
        <w:t>ו</w:t>
      </w:r>
      <w:r w:rsidRPr="001C76E4">
        <w:rPr>
          <w:rtl/>
        </w:rPr>
        <w:t>סימן הסכ</w:t>
      </w:r>
      <w:r w:rsidR="00F41DC0" w:rsidRPr="001C76E4">
        <w:rPr>
          <w:rtl/>
        </w:rPr>
        <w:t>י</w:t>
      </w:r>
      <w:r w:rsidRPr="001C76E4">
        <w:rPr>
          <w:rtl/>
        </w:rPr>
        <w:t>מה מחשב את סכום איברי</w:t>
      </w:r>
      <w:r w:rsidR="00935503" w:rsidRPr="001C76E4">
        <w:rPr>
          <w:rtl/>
        </w:rPr>
        <w:t xml:space="preserve"> </w:t>
      </w:r>
      <w:r w:rsidR="00E668C0" w:rsidRPr="001C76E4">
        <w:rPr>
          <w:rtl/>
        </w:rPr>
        <w:tab/>
      </w:r>
      <w:r w:rsidR="00935503" w:rsidRPr="001C76E4">
        <w:rPr>
          <w:rtl/>
        </w:rPr>
        <w:t>ה</w:t>
      </w:r>
      <w:r w:rsidR="00373AD2" w:rsidRPr="001C76E4">
        <w:rPr>
          <w:rtl/>
        </w:rPr>
        <w:t>טנסור</w:t>
      </w:r>
      <w:r w:rsidR="008218DB" w:rsidRPr="001C76E4">
        <w:rPr>
          <w:rFonts w:hint="cs"/>
          <w:rtl/>
        </w:rPr>
        <w:t xml:space="preserve">. </w:t>
      </w:r>
      <w:r w:rsidR="00DE51E1" w:rsidRPr="001C76E4">
        <w:rPr>
          <w:rFonts w:hint="cs"/>
          <w:rtl/>
        </w:rPr>
        <w:t>כלומר, מתקיים</w:t>
      </w:r>
      <w:r w:rsidR="008218DB" w:rsidRPr="001C76E4">
        <w:rPr>
          <w:rFonts w:hint="cs"/>
          <w:rtl/>
        </w:rPr>
        <w:t xml:space="preserve"> </w:t>
      </w:r>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o</m:t>
                    </m:r>
                  </m:e>
                  <m:sub>
                    <m:r>
                      <w:rPr>
                        <w:rFonts w:ascii="Cambria Math" w:hAnsi="Cambria Math"/>
                      </w:rPr>
                      <m:t>ick</m:t>
                    </m:r>
                  </m:sub>
                </m:sSub>
                <m:sSub>
                  <m:sSubPr>
                    <m:ctrlPr>
                      <w:rPr>
                        <w:rFonts w:ascii="Cambria Math" w:hAnsi="Cambria Math"/>
                        <w:i/>
                      </w:rPr>
                    </m:ctrlPr>
                  </m:sSubPr>
                  <m:e>
                    <m:r>
                      <w:rPr>
                        <w:rFonts w:ascii="Cambria Math" w:hAnsi="Cambria Math"/>
                      </w:rPr>
                      <m:t>t</m:t>
                    </m:r>
                  </m:e>
                  <m:sub>
                    <m:r>
                      <w:rPr>
                        <w:rFonts w:ascii="Cambria Math" w:hAnsi="Cambria Math"/>
                      </w:rPr>
                      <m:t>ick</m:t>
                    </m:r>
                  </m:sub>
                </m:sSub>
              </m:e>
            </m:nary>
          </m:e>
        </m:nary>
      </m:oMath>
      <w:r w:rsidR="00D6776B" w:rsidRPr="001C76E4">
        <w:rPr>
          <w:rFonts w:hint="cs"/>
          <w:rtl/>
        </w:rPr>
        <w:t xml:space="preserve"> כאשר </w:t>
      </w:r>
      <m:oMath>
        <m:sSub>
          <m:sSubPr>
            <m:ctrlPr>
              <w:rPr>
                <w:rFonts w:ascii="Cambria Math" w:hAnsi="Cambria Math"/>
                <w:i/>
              </w:rPr>
            </m:ctrlPr>
          </m:sSubPr>
          <m:e>
            <m:r>
              <w:rPr>
                <w:rFonts w:ascii="Cambria Math" w:hAnsi="Cambria Math"/>
              </w:rPr>
              <m:t>o</m:t>
            </m:r>
          </m:e>
          <m:sub>
            <m:r>
              <w:rPr>
                <w:rFonts w:ascii="Cambria Math" w:hAnsi="Cambria Math"/>
              </w:rPr>
              <m:t>ick</m:t>
            </m:r>
          </m:sub>
        </m:sSub>
      </m:oMath>
      <w:r w:rsidR="00D6776B" w:rsidRPr="001C76E4">
        <w:rPr>
          <w:rFonts w:hint="cs"/>
          <w:rtl/>
        </w:rPr>
        <w:t xml:space="preserve"> זו </w:t>
      </w:r>
      <w:r w:rsidR="00D6776B" w:rsidRPr="001C76E4">
        <w:rPr>
          <w:rtl/>
        </w:rPr>
        <w:tab/>
      </w:r>
      <w:r w:rsidR="00D6776B" w:rsidRPr="001C76E4">
        <w:rPr>
          <w:rFonts w:hint="cs"/>
          <w:rtl/>
        </w:rPr>
        <w:t xml:space="preserve">ההסתברות שפיקסל </w:t>
      </w:r>
      <m:oMath>
        <m:r>
          <w:rPr>
            <w:rFonts w:ascii="Cambria Math" w:hAnsi="Cambria Math"/>
          </w:rPr>
          <m:t>k</m:t>
        </m:r>
      </m:oMath>
      <w:r w:rsidR="00D6776B" w:rsidRPr="001C76E4">
        <w:rPr>
          <w:rFonts w:hint="cs"/>
          <w:rtl/>
        </w:rPr>
        <w:t xml:space="preserve"> </w:t>
      </w:r>
      <w:r w:rsidR="001461BF" w:rsidRPr="001C76E4">
        <w:rPr>
          <w:rFonts w:hint="cs"/>
          <w:rtl/>
        </w:rPr>
        <w:t xml:space="preserve">מקלט </w:t>
      </w:r>
      <m:oMath>
        <m:r>
          <w:rPr>
            <w:rFonts w:ascii="Cambria Math" w:hAnsi="Cambria Math"/>
          </w:rPr>
          <m:t>i</m:t>
        </m:r>
      </m:oMath>
      <w:r w:rsidR="001461BF" w:rsidRPr="001C76E4">
        <w:rPr>
          <w:rFonts w:hint="cs"/>
          <w:rtl/>
        </w:rPr>
        <w:t xml:space="preserve"> של ה- </w:t>
      </w:r>
      <w:r w:rsidR="009A09F9">
        <w:t>b</w:t>
      </w:r>
      <w:r w:rsidR="001461BF" w:rsidRPr="001C76E4">
        <w:t>atch</w:t>
      </w:r>
      <w:r w:rsidR="001461BF" w:rsidRPr="001C76E4">
        <w:rPr>
          <w:rFonts w:hint="cs"/>
          <w:rtl/>
        </w:rPr>
        <w:t xml:space="preserve"> </w:t>
      </w:r>
      <w:r w:rsidR="00B038FE" w:rsidRPr="001C76E4">
        <w:rPr>
          <w:rFonts w:hint="cs"/>
          <w:rtl/>
        </w:rPr>
        <w:t xml:space="preserve">שייך למחלקה </w:t>
      </w:r>
      <m:oMath>
        <m:r>
          <w:rPr>
            <w:rFonts w:ascii="Cambria Math" w:hAnsi="Cambria Math"/>
          </w:rPr>
          <m:t>c</m:t>
        </m:r>
      </m:oMath>
      <w:r w:rsidR="00B038FE" w:rsidRPr="001C76E4">
        <w:rPr>
          <w:rFonts w:hint="cs"/>
          <w:rtl/>
        </w:rPr>
        <w:t xml:space="preserve">, ו- </w:t>
      </w:r>
      <m:oMath>
        <m:sSub>
          <m:sSubPr>
            <m:ctrlPr>
              <w:rPr>
                <w:rFonts w:ascii="Cambria Math" w:hAnsi="Cambria Math"/>
                <w:i/>
              </w:rPr>
            </m:ctrlPr>
          </m:sSubPr>
          <m:e>
            <m:r>
              <w:rPr>
                <w:rFonts w:ascii="Cambria Math" w:hAnsi="Cambria Math"/>
              </w:rPr>
              <m:t>t</m:t>
            </m:r>
          </m:e>
          <m:sub>
            <m:r>
              <w:rPr>
                <w:rFonts w:ascii="Cambria Math" w:hAnsi="Cambria Math"/>
              </w:rPr>
              <m:t>ick</m:t>
            </m:r>
          </m:sub>
        </m:sSub>
      </m:oMath>
      <w:r w:rsidR="00B038FE" w:rsidRPr="001C76E4">
        <w:rPr>
          <w:rFonts w:hint="cs"/>
          <w:rtl/>
        </w:rPr>
        <w:t xml:space="preserve"> שווה ל- 1 אם </w:t>
      </w:r>
      <w:r w:rsidR="00B038FE" w:rsidRPr="001C76E4">
        <w:rPr>
          <w:rtl/>
        </w:rPr>
        <w:tab/>
      </w:r>
      <w:r w:rsidR="00B038FE" w:rsidRPr="001C76E4">
        <w:rPr>
          <w:rFonts w:hint="cs"/>
          <w:rtl/>
        </w:rPr>
        <w:t xml:space="preserve">פיקסל זה אכן שייך למחלקה </w:t>
      </w:r>
      <m:oMath>
        <m:r>
          <w:rPr>
            <w:rFonts w:ascii="Cambria Math" w:hAnsi="Cambria Math"/>
          </w:rPr>
          <m:t>c</m:t>
        </m:r>
      </m:oMath>
      <w:r w:rsidR="00B038FE" w:rsidRPr="001C76E4">
        <w:rPr>
          <w:rFonts w:hint="cs"/>
          <w:rtl/>
        </w:rPr>
        <w:t xml:space="preserve"> עפ"י התוויות הנכונות</w:t>
      </w:r>
      <w:r w:rsidR="008218DB" w:rsidRPr="001C76E4">
        <w:rPr>
          <w:rFonts w:hint="cs"/>
          <w:rtl/>
        </w:rPr>
        <w:t>.</w:t>
      </w:r>
      <w:r w:rsidR="00B038FE" w:rsidRPr="001C76E4">
        <w:rPr>
          <w:rFonts w:hint="cs"/>
          <w:rtl/>
        </w:rPr>
        <w:t xml:space="preserve"> אחרת</w:t>
      </w:r>
      <w:r w:rsidR="005011F1">
        <w:rPr>
          <w:rFonts w:hint="cs"/>
          <w:rtl/>
        </w:rPr>
        <w:t>,</w:t>
      </w:r>
      <w:r w:rsidR="00B038FE" w:rsidRPr="001C76E4">
        <w:rPr>
          <w:rFonts w:hint="cs"/>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ick</m:t>
            </m:r>
          </m:sub>
        </m:sSub>
      </m:oMath>
      <w:r w:rsidR="00B038FE" w:rsidRPr="001C76E4">
        <w:rPr>
          <w:rFonts w:hint="cs"/>
          <w:rtl/>
        </w:rPr>
        <w:t xml:space="preserve"> שווה ל- 0.</w:t>
      </w:r>
      <w:r w:rsidR="00F834C1">
        <w:rPr>
          <w:rFonts w:hint="cs"/>
          <w:rtl/>
        </w:rPr>
        <w:t xml:space="preserve"> </w:t>
      </w:r>
      <m:oMath>
        <m:r>
          <w:rPr>
            <w:rFonts w:ascii="Cambria Math" w:hAnsi="Cambria Math"/>
          </w:rPr>
          <m:t>ϵ</m:t>
        </m:r>
      </m:oMath>
      <w:r w:rsidR="00F834C1">
        <w:rPr>
          <w:rFonts w:hint="cs"/>
          <w:i/>
          <w:rtl/>
        </w:rPr>
        <w:t xml:space="preserve"> </w:t>
      </w:r>
      <w:r w:rsidR="005B169B">
        <w:rPr>
          <w:rFonts w:hint="cs"/>
          <w:i/>
          <w:rtl/>
        </w:rPr>
        <w:t xml:space="preserve">מהווה </w:t>
      </w:r>
      <w:r w:rsidR="005B169B">
        <w:rPr>
          <w:i/>
          <w:rtl/>
        </w:rPr>
        <w:tab/>
      </w:r>
      <w:r w:rsidR="005B169B">
        <w:rPr>
          <w:rFonts w:hint="cs"/>
          <w:i/>
          <w:rtl/>
        </w:rPr>
        <w:t>קבוע</w:t>
      </w:r>
      <w:r w:rsidR="00F834C1">
        <w:rPr>
          <w:rFonts w:hint="cs"/>
          <w:i/>
          <w:rtl/>
        </w:rPr>
        <w:t xml:space="preserve"> חיובי קטן מאוד </w:t>
      </w:r>
      <w:r w:rsidR="005B169B">
        <w:rPr>
          <w:rFonts w:hint="cs"/>
          <w:i/>
          <w:rtl/>
        </w:rPr>
        <w:t>ש</w:t>
      </w:r>
      <w:r w:rsidR="00F834C1">
        <w:rPr>
          <w:rFonts w:hint="cs"/>
          <w:i/>
          <w:rtl/>
        </w:rPr>
        <w:t>תפקידו למנוע חלוקה ב- 0.</w:t>
      </w:r>
    </w:p>
    <w:p w14:paraId="0B4173B5" w14:textId="0316A47B" w:rsidR="006164F5" w:rsidRPr="00A0497E" w:rsidRDefault="00DE6D32" w:rsidP="00920CFF">
      <w:pPr>
        <w:pStyle w:val="default"/>
        <w:rPr>
          <w:i/>
        </w:rPr>
      </w:pPr>
      <w:r w:rsidRPr="00A0497E">
        <w:rPr>
          <w:i/>
          <w:rtl/>
        </w:rPr>
        <w:t>פונקציית אנטרופיה צולבת קטגורית</w:t>
      </w:r>
      <w:r w:rsidR="00585A5E" w:rsidRPr="00A0497E">
        <w:rPr>
          <w:i/>
          <w:rtl/>
        </w:rPr>
        <w:t xml:space="preserve"> לעומת זאת, מחשבת את</w:t>
      </w:r>
      <w:r w:rsidR="00B34415" w:rsidRPr="00A0497E">
        <w:rPr>
          <w:i/>
          <w:rtl/>
        </w:rPr>
        <w:t xml:space="preserve"> </w:t>
      </w:r>
      <w:r w:rsidR="00691A82" w:rsidRPr="00A0497E">
        <w:rPr>
          <w:i/>
          <w:rtl/>
        </w:rPr>
        <w:t>ממוצע</w:t>
      </w:r>
      <w:r w:rsidR="00941221">
        <w:rPr>
          <w:rFonts w:hint="cs"/>
          <w:i/>
          <w:rtl/>
        </w:rPr>
        <w:t xml:space="preserve"> הה</w:t>
      </w:r>
      <w:r w:rsidR="00EB1266">
        <w:rPr>
          <w:rFonts w:hint="cs"/>
          <w:i/>
          <w:rtl/>
        </w:rPr>
        <w:t>פ</w:t>
      </w:r>
      <w:r w:rsidR="00941221">
        <w:rPr>
          <w:rFonts w:hint="cs"/>
          <w:i/>
          <w:rtl/>
        </w:rPr>
        <w:t>סד לפיקסל</w:t>
      </w:r>
      <w:r w:rsidR="00885EBF" w:rsidRPr="00A0497E">
        <w:rPr>
          <w:i/>
          <w:rtl/>
        </w:rPr>
        <w:t>:</w:t>
      </w:r>
    </w:p>
    <w:p w14:paraId="1664A22F" w14:textId="3C95561D" w:rsidR="00E27A20" w:rsidRPr="00A0497E" w:rsidRDefault="001368C9" w:rsidP="00920CFF">
      <w:pPr>
        <w:pStyle w:val="default"/>
        <w:bidi w:val="0"/>
        <w:rPr>
          <w:i/>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o,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N</m:t>
              </m:r>
            </m:den>
          </m:f>
          <m:nary>
            <m:naryPr>
              <m:chr m:val="∑"/>
              <m:limLoc m:val="undOvr"/>
              <m:subHide m:val="1"/>
              <m:supHide m:val="1"/>
              <m:ctrlPr>
                <w:rPr>
                  <w:rFonts w:ascii="Cambria Math" w:hAnsi="Cambria Math"/>
                  <w:i/>
                </w:rPr>
              </m:ctrlPr>
            </m:naryPr>
            <m:sub/>
            <m:sup/>
            <m:e>
              <m:r>
                <w:rPr>
                  <w:rFonts w:ascii="Cambria Math" w:hAnsi="Cambria Math"/>
                </w:rPr>
                <m:t>t⊙</m:t>
              </m:r>
              <m:func>
                <m:funcPr>
                  <m:ctrlPr>
                    <w:rPr>
                      <w:rFonts w:ascii="Cambria Math" w:hAnsi="Cambria Math"/>
                      <w:i/>
                    </w:rPr>
                  </m:ctrlPr>
                </m:funcPr>
                <m:fName>
                  <m:r>
                    <m:rPr>
                      <m:sty m:val="p"/>
                    </m:rPr>
                    <w:rPr>
                      <w:rFonts w:ascii="Cambria Math" w:hAnsi="Cambria Math"/>
                    </w:rPr>
                    <m:t>log</m:t>
                  </m:r>
                </m:fName>
                <m:e>
                  <m:r>
                    <w:rPr>
                      <w:rFonts w:ascii="Cambria Math" w:hAnsi="Cambria Math"/>
                    </w:rPr>
                    <m:t>o</m:t>
                  </m:r>
                </m:e>
              </m:func>
            </m:e>
          </m:nary>
        </m:oMath>
      </m:oMathPara>
    </w:p>
    <w:p w14:paraId="6CDD1716" w14:textId="5E484B63" w:rsidR="00EA31CF" w:rsidRPr="00A0497E" w:rsidRDefault="008B5203" w:rsidP="00920CFF">
      <w:pPr>
        <w:pStyle w:val="default"/>
        <w:rPr>
          <w:i/>
          <w:rtl/>
        </w:rPr>
      </w:pPr>
      <w:r w:rsidRPr="00A0497E">
        <w:rPr>
          <w:i/>
          <w:rtl/>
        </w:rPr>
        <w:t>לבסוף</w:t>
      </w:r>
      <w:r w:rsidR="002F124A" w:rsidRPr="00A0497E">
        <w:rPr>
          <w:i/>
          <w:rtl/>
        </w:rPr>
        <w:t>,</w:t>
      </w:r>
      <w:r w:rsidRPr="00A0497E">
        <w:rPr>
          <w:i/>
          <w:rtl/>
        </w:rPr>
        <w:t xml:space="preserve"> </w:t>
      </w:r>
      <w:r w:rsidR="003C2C2E" w:rsidRPr="00A0497E">
        <w:rPr>
          <w:i/>
          <w:rtl/>
        </w:rPr>
        <w:t>הגדירו</w:t>
      </w:r>
      <w:r w:rsidRPr="00A0497E">
        <w:rPr>
          <w:i/>
          <w:rtl/>
        </w:rPr>
        <w:t xml:space="preserve"> את</w:t>
      </w:r>
      <w:r w:rsidR="00576371" w:rsidRPr="00A0497E">
        <w:rPr>
          <w:i/>
          <w:rtl/>
        </w:rPr>
        <w:t xml:space="preserve"> פונקציית </w:t>
      </w:r>
      <w:r w:rsidR="00A64199">
        <w:rPr>
          <w:rFonts w:hint="cs"/>
          <w:i/>
          <w:rtl/>
        </w:rPr>
        <w:t>ההפסד</w:t>
      </w:r>
      <w:r w:rsidR="00576371" w:rsidRPr="00A0497E">
        <w:rPr>
          <w:i/>
          <w:rtl/>
        </w:rPr>
        <w:t xml:space="preserve"> </w:t>
      </w:r>
      <m:oMath>
        <m:r>
          <w:rPr>
            <w:rFonts w:ascii="Cambria Math" w:hAnsi="Cambria Math"/>
          </w:rPr>
          <m:t>L</m:t>
        </m:r>
      </m:oMath>
      <w:r w:rsidR="006F302B" w:rsidRPr="00A0497E">
        <w:rPr>
          <w:i/>
          <w:rtl/>
        </w:rPr>
        <w:t xml:space="preserve"> [</w:t>
      </w:r>
      <w:r w:rsidR="006F302B" w:rsidRPr="00A0497E">
        <w:rPr>
          <w:i/>
        </w:rPr>
        <w:t>G</w:t>
      </w:r>
      <w:r w:rsidR="006F302B" w:rsidRPr="00A0497E">
        <w:rPr>
          <w:i/>
          <w:rtl/>
        </w:rPr>
        <w:t>]</w:t>
      </w:r>
      <w:r w:rsidR="00576371" w:rsidRPr="00A0497E">
        <w:rPr>
          <w:i/>
          <w:rtl/>
        </w:rPr>
        <w:t>:</w:t>
      </w:r>
    </w:p>
    <w:p w14:paraId="1D1B779D" w14:textId="26E52653" w:rsidR="00576371" w:rsidRPr="00A0497E" w:rsidRDefault="001368C9" w:rsidP="00920CFF">
      <w:pPr>
        <w:pStyle w:val="default"/>
        <w:bidi w:val="0"/>
        <w:rPr>
          <w:i/>
          <w:rtl/>
        </w:rPr>
      </w:pPr>
      <m:oMathPara>
        <m:oMathParaPr>
          <m:jc m:val="left"/>
        </m:oMathParaPr>
        <m:oMath>
          <m:r>
            <w:rPr>
              <w:rFonts w:ascii="Cambria Math" w:hAnsi="Cambria Math"/>
            </w:rPr>
            <m:t>L=λJ+</m:t>
          </m:r>
          <m:d>
            <m:dPr>
              <m:ctrlPr>
                <w:rPr>
                  <w:rFonts w:ascii="Cambria Math" w:hAnsi="Cambria Math"/>
                  <w:i/>
                </w:rPr>
              </m:ctrlPr>
            </m:dPr>
            <m:e>
              <m:r>
                <w:rPr>
                  <w:rFonts w:ascii="Cambria Math" w:hAnsi="Cambria Math"/>
                </w:rPr>
                <m:t>1-λ</m:t>
              </m:r>
            </m:e>
          </m:d>
          <m:r>
            <w:rPr>
              <w:rFonts w:ascii="Cambria Math" w:hAnsi="Cambria Math"/>
            </w:rPr>
            <m:t>H</m:t>
          </m:r>
        </m:oMath>
      </m:oMathPara>
    </w:p>
    <w:p w14:paraId="1E3728D0" w14:textId="006F8F83" w:rsidR="00FA0921" w:rsidRPr="00A0497E" w:rsidRDefault="003A60A7" w:rsidP="00920CFF">
      <w:pPr>
        <w:pStyle w:val="default"/>
        <w:rPr>
          <w:i/>
        </w:rPr>
      </w:pPr>
      <w:r w:rsidRPr="00A0497E">
        <w:rPr>
          <w:i/>
          <w:rtl/>
        </w:rPr>
        <w:t xml:space="preserve">כאשר </w:t>
      </w:r>
      <m:oMath>
        <m:r>
          <w:rPr>
            <w:rFonts w:ascii="Cambria Math" w:hAnsi="Cambria Math"/>
          </w:rPr>
          <m:t>J=-</m:t>
        </m:r>
        <m:nary>
          <m:naryPr>
            <m:chr m:val="∑"/>
            <m:limLoc m:val="undOvr"/>
            <m:supHide m:val="1"/>
            <m:ctrlPr>
              <w:rPr>
                <w:rFonts w:ascii="Cambria Math" w:hAnsi="Cambria Math"/>
                <w:i/>
              </w:rPr>
            </m:ctrlPr>
          </m:naryPr>
          <m:sub>
            <m:r>
              <w:rPr>
                <w:rFonts w:ascii="Cambria Math" w:hAnsi="Cambria Math"/>
              </w:rPr>
              <m:t>c</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J</m:t>
                    </m:r>
                  </m:e>
                  <m:sub>
                    <m:r>
                      <w:rPr>
                        <w:rFonts w:ascii="Cambria Math" w:hAnsi="Cambria Math"/>
                      </w:rPr>
                      <m:t>c</m:t>
                    </m:r>
                  </m:sub>
                </m:sSub>
              </m:e>
            </m:func>
          </m:e>
        </m:nary>
      </m:oMath>
      <w:r w:rsidR="00BF5B99">
        <w:rPr>
          <w:rFonts w:hint="cs"/>
          <w:i/>
          <w:rtl/>
        </w:rPr>
        <w:t xml:space="preserve"> מהווה סכום </w:t>
      </w:r>
      <w:r w:rsidR="0052053E">
        <w:rPr>
          <w:rFonts w:hint="cs"/>
          <w:i/>
          <w:rtl/>
        </w:rPr>
        <w:t xml:space="preserve">של </w:t>
      </w:r>
      <w:r w:rsidR="00BF5B99">
        <w:rPr>
          <w:rFonts w:hint="cs"/>
          <w:i/>
          <w:rtl/>
        </w:rPr>
        <w:t>הפסדי אי-דמיון</w:t>
      </w:r>
      <w:r w:rsidR="00313696">
        <w:rPr>
          <w:rFonts w:hint="cs"/>
          <w:i/>
          <w:rtl/>
        </w:rPr>
        <w:t xml:space="preserve"> ברמת המחלקות</w:t>
      </w:r>
      <w:r w:rsidR="00D853A2" w:rsidRPr="00A0497E">
        <w:rPr>
          <w:i/>
          <w:rtl/>
        </w:rPr>
        <w:t>,</w:t>
      </w:r>
      <w:r w:rsidRPr="00A0497E">
        <w:rPr>
          <w:i/>
          <w:rtl/>
        </w:rPr>
        <w:t xml:space="preserve"> ו-</w:t>
      </w:r>
      <w:r w:rsidR="00FA0921" w:rsidRPr="00A0497E">
        <w:rPr>
          <w:i/>
          <w:rtl/>
        </w:rPr>
        <w:t xml:space="preserve"> </w:t>
      </w:r>
      <m:oMath>
        <m:r>
          <w:rPr>
            <w:rFonts w:ascii="Cambria Math" w:hAnsi="Cambria Math"/>
          </w:rPr>
          <m:t>λ</m:t>
        </m:r>
      </m:oMath>
      <w:r w:rsidR="00FA0921" w:rsidRPr="00A0497E">
        <w:rPr>
          <w:i/>
          <w:rtl/>
        </w:rPr>
        <w:t xml:space="preserve"> </w:t>
      </w:r>
      <w:r w:rsidR="000E1131" w:rsidRPr="00A0497E">
        <w:rPr>
          <w:i/>
          <w:rtl/>
        </w:rPr>
        <w:t>זה היפר-פרמטר</w:t>
      </w:r>
      <w:r w:rsidR="00D5343C" w:rsidRPr="00A0497E">
        <w:rPr>
          <w:i/>
          <w:rtl/>
        </w:rPr>
        <w:t xml:space="preserve"> (</w:t>
      </w:r>
      <w:r w:rsidR="00D5343C" w:rsidRPr="00A0497E">
        <w:rPr>
          <w:iCs/>
        </w:rPr>
        <w:t>hyperparameter</w:t>
      </w:r>
      <w:r w:rsidR="00D5343C" w:rsidRPr="00A0497E">
        <w:rPr>
          <w:i/>
          <w:rtl/>
        </w:rPr>
        <w:t>)</w:t>
      </w:r>
      <w:r w:rsidR="000E1131" w:rsidRPr="00A0497E">
        <w:rPr>
          <w:i/>
          <w:rtl/>
        </w:rPr>
        <w:t xml:space="preserve"> המאזן בי</w:t>
      </w:r>
      <w:r w:rsidR="00D43DD2" w:rsidRPr="00A0497E">
        <w:rPr>
          <w:i/>
          <w:rtl/>
        </w:rPr>
        <w:t xml:space="preserve">ן </w:t>
      </w:r>
      <m:oMath>
        <m:r>
          <w:rPr>
            <w:rFonts w:ascii="Cambria Math" w:hAnsi="Cambria Math"/>
          </w:rPr>
          <m:t>J</m:t>
        </m:r>
      </m:oMath>
      <w:r w:rsidR="00D43DD2" w:rsidRPr="00A0497E">
        <w:rPr>
          <w:i/>
          <w:rtl/>
        </w:rPr>
        <w:t xml:space="preserve"> ל- </w:t>
      </w:r>
      <m:oMath>
        <m:r>
          <w:rPr>
            <w:rFonts w:ascii="Cambria Math" w:hAnsi="Cambria Math"/>
          </w:rPr>
          <m:t>H</m:t>
        </m:r>
      </m:oMath>
      <w:r w:rsidR="00B85B72" w:rsidRPr="00A0497E">
        <w:rPr>
          <w:i/>
          <w:rtl/>
        </w:rPr>
        <w:t xml:space="preserve"> [</w:t>
      </w:r>
      <w:r w:rsidR="00B85B72" w:rsidRPr="00A0497E">
        <w:rPr>
          <w:i/>
        </w:rPr>
        <w:t>G</w:t>
      </w:r>
      <w:r w:rsidR="00B85B72" w:rsidRPr="00A0497E">
        <w:rPr>
          <w:i/>
          <w:rtl/>
        </w:rPr>
        <w:t>]</w:t>
      </w:r>
      <w:r w:rsidR="00D43DD2" w:rsidRPr="00A0497E">
        <w:rPr>
          <w:i/>
          <w:rtl/>
        </w:rPr>
        <w:t>.</w:t>
      </w:r>
    </w:p>
    <w:p w14:paraId="407D27F2" w14:textId="0D0B7D50" w:rsidR="00F074F9" w:rsidRDefault="006859BB" w:rsidP="00920CFF">
      <w:pPr>
        <w:pStyle w:val="default"/>
        <w:rPr>
          <w:i/>
          <w:rtl/>
        </w:rPr>
      </w:pPr>
      <w:r w:rsidRPr="00A0497E">
        <w:rPr>
          <w:i/>
          <w:rtl/>
        </w:rPr>
        <w:t xml:space="preserve">לכן, מזעור של </w:t>
      </w:r>
      <m:oMath>
        <m:r>
          <w:rPr>
            <w:rFonts w:ascii="Cambria Math" w:hAnsi="Cambria Math"/>
          </w:rPr>
          <m:t>L</m:t>
        </m:r>
      </m:oMath>
      <w:r w:rsidRPr="00A0497E">
        <w:rPr>
          <w:i/>
          <w:rtl/>
        </w:rPr>
        <w:t xml:space="preserve"> </w:t>
      </w:r>
      <w:r w:rsidR="00BA3536" w:rsidRPr="00A0497E">
        <w:rPr>
          <w:i/>
          <w:rtl/>
        </w:rPr>
        <w:t xml:space="preserve">גורר מיקסום של </w:t>
      </w:r>
      <w:r w:rsidR="003E57BB">
        <w:rPr>
          <w:rFonts w:hint="cs"/>
          <w:i/>
          <w:rtl/>
        </w:rPr>
        <w:t xml:space="preserve">הדמיון בין התוויות הנכונות </w:t>
      </w:r>
      <w:r w:rsidR="0069270A">
        <w:rPr>
          <w:rFonts w:hint="cs"/>
          <w:i/>
          <w:rtl/>
        </w:rPr>
        <w:t>ל</w:t>
      </w:r>
      <w:r w:rsidR="003E57BB">
        <w:rPr>
          <w:rFonts w:hint="cs"/>
          <w:i/>
          <w:rtl/>
        </w:rPr>
        <w:t>חזויות</w:t>
      </w:r>
      <w:r w:rsidR="00BE2A74">
        <w:rPr>
          <w:rFonts w:hint="cs"/>
          <w:i/>
          <w:rtl/>
        </w:rPr>
        <w:t>,</w:t>
      </w:r>
      <w:r w:rsidR="003E57BB">
        <w:rPr>
          <w:rFonts w:hint="cs"/>
          <w:i/>
          <w:rtl/>
        </w:rPr>
        <w:t xml:space="preserve"> ו</w:t>
      </w:r>
      <w:r w:rsidR="00076D34">
        <w:rPr>
          <w:rFonts w:hint="cs"/>
          <w:i/>
          <w:rtl/>
        </w:rPr>
        <w:t>מיקסום של</w:t>
      </w:r>
      <w:r w:rsidR="003E57BB">
        <w:rPr>
          <w:rFonts w:hint="cs"/>
          <w:i/>
          <w:rtl/>
        </w:rPr>
        <w:t xml:space="preserve"> ה</w:t>
      </w:r>
      <w:r w:rsidR="00BA3536" w:rsidRPr="00A0497E">
        <w:rPr>
          <w:i/>
          <w:rtl/>
        </w:rPr>
        <w:t xml:space="preserve">הסתברויות הנכונות עבור כל פיקסל </w:t>
      </w:r>
      <w:r w:rsidR="00323250" w:rsidRPr="00A0497E">
        <w:rPr>
          <w:i/>
          <w:rtl/>
        </w:rPr>
        <w:t>[2].</w:t>
      </w:r>
    </w:p>
    <w:p w14:paraId="0282172F" w14:textId="66486511" w:rsidR="002043B3" w:rsidRPr="00FF6CD8" w:rsidRDefault="00986AC8" w:rsidP="00FF6CD8">
      <w:pPr>
        <w:pStyle w:val="default"/>
        <w:rPr>
          <w:iCs/>
          <w:rtl/>
        </w:rPr>
      </w:pPr>
      <w:r>
        <w:rPr>
          <w:rFonts w:hint="cs"/>
          <w:rtl/>
        </w:rPr>
        <w:t>כדי להעריך את טיב המודל,</w:t>
      </w:r>
      <w:r w:rsidR="00FD34D0" w:rsidRPr="00A0497E">
        <w:rPr>
          <w:rtl/>
        </w:rPr>
        <w:t xml:space="preserve"> </w:t>
      </w:r>
      <w:r>
        <w:rPr>
          <w:rFonts w:hint="cs"/>
          <w:rtl/>
        </w:rPr>
        <w:t>ביצעו את ה</w:t>
      </w:r>
      <w:r w:rsidR="001D02AF">
        <w:rPr>
          <w:rFonts w:hint="cs"/>
          <w:rtl/>
        </w:rPr>
        <w:t>אימות</w:t>
      </w:r>
      <w:r w:rsidR="00FD34D0" w:rsidRPr="00A0497E">
        <w:rPr>
          <w:rtl/>
        </w:rPr>
        <w:t xml:space="preserve"> </w:t>
      </w:r>
      <w:r w:rsidR="0059252E">
        <w:rPr>
          <w:rFonts w:hint="cs"/>
          <w:rtl/>
        </w:rPr>
        <w:t>באמצעות</w:t>
      </w:r>
      <w:r w:rsidR="00FD34D0" w:rsidRPr="00A0497E">
        <w:rPr>
          <w:rtl/>
        </w:rPr>
        <w:t xml:space="preserve"> </w:t>
      </w:r>
      <w:r w:rsidR="00FD34D0" w:rsidRPr="00151B05">
        <w:rPr>
          <w:iCs/>
        </w:rPr>
        <w:t>4-fold cross-validatio</w:t>
      </w:r>
      <w:r w:rsidR="001D02AF" w:rsidRPr="00151B05">
        <w:rPr>
          <w:iCs/>
        </w:rPr>
        <w:t>n</w:t>
      </w:r>
      <w:r w:rsidR="00D25184">
        <w:rPr>
          <w:rFonts w:hint="cs"/>
          <w:rtl/>
        </w:rPr>
        <w:t xml:space="preserve"> כך </w:t>
      </w:r>
      <w:r w:rsidR="004817DE">
        <w:rPr>
          <w:rFonts w:hint="cs"/>
          <w:rtl/>
        </w:rPr>
        <w:t>שתמונות השייכות לאותו מקבץ יהיו באותה קבוצה (אימון\אימות)</w:t>
      </w:r>
      <w:r w:rsidR="007739D7">
        <w:rPr>
          <w:rFonts w:hint="cs"/>
          <w:rtl/>
        </w:rPr>
        <w:t xml:space="preserve"> </w:t>
      </w:r>
      <w:r w:rsidR="00545DC4">
        <w:rPr>
          <w:rFonts w:hint="cs"/>
          <w:rtl/>
        </w:rPr>
        <w:t>תוך שמירה על</w:t>
      </w:r>
      <w:r w:rsidR="007739D7">
        <w:rPr>
          <w:rFonts w:hint="cs"/>
          <w:rtl/>
        </w:rPr>
        <w:t xml:space="preserve"> איזון בין המחלקות</w:t>
      </w:r>
      <w:r w:rsidR="00BC7794">
        <w:rPr>
          <w:rFonts w:hint="cs"/>
          <w:rtl/>
        </w:rPr>
        <w:t xml:space="preserve"> </w:t>
      </w:r>
      <w:r w:rsidR="00184021">
        <w:rPr>
          <w:rFonts w:hint="cs"/>
          <w:rtl/>
        </w:rPr>
        <w:t>(מכשירים)</w:t>
      </w:r>
      <w:r w:rsidR="0030422E">
        <w:rPr>
          <w:rFonts w:hint="cs"/>
          <w:rtl/>
        </w:rPr>
        <w:t xml:space="preserve"> בכל אחת מהקבוצות</w:t>
      </w:r>
      <w:r w:rsidR="00A85BF1">
        <w:rPr>
          <w:rFonts w:hint="cs"/>
          <w:rtl/>
        </w:rPr>
        <w:t xml:space="preserve"> [</w:t>
      </w:r>
      <w:r w:rsidR="006A5199">
        <w:rPr>
          <w:rFonts w:hint="cs"/>
        </w:rPr>
        <w:t>H</w:t>
      </w:r>
      <w:r w:rsidR="00A85BF1">
        <w:rPr>
          <w:rFonts w:hint="cs"/>
          <w:rtl/>
        </w:rPr>
        <w:t>]</w:t>
      </w:r>
      <w:r w:rsidR="004817DE">
        <w:rPr>
          <w:rFonts w:hint="cs"/>
          <w:rtl/>
        </w:rPr>
        <w:t>.</w:t>
      </w:r>
      <w:r w:rsidR="002C61E1">
        <w:rPr>
          <w:rFonts w:hint="cs"/>
          <w:rtl/>
        </w:rPr>
        <w:t xml:space="preserve"> כפי שהסברתי בפרק הראשון, יש </w:t>
      </w:r>
      <w:r w:rsidR="008E6EA2">
        <w:rPr>
          <w:rFonts w:hint="cs"/>
          <w:rtl/>
        </w:rPr>
        <w:t>דמיון</w:t>
      </w:r>
      <w:r w:rsidR="002C61E1">
        <w:rPr>
          <w:rFonts w:hint="cs"/>
          <w:rtl/>
        </w:rPr>
        <w:t xml:space="preserve"> בין תמונות השייכות לאותו מקבץ </w:t>
      </w:r>
      <w:r w:rsidR="00A379A9">
        <w:rPr>
          <w:rFonts w:hint="cs"/>
          <w:rtl/>
        </w:rPr>
        <w:t xml:space="preserve">ולכן </w:t>
      </w:r>
      <w:r w:rsidR="00065498">
        <w:rPr>
          <w:rFonts w:hint="cs"/>
          <w:rtl/>
        </w:rPr>
        <w:t>רצוי שיהיו באותה קבוצה</w:t>
      </w:r>
      <w:r w:rsidR="00A379A9">
        <w:rPr>
          <w:rFonts w:hint="cs"/>
          <w:rtl/>
        </w:rPr>
        <w:t>.</w:t>
      </w:r>
      <w:r w:rsidR="000D7909">
        <w:rPr>
          <w:rFonts w:hint="cs"/>
          <w:rtl/>
        </w:rPr>
        <w:t xml:space="preserve"> עקב כך,</w:t>
      </w:r>
      <w:r w:rsidR="00A8364E">
        <w:rPr>
          <w:rFonts w:hint="cs"/>
          <w:rtl/>
        </w:rPr>
        <w:t xml:space="preserve"> לא ניתן להשתמש ביותר מ- 8 </w:t>
      </w:r>
      <w:r w:rsidR="00A8364E" w:rsidRPr="00151B05">
        <w:rPr>
          <w:iCs/>
        </w:rPr>
        <w:t>fold</w:t>
      </w:r>
      <w:r w:rsidR="00A8364E">
        <w:rPr>
          <w:iCs/>
        </w:rPr>
        <w:t>s</w:t>
      </w:r>
      <w:r w:rsidR="00FF6CD8">
        <w:rPr>
          <w:rFonts w:hint="cs"/>
          <w:iCs/>
          <w:rtl/>
        </w:rPr>
        <w:t xml:space="preserve"> </w:t>
      </w:r>
      <w:r w:rsidR="001D2AC1" w:rsidRPr="001D2AC1">
        <w:rPr>
          <w:rFonts w:hint="cs"/>
          <w:i/>
          <w:rtl/>
        </w:rPr>
        <w:t xml:space="preserve">(כמספר </w:t>
      </w:r>
      <w:r w:rsidR="006048A2">
        <w:rPr>
          <w:rFonts w:hint="cs"/>
          <w:i/>
          <w:rtl/>
        </w:rPr>
        <w:t>מקבצי</w:t>
      </w:r>
      <w:r w:rsidR="001D2AC1" w:rsidRPr="001D2AC1">
        <w:rPr>
          <w:rFonts w:hint="cs"/>
          <w:i/>
          <w:rtl/>
        </w:rPr>
        <w:t xml:space="preserve"> האימון)</w:t>
      </w:r>
      <w:r w:rsidR="001D2AC1">
        <w:rPr>
          <w:rFonts w:hint="cs"/>
          <w:iCs/>
          <w:rtl/>
        </w:rPr>
        <w:t xml:space="preserve"> </w:t>
      </w:r>
      <w:r w:rsidR="00FF6CD8" w:rsidRPr="001D2AC1">
        <w:rPr>
          <w:i/>
          <w:rtl/>
        </w:rPr>
        <w:t>–</w:t>
      </w:r>
      <w:r w:rsidR="00766267">
        <w:rPr>
          <w:rFonts w:hint="cs"/>
          <w:iCs/>
          <w:rtl/>
        </w:rPr>
        <w:t xml:space="preserve"> </w:t>
      </w:r>
      <w:r w:rsidR="00766267">
        <w:rPr>
          <w:rFonts w:hint="cs"/>
          <w:i/>
          <w:rtl/>
        </w:rPr>
        <w:t>עובדה זו אינה מהווה בעיה</w:t>
      </w:r>
      <w:r w:rsidR="00DA4DB3">
        <w:rPr>
          <w:rFonts w:hint="cs"/>
          <w:i/>
          <w:rtl/>
        </w:rPr>
        <w:t xml:space="preserve"> </w:t>
      </w:r>
      <w:r w:rsidR="00C315E6">
        <w:rPr>
          <w:rFonts w:hint="cs"/>
          <w:i/>
          <w:rtl/>
        </w:rPr>
        <w:t xml:space="preserve">מכיוון שזמן האימון של </w:t>
      </w:r>
      <w:r w:rsidR="00C315E6">
        <w:rPr>
          <w:rFonts w:hint="cs"/>
          <w:i/>
          <w:rtl/>
        </w:rPr>
        <w:lastRenderedPageBreak/>
        <w:t xml:space="preserve">המודלים ארוך מאוד ולכן </w:t>
      </w:r>
      <w:r w:rsidR="00C27867">
        <w:rPr>
          <w:rFonts w:hint="cs"/>
          <w:i/>
          <w:rtl/>
        </w:rPr>
        <w:t xml:space="preserve">אין זה פרקטי להשתמש במספר </w:t>
      </w:r>
      <w:r w:rsidR="00C27867" w:rsidRPr="00151B05">
        <w:rPr>
          <w:iCs/>
        </w:rPr>
        <w:t>fold</w:t>
      </w:r>
      <w:r w:rsidR="00C27867">
        <w:rPr>
          <w:iCs/>
        </w:rPr>
        <w:t>s</w:t>
      </w:r>
      <w:r w:rsidR="00C315E6">
        <w:rPr>
          <w:rFonts w:hint="cs"/>
          <w:i/>
          <w:rtl/>
        </w:rPr>
        <w:t xml:space="preserve"> </w:t>
      </w:r>
      <w:r w:rsidR="00C27867">
        <w:rPr>
          <w:rFonts w:hint="cs"/>
          <w:i/>
          <w:rtl/>
        </w:rPr>
        <w:t>גדול.</w:t>
      </w:r>
      <w:r w:rsidR="008B59F0">
        <w:rPr>
          <w:rFonts w:hint="cs"/>
          <w:i/>
          <w:rtl/>
        </w:rPr>
        <w:t xml:space="preserve"> כמו כן,</w:t>
      </w:r>
      <w:r w:rsidR="00863A49">
        <w:rPr>
          <w:rFonts w:hint="cs"/>
          <w:i/>
          <w:rtl/>
        </w:rPr>
        <w:t xml:space="preserve"> יש הרבה </w:t>
      </w:r>
      <w:r w:rsidR="003B1CC4">
        <w:rPr>
          <w:rFonts w:hint="cs"/>
          <w:i/>
          <w:rtl/>
        </w:rPr>
        <w:t>אפשרויות</w:t>
      </w:r>
      <w:r w:rsidR="00863A49">
        <w:rPr>
          <w:rFonts w:hint="cs"/>
          <w:i/>
          <w:rtl/>
        </w:rPr>
        <w:t xml:space="preserve"> לבחור את ה- </w:t>
      </w:r>
      <w:r w:rsidR="00863A49" w:rsidRPr="00151B05">
        <w:rPr>
          <w:iCs/>
        </w:rPr>
        <w:t>fold</w:t>
      </w:r>
      <w:r w:rsidR="00863A49">
        <w:rPr>
          <w:iCs/>
        </w:rPr>
        <w:t>s</w:t>
      </w:r>
      <w:r w:rsidR="00863A49">
        <w:rPr>
          <w:rFonts w:hint="cs"/>
          <w:iCs/>
          <w:rtl/>
        </w:rPr>
        <w:t xml:space="preserve"> </w:t>
      </w:r>
      <w:r w:rsidR="00320824">
        <w:rPr>
          <w:rFonts w:hint="cs"/>
          <w:i/>
          <w:rtl/>
        </w:rPr>
        <w:t xml:space="preserve">במקרה של </w:t>
      </w:r>
      <w:r w:rsidR="00320824" w:rsidRPr="00151B05">
        <w:rPr>
          <w:iCs/>
        </w:rPr>
        <w:t>4-fold cross-validation</w:t>
      </w:r>
      <w:r w:rsidR="00320824">
        <w:rPr>
          <w:rFonts w:hint="cs"/>
          <w:iCs/>
          <w:rtl/>
        </w:rPr>
        <w:t xml:space="preserve"> </w:t>
      </w:r>
      <w:r w:rsidR="00707202">
        <w:rPr>
          <w:rFonts w:hint="cs"/>
          <w:i/>
          <w:rtl/>
        </w:rPr>
        <w:t>ולכן ניתן לבחור את האפשרות אשר מפיקה את האיזון הטוב ביותר בין המחלקות.</w:t>
      </w:r>
    </w:p>
    <w:p w14:paraId="4478B694" w14:textId="5E2A1C02" w:rsidR="00BA6999" w:rsidRDefault="00403D2D" w:rsidP="009D6887">
      <w:pPr>
        <w:pStyle w:val="default"/>
        <w:rPr>
          <w:rtl/>
        </w:rPr>
      </w:pPr>
      <w:r>
        <w:rPr>
          <w:rFonts w:hint="cs"/>
          <w:rtl/>
        </w:rPr>
        <w:t>בפתרון זה נעשה שימוש ב</w:t>
      </w:r>
      <w:r w:rsidRPr="00A0497E">
        <w:rPr>
          <w:rtl/>
        </w:rPr>
        <w:t xml:space="preserve">תמונות ברזולוציה גבוהה כדי לשפר את </w:t>
      </w:r>
      <w:r>
        <w:rPr>
          <w:rFonts w:hint="cs"/>
          <w:rtl/>
        </w:rPr>
        <w:t>ה</w:t>
      </w:r>
      <w:r w:rsidRPr="00A0497E">
        <w:rPr>
          <w:rtl/>
        </w:rPr>
        <w:t>דיוק</w:t>
      </w:r>
      <w:r w:rsidR="00537D7B">
        <w:rPr>
          <w:rFonts w:hint="cs"/>
          <w:rtl/>
        </w:rPr>
        <w:t xml:space="preserve">. כמו כן, נעשה שימוש בטכניקות של עיבוי נתונים: </w:t>
      </w:r>
      <w:r w:rsidR="007B0721">
        <w:rPr>
          <w:rFonts w:hint="cs"/>
          <w:rtl/>
        </w:rPr>
        <w:t xml:space="preserve">היפוך, </w:t>
      </w:r>
      <w:r w:rsidR="00185C7E">
        <w:rPr>
          <w:rFonts w:hint="cs"/>
          <w:rtl/>
        </w:rPr>
        <w:t>נרמול</w:t>
      </w:r>
      <w:r w:rsidR="00CF3922">
        <w:rPr>
          <w:rFonts w:hint="cs"/>
          <w:rtl/>
        </w:rPr>
        <w:t xml:space="preserve">, </w:t>
      </w:r>
      <w:r w:rsidR="007B0721">
        <w:rPr>
          <w:rFonts w:hint="cs"/>
          <w:rtl/>
        </w:rPr>
        <w:t>שינו</w:t>
      </w:r>
      <w:r w:rsidR="008827C7">
        <w:rPr>
          <w:rFonts w:hint="cs"/>
          <w:rtl/>
        </w:rPr>
        <w:t>י</w:t>
      </w:r>
      <w:r w:rsidR="007B0721">
        <w:rPr>
          <w:rFonts w:hint="cs"/>
          <w:rtl/>
        </w:rPr>
        <w:t xml:space="preserve"> צבע.</w:t>
      </w:r>
    </w:p>
    <w:p w14:paraId="4A0E228C" w14:textId="3E1F11D5" w:rsidR="000E1908" w:rsidRDefault="000E1908" w:rsidP="00E8299E">
      <w:pPr>
        <w:pStyle w:val="default"/>
        <w:rPr>
          <w:rtl/>
        </w:rPr>
      </w:pPr>
      <w:r>
        <w:rPr>
          <w:rFonts w:hint="cs"/>
          <w:rtl/>
        </w:rPr>
        <w:t xml:space="preserve">עד כה הצגתי את </w:t>
      </w:r>
      <w:r w:rsidR="00B81CDA">
        <w:rPr>
          <w:rFonts w:hint="cs"/>
          <w:rtl/>
        </w:rPr>
        <w:t>ה</w:t>
      </w:r>
      <w:r>
        <w:rPr>
          <w:rFonts w:hint="cs"/>
          <w:rtl/>
        </w:rPr>
        <w:t xml:space="preserve">פתרונות הרלוונטיים לתחרות </w:t>
      </w:r>
      <w:r>
        <w:t>EndoVis 2017</w:t>
      </w:r>
      <w:r>
        <w:rPr>
          <w:rFonts w:hint="cs"/>
          <w:rtl/>
        </w:rPr>
        <w:t>. בתת-פרק הבא</w:t>
      </w:r>
      <w:r w:rsidR="00C71CD1">
        <w:rPr>
          <w:rFonts w:hint="cs"/>
          <w:rtl/>
        </w:rPr>
        <w:t>,</w:t>
      </w:r>
      <w:r>
        <w:rPr>
          <w:rFonts w:hint="cs"/>
          <w:rtl/>
        </w:rPr>
        <w:t xml:space="preserve"> </w:t>
      </w:r>
      <w:r w:rsidR="00F33030">
        <w:rPr>
          <w:rFonts w:hint="cs"/>
          <w:rtl/>
        </w:rPr>
        <w:t>אציג</w:t>
      </w:r>
      <w:r>
        <w:rPr>
          <w:rFonts w:hint="cs"/>
          <w:rtl/>
        </w:rPr>
        <w:t xml:space="preserve"> ארכיטקטורה נוספת שתוכננה </w:t>
      </w:r>
      <w:r w:rsidR="00BA6999">
        <w:rPr>
          <w:rFonts w:hint="cs"/>
          <w:rtl/>
        </w:rPr>
        <w:t xml:space="preserve">גם היא </w:t>
      </w:r>
      <w:r>
        <w:rPr>
          <w:rFonts w:hint="cs"/>
          <w:rtl/>
        </w:rPr>
        <w:t xml:space="preserve">ע"י הצוות של </w:t>
      </w:r>
      <w:r>
        <w:t>MIT</w:t>
      </w:r>
      <w:r>
        <w:rPr>
          <w:rFonts w:hint="cs"/>
          <w:rtl/>
        </w:rPr>
        <w:t>.</w:t>
      </w:r>
    </w:p>
    <w:p w14:paraId="4267AA61" w14:textId="1371006C" w:rsidR="00236127" w:rsidRPr="00E8299E" w:rsidRDefault="00236127" w:rsidP="00E8299E">
      <w:pPr>
        <w:pStyle w:val="default"/>
      </w:pPr>
      <w:r>
        <w:rPr>
          <w:rFonts w:hint="cs"/>
          <w:rtl/>
        </w:rPr>
        <w:t xml:space="preserve">                            </w:t>
      </w:r>
    </w:p>
    <w:p w14:paraId="203412B3" w14:textId="69F64A87" w:rsidR="0001401D" w:rsidRPr="0012654D" w:rsidRDefault="0001401D" w:rsidP="0001401D">
      <w:pPr>
        <w:pStyle w:val="Heading2"/>
        <w:bidi/>
        <w:rPr>
          <w:rFonts w:asciiTheme="minorBidi" w:hAnsiTheme="minorBidi" w:cstheme="minorBidi"/>
          <w:b/>
          <w:bCs/>
          <w:rtl/>
          <w:lang w:val="en-GB"/>
        </w:rPr>
      </w:pPr>
      <w:bookmarkStart w:id="16" w:name="_Toc54360499"/>
      <w:r w:rsidRPr="0012654D">
        <w:rPr>
          <w:rFonts w:asciiTheme="minorBidi" w:hAnsiTheme="minorBidi" w:cstheme="minorBidi"/>
          <w:b/>
          <w:bCs/>
          <w:rtl/>
          <w:lang w:val="en-GB"/>
        </w:rPr>
        <w:t xml:space="preserve">ארכיטקטורת </w:t>
      </w:r>
      <w:r w:rsidRPr="0012654D">
        <w:rPr>
          <w:rFonts w:asciiTheme="minorBidi" w:hAnsiTheme="minorBidi" w:cstheme="minorBidi"/>
          <w:b/>
          <w:bCs/>
          <w:lang w:val="en-GB"/>
        </w:rPr>
        <w:t>LinkNet-34</w:t>
      </w:r>
      <w:bookmarkEnd w:id="16"/>
    </w:p>
    <w:p w14:paraId="6BE1A4E6" w14:textId="499DA678" w:rsidR="00F3685D" w:rsidRPr="00920CFF" w:rsidRDefault="004D304C" w:rsidP="005B3974">
      <w:pPr>
        <w:pStyle w:val="default"/>
        <w:rPr>
          <w:rtl/>
        </w:rPr>
      </w:pPr>
      <w:r w:rsidRPr="00920CFF">
        <w:rPr>
          <w:rFonts w:hint="cs"/>
          <w:rtl/>
        </w:rPr>
        <w:t xml:space="preserve">אציג כעת </w:t>
      </w:r>
      <w:r w:rsidR="00D60166" w:rsidRPr="00920CFF">
        <w:rPr>
          <w:rFonts w:hint="cs"/>
          <w:rtl/>
        </w:rPr>
        <w:t xml:space="preserve">פתרון נוסף </w:t>
      </w:r>
      <w:r w:rsidR="00D3647C" w:rsidRPr="00920CFF">
        <w:rPr>
          <w:rFonts w:hint="cs"/>
          <w:rtl/>
        </w:rPr>
        <w:t>שתוכנן</w:t>
      </w:r>
      <w:r w:rsidR="00D60166" w:rsidRPr="00920CFF">
        <w:rPr>
          <w:rFonts w:hint="cs"/>
          <w:rtl/>
        </w:rPr>
        <w:t xml:space="preserve"> ע"י הצוות של </w:t>
      </w:r>
      <w:r w:rsidR="00D60166" w:rsidRPr="00920CFF">
        <w:rPr>
          <w:rFonts w:hint="cs"/>
        </w:rPr>
        <w:t>MIT</w:t>
      </w:r>
      <w:r w:rsidR="009B40E6" w:rsidRPr="00920CFF">
        <w:rPr>
          <w:rFonts w:hint="cs"/>
          <w:rtl/>
        </w:rPr>
        <w:t xml:space="preserve"> </w:t>
      </w:r>
      <w:r w:rsidR="009B40E6" w:rsidRPr="00920CFF">
        <w:rPr>
          <w:rtl/>
        </w:rPr>
        <w:t>(ראה איור</w:t>
      </w:r>
      <w:r w:rsidR="0084379E">
        <w:rPr>
          <w:rFonts w:hint="cs"/>
          <w:rtl/>
        </w:rPr>
        <w:t xml:space="preserve"> </w:t>
      </w:r>
      <w:r w:rsidR="00326BE6">
        <w:rPr>
          <w:rFonts w:hint="cs"/>
          <w:rtl/>
        </w:rPr>
        <w:t>26</w:t>
      </w:r>
      <w:r w:rsidR="0001253E">
        <w:rPr>
          <w:rFonts w:hint="cs"/>
          <w:rtl/>
        </w:rPr>
        <w:t>) המבוסס על</w:t>
      </w:r>
      <w:r w:rsidR="00D803E5" w:rsidRPr="00920CFF">
        <w:rPr>
          <w:rFonts w:hint="cs"/>
          <w:rtl/>
        </w:rPr>
        <w:t xml:space="preserve"> ארכיטקטורת </w:t>
      </w:r>
      <w:r w:rsidR="00D803E5" w:rsidRPr="00920CFF">
        <w:t>LinkNet</w:t>
      </w:r>
      <w:r w:rsidR="00D803E5" w:rsidRPr="00920CFF">
        <w:rPr>
          <w:rFonts w:hint="cs"/>
          <w:rtl/>
        </w:rPr>
        <w:t xml:space="preserve"> </w:t>
      </w:r>
      <w:r w:rsidR="00AD1E73" w:rsidRPr="00920CFF">
        <w:rPr>
          <w:rFonts w:hint="cs"/>
          <w:rtl/>
        </w:rPr>
        <w:t>[4]</w:t>
      </w:r>
      <w:r w:rsidR="0001253E">
        <w:rPr>
          <w:rFonts w:hint="cs"/>
          <w:rtl/>
        </w:rPr>
        <w:t>.</w:t>
      </w:r>
      <w:r w:rsidRPr="00920CFF">
        <w:rPr>
          <w:rFonts w:hint="cs"/>
          <w:rtl/>
        </w:rPr>
        <w:t xml:space="preserve"> </w:t>
      </w:r>
      <w:r w:rsidR="00C569AE">
        <w:rPr>
          <w:rFonts w:hint="cs"/>
          <w:rtl/>
        </w:rPr>
        <w:t>ארכיטקטורה זו</w:t>
      </w:r>
      <w:r w:rsidRPr="00920CFF">
        <w:rPr>
          <w:rFonts w:hint="cs"/>
          <w:rtl/>
        </w:rPr>
        <w:t xml:space="preserve"> מבוססת על ארכיטקטורת </w:t>
      </w:r>
      <w:r w:rsidR="00A3199A" w:rsidRPr="00920CFF">
        <w:rPr>
          <w:rFonts w:hint="cs"/>
          <w:rtl/>
        </w:rPr>
        <w:t xml:space="preserve">מקודד-מפענח </w:t>
      </w:r>
      <w:r w:rsidR="004E31D6" w:rsidRPr="00920CFF">
        <w:rPr>
          <w:rFonts w:hint="cs"/>
          <w:rtl/>
        </w:rPr>
        <w:t>עם</w:t>
      </w:r>
      <w:r w:rsidR="001E108C">
        <w:rPr>
          <w:rFonts w:hint="cs"/>
          <w:rtl/>
        </w:rPr>
        <w:t xml:space="preserve"> חיבורים שיוריים ארוכים</w:t>
      </w:r>
      <w:r w:rsidR="004E31D6" w:rsidRPr="00920CFF">
        <w:rPr>
          <w:rFonts w:hint="cs"/>
          <w:rtl/>
        </w:rPr>
        <w:t xml:space="preserve"> </w:t>
      </w:r>
      <w:r w:rsidR="001E108C">
        <w:rPr>
          <w:rFonts w:hint="cs"/>
          <w:rtl/>
        </w:rPr>
        <w:t>ו</w:t>
      </w:r>
      <w:r w:rsidR="00A3199A" w:rsidRPr="00920CFF">
        <w:rPr>
          <w:rFonts w:hint="cs"/>
          <w:rtl/>
        </w:rPr>
        <w:t xml:space="preserve">מקודד </w:t>
      </w:r>
      <w:r w:rsidR="004E31D6" w:rsidRPr="00920CFF">
        <w:t>ResNet</w:t>
      </w:r>
      <w:r w:rsidR="00355BFB" w:rsidRPr="00920CFF">
        <w:t>-34</w:t>
      </w:r>
      <w:r w:rsidR="004E31D6" w:rsidRPr="00920CFF">
        <w:rPr>
          <w:rFonts w:hint="cs"/>
          <w:rtl/>
        </w:rPr>
        <w:t xml:space="preserve"> </w:t>
      </w:r>
      <w:r w:rsidR="006A3399" w:rsidRPr="00920CFF">
        <w:rPr>
          <w:rFonts w:hint="cs"/>
          <w:rtl/>
        </w:rPr>
        <w:t xml:space="preserve">[10] </w:t>
      </w:r>
      <w:r w:rsidR="00493CDB" w:rsidRPr="00920CFF">
        <w:rPr>
          <w:rFonts w:hint="cs"/>
          <w:rtl/>
        </w:rPr>
        <w:t>(ראה איור</w:t>
      </w:r>
      <w:r w:rsidR="0084379E">
        <w:rPr>
          <w:rFonts w:hint="cs"/>
          <w:rtl/>
        </w:rPr>
        <w:t xml:space="preserve"> </w:t>
      </w:r>
      <w:r w:rsidR="00326BE6">
        <w:rPr>
          <w:rFonts w:hint="cs"/>
          <w:rtl/>
        </w:rPr>
        <w:t>27</w:t>
      </w:r>
      <w:r w:rsidR="00493CDB" w:rsidRPr="00920CFF">
        <w:rPr>
          <w:rFonts w:hint="cs"/>
          <w:rtl/>
        </w:rPr>
        <w:t xml:space="preserve">) </w:t>
      </w:r>
      <w:r w:rsidR="00443D14" w:rsidRPr="00920CFF">
        <w:rPr>
          <w:rFonts w:hint="cs"/>
          <w:rtl/>
        </w:rPr>
        <w:t>שאומ</w:t>
      </w:r>
      <w:r w:rsidR="00CC24D1">
        <w:rPr>
          <w:rFonts w:hint="cs"/>
          <w:rtl/>
        </w:rPr>
        <w:t xml:space="preserve">ן </w:t>
      </w:r>
      <w:r w:rsidR="00443D14" w:rsidRPr="00920CFF">
        <w:rPr>
          <w:rFonts w:hint="cs"/>
          <w:rtl/>
        </w:rPr>
        <w:t xml:space="preserve">מראש על </w:t>
      </w:r>
      <w:r w:rsidR="00443D14" w:rsidRPr="00920CFF">
        <w:t>ImageNet</w:t>
      </w:r>
      <w:r w:rsidR="004E31D6" w:rsidRPr="00920CFF">
        <w:rPr>
          <w:rFonts w:hint="cs"/>
          <w:rtl/>
        </w:rPr>
        <w:t>.</w:t>
      </w:r>
    </w:p>
    <w:p w14:paraId="3101278E" w14:textId="1E4B15AC" w:rsidR="00D77977" w:rsidRPr="00A0497E" w:rsidRDefault="00F8769E" w:rsidP="00D77977">
      <w:pPr>
        <w:bidi/>
        <w:rPr>
          <w:szCs w:val="24"/>
          <w:lang w:val="en-GB"/>
        </w:rPr>
      </w:pPr>
      <w:r>
        <w:rPr>
          <w:noProof/>
          <w:szCs w:val="24"/>
          <w:lang w:val="en-GB"/>
        </w:rPr>
        <w:drawing>
          <wp:inline distT="0" distB="0" distL="0" distR="0" wp14:anchorId="36D0C6B3" wp14:editId="783CD307">
            <wp:extent cx="5817867" cy="35403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1464" cy="3664265"/>
                    </a:xfrm>
                    <a:prstGeom prst="rect">
                      <a:avLst/>
                    </a:prstGeom>
                    <a:noFill/>
                    <a:ln>
                      <a:noFill/>
                    </a:ln>
                  </pic:spPr>
                </pic:pic>
              </a:graphicData>
            </a:graphic>
          </wp:inline>
        </w:drawing>
      </w:r>
    </w:p>
    <w:p w14:paraId="5660CA03" w14:textId="534257EF" w:rsidR="00AB4A2B" w:rsidRPr="00DA4CB8" w:rsidRDefault="00F8769E" w:rsidP="00DA4CB8">
      <w:pPr>
        <w:pStyle w:val="Caption"/>
        <w:bidi/>
        <w:rPr>
          <w:rtl/>
          <w:lang w:val="en-GB"/>
        </w:rPr>
      </w:pPr>
      <w:r w:rsidRPr="008C7F3C">
        <w:rPr>
          <w:b/>
          <w:bCs/>
          <w:sz w:val="20"/>
          <w:szCs w:val="20"/>
          <w:rtl/>
        </w:rPr>
        <w:t>איור</w:t>
      </w:r>
      <w:r w:rsidRPr="008C7F3C">
        <w:rPr>
          <w:rFonts w:hint="cs"/>
          <w:b/>
          <w:bCs/>
          <w:sz w:val="20"/>
          <w:szCs w:val="20"/>
          <w:rtl/>
        </w:rPr>
        <w:t xml:space="preserve"> </w:t>
      </w:r>
      <w:r w:rsidR="00326BE6">
        <w:rPr>
          <w:rFonts w:hint="cs"/>
          <w:b/>
          <w:bCs/>
          <w:sz w:val="20"/>
          <w:szCs w:val="20"/>
          <w:rtl/>
        </w:rPr>
        <w:t>26</w:t>
      </w:r>
      <w:r w:rsidR="000A4C95">
        <w:rPr>
          <w:b/>
          <w:bCs/>
          <w:sz w:val="20"/>
          <w:szCs w:val="20"/>
          <w:rtl/>
        </w:rPr>
        <w:tab/>
      </w:r>
      <w:r>
        <w:rPr>
          <w:rFonts w:hint="cs"/>
          <w:rtl/>
        </w:rPr>
        <w:t>הטופולוגיה של</w:t>
      </w:r>
      <w:r w:rsidR="005A5476">
        <w:rPr>
          <w:rFonts w:hint="cs"/>
          <w:rtl/>
        </w:rPr>
        <w:t xml:space="preserve"> ארכיטקטורת</w:t>
      </w:r>
      <w:r w:rsidR="00C40747">
        <w:rPr>
          <w:rFonts w:hint="cs"/>
          <w:rtl/>
        </w:rPr>
        <w:t xml:space="preserve"> </w:t>
      </w:r>
      <w:r w:rsidR="00C40747">
        <w:rPr>
          <w:lang w:val="en-GB"/>
        </w:rPr>
        <w:t>LinkNet-34</w:t>
      </w:r>
      <w:r w:rsidR="00FF2BBE">
        <w:rPr>
          <w:rFonts w:hint="cs"/>
          <w:rtl/>
          <w:lang w:val="en-GB"/>
        </w:rPr>
        <w:t xml:space="preserve"> [2]</w:t>
      </w:r>
      <w:r w:rsidR="00EF5219">
        <w:rPr>
          <w:rFonts w:hint="cs"/>
          <w:rtl/>
          <w:lang w:val="en-GB"/>
        </w:rPr>
        <w:t xml:space="preserve">. </w:t>
      </w:r>
      <w:r w:rsidR="0044294A">
        <w:rPr>
          <w:rFonts w:hint="cs"/>
          <w:rtl/>
        </w:rPr>
        <w:t xml:space="preserve">ניתן לראות את הבלוקים השיוריים של </w:t>
      </w:r>
      <w:r w:rsidR="0044294A">
        <w:rPr>
          <w:lang w:val="en-GB"/>
        </w:rPr>
        <w:t>ResNet-34</w:t>
      </w:r>
      <w:r w:rsidR="0044294A">
        <w:rPr>
          <w:rFonts w:hint="cs"/>
          <w:rtl/>
          <w:lang w:val="en-GB"/>
        </w:rPr>
        <w:t xml:space="preserve">. המספר מעל כל </w:t>
      </w:r>
      <w:r w:rsidR="00EF5219">
        <w:rPr>
          <w:rtl/>
          <w:lang w:val="en-GB"/>
        </w:rPr>
        <w:tab/>
      </w:r>
      <w:r w:rsidR="0044294A">
        <w:rPr>
          <w:rFonts w:hint="cs"/>
          <w:rtl/>
          <w:lang w:val="en-GB"/>
        </w:rPr>
        <w:t xml:space="preserve">בלוק שיורי מציין את מספר הבלוקים הרצופים. </w:t>
      </w:r>
      <w:r w:rsidR="00DA3D9F">
        <w:rPr>
          <w:rFonts w:hint="cs"/>
          <w:rtl/>
        </w:rPr>
        <w:t xml:space="preserve">החיבורים בכחול </w:t>
      </w:r>
      <w:r w:rsidR="00D04D0E">
        <w:rPr>
          <w:rFonts w:hint="cs"/>
          <w:rtl/>
        </w:rPr>
        <w:t xml:space="preserve">מבצעים </w:t>
      </w:r>
      <w:r w:rsidR="00BB02C7">
        <w:rPr>
          <w:rFonts w:hint="cs"/>
          <w:rtl/>
        </w:rPr>
        <w:t>חיבור</w:t>
      </w:r>
      <w:r w:rsidR="00D04D0E">
        <w:rPr>
          <w:rFonts w:hint="cs"/>
          <w:rtl/>
        </w:rPr>
        <w:t xml:space="preserve"> של מפות מאפיינים בדומה לבלוקים </w:t>
      </w:r>
      <w:r w:rsidR="00EF5219">
        <w:rPr>
          <w:rtl/>
        </w:rPr>
        <w:tab/>
      </w:r>
      <w:r w:rsidR="00D04D0E">
        <w:rPr>
          <w:rFonts w:hint="cs"/>
          <w:rtl/>
        </w:rPr>
        <w:t>שיוריים</w:t>
      </w:r>
      <w:r w:rsidR="0044294A">
        <w:rPr>
          <w:rFonts w:hint="cs"/>
          <w:rtl/>
        </w:rPr>
        <w:t>.</w:t>
      </w:r>
      <w:r w:rsidR="00EF5219">
        <w:rPr>
          <w:rFonts w:hint="cs"/>
          <w:rtl/>
        </w:rPr>
        <w:t xml:space="preserve"> יש</w:t>
      </w:r>
      <w:r w:rsidR="00DF62E3">
        <w:rPr>
          <w:rFonts w:hint="cs"/>
          <w:rtl/>
        </w:rPr>
        <w:t xml:space="preserve"> </w:t>
      </w:r>
      <w:r w:rsidR="00EF5219">
        <w:rPr>
          <w:rFonts w:hint="cs"/>
          <w:rtl/>
        </w:rPr>
        <w:t xml:space="preserve">אקטיבציה </w:t>
      </w:r>
      <w:r w:rsidR="00EF5219">
        <w:rPr>
          <w:lang w:val="en-GB"/>
        </w:rPr>
        <w:t>ReLU</w:t>
      </w:r>
      <w:r w:rsidR="00DF62E3">
        <w:rPr>
          <w:rFonts w:hint="cs"/>
          <w:rtl/>
          <w:lang w:val="en-GB"/>
        </w:rPr>
        <w:t xml:space="preserve"> אחרי כל שכבת נרמול אצווה</w:t>
      </w:r>
      <w:r w:rsidR="00D718D7">
        <w:rPr>
          <w:rFonts w:hint="cs"/>
          <w:rtl/>
          <w:lang w:val="en-GB"/>
        </w:rPr>
        <w:t xml:space="preserve"> </w:t>
      </w:r>
      <w:r w:rsidR="008F15D0">
        <w:rPr>
          <w:rFonts w:hint="cs"/>
          <w:rtl/>
          <w:lang w:val="en-GB"/>
        </w:rPr>
        <w:t xml:space="preserve">או </w:t>
      </w:r>
      <w:r w:rsidR="00D718D7">
        <w:rPr>
          <w:rFonts w:hint="cs"/>
          <w:rtl/>
          <w:lang w:val="en-GB"/>
        </w:rPr>
        <w:t>קונבולוציות רגילות\משוחלפות</w:t>
      </w:r>
      <w:r w:rsidR="00655B03">
        <w:rPr>
          <w:rFonts w:hint="cs"/>
          <w:rtl/>
          <w:lang w:val="en-GB"/>
        </w:rPr>
        <w:t xml:space="preserve"> (</w:t>
      </w:r>
      <w:r w:rsidR="007F5CC9">
        <w:rPr>
          <w:rFonts w:hint="cs"/>
          <w:rtl/>
          <w:lang w:val="en-GB"/>
        </w:rPr>
        <w:t>חסר</w:t>
      </w:r>
      <w:r w:rsidR="00655B03">
        <w:rPr>
          <w:rFonts w:hint="cs"/>
          <w:rtl/>
          <w:lang w:val="en-GB"/>
        </w:rPr>
        <w:t xml:space="preserve"> באיור)</w:t>
      </w:r>
      <w:r w:rsidR="00DF62E3">
        <w:rPr>
          <w:rFonts w:hint="cs"/>
          <w:rtl/>
          <w:lang w:val="en-GB"/>
        </w:rPr>
        <w:t>.</w:t>
      </w:r>
      <w:r w:rsidR="00CE38E6">
        <w:rPr>
          <w:rFonts w:hint="cs"/>
          <w:rtl/>
          <w:lang w:val="en-GB"/>
        </w:rPr>
        <w:t xml:space="preserve"> </w:t>
      </w:r>
    </w:p>
    <w:p w14:paraId="576EF2AD" w14:textId="5F928463" w:rsidR="00AB4A2B" w:rsidRDefault="00AB4A2B" w:rsidP="00A666D5">
      <w:pPr>
        <w:pStyle w:val="default"/>
        <w:rPr>
          <w:rtl/>
        </w:rPr>
      </w:pPr>
      <w:r>
        <w:rPr>
          <w:rFonts w:hint="cs"/>
          <w:rtl/>
        </w:rPr>
        <w:lastRenderedPageBreak/>
        <w:t>בדומה לפתרון הקודם, הרשת מקבלת כקלט תמונ</w:t>
      </w:r>
      <w:r w:rsidR="0093518B">
        <w:rPr>
          <w:rFonts w:hint="cs"/>
          <w:rtl/>
        </w:rPr>
        <w:t>ת</w:t>
      </w:r>
      <w:r>
        <w:rPr>
          <w:rFonts w:hint="cs"/>
          <w:rtl/>
        </w:rPr>
        <w:t xml:space="preserve"> </w:t>
      </w:r>
      <w:r>
        <w:rPr>
          <w:rFonts w:hint="cs"/>
        </w:rPr>
        <w:t>RGB</w:t>
      </w:r>
      <w:r>
        <w:rPr>
          <w:rFonts w:hint="cs"/>
          <w:rtl/>
        </w:rPr>
        <w:t xml:space="preserve"> </w:t>
      </w:r>
      <w:r w:rsidR="0093518B">
        <w:rPr>
          <w:rFonts w:hint="cs"/>
          <w:rtl/>
        </w:rPr>
        <w:t>ברזולוציה גבוהה</w:t>
      </w:r>
      <w:r>
        <w:rPr>
          <w:rFonts w:hint="cs"/>
          <w:rtl/>
        </w:rPr>
        <w:t xml:space="preserve">. לאחר מכן, יש שכבת קונבולוציה עם </w:t>
      </w:r>
      <w:r>
        <w:t>kernel</w:t>
      </w:r>
      <w:r>
        <w:rPr>
          <w:rFonts w:hint="cs"/>
          <w:rtl/>
        </w:rPr>
        <w:t xml:space="preserve"> בגודל 7</w:t>
      </w:r>
      <w:r>
        <w:t>x</w:t>
      </w:r>
      <w:r>
        <w:rPr>
          <w:rFonts w:hint="cs"/>
          <w:rtl/>
        </w:rPr>
        <w:t xml:space="preserve">7 עם 64 ערוצים ו- </w:t>
      </w:r>
      <w:r>
        <w:t>stride</w:t>
      </w:r>
      <w:r>
        <w:rPr>
          <w:rFonts w:hint="cs"/>
          <w:rtl/>
        </w:rPr>
        <w:t xml:space="preserve"> בגודל 2 לצורך הקטנת הרזולוציה. הרזולוציה מוקטנת שוב באמצעות </w:t>
      </w:r>
      <w:r w:rsidR="007B5DFA">
        <w:t>Max pooling</w:t>
      </w:r>
      <w:r>
        <w:rPr>
          <w:rFonts w:hint="cs"/>
          <w:rtl/>
        </w:rPr>
        <w:t xml:space="preserve"> (הפס הכתום באיור 26). השכבות הכחולות הבאות מורכבות מארבע קבוצות של בלוקים שיוריים: קבוצה של 3, 4, 6, ו-3 בלוקים עם 64, 128, 256, ו- 512 ערוצים בכל שכבה (כל בלוק מורכב משתי שכבות</w:t>
      </w:r>
      <w:r w:rsidR="007C01C2">
        <w:rPr>
          <w:rFonts w:hint="cs"/>
          <w:rtl/>
        </w:rPr>
        <w:t xml:space="preserve"> קונבולוציה</w:t>
      </w:r>
      <w:r>
        <w:rPr>
          <w:rFonts w:hint="cs"/>
          <w:rtl/>
        </w:rPr>
        <w:t xml:space="preserve">), בהתאמה, ו- </w:t>
      </w:r>
      <w:r>
        <w:t>kernel</w:t>
      </w:r>
      <w:r>
        <w:rPr>
          <w:rFonts w:hint="cs"/>
          <w:rtl/>
        </w:rPr>
        <w:t xml:space="preserve"> בגודל 3</w:t>
      </w:r>
      <w:r>
        <w:t>x</w:t>
      </w:r>
      <w:r>
        <w:rPr>
          <w:rFonts w:hint="cs"/>
          <w:rtl/>
        </w:rPr>
        <w:t>3 כאשר בשכבה הראשונה בכל אחת מהקבוצות</w:t>
      </w:r>
      <w:r w:rsidR="00B62EFF">
        <w:rPr>
          <w:rFonts w:hint="cs"/>
          <w:rtl/>
        </w:rPr>
        <w:t xml:space="preserve"> (מלבד זו הראשונה)</w:t>
      </w:r>
      <w:r>
        <w:rPr>
          <w:rFonts w:hint="cs"/>
          <w:rtl/>
        </w:rPr>
        <w:t xml:space="preserve"> הקונבולוציה מתבצעת עם </w:t>
      </w:r>
      <w:r>
        <w:t>stride</w:t>
      </w:r>
      <w:r>
        <w:rPr>
          <w:rFonts w:hint="cs"/>
          <w:rtl/>
        </w:rPr>
        <w:t xml:space="preserve"> בגודל 2 לצורך הקטנת הרזולוציה </w:t>
      </w:r>
      <w:r>
        <w:rPr>
          <w:rtl/>
        </w:rPr>
        <w:t>–</w:t>
      </w:r>
      <w:r>
        <w:rPr>
          <w:rFonts w:hint="cs"/>
          <w:rtl/>
        </w:rPr>
        <w:t xml:space="preserve"> עד כאן המקודד </w:t>
      </w:r>
      <w:r w:rsidRPr="00920CFF">
        <w:t>ResNet-34</w:t>
      </w:r>
      <w:r>
        <w:rPr>
          <w:rFonts w:hint="cs"/>
          <w:rtl/>
        </w:rPr>
        <w:t xml:space="preserve"> (ראה קו מקווקו באיור 26). הבלוק המפענח מגדיר את השכבות הבאות (צבועות בירוק באיור 26)</w:t>
      </w:r>
      <w:r w:rsidR="00D903CC">
        <w:rPr>
          <w:rFonts w:hint="cs"/>
          <w:rtl/>
        </w:rPr>
        <w:t>:</w:t>
      </w:r>
      <w:r>
        <w:rPr>
          <w:rFonts w:hint="cs"/>
          <w:rtl/>
        </w:rPr>
        <w:t xml:space="preserve"> שכבת קונבולוציה עם </w:t>
      </w:r>
      <w:r>
        <w:t>kernel</w:t>
      </w:r>
      <w:r>
        <w:rPr>
          <w:rFonts w:hint="cs"/>
          <w:rtl/>
        </w:rPr>
        <w:t xml:space="preserve"> בגודל </w:t>
      </w:r>
      <w:r>
        <w:t>1x1</w:t>
      </w:r>
      <w:r>
        <w:rPr>
          <w:rFonts w:hint="cs"/>
          <w:rtl/>
        </w:rPr>
        <w:t xml:space="preserve"> כאשר מספר הערוצים שווה לרביעית ממספר הערוצים בשכבה הקודמת, נרמול אצווה, שכבת קונבולוציה משוחלפת</w:t>
      </w:r>
      <w:r w:rsidR="00531B9A">
        <w:rPr>
          <w:rFonts w:hint="cs"/>
          <w:rtl/>
        </w:rPr>
        <w:t xml:space="preserve"> עם אותו מספר של ערוצים</w:t>
      </w:r>
      <w:r w:rsidR="0039379B">
        <w:rPr>
          <w:rFonts w:hint="cs"/>
          <w:rtl/>
        </w:rPr>
        <w:t>,</w:t>
      </w:r>
      <w:r>
        <w:rPr>
          <w:rFonts w:hint="cs"/>
          <w:rtl/>
        </w:rPr>
        <w:t xml:space="preserve"> </w:t>
      </w:r>
      <w:r>
        <w:t>kernel</w:t>
      </w:r>
      <w:r>
        <w:rPr>
          <w:rFonts w:hint="cs"/>
          <w:rtl/>
        </w:rPr>
        <w:t xml:space="preserve"> בגודל </w:t>
      </w:r>
      <w:r>
        <w:t>4x4</w:t>
      </w:r>
      <w:r>
        <w:rPr>
          <w:rFonts w:hint="cs"/>
          <w:rtl/>
        </w:rPr>
        <w:t xml:space="preserve"> ו- </w:t>
      </w:r>
      <w:r>
        <w:t>stride</w:t>
      </w:r>
      <w:r>
        <w:rPr>
          <w:rFonts w:hint="cs"/>
          <w:rtl/>
        </w:rPr>
        <w:t xml:space="preserve"> בגודל 2, שוב נרמול אצווה, שכבת קונבולוציה עם </w:t>
      </w:r>
      <w:r>
        <w:t>kernel</w:t>
      </w:r>
      <w:r>
        <w:rPr>
          <w:rFonts w:hint="cs"/>
          <w:rtl/>
        </w:rPr>
        <w:t xml:space="preserve"> בגודל </w:t>
      </w:r>
      <w:r>
        <w:t>1x1</w:t>
      </w:r>
      <w:r>
        <w:rPr>
          <w:rFonts w:hint="cs"/>
          <w:rtl/>
        </w:rPr>
        <w:t xml:space="preserve"> עם מספר ערוצים בהתאם לרשום בשכבה המתאימה בחלק המפענח, ופעולת נרמול אצווה נוספת. המפות המהוות את הפלט</w:t>
      </w:r>
      <w:r w:rsidR="00EC2CBA">
        <w:rPr>
          <w:rFonts w:hint="cs"/>
          <w:rtl/>
        </w:rPr>
        <w:t xml:space="preserve"> של הבלוקים המפענחים </w:t>
      </w:r>
      <w:r>
        <w:rPr>
          <w:rFonts w:hint="cs"/>
          <w:rtl/>
        </w:rPr>
        <w:t xml:space="preserve"> מחוברות, מפה מול מפה, עם המפות בעלות הרזולוציה המתאימה בחלק המקודד (</w:t>
      </w:r>
      <w:r w:rsidR="003746E9">
        <w:rPr>
          <w:rFonts w:hint="cs"/>
          <w:rtl/>
        </w:rPr>
        <w:t>בהתאם לחיצים הכחולים הארוכים</w:t>
      </w:r>
      <w:r>
        <w:rPr>
          <w:rFonts w:hint="cs"/>
          <w:rtl/>
        </w:rPr>
        <w:t xml:space="preserve">). אחרי הבלוקים, ישנה שכבת קונבולוציה משוחלפת עם </w:t>
      </w:r>
      <w:r>
        <w:t>kernel</w:t>
      </w:r>
      <w:r>
        <w:rPr>
          <w:rFonts w:hint="cs"/>
          <w:rtl/>
        </w:rPr>
        <w:t xml:space="preserve"> בגודל 3</w:t>
      </w:r>
      <w:r>
        <w:t>x</w:t>
      </w:r>
      <w:r>
        <w:rPr>
          <w:rFonts w:hint="cs"/>
          <w:rtl/>
        </w:rPr>
        <w:t xml:space="preserve">3 ו- </w:t>
      </w:r>
      <w:r>
        <w:t>stride</w:t>
      </w:r>
      <w:r>
        <w:rPr>
          <w:rFonts w:hint="cs"/>
          <w:rtl/>
        </w:rPr>
        <w:t xml:space="preserve"> בגודל 2. השכבות בהמשך זהות לסיפא של </w:t>
      </w:r>
      <w:r>
        <w:t>TernausNet-16</w:t>
      </w:r>
      <w:r w:rsidR="00A666D5">
        <w:rPr>
          <w:rFonts w:hint="cs"/>
          <w:rtl/>
        </w:rPr>
        <w:t xml:space="preserve"> (ה- </w:t>
      </w:r>
      <w:r w:rsidR="00A666D5">
        <w:t>kernel</w:t>
      </w:r>
      <w:r w:rsidR="00A666D5">
        <w:rPr>
          <w:rFonts w:hint="cs"/>
          <w:rtl/>
        </w:rPr>
        <w:t xml:space="preserve"> בגודל 2</w:t>
      </w:r>
      <w:r w:rsidR="00A666D5">
        <w:t>x</w:t>
      </w:r>
      <w:r w:rsidR="00A666D5">
        <w:rPr>
          <w:rFonts w:hint="cs"/>
          <w:rtl/>
        </w:rPr>
        <w:t>2 בשכבה האחרונה)</w:t>
      </w:r>
      <w:r>
        <w:rPr>
          <w:rFonts w:hint="cs"/>
          <w:rtl/>
        </w:rPr>
        <w:t>.</w:t>
      </w:r>
    </w:p>
    <w:p w14:paraId="73F473C0" w14:textId="164A180E" w:rsidR="004E2AAE" w:rsidRDefault="004E2AAE" w:rsidP="009D031C">
      <w:pPr>
        <w:pStyle w:val="default"/>
        <w:rPr>
          <w:rtl/>
        </w:rPr>
      </w:pPr>
      <w:r>
        <w:rPr>
          <w:rFonts w:hint="cs"/>
          <w:rtl/>
        </w:rPr>
        <w:t xml:space="preserve">באופן דומה לפתרון של </w:t>
      </w:r>
      <w:r>
        <w:rPr>
          <w:rFonts w:hint="cs"/>
        </w:rPr>
        <w:t>NCT</w:t>
      </w:r>
      <w:r>
        <w:rPr>
          <w:rFonts w:hint="cs"/>
          <w:rtl/>
        </w:rPr>
        <w:t xml:space="preserve">, </w:t>
      </w:r>
      <w:r w:rsidR="003155BE">
        <w:rPr>
          <w:rFonts w:hint="cs"/>
          <w:rtl/>
        </w:rPr>
        <w:t>ה</w:t>
      </w:r>
      <w:r>
        <w:rPr>
          <w:rFonts w:hint="cs"/>
          <w:rtl/>
        </w:rPr>
        <w:t xml:space="preserve">חיבורים </w:t>
      </w:r>
      <w:r w:rsidR="00DB386A">
        <w:rPr>
          <w:rFonts w:hint="cs"/>
          <w:rtl/>
        </w:rPr>
        <w:t>ה</w:t>
      </w:r>
      <w:r>
        <w:rPr>
          <w:rFonts w:hint="cs"/>
          <w:rtl/>
        </w:rPr>
        <w:t xml:space="preserve">שיוריים </w:t>
      </w:r>
      <w:r w:rsidR="00DB386A">
        <w:rPr>
          <w:rFonts w:hint="cs"/>
          <w:rtl/>
        </w:rPr>
        <w:t>ה</w:t>
      </w:r>
      <w:r>
        <w:rPr>
          <w:rFonts w:hint="cs"/>
          <w:rtl/>
        </w:rPr>
        <w:t>ארוכים שעוברים מ</w:t>
      </w:r>
      <w:r w:rsidR="00B327BA">
        <w:rPr>
          <w:rFonts w:hint="cs"/>
          <w:rtl/>
        </w:rPr>
        <w:t>המ</w:t>
      </w:r>
      <w:r>
        <w:rPr>
          <w:rFonts w:hint="cs"/>
          <w:rtl/>
        </w:rPr>
        <w:t>קודד אל המפענח משפרים את היכולת של הרשת ללמוד את המיקום המדויק של האובייקטים בתמונה.</w:t>
      </w:r>
      <w:r w:rsidR="00E947D3">
        <w:rPr>
          <w:rFonts w:hint="cs"/>
          <w:rtl/>
        </w:rPr>
        <w:t xml:space="preserve"> מצד אחד,</w:t>
      </w:r>
      <w:r>
        <w:rPr>
          <w:rFonts w:hint="cs"/>
          <w:rtl/>
        </w:rPr>
        <w:t xml:space="preserve"> </w:t>
      </w:r>
      <w:r w:rsidR="00F36CDA">
        <w:rPr>
          <w:rFonts w:hint="cs"/>
          <w:rtl/>
        </w:rPr>
        <w:t xml:space="preserve">התקורה הנוספת </w:t>
      </w:r>
      <w:r w:rsidR="00AD3D29">
        <w:rPr>
          <w:rFonts w:hint="cs"/>
          <w:rtl/>
        </w:rPr>
        <w:t>הכרוכה</w:t>
      </w:r>
      <w:r w:rsidR="00F36CDA">
        <w:rPr>
          <w:rFonts w:hint="cs"/>
          <w:rtl/>
        </w:rPr>
        <w:t xml:space="preserve"> ב</w:t>
      </w:r>
      <w:r>
        <w:rPr>
          <w:rFonts w:hint="cs"/>
          <w:rtl/>
        </w:rPr>
        <w:t xml:space="preserve">חיבורים </w:t>
      </w:r>
      <w:r w:rsidR="00272177">
        <w:rPr>
          <w:rFonts w:hint="cs"/>
          <w:rtl/>
        </w:rPr>
        <w:t>כ</w:t>
      </w:r>
      <w:r>
        <w:rPr>
          <w:rFonts w:hint="cs"/>
          <w:rtl/>
        </w:rPr>
        <w:t>אלו</w:t>
      </w:r>
      <w:r w:rsidR="00F36CDA">
        <w:rPr>
          <w:rFonts w:hint="cs"/>
          <w:rtl/>
        </w:rPr>
        <w:t xml:space="preserve"> </w:t>
      </w:r>
      <w:r w:rsidR="00272177">
        <w:rPr>
          <w:rFonts w:hint="cs"/>
          <w:rtl/>
        </w:rPr>
        <w:t xml:space="preserve">היא </w:t>
      </w:r>
      <w:r w:rsidR="00F36CDA">
        <w:rPr>
          <w:rFonts w:hint="cs"/>
          <w:rtl/>
        </w:rPr>
        <w:t>זניחה ביחס ל</w:t>
      </w:r>
      <w:r w:rsidRPr="00920CFF">
        <w:rPr>
          <w:rFonts w:hint="cs"/>
          <w:rtl/>
        </w:rPr>
        <w:t xml:space="preserve">העתקה של מפות מאפיינים מהמקודד אל המפענח </w:t>
      </w:r>
      <w:r w:rsidR="00ED4006">
        <w:rPr>
          <w:rFonts w:hint="cs"/>
          <w:rtl/>
        </w:rPr>
        <w:t>(</w:t>
      </w:r>
      <w:r w:rsidRPr="00920CFF">
        <w:rPr>
          <w:rFonts w:hint="cs"/>
          <w:rtl/>
        </w:rPr>
        <w:t>כפי שנעשה בארכיטקטור</w:t>
      </w:r>
      <w:r w:rsidR="00671CE9">
        <w:rPr>
          <w:rFonts w:hint="cs"/>
          <w:rtl/>
        </w:rPr>
        <w:t>ת</w:t>
      </w:r>
      <w:r w:rsidRPr="00920CFF">
        <w:rPr>
          <w:rFonts w:hint="cs"/>
          <w:rtl/>
        </w:rPr>
        <w:t xml:space="preserve"> </w:t>
      </w:r>
      <w:r w:rsidRPr="00920CFF">
        <w:t>U-net</w:t>
      </w:r>
      <w:r w:rsidR="00ED4006">
        <w:rPr>
          <w:rFonts w:hint="cs"/>
          <w:rtl/>
        </w:rPr>
        <w:t>)</w:t>
      </w:r>
      <w:r w:rsidR="00E947D3">
        <w:rPr>
          <w:rFonts w:hint="cs"/>
          <w:rtl/>
        </w:rPr>
        <w:t>. מצד שני, העתקה של מפות מ</w:t>
      </w:r>
      <w:r w:rsidR="00A574A5">
        <w:rPr>
          <w:rFonts w:hint="cs"/>
          <w:rtl/>
        </w:rPr>
        <w:t>שמרת</w:t>
      </w:r>
      <w:r w:rsidR="00E947D3">
        <w:rPr>
          <w:rFonts w:hint="cs"/>
          <w:rtl/>
        </w:rPr>
        <w:t xml:space="preserve"> את מלוא המידע ומכאן שחיבור המפות פחות מועיל מבחינת הדיוק</w:t>
      </w:r>
      <w:r w:rsidRPr="00920CFF">
        <w:rPr>
          <w:rFonts w:hint="cs"/>
          <w:rtl/>
        </w:rPr>
        <w:t>. ניתן גם לראות כי מספר הערוצים בשכבות הראשונות</w:t>
      </w:r>
      <w:r>
        <w:rPr>
          <w:rFonts w:hint="cs"/>
          <w:rtl/>
        </w:rPr>
        <w:t xml:space="preserve"> והאחרונות הוא קטן </w:t>
      </w:r>
      <w:r w:rsidR="00B72384">
        <w:rPr>
          <w:rFonts w:hint="cs"/>
          <w:rtl/>
        </w:rPr>
        <w:t xml:space="preserve">יחסית </w:t>
      </w:r>
      <w:r>
        <w:rPr>
          <w:rFonts w:hint="cs"/>
          <w:rtl/>
        </w:rPr>
        <w:t xml:space="preserve">ומרבית השכבות הן ברזולוציה נמוכה. כמו כן, נעשה שימוש בקונבולוציה </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hint="cs"/>
          <w:rtl/>
        </w:rPr>
        <w:t xml:space="preserve"> בבלוק המפענח כדי להוריד משמעותית במספר הערוצים לפני ביצוע הקונבולוציה המשוחלפת. </w:t>
      </w:r>
      <w:r w:rsidR="000C4AE3">
        <w:rPr>
          <w:rFonts w:hint="cs"/>
          <w:rtl/>
        </w:rPr>
        <w:t>ב</w:t>
      </w:r>
      <w:r w:rsidR="00181CCE">
        <w:rPr>
          <w:rFonts w:hint="cs"/>
          <w:rtl/>
        </w:rPr>
        <w:t>מילים פשוטות</w:t>
      </w:r>
      <w:r w:rsidR="000C4AE3">
        <w:rPr>
          <w:rFonts w:hint="cs"/>
          <w:rtl/>
        </w:rPr>
        <w:t xml:space="preserve">, </w:t>
      </w:r>
      <w:r w:rsidR="006B65A6">
        <w:rPr>
          <w:rFonts w:hint="cs"/>
          <w:rtl/>
        </w:rPr>
        <w:t xml:space="preserve">ארכיטקטורה זו צרה ועמוקה ו- </w:t>
      </w:r>
      <w:r w:rsidR="006B65A6">
        <w:t>TernausNet-16</w:t>
      </w:r>
      <w:r w:rsidR="006B65A6">
        <w:rPr>
          <w:rFonts w:hint="cs"/>
          <w:rtl/>
        </w:rPr>
        <w:t xml:space="preserve"> רחבה </w:t>
      </w:r>
      <w:r w:rsidR="006F2E19">
        <w:rPr>
          <w:rFonts w:hint="cs"/>
          <w:rtl/>
        </w:rPr>
        <w:t>ורדודה יחסית</w:t>
      </w:r>
      <w:r w:rsidR="00AE59C9">
        <w:rPr>
          <w:rFonts w:hint="cs"/>
          <w:rtl/>
        </w:rPr>
        <w:t>.</w:t>
      </w:r>
      <w:r w:rsidR="000C1D1E">
        <w:rPr>
          <w:rFonts w:hint="cs"/>
          <w:rtl/>
        </w:rPr>
        <w:t xml:space="preserve"> </w:t>
      </w:r>
      <w:r>
        <w:rPr>
          <w:rFonts w:hint="cs"/>
          <w:rtl/>
        </w:rPr>
        <w:t>עקב האמור לעיל, זמן הריצה של הרשת מתקצר משמעותית</w:t>
      </w:r>
      <w:r w:rsidR="00081492">
        <w:rPr>
          <w:rFonts w:hint="cs"/>
          <w:rtl/>
        </w:rPr>
        <w:t xml:space="preserve"> </w:t>
      </w:r>
      <w:r w:rsidR="009531BF">
        <w:rPr>
          <w:rFonts w:hint="cs"/>
          <w:rtl/>
        </w:rPr>
        <w:t>ולכן</w:t>
      </w:r>
      <w:r w:rsidR="00E42776">
        <w:rPr>
          <w:rFonts w:hint="cs"/>
          <w:rtl/>
        </w:rPr>
        <w:t xml:space="preserve"> </w:t>
      </w:r>
      <w:r w:rsidR="00ED2CFB">
        <w:rPr>
          <w:rFonts w:hint="cs"/>
          <w:rtl/>
        </w:rPr>
        <w:t>יש לרשת זו יתרון</w:t>
      </w:r>
      <w:r w:rsidR="009D031C">
        <w:rPr>
          <w:rFonts w:hint="cs"/>
          <w:rtl/>
        </w:rPr>
        <w:t xml:space="preserve"> משמעותי</w:t>
      </w:r>
      <w:r w:rsidR="00ED2CFB">
        <w:rPr>
          <w:rFonts w:hint="cs"/>
          <w:rtl/>
        </w:rPr>
        <w:t xml:space="preserve"> </w:t>
      </w:r>
      <w:r w:rsidR="009D031C">
        <w:rPr>
          <w:rFonts w:hint="cs"/>
          <w:rtl/>
        </w:rPr>
        <w:t>בהשוואה ל-</w:t>
      </w:r>
      <w:r w:rsidR="00ED2CFB">
        <w:rPr>
          <w:rFonts w:hint="cs"/>
          <w:rtl/>
        </w:rPr>
        <w:t xml:space="preserve"> </w:t>
      </w:r>
      <w:r w:rsidR="00ED2CFB">
        <w:t>TernuasNet-16</w:t>
      </w:r>
      <w:r w:rsidR="007C253F">
        <w:rPr>
          <w:rFonts w:hint="cs"/>
          <w:rtl/>
        </w:rPr>
        <w:t>.</w:t>
      </w:r>
    </w:p>
    <w:p w14:paraId="68410418" w14:textId="3B1BCB9E" w:rsidR="00782DF3" w:rsidRDefault="001F3AB3" w:rsidP="00B614F1">
      <w:pPr>
        <w:pStyle w:val="default"/>
        <w:rPr>
          <w:rtl/>
        </w:rPr>
      </w:pPr>
      <w:r>
        <w:rPr>
          <w:rFonts w:hint="cs"/>
          <w:rtl/>
        </w:rPr>
        <w:t xml:space="preserve">חישוב ההפסד </w:t>
      </w:r>
      <w:r w:rsidR="00F11EDC">
        <w:rPr>
          <w:rFonts w:hint="cs"/>
          <w:rtl/>
        </w:rPr>
        <w:t>והערכת טיב המודל</w:t>
      </w:r>
      <w:r>
        <w:rPr>
          <w:rFonts w:hint="cs"/>
          <w:rtl/>
        </w:rPr>
        <w:t xml:space="preserve"> בוצע</w:t>
      </w:r>
      <w:r w:rsidR="00F11EDC">
        <w:rPr>
          <w:rFonts w:hint="cs"/>
          <w:rtl/>
        </w:rPr>
        <w:t>ו</w:t>
      </w:r>
      <w:r>
        <w:rPr>
          <w:rFonts w:hint="cs"/>
          <w:rtl/>
        </w:rPr>
        <w:t xml:space="preserve"> באופן דומה לפתרון הקודם.</w:t>
      </w:r>
    </w:p>
    <w:p w14:paraId="74A0F5C5" w14:textId="77777777" w:rsidR="004E2AAE" w:rsidRDefault="004E2AAE" w:rsidP="00245ECF">
      <w:pPr>
        <w:bidi/>
        <w:jc w:val="center"/>
        <w:rPr>
          <w:szCs w:val="24"/>
          <w:rtl/>
          <w:lang w:val="en-GB"/>
        </w:rPr>
      </w:pPr>
      <w:r>
        <w:rPr>
          <w:rFonts w:hint="cs"/>
          <w:noProof/>
          <w:szCs w:val="24"/>
          <w:lang w:val="en-GB"/>
        </w:rPr>
        <w:lastRenderedPageBreak/>
        <w:drawing>
          <wp:inline distT="0" distB="0" distL="0" distR="0" wp14:anchorId="7C11DFEF" wp14:editId="1727C807">
            <wp:extent cx="1161953" cy="7408041"/>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74256" cy="7486477"/>
                    </a:xfrm>
                    <a:prstGeom prst="rect">
                      <a:avLst/>
                    </a:prstGeom>
                    <a:noFill/>
                    <a:ln>
                      <a:noFill/>
                    </a:ln>
                  </pic:spPr>
                </pic:pic>
              </a:graphicData>
            </a:graphic>
          </wp:inline>
        </w:drawing>
      </w:r>
    </w:p>
    <w:p w14:paraId="571C0A2A" w14:textId="5F656AB3" w:rsidR="00335E65" w:rsidRPr="00651A68" w:rsidRDefault="004E2AAE" w:rsidP="00651A68">
      <w:pPr>
        <w:pStyle w:val="Caption"/>
        <w:bidi/>
        <w:rPr>
          <w:rtl/>
          <w:lang w:val="en-GB"/>
        </w:rPr>
      </w:pPr>
      <w:r w:rsidRPr="008C7F3C">
        <w:rPr>
          <w:b/>
          <w:bCs/>
          <w:sz w:val="20"/>
          <w:szCs w:val="20"/>
          <w:rtl/>
        </w:rPr>
        <w:t>איור</w:t>
      </w:r>
      <w:r>
        <w:rPr>
          <w:rFonts w:hint="cs"/>
          <w:b/>
          <w:bCs/>
          <w:sz w:val="20"/>
          <w:szCs w:val="20"/>
          <w:rtl/>
        </w:rPr>
        <w:t xml:space="preserve"> 2</w:t>
      </w:r>
      <w:r w:rsidR="00326BE6">
        <w:rPr>
          <w:rFonts w:hint="cs"/>
          <w:b/>
          <w:bCs/>
          <w:sz w:val="20"/>
          <w:szCs w:val="20"/>
          <w:rtl/>
        </w:rPr>
        <w:t>7</w:t>
      </w:r>
      <w:r w:rsidRPr="008C7F3C">
        <w:rPr>
          <w:rFonts w:hint="cs"/>
          <w:b/>
          <w:bCs/>
          <w:sz w:val="20"/>
          <w:szCs w:val="20"/>
          <w:rtl/>
        </w:rPr>
        <w:t xml:space="preserve"> </w:t>
      </w:r>
      <w:r w:rsidRPr="008C7F3C">
        <w:rPr>
          <w:b/>
          <w:bCs/>
          <w:sz w:val="20"/>
          <w:szCs w:val="20"/>
        </w:rPr>
        <w:t xml:space="preserve"> </w:t>
      </w:r>
      <w:r>
        <w:rPr>
          <w:rtl/>
        </w:rPr>
        <w:tab/>
      </w:r>
      <w:r>
        <w:rPr>
          <w:rFonts w:hint="cs"/>
          <w:rtl/>
        </w:rPr>
        <w:t xml:space="preserve">הטופולוגיה של ארכיטקטורת </w:t>
      </w:r>
      <w:r>
        <w:rPr>
          <w:lang w:val="en-GB"/>
        </w:rPr>
        <w:t>ResNet-34</w:t>
      </w:r>
      <w:r>
        <w:rPr>
          <w:rFonts w:hint="cs"/>
          <w:rtl/>
          <w:lang w:val="en-GB"/>
        </w:rPr>
        <w:t xml:space="preserve"> [10]</w:t>
      </w:r>
      <w:r>
        <w:rPr>
          <w:rFonts w:hint="cs"/>
          <w:rtl/>
        </w:rPr>
        <w:t xml:space="preserve">. כל קשת מגדירה בלוק שיורי. אם הקשת מקווקות אז יש לקלט </w:t>
      </w:r>
      <w:r>
        <w:rPr>
          <w:rtl/>
        </w:rPr>
        <w:tab/>
      </w:r>
      <w:r>
        <w:rPr>
          <w:rFonts w:hint="cs"/>
          <w:rtl/>
        </w:rPr>
        <w:t>ולפלט של הבלוק</w:t>
      </w:r>
      <w:r w:rsidR="00862507">
        <w:rPr>
          <w:rFonts w:hint="cs"/>
          <w:rtl/>
        </w:rPr>
        <w:t xml:space="preserve"> מספר ערוצים</w:t>
      </w:r>
      <w:r>
        <w:rPr>
          <w:rFonts w:hint="cs"/>
          <w:rtl/>
        </w:rPr>
        <w:t xml:space="preserve"> </w:t>
      </w:r>
      <w:r w:rsidR="00862507">
        <w:rPr>
          <w:rFonts w:hint="cs"/>
          <w:rtl/>
        </w:rPr>
        <w:t>ו</w:t>
      </w:r>
      <w:r>
        <w:rPr>
          <w:rFonts w:hint="cs"/>
          <w:rtl/>
        </w:rPr>
        <w:t>רזולוציה שונ</w:t>
      </w:r>
      <w:r w:rsidR="008A7CC9">
        <w:rPr>
          <w:rFonts w:hint="cs"/>
          <w:rtl/>
        </w:rPr>
        <w:t>ים</w:t>
      </w:r>
      <w:r>
        <w:rPr>
          <w:rFonts w:hint="cs"/>
          <w:rtl/>
        </w:rPr>
        <w:t>. במקרים אלו ניתן</w:t>
      </w:r>
      <w:r w:rsidR="00C02ADC">
        <w:rPr>
          <w:rFonts w:hint="cs"/>
          <w:rtl/>
        </w:rPr>
        <w:t xml:space="preserve"> </w:t>
      </w:r>
      <w:r w:rsidR="001568CA">
        <w:rPr>
          <w:rFonts w:hint="cs"/>
          <w:rtl/>
        </w:rPr>
        <w:t>להקטין את הרזולוציה של קלט הבלוק ו</w:t>
      </w:r>
      <w:r w:rsidR="001C4B6B">
        <w:rPr>
          <w:rFonts w:hint="cs"/>
          <w:rtl/>
        </w:rPr>
        <w:t>לרפד</w:t>
      </w:r>
      <w:r w:rsidR="001568CA">
        <w:rPr>
          <w:rFonts w:hint="cs"/>
          <w:rtl/>
        </w:rPr>
        <w:t>ו</w:t>
      </w:r>
      <w:r w:rsidR="0037428D">
        <w:rPr>
          <w:rFonts w:hint="cs"/>
          <w:rtl/>
        </w:rPr>
        <w:t xml:space="preserve"> </w:t>
      </w:r>
      <w:r w:rsidR="0055494F">
        <w:rPr>
          <w:rtl/>
        </w:rPr>
        <w:tab/>
      </w:r>
      <w:r w:rsidR="00057C38">
        <w:rPr>
          <w:rFonts w:hint="cs"/>
          <w:rtl/>
        </w:rPr>
        <w:t>במפות מאופסות</w:t>
      </w:r>
      <w:r w:rsidR="001568CA">
        <w:rPr>
          <w:rFonts w:hint="cs"/>
          <w:rtl/>
        </w:rPr>
        <w:t>.</w:t>
      </w:r>
      <w:r w:rsidR="001C4B6B">
        <w:rPr>
          <w:rFonts w:hint="cs"/>
          <w:rtl/>
        </w:rPr>
        <w:t xml:space="preserve"> </w:t>
      </w:r>
      <w:r w:rsidR="001568CA">
        <w:rPr>
          <w:rFonts w:hint="cs"/>
          <w:rtl/>
        </w:rPr>
        <w:t>לחלופין, ניתן</w:t>
      </w:r>
      <w:r w:rsidR="001C4B6B">
        <w:rPr>
          <w:rFonts w:hint="cs"/>
          <w:rtl/>
        </w:rPr>
        <w:t xml:space="preserve"> </w:t>
      </w:r>
      <w:r>
        <w:rPr>
          <w:rFonts w:hint="cs"/>
          <w:rtl/>
        </w:rPr>
        <w:t xml:space="preserve">להשתמש בקונבולוציה </w:t>
      </w:r>
      <m:oMath>
        <m:sSup>
          <m:sSupPr>
            <m:ctrlPr>
              <w:rPr>
                <w:rFonts w:ascii="Cambria Math" w:hAnsi="Cambria Math"/>
              </w:rPr>
            </m:ctrlPr>
          </m:sSupPr>
          <m:e>
            <m:r>
              <w:rPr>
                <w:rFonts w:ascii="Cambria Math" w:hAnsi="Cambria Math"/>
              </w:rPr>
              <m:t>1</m:t>
            </m:r>
          </m:e>
          <m:sup>
            <m:r>
              <w:rPr>
                <w:rFonts w:ascii="Cambria Math" w:hAnsi="Cambria Math"/>
              </w:rPr>
              <m:t>2</m:t>
            </m:r>
          </m:sup>
        </m:sSup>
      </m:oMath>
      <w:r>
        <w:rPr>
          <w:rFonts w:hint="cs"/>
          <w:rtl/>
        </w:rPr>
        <w:t xml:space="preserve"> עם </w:t>
      </w:r>
      <w:r>
        <w:rPr>
          <w:lang w:val="en-GB"/>
        </w:rPr>
        <w:t>stride</w:t>
      </w:r>
      <w:r>
        <w:rPr>
          <w:rFonts w:hint="cs"/>
          <w:rtl/>
          <w:lang w:val="en-GB"/>
        </w:rPr>
        <w:t xml:space="preserve"> </w:t>
      </w:r>
      <w:r w:rsidR="006410BA">
        <w:rPr>
          <w:rFonts w:hint="cs"/>
          <w:rtl/>
          <w:lang w:val="en-GB"/>
        </w:rPr>
        <w:t xml:space="preserve">בגודל </w:t>
      </w:r>
      <w:r w:rsidR="00C02ADC">
        <w:rPr>
          <w:rFonts w:hint="cs"/>
          <w:rtl/>
          <w:lang w:val="en-GB"/>
        </w:rPr>
        <w:t>2</w:t>
      </w:r>
      <w:r>
        <w:rPr>
          <w:rFonts w:hint="cs"/>
          <w:rtl/>
        </w:rPr>
        <w:t xml:space="preserve"> כדי להתאים בין הממדים לפני ביצוע </w:t>
      </w:r>
      <w:r w:rsidR="0055494F">
        <w:rPr>
          <w:rtl/>
        </w:rPr>
        <w:tab/>
      </w:r>
      <w:r>
        <w:rPr>
          <w:rFonts w:hint="cs"/>
          <w:rtl/>
        </w:rPr>
        <w:t xml:space="preserve">פעולת </w:t>
      </w:r>
      <w:r w:rsidR="00DA7296">
        <w:rPr>
          <w:rFonts w:hint="cs"/>
          <w:rtl/>
        </w:rPr>
        <w:t>החיבור</w:t>
      </w:r>
      <w:r>
        <w:rPr>
          <w:rFonts w:hint="cs"/>
          <w:rtl/>
        </w:rPr>
        <w:t xml:space="preserve"> [10]. יש אקטיבציה </w:t>
      </w:r>
      <w:r>
        <w:rPr>
          <w:lang w:val="en-GB"/>
        </w:rPr>
        <w:t>ReLU</w:t>
      </w:r>
      <w:r>
        <w:rPr>
          <w:rFonts w:hint="cs"/>
          <w:rtl/>
          <w:lang w:val="en-GB"/>
        </w:rPr>
        <w:t xml:space="preserve"> לאחר כל פעולת קונבולוציה (חסר באיור)</w:t>
      </w:r>
      <w:r w:rsidR="00651A68">
        <w:rPr>
          <w:rFonts w:hint="cs"/>
          <w:rtl/>
          <w:lang w:val="en-GB"/>
        </w:rPr>
        <w:t>.</w:t>
      </w:r>
    </w:p>
    <w:p w14:paraId="08BE27BC" w14:textId="28960066" w:rsidR="0001401D" w:rsidRPr="00FF0C74" w:rsidRDefault="0001401D" w:rsidP="0001401D">
      <w:pPr>
        <w:pStyle w:val="Heading1"/>
        <w:bidi/>
        <w:rPr>
          <w:rFonts w:asciiTheme="minorBidi" w:hAnsiTheme="minorBidi" w:cstheme="minorBidi"/>
          <w:b/>
          <w:bCs/>
          <w:sz w:val="40"/>
          <w:szCs w:val="40"/>
          <w:rtl/>
          <w:lang w:val="en-GB"/>
        </w:rPr>
      </w:pPr>
      <w:bookmarkStart w:id="17" w:name="_Toc54360500"/>
      <w:r w:rsidRPr="00FF0C74">
        <w:rPr>
          <w:rFonts w:asciiTheme="minorBidi" w:hAnsiTheme="minorBidi" w:cstheme="minorBidi"/>
          <w:b/>
          <w:bCs/>
          <w:sz w:val="40"/>
          <w:szCs w:val="40"/>
          <w:rtl/>
          <w:lang w:val="en-GB"/>
        </w:rPr>
        <w:lastRenderedPageBreak/>
        <w:t>תוצאות</w:t>
      </w:r>
      <w:bookmarkEnd w:id="17"/>
    </w:p>
    <w:p w14:paraId="0D8E58C7" w14:textId="0134A96B" w:rsidR="00596834" w:rsidRDefault="00A73431" w:rsidP="003B0896">
      <w:pPr>
        <w:pStyle w:val="default"/>
      </w:pPr>
      <w:r>
        <w:rPr>
          <w:rFonts w:hint="cs"/>
          <w:rtl/>
        </w:rPr>
        <w:t>בפרק זה אציג</w:t>
      </w:r>
      <w:r w:rsidR="00CF051D">
        <w:rPr>
          <w:rFonts w:hint="cs"/>
          <w:rtl/>
        </w:rPr>
        <w:t xml:space="preserve"> </w:t>
      </w:r>
      <w:r w:rsidR="005901E3">
        <w:rPr>
          <w:rFonts w:hint="cs"/>
          <w:rtl/>
        </w:rPr>
        <w:t xml:space="preserve">את </w:t>
      </w:r>
      <w:r w:rsidR="00882B85">
        <w:rPr>
          <w:rFonts w:hint="cs"/>
          <w:rtl/>
        </w:rPr>
        <w:t>ה</w:t>
      </w:r>
      <w:r>
        <w:rPr>
          <w:rFonts w:hint="cs"/>
          <w:rtl/>
        </w:rPr>
        <w:t>תוצאות</w:t>
      </w:r>
      <w:r w:rsidR="00C95DB1">
        <w:rPr>
          <w:rFonts w:hint="cs"/>
          <w:rtl/>
        </w:rPr>
        <w:t xml:space="preserve"> </w:t>
      </w:r>
      <w:r w:rsidR="00911CB8">
        <w:rPr>
          <w:rFonts w:hint="cs"/>
          <w:rtl/>
        </w:rPr>
        <w:t>שהתקבלו</w:t>
      </w:r>
      <w:r w:rsidR="00EF5A52">
        <w:rPr>
          <w:rFonts w:hint="cs"/>
          <w:rtl/>
        </w:rPr>
        <w:t xml:space="preserve"> </w:t>
      </w:r>
      <w:r w:rsidR="005901E3">
        <w:rPr>
          <w:rFonts w:hint="cs"/>
          <w:rtl/>
        </w:rPr>
        <w:t xml:space="preserve">ע"י </w:t>
      </w:r>
      <w:r w:rsidR="00FE5027">
        <w:rPr>
          <w:rFonts w:hint="cs"/>
          <w:rtl/>
        </w:rPr>
        <w:t>ה</w:t>
      </w:r>
      <w:r w:rsidR="005901E3">
        <w:rPr>
          <w:rFonts w:hint="cs"/>
          <w:rtl/>
        </w:rPr>
        <w:t>צוות</w:t>
      </w:r>
      <w:r w:rsidR="00FE5027">
        <w:rPr>
          <w:rFonts w:hint="cs"/>
          <w:rtl/>
        </w:rPr>
        <w:t xml:space="preserve"> של</w:t>
      </w:r>
      <w:r w:rsidR="005901E3">
        <w:rPr>
          <w:rFonts w:hint="cs"/>
          <w:rtl/>
        </w:rPr>
        <w:t xml:space="preserve"> </w:t>
      </w:r>
      <w:r w:rsidR="005901E3">
        <w:rPr>
          <w:rFonts w:hint="cs"/>
        </w:rPr>
        <w:t>MIT</w:t>
      </w:r>
      <w:r w:rsidR="005901E3">
        <w:rPr>
          <w:rFonts w:hint="cs"/>
          <w:rtl/>
        </w:rPr>
        <w:t xml:space="preserve"> </w:t>
      </w:r>
      <w:r w:rsidR="00FE5027">
        <w:rPr>
          <w:rFonts w:hint="cs"/>
          <w:rtl/>
        </w:rPr>
        <w:t xml:space="preserve">בשלב הערכת הביצועים של </w:t>
      </w:r>
      <w:r w:rsidR="00A04E19">
        <w:rPr>
          <w:rFonts w:hint="cs"/>
          <w:rtl/>
        </w:rPr>
        <w:t>ארכיטקטורות</w:t>
      </w:r>
      <w:r w:rsidR="00FE5027">
        <w:rPr>
          <w:rFonts w:hint="cs"/>
          <w:rtl/>
        </w:rPr>
        <w:t xml:space="preserve"> </w:t>
      </w:r>
      <w:r w:rsidR="00FE5027">
        <w:t>TernausNet-16</w:t>
      </w:r>
      <w:r w:rsidR="00FE5027">
        <w:rPr>
          <w:rFonts w:hint="cs"/>
          <w:rtl/>
        </w:rPr>
        <w:t xml:space="preserve"> ו- </w:t>
      </w:r>
      <w:r w:rsidR="00FE5027">
        <w:t>LinkNet-34</w:t>
      </w:r>
      <w:r w:rsidR="00911CB8">
        <w:rPr>
          <w:rFonts w:hint="cs"/>
          <w:rtl/>
        </w:rPr>
        <w:t xml:space="preserve">, ולאחר מכן אציג </w:t>
      </w:r>
      <w:r w:rsidR="003F6ED0">
        <w:rPr>
          <w:rFonts w:hint="cs"/>
          <w:rtl/>
        </w:rPr>
        <w:t>חלק</w:t>
      </w:r>
      <w:r w:rsidR="00911CB8">
        <w:rPr>
          <w:rFonts w:hint="cs"/>
          <w:rtl/>
        </w:rPr>
        <w:t xml:space="preserve"> </w:t>
      </w:r>
      <w:r w:rsidR="003F6ED0">
        <w:rPr>
          <w:rFonts w:hint="cs"/>
          <w:rtl/>
        </w:rPr>
        <w:t>מ</w:t>
      </w:r>
      <w:r w:rsidR="00911CB8">
        <w:rPr>
          <w:rFonts w:hint="cs"/>
          <w:rtl/>
        </w:rPr>
        <w:t>התוצאות שהושגו</w:t>
      </w:r>
      <w:r w:rsidR="00FE5027">
        <w:rPr>
          <w:rFonts w:hint="cs"/>
          <w:rtl/>
        </w:rPr>
        <w:t xml:space="preserve"> </w:t>
      </w:r>
      <w:r w:rsidR="00964734">
        <w:rPr>
          <w:rFonts w:hint="cs"/>
          <w:rtl/>
        </w:rPr>
        <w:t>ב</w:t>
      </w:r>
      <w:r w:rsidR="00911CB8">
        <w:rPr>
          <w:rFonts w:hint="cs"/>
          <w:rtl/>
        </w:rPr>
        <w:t xml:space="preserve">תחרות </w:t>
      </w:r>
      <w:r w:rsidR="00911CB8">
        <w:t>EndoVis 2017</w:t>
      </w:r>
      <w:r w:rsidR="00087DA5">
        <w:rPr>
          <w:rFonts w:hint="cs"/>
          <w:rtl/>
        </w:rPr>
        <w:t xml:space="preserve"> </w:t>
      </w:r>
      <w:r w:rsidR="00AB6CED">
        <w:rPr>
          <w:rFonts w:hint="cs"/>
          <w:rtl/>
        </w:rPr>
        <w:t>ע"י הפתרון המנצח בהשוואה ל</w:t>
      </w:r>
      <w:r w:rsidR="0087476E">
        <w:rPr>
          <w:rFonts w:hint="cs"/>
          <w:rtl/>
        </w:rPr>
        <w:t>תוצאות של ה</w:t>
      </w:r>
      <w:r w:rsidR="00AB6CED">
        <w:rPr>
          <w:rFonts w:hint="cs"/>
          <w:rtl/>
        </w:rPr>
        <w:t>פתרונות האחרים שהצגתי בפרק הקודם</w:t>
      </w:r>
      <w:r w:rsidR="003F6ED0">
        <w:rPr>
          <w:rFonts w:hint="cs"/>
          <w:rtl/>
        </w:rPr>
        <w:t>. ניתן לראות פירוט מלא של תוצאות התחרות ב- [1].</w:t>
      </w:r>
    </w:p>
    <w:p w14:paraId="649493EE" w14:textId="5EF61657" w:rsidR="00236403" w:rsidRPr="0001401D" w:rsidRDefault="00236403" w:rsidP="00236403">
      <w:pPr>
        <w:bidi/>
        <w:rPr>
          <w:rtl/>
          <w:lang w:val="en-GB"/>
        </w:rPr>
      </w:pPr>
    </w:p>
    <w:p w14:paraId="02070E73" w14:textId="3D912975" w:rsidR="0001401D" w:rsidRDefault="0001401D" w:rsidP="0001401D">
      <w:pPr>
        <w:pStyle w:val="Heading2"/>
        <w:bidi/>
        <w:rPr>
          <w:rFonts w:asciiTheme="minorBidi" w:hAnsiTheme="minorBidi" w:cstheme="minorBidi"/>
          <w:b/>
          <w:bCs/>
          <w:rtl/>
          <w:lang w:val="en-GB"/>
        </w:rPr>
      </w:pPr>
      <w:bookmarkStart w:id="18" w:name="_Toc54360501"/>
      <w:r w:rsidRPr="0012654D">
        <w:rPr>
          <w:rFonts w:asciiTheme="minorBidi" w:hAnsiTheme="minorBidi" w:cstheme="minorBidi"/>
          <w:b/>
          <w:bCs/>
          <w:rtl/>
          <w:lang w:val="en-GB"/>
        </w:rPr>
        <w:t>מדדי הערכת ביצועים</w:t>
      </w:r>
      <w:bookmarkEnd w:id="18"/>
    </w:p>
    <w:p w14:paraId="04F04998" w14:textId="264E98E4" w:rsidR="00920CFF" w:rsidRDefault="001F7579" w:rsidP="002D6B80">
      <w:pPr>
        <w:pStyle w:val="default"/>
        <w:rPr>
          <w:rtl/>
        </w:rPr>
      </w:pPr>
      <w:r>
        <w:rPr>
          <w:rFonts w:hint="cs"/>
          <w:rtl/>
        </w:rPr>
        <w:t xml:space="preserve">את </w:t>
      </w:r>
      <w:r w:rsidR="00A53207">
        <w:rPr>
          <w:rFonts w:hint="cs"/>
          <w:rtl/>
        </w:rPr>
        <w:t>דיוק ה</w:t>
      </w:r>
      <w:r>
        <w:rPr>
          <w:rFonts w:hint="cs"/>
          <w:rtl/>
        </w:rPr>
        <w:t>מודלים</w:t>
      </w:r>
      <w:r w:rsidR="00A53207">
        <w:rPr>
          <w:rFonts w:hint="cs"/>
          <w:rtl/>
        </w:rPr>
        <w:t xml:space="preserve"> השונים</w:t>
      </w:r>
      <w:r>
        <w:rPr>
          <w:rFonts w:hint="cs"/>
          <w:rtl/>
        </w:rPr>
        <w:t xml:space="preserve"> בחנו באמצעות אינדקס ג'קארד</w:t>
      </w:r>
      <w:r w:rsidR="00D3590B">
        <w:rPr>
          <w:rFonts w:hint="cs"/>
          <w:rtl/>
        </w:rPr>
        <w:t>\</w:t>
      </w:r>
      <w:r w:rsidR="00F75D75">
        <w:rPr>
          <w:rFonts w:hint="cs"/>
          <w:rtl/>
        </w:rPr>
        <w:t xml:space="preserve">מדד </w:t>
      </w:r>
      <m:oMath>
        <m:r>
          <w:rPr>
            <w:rFonts w:ascii="Cambria Math" w:hAnsi="Cambria Math"/>
          </w:rPr>
          <m:t>IoU</m:t>
        </m:r>
      </m:oMath>
      <w:r w:rsidR="00E06333">
        <w:rPr>
          <w:rFonts w:hint="cs"/>
          <w:rtl/>
        </w:rPr>
        <w:t xml:space="preserve"> </w:t>
      </w:r>
      <w:r w:rsidR="00D3590B">
        <w:rPr>
          <w:rFonts w:hint="cs"/>
          <w:rtl/>
        </w:rPr>
        <w:t>(</w:t>
      </w:r>
      <w:r w:rsidR="00D43921">
        <w:t>I</w:t>
      </w:r>
      <w:r w:rsidR="00D3590B">
        <w:t xml:space="preserve">ntersection over </w:t>
      </w:r>
      <w:r w:rsidR="00D43921">
        <w:t>U</w:t>
      </w:r>
      <w:r w:rsidR="00D3590B">
        <w:t>nion</w:t>
      </w:r>
      <w:r w:rsidR="00D3590B">
        <w:rPr>
          <w:rFonts w:hint="cs"/>
          <w:rtl/>
        </w:rPr>
        <w:t>)</w:t>
      </w:r>
      <w:r w:rsidR="006D4C94">
        <w:rPr>
          <w:rFonts w:hint="cs"/>
          <w:rtl/>
        </w:rPr>
        <w:t>.</w:t>
      </w:r>
      <w:r w:rsidR="00C837FB">
        <w:rPr>
          <w:rFonts w:hint="cs"/>
          <w:rtl/>
        </w:rPr>
        <w:t xml:space="preserve"> ניתן להציג</w:t>
      </w:r>
      <w:r w:rsidR="006D4C94">
        <w:rPr>
          <w:rFonts w:hint="cs"/>
          <w:rtl/>
        </w:rPr>
        <w:t xml:space="preserve"> את מדד זה</w:t>
      </w:r>
      <w:r w:rsidR="00C837FB">
        <w:rPr>
          <w:rFonts w:hint="cs"/>
          <w:rtl/>
        </w:rPr>
        <w:t xml:space="preserve"> באופן הבא:</w:t>
      </w:r>
    </w:p>
    <w:p w14:paraId="0DBD4DD2" w14:textId="6CAEE8A2" w:rsidR="00A62F12" w:rsidRPr="001F7579" w:rsidRDefault="00BF34B5" w:rsidP="002D6B80">
      <w:pPr>
        <w:pStyle w:val="default"/>
        <w:bidi w:val="0"/>
        <w:rPr>
          <w:i/>
          <w:rtl/>
        </w:rPr>
      </w:pPr>
      <m:oMathPara>
        <m:oMathParaPr>
          <m:jc m:val="left"/>
        </m:oMathParaPr>
        <m:oMath>
          <m:sSub>
            <m:sSubPr>
              <m:ctrlPr>
                <w:rPr>
                  <w:rFonts w:ascii="Cambria Math" w:hAnsi="Cambria Math"/>
                  <w:i/>
                </w:rPr>
              </m:ctrlPr>
            </m:sSubPr>
            <m:e>
              <m:r>
                <w:rPr>
                  <w:rFonts w:ascii="Cambria Math" w:hAnsi="Cambria Math"/>
                </w:rPr>
                <m:t>IoU</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rPr>
                    <m:t>c</m:t>
                  </m:r>
                </m:sub>
              </m:sSub>
            </m:num>
            <m:den>
              <m:sSub>
                <m:sSubPr>
                  <m:ctrlPr>
                    <w:rPr>
                      <w:rFonts w:ascii="Cambria Math" w:hAnsi="Cambria Math"/>
                      <w:i/>
                    </w:rPr>
                  </m:ctrlPr>
                </m:sSubPr>
                <m:e>
                  <m:r>
                    <w:rPr>
                      <w:rFonts w:ascii="Cambria Math" w:hAnsi="Cambria Math"/>
                    </w:rPr>
                    <m:t>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c</m:t>
                  </m:r>
                </m:sub>
              </m:sSub>
              <m:r>
                <w:rPr>
                  <w:rFonts w:ascii="Cambria Math" w:hAnsi="Cambria Math"/>
                </w:rPr>
                <m:t>+</m:t>
              </m:r>
              <w:bookmarkStart w:id="19" w:name="_Hlk50806862"/>
              <m:sSub>
                <m:sSubPr>
                  <m:ctrlPr>
                    <w:rPr>
                      <w:rFonts w:ascii="Cambria Math" w:hAnsi="Cambria Math"/>
                      <w:i/>
                    </w:rPr>
                  </m:ctrlPr>
                </m:sSubPr>
                <m:e>
                  <m:r>
                    <w:rPr>
                      <w:rFonts w:ascii="Cambria Math" w:hAnsi="Cambria Math"/>
                    </w:rPr>
                    <m:t>FN</m:t>
                  </m:r>
                </m:e>
                <m:sub>
                  <m:r>
                    <w:rPr>
                      <w:rFonts w:ascii="Cambria Math" w:hAnsi="Cambria Math"/>
                    </w:rPr>
                    <m:t>c</m:t>
                  </m:r>
                </m:sub>
              </m:sSub>
              <w:bookmarkEnd w:id="19"/>
            </m:den>
          </m:f>
        </m:oMath>
      </m:oMathPara>
    </w:p>
    <w:p w14:paraId="4C61847C" w14:textId="089AA596" w:rsidR="001F7579" w:rsidRPr="001F7579" w:rsidRDefault="009403D3" w:rsidP="002D6B80">
      <w:pPr>
        <w:pStyle w:val="default"/>
        <w:rPr>
          <w:rtl/>
        </w:rPr>
      </w:pPr>
      <w:r>
        <w:rPr>
          <w:rFonts w:hint="cs"/>
          <w:rtl/>
        </w:rPr>
        <w:t xml:space="preserve">כאשר </w:t>
      </w:r>
      <m:oMath>
        <m:sSub>
          <m:sSubPr>
            <m:ctrlPr>
              <w:rPr>
                <w:rFonts w:ascii="Cambria Math" w:hAnsi="Cambria Math"/>
              </w:rPr>
            </m:ctrlPr>
          </m:sSubPr>
          <m:e>
            <m:r>
              <w:rPr>
                <w:rFonts w:ascii="Cambria Math" w:hAnsi="Cambria Math"/>
              </w:rPr>
              <m:t>TP</m:t>
            </m:r>
          </m:e>
          <m:sub>
            <m:r>
              <w:rPr>
                <w:rFonts w:ascii="Cambria Math" w:hAnsi="Cambria Math"/>
              </w:rPr>
              <m:t>c</m:t>
            </m:r>
          </m:sub>
        </m:sSub>
      </m:oMath>
      <w:r>
        <w:rPr>
          <w:rFonts w:hint="cs"/>
          <w:rtl/>
        </w:rPr>
        <w:t xml:space="preserve"> </w:t>
      </w:r>
      <w:r w:rsidR="002D6B80">
        <w:rPr>
          <w:rFonts w:hint="cs"/>
          <w:rtl/>
        </w:rPr>
        <w:t>(</w:t>
      </w:r>
      <w:r w:rsidR="002D6B80">
        <w:t>true positive</w:t>
      </w:r>
      <w:r w:rsidR="002D6B80">
        <w:rPr>
          <w:rFonts w:hint="cs"/>
          <w:rtl/>
        </w:rPr>
        <w:t xml:space="preserve">) </w:t>
      </w:r>
      <w:r w:rsidR="008C259C">
        <w:rPr>
          <w:rFonts w:hint="cs"/>
          <w:rtl/>
        </w:rPr>
        <w:t xml:space="preserve">זה </w:t>
      </w:r>
      <w:r w:rsidR="004F5FB8">
        <w:rPr>
          <w:rFonts w:hint="cs"/>
          <w:rtl/>
        </w:rPr>
        <w:t>מספר הפיקסלים</w:t>
      </w:r>
      <w:r w:rsidR="004734D8">
        <w:rPr>
          <w:rFonts w:hint="cs"/>
          <w:rtl/>
        </w:rPr>
        <w:t xml:space="preserve"> </w:t>
      </w:r>
      <w:r w:rsidR="00A02F79">
        <w:rPr>
          <w:rFonts w:hint="cs"/>
          <w:rtl/>
        </w:rPr>
        <w:t>השייכים ל</w:t>
      </w:r>
      <w:r w:rsidR="004734D8">
        <w:rPr>
          <w:rFonts w:hint="cs"/>
          <w:rtl/>
        </w:rPr>
        <w:t xml:space="preserve">מחלקה </w:t>
      </w:r>
      <m:oMath>
        <m:r>
          <w:rPr>
            <w:rFonts w:ascii="Cambria Math" w:hAnsi="Cambria Math"/>
          </w:rPr>
          <m:t>c</m:t>
        </m:r>
      </m:oMath>
      <w:r w:rsidR="004734D8">
        <w:rPr>
          <w:rFonts w:hint="cs"/>
          <w:rtl/>
        </w:rPr>
        <w:t xml:space="preserve"> שהרשת סיווגה </w:t>
      </w:r>
      <w:r w:rsidR="00D239A4">
        <w:rPr>
          <w:rFonts w:hint="cs"/>
          <w:rtl/>
        </w:rPr>
        <w:t>למחלקה</w:t>
      </w:r>
      <w:r w:rsidR="007F3173">
        <w:rPr>
          <w:rFonts w:hint="cs"/>
          <w:rtl/>
        </w:rPr>
        <w:t xml:space="preserve"> </w:t>
      </w:r>
      <m:oMath>
        <m:r>
          <w:rPr>
            <w:rFonts w:ascii="Cambria Math" w:hAnsi="Cambria Math"/>
          </w:rPr>
          <m:t>c</m:t>
        </m:r>
      </m:oMath>
      <w:r w:rsidR="004734D8">
        <w:rPr>
          <w:rFonts w:hint="cs"/>
          <w:rtl/>
        </w:rPr>
        <w:t xml:space="preserve">, </w:t>
      </w:r>
      <m:oMath>
        <m:sSub>
          <m:sSubPr>
            <m:ctrlPr>
              <w:rPr>
                <w:rFonts w:ascii="Cambria Math" w:hAnsi="Cambria Math"/>
              </w:rPr>
            </m:ctrlPr>
          </m:sSubPr>
          <m:e>
            <m:r>
              <w:rPr>
                <w:rFonts w:ascii="Cambria Math" w:hAnsi="Cambria Math"/>
              </w:rPr>
              <m:t>FP</m:t>
            </m:r>
          </m:e>
          <m:sub>
            <m:r>
              <w:rPr>
                <w:rFonts w:ascii="Cambria Math" w:hAnsi="Cambria Math"/>
              </w:rPr>
              <m:t>c</m:t>
            </m:r>
          </m:sub>
        </m:sSub>
      </m:oMath>
      <w:r w:rsidR="004734D8">
        <w:rPr>
          <w:rFonts w:hint="cs"/>
          <w:rtl/>
        </w:rPr>
        <w:t xml:space="preserve"> </w:t>
      </w:r>
      <w:r w:rsidR="002D6B80">
        <w:rPr>
          <w:rFonts w:hint="cs"/>
          <w:rtl/>
        </w:rPr>
        <w:t>(</w:t>
      </w:r>
      <w:r w:rsidR="002D6B80">
        <w:t>false positive</w:t>
      </w:r>
      <w:r w:rsidR="002D6B80">
        <w:rPr>
          <w:rFonts w:hint="cs"/>
          <w:rtl/>
        </w:rPr>
        <w:t xml:space="preserve">) </w:t>
      </w:r>
      <w:r w:rsidR="004734D8">
        <w:rPr>
          <w:rFonts w:hint="cs"/>
          <w:rtl/>
        </w:rPr>
        <w:t>זה מספר הפיקסלים שאינ</w:t>
      </w:r>
      <w:r w:rsidR="00A02F79">
        <w:rPr>
          <w:rFonts w:hint="cs"/>
          <w:rtl/>
        </w:rPr>
        <w:t>ם</w:t>
      </w:r>
      <w:r w:rsidR="004734D8">
        <w:rPr>
          <w:rFonts w:hint="cs"/>
          <w:rtl/>
        </w:rPr>
        <w:t xml:space="preserve"> שייכים למחלקה </w:t>
      </w:r>
      <m:oMath>
        <m:r>
          <w:rPr>
            <w:rFonts w:ascii="Cambria Math" w:hAnsi="Cambria Math"/>
          </w:rPr>
          <m:t>c</m:t>
        </m:r>
      </m:oMath>
      <w:r w:rsidR="004734D8">
        <w:rPr>
          <w:rFonts w:hint="cs"/>
          <w:rtl/>
        </w:rPr>
        <w:t xml:space="preserve"> שהרשת סיווגה למחלקה </w:t>
      </w:r>
      <m:oMath>
        <m:r>
          <w:rPr>
            <w:rFonts w:ascii="Cambria Math" w:hAnsi="Cambria Math"/>
          </w:rPr>
          <m:t>c</m:t>
        </m:r>
      </m:oMath>
      <w:r w:rsidR="004734D8">
        <w:rPr>
          <w:rFonts w:hint="cs"/>
          <w:rtl/>
        </w:rPr>
        <w:t xml:space="preserve">, ו- </w:t>
      </w:r>
      <m:oMath>
        <m:sSub>
          <m:sSubPr>
            <m:ctrlPr>
              <w:rPr>
                <w:rFonts w:ascii="Cambria Math" w:hAnsi="Cambria Math"/>
              </w:rPr>
            </m:ctrlPr>
          </m:sSubPr>
          <m:e>
            <m:r>
              <w:rPr>
                <w:rFonts w:ascii="Cambria Math" w:hAnsi="Cambria Math"/>
              </w:rPr>
              <m:t>FN</m:t>
            </m:r>
          </m:e>
          <m:sub>
            <m:r>
              <w:rPr>
                <w:rFonts w:ascii="Cambria Math" w:hAnsi="Cambria Math"/>
              </w:rPr>
              <m:t>c</m:t>
            </m:r>
          </m:sub>
        </m:sSub>
      </m:oMath>
      <w:r w:rsidR="004734D8">
        <w:rPr>
          <w:rFonts w:hint="cs"/>
          <w:rtl/>
        </w:rPr>
        <w:t xml:space="preserve"> </w:t>
      </w:r>
      <w:r w:rsidR="002D6B80">
        <w:rPr>
          <w:rFonts w:hint="cs"/>
          <w:rtl/>
        </w:rPr>
        <w:t>(</w:t>
      </w:r>
      <w:r w:rsidR="002D6B80">
        <w:t>false negative</w:t>
      </w:r>
      <w:r w:rsidR="002D6B80">
        <w:rPr>
          <w:rFonts w:hint="cs"/>
          <w:rtl/>
        </w:rPr>
        <w:t xml:space="preserve">) </w:t>
      </w:r>
      <w:r w:rsidR="004734D8">
        <w:rPr>
          <w:rFonts w:hint="cs"/>
          <w:rtl/>
        </w:rPr>
        <w:t xml:space="preserve">זה מספר הפיקסלים השייכים למחלקה </w:t>
      </w:r>
      <m:oMath>
        <m:r>
          <w:rPr>
            <w:rFonts w:ascii="Cambria Math" w:hAnsi="Cambria Math"/>
          </w:rPr>
          <m:t>c</m:t>
        </m:r>
      </m:oMath>
      <w:r w:rsidR="004734D8">
        <w:rPr>
          <w:rFonts w:hint="cs"/>
          <w:rtl/>
        </w:rPr>
        <w:t xml:space="preserve"> שהרשת סיווגה למחלקה אחרת.</w:t>
      </w:r>
    </w:p>
    <w:p w14:paraId="24D71758" w14:textId="1CB18605" w:rsidR="00C37344" w:rsidRDefault="004620AD" w:rsidP="008D54B3">
      <w:pPr>
        <w:bidi/>
        <w:rPr>
          <w:sz w:val="28"/>
          <w:szCs w:val="24"/>
          <w:rtl/>
          <w:lang w:val="en-GB"/>
        </w:rPr>
      </w:pPr>
      <w:r>
        <w:rPr>
          <w:rFonts w:hint="cs"/>
          <w:sz w:val="28"/>
          <w:szCs w:val="24"/>
          <w:rtl/>
          <w:lang w:val="en-GB"/>
        </w:rPr>
        <w:t xml:space="preserve">בהינתן </w:t>
      </w:r>
      <w:r w:rsidR="0025764B">
        <w:rPr>
          <w:rFonts w:hint="cs"/>
          <w:sz w:val="28"/>
          <w:szCs w:val="24"/>
          <w:rtl/>
          <w:lang w:val="en-GB"/>
        </w:rPr>
        <w:t>בעיית סגמנטציה ו</w:t>
      </w:r>
      <w:r>
        <w:rPr>
          <w:rFonts w:hint="cs"/>
          <w:sz w:val="28"/>
          <w:szCs w:val="24"/>
          <w:rtl/>
          <w:lang w:val="en-GB"/>
        </w:rPr>
        <w:t xml:space="preserve">תמונה מסוימת, חישבו את ממוצע </w:t>
      </w:r>
      <w:r w:rsidR="00255B95">
        <w:rPr>
          <w:rFonts w:hint="cs"/>
          <w:sz w:val="28"/>
          <w:szCs w:val="24"/>
          <w:rtl/>
          <w:lang w:val="en-GB"/>
        </w:rPr>
        <w:t xml:space="preserve">ה- </w:t>
      </w:r>
      <m:oMath>
        <m:r>
          <w:rPr>
            <w:rFonts w:ascii="Cambria Math" w:hAnsi="Cambria Math"/>
            <w:sz w:val="28"/>
            <w:szCs w:val="24"/>
            <w:lang w:val="en-GB"/>
          </w:rPr>
          <m:t>IoU</m:t>
        </m:r>
      </m:oMath>
      <w:r w:rsidR="00255B95">
        <w:rPr>
          <w:rFonts w:hint="cs"/>
          <w:sz w:val="28"/>
          <w:szCs w:val="24"/>
          <w:rtl/>
          <w:lang w:val="en-GB"/>
        </w:rPr>
        <w:t xml:space="preserve"> </w:t>
      </w:r>
      <w:r>
        <w:rPr>
          <w:rFonts w:hint="cs"/>
          <w:sz w:val="28"/>
          <w:szCs w:val="24"/>
          <w:rtl/>
          <w:lang w:val="en-GB"/>
        </w:rPr>
        <w:t xml:space="preserve">מעל כל המחלקות </w:t>
      </w:r>
      <w:r w:rsidR="007F27D8">
        <w:rPr>
          <w:rFonts w:hint="cs"/>
          <w:sz w:val="28"/>
          <w:szCs w:val="24"/>
          <w:rtl/>
          <w:lang w:val="en-GB"/>
        </w:rPr>
        <w:t xml:space="preserve">הנבחרות </w:t>
      </w:r>
      <w:r>
        <w:rPr>
          <w:rFonts w:hint="cs"/>
          <w:sz w:val="28"/>
          <w:szCs w:val="24"/>
          <w:rtl/>
          <w:lang w:val="en-GB"/>
        </w:rPr>
        <w:t>הקיימות בתמונה.</w:t>
      </w:r>
      <w:r w:rsidR="00BF42CE">
        <w:rPr>
          <w:rFonts w:hint="cs"/>
          <w:sz w:val="28"/>
          <w:szCs w:val="24"/>
          <w:rtl/>
          <w:lang w:val="en-GB"/>
        </w:rPr>
        <w:t xml:space="preserve"> </w:t>
      </w:r>
      <w:r w:rsidR="00EA391E">
        <w:rPr>
          <w:rFonts w:hint="cs"/>
          <w:sz w:val="28"/>
          <w:szCs w:val="24"/>
          <w:rtl/>
          <w:lang w:val="en-GB"/>
        </w:rPr>
        <w:t xml:space="preserve">תמונות אשר אינן מכילות אף אחת מהמחלקות הנבחרות </w:t>
      </w:r>
      <w:r w:rsidR="00820C04">
        <w:rPr>
          <w:rFonts w:hint="cs"/>
          <w:sz w:val="28"/>
          <w:szCs w:val="24"/>
          <w:rtl/>
          <w:lang w:val="en-GB"/>
        </w:rPr>
        <w:t>אינן נכללות בחישוב</w:t>
      </w:r>
      <w:r w:rsidR="008073D3">
        <w:rPr>
          <w:rFonts w:hint="cs"/>
          <w:sz w:val="28"/>
          <w:szCs w:val="24"/>
          <w:rtl/>
          <w:lang w:val="en-GB"/>
        </w:rPr>
        <w:t xml:space="preserve"> [1]</w:t>
      </w:r>
      <w:r w:rsidR="00820C04">
        <w:rPr>
          <w:rFonts w:hint="cs"/>
          <w:sz w:val="28"/>
          <w:szCs w:val="24"/>
          <w:rtl/>
          <w:lang w:val="en-GB"/>
        </w:rPr>
        <w:t>.</w:t>
      </w:r>
    </w:p>
    <w:p w14:paraId="4DF640DE" w14:textId="61D9B0F8" w:rsidR="00594035" w:rsidRDefault="00C37344" w:rsidP="00226426">
      <w:pPr>
        <w:bidi/>
        <w:rPr>
          <w:sz w:val="28"/>
          <w:szCs w:val="24"/>
          <w:rtl/>
          <w:lang w:val="en-GB"/>
        </w:rPr>
      </w:pPr>
      <w:r>
        <w:rPr>
          <w:rFonts w:hint="cs"/>
          <w:sz w:val="28"/>
          <w:szCs w:val="24"/>
          <w:rtl/>
          <w:lang w:val="en-GB"/>
        </w:rPr>
        <w:t xml:space="preserve">כזכור, לכל מקבץ נתוני אימון יש מקבץ </w:t>
      </w:r>
      <w:r w:rsidR="00C457D6">
        <w:rPr>
          <w:rFonts w:hint="cs"/>
          <w:sz w:val="28"/>
          <w:szCs w:val="24"/>
          <w:rtl/>
          <w:lang w:val="en-GB"/>
        </w:rPr>
        <w:t xml:space="preserve">מתאים </w:t>
      </w:r>
      <w:r>
        <w:rPr>
          <w:rFonts w:hint="cs"/>
          <w:sz w:val="28"/>
          <w:szCs w:val="24"/>
          <w:rtl/>
          <w:lang w:val="en-GB"/>
        </w:rPr>
        <w:t>של נתוני מבחן</w:t>
      </w:r>
      <w:r w:rsidR="003631E9">
        <w:rPr>
          <w:rFonts w:hint="cs"/>
          <w:sz w:val="28"/>
          <w:szCs w:val="24"/>
          <w:rtl/>
          <w:lang w:val="en-GB"/>
        </w:rPr>
        <w:t>,</w:t>
      </w:r>
      <w:r w:rsidR="003B22E5">
        <w:rPr>
          <w:rFonts w:hint="cs"/>
          <w:sz w:val="28"/>
          <w:szCs w:val="24"/>
          <w:rtl/>
          <w:lang w:val="en-GB"/>
        </w:rPr>
        <w:t xml:space="preserve"> ובנוסף יש שני מקבצי מבחן גדולים</w:t>
      </w:r>
      <w:r>
        <w:rPr>
          <w:rFonts w:hint="cs"/>
          <w:sz w:val="28"/>
          <w:szCs w:val="24"/>
          <w:rtl/>
          <w:lang w:val="en-GB"/>
        </w:rPr>
        <w:t>.</w:t>
      </w:r>
      <w:r w:rsidR="003B22E5">
        <w:rPr>
          <w:rFonts w:hint="cs"/>
          <w:sz w:val="28"/>
          <w:szCs w:val="24"/>
          <w:rtl/>
          <w:lang w:val="en-GB"/>
        </w:rPr>
        <w:t xml:space="preserve"> ה- </w:t>
      </w:r>
      <m:oMath>
        <m:r>
          <w:rPr>
            <w:rFonts w:ascii="Cambria Math" w:hAnsi="Cambria Math"/>
            <w:sz w:val="28"/>
            <w:szCs w:val="24"/>
            <w:lang w:val="en-GB"/>
          </w:rPr>
          <m:t>IoU</m:t>
        </m:r>
      </m:oMath>
      <w:r w:rsidR="003B22E5">
        <w:rPr>
          <w:rFonts w:hint="cs"/>
          <w:sz w:val="28"/>
          <w:szCs w:val="24"/>
          <w:rtl/>
          <w:lang w:val="en-GB"/>
        </w:rPr>
        <w:t xml:space="preserve"> מחושב בנפרד עבור כל מקבץ נתוני</w:t>
      </w:r>
      <w:r w:rsidR="008073D3">
        <w:rPr>
          <w:rFonts w:hint="cs"/>
          <w:sz w:val="28"/>
          <w:szCs w:val="24"/>
          <w:rtl/>
          <w:lang w:val="en-GB"/>
        </w:rPr>
        <w:t>ם</w:t>
      </w:r>
      <w:r w:rsidR="003B22E5">
        <w:rPr>
          <w:rFonts w:hint="cs"/>
          <w:sz w:val="28"/>
          <w:szCs w:val="24"/>
          <w:rtl/>
          <w:lang w:val="en-GB"/>
        </w:rPr>
        <w:t xml:space="preserve"> ע"י חישוב ממוצע </w:t>
      </w:r>
      <w:r w:rsidR="00C457D6">
        <w:rPr>
          <w:rFonts w:hint="cs"/>
          <w:sz w:val="28"/>
          <w:szCs w:val="24"/>
          <w:rtl/>
          <w:lang w:val="en-GB"/>
        </w:rPr>
        <w:t xml:space="preserve">ה- </w:t>
      </w:r>
      <m:oMath>
        <m:r>
          <w:rPr>
            <w:rFonts w:ascii="Cambria Math" w:hAnsi="Cambria Math"/>
            <w:sz w:val="28"/>
            <w:szCs w:val="24"/>
            <w:lang w:val="en-GB"/>
          </w:rPr>
          <m:t>IoU</m:t>
        </m:r>
      </m:oMath>
      <w:r w:rsidR="00C457D6">
        <w:rPr>
          <w:rFonts w:hint="cs"/>
          <w:sz w:val="28"/>
          <w:szCs w:val="24"/>
          <w:rtl/>
          <w:lang w:val="en-GB"/>
        </w:rPr>
        <w:t xml:space="preserve"> </w:t>
      </w:r>
      <w:r w:rsidR="003B22E5">
        <w:rPr>
          <w:rFonts w:hint="cs"/>
          <w:sz w:val="28"/>
          <w:szCs w:val="24"/>
          <w:rtl/>
          <w:lang w:val="en-GB"/>
        </w:rPr>
        <w:t xml:space="preserve">מעל כל התמונות של המקבץ. </w:t>
      </w:r>
      <w:r w:rsidR="00226426">
        <w:rPr>
          <w:rFonts w:hint="cs"/>
          <w:sz w:val="28"/>
          <w:szCs w:val="24"/>
          <w:rtl/>
          <w:lang w:val="en-GB"/>
        </w:rPr>
        <w:t xml:space="preserve">לבסוף, חישבו את ממוצע ה- </w:t>
      </w:r>
      <m:oMath>
        <m:r>
          <w:rPr>
            <w:rFonts w:ascii="Cambria Math" w:hAnsi="Cambria Math"/>
            <w:sz w:val="28"/>
            <w:szCs w:val="24"/>
            <w:lang w:val="en-GB"/>
          </w:rPr>
          <m:t>IoU</m:t>
        </m:r>
      </m:oMath>
      <w:r w:rsidR="00226426">
        <w:rPr>
          <w:rFonts w:hint="cs"/>
          <w:sz w:val="28"/>
          <w:szCs w:val="24"/>
          <w:rtl/>
          <w:lang w:val="en-GB"/>
        </w:rPr>
        <w:t xml:space="preserve"> הכולל ע"י חישוב ממוצע ממושקל של המקבצים כאשר המשקלים נקבעים בהתאם ל</w:t>
      </w:r>
      <w:r w:rsidR="008A6B27">
        <w:rPr>
          <w:rFonts w:hint="cs"/>
          <w:sz w:val="28"/>
          <w:szCs w:val="24"/>
          <w:rtl/>
          <w:lang w:val="en-GB"/>
        </w:rPr>
        <w:t>גדלי</w:t>
      </w:r>
      <w:r w:rsidR="00226426">
        <w:rPr>
          <w:rFonts w:hint="cs"/>
          <w:sz w:val="28"/>
          <w:szCs w:val="24"/>
          <w:rtl/>
          <w:lang w:val="en-GB"/>
        </w:rPr>
        <w:t xml:space="preserve"> המקבצים השונים.</w:t>
      </w:r>
    </w:p>
    <w:p w14:paraId="1D6C1300" w14:textId="00E9BA13" w:rsidR="00B02719" w:rsidRDefault="00B02719" w:rsidP="00B02719">
      <w:pPr>
        <w:pStyle w:val="default"/>
        <w:rPr>
          <w:rtl/>
        </w:rPr>
      </w:pPr>
      <w:r>
        <w:rPr>
          <w:rFonts w:hint="cs"/>
          <w:rtl/>
        </w:rPr>
        <w:t>חלק מהצוותים עשו שימוש</w:t>
      </w:r>
      <w:r w:rsidR="005D5200">
        <w:rPr>
          <w:rFonts w:hint="cs"/>
          <w:rtl/>
        </w:rPr>
        <w:t xml:space="preserve"> במדד </w:t>
      </w:r>
      <w:r w:rsidR="003719A8">
        <w:rPr>
          <w:rFonts w:hint="cs"/>
          <w:rtl/>
        </w:rPr>
        <w:t xml:space="preserve">מקובל </w:t>
      </w:r>
      <w:r w:rsidR="005D5200">
        <w:rPr>
          <w:rFonts w:hint="cs"/>
          <w:rtl/>
        </w:rPr>
        <w:t>נוסף בשלב הערכת טיב המודלים</w:t>
      </w:r>
      <w:r w:rsidR="00815F2B">
        <w:rPr>
          <w:rFonts w:hint="cs"/>
          <w:rtl/>
        </w:rPr>
        <w:t xml:space="preserve"> [2]</w:t>
      </w:r>
      <w:r w:rsidR="005D5200">
        <w:rPr>
          <w:rFonts w:hint="cs"/>
          <w:rtl/>
        </w:rPr>
        <w:t>. מדד זה נקרא</w:t>
      </w:r>
      <w:r w:rsidR="00087753">
        <w:rPr>
          <w:rFonts w:hint="cs"/>
          <w:rtl/>
        </w:rPr>
        <w:t xml:space="preserve"> מדד</w:t>
      </w:r>
      <w:r w:rsidR="005D5200">
        <w:rPr>
          <w:rFonts w:hint="cs"/>
          <w:rtl/>
        </w:rPr>
        <w:t xml:space="preserve"> </w:t>
      </w:r>
      <m:oMath>
        <m:r>
          <w:rPr>
            <w:rFonts w:ascii="Cambria Math" w:hAnsi="Cambria Math"/>
          </w:rPr>
          <m:t>Dice</m:t>
        </m:r>
      </m:oMath>
      <w:r w:rsidR="005D5200">
        <w:rPr>
          <w:rFonts w:hint="cs"/>
          <w:rtl/>
        </w:rPr>
        <w:t xml:space="preserve"> </w:t>
      </w:r>
      <w:r w:rsidR="00CE5F8D">
        <w:rPr>
          <w:rFonts w:hint="cs"/>
          <w:rtl/>
        </w:rPr>
        <w:t xml:space="preserve">והוא מוגדר באופן דומה למדד </w:t>
      </w:r>
      <m:oMath>
        <m:r>
          <w:rPr>
            <w:rFonts w:ascii="Cambria Math" w:hAnsi="Cambria Math"/>
          </w:rPr>
          <m:t>IoU</m:t>
        </m:r>
      </m:oMath>
      <w:r w:rsidR="00CE5F8D">
        <w:rPr>
          <w:rFonts w:hint="cs"/>
          <w:rtl/>
        </w:rPr>
        <w:t>:</w:t>
      </w:r>
    </w:p>
    <w:p w14:paraId="171C5716" w14:textId="2948E0EA" w:rsidR="005D5200" w:rsidRPr="009E544E" w:rsidRDefault="00BF34B5" w:rsidP="005D5200">
      <w:pPr>
        <w:pStyle w:val="default"/>
        <w:bidi w:val="0"/>
      </w:pPr>
      <m:oMathPara>
        <m:oMathParaPr>
          <m:jc m:val="left"/>
        </m:oMathParaPr>
        <m:oMath>
          <m:sSub>
            <m:sSubPr>
              <m:ctrlPr>
                <w:rPr>
                  <w:rFonts w:ascii="Cambria Math" w:hAnsi="Cambria Math"/>
                  <w:i/>
                </w:rPr>
              </m:ctrlPr>
            </m:sSubPr>
            <m:e>
              <m:r>
                <w:rPr>
                  <w:rFonts w:ascii="Cambria Math" w:hAnsi="Cambria Math"/>
                </w:rPr>
                <m:t>Dice</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P</m:t>
                  </m:r>
                </m:e>
                <m:sub>
                  <m:r>
                    <w:rPr>
                      <w:rFonts w:ascii="Cambria Math" w:hAnsi="Cambria Math"/>
                    </w:rPr>
                    <m:t>c</m:t>
                  </m:r>
                </m:sub>
              </m:sSub>
            </m:num>
            <m:den>
              <m:sSub>
                <m:sSubPr>
                  <m:ctrlPr>
                    <w:rPr>
                      <w:rFonts w:ascii="Cambria Math" w:hAnsi="Cambria Math"/>
                      <w:i/>
                    </w:rPr>
                  </m:ctrlPr>
                </m:sSubPr>
                <m:e>
                  <m:r>
                    <w:rPr>
                      <w:rFonts w:ascii="Cambria Math" w:hAnsi="Cambria Math"/>
                    </w:rPr>
                    <m:t>2</m:t>
                  </m:r>
                  <m:sSub>
                    <m:sSubPr>
                      <m:ctrlPr>
                        <w:rPr>
                          <w:rFonts w:ascii="Cambria Math" w:hAnsi="Cambria Math"/>
                          <w:i/>
                        </w:rPr>
                      </m:ctrlPr>
                    </m:sSubPr>
                    <m:e>
                      <m:r>
                        <w:rPr>
                          <w:rFonts w:ascii="Cambria Math" w:hAnsi="Cambria Math"/>
                        </w:rPr>
                        <m:t>TP</m:t>
                      </m:r>
                    </m:e>
                    <m:sub>
                      <m:r>
                        <w:rPr>
                          <w:rFonts w:ascii="Cambria Math" w:hAnsi="Cambria Math"/>
                        </w:rPr>
                        <m:t>c</m:t>
                      </m:r>
                    </m:sub>
                  </m:sSub>
                  <m:r>
                    <w:rPr>
                      <w:rFonts w:ascii="Cambria Math" w:hAnsi="Cambria Math"/>
                    </w:rPr>
                    <m:t>+F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c</m:t>
                  </m:r>
                </m:sub>
              </m:sSub>
            </m:den>
          </m:f>
        </m:oMath>
      </m:oMathPara>
    </w:p>
    <w:p w14:paraId="3F565F16" w14:textId="77777777" w:rsidR="00C86ABE" w:rsidRDefault="00C86ABE" w:rsidP="00C86ABE">
      <w:pPr>
        <w:bidi/>
        <w:rPr>
          <w:sz w:val="28"/>
          <w:szCs w:val="24"/>
          <w:rtl/>
          <w:lang w:val="en-GB"/>
        </w:rPr>
      </w:pPr>
    </w:p>
    <w:p w14:paraId="45E46AB9" w14:textId="77777777" w:rsidR="00911CB8" w:rsidRPr="0012654D" w:rsidRDefault="00911CB8" w:rsidP="00911CB8">
      <w:pPr>
        <w:pStyle w:val="Heading2"/>
        <w:bidi/>
        <w:rPr>
          <w:rFonts w:asciiTheme="minorBidi" w:hAnsiTheme="minorBidi" w:cstheme="minorBidi"/>
          <w:b/>
          <w:bCs/>
          <w:rtl/>
          <w:lang w:val="en-GB"/>
        </w:rPr>
      </w:pPr>
      <w:bookmarkStart w:id="20" w:name="_Toc54360502"/>
      <w:r w:rsidRPr="0012654D">
        <w:rPr>
          <w:rFonts w:asciiTheme="minorBidi" w:hAnsiTheme="minorBidi" w:cstheme="minorBidi"/>
          <w:b/>
          <w:bCs/>
          <w:rtl/>
          <w:lang w:val="en-GB"/>
        </w:rPr>
        <w:lastRenderedPageBreak/>
        <w:t xml:space="preserve">ביצועי </w:t>
      </w:r>
      <w:r w:rsidRPr="0012654D">
        <w:rPr>
          <w:rFonts w:asciiTheme="minorBidi" w:hAnsiTheme="minorBidi" w:cstheme="minorBidi"/>
          <w:b/>
          <w:bCs/>
          <w:lang w:val="en-GB"/>
        </w:rPr>
        <w:t>TernausNet-16</w:t>
      </w:r>
      <w:r w:rsidRPr="0012654D">
        <w:rPr>
          <w:rFonts w:asciiTheme="minorBidi" w:hAnsiTheme="minorBidi" w:cstheme="minorBidi"/>
          <w:b/>
          <w:bCs/>
          <w:rtl/>
          <w:lang w:val="en-GB"/>
        </w:rPr>
        <w:t xml:space="preserve"> לעומת </w:t>
      </w:r>
      <w:r w:rsidRPr="0012654D">
        <w:rPr>
          <w:rFonts w:asciiTheme="minorBidi" w:hAnsiTheme="minorBidi" w:cstheme="minorBidi"/>
          <w:b/>
          <w:bCs/>
          <w:lang w:val="en-GB"/>
        </w:rPr>
        <w:t>LinkNet-34</w:t>
      </w:r>
      <w:bookmarkEnd w:id="20"/>
    </w:p>
    <w:p w14:paraId="572D0990" w14:textId="051D3A84" w:rsidR="00F77A8E" w:rsidRDefault="00F77A8E" w:rsidP="00F05101">
      <w:pPr>
        <w:bidi/>
        <w:rPr>
          <w:lang w:val="en-GB"/>
        </w:rPr>
      </w:pPr>
      <w:r>
        <w:rPr>
          <w:rFonts w:hint="cs"/>
          <w:rtl/>
          <w:lang w:val="en-GB"/>
        </w:rPr>
        <w:t xml:space="preserve">הצוות של </w:t>
      </w:r>
      <w:r>
        <w:rPr>
          <w:rFonts w:hint="cs"/>
          <w:lang w:val="en-GB"/>
        </w:rPr>
        <w:t>MIT</w:t>
      </w:r>
      <w:r>
        <w:rPr>
          <w:rFonts w:hint="cs"/>
          <w:rtl/>
          <w:lang w:val="en-GB"/>
        </w:rPr>
        <w:t xml:space="preserve"> הציג </w:t>
      </w:r>
      <w:r w:rsidR="00832C91">
        <w:rPr>
          <w:rFonts w:hint="cs"/>
          <w:rtl/>
          <w:lang w:val="en-GB"/>
        </w:rPr>
        <w:t>גם</w:t>
      </w:r>
      <w:r>
        <w:rPr>
          <w:rFonts w:hint="cs"/>
          <w:rtl/>
          <w:lang w:val="en-GB"/>
        </w:rPr>
        <w:t xml:space="preserve"> את זמן הריצה של </w:t>
      </w:r>
      <w:r w:rsidR="008E44FB">
        <w:rPr>
          <w:rFonts w:hint="cs"/>
          <w:rtl/>
          <w:lang w:val="en-GB"/>
        </w:rPr>
        <w:t xml:space="preserve">הרשתות </w:t>
      </w:r>
      <w:r>
        <w:rPr>
          <w:rFonts w:hint="cs"/>
          <w:rtl/>
          <w:lang w:val="en-GB"/>
        </w:rPr>
        <w:t>בנוסף למידת הדיוק</w:t>
      </w:r>
      <w:r w:rsidR="00832C91">
        <w:rPr>
          <w:rFonts w:hint="cs"/>
          <w:rtl/>
          <w:lang w:val="en-GB"/>
        </w:rPr>
        <w:t xml:space="preserve"> </w:t>
      </w:r>
      <w:r w:rsidR="006C323B">
        <w:rPr>
          <w:rFonts w:hint="cs"/>
          <w:rtl/>
          <w:lang w:val="en-GB"/>
        </w:rPr>
        <w:t>(ראה טבלה 1)</w:t>
      </w:r>
      <w:r>
        <w:rPr>
          <w:rFonts w:hint="cs"/>
          <w:rtl/>
          <w:lang w:val="en-GB"/>
        </w:rPr>
        <w:t xml:space="preserve">. </w:t>
      </w:r>
    </w:p>
    <w:p w14:paraId="1C0C56CC" w14:textId="45E28B36" w:rsidR="00750FC6" w:rsidRDefault="00750FC6" w:rsidP="00750FC6">
      <w:pPr>
        <w:pStyle w:val="Caption"/>
        <w:bidi/>
        <w:rPr>
          <w:rtl/>
          <w:lang w:val="en-GB"/>
        </w:rPr>
      </w:pPr>
      <w:r>
        <w:rPr>
          <w:rFonts w:hint="cs"/>
          <w:b/>
          <w:bCs/>
          <w:sz w:val="20"/>
          <w:szCs w:val="20"/>
          <w:rtl/>
        </w:rPr>
        <w:t>טבלה 1</w:t>
      </w:r>
      <w:r>
        <w:rPr>
          <w:b/>
          <w:bCs/>
          <w:sz w:val="20"/>
          <w:szCs w:val="20"/>
          <w:rtl/>
        </w:rPr>
        <w:tab/>
      </w:r>
      <w:r>
        <w:rPr>
          <w:rFonts w:hint="cs"/>
          <w:rtl/>
        </w:rPr>
        <w:t xml:space="preserve">ביצועי המודלים של הפתרונות של </w:t>
      </w:r>
      <w:r>
        <w:rPr>
          <w:rFonts w:hint="cs"/>
        </w:rPr>
        <w:t>MIT</w:t>
      </w:r>
      <w:r>
        <w:rPr>
          <w:rFonts w:hint="cs"/>
          <w:rtl/>
        </w:rPr>
        <w:t xml:space="preserve"> [2]. </w:t>
      </w:r>
      <w:r w:rsidR="00450DB5">
        <w:rPr>
          <w:rFonts w:hint="cs"/>
          <w:rtl/>
        </w:rPr>
        <w:t>ניתן לראות את הדיוק וזמן הריצה עבור שלושת בעיות הסגמנטציה</w:t>
      </w:r>
      <w:r w:rsidR="00E411F5">
        <w:rPr>
          <w:rFonts w:hint="cs"/>
          <w:rtl/>
        </w:rPr>
        <w:t>.</w:t>
      </w:r>
      <w:r w:rsidR="00450DB5">
        <w:rPr>
          <w:rFonts w:hint="cs"/>
          <w:rtl/>
        </w:rPr>
        <w:t xml:space="preserve"> </w:t>
      </w:r>
    </w:p>
    <w:tbl>
      <w:tblPr>
        <w:tblStyle w:val="TableGrid"/>
        <w:tblW w:w="8354" w:type="dxa"/>
        <w:jc w:val="right"/>
        <w:tblInd w:w="0" w:type="dxa"/>
        <w:tblLayout w:type="fixed"/>
        <w:tblCellMar>
          <w:left w:w="28" w:type="dxa"/>
          <w:right w:w="28" w:type="dxa"/>
        </w:tblCellMar>
        <w:tblLook w:val="04A0" w:firstRow="1" w:lastRow="0" w:firstColumn="1" w:lastColumn="0" w:noHBand="0" w:noVBand="1"/>
      </w:tblPr>
      <w:tblGrid>
        <w:gridCol w:w="1701"/>
        <w:gridCol w:w="851"/>
        <w:gridCol w:w="850"/>
        <w:gridCol w:w="709"/>
        <w:gridCol w:w="709"/>
        <w:gridCol w:w="708"/>
        <w:gridCol w:w="705"/>
        <w:gridCol w:w="713"/>
        <w:gridCol w:w="709"/>
        <w:gridCol w:w="699"/>
      </w:tblGrid>
      <w:tr w:rsidR="00BE29AE" w:rsidRPr="00504834" w14:paraId="44947A03" w14:textId="77777777" w:rsidTr="00B718E3">
        <w:trPr>
          <w:trHeight w:val="699"/>
          <w:jc w:val="right"/>
        </w:trPr>
        <w:tc>
          <w:tcPr>
            <w:tcW w:w="1701" w:type="dxa"/>
            <w:tcBorders>
              <w:top w:val="single" w:sz="4" w:space="0" w:color="auto"/>
              <w:left w:val="single" w:sz="3" w:space="0" w:color="000000"/>
              <w:bottom w:val="single" w:sz="3" w:space="0" w:color="000000"/>
              <w:right w:val="single" w:sz="3" w:space="0" w:color="000000"/>
            </w:tcBorders>
          </w:tcPr>
          <w:p w14:paraId="54D7A396" w14:textId="718F3174" w:rsidR="00BE29AE" w:rsidRPr="007E23D0" w:rsidRDefault="004F1380" w:rsidP="00E16B2D">
            <w:pPr>
              <w:pStyle w:val="default"/>
              <w:bidi w:val="0"/>
              <w:jc w:val="center"/>
            </w:pPr>
            <w:r>
              <w:t>Segmentation problem</w:t>
            </w:r>
            <w:r w:rsidR="00BE035A">
              <w:t xml:space="preserve"> </w:t>
            </w:r>
            <m:oMath>
              <m:r>
                <w:rPr>
                  <w:rFonts w:ascii="Cambria Math" w:hAnsi="Cambria Math"/>
                </w:rPr>
                <m:t>→</m:t>
              </m:r>
            </m:oMath>
          </w:p>
        </w:tc>
        <w:tc>
          <w:tcPr>
            <w:tcW w:w="2410" w:type="dxa"/>
            <w:gridSpan w:val="3"/>
            <w:tcBorders>
              <w:top w:val="single" w:sz="4" w:space="0" w:color="auto"/>
              <w:left w:val="single" w:sz="3" w:space="0" w:color="000000"/>
              <w:bottom w:val="single" w:sz="3" w:space="0" w:color="000000"/>
              <w:right w:val="single" w:sz="3" w:space="0" w:color="000000"/>
            </w:tcBorders>
          </w:tcPr>
          <w:p w14:paraId="6FAB966B" w14:textId="77D53DA7" w:rsidR="00BE29AE" w:rsidRPr="007E23D0" w:rsidRDefault="00BE29AE" w:rsidP="00E16B2D">
            <w:pPr>
              <w:pStyle w:val="default"/>
              <w:bidi w:val="0"/>
              <w:jc w:val="center"/>
            </w:pPr>
            <w:r w:rsidRPr="007E23D0">
              <w:t>Binary</w:t>
            </w:r>
          </w:p>
        </w:tc>
        <w:tc>
          <w:tcPr>
            <w:tcW w:w="2122" w:type="dxa"/>
            <w:gridSpan w:val="3"/>
            <w:tcBorders>
              <w:top w:val="single" w:sz="4" w:space="0" w:color="auto"/>
              <w:left w:val="single" w:sz="3" w:space="0" w:color="000000"/>
              <w:bottom w:val="single" w:sz="3" w:space="0" w:color="000000"/>
              <w:right w:val="single" w:sz="3" w:space="0" w:color="000000"/>
            </w:tcBorders>
          </w:tcPr>
          <w:p w14:paraId="24B67A6A" w14:textId="2E8326CB" w:rsidR="00BE29AE" w:rsidRPr="007E23D0" w:rsidRDefault="00BE29AE" w:rsidP="00E16B2D">
            <w:pPr>
              <w:pStyle w:val="default"/>
              <w:bidi w:val="0"/>
              <w:jc w:val="center"/>
            </w:pPr>
            <w:r w:rsidRPr="007E23D0">
              <w:t>Part</w:t>
            </w:r>
            <w:r w:rsidR="004F1380">
              <w:t>s</w:t>
            </w:r>
          </w:p>
        </w:tc>
        <w:tc>
          <w:tcPr>
            <w:tcW w:w="2121" w:type="dxa"/>
            <w:gridSpan w:val="3"/>
            <w:tcBorders>
              <w:top w:val="single" w:sz="4" w:space="0" w:color="auto"/>
              <w:left w:val="single" w:sz="3" w:space="0" w:color="000000"/>
              <w:bottom w:val="single" w:sz="3" w:space="0" w:color="000000"/>
              <w:right w:val="single" w:sz="3" w:space="0" w:color="000000"/>
            </w:tcBorders>
          </w:tcPr>
          <w:p w14:paraId="0782EB95" w14:textId="78740532" w:rsidR="00BE29AE" w:rsidRPr="007E23D0" w:rsidRDefault="00B718E3" w:rsidP="00E16B2D">
            <w:pPr>
              <w:pStyle w:val="default"/>
              <w:bidi w:val="0"/>
              <w:jc w:val="center"/>
            </w:pPr>
            <w:r>
              <w:rPr>
                <w:rFonts w:hint="cs"/>
              </w:rPr>
              <w:t>T</w:t>
            </w:r>
            <w:r>
              <w:t>ype</w:t>
            </w:r>
          </w:p>
        </w:tc>
      </w:tr>
      <w:tr w:rsidR="004F1380" w:rsidRPr="00504834" w14:paraId="34117DED" w14:textId="77777777" w:rsidTr="004F1380">
        <w:trPr>
          <w:trHeight w:val="541"/>
          <w:jc w:val="right"/>
        </w:trPr>
        <w:tc>
          <w:tcPr>
            <w:tcW w:w="1701" w:type="dxa"/>
            <w:tcBorders>
              <w:top w:val="single" w:sz="3" w:space="0" w:color="000000"/>
              <w:left w:val="single" w:sz="3" w:space="0" w:color="000000"/>
              <w:bottom w:val="single" w:sz="3" w:space="0" w:color="000000"/>
              <w:right w:val="single" w:sz="3" w:space="0" w:color="000000"/>
            </w:tcBorders>
          </w:tcPr>
          <w:p w14:paraId="46BFC5FA" w14:textId="77777777" w:rsidR="00BE29AE" w:rsidRDefault="00BE29AE" w:rsidP="00E16B2D">
            <w:pPr>
              <w:pStyle w:val="default"/>
              <w:bidi w:val="0"/>
              <w:jc w:val="center"/>
            </w:pPr>
            <w:r w:rsidRPr="007E23D0">
              <w:t>Model</w:t>
            </w:r>
          </w:p>
          <w:p w14:paraId="0F19987D" w14:textId="4E83401D" w:rsidR="00BE035A" w:rsidRPr="007E23D0" w:rsidRDefault="00BE035A" w:rsidP="00E16B2D">
            <w:pPr>
              <w:pStyle w:val="default"/>
              <w:bidi w:val="0"/>
              <w:jc w:val="center"/>
            </w:pPr>
            <m:oMathPara>
              <m:oMath>
                <m:r>
                  <w:rPr>
                    <w:rFonts w:ascii="Cambria Math" w:hAnsi="Cambria Math"/>
                  </w:rPr>
                  <m:t>↓</m:t>
                </m:r>
              </m:oMath>
            </m:oMathPara>
          </w:p>
        </w:tc>
        <w:tc>
          <w:tcPr>
            <w:tcW w:w="851" w:type="dxa"/>
            <w:tcBorders>
              <w:top w:val="single" w:sz="3" w:space="0" w:color="000000"/>
              <w:left w:val="single" w:sz="3" w:space="0" w:color="000000"/>
              <w:bottom w:val="single" w:sz="3" w:space="0" w:color="000000"/>
              <w:right w:val="single" w:sz="3" w:space="0" w:color="000000"/>
            </w:tcBorders>
          </w:tcPr>
          <w:p w14:paraId="63FBAD41" w14:textId="77777777" w:rsidR="00BE29AE" w:rsidRPr="007E23D0" w:rsidRDefault="00BE29AE" w:rsidP="00E16B2D">
            <w:pPr>
              <w:pStyle w:val="default"/>
              <w:bidi w:val="0"/>
              <w:jc w:val="center"/>
            </w:pPr>
            <w:r w:rsidRPr="007E23D0">
              <w:t>IOU</w:t>
            </w:r>
          </w:p>
        </w:tc>
        <w:tc>
          <w:tcPr>
            <w:tcW w:w="850" w:type="dxa"/>
            <w:tcBorders>
              <w:top w:val="single" w:sz="3" w:space="0" w:color="000000"/>
              <w:left w:val="single" w:sz="3" w:space="0" w:color="000000"/>
              <w:bottom w:val="single" w:sz="3" w:space="0" w:color="000000"/>
              <w:right w:val="single" w:sz="3" w:space="0" w:color="000000"/>
            </w:tcBorders>
          </w:tcPr>
          <w:p w14:paraId="49327925" w14:textId="77777777" w:rsidR="00BE29AE" w:rsidRPr="007E23D0" w:rsidRDefault="00BE29AE" w:rsidP="00E16B2D">
            <w:pPr>
              <w:pStyle w:val="default"/>
              <w:bidi w:val="0"/>
              <w:jc w:val="center"/>
            </w:pPr>
            <w:r w:rsidRPr="007E23D0">
              <w:t>Dice</w:t>
            </w:r>
          </w:p>
        </w:tc>
        <w:tc>
          <w:tcPr>
            <w:tcW w:w="709" w:type="dxa"/>
            <w:tcBorders>
              <w:top w:val="single" w:sz="3" w:space="0" w:color="000000"/>
              <w:left w:val="single" w:sz="3" w:space="0" w:color="000000"/>
              <w:bottom w:val="single" w:sz="3" w:space="0" w:color="000000"/>
              <w:right w:val="single" w:sz="3" w:space="0" w:color="000000"/>
            </w:tcBorders>
          </w:tcPr>
          <w:p w14:paraId="305E54D0" w14:textId="77777777" w:rsidR="00BE29AE" w:rsidRPr="007E23D0" w:rsidRDefault="00BE29AE" w:rsidP="00E16B2D">
            <w:pPr>
              <w:pStyle w:val="default"/>
              <w:bidi w:val="0"/>
              <w:jc w:val="center"/>
            </w:pPr>
            <w:r w:rsidRPr="007E23D0">
              <w:t>Time</w:t>
            </w:r>
          </w:p>
        </w:tc>
        <w:tc>
          <w:tcPr>
            <w:tcW w:w="709" w:type="dxa"/>
            <w:tcBorders>
              <w:top w:val="single" w:sz="3" w:space="0" w:color="000000"/>
              <w:left w:val="single" w:sz="3" w:space="0" w:color="000000"/>
              <w:bottom w:val="single" w:sz="3" w:space="0" w:color="000000"/>
              <w:right w:val="single" w:sz="3" w:space="0" w:color="000000"/>
            </w:tcBorders>
          </w:tcPr>
          <w:p w14:paraId="2DE87745" w14:textId="77777777" w:rsidR="00BE29AE" w:rsidRPr="007E23D0" w:rsidRDefault="00BE29AE" w:rsidP="00E16B2D">
            <w:pPr>
              <w:pStyle w:val="default"/>
              <w:bidi w:val="0"/>
              <w:jc w:val="center"/>
            </w:pPr>
            <w:r w:rsidRPr="007E23D0">
              <w:t>IOU</w:t>
            </w:r>
          </w:p>
        </w:tc>
        <w:tc>
          <w:tcPr>
            <w:tcW w:w="708" w:type="dxa"/>
            <w:tcBorders>
              <w:top w:val="single" w:sz="3" w:space="0" w:color="000000"/>
              <w:left w:val="single" w:sz="3" w:space="0" w:color="000000"/>
              <w:bottom w:val="single" w:sz="3" w:space="0" w:color="000000"/>
              <w:right w:val="single" w:sz="3" w:space="0" w:color="000000"/>
            </w:tcBorders>
          </w:tcPr>
          <w:p w14:paraId="4A346563" w14:textId="77777777" w:rsidR="00BE29AE" w:rsidRPr="007E23D0" w:rsidRDefault="00BE29AE" w:rsidP="00E16B2D">
            <w:pPr>
              <w:pStyle w:val="default"/>
              <w:bidi w:val="0"/>
              <w:jc w:val="center"/>
            </w:pPr>
            <w:r w:rsidRPr="007E23D0">
              <w:t>Dice</w:t>
            </w:r>
          </w:p>
        </w:tc>
        <w:tc>
          <w:tcPr>
            <w:tcW w:w="705" w:type="dxa"/>
            <w:tcBorders>
              <w:top w:val="single" w:sz="3" w:space="0" w:color="000000"/>
              <w:left w:val="single" w:sz="3" w:space="0" w:color="000000"/>
              <w:bottom w:val="single" w:sz="3" w:space="0" w:color="000000"/>
              <w:right w:val="single" w:sz="3" w:space="0" w:color="000000"/>
            </w:tcBorders>
          </w:tcPr>
          <w:p w14:paraId="57226034" w14:textId="77777777" w:rsidR="00BE29AE" w:rsidRPr="007E23D0" w:rsidRDefault="00BE29AE" w:rsidP="00E16B2D">
            <w:pPr>
              <w:pStyle w:val="default"/>
              <w:bidi w:val="0"/>
              <w:jc w:val="center"/>
            </w:pPr>
            <w:r w:rsidRPr="007E23D0">
              <w:t>Time</w:t>
            </w:r>
          </w:p>
        </w:tc>
        <w:tc>
          <w:tcPr>
            <w:tcW w:w="713" w:type="dxa"/>
            <w:tcBorders>
              <w:top w:val="single" w:sz="3" w:space="0" w:color="000000"/>
              <w:left w:val="single" w:sz="3" w:space="0" w:color="000000"/>
              <w:bottom w:val="single" w:sz="3" w:space="0" w:color="000000"/>
              <w:right w:val="single" w:sz="3" w:space="0" w:color="000000"/>
            </w:tcBorders>
          </w:tcPr>
          <w:p w14:paraId="5CD1918A" w14:textId="77777777" w:rsidR="00BE29AE" w:rsidRPr="007E23D0" w:rsidRDefault="00BE29AE" w:rsidP="00E16B2D">
            <w:pPr>
              <w:pStyle w:val="default"/>
              <w:bidi w:val="0"/>
              <w:jc w:val="center"/>
            </w:pPr>
            <w:r w:rsidRPr="007E23D0">
              <w:t>IOU</w:t>
            </w:r>
          </w:p>
        </w:tc>
        <w:tc>
          <w:tcPr>
            <w:tcW w:w="709" w:type="dxa"/>
            <w:tcBorders>
              <w:top w:val="single" w:sz="3" w:space="0" w:color="000000"/>
              <w:left w:val="single" w:sz="3" w:space="0" w:color="000000"/>
              <w:bottom w:val="single" w:sz="3" w:space="0" w:color="000000"/>
              <w:right w:val="single" w:sz="3" w:space="0" w:color="000000"/>
            </w:tcBorders>
          </w:tcPr>
          <w:p w14:paraId="6EC9557D" w14:textId="77777777" w:rsidR="00BE29AE" w:rsidRPr="007E23D0" w:rsidRDefault="00BE29AE" w:rsidP="00E16B2D">
            <w:pPr>
              <w:pStyle w:val="default"/>
              <w:bidi w:val="0"/>
              <w:jc w:val="center"/>
            </w:pPr>
            <w:r w:rsidRPr="007E23D0">
              <w:t>Dice</w:t>
            </w:r>
          </w:p>
        </w:tc>
        <w:tc>
          <w:tcPr>
            <w:tcW w:w="699" w:type="dxa"/>
            <w:tcBorders>
              <w:top w:val="single" w:sz="3" w:space="0" w:color="000000"/>
              <w:left w:val="single" w:sz="3" w:space="0" w:color="000000"/>
              <w:bottom w:val="single" w:sz="3" w:space="0" w:color="000000"/>
              <w:right w:val="single" w:sz="3" w:space="0" w:color="000000"/>
            </w:tcBorders>
          </w:tcPr>
          <w:p w14:paraId="3CE18E01" w14:textId="77777777" w:rsidR="00BE29AE" w:rsidRPr="007E23D0" w:rsidRDefault="00BE29AE" w:rsidP="00E16B2D">
            <w:pPr>
              <w:pStyle w:val="default"/>
              <w:bidi w:val="0"/>
              <w:jc w:val="center"/>
            </w:pPr>
            <w:r w:rsidRPr="007E23D0">
              <w:t>Time</w:t>
            </w:r>
          </w:p>
        </w:tc>
      </w:tr>
      <w:tr w:rsidR="004F1380" w:rsidRPr="00504834" w14:paraId="364FE7DB" w14:textId="77777777" w:rsidTr="004F1380">
        <w:trPr>
          <w:trHeight w:val="433"/>
          <w:jc w:val="right"/>
        </w:trPr>
        <w:tc>
          <w:tcPr>
            <w:tcW w:w="1701" w:type="dxa"/>
            <w:tcBorders>
              <w:top w:val="nil"/>
              <w:left w:val="single" w:sz="3" w:space="0" w:color="000000"/>
              <w:bottom w:val="single" w:sz="4" w:space="0" w:color="auto"/>
              <w:right w:val="single" w:sz="3" w:space="0" w:color="000000"/>
            </w:tcBorders>
          </w:tcPr>
          <w:p w14:paraId="775A96AA" w14:textId="77777777" w:rsidR="00BE29AE" w:rsidRPr="007E23D0" w:rsidRDefault="00BE29AE" w:rsidP="00E16B2D">
            <w:pPr>
              <w:pStyle w:val="default"/>
              <w:bidi w:val="0"/>
              <w:jc w:val="center"/>
            </w:pPr>
            <w:r w:rsidRPr="007E23D0">
              <w:t>TernausNet-16</w:t>
            </w:r>
          </w:p>
        </w:tc>
        <w:tc>
          <w:tcPr>
            <w:tcW w:w="851" w:type="dxa"/>
            <w:tcBorders>
              <w:top w:val="nil"/>
              <w:left w:val="single" w:sz="3" w:space="0" w:color="000000"/>
              <w:bottom w:val="single" w:sz="4" w:space="0" w:color="auto"/>
              <w:right w:val="single" w:sz="3" w:space="0" w:color="000000"/>
            </w:tcBorders>
          </w:tcPr>
          <w:p w14:paraId="6952FFE6" w14:textId="77777777" w:rsidR="00BE29AE" w:rsidRPr="007E23D0" w:rsidRDefault="00BE29AE" w:rsidP="00E16B2D">
            <w:pPr>
              <w:pStyle w:val="default"/>
              <w:bidi w:val="0"/>
              <w:jc w:val="center"/>
              <w:rPr>
                <w:b/>
                <w:bCs/>
              </w:rPr>
            </w:pPr>
            <w:r w:rsidRPr="007E23D0">
              <w:rPr>
                <w:b/>
                <w:bCs/>
              </w:rPr>
              <w:t>83.60</w:t>
            </w:r>
          </w:p>
        </w:tc>
        <w:tc>
          <w:tcPr>
            <w:tcW w:w="850" w:type="dxa"/>
            <w:tcBorders>
              <w:top w:val="nil"/>
              <w:left w:val="single" w:sz="3" w:space="0" w:color="000000"/>
              <w:bottom w:val="single" w:sz="4" w:space="0" w:color="auto"/>
              <w:right w:val="single" w:sz="3" w:space="0" w:color="000000"/>
            </w:tcBorders>
          </w:tcPr>
          <w:p w14:paraId="30301C68" w14:textId="77777777" w:rsidR="00BE29AE" w:rsidRPr="007E23D0" w:rsidRDefault="00BE29AE" w:rsidP="00E16B2D">
            <w:pPr>
              <w:pStyle w:val="default"/>
              <w:bidi w:val="0"/>
              <w:jc w:val="center"/>
              <w:rPr>
                <w:b/>
                <w:bCs/>
              </w:rPr>
            </w:pPr>
            <w:r w:rsidRPr="007E23D0">
              <w:rPr>
                <w:b/>
                <w:bCs/>
              </w:rPr>
              <w:t>90.01</w:t>
            </w:r>
          </w:p>
        </w:tc>
        <w:tc>
          <w:tcPr>
            <w:tcW w:w="709" w:type="dxa"/>
            <w:tcBorders>
              <w:top w:val="nil"/>
              <w:left w:val="single" w:sz="3" w:space="0" w:color="000000"/>
              <w:bottom w:val="single" w:sz="4" w:space="0" w:color="auto"/>
              <w:right w:val="single" w:sz="3" w:space="0" w:color="000000"/>
            </w:tcBorders>
          </w:tcPr>
          <w:p w14:paraId="40BE934E" w14:textId="77777777" w:rsidR="00BE29AE" w:rsidRPr="007E23D0" w:rsidRDefault="00BE29AE" w:rsidP="00E16B2D">
            <w:pPr>
              <w:pStyle w:val="default"/>
              <w:bidi w:val="0"/>
              <w:jc w:val="center"/>
            </w:pPr>
            <w:r w:rsidRPr="007E23D0">
              <w:t>184</w:t>
            </w:r>
          </w:p>
        </w:tc>
        <w:tc>
          <w:tcPr>
            <w:tcW w:w="709" w:type="dxa"/>
            <w:tcBorders>
              <w:top w:val="nil"/>
              <w:left w:val="single" w:sz="3" w:space="0" w:color="000000"/>
              <w:bottom w:val="single" w:sz="4" w:space="0" w:color="auto"/>
              <w:right w:val="single" w:sz="3" w:space="0" w:color="000000"/>
            </w:tcBorders>
          </w:tcPr>
          <w:p w14:paraId="6A25E2C9" w14:textId="77777777" w:rsidR="00BE29AE" w:rsidRPr="007E23D0" w:rsidRDefault="00BE29AE" w:rsidP="00E16B2D">
            <w:pPr>
              <w:pStyle w:val="default"/>
              <w:bidi w:val="0"/>
              <w:jc w:val="center"/>
              <w:rPr>
                <w:b/>
                <w:bCs/>
              </w:rPr>
            </w:pPr>
            <w:r w:rsidRPr="007E23D0">
              <w:rPr>
                <w:b/>
                <w:bCs/>
              </w:rPr>
              <w:t>65.50</w:t>
            </w:r>
          </w:p>
        </w:tc>
        <w:tc>
          <w:tcPr>
            <w:tcW w:w="708" w:type="dxa"/>
            <w:tcBorders>
              <w:top w:val="nil"/>
              <w:left w:val="single" w:sz="3" w:space="0" w:color="000000"/>
              <w:bottom w:val="single" w:sz="4" w:space="0" w:color="auto"/>
              <w:right w:val="single" w:sz="3" w:space="0" w:color="000000"/>
            </w:tcBorders>
          </w:tcPr>
          <w:p w14:paraId="4A7A35DA" w14:textId="77777777" w:rsidR="00BE29AE" w:rsidRPr="007E23D0" w:rsidRDefault="00BE29AE" w:rsidP="00E16B2D">
            <w:pPr>
              <w:pStyle w:val="default"/>
              <w:bidi w:val="0"/>
              <w:jc w:val="center"/>
              <w:rPr>
                <w:b/>
                <w:bCs/>
              </w:rPr>
            </w:pPr>
            <w:r w:rsidRPr="007E23D0">
              <w:rPr>
                <w:b/>
                <w:bCs/>
              </w:rPr>
              <w:t>75.97</w:t>
            </w:r>
          </w:p>
        </w:tc>
        <w:tc>
          <w:tcPr>
            <w:tcW w:w="705" w:type="dxa"/>
            <w:tcBorders>
              <w:top w:val="nil"/>
              <w:left w:val="single" w:sz="3" w:space="0" w:color="000000"/>
              <w:bottom w:val="single" w:sz="4" w:space="0" w:color="auto"/>
              <w:right w:val="single" w:sz="3" w:space="0" w:color="000000"/>
            </w:tcBorders>
          </w:tcPr>
          <w:p w14:paraId="4D70B733" w14:textId="77777777" w:rsidR="00BE29AE" w:rsidRPr="007E23D0" w:rsidRDefault="00BE29AE" w:rsidP="00E16B2D">
            <w:pPr>
              <w:pStyle w:val="default"/>
              <w:bidi w:val="0"/>
              <w:jc w:val="center"/>
            </w:pPr>
            <w:r w:rsidRPr="007E23D0">
              <w:t>202</w:t>
            </w:r>
          </w:p>
        </w:tc>
        <w:tc>
          <w:tcPr>
            <w:tcW w:w="713" w:type="dxa"/>
            <w:tcBorders>
              <w:top w:val="nil"/>
              <w:left w:val="single" w:sz="3" w:space="0" w:color="000000"/>
              <w:bottom w:val="single" w:sz="4" w:space="0" w:color="auto"/>
              <w:right w:val="single" w:sz="3" w:space="0" w:color="000000"/>
            </w:tcBorders>
          </w:tcPr>
          <w:p w14:paraId="7830F28B" w14:textId="77777777" w:rsidR="00BE29AE" w:rsidRPr="007E23D0" w:rsidRDefault="00BE29AE" w:rsidP="00E16B2D">
            <w:pPr>
              <w:pStyle w:val="default"/>
              <w:bidi w:val="0"/>
              <w:jc w:val="center"/>
              <w:rPr>
                <w:b/>
                <w:bCs/>
              </w:rPr>
            </w:pPr>
            <w:r w:rsidRPr="007E23D0">
              <w:rPr>
                <w:b/>
                <w:bCs/>
              </w:rPr>
              <w:t>33.78</w:t>
            </w:r>
          </w:p>
        </w:tc>
        <w:tc>
          <w:tcPr>
            <w:tcW w:w="709" w:type="dxa"/>
            <w:tcBorders>
              <w:top w:val="nil"/>
              <w:left w:val="single" w:sz="3" w:space="0" w:color="000000"/>
              <w:bottom w:val="single" w:sz="4" w:space="0" w:color="auto"/>
              <w:right w:val="single" w:sz="3" w:space="0" w:color="000000"/>
            </w:tcBorders>
          </w:tcPr>
          <w:p w14:paraId="08D5C898" w14:textId="77777777" w:rsidR="00BE29AE" w:rsidRPr="007E23D0" w:rsidRDefault="00BE29AE" w:rsidP="00E16B2D">
            <w:pPr>
              <w:pStyle w:val="default"/>
              <w:bidi w:val="0"/>
              <w:jc w:val="center"/>
              <w:rPr>
                <w:b/>
                <w:bCs/>
              </w:rPr>
            </w:pPr>
            <w:r w:rsidRPr="007E23D0">
              <w:rPr>
                <w:b/>
                <w:bCs/>
              </w:rPr>
              <w:t>44.95</w:t>
            </w:r>
          </w:p>
        </w:tc>
        <w:tc>
          <w:tcPr>
            <w:tcW w:w="699" w:type="dxa"/>
            <w:tcBorders>
              <w:top w:val="nil"/>
              <w:left w:val="single" w:sz="3" w:space="0" w:color="000000"/>
              <w:bottom w:val="single" w:sz="4" w:space="0" w:color="auto"/>
              <w:right w:val="single" w:sz="3" w:space="0" w:color="000000"/>
            </w:tcBorders>
          </w:tcPr>
          <w:p w14:paraId="0C7D19B5" w14:textId="77777777" w:rsidR="00BE29AE" w:rsidRPr="007E23D0" w:rsidRDefault="00BE29AE" w:rsidP="00E16B2D">
            <w:pPr>
              <w:pStyle w:val="default"/>
              <w:bidi w:val="0"/>
              <w:jc w:val="center"/>
            </w:pPr>
            <w:r w:rsidRPr="007E23D0">
              <w:t>275</w:t>
            </w:r>
          </w:p>
        </w:tc>
      </w:tr>
      <w:tr w:rsidR="004F1380" w:rsidRPr="00504834" w14:paraId="699E9E78" w14:textId="77777777" w:rsidTr="004F1380">
        <w:trPr>
          <w:trHeight w:val="407"/>
          <w:jc w:val="right"/>
        </w:trPr>
        <w:tc>
          <w:tcPr>
            <w:tcW w:w="1701" w:type="dxa"/>
            <w:tcBorders>
              <w:top w:val="single" w:sz="4" w:space="0" w:color="auto"/>
              <w:left w:val="single" w:sz="3" w:space="0" w:color="000000"/>
              <w:bottom w:val="single" w:sz="3" w:space="0" w:color="000000"/>
              <w:right w:val="single" w:sz="3" w:space="0" w:color="000000"/>
            </w:tcBorders>
          </w:tcPr>
          <w:p w14:paraId="327E91C1" w14:textId="77777777" w:rsidR="00BE29AE" w:rsidRPr="007E23D0" w:rsidRDefault="00BE29AE" w:rsidP="00E16B2D">
            <w:pPr>
              <w:pStyle w:val="default"/>
              <w:bidi w:val="0"/>
              <w:jc w:val="center"/>
            </w:pPr>
            <w:r w:rsidRPr="007E23D0">
              <w:t>LinkNet-34</w:t>
            </w:r>
          </w:p>
        </w:tc>
        <w:tc>
          <w:tcPr>
            <w:tcW w:w="851" w:type="dxa"/>
            <w:tcBorders>
              <w:top w:val="single" w:sz="4" w:space="0" w:color="auto"/>
              <w:left w:val="single" w:sz="3" w:space="0" w:color="000000"/>
              <w:bottom w:val="single" w:sz="3" w:space="0" w:color="000000"/>
              <w:right w:val="single" w:sz="3" w:space="0" w:color="000000"/>
            </w:tcBorders>
          </w:tcPr>
          <w:p w14:paraId="3CAA60BF" w14:textId="77777777" w:rsidR="00BE29AE" w:rsidRPr="007E23D0" w:rsidRDefault="00BE29AE" w:rsidP="00E16B2D">
            <w:pPr>
              <w:pStyle w:val="default"/>
              <w:bidi w:val="0"/>
              <w:jc w:val="center"/>
            </w:pPr>
            <w:r w:rsidRPr="007E23D0">
              <w:t>82.36</w:t>
            </w:r>
          </w:p>
        </w:tc>
        <w:tc>
          <w:tcPr>
            <w:tcW w:w="850" w:type="dxa"/>
            <w:tcBorders>
              <w:top w:val="single" w:sz="4" w:space="0" w:color="auto"/>
              <w:left w:val="single" w:sz="3" w:space="0" w:color="000000"/>
              <w:bottom w:val="single" w:sz="3" w:space="0" w:color="000000"/>
              <w:right w:val="single" w:sz="3" w:space="0" w:color="000000"/>
            </w:tcBorders>
          </w:tcPr>
          <w:p w14:paraId="6F4E4BBC" w14:textId="77777777" w:rsidR="00BE29AE" w:rsidRPr="007E23D0" w:rsidRDefault="00BE29AE" w:rsidP="00E16B2D">
            <w:pPr>
              <w:pStyle w:val="default"/>
              <w:bidi w:val="0"/>
              <w:jc w:val="center"/>
            </w:pPr>
            <w:r w:rsidRPr="007E23D0">
              <w:t>88.87</w:t>
            </w:r>
          </w:p>
        </w:tc>
        <w:tc>
          <w:tcPr>
            <w:tcW w:w="709" w:type="dxa"/>
            <w:tcBorders>
              <w:top w:val="single" w:sz="4" w:space="0" w:color="auto"/>
              <w:left w:val="single" w:sz="3" w:space="0" w:color="000000"/>
              <w:bottom w:val="single" w:sz="3" w:space="0" w:color="000000"/>
              <w:right w:val="single" w:sz="3" w:space="0" w:color="000000"/>
            </w:tcBorders>
          </w:tcPr>
          <w:p w14:paraId="29BC6F06" w14:textId="77777777" w:rsidR="00BE29AE" w:rsidRPr="007E23D0" w:rsidRDefault="00BE29AE" w:rsidP="00E16B2D">
            <w:pPr>
              <w:pStyle w:val="default"/>
              <w:bidi w:val="0"/>
              <w:jc w:val="center"/>
              <w:rPr>
                <w:b/>
                <w:bCs/>
              </w:rPr>
            </w:pPr>
            <w:r w:rsidRPr="007E23D0">
              <w:rPr>
                <w:b/>
                <w:bCs/>
              </w:rPr>
              <w:t>88</w:t>
            </w:r>
          </w:p>
        </w:tc>
        <w:tc>
          <w:tcPr>
            <w:tcW w:w="709" w:type="dxa"/>
            <w:tcBorders>
              <w:top w:val="single" w:sz="4" w:space="0" w:color="auto"/>
              <w:left w:val="single" w:sz="3" w:space="0" w:color="000000"/>
              <w:bottom w:val="single" w:sz="3" w:space="0" w:color="000000"/>
              <w:right w:val="single" w:sz="3" w:space="0" w:color="000000"/>
            </w:tcBorders>
          </w:tcPr>
          <w:p w14:paraId="3CFBF93E" w14:textId="77777777" w:rsidR="00BE29AE" w:rsidRPr="007E23D0" w:rsidRDefault="00BE29AE" w:rsidP="00E16B2D">
            <w:pPr>
              <w:pStyle w:val="default"/>
              <w:bidi w:val="0"/>
              <w:jc w:val="center"/>
            </w:pPr>
            <w:r w:rsidRPr="007E23D0">
              <w:t>34.55</w:t>
            </w:r>
          </w:p>
        </w:tc>
        <w:tc>
          <w:tcPr>
            <w:tcW w:w="708" w:type="dxa"/>
            <w:tcBorders>
              <w:top w:val="single" w:sz="4" w:space="0" w:color="auto"/>
              <w:left w:val="single" w:sz="3" w:space="0" w:color="000000"/>
              <w:bottom w:val="single" w:sz="3" w:space="0" w:color="000000"/>
              <w:right w:val="single" w:sz="3" w:space="0" w:color="000000"/>
            </w:tcBorders>
          </w:tcPr>
          <w:p w14:paraId="2995A4FA" w14:textId="77777777" w:rsidR="00BE29AE" w:rsidRPr="007E23D0" w:rsidRDefault="00BE29AE" w:rsidP="00E16B2D">
            <w:pPr>
              <w:pStyle w:val="default"/>
              <w:bidi w:val="0"/>
              <w:jc w:val="center"/>
            </w:pPr>
            <w:r w:rsidRPr="007E23D0">
              <w:t>41.26</w:t>
            </w:r>
          </w:p>
        </w:tc>
        <w:tc>
          <w:tcPr>
            <w:tcW w:w="705" w:type="dxa"/>
            <w:tcBorders>
              <w:top w:val="single" w:sz="4" w:space="0" w:color="auto"/>
              <w:left w:val="single" w:sz="3" w:space="0" w:color="000000"/>
              <w:bottom w:val="single" w:sz="3" w:space="0" w:color="000000"/>
              <w:right w:val="single" w:sz="3" w:space="0" w:color="000000"/>
            </w:tcBorders>
          </w:tcPr>
          <w:p w14:paraId="6CE6E269" w14:textId="77777777" w:rsidR="00BE29AE" w:rsidRPr="007E23D0" w:rsidRDefault="00BE29AE" w:rsidP="00E16B2D">
            <w:pPr>
              <w:pStyle w:val="default"/>
              <w:bidi w:val="0"/>
              <w:jc w:val="center"/>
              <w:rPr>
                <w:b/>
                <w:bCs/>
              </w:rPr>
            </w:pPr>
            <w:r w:rsidRPr="007E23D0">
              <w:rPr>
                <w:b/>
                <w:bCs/>
              </w:rPr>
              <w:t>97</w:t>
            </w:r>
          </w:p>
        </w:tc>
        <w:tc>
          <w:tcPr>
            <w:tcW w:w="713" w:type="dxa"/>
            <w:tcBorders>
              <w:top w:val="single" w:sz="4" w:space="0" w:color="auto"/>
              <w:left w:val="single" w:sz="3" w:space="0" w:color="000000"/>
              <w:bottom w:val="single" w:sz="3" w:space="0" w:color="000000"/>
              <w:right w:val="single" w:sz="3" w:space="0" w:color="000000"/>
            </w:tcBorders>
          </w:tcPr>
          <w:p w14:paraId="7088BCF2" w14:textId="77777777" w:rsidR="00BE29AE" w:rsidRPr="007E23D0" w:rsidRDefault="00BE29AE" w:rsidP="00E16B2D">
            <w:pPr>
              <w:pStyle w:val="default"/>
              <w:bidi w:val="0"/>
              <w:jc w:val="center"/>
            </w:pPr>
            <w:r w:rsidRPr="007E23D0">
              <w:t>22.47</w:t>
            </w:r>
          </w:p>
        </w:tc>
        <w:tc>
          <w:tcPr>
            <w:tcW w:w="709" w:type="dxa"/>
            <w:tcBorders>
              <w:top w:val="single" w:sz="4" w:space="0" w:color="auto"/>
              <w:left w:val="single" w:sz="3" w:space="0" w:color="000000"/>
              <w:bottom w:val="single" w:sz="3" w:space="0" w:color="000000"/>
              <w:right w:val="single" w:sz="3" w:space="0" w:color="000000"/>
            </w:tcBorders>
          </w:tcPr>
          <w:p w14:paraId="48C571D8" w14:textId="77777777" w:rsidR="00BE29AE" w:rsidRPr="007E23D0" w:rsidRDefault="00BE29AE" w:rsidP="00E16B2D">
            <w:pPr>
              <w:pStyle w:val="default"/>
              <w:bidi w:val="0"/>
              <w:jc w:val="center"/>
            </w:pPr>
            <w:r w:rsidRPr="007E23D0">
              <w:t>24.71</w:t>
            </w:r>
          </w:p>
        </w:tc>
        <w:tc>
          <w:tcPr>
            <w:tcW w:w="699" w:type="dxa"/>
            <w:tcBorders>
              <w:top w:val="single" w:sz="4" w:space="0" w:color="auto"/>
              <w:left w:val="single" w:sz="3" w:space="0" w:color="000000"/>
              <w:bottom w:val="single" w:sz="3" w:space="0" w:color="000000"/>
              <w:right w:val="single" w:sz="3" w:space="0" w:color="000000"/>
            </w:tcBorders>
          </w:tcPr>
          <w:p w14:paraId="59AD54E4" w14:textId="77777777" w:rsidR="00BE29AE" w:rsidRPr="007E23D0" w:rsidRDefault="00BE29AE" w:rsidP="00E16B2D">
            <w:pPr>
              <w:pStyle w:val="default"/>
              <w:bidi w:val="0"/>
              <w:jc w:val="center"/>
              <w:rPr>
                <w:b/>
                <w:bCs/>
              </w:rPr>
            </w:pPr>
            <w:r w:rsidRPr="007E23D0">
              <w:rPr>
                <w:b/>
                <w:bCs/>
              </w:rPr>
              <w:t>177</w:t>
            </w:r>
          </w:p>
        </w:tc>
      </w:tr>
    </w:tbl>
    <w:p w14:paraId="49561870" w14:textId="77777777" w:rsidR="00E31D4F" w:rsidRDefault="00E31D4F" w:rsidP="00E25013">
      <w:pPr>
        <w:pStyle w:val="default"/>
        <w:rPr>
          <w:rtl/>
        </w:rPr>
      </w:pPr>
    </w:p>
    <w:p w14:paraId="195F7223" w14:textId="18E722C5" w:rsidR="00F16DDC" w:rsidRDefault="00572319" w:rsidP="00E25013">
      <w:pPr>
        <w:pStyle w:val="default"/>
        <w:rPr>
          <w:rtl/>
        </w:rPr>
      </w:pPr>
      <w:r w:rsidRPr="00E25013">
        <w:rPr>
          <w:rFonts w:hint="cs"/>
          <w:rtl/>
        </w:rPr>
        <w:t xml:space="preserve">בטבלה </w:t>
      </w:r>
      <w:r w:rsidR="00C021A4">
        <w:rPr>
          <w:rFonts w:hint="cs"/>
          <w:rtl/>
        </w:rPr>
        <w:t>1</w:t>
      </w:r>
      <w:r w:rsidRPr="00E25013">
        <w:rPr>
          <w:rFonts w:hint="cs"/>
          <w:rtl/>
        </w:rPr>
        <w:t xml:space="preserve"> ניתן לראות את </w:t>
      </w:r>
      <w:r w:rsidR="00CB284B" w:rsidRPr="00E25013">
        <w:rPr>
          <w:rFonts w:hint="cs"/>
          <w:rtl/>
        </w:rPr>
        <w:t xml:space="preserve">הביצועים </w:t>
      </w:r>
      <w:r w:rsidR="001F4DB2" w:rsidRPr="00E25013">
        <w:rPr>
          <w:rFonts w:hint="cs"/>
          <w:rtl/>
        </w:rPr>
        <w:t>של שני המודלים בכל אחת משלושת בעיות הסגמנטציה: בינארית (</w:t>
      </w:r>
      <w:r w:rsidR="001F4DB2" w:rsidRPr="00E25013">
        <w:t>Binary</w:t>
      </w:r>
      <w:r w:rsidR="001F4DB2" w:rsidRPr="00E25013">
        <w:rPr>
          <w:rFonts w:hint="cs"/>
          <w:rtl/>
        </w:rPr>
        <w:t>), חלקים (</w:t>
      </w:r>
      <w:r w:rsidR="001F4DB2" w:rsidRPr="00E25013">
        <w:t>Parts</w:t>
      </w:r>
      <w:r w:rsidR="001F4DB2" w:rsidRPr="00E25013">
        <w:rPr>
          <w:rFonts w:hint="cs"/>
          <w:rtl/>
        </w:rPr>
        <w:t>)</w:t>
      </w:r>
      <w:r w:rsidR="00B11C01">
        <w:rPr>
          <w:rFonts w:hint="cs"/>
          <w:rtl/>
        </w:rPr>
        <w:t>,</w:t>
      </w:r>
      <w:r w:rsidR="001F4DB2" w:rsidRPr="00E25013">
        <w:rPr>
          <w:rFonts w:hint="cs"/>
          <w:rtl/>
        </w:rPr>
        <w:t xml:space="preserve"> וסוגים (</w:t>
      </w:r>
      <w:r w:rsidR="00B718E3">
        <w:t>Type</w:t>
      </w:r>
      <w:r w:rsidR="001F4DB2" w:rsidRPr="00E25013">
        <w:rPr>
          <w:rFonts w:hint="cs"/>
          <w:rtl/>
        </w:rPr>
        <w:t>)</w:t>
      </w:r>
      <w:r w:rsidR="00CE0C84" w:rsidRPr="00E25013">
        <w:rPr>
          <w:rFonts w:hint="cs"/>
          <w:rtl/>
        </w:rPr>
        <w:t>.</w:t>
      </w:r>
      <w:r w:rsidR="00331D8F" w:rsidRPr="00E25013">
        <w:rPr>
          <w:rFonts w:hint="cs"/>
          <w:rtl/>
        </w:rPr>
        <w:t xml:space="preserve"> הדיוק נתון באחוזים</w:t>
      </w:r>
      <w:r w:rsidR="001F4DB2" w:rsidRPr="00E25013">
        <w:rPr>
          <w:rFonts w:hint="cs"/>
          <w:rtl/>
        </w:rPr>
        <w:t xml:space="preserve"> </w:t>
      </w:r>
      <w:r w:rsidR="00331D8F" w:rsidRPr="00E25013">
        <w:rPr>
          <w:rFonts w:hint="cs"/>
          <w:rtl/>
        </w:rPr>
        <w:t>ו</w:t>
      </w:r>
      <w:r w:rsidR="00CE0C84" w:rsidRPr="00E25013">
        <w:rPr>
          <w:rFonts w:hint="cs"/>
          <w:rtl/>
        </w:rPr>
        <w:t>זמן</w:t>
      </w:r>
      <w:r w:rsidR="00121DB4">
        <w:rPr>
          <w:rFonts w:hint="cs"/>
          <w:rtl/>
        </w:rPr>
        <w:t xml:space="preserve"> </w:t>
      </w:r>
      <w:r w:rsidR="00CE0C84" w:rsidRPr="00E25013">
        <w:rPr>
          <w:rFonts w:hint="cs"/>
          <w:rtl/>
        </w:rPr>
        <w:t>הריצה נתון במילי-שניות (</w:t>
      </w:r>
      <w:r w:rsidR="00CE0C84" w:rsidRPr="00E25013">
        <w:t>milliseconds</w:t>
      </w:r>
      <w:r w:rsidR="00CE0C84" w:rsidRPr="00E25013">
        <w:rPr>
          <w:rFonts w:hint="cs"/>
          <w:rtl/>
        </w:rPr>
        <w:t xml:space="preserve">). </w:t>
      </w:r>
      <w:r w:rsidR="00910875" w:rsidRPr="00E25013">
        <w:rPr>
          <w:rFonts w:hint="cs"/>
          <w:rtl/>
        </w:rPr>
        <w:t>התוצאות הטובות ביותר מודגשות</w:t>
      </w:r>
      <w:r w:rsidR="00796BBB">
        <w:rPr>
          <w:rFonts w:hint="cs"/>
          <w:rtl/>
        </w:rPr>
        <w:t>.</w:t>
      </w:r>
    </w:p>
    <w:p w14:paraId="63EB0C63" w14:textId="1732B134" w:rsidR="00F84618" w:rsidRDefault="00F84618" w:rsidP="00A5061B">
      <w:pPr>
        <w:pStyle w:val="default"/>
        <w:rPr>
          <w:rtl/>
        </w:rPr>
      </w:pPr>
      <w:r w:rsidRPr="00E25013">
        <w:rPr>
          <w:rFonts w:hint="cs"/>
          <w:rtl/>
        </w:rPr>
        <w:t xml:space="preserve">התוצאות שהושגו עבור בעיית הסגמנטציה הבינארית נראות די מבטיחות ואין הבדל משמעותי במידת הדיוק בין שתי הרשתות, אך נהיר כי זמן הריצה של </w:t>
      </w:r>
      <w:r w:rsidRPr="00E25013">
        <w:t>LinkNet-34</w:t>
      </w:r>
      <w:r w:rsidRPr="00E25013">
        <w:rPr>
          <w:rFonts w:hint="cs"/>
          <w:rtl/>
        </w:rPr>
        <w:t xml:space="preserve"> קצר </w:t>
      </w:r>
      <w:r>
        <w:rPr>
          <w:rFonts w:hint="cs"/>
          <w:rtl/>
        </w:rPr>
        <w:t>משמעותית</w:t>
      </w:r>
      <w:r w:rsidRPr="00E25013">
        <w:rPr>
          <w:rFonts w:hint="cs"/>
          <w:rtl/>
        </w:rPr>
        <w:t xml:space="preserve"> מזה של </w:t>
      </w:r>
      <w:r w:rsidRPr="00E25013">
        <w:t>TernausNet-16</w:t>
      </w:r>
      <w:r w:rsidRPr="00E25013">
        <w:rPr>
          <w:rFonts w:hint="cs"/>
          <w:rtl/>
        </w:rPr>
        <w:t xml:space="preserve"> [2]. עקב כך, יתכן כי ארכיטקטורת </w:t>
      </w:r>
      <w:r w:rsidRPr="00E25013">
        <w:t>LinkNet-34</w:t>
      </w:r>
      <w:r w:rsidRPr="00E25013">
        <w:rPr>
          <w:rFonts w:hint="cs"/>
          <w:rtl/>
        </w:rPr>
        <w:t xml:space="preserve"> יותר פרקטית עבור בעיה זו. לעומת זאת, במקרה של בעיות הסגמנטציה האחרות, ארכיטקטורת </w:t>
      </w:r>
      <w:r w:rsidRPr="00E25013">
        <w:t>TernuasNet-16</w:t>
      </w:r>
      <w:r w:rsidRPr="00E25013">
        <w:rPr>
          <w:rFonts w:hint="cs"/>
          <w:rtl/>
        </w:rPr>
        <w:t xml:space="preserve"> משיגה דיוק הרבה יותר גבוה. </w:t>
      </w:r>
      <w:r>
        <w:rPr>
          <w:rFonts w:hint="cs"/>
          <w:rtl/>
        </w:rPr>
        <w:t>אי לכך</w:t>
      </w:r>
      <w:r w:rsidRPr="00E25013">
        <w:rPr>
          <w:rFonts w:hint="cs"/>
          <w:rtl/>
        </w:rPr>
        <w:t>, יתכן כי ארכיטקטורה זו סבירה יותר עבור בעיות אלו, אם כי תידרש חומרה מהירה</w:t>
      </w:r>
      <w:r>
        <w:rPr>
          <w:rFonts w:hint="cs"/>
          <w:rtl/>
        </w:rPr>
        <w:t xml:space="preserve"> במיוחד</w:t>
      </w:r>
      <w:r w:rsidRPr="00E25013">
        <w:rPr>
          <w:rFonts w:hint="cs"/>
          <w:rtl/>
        </w:rPr>
        <w:t xml:space="preserve"> </w:t>
      </w:r>
      <w:r w:rsidR="001E73DA">
        <w:rPr>
          <w:rFonts w:hint="cs"/>
          <w:rtl/>
        </w:rPr>
        <w:t>כדי</w:t>
      </w:r>
      <w:r w:rsidRPr="00E25013">
        <w:rPr>
          <w:rFonts w:hint="cs"/>
          <w:rtl/>
        </w:rPr>
        <w:t xml:space="preserve"> לבצע את הסגמנטציה בזמן אמת.</w:t>
      </w:r>
      <w:r w:rsidR="00281425">
        <w:rPr>
          <w:rFonts w:hint="cs"/>
          <w:rtl/>
        </w:rPr>
        <w:t xml:space="preserve"> </w:t>
      </w:r>
      <w:r w:rsidR="009B01A5">
        <w:rPr>
          <w:rFonts w:hint="cs"/>
          <w:rtl/>
        </w:rPr>
        <w:t>עדיין</w:t>
      </w:r>
      <w:r w:rsidR="00281425">
        <w:rPr>
          <w:rFonts w:hint="cs"/>
          <w:rtl/>
        </w:rPr>
        <w:t>,</w:t>
      </w:r>
      <w:r w:rsidR="00B45455">
        <w:rPr>
          <w:rFonts w:hint="cs"/>
          <w:rtl/>
        </w:rPr>
        <w:t xml:space="preserve"> </w:t>
      </w:r>
      <w:r w:rsidRPr="00E25013">
        <w:rPr>
          <w:rFonts w:hint="cs"/>
          <w:rtl/>
        </w:rPr>
        <w:t>מידת הדיוק אינה מרשימה במיוחד</w:t>
      </w:r>
      <w:r w:rsidR="009B01A5">
        <w:rPr>
          <w:rFonts w:hint="cs"/>
          <w:rtl/>
        </w:rPr>
        <w:t xml:space="preserve"> </w:t>
      </w:r>
      <w:r w:rsidRPr="00E25013">
        <w:rPr>
          <w:rFonts w:hint="cs"/>
          <w:rtl/>
        </w:rPr>
        <w:t xml:space="preserve">עקב הגודל המזערי של קבוצות האימון </w:t>
      </w:r>
      <w:r w:rsidR="00C27BE4">
        <w:rPr>
          <w:rFonts w:hint="cs"/>
          <w:rtl/>
        </w:rPr>
        <w:t>וחוסר ייצוג של</w:t>
      </w:r>
      <w:r w:rsidRPr="00E25013">
        <w:rPr>
          <w:rFonts w:hint="cs"/>
          <w:rtl/>
        </w:rPr>
        <w:t xml:space="preserve"> מכשירים מסוימים בנתונים [2].</w:t>
      </w:r>
    </w:p>
    <w:p w14:paraId="75E6876D" w14:textId="6E912D99" w:rsidR="005432BD" w:rsidRPr="00E06E02" w:rsidRDefault="005432BD" w:rsidP="005432BD">
      <w:pPr>
        <w:pStyle w:val="default"/>
        <w:rPr>
          <w:rtl/>
        </w:rPr>
      </w:pPr>
      <w:r>
        <w:rPr>
          <w:rFonts w:hint="cs"/>
          <w:rtl/>
        </w:rPr>
        <w:t>ניתן לראות</w:t>
      </w:r>
      <w:r w:rsidR="002A71C0">
        <w:rPr>
          <w:rFonts w:hint="cs"/>
          <w:rtl/>
        </w:rPr>
        <w:t xml:space="preserve"> </w:t>
      </w:r>
      <w:r>
        <w:rPr>
          <w:rFonts w:hint="cs"/>
          <w:rtl/>
        </w:rPr>
        <w:t>באיור 28 כי שני הפתרונות מפיקים תוצאות סבירות עבור שתי הבעיות הראשונות (סגמנטציה בינארית וסגמנטציה לפי חלקים).</w:t>
      </w:r>
      <w:r w:rsidR="00E66BA5">
        <w:rPr>
          <w:rFonts w:hint="cs"/>
          <w:rtl/>
        </w:rPr>
        <w:t xml:space="preserve"> </w:t>
      </w:r>
      <w:r w:rsidR="00EB5D47">
        <w:rPr>
          <w:rFonts w:hint="cs"/>
          <w:rtl/>
        </w:rPr>
        <w:t>מפתיע</w:t>
      </w:r>
      <w:r w:rsidR="00E66BA5">
        <w:rPr>
          <w:rFonts w:hint="cs"/>
          <w:rtl/>
        </w:rPr>
        <w:t xml:space="preserve"> לראות כי </w:t>
      </w:r>
      <w:r w:rsidR="00E66BA5">
        <w:t>LinkNet-34</w:t>
      </w:r>
      <w:r w:rsidR="00E66BA5">
        <w:rPr>
          <w:rFonts w:hint="cs"/>
          <w:rtl/>
        </w:rPr>
        <w:t xml:space="preserve"> מפיקה תוצאה מרשימה יותר מ- </w:t>
      </w:r>
      <w:r w:rsidR="00E66BA5">
        <w:t>TernausNet-16</w:t>
      </w:r>
      <w:r w:rsidR="00E66BA5">
        <w:rPr>
          <w:rFonts w:hint="cs"/>
          <w:rtl/>
        </w:rPr>
        <w:t xml:space="preserve"> במקרה של סגמנטציה בינארית</w:t>
      </w:r>
      <w:r w:rsidR="00F23462">
        <w:rPr>
          <w:rFonts w:hint="cs"/>
          <w:rtl/>
        </w:rPr>
        <w:t>, אם כי מדובר בתמונה אחת</w:t>
      </w:r>
      <w:r w:rsidR="00824B0C">
        <w:rPr>
          <w:rFonts w:hint="cs"/>
          <w:rtl/>
        </w:rPr>
        <w:t xml:space="preserve"> בלבד</w:t>
      </w:r>
      <w:r w:rsidR="00E66BA5">
        <w:rPr>
          <w:rFonts w:hint="cs"/>
          <w:rtl/>
        </w:rPr>
        <w:t>.</w:t>
      </w:r>
      <w:r>
        <w:rPr>
          <w:rFonts w:hint="cs"/>
          <w:rtl/>
        </w:rPr>
        <w:t xml:space="preserve"> לעומת זאת, </w:t>
      </w:r>
      <w:r w:rsidR="008469C7">
        <w:rPr>
          <w:rFonts w:hint="cs"/>
          <w:rtl/>
        </w:rPr>
        <w:t>נהיר</w:t>
      </w:r>
      <w:r>
        <w:rPr>
          <w:rFonts w:hint="cs"/>
          <w:rtl/>
        </w:rPr>
        <w:t xml:space="preserve"> כי יש קושי רב בבעיית הסגמנטציה השלישית (סגמנטציה לפי סוגים). המודל של </w:t>
      </w:r>
      <w:r>
        <w:t>LinkNet-34</w:t>
      </w:r>
      <w:r>
        <w:rPr>
          <w:rFonts w:hint="cs"/>
          <w:rtl/>
        </w:rPr>
        <w:t xml:space="preserve"> קבע מחלקה אחת עבור כל המכשירים, והמודל של </w:t>
      </w:r>
      <w:r>
        <w:t>TernausNet-16</w:t>
      </w:r>
      <w:r>
        <w:rPr>
          <w:rFonts w:hint="cs"/>
          <w:rtl/>
        </w:rPr>
        <w:t xml:space="preserve"> קבע מספר מחלקות עבור כל מכשיר. יתכן </w:t>
      </w:r>
      <w:r w:rsidR="008707B0">
        <w:rPr>
          <w:rFonts w:hint="cs"/>
          <w:rtl/>
        </w:rPr>
        <w:t xml:space="preserve">בהחלט </w:t>
      </w:r>
      <w:r>
        <w:rPr>
          <w:rFonts w:hint="cs"/>
          <w:rtl/>
        </w:rPr>
        <w:t>כי הארכיטקטורות הללו אינ</w:t>
      </w:r>
      <w:r w:rsidR="002216C9">
        <w:rPr>
          <w:rFonts w:hint="cs"/>
          <w:rtl/>
        </w:rPr>
        <w:t>ן</w:t>
      </w:r>
      <w:r>
        <w:rPr>
          <w:rFonts w:hint="cs"/>
          <w:rtl/>
        </w:rPr>
        <w:t xml:space="preserve"> מתוחכמות מספיק </w:t>
      </w:r>
      <w:r w:rsidR="007230E7">
        <w:rPr>
          <w:rFonts w:hint="cs"/>
          <w:rtl/>
        </w:rPr>
        <w:t xml:space="preserve">כדי </w:t>
      </w:r>
      <w:r>
        <w:rPr>
          <w:rFonts w:hint="cs"/>
          <w:rtl/>
        </w:rPr>
        <w:t>להתמודד בצורה מספיק טובה עם בעיה זו.</w:t>
      </w:r>
    </w:p>
    <w:p w14:paraId="7A3F75D3" w14:textId="6E10E649" w:rsidR="00E003E9" w:rsidRDefault="005B6832" w:rsidP="00E25013">
      <w:pPr>
        <w:pStyle w:val="default"/>
      </w:pPr>
      <w:r>
        <w:rPr>
          <w:noProof/>
        </w:rPr>
        <w:lastRenderedPageBreak/>
        <w:drawing>
          <wp:inline distT="0" distB="0" distL="0" distR="0" wp14:anchorId="1DF83608" wp14:editId="4F708982">
            <wp:extent cx="5332373" cy="567983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01735" cy="5860228"/>
                    </a:xfrm>
                    <a:prstGeom prst="rect">
                      <a:avLst/>
                    </a:prstGeom>
                    <a:noFill/>
                    <a:ln>
                      <a:noFill/>
                    </a:ln>
                  </pic:spPr>
                </pic:pic>
              </a:graphicData>
            </a:graphic>
          </wp:inline>
        </w:drawing>
      </w:r>
    </w:p>
    <w:p w14:paraId="2E7D3556" w14:textId="55CF4F39" w:rsidR="005B6832" w:rsidRPr="00E25013" w:rsidRDefault="005B6832" w:rsidP="005B6832">
      <w:pPr>
        <w:pStyle w:val="Caption"/>
        <w:bidi/>
        <w:rPr>
          <w:rtl/>
        </w:rPr>
      </w:pPr>
      <w:r w:rsidRPr="008C7F3C">
        <w:rPr>
          <w:b/>
          <w:bCs/>
          <w:sz w:val="20"/>
          <w:szCs w:val="20"/>
          <w:rtl/>
        </w:rPr>
        <w:t>איור</w:t>
      </w:r>
      <w:r w:rsidR="003B7A00">
        <w:rPr>
          <w:rFonts w:hint="cs"/>
          <w:b/>
          <w:bCs/>
          <w:sz w:val="20"/>
          <w:szCs w:val="20"/>
          <w:rtl/>
        </w:rPr>
        <w:t xml:space="preserve"> </w:t>
      </w:r>
      <w:r w:rsidR="00326BE6">
        <w:rPr>
          <w:rFonts w:hint="cs"/>
          <w:b/>
          <w:bCs/>
          <w:sz w:val="20"/>
          <w:szCs w:val="20"/>
          <w:rtl/>
        </w:rPr>
        <w:t>28</w:t>
      </w:r>
      <w:r w:rsidRPr="008C7F3C">
        <w:rPr>
          <w:rFonts w:hint="cs"/>
          <w:b/>
          <w:bCs/>
          <w:sz w:val="20"/>
          <w:szCs w:val="20"/>
          <w:rtl/>
        </w:rPr>
        <w:t xml:space="preserve"> </w:t>
      </w:r>
      <w:r w:rsidRPr="008C7F3C">
        <w:rPr>
          <w:b/>
          <w:bCs/>
          <w:sz w:val="20"/>
          <w:szCs w:val="20"/>
        </w:rPr>
        <w:t xml:space="preserve"> </w:t>
      </w:r>
      <w:r>
        <w:rPr>
          <w:rtl/>
        </w:rPr>
        <w:tab/>
      </w:r>
      <w:r w:rsidR="004F5896">
        <w:rPr>
          <w:rFonts w:hint="cs"/>
          <w:rtl/>
        </w:rPr>
        <w:t>דוגמאות של תוצאות הסגמנטציה</w:t>
      </w:r>
      <w:r w:rsidR="00D33CDA">
        <w:rPr>
          <w:rFonts w:hint="cs"/>
          <w:rtl/>
        </w:rPr>
        <w:t xml:space="preserve"> [2]</w:t>
      </w:r>
      <w:r w:rsidR="004F5896">
        <w:rPr>
          <w:rFonts w:hint="cs"/>
          <w:rtl/>
        </w:rPr>
        <w:t xml:space="preserve">. </w:t>
      </w:r>
      <w:r w:rsidR="009755DC">
        <w:rPr>
          <w:rFonts w:hint="cs"/>
          <w:rtl/>
        </w:rPr>
        <w:t>בעמודה השמאלית</w:t>
      </w:r>
      <w:r w:rsidR="004F5896">
        <w:rPr>
          <w:rFonts w:hint="cs"/>
          <w:rtl/>
        </w:rPr>
        <w:t xml:space="preserve"> </w:t>
      </w:r>
      <w:r w:rsidR="009755DC">
        <w:rPr>
          <w:rFonts w:hint="cs"/>
          <w:rtl/>
        </w:rPr>
        <w:t>מופיעות</w:t>
      </w:r>
      <w:r w:rsidR="004509CB">
        <w:rPr>
          <w:rFonts w:hint="cs"/>
          <w:rtl/>
        </w:rPr>
        <w:t xml:space="preserve"> </w:t>
      </w:r>
      <w:r w:rsidR="004F5896">
        <w:rPr>
          <w:rFonts w:hint="cs"/>
          <w:rtl/>
        </w:rPr>
        <w:t>התוויות הנכונות של בעיות הסגמנטציה השונות</w:t>
      </w:r>
      <w:r w:rsidR="009755DC">
        <w:rPr>
          <w:rFonts w:hint="cs"/>
          <w:rtl/>
        </w:rPr>
        <w:t xml:space="preserve">, </w:t>
      </w:r>
      <w:r w:rsidR="00642540">
        <w:rPr>
          <w:rtl/>
        </w:rPr>
        <w:tab/>
      </w:r>
      <w:r w:rsidR="00642540">
        <w:rPr>
          <w:rtl/>
        </w:rPr>
        <w:tab/>
      </w:r>
      <w:r w:rsidR="00642540">
        <w:rPr>
          <w:rFonts w:hint="cs"/>
          <w:rtl/>
        </w:rPr>
        <w:t>ובשתי העמודות ה</w:t>
      </w:r>
      <w:r w:rsidR="009755DC">
        <w:rPr>
          <w:rFonts w:hint="cs"/>
          <w:rtl/>
        </w:rPr>
        <w:t>ימ</w:t>
      </w:r>
      <w:r w:rsidR="00642540">
        <w:rPr>
          <w:rFonts w:hint="cs"/>
          <w:rtl/>
        </w:rPr>
        <w:t>נ</w:t>
      </w:r>
      <w:r w:rsidR="009755DC">
        <w:rPr>
          <w:rFonts w:hint="cs"/>
          <w:rtl/>
        </w:rPr>
        <w:t>י</w:t>
      </w:r>
      <w:r w:rsidR="00642540">
        <w:rPr>
          <w:rFonts w:hint="cs"/>
          <w:rtl/>
        </w:rPr>
        <w:t>ות</w:t>
      </w:r>
      <w:r w:rsidR="009755DC">
        <w:rPr>
          <w:rFonts w:hint="cs"/>
          <w:rtl/>
        </w:rPr>
        <w:t xml:space="preserve"> מופיעות התוצאות של שתי הרשתות.</w:t>
      </w:r>
    </w:p>
    <w:p w14:paraId="5A13E92C" w14:textId="4EC2D169" w:rsidR="00A62F12" w:rsidRDefault="00CA1C4D" w:rsidP="00A4420C">
      <w:pPr>
        <w:pStyle w:val="default"/>
        <w:rPr>
          <w:rtl/>
        </w:rPr>
      </w:pPr>
      <w:r w:rsidRPr="00E25013">
        <w:rPr>
          <w:rFonts w:hint="cs"/>
          <w:rtl/>
        </w:rPr>
        <w:t>יש לציין</w:t>
      </w:r>
      <w:r w:rsidR="00710637" w:rsidRPr="00E25013">
        <w:rPr>
          <w:rFonts w:hint="cs"/>
          <w:rtl/>
        </w:rPr>
        <w:t xml:space="preserve"> כי</w:t>
      </w:r>
      <w:r w:rsidRPr="00E25013">
        <w:rPr>
          <w:rFonts w:hint="cs"/>
          <w:rtl/>
        </w:rPr>
        <w:t xml:space="preserve"> זמני הריצה הושגו באמצעות כרטיס מסך די חדיש</w:t>
      </w:r>
      <w:r w:rsidR="00126B9D" w:rsidRPr="00E25013">
        <w:rPr>
          <w:rFonts w:hint="cs"/>
          <w:rtl/>
        </w:rPr>
        <w:t xml:space="preserve"> [2] (</w:t>
      </w:r>
      <w:r w:rsidR="00126B9D" w:rsidRPr="00E25013">
        <w:t>NVIDIA GTX 1080Ti</w:t>
      </w:r>
      <w:r w:rsidR="00126B9D" w:rsidRPr="00E25013">
        <w:rPr>
          <w:rFonts w:hint="cs"/>
          <w:rtl/>
        </w:rPr>
        <w:t xml:space="preserve">) </w:t>
      </w:r>
      <w:r w:rsidRPr="00E25013">
        <w:rPr>
          <w:rFonts w:hint="cs"/>
          <w:rtl/>
        </w:rPr>
        <w:t xml:space="preserve">ויש צורך בביצוע סגמנטציה של </w:t>
      </w:r>
      <w:r w:rsidR="003C796F" w:rsidRPr="00E25013">
        <w:rPr>
          <w:rFonts w:hint="cs"/>
          <w:rtl/>
        </w:rPr>
        <w:t xml:space="preserve">לפחות </w:t>
      </w:r>
      <w:r w:rsidRPr="00E25013">
        <w:rPr>
          <w:rFonts w:hint="cs"/>
          <w:rtl/>
        </w:rPr>
        <w:t>25 תמונות בשנייה</w:t>
      </w:r>
      <w:r w:rsidR="00CD7E39">
        <w:rPr>
          <w:rFonts w:hint="cs"/>
          <w:rtl/>
        </w:rPr>
        <w:t xml:space="preserve"> </w:t>
      </w:r>
      <w:r w:rsidR="003C796F" w:rsidRPr="00E25013">
        <w:rPr>
          <w:rFonts w:hint="cs"/>
          <w:rtl/>
        </w:rPr>
        <w:t>על מנת</w:t>
      </w:r>
      <w:r w:rsidRPr="00E25013">
        <w:rPr>
          <w:rFonts w:hint="cs"/>
          <w:rtl/>
        </w:rPr>
        <w:t xml:space="preserve"> </w:t>
      </w:r>
      <w:r w:rsidR="00627FE5" w:rsidRPr="00E25013">
        <w:rPr>
          <w:rFonts w:hint="cs"/>
          <w:rtl/>
        </w:rPr>
        <w:t>שהפתרון יהיה פרקטי בזמן</w:t>
      </w:r>
      <w:r w:rsidR="003C796F" w:rsidRPr="00E25013">
        <w:rPr>
          <w:rFonts w:hint="cs"/>
          <w:rtl/>
        </w:rPr>
        <w:t xml:space="preserve"> </w:t>
      </w:r>
      <w:r w:rsidR="00627FE5" w:rsidRPr="00E25013">
        <w:rPr>
          <w:rFonts w:hint="cs"/>
          <w:rtl/>
        </w:rPr>
        <w:t>אמת</w:t>
      </w:r>
      <w:r w:rsidR="00CD7E39">
        <w:rPr>
          <w:rFonts w:hint="cs"/>
          <w:rtl/>
        </w:rPr>
        <w:t xml:space="preserve"> [9]</w:t>
      </w:r>
      <w:r w:rsidR="003C796F" w:rsidRPr="00E25013">
        <w:rPr>
          <w:rFonts w:hint="cs"/>
          <w:rtl/>
        </w:rPr>
        <w:t xml:space="preserve">. </w:t>
      </w:r>
      <w:r w:rsidR="002F2A88" w:rsidRPr="00E25013">
        <w:rPr>
          <w:rFonts w:hint="cs"/>
          <w:rtl/>
        </w:rPr>
        <w:t xml:space="preserve">לאור שיקולים אלו, יתכן כי אפילו ארכיטקטורת </w:t>
      </w:r>
      <w:r w:rsidR="002F2A88" w:rsidRPr="00E25013">
        <w:t>LinkNet-34</w:t>
      </w:r>
      <w:r w:rsidRPr="00E25013">
        <w:rPr>
          <w:rFonts w:hint="cs"/>
          <w:rtl/>
        </w:rPr>
        <w:t xml:space="preserve"> </w:t>
      </w:r>
      <w:r w:rsidR="00DB6840" w:rsidRPr="00E25013">
        <w:rPr>
          <w:rFonts w:hint="cs"/>
          <w:rtl/>
        </w:rPr>
        <w:t>אינה מהירה דיה</w:t>
      </w:r>
      <w:r w:rsidR="000F3502">
        <w:rPr>
          <w:rFonts w:hint="cs"/>
          <w:rtl/>
        </w:rPr>
        <w:t xml:space="preserve"> במתכונתה הנוכחית</w:t>
      </w:r>
      <w:r w:rsidR="00DB6840" w:rsidRPr="00E25013">
        <w:rPr>
          <w:rFonts w:hint="cs"/>
          <w:rtl/>
        </w:rPr>
        <w:t>.</w:t>
      </w:r>
      <w:r w:rsidR="008F5FC0">
        <w:rPr>
          <w:rFonts w:hint="cs"/>
          <w:rtl/>
        </w:rPr>
        <w:t xml:space="preserve"> </w:t>
      </w:r>
      <w:r w:rsidR="00C5242C">
        <w:rPr>
          <w:rFonts w:hint="cs"/>
          <w:rtl/>
        </w:rPr>
        <w:t>אולי כדאי להשתמש בתמונות ברזולוציה נמוכה יותר כדי להאיץ את הרשת.</w:t>
      </w:r>
    </w:p>
    <w:p w14:paraId="0FE8AB77" w14:textId="77777777" w:rsidR="00946EF1" w:rsidRPr="0001401D" w:rsidRDefault="00946EF1" w:rsidP="00A4420C">
      <w:pPr>
        <w:pStyle w:val="default"/>
        <w:rPr>
          <w:rtl/>
        </w:rPr>
      </w:pPr>
    </w:p>
    <w:p w14:paraId="63C1F943" w14:textId="7F9142E5" w:rsidR="0001401D" w:rsidRPr="0012654D" w:rsidRDefault="0001401D" w:rsidP="0001401D">
      <w:pPr>
        <w:pStyle w:val="Heading2"/>
        <w:bidi/>
        <w:rPr>
          <w:rFonts w:asciiTheme="minorBidi" w:hAnsiTheme="minorBidi" w:cstheme="minorBidi"/>
          <w:b/>
          <w:bCs/>
          <w:rtl/>
          <w:lang w:val="en-GB"/>
        </w:rPr>
      </w:pPr>
      <w:bookmarkStart w:id="21" w:name="_Toc54360503"/>
      <w:r w:rsidRPr="0012654D">
        <w:rPr>
          <w:rFonts w:asciiTheme="minorBidi" w:hAnsiTheme="minorBidi" w:cstheme="minorBidi"/>
          <w:b/>
          <w:bCs/>
          <w:rtl/>
          <w:lang w:val="en-GB"/>
        </w:rPr>
        <w:lastRenderedPageBreak/>
        <w:t>תחרות</w:t>
      </w:r>
      <w:r w:rsidR="00614EE2" w:rsidRPr="0012654D">
        <w:rPr>
          <w:rFonts w:asciiTheme="minorBidi" w:hAnsiTheme="minorBidi" w:cstheme="minorBidi" w:hint="cs"/>
          <w:b/>
          <w:bCs/>
          <w:rtl/>
          <w:lang w:val="en-GB"/>
        </w:rPr>
        <w:t xml:space="preserve"> </w:t>
      </w:r>
      <w:r w:rsidR="004D0F4B">
        <w:rPr>
          <w:rFonts w:asciiTheme="minorBidi" w:hAnsiTheme="minorBidi" w:cstheme="minorBidi"/>
          <w:b/>
          <w:bCs/>
          <w:lang w:val="en-GB"/>
        </w:rPr>
        <w:t>EndoVis 2017</w:t>
      </w:r>
      <w:bookmarkEnd w:id="21"/>
    </w:p>
    <w:p w14:paraId="7615E189" w14:textId="7702B411" w:rsidR="00F36C22" w:rsidRDefault="00F36C22" w:rsidP="007021A1">
      <w:pPr>
        <w:pStyle w:val="default"/>
        <w:rPr>
          <w:rtl/>
        </w:rPr>
      </w:pPr>
      <w:r>
        <w:rPr>
          <w:rFonts w:hint="cs"/>
          <w:rtl/>
        </w:rPr>
        <w:t xml:space="preserve">אציג </w:t>
      </w:r>
      <w:r w:rsidR="008F6D2A">
        <w:rPr>
          <w:rFonts w:hint="cs"/>
          <w:rtl/>
        </w:rPr>
        <w:t>כעת את</w:t>
      </w:r>
      <w:r w:rsidR="0079358A" w:rsidRPr="00C05928">
        <w:rPr>
          <w:rFonts w:hint="cs"/>
          <w:rtl/>
        </w:rPr>
        <w:t xml:space="preserve"> התוצאות שהושגו </w:t>
      </w:r>
      <w:r w:rsidR="008F6D2A">
        <w:rPr>
          <w:rFonts w:hint="cs"/>
          <w:rtl/>
        </w:rPr>
        <w:t>ע"י הצוותים</w:t>
      </w:r>
      <w:r w:rsidR="00AE5123">
        <w:rPr>
          <w:rFonts w:hint="cs"/>
          <w:rtl/>
        </w:rPr>
        <w:t xml:space="preserve"> בתחרות </w:t>
      </w:r>
      <w:r w:rsidR="00AE5123">
        <w:t>EndoVis 2017</w:t>
      </w:r>
      <w:r w:rsidR="00C32145">
        <w:rPr>
          <w:rFonts w:hint="cs"/>
          <w:rtl/>
        </w:rPr>
        <w:t xml:space="preserve">. </w:t>
      </w:r>
    </w:p>
    <w:p w14:paraId="200510E9" w14:textId="75ED2665" w:rsidR="003B68A7" w:rsidRDefault="00703E0A" w:rsidP="009443A7">
      <w:pPr>
        <w:pStyle w:val="default"/>
        <w:rPr>
          <w:rtl/>
        </w:rPr>
      </w:pPr>
      <w:r>
        <w:rPr>
          <w:rFonts w:hint="cs"/>
          <w:rtl/>
        </w:rPr>
        <w:t>בכל טבלה מופיעים ערכי הדיוק</w:t>
      </w:r>
      <w:r w:rsidR="00A27DF0">
        <w:rPr>
          <w:rFonts w:hint="cs"/>
          <w:rtl/>
        </w:rPr>
        <w:t xml:space="preserve"> (ערכים בין 0 ל- 1)</w:t>
      </w:r>
      <w:r>
        <w:rPr>
          <w:rFonts w:hint="cs"/>
          <w:rtl/>
        </w:rPr>
        <w:t xml:space="preserve"> שהתקבלו על 10 קבוצות המבחן לפי מדד </w:t>
      </w:r>
      <m:oMath>
        <m:r>
          <w:rPr>
            <w:rFonts w:ascii="Cambria Math" w:hAnsi="Cambria Math"/>
          </w:rPr>
          <m:t>IoU</m:t>
        </m:r>
      </m:oMath>
      <w:r w:rsidR="00E36AC4">
        <w:rPr>
          <w:rFonts w:hint="cs"/>
          <w:rtl/>
        </w:rPr>
        <w:t xml:space="preserve"> (קבוצות 9 ו- 10 הן קבוצות המבחן הגדולות)</w:t>
      </w:r>
      <w:r>
        <w:rPr>
          <w:rFonts w:hint="cs"/>
          <w:rtl/>
        </w:rPr>
        <w:t xml:space="preserve">. בשורה האחרונה מופיע ממוצע </w:t>
      </w:r>
      <m:oMath>
        <m:r>
          <w:rPr>
            <w:rFonts w:ascii="Cambria Math" w:hAnsi="Cambria Math"/>
          </w:rPr>
          <m:t>IoU</m:t>
        </m:r>
      </m:oMath>
      <w:r>
        <w:rPr>
          <w:rFonts w:hint="cs"/>
          <w:rtl/>
        </w:rPr>
        <w:t xml:space="preserve"> ממושקל</w:t>
      </w:r>
      <w:r w:rsidR="004906BB">
        <w:rPr>
          <w:rFonts w:hint="cs"/>
          <w:rtl/>
        </w:rPr>
        <w:t>.</w:t>
      </w:r>
      <w:r w:rsidR="00964827">
        <w:rPr>
          <w:rFonts w:hint="cs"/>
          <w:rtl/>
        </w:rPr>
        <w:t xml:space="preserve"> בנוסף, מוצגות היסטוגרמות מתאימות </w:t>
      </w:r>
      <w:r w:rsidR="008E6359">
        <w:rPr>
          <w:rFonts w:hint="cs"/>
          <w:rtl/>
        </w:rPr>
        <w:t>שיצרתי</w:t>
      </w:r>
      <w:r w:rsidR="00964827">
        <w:rPr>
          <w:rFonts w:hint="cs"/>
          <w:rtl/>
        </w:rPr>
        <w:t xml:space="preserve"> ב</w:t>
      </w:r>
      <w:r w:rsidR="003A1F6D">
        <w:rPr>
          <w:rFonts w:hint="cs"/>
          <w:rtl/>
        </w:rPr>
        <w:t>תוכנת</w:t>
      </w:r>
      <w:r w:rsidR="00964827">
        <w:rPr>
          <w:rFonts w:hint="cs"/>
          <w:rtl/>
        </w:rPr>
        <w:t xml:space="preserve"> </w:t>
      </w:r>
      <w:r w:rsidR="00964827">
        <w:t>Excel</w:t>
      </w:r>
      <w:r w:rsidR="00964827">
        <w:rPr>
          <w:rFonts w:hint="cs"/>
          <w:rtl/>
        </w:rPr>
        <w:t>.</w:t>
      </w:r>
    </w:p>
    <w:p w14:paraId="25E6D47F" w14:textId="77777777" w:rsidR="009443A7" w:rsidRPr="009443A7" w:rsidRDefault="009443A7" w:rsidP="009443A7">
      <w:pPr>
        <w:pStyle w:val="default"/>
        <w:rPr>
          <w:rtl/>
        </w:rPr>
      </w:pPr>
    </w:p>
    <w:p w14:paraId="1DAC02DC" w14:textId="6DB0504A" w:rsidR="00964827" w:rsidRPr="00964827" w:rsidRDefault="00964827" w:rsidP="000E6492">
      <w:pPr>
        <w:pStyle w:val="default"/>
        <w:rPr>
          <w:u w:val="single"/>
          <w:rtl/>
        </w:rPr>
      </w:pPr>
      <w:r w:rsidRPr="00964827">
        <w:rPr>
          <w:rFonts w:hint="cs"/>
          <w:u w:val="single"/>
          <w:rtl/>
        </w:rPr>
        <w:t>סגמנטציה בינארית:</w:t>
      </w:r>
    </w:p>
    <w:p w14:paraId="2350389F" w14:textId="0678F29B" w:rsidR="00E411F5" w:rsidRDefault="00E411F5" w:rsidP="00E411F5">
      <w:pPr>
        <w:pStyle w:val="Caption"/>
        <w:bidi/>
        <w:rPr>
          <w:rtl/>
          <w:lang w:val="en-GB"/>
        </w:rPr>
      </w:pPr>
      <w:r>
        <w:rPr>
          <w:rFonts w:hint="cs"/>
          <w:b/>
          <w:bCs/>
          <w:sz w:val="20"/>
          <w:szCs w:val="20"/>
          <w:rtl/>
        </w:rPr>
        <w:t>טבלה 2</w:t>
      </w:r>
      <w:r>
        <w:rPr>
          <w:b/>
          <w:bCs/>
          <w:sz w:val="20"/>
          <w:szCs w:val="20"/>
          <w:rtl/>
        </w:rPr>
        <w:tab/>
      </w:r>
      <w:r>
        <w:rPr>
          <w:rFonts w:hint="cs"/>
          <w:rtl/>
        </w:rPr>
        <w:t xml:space="preserve">ביצועי המודלים של הצוותים השונים </w:t>
      </w:r>
      <w:r w:rsidR="002C2A37">
        <w:rPr>
          <w:rFonts w:hint="cs"/>
          <w:rtl/>
        </w:rPr>
        <w:t>בבעיית הסגמנטציה הבינארית [1].</w:t>
      </w:r>
    </w:p>
    <w:tbl>
      <w:tblPr>
        <w:tblStyle w:val="TableGrid1"/>
        <w:tblW w:w="5770" w:type="dxa"/>
        <w:jc w:val="right"/>
        <w:tblInd w:w="0" w:type="dxa"/>
        <w:tblCellMar>
          <w:top w:w="18" w:type="dxa"/>
          <w:left w:w="120" w:type="dxa"/>
          <w:right w:w="120" w:type="dxa"/>
        </w:tblCellMar>
        <w:tblLook w:val="04A0" w:firstRow="1" w:lastRow="0" w:firstColumn="1" w:lastColumn="0" w:noHBand="0" w:noVBand="1"/>
      </w:tblPr>
      <w:tblGrid>
        <w:gridCol w:w="1324"/>
        <w:gridCol w:w="741"/>
        <w:gridCol w:w="741"/>
        <w:gridCol w:w="741"/>
        <w:gridCol w:w="741"/>
        <w:gridCol w:w="741"/>
        <w:gridCol w:w="741"/>
      </w:tblGrid>
      <w:tr w:rsidR="00012A35" w:rsidRPr="00012A35" w14:paraId="5E538868" w14:textId="77777777" w:rsidTr="00462B97">
        <w:trPr>
          <w:cantSplit/>
          <w:trHeight w:val="350"/>
          <w:jc w:val="right"/>
        </w:trPr>
        <w:tc>
          <w:tcPr>
            <w:tcW w:w="1324" w:type="dxa"/>
            <w:tcBorders>
              <w:top w:val="single" w:sz="4" w:space="0" w:color="auto"/>
              <w:left w:val="single" w:sz="4" w:space="0" w:color="auto"/>
              <w:bottom w:val="single" w:sz="3" w:space="0" w:color="000000"/>
              <w:right w:val="single" w:sz="3" w:space="0" w:color="000000"/>
            </w:tcBorders>
          </w:tcPr>
          <w:p w14:paraId="35095FB9" w14:textId="335A8E05" w:rsidR="00012A35" w:rsidRPr="00356005" w:rsidRDefault="0064552A" w:rsidP="003D3467">
            <w:pPr>
              <w:pStyle w:val="default"/>
              <w:bidi w:val="0"/>
              <w:jc w:val="center"/>
              <w:rPr>
                <w:rFonts w:eastAsia="Calibri"/>
                <w:sz w:val="20"/>
                <w:szCs w:val="20"/>
              </w:rPr>
            </w:pPr>
            <w:r>
              <w:rPr>
                <w:rFonts w:eastAsia="Calibri"/>
                <w:sz w:val="20"/>
                <w:szCs w:val="20"/>
              </w:rPr>
              <w:t>Test s</w:t>
            </w:r>
            <w:r w:rsidR="00CD5E18">
              <w:rPr>
                <w:rFonts w:eastAsia="Calibri"/>
                <w:sz w:val="20"/>
                <w:szCs w:val="20"/>
              </w:rPr>
              <w:t>et</w:t>
            </w:r>
          </w:p>
        </w:tc>
        <w:tc>
          <w:tcPr>
            <w:tcW w:w="741" w:type="dxa"/>
            <w:tcBorders>
              <w:top w:val="single" w:sz="4" w:space="0" w:color="auto"/>
              <w:left w:val="single" w:sz="3" w:space="0" w:color="000000"/>
              <w:bottom w:val="single" w:sz="3" w:space="0" w:color="000000"/>
              <w:right w:val="single" w:sz="3" w:space="0" w:color="000000"/>
            </w:tcBorders>
          </w:tcPr>
          <w:p w14:paraId="43AA0843"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NCT</w:t>
            </w:r>
          </w:p>
        </w:tc>
        <w:tc>
          <w:tcPr>
            <w:tcW w:w="741" w:type="dxa"/>
            <w:tcBorders>
              <w:top w:val="single" w:sz="4" w:space="0" w:color="auto"/>
              <w:left w:val="single" w:sz="3" w:space="0" w:color="000000"/>
              <w:bottom w:val="single" w:sz="3" w:space="0" w:color="000000"/>
              <w:right w:val="single" w:sz="3" w:space="0" w:color="000000"/>
            </w:tcBorders>
          </w:tcPr>
          <w:p w14:paraId="6D0BCAD4"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UB</w:t>
            </w:r>
          </w:p>
        </w:tc>
        <w:tc>
          <w:tcPr>
            <w:tcW w:w="741" w:type="dxa"/>
            <w:tcBorders>
              <w:top w:val="single" w:sz="4" w:space="0" w:color="auto"/>
              <w:left w:val="single" w:sz="3" w:space="0" w:color="000000"/>
              <w:bottom w:val="single" w:sz="3" w:space="0" w:color="000000"/>
              <w:right w:val="single" w:sz="3" w:space="0" w:color="000000"/>
            </w:tcBorders>
          </w:tcPr>
          <w:p w14:paraId="253460F6"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MIT</w:t>
            </w:r>
          </w:p>
        </w:tc>
        <w:tc>
          <w:tcPr>
            <w:tcW w:w="741" w:type="dxa"/>
            <w:tcBorders>
              <w:top w:val="single" w:sz="4" w:space="0" w:color="auto"/>
              <w:left w:val="single" w:sz="3" w:space="0" w:color="000000"/>
              <w:bottom w:val="single" w:sz="3" w:space="0" w:color="000000"/>
              <w:right w:val="single" w:sz="3" w:space="0" w:color="000000"/>
            </w:tcBorders>
          </w:tcPr>
          <w:p w14:paraId="657884EC"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SIAT</w:t>
            </w:r>
          </w:p>
        </w:tc>
        <w:tc>
          <w:tcPr>
            <w:tcW w:w="741" w:type="dxa"/>
            <w:tcBorders>
              <w:top w:val="single" w:sz="4" w:space="0" w:color="auto"/>
              <w:left w:val="single" w:sz="3" w:space="0" w:color="000000"/>
              <w:bottom w:val="single" w:sz="3" w:space="0" w:color="000000"/>
              <w:right w:val="single" w:sz="3" w:space="0" w:color="000000"/>
            </w:tcBorders>
          </w:tcPr>
          <w:p w14:paraId="5B903D7B"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UCL</w:t>
            </w:r>
          </w:p>
        </w:tc>
        <w:tc>
          <w:tcPr>
            <w:tcW w:w="741" w:type="dxa"/>
            <w:tcBorders>
              <w:top w:val="single" w:sz="4" w:space="0" w:color="auto"/>
              <w:left w:val="single" w:sz="3" w:space="0" w:color="000000"/>
              <w:bottom w:val="single" w:sz="3" w:space="0" w:color="000000"/>
              <w:right w:val="single" w:sz="3" w:space="0" w:color="000000"/>
            </w:tcBorders>
          </w:tcPr>
          <w:p w14:paraId="2470CDEF"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UA</w:t>
            </w:r>
          </w:p>
        </w:tc>
      </w:tr>
      <w:tr w:rsidR="00012A35" w:rsidRPr="00012A35" w14:paraId="3B766BD4" w14:textId="77777777" w:rsidTr="00462B97">
        <w:trPr>
          <w:cantSplit/>
          <w:trHeight w:val="347"/>
          <w:jc w:val="right"/>
        </w:trPr>
        <w:tc>
          <w:tcPr>
            <w:tcW w:w="1324" w:type="dxa"/>
            <w:tcBorders>
              <w:top w:val="single" w:sz="3" w:space="0" w:color="000000"/>
              <w:left w:val="single" w:sz="4" w:space="0" w:color="auto"/>
              <w:bottom w:val="nil"/>
              <w:right w:val="single" w:sz="3" w:space="0" w:color="000000"/>
            </w:tcBorders>
          </w:tcPr>
          <w:p w14:paraId="45A4DE4A" w14:textId="02ADB45D" w:rsidR="00012A35" w:rsidRPr="00356005" w:rsidRDefault="00012A35" w:rsidP="003D3467">
            <w:pPr>
              <w:pStyle w:val="default"/>
              <w:bidi w:val="0"/>
              <w:jc w:val="center"/>
              <w:rPr>
                <w:rFonts w:eastAsia="Calibri"/>
                <w:sz w:val="20"/>
                <w:szCs w:val="20"/>
              </w:rPr>
            </w:pPr>
            <w:r w:rsidRPr="00356005">
              <w:rPr>
                <w:rFonts w:eastAsia="Calibri"/>
                <w:sz w:val="20"/>
                <w:szCs w:val="20"/>
              </w:rPr>
              <w:t>1</w:t>
            </w:r>
          </w:p>
        </w:tc>
        <w:tc>
          <w:tcPr>
            <w:tcW w:w="741" w:type="dxa"/>
            <w:tcBorders>
              <w:top w:val="single" w:sz="3" w:space="0" w:color="000000"/>
              <w:left w:val="single" w:sz="3" w:space="0" w:color="000000"/>
              <w:bottom w:val="nil"/>
              <w:right w:val="single" w:sz="3" w:space="0" w:color="000000"/>
            </w:tcBorders>
          </w:tcPr>
          <w:p w14:paraId="60F094EC"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84</w:t>
            </w:r>
          </w:p>
        </w:tc>
        <w:tc>
          <w:tcPr>
            <w:tcW w:w="741" w:type="dxa"/>
            <w:tcBorders>
              <w:top w:val="single" w:sz="3" w:space="0" w:color="000000"/>
              <w:left w:val="single" w:sz="3" w:space="0" w:color="000000"/>
              <w:bottom w:val="nil"/>
              <w:right w:val="single" w:sz="3" w:space="0" w:color="000000"/>
            </w:tcBorders>
          </w:tcPr>
          <w:p w14:paraId="088E0BFD"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07</w:t>
            </w:r>
          </w:p>
        </w:tc>
        <w:tc>
          <w:tcPr>
            <w:tcW w:w="741" w:type="dxa"/>
            <w:tcBorders>
              <w:top w:val="single" w:sz="3" w:space="0" w:color="000000"/>
              <w:left w:val="single" w:sz="3" w:space="0" w:color="000000"/>
              <w:bottom w:val="nil"/>
              <w:right w:val="single" w:sz="3" w:space="0" w:color="000000"/>
            </w:tcBorders>
          </w:tcPr>
          <w:p w14:paraId="47F43059"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854</w:t>
            </w:r>
          </w:p>
        </w:tc>
        <w:tc>
          <w:tcPr>
            <w:tcW w:w="741" w:type="dxa"/>
            <w:tcBorders>
              <w:top w:val="single" w:sz="3" w:space="0" w:color="000000"/>
              <w:left w:val="single" w:sz="3" w:space="0" w:color="000000"/>
              <w:bottom w:val="nil"/>
              <w:right w:val="single" w:sz="3" w:space="0" w:color="000000"/>
            </w:tcBorders>
          </w:tcPr>
          <w:p w14:paraId="7DEF99E0"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625</w:t>
            </w:r>
          </w:p>
        </w:tc>
        <w:tc>
          <w:tcPr>
            <w:tcW w:w="741" w:type="dxa"/>
            <w:tcBorders>
              <w:top w:val="single" w:sz="3" w:space="0" w:color="000000"/>
              <w:left w:val="single" w:sz="3" w:space="0" w:color="000000"/>
              <w:bottom w:val="nil"/>
              <w:right w:val="single" w:sz="3" w:space="0" w:color="000000"/>
            </w:tcBorders>
          </w:tcPr>
          <w:p w14:paraId="6BEF1484"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631</w:t>
            </w:r>
          </w:p>
        </w:tc>
        <w:tc>
          <w:tcPr>
            <w:tcW w:w="741" w:type="dxa"/>
            <w:tcBorders>
              <w:top w:val="single" w:sz="3" w:space="0" w:color="000000"/>
              <w:left w:val="single" w:sz="3" w:space="0" w:color="000000"/>
              <w:bottom w:val="nil"/>
              <w:right w:val="single" w:sz="3" w:space="0" w:color="000000"/>
            </w:tcBorders>
          </w:tcPr>
          <w:p w14:paraId="45B0CF47"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413</w:t>
            </w:r>
          </w:p>
        </w:tc>
      </w:tr>
      <w:tr w:rsidR="00012A35" w:rsidRPr="00012A35" w14:paraId="29047DB5" w14:textId="77777777" w:rsidTr="00462B97">
        <w:trPr>
          <w:cantSplit/>
          <w:trHeight w:val="343"/>
          <w:jc w:val="right"/>
        </w:trPr>
        <w:tc>
          <w:tcPr>
            <w:tcW w:w="1324" w:type="dxa"/>
            <w:tcBorders>
              <w:top w:val="nil"/>
              <w:left w:val="single" w:sz="4" w:space="0" w:color="auto"/>
              <w:bottom w:val="nil"/>
              <w:right w:val="single" w:sz="3" w:space="0" w:color="000000"/>
            </w:tcBorders>
          </w:tcPr>
          <w:p w14:paraId="4913674D" w14:textId="6C5E17C0" w:rsidR="00012A35" w:rsidRPr="00356005" w:rsidRDefault="00012A35" w:rsidP="003D3467">
            <w:pPr>
              <w:pStyle w:val="default"/>
              <w:bidi w:val="0"/>
              <w:jc w:val="center"/>
              <w:rPr>
                <w:rFonts w:eastAsia="Calibri"/>
                <w:sz w:val="20"/>
                <w:szCs w:val="20"/>
              </w:rPr>
            </w:pPr>
            <w:r w:rsidRPr="00356005">
              <w:rPr>
                <w:rFonts w:eastAsia="Calibri"/>
                <w:sz w:val="20"/>
                <w:szCs w:val="20"/>
              </w:rPr>
              <w:t>2</w:t>
            </w:r>
          </w:p>
        </w:tc>
        <w:tc>
          <w:tcPr>
            <w:tcW w:w="741" w:type="dxa"/>
            <w:tcBorders>
              <w:top w:val="nil"/>
              <w:left w:val="single" w:sz="3" w:space="0" w:color="000000"/>
              <w:bottom w:val="nil"/>
              <w:right w:val="single" w:sz="3" w:space="0" w:color="000000"/>
            </w:tcBorders>
          </w:tcPr>
          <w:p w14:paraId="086ED329"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88</w:t>
            </w:r>
          </w:p>
        </w:tc>
        <w:tc>
          <w:tcPr>
            <w:tcW w:w="741" w:type="dxa"/>
            <w:tcBorders>
              <w:top w:val="nil"/>
              <w:left w:val="single" w:sz="3" w:space="0" w:color="000000"/>
              <w:bottom w:val="nil"/>
              <w:right w:val="single" w:sz="3" w:space="0" w:color="000000"/>
            </w:tcBorders>
          </w:tcPr>
          <w:p w14:paraId="1EA78BBC"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806</w:t>
            </w:r>
          </w:p>
        </w:tc>
        <w:tc>
          <w:tcPr>
            <w:tcW w:w="741" w:type="dxa"/>
            <w:tcBorders>
              <w:top w:val="nil"/>
              <w:left w:val="single" w:sz="3" w:space="0" w:color="000000"/>
              <w:bottom w:val="nil"/>
              <w:right w:val="single" w:sz="3" w:space="0" w:color="000000"/>
            </w:tcBorders>
          </w:tcPr>
          <w:p w14:paraId="06A3F16D"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94</w:t>
            </w:r>
          </w:p>
        </w:tc>
        <w:tc>
          <w:tcPr>
            <w:tcW w:w="741" w:type="dxa"/>
            <w:tcBorders>
              <w:top w:val="nil"/>
              <w:left w:val="single" w:sz="3" w:space="0" w:color="000000"/>
              <w:bottom w:val="nil"/>
              <w:right w:val="single" w:sz="3" w:space="0" w:color="000000"/>
            </w:tcBorders>
          </w:tcPr>
          <w:p w14:paraId="5A71A1E9"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669</w:t>
            </w:r>
          </w:p>
        </w:tc>
        <w:tc>
          <w:tcPr>
            <w:tcW w:w="741" w:type="dxa"/>
            <w:tcBorders>
              <w:top w:val="nil"/>
              <w:left w:val="single" w:sz="3" w:space="0" w:color="000000"/>
              <w:bottom w:val="nil"/>
              <w:right w:val="single" w:sz="3" w:space="0" w:color="000000"/>
            </w:tcBorders>
          </w:tcPr>
          <w:p w14:paraId="545D5424"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645</w:t>
            </w:r>
          </w:p>
        </w:tc>
        <w:tc>
          <w:tcPr>
            <w:tcW w:w="741" w:type="dxa"/>
            <w:tcBorders>
              <w:top w:val="nil"/>
              <w:left w:val="single" w:sz="3" w:space="0" w:color="000000"/>
              <w:bottom w:val="nil"/>
              <w:right w:val="single" w:sz="3" w:space="0" w:color="000000"/>
            </w:tcBorders>
          </w:tcPr>
          <w:p w14:paraId="55966583"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463</w:t>
            </w:r>
          </w:p>
        </w:tc>
      </w:tr>
      <w:tr w:rsidR="00012A35" w:rsidRPr="00012A35" w14:paraId="470BC664" w14:textId="77777777" w:rsidTr="00462B97">
        <w:trPr>
          <w:cantSplit/>
          <w:trHeight w:val="343"/>
          <w:jc w:val="right"/>
        </w:trPr>
        <w:tc>
          <w:tcPr>
            <w:tcW w:w="1324" w:type="dxa"/>
            <w:tcBorders>
              <w:top w:val="nil"/>
              <w:left w:val="single" w:sz="4" w:space="0" w:color="auto"/>
              <w:bottom w:val="nil"/>
              <w:right w:val="single" w:sz="3" w:space="0" w:color="000000"/>
            </w:tcBorders>
          </w:tcPr>
          <w:p w14:paraId="2C5752A2" w14:textId="134C3B7B" w:rsidR="00012A35" w:rsidRPr="00356005" w:rsidRDefault="00012A35" w:rsidP="003D3467">
            <w:pPr>
              <w:pStyle w:val="default"/>
              <w:bidi w:val="0"/>
              <w:jc w:val="center"/>
              <w:rPr>
                <w:rFonts w:eastAsia="Calibri"/>
                <w:sz w:val="20"/>
                <w:szCs w:val="20"/>
              </w:rPr>
            </w:pPr>
            <w:r w:rsidRPr="00356005">
              <w:rPr>
                <w:rFonts w:eastAsia="Calibri"/>
                <w:sz w:val="20"/>
                <w:szCs w:val="20"/>
              </w:rPr>
              <w:t>3</w:t>
            </w:r>
          </w:p>
        </w:tc>
        <w:tc>
          <w:tcPr>
            <w:tcW w:w="741" w:type="dxa"/>
            <w:tcBorders>
              <w:top w:val="nil"/>
              <w:left w:val="single" w:sz="3" w:space="0" w:color="000000"/>
              <w:bottom w:val="nil"/>
              <w:right w:val="single" w:sz="3" w:space="0" w:color="000000"/>
            </w:tcBorders>
          </w:tcPr>
          <w:p w14:paraId="2D09EE70"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926</w:t>
            </w:r>
          </w:p>
        </w:tc>
        <w:tc>
          <w:tcPr>
            <w:tcW w:w="741" w:type="dxa"/>
            <w:tcBorders>
              <w:top w:val="nil"/>
              <w:left w:val="single" w:sz="3" w:space="0" w:color="000000"/>
              <w:bottom w:val="nil"/>
              <w:right w:val="single" w:sz="3" w:space="0" w:color="000000"/>
            </w:tcBorders>
          </w:tcPr>
          <w:p w14:paraId="710D1381"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914</w:t>
            </w:r>
          </w:p>
        </w:tc>
        <w:tc>
          <w:tcPr>
            <w:tcW w:w="741" w:type="dxa"/>
            <w:tcBorders>
              <w:top w:val="nil"/>
              <w:left w:val="single" w:sz="3" w:space="0" w:color="000000"/>
              <w:bottom w:val="nil"/>
              <w:right w:val="single" w:sz="3" w:space="0" w:color="000000"/>
            </w:tcBorders>
          </w:tcPr>
          <w:p w14:paraId="5783C345"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949</w:t>
            </w:r>
          </w:p>
        </w:tc>
        <w:tc>
          <w:tcPr>
            <w:tcW w:w="741" w:type="dxa"/>
            <w:tcBorders>
              <w:top w:val="nil"/>
              <w:left w:val="single" w:sz="3" w:space="0" w:color="000000"/>
              <w:bottom w:val="nil"/>
              <w:right w:val="single" w:sz="3" w:space="0" w:color="000000"/>
            </w:tcBorders>
          </w:tcPr>
          <w:p w14:paraId="74E71085"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97</w:t>
            </w:r>
          </w:p>
        </w:tc>
        <w:tc>
          <w:tcPr>
            <w:tcW w:w="741" w:type="dxa"/>
            <w:tcBorders>
              <w:top w:val="nil"/>
              <w:left w:val="single" w:sz="3" w:space="0" w:color="000000"/>
              <w:bottom w:val="nil"/>
              <w:right w:val="single" w:sz="3" w:space="0" w:color="000000"/>
            </w:tcBorders>
          </w:tcPr>
          <w:p w14:paraId="5F71B214"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95</w:t>
            </w:r>
          </w:p>
        </w:tc>
        <w:tc>
          <w:tcPr>
            <w:tcW w:w="741" w:type="dxa"/>
            <w:tcBorders>
              <w:top w:val="nil"/>
              <w:left w:val="single" w:sz="3" w:space="0" w:color="000000"/>
              <w:bottom w:val="nil"/>
              <w:right w:val="single" w:sz="3" w:space="0" w:color="000000"/>
            </w:tcBorders>
          </w:tcPr>
          <w:p w14:paraId="1EA7446E"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03</w:t>
            </w:r>
          </w:p>
        </w:tc>
      </w:tr>
      <w:tr w:rsidR="00012A35" w:rsidRPr="00012A35" w14:paraId="79280CB4" w14:textId="77777777" w:rsidTr="00462B97">
        <w:trPr>
          <w:cantSplit/>
          <w:trHeight w:val="343"/>
          <w:jc w:val="right"/>
        </w:trPr>
        <w:tc>
          <w:tcPr>
            <w:tcW w:w="1324" w:type="dxa"/>
            <w:tcBorders>
              <w:top w:val="nil"/>
              <w:left w:val="single" w:sz="4" w:space="0" w:color="auto"/>
              <w:bottom w:val="nil"/>
              <w:right w:val="single" w:sz="3" w:space="0" w:color="000000"/>
            </w:tcBorders>
          </w:tcPr>
          <w:p w14:paraId="29C6C871" w14:textId="6E92A803" w:rsidR="00012A35" w:rsidRPr="00356005" w:rsidRDefault="00012A35" w:rsidP="003D3467">
            <w:pPr>
              <w:pStyle w:val="default"/>
              <w:bidi w:val="0"/>
              <w:jc w:val="center"/>
              <w:rPr>
                <w:rFonts w:eastAsia="Calibri"/>
                <w:sz w:val="20"/>
                <w:szCs w:val="20"/>
              </w:rPr>
            </w:pPr>
            <w:r w:rsidRPr="00356005">
              <w:rPr>
                <w:rFonts w:eastAsia="Calibri"/>
                <w:sz w:val="20"/>
                <w:szCs w:val="20"/>
              </w:rPr>
              <w:t>4</w:t>
            </w:r>
          </w:p>
        </w:tc>
        <w:tc>
          <w:tcPr>
            <w:tcW w:w="741" w:type="dxa"/>
            <w:tcBorders>
              <w:top w:val="nil"/>
              <w:left w:val="single" w:sz="3" w:space="0" w:color="000000"/>
              <w:bottom w:val="nil"/>
              <w:right w:val="single" w:sz="3" w:space="0" w:color="000000"/>
            </w:tcBorders>
          </w:tcPr>
          <w:p w14:paraId="4A044FEC"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934</w:t>
            </w:r>
          </w:p>
        </w:tc>
        <w:tc>
          <w:tcPr>
            <w:tcW w:w="741" w:type="dxa"/>
            <w:tcBorders>
              <w:top w:val="nil"/>
              <w:left w:val="single" w:sz="3" w:space="0" w:color="000000"/>
              <w:bottom w:val="nil"/>
              <w:right w:val="single" w:sz="3" w:space="0" w:color="000000"/>
            </w:tcBorders>
          </w:tcPr>
          <w:p w14:paraId="227AE568"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925</w:t>
            </w:r>
          </w:p>
        </w:tc>
        <w:tc>
          <w:tcPr>
            <w:tcW w:w="741" w:type="dxa"/>
            <w:tcBorders>
              <w:top w:val="nil"/>
              <w:left w:val="single" w:sz="3" w:space="0" w:color="000000"/>
              <w:bottom w:val="nil"/>
              <w:right w:val="single" w:sz="3" w:space="0" w:color="000000"/>
            </w:tcBorders>
          </w:tcPr>
          <w:p w14:paraId="5137B6D6"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949</w:t>
            </w:r>
          </w:p>
        </w:tc>
        <w:tc>
          <w:tcPr>
            <w:tcW w:w="741" w:type="dxa"/>
            <w:tcBorders>
              <w:top w:val="nil"/>
              <w:left w:val="single" w:sz="3" w:space="0" w:color="000000"/>
              <w:bottom w:val="nil"/>
              <w:right w:val="single" w:sz="3" w:space="0" w:color="000000"/>
            </w:tcBorders>
          </w:tcPr>
          <w:p w14:paraId="616E0A7B"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907</w:t>
            </w:r>
          </w:p>
        </w:tc>
        <w:tc>
          <w:tcPr>
            <w:tcW w:w="741" w:type="dxa"/>
            <w:tcBorders>
              <w:top w:val="nil"/>
              <w:left w:val="single" w:sz="3" w:space="0" w:color="000000"/>
              <w:bottom w:val="nil"/>
              <w:right w:val="single" w:sz="3" w:space="0" w:color="000000"/>
            </w:tcBorders>
          </w:tcPr>
          <w:p w14:paraId="5594E93F"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83</w:t>
            </w:r>
          </w:p>
        </w:tc>
        <w:tc>
          <w:tcPr>
            <w:tcW w:w="741" w:type="dxa"/>
            <w:tcBorders>
              <w:top w:val="nil"/>
              <w:left w:val="single" w:sz="3" w:space="0" w:color="000000"/>
              <w:bottom w:val="nil"/>
              <w:right w:val="single" w:sz="3" w:space="0" w:color="000000"/>
            </w:tcBorders>
          </w:tcPr>
          <w:p w14:paraId="35AF2CC5"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51</w:t>
            </w:r>
          </w:p>
        </w:tc>
      </w:tr>
      <w:tr w:rsidR="00012A35" w:rsidRPr="00012A35" w14:paraId="5A1F9C15" w14:textId="77777777" w:rsidTr="00462B97">
        <w:trPr>
          <w:cantSplit/>
          <w:trHeight w:val="343"/>
          <w:jc w:val="right"/>
        </w:trPr>
        <w:tc>
          <w:tcPr>
            <w:tcW w:w="1324" w:type="dxa"/>
            <w:tcBorders>
              <w:top w:val="nil"/>
              <w:left w:val="single" w:sz="4" w:space="0" w:color="auto"/>
              <w:bottom w:val="nil"/>
              <w:right w:val="single" w:sz="3" w:space="0" w:color="000000"/>
            </w:tcBorders>
          </w:tcPr>
          <w:p w14:paraId="107C48B5" w14:textId="0B445C20" w:rsidR="00012A35" w:rsidRPr="00356005" w:rsidRDefault="00012A35" w:rsidP="003D3467">
            <w:pPr>
              <w:pStyle w:val="default"/>
              <w:bidi w:val="0"/>
              <w:jc w:val="center"/>
              <w:rPr>
                <w:rFonts w:eastAsia="Calibri"/>
                <w:sz w:val="20"/>
                <w:szCs w:val="20"/>
              </w:rPr>
            </w:pPr>
            <w:r w:rsidRPr="00356005">
              <w:rPr>
                <w:rFonts w:eastAsia="Calibri"/>
                <w:sz w:val="20"/>
                <w:szCs w:val="20"/>
              </w:rPr>
              <w:t>5</w:t>
            </w:r>
          </w:p>
        </w:tc>
        <w:tc>
          <w:tcPr>
            <w:tcW w:w="741" w:type="dxa"/>
            <w:tcBorders>
              <w:top w:val="nil"/>
              <w:left w:val="single" w:sz="3" w:space="0" w:color="000000"/>
              <w:bottom w:val="nil"/>
              <w:right w:val="single" w:sz="3" w:space="0" w:color="000000"/>
            </w:tcBorders>
          </w:tcPr>
          <w:p w14:paraId="0AFE1037"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01</w:t>
            </w:r>
          </w:p>
        </w:tc>
        <w:tc>
          <w:tcPr>
            <w:tcW w:w="741" w:type="dxa"/>
            <w:tcBorders>
              <w:top w:val="nil"/>
              <w:left w:val="single" w:sz="3" w:space="0" w:color="000000"/>
              <w:bottom w:val="nil"/>
              <w:right w:val="single" w:sz="3" w:space="0" w:color="000000"/>
            </w:tcBorders>
          </w:tcPr>
          <w:p w14:paraId="4FC0B3E5"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40</w:t>
            </w:r>
          </w:p>
        </w:tc>
        <w:tc>
          <w:tcPr>
            <w:tcW w:w="741" w:type="dxa"/>
            <w:tcBorders>
              <w:top w:val="nil"/>
              <w:left w:val="single" w:sz="3" w:space="0" w:color="000000"/>
              <w:bottom w:val="nil"/>
              <w:right w:val="single" w:sz="3" w:space="0" w:color="000000"/>
            </w:tcBorders>
          </w:tcPr>
          <w:p w14:paraId="6A81F486"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862</w:t>
            </w:r>
          </w:p>
        </w:tc>
        <w:tc>
          <w:tcPr>
            <w:tcW w:w="741" w:type="dxa"/>
            <w:tcBorders>
              <w:top w:val="nil"/>
              <w:left w:val="single" w:sz="3" w:space="0" w:color="000000"/>
              <w:bottom w:val="nil"/>
              <w:right w:val="single" w:sz="3" w:space="0" w:color="000000"/>
            </w:tcBorders>
          </w:tcPr>
          <w:p w14:paraId="168EB630"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604</w:t>
            </w:r>
          </w:p>
        </w:tc>
        <w:tc>
          <w:tcPr>
            <w:tcW w:w="741" w:type="dxa"/>
            <w:tcBorders>
              <w:top w:val="nil"/>
              <w:left w:val="single" w:sz="3" w:space="0" w:color="000000"/>
              <w:bottom w:val="nil"/>
              <w:right w:val="single" w:sz="3" w:space="0" w:color="000000"/>
            </w:tcBorders>
          </w:tcPr>
          <w:p w14:paraId="7BF00C6D"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19</w:t>
            </w:r>
          </w:p>
        </w:tc>
        <w:tc>
          <w:tcPr>
            <w:tcW w:w="741" w:type="dxa"/>
            <w:tcBorders>
              <w:top w:val="nil"/>
              <w:left w:val="single" w:sz="3" w:space="0" w:color="000000"/>
              <w:bottom w:val="nil"/>
              <w:right w:val="single" w:sz="3" w:space="0" w:color="000000"/>
            </w:tcBorders>
          </w:tcPr>
          <w:p w14:paraId="45E0C3CB"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375</w:t>
            </w:r>
          </w:p>
        </w:tc>
      </w:tr>
      <w:tr w:rsidR="00012A35" w:rsidRPr="00012A35" w14:paraId="3679D35C" w14:textId="77777777" w:rsidTr="00462B97">
        <w:trPr>
          <w:cantSplit/>
          <w:trHeight w:val="343"/>
          <w:jc w:val="right"/>
        </w:trPr>
        <w:tc>
          <w:tcPr>
            <w:tcW w:w="1324" w:type="dxa"/>
            <w:tcBorders>
              <w:top w:val="nil"/>
              <w:left w:val="single" w:sz="4" w:space="0" w:color="auto"/>
              <w:bottom w:val="nil"/>
              <w:right w:val="single" w:sz="3" w:space="0" w:color="000000"/>
            </w:tcBorders>
          </w:tcPr>
          <w:p w14:paraId="09B3ACBF" w14:textId="588EF3CB" w:rsidR="00012A35" w:rsidRPr="00356005" w:rsidRDefault="00012A35" w:rsidP="003D3467">
            <w:pPr>
              <w:pStyle w:val="default"/>
              <w:bidi w:val="0"/>
              <w:jc w:val="center"/>
              <w:rPr>
                <w:rFonts w:eastAsia="Calibri"/>
                <w:sz w:val="20"/>
                <w:szCs w:val="20"/>
              </w:rPr>
            </w:pPr>
            <w:r w:rsidRPr="00356005">
              <w:rPr>
                <w:rFonts w:eastAsia="Calibri"/>
                <w:sz w:val="20"/>
                <w:szCs w:val="20"/>
              </w:rPr>
              <w:t>6</w:t>
            </w:r>
          </w:p>
        </w:tc>
        <w:tc>
          <w:tcPr>
            <w:tcW w:w="741" w:type="dxa"/>
            <w:tcBorders>
              <w:top w:val="nil"/>
              <w:left w:val="single" w:sz="3" w:space="0" w:color="000000"/>
              <w:bottom w:val="nil"/>
              <w:right w:val="single" w:sz="3" w:space="0" w:color="000000"/>
            </w:tcBorders>
          </w:tcPr>
          <w:p w14:paraId="4CF6CA11"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76</w:t>
            </w:r>
          </w:p>
        </w:tc>
        <w:tc>
          <w:tcPr>
            <w:tcW w:w="741" w:type="dxa"/>
            <w:tcBorders>
              <w:top w:val="nil"/>
              <w:left w:val="single" w:sz="3" w:space="0" w:color="000000"/>
              <w:bottom w:val="nil"/>
              <w:right w:val="single" w:sz="3" w:space="0" w:color="000000"/>
            </w:tcBorders>
          </w:tcPr>
          <w:p w14:paraId="32B2CE3C"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90</w:t>
            </w:r>
          </w:p>
        </w:tc>
        <w:tc>
          <w:tcPr>
            <w:tcW w:w="741" w:type="dxa"/>
            <w:tcBorders>
              <w:top w:val="nil"/>
              <w:left w:val="single" w:sz="3" w:space="0" w:color="000000"/>
              <w:bottom w:val="nil"/>
              <w:right w:val="single" w:sz="3" w:space="0" w:color="000000"/>
            </w:tcBorders>
          </w:tcPr>
          <w:p w14:paraId="31AEE0F1"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922</w:t>
            </w:r>
          </w:p>
        </w:tc>
        <w:tc>
          <w:tcPr>
            <w:tcW w:w="741" w:type="dxa"/>
            <w:tcBorders>
              <w:top w:val="nil"/>
              <w:left w:val="single" w:sz="3" w:space="0" w:color="000000"/>
              <w:bottom w:val="nil"/>
              <w:right w:val="single" w:sz="3" w:space="0" w:color="000000"/>
            </w:tcBorders>
          </w:tcPr>
          <w:p w14:paraId="1CF84483"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43</w:t>
            </w:r>
          </w:p>
        </w:tc>
        <w:tc>
          <w:tcPr>
            <w:tcW w:w="741" w:type="dxa"/>
            <w:tcBorders>
              <w:top w:val="nil"/>
              <w:left w:val="single" w:sz="3" w:space="0" w:color="000000"/>
              <w:bottom w:val="nil"/>
              <w:right w:val="single" w:sz="3" w:space="0" w:color="000000"/>
            </w:tcBorders>
          </w:tcPr>
          <w:p w14:paraId="7B690996"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52</w:t>
            </w:r>
          </w:p>
        </w:tc>
        <w:tc>
          <w:tcPr>
            <w:tcW w:w="741" w:type="dxa"/>
            <w:tcBorders>
              <w:top w:val="nil"/>
              <w:left w:val="single" w:sz="3" w:space="0" w:color="000000"/>
              <w:bottom w:val="nil"/>
              <w:right w:val="single" w:sz="3" w:space="0" w:color="000000"/>
            </w:tcBorders>
          </w:tcPr>
          <w:p w14:paraId="2A6BC239"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667</w:t>
            </w:r>
          </w:p>
        </w:tc>
      </w:tr>
      <w:tr w:rsidR="00012A35" w:rsidRPr="00012A35" w14:paraId="2B1B7051" w14:textId="77777777" w:rsidTr="00462B97">
        <w:trPr>
          <w:cantSplit/>
          <w:trHeight w:val="343"/>
          <w:jc w:val="right"/>
        </w:trPr>
        <w:tc>
          <w:tcPr>
            <w:tcW w:w="1324" w:type="dxa"/>
            <w:tcBorders>
              <w:top w:val="nil"/>
              <w:left w:val="single" w:sz="4" w:space="0" w:color="auto"/>
              <w:bottom w:val="nil"/>
              <w:right w:val="single" w:sz="3" w:space="0" w:color="000000"/>
            </w:tcBorders>
          </w:tcPr>
          <w:p w14:paraId="7AAE3F2B" w14:textId="7F2B871D" w:rsidR="00012A35" w:rsidRPr="00356005" w:rsidRDefault="00012A35" w:rsidP="003D3467">
            <w:pPr>
              <w:pStyle w:val="default"/>
              <w:bidi w:val="0"/>
              <w:jc w:val="center"/>
              <w:rPr>
                <w:rFonts w:eastAsia="Calibri"/>
                <w:sz w:val="20"/>
                <w:szCs w:val="20"/>
              </w:rPr>
            </w:pPr>
            <w:r w:rsidRPr="00356005">
              <w:rPr>
                <w:rFonts w:eastAsia="Calibri"/>
                <w:sz w:val="20"/>
                <w:szCs w:val="20"/>
              </w:rPr>
              <w:t>7</w:t>
            </w:r>
          </w:p>
        </w:tc>
        <w:tc>
          <w:tcPr>
            <w:tcW w:w="741" w:type="dxa"/>
            <w:tcBorders>
              <w:top w:val="nil"/>
              <w:left w:val="single" w:sz="3" w:space="0" w:color="000000"/>
              <w:bottom w:val="nil"/>
              <w:right w:val="single" w:sz="3" w:space="0" w:color="000000"/>
            </w:tcBorders>
          </w:tcPr>
          <w:p w14:paraId="09BA5128"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46</w:t>
            </w:r>
          </w:p>
        </w:tc>
        <w:tc>
          <w:tcPr>
            <w:tcW w:w="741" w:type="dxa"/>
            <w:tcBorders>
              <w:top w:val="nil"/>
              <w:left w:val="single" w:sz="3" w:space="0" w:color="000000"/>
              <w:bottom w:val="nil"/>
              <w:right w:val="single" w:sz="3" w:space="0" w:color="000000"/>
            </w:tcBorders>
          </w:tcPr>
          <w:p w14:paraId="4BC81AD0"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930</w:t>
            </w:r>
          </w:p>
        </w:tc>
        <w:tc>
          <w:tcPr>
            <w:tcW w:w="741" w:type="dxa"/>
            <w:tcBorders>
              <w:top w:val="nil"/>
              <w:left w:val="single" w:sz="3" w:space="0" w:color="000000"/>
              <w:bottom w:val="nil"/>
              <w:right w:val="single" w:sz="3" w:space="0" w:color="000000"/>
            </w:tcBorders>
          </w:tcPr>
          <w:p w14:paraId="21F03592"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56</w:t>
            </w:r>
          </w:p>
        </w:tc>
        <w:tc>
          <w:tcPr>
            <w:tcW w:w="741" w:type="dxa"/>
            <w:tcBorders>
              <w:top w:val="nil"/>
              <w:left w:val="single" w:sz="3" w:space="0" w:color="000000"/>
              <w:bottom w:val="nil"/>
              <w:right w:val="single" w:sz="3" w:space="0" w:color="000000"/>
            </w:tcBorders>
          </w:tcPr>
          <w:p w14:paraId="1743DB49"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32</w:t>
            </w:r>
          </w:p>
        </w:tc>
        <w:tc>
          <w:tcPr>
            <w:tcW w:w="741" w:type="dxa"/>
            <w:tcBorders>
              <w:top w:val="nil"/>
              <w:left w:val="single" w:sz="3" w:space="0" w:color="000000"/>
              <w:bottom w:val="nil"/>
              <w:right w:val="single" w:sz="3" w:space="0" w:color="000000"/>
            </w:tcBorders>
          </w:tcPr>
          <w:p w14:paraId="214050AB"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10</w:t>
            </w:r>
          </w:p>
        </w:tc>
        <w:tc>
          <w:tcPr>
            <w:tcW w:w="741" w:type="dxa"/>
            <w:tcBorders>
              <w:top w:val="nil"/>
              <w:left w:val="single" w:sz="3" w:space="0" w:color="000000"/>
              <w:bottom w:val="nil"/>
              <w:right w:val="single" w:sz="3" w:space="0" w:color="000000"/>
            </w:tcBorders>
          </w:tcPr>
          <w:p w14:paraId="3A7E82E0"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362</w:t>
            </w:r>
          </w:p>
        </w:tc>
      </w:tr>
      <w:tr w:rsidR="00012A35" w:rsidRPr="00012A35" w14:paraId="6A4A961E" w14:textId="77777777" w:rsidTr="00462B97">
        <w:trPr>
          <w:cantSplit/>
          <w:trHeight w:val="343"/>
          <w:jc w:val="right"/>
        </w:trPr>
        <w:tc>
          <w:tcPr>
            <w:tcW w:w="1324" w:type="dxa"/>
            <w:tcBorders>
              <w:top w:val="nil"/>
              <w:left w:val="single" w:sz="4" w:space="0" w:color="auto"/>
              <w:bottom w:val="nil"/>
              <w:right w:val="single" w:sz="3" w:space="0" w:color="000000"/>
            </w:tcBorders>
          </w:tcPr>
          <w:p w14:paraId="56B08ADF" w14:textId="43EB519B" w:rsidR="00012A35" w:rsidRPr="00356005" w:rsidRDefault="00012A35" w:rsidP="003D3467">
            <w:pPr>
              <w:pStyle w:val="default"/>
              <w:bidi w:val="0"/>
              <w:jc w:val="center"/>
              <w:rPr>
                <w:rFonts w:eastAsia="Calibri"/>
                <w:sz w:val="20"/>
                <w:szCs w:val="20"/>
              </w:rPr>
            </w:pPr>
            <w:r w:rsidRPr="00356005">
              <w:rPr>
                <w:rFonts w:eastAsia="Calibri"/>
                <w:sz w:val="20"/>
                <w:szCs w:val="20"/>
              </w:rPr>
              <w:t>8</w:t>
            </w:r>
          </w:p>
        </w:tc>
        <w:tc>
          <w:tcPr>
            <w:tcW w:w="741" w:type="dxa"/>
            <w:tcBorders>
              <w:top w:val="nil"/>
              <w:left w:val="single" w:sz="3" w:space="0" w:color="000000"/>
              <w:bottom w:val="nil"/>
              <w:right w:val="single" w:sz="3" w:space="0" w:color="000000"/>
            </w:tcBorders>
          </w:tcPr>
          <w:p w14:paraId="4DCC76BC"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81</w:t>
            </w:r>
          </w:p>
        </w:tc>
        <w:tc>
          <w:tcPr>
            <w:tcW w:w="741" w:type="dxa"/>
            <w:tcBorders>
              <w:top w:val="nil"/>
              <w:left w:val="single" w:sz="3" w:space="0" w:color="000000"/>
              <w:bottom w:val="nil"/>
              <w:right w:val="single" w:sz="3" w:space="0" w:color="000000"/>
            </w:tcBorders>
          </w:tcPr>
          <w:p w14:paraId="37F3EF73"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904</w:t>
            </w:r>
          </w:p>
        </w:tc>
        <w:tc>
          <w:tcPr>
            <w:tcW w:w="741" w:type="dxa"/>
            <w:tcBorders>
              <w:top w:val="nil"/>
              <w:left w:val="single" w:sz="3" w:space="0" w:color="000000"/>
              <w:bottom w:val="nil"/>
              <w:right w:val="single" w:sz="3" w:space="0" w:color="000000"/>
            </w:tcBorders>
          </w:tcPr>
          <w:p w14:paraId="4465F8D8"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937</w:t>
            </w:r>
          </w:p>
        </w:tc>
        <w:tc>
          <w:tcPr>
            <w:tcW w:w="741" w:type="dxa"/>
            <w:tcBorders>
              <w:top w:val="nil"/>
              <w:left w:val="single" w:sz="3" w:space="0" w:color="000000"/>
              <w:bottom w:val="nil"/>
              <w:right w:val="single" w:sz="3" w:space="0" w:color="000000"/>
            </w:tcBorders>
          </w:tcPr>
          <w:p w14:paraId="170856E7"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513</w:t>
            </w:r>
          </w:p>
        </w:tc>
        <w:tc>
          <w:tcPr>
            <w:tcW w:w="741" w:type="dxa"/>
            <w:tcBorders>
              <w:top w:val="nil"/>
              <w:left w:val="single" w:sz="3" w:space="0" w:color="000000"/>
              <w:bottom w:val="nil"/>
              <w:right w:val="single" w:sz="3" w:space="0" w:color="000000"/>
            </w:tcBorders>
          </w:tcPr>
          <w:p w14:paraId="35FAACFE"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517</w:t>
            </w:r>
          </w:p>
        </w:tc>
        <w:tc>
          <w:tcPr>
            <w:tcW w:w="741" w:type="dxa"/>
            <w:tcBorders>
              <w:top w:val="nil"/>
              <w:left w:val="single" w:sz="3" w:space="0" w:color="000000"/>
              <w:bottom w:val="nil"/>
              <w:right w:val="single" w:sz="3" w:space="0" w:color="000000"/>
            </w:tcBorders>
          </w:tcPr>
          <w:p w14:paraId="2717B0AB"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97</w:t>
            </w:r>
          </w:p>
        </w:tc>
      </w:tr>
      <w:tr w:rsidR="00012A35" w:rsidRPr="00012A35" w14:paraId="4A953631" w14:textId="77777777" w:rsidTr="00462B97">
        <w:trPr>
          <w:cantSplit/>
          <w:trHeight w:val="343"/>
          <w:jc w:val="right"/>
        </w:trPr>
        <w:tc>
          <w:tcPr>
            <w:tcW w:w="1324" w:type="dxa"/>
            <w:tcBorders>
              <w:top w:val="nil"/>
              <w:left w:val="single" w:sz="4" w:space="0" w:color="auto"/>
              <w:bottom w:val="nil"/>
              <w:right w:val="single" w:sz="3" w:space="0" w:color="000000"/>
            </w:tcBorders>
          </w:tcPr>
          <w:p w14:paraId="4A6DEC51" w14:textId="35A67AB4" w:rsidR="00012A35" w:rsidRPr="00356005" w:rsidRDefault="00012A35" w:rsidP="003D3467">
            <w:pPr>
              <w:pStyle w:val="default"/>
              <w:bidi w:val="0"/>
              <w:jc w:val="center"/>
              <w:rPr>
                <w:rFonts w:eastAsia="Calibri"/>
                <w:sz w:val="20"/>
                <w:szCs w:val="20"/>
              </w:rPr>
            </w:pPr>
            <w:r w:rsidRPr="00356005">
              <w:rPr>
                <w:rFonts w:eastAsia="Calibri"/>
                <w:sz w:val="20"/>
                <w:szCs w:val="20"/>
              </w:rPr>
              <w:t>9</w:t>
            </w:r>
          </w:p>
        </w:tc>
        <w:tc>
          <w:tcPr>
            <w:tcW w:w="741" w:type="dxa"/>
            <w:tcBorders>
              <w:top w:val="nil"/>
              <w:left w:val="single" w:sz="3" w:space="0" w:color="000000"/>
              <w:bottom w:val="nil"/>
              <w:right w:val="single" w:sz="3" w:space="0" w:color="000000"/>
            </w:tcBorders>
          </w:tcPr>
          <w:p w14:paraId="760FBD15"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89</w:t>
            </w:r>
          </w:p>
        </w:tc>
        <w:tc>
          <w:tcPr>
            <w:tcW w:w="741" w:type="dxa"/>
            <w:tcBorders>
              <w:top w:val="nil"/>
              <w:left w:val="single" w:sz="3" w:space="0" w:color="000000"/>
              <w:bottom w:val="nil"/>
              <w:right w:val="single" w:sz="3" w:space="0" w:color="000000"/>
            </w:tcBorders>
          </w:tcPr>
          <w:p w14:paraId="54D5D0C7"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55</w:t>
            </w:r>
          </w:p>
        </w:tc>
        <w:tc>
          <w:tcPr>
            <w:tcW w:w="741" w:type="dxa"/>
            <w:tcBorders>
              <w:top w:val="nil"/>
              <w:left w:val="single" w:sz="3" w:space="0" w:color="000000"/>
              <w:bottom w:val="nil"/>
              <w:right w:val="single" w:sz="3" w:space="0" w:color="000000"/>
            </w:tcBorders>
          </w:tcPr>
          <w:p w14:paraId="787BD423"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865</w:t>
            </w:r>
          </w:p>
        </w:tc>
        <w:tc>
          <w:tcPr>
            <w:tcW w:w="741" w:type="dxa"/>
            <w:tcBorders>
              <w:top w:val="nil"/>
              <w:left w:val="single" w:sz="3" w:space="0" w:color="000000"/>
              <w:bottom w:val="nil"/>
              <w:right w:val="single" w:sz="3" w:space="0" w:color="000000"/>
            </w:tcBorders>
          </w:tcPr>
          <w:p w14:paraId="41863CEC"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39</w:t>
            </w:r>
          </w:p>
        </w:tc>
        <w:tc>
          <w:tcPr>
            <w:tcW w:w="741" w:type="dxa"/>
            <w:tcBorders>
              <w:top w:val="nil"/>
              <w:left w:val="single" w:sz="3" w:space="0" w:color="000000"/>
              <w:bottom w:val="nil"/>
              <w:right w:val="single" w:sz="3" w:space="0" w:color="000000"/>
            </w:tcBorders>
          </w:tcPr>
          <w:p w14:paraId="55DC0D77"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08</w:t>
            </w:r>
          </w:p>
        </w:tc>
        <w:tc>
          <w:tcPr>
            <w:tcW w:w="741" w:type="dxa"/>
            <w:tcBorders>
              <w:top w:val="nil"/>
              <w:left w:val="single" w:sz="3" w:space="0" w:color="000000"/>
              <w:bottom w:val="nil"/>
              <w:right w:val="single" w:sz="3" w:space="0" w:color="000000"/>
            </w:tcBorders>
          </w:tcPr>
          <w:p w14:paraId="6FC6804F"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539</w:t>
            </w:r>
          </w:p>
        </w:tc>
      </w:tr>
      <w:tr w:rsidR="00012A35" w:rsidRPr="00012A35" w14:paraId="35F34626" w14:textId="77777777" w:rsidTr="00462B97">
        <w:trPr>
          <w:cantSplit/>
          <w:trHeight w:val="355"/>
          <w:jc w:val="right"/>
        </w:trPr>
        <w:tc>
          <w:tcPr>
            <w:tcW w:w="1324" w:type="dxa"/>
            <w:tcBorders>
              <w:top w:val="nil"/>
              <w:left w:val="single" w:sz="4" w:space="0" w:color="auto"/>
              <w:bottom w:val="single" w:sz="3" w:space="0" w:color="000000"/>
              <w:right w:val="single" w:sz="3" w:space="0" w:color="000000"/>
            </w:tcBorders>
          </w:tcPr>
          <w:p w14:paraId="594CD6D5" w14:textId="4EBE2B99" w:rsidR="00012A35" w:rsidRPr="00356005" w:rsidRDefault="00012A35" w:rsidP="003D3467">
            <w:pPr>
              <w:pStyle w:val="default"/>
              <w:bidi w:val="0"/>
              <w:jc w:val="center"/>
              <w:rPr>
                <w:rFonts w:eastAsia="Calibri"/>
                <w:sz w:val="20"/>
                <w:szCs w:val="20"/>
              </w:rPr>
            </w:pPr>
            <w:r w:rsidRPr="00356005">
              <w:rPr>
                <w:rFonts w:eastAsia="Calibri"/>
                <w:sz w:val="20"/>
                <w:szCs w:val="20"/>
              </w:rPr>
              <w:t>10</w:t>
            </w:r>
          </w:p>
        </w:tc>
        <w:tc>
          <w:tcPr>
            <w:tcW w:w="741" w:type="dxa"/>
            <w:tcBorders>
              <w:top w:val="nil"/>
              <w:left w:val="single" w:sz="3" w:space="0" w:color="000000"/>
              <w:bottom w:val="single" w:sz="3" w:space="0" w:color="000000"/>
              <w:right w:val="single" w:sz="3" w:space="0" w:color="000000"/>
            </w:tcBorders>
          </w:tcPr>
          <w:p w14:paraId="73DA8BD5"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99</w:t>
            </w:r>
          </w:p>
        </w:tc>
        <w:tc>
          <w:tcPr>
            <w:tcW w:w="741" w:type="dxa"/>
            <w:tcBorders>
              <w:top w:val="nil"/>
              <w:left w:val="single" w:sz="3" w:space="0" w:color="000000"/>
              <w:bottom w:val="single" w:sz="3" w:space="0" w:color="000000"/>
              <w:right w:val="single" w:sz="3" w:space="0" w:color="000000"/>
            </w:tcBorders>
          </w:tcPr>
          <w:p w14:paraId="22335E25"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917</w:t>
            </w:r>
          </w:p>
        </w:tc>
        <w:tc>
          <w:tcPr>
            <w:tcW w:w="741" w:type="dxa"/>
            <w:tcBorders>
              <w:top w:val="nil"/>
              <w:left w:val="single" w:sz="3" w:space="0" w:color="000000"/>
              <w:bottom w:val="single" w:sz="3" w:space="0" w:color="000000"/>
              <w:right w:val="single" w:sz="3" w:space="0" w:color="000000"/>
            </w:tcBorders>
          </w:tcPr>
          <w:p w14:paraId="126872E3"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905</w:t>
            </w:r>
          </w:p>
        </w:tc>
        <w:tc>
          <w:tcPr>
            <w:tcW w:w="741" w:type="dxa"/>
            <w:tcBorders>
              <w:top w:val="nil"/>
              <w:left w:val="single" w:sz="3" w:space="0" w:color="000000"/>
              <w:bottom w:val="single" w:sz="3" w:space="0" w:color="000000"/>
              <w:right w:val="single" w:sz="3" w:space="0" w:color="000000"/>
            </w:tcBorders>
          </w:tcPr>
          <w:p w14:paraId="4C0C20BE"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99</w:t>
            </w:r>
          </w:p>
        </w:tc>
        <w:tc>
          <w:tcPr>
            <w:tcW w:w="741" w:type="dxa"/>
            <w:tcBorders>
              <w:top w:val="nil"/>
              <w:left w:val="single" w:sz="3" w:space="0" w:color="000000"/>
              <w:bottom w:val="single" w:sz="3" w:space="0" w:color="000000"/>
              <w:right w:val="single" w:sz="3" w:space="0" w:color="000000"/>
            </w:tcBorders>
          </w:tcPr>
          <w:p w14:paraId="0850EE4C"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69</w:t>
            </w:r>
          </w:p>
        </w:tc>
        <w:tc>
          <w:tcPr>
            <w:tcW w:w="741" w:type="dxa"/>
            <w:tcBorders>
              <w:top w:val="nil"/>
              <w:left w:val="single" w:sz="3" w:space="0" w:color="000000"/>
              <w:bottom w:val="single" w:sz="3" w:space="0" w:color="000000"/>
              <w:right w:val="single" w:sz="3" w:space="0" w:color="000000"/>
            </w:tcBorders>
          </w:tcPr>
          <w:p w14:paraId="7C76858B"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689</w:t>
            </w:r>
          </w:p>
        </w:tc>
      </w:tr>
      <w:tr w:rsidR="00012A35" w:rsidRPr="00012A35" w14:paraId="78D8904C" w14:textId="77777777" w:rsidTr="00462B97">
        <w:trPr>
          <w:cantSplit/>
          <w:trHeight w:val="350"/>
          <w:jc w:val="right"/>
        </w:trPr>
        <w:tc>
          <w:tcPr>
            <w:tcW w:w="1324" w:type="dxa"/>
            <w:tcBorders>
              <w:top w:val="single" w:sz="3" w:space="0" w:color="000000"/>
              <w:left w:val="single" w:sz="4" w:space="0" w:color="auto"/>
              <w:bottom w:val="single" w:sz="4" w:space="0" w:color="auto"/>
              <w:right w:val="single" w:sz="3" w:space="0" w:color="000000"/>
            </w:tcBorders>
          </w:tcPr>
          <w:p w14:paraId="50D6EC28" w14:textId="0E3883F7" w:rsidR="00012A35" w:rsidRPr="00356005" w:rsidRDefault="00012A35" w:rsidP="003D3467">
            <w:pPr>
              <w:pStyle w:val="default"/>
              <w:bidi w:val="0"/>
              <w:jc w:val="center"/>
              <w:rPr>
                <w:rFonts w:eastAsia="Calibri"/>
                <w:sz w:val="20"/>
                <w:szCs w:val="20"/>
              </w:rPr>
            </w:pPr>
            <w:r w:rsidRPr="00356005">
              <w:rPr>
                <w:rFonts w:eastAsia="Calibri"/>
                <w:sz w:val="20"/>
                <w:szCs w:val="20"/>
              </w:rPr>
              <w:t>Mean</w:t>
            </w:r>
          </w:p>
        </w:tc>
        <w:tc>
          <w:tcPr>
            <w:tcW w:w="741" w:type="dxa"/>
            <w:tcBorders>
              <w:top w:val="single" w:sz="3" w:space="0" w:color="000000"/>
              <w:left w:val="single" w:sz="3" w:space="0" w:color="000000"/>
              <w:bottom w:val="single" w:sz="4" w:space="0" w:color="auto"/>
              <w:right w:val="single" w:sz="3" w:space="0" w:color="000000"/>
            </w:tcBorders>
          </w:tcPr>
          <w:p w14:paraId="602E97E4"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43</w:t>
            </w:r>
          </w:p>
        </w:tc>
        <w:tc>
          <w:tcPr>
            <w:tcW w:w="741" w:type="dxa"/>
            <w:tcBorders>
              <w:top w:val="single" w:sz="3" w:space="0" w:color="000000"/>
              <w:left w:val="single" w:sz="3" w:space="0" w:color="000000"/>
              <w:bottom w:val="single" w:sz="4" w:space="0" w:color="auto"/>
              <w:right w:val="single" w:sz="3" w:space="0" w:color="000000"/>
            </w:tcBorders>
          </w:tcPr>
          <w:p w14:paraId="7685EC1A"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75</w:t>
            </w:r>
          </w:p>
        </w:tc>
        <w:tc>
          <w:tcPr>
            <w:tcW w:w="741" w:type="dxa"/>
            <w:tcBorders>
              <w:top w:val="single" w:sz="3" w:space="0" w:color="000000"/>
              <w:left w:val="single" w:sz="3" w:space="0" w:color="000000"/>
              <w:bottom w:val="single" w:sz="4" w:space="0" w:color="auto"/>
              <w:right w:val="single" w:sz="3" w:space="0" w:color="000000"/>
            </w:tcBorders>
          </w:tcPr>
          <w:p w14:paraId="745012FC"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888</w:t>
            </w:r>
          </w:p>
        </w:tc>
        <w:tc>
          <w:tcPr>
            <w:tcW w:w="741" w:type="dxa"/>
            <w:tcBorders>
              <w:top w:val="single" w:sz="3" w:space="0" w:color="000000"/>
              <w:left w:val="single" w:sz="3" w:space="0" w:color="000000"/>
              <w:bottom w:val="single" w:sz="4" w:space="0" w:color="auto"/>
              <w:right w:val="single" w:sz="3" w:space="0" w:color="000000"/>
            </w:tcBorders>
          </w:tcPr>
          <w:p w14:paraId="3EF5339A"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03</w:t>
            </w:r>
          </w:p>
        </w:tc>
        <w:tc>
          <w:tcPr>
            <w:tcW w:w="741" w:type="dxa"/>
            <w:tcBorders>
              <w:top w:val="single" w:sz="3" w:space="0" w:color="000000"/>
              <w:left w:val="single" w:sz="3" w:space="0" w:color="000000"/>
              <w:bottom w:val="single" w:sz="4" w:space="0" w:color="auto"/>
              <w:right w:val="single" w:sz="3" w:space="0" w:color="000000"/>
            </w:tcBorders>
          </w:tcPr>
          <w:p w14:paraId="5FC95DB4"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85</w:t>
            </w:r>
          </w:p>
        </w:tc>
        <w:tc>
          <w:tcPr>
            <w:tcW w:w="741" w:type="dxa"/>
            <w:tcBorders>
              <w:top w:val="single" w:sz="3" w:space="0" w:color="000000"/>
              <w:left w:val="single" w:sz="3" w:space="0" w:color="000000"/>
              <w:bottom w:val="single" w:sz="4" w:space="0" w:color="auto"/>
              <w:right w:val="single" w:sz="3" w:space="0" w:color="000000"/>
            </w:tcBorders>
          </w:tcPr>
          <w:p w14:paraId="4E340D13"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591</w:t>
            </w:r>
          </w:p>
        </w:tc>
      </w:tr>
    </w:tbl>
    <w:p w14:paraId="48332F20" w14:textId="1DDDF1C6" w:rsidR="00DB0F2A" w:rsidRDefault="00DB0F2A" w:rsidP="00091195">
      <w:pPr>
        <w:pStyle w:val="default"/>
        <w:rPr>
          <w:rtl/>
        </w:rPr>
      </w:pPr>
    </w:p>
    <w:p w14:paraId="6093BE48" w14:textId="77777777" w:rsidR="000E06EE" w:rsidRDefault="00964827" w:rsidP="000E06EE">
      <w:pPr>
        <w:pStyle w:val="default"/>
        <w:keepNext/>
      </w:pPr>
      <w:r>
        <w:rPr>
          <w:noProof/>
        </w:rPr>
        <w:lastRenderedPageBreak/>
        <w:drawing>
          <wp:inline distT="0" distB="0" distL="0" distR="0" wp14:anchorId="1E700B9D" wp14:editId="0D99607E">
            <wp:extent cx="5254923" cy="3151414"/>
            <wp:effectExtent l="0" t="0" r="3175" b="11430"/>
            <wp:docPr id="24" name="Chart 24">
              <a:extLst xmlns:a="http://schemas.openxmlformats.org/drawingml/2006/main">
                <a:ext uri="{FF2B5EF4-FFF2-40B4-BE49-F238E27FC236}">
                  <a16:creationId xmlns:a16="http://schemas.microsoft.com/office/drawing/2014/main" id="{A878799C-9F3C-43CD-AE3E-A801E6CF8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0392A9D" w14:textId="7C51EF43" w:rsidR="000E06EE" w:rsidRPr="008D0E08" w:rsidRDefault="000E06EE" w:rsidP="008D0E08">
      <w:pPr>
        <w:pStyle w:val="Caption"/>
        <w:bidi/>
        <w:rPr>
          <w:rtl/>
        </w:rPr>
      </w:pPr>
      <w:bookmarkStart w:id="22" w:name="_Hlk54618816"/>
      <w:r>
        <w:rPr>
          <w:rFonts w:hint="cs"/>
          <w:b/>
          <w:bCs/>
          <w:sz w:val="20"/>
          <w:szCs w:val="20"/>
          <w:rtl/>
        </w:rPr>
        <w:t>היסטוגרמה 1</w:t>
      </w:r>
      <w:r w:rsidRPr="008C7F3C">
        <w:rPr>
          <w:rFonts w:hint="cs"/>
          <w:b/>
          <w:bCs/>
          <w:sz w:val="20"/>
          <w:szCs w:val="20"/>
          <w:rtl/>
        </w:rPr>
        <w:t xml:space="preserve"> </w:t>
      </w:r>
      <w:r w:rsidRPr="008C7F3C">
        <w:rPr>
          <w:b/>
          <w:bCs/>
          <w:sz w:val="20"/>
          <w:szCs w:val="20"/>
        </w:rPr>
        <w:t xml:space="preserve"> </w:t>
      </w:r>
      <w:r>
        <w:rPr>
          <w:rtl/>
        </w:rPr>
        <w:tab/>
      </w:r>
      <w:r>
        <w:rPr>
          <w:rFonts w:hint="cs"/>
          <w:rtl/>
        </w:rPr>
        <w:t>היסטוגרמה של ערכי טבלה 2</w:t>
      </w:r>
      <w:r w:rsidR="00A0519D">
        <w:rPr>
          <w:rFonts w:hint="cs"/>
          <w:rtl/>
        </w:rPr>
        <w:t xml:space="preserve"> ש</w:t>
      </w:r>
      <w:r w:rsidR="00195E35">
        <w:rPr>
          <w:rFonts w:hint="cs"/>
          <w:rtl/>
        </w:rPr>
        <w:t>יצרתי</w:t>
      </w:r>
      <w:r w:rsidR="00A0519D">
        <w:rPr>
          <w:rFonts w:hint="cs"/>
          <w:rtl/>
        </w:rPr>
        <w:t xml:space="preserve"> בתוכנת </w:t>
      </w:r>
      <w:r w:rsidR="00A0519D">
        <w:rPr>
          <w:lang w:val="en-GB"/>
        </w:rPr>
        <w:t>Excel</w:t>
      </w:r>
      <w:r>
        <w:rPr>
          <w:rFonts w:hint="cs"/>
          <w:rtl/>
        </w:rPr>
        <w:t>. ניתן לראות את ערכי הדיוק (ערכים בין 0 ל-</w:t>
      </w:r>
      <w:r w:rsidR="00A0519D">
        <w:rPr>
          <w:rtl/>
        </w:rPr>
        <w:tab/>
      </w:r>
      <w:r>
        <w:rPr>
          <w:rFonts w:hint="cs"/>
          <w:rtl/>
        </w:rPr>
        <w:t xml:space="preserve"> </w:t>
      </w:r>
      <w:r w:rsidR="00A0519D">
        <w:rPr>
          <w:rtl/>
        </w:rPr>
        <w:tab/>
      </w:r>
      <w:r w:rsidR="00A0519D">
        <w:rPr>
          <w:rtl/>
        </w:rPr>
        <w:tab/>
      </w:r>
      <w:r>
        <w:rPr>
          <w:rFonts w:hint="cs"/>
          <w:rtl/>
        </w:rPr>
        <w:t xml:space="preserve">1) של הפתרונות השונים על המקבצים השונים. </w:t>
      </w:r>
      <w:bookmarkEnd w:id="22"/>
      <w:r>
        <w:rPr>
          <w:rtl/>
        </w:rPr>
        <w:tab/>
      </w:r>
      <w:r>
        <w:rPr>
          <w:rtl/>
        </w:rPr>
        <w:tab/>
      </w:r>
      <w:r>
        <w:rPr>
          <w:rtl/>
        </w:rPr>
        <w:tab/>
      </w:r>
      <w:r>
        <w:rPr>
          <w:rFonts w:hint="cs"/>
          <w:rtl/>
        </w:rPr>
        <w:t xml:space="preserve"> </w:t>
      </w:r>
    </w:p>
    <w:p w14:paraId="54569338" w14:textId="22AA3AFB" w:rsidR="00462B97" w:rsidRDefault="00611198" w:rsidP="002E2666">
      <w:pPr>
        <w:pStyle w:val="default"/>
        <w:rPr>
          <w:rtl/>
        </w:rPr>
      </w:pPr>
      <w:r>
        <w:rPr>
          <w:rFonts w:hint="cs"/>
          <w:rtl/>
        </w:rPr>
        <w:t>ניתן לראות</w:t>
      </w:r>
      <w:r w:rsidR="00157BCA">
        <w:rPr>
          <w:rFonts w:hint="cs"/>
          <w:rtl/>
        </w:rPr>
        <w:t xml:space="preserve"> בהיסטוגרמה 1</w:t>
      </w:r>
      <w:r>
        <w:rPr>
          <w:rFonts w:hint="cs"/>
          <w:rtl/>
        </w:rPr>
        <w:t xml:space="preserve"> כי רוב הפתרונות השיגו </w:t>
      </w:r>
      <w:r w:rsidR="00CF31C2">
        <w:rPr>
          <w:rFonts w:hint="cs"/>
          <w:rtl/>
        </w:rPr>
        <w:t xml:space="preserve">ממוצע </w:t>
      </w:r>
      <w:r w:rsidR="00A3655B">
        <w:rPr>
          <w:rFonts w:hint="cs"/>
          <w:rtl/>
        </w:rPr>
        <w:t xml:space="preserve">דיוק </w:t>
      </w:r>
      <w:r w:rsidR="00CF31C2">
        <w:rPr>
          <w:rFonts w:hint="cs"/>
          <w:rtl/>
        </w:rPr>
        <w:t>טוב</w:t>
      </w:r>
      <w:r>
        <w:rPr>
          <w:rFonts w:hint="cs"/>
          <w:rtl/>
        </w:rPr>
        <w:t xml:space="preserve"> יחסית</w:t>
      </w:r>
      <w:r w:rsidR="00521473">
        <w:rPr>
          <w:rFonts w:hint="cs"/>
          <w:rtl/>
        </w:rPr>
        <w:t xml:space="preserve"> (</w:t>
      </w:r>
      <w:r w:rsidR="00521473">
        <w:t>~0.8</w:t>
      </w:r>
      <w:r w:rsidR="008558DC">
        <w:t>5</w:t>
      </w:r>
      <w:r w:rsidR="00521473">
        <w:rPr>
          <w:rFonts w:hint="cs"/>
          <w:rtl/>
        </w:rPr>
        <w:t>)</w:t>
      </w:r>
      <w:r>
        <w:rPr>
          <w:rFonts w:hint="cs"/>
          <w:rtl/>
        </w:rPr>
        <w:t xml:space="preserve">, מלבד הפתרון של </w:t>
      </w:r>
      <w:r>
        <w:rPr>
          <w:rFonts w:hint="cs"/>
        </w:rPr>
        <w:t>UA</w:t>
      </w:r>
      <w:r w:rsidR="00851688">
        <w:rPr>
          <w:rFonts w:hint="cs"/>
          <w:rtl/>
        </w:rPr>
        <w:t xml:space="preserve"> (</w:t>
      </w:r>
      <w:r w:rsidR="00851688">
        <w:t>~0.6</w:t>
      </w:r>
      <w:r w:rsidR="00851688">
        <w:rPr>
          <w:rFonts w:hint="cs"/>
          <w:rtl/>
        </w:rPr>
        <w:t>)</w:t>
      </w:r>
      <w:r w:rsidR="006B21DB">
        <w:rPr>
          <w:rFonts w:hint="cs"/>
          <w:rtl/>
        </w:rPr>
        <w:t xml:space="preserve"> </w:t>
      </w:r>
      <w:r w:rsidR="006B21DB">
        <w:rPr>
          <w:rtl/>
        </w:rPr>
        <w:t>–</w:t>
      </w:r>
      <w:r w:rsidR="006B21DB">
        <w:rPr>
          <w:rFonts w:hint="cs"/>
          <w:rtl/>
        </w:rPr>
        <w:t xml:space="preserve"> </w:t>
      </w:r>
      <w:r w:rsidR="00D26EEF">
        <w:rPr>
          <w:rFonts w:hint="cs"/>
          <w:rtl/>
        </w:rPr>
        <w:t>עובדה זו לא מפתיעה מכיוון ש</w:t>
      </w:r>
      <w:r w:rsidR="00F20E99">
        <w:rPr>
          <w:rFonts w:hint="cs"/>
          <w:rtl/>
        </w:rPr>
        <w:t>פתרונם מבוסס על</w:t>
      </w:r>
      <w:r w:rsidR="00D26EEF">
        <w:rPr>
          <w:rFonts w:hint="cs"/>
          <w:rtl/>
        </w:rPr>
        <w:t xml:space="preserve"> רשת </w:t>
      </w:r>
      <w:r w:rsidR="00D26EEF">
        <w:rPr>
          <w:rFonts w:hint="cs"/>
        </w:rPr>
        <w:t>FCN</w:t>
      </w:r>
      <w:r w:rsidR="00D26EEF">
        <w:rPr>
          <w:rFonts w:hint="cs"/>
          <w:rtl/>
        </w:rPr>
        <w:t xml:space="preserve"> פשוטה יחסית אשר </w:t>
      </w:r>
      <w:r w:rsidR="0094002F">
        <w:rPr>
          <w:rFonts w:hint="cs"/>
          <w:rtl/>
        </w:rPr>
        <w:t>מבצעת הגדלת רזולוציה</w:t>
      </w:r>
      <w:r w:rsidR="00AB7C8F">
        <w:rPr>
          <w:rFonts w:hint="cs"/>
          <w:rtl/>
        </w:rPr>
        <w:t xml:space="preserve"> </w:t>
      </w:r>
      <w:r w:rsidR="000E5117">
        <w:rPr>
          <w:rFonts w:hint="cs"/>
          <w:rtl/>
        </w:rPr>
        <w:t xml:space="preserve">בקפיצות גדולות </w:t>
      </w:r>
      <w:r w:rsidR="00CA173F">
        <w:rPr>
          <w:rFonts w:hint="cs"/>
          <w:rtl/>
        </w:rPr>
        <w:t>ללא שימוש במפות מאפיינים הנמצאות בחלקים הרדודים יותר של הרשת</w:t>
      </w:r>
      <w:r w:rsidR="00231A40">
        <w:rPr>
          <w:rFonts w:hint="cs"/>
          <w:rtl/>
        </w:rPr>
        <w:t>,</w:t>
      </w:r>
      <w:r w:rsidR="00F43020">
        <w:rPr>
          <w:rFonts w:hint="cs"/>
          <w:rtl/>
        </w:rPr>
        <w:t xml:space="preserve"> ו</w:t>
      </w:r>
      <w:r w:rsidR="00231A40">
        <w:rPr>
          <w:rFonts w:hint="cs"/>
          <w:rtl/>
        </w:rPr>
        <w:t>מכאן</w:t>
      </w:r>
      <w:r w:rsidR="00F43020">
        <w:rPr>
          <w:rFonts w:hint="cs"/>
          <w:rtl/>
        </w:rPr>
        <w:t xml:space="preserve"> </w:t>
      </w:r>
      <w:r w:rsidR="0056311F">
        <w:rPr>
          <w:rFonts w:hint="cs"/>
          <w:rtl/>
        </w:rPr>
        <w:t>ש</w:t>
      </w:r>
      <w:r w:rsidR="00F43020">
        <w:rPr>
          <w:rFonts w:hint="cs"/>
          <w:rtl/>
        </w:rPr>
        <w:t xml:space="preserve">יש מעבר </w:t>
      </w:r>
      <w:r w:rsidR="00ED6E39">
        <w:rPr>
          <w:rFonts w:hint="cs"/>
          <w:rtl/>
        </w:rPr>
        <w:t>מצומצם</w:t>
      </w:r>
      <w:r w:rsidR="00F43020">
        <w:rPr>
          <w:rFonts w:hint="cs"/>
          <w:rtl/>
        </w:rPr>
        <w:t xml:space="preserve"> של מידע לגבי המיקום </w:t>
      </w:r>
      <w:r w:rsidR="00C60F44">
        <w:rPr>
          <w:rFonts w:hint="cs"/>
          <w:rtl/>
        </w:rPr>
        <w:t xml:space="preserve">המדויק </w:t>
      </w:r>
      <w:r w:rsidR="00F43020">
        <w:rPr>
          <w:rFonts w:hint="cs"/>
          <w:rtl/>
        </w:rPr>
        <w:t>של האובייקטים</w:t>
      </w:r>
      <w:r w:rsidR="00B73E66">
        <w:rPr>
          <w:rFonts w:hint="cs"/>
          <w:rtl/>
        </w:rPr>
        <w:t xml:space="preserve"> בתמונה</w:t>
      </w:r>
      <w:r w:rsidR="00F43020">
        <w:rPr>
          <w:rFonts w:hint="cs"/>
          <w:rtl/>
        </w:rPr>
        <w:t>.</w:t>
      </w:r>
      <w:r w:rsidR="001E71B2">
        <w:rPr>
          <w:rFonts w:hint="cs"/>
          <w:rtl/>
        </w:rPr>
        <w:t xml:space="preserve"> </w:t>
      </w:r>
      <w:r w:rsidR="00290B8C">
        <w:rPr>
          <w:rFonts w:hint="cs"/>
          <w:rtl/>
        </w:rPr>
        <w:t xml:space="preserve">כמו כן, ניתן לראות כי כל הפתרונות התקשו </w:t>
      </w:r>
      <w:r w:rsidR="007E349F">
        <w:rPr>
          <w:rFonts w:hint="cs"/>
          <w:rtl/>
        </w:rPr>
        <w:t xml:space="preserve">קצת </w:t>
      </w:r>
      <w:r w:rsidR="00290B8C">
        <w:rPr>
          <w:rFonts w:hint="cs"/>
          <w:rtl/>
        </w:rPr>
        <w:t xml:space="preserve">בהשגת תוצאות טובות </w:t>
      </w:r>
      <w:r w:rsidR="004E0643">
        <w:rPr>
          <w:rFonts w:hint="cs"/>
          <w:rtl/>
        </w:rPr>
        <w:t>ב</w:t>
      </w:r>
      <w:r w:rsidR="00290B8C">
        <w:rPr>
          <w:rFonts w:hint="cs"/>
          <w:rtl/>
        </w:rPr>
        <w:t xml:space="preserve">מקבצים מסוימים (מקבצים 1, 2 ו- 5). </w:t>
      </w:r>
      <w:r w:rsidR="00326162">
        <w:rPr>
          <w:rFonts w:hint="cs"/>
          <w:rtl/>
        </w:rPr>
        <w:t>משום מה,</w:t>
      </w:r>
      <w:r w:rsidR="00BE3302">
        <w:rPr>
          <w:rFonts w:hint="cs"/>
          <w:rtl/>
        </w:rPr>
        <w:t xml:space="preserve"> </w:t>
      </w:r>
      <w:r w:rsidR="00414CF2">
        <w:rPr>
          <w:rFonts w:hint="cs"/>
          <w:rtl/>
        </w:rPr>
        <w:t>הפתרונות</w:t>
      </w:r>
      <w:r w:rsidR="00BE3302">
        <w:rPr>
          <w:rFonts w:hint="cs"/>
          <w:rtl/>
        </w:rPr>
        <w:t xml:space="preserve"> </w:t>
      </w:r>
      <w:r w:rsidR="004B56BE">
        <w:rPr>
          <w:rFonts w:hint="cs"/>
          <w:rtl/>
        </w:rPr>
        <w:t>של</w:t>
      </w:r>
      <w:r w:rsidR="00326162">
        <w:rPr>
          <w:rFonts w:hint="cs"/>
          <w:rtl/>
        </w:rPr>
        <w:t xml:space="preserve"> </w:t>
      </w:r>
      <w:r w:rsidR="00326162">
        <w:rPr>
          <w:rFonts w:hint="cs"/>
        </w:rPr>
        <w:t>SIAT</w:t>
      </w:r>
      <w:r w:rsidR="00326162">
        <w:rPr>
          <w:rFonts w:hint="cs"/>
          <w:rtl/>
        </w:rPr>
        <w:t xml:space="preserve"> ו- </w:t>
      </w:r>
      <w:r w:rsidR="00326162">
        <w:rPr>
          <w:rFonts w:hint="cs"/>
        </w:rPr>
        <w:t>UCL</w:t>
      </w:r>
      <w:r w:rsidR="00326162">
        <w:rPr>
          <w:rFonts w:hint="cs"/>
          <w:rtl/>
        </w:rPr>
        <w:t xml:space="preserve"> התקשו במיוחד עם מקבץ 8</w:t>
      </w:r>
      <w:r w:rsidR="0018438E">
        <w:rPr>
          <w:rFonts w:hint="cs"/>
          <w:rtl/>
        </w:rPr>
        <w:t xml:space="preserve"> (</w:t>
      </w:r>
      <w:r w:rsidR="0018438E">
        <w:t>~0.5</w:t>
      </w:r>
      <w:r w:rsidR="0018438E">
        <w:rPr>
          <w:rFonts w:hint="cs"/>
          <w:rtl/>
        </w:rPr>
        <w:t>)</w:t>
      </w:r>
      <w:r w:rsidR="00326162">
        <w:rPr>
          <w:rFonts w:hint="cs"/>
          <w:rtl/>
        </w:rPr>
        <w:t>.</w:t>
      </w:r>
      <w:r w:rsidR="007E6892">
        <w:rPr>
          <w:rFonts w:hint="cs"/>
          <w:rtl/>
        </w:rPr>
        <w:t xml:space="preserve"> </w:t>
      </w:r>
      <w:r w:rsidR="00996A88">
        <w:rPr>
          <w:rFonts w:hint="cs"/>
          <w:rtl/>
        </w:rPr>
        <w:t xml:space="preserve">הפתרון של </w:t>
      </w:r>
      <w:r w:rsidR="00996A88">
        <w:rPr>
          <w:rFonts w:hint="cs"/>
        </w:rPr>
        <w:t>MIT</w:t>
      </w:r>
      <w:r w:rsidR="00996A88">
        <w:rPr>
          <w:rFonts w:hint="cs"/>
          <w:rtl/>
        </w:rPr>
        <w:t xml:space="preserve"> מוביל באופן עקבי ברוב</w:t>
      </w:r>
      <w:r w:rsidR="00E55996">
        <w:rPr>
          <w:rFonts w:hint="cs"/>
          <w:rtl/>
        </w:rPr>
        <w:t xml:space="preserve"> המקבצים</w:t>
      </w:r>
      <w:r w:rsidR="00A4589F">
        <w:rPr>
          <w:rFonts w:hint="cs"/>
          <w:rtl/>
        </w:rPr>
        <w:t xml:space="preserve">, אך הביצועים של </w:t>
      </w:r>
      <w:r w:rsidR="00A4589F">
        <w:rPr>
          <w:rFonts w:hint="cs"/>
        </w:rPr>
        <w:t>UB</w:t>
      </w:r>
      <w:r w:rsidR="00DA0659">
        <w:rPr>
          <w:rFonts w:hint="cs"/>
          <w:rtl/>
        </w:rPr>
        <w:t xml:space="preserve"> </w:t>
      </w:r>
      <w:r w:rsidR="006A0486">
        <w:rPr>
          <w:rFonts w:hint="cs"/>
          <w:rtl/>
        </w:rPr>
        <w:t>טובים כמעט באותה מידה.</w:t>
      </w:r>
      <w:r w:rsidR="000046F2">
        <w:rPr>
          <w:rFonts w:hint="cs"/>
          <w:rtl/>
        </w:rPr>
        <w:t xml:space="preserve"> יש לציין כי שני הפתרונות הנ"ל מבוססים על ארכיטקטורת </w:t>
      </w:r>
      <w:r w:rsidR="000046F2">
        <w:t>U-Net</w:t>
      </w:r>
      <w:r w:rsidR="002E2666">
        <w:rPr>
          <w:rFonts w:hint="cs"/>
          <w:rtl/>
        </w:rPr>
        <w:t xml:space="preserve"> </w:t>
      </w:r>
      <w:r w:rsidR="002E2666">
        <w:rPr>
          <w:rtl/>
        </w:rPr>
        <w:t>–</w:t>
      </w:r>
      <w:r w:rsidR="00A3712B">
        <w:rPr>
          <w:rFonts w:hint="cs"/>
          <w:rtl/>
        </w:rPr>
        <w:t xml:space="preserve"> </w:t>
      </w:r>
      <w:r w:rsidR="000B5CD0">
        <w:rPr>
          <w:rFonts w:hint="cs"/>
          <w:rtl/>
        </w:rPr>
        <w:t>עובדה</w:t>
      </w:r>
      <w:r w:rsidR="00C74CD6">
        <w:rPr>
          <w:rFonts w:hint="cs"/>
          <w:rtl/>
        </w:rPr>
        <w:t xml:space="preserve"> ז</w:t>
      </w:r>
      <w:r w:rsidR="000B5CD0">
        <w:rPr>
          <w:rFonts w:hint="cs"/>
          <w:rtl/>
        </w:rPr>
        <w:t>ו</w:t>
      </w:r>
      <w:r w:rsidR="00C74CD6">
        <w:rPr>
          <w:rFonts w:hint="cs"/>
          <w:rtl/>
        </w:rPr>
        <w:t xml:space="preserve"> מעיד</w:t>
      </w:r>
      <w:r w:rsidR="000B5CD0">
        <w:rPr>
          <w:rFonts w:hint="cs"/>
          <w:rtl/>
        </w:rPr>
        <w:t>ה</w:t>
      </w:r>
      <w:r w:rsidR="00511196">
        <w:rPr>
          <w:rFonts w:hint="cs"/>
          <w:rtl/>
        </w:rPr>
        <w:t xml:space="preserve"> </w:t>
      </w:r>
      <w:r w:rsidR="00D0147B">
        <w:rPr>
          <w:rFonts w:hint="cs"/>
          <w:rtl/>
        </w:rPr>
        <w:t xml:space="preserve">על </w:t>
      </w:r>
      <w:r w:rsidR="0099524D">
        <w:rPr>
          <w:rFonts w:hint="cs"/>
          <w:rtl/>
        </w:rPr>
        <w:t>התועלת בשרשור של מפות מאפיינים מהמקודד אל המפענח.</w:t>
      </w:r>
    </w:p>
    <w:p w14:paraId="14A470F6" w14:textId="51354E51" w:rsidR="00B82ED2" w:rsidRDefault="00B82ED2" w:rsidP="00B82ED2">
      <w:pPr>
        <w:pStyle w:val="default"/>
        <w:rPr>
          <w:rtl/>
        </w:rPr>
      </w:pPr>
    </w:p>
    <w:p w14:paraId="050A6C25" w14:textId="7BE37E6F" w:rsidR="00B82ED2" w:rsidRDefault="00B82ED2" w:rsidP="00B82ED2">
      <w:pPr>
        <w:pStyle w:val="default"/>
        <w:rPr>
          <w:rtl/>
        </w:rPr>
      </w:pPr>
    </w:p>
    <w:p w14:paraId="617674F7" w14:textId="1871FF53" w:rsidR="00B82ED2" w:rsidRDefault="00B82ED2" w:rsidP="00B82ED2">
      <w:pPr>
        <w:pStyle w:val="default"/>
        <w:rPr>
          <w:rtl/>
        </w:rPr>
      </w:pPr>
    </w:p>
    <w:p w14:paraId="685CD397" w14:textId="4C2E29C9" w:rsidR="00B82ED2" w:rsidRDefault="00B82ED2" w:rsidP="00B82ED2">
      <w:pPr>
        <w:pStyle w:val="default"/>
        <w:rPr>
          <w:rtl/>
        </w:rPr>
      </w:pPr>
    </w:p>
    <w:p w14:paraId="5BC19271" w14:textId="04CE5C46" w:rsidR="00B82ED2" w:rsidRDefault="00B82ED2" w:rsidP="00B82ED2">
      <w:pPr>
        <w:pStyle w:val="default"/>
        <w:rPr>
          <w:rtl/>
        </w:rPr>
      </w:pPr>
    </w:p>
    <w:p w14:paraId="7BB69B2E" w14:textId="77777777" w:rsidR="00DA608E" w:rsidRPr="00462B97" w:rsidRDefault="00DA608E" w:rsidP="00B82ED2">
      <w:pPr>
        <w:pStyle w:val="default"/>
        <w:rPr>
          <w:rtl/>
        </w:rPr>
      </w:pPr>
    </w:p>
    <w:p w14:paraId="16C886D2" w14:textId="4547FC87" w:rsidR="00964827" w:rsidRPr="003B68A7" w:rsidRDefault="003B68A7" w:rsidP="00091195">
      <w:pPr>
        <w:pStyle w:val="default"/>
        <w:rPr>
          <w:u w:val="single"/>
          <w:rtl/>
        </w:rPr>
      </w:pPr>
      <w:r w:rsidRPr="003B68A7">
        <w:rPr>
          <w:rFonts w:hint="cs"/>
          <w:u w:val="single"/>
          <w:rtl/>
        </w:rPr>
        <w:lastRenderedPageBreak/>
        <w:t>סגמנטציה לפי חלקים:</w:t>
      </w:r>
    </w:p>
    <w:p w14:paraId="2B9CDA8C" w14:textId="26F745D9" w:rsidR="002C2A37" w:rsidRDefault="002C2A37" w:rsidP="002C2A37">
      <w:pPr>
        <w:pStyle w:val="Caption"/>
        <w:bidi/>
        <w:rPr>
          <w:rtl/>
          <w:lang w:val="en-GB"/>
        </w:rPr>
      </w:pPr>
      <w:r>
        <w:rPr>
          <w:rFonts w:hint="cs"/>
          <w:b/>
          <w:bCs/>
          <w:sz w:val="20"/>
          <w:szCs w:val="20"/>
          <w:rtl/>
        </w:rPr>
        <w:t xml:space="preserve">טבלה </w:t>
      </w:r>
      <w:r w:rsidR="002B389C">
        <w:rPr>
          <w:rFonts w:hint="cs"/>
          <w:b/>
          <w:bCs/>
          <w:sz w:val="20"/>
          <w:szCs w:val="20"/>
          <w:rtl/>
        </w:rPr>
        <w:t>3</w:t>
      </w:r>
      <w:r>
        <w:rPr>
          <w:b/>
          <w:bCs/>
          <w:sz w:val="20"/>
          <w:szCs w:val="20"/>
          <w:rtl/>
        </w:rPr>
        <w:tab/>
      </w:r>
      <w:r>
        <w:rPr>
          <w:rFonts w:hint="cs"/>
          <w:rtl/>
        </w:rPr>
        <w:t>ביצועי המודלים של הצוותים השונים בבעיית הסגמנטציה לפי חלקים [1].</w:t>
      </w:r>
    </w:p>
    <w:tbl>
      <w:tblPr>
        <w:tblStyle w:val="TableGrid2"/>
        <w:tblW w:w="5730" w:type="dxa"/>
        <w:jc w:val="right"/>
        <w:tblInd w:w="0" w:type="dxa"/>
        <w:tblCellMar>
          <w:top w:w="17" w:type="dxa"/>
          <w:left w:w="120" w:type="dxa"/>
          <w:right w:w="115" w:type="dxa"/>
        </w:tblCellMar>
        <w:tblLook w:val="04A0" w:firstRow="1" w:lastRow="0" w:firstColumn="1" w:lastColumn="0" w:noHBand="0" w:noVBand="1"/>
      </w:tblPr>
      <w:tblGrid>
        <w:gridCol w:w="1314"/>
        <w:gridCol w:w="736"/>
        <w:gridCol w:w="736"/>
        <w:gridCol w:w="736"/>
        <w:gridCol w:w="736"/>
        <w:gridCol w:w="736"/>
        <w:gridCol w:w="736"/>
      </w:tblGrid>
      <w:tr w:rsidR="001036CD" w:rsidRPr="001036CD" w14:paraId="5F68C1AD" w14:textId="77777777" w:rsidTr="00462B97">
        <w:trPr>
          <w:cantSplit/>
          <w:trHeight w:val="344"/>
          <w:jc w:val="right"/>
        </w:trPr>
        <w:tc>
          <w:tcPr>
            <w:tcW w:w="1314" w:type="dxa"/>
            <w:tcBorders>
              <w:top w:val="single" w:sz="4" w:space="0" w:color="auto"/>
              <w:left w:val="single" w:sz="4" w:space="0" w:color="auto"/>
              <w:bottom w:val="single" w:sz="3" w:space="0" w:color="000000"/>
              <w:right w:val="single" w:sz="3" w:space="0" w:color="000000"/>
            </w:tcBorders>
          </w:tcPr>
          <w:p w14:paraId="7E4A9C9B" w14:textId="7F4CF677" w:rsidR="001036CD" w:rsidRPr="00356005" w:rsidRDefault="0064552A" w:rsidP="00D62A95">
            <w:pPr>
              <w:pStyle w:val="default"/>
              <w:bidi w:val="0"/>
              <w:jc w:val="center"/>
              <w:rPr>
                <w:rFonts w:eastAsia="Calibri"/>
                <w:sz w:val="20"/>
                <w:szCs w:val="20"/>
              </w:rPr>
            </w:pPr>
            <w:r>
              <w:rPr>
                <w:rFonts w:eastAsia="Calibri"/>
                <w:sz w:val="20"/>
                <w:szCs w:val="20"/>
              </w:rPr>
              <w:t>Test set</w:t>
            </w:r>
          </w:p>
        </w:tc>
        <w:tc>
          <w:tcPr>
            <w:tcW w:w="736" w:type="dxa"/>
            <w:tcBorders>
              <w:top w:val="single" w:sz="4" w:space="0" w:color="auto"/>
              <w:left w:val="single" w:sz="3" w:space="0" w:color="000000"/>
              <w:bottom w:val="single" w:sz="3" w:space="0" w:color="000000"/>
              <w:right w:val="single" w:sz="3" w:space="0" w:color="000000"/>
            </w:tcBorders>
          </w:tcPr>
          <w:p w14:paraId="0F66E88A"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NCT</w:t>
            </w:r>
          </w:p>
        </w:tc>
        <w:tc>
          <w:tcPr>
            <w:tcW w:w="736" w:type="dxa"/>
            <w:tcBorders>
              <w:top w:val="single" w:sz="4" w:space="0" w:color="auto"/>
              <w:left w:val="single" w:sz="3" w:space="0" w:color="000000"/>
              <w:bottom w:val="single" w:sz="3" w:space="0" w:color="000000"/>
              <w:right w:val="single" w:sz="3" w:space="0" w:color="000000"/>
            </w:tcBorders>
          </w:tcPr>
          <w:p w14:paraId="79F39DEB"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UB</w:t>
            </w:r>
          </w:p>
        </w:tc>
        <w:tc>
          <w:tcPr>
            <w:tcW w:w="736" w:type="dxa"/>
            <w:tcBorders>
              <w:top w:val="single" w:sz="4" w:space="0" w:color="auto"/>
              <w:left w:val="single" w:sz="3" w:space="0" w:color="000000"/>
              <w:bottom w:val="single" w:sz="3" w:space="0" w:color="000000"/>
              <w:right w:val="single" w:sz="3" w:space="0" w:color="000000"/>
            </w:tcBorders>
          </w:tcPr>
          <w:p w14:paraId="5ED85D90"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MIT</w:t>
            </w:r>
          </w:p>
        </w:tc>
        <w:tc>
          <w:tcPr>
            <w:tcW w:w="736" w:type="dxa"/>
            <w:tcBorders>
              <w:top w:val="single" w:sz="4" w:space="0" w:color="auto"/>
              <w:left w:val="single" w:sz="3" w:space="0" w:color="000000"/>
              <w:bottom w:val="single" w:sz="3" w:space="0" w:color="000000"/>
              <w:right w:val="single" w:sz="3" w:space="0" w:color="000000"/>
            </w:tcBorders>
          </w:tcPr>
          <w:p w14:paraId="2D8A4BC2"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SIAT</w:t>
            </w:r>
          </w:p>
        </w:tc>
        <w:tc>
          <w:tcPr>
            <w:tcW w:w="736" w:type="dxa"/>
            <w:tcBorders>
              <w:top w:val="single" w:sz="4" w:space="0" w:color="auto"/>
              <w:left w:val="single" w:sz="3" w:space="0" w:color="000000"/>
              <w:bottom w:val="single" w:sz="3" w:space="0" w:color="000000"/>
              <w:right w:val="single" w:sz="3" w:space="0" w:color="000000"/>
            </w:tcBorders>
          </w:tcPr>
          <w:p w14:paraId="2D892147"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UCL</w:t>
            </w:r>
          </w:p>
        </w:tc>
        <w:tc>
          <w:tcPr>
            <w:tcW w:w="736" w:type="dxa"/>
            <w:tcBorders>
              <w:top w:val="single" w:sz="4" w:space="0" w:color="auto"/>
              <w:left w:val="single" w:sz="3" w:space="0" w:color="000000"/>
              <w:bottom w:val="single" w:sz="3" w:space="0" w:color="000000"/>
              <w:right w:val="single" w:sz="3" w:space="0" w:color="000000"/>
            </w:tcBorders>
          </w:tcPr>
          <w:p w14:paraId="0915EF20"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UA</w:t>
            </w:r>
          </w:p>
        </w:tc>
      </w:tr>
      <w:tr w:rsidR="001036CD" w:rsidRPr="001036CD" w14:paraId="1A107D9A" w14:textId="77777777" w:rsidTr="002C2A37">
        <w:trPr>
          <w:trHeight w:val="341"/>
          <w:jc w:val="right"/>
        </w:trPr>
        <w:tc>
          <w:tcPr>
            <w:tcW w:w="1314" w:type="dxa"/>
            <w:tcBorders>
              <w:top w:val="single" w:sz="3" w:space="0" w:color="000000"/>
              <w:left w:val="single" w:sz="4" w:space="0" w:color="auto"/>
              <w:bottom w:val="nil"/>
              <w:right w:val="single" w:sz="3" w:space="0" w:color="000000"/>
            </w:tcBorders>
          </w:tcPr>
          <w:p w14:paraId="50DAFCAD" w14:textId="010B0DA1" w:rsidR="001036CD" w:rsidRPr="00356005" w:rsidRDefault="001036CD" w:rsidP="00D62A95">
            <w:pPr>
              <w:pStyle w:val="default"/>
              <w:bidi w:val="0"/>
              <w:jc w:val="center"/>
              <w:rPr>
                <w:rFonts w:eastAsia="Calibri"/>
                <w:sz w:val="20"/>
                <w:szCs w:val="20"/>
              </w:rPr>
            </w:pPr>
            <w:r w:rsidRPr="00356005">
              <w:rPr>
                <w:rFonts w:eastAsia="Calibri"/>
                <w:sz w:val="20"/>
                <w:szCs w:val="20"/>
              </w:rPr>
              <w:t>1</w:t>
            </w:r>
          </w:p>
        </w:tc>
        <w:tc>
          <w:tcPr>
            <w:tcW w:w="736" w:type="dxa"/>
            <w:tcBorders>
              <w:top w:val="single" w:sz="3" w:space="0" w:color="000000"/>
              <w:left w:val="single" w:sz="3" w:space="0" w:color="000000"/>
              <w:bottom w:val="nil"/>
              <w:right w:val="single" w:sz="3" w:space="0" w:color="000000"/>
            </w:tcBorders>
          </w:tcPr>
          <w:p w14:paraId="7C1C4D83"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23</w:t>
            </w:r>
          </w:p>
        </w:tc>
        <w:tc>
          <w:tcPr>
            <w:tcW w:w="736" w:type="dxa"/>
            <w:tcBorders>
              <w:top w:val="single" w:sz="3" w:space="0" w:color="000000"/>
              <w:left w:val="single" w:sz="3" w:space="0" w:color="000000"/>
              <w:bottom w:val="nil"/>
              <w:right w:val="single" w:sz="3" w:space="0" w:color="000000"/>
            </w:tcBorders>
          </w:tcPr>
          <w:p w14:paraId="64D6A488"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15</w:t>
            </w:r>
          </w:p>
        </w:tc>
        <w:tc>
          <w:tcPr>
            <w:tcW w:w="736" w:type="dxa"/>
            <w:tcBorders>
              <w:top w:val="single" w:sz="3" w:space="0" w:color="000000"/>
              <w:left w:val="single" w:sz="3" w:space="0" w:color="000000"/>
              <w:bottom w:val="nil"/>
              <w:right w:val="single" w:sz="3" w:space="0" w:color="000000"/>
            </w:tcBorders>
          </w:tcPr>
          <w:p w14:paraId="66D59AEA"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737</w:t>
            </w:r>
          </w:p>
        </w:tc>
        <w:tc>
          <w:tcPr>
            <w:tcW w:w="736" w:type="dxa"/>
            <w:tcBorders>
              <w:top w:val="single" w:sz="3" w:space="0" w:color="000000"/>
              <w:left w:val="single" w:sz="3" w:space="0" w:color="000000"/>
              <w:bottom w:val="nil"/>
              <w:right w:val="single" w:sz="3" w:space="0" w:color="000000"/>
            </w:tcBorders>
          </w:tcPr>
          <w:p w14:paraId="2BA4FDD1"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591</w:t>
            </w:r>
          </w:p>
        </w:tc>
        <w:tc>
          <w:tcPr>
            <w:tcW w:w="736" w:type="dxa"/>
            <w:tcBorders>
              <w:top w:val="single" w:sz="3" w:space="0" w:color="000000"/>
              <w:left w:val="single" w:sz="3" w:space="0" w:color="000000"/>
              <w:bottom w:val="nil"/>
              <w:right w:val="single" w:sz="3" w:space="0" w:color="000000"/>
            </w:tcBorders>
          </w:tcPr>
          <w:p w14:paraId="73AA0999"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11</w:t>
            </w:r>
          </w:p>
        </w:tc>
        <w:tc>
          <w:tcPr>
            <w:tcW w:w="736" w:type="dxa"/>
            <w:tcBorders>
              <w:top w:val="single" w:sz="3" w:space="0" w:color="000000"/>
              <w:left w:val="single" w:sz="3" w:space="0" w:color="000000"/>
              <w:bottom w:val="nil"/>
              <w:right w:val="single" w:sz="3" w:space="0" w:color="000000"/>
            </w:tcBorders>
          </w:tcPr>
          <w:p w14:paraId="5AF3ED21"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485</w:t>
            </w:r>
          </w:p>
        </w:tc>
      </w:tr>
      <w:tr w:rsidR="001036CD" w:rsidRPr="001036CD" w14:paraId="49728700" w14:textId="77777777" w:rsidTr="002C2A37">
        <w:trPr>
          <w:trHeight w:val="337"/>
          <w:jc w:val="right"/>
        </w:trPr>
        <w:tc>
          <w:tcPr>
            <w:tcW w:w="1314" w:type="dxa"/>
            <w:tcBorders>
              <w:top w:val="nil"/>
              <w:left w:val="single" w:sz="4" w:space="0" w:color="auto"/>
              <w:bottom w:val="nil"/>
              <w:right w:val="single" w:sz="3" w:space="0" w:color="000000"/>
            </w:tcBorders>
          </w:tcPr>
          <w:p w14:paraId="05AF4FBF" w14:textId="20168699" w:rsidR="001036CD" w:rsidRPr="00356005" w:rsidRDefault="001036CD" w:rsidP="00D62A95">
            <w:pPr>
              <w:pStyle w:val="default"/>
              <w:bidi w:val="0"/>
              <w:jc w:val="center"/>
              <w:rPr>
                <w:rFonts w:eastAsia="Calibri"/>
                <w:sz w:val="20"/>
                <w:szCs w:val="20"/>
              </w:rPr>
            </w:pPr>
            <w:r w:rsidRPr="00356005">
              <w:rPr>
                <w:rFonts w:eastAsia="Calibri"/>
                <w:sz w:val="20"/>
                <w:szCs w:val="20"/>
              </w:rPr>
              <w:t>2</w:t>
            </w:r>
          </w:p>
        </w:tc>
        <w:tc>
          <w:tcPr>
            <w:tcW w:w="736" w:type="dxa"/>
            <w:tcBorders>
              <w:top w:val="nil"/>
              <w:left w:val="single" w:sz="3" w:space="0" w:color="000000"/>
              <w:bottom w:val="nil"/>
              <w:right w:val="single" w:sz="3" w:space="0" w:color="000000"/>
            </w:tcBorders>
          </w:tcPr>
          <w:p w14:paraId="3192FAD9"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05</w:t>
            </w:r>
          </w:p>
        </w:tc>
        <w:tc>
          <w:tcPr>
            <w:tcW w:w="736" w:type="dxa"/>
            <w:tcBorders>
              <w:top w:val="nil"/>
              <w:left w:val="single" w:sz="3" w:space="0" w:color="000000"/>
              <w:bottom w:val="nil"/>
              <w:right w:val="single" w:sz="3" w:space="0" w:color="000000"/>
            </w:tcBorders>
          </w:tcPr>
          <w:p w14:paraId="6EAE33F7"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25</w:t>
            </w:r>
          </w:p>
        </w:tc>
        <w:tc>
          <w:tcPr>
            <w:tcW w:w="736" w:type="dxa"/>
            <w:tcBorders>
              <w:top w:val="nil"/>
              <w:left w:val="single" w:sz="3" w:space="0" w:color="000000"/>
              <w:bottom w:val="nil"/>
              <w:right w:val="single" w:sz="3" w:space="0" w:color="000000"/>
            </w:tcBorders>
          </w:tcPr>
          <w:p w14:paraId="76F5F342"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792</w:t>
            </w:r>
          </w:p>
        </w:tc>
        <w:tc>
          <w:tcPr>
            <w:tcW w:w="736" w:type="dxa"/>
            <w:tcBorders>
              <w:top w:val="nil"/>
              <w:left w:val="single" w:sz="3" w:space="0" w:color="000000"/>
              <w:bottom w:val="nil"/>
              <w:right w:val="single" w:sz="3" w:space="0" w:color="000000"/>
            </w:tcBorders>
          </w:tcPr>
          <w:p w14:paraId="5482179F"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32</w:t>
            </w:r>
          </w:p>
        </w:tc>
        <w:tc>
          <w:tcPr>
            <w:tcW w:w="736" w:type="dxa"/>
            <w:tcBorders>
              <w:top w:val="nil"/>
              <w:left w:val="single" w:sz="3" w:space="0" w:color="000000"/>
              <w:bottom w:val="nil"/>
              <w:right w:val="single" w:sz="3" w:space="0" w:color="000000"/>
            </w:tcBorders>
          </w:tcPr>
          <w:p w14:paraId="1DD1174A"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06</w:t>
            </w:r>
          </w:p>
        </w:tc>
        <w:tc>
          <w:tcPr>
            <w:tcW w:w="736" w:type="dxa"/>
            <w:tcBorders>
              <w:top w:val="nil"/>
              <w:left w:val="single" w:sz="3" w:space="0" w:color="000000"/>
              <w:bottom w:val="nil"/>
              <w:right w:val="single" w:sz="3" w:space="0" w:color="000000"/>
            </w:tcBorders>
          </w:tcPr>
          <w:p w14:paraId="6D1D125B"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559</w:t>
            </w:r>
          </w:p>
        </w:tc>
      </w:tr>
      <w:tr w:rsidR="001036CD" w:rsidRPr="001036CD" w14:paraId="5B0E87BA" w14:textId="77777777" w:rsidTr="002C2A37">
        <w:trPr>
          <w:trHeight w:val="337"/>
          <w:jc w:val="right"/>
        </w:trPr>
        <w:tc>
          <w:tcPr>
            <w:tcW w:w="1314" w:type="dxa"/>
            <w:tcBorders>
              <w:top w:val="nil"/>
              <w:left w:val="single" w:sz="4" w:space="0" w:color="auto"/>
              <w:bottom w:val="nil"/>
              <w:right w:val="single" w:sz="3" w:space="0" w:color="000000"/>
            </w:tcBorders>
          </w:tcPr>
          <w:p w14:paraId="49B1D7A7" w14:textId="1B365C66" w:rsidR="001036CD" w:rsidRPr="00356005" w:rsidRDefault="001036CD" w:rsidP="00D62A95">
            <w:pPr>
              <w:pStyle w:val="default"/>
              <w:bidi w:val="0"/>
              <w:jc w:val="center"/>
              <w:rPr>
                <w:rFonts w:eastAsia="Calibri"/>
                <w:sz w:val="20"/>
                <w:szCs w:val="20"/>
              </w:rPr>
            </w:pPr>
            <w:r w:rsidRPr="00356005">
              <w:rPr>
                <w:rFonts w:eastAsia="Calibri"/>
                <w:sz w:val="20"/>
                <w:szCs w:val="20"/>
              </w:rPr>
              <w:t>3</w:t>
            </w:r>
          </w:p>
        </w:tc>
        <w:tc>
          <w:tcPr>
            <w:tcW w:w="736" w:type="dxa"/>
            <w:tcBorders>
              <w:top w:val="nil"/>
              <w:left w:val="single" w:sz="3" w:space="0" w:color="000000"/>
              <w:bottom w:val="nil"/>
              <w:right w:val="single" w:sz="3" w:space="0" w:color="000000"/>
            </w:tcBorders>
          </w:tcPr>
          <w:p w14:paraId="46AAF48A"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809</w:t>
            </w:r>
          </w:p>
        </w:tc>
        <w:tc>
          <w:tcPr>
            <w:tcW w:w="736" w:type="dxa"/>
            <w:tcBorders>
              <w:top w:val="nil"/>
              <w:left w:val="single" w:sz="3" w:space="0" w:color="000000"/>
              <w:bottom w:val="nil"/>
              <w:right w:val="single" w:sz="3" w:space="0" w:color="000000"/>
            </w:tcBorders>
          </w:tcPr>
          <w:p w14:paraId="277427ED"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79</w:t>
            </w:r>
          </w:p>
        </w:tc>
        <w:tc>
          <w:tcPr>
            <w:tcW w:w="736" w:type="dxa"/>
            <w:tcBorders>
              <w:top w:val="nil"/>
              <w:left w:val="single" w:sz="3" w:space="0" w:color="000000"/>
              <w:bottom w:val="nil"/>
              <w:right w:val="single" w:sz="3" w:space="0" w:color="000000"/>
            </w:tcBorders>
          </w:tcPr>
          <w:p w14:paraId="7D6E9247"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825</w:t>
            </w:r>
          </w:p>
        </w:tc>
        <w:tc>
          <w:tcPr>
            <w:tcW w:w="736" w:type="dxa"/>
            <w:tcBorders>
              <w:top w:val="nil"/>
              <w:left w:val="single" w:sz="3" w:space="0" w:color="000000"/>
              <w:bottom w:val="nil"/>
              <w:right w:val="single" w:sz="3" w:space="0" w:color="000000"/>
            </w:tcBorders>
          </w:tcPr>
          <w:p w14:paraId="15EEB484"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53</w:t>
            </w:r>
          </w:p>
        </w:tc>
        <w:tc>
          <w:tcPr>
            <w:tcW w:w="736" w:type="dxa"/>
            <w:tcBorders>
              <w:top w:val="nil"/>
              <w:left w:val="single" w:sz="3" w:space="0" w:color="000000"/>
              <w:bottom w:val="nil"/>
              <w:right w:val="single" w:sz="3" w:space="0" w:color="000000"/>
            </w:tcBorders>
          </w:tcPr>
          <w:p w14:paraId="018FF636"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92</w:t>
            </w:r>
          </w:p>
        </w:tc>
        <w:tc>
          <w:tcPr>
            <w:tcW w:w="736" w:type="dxa"/>
            <w:tcBorders>
              <w:top w:val="nil"/>
              <w:left w:val="single" w:sz="3" w:space="0" w:color="000000"/>
              <w:bottom w:val="nil"/>
              <w:right w:val="single" w:sz="3" w:space="0" w:color="000000"/>
            </w:tcBorders>
          </w:tcPr>
          <w:p w14:paraId="146EEF02"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40</w:t>
            </w:r>
          </w:p>
        </w:tc>
      </w:tr>
      <w:tr w:rsidR="001036CD" w:rsidRPr="001036CD" w14:paraId="22FEE72E" w14:textId="77777777" w:rsidTr="002C2A37">
        <w:trPr>
          <w:trHeight w:val="337"/>
          <w:jc w:val="right"/>
        </w:trPr>
        <w:tc>
          <w:tcPr>
            <w:tcW w:w="1314" w:type="dxa"/>
            <w:tcBorders>
              <w:top w:val="nil"/>
              <w:left w:val="single" w:sz="4" w:space="0" w:color="auto"/>
              <w:bottom w:val="nil"/>
              <w:right w:val="single" w:sz="3" w:space="0" w:color="000000"/>
            </w:tcBorders>
          </w:tcPr>
          <w:p w14:paraId="5779CFDF" w14:textId="0F83789B" w:rsidR="001036CD" w:rsidRPr="00356005" w:rsidRDefault="001036CD" w:rsidP="00D62A95">
            <w:pPr>
              <w:pStyle w:val="default"/>
              <w:bidi w:val="0"/>
              <w:jc w:val="center"/>
              <w:rPr>
                <w:rFonts w:eastAsia="Calibri"/>
                <w:sz w:val="20"/>
                <w:szCs w:val="20"/>
              </w:rPr>
            </w:pPr>
            <w:r w:rsidRPr="00356005">
              <w:rPr>
                <w:rFonts w:eastAsia="Calibri"/>
                <w:sz w:val="20"/>
                <w:szCs w:val="20"/>
              </w:rPr>
              <w:t>4</w:t>
            </w:r>
          </w:p>
        </w:tc>
        <w:tc>
          <w:tcPr>
            <w:tcW w:w="736" w:type="dxa"/>
            <w:tcBorders>
              <w:top w:val="nil"/>
              <w:left w:val="single" w:sz="3" w:space="0" w:color="000000"/>
              <w:bottom w:val="nil"/>
              <w:right w:val="single" w:sz="3" w:space="0" w:color="000000"/>
            </w:tcBorders>
          </w:tcPr>
          <w:p w14:paraId="77288E07"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845</w:t>
            </w:r>
          </w:p>
        </w:tc>
        <w:tc>
          <w:tcPr>
            <w:tcW w:w="736" w:type="dxa"/>
            <w:tcBorders>
              <w:top w:val="nil"/>
              <w:left w:val="single" w:sz="3" w:space="0" w:color="000000"/>
              <w:bottom w:val="nil"/>
              <w:right w:val="single" w:sz="3" w:space="0" w:color="000000"/>
            </w:tcBorders>
          </w:tcPr>
          <w:p w14:paraId="69DD9196"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37</w:t>
            </w:r>
          </w:p>
        </w:tc>
        <w:tc>
          <w:tcPr>
            <w:tcW w:w="736" w:type="dxa"/>
            <w:tcBorders>
              <w:top w:val="nil"/>
              <w:left w:val="single" w:sz="3" w:space="0" w:color="000000"/>
              <w:bottom w:val="nil"/>
              <w:right w:val="single" w:sz="3" w:space="0" w:color="000000"/>
            </w:tcBorders>
          </w:tcPr>
          <w:p w14:paraId="188A5E9F"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902</w:t>
            </w:r>
          </w:p>
        </w:tc>
        <w:tc>
          <w:tcPr>
            <w:tcW w:w="736" w:type="dxa"/>
            <w:tcBorders>
              <w:top w:val="nil"/>
              <w:left w:val="single" w:sz="3" w:space="0" w:color="000000"/>
              <w:bottom w:val="nil"/>
              <w:right w:val="single" w:sz="3" w:space="0" w:color="000000"/>
            </w:tcBorders>
          </w:tcPr>
          <w:p w14:paraId="0F5CB6D5"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92</w:t>
            </w:r>
          </w:p>
        </w:tc>
        <w:tc>
          <w:tcPr>
            <w:tcW w:w="736" w:type="dxa"/>
            <w:tcBorders>
              <w:top w:val="nil"/>
              <w:left w:val="single" w:sz="3" w:space="0" w:color="000000"/>
              <w:bottom w:val="nil"/>
              <w:right w:val="single" w:sz="3" w:space="0" w:color="000000"/>
            </w:tcBorders>
          </w:tcPr>
          <w:p w14:paraId="72DEBE47"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30</w:t>
            </w:r>
          </w:p>
        </w:tc>
        <w:tc>
          <w:tcPr>
            <w:tcW w:w="736" w:type="dxa"/>
            <w:tcBorders>
              <w:top w:val="nil"/>
              <w:left w:val="single" w:sz="3" w:space="0" w:color="000000"/>
              <w:bottom w:val="nil"/>
              <w:right w:val="single" w:sz="3" w:space="0" w:color="000000"/>
            </w:tcBorders>
          </w:tcPr>
          <w:p w14:paraId="55C35FD2"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92</w:t>
            </w:r>
          </w:p>
        </w:tc>
      </w:tr>
      <w:tr w:rsidR="001036CD" w:rsidRPr="001036CD" w14:paraId="2765C380" w14:textId="77777777" w:rsidTr="002C2A37">
        <w:trPr>
          <w:trHeight w:val="337"/>
          <w:jc w:val="right"/>
        </w:trPr>
        <w:tc>
          <w:tcPr>
            <w:tcW w:w="1314" w:type="dxa"/>
            <w:tcBorders>
              <w:top w:val="nil"/>
              <w:left w:val="single" w:sz="4" w:space="0" w:color="auto"/>
              <w:bottom w:val="nil"/>
              <w:right w:val="single" w:sz="3" w:space="0" w:color="000000"/>
            </w:tcBorders>
          </w:tcPr>
          <w:p w14:paraId="27F783F1" w14:textId="41B68F57" w:rsidR="001036CD" w:rsidRPr="00356005" w:rsidRDefault="001036CD" w:rsidP="00D62A95">
            <w:pPr>
              <w:pStyle w:val="default"/>
              <w:bidi w:val="0"/>
              <w:jc w:val="center"/>
              <w:rPr>
                <w:rFonts w:eastAsia="Calibri"/>
                <w:sz w:val="20"/>
                <w:szCs w:val="20"/>
              </w:rPr>
            </w:pPr>
            <w:r w:rsidRPr="00356005">
              <w:rPr>
                <w:rFonts w:eastAsia="Calibri"/>
                <w:sz w:val="20"/>
                <w:szCs w:val="20"/>
              </w:rPr>
              <w:t>5</w:t>
            </w:r>
          </w:p>
        </w:tc>
        <w:tc>
          <w:tcPr>
            <w:tcW w:w="736" w:type="dxa"/>
            <w:tcBorders>
              <w:top w:val="nil"/>
              <w:left w:val="single" w:sz="3" w:space="0" w:color="000000"/>
              <w:bottom w:val="nil"/>
              <w:right w:val="single" w:sz="3" w:space="0" w:color="000000"/>
            </w:tcBorders>
          </w:tcPr>
          <w:p w14:paraId="5D8D6FD1"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07</w:t>
            </w:r>
          </w:p>
        </w:tc>
        <w:tc>
          <w:tcPr>
            <w:tcW w:w="736" w:type="dxa"/>
            <w:tcBorders>
              <w:top w:val="nil"/>
              <w:left w:val="single" w:sz="3" w:space="0" w:color="000000"/>
              <w:bottom w:val="nil"/>
              <w:right w:val="single" w:sz="3" w:space="0" w:color="000000"/>
            </w:tcBorders>
          </w:tcPr>
          <w:p w14:paraId="160798C5"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565</w:t>
            </w:r>
          </w:p>
        </w:tc>
        <w:tc>
          <w:tcPr>
            <w:tcW w:w="736" w:type="dxa"/>
            <w:tcBorders>
              <w:top w:val="nil"/>
              <w:left w:val="single" w:sz="3" w:space="0" w:color="000000"/>
              <w:bottom w:val="nil"/>
              <w:right w:val="single" w:sz="3" w:space="0" w:color="000000"/>
            </w:tcBorders>
          </w:tcPr>
          <w:p w14:paraId="0BFB50D4"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695</w:t>
            </w:r>
          </w:p>
        </w:tc>
        <w:tc>
          <w:tcPr>
            <w:tcW w:w="736" w:type="dxa"/>
            <w:tcBorders>
              <w:top w:val="nil"/>
              <w:left w:val="single" w:sz="3" w:space="0" w:color="000000"/>
              <w:bottom w:val="nil"/>
              <w:right w:val="single" w:sz="3" w:space="0" w:color="000000"/>
            </w:tcBorders>
          </w:tcPr>
          <w:p w14:paraId="43588BCA"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509</w:t>
            </w:r>
          </w:p>
        </w:tc>
        <w:tc>
          <w:tcPr>
            <w:tcW w:w="736" w:type="dxa"/>
            <w:tcBorders>
              <w:top w:val="nil"/>
              <w:left w:val="single" w:sz="3" w:space="0" w:color="000000"/>
              <w:bottom w:val="nil"/>
              <w:right w:val="single" w:sz="3" w:space="0" w:color="000000"/>
            </w:tcBorders>
          </w:tcPr>
          <w:p w14:paraId="36F795C1"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541</w:t>
            </w:r>
          </w:p>
        </w:tc>
        <w:tc>
          <w:tcPr>
            <w:tcW w:w="736" w:type="dxa"/>
            <w:tcBorders>
              <w:top w:val="nil"/>
              <w:left w:val="single" w:sz="3" w:space="0" w:color="000000"/>
              <w:bottom w:val="nil"/>
              <w:right w:val="single" w:sz="3" w:space="0" w:color="000000"/>
            </w:tcBorders>
          </w:tcPr>
          <w:p w14:paraId="4A821EFC"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473</w:t>
            </w:r>
          </w:p>
        </w:tc>
      </w:tr>
      <w:tr w:rsidR="001036CD" w:rsidRPr="001036CD" w14:paraId="357EDF62" w14:textId="77777777" w:rsidTr="002C2A37">
        <w:trPr>
          <w:trHeight w:val="337"/>
          <w:jc w:val="right"/>
        </w:trPr>
        <w:tc>
          <w:tcPr>
            <w:tcW w:w="1314" w:type="dxa"/>
            <w:tcBorders>
              <w:top w:val="nil"/>
              <w:left w:val="single" w:sz="4" w:space="0" w:color="auto"/>
              <w:bottom w:val="nil"/>
              <w:right w:val="single" w:sz="3" w:space="0" w:color="000000"/>
            </w:tcBorders>
          </w:tcPr>
          <w:p w14:paraId="0609BA2E" w14:textId="13A5C135" w:rsidR="001036CD" w:rsidRPr="00356005" w:rsidRDefault="001036CD" w:rsidP="00D62A95">
            <w:pPr>
              <w:pStyle w:val="default"/>
              <w:bidi w:val="0"/>
              <w:jc w:val="center"/>
              <w:rPr>
                <w:rFonts w:eastAsia="Calibri"/>
                <w:sz w:val="20"/>
                <w:szCs w:val="20"/>
              </w:rPr>
            </w:pPr>
            <w:r w:rsidRPr="00356005">
              <w:rPr>
                <w:rFonts w:eastAsia="Calibri"/>
                <w:sz w:val="20"/>
                <w:szCs w:val="20"/>
              </w:rPr>
              <w:t>6</w:t>
            </w:r>
          </w:p>
        </w:tc>
        <w:tc>
          <w:tcPr>
            <w:tcW w:w="736" w:type="dxa"/>
            <w:tcBorders>
              <w:top w:val="nil"/>
              <w:left w:val="single" w:sz="3" w:space="0" w:color="000000"/>
              <w:bottom w:val="nil"/>
              <w:right w:val="single" w:sz="3" w:space="0" w:color="000000"/>
            </w:tcBorders>
          </w:tcPr>
          <w:p w14:paraId="3E381E6C"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31</w:t>
            </w:r>
          </w:p>
        </w:tc>
        <w:tc>
          <w:tcPr>
            <w:tcW w:w="736" w:type="dxa"/>
            <w:tcBorders>
              <w:top w:val="nil"/>
              <w:left w:val="single" w:sz="3" w:space="0" w:color="000000"/>
              <w:bottom w:val="nil"/>
              <w:right w:val="single" w:sz="3" w:space="0" w:color="000000"/>
            </w:tcBorders>
          </w:tcPr>
          <w:p w14:paraId="09F3F96B"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63</w:t>
            </w:r>
          </w:p>
        </w:tc>
        <w:tc>
          <w:tcPr>
            <w:tcW w:w="736" w:type="dxa"/>
            <w:tcBorders>
              <w:top w:val="nil"/>
              <w:left w:val="single" w:sz="3" w:space="0" w:color="000000"/>
              <w:bottom w:val="nil"/>
              <w:right w:val="single" w:sz="3" w:space="0" w:color="000000"/>
            </w:tcBorders>
          </w:tcPr>
          <w:p w14:paraId="6DFE5EB3"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802</w:t>
            </w:r>
          </w:p>
        </w:tc>
        <w:tc>
          <w:tcPr>
            <w:tcW w:w="736" w:type="dxa"/>
            <w:tcBorders>
              <w:top w:val="nil"/>
              <w:left w:val="single" w:sz="3" w:space="0" w:color="000000"/>
              <w:bottom w:val="nil"/>
              <w:right w:val="single" w:sz="3" w:space="0" w:color="000000"/>
            </w:tcBorders>
          </w:tcPr>
          <w:p w14:paraId="5283FB07"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77</w:t>
            </w:r>
          </w:p>
        </w:tc>
        <w:tc>
          <w:tcPr>
            <w:tcW w:w="736" w:type="dxa"/>
            <w:tcBorders>
              <w:top w:val="nil"/>
              <w:left w:val="single" w:sz="3" w:space="0" w:color="000000"/>
              <w:bottom w:val="nil"/>
              <w:right w:val="single" w:sz="3" w:space="0" w:color="000000"/>
            </w:tcBorders>
          </w:tcPr>
          <w:p w14:paraId="2C421B14"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68</w:t>
            </w:r>
          </w:p>
        </w:tc>
        <w:tc>
          <w:tcPr>
            <w:tcW w:w="736" w:type="dxa"/>
            <w:tcBorders>
              <w:top w:val="nil"/>
              <w:left w:val="single" w:sz="3" w:space="0" w:color="000000"/>
              <w:bottom w:val="nil"/>
              <w:right w:val="single" w:sz="3" w:space="0" w:color="000000"/>
            </w:tcBorders>
          </w:tcPr>
          <w:p w14:paraId="7A862082"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08</w:t>
            </w:r>
          </w:p>
        </w:tc>
      </w:tr>
      <w:tr w:rsidR="001036CD" w:rsidRPr="001036CD" w14:paraId="1DBF69B0" w14:textId="77777777" w:rsidTr="002C2A37">
        <w:trPr>
          <w:trHeight w:val="337"/>
          <w:jc w:val="right"/>
        </w:trPr>
        <w:tc>
          <w:tcPr>
            <w:tcW w:w="1314" w:type="dxa"/>
            <w:tcBorders>
              <w:top w:val="nil"/>
              <w:left w:val="single" w:sz="4" w:space="0" w:color="auto"/>
              <w:bottom w:val="nil"/>
              <w:right w:val="single" w:sz="3" w:space="0" w:color="000000"/>
            </w:tcBorders>
          </w:tcPr>
          <w:p w14:paraId="5F4C84A5" w14:textId="58F1B9B6" w:rsidR="001036CD" w:rsidRPr="00356005" w:rsidRDefault="001036CD" w:rsidP="00D62A95">
            <w:pPr>
              <w:pStyle w:val="default"/>
              <w:bidi w:val="0"/>
              <w:jc w:val="center"/>
              <w:rPr>
                <w:rFonts w:eastAsia="Calibri"/>
                <w:sz w:val="20"/>
                <w:szCs w:val="20"/>
              </w:rPr>
            </w:pPr>
            <w:r w:rsidRPr="00356005">
              <w:rPr>
                <w:rFonts w:eastAsia="Calibri"/>
                <w:sz w:val="20"/>
                <w:szCs w:val="20"/>
              </w:rPr>
              <w:t>7</w:t>
            </w:r>
          </w:p>
        </w:tc>
        <w:tc>
          <w:tcPr>
            <w:tcW w:w="736" w:type="dxa"/>
            <w:tcBorders>
              <w:top w:val="nil"/>
              <w:left w:val="single" w:sz="3" w:space="0" w:color="000000"/>
              <w:bottom w:val="nil"/>
              <w:right w:val="single" w:sz="3" w:space="0" w:color="000000"/>
            </w:tcBorders>
          </w:tcPr>
          <w:p w14:paraId="1589AA2D"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29</w:t>
            </w:r>
          </w:p>
        </w:tc>
        <w:tc>
          <w:tcPr>
            <w:tcW w:w="736" w:type="dxa"/>
            <w:tcBorders>
              <w:top w:val="nil"/>
              <w:left w:val="single" w:sz="3" w:space="0" w:color="000000"/>
              <w:bottom w:val="nil"/>
              <w:right w:val="single" w:sz="3" w:space="0" w:color="000000"/>
            </w:tcBorders>
          </w:tcPr>
          <w:p w14:paraId="5D5239F7"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747</w:t>
            </w:r>
          </w:p>
        </w:tc>
        <w:tc>
          <w:tcPr>
            <w:tcW w:w="736" w:type="dxa"/>
            <w:tcBorders>
              <w:top w:val="nil"/>
              <w:left w:val="single" w:sz="3" w:space="0" w:color="000000"/>
              <w:bottom w:val="nil"/>
              <w:right w:val="single" w:sz="3" w:space="0" w:color="000000"/>
            </w:tcBorders>
          </w:tcPr>
          <w:p w14:paraId="679CEF93"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55</w:t>
            </w:r>
          </w:p>
        </w:tc>
        <w:tc>
          <w:tcPr>
            <w:tcW w:w="736" w:type="dxa"/>
            <w:tcBorders>
              <w:top w:val="nil"/>
              <w:left w:val="single" w:sz="3" w:space="0" w:color="000000"/>
              <w:bottom w:val="nil"/>
              <w:right w:val="single" w:sz="3" w:space="0" w:color="000000"/>
            </w:tcBorders>
          </w:tcPr>
          <w:p w14:paraId="0A9FC75A"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04</w:t>
            </w:r>
          </w:p>
        </w:tc>
        <w:tc>
          <w:tcPr>
            <w:tcW w:w="736" w:type="dxa"/>
            <w:tcBorders>
              <w:top w:val="nil"/>
              <w:left w:val="single" w:sz="3" w:space="0" w:color="000000"/>
              <w:bottom w:val="nil"/>
              <w:right w:val="single" w:sz="3" w:space="0" w:color="000000"/>
            </w:tcBorders>
          </w:tcPr>
          <w:p w14:paraId="2EAF7F38"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523</w:t>
            </w:r>
          </w:p>
        </w:tc>
        <w:tc>
          <w:tcPr>
            <w:tcW w:w="736" w:type="dxa"/>
            <w:tcBorders>
              <w:top w:val="nil"/>
              <w:left w:val="single" w:sz="3" w:space="0" w:color="000000"/>
              <w:bottom w:val="nil"/>
              <w:right w:val="single" w:sz="3" w:space="0" w:color="000000"/>
            </w:tcBorders>
          </w:tcPr>
          <w:p w14:paraId="103A1485"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438</w:t>
            </w:r>
          </w:p>
        </w:tc>
      </w:tr>
      <w:tr w:rsidR="001036CD" w:rsidRPr="001036CD" w14:paraId="3D4D27BD" w14:textId="77777777" w:rsidTr="002C2A37">
        <w:trPr>
          <w:trHeight w:val="337"/>
          <w:jc w:val="right"/>
        </w:trPr>
        <w:tc>
          <w:tcPr>
            <w:tcW w:w="1314" w:type="dxa"/>
            <w:tcBorders>
              <w:top w:val="nil"/>
              <w:left w:val="single" w:sz="4" w:space="0" w:color="auto"/>
              <w:bottom w:val="nil"/>
              <w:right w:val="single" w:sz="3" w:space="0" w:color="000000"/>
            </w:tcBorders>
          </w:tcPr>
          <w:p w14:paraId="534657E2" w14:textId="4C6E6271" w:rsidR="001036CD" w:rsidRPr="00356005" w:rsidRDefault="001036CD" w:rsidP="00D62A95">
            <w:pPr>
              <w:pStyle w:val="default"/>
              <w:bidi w:val="0"/>
              <w:jc w:val="center"/>
              <w:rPr>
                <w:rFonts w:eastAsia="Calibri"/>
                <w:sz w:val="20"/>
                <w:szCs w:val="20"/>
              </w:rPr>
            </w:pPr>
            <w:r w:rsidRPr="00356005">
              <w:rPr>
                <w:rFonts w:eastAsia="Calibri"/>
                <w:sz w:val="20"/>
                <w:szCs w:val="20"/>
              </w:rPr>
              <w:t>8</w:t>
            </w:r>
          </w:p>
        </w:tc>
        <w:tc>
          <w:tcPr>
            <w:tcW w:w="736" w:type="dxa"/>
            <w:tcBorders>
              <w:top w:val="nil"/>
              <w:left w:val="single" w:sz="3" w:space="0" w:color="000000"/>
              <w:bottom w:val="nil"/>
              <w:right w:val="single" w:sz="3" w:space="0" w:color="000000"/>
            </w:tcBorders>
          </w:tcPr>
          <w:p w14:paraId="4CA655DD"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44</w:t>
            </w:r>
          </w:p>
        </w:tc>
        <w:tc>
          <w:tcPr>
            <w:tcW w:w="736" w:type="dxa"/>
            <w:tcBorders>
              <w:top w:val="nil"/>
              <w:left w:val="single" w:sz="3" w:space="0" w:color="000000"/>
              <w:bottom w:val="nil"/>
              <w:right w:val="single" w:sz="3" w:space="0" w:color="000000"/>
            </w:tcBorders>
          </w:tcPr>
          <w:p w14:paraId="2438D42E"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21</w:t>
            </w:r>
          </w:p>
        </w:tc>
        <w:tc>
          <w:tcPr>
            <w:tcW w:w="736" w:type="dxa"/>
            <w:tcBorders>
              <w:top w:val="nil"/>
              <w:left w:val="single" w:sz="3" w:space="0" w:color="000000"/>
              <w:bottom w:val="nil"/>
              <w:right w:val="single" w:sz="3" w:space="0" w:color="000000"/>
            </w:tcBorders>
          </w:tcPr>
          <w:p w14:paraId="6F7C5A36"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737</w:t>
            </w:r>
          </w:p>
        </w:tc>
        <w:tc>
          <w:tcPr>
            <w:tcW w:w="736" w:type="dxa"/>
            <w:tcBorders>
              <w:top w:val="nil"/>
              <w:left w:val="single" w:sz="3" w:space="0" w:color="000000"/>
              <w:bottom w:val="nil"/>
              <w:right w:val="single" w:sz="3" w:space="0" w:color="000000"/>
            </w:tcBorders>
          </w:tcPr>
          <w:p w14:paraId="109DCBD9"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496</w:t>
            </w:r>
          </w:p>
        </w:tc>
        <w:tc>
          <w:tcPr>
            <w:tcW w:w="736" w:type="dxa"/>
            <w:tcBorders>
              <w:top w:val="nil"/>
              <w:left w:val="single" w:sz="3" w:space="0" w:color="000000"/>
              <w:bottom w:val="nil"/>
              <w:right w:val="single" w:sz="3" w:space="0" w:color="000000"/>
            </w:tcBorders>
          </w:tcPr>
          <w:p w14:paraId="10A1EB9F"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441</w:t>
            </w:r>
          </w:p>
        </w:tc>
        <w:tc>
          <w:tcPr>
            <w:tcW w:w="736" w:type="dxa"/>
            <w:tcBorders>
              <w:top w:val="nil"/>
              <w:left w:val="single" w:sz="3" w:space="0" w:color="000000"/>
              <w:bottom w:val="nil"/>
              <w:right w:val="single" w:sz="3" w:space="0" w:color="000000"/>
            </w:tcBorders>
          </w:tcPr>
          <w:p w14:paraId="549D85F5"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04</w:t>
            </w:r>
          </w:p>
        </w:tc>
      </w:tr>
      <w:tr w:rsidR="001036CD" w:rsidRPr="001036CD" w14:paraId="672494D2" w14:textId="77777777" w:rsidTr="002C2A37">
        <w:trPr>
          <w:trHeight w:val="337"/>
          <w:jc w:val="right"/>
        </w:trPr>
        <w:tc>
          <w:tcPr>
            <w:tcW w:w="1314" w:type="dxa"/>
            <w:tcBorders>
              <w:top w:val="nil"/>
              <w:left w:val="single" w:sz="4" w:space="0" w:color="auto"/>
              <w:bottom w:val="nil"/>
              <w:right w:val="single" w:sz="3" w:space="0" w:color="000000"/>
            </w:tcBorders>
          </w:tcPr>
          <w:p w14:paraId="53FA46DD" w14:textId="41C37566" w:rsidR="001036CD" w:rsidRPr="00356005" w:rsidRDefault="001036CD" w:rsidP="00D62A95">
            <w:pPr>
              <w:pStyle w:val="default"/>
              <w:bidi w:val="0"/>
              <w:jc w:val="center"/>
              <w:rPr>
                <w:rFonts w:eastAsia="Calibri"/>
                <w:sz w:val="20"/>
                <w:szCs w:val="20"/>
              </w:rPr>
            </w:pPr>
            <w:r w:rsidRPr="00356005">
              <w:rPr>
                <w:rFonts w:eastAsia="Calibri"/>
                <w:sz w:val="20"/>
                <w:szCs w:val="20"/>
              </w:rPr>
              <w:t>9</w:t>
            </w:r>
          </w:p>
        </w:tc>
        <w:tc>
          <w:tcPr>
            <w:tcW w:w="736" w:type="dxa"/>
            <w:tcBorders>
              <w:top w:val="nil"/>
              <w:left w:val="single" w:sz="3" w:space="0" w:color="000000"/>
              <w:bottom w:val="nil"/>
              <w:right w:val="single" w:sz="3" w:space="0" w:color="000000"/>
            </w:tcBorders>
          </w:tcPr>
          <w:p w14:paraId="437D77E2"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561</w:t>
            </w:r>
          </w:p>
        </w:tc>
        <w:tc>
          <w:tcPr>
            <w:tcW w:w="736" w:type="dxa"/>
            <w:tcBorders>
              <w:top w:val="nil"/>
              <w:left w:val="single" w:sz="3" w:space="0" w:color="000000"/>
              <w:bottom w:val="nil"/>
              <w:right w:val="single" w:sz="3" w:space="0" w:color="000000"/>
            </w:tcBorders>
          </w:tcPr>
          <w:p w14:paraId="3F6CECA6"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597</w:t>
            </w:r>
          </w:p>
        </w:tc>
        <w:tc>
          <w:tcPr>
            <w:tcW w:w="736" w:type="dxa"/>
            <w:tcBorders>
              <w:top w:val="nil"/>
              <w:left w:val="single" w:sz="3" w:space="0" w:color="000000"/>
              <w:bottom w:val="nil"/>
              <w:right w:val="single" w:sz="3" w:space="0" w:color="000000"/>
            </w:tcBorders>
          </w:tcPr>
          <w:p w14:paraId="596F7A48"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50</w:t>
            </w:r>
          </w:p>
        </w:tc>
        <w:tc>
          <w:tcPr>
            <w:tcW w:w="736" w:type="dxa"/>
            <w:tcBorders>
              <w:top w:val="nil"/>
              <w:left w:val="single" w:sz="3" w:space="0" w:color="000000"/>
              <w:bottom w:val="nil"/>
              <w:right w:val="single" w:sz="3" w:space="0" w:color="000000"/>
            </w:tcBorders>
          </w:tcPr>
          <w:p w14:paraId="24B2F147"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655</w:t>
            </w:r>
          </w:p>
        </w:tc>
        <w:tc>
          <w:tcPr>
            <w:tcW w:w="736" w:type="dxa"/>
            <w:tcBorders>
              <w:top w:val="nil"/>
              <w:left w:val="single" w:sz="3" w:space="0" w:color="000000"/>
              <w:bottom w:val="nil"/>
              <w:right w:val="single" w:sz="3" w:space="0" w:color="000000"/>
            </w:tcBorders>
          </w:tcPr>
          <w:p w14:paraId="7FDEF174"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00</w:t>
            </w:r>
          </w:p>
        </w:tc>
        <w:tc>
          <w:tcPr>
            <w:tcW w:w="736" w:type="dxa"/>
            <w:tcBorders>
              <w:top w:val="nil"/>
              <w:left w:val="single" w:sz="3" w:space="0" w:color="000000"/>
              <w:bottom w:val="nil"/>
              <w:right w:val="single" w:sz="3" w:space="0" w:color="000000"/>
            </w:tcBorders>
          </w:tcPr>
          <w:p w14:paraId="434084F5"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551</w:t>
            </w:r>
          </w:p>
        </w:tc>
      </w:tr>
      <w:tr w:rsidR="001036CD" w:rsidRPr="001036CD" w14:paraId="6B80F003" w14:textId="77777777" w:rsidTr="002C2A37">
        <w:trPr>
          <w:trHeight w:val="349"/>
          <w:jc w:val="right"/>
        </w:trPr>
        <w:tc>
          <w:tcPr>
            <w:tcW w:w="1314" w:type="dxa"/>
            <w:tcBorders>
              <w:top w:val="nil"/>
              <w:left w:val="single" w:sz="4" w:space="0" w:color="auto"/>
              <w:bottom w:val="single" w:sz="3" w:space="0" w:color="000000"/>
              <w:right w:val="single" w:sz="3" w:space="0" w:color="000000"/>
            </w:tcBorders>
          </w:tcPr>
          <w:p w14:paraId="016E2CE9" w14:textId="027B9690" w:rsidR="001036CD" w:rsidRPr="00356005" w:rsidRDefault="001036CD" w:rsidP="00D62A95">
            <w:pPr>
              <w:pStyle w:val="default"/>
              <w:bidi w:val="0"/>
              <w:jc w:val="center"/>
              <w:rPr>
                <w:rFonts w:eastAsia="Calibri"/>
                <w:sz w:val="20"/>
                <w:szCs w:val="20"/>
              </w:rPr>
            </w:pPr>
            <w:r w:rsidRPr="00356005">
              <w:rPr>
                <w:rFonts w:eastAsia="Calibri"/>
                <w:sz w:val="20"/>
                <w:szCs w:val="20"/>
              </w:rPr>
              <w:t>10</w:t>
            </w:r>
          </w:p>
        </w:tc>
        <w:tc>
          <w:tcPr>
            <w:tcW w:w="736" w:type="dxa"/>
            <w:tcBorders>
              <w:top w:val="nil"/>
              <w:left w:val="single" w:sz="3" w:space="0" w:color="000000"/>
              <w:bottom w:val="single" w:sz="3" w:space="0" w:color="000000"/>
              <w:right w:val="single" w:sz="3" w:space="0" w:color="000000"/>
            </w:tcBorders>
          </w:tcPr>
          <w:p w14:paraId="7ABD9A58"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788</w:t>
            </w:r>
          </w:p>
        </w:tc>
        <w:tc>
          <w:tcPr>
            <w:tcW w:w="736" w:type="dxa"/>
            <w:tcBorders>
              <w:top w:val="nil"/>
              <w:left w:val="single" w:sz="3" w:space="0" w:color="000000"/>
              <w:bottom w:val="single" w:sz="3" w:space="0" w:color="000000"/>
              <w:right w:val="single" w:sz="3" w:space="0" w:color="000000"/>
            </w:tcBorders>
          </w:tcPr>
          <w:p w14:paraId="56D7088C"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67</w:t>
            </w:r>
          </w:p>
        </w:tc>
        <w:tc>
          <w:tcPr>
            <w:tcW w:w="736" w:type="dxa"/>
            <w:tcBorders>
              <w:top w:val="nil"/>
              <w:left w:val="single" w:sz="3" w:space="0" w:color="000000"/>
              <w:bottom w:val="single" w:sz="3" w:space="0" w:color="000000"/>
              <w:right w:val="single" w:sz="3" w:space="0" w:color="000000"/>
            </w:tcBorders>
          </w:tcPr>
          <w:p w14:paraId="6378F2C4"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62</w:t>
            </w:r>
          </w:p>
        </w:tc>
        <w:tc>
          <w:tcPr>
            <w:tcW w:w="736" w:type="dxa"/>
            <w:tcBorders>
              <w:top w:val="nil"/>
              <w:left w:val="single" w:sz="3" w:space="0" w:color="000000"/>
              <w:bottom w:val="single" w:sz="3" w:space="0" w:color="000000"/>
              <w:right w:val="single" w:sz="3" w:space="0" w:color="000000"/>
            </w:tcBorders>
          </w:tcPr>
          <w:p w14:paraId="32063E2B"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51</w:t>
            </w:r>
          </w:p>
        </w:tc>
        <w:tc>
          <w:tcPr>
            <w:tcW w:w="736" w:type="dxa"/>
            <w:tcBorders>
              <w:top w:val="nil"/>
              <w:left w:val="single" w:sz="3" w:space="0" w:color="000000"/>
              <w:bottom w:val="single" w:sz="3" w:space="0" w:color="000000"/>
              <w:right w:val="single" w:sz="3" w:space="0" w:color="000000"/>
            </w:tcBorders>
          </w:tcPr>
          <w:p w14:paraId="348BBFDA"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13</w:t>
            </w:r>
          </w:p>
        </w:tc>
        <w:tc>
          <w:tcPr>
            <w:tcW w:w="736" w:type="dxa"/>
            <w:tcBorders>
              <w:top w:val="nil"/>
              <w:left w:val="single" w:sz="3" w:space="0" w:color="000000"/>
              <w:bottom w:val="single" w:sz="3" w:space="0" w:color="000000"/>
              <w:right w:val="single" w:sz="3" w:space="0" w:color="000000"/>
            </w:tcBorders>
          </w:tcPr>
          <w:p w14:paraId="2BA6EC38"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37</w:t>
            </w:r>
          </w:p>
        </w:tc>
      </w:tr>
      <w:tr w:rsidR="001036CD" w:rsidRPr="001036CD" w14:paraId="531513E3" w14:textId="77777777" w:rsidTr="002C2A37">
        <w:trPr>
          <w:trHeight w:val="344"/>
          <w:jc w:val="right"/>
        </w:trPr>
        <w:tc>
          <w:tcPr>
            <w:tcW w:w="1314" w:type="dxa"/>
            <w:tcBorders>
              <w:top w:val="single" w:sz="3" w:space="0" w:color="000000"/>
              <w:left w:val="single" w:sz="4" w:space="0" w:color="auto"/>
              <w:bottom w:val="single" w:sz="4" w:space="0" w:color="auto"/>
              <w:right w:val="single" w:sz="3" w:space="0" w:color="000000"/>
            </w:tcBorders>
          </w:tcPr>
          <w:p w14:paraId="4C8498E0" w14:textId="7DA915D2" w:rsidR="001036CD" w:rsidRPr="00356005" w:rsidRDefault="001036CD" w:rsidP="00D62A95">
            <w:pPr>
              <w:pStyle w:val="default"/>
              <w:bidi w:val="0"/>
              <w:jc w:val="center"/>
              <w:rPr>
                <w:rFonts w:eastAsia="Calibri"/>
                <w:sz w:val="20"/>
                <w:szCs w:val="20"/>
              </w:rPr>
            </w:pPr>
            <w:r w:rsidRPr="00356005">
              <w:rPr>
                <w:rFonts w:eastAsia="Calibri"/>
                <w:sz w:val="20"/>
                <w:szCs w:val="20"/>
              </w:rPr>
              <w:t>Mean</w:t>
            </w:r>
          </w:p>
        </w:tc>
        <w:tc>
          <w:tcPr>
            <w:tcW w:w="736" w:type="dxa"/>
            <w:tcBorders>
              <w:top w:val="single" w:sz="3" w:space="0" w:color="000000"/>
              <w:left w:val="single" w:sz="3" w:space="0" w:color="000000"/>
              <w:bottom w:val="single" w:sz="4" w:space="0" w:color="auto"/>
              <w:right w:val="single" w:sz="3" w:space="0" w:color="000000"/>
            </w:tcBorders>
          </w:tcPr>
          <w:p w14:paraId="15E9B7E6"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99</w:t>
            </w:r>
          </w:p>
        </w:tc>
        <w:tc>
          <w:tcPr>
            <w:tcW w:w="736" w:type="dxa"/>
            <w:tcBorders>
              <w:top w:val="single" w:sz="3" w:space="0" w:color="000000"/>
              <w:left w:val="single" w:sz="3" w:space="0" w:color="000000"/>
              <w:bottom w:val="single" w:sz="4" w:space="0" w:color="auto"/>
              <w:right w:val="single" w:sz="3" w:space="0" w:color="000000"/>
            </w:tcBorders>
          </w:tcPr>
          <w:p w14:paraId="4240A2F5"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00</w:t>
            </w:r>
          </w:p>
        </w:tc>
        <w:tc>
          <w:tcPr>
            <w:tcW w:w="736" w:type="dxa"/>
            <w:tcBorders>
              <w:top w:val="single" w:sz="3" w:space="0" w:color="000000"/>
              <w:left w:val="single" w:sz="3" w:space="0" w:color="000000"/>
              <w:bottom w:val="single" w:sz="4" w:space="0" w:color="auto"/>
              <w:right w:val="single" w:sz="3" w:space="0" w:color="000000"/>
            </w:tcBorders>
          </w:tcPr>
          <w:p w14:paraId="73DBDBA3"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737</w:t>
            </w:r>
          </w:p>
        </w:tc>
        <w:tc>
          <w:tcPr>
            <w:tcW w:w="736" w:type="dxa"/>
            <w:tcBorders>
              <w:top w:val="single" w:sz="3" w:space="0" w:color="000000"/>
              <w:left w:val="single" w:sz="3" w:space="0" w:color="000000"/>
              <w:bottom w:val="single" w:sz="4" w:space="0" w:color="auto"/>
              <w:right w:val="single" w:sz="3" w:space="0" w:color="000000"/>
            </w:tcBorders>
          </w:tcPr>
          <w:p w14:paraId="5485E171"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67</w:t>
            </w:r>
          </w:p>
        </w:tc>
        <w:tc>
          <w:tcPr>
            <w:tcW w:w="736" w:type="dxa"/>
            <w:tcBorders>
              <w:top w:val="single" w:sz="3" w:space="0" w:color="000000"/>
              <w:left w:val="single" w:sz="3" w:space="0" w:color="000000"/>
              <w:bottom w:val="single" w:sz="4" w:space="0" w:color="auto"/>
              <w:right w:val="single" w:sz="3" w:space="0" w:color="000000"/>
            </w:tcBorders>
          </w:tcPr>
          <w:p w14:paraId="2F26952D"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23</w:t>
            </w:r>
          </w:p>
        </w:tc>
        <w:tc>
          <w:tcPr>
            <w:tcW w:w="736" w:type="dxa"/>
            <w:tcBorders>
              <w:top w:val="single" w:sz="3" w:space="0" w:color="000000"/>
              <w:left w:val="single" w:sz="3" w:space="0" w:color="000000"/>
              <w:bottom w:val="single" w:sz="4" w:space="0" w:color="auto"/>
              <w:right w:val="single" w:sz="3" w:space="0" w:color="000000"/>
            </w:tcBorders>
          </w:tcPr>
          <w:p w14:paraId="05256297"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578</w:t>
            </w:r>
          </w:p>
        </w:tc>
      </w:tr>
    </w:tbl>
    <w:p w14:paraId="0D0CA16F" w14:textId="636CF471" w:rsidR="00E63155" w:rsidRDefault="00E63155" w:rsidP="006E6286">
      <w:pPr>
        <w:pStyle w:val="default"/>
        <w:rPr>
          <w:u w:val="single"/>
          <w:rtl/>
        </w:rPr>
      </w:pPr>
    </w:p>
    <w:p w14:paraId="65EA90EE" w14:textId="77777777" w:rsidR="00964827" w:rsidRDefault="00964827" w:rsidP="006E6286">
      <w:pPr>
        <w:pStyle w:val="default"/>
        <w:rPr>
          <w:u w:val="single"/>
        </w:rPr>
      </w:pPr>
      <w:r>
        <w:rPr>
          <w:noProof/>
        </w:rPr>
        <w:drawing>
          <wp:inline distT="0" distB="0" distL="0" distR="0" wp14:anchorId="152D90FD" wp14:editId="69EC8AD6">
            <wp:extent cx="5287100" cy="3172009"/>
            <wp:effectExtent l="0" t="0" r="8890" b="9525"/>
            <wp:docPr id="25" name="Chart 25">
              <a:extLst xmlns:a="http://schemas.openxmlformats.org/drawingml/2006/main">
                <a:ext uri="{FF2B5EF4-FFF2-40B4-BE49-F238E27FC236}">
                  <a16:creationId xmlns:a16="http://schemas.microsoft.com/office/drawing/2014/main" id="{AECF4A7E-02EE-4FA2-BC78-F2D0257E8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7241D04" w14:textId="118B0BB8" w:rsidR="00F77A3D" w:rsidRDefault="00F77A3D" w:rsidP="00F77A3D">
      <w:pPr>
        <w:pStyle w:val="Caption"/>
        <w:bidi/>
        <w:rPr>
          <w:rtl/>
        </w:rPr>
      </w:pPr>
      <w:r>
        <w:rPr>
          <w:rFonts w:hint="cs"/>
          <w:b/>
          <w:bCs/>
          <w:sz w:val="20"/>
          <w:szCs w:val="20"/>
          <w:rtl/>
        </w:rPr>
        <w:t xml:space="preserve">היסטוגרמה </w:t>
      </w:r>
      <w:r w:rsidR="00E70CDA">
        <w:rPr>
          <w:rFonts w:hint="cs"/>
          <w:b/>
          <w:bCs/>
          <w:sz w:val="20"/>
          <w:szCs w:val="20"/>
          <w:rtl/>
        </w:rPr>
        <w:t>2</w:t>
      </w:r>
      <w:r w:rsidRPr="008C7F3C">
        <w:rPr>
          <w:rFonts w:hint="cs"/>
          <w:b/>
          <w:bCs/>
          <w:sz w:val="20"/>
          <w:szCs w:val="20"/>
          <w:rtl/>
        </w:rPr>
        <w:t xml:space="preserve"> </w:t>
      </w:r>
      <w:r w:rsidRPr="008C7F3C">
        <w:rPr>
          <w:b/>
          <w:bCs/>
          <w:sz w:val="20"/>
          <w:szCs w:val="20"/>
        </w:rPr>
        <w:t xml:space="preserve"> </w:t>
      </w:r>
      <w:r>
        <w:rPr>
          <w:rtl/>
        </w:rPr>
        <w:tab/>
      </w:r>
      <w:r>
        <w:rPr>
          <w:rFonts w:hint="cs"/>
          <w:rtl/>
        </w:rPr>
        <w:t xml:space="preserve">היסטוגרמה של ערכי טבלה 3 שיצרתי בתוכנת </w:t>
      </w:r>
      <w:r>
        <w:rPr>
          <w:lang w:val="en-GB"/>
        </w:rPr>
        <w:t>Excel</w:t>
      </w:r>
      <w:r>
        <w:rPr>
          <w:rFonts w:hint="cs"/>
          <w:rtl/>
        </w:rPr>
        <w:t>. ניתן לראות את ערכי הדיוק (ערכים בין 0 ל-</w:t>
      </w:r>
      <w:r>
        <w:rPr>
          <w:rtl/>
        </w:rPr>
        <w:tab/>
      </w:r>
      <w:r>
        <w:rPr>
          <w:rFonts w:hint="cs"/>
          <w:rtl/>
        </w:rPr>
        <w:t xml:space="preserve"> </w:t>
      </w:r>
      <w:r>
        <w:rPr>
          <w:rtl/>
        </w:rPr>
        <w:tab/>
      </w:r>
      <w:r>
        <w:rPr>
          <w:rtl/>
        </w:rPr>
        <w:tab/>
      </w:r>
      <w:r>
        <w:rPr>
          <w:rFonts w:hint="cs"/>
          <w:rtl/>
        </w:rPr>
        <w:t>1) של הפתרונות השונים על המקבצים השונים.</w:t>
      </w:r>
    </w:p>
    <w:p w14:paraId="5DBDEB61" w14:textId="7667F20E" w:rsidR="003B68A7" w:rsidRDefault="00B5135D" w:rsidP="00996E21">
      <w:pPr>
        <w:pStyle w:val="default"/>
        <w:rPr>
          <w:rtl/>
        </w:rPr>
      </w:pPr>
      <w:r>
        <w:rPr>
          <w:rFonts w:hint="cs"/>
          <w:rtl/>
        </w:rPr>
        <w:t xml:space="preserve">כצפוי, </w:t>
      </w:r>
      <w:r w:rsidR="00FF41B4">
        <w:rPr>
          <w:rFonts w:hint="cs"/>
          <w:rtl/>
        </w:rPr>
        <w:t>ניתן לראות</w:t>
      </w:r>
      <w:r w:rsidR="001B4DD9">
        <w:rPr>
          <w:rFonts w:hint="cs"/>
          <w:rtl/>
        </w:rPr>
        <w:t xml:space="preserve"> בהיסטוגרמה 2</w:t>
      </w:r>
      <w:r w:rsidR="00FF41B4">
        <w:rPr>
          <w:rFonts w:hint="cs"/>
          <w:rtl/>
        </w:rPr>
        <w:t xml:space="preserve"> כי </w:t>
      </w:r>
      <w:r w:rsidR="00887F80">
        <w:rPr>
          <w:rFonts w:hint="cs"/>
          <w:rtl/>
        </w:rPr>
        <w:t>בעיה זו קשה יותר לפי הדיוק הממוצע (</w:t>
      </w:r>
      <w:r w:rsidR="00887F80">
        <w:t>~0.65</w:t>
      </w:r>
      <w:r w:rsidR="00887F80">
        <w:rPr>
          <w:rFonts w:hint="cs"/>
          <w:rtl/>
        </w:rPr>
        <w:t>).</w:t>
      </w:r>
      <w:r w:rsidR="008F45C6">
        <w:rPr>
          <w:rFonts w:hint="cs"/>
          <w:rtl/>
        </w:rPr>
        <w:t xml:space="preserve"> </w:t>
      </w:r>
      <w:r w:rsidR="00D047D1">
        <w:rPr>
          <w:rFonts w:hint="cs"/>
          <w:rtl/>
        </w:rPr>
        <w:t xml:space="preserve">הפתרון של </w:t>
      </w:r>
      <w:r w:rsidR="00D047D1">
        <w:rPr>
          <w:rFonts w:hint="cs"/>
        </w:rPr>
        <w:t>UA</w:t>
      </w:r>
      <w:r w:rsidR="00D047D1">
        <w:rPr>
          <w:rFonts w:hint="cs"/>
          <w:rtl/>
        </w:rPr>
        <w:t xml:space="preserve"> מתקשה</w:t>
      </w:r>
      <w:r w:rsidR="003C2F84">
        <w:rPr>
          <w:rFonts w:hint="cs"/>
          <w:rtl/>
        </w:rPr>
        <w:t xml:space="preserve"> יותר</w:t>
      </w:r>
      <w:r w:rsidR="00D047D1">
        <w:rPr>
          <w:rFonts w:hint="cs"/>
          <w:rtl/>
        </w:rPr>
        <w:t xml:space="preserve"> גם כאן</w:t>
      </w:r>
      <w:r w:rsidR="00BA3463">
        <w:rPr>
          <w:rFonts w:hint="cs"/>
          <w:rtl/>
        </w:rPr>
        <w:t>,</w:t>
      </w:r>
      <w:r w:rsidR="00572ED8">
        <w:rPr>
          <w:rFonts w:hint="cs"/>
          <w:rtl/>
        </w:rPr>
        <w:t xml:space="preserve"> אך </w:t>
      </w:r>
      <w:r w:rsidR="005E7DF3">
        <w:rPr>
          <w:rFonts w:hint="cs"/>
          <w:rtl/>
        </w:rPr>
        <w:t>הפרשי הדיוק בי</w:t>
      </w:r>
      <w:r w:rsidR="008A51C0">
        <w:rPr>
          <w:rFonts w:hint="cs"/>
          <w:rtl/>
        </w:rPr>
        <w:t>נו לבין שאר</w:t>
      </w:r>
      <w:r w:rsidR="005E7DF3">
        <w:rPr>
          <w:rFonts w:hint="cs"/>
          <w:rtl/>
        </w:rPr>
        <w:t xml:space="preserve"> המתמודדים </w:t>
      </w:r>
      <w:r w:rsidR="00E35263">
        <w:rPr>
          <w:rFonts w:hint="cs"/>
          <w:rtl/>
        </w:rPr>
        <w:t>מ</w:t>
      </w:r>
      <w:r w:rsidR="005E7DF3">
        <w:rPr>
          <w:rFonts w:hint="cs"/>
          <w:rtl/>
        </w:rPr>
        <w:t>צ</w:t>
      </w:r>
      <w:r w:rsidR="00E35263">
        <w:rPr>
          <w:rFonts w:hint="cs"/>
          <w:rtl/>
        </w:rPr>
        <w:t>ומצ</w:t>
      </w:r>
      <w:r w:rsidR="002C51A1">
        <w:rPr>
          <w:rFonts w:hint="cs"/>
          <w:rtl/>
        </w:rPr>
        <w:t>מים</w:t>
      </w:r>
      <w:r w:rsidR="00E35263">
        <w:rPr>
          <w:rFonts w:hint="cs"/>
          <w:rtl/>
        </w:rPr>
        <w:t xml:space="preserve"> יותר</w:t>
      </w:r>
      <w:r w:rsidR="00D047D1">
        <w:rPr>
          <w:rFonts w:hint="cs"/>
          <w:rtl/>
        </w:rPr>
        <w:t>.</w:t>
      </w:r>
      <w:r w:rsidR="006D4D7C">
        <w:rPr>
          <w:rFonts w:hint="cs"/>
          <w:rtl/>
        </w:rPr>
        <w:t xml:space="preserve"> </w:t>
      </w:r>
      <w:r w:rsidR="00BE35F9">
        <w:rPr>
          <w:rFonts w:hint="cs"/>
          <w:rtl/>
        </w:rPr>
        <w:lastRenderedPageBreak/>
        <w:t>מקבצים מסוימים נראים מאתגרים יותר</w:t>
      </w:r>
      <w:r w:rsidR="009533EC">
        <w:rPr>
          <w:rFonts w:hint="cs"/>
          <w:rtl/>
        </w:rPr>
        <w:t xml:space="preserve"> גם</w:t>
      </w:r>
      <w:r w:rsidR="00BE35F9">
        <w:rPr>
          <w:rFonts w:hint="cs"/>
          <w:rtl/>
        </w:rPr>
        <w:t xml:space="preserve"> </w:t>
      </w:r>
      <w:r w:rsidR="0061104B">
        <w:rPr>
          <w:rFonts w:hint="cs"/>
          <w:rtl/>
        </w:rPr>
        <w:t>בבעיה זו</w:t>
      </w:r>
      <w:r w:rsidR="00BE35F9">
        <w:rPr>
          <w:rFonts w:hint="cs"/>
          <w:rtl/>
        </w:rPr>
        <w:t xml:space="preserve">. </w:t>
      </w:r>
      <w:r w:rsidR="000E2033">
        <w:rPr>
          <w:rFonts w:hint="cs"/>
          <w:rtl/>
        </w:rPr>
        <w:t xml:space="preserve">מעבר לכך, </w:t>
      </w:r>
      <w:r w:rsidR="00803A21">
        <w:rPr>
          <w:rFonts w:hint="cs"/>
          <w:rtl/>
        </w:rPr>
        <w:t>לא ניתן לראות אנומליות כלשהן.</w:t>
      </w:r>
      <w:r w:rsidR="00174BAC">
        <w:rPr>
          <w:rFonts w:hint="cs"/>
          <w:rtl/>
        </w:rPr>
        <w:t xml:space="preserve"> הפתרון של</w:t>
      </w:r>
      <w:r w:rsidR="00BF706B">
        <w:rPr>
          <w:rFonts w:hint="cs"/>
          <w:rtl/>
        </w:rPr>
        <w:t xml:space="preserve"> </w:t>
      </w:r>
      <w:r w:rsidR="00BF706B">
        <w:rPr>
          <w:rFonts w:hint="cs"/>
        </w:rPr>
        <w:t>MIT</w:t>
      </w:r>
      <w:r w:rsidR="00BF706B">
        <w:rPr>
          <w:rFonts w:hint="cs"/>
          <w:rtl/>
        </w:rPr>
        <w:t xml:space="preserve"> מוביל</w:t>
      </w:r>
      <w:r w:rsidR="00174BAC">
        <w:rPr>
          <w:rFonts w:hint="cs"/>
          <w:rtl/>
        </w:rPr>
        <w:t xml:space="preserve"> גם כאן</w:t>
      </w:r>
      <w:r w:rsidR="00BF706B">
        <w:rPr>
          <w:rFonts w:hint="cs"/>
          <w:rtl/>
        </w:rPr>
        <w:t>.</w:t>
      </w:r>
    </w:p>
    <w:p w14:paraId="36A1AF01" w14:textId="77777777" w:rsidR="00462B97" w:rsidRPr="00996E21" w:rsidRDefault="00462B97" w:rsidP="00462B97">
      <w:pPr>
        <w:bidi/>
        <w:rPr>
          <w:rtl/>
        </w:rPr>
      </w:pPr>
    </w:p>
    <w:p w14:paraId="51846EFC" w14:textId="7F5EB1D1" w:rsidR="003B68A7" w:rsidRPr="003B68A7" w:rsidRDefault="003B68A7" w:rsidP="003B68A7">
      <w:pPr>
        <w:pStyle w:val="default"/>
        <w:rPr>
          <w:u w:val="single"/>
          <w:rtl/>
        </w:rPr>
      </w:pPr>
      <w:r w:rsidRPr="003B68A7">
        <w:rPr>
          <w:rFonts w:hint="cs"/>
          <w:u w:val="single"/>
          <w:rtl/>
        </w:rPr>
        <w:t>סגמנטציה לפי סוגים:</w:t>
      </w:r>
    </w:p>
    <w:p w14:paraId="3D05E74E" w14:textId="7D666F04" w:rsidR="002C2A37" w:rsidRPr="002C2A37" w:rsidRDefault="002C2A37" w:rsidP="002C2A37">
      <w:pPr>
        <w:pStyle w:val="Caption"/>
        <w:bidi/>
        <w:rPr>
          <w:rtl/>
          <w:lang w:val="en-GB"/>
        </w:rPr>
      </w:pPr>
      <w:r>
        <w:rPr>
          <w:rFonts w:hint="cs"/>
          <w:b/>
          <w:bCs/>
          <w:sz w:val="20"/>
          <w:szCs w:val="20"/>
          <w:rtl/>
        </w:rPr>
        <w:t xml:space="preserve">טבלה </w:t>
      </w:r>
      <w:r w:rsidR="002B389C">
        <w:rPr>
          <w:rFonts w:hint="cs"/>
          <w:b/>
          <w:bCs/>
          <w:sz w:val="20"/>
          <w:szCs w:val="20"/>
          <w:rtl/>
        </w:rPr>
        <w:t>4</w:t>
      </w:r>
      <w:r>
        <w:rPr>
          <w:b/>
          <w:bCs/>
          <w:sz w:val="20"/>
          <w:szCs w:val="20"/>
          <w:rtl/>
        </w:rPr>
        <w:tab/>
      </w:r>
      <w:r>
        <w:rPr>
          <w:rFonts w:hint="cs"/>
          <w:rtl/>
        </w:rPr>
        <w:t>ביצועי המודלים של הצוותים השונים בבעיית הסגמנטציה לפי סוגים [1].</w:t>
      </w:r>
    </w:p>
    <w:tbl>
      <w:tblPr>
        <w:tblStyle w:val="TableGrid3"/>
        <w:tblW w:w="5617" w:type="dxa"/>
        <w:jc w:val="right"/>
        <w:tblInd w:w="0" w:type="dxa"/>
        <w:tblCellMar>
          <w:top w:w="17" w:type="dxa"/>
          <w:left w:w="120" w:type="dxa"/>
          <w:right w:w="115" w:type="dxa"/>
        </w:tblCellMar>
        <w:tblLook w:val="04A0" w:firstRow="1" w:lastRow="0" w:firstColumn="1" w:lastColumn="0" w:noHBand="0" w:noVBand="1"/>
      </w:tblPr>
      <w:tblGrid>
        <w:gridCol w:w="1177"/>
        <w:gridCol w:w="740"/>
        <w:gridCol w:w="740"/>
        <w:gridCol w:w="740"/>
        <w:gridCol w:w="740"/>
        <w:gridCol w:w="740"/>
        <w:gridCol w:w="740"/>
      </w:tblGrid>
      <w:tr w:rsidR="00DC50BB" w:rsidRPr="00DC50BB" w14:paraId="5D5B577C" w14:textId="77777777" w:rsidTr="00462B97">
        <w:trPr>
          <w:cantSplit/>
          <w:trHeight w:val="296"/>
          <w:jc w:val="right"/>
        </w:trPr>
        <w:tc>
          <w:tcPr>
            <w:tcW w:w="1177" w:type="dxa"/>
            <w:tcBorders>
              <w:top w:val="single" w:sz="4" w:space="0" w:color="auto"/>
              <w:left w:val="single" w:sz="4" w:space="0" w:color="auto"/>
              <w:bottom w:val="single" w:sz="3" w:space="0" w:color="000000"/>
              <w:right w:val="single" w:sz="3" w:space="0" w:color="000000"/>
            </w:tcBorders>
          </w:tcPr>
          <w:p w14:paraId="7751EB44" w14:textId="56E8E748" w:rsidR="00DC50BB" w:rsidRPr="00DC50BB" w:rsidRDefault="0064552A" w:rsidP="00D62A95">
            <w:pPr>
              <w:spacing w:after="160" w:line="259" w:lineRule="auto"/>
              <w:jc w:val="center"/>
              <w:rPr>
                <w:rFonts w:eastAsia="Calibri"/>
                <w:color w:val="000000"/>
                <w:sz w:val="20"/>
                <w:szCs w:val="20"/>
              </w:rPr>
            </w:pPr>
            <w:r>
              <w:rPr>
                <w:rFonts w:eastAsia="Calibri"/>
                <w:sz w:val="20"/>
                <w:szCs w:val="20"/>
              </w:rPr>
              <w:t>Test set</w:t>
            </w:r>
          </w:p>
        </w:tc>
        <w:tc>
          <w:tcPr>
            <w:tcW w:w="740" w:type="dxa"/>
            <w:tcBorders>
              <w:top w:val="single" w:sz="4" w:space="0" w:color="auto"/>
              <w:left w:val="single" w:sz="3" w:space="0" w:color="000000"/>
              <w:bottom w:val="single" w:sz="3" w:space="0" w:color="000000"/>
              <w:right w:val="single" w:sz="3" w:space="0" w:color="000000"/>
            </w:tcBorders>
          </w:tcPr>
          <w:p w14:paraId="1CBB9035" w14:textId="77777777" w:rsidR="00DC50BB" w:rsidRPr="00DC50BB" w:rsidRDefault="00DC50BB" w:rsidP="00D62A95">
            <w:pPr>
              <w:spacing w:line="259" w:lineRule="auto"/>
              <w:ind w:left="24"/>
              <w:jc w:val="center"/>
              <w:rPr>
                <w:rFonts w:eastAsia="Calibri"/>
                <w:color w:val="000000"/>
                <w:sz w:val="20"/>
                <w:szCs w:val="20"/>
              </w:rPr>
            </w:pPr>
            <w:r w:rsidRPr="00DC50BB">
              <w:rPr>
                <w:rFonts w:eastAsia="Calibri"/>
                <w:color w:val="000000"/>
                <w:sz w:val="20"/>
                <w:szCs w:val="20"/>
              </w:rPr>
              <w:t>NCT</w:t>
            </w:r>
          </w:p>
        </w:tc>
        <w:tc>
          <w:tcPr>
            <w:tcW w:w="740" w:type="dxa"/>
            <w:tcBorders>
              <w:top w:val="single" w:sz="4" w:space="0" w:color="auto"/>
              <w:left w:val="single" w:sz="3" w:space="0" w:color="000000"/>
              <w:bottom w:val="single" w:sz="3" w:space="0" w:color="000000"/>
              <w:right w:val="single" w:sz="3" w:space="0" w:color="000000"/>
            </w:tcBorders>
          </w:tcPr>
          <w:p w14:paraId="62980882" w14:textId="77777777" w:rsidR="00DC50BB" w:rsidRPr="00DC50BB" w:rsidRDefault="00DC50BB" w:rsidP="00D62A95">
            <w:pPr>
              <w:spacing w:line="259" w:lineRule="auto"/>
              <w:ind w:left="73"/>
              <w:jc w:val="center"/>
              <w:rPr>
                <w:rFonts w:eastAsia="Calibri"/>
                <w:color w:val="000000"/>
                <w:sz w:val="20"/>
                <w:szCs w:val="20"/>
              </w:rPr>
            </w:pPr>
            <w:r w:rsidRPr="00DC50BB">
              <w:rPr>
                <w:rFonts w:eastAsia="Calibri"/>
                <w:color w:val="000000"/>
                <w:sz w:val="20"/>
                <w:szCs w:val="20"/>
              </w:rPr>
              <w:t>UB</w:t>
            </w:r>
          </w:p>
        </w:tc>
        <w:tc>
          <w:tcPr>
            <w:tcW w:w="740" w:type="dxa"/>
            <w:tcBorders>
              <w:top w:val="single" w:sz="4" w:space="0" w:color="auto"/>
              <w:left w:val="single" w:sz="3" w:space="0" w:color="000000"/>
              <w:bottom w:val="single" w:sz="3" w:space="0" w:color="000000"/>
              <w:right w:val="single" w:sz="3" w:space="0" w:color="000000"/>
            </w:tcBorders>
          </w:tcPr>
          <w:p w14:paraId="7D8B5976" w14:textId="77777777" w:rsidR="00DC50BB" w:rsidRPr="00DC50BB" w:rsidRDefault="00DC50BB" w:rsidP="00D62A95">
            <w:pPr>
              <w:spacing w:line="259" w:lineRule="auto"/>
              <w:ind w:left="37"/>
              <w:jc w:val="center"/>
              <w:rPr>
                <w:rFonts w:eastAsia="Calibri"/>
                <w:color w:val="000000"/>
                <w:sz w:val="20"/>
                <w:szCs w:val="20"/>
              </w:rPr>
            </w:pPr>
            <w:r w:rsidRPr="00DC50BB">
              <w:rPr>
                <w:rFonts w:eastAsia="Calibri"/>
                <w:color w:val="000000"/>
                <w:sz w:val="20"/>
                <w:szCs w:val="20"/>
              </w:rPr>
              <w:t>MIT</w:t>
            </w:r>
          </w:p>
        </w:tc>
        <w:tc>
          <w:tcPr>
            <w:tcW w:w="740" w:type="dxa"/>
            <w:tcBorders>
              <w:top w:val="single" w:sz="4" w:space="0" w:color="auto"/>
              <w:left w:val="single" w:sz="3" w:space="0" w:color="000000"/>
              <w:bottom w:val="single" w:sz="3" w:space="0" w:color="000000"/>
              <w:right w:val="single" w:sz="3" w:space="0" w:color="000000"/>
            </w:tcBorders>
          </w:tcPr>
          <w:p w14:paraId="65F3F5D5" w14:textId="77777777" w:rsidR="00DC50BB" w:rsidRPr="00DC50BB" w:rsidRDefault="00DC50BB" w:rsidP="00D62A95">
            <w:pPr>
              <w:spacing w:line="259" w:lineRule="auto"/>
              <w:ind w:left="15"/>
              <w:jc w:val="center"/>
              <w:rPr>
                <w:rFonts w:eastAsia="Calibri"/>
                <w:color w:val="000000"/>
                <w:sz w:val="20"/>
                <w:szCs w:val="20"/>
              </w:rPr>
            </w:pPr>
            <w:r w:rsidRPr="00DC50BB">
              <w:rPr>
                <w:rFonts w:eastAsia="Calibri"/>
                <w:color w:val="000000"/>
                <w:sz w:val="20"/>
                <w:szCs w:val="20"/>
              </w:rPr>
              <w:t>SIAT</w:t>
            </w:r>
          </w:p>
        </w:tc>
        <w:tc>
          <w:tcPr>
            <w:tcW w:w="740" w:type="dxa"/>
            <w:tcBorders>
              <w:top w:val="single" w:sz="4" w:space="0" w:color="auto"/>
              <w:left w:val="single" w:sz="3" w:space="0" w:color="000000"/>
              <w:bottom w:val="single" w:sz="3" w:space="0" w:color="000000"/>
              <w:right w:val="single" w:sz="3" w:space="0" w:color="000000"/>
            </w:tcBorders>
          </w:tcPr>
          <w:p w14:paraId="5B2AD0DB" w14:textId="77777777" w:rsidR="00DC50BB" w:rsidRPr="00DC50BB" w:rsidRDefault="00DC50BB" w:rsidP="00D62A95">
            <w:pPr>
              <w:spacing w:line="259" w:lineRule="auto"/>
              <w:ind w:left="24"/>
              <w:jc w:val="center"/>
              <w:rPr>
                <w:rFonts w:eastAsia="Calibri"/>
                <w:color w:val="000000"/>
                <w:sz w:val="20"/>
                <w:szCs w:val="20"/>
              </w:rPr>
            </w:pPr>
            <w:r w:rsidRPr="00DC50BB">
              <w:rPr>
                <w:rFonts w:eastAsia="Calibri"/>
                <w:color w:val="000000"/>
                <w:sz w:val="20"/>
                <w:szCs w:val="20"/>
              </w:rPr>
              <w:t>UCL</w:t>
            </w:r>
          </w:p>
        </w:tc>
        <w:tc>
          <w:tcPr>
            <w:tcW w:w="740" w:type="dxa"/>
            <w:tcBorders>
              <w:top w:val="single" w:sz="4" w:space="0" w:color="auto"/>
              <w:left w:val="single" w:sz="3" w:space="0" w:color="000000"/>
              <w:bottom w:val="single" w:sz="3" w:space="0" w:color="000000"/>
              <w:right w:val="single" w:sz="3" w:space="0" w:color="000000"/>
            </w:tcBorders>
          </w:tcPr>
          <w:p w14:paraId="149B51A7" w14:textId="77777777" w:rsidR="00DC50BB" w:rsidRPr="00DC50BB" w:rsidRDefault="00DC50BB" w:rsidP="00D62A95">
            <w:pPr>
              <w:spacing w:line="259" w:lineRule="auto"/>
              <w:ind w:left="71"/>
              <w:jc w:val="center"/>
              <w:rPr>
                <w:rFonts w:eastAsia="Calibri"/>
                <w:color w:val="000000"/>
                <w:sz w:val="20"/>
                <w:szCs w:val="20"/>
              </w:rPr>
            </w:pPr>
            <w:r w:rsidRPr="00DC50BB">
              <w:rPr>
                <w:rFonts w:eastAsia="Calibri"/>
                <w:color w:val="000000"/>
                <w:sz w:val="20"/>
                <w:szCs w:val="20"/>
              </w:rPr>
              <w:t>UA</w:t>
            </w:r>
          </w:p>
        </w:tc>
      </w:tr>
      <w:tr w:rsidR="00DC50BB" w:rsidRPr="00DC50BB" w14:paraId="79963252" w14:textId="77777777" w:rsidTr="00462B97">
        <w:trPr>
          <w:cantSplit/>
          <w:trHeight w:val="292"/>
          <w:jc w:val="right"/>
        </w:trPr>
        <w:tc>
          <w:tcPr>
            <w:tcW w:w="1177" w:type="dxa"/>
            <w:tcBorders>
              <w:top w:val="single" w:sz="3" w:space="0" w:color="000000"/>
              <w:left w:val="single" w:sz="4" w:space="0" w:color="auto"/>
              <w:bottom w:val="nil"/>
              <w:right w:val="single" w:sz="3" w:space="0" w:color="000000"/>
            </w:tcBorders>
          </w:tcPr>
          <w:p w14:paraId="143820D1" w14:textId="5A4BB0E2"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1</w:t>
            </w:r>
          </w:p>
        </w:tc>
        <w:tc>
          <w:tcPr>
            <w:tcW w:w="740" w:type="dxa"/>
            <w:tcBorders>
              <w:top w:val="single" w:sz="3" w:space="0" w:color="000000"/>
              <w:left w:val="single" w:sz="3" w:space="0" w:color="000000"/>
              <w:bottom w:val="nil"/>
              <w:right w:val="single" w:sz="3" w:space="0" w:color="000000"/>
            </w:tcBorders>
          </w:tcPr>
          <w:p w14:paraId="484FB390"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056</w:t>
            </w:r>
          </w:p>
        </w:tc>
        <w:tc>
          <w:tcPr>
            <w:tcW w:w="740" w:type="dxa"/>
            <w:tcBorders>
              <w:top w:val="single" w:sz="3" w:space="0" w:color="000000"/>
              <w:left w:val="single" w:sz="3" w:space="0" w:color="000000"/>
              <w:bottom w:val="nil"/>
              <w:right w:val="single" w:sz="3" w:space="0" w:color="000000"/>
            </w:tcBorders>
          </w:tcPr>
          <w:p w14:paraId="34A879A6"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111</w:t>
            </w:r>
          </w:p>
        </w:tc>
        <w:tc>
          <w:tcPr>
            <w:tcW w:w="740" w:type="dxa"/>
            <w:tcBorders>
              <w:top w:val="single" w:sz="3" w:space="0" w:color="000000"/>
              <w:left w:val="single" w:sz="3" w:space="0" w:color="000000"/>
              <w:bottom w:val="nil"/>
              <w:right w:val="single" w:sz="3" w:space="0" w:color="000000"/>
            </w:tcBorders>
          </w:tcPr>
          <w:p w14:paraId="3E4FA315"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177</w:t>
            </w:r>
          </w:p>
        </w:tc>
        <w:tc>
          <w:tcPr>
            <w:tcW w:w="740" w:type="dxa"/>
            <w:tcBorders>
              <w:top w:val="single" w:sz="3" w:space="0" w:color="000000"/>
              <w:left w:val="single" w:sz="3" w:space="0" w:color="000000"/>
              <w:bottom w:val="nil"/>
              <w:right w:val="single" w:sz="3" w:space="0" w:color="000000"/>
            </w:tcBorders>
          </w:tcPr>
          <w:p w14:paraId="103024F0"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138</w:t>
            </w:r>
          </w:p>
        </w:tc>
        <w:tc>
          <w:tcPr>
            <w:tcW w:w="740" w:type="dxa"/>
            <w:tcBorders>
              <w:top w:val="single" w:sz="3" w:space="0" w:color="000000"/>
              <w:left w:val="single" w:sz="3" w:space="0" w:color="000000"/>
              <w:bottom w:val="nil"/>
              <w:right w:val="single" w:sz="3" w:space="0" w:color="000000"/>
            </w:tcBorders>
          </w:tcPr>
          <w:p w14:paraId="2205C988"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073</w:t>
            </w:r>
          </w:p>
        </w:tc>
        <w:tc>
          <w:tcPr>
            <w:tcW w:w="740" w:type="dxa"/>
            <w:tcBorders>
              <w:top w:val="single" w:sz="3" w:space="0" w:color="000000"/>
              <w:left w:val="single" w:sz="3" w:space="0" w:color="000000"/>
              <w:bottom w:val="nil"/>
              <w:right w:val="single" w:sz="3" w:space="0" w:color="000000"/>
            </w:tcBorders>
          </w:tcPr>
          <w:p w14:paraId="53111EAD"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068</w:t>
            </w:r>
          </w:p>
        </w:tc>
      </w:tr>
      <w:tr w:rsidR="00DC50BB" w:rsidRPr="00DC50BB" w14:paraId="76C98B51" w14:textId="77777777" w:rsidTr="00462B97">
        <w:trPr>
          <w:cantSplit/>
          <w:trHeight w:val="289"/>
          <w:jc w:val="right"/>
        </w:trPr>
        <w:tc>
          <w:tcPr>
            <w:tcW w:w="1177" w:type="dxa"/>
            <w:tcBorders>
              <w:top w:val="nil"/>
              <w:left w:val="single" w:sz="4" w:space="0" w:color="auto"/>
              <w:bottom w:val="nil"/>
              <w:right w:val="single" w:sz="3" w:space="0" w:color="000000"/>
            </w:tcBorders>
          </w:tcPr>
          <w:p w14:paraId="121559FF" w14:textId="24CDAC24"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2</w:t>
            </w:r>
          </w:p>
        </w:tc>
        <w:tc>
          <w:tcPr>
            <w:tcW w:w="740" w:type="dxa"/>
            <w:tcBorders>
              <w:top w:val="nil"/>
              <w:left w:val="single" w:sz="3" w:space="0" w:color="000000"/>
              <w:bottom w:val="nil"/>
              <w:right w:val="single" w:sz="3" w:space="0" w:color="000000"/>
            </w:tcBorders>
          </w:tcPr>
          <w:p w14:paraId="582A35D2"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499</w:t>
            </w:r>
          </w:p>
        </w:tc>
        <w:tc>
          <w:tcPr>
            <w:tcW w:w="740" w:type="dxa"/>
            <w:tcBorders>
              <w:top w:val="nil"/>
              <w:left w:val="single" w:sz="3" w:space="0" w:color="000000"/>
              <w:bottom w:val="nil"/>
              <w:right w:val="single" w:sz="3" w:space="0" w:color="000000"/>
            </w:tcBorders>
          </w:tcPr>
          <w:p w14:paraId="665F9D3E"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722</w:t>
            </w:r>
          </w:p>
        </w:tc>
        <w:tc>
          <w:tcPr>
            <w:tcW w:w="740" w:type="dxa"/>
            <w:tcBorders>
              <w:top w:val="nil"/>
              <w:left w:val="single" w:sz="3" w:space="0" w:color="000000"/>
              <w:bottom w:val="nil"/>
              <w:right w:val="single" w:sz="3" w:space="0" w:color="000000"/>
            </w:tcBorders>
          </w:tcPr>
          <w:p w14:paraId="7D203933"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766</w:t>
            </w:r>
          </w:p>
        </w:tc>
        <w:tc>
          <w:tcPr>
            <w:tcW w:w="740" w:type="dxa"/>
            <w:tcBorders>
              <w:top w:val="nil"/>
              <w:left w:val="single" w:sz="3" w:space="0" w:color="000000"/>
              <w:bottom w:val="nil"/>
              <w:right w:val="single" w:sz="3" w:space="0" w:color="000000"/>
            </w:tcBorders>
          </w:tcPr>
          <w:p w14:paraId="583F4606"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013</w:t>
            </w:r>
          </w:p>
        </w:tc>
        <w:tc>
          <w:tcPr>
            <w:tcW w:w="740" w:type="dxa"/>
            <w:tcBorders>
              <w:top w:val="nil"/>
              <w:left w:val="single" w:sz="3" w:space="0" w:color="000000"/>
              <w:bottom w:val="nil"/>
              <w:right w:val="single" w:sz="3" w:space="0" w:color="000000"/>
            </w:tcBorders>
          </w:tcPr>
          <w:p w14:paraId="0E6E2E9F"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481</w:t>
            </w:r>
          </w:p>
        </w:tc>
        <w:tc>
          <w:tcPr>
            <w:tcW w:w="740" w:type="dxa"/>
            <w:tcBorders>
              <w:top w:val="nil"/>
              <w:left w:val="single" w:sz="3" w:space="0" w:color="000000"/>
              <w:bottom w:val="nil"/>
              <w:right w:val="single" w:sz="3" w:space="0" w:color="000000"/>
            </w:tcBorders>
          </w:tcPr>
          <w:p w14:paraId="33FF4674"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244</w:t>
            </w:r>
          </w:p>
        </w:tc>
      </w:tr>
      <w:tr w:rsidR="00DC50BB" w:rsidRPr="00DC50BB" w14:paraId="5DD168ED" w14:textId="77777777" w:rsidTr="00462B97">
        <w:trPr>
          <w:cantSplit/>
          <w:trHeight w:val="289"/>
          <w:jc w:val="right"/>
        </w:trPr>
        <w:tc>
          <w:tcPr>
            <w:tcW w:w="1177" w:type="dxa"/>
            <w:tcBorders>
              <w:top w:val="nil"/>
              <w:left w:val="single" w:sz="4" w:space="0" w:color="auto"/>
              <w:bottom w:val="nil"/>
              <w:right w:val="single" w:sz="3" w:space="0" w:color="000000"/>
            </w:tcBorders>
          </w:tcPr>
          <w:p w14:paraId="2CF29EBC" w14:textId="0151A9FD"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3</w:t>
            </w:r>
          </w:p>
        </w:tc>
        <w:tc>
          <w:tcPr>
            <w:tcW w:w="740" w:type="dxa"/>
            <w:tcBorders>
              <w:top w:val="nil"/>
              <w:left w:val="single" w:sz="3" w:space="0" w:color="000000"/>
              <w:bottom w:val="nil"/>
              <w:right w:val="single" w:sz="3" w:space="0" w:color="000000"/>
            </w:tcBorders>
          </w:tcPr>
          <w:p w14:paraId="72C052F5"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926</w:t>
            </w:r>
          </w:p>
        </w:tc>
        <w:tc>
          <w:tcPr>
            <w:tcW w:w="740" w:type="dxa"/>
            <w:tcBorders>
              <w:top w:val="nil"/>
              <w:left w:val="single" w:sz="3" w:space="0" w:color="000000"/>
              <w:bottom w:val="nil"/>
              <w:right w:val="single" w:sz="3" w:space="0" w:color="000000"/>
            </w:tcBorders>
          </w:tcPr>
          <w:p w14:paraId="573B77D7"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864</w:t>
            </w:r>
          </w:p>
        </w:tc>
        <w:tc>
          <w:tcPr>
            <w:tcW w:w="740" w:type="dxa"/>
            <w:tcBorders>
              <w:top w:val="nil"/>
              <w:left w:val="single" w:sz="3" w:space="0" w:color="000000"/>
              <w:bottom w:val="nil"/>
              <w:right w:val="single" w:sz="3" w:space="0" w:color="000000"/>
            </w:tcBorders>
          </w:tcPr>
          <w:p w14:paraId="1F71503E"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611</w:t>
            </w:r>
          </w:p>
        </w:tc>
        <w:tc>
          <w:tcPr>
            <w:tcW w:w="740" w:type="dxa"/>
            <w:tcBorders>
              <w:top w:val="nil"/>
              <w:left w:val="single" w:sz="3" w:space="0" w:color="000000"/>
              <w:bottom w:val="nil"/>
              <w:right w:val="single" w:sz="3" w:space="0" w:color="000000"/>
            </w:tcBorders>
          </w:tcPr>
          <w:p w14:paraId="59202BE5"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537</w:t>
            </w:r>
          </w:p>
        </w:tc>
        <w:tc>
          <w:tcPr>
            <w:tcW w:w="740" w:type="dxa"/>
            <w:tcBorders>
              <w:top w:val="nil"/>
              <w:left w:val="single" w:sz="3" w:space="0" w:color="000000"/>
              <w:bottom w:val="nil"/>
              <w:right w:val="single" w:sz="3" w:space="0" w:color="000000"/>
            </w:tcBorders>
          </w:tcPr>
          <w:p w14:paraId="4240D412"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496</w:t>
            </w:r>
          </w:p>
        </w:tc>
        <w:tc>
          <w:tcPr>
            <w:tcW w:w="740" w:type="dxa"/>
            <w:tcBorders>
              <w:top w:val="nil"/>
              <w:left w:val="single" w:sz="3" w:space="0" w:color="000000"/>
              <w:bottom w:val="nil"/>
              <w:right w:val="single" w:sz="3" w:space="0" w:color="000000"/>
            </w:tcBorders>
          </w:tcPr>
          <w:p w14:paraId="4C14953F"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765</w:t>
            </w:r>
          </w:p>
        </w:tc>
      </w:tr>
      <w:tr w:rsidR="00DC50BB" w:rsidRPr="00DC50BB" w14:paraId="59D8B9FE" w14:textId="77777777" w:rsidTr="00462B97">
        <w:trPr>
          <w:cantSplit/>
          <w:trHeight w:val="289"/>
          <w:jc w:val="right"/>
        </w:trPr>
        <w:tc>
          <w:tcPr>
            <w:tcW w:w="1177" w:type="dxa"/>
            <w:tcBorders>
              <w:top w:val="nil"/>
              <w:left w:val="single" w:sz="4" w:space="0" w:color="auto"/>
              <w:bottom w:val="nil"/>
              <w:right w:val="single" w:sz="3" w:space="0" w:color="000000"/>
            </w:tcBorders>
          </w:tcPr>
          <w:p w14:paraId="45B332AD" w14:textId="34F2F846"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4</w:t>
            </w:r>
          </w:p>
        </w:tc>
        <w:tc>
          <w:tcPr>
            <w:tcW w:w="740" w:type="dxa"/>
            <w:tcBorders>
              <w:top w:val="nil"/>
              <w:left w:val="single" w:sz="3" w:space="0" w:color="000000"/>
              <w:bottom w:val="nil"/>
              <w:right w:val="single" w:sz="3" w:space="0" w:color="000000"/>
            </w:tcBorders>
          </w:tcPr>
          <w:p w14:paraId="06ABE3E1"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551</w:t>
            </w:r>
          </w:p>
        </w:tc>
        <w:tc>
          <w:tcPr>
            <w:tcW w:w="740" w:type="dxa"/>
            <w:tcBorders>
              <w:top w:val="nil"/>
              <w:left w:val="single" w:sz="3" w:space="0" w:color="000000"/>
              <w:bottom w:val="nil"/>
              <w:right w:val="single" w:sz="3" w:space="0" w:color="000000"/>
            </w:tcBorders>
          </w:tcPr>
          <w:p w14:paraId="0B51D7BA"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680</w:t>
            </w:r>
          </w:p>
        </w:tc>
        <w:tc>
          <w:tcPr>
            <w:tcW w:w="740" w:type="dxa"/>
            <w:tcBorders>
              <w:top w:val="nil"/>
              <w:left w:val="single" w:sz="3" w:space="0" w:color="000000"/>
              <w:bottom w:val="nil"/>
              <w:right w:val="single" w:sz="3" w:space="0" w:color="000000"/>
            </w:tcBorders>
          </w:tcPr>
          <w:p w14:paraId="5DCDBBC2"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871</w:t>
            </w:r>
          </w:p>
        </w:tc>
        <w:tc>
          <w:tcPr>
            <w:tcW w:w="740" w:type="dxa"/>
            <w:tcBorders>
              <w:top w:val="nil"/>
              <w:left w:val="single" w:sz="3" w:space="0" w:color="000000"/>
              <w:bottom w:val="nil"/>
              <w:right w:val="single" w:sz="3" w:space="0" w:color="000000"/>
            </w:tcBorders>
          </w:tcPr>
          <w:p w14:paraId="38A8DC5E"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223</w:t>
            </w:r>
          </w:p>
        </w:tc>
        <w:tc>
          <w:tcPr>
            <w:tcW w:w="740" w:type="dxa"/>
            <w:tcBorders>
              <w:top w:val="nil"/>
              <w:left w:val="single" w:sz="3" w:space="0" w:color="000000"/>
              <w:bottom w:val="nil"/>
              <w:right w:val="single" w:sz="3" w:space="0" w:color="000000"/>
            </w:tcBorders>
          </w:tcPr>
          <w:p w14:paraId="411AC24A"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204</w:t>
            </w:r>
          </w:p>
        </w:tc>
        <w:tc>
          <w:tcPr>
            <w:tcW w:w="740" w:type="dxa"/>
            <w:tcBorders>
              <w:top w:val="nil"/>
              <w:left w:val="single" w:sz="3" w:space="0" w:color="000000"/>
              <w:bottom w:val="nil"/>
              <w:right w:val="single" w:sz="3" w:space="0" w:color="000000"/>
            </w:tcBorders>
          </w:tcPr>
          <w:p w14:paraId="3A9C56F1"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677</w:t>
            </w:r>
          </w:p>
        </w:tc>
      </w:tr>
      <w:tr w:rsidR="00DC50BB" w:rsidRPr="00DC50BB" w14:paraId="76ED07A0" w14:textId="77777777" w:rsidTr="00462B97">
        <w:trPr>
          <w:cantSplit/>
          <w:trHeight w:val="289"/>
          <w:jc w:val="right"/>
        </w:trPr>
        <w:tc>
          <w:tcPr>
            <w:tcW w:w="1177" w:type="dxa"/>
            <w:tcBorders>
              <w:top w:val="nil"/>
              <w:left w:val="single" w:sz="4" w:space="0" w:color="auto"/>
              <w:bottom w:val="nil"/>
              <w:right w:val="single" w:sz="3" w:space="0" w:color="000000"/>
            </w:tcBorders>
          </w:tcPr>
          <w:p w14:paraId="6A6423AE" w14:textId="682B5318"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5</w:t>
            </w:r>
          </w:p>
        </w:tc>
        <w:tc>
          <w:tcPr>
            <w:tcW w:w="740" w:type="dxa"/>
            <w:tcBorders>
              <w:top w:val="nil"/>
              <w:left w:val="single" w:sz="3" w:space="0" w:color="000000"/>
              <w:bottom w:val="nil"/>
              <w:right w:val="single" w:sz="3" w:space="0" w:color="000000"/>
            </w:tcBorders>
          </w:tcPr>
          <w:p w14:paraId="1EB9C552"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442</w:t>
            </w:r>
          </w:p>
        </w:tc>
        <w:tc>
          <w:tcPr>
            <w:tcW w:w="740" w:type="dxa"/>
            <w:tcBorders>
              <w:top w:val="nil"/>
              <w:left w:val="single" w:sz="3" w:space="0" w:color="000000"/>
              <w:bottom w:val="nil"/>
              <w:right w:val="single" w:sz="3" w:space="0" w:color="000000"/>
            </w:tcBorders>
          </w:tcPr>
          <w:p w14:paraId="57D39EF9"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443</w:t>
            </w:r>
          </w:p>
        </w:tc>
        <w:tc>
          <w:tcPr>
            <w:tcW w:w="740" w:type="dxa"/>
            <w:tcBorders>
              <w:top w:val="nil"/>
              <w:left w:val="single" w:sz="3" w:space="0" w:color="000000"/>
              <w:bottom w:val="nil"/>
              <w:right w:val="single" w:sz="3" w:space="0" w:color="000000"/>
            </w:tcBorders>
          </w:tcPr>
          <w:p w14:paraId="6C869B88"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649</w:t>
            </w:r>
          </w:p>
        </w:tc>
        <w:tc>
          <w:tcPr>
            <w:tcW w:w="740" w:type="dxa"/>
            <w:tcBorders>
              <w:top w:val="nil"/>
              <w:left w:val="single" w:sz="3" w:space="0" w:color="000000"/>
              <w:bottom w:val="nil"/>
              <w:right w:val="single" w:sz="3" w:space="0" w:color="000000"/>
            </w:tcBorders>
          </w:tcPr>
          <w:p w14:paraId="0309B1E3"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017</w:t>
            </w:r>
          </w:p>
        </w:tc>
        <w:tc>
          <w:tcPr>
            <w:tcW w:w="740" w:type="dxa"/>
            <w:tcBorders>
              <w:top w:val="nil"/>
              <w:left w:val="single" w:sz="3" w:space="0" w:color="000000"/>
              <w:bottom w:val="nil"/>
              <w:right w:val="single" w:sz="3" w:space="0" w:color="000000"/>
            </w:tcBorders>
          </w:tcPr>
          <w:p w14:paraId="25FA0026"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301</w:t>
            </w:r>
          </w:p>
        </w:tc>
        <w:tc>
          <w:tcPr>
            <w:tcW w:w="740" w:type="dxa"/>
            <w:tcBorders>
              <w:top w:val="nil"/>
              <w:left w:val="single" w:sz="3" w:space="0" w:color="000000"/>
              <w:bottom w:val="nil"/>
              <w:right w:val="single" w:sz="3" w:space="0" w:color="000000"/>
            </w:tcBorders>
          </w:tcPr>
          <w:p w14:paraId="02E46B82"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001</w:t>
            </w:r>
          </w:p>
        </w:tc>
      </w:tr>
      <w:tr w:rsidR="00DC50BB" w:rsidRPr="00DC50BB" w14:paraId="4FB329FC" w14:textId="77777777" w:rsidTr="00462B97">
        <w:trPr>
          <w:cantSplit/>
          <w:trHeight w:val="289"/>
          <w:jc w:val="right"/>
        </w:trPr>
        <w:tc>
          <w:tcPr>
            <w:tcW w:w="1177" w:type="dxa"/>
            <w:tcBorders>
              <w:top w:val="nil"/>
              <w:left w:val="single" w:sz="4" w:space="0" w:color="auto"/>
              <w:bottom w:val="nil"/>
              <w:right w:val="single" w:sz="3" w:space="0" w:color="000000"/>
            </w:tcBorders>
          </w:tcPr>
          <w:p w14:paraId="7E4A8A45" w14:textId="611FB7DD"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6</w:t>
            </w:r>
          </w:p>
        </w:tc>
        <w:tc>
          <w:tcPr>
            <w:tcW w:w="740" w:type="dxa"/>
            <w:tcBorders>
              <w:top w:val="nil"/>
              <w:left w:val="single" w:sz="3" w:space="0" w:color="000000"/>
              <w:bottom w:val="nil"/>
              <w:right w:val="single" w:sz="3" w:space="0" w:color="000000"/>
            </w:tcBorders>
          </w:tcPr>
          <w:p w14:paraId="0CA770BB"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109</w:t>
            </w:r>
          </w:p>
        </w:tc>
        <w:tc>
          <w:tcPr>
            <w:tcW w:w="740" w:type="dxa"/>
            <w:tcBorders>
              <w:top w:val="nil"/>
              <w:left w:val="single" w:sz="3" w:space="0" w:color="000000"/>
              <w:bottom w:val="nil"/>
              <w:right w:val="single" w:sz="3" w:space="0" w:color="000000"/>
            </w:tcBorders>
          </w:tcPr>
          <w:p w14:paraId="0E9C6C8F"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371</w:t>
            </w:r>
          </w:p>
        </w:tc>
        <w:tc>
          <w:tcPr>
            <w:tcW w:w="740" w:type="dxa"/>
            <w:tcBorders>
              <w:top w:val="nil"/>
              <w:left w:val="single" w:sz="3" w:space="0" w:color="000000"/>
              <w:bottom w:val="nil"/>
              <w:right w:val="single" w:sz="3" w:space="0" w:color="000000"/>
            </w:tcBorders>
          </w:tcPr>
          <w:p w14:paraId="21FD6D63"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593</w:t>
            </w:r>
          </w:p>
        </w:tc>
        <w:tc>
          <w:tcPr>
            <w:tcW w:w="740" w:type="dxa"/>
            <w:tcBorders>
              <w:top w:val="nil"/>
              <w:left w:val="single" w:sz="3" w:space="0" w:color="000000"/>
              <w:bottom w:val="nil"/>
              <w:right w:val="single" w:sz="3" w:space="0" w:color="000000"/>
            </w:tcBorders>
          </w:tcPr>
          <w:p w14:paraId="125A34BA"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462</w:t>
            </w:r>
          </w:p>
        </w:tc>
        <w:tc>
          <w:tcPr>
            <w:tcW w:w="740" w:type="dxa"/>
            <w:tcBorders>
              <w:top w:val="nil"/>
              <w:left w:val="single" w:sz="3" w:space="0" w:color="000000"/>
              <w:bottom w:val="nil"/>
              <w:right w:val="single" w:sz="3" w:space="0" w:color="000000"/>
            </w:tcBorders>
          </w:tcPr>
          <w:p w14:paraId="29A57B2B"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246</w:t>
            </w:r>
          </w:p>
        </w:tc>
        <w:tc>
          <w:tcPr>
            <w:tcW w:w="740" w:type="dxa"/>
            <w:tcBorders>
              <w:top w:val="nil"/>
              <w:left w:val="single" w:sz="3" w:space="0" w:color="000000"/>
              <w:bottom w:val="nil"/>
              <w:right w:val="single" w:sz="3" w:space="0" w:color="000000"/>
            </w:tcBorders>
          </w:tcPr>
          <w:p w14:paraId="4C72F1EB"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400</w:t>
            </w:r>
          </w:p>
        </w:tc>
      </w:tr>
      <w:tr w:rsidR="00DC50BB" w:rsidRPr="00DC50BB" w14:paraId="1BCDB250" w14:textId="77777777" w:rsidTr="00462B97">
        <w:trPr>
          <w:cantSplit/>
          <w:trHeight w:val="289"/>
          <w:jc w:val="right"/>
        </w:trPr>
        <w:tc>
          <w:tcPr>
            <w:tcW w:w="1177" w:type="dxa"/>
            <w:tcBorders>
              <w:top w:val="nil"/>
              <w:left w:val="single" w:sz="4" w:space="0" w:color="auto"/>
              <w:bottom w:val="nil"/>
              <w:right w:val="single" w:sz="3" w:space="0" w:color="000000"/>
            </w:tcBorders>
          </w:tcPr>
          <w:p w14:paraId="275E98DE" w14:textId="18DD9046"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7</w:t>
            </w:r>
          </w:p>
        </w:tc>
        <w:tc>
          <w:tcPr>
            <w:tcW w:w="740" w:type="dxa"/>
            <w:tcBorders>
              <w:top w:val="nil"/>
              <w:left w:val="single" w:sz="3" w:space="0" w:color="000000"/>
              <w:bottom w:val="nil"/>
              <w:right w:val="single" w:sz="3" w:space="0" w:color="000000"/>
            </w:tcBorders>
          </w:tcPr>
          <w:p w14:paraId="731B3AD6"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393</w:t>
            </w:r>
          </w:p>
        </w:tc>
        <w:tc>
          <w:tcPr>
            <w:tcW w:w="740" w:type="dxa"/>
            <w:tcBorders>
              <w:top w:val="nil"/>
              <w:left w:val="single" w:sz="3" w:space="0" w:color="000000"/>
              <w:bottom w:val="nil"/>
              <w:right w:val="single" w:sz="3" w:space="0" w:color="000000"/>
            </w:tcBorders>
          </w:tcPr>
          <w:p w14:paraId="76AD1ACD"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416</w:t>
            </w:r>
          </w:p>
        </w:tc>
        <w:tc>
          <w:tcPr>
            <w:tcW w:w="740" w:type="dxa"/>
            <w:tcBorders>
              <w:top w:val="nil"/>
              <w:left w:val="single" w:sz="3" w:space="0" w:color="000000"/>
              <w:bottom w:val="nil"/>
              <w:right w:val="single" w:sz="3" w:space="0" w:color="000000"/>
            </w:tcBorders>
          </w:tcPr>
          <w:p w14:paraId="69EA1C70"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305</w:t>
            </w:r>
          </w:p>
        </w:tc>
        <w:tc>
          <w:tcPr>
            <w:tcW w:w="740" w:type="dxa"/>
            <w:tcBorders>
              <w:top w:val="nil"/>
              <w:left w:val="single" w:sz="3" w:space="0" w:color="000000"/>
              <w:bottom w:val="nil"/>
              <w:right w:val="single" w:sz="3" w:space="0" w:color="000000"/>
            </w:tcBorders>
          </w:tcPr>
          <w:p w14:paraId="5551D92A"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102</w:t>
            </w:r>
          </w:p>
        </w:tc>
        <w:tc>
          <w:tcPr>
            <w:tcW w:w="740" w:type="dxa"/>
            <w:tcBorders>
              <w:top w:val="nil"/>
              <w:left w:val="single" w:sz="3" w:space="0" w:color="000000"/>
              <w:bottom w:val="nil"/>
              <w:right w:val="single" w:sz="3" w:space="0" w:color="000000"/>
            </w:tcBorders>
          </w:tcPr>
          <w:p w14:paraId="4005105A"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071</w:t>
            </w:r>
          </w:p>
        </w:tc>
        <w:tc>
          <w:tcPr>
            <w:tcW w:w="740" w:type="dxa"/>
            <w:tcBorders>
              <w:top w:val="nil"/>
              <w:left w:val="single" w:sz="3" w:space="0" w:color="000000"/>
              <w:bottom w:val="nil"/>
              <w:right w:val="single" w:sz="3" w:space="0" w:color="000000"/>
            </w:tcBorders>
          </w:tcPr>
          <w:p w14:paraId="1D511C59"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000</w:t>
            </w:r>
          </w:p>
        </w:tc>
      </w:tr>
      <w:tr w:rsidR="00DC50BB" w:rsidRPr="00DC50BB" w14:paraId="3B35CD01" w14:textId="77777777" w:rsidTr="00462B97">
        <w:trPr>
          <w:cantSplit/>
          <w:trHeight w:val="289"/>
          <w:jc w:val="right"/>
        </w:trPr>
        <w:tc>
          <w:tcPr>
            <w:tcW w:w="1177" w:type="dxa"/>
            <w:tcBorders>
              <w:top w:val="nil"/>
              <w:left w:val="single" w:sz="4" w:space="0" w:color="auto"/>
              <w:bottom w:val="nil"/>
              <w:right w:val="single" w:sz="3" w:space="0" w:color="000000"/>
            </w:tcBorders>
          </w:tcPr>
          <w:p w14:paraId="3D3E68B3" w14:textId="06F491FE"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8</w:t>
            </w:r>
          </w:p>
        </w:tc>
        <w:tc>
          <w:tcPr>
            <w:tcW w:w="740" w:type="dxa"/>
            <w:tcBorders>
              <w:top w:val="nil"/>
              <w:left w:val="single" w:sz="3" w:space="0" w:color="000000"/>
              <w:bottom w:val="nil"/>
              <w:right w:val="single" w:sz="3" w:space="0" w:color="000000"/>
            </w:tcBorders>
          </w:tcPr>
          <w:p w14:paraId="1E43795D"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441</w:t>
            </w:r>
          </w:p>
        </w:tc>
        <w:tc>
          <w:tcPr>
            <w:tcW w:w="740" w:type="dxa"/>
            <w:tcBorders>
              <w:top w:val="nil"/>
              <w:left w:val="single" w:sz="3" w:space="0" w:color="000000"/>
              <w:bottom w:val="nil"/>
              <w:right w:val="single" w:sz="3" w:space="0" w:color="000000"/>
            </w:tcBorders>
          </w:tcPr>
          <w:p w14:paraId="1D93B290"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384</w:t>
            </w:r>
          </w:p>
        </w:tc>
        <w:tc>
          <w:tcPr>
            <w:tcW w:w="740" w:type="dxa"/>
            <w:tcBorders>
              <w:top w:val="nil"/>
              <w:left w:val="single" w:sz="3" w:space="0" w:color="000000"/>
              <w:bottom w:val="nil"/>
              <w:right w:val="single" w:sz="3" w:space="0" w:color="000000"/>
            </w:tcBorders>
          </w:tcPr>
          <w:p w14:paraId="4636069E"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833</w:t>
            </w:r>
          </w:p>
        </w:tc>
        <w:tc>
          <w:tcPr>
            <w:tcW w:w="740" w:type="dxa"/>
            <w:tcBorders>
              <w:top w:val="nil"/>
              <w:left w:val="single" w:sz="3" w:space="0" w:color="000000"/>
              <w:bottom w:val="nil"/>
              <w:right w:val="single" w:sz="3" w:space="0" w:color="000000"/>
            </w:tcBorders>
          </w:tcPr>
          <w:p w14:paraId="21A8C01B"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028</w:t>
            </w:r>
          </w:p>
        </w:tc>
        <w:tc>
          <w:tcPr>
            <w:tcW w:w="740" w:type="dxa"/>
            <w:tcBorders>
              <w:top w:val="nil"/>
              <w:left w:val="single" w:sz="3" w:space="0" w:color="000000"/>
              <w:bottom w:val="nil"/>
              <w:right w:val="single" w:sz="3" w:space="0" w:color="000000"/>
            </w:tcBorders>
          </w:tcPr>
          <w:p w14:paraId="61DE8414"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109</w:t>
            </w:r>
          </w:p>
        </w:tc>
        <w:tc>
          <w:tcPr>
            <w:tcW w:w="740" w:type="dxa"/>
            <w:tcBorders>
              <w:top w:val="nil"/>
              <w:left w:val="single" w:sz="3" w:space="0" w:color="000000"/>
              <w:bottom w:val="nil"/>
              <w:right w:val="single" w:sz="3" w:space="0" w:color="000000"/>
            </w:tcBorders>
          </w:tcPr>
          <w:p w14:paraId="307DDCEA"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357</w:t>
            </w:r>
          </w:p>
        </w:tc>
      </w:tr>
      <w:tr w:rsidR="00DC50BB" w:rsidRPr="00DC50BB" w14:paraId="64758F32" w14:textId="77777777" w:rsidTr="00462B97">
        <w:trPr>
          <w:cantSplit/>
          <w:trHeight w:val="289"/>
          <w:jc w:val="right"/>
        </w:trPr>
        <w:tc>
          <w:tcPr>
            <w:tcW w:w="1177" w:type="dxa"/>
            <w:tcBorders>
              <w:top w:val="nil"/>
              <w:left w:val="single" w:sz="4" w:space="0" w:color="auto"/>
              <w:bottom w:val="nil"/>
              <w:right w:val="single" w:sz="3" w:space="0" w:color="000000"/>
            </w:tcBorders>
          </w:tcPr>
          <w:p w14:paraId="1A066FEA" w14:textId="6F917877"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9</w:t>
            </w:r>
          </w:p>
        </w:tc>
        <w:tc>
          <w:tcPr>
            <w:tcW w:w="740" w:type="dxa"/>
            <w:tcBorders>
              <w:top w:val="nil"/>
              <w:left w:val="single" w:sz="3" w:space="0" w:color="000000"/>
              <w:bottom w:val="nil"/>
              <w:right w:val="single" w:sz="3" w:space="0" w:color="000000"/>
            </w:tcBorders>
          </w:tcPr>
          <w:p w14:paraId="0400219A"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247</w:t>
            </w:r>
          </w:p>
        </w:tc>
        <w:tc>
          <w:tcPr>
            <w:tcW w:w="740" w:type="dxa"/>
            <w:tcBorders>
              <w:top w:val="nil"/>
              <w:left w:val="single" w:sz="3" w:space="0" w:color="000000"/>
              <w:bottom w:val="nil"/>
              <w:right w:val="single" w:sz="3" w:space="0" w:color="000000"/>
            </w:tcBorders>
          </w:tcPr>
          <w:p w14:paraId="1415D043"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106</w:t>
            </w:r>
          </w:p>
        </w:tc>
        <w:tc>
          <w:tcPr>
            <w:tcW w:w="740" w:type="dxa"/>
            <w:tcBorders>
              <w:top w:val="nil"/>
              <w:left w:val="single" w:sz="3" w:space="0" w:color="000000"/>
              <w:bottom w:val="nil"/>
              <w:right w:val="single" w:sz="3" w:space="0" w:color="000000"/>
            </w:tcBorders>
          </w:tcPr>
          <w:p w14:paraId="23E3607A"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357</w:t>
            </w:r>
          </w:p>
        </w:tc>
        <w:tc>
          <w:tcPr>
            <w:tcW w:w="740" w:type="dxa"/>
            <w:tcBorders>
              <w:top w:val="nil"/>
              <w:left w:val="single" w:sz="3" w:space="0" w:color="000000"/>
              <w:bottom w:val="nil"/>
              <w:right w:val="single" w:sz="3" w:space="0" w:color="000000"/>
            </w:tcBorders>
          </w:tcPr>
          <w:p w14:paraId="64F8DC65"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315</w:t>
            </w:r>
          </w:p>
        </w:tc>
        <w:tc>
          <w:tcPr>
            <w:tcW w:w="740" w:type="dxa"/>
            <w:tcBorders>
              <w:top w:val="nil"/>
              <w:left w:val="single" w:sz="3" w:space="0" w:color="000000"/>
              <w:bottom w:val="nil"/>
              <w:right w:val="single" w:sz="3" w:space="0" w:color="000000"/>
            </w:tcBorders>
          </w:tcPr>
          <w:p w14:paraId="3A2BF1BF"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272</w:t>
            </w:r>
          </w:p>
        </w:tc>
        <w:tc>
          <w:tcPr>
            <w:tcW w:w="740" w:type="dxa"/>
            <w:tcBorders>
              <w:top w:val="nil"/>
              <w:left w:val="single" w:sz="3" w:space="0" w:color="000000"/>
              <w:bottom w:val="nil"/>
              <w:right w:val="single" w:sz="3" w:space="0" w:color="000000"/>
            </w:tcBorders>
          </w:tcPr>
          <w:p w14:paraId="42E60B2C"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040</w:t>
            </w:r>
          </w:p>
        </w:tc>
      </w:tr>
      <w:tr w:rsidR="00DC50BB" w:rsidRPr="00DC50BB" w14:paraId="3E3FDEAC" w14:textId="77777777" w:rsidTr="00462B97">
        <w:trPr>
          <w:cantSplit/>
          <w:trHeight w:val="299"/>
          <w:jc w:val="right"/>
        </w:trPr>
        <w:tc>
          <w:tcPr>
            <w:tcW w:w="1177" w:type="dxa"/>
            <w:tcBorders>
              <w:top w:val="nil"/>
              <w:left w:val="single" w:sz="4" w:space="0" w:color="auto"/>
              <w:bottom w:val="single" w:sz="3" w:space="0" w:color="000000"/>
              <w:right w:val="single" w:sz="3" w:space="0" w:color="000000"/>
            </w:tcBorders>
          </w:tcPr>
          <w:p w14:paraId="0D03581E" w14:textId="3AC75A1A"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10</w:t>
            </w:r>
          </w:p>
        </w:tc>
        <w:tc>
          <w:tcPr>
            <w:tcW w:w="740" w:type="dxa"/>
            <w:tcBorders>
              <w:top w:val="nil"/>
              <w:left w:val="single" w:sz="3" w:space="0" w:color="000000"/>
              <w:bottom w:val="single" w:sz="3" w:space="0" w:color="000000"/>
              <w:right w:val="single" w:sz="3" w:space="0" w:color="000000"/>
            </w:tcBorders>
          </w:tcPr>
          <w:p w14:paraId="54584067"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552</w:t>
            </w:r>
          </w:p>
        </w:tc>
        <w:tc>
          <w:tcPr>
            <w:tcW w:w="740" w:type="dxa"/>
            <w:tcBorders>
              <w:top w:val="nil"/>
              <w:left w:val="single" w:sz="3" w:space="0" w:color="000000"/>
              <w:bottom w:val="single" w:sz="3" w:space="0" w:color="000000"/>
              <w:right w:val="single" w:sz="3" w:space="0" w:color="000000"/>
            </w:tcBorders>
          </w:tcPr>
          <w:p w14:paraId="58AB9086"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709</w:t>
            </w:r>
          </w:p>
        </w:tc>
        <w:tc>
          <w:tcPr>
            <w:tcW w:w="740" w:type="dxa"/>
            <w:tcBorders>
              <w:top w:val="nil"/>
              <w:left w:val="single" w:sz="3" w:space="0" w:color="000000"/>
              <w:bottom w:val="single" w:sz="3" w:space="0" w:color="000000"/>
              <w:right w:val="single" w:sz="3" w:space="0" w:color="000000"/>
            </w:tcBorders>
          </w:tcPr>
          <w:p w14:paraId="48D44E1B"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609</w:t>
            </w:r>
          </w:p>
        </w:tc>
        <w:tc>
          <w:tcPr>
            <w:tcW w:w="740" w:type="dxa"/>
            <w:tcBorders>
              <w:top w:val="nil"/>
              <w:left w:val="single" w:sz="3" w:space="0" w:color="000000"/>
              <w:bottom w:val="single" w:sz="3" w:space="0" w:color="000000"/>
              <w:right w:val="single" w:sz="3" w:space="0" w:color="000000"/>
            </w:tcBorders>
          </w:tcPr>
          <w:p w14:paraId="13C52B17"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791</w:t>
            </w:r>
          </w:p>
        </w:tc>
        <w:tc>
          <w:tcPr>
            <w:tcW w:w="740" w:type="dxa"/>
            <w:tcBorders>
              <w:top w:val="nil"/>
              <w:left w:val="single" w:sz="3" w:space="0" w:color="000000"/>
              <w:bottom w:val="single" w:sz="3" w:space="0" w:color="000000"/>
              <w:right w:val="single" w:sz="3" w:space="0" w:color="000000"/>
            </w:tcBorders>
          </w:tcPr>
          <w:p w14:paraId="0E12DD90"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583</w:t>
            </w:r>
          </w:p>
        </w:tc>
        <w:tc>
          <w:tcPr>
            <w:tcW w:w="740" w:type="dxa"/>
            <w:tcBorders>
              <w:top w:val="nil"/>
              <w:left w:val="single" w:sz="3" w:space="0" w:color="000000"/>
              <w:bottom w:val="single" w:sz="3" w:space="0" w:color="000000"/>
              <w:right w:val="single" w:sz="3" w:space="0" w:color="000000"/>
            </w:tcBorders>
          </w:tcPr>
          <w:p w14:paraId="04CA8661"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715</w:t>
            </w:r>
          </w:p>
        </w:tc>
      </w:tr>
      <w:tr w:rsidR="00DC50BB" w:rsidRPr="00DC50BB" w14:paraId="59DEC621" w14:textId="77777777" w:rsidTr="00462B97">
        <w:trPr>
          <w:cantSplit/>
          <w:trHeight w:val="296"/>
          <w:jc w:val="right"/>
        </w:trPr>
        <w:tc>
          <w:tcPr>
            <w:tcW w:w="1177" w:type="dxa"/>
            <w:tcBorders>
              <w:top w:val="single" w:sz="3" w:space="0" w:color="000000"/>
              <w:left w:val="single" w:sz="4" w:space="0" w:color="auto"/>
              <w:bottom w:val="single" w:sz="4" w:space="0" w:color="auto"/>
              <w:right w:val="single" w:sz="3" w:space="0" w:color="000000"/>
            </w:tcBorders>
          </w:tcPr>
          <w:p w14:paraId="334E535D" w14:textId="39F5AF94"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Mean</w:t>
            </w:r>
          </w:p>
        </w:tc>
        <w:tc>
          <w:tcPr>
            <w:tcW w:w="740" w:type="dxa"/>
            <w:tcBorders>
              <w:top w:val="single" w:sz="3" w:space="0" w:color="000000"/>
              <w:left w:val="single" w:sz="3" w:space="0" w:color="000000"/>
              <w:bottom w:val="single" w:sz="4" w:space="0" w:color="auto"/>
              <w:right w:val="single" w:sz="3" w:space="0" w:color="000000"/>
            </w:tcBorders>
          </w:tcPr>
          <w:p w14:paraId="5EE0D952"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409</w:t>
            </w:r>
          </w:p>
        </w:tc>
        <w:tc>
          <w:tcPr>
            <w:tcW w:w="740" w:type="dxa"/>
            <w:tcBorders>
              <w:top w:val="single" w:sz="3" w:space="0" w:color="000000"/>
              <w:left w:val="single" w:sz="3" w:space="0" w:color="000000"/>
              <w:bottom w:val="single" w:sz="4" w:space="0" w:color="auto"/>
              <w:right w:val="single" w:sz="3" w:space="0" w:color="000000"/>
            </w:tcBorders>
          </w:tcPr>
          <w:p w14:paraId="72FE0404"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453</w:t>
            </w:r>
          </w:p>
        </w:tc>
        <w:tc>
          <w:tcPr>
            <w:tcW w:w="740" w:type="dxa"/>
            <w:tcBorders>
              <w:top w:val="single" w:sz="3" w:space="0" w:color="000000"/>
              <w:left w:val="single" w:sz="3" w:space="0" w:color="000000"/>
              <w:bottom w:val="single" w:sz="4" w:space="0" w:color="auto"/>
              <w:right w:val="single" w:sz="3" w:space="0" w:color="000000"/>
            </w:tcBorders>
          </w:tcPr>
          <w:p w14:paraId="15ECF681"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542</w:t>
            </w:r>
          </w:p>
        </w:tc>
        <w:tc>
          <w:tcPr>
            <w:tcW w:w="740" w:type="dxa"/>
            <w:tcBorders>
              <w:top w:val="single" w:sz="3" w:space="0" w:color="000000"/>
              <w:left w:val="single" w:sz="3" w:space="0" w:color="000000"/>
              <w:bottom w:val="single" w:sz="4" w:space="0" w:color="auto"/>
              <w:right w:val="single" w:sz="3" w:space="0" w:color="000000"/>
            </w:tcBorders>
          </w:tcPr>
          <w:p w14:paraId="3EB97FD1"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371</w:t>
            </w:r>
          </w:p>
        </w:tc>
        <w:tc>
          <w:tcPr>
            <w:tcW w:w="740" w:type="dxa"/>
            <w:tcBorders>
              <w:top w:val="single" w:sz="3" w:space="0" w:color="000000"/>
              <w:left w:val="single" w:sz="3" w:space="0" w:color="000000"/>
              <w:bottom w:val="single" w:sz="4" w:space="0" w:color="auto"/>
              <w:right w:val="single" w:sz="3" w:space="0" w:color="000000"/>
            </w:tcBorders>
          </w:tcPr>
          <w:p w14:paraId="6D693D4E"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337</w:t>
            </w:r>
          </w:p>
        </w:tc>
        <w:tc>
          <w:tcPr>
            <w:tcW w:w="740" w:type="dxa"/>
            <w:tcBorders>
              <w:top w:val="single" w:sz="3" w:space="0" w:color="000000"/>
              <w:left w:val="single" w:sz="3" w:space="0" w:color="000000"/>
              <w:bottom w:val="single" w:sz="4" w:space="0" w:color="auto"/>
              <w:right w:val="single" w:sz="3" w:space="0" w:color="000000"/>
            </w:tcBorders>
          </w:tcPr>
          <w:p w14:paraId="7961C501"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346</w:t>
            </w:r>
          </w:p>
        </w:tc>
      </w:tr>
    </w:tbl>
    <w:p w14:paraId="7B8341F4" w14:textId="77777777" w:rsidR="004D738F" w:rsidRDefault="004D738F" w:rsidP="00A072BB">
      <w:pPr>
        <w:pStyle w:val="default"/>
        <w:rPr>
          <w:rtl/>
        </w:rPr>
      </w:pPr>
    </w:p>
    <w:p w14:paraId="0BFCB3EE" w14:textId="2801EEA7" w:rsidR="00964827" w:rsidRDefault="00964827" w:rsidP="00515359">
      <w:pPr>
        <w:pStyle w:val="default"/>
      </w:pPr>
      <w:r>
        <w:rPr>
          <w:noProof/>
        </w:rPr>
        <w:drawing>
          <wp:inline distT="0" distB="0" distL="0" distR="0" wp14:anchorId="6D2D3D2E" wp14:editId="6ED6420E">
            <wp:extent cx="5202555" cy="3120415"/>
            <wp:effectExtent l="0" t="0" r="17145" b="3810"/>
            <wp:docPr id="27" name="Chart 27">
              <a:extLst xmlns:a="http://schemas.openxmlformats.org/drawingml/2006/main">
                <a:ext uri="{FF2B5EF4-FFF2-40B4-BE49-F238E27FC236}">
                  <a16:creationId xmlns:a16="http://schemas.microsoft.com/office/drawing/2014/main" id="{37CE764A-12BD-4E1B-A51C-F9797F28B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A5A2E50" w14:textId="4F2FDCF2" w:rsidR="00E70CDA" w:rsidRDefault="00E70CDA" w:rsidP="00BD4FF9">
      <w:pPr>
        <w:pStyle w:val="Caption"/>
        <w:bidi/>
        <w:rPr>
          <w:rtl/>
        </w:rPr>
      </w:pPr>
      <w:r>
        <w:rPr>
          <w:rFonts w:hint="cs"/>
          <w:b/>
          <w:bCs/>
          <w:sz w:val="20"/>
          <w:szCs w:val="20"/>
          <w:rtl/>
        </w:rPr>
        <w:t>היסטוגרמה 3</w:t>
      </w:r>
      <w:r w:rsidRPr="008C7F3C">
        <w:rPr>
          <w:rFonts w:hint="cs"/>
          <w:b/>
          <w:bCs/>
          <w:sz w:val="20"/>
          <w:szCs w:val="20"/>
          <w:rtl/>
        </w:rPr>
        <w:t xml:space="preserve"> </w:t>
      </w:r>
      <w:r w:rsidRPr="008C7F3C">
        <w:rPr>
          <w:b/>
          <w:bCs/>
          <w:sz w:val="20"/>
          <w:szCs w:val="20"/>
        </w:rPr>
        <w:t xml:space="preserve"> </w:t>
      </w:r>
      <w:r>
        <w:rPr>
          <w:rtl/>
        </w:rPr>
        <w:tab/>
      </w:r>
      <w:r>
        <w:rPr>
          <w:rFonts w:hint="cs"/>
          <w:rtl/>
        </w:rPr>
        <w:t xml:space="preserve">היסטוגרמה של ערכי טבלה 4 שיצרתי בתוכנת </w:t>
      </w:r>
      <w:r>
        <w:rPr>
          <w:lang w:val="en-GB"/>
        </w:rPr>
        <w:t>Excel</w:t>
      </w:r>
      <w:r>
        <w:rPr>
          <w:rFonts w:hint="cs"/>
          <w:rtl/>
        </w:rPr>
        <w:t>. ניתן לראות את ערכי הדיוק (ערכים בין 0 ל-</w:t>
      </w:r>
      <w:r>
        <w:rPr>
          <w:rtl/>
        </w:rPr>
        <w:tab/>
      </w:r>
      <w:r>
        <w:rPr>
          <w:rFonts w:hint="cs"/>
          <w:rtl/>
        </w:rPr>
        <w:t xml:space="preserve"> </w:t>
      </w:r>
      <w:r>
        <w:rPr>
          <w:rtl/>
        </w:rPr>
        <w:tab/>
      </w:r>
      <w:r>
        <w:rPr>
          <w:rtl/>
        </w:rPr>
        <w:tab/>
      </w:r>
      <w:r>
        <w:rPr>
          <w:rFonts w:hint="cs"/>
          <w:rtl/>
        </w:rPr>
        <w:t>1) של הפתרונות השונים על המקבצים השונים.</w:t>
      </w:r>
    </w:p>
    <w:p w14:paraId="79961AFE" w14:textId="1A2D012F" w:rsidR="00451853" w:rsidRDefault="00E835C6" w:rsidP="00515359">
      <w:pPr>
        <w:pStyle w:val="default"/>
        <w:rPr>
          <w:rtl/>
        </w:rPr>
      </w:pPr>
      <w:r>
        <w:rPr>
          <w:rFonts w:hint="cs"/>
          <w:rtl/>
        </w:rPr>
        <w:lastRenderedPageBreak/>
        <w:t xml:space="preserve">בבעיה זו ניכר כי מתחיל להיות קושי רב עבור </w:t>
      </w:r>
      <w:r w:rsidR="008150A6">
        <w:rPr>
          <w:rFonts w:hint="cs"/>
          <w:rtl/>
        </w:rPr>
        <w:t>כל</w:t>
      </w:r>
      <w:r>
        <w:rPr>
          <w:rFonts w:hint="cs"/>
          <w:rtl/>
        </w:rPr>
        <w:t xml:space="preserve"> הפתרונות</w:t>
      </w:r>
      <w:r w:rsidR="00FC003F">
        <w:rPr>
          <w:rFonts w:hint="cs"/>
          <w:rtl/>
        </w:rPr>
        <w:t xml:space="preserve"> (ממוצע</w:t>
      </w:r>
      <w:r w:rsidR="00796C4B">
        <w:rPr>
          <w:rFonts w:hint="cs"/>
          <w:rtl/>
        </w:rPr>
        <w:t xml:space="preserve"> דיוק</w:t>
      </w:r>
      <w:r w:rsidR="00FC003F">
        <w:rPr>
          <w:rFonts w:hint="cs"/>
          <w:rtl/>
        </w:rPr>
        <w:t xml:space="preserve"> </w:t>
      </w:r>
      <w:r w:rsidR="00FC003F">
        <w:t>~0.4</w:t>
      </w:r>
      <w:r w:rsidR="00B11145">
        <w:t>5</w:t>
      </w:r>
      <w:r w:rsidR="00FC003F">
        <w:rPr>
          <w:rFonts w:hint="cs"/>
          <w:rtl/>
        </w:rPr>
        <w:t>)</w:t>
      </w:r>
      <w:r>
        <w:rPr>
          <w:rFonts w:hint="cs"/>
          <w:rtl/>
        </w:rPr>
        <w:t xml:space="preserve">. </w:t>
      </w:r>
      <w:r w:rsidR="006D542E">
        <w:rPr>
          <w:rFonts w:hint="cs"/>
          <w:rtl/>
        </w:rPr>
        <w:t xml:space="preserve">חלק מהפתרונות משיגים דיוק ממש אפסי </w:t>
      </w:r>
      <w:r w:rsidR="00D217DE">
        <w:rPr>
          <w:rFonts w:hint="cs"/>
          <w:rtl/>
        </w:rPr>
        <w:t xml:space="preserve">על </w:t>
      </w:r>
      <w:r w:rsidR="006D542E">
        <w:rPr>
          <w:rFonts w:hint="cs"/>
          <w:rtl/>
        </w:rPr>
        <w:t>חלק מהמקבצים.</w:t>
      </w:r>
      <w:r w:rsidR="00E77594">
        <w:rPr>
          <w:rFonts w:hint="cs"/>
          <w:rtl/>
        </w:rPr>
        <w:t xml:space="preserve"> </w:t>
      </w:r>
      <w:r w:rsidR="00F27231">
        <w:rPr>
          <w:rFonts w:hint="cs"/>
          <w:rtl/>
        </w:rPr>
        <w:t xml:space="preserve">ניתן אף לומר כי </w:t>
      </w:r>
      <w:r w:rsidR="00E77594">
        <w:rPr>
          <w:rFonts w:hint="cs"/>
          <w:rtl/>
        </w:rPr>
        <w:t xml:space="preserve">כל הפתרונות </w:t>
      </w:r>
      <w:r w:rsidR="00F27231">
        <w:rPr>
          <w:rFonts w:hint="cs"/>
          <w:rtl/>
        </w:rPr>
        <w:t>כשלו</w:t>
      </w:r>
      <w:r w:rsidR="00E77594">
        <w:rPr>
          <w:rFonts w:hint="cs"/>
          <w:rtl/>
        </w:rPr>
        <w:t xml:space="preserve"> </w:t>
      </w:r>
      <w:r w:rsidR="00F27231">
        <w:rPr>
          <w:rFonts w:hint="cs"/>
          <w:rtl/>
        </w:rPr>
        <w:t>ב</w:t>
      </w:r>
      <w:r w:rsidR="00E77594">
        <w:rPr>
          <w:rFonts w:hint="cs"/>
          <w:rtl/>
        </w:rPr>
        <w:t>מקבץ הראשון</w:t>
      </w:r>
      <w:r w:rsidR="00F27231">
        <w:rPr>
          <w:rFonts w:hint="cs"/>
          <w:rtl/>
        </w:rPr>
        <w:t xml:space="preserve"> (</w:t>
      </w:r>
      <w:r w:rsidR="00840F27">
        <w:rPr>
          <w:rFonts w:hint="cs"/>
          <w:rtl/>
        </w:rPr>
        <w:t>הדיוק נמוך</w:t>
      </w:r>
      <w:r w:rsidR="00F27231">
        <w:rPr>
          <w:rFonts w:hint="cs"/>
          <w:rtl/>
        </w:rPr>
        <w:t xml:space="preserve"> מ- </w:t>
      </w:r>
      <w:r w:rsidR="00F27231">
        <w:t>~0.2</w:t>
      </w:r>
      <w:r w:rsidR="00F27231">
        <w:rPr>
          <w:rFonts w:hint="cs"/>
          <w:rtl/>
        </w:rPr>
        <w:t>)</w:t>
      </w:r>
      <w:r w:rsidR="00304F95">
        <w:rPr>
          <w:rFonts w:hint="cs"/>
          <w:rtl/>
        </w:rPr>
        <w:t>.</w:t>
      </w:r>
      <w:r w:rsidR="00797170">
        <w:rPr>
          <w:rFonts w:hint="cs"/>
          <w:rtl/>
        </w:rPr>
        <w:t xml:space="preserve"> נהיר גם כי מקבץ 9 הרבה יותר קשה</w:t>
      </w:r>
      <w:r w:rsidR="00EF3279">
        <w:rPr>
          <w:rFonts w:hint="cs"/>
          <w:rtl/>
        </w:rPr>
        <w:t xml:space="preserve"> ממקבץ 10</w:t>
      </w:r>
      <w:r w:rsidR="00797170">
        <w:rPr>
          <w:rFonts w:hint="cs"/>
          <w:rtl/>
        </w:rPr>
        <w:t xml:space="preserve"> בבעיה זו (כזכור, אלו המקבצים הגדולים).</w:t>
      </w:r>
      <w:r w:rsidR="00690463">
        <w:rPr>
          <w:rFonts w:hint="cs"/>
          <w:rtl/>
        </w:rPr>
        <w:t xml:space="preserve"> בחלק מהמקבצים (</w:t>
      </w:r>
      <w:r w:rsidR="00115031">
        <w:rPr>
          <w:rFonts w:hint="cs"/>
          <w:rtl/>
        </w:rPr>
        <w:t xml:space="preserve">מקבצים </w:t>
      </w:r>
      <w:r w:rsidR="00690463">
        <w:rPr>
          <w:rFonts w:hint="cs"/>
          <w:rtl/>
        </w:rPr>
        <w:t>4, 5 ו- 8)</w:t>
      </w:r>
      <w:r w:rsidR="00304F95">
        <w:rPr>
          <w:rFonts w:hint="cs"/>
          <w:rtl/>
        </w:rPr>
        <w:t xml:space="preserve"> </w:t>
      </w:r>
      <w:r w:rsidR="00690463">
        <w:rPr>
          <w:rFonts w:hint="cs"/>
          <w:rtl/>
        </w:rPr>
        <w:t xml:space="preserve">הפתרון של </w:t>
      </w:r>
      <w:r w:rsidR="00690463">
        <w:rPr>
          <w:rFonts w:hint="cs"/>
        </w:rPr>
        <w:t>MIT</w:t>
      </w:r>
      <w:r w:rsidR="00690463">
        <w:rPr>
          <w:rFonts w:hint="cs"/>
          <w:rtl/>
        </w:rPr>
        <w:t xml:space="preserve"> </w:t>
      </w:r>
      <w:r w:rsidR="00B86CE8">
        <w:rPr>
          <w:rFonts w:hint="cs"/>
          <w:rtl/>
        </w:rPr>
        <w:t>משיג דיוק טוב בהרבה משאר המתמודדים</w:t>
      </w:r>
      <w:r w:rsidR="001E2A8B">
        <w:rPr>
          <w:rFonts w:hint="cs"/>
          <w:rtl/>
        </w:rPr>
        <w:t xml:space="preserve">, אך </w:t>
      </w:r>
      <w:r w:rsidR="003147C7">
        <w:rPr>
          <w:rFonts w:hint="cs"/>
          <w:rtl/>
        </w:rPr>
        <w:t>פתרונות אחרים מובילים</w:t>
      </w:r>
      <w:r w:rsidR="001E2A8B">
        <w:rPr>
          <w:rFonts w:hint="cs"/>
          <w:rtl/>
        </w:rPr>
        <w:t xml:space="preserve"> במקבצים </w:t>
      </w:r>
      <w:r w:rsidR="00FD6799">
        <w:rPr>
          <w:rFonts w:hint="cs"/>
          <w:rtl/>
        </w:rPr>
        <w:t xml:space="preserve">אחרים </w:t>
      </w:r>
      <w:r w:rsidR="004A2C6B">
        <w:rPr>
          <w:rFonts w:hint="cs"/>
          <w:rtl/>
        </w:rPr>
        <w:t>(</w:t>
      </w:r>
      <w:r w:rsidR="00115031">
        <w:rPr>
          <w:rFonts w:hint="cs"/>
          <w:rtl/>
        </w:rPr>
        <w:t xml:space="preserve">מקבצים </w:t>
      </w:r>
      <w:r w:rsidR="004A2C6B">
        <w:rPr>
          <w:rFonts w:hint="cs"/>
          <w:rtl/>
        </w:rPr>
        <w:t>3 ו- 10)</w:t>
      </w:r>
      <w:r w:rsidR="00884635">
        <w:rPr>
          <w:rFonts w:hint="cs"/>
          <w:rtl/>
        </w:rPr>
        <w:t xml:space="preserve">. </w:t>
      </w:r>
      <w:r w:rsidR="009F0C87">
        <w:rPr>
          <w:rFonts w:hint="cs"/>
          <w:rtl/>
        </w:rPr>
        <w:t xml:space="preserve">באופן כללי, יש חוסר </w:t>
      </w:r>
      <w:r w:rsidR="004C1A88">
        <w:rPr>
          <w:rFonts w:hint="cs"/>
          <w:rtl/>
        </w:rPr>
        <w:t>עקביות</w:t>
      </w:r>
      <w:r w:rsidR="00110950">
        <w:rPr>
          <w:rFonts w:hint="cs"/>
          <w:rtl/>
        </w:rPr>
        <w:t xml:space="preserve"> משמעותי</w:t>
      </w:r>
      <w:r w:rsidR="005B02F4">
        <w:rPr>
          <w:rFonts w:hint="cs"/>
          <w:rtl/>
        </w:rPr>
        <w:t xml:space="preserve"> בביצועים</w:t>
      </w:r>
      <w:r w:rsidR="009F0C87">
        <w:rPr>
          <w:rFonts w:hint="cs"/>
          <w:rtl/>
        </w:rPr>
        <w:t xml:space="preserve"> ולכן </w:t>
      </w:r>
      <w:r w:rsidR="00110950">
        <w:rPr>
          <w:rFonts w:hint="cs"/>
          <w:rtl/>
        </w:rPr>
        <w:t>קשה</w:t>
      </w:r>
      <w:r w:rsidR="00561369">
        <w:rPr>
          <w:rFonts w:hint="cs"/>
          <w:rtl/>
        </w:rPr>
        <w:t xml:space="preserve"> </w:t>
      </w:r>
      <w:r w:rsidR="00C7148E">
        <w:rPr>
          <w:rFonts w:hint="cs"/>
          <w:rtl/>
        </w:rPr>
        <w:t>להשוות בין הפתרונות</w:t>
      </w:r>
      <w:r w:rsidR="00150049">
        <w:rPr>
          <w:rFonts w:hint="cs"/>
          <w:rtl/>
        </w:rPr>
        <w:t xml:space="preserve"> ב</w:t>
      </w:r>
      <w:r w:rsidR="00651FE7">
        <w:rPr>
          <w:rFonts w:hint="cs"/>
          <w:rtl/>
        </w:rPr>
        <w:t>בעיה זו</w:t>
      </w:r>
      <w:r w:rsidR="00C7148E">
        <w:rPr>
          <w:rFonts w:hint="cs"/>
          <w:rtl/>
        </w:rPr>
        <w:t>.</w:t>
      </w:r>
      <w:r w:rsidR="00AE2BAE">
        <w:rPr>
          <w:rFonts w:hint="cs"/>
          <w:rtl/>
        </w:rPr>
        <w:t xml:space="preserve"> </w:t>
      </w:r>
      <w:r w:rsidR="001A60BC">
        <w:rPr>
          <w:rFonts w:hint="cs"/>
          <w:rtl/>
        </w:rPr>
        <w:t>סביר להניח כי המודלים</w:t>
      </w:r>
      <w:r w:rsidR="00FF3A4E">
        <w:rPr>
          <w:rFonts w:hint="cs"/>
          <w:rtl/>
        </w:rPr>
        <w:t xml:space="preserve"> "סובלים" מהתאמת יתר</w:t>
      </w:r>
      <w:r w:rsidR="001A60BC">
        <w:rPr>
          <w:rFonts w:hint="cs"/>
          <w:rtl/>
        </w:rPr>
        <w:t>.</w:t>
      </w:r>
    </w:p>
    <w:p w14:paraId="4C609DA8" w14:textId="7BFF6256" w:rsidR="00983EB6" w:rsidRDefault="001D1032" w:rsidP="0019647C">
      <w:pPr>
        <w:pStyle w:val="default"/>
        <w:rPr>
          <w:rtl/>
        </w:rPr>
      </w:pPr>
      <w:r>
        <w:rPr>
          <w:rFonts w:hint="cs"/>
          <w:rtl/>
        </w:rPr>
        <w:t xml:space="preserve">לסיכום, </w:t>
      </w:r>
      <w:r w:rsidR="00E54BC6">
        <w:rPr>
          <w:rFonts w:hint="cs"/>
          <w:rtl/>
        </w:rPr>
        <w:t xml:space="preserve">קל לראות כי הצוות של </w:t>
      </w:r>
      <w:r w:rsidR="00E54BC6">
        <w:rPr>
          <w:rFonts w:hint="cs"/>
        </w:rPr>
        <w:t>MIT</w:t>
      </w:r>
      <w:r w:rsidR="00E54BC6">
        <w:rPr>
          <w:rFonts w:hint="cs"/>
          <w:rtl/>
        </w:rPr>
        <w:t xml:space="preserve"> השיג את התוצאות הטובות ביותר </w:t>
      </w:r>
      <w:r w:rsidR="00B114E4">
        <w:rPr>
          <w:rFonts w:hint="cs"/>
          <w:rtl/>
        </w:rPr>
        <w:t>ב</w:t>
      </w:r>
      <w:r w:rsidR="00E54BC6">
        <w:rPr>
          <w:rFonts w:hint="cs"/>
          <w:rtl/>
        </w:rPr>
        <w:t>רוב המקבצים</w:t>
      </w:r>
      <w:r w:rsidR="00DF39AE">
        <w:rPr>
          <w:rFonts w:hint="cs"/>
          <w:rtl/>
        </w:rPr>
        <w:t>,</w:t>
      </w:r>
      <w:r w:rsidR="00E54BC6">
        <w:rPr>
          <w:rFonts w:hint="cs"/>
          <w:rtl/>
        </w:rPr>
        <w:t xml:space="preserve"> וגם את הדיוק הממוצע הטוב ביותר</w:t>
      </w:r>
      <w:r w:rsidR="00F80743">
        <w:rPr>
          <w:rFonts w:hint="cs"/>
          <w:rtl/>
        </w:rPr>
        <w:t xml:space="preserve"> בשלושת הבעיות</w:t>
      </w:r>
      <w:r w:rsidR="00E54BC6">
        <w:rPr>
          <w:rFonts w:hint="cs"/>
          <w:rtl/>
        </w:rPr>
        <w:t>.</w:t>
      </w:r>
      <w:r w:rsidR="00CA5F36">
        <w:rPr>
          <w:rFonts w:hint="cs"/>
          <w:rtl/>
        </w:rPr>
        <w:t xml:space="preserve"> כמו כן, אין ספק שבעיית הסגמנטציה הבינארית קלה יחסית</w:t>
      </w:r>
      <w:r w:rsidR="001F01C9">
        <w:rPr>
          <w:rFonts w:hint="cs"/>
          <w:rtl/>
        </w:rPr>
        <w:t xml:space="preserve">, </w:t>
      </w:r>
      <w:r w:rsidR="00CA5F36">
        <w:rPr>
          <w:rFonts w:hint="cs"/>
          <w:rtl/>
        </w:rPr>
        <w:t>בעיית הסגמנטציה לפי סוגים קשה במיוחד</w:t>
      </w:r>
      <w:r w:rsidR="001F01C9">
        <w:rPr>
          <w:rFonts w:hint="cs"/>
          <w:rtl/>
        </w:rPr>
        <w:t>,</w:t>
      </w:r>
      <w:r w:rsidR="00CA5F36">
        <w:rPr>
          <w:rFonts w:hint="cs"/>
          <w:rtl/>
        </w:rPr>
        <w:t xml:space="preserve"> </w:t>
      </w:r>
      <w:r w:rsidR="001F01C9">
        <w:rPr>
          <w:rFonts w:hint="cs"/>
          <w:rtl/>
        </w:rPr>
        <w:t>ו</w:t>
      </w:r>
      <w:r w:rsidR="002E5D93">
        <w:rPr>
          <w:rFonts w:hint="cs"/>
          <w:rtl/>
        </w:rPr>
        <w:t xml:space="preserve">רמת הקושי של </w:t>
      </w:r>
      <w:r w:rsidR="00CA5F36">
        <w:rPr>
          <w:rFonts w:hint="cs"/>
          <w:rtl/>
        </w:rPr>
        <w:t>בעיית הסגמנטציה</w:t>
      </w:r>
      <w:r w:rsidR="00DF1E41">
        <w:rPr>
          <w:rFonts w:hint="cs"/>
          <w:rtl/>
        </w:rPr>
        <w:t xml:space="preserve"> לפי חלקים</w:t>
      </w:r>
      <w:r w:rsidR="00CA5F36">
        <w:rPr>
          <w:rFonts w:hint="cs"/>
          <w:rtl/>
        </w:rPr>
        <w:t xml:space="preserve"> </w:t>
      </w:r>
      <w:r w:rsidR="00D4510C">
        <w:rPr>
          <w:rFonts w:hint="cs"/>
          <w:rtl/>
        </w:rPr>
        <w:t>היא בינונית</w:t>
      </w:r>
      <w:r w:rsidR="00174BCF">
        <w:rPr>
          <w:rFonts w:hint="cs"/>
          <w:rtl/>
        </w:rPr>
        <w:t xml:space="preserve"> באופן יחסי</w:t>
      </w:r>
      <w:r w:rsidR="001E086A">
        <w:rPr>
          <w:rFonts w:hint="cs"/>
          <w:rtl/>
        </w:rPr>
        <w:t>.</w:t>
      </w:r>
      <w:r w:rsidR="0019647C">
        <w:rPr>
          <w:rFonts w:hint="cs"/>
          <w:rtl/>
        </w:rPr>
        <w:t xml:space="preserve"> בהינתן כמות גדולה יותר של נתוני אימון,</w:t>
      </w:r>
      <w:r w:rsidR="00F12D9A">
        <w:rPr>
          <w:rFonts w:hint="cs"/>
          <w:rtl/>
        </w:rPr>
        <w:t xml:space="preserve"> </w:t>
      </w:r>
      <w:r w:rsidR="006427E2">
        <w:rPr>
          <w:rFonts w:hint="cs"/>
          <w:rtl/>
        </w:rPr>
        <w:t>יתכן</w:t>
      </w:r>
      <w:r w:rsidR="0019237C">
        <w:rPr>
          <w:rFonts w:hint="cs"/>
          <w:rtl/>
        </w:rPr>
        <w:t xml:space="preserve"> כי </w:t>
      </w:r>
      <w:r w:rsidR="000446EC">
        <w:rPr>
          <w:rFonts w:hint="cs"/>
          <w:rtl/>
        </w:rPr>
        <w:t xml:space="preserve">יהיה </w:t>
      </w:r>
      <w:r w:rsidR="00FC3DB1">
        <w:rPr>
          <w:rFonts w:hint="cs"/>
          <w:rtl/>
        </w:rPr>
        <w:t>אפשר</w:t>
      </w:r>
      <w:r w:rsidR="0060406E">
        <w:rPr>
          <w:rFonts w:hint="cs"/>
          <w:rtl/>
        </w:rPr>
        <w:t xml:space="preserve"> </w:t>
      </w:r>
      <w:r w:rsidR="0019237C">
        <w:rPr>
          <w:rFonts w:hint="cs"/>
          <w:rtl/>
        </w:rPr>
        <w:t>להשיג תוצאות</w:t>
      </w:r>
      <w:r w:rsidR="00BE37A3">
        <w:rPr>
          <w:rFonts w:hint="cs"/>
          <w:rtl/>
        </w:rPr>
        <w:t xml:space="preserve"> מספיק</w:t>
      </w:r>
      <w:r w:rsidR="0019237C">
        <w:rPr>
          <w:rFonts w:hint="cs"/>
          <w:rtl/>
        </w:rPr>
        <w:t xml:space="preserve"> </w:t>
      </w:r>
      <w:r w:rsidR="00550516">
        <w:rPr>
          <w:rFonts w:hint="cs"/>
          <w:rtl/>
        </w:rPr>
        <w:t>טובות</w:t>
      </w:r>
      <w:r w:rsidR="00BE37A3">
        <w:rPr>
          <w:rFonts w:hint="cs"/>
          <w:rtl/>
        </w:rPr>
        <w:t xml:space="preserve"> </w:t>
      </w:r>
      <w:r w:rsidR="006427E2">
        <w:rPr>
          <w:rFonts w:hint="cs"/>
          <w:rtl/>
        </w:rPr>
        <w:t>בשתי ה</w:t>
      </w:r>
      <w:r w:rsidR="00550516">
        <w:rPr>
          <w:rFonts w:hint="cs"/>
          <w:rtl/>
        </w:rPr>
        <w:t xml:space="preserve">בעיות </w:t>
      </w:r>
      <w:r w:rsidR="0000600A">
        <w:rPr>
          <w:rFonts w:hint="cs"/>
          <w:rtl/>
        </w:rPr>
        <w:t>הקלות יותר</w:t>
      </w:r>
      <w:r w:rsidR="00C64394">
        <w:rPr>
          <w:rFonts w:hint="cs"/>
          <w:rtl/>
        </w:rPr>
        <w:t xml:space="preserve"> באמצעות הארכיטקטורות המוצלחות יותר</w:t>
      </w:r>
      <w:r w:rsidR="007458F6">
        <w:rPr>
          <w:rFonts w:hint="cs"/>
          <w:rtl/>
        </w:rPr>
        <w:t>.</w:t>
      </w:r>
      <w:r w:rsidR="00C05A1E">
        <w:rPr>
          <w:rFonts w:hint="cs"/>
          <w:rtl/>
        </w:rPr>
        <w:t xml:space="preserve"> לעומת זאת,</w:t>
      </w:r>
      <w:r w:rsidR="00A07EF8">
        <w:rPr>
          <w:rFonts w:hint="cs"/>
          <w:rtl/>
        </w:rPr>
        <w:t xml:space="preserve"> בבעי</w:t>
      </w:r>
      <w:r w:rsidR="00155FBD">
        <w:rPr>
          <w:rFonts w:hint="cs"/>
          <w:rtl/>
        </w:rPr>
        <w:t>ית הסגמנטציה לפי סוגים</w:t>
      </w:r>
      <w:r w:rsidR="007458F6">
        <w:rPr>
          <w:rFonts w:hint="cs"/>
          <w:rtl/>
        </w:rPr>
        <w:t xml:space="preserve"> </w:t>
      </w:r>
      <w:r w:rsidR="00EC692E">
        <w:rPr>
          <w:rFonts w:hint="cs"/>
          <w:rtl/>
        </w:rPr>
        <w:t>אני מתרשם</w:t>
      </w:r>
      <w:r w:rsidR="009D1757">
        <w:rPr>
          <w:rFonts w:hint="cs"/>
          <w:rtl/>
        </w:rPr>
        <w:t xml:space="preserve"> </w:t>
      </w:r>
      <w:r w:rsidR="007D3D0E">
        <w:rPr>
          <w:rFonts w:hint="cs"/>
          <w:rtl/>
        </w:rPr>
        <w:t>ש</w:t>
      </w:r>
      <w:r w:rsidR="006275B6">
        <w:rPr>
          <w:rFonts w:hint="cs"/>
          <w:rtl/>
        </w:rPr>
        <w:t xml:space="preserve">בהחלט יש צורך </w:t>
      </w:r>
      <w:r w:rsidR="00C40C7D">
        <w:rPr>
          <w:rFonts w:hint="cs"/>
          <w:rtl/>
        </w:rPr>
        <w:t>בפתרונות</w:t>
      </w:r>
      <w:r w:rsidR="006275B6">
        <w:rPr>
          <w:rFonts w:hint="cs"/>
          <w:rtl/>
        </w:rPr>
        <w:t xml:space="preserve"> מתוחכמ</w:t>
      </w:r>
      <w:r w:rsidR="00C40C7D">
        <w:rPr>
          <w:rFonts w:hint="cs"/>
          <w:rtl/>
        </w:rPr>
        <w:t>ים</w:t>
      </w:r>
      <w:r w:rsidR="006275B6">
        <w:rPr>
          <w:rFonts w:hint="cs"/>
          <w:rtl/>
        </w:rPr>
        <w:t xml:space="preserve"> יותר.</w:t>
      </w:r>
    </w:p>
    <w:p w14:paraId="496D1EAC" w14:textId="2B5829A7" w:rsidR="00515359" w:rsidRDefault="00515359" w:rsidP="00515359">
      <w:pPr>
        <w:pStyle w:val="default"/>
        <w:rPr>
          <w:rtl/>
        </w:rPr>
      </w:pPr>
    </w:p>
    <w:p w14:paraId="7042B4F2" w14:textId="3B104A33" w:rsidR="00640E0A" w:rsidRDefault="00640E0A" w:rsidP="00515359">
      <w:pPr>
        <w:pStyle w:val="default"/>
        <w:rPr>
          <w:rtl/>
        </w:rPr>
      </w:pPr>
    </w:p>
    <w:p w14:paraId="7AFB592C" w14:textId="394139B6" w:rsidR="00640E0A" w:rsidRDefault="00640E0A" w:rsidP="00515359">
      <w:pPr>
        <w:pStyle w:val="default"/>
        <w:rPr>
          <w:rtl/>
        </w:rPr>
      </w:pPr>
    </w:p>
    <w:p w14:paraId="164FDDCD" w14:textId="2B37C450" w:rsidR="00640E0A" w:rsidRDefault="00640E0A" w:rsidP="00515359">
      <w:pPr>
        <w:pStyle w:val="default"/>
        <w:rPr>
          <w:rtl/>
        </w:rPr>
      </w:pPr>
    </w:p>
    <w:p w14:paraId="15730343" w14:textId="21EDF582" w:rsidR="00640E0A" w:rsidRDefault="00640E0A" w:rsidP="00515359">
      <w:pPr>
        <w:pStyle w:val="default"/>
        <w:rPr>
          <w:rtl/>
        </w:rPr>
      </w:pPr>
    </w:p>
    <w:p w14:paraId="40F03685" w14:textId="2D9F4C92" w:rsidR="00640E0A" w:rsidRDefault="00640E0A" w:rsidP="00515359">
      <w:pPr>
        <w:pStyle w:val="default"/>
        <w:rPr>
          <w:rtl/>
        </w:rPr>
      </w:pPr>
    </w:p>
    <w:p w14:paraId="53493B4E" w14:textId="2C3B6B61" w:rsidR="00640E0A" w:rsidRDefault="00640E0A" w:rsidP="00515359">
      <w:pPr>
        <w:pStyle w:val="default"/>
        <w:rPr>
          <w:rtl/>
        </w:rPr>
      </w:pPr>
    </w:p>
    <w:p w14:paraId="7E932B98" w14:textId="63C0E8FA" w:rsidR="00640E0A" w:rsidRDefault="00640E0A" w:rsidP="00515359">
      <w:pPr>
        <w:pStyle w:val="default"/>
        <w:rPr>
          <w:rtl/>
        </w:rPr>
      </w:pPr>
    </w:p>
    <w:p w14:paraId="7AB69DFA" w14:textId="0C7A5D2C" w:rsidR="00640E0A" w:rsidRDefault="00640E0A" w:rsidP="00515359">
      <w:pPr>
        <w:pStyle w:val="default"/>
        <w:rPr>
          <w:rtl/>
        </w:rPr>
      </w:pPr>
    </w:p>
    <w:p w14:paraId="4D5514C2" w14:textId="434612B7" w:rsidR="00640E0A" w:rsidRDefault="00640E0A" w:rsidP="00515359">
      <w:pPr>
        <w:pStyle w:val="default"/>
        <w:rPr>
          <w:rtl/>
        </w:rPr>
      </w:pPr>
    </w:p>
    <w:p w14:paraId="7248DA82" w14:textId="77777777" w:rsidR="00640E0A" w:rsidRPr="0001401D" w:rsidRDefault="00640E0A" w:rsidP="00515359">
      <w:pPr>
        <w:pStyle w:val="default"/>
        <w:rPr>
          <w:rtl/>
        </w:rPr>
      </w:pPr>
    </w:p>
    <w:p w14:paraId="2B889268" w14:textId="3C4D7BEF" w:rsidR="0001401D" w:rsidRPr="00FF0C74" w:rsidRDefault="0001401D" w:rsidP="0001401D">
      <w:pPr>
        <w:pStyle w:val="Heading1"/>
        <w:bidi/>
        <w:rPr>
          <w:rFonts w:asciiTheme="minorBidi" w:hAnsiTheme="minorBidi" w:cstheme="minorBidi"/>
          <w:b/>
          <w:bCs/>
          <w:sz w:val="40"/>
          <w:szCs w:val="40"/>
          <w:rtl/>
          <w:lang w:val="en-GB"/>
        </w:rPr>
      </w:pPr>
      <w:bookmarkStart w:id="23" w:name="_Toc54360504"/>
      <w:r w:rsidRPr="00FF0C74">
        <w:rPr>
          <w:rFonts w:asciiTheme="minorBidi" w:hAnsiTheme="minorBidi" w:cstheme="minorBidi"/>
          <w:b/>
          <w:bCs/>
          <w:sz w:val="40"/>
          <w:szCs w:val="40"/>
          <w:rtl/>
          <w:lang w:val="en-GB"/>
        </w:rPr>
        <w:lastRenderedPageBreak/>
        <w:t>סיכום</w:t>
      </w:r>
      <w:r w:rsidR="004B3909">
        <w:rPr>
          <w:rFonts w:asciiTheme="minorBidi" w:hAnsiTheme="minorBidi" w:cstheme="minorBidi" w:hint="cs"/>
          <w:b/>
          <w:bCs/>
          <w:sz w:val="40"/>
          <w:szCs w:val="40"/>
          <w:rtl/>
          <w:lang w:val="en-GB"/>
        </w:rPr>
        <w:t>, דיון</w:t>
      </w:r>
      <w:r w:rsidR="009D0C58">
        <w:rPr>
          <w:rFonts w:asciiTheme="minorBidi" w:hAnsiTheme="minorBidi" w:cstheme="minorBidi" w:hint="cs"/>
          <w:b/>
          <w:bCs/>
          <w:sz w:val="40"/>
          <w:szCs w:val="40"/>
          <w:rtl/>
          <w:lang w:val="en-GB"/>
        </w:rPr>
        <w:t>,</w:t>
      </w:r>
      <w:r w:rsidRPr="00FF0C74">
        <w:rPr>
          <w:rFonts w:asciiTheme="minorBidi" w:hAnsiTheme="minorBidi" w:cstheme="minorBidi"/>
          <w:b/>
          <w:bCs/>
          <w:sz w:val="40"/>
          <w:szCs w:val="40"/>
          <w:rtl/>
          <w:lang w:val="en-GB"/>
        </w:rPr>
        <w:t xml:space="preserve"> מסקנות</w:t>
      </w:r>
      <w:bookmarkEnd w:id="23"/>
    </w:p>
    <w:p w14:paraId="7221CFE3" w14:textId="616045AD" w:rsidR="0090202B" w:rsidRDefault="0090202B" w:rsidP="008603C9">
      <w:pPr>
        <w:pStyle w:val="default"/>
        <w:rPr>
          <w:rtl/>
        </w:rPr>
      </w:pPr>
      <w:r>
        <w:rPr>
          <w:rFonts w:hint="cs"/>
          <w:rtl/>
        </w:rPr>
        <w:t xml:space="preserve">בפרק הראשון </w:t>
      </w:r>
      <w:r w:rsidR="0002453F">
        <w:rPr>
          <w:rFonts w:hint="cs"/>
          <w:rtl/>
        </w:rPr>
        <w:t xml:space="preserve">הצגתי את בעיית הסגמנטציה של מכשירים כירורגיים והצבעתי על חשיבותה בתחום הניתוחים </w:t>
      </w:r>
      <w:r w:rsidR="009C5FA3">
        <w:rPr>
          <w:rFonts w:hint="cs"/>
          <w:rtl/>
        </w:rPr>
        <w:t>ה</w:t>
      </w:r>
      <w:r w:rsidR="0002453F">
        <w:rPr>
          <w:rFonts w:hint="cs"/>
          <w:rtl/>
        </w:rPr>
        <w:t xml:space="preserve">זעיר פולשניים תוך מתן דוגמאות לשימושים אפשריים ושימת דגש על האתגרים </w:t>
      </w:r>
      <w:r w:rsidR="0013708C">
        <w:rPr>
          <w:rFonts w:hint="cs"/>
          <w:rtl/>
        </w:rPr>
        <w:t xml:space="preserve">והמאפיינים </w:t>
      </w:r>
      <w:r w:rsidR="0002453F">
        <w:rPr>
          <w:rFonts w:hint="cs"/>
          <w:rtl/>
        </w:rPr>
        <w:t>הייחודיים לבעיה זו.</w:t>
      </w:r>
      <w:r>
        <w:rPr>
          <w:rFonts w:hint="cs"/>
          <w:rtl/>
        </w:rPr>
        <w:t xml:space="preserve"> </w:t>
      </w:r>
      <w:r w:rsidR="00775138">
        <w:rPr>
          <w:rFonts w:hint="cs"/>
          <w:rtl/>
        </w:rPr>
        <w:t>אחד האתגרים המרכזיים בבעי</w:t>
      </w:r>
      <w:r w:rsidR="00E62542">
        <w:rPr>
          <w:rFonts w:hint="cs"/>
          <w:rtl/>
        </w:rPr>
        <w:t>ית הסגמנטציה בכלל ובבעיה</w:t>
      </w:r>
      <w:r w:rsidR="00A11960">
        <w:rPr>
          <w:rFonts w:hint="cs"/>
          <w:rtl/>
        </w:rPr>
        <w:t xml:space="preserve"> </w:t>
      </w:r>
      <w:r w:rsidR="00E62542">
        <w:rPr>
          <w:rFonts w:hint="cs"/>
          <w:rtl/>
        </w:rPr>
        <w:t>הנדונה בפרט</w:t>
      </w:r>
      <w:r w:rsidR="00775138">
        <w:rPr>
          <w:rFonts w:hint="cs"/>
          <w:rtl/>
        </w:rPr>
        <w:t xml:space="preserve"> </w:t>
      </w:r>
      <w:r w:rsidR="00E62542">
        <w:rPr>
          <w:rFonts w:hint="cs"/>
          <w:rtl/>
        </w:rPr>
        <w:t>היא</w:t>
      </w:r>
      <w:r w:rsidR="00775138">
        <w:rPr>
          <w:rFonts w:hint="cs"/>
          <w:rtl/>
        </w:rPr>
        <w:t xml:space="preserve"> הכמות המוגבלת של הנתונים</w:t>
      </w:r>
      <w:r w:rsidR="00822607">
        <w:rPr>
          <w:rFonts w:hint="cs"/>
          <w:rtl/>
        </w:rPr>
        <w:t xml:space="preserve">. </w:t>
      </w:r>
      <w:r w:rsidR="00E62542">
        <w:rPr>
          <w:rFonts w:hint="cs"/>
          <w:rtl/>
        </w:rPr>
        <w:t>לכן</w:t>
      </w:r>
      <w:r w:rsidR="00822607">
        <w:rPr>
          <w:rFonts w:hint="cs"/>
          <w:rtl/>
        </w:rPr>
        <w:t>,</w:t>
      </w:r>
      <w:r w:rsidR="00775138">
        <w:rPr>
          <w:rFonts w:hint="cs"/>
          <w:rtl/>
        </w:rPr>
        <w:t xml:space="preserve"> יש בהחלט צורך באיסוף מקבצי נתונים גדולים ומגוונים יותר </w:t>
      </w:r>
      <w:r w:rsidR="00631794">
        <w:rPr>
          <w:rFonts w:hint="cs"/>
          <w:rtl/>
        </w:rPr>
        <w:t xml:space="preserve">מאלו שנעשה בהם שימוש בתחרות </w:t>
      </w:r>
      <w:r w:rsidR="00631794">
        <w:t>EndoVis 2017</w:t>
      </w:r>
      <w:r w:rsidR="00631794">
        <w:rPr>
          <w:rFonts w:hint="cs"/>
          <w:rtl/>
        </w:rPr>
        <w:t xml:space="preserve"> </w:t>
      </w:r>
      <w:r w:rsidR="00696AEF">
        <w:rPr>
          <w:rFonts w:hint="cs"/>
          <w:rtl/>
        </w:rPr>
        <w:t>על מנת</w:t>
      </w:r>
      <w:r w:rsidR="00775138">
        <w:rPr>
          <w:rFonts w:hint="cs"/>
          <w:rtl/>
        </w:rPr>
        <w:t xml:space="preserve"> שיהיה ניתן לבחון באופן מעמיק ומועיל את הגישות השונות אשר </w:t>
      </w:r>
      <w:r w:rsidR="00AD14EB">
        <w:rPr>
          <w:rFonts w:hint="cs"/>
          <w:rtl/>
        </w:rPr>
        <w:t>הוצעו כפתרון</w:t>
      </w:r>
      <w:r w:rsidR="00775138">
        <w:rPr>
          <w:rFonts w:hint="cs"/>
          <w:rtl/>
        </w:rPr>
        <w:t xml:space="preserve"> </w:t>
      </w:r>
      <w:r w:rsidR="00AD14EB">
        <w:rPr>
          <w:rFonts w:hint="cs"/>
          <w:rtl/>
        </w:rPr>
        <w:t>ל</w:t>
      </w:r>
      <w:r w:rsidR="00775138">
        <w:rPr>
          <w:rFonts w:hint="cs"/>
          <w:rtl/>
        </w:rPr>
        <w:t>בעי</w:t>
      </w:r>
      <w:r w:rsidR="00B2311B">
        <w:rPr>
          <w:rFonts w:hint="cs"/>
          <w:rtl/>
        </w:rPr>
        <w:t>ה</w:t>
      </w:r>
      <w:r w:rsidR="00030601">
        <w:rPr>
          <w:rFonts w:hint="cs"/>
          <w:rtl/>
        </w:rPr>
        <w:t>.</w:t>
      </w:r>
      <w:r w:rsidR="00A87D24">
        <w:rPr>
          <w:rFonts w:hint="cs"/>
          <w:rtl/>
        </w:rPr>
        <w:t xml:space="preserve"> </w:t>
      </w:r>
      <w:r w:rsidR="008E789A">
        <w:rPr>
          <w:rFonts w:hint="cs"/>
          <w:rtl/>
        </w:rPr>
        <w:t xml:space="preserve">עיבוי נתונים היא </w:t>
      </w:r>
      <w:r w:rsidR="00254472">
        <w:rPr>
          <w:rFonts w:hint="cs"/>
          <w:rtl/>
        </w:rPr>
        <w:t>שיט</w:t>
      </w:r>
      <w:r w:rsidR="008E789A">
        <w:rPr>
          <w:rFonts w:hint="cs"/>
          <w:rtl/>
        </w:rPr>
        <w:t>ה</w:t>
      </w:r>
      <w:r w:rsidR="00254472">
        <w:rPr>
          <w:rFonts w:hint="cs"/>
          <w:rtl/>
        </w:rPr>
        <w:t xml:space="preserve"> מ</w:t>
      </w:r>
      <w:r w:rsidR="008E789A">
        <w:rPr>
          <w:rFonts w:hint="cs"/>
          <w:rtl/>
        </w:rPr>
        <w:t>וכרת</w:t>
      </w:r>
      <w:r w:rsidR="00254472">
        <w:rPr>
          <w:rFonts w:hint="cs"/>
          <w:rtl/>
        </w:rPr>
        <w:t xml:space="preserve"> </w:t>
      </w:r>
      <w:r w:rsidR="008E789A">
        <w:rPr>
          <w:rFonts w:hint="cs"/>
          <w:rtl/>
        </w:rPr>
        <w:t xml:space="preserve">וטובה </w:t>
      </w:r>
      <w:r w:rsidR="00254472">
        <w:rPr>
          <w:rFonts w:hint="cs"/>
          <w:rtl/>
        </w:rPr>
        <w:t>להתמודדות עם מחסור בנתונים</w:t>
      </w:r>
      <w:r w:rsidR="008E789A">
        <w:rPr>
          <w:rFonts w:hint="cs"/>
          <w:rtl/>
        </w:rPr>
        <w:t xml:space="preserve"> לצורך אימון של מערכות לומדות</w:t>
      </w:r>
      <w:r w:rsidR="005A167E">
        <w:rPr>
          <w:rFonts w:hint="cs"/>
          <w:rtl/>
        </w:rPr>
        <w:t>, ולכן</w:t>
      </w:r>
      <w:r w:rsidR="008E789A">
        <w:rPr>
          <w:rFonts w:hint="cs"/>
          <w:rtl/>
        </w:rPr>
        <w:t xml:space="preserve"> </w:t>
      </w:r>
      <w:r w:rsidR="00F3642F">
        <w:rPr>
          <w:rFonts w:hint="cs"/>
          <w:rtl/>
        </w:rPr>
        <w:t xml:space="preserve">אין זה מפתיע כי </w:t>
      </w:r>
      <w:r w:rsidR="008E789A">
        <w:rPr>
          <w:rFonts w:hint="cs"/>
          <w:rtl/>
        </w:rPr>
        <w:t xml:space="preserve">רוב הצוותים </w:t>
      </w:r>
      <w:r w:rsidR="00F03EDD">
        <w:rPr>
          <w:rFonts w:hint="cs"/>
          <w:rtl/>
        </w:rPr>
        <w:t>עשו שימוש</w:t>
      </w:r>
      <w:r w:rsidR="00EF304F">
        <w:rPr>
          <w:rFonts w:hint="cs"/>
          <w:rtl/>
        </w:rPr>
        <w:t xml:space="preserve"> </w:t>
      </w:r>
      <w:r w:rsidR="00735A68">
        <w:rPr>
          <w:rFonts w:hint="cs"/>
          <w:rtl/>
        </w:rPr>
        <w:t>בשיטה</w:t>
      </w:r>
      <w:r w:rsidR="00EF304F">
        <w:rPr>
          <w:rFonts w:hint="cs"/>
          <w:rtl/>
        </w:rPr>
        <w:t xml:space="preserve"> זו.</w:t>
      </w:r>
      <w:r w:rsidR="00901148">
        <w:rPr>
          <w:rFonts w:hint="cs"/>
          <w:rtl/>
        </w:rPr>
        <w:t xml:space="preserve"> </w:t>
      </w:r>
      <w:r w:rsidR="00C71EDF">
        <w:rPr>
          <w:rFonts w:hint="cs"/>
          <w:rtl/>
        </w:rPr>
        <w:t xml:space="preserve">עם זאת, </w:t>
      </w:r>
      <w:r w:rsidR="006368D6">
        <w:rPr>
          <w:rFonts w:hint="cs"/>
          <w:rtl/>
        </w:rPr>
        <w:t xml:space="preserve">הנתונים בבעיה הנדונה הם ייחודיים </w:t>
      </w:r>
      <w:r w:rsidR="0028456F">
        <w:rPr>
          <w:rFonts w:hint="cs"/>
          <w:rtl/>
        </w:rPr>
        <w:t>מאוד ולכן קשה</w:t>
      </w:r>
      <w:r w:rsidR="00120C7B">
        <w:rPr>
          <w:rFonts w:hint="cs"/>
          <w:rtl/>
        </w:rPr>
        <w:t xml:space="preserve"> </w:t>
      </w:r>
      <w:r w:rsidR="00A35FB6">
        <w:rPr>
          <w:rFonts w:hint="cs"/>
          <w:rtl/>
        </w:rPr>
        <w:t xml:space="preserve">לדעת אילו </w:t>
      </w:r>
      <w:r w:rsidR="002F7BB7">
        <w:rPr>
          <w:rFonts w:hint="cs"/>
          <w:rtl/>
        </w:rPr>
        <w:t xml:space="preserve">טרנספורמציות </w:t>
      </w:r>
      <w:r w:rsidR="00E729A4">
        <w:rPr>
          <w:rFonts w:hint="cs"/>
          <w:rtl/>
        </w:rPr>
        <w:t>תהי</w:t>
      </w:r>
      <w:r w:rsidR="009F0C16">
        <w:rPr>
          <w:rFonts w:hint="cs"/>
          <w:rtl/>
        </w:rPr>
        <w:t>י</w:t>
      </w:r>
      <w:r w:rsidR="00E729A4">
        <w:rPr>
          <w:rFonts w:hint="cs"/>
          <w:rtl/>
        </w:rPr>
        <w:t>נה מועילות</w:t>
      </w:r>
      <w:r w:rsidR="002F48EB">
        <w:rPr>
          <w:rFonts w:hint="cs"/>
          <w:rtl/>
        </w:rPr>
        <w:t>,</w:t>
      </w:r>
      <w:r w:rsidR="007A068D">
        <w:rPr>
          <w:rFonts w:hint="cs"/>
          <w:rtl/>
        </w:rPr>
        <w:t xml:space="preserve"> או לפחות בלתי מזיקות.</w:t>
      </w:r>
      <w:r w:rsidR="008603C9">
        <w:rPr>
          <w:rFonts w:hint="cs"/>
          <w:rtl/>
        </w:rPr>
        <w:t xml:space="preserve"> סביר להניח כי מפאת סיבה זו ושיקולים הקשורים למגבלת הזמן, כל צוות ביצע תהליך עיבוי מצומצם ושמרני יחסית בהתאם לשיקול דעתו. </w:t>
      </w:r>
      <w:r w:rsidR="00AD27CA">
        <w:rPr>
          <w:rFonts w:hint="cs"/>
          <w:rtl/>
        </w:rPr>
        <w:t>למשל, רוב הצוותים עשו שימוש בטרנספורמציות מרחביות כגון היפוך</w:t>
      </w:r>
      <w:r w:rsidR="00E94F58">
        <w:rPr>
          <w:rFonts w:hint="cs"/>
          <w:rtl/>
        </w:rPr>
        <w:t xml:space="preserve"> וסיבוב</w:t>
      </w:r>
      <w:r w:rsidR="00AD27CA">
        <w:rPr>
          <w:rFonts w:hint="cs"/>
          <w:rtl/>
        </w:rPr>
        <w:t xml:space="preserve">, אך נמנעו מטרנספורמציות המשפיעות על התאורה. </w:t>
      </w:r>
      <w:r w:rsidR="00731671">
        <w:rPr>
          <w:rFonts w:hint="cs"/>
          <w:rtl/>
        </w:rPr>
        <w:t>יש בכך</w:t>
      </w:r>
      <w:r w:rsidR="00B739A6">
        <w:rPr>
          <w:rFonts w:hint="cs"/>
          <w:rtl/>
        </w:rPr>
        <w:t xml:space="preserve"> </w:t>
      </w:r>
      <w:r w:rsidR="00AD27CA">
        <w:rPr>
          <w:rFonts w:hint="cs"/>
          <w:rtl/>
        </w:rPr>
        <w:t>ה</w:t>
      </w:r>
      <w:r w:rsidR="002E2FBD">
        <w:rPr>
          <w:rFonts w:hint="cs"/>
          <w:rtl/>
        </w:rPr>
        <w:t>י</w:t>
      </w:r>
      <w:r w:rsidR="00AD27CA">
        <w:rPr>
          <w:rFonts w:hint="cs"/>
          <w:rtl/>
        </w:rPr>
        <w:t>גי</w:t>
      </w:r>
      <w:r w:rsidR="00731671">
        <w:rPr>
          <w:rFonts w:hint="cs"/>
          <w:rtl/>
        </w:rPr>
        <w:t>ון</w:t>
      </w:r>
      <w:r w:rsidR="00AD27CA">
        <w:rPr>
          <w:rFonts w:hint="cs"/>
          <w:rtl/>
        </w:rPr>
        <w:t xml:space="preserve"> מכיוון ש</w:t>
      </w:r>
      <w:r w:rsidR="00E94F58">
        <w:rPr>
          <w:rFonts w:hint="cs"/>
          <w:rtl/>
        </w:rPr>
        <w:t>המצלמה יכולה</w:t>
      </w:r>
      <w:r w:rsidR="00B739A6">
        <w:rPr>
          <w:rFonts w:hint="cs"/>
          <w:rtl/>
        </w:rPr>
        <w:t xml:space="preserve"> להסתובב</w:t>
      </w:r>
      <w:r w:rsidR="002859DA">
        <w:rPr>
          <w:rFonts w:hint="cs"/>
          <w:rtl/>
        </w:rPr>
        <w:t xml:space="preserve"> ו</w:t>
      </w:r>
      <w:r w:rsidR="00AD27CA">
        <w:rPr>
          <w:rFonts w:hint="cs"/>
          <w:rtl/>
        </w:rPr>
        <w:t>התאורה</w:t>
      </w:r>
      <w:r w:rsidR="009F7D91">
        <w:rPr>
          <w:rFonts w:hint="cs"/>
          <w:rtl/>
        </w:rPr>
        <w:t xml:space="preserve"> </w:t>
      </w:r>
      <w:r w:rsidR="00FF27F8">
        <w:rPr>
          <w:rFonts w:hint="cs"/>
          <w:rtl/>
        </w:rPr>
        <w:t>ה</w:t>
      </w:r>
      <w:r w:rsidR="00BE08B0">
        <w:rPr>
          <w:rFonts w:hint="cs"/>
          <w:rtl/>
        </w:rPr>
        <w:t>גלובלית</w:t>
      </w:r>
      <w:r w:rsidR="00AD27CA">
        <w:rPr>
          <w:rFonts w:hint="cs"/>
          <w:rtl/>
        </w:rPr>
        <w:t xml:space="preserve"> בסצנת הניתוח די אחידה [1].</w:t>
      </w:r>
      <w:r w:rsidR="004059FF">
        <w:rPr>
          <w:rFonts w:hint="cs"/>
          <w:rtl/>
        </w:rPr>
        <w:t xml:space="preserve"> יתכן כי כדאי לחקור בעתיד שיטות של עיבוי נתונים המתאימות לבעיה הנדונה.</w:t>
      </w:r>
    </w:p>
    <w:p w14:paraId="03DA8418" w14:textId="64E0CB70" w:rsidR="0000385B" w:rsidRDefault="0090202B" w:rsidP="00557598">
      <w:pPr>
        <w:pStyle w:val="default"/>
        <w:rPr>
          <w:rtl/>
        </w:rPr>
      </w:pPr>
      <w:r>
        <w:rPr>
          <w:rFonts w:hint="cs"/>
          <w:rtl/>
        </w:rPr>
        <w:t>בפרק השני</w:t>
      </w:r>
      <w:r w:rsidR="000442CE">
        <w:rPr>
          <w:rFonts w:hint="cs"/>
          <w:rtl/>
        </w:rPr>
        <w:t xml:space="preserve"> </w:t>
      </w:r>
      <w:r w:rsidR="00C82135">
        <w:rPr>
          <w:rFonts w:hint="cs"/>
          <w:rtl/>
        </w:rPr>
        <w:t xml:space="preserve">הצגתי את </w:t>
      </w:r>
      <w:r w:rsidR="00C0598A">
        <w:rPr>
          <w:rFonts w:hint="cs"/>
          <w:rtl/>
        </w:rPr>
        <w:t>הגישות השונות</w:t>
      </w:r>
      <w:r w:rsidR="00C82135">
        <w:rPr>
          <w:rFonts w:hint="cs"/>
          <w:rtl/>
        </w:rPr>
        <w:t xml:space="preserve"> של </w:t>
      </w:r>
      <w:r w:rsidR="007C09E1">
        <w:rPr>
          <w:rFonts w:hint="cs"/>
          <w:rtl/>
        </w:rPr>
        <w:t>ה</w:t>
      </w:r>
      <w:r w:rsidR="00C82135">
        <w:rPr>
          <w:rFonts w:hint="cs"/>
          <w:rtl/>
        </w:rPr>
        <w:t xml:space="preserve">צוותים </w:t>
      </w:r>
      <w:r w:rsidR="007C09E1">
        <w:rPr>
          <w:rFonts w:hint="cs"/>
          <w:rtl/>
        </w:rPr>
        <w:t>ש</w:t>
      </w:r>
      <w:r w:rsidR="00C82135">
        <w:rPr>
          <w:rFonts w:hint="cs"/>
          <w:rtl/>
        </w:rPr>
        <w:t xml:space="preserve">התמודדו בתחרות </w:t>
      </w:r>
      <w:r w:rsidR="00C82135">
        <w:t>EndoVis 2017</w:t>
      </w:r>
      <w:r w:rsidR="007C09E1">
        <w:rPr>
          <w:rFonts w:hint="cs"/>
          <w:rtl/>
        </w:rPr>
        <w:t xml:space="preserve"> </w:t>
      </w:r>
      <w:r w:rsidR="00D21254">
        <w:rPr>
          <w:rFonts w:hint="cs"/>
          <w:rtl/>
        </w:rPr>
        <w:t xml:space="preserve">אשר </w:t>
      </w:r>
      <w:r w:rsidR="00965EDB">
        <w:rPr>
          <w:rFonts w:hint="cs"/>
          <w:rtl/>
        </w:rPr>
        <w:t>הת</w:t>
      </w:r>
      <w:r w:rsidR="00EB1163">
        <w:rPr>
          <w:rFonts w:hint="cs"/>
          <w:rtl/>
        </w:rPr>
        <w:t>בסס</w:t>
      </w:r>
      <w:r w:rsidR="00965EDB">
        <w:rPr>
          <w:rFonts w:hint="cs"/>
          <w:rtl/>
        </w:rPr>
        <w:t>ו</w:t>
      </w:r>
      <w:r w:rsidR="00EB1163">
        <w:rPr>
          <w:rFonts w:hint="cs"/>
          <w:rtl/>
        </w:rPr>
        <w:t xml:space="preserve"> על </w:t>
      </w:r>
      <w:r w:rsidR="006D094A">
        <w:rPr>
          <w:rFonts w:hint="cs"/>
          <w:rtl/>
        </w:rPr>
        <w:t xml:space="preserve">ארכיטקטורה של </w:t>
      </w:r>
      <w:r w:rsidR="00EB1163">
        <w:rPr>
          <w:rFonts w:hint="cs"/>
          <w:rtl/>
        </w:rPr>
        <w:t xml:space="preserve">רשת עמוקה מסוג </w:t>
      </w:r>
      <w:r w:rsidR="00EB1163">
        <w:rPr>
          <w:rFonts w:hint="cs"/>
        </w:rPr>
        <w:t>FCN</w:t>
      </w:r>
      <w:r w:rsidR="007C09E1">
        <w:rPr>
          <w:rFonts w:hint="cs"/>
          <w:rtl/>
        </w:rPr>
        <w:t xml:space="preserve"> </w:t>
      </w:r>
      <w:r w:rsidR="005242CB">
        <w:rPr>
          <w:rFonts w:hint="cs"/>
          <w:rtl/>
        </w:rPr>
        <w:t>ש</w:t>
      </w:r>
      <w:r w:rsidR="00B42ED0">
        <w:rPr>
          <w:rFonts w:hint="cs"/>
          <w:rtl/>
        </w:rPr>
        <w:t>נ</w:t>
      </w:r>
      <w:r w:rsidR="00B55530">
        <w:rPr>
          <w:rFonts w:hint="cs"/>
          <w:rtl/>
        </w:rPr>
        <w:t>ו</w:t>
      </w:r>
      <w:r w:rsidR="00B42ED0">
        <w:rPr>
          <w:rFonts w:hint="cs"/>
          <w:rtl/>
        </w:rPr>
        <w:t>ת</w:t>
      </w:r>
      <w:r w:rsidR="00EB1163">
        <w:rPr>
          <w:rFonts w:hint="cs"/>
          <w:rtl/>
        </w:rPr>
        <w:t>נ</w:t>
      </w:r>
      <w:r w:rsidR="00B55530">
        <w:rPr>
          <w:rFonts w:hint="cs"/>
          <w:rtl/>
        </w:rPr>
        <w:t>ת</w:t>
      </w:r>
      <w:r w:rsidR="00B42ED0">
        <w:rPr>
          <w:rFonts w:hint="cs"/>
          <w:rtl/>
        </w:rPr>
        <w:t xml:space="preserve"> מענה </w:t>
      </w:r>
      <w:r w:rsidR="007C09E1">
        <w:rPr>
          <w:rFonts w:hint="cs"/>
          <w:rtl/>
        </w:rPr>
        <w:t>לכל אחת מבעיות הסגמנטציה שהוגדרו בתחרות.</w:t>
      </w:r>
      <w:r w:rsidR="00A2131F">
        <w:rPr>
          <w:rFonts w:hint="cs"/>
          <w:rtl/>
        </w:rPr>
        <w:t xml:space="preserve"> </w:t>
      </w:r>
      <w:r w:rsidR="00D97523">
        <w:rPr>
          <w:rFonts w:hint="cs"/>
          <w:rtl/>
        </w:rPr>
        <w:t xml:space="preserve">ארכיטקטורת </w:t>
      </w:r>
      <w:r w:rsidR="00D97523">
        <w:rPr>
          <w:rFonts w:hint="cs"/>
        </w:rPr>
        <w:t>FCN</w:t>
      </w:r>
      <w:r w:rsidR="00D97523">
        <w:rPr>
          <w:rFonts w:hint="cs"/>
          <w:rtl/>
        </w:rPr>
        <w:t xml:space="preserve"> </w:t>
      </w:r>
      <w:r w:rsidR="00E819C0">
        <w:rPr>
          <w:rFonts w:hint="cs"/>
          <w:rtl/>
        </w:rPr>
        <w:t xml:space="preserve">במבנה של מקודד-מפענח </w:t>
      </w:r>
      <w:r w:rsidR="00D97523">
        <w:rPr>
          <w:rFonts w:hint="cs"/>
          <w:rtl/>
        </w:rPr>
        <w:t>זו ארכיטקטורה</w:t>
      </w:r>
      <w:r w:rsidR="000048DC">
        <w:rPr>
          <w:rFonts w:hint="cs"/>
          <w:rtl/>
        </w:rPr>
        <w:t xml:space="preserve"> פשוטה, פופולרית</w:t>
      </w:r>
      <w:r w:rsidR="00D97523">
        <w:rPr>
          <w:rFonts w:hint="cs"/>
          <w:rtl/>
        </w:rPr>
        <w:t xml:space="preserve"> ומועילה לפתרון בעיית הסגמנטציה ולכן אין זה מפתיע כי רוב הצ</w:t>
      </w:r>
      <w:r w:rsidR="00FC28DB">
        <w:rPr>
          <w:rFonts w:hint="cs"/>
          <w:rtl/>
        </w:rPr>
        <w:t>וות</w:t>
      </w:r>
      <w:r w:rsidR="00D97523">
        <w:rPr>
          <w:rFonts w:hint="cs"/>
          <w:rtl/>
        </w:rPr>
        <w:t xml:space="preserve">ים עשו שימוש </w:t>
      </w:r>
      <w:r w:rsidR="00422434">
        <w:rPr>
          <w:rFonts w:hint="cs"/>
          <w:rtl/>
        </w:rPr>
        <w:t>בגרסאות שונות של</w:t>
      </w:r>
      <w:r w:rsidR="00E819C0">
        <w:rPr>
          <w:rFonts w:hint="cs"/>
          <w:rtl/>
        </w:rPr>
        <w:t xml:space="preserve"> ארכיטקטורה כללית זו</w:t>
      </w:r>
      <w:r w:rsidR="003945FD">
        <w:rPr>
          <w:rFonts w:hint="cs"/>
          <w:rtl/>
        </w:rPr>
        <w:t xml:space="preserve">. </w:t>
      </w:r>
      <w:r w:rsidR="00BD0D8C">
        <w:rPr>
          <w:rFonts w:hint="cs"/>
          <w:rtl/>
        </w:rPr>
        <w:t xml:space="preserve">ההבדל העיקרי בין הארכיטקטורות של הצוותים השונים נעוץ באופן שבו הרשת </w:t>
      </w:r>
      <w:r w:rsidR="00B074C7">
        <w:rPr>
          <w:rFonts w:hint="cs"/>
          <w:rtl/>
        </w:rPr>
        <w:t>מ</w:t>
      </w:r>
      <w:r w:rsidR="007B46F5">
        <w:rPr>
          <w:rFonts w:hint="cs"/>
          <w:rtl/>
        </w:rPr>
        <w:t>פ</w:t>
      </w:r>
      <w:r w:rsidR="00B074C7">
        <w:rPr>
          <w:rFonts w:hint="cs"/>
          <w:rtl/>
        </w:rPr>
        <w:t>ע</w:t>
      </w:r>
      <w:r w:rsidR="007B46F5">
        <w:rPr>
          <w:rFonts w:hint="cs"/>
          <w:rtl/>
        </w:rPr>
        <w:t>פ</w:t>
      </w:r>
      <w:r w:rsidR="00B074C7">
        <w:rPr>
          <w:rFonts w:hint="cs"/>
          <w:rtl/>
        </w:rPr>
        <w:t>עת</w:t>
      </w:r>
      <w:r w:rsidR="00BD0D8C">
        <w:rPr>
          <w:rFonts w:hint="cs"/>
          <w:rtl/>
        </w:rPr>
        <w:t xml:space="preserve"> מידע</w:t>
      </w:r>
      <w:r w:rsidR="002D6358">
        <w:rPr>
          <w:rFonts w:hint="cs"/>
          <w:rtl/>
        </w:rPr>
        <w:t xml:space="preserve"> קדימה</w:t>
      </w:r>
      <w:r w:rsidR="00BD0D8C">
        <w:rPr>
          <w:rFonts w:hint="cs"/>
          <w:rtl/>
        </w:rPr>
        <w:t xml:space="preserve"> לגבי המיקום המדויק של האובייקטים השונים הקיימים בתמונה</w:t>
      </w:r>
      <w:r w:rsidR="0064566F">
        <w:rPr>
          <w:rFonts w:hint="cs"/>
          <w:rtl/>
        </w:rPr>
        <w:t xml:space="preserve"> באמצעות פעולות </w:t>
      </w:r>
      <w:r w:rsidR="0064566F">
        <w:t>upsampling</w:t>
      </w:r>
      <w:r w:rsidR="000048DC">
        <w:rPr>
          <w:rFonts w:hint="cs"/>
          <w:rtl/>
        </w:rPr>
        <w:t xml:space="preserve"> שונות כדוגמת פעולת הקונבולוציה המשוחלפת</w:t>
      </w:r>
      <w:r w:rsidR="007E70A3">
        <w:rPr>
          <w:rFonts w:hint="cs"/>
          <w:rtl/>
        </w:rPr>
        <w:t>.</w:t>
      </w:r>
      <w:r w:rsidR="0097587D">
        <w:rPr>
          <w:rFonts w:hint="cs"/>
          <w:rtl/>
        </w:rPr>
        <w:t xml:space="preserve"> אסכם את הגישות השונות:</w:t>
      </w:r>
      <w:r w:rsidR="000048DC">
        <w:rPr>
          <w:rFonts w:hint="cs"/>
          <w:rtl/>
        </w:rPr>
        <w:t xml:space="preserve"> בגישה של </w:t>
      </w:r>
      <w:r w:rsidR="000048DC">
        <w:rPr>
          <w:rFonts w:hint="cs"/>
        </w:rPr>
        <w:t>UA</w:t>
      </w:r>
      <w:r w:rsidR="00521BCA">
        <w:rPr>
          <w:rFonts w:hint="cs"/>
          <w:rtl/>
        </w:rPr>
        <w:t xml:space="preserve"> </w:t>
      </w:r>
      <w:r w:rsidR="000048DC">
        <w:rPr>
          <w:rFonts w:hint="cs"/>
          <w:rtl/>
        </w:rPr>
        <w:t>מבצעים</w:t>
      </w:r>
      <w:r w:rsidR="00C6109E">
        <w:rPr>
          <w:rFonts w:hint="cs"/>
          <w:rtl/>
        </w:rPr>
        <w:t xml:space="preserve"> </w:t>
      </w:r>
      <w:r w:rsidR="005454BF">
        <w:rPr>
          <w:rFonts w:hint="cs"/>
          <w:rtl/>
        </w:rPr>
        <w:t>חיבור</w:t>
      </w:r>
      <w:r w:rsidR="00C6109E">
        <w:rPr>
          <w:rFonts w:hint="cs"/>
          <w:rtl/>
        </w:rPr>
        <w:t xml:space="preserve"> של מפות מאפיינים ברזולוציות שונות ב</w:t>
      </w:r>
      <w:r w:rsidR="00911F74">
        <w:rPr>
          <w:rFonts w:hint="cs"/>
          <w:rtl/>
        </w:rPr>
        <w:t>שכבות</w:t>
      </w:r>
      <w:r w:rsidR="00C6109E">
        <w:rPr>
          <w:rFonts w:hint="cs"/>
          <w:rtl/>
        </w:rPr>
        <w:t xml:space="preserve"> העמוקות של החלק המקודד, </w:t>
      </w:r>
      <w:r w:rsidR="000048DC">
        <w:rPr>
          <w:rFonts w:hint="cs"/>
          <w:rtl/>
        </w:rPr>
        <w:t xml:space="preserve">בגישה של </w:t>
      </w:r>
      <w:r w:rsidR="000048DC">
        <w:rPr>
          <w:rFonts w:hint="cs"/>
        </w:rPr>
        <w:t>SIAT</w:t>
      </w:r>
      <w:r w:rsidR="000048DC">
        <w:rPr>
          <w:rFonts w:hint="cs"/>
          <w:rtl/>
        </w:rPr>
        <w:t xml:space="preserve"> משתמשים באינדקסים של פעולת ה- </w:t>
      </w:r>
      <w:r w:rsidR="007B5DFA">
        <w:t>Max pooling</w:t>
      </w:r>
      <w:r w:rsidR="000048DC">
        <w:rPr>
          <w:rFonts w:hint="cs"/>
          <w:rtl/>
        </w:rPr>
        <w:t xml:space="preserve"> </w:t>
      </w:r>
      <w:r w:rsidR="005645C0">
        <w:rPr>
          <w:rFonts w:hint="cs"/>
          <w:rtl/>
        </w:rPr>
        <w:t xml:space="preserve">בחלק המקודד </w:t>
      </w:r>
      <w:r w:rsidR="000048DC">
        <w:rPr>
          <w:rFonts w:hint="cs"/>
          <w:rtl/>
        </w:rPr>
        <w:t xml:space="preserve">לצורך ביצוע </w:t>
      </w:r>
      <w:r w:rsidR="00973EF8">
        <w:rPr>
          <w:rFonts w:hint="cs"/>
          <w:rtl/>
        </w:rPr>
        <w:t xml:space="preserve">פעולת </w:t>
      </w:r>
      <w:r w:rsidR="000048DC">
        <w:rPr>
          <w:rFonts w:hint="cs"/>
          <w:rtl/>
        </w:rPr>
        <w:t xml:space="preserve">ה- </w:t>
      </w:r>
      <w:r w:rsidR="000048DC">
        <w:t>upsampling</w:t>
      </w:r>
      <w:r w:rsidR="005645C0">
        <w:rPr>
          <w:rFonts w:hint="cs"/>
          <w:rtl/>
        </w:rPr>
        <w:t xml:space="preserve"> בחלק המפענח</w:t>
      </w:r>
      <w:r w:rsidR="008A596F">
        <w:rPr>
          <w:rFonts w:hint="cs"/>
          <w:rtl/>
        </w:rPr>
        <w:t>,</w:t>
      </w:r>
      <w:r w:rsidR="00BD6F81">
        <w:rPr>
          <w:rFonts w:hint="cs"/>
          <w:rtl/>
        </w:rPr>
        <w:t xml:space="preserve"> בגישה של </w:t>
      </w:r>
      <w:r w:rsidR="00BD6F81">
        <w:rPr>
          <w:rFonts w:hint="cs"/>
        </w:rPr>
        <w:t>NCT</w:t>
      </w:r>
      <w:r w:rsidR="00BD6F81">
        <w:rPr>
          <w:rFonts w:hint="cs"/>
          <w:rtl/>
        </w:rPr>
        <w:t xml:space="preserve"> משתמשים בחיבורים שיוריים ארוכים העוברים בין השכבות הרדודות לשכבות העמוקות של הרשת,</w:t>
      </w:r>
      <w:r w:rsidR="008A596F">
        <w:rPr>
          <w:rFonts w:hint="cs"/>
          <w:rtl/>
        </w:rPr>
        <w:t xml:space="preserve"> </w:t>
      </w:r>
      <w:r w:rsidR="00083922">
        <w:rPr>
          <w:rFonts w:hint="cs"/>
          <w:rtl/>
        </w:rPr>
        <w:t>בגישה של</w:t>
      </w:r>
      <w:r w:rsidR="005645C0">
        <w:rPr>
          <w:rFonts w:hint="cs"/>
          <w:rtl/>
        </w:rPr>
        <w:t xml:space="preserve"> </w:t>
      </w:r>
      <w:r w:rsidR="004B15BD">
        <w:rPr>
          <w:rFonts w:hint="cs"/>
        </w:rPr>
        <w:t>UCL</w:t>
      </w:r>
      <w:r w:rsidR="004B15BD">
        <w:rPr>
          <w:rFonts w:hint="cs"/>
          <w:rtl/>
        </w:rPr>
        <w:t xml:space="preserve"> </w:t>
      </w:r>
      <w:r w:rsidR="000A69AB">
        <w:rPr>
          <w:rFonts w:hint="cs"/>
          <w:rtl/>
        </w:rPr>
        <w:t>לומדים לבצע</w:t>
      </w:r>
      <w:r w:rsidR="002F07DD">
        <w:rPr>
          <w:rFonts w:hint="cs"/>
          <w:rtl/>
        </w:rPr>
        <w:t xml:space="preserve"> את הסגמנטציה ברזולוציות ו</w:t>
      </w:r>
      <w:r w:rsidR="000A69AB">
        <w:rPr>
          <w:rFonts w:hint="cs"/>
          <w:rtl/>
        </w:rPr>
        <w:t>ב</w:t>
      </w:r>
      <w:r w:rsidR="002F07DD">
        <w:rPr>
          <w:rFonts w:hint="cs"/>
          <w:rtl/>
        </w:rPr>
        <w:t>רמות אבסטרקציה שונות במקביל</w:t>
      </w:r>
      <w:r w:rsidR="007B181A">
        <w:rPr>
          <w:rFonts w:hint="cs"/>
          <w:rtl/>
        </w:rPr>
        <w:t>,</w:t>
      </w:r>
      <w:r w:rsidR="002F07DD">
        <w:rPr>
          <w:rFonts w:hint="cs"/>
          <w:rtl/>
        </w:rPr>
        <w:t xml:space="preserve"> ובגישות של </w:t>
      </w:r>
      <w:r w:rsidR="002F07DD">
        <w:rPr>
          <w:rFonts w:hint="cs"/>
        </w:rPr>
        <w:t>UB</w:t>
      </w:r>
      <w:r w:rsidR="002F07DD">
        <w:rPr>
          <w:rFonts w:hint="cs"/>
          <w:rtl/>
        </w:rPr>
        <w:t xml:space="preserve"> ו- </w:t>
      </w:r>
      <w:r w:rsidR="002F07DD">
        <w:rPr>
          <w:rFonts w:hint="cs"/>
        </w:rPr>
        <w:t>MIT</w:t>
      </w:r>
      <w:r w:rsidR="002F07DD">
        <w:rPr>
          <w:rFonts w:hint="cs"/>
          <w:rtl/>
        </w:rPr>
        <w:t xml:space="preserve"> </w:t>
      </w:r>
      <w:r w:rsidR="001002E1">
        <w:rPr>
          <w:rFonts w:hint="cs"/>
          <w:rtl/>
        </w:rPr>
        <w:t>מבצעים העתקה של מפות מאפיינים מהחלק המקודד אל החלק המפענח.</w:t>
      </w:r>
      <w:r w:rsidR="00DA4560">
        <w:rPr>
          <w:rFonts w:hint="cs"/>
          <w:rtl/>
        </w:rPr>
        <w:t xml:space="preserve"> </w:t>
      </w:r>
      <w:r w:rsidR="007D6A35">
        <w:rPr>
          <w:rFonts w:hint="cs"/>
          <w:rtl/>
        </w:rPr>
        <w:t xml:space="preserve">שתי הגישות האחרונות מבוססות על ארכיטקטורת </w:t>
      </w:r>
      <w:r w:rsidR="007D6A35">
        <w:t>U-Net</w:t>
      </w:r>
      <w:r w:rsidR="00764B89">
        <w:rPr>
          <w:rFonts w:hint="cs"/>
          <w:rtl/>
        </w:rPr>
        <w:t xml:space="preserve">, אך בפתרון של </w:t>
      </w:r>
      <w:r w:rsidR="00BE540D">
        <w:rPr>
          <w:rFonts w:hint="cs"/>
        </w:rPr>
        <w:t>MIT</w:t>
      </w:r>
      <w:r w:rsidR="00764B89">
        <w:rPr>
          <w:rFonts w:hint="cs"/>
          <w:rtl/>
        </w:rPr>
        <w:t xml:space="preserve"> נעשה</w:t>
      </w:r>
      <w:r w:rsidR="007A6968">
        <w:rPr>
          <w:rFonts w:hint="cs"/>
          <w:rtl/>
        </w:rPr>
        <w:t xml:space="preserve"> גם</w:t>
      </w:r>
      <w:r w:rsidR="00764B89">
        <w:rPr>
          <w:rFonts w:hint="cs"/>
          <w:rtl/>
        </w:rPr>
        <w:t xml:space="preserve"> שימוש</w:t>
      </w:r>
      <w:r w:rsidR="007D6A35">
        <w:rPr>
          <w:rFonts w:hint="cs"/>
          <w:rtl/>
        </w:rPr>
        <w:t xml:space="preserve"> </w:t>
      </w:r>
      <w:r w:rsidR="00764B89">
        <w:rPr>
          <w:rFonts w:hint="cs"/>
          <w:rtl/>
        </w:rPr>
        <w:t>ב</w:t>
      </w:r>
      <w:r w:rsidR="007D6A35">
        <w:rPr>
          <w:rFonts w:hint="cs"/>
          <w:rtl/>
        </w:rPr>
        <w:t xml:space="preserve">מקודד שאומן מראש. שיטה זו </w:t>
      </w:r>
      <w:r w:rsidR="007D6A35">
        <w:rPr>
          <w:rFonts w:hint="cs"/>
          <w:rtl/>
        </w:rPr>
        <w:lastRenderedPageBreak/>
        <w:t xml:space="preserve">נחשבת למועילה במיוחד עבור בעיות סגמנטציה עם מערך נתונים מוגבל, ולכן אין זה </w:t>
      </w:r>
      <w:r w:rsidR="0081784E">
        <w:rPr>
          <w:rFonts w:hint="cs"/>
          <w:rtl/>
        </w:rPr>
        <w:t>לגמרי מפתיע</w:t>
      </w:r>
      <w:r w:rsidR="007D6A35">
        <w:rPr>
          <w:rFonts w:hint="cs"/>
          <w:rtl/>
        </w:rPr>
        <w:t xml:space="preserve"> </w:t>
      </w:r>
      <w:r w:rsidR="00D05F4C">
        <w:rPr>
          <w:rFonts w:hint="cs"/>
          <w:rtl/>
        </w:rPr>
        <w:t xml:space="preserve">כי </w:t>
      </w:r>
      <w:r w:rsidR="007D6A35">
        <w:rPr>
          <w:rFonts w:hint="cs"/>
          <w:rtl/>
        </w:rPr>
        <w:t xml:space="preserve">הפתרון של הצוות של </w:t>
      </w:r>
      <w:r w:rsidR="007D6A35">
        <w:rPr>
          <w:rFonts w:hint="cs"/>
        </w:rPr>
        <w:t>MIT</w:t>
      </w:r>
      <w:r w:rsidR="007D6A35">
        <w:rPr>
          <w:rFonts w:hint="cs"/>
          <w:rtl/>
        </w:rPr>
        <w:t xml:space="preserve"> ניצח בתחרות.</w:t>
      </w:r>
      <w:r w:rsidR="00557598">
        <w:rPr>
          <w:rFonts w:hint="cs"/>
          <w:rtl/>
        </w:rPr>
        <w:t xml:space="preserve"> </w:t>
      </w:r>
      <w:r w:rsidR="00DB01E5">
        <w:rPr>
          <w:rFonts w:hint="cs"/>
          <w:rtl/>
        </w:rPr>
        <w:t xml:space="preserve">למרבה הצער, בתחרות לא </w:t>
      </w:r>
      <w:r w:rsidR="004E6C62">
        <w:rPr>
          <w:rFonts w:hint="cs"/>
          <w:rtl/>
        </w:rPr>
        <w:t>הוצגו זמ</w:t>
      </w:r>
      <w:r w:rsidR="008877B3">
        <w:rPr>
          <w:rFonts w:hint="cs"/>
          <w:rtl/>
        </w:rPr>
        <w:t>ני הריצה</w:t>
      </w:r>
      <w:r w:rsidR="004E6C62">
        <w:rPr>
          <w:rFonts w:hint="cs"/>
          <w:rtl/>
        </w:rPr>
        <w:t xml:space="preserve"> </w:t>
      </w:r>
      <w:r w:rsidR="00D33E00">
        <w:rPr>
          <w:rFonts w:hint="cs"/>
          <w:rtl/>
        </w:rPr>
        <w:t>של הפתרונות השונים</w:t>
      </w:r>
      <w:r w:rsidR="0094580F">
        <w:rPr>
          <w:rFonts w:hint="cs"/>
          <w:rtl/>
        </w:rPr>
        <w:t>.</w:t>
      </w:r>
      <w:r w:rsidR="00AE32D0">
        <w:rPr>
          <w:rFonts w:hint="cs"/>
          <w:rtl/>
        </w:rPr>
        <w:t xml:space="preserve"> לכן</w:t>
      </w:r>
      <w:r w:rsidR="0094580F">
        <w:rPr>
          <w:rFonts w:hint="cs"/>
          <w:rtl/>
        </w:rPr>
        <w:t>,</w:t>
      </w:r>
      <w:r w:rsidR="00AE32D0">
        <w:rPr>
          <w:rFonts w:hint="cs"/>
          <w:rtl/>
        </w:rPr>
        <w:t xml:space="preserve"> </w:t>
      </w:r>
      <w:r w:rsidR="00D33E00">
        <w:rPr>
          <w:rFonts w:hint="cs"/>
          <w:rtl/>
        </w:rPr>
        <w:t xml:space="preserve">בחרתי </w:t>
      </w:r>
      <w:r w:rsidR="003645E8">
        <w:rPr>
          <w:rFonts w:hint="cs"/>
          <w:rtl/>
        </w:rPr>
        <w:t xml:space="preserve">להתמקד ולהשוות בין </w:t>
      </w:r>
      <w:r w:rsidR="00646329">
        <w:rPr>
          <w:rFonts w:hint="cs"/>
          <w:rtl/>
        </w:rPr>
        <w:t>הארכיטקטורה</w:t>
      </w:r>
      <w:r w:rsidR="003645E8">
        <w:rPr>
          <w:rFonts w:hint="cs"/>
          <w:rtl/>
        </w:rPr>
        <w:t xml:space="preserve"> המנצח</w:t>
      </w:r>
      <w:r w:rsidR="00646329">
        <w:rPr>
          <w:rFonts w:hint="cs"/>
          <w:rtl/>
        </w:rPr>
        <w:t>ת</w:t>
      </w:r>
      <w:r w:rsidR="003645E8">
        <w:rPr>
          <w:rFonts w:hint="cs"/>
          <w:rtl/>
        </w:rPr>
        <w:t xml:space="preserve"> של הצוות של </w:t>
      </w:r>
      <w:r w:rsidR="003645E8">
        <w:rPr>
          <w:rFonts w:hint="cs"/>
        </w:rPr>
        <w:t>MIT</w:t>
      </w:r>
      <w:r w:rsidR="003645E8">
        <w:rPr>
          <w:rFonts w:hint="cs"/>
          <w:rtl/>
        </w:rPr>
        <w:t xml:space="preserve"> לבין </w:t>
      </w:r>
      <w:r w:rsidR="00646329">
        <w:rPr>
          <w:rFonts w:hint="cs"/>
          <w:rtl/>
        </w:rPr>
        <w:t>ארכיטקטורה</w:t>
      </w:r>
      <w:r w:rsidR="006960C9">
        <w:rPr>
          <w:rFonts w:hint="cs"/>
          <w:rtl/>
        </w:rPr>
        <w:t xml:space="preserve"> אלטרנטיבי</w:t>
      </w:r>
      <w:r w:rsidR="00646329">
        <w:rPr>
          <w:rFonts w:hint="cs"/>
          <w:rtl/>
        </w:rPr>
        <w:t>ת</w:t>
      </w:r>
      <w:r w:rsidR="00EF6A9E">
        <w:rPr>
          <w:rFonts w:hint="cs"/>
          <w:rtl/>
        </w:rPr>
        <w:t xml:space="preserve"> </w:t>
      </w:r>
      <w:r w:rsidR="009D3124">
        <w:rPr>
          <w:rFonts w:hint="cs"/>
          <w:rtl/>
        </w:rPr>
        <w:t xml:space="preserve">ומהירה יחסית </w:t>
      </w:r>
      <w:r w:rsidR="003645E8">
        <w:rPr>
          <w:rFonts w:hint="cs"/>
          <w:rtl/>
        </w:rPr>
        <w:t>שתוכנ</w:t>
      </w:r>
      <w:r w:rsidR="00646329">
        <w:rPr>
          <w:rFonts w:hint="cs"/>
          <w:rtl/>
        </w:rPr>
        <w:t>ה</w:t>
      </w:r>
      <w:r w:rsidR="003645E8">
        <w:rPr>
          <w:rFonts w:hint="cs"/>
          <w:rtl/>
        </w:rPr>
        <w:t xml:space="preserve"> </w:t>
      </w:r>
      <w:r w:rsidR="006960C9">
        <w:rPr>
          <w:rFonts w:hint="cs"/>
          <w:rtl/>
        </w:rPr>
        <w:t>גם ה</w:t>
      </w:r>
      <w:r w:rsidR="00646329">
        <w:rPr>
          <w:rFonts w:hint="cs"/>
          <w:rtl/>
        </w:rPr>
        <w:t>י</w:t>
      </w:r>
      <w:r w:rsidR="006960C9">
        <w:rPr>
          <w:rFonts w:hint="cs"/>
          <w:rtl/>
        </w:rPr>
        <w:t xml:space="preserve">א </w:t>
      </w:r>
      <w:r w:rsidR="003645E8">
        <w:rPr>
          <w:rFonts w:hint="cs"/>
          <w:rtl/>
        </w:rPr>
        <w:t>ע"י צוות זה</w:t>
      </w:r>
      <w:r w:rsidR="00B934EE">
        <w:rPr>
          <w:rFonts w:hint="cs"/>
          <w:rtl/>
        </w:rPr>
        <w:t>.</w:t>
      </w:r>
    </w:p>
    <w:p w14:paraId="014EEBC1" w14:textId="450ED866" w:rsidR="00B259DA" w:rsidRDefault="001B1201" w:rsidP="00637E19">
      <w:pPr>
        <w:pStyle w:val="default"/>
        <w:rPr>
          <w:rtl/>
        </w:rPr>
      </w:pPr>
      <w:r>
        <w:rPr>
          <w:rFonts w:hint="cs"/>
          <w:rtl/>
        </w:rPr>
        <w:t>בפרק השלישי הצגתי ופירשתי את התוצאות שהושגו ע"י הצוות המנצח</w:t>
      </w:r>
      <w:r w:rsidR="00B934EE">
        <w:rPr>
          <w:rFonts w:hint="cs"/>
          <w:rtl/>
        </w:rPr>
        <w:t xml:space="preserve"> </w:t>
      </w:r>
      <w:r>
        <w:rPr>
          <w:rFonts w:hint="cs"/>
          <w:rtl/>
        </w:rPr>
        <w:t>בשלב האימון והאימות</w:t>
      </w:r>
      <w:r w:rsidR="0093368B">
        <w:rPr>
          <w:rFonts w:hint="cs"/>
          <w:rtl/>
        </w:rPr>
        <w:t xml:space="preserve"> באמצעות שתי ארכיטקטורות</w:t>
      </w:r>
      <w:r w:rsidR="00A3651D">
        <w:rPr>
          <w:rFonts w:hint="cs"/>
          <w:rtl/>
        </w:rPr>
        <w:t xml:space="preserve"> שונות</w:t>
      </w:r>
      <w:r>
        <w:rPr>
          <w:rFonts w:hint="cs"/>
          <w:rtl/>
        </w:rPr>
        <w:t>, ואת התוצאות שהושגו ע</w:t>
      </w:r>
      <w:r w:rsidR="00A706A5">
        <w:rPr>
          <w:rFonts w:hint="cs"/>
          <w:rtl/>
        </w:rPr>
        <w:t>"י</w:t>
      </w:r>
      <w:r w:rsidR="0093368B">
        <w:rPr>
          <w:rFonts w:hint="cs"/>
          <w:rtl/>
        </w:rPr>
        <w:t xml:space="preserve"> הצוות</w:t>
      </w:r>
      <w:r w:rsidR="00B111AE">
        <w:rPr>
          <w:rFonts w:hint="cs"/>
          <w:rtl/>
        </w:rPr>
        <w:t>ים</w:t>
      </w:r>
      <w:r>
        <w:rPr>
          <w:rFonts w:hint="cs"/>
          <w:rtl/>
        </w:rPr>
        <w:t xml:space="preserve"> בתחרות.</w:t>
      </w:r>
      <w:r w:rsidR="00F522B4">
        <w:rPr>
          <w:rFonts w:hint="cs"/>
          <w:rtl/>
        </w:rPr>
        <w:t xml:space="preserve"> </w:t>
      </w:r>
      <w:r w:rsidR="00C759A3">
        <w:rPr>
          <w:rFonts w:hint="cs"/>
          <w:rtl/>
        </w:rPr>
        <w:t>הדיוק</w:t>
      </w:r>
      <w:r w:rsidR="0029326D">
        <w:rPr>
          <w:rFonts w:hint="cs"/>
          <w:rtl/>
        </w:rPr>
        <w:t xml:space="preserve"> של הפתרונות השונים</w:t>
      </w:r>
      <w:r w:rsidR="00C759A3">
        <w:rPr>
          <w:rFonts w:hint="cs"/>
          <w:rtl/>
        </w:rPr>
        <w:t xml:space="preserve"> די גבוה </w:t>
      </w:r>
      <w:r w:rsidR="00F522B4">
        <w:rPr>
          <w:rFonts w:hint="cs"/>
          <w:rtl/>
        </w:rPr>
        <w:t xml:space="preserve">בבעיית הסגמנטציה הבינארית, </w:t>
      </w:r>
      <w:r w:rsidR="00C759A3">
        <w:rPr>
          <w:rFonts w:hint="cs"/>
          <w:rtl/>
        </w:rPr>
        <w:t>ולכן</w:t>
      </w:r>
      <w:r w:rsidR="004C7F56">
        <w:rPr>
          <w:rFonts w:hint="cs"/>
          <w:rtl/>
        </w:rPr>
        <w:t xml:space="preserve"> </w:t>
      </w:r>
      <w:r w:rsidR="008549CE">
        <w:rPr>
          <w:rFonts w:hint="cs"/>
          <w:rtl/>
        </w:rPr>
        <w:t xml:space="preserve">יתכן </w:t>
      </w:r>
      <w:r w:rsidR="004C7F56">
        <w:rPr>
          <w:rFonts w:hint="cs"/>
          <w:rtl/>
        </w:rPr>
        <w:t>כי ניתן להסתפק ברשת פשוטה</w:t>
      </w:r>
      <w:r w:rsidR="008549CE">
        <w:rPr>
          <w:rFonts w:hint="cs"/>
          <w:rtl/>
        </w:rPr>
        <w:t xml:space="preserve"> ומהירה</w:t>
      </w:r>
      <w:r w:rsidR="004C7F56">
        <w:rPr>
          <w:rFonts w:hint="cs"/>
          <w:rtl/>
        </w:rPr>
        <w:t xml:space="preserve"> יחסית</w:t>
      </w:r>
      <w:r w:rsidR="00FF4DFA">
        <w:rPr>
          <w:rFonts w:hint="cs"/>
          <w:rtl/>
        </w:rPr>
        <w:t xml:space="preserve"> במקרה זה</w:t>
      </w:r>
      <w:r w:rsidR="0029326D">
        <w:rPr>
          <w:rFonts w:hint="cs"/>
          <w:rtl/>
        </w:rPr>
        <w:t xml:space="preserve">. </w:t>
      </w:r>
      <w:r w:rsidR="00956EBA">
        <w:rPr>
          <w:rFonts w:hint="cs"/>
          <w:rtl/>
        </w:rPr>
        <w:t xml:space="preserve">כלומר, יתכן כי צוואר הבקבוק </w:t>
      </w:r>
      <w:r w:rsidR="00D9375A">
        <w:rPr>
          <w:rFonts w:hint="cs"/>
          <w:rtl/>
        </w:rPr>
        <w:t>ביחס ל</w:t>
      </w:r>
      <w:r w:rsidR="00C825AB">
        <w:rPr>
          <w:rFonts w:hint="cs"/>
          <w:rtl/>
        </w:rPr>
        <w:t>בעיה זו נמצא דווקא ב</w:t>
      </w:r>
      <w:r w:rsidR="00D9375A">
        <w:rPr>
          <w:rFonts w:hint="cs"/>
          <w:rtl/>
        </w:rPr>
        <w:t>חומרה ולא</w:t>
      </w:r>
      <w:r w:rsidR="00103C4C">
        <w:rPr>
          <w:rFonts w:hint="cs"/>
          <w:rtl/>
        </w:rPr>
        <w:t>ו דווקא</w:t>
      </w:r>
      <w:r w:rsidR="00D9375A">
        <w:rPr>
          <w:rFonts w:hint="cs"/>
          <w:rtl/>
        </w:rPr>
        <w:t xml:space="preserve"> במגבלת הנתונים.</w:t>
      </w:r>
      <w:r w:rsidR="00902226">
        <w:rPr>
          <w:rFonts w:hint="cs"/>
          <w:rtl/>
        </w:rPr>
        <w:t xml:space="preserve"> </w:t>
      </w:r>
      <w:r w:rsidR="00EC140A">
        <w:rPr>
          <w:rFonts w:hint="cs"/>
          <w:rtl/>
        </w:rPr>
        <w:t xml:space="preserve">לעומת זאת, במקרה של בעיות הסגמנטציה האחרות </w:t>
      </w:r>
      <w:r w:rsidR="00A5510C">
        <w:rPr>
          <w:rFonts w:hint="cs"/>
          <w:rtl/>
        </w:rPr>
        <w:t xml:space="preserve">ניכר שיש קושי </w:t>
      </w:r>
      <w:r w:rsidR="002B117C">
        <w:rPr>
          <w:rFonts w:hint="cs"/>
          <w:rtl/>
        </w:rPr>
        <w:t>רב</w:t>
      </w:r>
      <w:r w:rsidR="00A5510C">
        <w:rPr>
          <w:rFonts w:hint="cs"/>
          <w:rtl/>
        </w:rPr>
        <w:t xml:space="preserve"> בהשגת תוצאות מספקות</w:t>
      </w:r>
      <w:r w:rsidR="00AF4906">
        <w:rPr>
          <w:rFonts w:hint="cs"/>
          <w:rtl/>
        </w:rPr>
        <w:t xml:space="preserve"> מבחינת הדיוק</w:t>
      </w:r>
      <w:r w:rsidR="00A5510C">
        <w:rPr>
          <w:rFonts w:hint="cs"/>
          <w:rtl/>
        </w:rPr>
        <w:t>. הדבר נכון במיוחד במקרה של בעיית הסגמנטציה לפי סוגים</w:t>
      </w:r>
      <w:r w:rsidR="002B117C">
        <w:rPr>
          <w:rFonts w:hint="cs"/>
          <w:rtl/>
        </w:rPr>
        <w:t xml:space="preserve"> </w:t>
      </w:r>
      <w:r w:rsidR="00A551A6">
        <w:rPr>
          <w:rFonts w:hint="cs"/>
          <w:rtl/>
        </w:rPr>
        <w:t>עקב</w:t>
      </w:r>
      <w:r w:rsidR="00AF4906">
        <w:rPr>
          <w:rFonts w:hint="cs"/>
          <w:rtl/>
        </w:rPr>
        <w:t xml:space="preserve"> </w:t>
      </w:r>
      <w:r w:rsidR="004D2F6A">
        <w:rPr>
          <w:rFonts w:hint="cs"/>
          <w:rtl/>
        </w:rPr>
        <w:t>הקושי בהבדלה בין המכשירים השונים</w:t>
      </w:r>
      <w:r w:rsidR="006D14B7">
        <w:rPr>
          <w:rFonts w:hint="cs"/>
          <w:rtl/>
        </w:rPr>
        <w:t>.</w:t>
      </w:r>
      <w:r w:rsidR="004D2F6A">
        <w:rPr>
          <w:rFonts w:hint="cs"/>
          <w:rtl/>
        </w:rPr>
        <w:t xml:space="preserve"> הרי המכשירים די דומים אחד לשני בצבעם </w:t>
      </w:r>
      <w:r w:rsidR="00B42BF8">
        <w:rPr>
          <w:rFonts w:hint="cs"/>
          <w:rtl/>
        </w:rPr>
        <w:t>ו</w:t>
      </w:r>
      <w:r w:rsidR="004D2F6A">
        <w:rPr>
          <w:rFonts w:hint="cs"/>
          <w:rtl/>
        </w:rPr>
        <w:t>בצורתם הכללית.</w:t>
      </w:r>
      <w:r w:rsidR="007F24A3">
        <w:rPr>
          <w:rFonts w:hint="cs"/>
          <w:rtl/>
        </w:rPr>
        <w:t xml:space="preserve"> אולי</w:t>
      </w:r>
      <w:r w:rsidR="0077516A">
        <w:rPr>
          <w:rFonts w:hint="cs"/>
          <w:rtl/>
        </w:rPr>
        <w:t xml:space="preserve"> בבעיה זו</w:t>
      </w:r>
      <w:r w:rsidR="007F24A3">
        <w:rPr>
          <w:rFonts w:hint="cs"/>
          <w:rtl/>
        </w:rPr>
        <w:t xml:space="preserve"> כדאי לשקול שימוש בעיבוד נוסף</w:t>
      </w:r>
      <w:r w:rsidR="00F86CA4">
        <w:rPr>
          <w:rFonts w:hint="cs"/>
          <w:rtl/>
        </w:rPr>
        <w:t xml:space="preserve"> ופשוט</w:t>
      </w:r>
      <w:r w:rsidR="007F24A3">
        <w:rPr>
          <w:rFonts w:hint="cs"/>
          <w:rtl/>
        </w:rPr>
        <w:t xml:space="preserve"> של הפלט המתקבל מהרשת</w:t>
      </w:r>
      <w:r w:rsidR="001D2493">
        <w:rPr>
          <w:rFonts w:hint="cs"/>
          <w:rtl/>
        </w:rPr>
        <w:t xml:space="preserve"> לצורך שיפור התוצאה</w:t>
      </w:r>
      <w:r w:rsidR="007F24A3">
        <w:rPr>
          <w:rFonts w:hint="cs"/>
          <w:rtl/>
        </w:rPr>
        <w:t>.</w:t>
      </w:r>
      <w:r w:rsidR="00921766">
        <w:rPr>
          <w:rFonts w:hint="cs"/>
          <w:rtl/>
        </w:rPr>
        <w:t xml:space="preserve"> למשל, </w:t>
      </w:r>
      <w:r w:rsidR="006757DD">
        <w:rPr>
          <w:rFonts w:hint="cs"/>
          <w:rtl/>
        </w:rPr>
        <w:t xml:space="preserve">אם המכשירים השונים בתמונה מופרדים ע"י הרקע אז אפשר להשתמש </w:t>
      </w:r>
      <w:r w:rsidR="00262A4F">
        <w:rPr>
          <w:rFonts w:hint="cs"/>
          <w:rtl/>
        </w:rPr>
        <w:t>ב</w:t>
      </w:r>
      <w:r w:rsidR="006757DD">
        <w:rPr>
          <w:rFonts w:hint="cs"/>
          <w:rtl/>
        </w:rPr>
        <w:t>תווית</w:t>
      </w:r>
      <w:r w:rsidR="00EB0E37">
        <w:rPr>
          <w:rFonts w:hint="cs"/>
          <w:rtl/>
        </w:rPr>
        <w:t xml:space="preserve"> השכיחה</w:t>
      </w:r>
      <w:r w:rsidR="006757DD">
        <w:rPr>
          <w:rFonts w:hint="cs"/>
          <w:rtl/>
        </w:rPr>
        <w:t xml:space="preserve"> של הפיקסלים המרכיבים אותם</w:t>
      </w:r>
      <w:r w:rsidR="007C1F03">
        <w:rPr>
          <w:rFonts w:hint="cs"/>
          <w:rtl/>
        </w:rPr>
        <w:t xml:space="preserve"> לצורך קביעת הסיווג</w:t>
      </w:r>
      <w:r w:rsidR="002C0D45">
        <w:rPr>
          <w:rFonts w:hint="cs"/>
          <w:rtl/>
        </w:rPr>
        <w:t xml:space="preserve"> הסופי.</w:t>
      </w:r>
      <w:r w:rsidR="00D10A62">
        <w:rPr>
          <w:rFonts w:hint="cs"/>
          <w:rtl/>
        </w:rPr>
        <w:t xml:space="preserve"> לחלופין</w:t>
      </w:r>
      <w:r w:rsidR="005350FF">
        <w:rPr>
          <w:rFonts w:hint="cs"/>
          <w:rtl/>
        </w:rPr>
        <w:t xml:space="preserve"> ואף טוב מכך</w:t>
      </w:r>
      <w:r w:rsidR="00D10A62">
        <w:rPr>
          <w:rFonts w:hint="cs"/>
          <w:rtl/>
        </w:rPr>
        <w:t xml:space="preserve">, </w:t>
      </w:r>
      <w:r w:rsidR="005350FF">
        <w:rPr>
          <w:rFonts w:hint="cs"/>
          <w:rtl/>
        </w:rPr>
        <w:t>אפשר</w:t>
      </w:r>
      <w:r w:rsidR="00D10A62">
        <w:rPr>
          <w:rFonts w:hint="cs"/>
          <w:rtl/>
        </w:rPr>
        <w:t xml:space="preserve"> להשתמש בערכי הפרדיקציה</w:t>
      </w:r>
      <w:r w:rsidR="00A55246">
        <w:rPr>
          <w:rFonts w:hint="cs"/>
          <w:rtl/>
        </w:rPr>
        <w:t xml:space="preserve"> </w:t>
      </w:r>
      <w:r w:rsidR="005350FF">
        <w:rPr>
          <w:rFonts w:hint="cs"/>
          <w:rtl/>
        </w:rPr>
        <w:t xml:space="preserve">עצמם </w:t>
      </w:r>
      <w:r w:rsidR="00A55246">
        <w:rPr>
          <w:rFonts w:hint="cs"/>
          <w:rtl/>
        </w:rPr>
        <w:t>ולבחור בתווית עם סכום ההסתברויות הגדול ביות</w:t>
      </w:r>
      <w:r w:rsidR="00A15567">
        <w:rPr>
          <w:rFonts w:hint="cs"/>
          <w:rtl/>
        </w:rPr>
        <w:t>ר</w:t>
      </w:r>
      <w:r w:rsidR="005350FF">
        <w:rPr>
          <w:rFonts w:hint="cs"/>
          <w:rtl/>
        </w:rPr>
        <w:t xml:space="preserve"> </w:t>
      </w:r>
      <w:r w:rsidR="005350FF">
        <w:rPr>
          <w:rtl/>
        </w:rPr>
        <w:t>–</w:t>
      </w:r>
      <w:r w:rsidR="005350FF">
        <w:rPr>
          <w:rFonts w:hint="cs"/>
          <w:rtl/>
        </w:rPr>
        <w:t xml:space="preserve"> כך לתוויות סבירות יותר תהיה השפעה גדולה יותר על סיווג </w:t>
      </w:r>
      <w:r w:rsidR="005E0778">
        <w:rPr>
          <w:rFonts w:hint="cs"/>
          <w:rtl/>
        </w:rPr>
        <w:t>המכשיר</w:t>
      </w:r>
      <w:r w:rsidR="005350FF">
        <w:rPr>
          <w:rFonts w:hint="cs"/>
          <w:rtl/>
        </w:rPr>
        <w:t>.</w:t>
      </w:r>
    </w:p>
    <w:p w14:paraId="7E6CF4EE" w14:textId="7EF41771" w:rsidR="00A072BB" w:rsidRDefault="001227B4" w:rsidP="007439B4">
      <w:pPr>
        <w:pStyle w:val="default"/>
        <w:rPr>
          <w:rtl/>
        </w:rPr>
      </w:pPr>
      <w:r>
        <w:rPr>
          <w:rFonts w:hint="cs"/>
          <w:rtl/>
        </w:rPr>
        <w:t>יש</w:t>
      </w:r>
      <w:r w:rsidR="00B259DA">
        <w:rPr>
          <w:rFonts w:hint="cs"/>
          <w:rtl/>
        </w:rPr>
        <w:t xml:space="preserve"> לציין כי לטעויות הנובעות מכשלים במודל יתכנו השלכות חמורות על תוצאות הניתוח ולכן ביצועיו חייבים להיות טובים במיוחד, הן במידת הדיוק והן בזמן הריצה.</w:t>
      </w:r>
      <w:r>
        <w:rPr>
          <w:rFonts w:hint="cs"/>
          <w:rtl/>
        </w:rPr>
        <w:t xml:space="preserve"> </w:t>
      </w:r>
      <w:r w:rsidR="006A1DDC">
        <w:rPr>
          <w:rFonts w:hint="cs"/>
          <w:rtl/>
        </w:rPr>
        <w:t xml:space="preserve">לאור זאת, </w:t>
      </w:r>
      <w:r w:rsidR="0005631B">
        <w:rPr>
          <w:rFonts w:hint="cs"/>
          <w:rtl/>
        </w:rPr>
        <w:t>יש בהחלט סיבה להמשיך ולחקור את תחום זה בעתיד</w:t>
      </w:r>
      <w:r w:rsidR="00C1615A">
        <w:rPr>
          <w:rFonts w:hint="cs"/>
          <w:rtl/>
        </w:rPr>
        <w:t>,</w:t>
      </w:r>
      <w:r w:rsidR="00D4204A">
        <w:rPr>
          <w:rFonts w:hint="cs"/>
          <w:rtl/>
        </w:rPr>
        <w:t xml:space="preserve"> ואכן כך נעשה</w:t>
      </w:r>
      <w:r w:rsidR="0005631B">
        <w:rPr>
          <w:rFonts w:hint="cs"/>
          <w:rtl/>
        </w:rPr>
        <w:t>.</w:t>
      </w:r>
      <w:r w:rsidR="00E82145">
        <w:rPr>
          <w:rFonts w:hint="cs"/>
          <w:rtl/>
        </w:rPr>
        <w:t xml:space="preserve"> </w:t>
      </w:r>
      <w:r w:rsidR="00704FBB">
        <w:rPr>
          <w:rFonts w:hint="cs"/>
          <w:rtl/>
        </w:rPr>
        <w:t>ניתן למצוא</w:t>
      </w:r>
      <w:r w:rsidR="00777180">
        <w:rPr>
          <w:rFonts w:hint="cs"/>
          <w:rtl/>
        </w:rPr>
        <w:t xml:space="preserve"> ב- [</w:t>
      </w:r>
      <w:r w:rsidR="00777180">
        <w:rPr>
          <w:rFonts w:hint="cs"/>
        </w:rPr>
        <w:t>A</w:t>
      </w:r>
      <w:r w:rsidR="00777180">
        <w:rPr>
          <w:rFonts w:hint="cs"/>
          <w:rtl/>
        </w:rPr>
        <w:t xml:space="preserve">] </w:t>
      </w:r>
      <w:r w:rsidR="00704FBB">
        <w:rPr>
          <w:rFonts w:hint="cs"/>
          <w:rtl/>
        </w:rPr>
        <w:t xml:space="preserve">סדנאות </w:t>
      </w:r>
      <w:r w:rsidR="00777180">
        <w:rPr>
          <w:rFonts w:hint="cs"/>
          <w:rtl/>
        </w:rPr>
        <w:t xml:space="preserve">רלוונטיות </w:t>
      </w:r>
      <w:r w:rsidR="00704FBB">
        <w:rPr>
          <w:rFonts w:hint="cs"/>
          <w:rtl/>
        </w:rPr>
        <w:t xml:space="preserve">נוספות </w:t>
      </w:r>
      <w:r w:rsidR="00777180">
        <w:rPr>
          <w:rFonts w:hint="cs"/>
          <w:rtl/>
        </w:rPr>
        <w:t xml:space="preserve">מהשנים האחרונות. </w:t>
      </w:r>
      <w:r w:rsidR="001A685A">
        <w:rPr>
          <w:rFonts w:hint="cs"/>
          <w:rtl/>
        </w:rPr>
        <w:t xml:space="preserve">למשל, </w:t>
      </w:r>
      <w:r w:rsidR="000D0704">
        <w:rPr>
          <w:rFonts w:hint="cs"/>
          <w:rtl/>
        </w:rPr>
        <w:t xml:space="preserve">בסדנת </w:t>
      </w:r>
      <w:r w:rsidR="000D0704">
        <w:t>EndoVis</w:t>
      </w:r>
      <w:r w:rsidR="000D0704">
        <w:rPr>
          <w:rFonts w:hint="cs"/>
          <w:rtl/>
        </w:rPr>
        <w:t xml:space="preserve"> 2018 </w:t>
      </w:r>
      <w:r w:rsidR="00A61004">
        <w:rPr>
          <w:rFonts w:hint="cs"/>
          <w:rtl/>
        </w:rPr>
        <w:t>הוצ</w:t>
      </w:r>
      <w:r w:rsidR="00B63F73">
        <w:rPr>
          <w:rFonts w:hint="cs"/>
          <w:rtl/>
        </w:rPr>
        <w:t>ע</w:t>
      </w:r>
      <w:r w:rsidR="00A61004">
        <w:rPr>
          <w:rFonts w:hint="cs"/>
          <w:rtl/>
        </w:rPr>
        <w:t xml:space="preserve"> אתגר</w:t>
      </w:r>
      <w:r w:rsidR="00F054C2">
        <w:rPr>
          <w:rFonts w:hint="cs"/>
          <w:rtl/>
        </w:rPr>
        <w:t xml:space="preserve"> שבו יש לבצע</w:t>
      </w:r>
      <w:r w:rsidR="00417C1A">
        <w:rPr>
          <w:rFonts w:hint="cs"/>
          <w:rtl/>
        </w:rPr>
        <w:t xml:space="preserve"> גם</w:t>
      </w:r>
      <w:r w:rsidR="00F054C2">
        <w:rPr>
          <w:rFonts w:hint="cs"/>
          <w:rtl/>
        </w:rPr>
        <w:t xml:space="preserve"> סגמנטציה של האיברים\רקמות הגוף</w:t>
      </w:r>
      <w:r w:rsidR="00417C1A">
        <w:rPr>
          <w:rFonts w:hint="cs"/>
          <w:rtl/>
        </w:rPr>
        <w:t xml:space="preserve"> בנוסף למכשירים</w:t>
      </w:r>
      <w:r w:rsidR="000B413E">
        <w:rPr>
          <w:rFonts w:hint="cs"/>
          <w:rtl/>
        </w:rPr>
        <w:t xml:space="preserve"> </w:t>
      </w:r>
      <w:r w:rsidR="000B413E">
        <w:rPr>
          <w:rtl/>
        </w:rPr>
        <w:t>–</w:t>
      </w:r>
      <w:r w:rsidR="00635197">
        <w:rPr>
          <w:rFonts w:hint="cs"/>
          <w:rtl/>
        </w:rPr>
        <w:t xml:space="preserve"> </w:t>
      </w:r>
      <w:r w:rsidR="008E3A5E">
        <w:rPr>
          <w:rFonts w:hint="cs"/>
          <w:rtl/>
        </w:rPr>
        <w:t xml:space="preserve">אין ספק שיש בכך צורך </w:t>
      </w:r>
      <w:r w:rsidR="00256C45">
        <w:rPr>
          <w:rFonts w:hint="cs"/>
          <w:rtl/>
        </w:rPr>
        <w:t>להבנה מלאה של סצנת הניתוח</w:t>
      </w:r>
      <w:r w:rsidR="0083465D">
        <w:rPr>
          <w:rFonts w:hint="cs"/>
          <w:rtl/>
        </w:rPr>
        <w:t xml:space="preserve"> ע"י המחשב</w:t>
      </w:r>
      <w:r w:rsidR="00246D1F">
        <w:rPr>
          <w:rFonts w:hint="cs"/>
          <w:rtl/>
        </w:rPr>
        <w:t xml:space="preserve"> [1]</w:t>
      </w:r>
      <w:r w:rsidR="0083465D">
        <w:rPr>
          <w:rFonts w:hint="cs"/>
          <w:rtl/>
        </w:rPr>
        <w:t>.</w:t>
      </w:r>
      <w:r w:rsidR="008815A9">
        <w:rPr>
          <w:rFonts w:hint="cs"/>
          <w:rtl/>
        </w:rPr>
        <w:t xml:space="preserve"> </w:t>
      </w:r>
      <w:r w:rsidR="00E6654C">
        <w:rPr>
          <w:rFonts w:hint="cs"/>
          <w:rtl/>
        </w:rPr>
        <w:t xml:space="preserve">בסדנת </w:t>
      </w:r>
      <w:r w:rsidR="00E6654C">
        <w:t>EndoVis</w:t>
      </w:r>
      <w:r w:rsidR="00E6654C">
        <w:rPr>
          <w:rFonts w:hint="cs"/>
          <w:rtl/>
        </w:rPr>
        <w:t xml:space="preserve"> 2019 </w:t>
      </w:r>
      <w:r w:rsidR="00B63F73">
        <w:rPr>
          <w:rFonts w:hint="cs"/>
          <w:rtl/>
        </w:rPr>
        <w:t xml:space="preserve">הוצע עוד אתגר </w:t>
      </w:r>
      <w:r w:rsidR="00CC5DE2">
        <w:rPr>
          <w:rFonts w:hint="cs"/>
          <w:rtl/>
        </w:rPr>
        <w:t>בבעיית</w:t>
      </w:r>
      <w:r w:rsidR="003B581C">
        <w:rPr>
          <w:rFonts w:hint="cs"/>
          <w:rtl/>
        </w:rPr>
        <w:t xml:space="preserve"> הסגמנטציה של מכשירים כירורגיים עם מערך נתונים גדול ומורכב יותר</w:t>
      </w:r>
      <w:r w:rsidR="00561B02">
        <w:rPr>
          <w:rFonts w:hint="cs"/>
          <w:rtl/>
        </w:rPr>
        <w:t>.</w:t>
      </w:r>
      <w:r w:rsidR="006E3E40">
        <w:rPr>
          <w:rFonts w:hint="cs"/>
          <w:rtl/>
        </w:rPr>
        <w:t xml:space="preserve"> </w:t>
      </w:r>
      <w:r w:rsidR="00C35689">
        <w:rPr>
          <w:rFonts w:hint="cs"/>
          <w:rtl/>
        </w:rPr>
        <w:t>לאחרונה</w:t>
      </w:r>
      <w:r w:rsidR="00595C37">
        <w:rPr>
          <w:rFonts w:hint="cs"/>
          <w:rtl/>
        </w:rPr>
        <w:t xml:space="preserve"> </w:t>
      </w:r>
      <w:r w:rsidR="00172E53">
        <w:rPr>
          <w:rFonts w:hint="cs"/>
          <w:rtl/>
        </w:rPr>
        <w:t>הוצע</w:t>
      </w:r>
      <w:r w:rsidR="00EC3CA3">
        <w:rPr>
          <w:rFonts w:hint="cs"/>
          <w:rtl/>
        </w:rPr>
        <w:t xml:space="preserve">ה ארכיטקטורה </w:t>
      </w:r>
      <w:r w:rsidR="007F1082">
        <w:rPr>
          <w:rFonts w:hint="cs"/>
          <w:rtl/>
        </w:rPr>
        <w:t xml:space="preserve">חדישה </w:t>
      </w:r>
      <w:r w:rsidR="004C0A46">
        <w:rPr>
          <w:rFonts w:hint="cs"/>
          <w:rtl/>
        </w:rPr>
        <w:t xml:space="preserve">ומתוחכמת </w:t>
      </w:r>
      <w:r w:rsidR="001C14FA">
        <w:rPr>
          <w:rFonts w:hint="cs"/>
          <w:rtl/>
        </w:rPr>
        <w:t>ש</w:t>
      </w:r>
      <w:r w:rsidR="00EC3CA3">
        <w:rPr>
          <w:rFonts w:hint="cs"/>
          <w:rtl/>
        </w:rPr>
        <w:t xml:space="preserve">נקראת </w:t>
      </w:r>
      <w:r w:rsidR="00EC3CA3">
        <w:t>ISINet</w:t>
      </w:r>
      <w:r w:rsidR="00B920A7">
        <w:rPr>
          <w:rFonts w:hint="cs"/>
          <w:rtl/>
        </w:rPr>
        <w:t xml:space="preserve"> </w:t>
      </w:r>
      <w:r w:rsidR="006F41E2">
        <w:rPr>
          <w:rFonts w:hint="cs"/>
          <w:rtl/>
        </w:rPr>
        <w:t xml:space="preserve">[15] </w:t>
      </w:r>
      <w:r w:rsidR="00172E53">
        <w:rPr>
          <w:rFonts w:hint="cs"/>
          <w:rtl/>
        </w:rPr>
        <w:t>המבוסס</w:t>
      </w:r>
      <w:r w:rsidR="00EC3CA3">
        <w:rPr>
          <w:rFonts w:hint="cs"/>
          <w:rtl/>
        </w:rPr>
        <w:t>ת</w:t>
      </w:r>
      <w:r w:rsidR="00172E53">
        <w:rPr>
          <w:rFonts w:hint="cs"/>
          <w:rtl/>
        </w:rPr>
        <w:t xml:space="preserve"> על </w:t>
      </w:r>
      <w:r w:rsidR="00B920A7">
        <w:rPr>
          <w:rFonts w:hint="cs"/>
          <w:rtl/>
        </w:rPr>
        <w:t>ארכיטקטור</w:t>
      </w:r>
      <w:r w:rsidR="00017AB6">
        <w:rPr>
          <w:rFonts w:hint="cs"/>
          <w:rtl/>
        </w:rPr>
        <w:t xml:space="preserve">ה </w:t>
      </w:r>
      <w:r w:rsidR="001C14FA">
        <w:rPr>
          <w:rFonts w:hint="cs"/>
          <w:rtl/>
        </w:rPr>
        <w:t>ש</w:t>
      </w:r>
      <w:r w:rsidR="00AA57CC">
        <w:rPr>
          <w:rFonts w:hint="cs"/>
          <w:rtl/>
        </w:rPr>
        <w:t>נקראת</w:t>
      </w:r>
      <w:r w:rsidR="00B920A7">
        <w:rPr>
          <w:rFonts w:hint="cs"/>
          <w:rtl/>
        </w:rPr>
        <w:t xml:space="preserve"> </w:t>
      </w:r>
      <w:r w:rsidR="00EC3CA3">
        <w:t>Mask R-CNN</w:t>
      </w:r>
      <w:r w:rsidR="00EC3CA3">
        <w:rPr>
          <w:rFonts w:hint="cs"/>
          <w:rtl/>
        </w:rPr>
        <w:t xml:space="preserve"> [14]</w:t>
      </w:r>
      <w:r w:rsidR="00262A25">
        <w:rPr>
          <w:rFonts w:hint="cs"/>
          <w:rtl/>
        </w:rPr>
        <w:t>.</w:t>
      </w:r>
      <w:r w:rsidR="00AF4B38">
        <w:rPr>
          <w:rFonts w:hint="cs"/>
          <w:rtl/>
        </w:rPr>
        <w:t xml:space="preserve"> </w:t>
      </w:r>
      <w:r w:rsidR="00262A25">
        <w:t>ISINet</w:t>
      </w:r>
      <w:r w:rsidR="00262A25">
        <w:rPr>
          <w:rFonts w:hint="cs"/>
          <w:rtl/>
        </w:rPr>
        <w:t xml:space="preserve"> </w:t>
      </w:r>
      <w:r w:rsidR="00744BD9">
        <w:rPr>
          <w:rFonts w:hint="cs"/>
          <w:rtl/>
        </w:rPr>
        <w:t>משלבת איתור</w:t>
      </w:r>
      <w:r w:rsidR="00996995">
        <w:rPr>
          <w:rFonts w:hint="cs"/>
          <w:rtl/>
        </w:rPr>
        <w:t xml:space="preserve"> באמצעות תיבה תוחמת (</w:t>
      </w:r>
      <w:r w:rsidR="00996995">
        <w:t>bounding box</w:t>
      </w:r>
      <w:r w:rsidR="00996995">
        <w:rPr>
          <w:rFonts w:hint="cs"/>
          <w:rtl/>
        </w:rPr>
        <w:t>)</w:t>
      </w:r>
      <w:r w:rsidR="00C54C11">
        <w:rPr>
          <w:rFonts w:hint="cs"/>
          <w:rtl/>
        </w:rPr>
        <w:t xml:space="preserve"> </w:t>
      </w:r>
      <w:r w:rsidR="006F41E2">
        <w:rPr>
          <w:rFonts w:hint="cs"/>
          <w:rtl/>
        </w:rPr>
        <w:t xml:space="preserve">עם </w:t>
      </w:r>
      <w:r w:rsidR="00C54C11">
        <w:rPr>
          <w:rFonts w:hint="cs"/>
          <w:rtl/>
        </w:rPr>
        <w:t>סגמנטציה</w:t>
      </w:r>
      <w:r w:rsidR="00E02F14">
        <w:rPr>
          <w:rFonts w:hint="cs"/>
          <w:rtl/>
        </w:rPr>
        <w:t xml:space="preserve"> מבו</w:t>
      </w:r>
      <w:r w:rsidR="00AF4B38">
        <w:rPr>
          <w:rFonts w:hint="cs"/>
          <w:rtl/>
        </w:rPr>
        <w:t>ססת מופעים</w:t>
      </w:r>
      <w:r w:rsidR="006B3B95">
        <w:rPr>
          <w:rFonts w:hint="cs"/>
          <w:rtl/>
        </w:rPr>
        <w:t xml:space="preserve"> תוך שימוש במידע טמפורלי</w:t>
      </w:r>
      <w:r w:rsidR="00AF4B38">
        <w:rPr>
          <w:rFonts w:hint="cs"/>
          <w:rtl/>
        </w:rPr>
        <w:t xml:space="preserve">. </w:t>
      </w:r>
      <w:r w:rsidR="0069564B">
        <w:rPr>
          <w:rFonts w:hint="cs"/>
          <w:rtl/>
        </w:rPr>
        <w:t>ארכיטקטור</w:t>
      </w:r>
      <w:r w:rsidR="00CA68F4">
        <w:rPr>
          <w:rFonts w:hint="cs"/>
          <w:rtl/>
        </w:rPr>
        <w:t>ה</w:t>
      </w:r>
      <w:r w:rsidR="0069564B">
        <w:rPr>
          <w:rFonts w:hint="cs"/>
          <w:rtl/>
        </w:rPr>
        <w:t xml:space="preserve"> </w:t>
      </w:r>
      <w:r w:rsidR="00CA68F4">
        <w:rPr>
          <w:rFonts w:hint="cs"/>
          <w:rtl/>
        </w:rPr>
        <w:t>זו</w:t>
      </w:r>
      <w:r w:rsidR="0069564B">
        <w:rPr>
          <w:rFonts w:hint="cs"/>
          <w:rtl/>
        </w:rPr>
        <w:t xml:space="preserve"> </w:t>
      </w:r>
      <w:r w:rsidR="00AF4B38">
        <w:rPr>
          <w:rFonts w:hint="cs"/>
          <w:rtl/>
        </w:rPr>
        <w:t xml:space="preserve">השיגה תוצאות </w:t>
      </w:r>
      <w:r w:rsidR="00670696">
        <w:rPr>
          <w:rFonts w:hint="cs"/>
          <w:rtl/>
        </w:rPr>
        <w:t>מרשימות</w:t>
      </w:r>
      <w:r w:rsidR="00385D8F">
        <w:rPr>
          <w:rFonts w:hint="cs"/>
          <w:rtl/>
        </w:rPr>
        <w:t xml:space="preserve"> </w:t>
      </w:r>
      <w:r w:rsidR="00623E6B">
        <w:rPr>
          <w:rFonts w:hint="cs"/>
          <w:rtl/>
        </w:rPr>
        <w:t>על מער</w:t>
      </w:r>
      <w:r w:rsidR="00896E6B">
        <w:rPr>
          <w:rFonts w:hint="cs"/>
          <w:rtl/>
        </w:rPr>
        <w:t>ך</w:t>
      </w:r>
      <w:r w:rsidR="00623E6B">
        <w:rPr>
          <w:rFonts w:hint="cs"/>
          <w:rtl/>
        </w:rPr>
        <w:t xml:space="preserve"> הנתונים של </w:t>
      </w:r>
      <w:r w:rsidR="007A1F2C">
        <w:rPr>
          <w:rFonts w:hint="cs"/>
          <w:rtl/>
        </w:rPr>
        <w:t xml:space="preserve">סדנת </w:t>
      </w:r>
      <w:r w:rsidR="007A1F2C">
        <w:t>EndoVis 2017</w:t>
      </w:r>
      <w:r w:rsidR="006767D5">
        <w:rPr>
          <w:rFonts w:hint="cs"/>
          <w:rtl/>
        </w:rPr>
        <w:t>.</w:t>
      </w:r>
    </w:p>
    <w:p w14:paraId="0DA3B8A5" w14:textId="77777777" w:rsidR="00BE573A" w:rsidRDefault="00BE573A" w:rsidP="00BE573A">
      <w:pPr>
        <w:pStyle w:val="default"/>
      </w:pPr>
    </w:p>
    <w:p w14:paraId="68242987" w14:textId="636AB5EC" w:rsidR="00C25814" w:rsidRDefault="00904AB2" w:rsidP="00D4239A">
      <w:pPr>
        <w:pStyle w:val="Heading1"/>
        <w:bidi/>
        <w:rPr>
          <w:rFonts w:asciiTheme="minorBidi" w:hAnsiTheme="minorBidi" w:cstheme="minorBidi"/>
          <w:b/>
          <w:bCs/>
          <w:sz w:val="40"/>
          <w:szCs w:val="40"/>
          <w:rtl/>
          <w:lang w:val="en-GB"/>
        </w:rPr>
      </w:pPr>
      <w:bookmarkStart w:id="24" w:name="_Toc54360505"/>
      <w:r w:rsidRPr="00FF0C74">
        <w:rPr>
          <w:rFonts w:asciiTheme="minorBidi" w:hAnsiTheme="minorBidi" w:cstheme="minorBidi"/>
          <w:b/>
          <w:bCs/>
          <w:sz w:val="40"/>
          <w:szCs w:val="40"/>
          <w:rtl/>
          <w:lang w:val="en-GB"/>
        </w:rPr>
        <w:lastRenderedPageBreak/>
        <w:t>מקורות</w:t>
      </w:r>
      <w:bookmarkEnd w:id="24"/>
    </w:p>
    <w:p w14:paraId="0FD1F787" w14:textId="77777777" w:rsidR="00796FAC" w:rsidRPr="00796FAC" w:rsidRDefault="00796FAC" w:rsidP="00796FAC">
      <w:pPr>
        <w:bidi/>
        <w:rPr>
          <w:rtl/>
          <w:lang w:val="en-GB"/>
        </w:rPr>
      </w:pPr>
    </w:p>
    <w:p w14:paraId="1D938D74" w14:textId="60EEBB9D" w:rsidR="0012654D" w:rsidRDefault="0061730F" w:rsidP="0012654D">
      <w:pPr>
        <w:pStyle w:val="Heading2"/>
        <w:bidi/>
        <w:rPr>
          <w:rFonts w:asciiTheme="minorBidi" w:hAnsiTheme="minorBidi" w:cstheme="minorBidi"/>
          <w:b/>
          <w:bCs/>
          <w:rtl/>
          <w:lang w:val="en-GB"/>
        </w:rPr>
      </w:pPr>
      <w:bookmarkStart w:id="25" w:name="_Toc54360506"/>
      <w:r w:rsidRPr="0012654D">
        <w:rPr>
          <w:rFonts w:asciiTheme="minorBidi" w:hAnsiTheme="minorBidi" w:cstheme="minorBidi"/>
          <w:b/>
          <w:bCs/>
          <w:rtl/>
          <w:lang w:val="en-GB"/>
        </w:rPr>
        <w:t>מאמרים</w:t>
      </w:r>
      <w:bookmarkEnd w:id="25"/>
    </w:p>
    <w:p w14:paraId="41A05A5D" w14:textId="77777777" w:rsidR="006035E5" w:rsidRPr="006035E5" w:rsidRDefault="006035E5" w:rsidP="006035E5">
      <w:pPr>
        <w:bidi/>
        <w:rPr>
          <w:rtl/>
          <w:lang w:val="en-GB"/>
        </w:rPr>
      </w:pPr>
    </w:p>
    <w:p w14:paraId="048DCF79" w14:textId="0511B2E3" w:rsidR="00C25814" w:rsidRDefault="007A4815" w:rsidP="00F21583">
      <w:pPr>
        <w:rPr>
          <w:rStyle w:val="Hyperlink"/>
          <w:rtl/>
        </w:rPr>
      </w:pPr>
      <w:r>
        <w:rPr>
          <w:szCs w:val="24"/>
          <w:lang w:val="en-GB"/>
        </w:rPr>
        <w:t>[1]</w:t>
      </w:r>
      <w:r w:rsidR="00F21583">
        <w:rPr>
          <w:szCs w:val="24"/>
          <w:lang w:val="en-GB"/>
        </w:rPr>
        <w:t xml:space="preserve"> </w:t>
      </w:r>
      <w:r w:rsidRPr="007A4815">
        <w:rPr>
          <w:szCs w:val="24"/>
          <w:lang w:val="en-GB"/>
        </w:rPr>
        <w:t xml:space="preserve">Max Allan, Alex Shvets, Thomas </w:t>
      </w:r>
      <w:proofErr w:type="spellStart"/>
      <w:r w:rsidRPr="007A4815">
        <w:rPr>
          <w:szCs w:val="24"/>
          <w:lang w:val="en-GB"/>
        </w:rPr>
        <w:t>Kurmann</w:t>
      </w:r>
      <w:proofErr w:type="spellEnd"/>
      <w:r w:rsidRPr="007A4815">
        <w:rPr>
          <w:szCs w:val="24"/>
          <w:lang w:val="en-GB"/>
        </w:rPr>
        <w:t xml:space="preserve">, </w:t>
      </w:r>
      <w:proofErr w:type="spellStart"/>
      <w:r w:rsidRPr="007A4815">
        <w:rPr>
          <w:szCs w:val="24"/>
          <w:lang w:val="en-GB"/>
        </w:rPr>
        <w:t>Zichen</w:t>
      </w:r>
      <w:proofErr w:type="spellEnd"/>
      <w:r w:rsidRPr="007A4815">
        <w:rPr>
          <w:szCs w:val="24"/>
          <w:lang w:val="en-GB"/>
        </w:rPr>
        <w:t xml:space="preserve"> Zhang, Rahul Duggal, Yun-</w:t>
      </w:r>
      <w:proofErr w:type="spellStart"/>
      <w:r w:rsidRPr="007A4815">
        <w:rPr>
          <w:szCs w:val="24"/>
          <w:lang w:val="en-GB"/>
        </w:rPr>
        <w:t>Hsuan</w:t>
      </w:r>
      <w:proofErr w:type="spellEnd"/>
      <w:r w:rsidRPr="007A4815">
        <w:rPr>
          <w:szCs w:val="24"/>
          <w:lang w:val="en-GB"/>
        </w:rPr>
        <w:t xml:space="preserve"> </w:t>
      </w:r>
      <w:proofErr w:type="spellStart"/>
      <w:r w:rsidRPr="007A4815">
        <w:rPr>
          <w:szCs w:val="24"/>
          <w:lang w:val="en-GB"/>
        </w:rPr>
        <w:t>Su</w:t>
      </w:r>
      <w:proofErr w:type="spellEnd"/>
      <w:r w:rsidRPr="007A4815">
        <w:rPr>
          <w:szCs w:val="24"/>
          <w:lang w:val="en-GB"/>
        </w:rPr>
        <w:t xml:space="preserve">, Nicola Rieke, </w:t>
      </w:r>
      <w:proofErr w:type="spellStart"/>
      <w:r w:rsidRPr="007A4815">
        <w:rPr>
          <w:szCs w:val="24"/>
          <w:lang w:val="en-GB"/>
        </w:rPr>
        <w:t>Iro</w:t>
      </w:r>
      <w:proofErr w:type="spellEnd"/>
      <w:r w:rsidRPr="007A4815">
        <w:rPr>
          <w:szCs w:val="24"/>
          <w:lang w:val="en-GB"/>
        </w:rPr>
        <w:t xml:space="preserve"> </w:t>
      </w:r>
      <w:proofErr w:type="spellStart"/>
      <w:r w:rsidRPr="007A4815">
        <w:rPr>
          <w:szCs w:val="24"/>
          <w:lang w:val="en-GB"/>
        </w:rPr>
        <w:t>Laina</w:t>
      </w:r>
      <w:proofErr w:type="spellEnd"/>
      <w:r w:rsidRPr="007A4815">
        <w:rPr>
          <w:szCs w:val="24"/>
          <w:lang w:val="en-GB"/>
        </w:rPr>
        <w:t xml:space="preserve">, </w:t>
      </w:r>
      <w:proofErr w:type="spellStart"/>
      <w:r w:rsidRPr="007A4815">
        <w:rPr>
          <w:szCs w:val="24"/>
          <w:lang w:val="en-GB"/>
        </w:rPr>
        <w:t>Niveditha</w:t>
      </w:r>
      <w:proofErr w:type="spellEnd"/>
      <w:r w:rsidRPr="007A4815">
        <w:rPr>
          <w:szCs w:val="24"/>
          <w:lang w:val="en-GB"/>
        </w:rPr>
        <w:t xml:space="preserve"> </w:t>
      </w:r>
      <w:proofErr w:type="spellStart"/>
      <w:r w:rsidRPr="007A4815">
        <w:rPr>
          <w:szCs w:val="24"/>
          <w:lang w:val="en-GB"/>
        </w:rPr>
        <w:t>Kalavakonda</w:t>
      </w:r>
      <w:proofErr w:type="spellEnd"/>
      <w:r w:rsidRPr="007A4815">
        <w:rPr>
          <w:szCs w:val="24"/>
          <w:lang w:val="en-GB"/>
        </w:rPr>
        <w:t xml:space="preserve">, Sebastian </w:t>
      </w:r>
      <w:proofErr w:type="spellStart"/>
      <w:r w:rsidRPr="007A4815">
        <w:rPr>
          <w:szCs w:val="24"/>
          <w:lang w:val="en-GB"/>
        </w:rPr>
        <w:t>Bodenstedt</w:t>
      </w:r>
      <w:proofErr w:type="spellEnd"/>
      <w:r w:rsidRPr="007A4815">
        <w:rPr>
          <w:szCs w:val="24"/>
          <w:lang w:val="en-GB"/>
        </w:rPr>
        <w:t xml:space="preserve">, Luis Herrera, </w:t>
      </w:r>
      <w:proofErr w:type="spellStart"/>
      <w:r w:rsidRPr="007A4815">
        <w:rPr>
          <w:szCs w:val="24"/>
          <w:lang w:val="en-GB"/>
        </w:rPr>
        <w:t>Wenqi</w:t>
      </w:r>
      <w:proofErr w:type="spellEnd"/>
      <w:r w:rsidRPr="007A4815">
        <w:rPr>
          <w:szCs w:val="24"/>
          <w:lang w:val="en-GB"/>
        </w:rPr>
        <w:t xml:space="preserve"> Li, Vladimir </w:t>
      </w:r>
      <w:proofErr w:type="spellStart"/>
      <w:r w:rsidRPr="007A4815">
        <w:rPr>
          <w:szCs w:val="24"/>
          <w:lang w:val="en-GB"/>
        </w:rPr>
        <w:t>Iglovikov</w:t>
      </w:r>
      <w:proofErr w:type="spellEnd"/>
      <w:r w:rsidRPr="007A4815">
        <w:rPr>
          <w:szCs w:val="24"/>
          <w:lang w:val="en-GB"/>
        </w:rPr>
        <w:t xml:space="preserve">, </w:t>
      </w:r>
      <w:proofErr w:type="spellStart"/>
      <w:r w:rsidRPr="007A4815">
        <w:rPr>
          <w:szCs w:val="24"/>
          <w:lang w:val="en-GB"/>
        </w:rPr>
        <w:t>Huoling</w:t>
      </w:r>
      <w:proofErr w:type="spellEnd"/>
      <w:r w:rsidRPr="007A4815">
        <w:rPr>
          <w:szCs w:val="24"/>
          <w:lang w:val="en-GB"/>
        </w:rPr>
        <w:t xml:space="preserve"> Luo, Jian Yang, </w:t>
      </w:r>
      <w:proofErr w:type="spellStart"/>
      <w:r w:rsidRPr="007A4815">
        <w:rPr>
          <w:szCs w:val="24"/>
          <w:lang w:val="en-GB"/>
        </w:rPr>
        <w:t>Danail</w:t>
      </w:r>
      <w:proofErr w:type="spellEnd"/>
      <w:r w:rsidRPr="007A4815">
        <w:rPr>
          <w:szCs w:val="24"/>
          <w:lang w:val="en-GB"/>
        </w:rPr>
        <w:t xml:space="preserve"> </w:t>
      </w:r>
      <w:proofErr w:type="spellStart"/>
      <w:r w:rsidRPr="007A4815">
        <w:rPr>
          <w:szCs w:val="24"/>
          <w:lang w:val="en-GB"/>
        </w:rPr>
        <w:t>Stoyanov</w:t>
      </w:r>
      <w:proofErr w:type="spellEnd"/>
      <w:r w:rsidRPr="007A4815">
        <w:rPr>
          <w:szCs w:val="24"/>
          <w:lang w:val="en-GB"/>
        </w:rPr>
        <w:t xml:space="preserve">, Lena Maier-Hein, Stefanie Speidel, Mahdi </w:t>
      </w:r>
      <w:proofErr w:type="spellStart"/>
      <w:r w:rsidRPr="007A4815">
        <w:rPr>
          <w:szCs w:val="24"/>
          <w:lang w:val="en-GB"/>
        </w:rPr>
        <w:t>Azizian</w:t>
      </w:r>
      <w:proofErr w:type="spellEnd"/>
      <w:r>
        <w:rPr>
          <w:szCs w:val="24"/>
          <w:lang w:val="en-GB"/>
        </w:rPr>
        <w:t>,</w:t>
      </w:r>
      <w:r w:rsidR="002811DD">
        <w:rPr>
          <w:szCs w:val="24"/>
          <w:lang w:val="en-GB"/>
        </w:rPr>
        <w:t xml:space="preserve"> </w:t>
      </w:r>
      <w:r>
        <w:rPr>
          <w:szCs w:val="24"/>
          <w:lang w:val="en-GB"/>
        </w:rPr>
        <w:t>“</w:t>
      </w:r>
      <w:r w:rsidRPr="007A4815">
        <w:rPr>
          <w:szCs w:val="24"/>
          <w:lang w:val="en-GB"/>
        </w:rPr>
        <w:t>2017 Robotic Instrument Segmentation Challenge</w:t>
      </w:r>
      <w:r>
        <w:rPr>
          <w:szCs w:val="24"/>
          <w:lang w:val="en-GB"/>
        </w:rPr>
        <w:t>”</w:t>
      </w:r>
      <w:r w:rsidR="002811DD">
        <w:rPr>
          <w:szCs w:val="24"/>
          <w:lang w:val="en-GB"/>
        </w:rPr>
        <w:t>,</w:t>
      </w:r>
      <w:r w:rsidR="00C25814">
        <w:rPr>
          <w:szCs w:val="24"/>
          <w:lang w:val="en-GB"/>
        </w:rPr>
        <w:t xml:space="preserve"> </w:t>
      </w:r>
      <w:hyperlink r:id="rId75" w:history="1">
        <w:r w:rsidR="00C25814" w:rsidRPr="001D1269">
          <w:rPr>
            <w:rStyle w:val="Hyperlink"/>
          </w:rPr>
          <w:t>https://arxiv.org/abs/1902.06426</w:t>
        </w:r>
      </w:hyperlink>
    </w:p>
    <w:p w14:paraId="130874D3" w14:textId="77777777" w:rsidR="00796FAC" w:rsidRPr="00F21583" w:rsidRDefault="00796FAC" w:rsidP="00F21583">
      <w:pPr>
        <w:rPr>
          <w:szCs w:val="24"/>
          <w:lang w:val="en-GB"/>
        </w:rPr>
      </w:pPr>
    </w:p>
    <w:p w14:paraId="25123BC8" w14:textId="069D6068" w:rsidR="00C25814" w:rsidRDefault="007A4815" w:rsidP="00F21583">
      <w:pPr>
        <w:rPr>
          <w:rStyle w:val="Hyperlink"/>
          <w:rtl/>
        </w:rPr>
      </w:pPr>
      <w:r>
        <w:rPr>
          <w:szCs w:val="24"/>
          <w:lang w:val="en-GB"/>
        </w:rPr>
        <w:t>[2]</w:t>
      </w:r>
      <w:r w:rsidR="00F21583">
        <w:rPr>
          <w:szCs w:val="24"/>
          <w:lang w:val="en-GB"/>
        </w:rPr>
        <w:t xml:space="preserve"> </w:t>
      </w:r>
      <w:r w:rsidR="00BD2BAB" w:rsidRPr="00BD2BAB">
        <w:rPr>
          <w:szCs w:val="24"/>
          <w:lang w:val="en-GB"/>
        </w:rPr>
        <w:t xml:space="preserve">Alexey Shvets, Alexander </w:t>
      </w:r>
      <w:proofErr w:type="spellStart"/>
      <w:r w:rsidR="00BD2BAB" w:rsidRPr="00BD2BAB">
        <w:rPr>
          <w:szCs w:val="24"/>
          <w:lang w:val="en-GB"/>
        </w:rPr>
        <w:t>Rakhlin</w:t>
      </w:r>
      <w:proofErr w:type="spellEnd"/>
      <w:r w:rsidR="00BD2BAB" w:rsidRPr="00BD2BAB">
        <w:rPr>
          <w:szCs w:val="24"/>
          <w:lang w:val="en-GB"/>
        </w:rPr>
        <w:t xml:space="preserve">, </w:t>
      </w:r>
      <w:proofErr w:type="spellStart"/>
      <w:r w:rsidR="00BD2BAB" w:rsidRPr="00BD2BAB">
        <w:rPr>
          <w:szCs w:val="24"/>
          <w:lang w:val="en-GB"/>
        </w:rPr>
        <w:t>Alexandr</w:t>
      </w:r>
      <w:proofErr w:type="spellEnd"/>
      <w:r w:rsidR="00BD2BAB" w:rsidRPr="00BD2BAB">
        <w:rPr>
          <w:szCs w:val="24"/>
          <w:lang w:val="en-GB"/>
        </w:rPr>
        <w:t xml:space="preserve"> A. Kalinin, Vladimir</w:t>
      </w:r>
      <w:r w:rsidR="00BD2BAB">
        <w:rPr>
          <w:szCs w:val="24"/>
          <w:lang w:val="en-GB"/>
        </w:rPr>
        <w:t xml:space="preserve"> </w:t>
      </w:r>
      <w:proofErr w:type="spellStart"/>
      <w:r w:rsidR="00BD2BAB" w:rsidRPr="00BD2BAB">
        <w:rPr>
          <w:szCs w:val="24"/>
          <w:lang w:val="en-GB"/>
        </w:rPr>
        <w:t>Iglovikov</w:t>
      </w:r>
      <w:proofErr w:type="spellEnd"/>
      <w:r w:rsidR="00BD2BAB">
        <w:rPr>
          <w:szCs w:val="24"/>
          <w:lang w:val="en-GB"/>
        </w:rPr>
        <w:t>, “</w:t>
      </w:r>
      <w:r w:rsidR="00BD2BAB" w:rsidRPr="00BD2BAB">
        <w:rPr>
          <w:szCs w:val="24"/>
          <w:lang w:val="en-GB"/>
        </w:rPr>
        <w:t>Automatic Instrument Segmentation in Robot-Assisted Surgery Using Deep Learning</w:t>
      </w:r>
      <w:r w:rsidR="00BD2BAB">
        <w:rPr>
          <w:szCs w:val="24"/>
          <w:lang w:val="en-GB"/>
        </w:rPr>
        <w:t xml:space="preserve">”, </w:t>
      </w:r>
      <w:hyperlink r:id="rId76" w:history="1">
        <w:r w:rsidR="00BD2BAB">
          <w:rPr>
            <w:rStyle w:val="Hyperlink"/>
          </w:rPr>
          <w:t>https://arxiv.org/abs/1803.01207</w:t>
        </w:r>
      </w:hyperlink>
    </w:p>
    <w:p w14:paraId="5E883C70" w14:textId="77777777" w:rsidR="00796FAC" w:rsidRPr="00F21583" w:rsidRDefault="00796FAC" w:rsidP="00F21583">
      <w:pPr>
        <w:rPr>
          <w:szCs w:val="24"/>
          <w:lang w:val="en-GB"/>
        </w:rPr>
      </w:pPr>
    </w:p>
    <w:p w14:paraId="135C265F" w14:textId="2B83798B" w:rsidR="007A4815" w:rsidRDefault="007A4815" w:rsidP="00F21583">
      <w:pPr>
        <w:rPr>
          <w:rStyle w:val="Hyperlink"/>
          <w:rtl/>
        </w:rPr>
      </w:pPr>
      <w:r>
        <w:rPr>
          <w:szCs w:val="24"/>
          <w:lang w:val="en-GB"/>
        </w:rPr>
        <w:t>[3]</w:t>
      </w:r>
      <w:r w:rsidR="00F21583">
        <w:rPr>
          <w:szCs w:val="24"/>
          <w:lang w:val="en-GB"/>
        </w:rPr>
        <w:t xml:space="preserve"> </w:t>
      </w:r>
      <w:r w:rsidR="00A06FA3" w:rsidRPr="00A06FA3">
        <w:rPr>
          <w:szCs w:val="24"/>
          <w:lang w:val="en-GB"/>
        </w:rPr>
        <w:t xml:space="preserve">Vladimir </w:t>
      </w:r>
      <w:proofErr w:type="spellStart"/>
      <w:r w:rsidR="00A06FA3" w:rsidRPr="00A06FA3">
        <w:rPr>
          <w:szCs w:val="24"/>
          <w:lang w:val="en-GB"/>
        </w:rPr>
        <w:t>Iglovikov</w:t>
      </w:r>
      <w:proofErr w:type="spellEnd"/>
      <w:r w:rsidR="00A06FA3" w:rsidRPr="00A06FA3">
        <w:rPr>
          <w:szCs w:val="24"/>
          <w:lang w:val="en-GB"/>
        </w:rPr>
        <w:t>, Alexey Shvets</w:t>
      </w:r>
      <w:r w:rsidR="00A06FA3">
        <w:rPr>
          <w:szCs w:val="24"/>
          <w:lang w:val="en-GB"/>
        </w:rPr>
        <w:t>, “</w:t>
      </w:r>
      <w:r w:rsidR="00A06FA3" w:rsidRPr="00A06FA3">
        <w:rPr>
          <w:szCs w:val="24"/>
          <w:lang w:val="en-GB"/>
        </w:rPr>
        <w:t>TernausNet: U-Net with VGG11 Encoder Pre-Trained on ImageNet for Image Segmentation</w:t>
      </w:r>
      <w:r w:rsidR="00A06FA3">
        <w:rPr>
          <w:szCs w:val="24"/>
          <w:lang w:val="en-GB"/>
        </w:rPr>
        <w:t xml:space="preserve">”, </w:t>
      </w:r>
      <w:hyperlink r:id="rId77" w:history="1">
        <w:r w:rsidR="00C25814" w:rsidRPr="001D1269">
          <w:rPr>
            <w:rStyle w:val="Hyperlink"/>
          </w:rPr>
          <w:t>https://arxiv.org/abs/1801.05746</w:t>
        </w:r>
      </w:hyperlink>
    </w:p>
    <w:p w14:paraId="6DDA8FB4" w14:textId="77777777" w:rsidR="00796FAC" w:rsidRPr="00F21583" w:rsidRDefault="00796FAC" w:rsidP="00F21583">
      <w:pPr>
        <w:rPr>
          <w:szCs w:val="24"/>
          <w:lang w:val="en-GB"/>
        </w:rPr>
      </w:pPr>
    </w:p>
    <w:p w14:paraId="69CE0661" w14:textId="74C7CDCB" w:rsidR="00C25814" w:rsidRDefault="007A4815" w:rsidP="00F21583">
      <w:pPr>
        <w:rPr>
          <w:rStyle w:val="Hyperlink"/>
          <w:rtl/>
        </w:rPr>
      </w:pPr>
      <w:r>
        <w:rPr>
          <w:szCs w:val="24"/>
          <w:lang w:val="en-GB"/>
        </w:rPr>
        <w:t>[4]</w:t>
      </w:r>
      <w:r w:rsidR="00F21583">
        <w:rPr>
          <w:szCs w:val="24"/>
          <w:lang w:val="en-GB"/>
        </w:rPr>
        <w:t xml:space="preserve"> </w:t>
      </w:r>
      <w:r w:rsidR="00A06FA3" w:rsidRPr="00A06FA3">
        <w:rPr>
          <w:szCs w:val="24"/>
          <w:lang w:val="en-GB"/>
        </w:rPr>
        <w:t xml:space="preserve">Abhishek </w:t>
      </w:r>
      <w:proofErr w:type="spellStart"/>
      <w:r w:rsidR="00A06FA3" w:rsidRPr="00A06FA3">
        <w:rPr>
          <w:szCs w:val="24"/>
          <w:lang w:val="en-GB"/>
        </w:rPr>
        <w:t>Chaurasia</w:t>
      </w:r>
      <w:proofErr w:type="spellEnd"/>
      <w:r w:rsidR="00A06FA3" w:rsidRPr="00A06FA3">
        <w:rPr>
          <w:szCs w:val="24"/>
          <w:lang w:val="en-GB"/>
        </w:rPr>
        <w:t xml:space="preserve">, Eugenio </w:t>
      </w:r>
      <w:proofErr w:type="spellStart"/>
      <w:r w:rsidR="00A06FA3" w:rsidRPr="00A06FA3">
        <w:rPr>
          <w:szCs w:val="24"/>
          <w:lang w:val="en-GB"/>
        </w:rPr>
        <w:t>Culurciello</w:t>
      </w:r>
      <w:proofErr w:type="spellEnd"/>
      <w:r w:rsidR="00A06FA3">
        <w:rPr>
          <w:szCs w:val="24"/>
          <w:lang w:val="en-GB"/>
        </w:rPr>
        <w:t>, “</w:t>
      </w:r>
      <w:r w:rsidR="00A06FA3" w:rsidRPr="00A06FA3">
        <w:rPr>
          <w:szCs w:val="24"/>
          <w:lang w:val="en-GB"/>
        </w:rPr>
        <w:t>LinkNet: Exploiting Encoder Representations for Efficient Semantic Segmentation</w:t>
      </w:r>
      <w:r w:rsidR="00A06FA3">
        <w:rPr>
          <w:szCs w:val="24"/>
          <w:lang w:val="en-GB"/>
        </w:rPr>
        <w:t xml:space="preserve">”, </w:t>
      </w:r>
      <w:hyperlink r:id="rId78" w:history="1">
        <w:r w:rsidR="00C25814" w:rsidRPr="001D1269">
          <w:rPr>
            <w:rStyle w:val="Hyperlink"/>
          </w:rPr>
          <w:t>https://arxiv.org/abs/1707.03718</w:t>
        </w:r>
      </w:hyperlink>
    </w:p>
    <w:p w14:paraId="302EEA0B" w14:textId="77777777" w:rsidR="00796FAC" w:rsidRPr="00F21583" w:rsidRDefault="00796FAC" w:rsidP="00F21583">
      <w:pPr>
        <w:rPr>
          <w:szCs w:val="24"/>
          <w:lang w:val="en-GB"/>
        </w:rPr>
      </w:pPr>
    </w:p>
    <w:p w14:paraId="2D556D63" w14:textId="12D5873C" w:rsidR="00C25814" w:rsidRDefault="00FB3D1A" w:rsidP="00F21583">
      <w:pPr>
        <w:rPr>
          <w:rStyle w:val="Hyperlink"/>
          <w:rtl/>
        </w:rPr>
      </w:pPr>
      <w:r>
        <w:rPr>
          <w:szCs w:val="24"/>
          <w:lang w:val="en-GB"/>
        </w:rPr>
        <w:t>[5]</w:t>
      </w:r>
      <w:r w:rsidR="00F21583">
        <w:rPr>
          <w:szCs w:val="24"/>
          <w:lang w:val="en-GB"/>
        </w:rPr>
        <w:t xml:space="preserve"> </w:t>
      </w:r>
      <w:r w:rsidR="00706EA5" w:rsidRPr="00706EA5">
        <w:rPr>
          <w:szCs w:val="24"/>
          <w:lang w:val="en-GB"/>
        </w:rPr>
        <w:t xml:space="preserve">M. Allan, S. </w:t>
      </w:r>
      <w:proofErr w:type="spellStart"/>
      <w:r w:rsidR="00706EA5" w:rsidRPr="00706EA5">
        <w:rPr>
          <w:szCs w:val="24"/>
          <w:lang w:val="en-GB"/>
        </w:rPr>
        <w:t>Ourselin</w:t>
      </w:r>
      <w:proofErr w:type="spellEnd"/>
      <w:r w:rsidR="00706EA5" w:rsidRPr="00706EA5">
        <w:rPr>
          <w:szCs w:val="24"/>
          <w:lang w:val="en-GB"/>
        </w:rPr>
        <w:t xml:space="preserve">, D. J. Hawkes, J. D. Kelly, D. </w:t>
      </w:r>
      <w:proofErr w:type="spellStart"/>
      <w:r w:rsidR="00706EA5" w:rsidRPr="00706EA5">
        <w:rPr>
          <w:szCs w:val="24"/>
          <w:lang w:val="en-GB"/>
        </w:rPr>
        <w:t>Stoyanov</w:t>
      </w:r>
      <w:proofErr w:type="spellEnd"/>
      <w:r w:rsidR="00706EA5">
        <w:rPr>
          <w:szCs w:val="24"/>
          <w:lang w:val="en-GB"/>
        </w:rPr>
        <w:t>, “</w:t>
      </w:r>
      <w:r w:rsidR="00706EA5" w:rsidRPr="00706EA5">
        <w:rPr>
          <w:szCs w:val="24"/>
          <w:lang w:val="en-GB"/>
        </w:rPr>
        <w:t>3-D Pose Estimation</w:t>
      </w:r>
      <w:r w:rsidR="00706EA5">
        <w:rPr>
          <w:szCs w:val="24"/>
          <w:lang w:val="en-GB"/>
        </w:rPr>
        <w:t xml:space="preserve"> </w:t>
      </w:r>
      <w:r w:rsidR="00706EA5" w:rsidRPr="00706EA5">
        <w:rPr>
          <w:szCs w:val="24"/>
          <w:lang w:val="en-GB"/>
        </w:rPr>
        <w:t>of Articulated Instruments</w:t>
      </w:r>
      <w:r w:rsidR="00706EA5">
        <w:rPr>
          <w:szCs w:val="24"/>
          <w:lang w:val="en-GB"/>
        </w:rPr>
        <w:t xml:space="preserve"> </w:t>
      </w:r>
      <w:r w:rsidR="00706EA5" w:rsidRPr="00706EA5">
        <w:rPr>
          <w:szCs w:val="24"/>
          <w:lang w:val="en-GB"/>
        </w:rPr>
        <w:t>in Robotic Minimally Invasive Surgery</w:t>
      </w:r>
      <w:r w:rsidR="00706EA5">
        <w:rPr>
          <w:szCs w:val="24"/>
          <w:lang w:val="en-GB"/>
        </w:rPr>
        <w:t>”,</w:t>
      </w:r>
      <w:r w:rsidR="00C25814">
        <w:rPr>
          <w:szCs w:val="24"/>
          <w:lang w:val="en-GB"/>
        </w:rPr>
        <w:t xml:space="preserve"> </w:t>
      </w:r>
      <w:hyperlink r:id="rId79" w:history="1">
        <w:r w:rsidR="00C25814" w:rsidRPr="001D1269">
          <w:rPr>
            <w:rStyle w:val="Hyperlink"/>
          </w:rPr>
          <w:t>https://ieeexplore.ieee.org/stamp/stamp.jsp?arnumber=8295119</w:t>
        </w:r>
      </w:hyperlink>
    </w:p>
    <w:p w14:paraId="24B1B71B" w14:textId="77777777" w:rsidR="00796FAC" w:rsidRPr="00F21583" w:rsidRDefault="00796FAC" w:rsidP="00F21583">
      <w:pPr>
        <w:rPr>
          <w:rStyle w:val="Hyperlink"/>
          <w:color w:val="auto"/>
          <w:szCs w:val="24"/>
          <w:u w:val="none"/>
          <w:lang w:val="en-GB"/>
        </w:rPr>
      </w:pPr>
    </w:p>
    <w:p w14:paraId="7AA08360" w14:textId="3FB783F1" w:rsidR="00796FAC" w:rsidRDefault="00A82F47" w:rsidP="00796FAC">
      <w:pPr>
        <w:rPr>
          <w:rStyle w:val="Hyperlink"/>
          <w:rtl/>
          <w:lang w:val="en-GB"/>
        </w:rPr>
      </w:pPr>
      <w:r>
        <w:rPr>
          <w:lang w:val="en-GB"/>
        </w:rPr>
        <w:lastRenderedPageBreak/>
        <w:t>[6]</w:t>
      </w:r>
      <w:r w:rsidR="00F21583">
        <w:rPr>
          <w:lang w:val="en-GB"/>
        </w:rPr>
        <w:t xml:space="preserve"> </w:t>
      </w:r>
      <w:r w:rsidRPr="00A82F47">
        <w:rPr>
          <w:lang w:val="en-GB"/>
        </w:rPr>
        <w:t xml:space="preserve">Olaf </w:t>
      </w:r>
      <w:proofErr w:type="spellStart"/>
      <w:r w:rsidRPr="00A82F47">
        <w:rPr>
          <w:lang w:val="en-GB"/>
        </w:rPr>
        <w:t>Ronneberger</w:t>
      </w:r>
      <w:proofErr w:type="spellEnd"/>
      <w:r w:rsidRPr="00A82F47">
        <w:rPr>
          <w:lang w:val="en-GB"/>
        </w:rPr>
        <w:t xml:space="preserve">, Philipp Fischer, Thomas </w:t>
      </w:r>
      <w:proofErr w:type="spellStart"/>
      <w:r w:rsidRPr="00A82F47">
        <w:rPr>
          <w:lang w:val="en-GB"/>
        </w:rPr>
        <w:t>Brox</w:t>
      </w:r>
      <w:proofErr w:type="spellEnd"/>
      <w:r>
        <w:rPr>
          <w:lang w:val="en-GB"/>
        </w:rPr>
        <w:t>, “</w:t>
      </w:r>
      <w:r w:rsidRPr="00A82F47">
        <w:rPr>
          <w:lang w:val="en-GB"/>
        </w:rPr>
        <w:t>U-Net: Convolutional Networks</w:t>
      </w:r>
      <w:r>
        <w:rPr>
          <w:rFonts w:hint="cs"/>
          <w:rtl/>
          <w:lang w:val="en-GB"/>
        </w:rPr>
        <w:t xml:space="preserve"> </w:t>
      </w:r>
      <w:r w:rsidRPr="00A82F47">
        <w:rPr>
          <w:lang w:val="en-GB"/>
        </w:rPr>
        <w:t>for Biomedical Image Segmentation</w:t>
      </w:r>
      <w:r>
        <w:rPr>
          <w:lang w:val="en-GB"/>
        </w:rPr>
        <w:t>”,</w:t>
      </w:r>
      <w:r w:rsidR="00C25814">
        <w:rPr>
          <w:lang w:val="en-GB"/>
        </w:rPr>
        <w:t xml:space="preserve"> </w:t>
      </w:r>
      <w:hyperlink r:id="rId80" w:history="1">
        <w:r w:rsidR="00C25814" w:rsidRPr="001D1269">
          <w:rPr>
            <w:rStyle w:val="Hyperlink"/>
            <w:lang w:val="en-GB"/>
          </w:rPr>
          <w:t>https://arxiv.org/abs/1505.04597</w:t>
        </w:r>
      </w:hyperlink>
    </w:p>
    <w:p w14:paraId="7E4D8C70" w14:textId="77777777" w:rsidR="006035E5" w:rsidRPr="00796FAC" w:rsidRDefault="006035E5" w:rsidP="00796FAC">
      <w:pPr>
        <w:rPr>
          <w:rStyle w:val="Hyperlink"/>
          <w:lang w:val="en-GB"/>
        </w:rPr>
      </w:pPr>
    </w:p>
    <w:p w14:paraId="25E672CA" w14:textId="0A952177" w:rsidR="004078BD" w:rsidRDefault="00D936F2" w:rsidP="00F21583">
      <w:pPr>
        <w:rPr>
          <w:rStyle w:val="Hyperlink"/>
          <w:rtl/>
        </w:rPr>
      </w:pPr>
      <w:r>
        <w:rPr>
          <w:lang w:val="en-GB"/>
        </w:rPr>
        <w:t>[</w:t>
      </w:r>
      <w:r w:rsidR="00C25814">
        <w:rPr>
          <w:lang w:val="en-GB"/>
        </w:rPr>
        <w:t>7</w:t>
      </w:r>
      <w:r>
        <w:rPr>
          <w:lang w:val="en-GB"/>
        </w:rPr>
        <w:t>]</w:t>
      </w:r>
      <w:r w:rsidR="00F21583">
        <w:rPr>
          <w:lang w:val="en-GB"/>
        </w:rPr>
        <w:t xml:space="preserve"> </w:t>
      </w:r>
      <w:r w:rsidRPr="00D936F2">
        <w:rPr>
          <w:lang w:val="en-GB"/>
        </w:rPr>
        <w:t xml:space="preserve">Jonathan Long, Evan </w:t>
      </w:r>
      <w:proofErr w:type="spellStart"/>
      <w:r w:rsidRPr="00D936F2">
        <w:rPr>
          <w:lang w:val="en-GB"/>
        </w:rPr>
        <w:t>Shelhamer</w:t>
      </w:r>
      <w:proofErr w:type="spellEnd"/>
      <w:r w:rsidRPr="00D936F2">
        <w:rPr>
          <w:lang w:val="en-GB"/>
        </w:rPr>
        <w:t>, Trevor Darrell</w:t>
      </w:r>
      <w:r>
        <w:rPr>
          <w:lang w:val="en-GB"/>
        </w:rPr>
        <w:t>, “</w:t>
      </w:r>
      <w:r w:rsidRPr="00D936F2">
        <w:rPr>
          <w:lang w:val="en-GB"/>
        </w:rPr>
        <w:t>Fully Convolutional Networks for</w:t>
      </w:r>
      <w:r>
        <w:rPr>
          <w:lang w:val="en-GB"/>
        </w:rPr>
        <w:t xml:space="preserve"> </w:t>
      </w:r>
      <w:r w:rsidRPr="00D936F2">
        <w:rPr>
          <w:lang w:val="en-GB"/>
        </w:rPr>
        <w:t>Semantic Segmentation</w:t>
      </w:r>
      <w:r>
        <w:rPr>
          <w:lang w:val="en-GB"/>
        </w:rPr>
        <w:t>”,</w:t>
      </w:r>
      <w:r w:rsidR="00EC0E05">
        <w:rPr>
          <w:lang w:val="en-GB"/>
        </w:rPr>
        <w:t xml:space="preserve"> </w:t>
      </w:r>
      <w:hyperlink r:id="rId81" w:history="1">
        <w:r w:rsidR="004078BD" w:rsidRPr="00CE51E5">
          <w:rPr>
            <w:rStyle w:val="Hyperlink"/>
          </w:rPr>
          <w:t>https://arxiv.org/abs/1411.4038</w:t>
        </w:r>
      </w:hyperlink>
    </w:p>
    <w:p w14:paraId="16318137" w14:textId="77777777" w:rsidR="00796FAC" w:rsidRPr="00F21583" w:rsidRDefault="00796FAC" w:rsidP="00F21583">
      <w:pPr>
        <w:rPr>
          <w:lang w:val="en-GB"/>
        </w:rPr>
      </w:pPr>
    </w:p>
    <w:p w14:paraId="0B63682A" w14:textId="0436CA30" w:rsidR="00777C6F" w:rsidRDefault="00BA258F" w:rsidP="00F21583">
      <w:pPr>
        <w:rPr>
          <w:rStyle w:val="Hyperlink"/>
          <w:rtl/>
          <w:lang w:val="en-GB"/>
        </w:rPr>
      </w:pPr>
      <w:r>
        <w:rPr>
          <w:lang w:val="en-GB"/>
        </w:rPr>
        <w:t>[8]</w:t>
      </w:r>
      <w:r w:rsidR="00F21583">
        <w:rPr>
          <w:lang w:val="en-GB"/>
        </w:rPr>
        <w:t xml:space="preserve"> </w:t>
      </w:r>
      <w:r w:rsidRPr="00BA258F">
        <w:rPr>
          <w:lang w:val="en-GB"/>
        </w:rPr>
        <w:t xml:space="preserve">Vijay </w:t>
      </w:r>
      <w:proofErr w:type="spellStart"/>
      <w:r w:rsidRPr="00BA258F">
        <w:rPr>
          <w:lang w:val="en-GB"/>
        </w:rPr>
        <w:t>Badrinarayanan</w:t>
      </w:r>
      <w:proofErr w:type="spellEnd"/>
      <w:r w:rsidRPr="00BA258F">
        <w:rPr>
          <w:lang w:val="en-GB"/>
        </w:rPr>
        <w:t xml:space="preserve">, Alex Kendall, Roberto </w:t>
      </w:r>
      <w:proofErr w:type="spellStart"/>
      <w:r w:rsidRPr="00BA258F">
        <w:rPr>
          <w:lang w:val="en-GB"/>
        </w:rPr>
        <w:t>Cipolla</w:t>
      </w:r>
      <w:proofErr w:type="spellEnd"/>
      <w:r>
        <w:rPr>
          <w:lang w:val="en-GB"/>
        </w:rPr>
        <w:t>, “</w:t>
      </w:r>
      <w:r w:rsidRPr="00BA258F">
        <w:rPr>
          <w:lang w:val="en-GB"/>
        </w:rPr>
        <w:t>SegNet: A Deep Convolutional Encoder-Decoder Architecture for Image Segmentation</w:t>
      </w:r>
      <w:r>
        <w:rPr>
          <w:lang w:val="en-GB"/>
        </w:rPr>
        <w:t xml:space="preserve">”, </w:t>
      </w:r>
      <w:hyperlink r:id="rId82" w:history="1">
        <w:r w:rsidRPr="001D1269">
          <w:rPr>
            <w:rStyle w:val="Hyperlink"/>
            <w:lang w:val="en-GB"/>
          </w:rPr>
          <w:t>https://arxiv.org/abs/1511.00561</w:t>
        </w:r>
      </w:hyperlink>
    </w:p>
    <w:p w14:paraId="44F7578C" w14:textId="77777777" w:rsidR="00796FAC" w:rsidRDefault="00796FAC" w:rsidP="00F21583">
      <w:pPr>
        <w:rPr>
          <w:lang w:val="en-GB"/>
        </w:rPr>
      </w:pPr>
    </w:p>
    <w:p w14:paraId="64CF5D3C" w14:textId="5FE673F8" w:rsidR="000B5269" w:rsidRDefault="00860FFC" w:rsidP="00F21583">
      <w:pPr>
        <w:rPr>
          <w:rStyle w:val="Hyperlink"/>
          <w:rtl/>
          <w:lang w:val="en-GB"/>
        </w:rPr>
      </w:pPr>
      <w:r>
        <w:rPr>
          <w:lang w:val="en-GB"/>
        </w:rPr>
        <w:t>[9]</w:t>
      </w:r>
      <w:r w:rsidR="00F21583">
        <w:rPr>
          <w:lang w:val="en-GB"/>
        </w:rPr>
        <w:t xml:space="preserve"> </w:t>
      </w:r>
      <w:r w:rsidRPr="00860FFC">
        <w:rPr>
          <w:lang w:val="en-GB"/>
        </w:rPr>
        <w:t xml:space="preserve">Luis C. Garcia-Peraza-Herrera, </w:t>
      </w:r>
      <w:proofErr w:type="spellStart"/>
      <w:r w:rsidRPr="00860FFC">
        <w:rPr>
          <w:lang w:val="en-GB"/>
        </w:rPr>
        <w:t>Wenqi</w:t>
      </w:r>
      <w:proofErr w:type="spellEnd"/>
      <w:r w:rsidRPr="00860FFC">
        <w:rPr>
          <w:lang w:val="en-GB"/>
        </w:rPr>
        <w:t xml:space="preserve"> Li, Lucas </w:t>
      </w:r>
      <w:proofErr w:type="spellStart"/>
      <w:r w:rsidRPr="00860FFC">
        <w:rPr>
          <w:lang w:val="en-GB"/>
        </w:rPr>
        <w:t>Fidon</w:t>
      </w:r>
      <w:proofErr w:type="spellEnd"/>
      <w:r w:rsidRPr="00860FFC">
        <w:rPr>
          <w:lang w:val="en-GB"/>
        </w:rPr>
        <w:t xml:space="preserve">, Caspar </w:t>
      </w:r>
      <w:proofErr w:type="spellStart"/>
      <w:r w:rsidRPr="00860FFC">
        <w:rPr>
          <w:lang w:val="en-GB"/>
        </w:rPr>
        <w:t>Gruijthuijsen</w:t>
      </w:r>
      <w:proofErr w:type="spellEnd"/>
      <w:r w:rsidRPr="00860FFC">
        <w:rPr>
          <w:lang w:val="en-GB"/>
        </w:rPr>
        <w:t xml:space="preserve">, Alain </w:t>
      </w:r>
      <w:proofErr w:type="spellStart"/>
      <w:r w:rsidRPr="00860FFC">
        <w:rPr>
          <w:lang w:val="en-GB"/>
        </w:rPr>
        <w:t>Devreker</w:t>
      </w:r>
      <w:proofErr w:type="spellEnd"/>
      <w:r w:rsidRPr="00860FFC">
        <w:rPr>
          <w:lang w:val="en-GB"/>
        </w:rPr>
        <w:t xml:space="preserve">, George </w:t>
      </w:r>
      <w:proofErr w:type="spellStart"/>
      <w:r w:rsidRPr="00860FFC">
        <w:rPr>
          <w:lang w:val="en-GB"/>
        </w:rPr>
        <w:t>Attilakos</w:t>
      </w:r>
      <w:proofErr w:type="spellEnd"/>
      <w:r w:rsidRPr="00860FFC">
        <w:rPr>
          <w:lang w:val="en-GB"/>
        </w:rPr>
        <w:t xml:space="preserve">, Jan </w:t>
      </w:r>
      <w:proofErr w:type="spellStart"/>
      <w:r w:rsidRPr="00860FFC">
        <w:rPr>
          <w:lang w:val="en-GB"/>
        </w:rPr>
        <w:t>Deprest</w:t>
      </w:r>
      <w:proofErr w:type="spellEnd"/>
      <w:r w:rsidRPr="00860FFC">
        <w:rPr>
          <w:lang w:val="en-GB"/>
        </w:rPr>
        <w:t xml:space="preserve">, Emmanuel Vander </w:t>
      </w:r>
      <w:proofErr w:type="spellStart"/>
      <w:r w:rsidRPr="00860FFC">
        <w:rPr>
          <w:lang w:val="en-GB"/>
        </w:rPr>
        <w:t>Poorten</w:t>
      </w:r>
      <w:proofErr w:type="spellEnd"/>
      <w:r w:rsidRPr="00860FFC">
        <w:rPr>
          <w:lang w:val="en-GB"/>
        </w:rPr>
        <w:t xml:space="preserve">, </w:t>
      </w:r>
      <w:proofErr w:type="spellStart"/>
      <w:r w:rsidRPr="00860FFC">
        <w:rPr>
          <w:lang w:val="en-GB"/>
        </w:rPr>
        <w:t>Danail</w:t>
      </w:r>
      <w:proofErr w:type="spellEnd"/>
      <w:r w:rsidRPr="00860FFC">
        <w:rPr>
          <w:lang w:val="en-GB"/>
        </w:rPr>
        <w:t xml:space="preserve"> </w:t>
      </w:r>
      <w:proofErr w:type="spellStart"/>
      <w:r w:rsidRPr="00860FFC">
        <w:rPr>
          <w:lang w:val="en-GB"/>
        </w:rPr>
        <w:t>Stoyanov</w:t>
      </w:r>
      <w:proofErr w:type="spellEnd"/>
      <w:r w:rsidRPr="00860FFC">
        <w:rPr>
          <w:lang w:val="en-GB"/>
        </w:rPr>
        <w:t xml:space="preserve">, Tom </w:t>
      </w:r>
      <w:proofErr w:type="spellStart"/>
      <w:r w:rsidRPr="00860FFC">
        <w:rPr>
          <w:lang w:val="en-GB"/>
        </w:rPr>
        <w:t>Vercauteren</w:t>
      </w:r>
      <w:proofErr w:type="spellEnd"/>
      <w:r w:rsidRPr="00860FFC">
        <w:rPr>
          <w:lang w:val="en-GB"/>
        </w:rPr>
        <w:t xml:space="preserve">, Sebastien </w:t>
      </w:r>
      <w:proofErr w:type="spellStart"/>
      <w:r w:rsidRPr="00860FFC">
        <w:rPr>
          <w:lang w:val="en-GB"/>
        </w:rPr>
        <w:t>Ourselin</w:t>
      </w:r>
      <w:proofErr w:type="spellEnd"/>
      <w:r>
        <w:rPr>
          <w:lang w:val="en-GB"/>
        </w:rPr>
        <w:t>, “</w:t>
      </w:r>
      <w:r w:rsidRPr="00860FFC">
        <w:rPr>
          <w:lang w:val="en-GB"/>
        </w:rPr>
        <w:t>ToolNet: Holistically-Nested Real-Time Segmentation of Robotic Surgical Tools</w:t>
      </w:r>
      <w:r>
        <w:rPr>
          <w:lang w:val="en-GB"/>
        </w:rPr>
        <w:t xml:space="preserve">”, </w:t>
      </w:r>
      <w:hyperlink r:id="rId83" w:history="1">
        <w:r w:rsidRPr="00D50961">
          <w:rPr>
            <w:rStyle w:val="Hyperlink"/>
            <w:lang w:val="en-GB"/>
          </w:rPr>
          <w:t>https://arxiv.org/abs/1706.08126</w:t>
        </w:r>
      </w:hyperlink>
    </w:p>
    <w:p w14:paraId="26FBD054" w14:textId="77777777" w:rsidR="00796FAC" w:rsidRDefault="00796FAC" w:rsidP="00F21583">
      <w:pPr>
        <w:rPr>
          <w:lang w:val="en-GB"/>
        </w:rPr>
      </w:pPr>
    </w:p>
    <w:p w14:paraId="111AEDA8" w14:textId="2573FB30" w:rsidR="000B5269" w:rsidRDefault="000B5269" w:rsidP="00F21583">
      <w:pPr>
        <w:rPr>
          <w:rStyle w:val="Hyperlink"/>
          <w:rtl/>
          <w:lang w:val="en-GB"/>
        </w:rPr>
      </w:pPr>
      <w:r>
        <w:rPr>
          <w:lang w:val="en-GB"/>
        </w:rPr>
        <w:t>[10]</w:t>
      </w:r>
      <w:r w:rsidR="00F21583">
        <w:rPr>
          <w:lang w:val="en-GB"/>
        </w:rPr>
        <w:t xml:space="preserve"> </w:t>
      </w:r>
      <w:proofErr w:type="spellStart"/>
      <w:r w:rsidRPr="000B5269">
        <w:rPr>
          <w:lang w:val="en-GB"/>
        </w:rPr>
        <w:t>Kaiming</w:t>
      </w:r>
      <w:proofErr w:type="spellEnd"/>
      <w:r w:rsidRPr="000B5269">
        <w:rPr>
          <w:lang w:val="en-GB"/>
        </w:rPr>
        <w:t xml:space="preserve"> He</w:t>
      </w:r>
      <w:r>
        <w:rPr>
          <w:lang w:val="en-GB"/>
        </w:rPr>
        <w:t>,</w:t>
      </w:r>
      <w:r w:rsidRPr="000B5269">
        <w:rPr>
          <w:lang w:val="en-GB"/>
        </w:rPr>
        <w:t xml:space="preserve"> </w:t>
      </w:r>
      <w:proofErr w:type="spellStart"/>
      <w:r w:rsidRPr="000B5269">
        <w:rPr>
          <w:lang w:val="en-GB"/>
        </w:rPr>
        <w:t>Xiangyu</w:t>
      </w:r>
      <w:proofErr w:type="spellEnd"/>
      <w:r w:rsidRPr="000B5269">
        <w:rPr>
          <w:lang w:val="en-GB"/>
        </w:rPr>
        <w:t xml:space="preserve"> Zhang</w:t>
      </w:r>
      <w:r>
        <w:rPr>
          <w:lang w:val="en-GB"/>
        </w:rPr>
        <w:t>,</w:t>
      </w:r>
      <w:r w:rsidRPr="000B5269">
        <w:rPr>
          <w:lang w:val="en-GB"/>
        </w:rPr>
        <w:t xml:space="preserve"> </w:t>
      </w:r>
      <w:proofErr w:type="spellStart"/>
      <w:r w:rsidRPr="000B5269">
        <w:rPr>
          <w:lang w:val="en-GB"/>
        </w:rPr>
        <w:t>Shaoqing</w:t>
      </w:r>
      <w:proofErr w:type="spellEnd"/>
      <w:r w:rsidRPr="000B5269">
        <w:rPr>
          <w:lang w:val="en-GB"/>
        </w:rPr>
        <w:t xml:space="preserve"> Ren</w:t>
      </w:r>
      <w:r>
        <w:rPr>
          <w:lang w:val="en-GB"/>
        </w:rPr>
        <w:t>,</w:t>
      </w:r>
      <w:r w:rsidRPr="000B5269">
        <w:rPr>
          <w:lang w:val="en-GB"/>
        </w:rPr>
        <w:t xml:space="preserve"> Jian Sun</w:t>
      </w:r>
      <w:r>
        <w:rPr>
          <w:lang w:val="en-GB"/>
        </w:rPr>
        <w:t>, “</w:t>
      </w:r>
      <w:r w:rsidRPr="000B5269">
        <w:rPr>
          <w:lang w:val="en-GB"/>
        </w:rPr>
        <w:t>Deep Residual Learning for Image Recognition</w:t>
      </w:r>
      <w:r>
        <w:rPr>
          <w:lang w:val="en-GB"/>
        </w:rPr>
        <w:t xml:space="preserve">”, </w:t>
      </w:r>
      <w:hyperlink r:id="rId84" w:history="1">
        <w:r w:rsidR="00F21583" w:rsidRPr="00CE51E5">
          <w:rPr>
            <w:rStyle w:val="Hyperlink"/>
            <w:lang w:val="en-GB"/>
          </w:rPr>
          <w:t>https://openaccess.thecvf.com/content_cvpr_2016/html/He_Deep_Residual_Learning_CVPR_2016_paper.html</w:t>
        </w:r>
      </w:hyperlink>
    </w:p>
    <w:p w14:paraId="6D781DA7" w14:textId="77777777" w:rsidR="00796FAC" w:rsidRPr="00860FFC" w:rsidRDefault="00796FAC" w:rsidP="00F21583">
      <w:pPr>
        <w:rPr>
          <w:lang w:val="en-GB"/>
        </w:rPr>
      </w:pPr>
    </w:p>
    <w:p w14:paraId="370E5A9C" w14:textId="341678DE" w:rsidR="0085632D" w:rsidRDefault="0085632D" w:rsidP="00F21583">
      <w:pPr>
        <w:rPr>
          <w:rStyle w:val="Hyperlink"/>
          <w:rtl/>
          <w:lang w:val="en-GB"/>
        </w:rPr>
      </w:pPr>
      <w:r>
        <w:rPr>
          <w:lang w:val="en-GB"/>
        </w:rPr>
        <w:t>[11]</w:t>
      </w:r>
      <w:r w:rsidR="00F21583">
        <w:rPr>
          <w:lang w:val="en-GB"/>
        </w:rPr>
        <w:t xml:space="preserve"> </w:t>
      </w:r>
      <w:r w:rsidR="00EB708A" w:rsidRPr="00EB708A">
        <w:rPr>
          <w:lang w:val="en-GB"/>
        </w:rPr>
        <w:t xml:space="preserve">Sergey </w:t>
      </w:r>
      <w:proofErr w:type="spellStart"/>
      <w:r w:rsidR="00EB708A" w:rsidRPr="00EB708A">
        <w:rPr>
          <w:lang w:val="en-GB"/>
        </w:rPr>
        <w:t>Ioffe</w:t>
      </w:r>
      <w:proofErr w:type="spellEnd"/>
      <w:r w:rsidR="00EB708A" w:rsidRPr="00EB708A">
        <w:rPr>
          <w:lang w:val="en-GB"/>
        </w:rPr>
        <w:t xml:space="preserve">, Christian </w:t>
      </w:r>
      <w:proofErr w:type="spellStart"/>
      <w:r w:rsidR="00EB708A" w:rsidRPr="00EB708A">
        <w:rPr>
          <w:lang w:val="en-GB"/>
        </w:rPr>
        <w:t>Szegedy</w:t>
      </w:r>
      <w:proofErr w:type="spellEnd"/>
      <w:r w:rsidR="00EB708A">
        <w:rPr>
          <w:lang w:val="en-GB"/>
        </w:rPr>
        <w:t>, “</w:t>
      </w:r>
      <w:r w:rsidR="00EB708A" w:rsidRPr="00EB708A">
        <w:rPr>
          <w:lang w:val="en-GB"/>
        </w:rPr>
        <w:t>Batch Normalization: Accelerating Deep Network Training by Reducing Internal Covariate Shift</w:t>
      </w:r>
      <w:r w:rsidR="00EB708A">
        <w:rPr>
          <w:lang w:val="en-GB"/>
        </w:rPr>
        <w:t xml:space="preserve">”, </w:t>
      </w:r>
      <w:hyperlink r:id="rId85" w:history="1">
        <w:r w:rsidR="00EB708A" w:rsidRPr="00CE3B7D">
          <w:rPr>
            <w:rStyle w:val="Hyperlink"/>
            <w:lang w:val="en-GB"/>
          </w:rPr>
          <w:t>https://arxiv.org/abs/1502.03167</w:t>
        </w:r>
      </w:hyperlink>
    </w:p>
    <w:p w14:paraId="5D27B763" w14:textId="77777777" w:rsidR="00796FAC" w:rsidRDefault="00796FAC" w:rsidP="00F21583">
      <w:pPr>
        <w:rPr>
          <w:lang w:val="en-GB"/>
        </w:rPr>
      </w:pPr>
    </w:p>
    <w:p w14:paraId="22C5B779" w14:textId="57B32987" w:rsidR="00560156" w:rsidRDefault="00560156" w:rsidP="00560156">
      <w:pPr>
        <w:rPr>
          <w:rStyle w:val="Hyperlink"/>
          <w:rtl/>
          <w:lang w:val="en-GB"/>
        </w:rPr>
      </w:pPr>
      <w:r>
        <w:rPr>
          <w:lang w:val="en-GB"/>
        </w:rPr>
        <w:t xml:space="preserve">[12] </w:t>
      </w:r>
      <w:r w:rsidRPr="00560156">
        <w:rPr>
          <w:lang w:val="en-GB"/>
        </w:rPr>
        <w:t xml:space="preserve">Vincent Dumoulin, Francesco </w:t>
      </w:r>
      <w:proofErr w:type="spellStart"/>
      <w:r w:rsidRPr="00560156">
        <w:rPr>
          <w:lang w:val="en-GB"/>
        </w:rPr>
        <w:t>Visin</w:t>
      </w:r>
      <w:proofErr w:type="spellEnd"/>
      <w:r>
        <w:rPr>
          <w:lang w:val="en-GB"/>
        </w:rPr>
        <w:t xml:space="preserve">, </w:t>
      </w:r>
      <w:r w:rsidR="00146E4D">
        <w:rPr>
          <w:lang w:val="en-GB"/>
        </w:rPr>
        <w:t>“</w:t>
      </w:r>
      <w:r w:rsidRPr="00560156">
        <w:rPr>
          <w:lang w:val="en-GB"/>
        </w:rPr>
        <w:t>A guide to convolution arithmetic for deep learning</w:t>
      </w:r>
      <w:r w:rsidR="00146E4D">
        <w:rPr>
          <w:lang w:val="en-GB"/>
        </w:rPr>
        <w:t>”</w:t>
      </w:r>
      <w:r>
        <w:rPr>
          <w:lang w:val="en-GB"/>
        </w:rPr>
        <w:t xml:space="preserve">, </w:t>
      </w:r>
      <w:hyperlink r:id="rId86" w:history="1">
        <w:r w:rsidRPr="00B405D3">
          <w:rPr>
            <w:rStyle w:val="Hyperlink"/>
            <w:lang w:val="en-GB"/>
          </w:rPr>
          <w:t>https://arxiv.org/abs/1603.07285</w:t>
        </w:r>
      </w:hyperlink>
    </w:p>
    <w:p w14:paraId="0F4D14B6" w14:textId="77777777" w:rsidR="00796FAC" w:rsidRDefault="00796FAC" w:rsidP="00560156">
      <w:pPr>
        <w:rPr>
          <w:lang w:val="en-GB"/>
        </w:rPr>
      </w:pPr>
    </w:p>
    <w:p w14:paraId="217813E3" w14:textId="74A51ED7" w:rsidR="00146E4D" w:rsidRDefault="00146E4D" w:rsidP="00796FAC">
      <w:pPr>
        <w:rPr>
          <w:rStyle w:val="Hyperlink"/>
          <w:rtl/>
          <w:lang w:val="en-GB"/>
        </w:rPr>
      </w:pPr>
      <w:r>
        <w:rPr>
          <w:lang w:val="en-GB"/>
        </w:rPr>
        <w:t xml:space="preserve">[13] </w:t>
      </w:r>
      <w:proofErr w:type="spellStart"/>
      <w:r w:rsidRPr="00146E4D">
        <w:rPr>
          <w:lang w:val="en-GB"/>
        </w:rPr>
        <w:t>Hyeonwoo</w:t>
      </w:r>
      <w:proofErr w:type="spellEnd"/>
      <w:r w:rsidRPr="00146E4D">
        <w:rPr>
          <w:lang w:val="en-GB"/>
        </w:rPr>
        <w:t xml:space="preserve"> Noh, </w:t>
      </w:r>
      <w:proofErr w:type="spellStart"/>
      <w:r w:rsidRPr="00146E4D">
        <w:rPr>
          <w:lang w:val="en-GB"/>
        </w:rPr>
        <w:t>Seunghoon</w:t>
      </w:r>
      <w:proofErr w:type="spellEnd"/>
      <w:r w:rsidRPr="00146E4D">
        <w:rPr>
          <w:lang w:val="en-GB"/>
        </w:rPr>
        <w:t xml:space="preserve"> Hong, </w:t>
      </w:r>
      <w:proofErr w:type="spellStart"/>
      <w:r w:rsidRPr="00146E4D">
        <w:rPr>
          <w:lang w:val="en-GB"/>
        </w:rPr>
        <w:t>Bohyung</w:t>
      </w:r>
      <w:proofErr w:type="spellEnd"/>
      <w:r w:rsidRPr="00146E4D">
        <w:rPr>
          <w:lang w:val="en-GB"/>
        </w:rPr>
        <w:t xml:space="preserve"> Han</w:t>
      </w:r>
      <w:r>
        <w:rPr>
          <w:lang w:val="en-GB"/>
        </w:rPr>
        <w:t>, “</w:t>
      </w:r>
      <w:r w:rsidRPr="00146E4D">
        <w:rPr>
          <w:lang w:val="en-GB"/>
        </w:rPr>
        <w:t>Learning Deconvolution Network for Semantic Segmentation</w:t>
      </w:r>
      <w:r>
        <w:rPr>
          <w:lang w:val="en-GB"/>
        </w:rPr>
        <w:t xml:space="preserve">”, </w:t>
      </w:r>
      <w:hyperlink r:id="rId87" w:history="1">
        <w:r w:rsidRPr="00B405D3">
          <w:rPr>
            <w:rStyle w:val="Hyperlink"/>
            <w:lang w:val="en-GB"/>
          </w:rPr>
          <w:t>https://arxiv.org/abs/1505.04366</w:t>
        </w:r>
      </w:hyperlink>
    </w:p>
    <w:p w14:paraId="7D9D0AF9" w14:textId="77777777" w:rsidR="004733C3" w:rsidRDefault="004733C3" w:rsidP="00796FAC">
      <w:pPr>
        <w:rPr>
          <w:rStyle w:val="Hyperlink"/>
          <w:rtl/>
          <w:lang w:val="en-GB"/>
        </w:rPr>
      </w:pPr>
    </w:p>
    <w:p w14:paraId="2163D4A1" w14:textId="128EBD46" w:rsidR="00EC3CA3" w:rsidRDefault="00EC3CA3" w:rsidP="00EC3CA3">
      <w:pPr>
        <w:rPr>
          <w:lang w:val="en-GB"/>
        </w:rPr>
      </w:pPr>
      <w:r>
        <w:rPr>
          <w:lang w:val="en-GB"/>
        </w:rPr>
        <w:t xml:space="preserve">[14] </w:t>
      </w:r>
      <w:proofErr w:type="spellStart"/>
      <w:r w:rsidRPr="00EC3CA3">
        <w:rPr>
          <w:lang w:val="en-GB"/>
        </w:rPr>
        <w:t>Kaiming</w:t>
      </w:r>
      <w:proofErr w:type="spellEnd"/>
      <w:r w:rsidRPr="00EC3CA3">
        <w:rPr>
          <w:lang w:val="en-GB"/>
        </w:rPr>
        <w:t xml:space="preserve"> He, Georgia </w:t>
      </w:r>
      <w:proofErr w:type="spellStart"/>
      <w:r w:rsidRPr="00EC3CA3">
        <w:rPr>
          <w:lang w:val="en-GB"/>
        </w:rPr>
        <w:t>Gkioxari</w:t>
      </w:r>
      <w:proofErr w:type="spellEnd"/>
      <w:r w:rsidRPr="00EC3CA3">
        <w:rPr>
          <w:lang w:val="en-GB"/>
        </w:rPr>
        <w:t xml:space="preserve">, Piotr </w:t>
      </w:r>
      <w:proofErr w:type="spellStart"/>
      <w:r w:rsidRPr="00EC3CA3">
        <w:rPr>
          <w:lang w:val="en-GB"/>
        </w:rPr>
        <w:t>Dollár</w:t>
      </w:r>
      <w:proofErr w:type="spellEnd"/>
      <w:r w:rsidRPr="00EC3CA3">
        <w:rPr>
          <w:lang w:val="en-GB"/>
        </w:rPr>
        <w:t xml:space="preserve">, Ross </w:t>
      </w:r>
      <w:proofErr w:type="spellStart"/>
      <w:r w:rsidRPr="00EC3CA3">
        <w:rPr>
          <w:lang w:val="en-GB"/>
        </w:rPr>
        <w:t>Girshick</w:t>
      </w:r>
      <w:proofErr w:type="spellEnd"/>
      <w:r>
        <w:rPr>
          <w:lang w:val="en-GB"/>
        </w:rPr>
        <w:t>, “</w:t>
      </w:r>
      <w:r w:rsidRPr="00EC3CA3">
        <w:rPr>
          <w:lang w:val="en-GB"/>
        </w:rPr>
        <w:t>Mask R-CNN</w:t>
      </w:r>
      <w:r>
        <w:rPr>
          <w:lang w:val="en-GB"/>
        </w:rPr>
        <w:t xml:space="preserve">”, </w:t>
      </w:r>
      <w:hyperlink r:id="rId88" w:anchor=":~:text=The%20method%2C%20called%20Mask%20R,CNN%2C%20running%20at%205%20fps" w:history="1">
        <w:r w:rsidRPr="00163E86">
          <w:rPr>
            <w:rStyle w:val="Hyperlink"/>
            <w:lang w:val="en-GB"/>
          </w:rPr>
          <w:t>https://arxiv.org/abs/1703.06870#:~:text=The%20method%2C%20called%20Mask%20R,CNN%2C%20running%20at%205%20fps</w:t>
        </w:r>
      </w:hyperlink>
      <w:r w:rsidRPr="00EC3CA3">
        <w:rPr>
          <w:lang w:val="en-GB"/>
        </w:rPr>
        <w:t>.</w:t>
      </w:r>
    </w:p>
    <w:p w14:paraId="4D59E662" w14:textId="77777777" w:rsidR="00EC3CA3" w:rsidRDefault="00EC3CA3" w:rsidP="00EC3CA3">
      <w:pPr>
        <w:rPr>
          <w:rStyle w:val="Hyperlink"/>
          <w:lang w:val="en-GB"/>
        </w:rPr>
      </w:pPr>
    </w:p>
    <w:p w14:paraId="2EFBA8A3" w14:textId="5D18C843" w:rsidR="00EC3CA3" w:rsidRDefault="00EC3CA3" w:rsidP="00EC3CA3">
      <w:pPr>
        <w:rPr>
          <w:lang w:val="en-GB"/>
        </w:rPr>
      </w:pPr>
      <w:r>
        <w:rPr>
          <w:lang w:val="en-GB"/>
        </w:rPr>
        <w:t xml:space="preserve">[15] </w:t>
      </w:r>
      <w:r w:rsidRPr="00EC3CA3">
        <w:rPr>
          <w:lang w:val="en-GB"/>
        </w:rPr>
        <w:t>C González, L Bravo-Sánchez, P Arbelaez</w:t>
      </w:r>
      <w:r>
        <w:rPr>
          <w:lang w:val="en-GB"/>
        </w:rPr>
        <w:t>, “</w:t>
      </w:r>
      <w:r w:rsidRPr="00EC3CA3">
        <w:rPr>
          <w:lang w:val="en-GB"/>
        </w:rPr>
        <w:t>ISINet: An Instance-Based Approach for</w:t>
      </w:r>
      <w:r>
        <w:rPr>
          <w:lang w:val="en-GB"/>
        </w:rPr>
        <w:t xml:space="preserve"> </w:t>
      </w:r>
      <w:r w:rsidRPr="00EC3CA3">
        <w:rPr>
          <w:lang w:val="en-GB"/>
        </w:rPr>
        <w:t>Surgical Instrument Segmentation</w:t>
      </w:r>
      <w:r>
        <w:rPr>
          <w:lang w:val="en-GB"/>
        </w:rPr>
        <w:t xml:space="preserve">”, </w:t>
      </w:r>
      <w:hyperlink r:id="rId89" w:history="1">
        <w:r w:rsidRPr="00163E86">
          <w:rPr>
            <w:rStyle w:val="Hyperlink"/>
            <w:lang w:val="en-GB"/>
          </w:rPr>
          <w:t>https://arxiv.org/pdf/2007.05533.pdf</w:t>
        </w:r>
      </w:hyperlink>
    </w:p>
    <w:p w14:paraId="136F18A0" w14:textId="77777777" w:rsidR="00EC3CA3" w:rsidRPr="00796FAC" w:rsidRDefault="00EC3CA3" w:rsidP="00EC3CA3">
      <w:pPr>
        <w:bidi/>
        <w:rPr>
          <w:color w:val="0000FF" w:themeColor="hyperlink"/>
          <w:u w:val="single"/>
          <w:rtl/>
          <w:lang w:val="en-GB"/>
        </w:rPr>
      </w:pPr>
    </w:p>
    <w:p w14:paraId="2064BA8D" w14:textId="52236FB5" w:rsidR="00741D71" w:rsidRDefault="0061730F" w:rsidP="007545BC">
      <w:pPr>
        <w:pStyle w:val="Heading2"/>
        <w:bidi/>
        <w:rPr>
          <w:rFonts w:asciiTheme="minorBidi" w:hAnsiTheme="minorBidi" w:cstheme="minorBidi"/>
          <w:b/>
          <w:bCs/>
          <w:rtl/>
        </w:rPr>
      </w:pPr>
      <w:bookmarkStart w:id="26" w:name="_Toc54360507"/>
      <w:r w:rsidRPr="0012654D">
        <w:rPr>
          <w:rFonts w:asciiTheme="minorBidi" w:hAnsiTheme="minorBidi" w:cstheme="minorBidi"/>
          <w:b/>
          <w:bCs/>
          <w:rtl/>
        </w:rPr>
        <w:t>מקורות נוספים</w:t>
      </w:r>
      <w:bookmarkEnd w:id="26"/>
    </w:p>
    <w:p w14:paraId="34815729" w14:textId="77777777" w:rsidR="00224110" w:rsidRPr="00224110" w:rsidRDefault="00224110" w:rsidP="00224110">
      <w:pPr>
        <w:bidi/>
      </w:pPr>
    </w:p>
    <w:p w14:paraId="3ED0A67C" w14:textId="2226CA23" w:rsidR="00796FAC" w:rsidRDefault="00474675" w:rsidP="003826C0">
      <w:pPr>
        <w:rPr>
          <w:rStyle w:val="Hyperlink"/>
          <w:rtl/>
        </w:rPr>
      </w:pPr>
      <w:r>
        <w:rPr>
          <w:lang w:val="en-GB"/>
        </w:rPr>
        <w:t>[</w:t>
      </w:r>
      <w:r w:rsidR="00921A23">
        <w:rPr>
          <w:lang w:val="en-GB"/>
        </w:rPr>
        <w:t>A</w:t>
      </w:r>
      <w:r>
        <w:rPr>
          <w:lang w:val="en-GB"/>
        </w:rPr>
        <w:t>]</w:t>
      </w:r>
      <w:r w:rsidR="00F21583">
        <w:rPr>
          <w:lang w:val="en-GB"/>
        </w:rPr>
        <w:t xml:space="preserve"> </w:t>
      </w:r>
      <w:hyperlink r:id="rId90" w:history="1">
        <w:r w:rsidR="00F21583" w:rsidRPr="00CE51E5">
          <w:rPr>
            <w:rStyle w:val="Hyperlink"/>
          </w:rPr>
          <w:t>https://endovis.grand-challenge.org/</w:t>
        </w:r>
      </w:hyperlink>
    </w:p>
    <w:p w14:paraId="4525523E" w14:textId="77777777" w:rsidR="006035E5" w:rsidRPr="003826C0" w:rsidRDefault="006035E5" w:rsidP="003826C0">
      <w:pPr>
        <w:rPr>
          <w:color w:val="0000FF" w:themeColor="hyperlink"/>
          <w:u w:val="single"/>
        </w:rPr>
      </w:pPr>
    </w:p>
    <w:p w14:paraId="3ACC09A3" w14:textId="47D566C7" w:rsidR="00796FAC" w:rsidRDefault="002169E9" w:rsidP="003826C0">
      <w:pPr>
        <w:rPr>
          <w:rStyle w:val="Hyperlink"/>
          <w:rtl/>
          <w:lang w:val="en-GB"/>
        </w:rPr>
      </w:pPr>
      <w:r>
        <w:rPr>
          <w:lang w:val="en-GB"/>
        </w:rPr>
        <w:t>[B]</w:t>
      </w:r>
      <w:r w:rsidR="00F21583">
        <w:rPr>
          <w:lang w:val="en-GB"/>
        </w:rPr>
        <w:t xml:space="preserve"> </w:t>
      </w:r>
      <w:hyperlink r:id="rId91" w:history="1">
        <w:r w:rsidR="00F21583" w:rsidRPr="00CE51E5">
          <w:rPr>
            <w:rStyle w:val="Hyperlink"/>
            <w:lang w:val="en-GB"/>
          </w:rPr>
          <w:t>https://www.tensorflow.org/tutorials/images/transfer_learning</w:t>
        </w:r>
      </w:hyperlink>
    </w:p>
    <w:p w14:paraId="60D4C9B7" w14:textId="77777777" w:rsidR="006035E5" w:rsidRPr="003826C0" w:rsidRDefault="006035E5" w:rsidP="003826C0">
      <w:pPr>
        <w:rPr>
          <w:color w:val="0000FF" w:themeColor="hyperlink"/>
          <w:u w:val="single"/>
          <w:lang w:val="en-GB"/>
        </w:rPr>
      </w:pPr>
    </w:p>
    <w:p w14:paraId="0463421B" w14:textId="56E4526C" w:rsidR="00796FAC" w:rsidRDefault="00FD23BA" w:rsidP="003826C0">
      <w:pPr>
        <w:rPr>
          <w:rStyle w:val="Hyperlink"/>
          <w:rtl/>
          <w:lang w:val="en-GB"/>
        </w:rPr>
      </w:pPr>
      <w:r>
        <w:rPr>
          <w:lang w:val="en-GB"/>
        </w:rPr>
        <w:t xml:space="preserve">[C] </w:t>
      </w:r>
      <w:hyperlink r:id="rId92" w:history="1">
        <w:r w:rsidR="00F21583" w:rsidRPr="00CE51E5">
          <w:rPr>
            <w:rStyle w:val="Hyperlink"/>
            <w:lang w:val="en-GB"/>
          </w:rPr>
          <w:t>https://neurohive.io/en/popular-networks/vgg16/</w:t>
        </w:r>
      </w:hyperlink>
    </w:p>
    <w:p w14:paraId="103AF04C" w14:textId="77777777" w:rsidR="006035E5" w:rsidRPr="003826C0" w:rsidRDefault="006035E5" w:rsidP="003826C0">
      <w:pPr>
        <w:rPr>
          <w:color w:val="0000FF" w:themeColor="hyperlink"/>
          <w:u w:val="single"/>
          <w:rtl/>
          <w:lang w:val="en-GB"/>
        </w:rPr>
      </w:pPr>
    </w:p>
    <w:p w14:paraId="64E22F2C" w14:textId="4B0D01FA" w:rsidR="00796FAC" w:rsidRDefault="00080851" w:rsidP="003826C0">
      <w:pPr>
        <w:rPr>
          <w:rStyle w:val="Hyperlink"/>
          <w:rtl/>
          <w:lang w:val="en-GB"/>
        </w:rPr>
      </w:pPr>
      <w:r>
        <w:rPr>
          <w:lang w:val="en-GB"/>
        </w:rPr>
        <w:t>[D]</w:t>
      </w:r>
      <w:r w:rsidR="00F21583">
        <w:rPr>
          <w:lang w:val="en-GB"/>
        </w:rPr>
        <w:t xml:space="preserve"> </w:t>
      </w:r>
      <w:hyperlink r:id="rId93" w:history="1">
        <w:r w:rsidR="00F21583" w:rsidRPr="00CE51E5">
          <w:rPr>
            <w:rStyle w:val="Hyperlink"/>
            <w:lang w:val="en-GB"/>
          </w:rPr>
          <w:t>http://image-net.org/index</w:t>
        </w:r>
      </w:hyperlink>
    </w:p>
    <w:p w14:paraId="4D11B17B" w14:textId="77777777" w:rsidR="006035E5" w:rsidRPr="003826C0" w:rsidRDefault="006035E5" w:rsidP="003826C0">
      <w:pPr>
        <w:rPr>
          <w:color w:val="0000FF" w:themeColor="hyperlink"/>
          <w:u w:val="single"/>
          <w:lang w:val="en-GB"/>
        </w:rPr>
      </w:pPr>
    </w:p>
    <w:p w14:paraId="52634F03" w14:textId="4D9B2746" w:rsidR="00796FAC" w:rsidRDefault="002E3D25" w:rsidP="003826C0">
      <w:pPr>
        <w:rPr>
          <w:rStyle w:val="Hyperlink"/>
          <w:rtl/>
          <w:lang w:val="en-GB"/>
        </w:rPr>
      </w:pPr>
      <w:r>
        <w:rPr>
          <w:lang w:val="en-GB"/>
        </w:rPr>
        <w:t>[E]</w:t>
      </w:r>
      <w:r w:rsidR="00F21583">
        <w:rPr>
          <w:lang w:val="en-GB"/>
        </w:rPr>
        <w:t xml:space="preserve"> </w:t>
      </w:r>
      <w:hyperlink r:id="rId94" w:history="1">
        <w:r w:rsidR="00F21583" w:rsidRPr="00CE51E5">
          <w:rPr>
            <w:rStyle w:val="Hyperlink"/>
            <w:lang w:val="en-GB"/>
          </w:rPr>
          <w:t>http://host.robots.ox.ac.uk/pascal/VOC/voc2012/</w:t>
        </w:r>
      </w:hyperlink>
    </w:p>
    <w:p w14:paraId="543E7FB8" w14:textId="77777777" w:rsidR="006035E5" w:rsidRPr="003826C0" w:rsidRDefault="006035E5" w:rsidP="003826C0">
      <w:pPr>
        <w:rPr>
          <w:color w:val="0000FF" w:themeColor="hyperlink"/>
          <w:u w:val="single"/>
          <w:lang w:val="en-GB"/>
        </w:rPr>
      </w:pPr>
    </w:p>
    <w:p w14:paraId="31E3D92B" w14:textId="4D3B06D7" w:rsidR="00796FAC" w:rsidRDefault="00796FAC" w:rsidP="003826C0">
      <w:pPr>
        <w:rPr>
          <w:rStyle w:val="Hyperlink"/>
          <w:rtl/>
          <w:lang w:val="en-GB"/>
        </w:rPr>
      </w:pPr>
      <w:r>
        <w:rPr>
          <w:lang w:val="en-GB"/>
        </w:rPr>
        <w:t>[F]</w:t>
      </w:r>
      <w:r w:rsidR="00F21583">
        <w:rPr>
          <w:lang w:val="en-GB"/>
        </w:rPr>
        <w:t xml:space="preserve"> </w:t>
      </w:r>
      <w:hyperlink r:id="rId95" w:history="1">
        <w:r w:rsidR="00A23AB9" w:rsidRPr="00C45D11">
          <w:rPr>
            <w:rStyle w:val="Hyperlink"/>
            <w:lang w:val="en-GB"/>
          </w:rPr>
          <w:t>https://towardsdatascience.com/dropout-on-convolutional-layers-is-weird-5c6ab14f19b2</w:t>
        </w:r>
      </w:hyperlink>
    </w:p>
    <w:p w14:paraId="6C824B55" w14:textId="77777777" w:rsidR="006035E5" w:rsidRDefault="006035E5" w:rsidP="003826C0">
      <w:pPr>
        <w:rPr>
          <w:rStyle w:val="Hyperlink"/>
          <w:lang w:val="en-GB"/>
        </w:rPr>
      </w:pPr>
    </w:p>
    <w:p w14:paraId="4BBABE9E" w14:textId="231561E9" w:rsidR="00796FAC" w:rsidRDefault="00086599" w:rsidP="003826C0">
      <w:pPr>
        <w:rPr>
          <w:rStyle w:val="Hyperlink"/>
          <w:rtl/>
        </w:rPr>
      </w:pPr>
      <w:r>
        <w:rPr>
          <w:lang w:val="en-GB"/>
        </w:rPr>
        <w:t xml:space="preserve">[G] </w:t>
      </w:r>
      <w:hyperlink r:id="rId96" w:history="1">
        <w:r w:rsidR="004C27CD" w:rsidRPr="00813EFE">
          <w:rPr>
            <w:rStyle w:val="Hyperlink"/>
          </w:rPr>
          <w:t>https://github.com/ternaus/robot-surgery-segmentation/blob/master/loss.py</w:t>
        </w:r>
      </w:hyperlink>
    </w:p>
    <w:p w14:paraId="0659FA38" w14:textId="77777777" w:rsidR="006035E5" w:rsidRPr="003826C0" w:rsidRDefault="006035E5" w:rsidP="003826C0">
      <w:pPr>
        <w:rPr>
          <w:color w:val="0000FF" w:themeColor="hyperlink"/>
          <w:u w:val="single"/>
          <w:rtl/>
        </w:rPr>
      </w:pPr>
    </w:p>
    <w:p w14:paraId="2C91306C" w14:textId="51327ABC" w:rsidR="009707BF" w:rsidRDefault="00A0497E" w:rsidP="00C539E3">
      <w:pPr>
        <w:rPr>
          <w:rStyle w:val="Hyperlink"/>
          <w:rtl/>
          <w:lang w:val="en-GB"/>
        </w:rPr>
      </w:pPr>
      <w:r>
        <w:rPr>
          <w:lang w:val="en-GB"/>
        </w:rPr>
        <w:t xml:space="preserve">[H] </w:t>
      </w:r>
      <w:hyperlink r:id="rId97" w:history="1">
        <w:r w:rsidRPr="00813EFE">
          <w:rPr>
            <w:rStyle w:val="Hyperlink"/>
            <w:lang w:val="en-GB"/>
          </w:rPr>
          <w:t>https://github.com/ternaus/robot-surgery-segmentation/blob/master/prepare_train_val.py</w:t>
        </w:r>
      </w:hyperlink>
    </w:p>
    <w:p w14:paraId="34D5E61B" w14:textId="33DE2936" w:rsidR="004C27CD" w:rsidRDefault="004C27CD" w:rsidP="004C27CD">
      <w:pPr>
        <w:rPr>
          <w:color w:val="0000FF" w:themeColor="hyperlink"/>
          <w:u w:val="single"/>
          <w:lang w:val="en-GB"/>
        </w:rPr>
      </w:pPr>
    </w:p>
    <w:p w14:paraId="668BF8EE" w14:textId="33A7FA35" w:rsidR="00DC14B0" w:rsidRDefault="00DC14B0" w:rsidP="004365D4">
      <w:pPr>
        <w:rPr>
          <w:rStyle w:val="Hyperlink"/>
          <w:lang w:val="en-GB"/>
        </w:rPr>
      </w:pPr>
      <w:r>
        <w:rPr>
          <w:lang w:val="en-GB"/>
        </w:rPr>
        <w:t xml:space="preserve">[I] </w:t>
      </w:r>
      <w:hyperlink r:id="rId98" w:anchor="da_Vinci_Surgical_System" w:history="1">
        <w:r w:rsidRPr="00C63467">
          <w:rPr>
            <w:rStyle w:val="Hyperlink"/>
            <w:lang w:val="en-GB"/>
          </w:rPr>
          <w:t>https://en.wikipedia.org/wiki/Intuitive_Surgical#da_Vinci_Surgical_System</w:t>
        </w:r>
      </w:hyperlink>
    </w:p>
    <w:p w14:paraId="4E3682DE" w14:textId="77777777" w:rsidR="007F7B85" w:rsidRDefault="007F7B85" w:rsidP="004365D4">
      <w:pPr>
        <w:rPr>
          <w:rStyle w:val="Hyperlink"/>
          <w:rtl/>
          <w:lang w:val="en-GB"/>
        </w:rPr>
      </w:pPr>
    </w:p>
    <w:p w14:paraId="49894EFC" w14:textId="32AF9290" w:rsidR="007F7B85" w:rsidRDefault="007F7B85" w:rsidP="007F7B85">
      <w:r>
        <w:rPr>
          <w:lang w:val="en-GB"/>
        </w:rPr>
        <w:t xml:space="preserve">[J] </w:t>
      </w:r>
      <w:hyperlink r:id="rId99" w:history="1">
        <w:r w:rsidRPr="0005158F">
          <w:rPr>
            <w:rStyle w:val="Hyperlink"/>
          </w:rPr>
          <w:t>https://en.wikipedia.org/wiki/Convolutional_neural_network</w:t>
        </w:r>
      </w:hyperlink>
    </w:p>
    <w:p w14:paraId="4E6A7B39" w14:textId="77777777" w:rsidR="007F7B85" w:rsidRDefault="007F7B85" w:rsidP="007F7B85">
      <w:pPr>
        <w:rPr>
          <w:rStyle w:val="Hyperlink"/>
          <w:rtl/>
          <w:lang w:val="en-GB"/>
        </w:rPr>
      </w:pPr>
    </w:p>
    <w:p w14:paraId="1B850ACE" w14:textId="778F9CFB" w:rsidR="007F7B85" w:rsidRPr="00086599" w:rsidRDefault="007F7B85" w:rsidP="004365D4">
      <w:pPr>
        <w:rPr>
          <w:lang w:val="en-GB"/>
        </w:rPr>
      </w:pPr>
    </w:p>
    <w:sectPr w:rsidR="007F7B85" w:rsidRPr="00086599">
      <w:headerReference w:type="default" r:id="rId100"/>
      <w:footerReference w:type="default" r:id="rId10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43CCD" w14:textId="77777777" w:rsidR="00BF34B5" w:rsidRDefault="00BF34B5" w:rsidP="00A03E61">
      <w:pPr>
        <w:spacing w:after="0" w:line="240" w:lineRule="auto"/>
      </w:pPr>
      <w:r>
        <w:separator/>
      </w:r>
    </w:p>
  </w:endnote>
  <w:endnote w:type="continuationSeparator" w:id="0">
    <w:p w14:paraId="70FDBAA0" w14:textId="77777777" w:rsidR="00BF34B5" w:rsidRDefault="00BF34B5" w:rsidP="00A0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466350"/>
      <w:docPartObj>
        <w:docPartGallery w:val="Page Numbers (Bottom of Page)"/>
        <w:docPartUnique/>
      </w:docPartObj>
    </w:sdtPr>
    <w:sdtEndPr>
      <w:rPr>
        <w:noProof/>
      </w:rPr>
    </w:sdtEndPr>
    <w:sdtContent>
      <w:p w14:paraId="518311C2" w14:textId="270FF03C" w:rsidR="00CA1425" w:rsidRDefault="00CA1425">
        <w:pPr>
          <w:pStyle w:val="Footer"/>
        </w:pPr>
        <w:r>
          <w:fldChar w:fldCharType="begin"/>
        </w:r>
        <w:r>
          <w:instrText xml:space="preserve"> PAGE   \* MERGEFORMAT </w:instrText>
        </w:r>
        <w:r>
          <w:fldChar w:fldCharType="separate"/>
        </w:r>
        <w:r>
          <w:rPr>
            <w:noProof/>
          </w:rPr>
          <w:t>2</w:t>
        </w:r>
        <w:r>
          <w:rPr>
            <w:noProof/>
          </w:rPr>
          <w:fldChar w:fldCharType="end"/>
        </w:r>
      </w:p>
    </w:sdtContent>
  </w:sdt>
  <w:p w14:paraId="08B1E96C" w14:textId="40BC3A8C" w:rsidR="00CA1425" w:rsidRDefault="00CA1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BF8F7" w14:textId="77777777" w:rsidR="00BF34B5" w:rsidRDefault="00BF34B5" w:rsidP="00A03E61">
      <w:pPr>
        <w:spacing w:after="0" w:line="240" w:lineRule="auto"/>
      </w:pPr>
      <w:r>
        <w:separator/>
      </w:r>
    </w:p>
  </w:footnote>
  <w:footnote w:type="continuationSeparator" w:id="0">
    <w:p w14:paraId="75067058" w14:textId="77777777" w:rsidR="00BF34B5" w:rsidRDefault="00BF34B5" w:rsidP="00A0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622AA" w14:textId="77777777" w:rsidR="00CA1425" w:rsidRDefault="00CA1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0F2"/>
    <w:multiLevelType w:val="hybridMultilevel"/>
    <w:tmpl w:val="8C5C4728"/>
    <w:lvl w:ilvl="0" w:tplc="60EC95F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26581"/>
    <w:multiLevelType w:val="hybridMultilevel"/>
    <w:tmpl w:val="B162A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0000B"/>
    <w:multiLevelType w:val="hybridMultilevel"/>
    <w:tmpl w:val="B162A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8656B"/>
    <w:multiLevelType w:val="hybridMultilevel"/>
    <w:tmpl w:val="71CC2D4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3EB01D56"/>
    <w:multiLevelType w:val="hybridMultilevel"/>
    <w:tmpl w:val="3BD6FAF0"/>
    <w:lvl w:ilvl="0" w:tplc="798A197E">
      <w:numFmt w:val="bullet"/>
      <w:lvlText w:val="-"/>
      <w:lvlJc w:val="left"/>
      <w:pPr>
        <w:ind w:left="720" w:hanging="360"/>
      </w:pPr>
      <w:rPr>
        <w:rFonts w:ascii="Arial" w:eastAsiaTheme="minorHAnsi"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864F0"/>
    <w:multiLevelType w:val="hybridMultilevel"/>
    <w:tmpl w:val="526EB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1453DD6"/>
    <w:multiLevelType w:val="hybridMultilevel"/>
    <w:tmpl w:val="D95A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80FDA"/>
    <w:multiLevelType w:val="hybridMultilevel"/>
    <w:tmpl w:val="89A4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7"/>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80"/>
    <w:rsid w:val="00000112"/>
    <w:rsid w:val="00000714"/>
    <w:rsid w:val="00000918"/>
    <w:rsid w:val="00000EAA"/>
    <w:rsid w:val="00001FC1"/>
    <w:rsid w:val="00002012"/>
    <w:rsid w:val="00002180"/>
    <w:rsid w:val="000021A7"/>
    <w:rsid w:val="00002242"/>
    <w:rsid w:val="00002261"/>
    <w:rsid w:val="00002296"/>
    <w:rsid w:val="000022D9"/>
    <w:rsid w:val="000024F3"/>
    <w:rsid w:val="000028B9"/>
    <w:rsid w:val="00002ACD"/>
    <w:rsid w:val="00002DAF"/>
    <w:rsid w:val="000030F8"/>
    <w:rsid w:val="000033AA"/>
    <w:rsid w:val="0000385B"/>
    <w:rsid w:val="00003CEF"/>
    <w:rsid w:val="00003F11"/>
    <w:rsid w:val="000040E7"/>
    <w:rsid w:val="00004377"/>
    <w:rsid w:val="000044AB"/>
    <w:rsid w:val="000046F2"/>
    <w:rsid w:val="0000478B"/>
    <w:rsid w:val="00004824"/>
    <w:rsid w:val="000048DC"/>
    <w:rsid w:val="000048EE"/>
    <w:rsid w:val="00004D34"/>
    <w:rsid w:val="00004D4D"/>
    <w:rsid w:val="00004E06"/>
    <w:rsid w:val="00005004"/>
    <w:rsid w:val="00005253"/>
    <w:rsid w:val="000058E3"/>
    <w:rsid w:val="00005B46"/>
    <w:rsid w:val="00005D6C"/>
    <w:rsid w:val="0000600A"/>
    <w:rsid w:val="000061E7"/>
    <w:rsid w:val="000061F3"/>
    <w:rsid w:val="00006315"/>
    <w:rsid w:val="0000654B"/>
    <w:rsid w:val="0000654D"/>
    <w:rsid w:val="000068FF"/>
    <w:rsid w:val="00006C8B"/>
    <w:rsid w:val="00006DFD"/>
    <w:rsid w:val="0000725A"/>
    <w:rsid w:val="000076B1"/>
    <w:rsid w:val="0000797C"/>
    <w:rsid w:val="00007B42"/>
    <w:rsid w:val="00007F21"/>
    <w:rsid w:val="000102A4"/>
    <w:rsid w:val="000104FF"/>
    <w:rsid w:val="00010BC3"/>
    <w:rsid w:val="00010CAA"/>
    <w:rsid w:val="00011152"/>
    <w:rsid w:val="0001120A"/>
    <w:rsid w:val="00011967"/>
    <w:rsid w:val="00011E8C"/>
    <w:rsid w:val="00011EBE"/>
    <w:rsid w:val="0001253E"/>
    <w:rsid w:val="000129CC"/>
    <w:rsid w:val="00012A35"/>
    <w:rsid w:val="000130B5"/>
    <w:rsid w:val="0001321E"/>
    <w:rsid w:val="00013623"/>
    <w:rsid w:val="00013627"/>
    <w:rsid w:val="00013FC7"/>
    <w:rsid w:val="0001401D"/>
    <w:rsid w:val="0001409E"/>
    <w:rsid w:val="0001416A"/>
    <w:rsid w:val="000144F7"/>
    <w:rsid w:val="00014E02"/>
    <w:rsid w:val="00015A3A"/>
    <w:rsid w:val="00015BFB"/>
    <w:rsid w:val="00015CCC"/>
    <w:rsid w:val="00015D48"/>
    <w:rsid w:val="00015FF2"/>
    <w:rsid w:val="0001610C"/>
    <w:rsid w:val="0001629D"/>
    <w:rsid w:val="000162A3"/>
    <w:rsid w:val="000164BD"/>
    <w:rsid w:val="000164DC"/>
    <w:rsid w:val="00016505"/>
    <w:rsid w:val="0001661B"/>
    <w:rsid w:val="00016826"/>
    <w:rsid w:val="00016952"/>
    <w:rsid w:val="000169EF"/>
    <w:rsid w:val="00016CCA"/>
    <w:rsid w:val="00016E0C"/>
    <w:rsid w:val="0001713A"/>
    <w:rsid w:val="0001722A"/>
    <w:rsid w:val="000174D7"/>
    <w:rsid w:val="000175B3"/>
    <w:rsid w:val="00017937"/>
    <w:rsid w:val="0001796A"/>
    <w:rsid w:val="00017AB6"/>
    <w:rsid w:val="00017B6A"/>
    <w:rsid w:val="00017E39"/>
    <w:rsid w:val="00017E91"/>
    <w:rsid w:val="000200FE"/>
    <w:rsid w:val="00020224"/>
    <w:rsid w:val="00020488"/>
    <w:rsid w:val="000207F9"/>
    <w:rsid w:val="00020904"/>
    <w:rsid w:val="00020982"/>
    <w:rsid w:val="00020C09"/>
    <w:rsid w:val="00020CF9"/>
    <w:rsid w:val="0002173C"/>
    <w:rsid w:val="00021875"/>
    <w:rsid w:val="00021AD0"/>
    <w:rsid w:val="00021B85"/>
    <w:rsid w:val="00021BDA"/>
    <w:rsid w:val="000224E8"/>
    <w:rsid w:val="00022606"/>
    <w:rsid w:val="000226C0"/>
    <w:rsid w:val="00022726"/>
    <w:rsid w:val="00022920"/>
    <w:rsid w:val="00022A7F"/>
    <w:rsid w:val="00022C89"/>
    <w:rsid w:val="00022D0F"/>
    <w:rsid w:val="00022FBB"/>
    <w:rsid w:val="00022FCE"/>
    <w:rsid w:val="00023122"/>
    <w:rsid w:val="000232D4"/>
    <w:rsid w:val="000233EB"/>
    <w:rsid w:val="00023BED"/>
    <w:rsid w:val="00023E75"/>
    <w:rsid w:val="00023F63"/>
    <w:rsid w:val="000240BF"/>
    <w:rsid w:val="0002423E"/>
    <w:rsid w:val="000242A2"/>
    <w:rsid w:val="0002453F"/>
    <w:rsid w:val="00024890"/>
    <w:rsid w:val="0002494C"/>
    <w:rsid w:val="00024B13"/>
    <w:rsid w:val="00024CA7"/>
    <w:rsid w:val="00024E3F"/>
    <w:rsid w:val="00025063"/>
    <w:rsid w:val="00025396"/>
    <w:rsid w:val="00025879"/>
    <w:rsid w:val="000259CC"/>
    <w:rsid w:val="00025C52"/>
    <w:rsid w:val="00026139"/>
    <w:rsid w:val="0002675E"/>
    <w:rsid w:val="0002697C"/>
    <w:rsid w:val="00026A59"/>
    <w:rsid w:val="00026C1B"/>
    <w:rsid w:val="00026C51"/>
    <w:rsid w:val="00026D34"/>
    <w:rsid w:val="000273ED"/>
    <w:rsid w:val="000274BE"/>
    <w:rsid w:val="00027A65"/>
    <w:rsid w:val="00027AF4"/>
    <w:rsid w:val="000300C7"/>
    <w:rsid w:val="000302E8"/>
    <w:rsid w:val="00030601"/>
    <w:rsid w:val="00030645"/>
    <w:rsid w:val="000307B0"/>
    <w:rsid w:val="00030AB0"/>
    <w:rsid w:val="00030FD6"/>
    <w:rsid w:val="0003130A"/>
    <w:rsid w:val="000313C2"/>
    <w:rsid w:val="000316C7"/>
    <w:rsid w:val="00031926"/>
    <w:rsid w:val="00031A51"/>
    <w:rsid w:val="000323EF"/>
    <w:rsid w:val="00032451"/>
    <w:rsid w:val="00032591"/>
    <w:rsid w:val="0003296F"/>
    <w:rsid w:val="00032AD4"/>
    <w:rsid w:val="00032E72"/>
    <w:rsid w:val="00033253"/>
    <w:rsid w:val="000334B5"/>
    <w:rsid w:val="000335CE"/>
    <w:rsid w:val="00033A0D"/>
    <w:rsid w:val="00033A10"/>
    <w:rsid w:val="00033BEC"/>
    <w:rsid w:val="00034B6F"/>
    <w:rsid w:val="00034F73"/>
    <w:rsid w:val="00035152"/>
    <w:rsid w:val="000356B4"/>
    <w:rsid w:val="000359D6"/>
    <w:rsid w:val="00035B16"/>
    <w:rsid w:val="00035ED7"/>
    <w:rsid w:val="0003611F"/>
    <w:rsid w:val="00036A7E"/>
    <w:rsid w:val="00036AED"/>
    <w:rsid w:val="00036D43"/>
    <w:rsid w:val="00036D63"/>
    <w:rsid w:val="00037305"/>
    <w:rsid w:val="0003742D"/>
    <w:rsid w:val="000374BB"/>
    <w:rsid w:val="000375EC"/>
    <w:rsid w:val="00037943"/>
    <w:rsid w:val="00037AC1"/>
    <w:rsid w:val="00037E60"/>
    <w:rsid w:val="0004029A"/>
    <w:rsid w:val="000403AA"/>
    <w:rsid w:val="0004069F"/>
    <w:rsid w:val="0004094B"/>
    <w:rsid w:val="00040C9D"/>
    <w:rsid w:val="00040E5D"/>
    <w:rsid w:val="00041140"/>
    <w:rsid w:val="00041492"/>
    <w:rsid w:val="00041FA8"/>
    <w:rsid w:val="0004203A"/>
    <w:rsid w:val="00042390"/>
    <w:rsid w:val="000423AA"/>
    <w:rsid w:val="000423E6"/>
    <w:rsid w:val="00042898"/>
    <w:rsid w:val="00042926"/>
    <w:rsid w:val="00042985"/>
    <w:rsid w:val="0004358E"/>
    <w:rsid w:val="00043738"/>
    <w:rsid w:val="00043807"/>
    <w:rsid w:val="000438A2"/>
    <w:rsid w:val="00043D50"/>
    <w:rsid w:val="000442CE"/>
    <w:rsid w:val="000446EC"/>
    <w:rsid w:val="00044D0C"/>
    <w:rsid w:val="00044D76"/>
    <w:rsid w:val="00045279"/>
    <w:rsid w:val="000452E8"/>
    <w:rsid w:val="000453E2"/>
    <w:rsid w:val="00045A5D"/>
    <w:rsid w:val="00045BC3"/>
    <w:rsid w:val="00045C90"/>
    <w:rsid w:val="000467C5"/>
    <w:rsid w:val="00046BED"/>
    <w:rsid w:val="00046E5E"/>
    <w:rsid w:val="000474F3"/>
    <w:rsid w:val="00047788"/>
    <w:rsid w:val="00047CC2"/>
    <w:rsid w:val="0005005C"/>
    <w:rsid w:val="000506D3"/>
    <w:rsid w:val="000507B4"/>
    <w:rsid w:val="000507D1"/>
    <w:rsid w:val="0005082A"/>
    <w:rsid w:val="00050927"/>
    <w:rsid w:val="00050D2B"/>
    <w:rsid w:val="00051181"/>
    <w:rsid w:val="0005183A"/>
    <w:rsid w:val="00051EC1"/>
    <w:rsid w:val="0005219E"/>
    <w:rsid w:val="00052575"/>
    <w:rsid w:val="000526B6"/>
    <w:rsid w:val="00052773"/>
    <w:rsid w:val="000528DB"/>
    <w:rsid w:val="00053024"/>
    <w:rsid w:val="0005305F"/>
    <w:rsid w:val="000531E5"/>
    <w:rsid w:val="0005322E"/>
    <w:rsid w:val="000536F6"/>
    <w:rsid w:val="00053C78"/>
    <w:rsid w:val="00053D35"/>
    <w:rsid w:val="00053DB4"/>
    <w:rsid w:val="00053E97"/>
    <w:rsid w:val="00053FF2"/>
    <w:rsid w:val="0005403C"/>
    <w:rsid w:val="000546EC"/>
    <w:rsid w:val="000548C1"/>
    <w:rsid w:val="00054D21"/>
    <w:rsid w:val="0005522E"/>
    <w:rsid w:val="00055260"/>
    <w:rsid w:val="00055277"/>
    <w:rsid w:val="000555BC"/>
    <w:rsid w:val="00055AEC"/>
    <w:rsid w:val="00055DAA"/>
    <w:rsid w:val="00055E36"/>
    <w:rsid w:val="0005631B"/>
    <w:rsid w:val="000568C5"/>
    <w:rsid w:val="00056B71"/>
    <w:rsid w:val="00056CB5"/>
    <w:rsid w:val="00056D94"/>
    <w:rsid w:val="00056FE5"/>
    <w:rsid w:val="000570F4"/>
    <w:rsid w:val="0005717F"/>
    <w:rsid w:val="00057348"/>
    <w:rsid w:val="000576B5"/>
    <w:rsid w:val="000578DB"/>
    <w:rsid w:val="00057BF4"/>
    <w:rsid w:val="00057C38"/>
    <w:rsid w:val="00057E5A"/>
    <w:rsid w:val="00057F8D"/>
    <w:rsid w:val="000601E7"/>
    <w:rsid w:val="00060253"/>
    <w:rsid w:val="00060648"/>
    <w:rsid w:val="00060832"/>
    <w:rsid w:val="00060CE7"/>
    <w:rsid w:val="00060D77"/>
    <w:rsid w:val="00061257"/>
    <w:rsid w:val="0006135E"/>
    <w:rsid w:val="00061964"/>
    <w:rsid w:val="000619DF"/>
    <w:rsid w:val="0006237F"/>
    <w:rsid w:val="000624A9"/>
    <w:rsid w:val="00062745"/>
    <w:rsid w:val="000628BF"/>
    <w:rsid w:val="0006297D"/>
    <w:rsid w:val="00062A0C"/>
    <w:rsid w:val="00062AFA"/>
    <w:rsid w:val="00062C8E"/>
    <w:rsid w:val="00062FE4"/>
    <w:rsid w:val="0006370E"/>
    <w:rsid w:val="0006382C"/>
    <w:rsid w:val="00063D74"/>
    <w:rsid w:val="00063E83"/>
    <w:rsid w:val="00064296"/>
    <w:rsid w:val="00064511"/>
    <w:rsid w:val="00064954"/>
    <w:rsid w:val="0006499E"/>
    <w:rsid w:val="00064A39"/>
    <w:rsid w:val="00064D45"/>
    <w:rsid w:val="00064F69"/>
    <w:rsid w:val="0006510D"/>
    <w:rsid w:val="00065498"/>
    <w:rsid w:val="000658CB"/>
    <w:rsid w:val="00065CF0"/>
    <w:rsid w:val="00066090"/>
    <w:rsid w:val="00066595"/>
    <w:rsid w:val="0006683D"/>
    <w:rsid w:val="00066B67"/>
    <w:rsid w:val="00066F88"/>
    <w:rsid w:val="00067122"/>
    <w:rsid w:val="00067462"/>
    <w:rsid w:val="00067F09"/>
    <w:rsid w:val="000704B8"/>
    <w:rsid w:val="00070565"/>
    <w:rsid w:val="00070911"/>
    <w:rsid w:val="00070EC2"/>
    <w:rsid w:val="00070EFA"/>
    <w:rsid w:val="00071405"/>
    <w:rsid w:val="000718E8"/>
    <w:rsid w:val="0007192C"/>
    <w:rsid w:val="00071998"/>
    <w:rsid w:val="000719EE"/>
    <w:rsid w:val="00071E5C"/>
    <w:rsid w:val="00072112"/>
    <w:rsid w:val="00072127"/>
    <w:rsid w:val="000723B1"/>
    <w:rsid w:val="000723EF"/>
    <w:rsid w:val="000729F7"/>
    <w:rsid w:val="00072D76"/>
    <w:rsid w:val="00072FD0"/>
    <w:rsid w:val="00073476"/>
    <w:rsid w:val="000739FE"/>
    <w:rsid w:val="00073A18"/>
    <w:rsid w:val="00073CD8"/>
    <w:rsid w:val="000740F9"/>
    <w:rsid w:val="000741BD"/>
    <w:rsid w:val="000741D0"/>
    <w:rsid w:val="00074439"/>
    <w:rsid w:val="000755AE"/>
    <w:rsid w:val="00075A37"/>
    <w:rsid w:val="00075CCA"/>
    <w:rsid w:val="00076364"/>
    <w:rsid w:val="00076B0E"/>
    <w:rsid w:val="00076C25"/>
    <w:rsid w:val="00076D34"/>
    <w:rsid w:val="00077103"/>
    <w:rsid w:val="0007711B"/>
    <w:rsid w:val="00077865"/>
    <w:rsid w:val="0007795B"/>
    <w:rsid w:val="00077B8F"/>
    <w:rsid w:val="00077B9E"/>
    <w:rsid w:val="00077C4F"/>
    <w:rsid w:val="00077EBD"/>
    <w:rsid w:val="00080402"/>
    <w:rsid w:val="00080676"/>
    <w:rsid w:val="00080783"/>
    <w:rsid w:val="000807BF"/>
    <w:rsid w:val="00080851"/>
    <w:rsid w:val="00080CC0"/>
    <w:rsid w:val="00080F92"/>
    <w:rsid w:val="0008123F"/>
    <w:rsid w:val="0008128D"/>
    <w:rsid w:val="000813B6"/>
    <w:rsid w:val="00081492"/>
    <w:rsid w:val="00081638"/>
    <w:rsid w:val="00081BE6"/>
    <w:rsid w:val="00081EBE"/>
    <w:rsid w:val="0008201D"/>
    <w:rsid w:val="0008206F"/>
    <w:rsid w:val="0008209C"/>
    <w:rsid w:val="00082171"/>
    <w:rsid w:val="00082357"/>
    <w:rsid w:val="0008259E"/>
    <w:rsid w:val="00082C07"/>
    <w:rsid w:val="00082C93"/>
    <w:rsid w:val="00083550"/>
    <w:rsid w:val="0008367B"/>
    <w:rsid w:val="00083922"/>
    <w:rsid w:val="00083B26"/>
    <w:rsid w:val="00083B7F"/>
    <w:rsid w:val="00083C2D"/>
    <w:rsid w:val="00083C39"/>
    <w:rsid w:val="00083E8B"/>
    <w:rsid w:val="00084965"/>
    <w:rsid w:val="00084FE1"/>
    <w:rsid w:val="000858A0"/>
    <w:rsid w:val="000858AE"/>
    <w:rsid w:val="00085A00"/>
    <w:rsid w:val="00085C2C"/>
    <w:rsid w:val="00085CDC"/>
    <w:rsid w:val="00085D77"/>
    <w:rsid w:val="00085E92"/>
    <w:rsid w:val="00085EFB"/>
    <w:rsid w:val="0008607C"/>
    <w:rsid w:val="00086239"/>
    <w:rsid w:val="00086599"/>
    <w:rsid w:val="00086684"/>
    <w:rsid w:val="0008674A"/>
    <w:rsid w:val="00086799"/>
    <w:rsid w:val="000867DF"/>
    <w:rsid w:val="00086CBA"/>
    <w:rsid w:val="00086E0F"/>
    <w:rsid w:val="00086EB5"/>
    <w:rsid w:val="0008722B"/>
    <w:rsid w:val="00087302"/>
    <w:rsid w:val="00087459"/>
    <w:rsid w:val="00087508"/>
    <w:rsid w:val="00087753"/>
    <w:rsid w:val="000877E2"/>
    <w:rsid w:val="00087ABF"/>
    <w:rsid w:val="00087DA5"/>
    <w:rsid w:val="00087FAC"/>
    <w:rsid w:val="0009008A"/>
    <w:rsid w:val="000905BE"/>
    <w:rsid w:val="000907C9"/>
    <w:rsid w:val="00090988"/>
    <w:rsid w:val="00091195"/>
    <w:rsid w:val="000912F9"/>
    <w:rsid w:val="0009155D"/>
    <w:rsid w:val="0009179F"/>
    <w:rsid w:val="00091A46"/>
    <w:rsid w:val="00091C77"/>
    <w:rsid w:val="00091CB8"/>
    <w:rsid w:val="00091E4B"/>
    <w:rsid w:val="00092056"/>
    <w:rsid w:val="00092218"/>
    <w:rsid w:val="00092246"/>
    <w:rsid w:val="0009241E"/>
    <w:rsid w:val="000926B3"/>
    <w:rsid w:val="0009323A"/>
    <w:rsid w:val="00093601"/>
    <w:rsid w:val="0009378E"/>
    <w:rsid w:val="00093B05"/>
    <w:rsid w:val="00093C87"/>
    <w:rsid w:val="00093E0D"/>
    <w:rsid w:val="00093E30"/>
    <w:rsid w:val="0009400F"/>
    <w:rsid w:val="000948E2"/>
    <w:rsid w:val="0009493A"/>
    <w:rsid w:val="000949F5"/>
    <w:rsid w:val="000949FF"/>
    <w:rsid w:val="00094DD4"/>
    <w:rsid w:val="00095063"/>
    <w:rsid w:val="00095461"/>
    <w:rsid w:val="0009547B"/>
    <w:rsid w:val="00095719"/>
    <w:rsid w:val="00095F43"/>
    <w:rsid w:val="0009601A"/>
    <w:rsid w:val="00096575"/>
    <w:rsid w:val="000966B4"/>
    <w:rsid w:val="00096A8C"/>
    <w:rsid w:val="00096ACE"/>
    <w:rsid w:val="00096B4D"/>
    <w:rsid w:val="00096C86"/>
    <w:rsid w:val="00096DC3"/>
    <w:rsid w:val="00096E84"/>
    <w:rsid w:val="00096F7E"/>
    <w:rsid w:val="0009701B"/>
    <w:rsid w:val="00097143"/>
    <w:rsid w:val="00097DDF"/>
    <w:rsid w:val="00097F91"/>
    <w:rsid w:val="000A0132"/>
    <w:rsid w:val="000A018F"/>
    <w:rsid w:val="000A04B9"/>
    <w:rsid w:val="000A05CA"/>
    <w:rsid w:val="000A06E0"/>
    <w:rsid w:val="000A083E"/>
    <w:rsid w:val="000A0A13"/>
    <w:rsid w:val="000A0A9B"/>
    <w:rsid w:val="000A11FB"/>
    <w:rsid w:val="000A14EF"/>
    <w:rsid w:val="000A1573"/>
    <w:rsid w:val="000A17D1"/>
    <w:rsid w:val="000A18CE"/>
    <w:rsid w:val="000A1AB0"/>
    <w:rsid w:val="000A1B8A"/>
    <w:rsid w:val="000A1D74"/>
    <w:rsid w:val="000A1E60"/>
    <w:rsid w:val="000A20AC"/>
    <w:rsid w:val="000A2320"/>
    <w:rsid w:val="000A2458"/>
    <w:rsid w:val="000A24BB"/>
    <w:rsid w:val="000A24EE"/>
    <w:rsid w:val="000A288B"/>
    <w:rsid w:val="000A29AD"/>
    <w:rsid w:val="000A2DDD"/>
    <w:rsid w:val="000A3711"/>
    <w:rsid w:val="000A3FDE"/>
    <w:rsid w:val="000A3FE5"/>
    <w:rsid w:val="000A4139"/>
    <w:rsid w:val="000A417A"/>
    <w:rsid w:val="000A467E"/>
    <w:rsid w:val="000A47A8"/>
    <w:rsid w:val="000A4C95"/>
    <w:rsid w:val="000A507A"/>
    <w:rsid w:val="000A50E1"/>
    <w:rsid w:val="000A510F"/>
    <w:rsid w:val="000A5356"/>
    <w:rsid w:val="000A536F"/>
    <w:rsid w:val="000A5450"/>
    <w:rsid w:val="000A54CC"/>
    <w:rsid w:val="000A57E8"/>
    <w:rsid w:val="000A58AD"/>
    <w:rsid w:val="000A58DF"/>
    <w:rsid w:val="000A5DB9"/>
    <w:rsid w:val="000A62CA"/>
    <w:rsid w:val="000A6365"/>
    <w:rsid w:val="000A6409"/>
    <w:rsid w:val="000A69AB"/>
    <w:rsid w:val="000A6BFE"/>
    <w:rsid w:val="000A6D82"/>
    <w:rsid w:val="000A73B9"/>
    <w:rsid w:val="000A7660"/>
    <w:rsid w:val="000A7A1F"/>
    <w:rsid w:val="000B03FF"/>
    <w:rsid w:val="000B058D"/>
    <w:rsid w:val="000B08B2"/>
    <w:rsid w:val="000B0A08"/>
    <w:rsid w:val="000B0B42"/>
    <w:rsid w:val="000B0ED6"/>
    <w:rsid w:val="000B0FAA"/>
    <w:rsid w:val="000B102A"/>
    <w:rsid w:val="000B12D6"/>
    <w:rsid w:val="000B1318"/>
    <w:rsid w:val="000B1D9B"/>
    <w:rsid w:val="000B235B"/>
    <w:rsid w:val="000B23BA"/>
    <w:rsid w:val="000B243E"/>
    <w:rsid w:val="000B270F"/>
    <w:rsid w:val="000B28FD"/>
    <w:rsid w:val="000B2AB0"/>
    <w:rsid w:val="000B2E32"/>
    <w:rsid w:val="000B2EEE"/>
    <w:rsid w:val="000B33D3"/>
    <w:rsid w:val="000B34A9"/>
    <w:rsid w:val="000B3808"/>
    <w:rsid w:val="000B3A58"/>
    <w:rsid w:val="000B3C2F"/>
    <w:rsid w:val="000B3CDD"/>
    <w:rsid w:val="000B3CF3"/>
    <w:rsid w:val="000B410E"/>
    <w:rsid w:val="000B413E"/>
    <w:rsid w:val="000B4328"/>
    <w:rsid w:val="000B47C0"/>
    <w:rsid w:val="000B4BF7"/>
    <w:rsid w:val="000B4CD3"/>
    <w:rsid w:val="000B4D44"/>
    <w:rsid w:val="000B5243"/>
    <w:rsid w:val="000B5269"/>
    <w:rsid w:val="000B5345"/>
    <w:rsid w:val="000B5447"/>
    <w:rsid w:val="000B5546"/>
    <w:rsid w:val="000B5615"/>
    <w:rsid w:val="000B574E"/>
    <w:rsid w:val="000B5919"/>
    <w:rsid w:val="000B5A25"/>
    <w:rsid w:val="000B5A96"/>
    <w:rsid w:val="000B5BA8"/>
    <w:rsid w:val="000B5CD0"/>
    <w:rsid w:val="000B5DA8"/>
    <w:rsid w:val="000B5F05"/>
    <w:rsid w:val="000B628E"/>
    <w:rsid w:val="000B63E7"/>
    <w:rsid w:val="000B6C37"/>
    <w:rsid w:val="000B733F"/>
    <w:rsid w:val="000B76BE"/>
    <w:rsid w:val="000B7CB2"/>
    <w:rsid w:val="000B7CC7"/>
    <w:rsid w:val="000B7FAA"/>
    <w:rsid w:val="000C09DF"/>
    <w:rsid w:val="000C0D2E"/>
    <w:rsid w:val="000C0F6F"/>
    <w:rsid w:val="000C0FD5"/>
    <w:rsid w:val="000C1051"/>
    <w:rsid w:val="000C14F5"/>
    <w:rsid w:val="000C1751"/>
    <w:rsid w:val="000C1A37"/>
    <w:rsid w:val="000C1D1E"/>
    <w:rsid w:val="000C210F"/>
    <w:rsid w:val="000C244A"/>
    <w:rsid w:val="000C282A"/>
    <w:rsid w:val="000C2B4C"/>
    <w:rsid w:val="000C396A"/>
    <w:rsid w:val="000C3B4F"/>
    <w:rsid w:val="000C46D9"/>
    <w:rsid w:val="000C4AE3"/>
    <w:rsid w:val="000C4C5A"/>
    <w:rsid w:val="000C4D5A"/>
    <w:rsid w:val="000C5083"/>
    <w:rsid w:val="000C5177"/>
    <w:rsid w:val="000C53EA"/>
    <w:rsid w:val="000C5841"/>
    <w:rsid w:val="000C58C1"/>
    <w:rsid w:val="000C5A9F"/>
    <w:rsid w:val="000C5D58"/>
    <w:rsid w:val="000C607F"/>
    <w:rsid w:val="000C658C"/>
    <w:rsid w:val="000C6714"/>
    <w:rsid w:val="000C68BA"/>
    <w:rsid w:val="000C6A2B"/>
    <w:rsid w:val="000C6E7B"/>
    <w:rsid w:val="000C6F89"/>
    <w:rsid w:val="000C7022"/>
    <w:rsid w:val="000C721A"/>
    <w:rsid w:val="000C726B"/>
    <w:rsid w:val="000C737D"/>
    <w:rsid w:val="000C761B"/>
    <w:rsid w:val="000C76B9"/>
    <w:rsid w:val="000C7D06"/>
    <w:rsid w:val="000C7E93"/>
    <w:rsid w:val="000D0226"/>
    <w:rsid w:val="000D0305"/>
    <w:rsid w:val="000D0431"/>
    <w:rsid w:val="000D05BC"/>
    <w:rsid w:val="000D065D"/>
    <w:rsid w:val="000D06A3"/>
    <w:rsid w:val="000D0704"/>
    <w:rsid w:val="000D0AB9"/>
    <w:rsid w:val="000D0B7C"/>
    <w:rsid w:val="000D0B89"/>
    <w:rsid w:val="000D13B4"/>
    <w:rsid w:val="000D1916"/>
    <w:rsid w:val="000D1EE0"/>
    <w:rsid w:val="000D2312"/>
    <w:rsid w:val="000D2345"/>
    <w:rsid w:val="000D2662"/>
    <w:rsid w:val="000D275C"/>
    <w:rsid w:val="000D2983"/>
    <w:rsid w:val="000D2B3A"/>
    <w:rsid w:val="000D3043"/>
    <w:rsid w:val="000D325C"/>
    <w:rsid w:val="000D32B6"/>
    <w:rsid w:val="000D3561"/>
    <w:rsid w:val="000D36AA"/>
    <w:rsid w:val="000D3896"/>
    <w:rsid w:val="000D38FA"/>
    <w:rsid w:val="000D3966"/>
    <w:rsid w:val="000D3BEB"/>
    <w:rsid w:val="000D3CEB"/>
    <w:rsid w:val="000D4171"/>
    <w:rsid w:val="000D427B"/>
    <w:rsid w:val="000D456B"/>
    <w:rsid w:val="000D4991"/>
    <w:rsid w:val="000D49C8"/>
    <w:rsid w:val="000D4C7F"/>
    <w:rsid w:val="000D5793"/>
    <w:rsid w:val="000D5A7D"/>
    <w:rsid w:val="000D5CAB"/>
    <w:rsid w:val="000D5DEB"/>
    <w:rsid w:val="000D602B"/>
    <w:rsid w:val="000D6549"/>
    <w:rsid w:val="000D6902"/>
    <w:rsid w:val="000D7156"/>
    <w:rsid w:val="000D7909"/>
    <w:rsid w:val="000D79C1"/>
    <w:rsid w:val="000D7A17"/>
    <w:rsid w:val="000D7BAE"/>
    <w:rsid w:val="000D7BF1"/>
    <w:rsid w:val="000D7ED1"/>
    <w:rsid w:val="000E00A3"/>
    <w:rsid w:val="000E04EE"/>
    <w:rsid w:val="000E06EE"/>
    <w:rsid w:val="000E08FC"/>
    <w:rsid w:val="000E0920"/>
    <w:rsid w:val="000E0BF3"/>
    <w:rsid w:val="000E0C6A"/>
    <w:rsid w:val="000E0C75"/>
    <w:rsid w:val="000E0DB7"/>
    <w:rsid w:val="000E1084"/>
    <w:rsid w:val="000E1131"/>
    <w:rsid w:val="000E1250"/>
    <w:rsid w:val="000E1553"/>
    <w:rsid w:val="000E1908"/>
    <w:rsid w:val="000E2033"/>
    <w:rsid w:val="000E205A"/>
    <w:rsid w:val="000E2153"/>
    <w:rsid w:val="000E21E5"/>
    <w:rsid w:val="000E2416"/>
    <w:rsid w:val="000E2469"/>
    <w:rsid w:val="000E256D"/>
    <w:rsid w:val="000E264E"/>
    <w:rsid w:val="000E2B0E"/>
    <w:rsid w:val="000E2DFA"/>
    <w:rsid w:val="000E3155"/>
    <w:rsid w:val="000E3F38"/>
    <w:rsid w:val="000E41BE"/>
    <w:rsid w:val="000E42E7"/>
    <w:rsid w:val="000E430C"/>
    <w:rsid w:val="000E436F"/>
    <w:rsid w:val="000E43C5"/>
    <w:rsid w:val="000E443E"/>
    <w:rsid w:val="000E444D"/>
    <w:rsid w:val="000E4480"/>
    <w:rsid w:val="000E4A28"/>
    <w:rsid w:val="000E4B3D"/>
    <w:rsid w:val="000E508C"/>
    <w:rsid w:val="000E5117"/>
    <w:rsid w:val="000E517E"/>
    <w:rsid w:val="000E51FF"/>
    <w:rsid w:val="000E557C"/>
    <w:rsid w:val="000E5E77"/>
    <w:rsid w:val="000E5F59"/>
    <w:rsid w:val="000E5FA0"/>
    <w:rsid w:val="000E6003"/>
    <w:rsid w:val="000E6062"/>
    <w:rsid w:val="000E6087"/>
    <w:rsid w:val="000E6091"/>
    <w:rsid w:val="000E6492"/>
    <w:rsid w:val="000E65A5"/>
    <w:rsid w:val="000E674F"/>
    <w:rsid w:val="000E6A48"/>
    <w:rsid w:val="000E7376"/>
    <w:rsid w:val="000E75DA"/>
    <w:rsid w:val="000E7DBC"/>
    <w:rsid w:val="000E7DF7"/>
    <w:rsid w:val="000F0110"/>
    <w:rsid w:val="000F01ED"/>
    <w:rsid w:val="000F0201"/>
    <w:rsid w:val="000F0409"/>
    <w:rsid w:val="000F0589"/>
    <w:rsid w:val="000F0DDA"/>
    <w:rsid w:val="000F0E5B"/>
    <w:rsid w:val="000F0F0F"/>
    <w:rsid w:val="000F153D"/>
    <w:rsid w:val="000F197A"/>
    <w:rsid w:val="000F1F0E"/>
    <w:rsid w:val="000F2539"/>
    <w:rsid w:val="000F259A"/>
    <w:rsid w:val="000F2725"/>
    <w:rsid w:val="000F281B"/>
    <w:rsid w:val="000F2C27"/>
    <w:rsid w:val="000F2E83"/>
    <w:rsid w:val="000F3502"/>
    <w:rsid w:val="000F381F"/>
    <w:rsid w:val="000F400C"/>
    <w:rsid w:val="000F42DB"/>
    <w:rsid w:val="000F43E7"/>
    <w:rsid w:val="000F4739"/>
    <w:rsid w:val="000F4A19"/>
    <w:rsid w:val="000F4A5D"/>
    <w:rsid w:val="000F4EE5"/>
    <w:rsid w:val="000F50D0"/>
    <w:rsid w:val="000F52B4"/>
    <w:rsid w:val="000F54AF"/>
    <w:rsid w:val="000F5588"/>
    <w:rsid w:val="000F574C"/>
    <w:rsid w:val="000F5A05"/>
    <w:rsid w:val="000F5A75"/>
    <w:rsid w:val="000F5EAA"/>
    <w:rsid w:val="000F6299"/>
    <w:rsid w:val="000F6371"/>
    <w:rsid w:val="000F6637"/>
    <w:rsid w:val="000F68AD"/>
    <w:rsid w:val="000F69D8"/>
    <w:rsid w:val="000F6ABF"/>
    <w:rsid w:val="000F7317"/>
    <w:rsid w:val="000F77E0"/>
    <w:rsid w:val="000F7D3E"/>
    <w:rsid w:val="000F7DEE"/>
    <w:rsid w:val="000F7E39"/>
    <w:rsid w:val="000F7F01"/>
    <w:rsid w:val="00100297"/>
    <w:rsid w:val="0010029D"/>
    <w:rsid w:val="001002E1"/>
    <w:rsid w:val="00100471"/>
    <w:rsid w:val="001009BA"/>
    <w:rsid w:val="00100AB4"/>
    <w:rsid w:val="00100F96"/>
    <w:rsid w:val="001012A1"/>
    <w:rsid w:val="00101492"/>
    <w:rsid w:val="001015CB"/>
    <w:rsid w:val="00101999"/>
    <w:rsid w:val="00101A58"/>
    <w:rsid w:val="00101B3F"/>
    <w:rsid w:val="0010213D"/>
    <w:rsid w:val="001021CF"/>
    <w:rsid w:val="001022EA"/>
    <w:rsid w:val="001024E4"/>
    <w:rsid w:val="00102600"/>
    <w:rsid w:val="00102637"/>
    <w:rsid w:val="001029D3"/>
    <w:rsid w:val="00102C56"/>
    <w:rsid w:val="00102FED"/>
    <w:rsid w:val="001031DE"/>
    <w:rsid w:val="00103654"/>
    <w:rsid w:val="001036CD"/>
    <w:rsid w:val="0010377B"/>
    <w:rsid w:val="00103C4C"/>
    <w:rsid w:val="00103DC4"/>
    <w:rsid w:val="00104189"/>
    <w:rsid w:val="0010437F"/>
    <w:rsid w:val="001045EA"/>
    <w:rsid w:val="00104C0C"/>
    <w:rsid w:val="00104D45"/>
    <w:rsid w:val="00105561"/>
    <w:rsid w:val="001057D1"/>
    <w:rsid w:val="0010580D"/>
    <w:rsid w:val="001058F3"/>
    <w:rsid w:val="00105CAD"/>
    <w:rsid w:val="00105D33"/>
    <w:rsid w:val="00106D98"/>
    <w:rsid w:val="00107031"/>
    <w:rsid w:val="0010765D"/>
    <w:rsid w:val="00107A50"/>
    <w:rsid w:val="00110122"/>
    <w:rsid w:val="001101A0"/>
    <w:rsid w:val="00110378"/>
    <w:rsid w:val="001103FD"/>
    <w:rsid w:val="00110950"/>
    <w:rsid w:val="00110C27"/>
    <w:rsid w:val="00110C87"/>
    <w:rsid w:val="0011186F"/>
    <w:rsid w:val="00111D39"/>
    <w:rsid w:val="00111FD8"/>
    <w:rsid w:val="0011202E"/>
    <w:rsid w:val="001124F0"/>
    <w:rsid w:val="001126E3"/>
    <w:rsid w:val="00112D3A"/>
    <w:rsid w:val="00112FAD"/>
    <w:rsid w:val="00112FCC"/>
    <w:rsid w:val="0011300A"/>
    <w:rsid w:val="001137AF"/>
    <w:rsid w:val="00113863"/>
    <w:rsid w:val="00113AAC"/>
    <w:rsid w:val="00114340"/>
    <w:rsid w:val="00114FFB"/>
    <w:rsid w:val="00115031"/>
    <w:rsid w:val="0011522B"/>
    <w:rsid w:val="00115231"/>
    <w:rsid w:val="0011547D"/>
    <w:rsid w:val="00115982"/>
    <w:rsid w:val="00115C05"/>
    <w:rsid w:val="00115DEE"/>
    <w:rsid w:val="00115ECF"/>
    <w:rsid w:val="00115FD1"/>
    <w:rsid w:val="00116506"/>
    <w:rsid w:val="00116BCC"/>
    <w:rsid w:val="00116DD1"/>
    <w:rsid w:val="00116EF1"/>
    <w:rsid w:val="00117396"/>
    <w:rsid w:val="0011758A"/>
    <w:rsid w:val="0011758F"/>
    <w:rsid w:val="001176F6"/>
    <w:rsid w:val="00117849"/>
    <w:rsid w:val="00117C00"/>
    <w:rsid w:val="00117C89"/>
    <w:rsid w:val="00117F1F"/>
    <w:rsid w:val="00117FCC"/>
    <w:rsid w:val="00117FE2"/>
    <w:rsid w:val="00120539"/>
    <w:rsid w:val="001208BB"/>
    <w:rsid w:val="00120AA8"/>
    <w:rsid w:val="00120C7B"/>
    <w:rsid w:val="00120E6D"/>
    <w:rsid w:val="00120F4E"/>
    <w:rsid w:val="001213BC"/>
    <w:rsid w:val="0012151B"/>
    <w:rsid w:val="00121759"/>
    <w:rsid w:val="00121955"/>
    <w:rsid w:val="00121D1C"/>
    <w:rsid w:val="00121DB4"/>
    <w:rsid w:val="00122304"/>
    <w:rsid w:val="001227B4"/>
    <w:rsid w:val="001228D9"/>
    <w:rsid w:val="00122BF1"/>
    <w:rsid w:val="00122D85"/>
    <w:rsid w:val="00122DD8"/>
    <w:rsid w:val="00122F51"/>
    <w:rsid w:val="001234C1"/>
    <w:rsid w:val="0012381F"/>
    <w:rsid w:val="0012397E"/>
    <w:rsid w:val="00123D9E"/>
    <w:rsid w:val="00123F85"/>
    <w:rsid w:val="0012413F"/>
    <w:rsid w:val="0012423E"/>
    <w:rsid w:val="001242E3"/>
    <w:rsid w:val="0012445A"/>
    <w:rsid w:val="0012458D"/>
    <w:rsid w:val="00124A2A"/>
    <w:rsid w:val="00124E5E"/>
    <w:rsid w:val="00124F5B"/>
    <w:rsid w:val="001250A5"/>
    <w:rsid w:val="001257F1"/>
    <w:rsid w:val="0012599D"/>
    <w:rsid w:val="00125A0A"/>
    <w:rsid w:val="00125AD0"/>
    <w:rsid w:val="00125C51"/>
    <w:rsid w:val="00125DFE"/>
    <w:rsid w:val="00125F6E"/>
    <w:rsid w:val="00125F71"/>
    <w:rsid w:val="00126127"/>
    <w:rsid w:val="00126279"/>
    <w:rsid w:val="0012654D"/>
    <w:rsid w:val="001268DC"/>
    <w:rsid w:val="00126A09"/>
    <w:rsid w:val="00126B9D"/>
    <w:rsid w:val="00126DE3"/>
    <w:rsid w:val="00126F9B"/>
    <w:rsid w:val="00127092"/>
    <w:rsid w:val="0012762B"/>
    <w:rsid w:val="00127699"/>
    <w:rsid w:val="00127712"/>
    <w:rsid w:val="00130073"/>
    <w:rsid w:val="00130108"/>
    <w:rsid w:val="00130592"/>
    <w:rsid w:val="00130617"/>
    <w:rsid w:val="001307F9"/>
    <w:rsid w:val="00130CE5"/>
    <w:rsid w:val="00130DBF"/>
    <w:rsid w:val="001315D2"/>
    <w:rsid w:val="00131E01"/>
    <w:rsid w:val="0013210C"/>
    <w:rsid w:val="00132199"/>
    <w:rsid w:val="001322ED"/>
    <w:rsid w:val="00132584"/>
    <w:rsid w:val="001326DF"/>
    <w:rsid w:val="001329C8"/>
    <w:rsid w:val="00132AE7"/>
    <w:rsid w:val="00132C60"/>
    <w:rsid w:val="00133204"/>
    <w:rsid w:val="00133343"/>
    <w:rsid w:val="0013335B"/>
    <w:rsid w:val="0013339B"/>
    <w:rsid w:val="00133481"/>
    <w:rsid w:val="001335E9"/>
    <w:rsid w:val="00133830"/>
    <w:rsid w:val="00133C39"/>
    <w:rsid w:val="00133FAD"/>
    <w:rsid w:val="0013419D"/>
    <w:rsid w:val="0013443A"/>
    <w:rsid w:val="00134576"/>
    <w:rsid w:val="001346AA"/>
    <w:rsid w:val="00134838"/>
    <w:rsid w:val="001348A7"/>
    <w:rsid w:val="00134AA7"/>
    <w:rsid w:val="00134FAB"/>
    <w:rsid w:val="00135115"/>
    <w:rsid w:val="00135371"/>
    <w:rsid w:val="001355BC"/>
    <w:rsid w:val="0013579E"/>
    <w:rsid w:val="00135851"/>
    <w:rsid w:val="00135AAA"/>
    <w:rsid w:val="001360ED"/>
    <w:rsid w:val="00136319"/>
    <w:rsid w:val="0013646B"/>
    <w:rsid w:val="001366A1"/>
    <w:rsid w:val="001368C9"/>
    <w:rsid w:val="00136BA1"/>
    <w:rsid w:val="0013708C"/>
    <w:rsid w:val="00137743"/>
    <w:rsid w:val="00137CCE"/>
    <w:rsid w:val="00137CF9"/>
    <w:rsid w:val="00137E81"/>
    <w:rsid w:val="00140214"/>
    <w:rsid w:val="001402E7"/>
    <w:rsid w:val="001405E2"/>
    <w:rsid w:val="00140F28"/>
    <w:rsid w:val="00140F45"/>
    <w:rsid w:val="0014115A"/>
    <w:rsid w:val="0014136C"/>
    <w:rsid w:val="0014145F"/>
    <w:rsid w:val="001416D1"/>
    <w:rsid w:val="00141703"/>
    <w:rsid w:val="00141924"/>
    <w:rsid w:val="0014196E"/>
    <w:rsid w:val="00141A41"/>
    <w:rsid w:val="00141DDE"/>
    <w:rsid w:val="00141EFA"/>
    <w:rsid w:val="0014210D"/>
    <w:rsid w:val="00142194"/>
    <w:rsid w:val="00142201"/>
    <w:rsid w:val="00142622"/>
    <w:rsid w:val="0014309F"/>
    <w:rsid w:val="00143121"/>
    <w:rsid w:val="0014321C"/>
    <w:rsid w:val="0014325E"/>
    <w:rsid w:val="001432AB"/>
    <w:rsid w:val="001432CE"/>
    <w:rsid w:val="00143500"/>
    <w:rsid w:val="0014352E"/>
    <w:rsid w:val="001437A3"/>
    <w:rsid w:val="001438CC"/>
    <w:rsid w:val="0014414F"/>
    <w:rsid w:val="0014415B"/>
    <w:rsid w:val="0014424E"/>
    <w:rsid w:val="001444D3"/>
    <w:rsid w:val="00144775"/>
    <w:rsid w:val="00144E34"/>
    <w:rsid w:val="001454CA"/>
    <w:rsid w:val="00145747"/>
    <w:rsid w:val="001457FC"/>
    <w:rsid w:val="00145938"/>
    <w:rsid w:val="00145E32"/>
    <w:rsid w:val="001461BF"/>
    <w:rsid w:val="001464FD"/>
    <w:rsid w:val="0014663D"/>
    <w:rsid w:val="00146C0A"/>
    <w:rsid w:val="00146C65"/>
    <w:rsid w:val="00146E4D"/>
    <w:rsid w:val="00147510"/>
    <w:rsid w:val="001478CB"/>
    <w:rsid w:val="00147C29"/>
    <w:rsid w:val="00150049"/>
    <w:rsid w:val="00150933"/>
    <w:rsid w:val="001509A3"/>
    <w:rsid w:val="00150B1C"/>
    <w:rsid w:val="00150D18"/>
    <w:rsid w:val="001518C5"/>
    <w:rsid w:val="00151976"/>
    <w:rsid w:val="00151B05"/>
    <w:rsid w:val="00151F7E"/>
    <w:rsid w:val="00152006"/>
    <w:rsid w:val="0015256B"/>
    <w:rsid w:val="0015290D"/>
    <w:rsid w:val="00152E74"/>
    <w:rsid w:val="00152F4C"/>
    <w:rsid w:val="0015309B"/>
    <w:rsid w:val="00153202"/>
    <w:rsid w:val="001536B5"/>
    <w:rsid w:val="00153739"/>
    <w:rsid w:val="00153826"/>
    <w:rsid w:val="00153CD4"/>
    <w:rsid w:val="00153D44"/>
    <w:rsid w:val="00153DDD"/>
    <w:rsid w:val="001543D2"/>
    <w:rsid w:val="001544C6"/>
    <w:rsid w:val="00154506"/>
    <w:rsid w:val="00154E08"/>
    <w:rsid w:val="00154E6E"/>
    <w:rsid w:val="00154F93"/>
    <w:rsid w:val="0015584B"/>
    <w:rsid w:val="0015584D"/>
    <w:rsid w:val="00155A45"/>
    <w:rsid w:val="00155CBD"/>
    <w:rsid w:val="00155FA7"/>
    <w:rsid w:val="00155FBD"/>
    <w:rsid w:val="00156127"/>
    <w:rsid w:val="001565C6"/>
    <w:rsid w:val="00156664"/>
    <w:rsid w:val="001566A3"/>
    <w:rsid w:val="001566C8"/>
    <w:rsid w:val="0015672C"/>
    <w:rsid w:val="001568CA"/>
    <w:rsid w:val="0015693E"/>
    <w:rsid w:val="0015709C"/>
    <w:rsid w:val="0015753E"/>
    <w:rsid w:val="0015761E"/>
    <w:rsid w:val="0015787F"/>
    <w:rsid w:val="00157BCA"/>
    <w:rsid w:val="00157C56"/>
    <w:rsid w:val="00160307"/>
    <w:rsid w:val="00160C44"/>
    <w:rsid w:val="0016102A"/>
    <w:rsid w:val="00161181"/>
    <w:rsid w:val="00161383"/>
    <w:rsid w:val="00161440"/>
    <w:rsid w:val="001614FA"/>
    <w:rsid w:val="001615AE"/>
    <w:rsid w:val="001619DD"/>
    <w:rsid w:val="00161B95"/>
    <w:rsid w:val="0016239E"/>
    <w:rsid w:val="0016247A"/>
    <w:rsid w:val="00162727"/>
    <w:rsid w:val="00162763"/>
    <w:rsid w:val="00162774"/>
    <w:rsid w:val="0016288E"/>
    <w:rsid w:val="001629A8"/>
    <w:rsid w:val="00162EF1"/>
    <w:rsid w:val="00163017"/>
    <w:rsid w:val="001637B4"/>
    <w:rsid w:val="0016393B"/>
    <w:rsid w:val="001639E1"/>
    <w:rsid w:val="00163B0F"/>
    <w:rsid w:val="00163B8C"/>
    <w:rsid w:val="00163D9A"/>
    <w:rsid w:val="00163E9D"/>
    <w:rsid w:val="00163EA8"/>
    <w:rsid w:val="001641BD"/>
    <w:rsid w:val="0016431C"/>
    <w:rsid w:val="001643BF"/>
    <w:rsid w:val="00164409"/>
    <w:rsid w:val="0016467A"/>
    <w:rsid w:val="001647E6"/>
    <w:rsid w:val="001649C5"/>
    <w:rsid w:val="00164B3E"/>
    <w:rsid w:val="00164C76"/>
    <w:rsid w:val="00164D8C"/>
    <w:rsid w:val="00164E6D"/>
    <w:rsid w:val="00165130"/>
    <w:rsid w:val="001655BB"/>
    <w:rsid w:val="00165D4A"/>
    <w:rsid w:val="00166136"/>
    <w:rsid w:val="001661EB"/>
    <w:rsid w:val="001664B6"/>
    <w:rsid w:val="001668A9"/>
    <w:rsid w:val="001669C6"/>
    <w:rsid w:val="00166AA2"/>
    <w:rsid w:val="00166F29"/>
    <w:rsid w:val="001673C7"/>
    <w:rsid w:val="00167623"/>
    <w:rsid w:val="00167DFC"/>
    <w:rsid w:val="0017022E"/>
    <w:rsid w:val="001709D5"/>
    <w:rsid w:val="00170A68"/>
    <w:rsid w:val="001710B8"/>
    <w:rsid w:val="00171B42"/>
    <w:rsid w:val="00172629"/>
    <w:rsid w:val="00172E53"/>
    <w:rsid w:val="00172F6F"/>
    <w:rsid w:val="0017353C"/>
    <w:rsid w:val="0017366D"/>
    <w:rsid w:val="0017374C"/>
    <w:rsid w:val="0017397E"/>
    <w:rsid w:val="00173AD9"/>
    <w:rsid w:val="00173B9F"/>
    <w:rsid w:val="00173C28"/>
    <w:rsid w:val="00173E5D"/>
    <w:rsid w:val="00174096"/>
    <w:rsid w:val="00174227"/>
    <w:rsid w:val="001745DA"/>
    <w:rsid w:val="0017461C"/>
    <w:rsid w:val="00174823"/>
    <w:rsid w:val="00174997"/>
    <w:rsid w:val="00174BAC"/>
    <w:rsid w:val="00174BCF"/>
    <w:rsid w:val="00174E53"/>
    <w:rsid w:val="0017561C"/>
    <w:rsid w:val="00175A08"/>
    <w:rsid w:val="0017602F"/>
    <w:rsid w:val="00176389"/>
    <w:rsid w:val="00177063"/>
    <w:rsid w:val="001770A8"/>
    <w:rsid w:val="001775C7"/>
    <w:rsid w:val="001778D1"/>
    <w:rsid w:val="001778F9"/>
    <w:rsid w:val="00177D12"/>
    <w:rsid w:val="00177D53"/>
    <w:rsid w:val="00177E08"/>
    <w:rsid w:val="00177FB7"/>
    <w:rsid w:val="0018010E"/>
    <w:rsid w:val="00180117"/>
    <w:rsid w:val="001803AB"/>
    <w:rsid w:val="0018077F"/>
    <w:rsid w:val="001809D4"/>
    <w:rsid w:val="0018117E"/>
    <w:rsid w:val="0018131B"/>
    <w:rsid w:val="001813B1"/>
    <w:rsid w:val="00181683"/>
    <w:rsid w:val="00181699"/>
    <w:rsid w:val="001817A6"/>
    <w:rsid w:val="00181885"/>
    <w:rsid w:val="00181A16"/>
    <w:rsid w:val="00181A58"/>
    <w:rsid w:val="00181C38"/>
    <w:rsid w:val="00181CCE"/>
    <w:rsid w:val="001820D0"/>
    <w:rsid w:val="0018261C"/>
    <w:rsid w:val="0018264B"/>
    <w:rsid w:val="00182BCB"/>
    <w:rsid w:val="00182C55"/>
    <w:rsid w:val="00182F04"/>
    <w:rsid w:val="00182F9D"/>
    <w:rsid w:val="0018309E"/>
    <w:rsid w:val="001832D5"/>
    <w:rsid w:val="0018381E"/>
    <w:rsid w:val="00183AC2"/>
    <w:rsid w:val="00183B6B"/>
    <w:rsid w:val="00183E9A"/>
    <w:rsid w:val="00183F8B"/>
    <w:rsid w:val="00184021"/>
    <w:rsid w:val="0018438E"/>
    <w:rsid w:val="0018452A"/>
    <w:rsid w:val="00184B14"/>
    <w:rsid w:val="00184B7D"/>
    <w:rsid w:val="00185028"/>
    <w:rsid w:val="0018529C"/>
    <w:rsid w:val="00185509"/>
    <w:rsid w:val="0018555E"/>
    <w:rsid w:val="00185853"/>
    <w:rsid w:val="00185C7E"/>
    <w:rsid w:val="00185D93"/>
    <w:rsid w:val="00185FD3"/>
    <w:rsid w:val="00186186"/>
    <w:rsid w:val="00186485"/>
    <w:rsid w:val="00186AAA"/>
    <w:rsid w:val="00186B83"/>
    <w:rsid w:val="00186DC6"/>
    <w:rsid w:val="001874EB"/>
    <w:rsid w:val="001875E3"/>
    <w:rsid w:val="00187605"/>
    <w:rsid w:val="001877EC"/>
    <w:rsid w:val="00187D3E"/>
    <w:rsid w:val="0019007F"/>
    <w:rsid w:val="00190284"/>
    <w:rsid w:val="0019040E"/>
    <w:rsid w:val="0019045F"/>
    <w:rsid w:val="001904A2"/>
    <w:rsid w:val="001904A7"/>
    <w:rsid w:val="001905ED"/>
    <w:rsid w:val="00190829"/>
    <w:rsid w:val="00190E0E"/>
    <w:rsid w:val="0019148A"/>
    <w:rsid w:val="0019149C"/>
    <w:rsid w:val="001914E2"/>
    <w:rsid w:val="001914E8"/>
    <w:rsid w:val="00191518"/>
    <w:rsid w:val="001915D8"/>
    <w:rsid w:val="001915E9"/>
    <w:rsid w:val="0019177B"/>
    <w:rsid w:val="00191AFE"/>
    <w:rsid w:val="0019237C"/>
    <w:rsid w:val="00192435"/>
    <w:rsid w:val="001925AA"/>
    <w:rsid w:val="00192CD1"/>
    <w:rsid w:val="00192E91"/>
    <w:rsid w:val="00192EF6"/>
    <w:rsid w:val="00193182"/>
    <w:rsid w:val="001934BA"/>
    <w:rsid w:val="001935D3"/>
    <w:rsid w:val="001935FF"/>
    <w:rsid w:val="00193A19"/>
    <w:rsid w:val="00193AD3"/>
    <w:rsid w:val="00193E09"/>
    <w:rsid w:val="00194022"/>
    <w:rsid w:val="00194133"/>
    <w:rsid w:val="0019464A"/>
    <w:rsid w:val="00194B73"/>
    <w:rsid w:val="00194F10"/>
    <w:rsid w:val="00194FA7"/>
    <w:rsid w:val="0019519F"/>
    <w:rsid w:val="001951BD"/>
    <w:rsid w:val="00195417"/>
    <w:rsid w:val="0019549F"/>
    <w:rsid w:val="00195CF2"/>
    <w:rsid w:val="00195D17"/>
    <w:rsid w:val="00195D1B"/>
    <w:rsid w:val="00195E24"/>
    <w:rsid w:val="00195E35"/>
    <w:rsid w:val="00195F97"/>
    <w:rsid w:val="00195FDB"/>
    <w:rsid w:val="00196255"/>
    <w:rsid w:val="00196270"/>
    <w:rsid w:val="0019643E"/>
    <w:rsid w:val="0019647C"/>
    <w:rsid w:val="001968AE"/>
    <w:rsid w:val="00196B89"/>
    <w:rsid w:val="001976FC"/>
    <w:rsid w:val="00197781"/>
    <w:rsid w:val="0019783A"/>
    <w:rsid w:val="00197B24"/>
    <w:rsid w:val="00197DA0"/>
    <w:rsid w:val="001A0021"/>
    <w:rsid w:val="001A009D"/>
    <w:rsid w:val="001A01B5"/>
    <w:rsid w:val="001A084B"/>
    <w:rsid w:val="001A0CE3"/>
    <w:rsid w:val="001A1519"/>
    <w:rsid w:val="001A1568"/>
    <w:rsid w:val="001A1782"/>
    <w:rsid w:val="001A18C1"/>
    <w:rsid w:val="001A1AA2"/>
    <w:rsid w:val="001A1BBA"/>
    <w:rsid w:val="001A2128"/>
    <w:rsid w:val="001A2383"/>
    <w:rsid w:val="001A2707"/>
    <w:rsid w:val="001A30D7"/>
    <w:rsid w:val="001A3388"/>
    <w:rsid w:val="001A342B"/>
    <w:rsid w:val="001A348D"/>
    <w:rsid w:val="001A36ED"/>
    <w:rsid w:val="001A3A50"/>
    <w:rsid w:val="001A3D71"/>
    <w:rsid w:val="001A408E"/>
    <w:rsid w:val="001A4388"/>
    <w:rsid w:val="001A44B7"/>
    <w:rsid w:val="001A47BC"/>
    <w:rsid w:val="001A47E9"/>
    <w:rsid w:val="001A514F"/>
    <w:rsid w:val="001A5BFE"/>
    <w:rsid w:val="001A5CE4"/>
    <w:rsid w:val="001A5F06"/>
    <w:rsid w:val="001A60BC"/>
    <w:rsid w:val="001A685A"/>
    <w:rsid w:val="001A6BA0"/>
    <w:rsid w:val="001A6D32"/>
    <w:rsid w:val="001A6D4B"/>
    <w:rsid w:val="001A6E5F"/>
    <w:rsid w:val="001A6E82"/>
    <w:rsid w:val="001A79DE"/>
    <w:rsid w:val="001A7ACE"/>
    <w:rsid w:val="001A7BA4"/>
    <w:rsid w:val="001A7CEB"/>
    <w:rsid w:val="001A7DC6"/>
    <w:rsid w:val="001B00D3"/>
    <w:rsid w:val="001B0146"/>
    <w:rsid w:val="001B01EA"/>
    <w:rsid w:val="001B0434"/>
    <w:rsid w:val="001B061F"/>
    <w:rsid w:val="001B06DE"/>
    <w:rsid w:val="001B0759"/>
    <w:rsid w:val="001B088C"/>
    <w:rsid w:val="001B0A64"/>
    <w:rsid w:val="001B0FFB"/>
    <w:rsid w:val="001B1092"/>
    <w:rsid w:val="001B110C"/>
    <w:rsid w:val="001B1201"/>
    <w:rsid w:val="001B1203"/>
    <w:rsid w:val="001B1208"/>
    <w:rsid w:val="001B14B0"/>
    <w:rsid w:val="001B18E4"/>
    <w:rsid w:val="001B1B1D"/>
    <w:rsid w:val="001B1EAC"/>
    <w:rsid w:val="001B2968"/>
    <w:rsid w:val="001B2A60"/>
    <w:rsid w:val="001B2ADF"/>
    <w:rsid w:val="001B2C09"/>
    <w:rsid w:val="001B2F68"/>
    <w:rsid w:val="001B3149"/>
    <w:rsid w:val="001B3486"/>
    <w:rsid w:val="001B35C4"/>
    <w:rsid w:val="001B3914"/>
    <w:rsid w:val="001B3DC1"/>
    <w:rsid w:val="001B4010"/>
    <w:rsid w:val="001B4217"/>
    <w:rsid w:val="001B4373"/>
    <w:rsid w:val="001B4998"/>
    <w:rsid w:val="001B4DD9"/>
    <w:rsid w:val="001B509C"/>
    <w:rsid w:val="001B5190"/>
    <w:rsid w:val="001B51E1"/>
    <w:rsid w:val="001B5488"/>
    <w:rsid w:val="001B55C6"/>
    <w:rsid w:val="001B5B1E"/>
    <w:rsid w:val="001B5CAD"/>
    <w:rsid w:val="001B658E"/>
    <w:rsid w:val="001B6B26"/>
    <w:rsid w:val="001B6FD0"/>
    <w:rsid w:val="001B7096"/>
    <w:rsid w:val="001B7277"/>
    <w:rsid w:val="001B740A"/>
    <w:rsid w:val="001B7442"/>
    <w:rsid w:val="001B744D"/>
    <w:rsid w:val="001B7605"/>
    <w:rsid w:val="001B7D9D"/>
    <w:rsid w:val="001B7E0C"/>
    <w:rsid w:val="001B7E2F"/>
    <w:rsid w:val="001C05F6"/>
    <w:rsid w:val="001C0638"/>
    <w:rsid w:val="001C0A07"/>
    <w:rsid w:val="001C0F1D"/>
    <w:rsid w:val="001C0F58"/>
    <w:rsid w:val="001C1419"/>
    <w:rsid w:val="001C14FA"/>
    <w:rsid w:val="001C1994"/>
    <w:rsid w:val="001C21B6"/>
    <w:rsid w:val="001C255E"/>
    <w:rsid w:val="001C263B"/>
    <w:rsid w:val="001C2763"/>
    <w:rsid w:val="001C27AC"/>
    <w:rsid w:val="001C37F9"/>
    <w:rsid w:val="001C44A2"/>
    <w:rsid w:val="001C456A"/>
    <w:rsid w:val="001C45B2"/>
    <w:rsid w:val="001C47C2"/>
    <w:rsid w:val="001C4977"/>
    <w:rsid w:val="001C4998"/>
    <w:rsid w:val="001C4B06"/>
    <w:rsid w:val="001C4B6B"/>
    <w:rsid w:val="001C4CD0"/>
    <w:rsid w:val="001C5400"/>
    <w:rsid w:val="001C5428"/>
    <w:rsid w:val="001C5441"/>
    <w:rsid w:val="001C5527"/>
    <w:rsid w:val="001C55DC"/>
    <w:rsid w:val="001C56F0"/>
    <w:rsid w:val="001C5FA4"/>
    <w:rsid w:val="001C62B0"/>
    <w:rsid w:val="001C6716"/>
    <w:rsid w:val="001C67E1"/>
    <w:rsid w:val="001C67F0"/>
    <w:rsid w:val="001C67FC"/>
    <w:rsid w:val="001C6D87"/>
    <w:rsid w:val="001C76E4"/>
    <w:rsid w:val="001C7A4B"/>
    <w:rsid w:val="001C7A88"/>
    <w:rsid w:val="001C7CBD"/>
    <w:rsid w:val="001C7E19"/>
    <w:rsid w:val="001C7F79"/>
    <w:rsid w:val="001D02AF"/>
    <w:rsid w:val="001D02B5"/>
    <w:rsid w:val="001D0435"/>
    <w:rsid w:val="001D05AF"/>
    <w:rsid w:val="001D05CA"/>
    <w:rsid w:val="001D0708"/>
    <w:rsid w:val="001D0C92"/>
    <w:rsid w:val="001D0D28"/>
    <w:rsid w:val="001D0D39"/>
    <w:rsid w:val="001D0EF3"/>
    <w:rsid w:val="001D0FB9"/>
    <w:rsid w:val="001D1032"/>
    <w:rsid w:val="001D1165"/>
    <w:rsid w:val="001D124D"/>
    <w:rsid w:val="001D1269"/>
    <w:rsid w:val="001D12BA"/>
    <w:rsid w:val="001D1326"/>
    <w:rsid w:val="001D1352"/>
    <w:rsid w:val="001D13E6"/>
    <w:rsid w:val="001D13FB"/>
    <w:rsid w:val="001D1FBB"/>
    <w:rsid w:val="001D20D3"/>
    <w:rsid w:val="001D2129"/>
    <w:rsid w:val="001D22D2"/>
    <w:rsid w:val="001D2408"/>
    <w:rsid w:val="001D2493"/>
    <w:rsid w:val="001D25F3"/>
    <w:rsid w:val="001D2AC1"/>
    <w:rsid w:val="001D2CB9"/>
    <w:rsid w:val="001D2F8F"/>
    <w:rsid w:val="001D2FC4"/>
    <w:rsid w:val="001D3186"/>
    <w:rsid w:val="001D3555"/>
    <w:rsid w:val="001D3BE9"/>
    <w:rsid w:val="001D3DB5"/>
    <w:rsid w:val="001D3EE3"/>
    <w:rsid w:val="001D41AB"/>
    <w:rsid w:val="001D428C"/>
    <w:rsid w:val="001D431F"/>
    <w:rsid w:val="001D468B"/>
    <w:rsid w:val="001D48DF"/>
    <w:rsid w:val="001D4CFA"/>
    <w:rsid w:val="001D4D32"/>
    <w:rsid w:val="001D5012"/>
    <w:rsid w:val="001D5143"/>
    <w:rsid w:val="001D5190"/>
    <w:rsid w:val="001D54F3"/>
    <w:rsid w:val="001D5876"/>
    <w:rsid w:val="001D5B65"/>
    <w:rsid w:val="001D5DDA"/>
    <w:rsid w:val="001D6099"/>
    <w:rsid w:val="001D62A7"/>
    <w:rsid w:val="001D72C4"/>
    <w:rsid w:val="001D7541"/>
    <w:rsid w:val="001D75DE"/>
    <w:rsid w:val="001D785D"/>
    <w:rsid w:val="001D788A"/>
    <w:rsid w:val="001E02EC"/>
    <w:rsid w:val="001E031F"/>
    <w:rsid w:val="001E032A"/>
    <w:rsid w:val="001E086A"/>
    <w:rsid w:val="001E08FE"/>
    <w:rsid w:val="001E0E21"/>
    <w:rsid w:val="001E0E72"/>
    <w:rsid w:val="001E108C"/>
    <w:rsid w:val="001E1354"/>
    <w:rsid w:val="001E1687"/>
    <w:rsid w:val="001E16F8"/>
    <w:rsid w:val="001E1B76"/>
    <w:rsid w:val="001E1BC6"/>
    <w:rsid w:val="001E1EF5"/>
    <w:rsid w:val="001E24B2"/>
    <w:rsid w:val="001E2715"/>
    <w:rsid w:val="001E27B9"/>
    <w:rsid w:val="001E2A8B"/>
    <w:rsid w:val="001E2FD2"/>
    <w:rsid w:val="001E374F"/>
    <w:rsid w:val="001E3A4C"/>
    <w:rsid w:val="001E3A7F"/>
    <w:rsid w:val="001E3AD8"/>
    <w:rsid w:val="001E3BDA"/>
    <w:rsid w:val="001E3C45"/>
    <w:rsid w:val="001E3DB1"/>
    <w:rsid w:val="001E3E93"/>
    <w:rsid w:val="001E3F1A"/>
    <w:rsid w:val="001E4246"/>
    <w:rsid w:val="001E4787"/>
    <w:rsid w:val="001E481F"/>
    <w:rsid w:val="001E4C02"/>
    <w:rsid w:val="001E5A73"/>
    <w:rsid w:val="001E5DBC"/>
    <w:rsid w:val="001E5EAA"/>
    <w:rsid w:val="001E6078"/>
    <w:rsid w:val="001E63BF"/>
    <w:rsid w:val="001E64EE"/>
    <w:rsid w:val="001E659E"/>
    <w:rsid w:val="001E6AB9"/>
    <w:rsid w:val="001E6D2D"/>
    <w:rsid w:val="001E71B2"/>
    <w:rsid w:val="001E71E0"/>
    <w:rsid w:val="001E71ED"/>
    <w:rsid w:val="001E7231"/>
    <w:rsid w:val="001E73DA"/>
    <w:rsid w:val="001E7C98"/>
    <w:rsid w:val="001F002C"/>
    <w:rsid w:val="001F01AD"/>
    <w:rsid w:val="001F01C0"/>
    <w:rsid w:val="001F01C9"/>
    <w:rsid w:val="001F093C"/>
    <w:rsid w:val="001F0D89"/>
    <w:rsid w:val="001F1632"/>
    <w:rsid w:val="001F16E0"/>
    <w:rsid w:val="001F2775"/>
    <w:rsid w:val="001F2CCF"/>
    <w:rsid w:val="001F2DB3"/>
    <w:rsid w:val="001F2E70"/>
    <w:rsid w:val="001F2EEF"/>
    <w:rsid w:val="001F304C"/>
    <w:rsid w:val="001F333F"/>
    <w:rsid w:val="001F3AB3"/>
    <w:rsid w:val="001F3B6A"/>
    <w:rsid w:val="001F3D6C"/>
    <w:rsid w:val="001F3EAA"/>
    <w:rsid w:val="001F4286"/>
    <w:rsid w:val="001F42DE"/>
    <w:rsid w:val="001F4DB2"/>
    <w:rsid w:val="001F4FD9"/>
    <w:rsid w:val="001F52CF"/>
    <w:rsid w:val="001F533A"/>
    <w:rsid w:val="001F53CA"/>
    <w:rsid w:val="001F53EC"/>
    <w:rsid w:val="001F57AB"/>
    <w:rsid w:val="001F5805"/>
    <w:rsid w:val="001F5B7A"/>
    <w:rsid w:val="001F5F1D"/>
    <w:rsid w:val="001F5F21"/>
    <w:rsid w:val="001F6647"/>
    <w:rsid w:val="001F6922"/>
    <w:rsid w:val="001F71A4"/>
    <w:rsid w:val="001F72C3"/>
    <w:rsid w:val="001F754C"/>
    <w:rsid w:val="001F7579"/>
    <w:rsid w:val="002000CE"/>
    <w:rsid w:val="002000FB"/>
    <w:rsid w:val="00200E9D"/>
    <w:rsid w:val="0020187B"/>
    <w:rsid w:val="00201BEF"/>
    <w:rsid w:val="00202204"/>
    <w:rsid w:val="002029E0"/>
    <w:rsid w:val="00202D6E"/>
    <w:rsid w:val="00202DAC"/>
    <w:rsid w:val="002032A9"/>
    <w:rsid w:val="00203736"/>
    <w:rsid w:val="002038AD"/>
    <w:rsid w:val="0020399A"/>
    <w:rsid w:val="00203B60"/>
    <w:rsid w:val="00203CA9"/>
    <w:rsid w:val="00203D4B"/>
    <w:rsid w:val="002043B3"/>
    <w:rsid w:val="00204430"/>
    <w:rsid w:val="00204927"/>
    <w:rsid w:val="00204C3A"/>
    <w:rsid w:val="00204FEE"/>
    <w:rsid w:val="00205267"/>
    <w:rsid w:val="00205698"/>
    <w:rsid w:val="002059BB"/>
    <w:rsid w:val="00205B7F"/>
    <w:rsid w:val="0020609C"/>
    <w:rsid w:val="00206171"/>
    <w:rsid w:val="002061F9"/>
    <w:rsid w:val="00206267"/>
    <w:rsid w:val="002068B9"/>
    <w:rsid w:val="002068E7"/>
    <w:rsid w:val="00206906"/>
    <w:rsid w:val="00206C29"/>
    <w:rsid w:val="00206EBC"/>
    <w:rsid w:val="00206FEB"/>
    <w:rsid w:val="002073D8"/>
    <w:rsid w:val="00207428"/>
    <w:rsid w:val="00207890"/>
    <w:rsid w:val="00207A07"/>
    <w:rsid w:val="00207E13"/>
    <w:rsid w:val="00210031"/>
    <w:rsid w:val="00210065"/>
    <w:rsid w:val="00210355"/>
    <w:rsid w:val="00210B5A"/>
    <w:rsid w:val="00210F65"/>
    <w:rsid w:val="0021132C"/>
    <w:rsid w:val="0021150B"/>
    <w:rsid w:val="002116CC"/>
    <w:rsid w:val="00211887"/>
    <w:rsid w:val="00211C40"/>
    <w:rsid w:val="00212238"/>
    <w:rsid w:val="00212713"/>
    <w:rsid w:val="0021295E"/>
    <w:rsid w:val="00212B81"/>
    <w:rsid w:val="00212CE3"/>
    <w:rsid w:val="00213324"/>
    <w:rsid w:val="00213A50"/>
    <w:rsid w:val="00213B80"/>
    <w:rsid w:val="00213E45"/>
    <w:rsid w:val="00213F77"/>
    <w:rsid w:val="002142A6"/>
    <w:rsid w:val="0021436B"/>
    <w:rsid w:val="002145BF"/>
    <w:rsid w:val="002146CF"/>
    <w:rsid w:val="00214A76"/>
    <w:rsid w:val="00214BBF"/>
    <w:rsid w:val="0021508B"/>
    <w:rsid w:val="002156DD"/>
    <w:rsid w:val="00215B07"/>
    <w:rsid w:val="00216557"/>
    <w:rsid w:val="00216870"/>
    <w:rsid w:val="002169E9"/>
    <w:rsid w:val="00216A64"/>
    <w:rsid w:val="00216ACF"/>
    <w:rsid w:val="00217207"/>
    <w:rsid w:val="00217405"/>
    <w:rsid w:val="00217BE7"/>
    <w:rsid w:val="00217CB2"/>
    <w:rsid w:val="00217FA0"/>
    <w:rsid w:val="0022019B"/>
    <w:rsid w:val="002203CD"/>
    <w:rsid w:val="002204CC"/>
    <w:rsid w:val="00220540"/>
    <w:rsid w:val="002205B0"/>
    <w:rsid w:val="00220D44"/>
    <w:rsid w:val="00221052"/>
    <w:rsid w:val="002216C9"/>
    <w:rsid w:val="00221CB1"/>
    <w:rsid w:val="00221CC4"/>
    <w:rsid w:val="00221E2B"/>
    <w:rsid w:val="00221F9B"/>
    <w:rsid w:val="00222717"/>
    <w:rsid w:val="002227D1"/>
    <w:rsid w:val="002228FD"/>
    <w:rsid w:val="00222DDC"/>
    <w:rsid w:val="00223504"/>
    <w:rsid w:val="00223CCB"/>
    <w:rsid w:val="00223DC5"/>
    <w:rsid w:val="00223F7C"/>
    <w:rsid w:val="00224110"/>
    <w:rsid w:val="00224266"/>
    <w:rsid w:val="00224403"/>
    <w:rsid w:val="00224485"/>
    <w:rsid w:val="00224574"/>
    <w:rsid w:val="002245BF"/>
    <w:rsid w:val="00224C91"/>
    <w:rsid w:val="00224E1F"/>
    <w:rsid w:val="00225207"/>
    <w:rsid w:val="002255DF"/>
    <w:rsid w:val="002256EA"/>
    <w:rsid w:val="00225711"/>
    <w:rsid w:val="0022593C"/>
    <w:rsid w:val="00225CAE"/>
    <w:rsid w:val="00226049"/>
    <w:rsid w:val="002260E6"/>
    <w:rsid w:val="0022631D"/>
    <w:rsid w:val="00226426"/>
    <w:rsid w:val="002268A1"/>
    <w:rsid w:val="00226D6B"/>
    <w:rsid w:val="00226DC6"/>
    <w:rsid w:val="002271CA"/>
    <w:rsid w:val="00227673"/>
    <w:rsid w:val="00227CD2"/>
    <w:rsid w:val="00227CF8"/>
    <w:rsid w:val="00227D0D"/>
    <w:rsid w:val="00227EF9"/>
    <w:rsid w:val="002300B8"/>
    <w:rsid w:val="0023018A"/>
    <w:rsid w:val="00230476"/>
    <w:rsid w:val="00230809"/>
    <w:rsid w:val="002308A3"/>
    <w:rsid w:val="00230A43"/>
    <w:rsid w:val="00230AE6"/>
    <w:rsid w:val="00230D8B"/>
    <w:rsid w:val="002317BF"/>
    <w:rsid w:val="0023199B"/>
    <w:rsid w:val="00231A40"/>
    <w:rsid w:val="0023225C"/>
    <w:rsid w:val="002327B1"/>
    <w:rsid w:val="002327DC"/>
    <w:rsid w:val="00232845"/>
    <w:rsid w:val="00232A34"/>
    <w:rsid w:val="00232BB2"/>
    <w:rsid w:val="00232D35"/>
    <w:rsid w:val="00233310"/>
    <w:rsid w:val="00233477"/>
    <w:rsid w:val="00233858"/>
    <w:rsid w:val="00234BDC"/>
    <w:rsid w:val="00234C38"/>
    <w:rsid w:val="00234E94"/>
    <w:rsid w:val="002350C2"/>
    <w:rsid w:val="002351A9"/>
    <w:rsid w:val="0023545B"/>
    <w:rsid w:val="002356D1"/>
    <w:rsid w:val="0023574E"/>
    <w:rsid w:val="002359DE"/>
    <w:rsid w:val="00236127"/>
    <w:rsid w:val="00236271"/>
    <w:rsid w:val="00236403"/>
    <w:rsid w:val="00236528"/>
    <w:rsid w:val="00236798"/>
    <w:rsid w:val="00236869"/>
    <w:rsid w:val="00237270"/>
    <w:rsid w:val="0023771C"/>
    <w:rsid w:val="002377B8"/>
    <w:rsid w:val="002379C2"/>
    <w:rsid w:val="00237C2C"/>
    <w:rsid w:val="00237E9B"/>
    <w:rsid w:val="00240077"/>
    <w:rsid w:val="0024008B"/>
    <w:rsid w:val="00240271"/>
    <w:rsid w:val="00240BE5"/>
    <w:rsid w:val="00240E82"/>
    <w:rsid w:val="0024153C"/>
    <w:rsid w:val="00241646"/>
    <w:rsid w:val="00241B0A"/>
    <w:rsid w:val="00241DB6"/>
    <w:rsid w:val="00241F03"/>
    <w:rsid w:val="00242243"/>
    <w:rsid w:val="00242364"/>
    <w:rsid w:val="0024253F"/>
    <w:rsid w:val="00242AAA"/>
    <w:rsid w:val="00242F06"/>
    <w:rsid w:val="00243A47"/>
    <w:rsid w:val="00243EFD"/>
    <w:rsid w:val="002443EC"/>
    <w:rsid w:val="002444C7"/>
    <w:rsid w:val="00244546"/>
    <w:rsid w:val="00244A6E"/>
    <w:rsid w:val="00244B4F"/>
    <w:rsid w:val="00244C4D"/>
    <w:rsid w:val="00244DCB"/>
    <w:rsid w:val="00244E81"/>
    <w:rsid w:val="00244EC6"/>
    <w:rsid w:val="00244F8C"/>
    <w:rsid w:val="002451A2"/>
    <w:rsid w:val="002453E0"/>
    <w:rsid w:val="00245A26"/>
    <w:rsid w:val="00245A4B"/>
    <w:rsid w:val="00245CF5"/>
    <w:rsid w:val="00245CF6"/>
    <w:rsid w:val="00245E6F"/>
    <w:rsid w:val="00245ECF"/>
    <w:rsid w:val="00246115"/>
    <w:rsid w:val="00246824"/>
    <w:rsid w:val="00246896"/>
    <w:rsid w:val="00246969"/>
    <w:rsid w:val="002469AB"/>
    <w:rsid w:val="00246CF0"/>
    <w:rsid w:val="00246D1F"/>
    <w:rsid w:val="00246D9B"/>
    <w:rsid w:val="00246F60"/>
    <w:rsid w:val="002472F3"/>
    <w:rsid w:val="0024733C"/>
    <w:rsid w:val="00247793"/>
    <w:rsid w:val="00247DB5"/>
    <w:rsid w:val="00247FD9"/>
    <w:rsid w:val="002501CD"/>
    <w:rsid w:val="0025025B"/>
    <w:rsid w:val="0025033C"/>
    <w:rsid w:val="002503D5"/>
    <w:rsid w:val="0025069C"/>
    <w:rsid w:val="00250893"/>
    <w:rsid w:val="002508E6"/>
    <w:rsid w:val="00250DBD"/>
    <w:rsid w:val="002511A8"/>
    <w:rsid w:val="0025158C"/>
    <w:rsid w:val="002524F5"/>
    <w:rsid w:val="00252651"/>
    <w:rsid w:val="002528E3"/>
    <w:rsid w:val="00252A3F"/>
    <w:rsid w:val="00252BE8"/>
    <w:rsid w:val="00252DBA"/>
    <w:rsid w:val="00253025"/>
    <w:rsid w:val="00253071"/>
    <w:rsid w:val="002533B5"/>
    <w:rsid w:val="00253539"/>
    <w:rsid w:val="00253634"/>
    <w:rsid w:val="00253A67"/>
    <w:rsid w:val="00253A69"/>
    <w:rsid w:val="0025410C"/>
    <w:rsid w:val="00254114"/>
    <w:rsid w:val="00254472"/>
    <w:rsid w:val="002548A2"/>
    <w:rsid w:val="002548FA"/>
    <w:rsid w:val="00254E6F"/>
    <w:rsid w:val="0025514D"/>
    <w:rsid w:val="00255282"/>
    <w:rsid w:val="00255376"/>
    <w:rsid w:val="00255775"/>
    <w:rsid w:val="00255A18"/>
    <w:rsid w:val="00255A3A"/>
    <w:rsid w:val="00255B95"/>
    <w:rsid w:val="00255D73"/>
    <w:rsid w:val="00255E55"/>
    <w:rsid w:val="002566DB"/>
    <w:rsid w:val="002567DE"/>
    <w:rsid w:val="00256C45"/>
    <w:rsid w:val="0025728B"/>
    <w:rsid w:val="0025757C"/>
    <w:rsid w:val="0025762A"/>
    <w:rsid w:val="0025764B"/>
    <w:rsid w:val="00257A2B"/>
    <w:rsid w:val="00257A5A"/>
    <w:rsid w:val="00257CD5"/>
    <w:rsid w:val="00257DBD"/>
    <w:rsid w:val="0026015F"/>
    <w:rsid w:val="00260604"/>
    <w:rsid w:val="002607B3"/>
    <w:rsid w:val="002608EC"/>
    <w:rsid w:val="00260AA2"/>
    <w:rsid w:val="00260AC6"/>
    <w:rsid w:val="00260CB4"/>
    <w:rsid w:val="00260DAB"/>
    <w:rsid w:val="00261116"/>
    <w:rsid w:val="0026131B"/>
    <w:rsid w:val="0026131D"/>
    <w:rsid w:val="00261384"/>
    <w:rsid w:val="002613C5"/>
    <w:rsid w:val="00261705"/>
    <w:rsid w:val="0026175F"/>
    <w:rsid w:val="00261861"/>
    <w:rsid w:val="00261C77"/>
    <w:rsid w:val="00261DEF"/>
    <w:rsid w:val="00262213"/>
    <w:rsid w:val="00262402"/>
    <w:rsid w:val="00262811"/>
    <w:rsid w:val="00262A25"/>
    <w:rsid w:val="00262A4F"/>
    <w:rsid w:val="00262EED"/>
    <w:rsid w:val="00262F4F"/>
    <w:rsid w:val="00263028"/>
    <w:rsid w:val="0026375F"/>
    <w:rsid w:val="00263A43"/>
    <w:rsid w:val="00263BDE"/>
    <w:rsid w:val="00263DEF"/>
    <w:rsid w:val="00264613"/>
    <w:rsid w:val="002646B6"/>
    <w:rsid w:val="00264916"/>
    <w:rsid w:val="00264A01"/>
    <w:rsid w:val="00264BB6"/>
    <w:rsid w:val="00264BE1"/>
    <w:rsid w:val="00264C05"/>
    <w:rsid w:val="00264F30"/>
    <w:rsid w:val="00265123"/>
    <w:rsid w:val="002653A8"/>
    <w:rsid w:val="002656FE"/>
    <w:rsid w:val="00265A06"/>
    <w:rsid w:val="00265B73"/>
    <w:rsid w:val="00266671"/>
    <w:rsid w:val="002666E5"/>
    <w:rsid w:val="00266A6D"/>
    <w:rsid w:val="002670B2"/>
    <w:rsid w:val="00267117"/>
    <w:rsid w:val="0026741D"/>
    <w:rsid w:val="0026754B"/>
    <w:rsid w:val="002679A6"/>
    <w:rsid w:val="00267A80"/>
    <w:rsid w:val="00267B9F"/>
    <w:rsid w:val="00267EE4"/>
    <w:rsid w:val="002708FA"/>
    <w:rsid w:val="00270993"/>
    <w:rsid w:val="00270D1A"/>
    <w:rsid w:val="00270D75"/>
    <w:rsid w:val="00270E1A"/>
    <w:rsid w:val="00270E85"/>
    <w:rsid w:val="00271279"/>
    <w:rsid w:val="00272121"/>
    <w:rsid w:val="00272177"/>
    <w:rsid w:val="002721D2"/>
    <w:rsid w:val="0027245F"/>
    <w:rsid w:val="002730BA"/>
    <w:rsid w:val="002731BA"/>
    <w:rsid w:val="00273979"/>
    <w:rsid w:val="00273A8F"/>
    <w:rsid w:val="00273AD3"/>
    <w:rsid w:val="00273B00"/>
    <w:rsid w:val="00273F3A"/>
    <w:rsid w:val="0027400B"/>
    <w:rsid w:val="002743D6"/>
    <w:rsid w:val="002745FE"/>
    <w:rsid w:val="00274904"/>
    <w:rsid w:val="00274939"/>
    <w:rsid w:val="00274949"/>
    <w:rsid w:val="00274A0E"/>
    <w:rsid w:val="00274D7A"/>
    <w:rsid w:val="0027521E"/>
    <w:rsid w:val="0027553B"/>
    <w:rsid w:val="00275688"/>
    <w:rsid w:val="002756E6"/>
    <w:rsid w:val="00275B87"/>
    <w:rsid w:val="00275E19"/>
    <w:rsid w:val="0027601E"/>
    <w:rsid w:val="00276125"/>
    <w:rsid w:val="00276863"/>
    <w:rsid w:val="00276897"/>
    <w:rsid w:val="00276AA7"/>
    <w:rsid w:val="00276AF0"/>
    <w:rsid w:val="00276C4E"/>
    <w:rsid w:val="00276D89"/>
    <w:rsid w:val="00276E5E"/>
    <w:rsid w:val="00276F3E"/>
    <w:rsid w:val="00277109"/>
    <w:rsid w:val="00277128"/>
    <w:rsid w:val="002774B0"/>
    <w:rsid w:val="00277532"/>
    <w:rsid w:val="00277665"/>
    <w:rsid w:val="00277900"/>
    <w:rsid w:val="00277D41"/>
    <w:rsid w:val="00277F43"/>
    <w:rsid w:val="00280327"/>
    <w:rsid w:val="00280414"/>
    <w:rsid w:val="00280468"/>
    <w:rsid w:val="002805A4"/>
    <w:rsid w:val="00280885"/>
    <w:rsid w:val="00280A06"/>
    <w:rsid w:val="00280A2B"/>
    <w:rsid w:val="00280ABF"/>
    <w:rsid w:val="00280D13"/>
    <w:rsid w:val="00280DBB"/>
    <w:rsid w:val="00280EEF"/>
    <w:rsid w:val="002811DD"/>
    <w:rsid w:val="00281231"/>
    <w:rsid w:val="00281425"/>
    <w:rsid w:val="0028175D"/>
    <w:rsid w:val="002819F3"/>
    <w:rsid w:val="00281DDC"/>
    <w:rsid w:val="002826AA"/>
    <w:rsid w:val="00282810"/>
    <w:rsid w:val="00282862"/>
    <w:rsid w:val="00282BB9"/>
    <w:rsid w:val="002830BD"/>
    <w:rsid w:val="00283534"/>
    <w:rsid w:val="00283567"/>
    <w:rsid w:val="00283834"/>
    <w:rsid w:val="00283901"/>
    <w:rsid w:val="00283AEC"/>
    <w:rsid w:val="00283C7C"/>
    <w:rsid w:val="00283E5C"/>
    <w:rsid w:val="00283E79"/>
    <w:rsid w:val="0028415A"/>
    <w:rsid w:val="0028456F"/>
    <w:rsid w:val="00284BF8"/>
    <w:rsid w:val="00285834"/>
    <w:rsid w:val="002859DA"/>
    <w:rsid w:val="00285BDC"/>
    <w:rsid w:val="00285C89"/>
    <w:rsid w:val="00285DBA"/>
    <w:rsid w:val="00285E44"/>
    <w:rsid w:val="00285F27"/>
    <w:rsid w:val="0028601F"/>
    <w:rsid w:val="00286094"/>
    <w:rsid w:val="00286581"/>
    <w:rsid w:val="0028674F"/>
    <w:rsid w:val="002870D6"/>
    <w:rsid w:val="002874C9"/>
    <w:rsid w:val="00287584"/>
    <w:rsid w:val="0028760D"/>
    <w:rsid w:val="0028776A"/>
    <w:rsid w:val="002877BA"/>
    <w:rsid w:val="0028782C"/>
    <w:rsid w:val="00287B55"/>
    <w:rsid w:val="00287BAE"/>
    <w:rsid w:val="00287D41"/>
    <w:rsid w:val="002902AE"/>
    <w:rsid w:val="002903FB"/>
    <w:rsid w:val="00290667"/>
    <w:rsid w:val="00290683"/>
    <w:rsid w:val="00290713"/>
    <w:rsid w:val="002909DC"/>
    <w:rsid w:val="00290A9A"/>
    <w:rsid w:val="00290B8C"/>
    <w:rsid w:val="00290E97"/>
    <w:rsid w:val="00290FCD"/>
    <w:rsid w:val="00291369"/>
    <w:rsid w:val="00291499"/>
    <w:rsid w:val="00291731"/>
    <w:rsid w:val="0029185C"/>
    <w:rsid w:val="00291978"/>
    <w:rsid w:val="00291E56"/>
    <w:rsid w:val="0029223E"/>
    <w:rsid w:val="00292787"/>
    <w:rsid w:val="00292827"/>
    <w:rsid w:val="00292BE7"/>
    <w:rsid w:val="00292CC1"/>
    <w:rsid w:val="0029326D"/>
    <w:rsid w:val="00293A81"/>
    <w:rsid w:val="00293A98"/>
    <w:rsid w:val="002949A3"/>
    <w:rsid w:val="00294D1D"/>
    <w:rsid w:val="00295000"/>
    <w:rsid w:val="00295361"/>
    <w:rsid w:val="0029536A"/>
    <w:rsid w:val="00295517"/>
    <w:rsid w:val="00295C13"/>
    <w:rsid w:val="00295EEC"/>
    <w:rsid w:val="00295F28"/>
    <w:rsid w:val="00295FB2"/>
    <w:rsid w:val="002960CC"/>
    <w:rsid w:val="002966C6"/>
    <w:rsid w:val="00296952"/>
    <w:rsid w:val="002978F4"/>
    <w:rsid w:val="00297948"/>
    <w:rsid w:val="00297E22"/>
    <w:rsid w:val="00297EE1"/>
    <w:rsid w:val="002A00AC"/>
    <w:rsid w:val="002A0328"/>
    <w:rsid w:val="002A080C"/>
    <w:rsid w:val="002A0941"/>
    <w:rsid w:val="002A0B66"/>
    <w:rsid w:val="002A0C80"/>
    <w:rsid w:val="002A0CC0"/>
    <w:rsid w:val="002A0E66"/>
    <w:rsid w:val="002A0F6D"/>
    <w:rsid w:val="002A10AB"/>
    <w:rsid w:val="002A133A"/>
    <w:rsid w:val="002A1662"/>
    <w:rsid w:val="002A1D11"/>
    <w:rsid w:val="002A1F29"/>
    <w:rsid w:val="002A247A"/>
    <w:rsid w:val="002A25F5"/>
    <w:rsid w:val="002A29B5"/>
    <w:rsid w:val="002A2A91"/>
    <w:rsid w:val="002A2BA9"/>
    <w:rsid w:val="002A2E1C"/>
    <w:rsid w:val="002A2FA5"/>
    <w:rsid w:val="002A3442"/>
    <w:rsid w:val="002A3C59"/>
    <w:rsid w:val="002A3CD5"/>
    <w:rsid w:val="002A3E07"/>
    <w:rsid w:val="002A443D"/>
    <w:rsid w:val="002A46A5"/>
    <w:rsid w:val="002A4704"/>
    <w:rsid w:val="002A472E"/>
    <w:rsid w:val="002A48B7"/>
    <w:rsid w:val="002A4A9C"/>
    <w:rsid w:val="002A4DCE"/>
    <w:rsid w:val="002A5094"/>
    <w:rsid w:val="002A5332"/>
    <w:rsid w:val="002A5384"/>
    <w:rsid w:val="002A5C01"/>
    <w:rsid w:val="002A619D"/>
    <w:rsid w:val="002A622A"/>
    <w:rsid w:val="002A642D"/>
    <w:rsid w:val="002A6473"/>
    <w:rsid w:val="002A6996"/>
    <w:rsid w:val="002A6ADF"/>
    <w:rsid w:val="002A6B0B"/>
    <w:rsid w:val="002A705E"/>
    <w:rsid w:val="002A7176"/>
    <w:rsid w:val="002A71C0"/>
    <w:rsid w:val="002A7561"/>
    <w:rsid w:val="002A7998"/>
    <w:rsid w:val="002A7B50"/>
    <w:rsid w:val="002A7D0C"/>
    <w:rsid w:val="002B0263"/>
    <w:rsid w:val="002B04D5"/>
    <w:rsid w:val="002B06F9"/>
    <w:rsid w:val="002B07B4"/>
    <w:rsid w:val="002B0842"/>
    <w:rsid w:val="002B0887"/>
    <w:rsid w:val="002B09C9"/>
    <w:rsid w:val="002B0CDD"/>
    <w:rsid w:val="002B0DD6"/>
    <w:rsid w:val="002B0EF0"/>
    <w:rsid w:val="002B117C"/>
    <w:rsid w:val="002B1207"/>
    <w:rsid w:val="002B1709"/>
    <w:rsid w:val="002B19B5"/>
    <w:rsid w:val="002B19DB"/>
    <w:rsid w:val="002B1A5F"/>
    <w:rsid w:val="002B1C50"/>
    <w:rsid w:val="002B1CA5"/>
    <w:rsid w:val="002B1D92"/>
    <w:rsid w:val="002B2884"/>
    <w:rsid w:val="002B2D14"/>
    <w:rsid w:val="002B2DDD"/>
    <w:rsid w:val="002B2E17"/>
    <w:rsid w:val="002B32BF"/>
    <w:rsid w:val="002B389C"/>
    <w:rsid w:val="002B4008"/>
    <w:rsid w:val="002B41D6"/>
    <w:rsid w:val="002B44DD"/>
    <w:rsid w:val="002B4734"/>
    <w:rsid w:val="002B4BBF"/>
    <w:rsid w:val="002B4D7C"/>
    <w:rsid w:val="002B52F3"/>
    <w:rsid w:val="002B5501"/>
    <w:rsid w:val="002B55BF"/>
    <w:rsid w:val="002B5646"/>
    <w:rsid w:val="002B5648"/>
    <w:rsid w:val="002B575F"/>
    <w:rsid w:val="002B6408"/>
    <w:rsid w:val="002B651E"/>
    <w:rsid w:val="002B68F9"/>
    <w:rsid w:val="002B6B41"/>
    <w:rsid w:val="002B6EBF"/>
    <w:rsid w:val="002B7060"/>
    <w:rsid w:val="002B7223"/>
    <w:rsid w:val="002B75B2"/>
    <w:rsid w:val="002B7673"/>
    <w:rsid w:val="002B76B2"/>
    <w:rsid w:val="002B774D"/>
    <w:rsid w:val="002B79C7"/>
    <w:rsid w:val="002B7F0B"/>
    <w:rsid w:val="002B7F33"/>
    <w:rsid w:val="002C006A"/>
    <w:rsid w:val="002C02E6"/>
    <w:rsid w:val="002C0C30"/>
    <w:rsid w:val="002C0D45"/>
    <w:rsid w:val="002C1418"/>
    <w:rsid w:val="002C18F7"/>
    <w:rsid w:val="002C1DE8"/>
    <w:rsid w:val="002C2208"/>
    <w:rsid w:val="002C26B8"/>
    <w:rsid w:val="002C2A37"/>
    <w:rsid w:val="002C2ACF"/>
    <w:rsid w:val="002C311E"/>
    <w:rsid w:val="002C3494"/>
    <w:rsid w:val="002C3672"/>
    <w:rsid w:val="002C383A"/>
    <w:rsid w:val="002C3BDA"/>
    <w:rsid w:val="002C3E80"/>
    <w:rsid w:val="002C3F08"/>
    <w:rsid w:val="002C41B4"/>
    <w:rsid w:val="002C4273"/>
    <w:rsid w:val="002C4410"/>
    <w:rsid w:val="002C4574"/>
    <w:rsid w:val="002C4655"/>
    <w:rsid w:val="002C4873"/>
    <w:rsid w:val="002C48EE"/>
    <w:rsid w:val="002C4B4D"/>
    <w:rsid w:val="002C4CEE"/>
    <w:rsid w:val="002C4EE0"/>
    <w:rsid w:val="002C51A1"/>
    <w:rsid w:val="002C524E"/>
    <w:rsid w:val="002C565E"/>
    <w:rsid w:val="002C57BA"/>
    <w:rsid w:val="002C5E92"/>
    <w:rsid w:val="002C60D5"/>
    <w:rsid w:val="002C619A"/>
    <w:rsid w:val="002C61E1"/>
    <w:rsid w:val="002C6279"/>
    <w:rsid w:val="002C637E"/>
    <w:rsid w:val="002C649E"/>
    <w:rsid w:val="002C6529"/>
    <w:rsid w:val="002C6734"/>
    <w:rsid w:val="002C6824"/>
    <w:rsid w:val="002C6A8B"/>
    <w:rsid w:val="002C6B47"/>
    <w:rsid w:val="002C6F1C"/>
    <w:rsid w:val="002C754E"/>
    <w:rsid w:val="002C77CD"/>
    <w:rsid w:val="002C783B"/>
    <w:rsid w:val="002C79B5"/>
    <w:rsid w:val="002C7E97"/>
    <w:rsid w:val="002D0235"/>
    <w:rsid w:val="002D038F"/>
    <w:rsid w:val="002D085A"/>
    <w:rsid w:val="002D0C9A"/>
    <w:rsid w:val="002D0D56"/>
    <w:rsid w:val="002D0D62"/>
    <w:rsid w:val="002D125E"/>
    <w:rsid w:val="002D1273"/>
    <w:rsid w:val="002D17F7"/>
    <w:rsid w:val="002D1C18"/>
    <w:rsid w:val="002D2028"/>
    <w:rsid w:val="002D21BB"/>
    <w:rsid w:val="002D2294"/>
    <w:rsid w:val="002D24FB"/>
    <w:rsid w:val="002D2547"/>
    <w:rsid w:val="002D2853"/>
    <w:rsid w:val="002D345F"/>
    <w:rsid w:val="002D34D7"/>
    <w:rsid w:val="002D3516"/>
    <w:rsid w:val="002D368F"/>
    <w:rsid w:val="002D3EA5"/>
    <w:rsid w:val="002D4598"/>
    <w:rsid w:val="002D53CD"/>
    <w:rsid w:val="002D5A1A"/>
    <w:rsid w:val="002D5A7B"/>
    <w:rsid w:val="002D5B19"/>
    <w:rsid w:val="002D61D7"/>
    <w:rsid w:val="002D6358"/>
    <w:rsid w:val="002D6427"/>
    <w:rsid w:val="002D652E"/>
    <w:rsid w:val="002D66B2"/>
    <w:rsid w:val="002D6905"/>
    <w:rsid w:val="002D6B80"/>
    <w:rsid w:val="002D6C54"/>
    <w:rsid w:val="002D7202"/>
    <w:rsid w:val="002D7336"/>
    <w:rsid w:val="002D7400"/>
    <w:rsid w:val="002D7D86"/>
    <w:rsid w:val="002D7EFE"/>
    <w:rsid w:val="002D7F32"/>
    <w:rsid w:val="002E00B4"/>
    <w:rsid w:val="002E010B"/>
    <w:rsid w:val="002E014B"/>
    <w:rsid w:val="002E0962"/>
    <w:rsid w:val="002E0AF3"/>
    <w:rsid w:val="002E0DFE"/>
    <w:rsid w:val="002E0E66"/>
    <w:rsid w:val="002E11D7"/>
    <w:rsid w:val="002E1396"/>
    <w:rsid w:val="002E1735"/>
    <w:rsid w:val="002E182B"/>
    <w:rsid w:val="002E189A"/>
    <w:rsid w:val="002E1909"/>
    <w:rsid w:val="002E1B19"/>
    <w:rsid w:val="002E1BE9"/>
    <w:rsid w:val="002E1DB0"/>
    <w:rsid w:val="002E1FEE"/>
    <w:rsid w:val="002E21F7"/>
    <w:rsid w:val="002E228E"/>
    <w:rsid w:val="002E25A0"/>
    <w:rsid w:val="002E2666"/>
    <w:rsid w:val="002E2821"/>
    <w:rsid w:val="002E2EA6"/>
    <w:rsid w:val="002E2FBD"/>
    <w:rsid w:val="002E360E"/>
    <w:rsid w:val="002E38A1"/>
    <w:rsid w:val="002E3D25"/>
    <w:rsid w:val="002E45BD"/>
    <w:rsid w:val="002E4FE8"/>
    <w:rsid w:val="002E526F"/>
    <w:rsid w:val="002E5761"/>
    <w:rsid w:val="002E5831"/>
    <w:rsid w:val="002E5B83"/>
    <w:rsid w:val="002E5C3A"/>
    <w:rsid w:val="002E5C88"/>
    <w:rsid w:val="002E5D26"/>
    <w:rsid w:val="002E5D93"/>
    <w:rsid w:val="002E618E"/>
    <w:rsid w:val="002E671C"/>
    <w:rsid w:val="002E6752"/>
    <w:rsid w:val="002E719C"/>
    <w:rsid w:val="002E71FA"/>
    <w:rsid w:val="002E74C3"/>
    <w:rsid w:val="002E7AC4"/>
    <w:rsid w:val="002E7C24"/>
    <w:rsid w:val="002F0026"/>
    <w:rsid w:val="002F0057"/>
    <w:rsid w:val="002F0347"/>
    <w:rsid w:val="002F044A"/>
    <w:rsid w:val="002F059E"/>
    <w:rsid w:val="002F05D5"/>
    <w:rsid w:val="002F07DD"/>
    <w:rsid w:val="002F0986"/>
    <w:rsid w:val="002F0F13"/>
    <w:rsid w:val="002F124A"/>
    <w:rsid w:val="002F1559"/>
    <w:rsid w:val="002F1982"/>
    <w:rsid w:val="002F22A9"/>
    <w:rsid w:val="002F22F9"/>
    <w:rsid w:val="002F2904"/>
    <w:rsid w:val="002F2A88"/>
    <w:rsid w:val="002F2C67"/>
    <w:rsid w:val="002F3647"/>
    <w:rsid w:val="002F37A8"/>
    <w:rsid w:val="002F39F6"/>
    <w:rsid w:val="002F3A0C"/>
    <w:rsid w:val="002F3B2C"/>
    <w:rsid w:val="002F3DAA"/>
    <w:rsid w:val="002F3F32"/>
    <w:rsid w:val="002F3F90"/>
    <w:rsid w:val="002F412C"/>
    <w:rsid w:val="002F4376"/>
    <w:rsid w:val="002F43B5"/>
    <w:rsid w:val="002F48EB"/>
    <w:rsid w:val="002F4B3D"/>
    <w:rsid w:val="002F4E4B"/>
    <w:rsid w:val="002F5033"/>
    <w:rsid w:val="002F533B"/>
    <w:rsid w:val="002F59DF"/>
    <w:rsid w:val="002F5C86"/>
    <w:rsid w:val="002F5CFF"/>
    <w:rsid w:val="002F5EE6"/>
    <w:rsid w:val="002F6164"/>
    <w:rsid w:val="002F62E4"/>
    <w:rsid w:val="002F662A"/>
    <w:rsid w:val="002F6A6A"/>
    <w:rsid w:val="002F718C"/>
    <w:rsid w:val="002F73DC"/>
    <w:rsid w:val="002F7498"/>
    <w:rsid w:val="002F74C2"/>
    <w:rsid w:val="002F78DE"/>
    <w:rsid w:val="002F7A5C"/>
    <w:rsid w:val="002F7BB7"/>
    <w:rsid w:val="002F7F98"/>
    <w:rsid w:val="0030000A"/>
    <w:rsid w:val="00300260"/>
    <w:rsid w:val="0030030D"/>
    <w:rsid w:val="00300371"/>
    <w:rsid w:val="003005A2"/>
    <w:rsid w:val="0030088C"/>
    <w:rsid w:val="0030098A"/>
    <w:rsid w:val="00300C1C"/>
    <w:rsid w:val="00301447"/>
    <w:rsid w:val="003014F9"/>
    <w:rsid w:val="003019CB"/>
    <w:rsid w:val="00301FC3"/>
    <w:rsid w:val="00302688"/>
    <w:rsid w:val="00302C95"/>
    <w:rsid w:val="00302F8C"/>
    <w:rsid w:val="0030368F"/>
    <w:rsid w:val="003037D8"/>
    <w:rsid w:val="0030380C"/>
    <w:rsid w:val="00303827"/>
    <w:rsid w:val="003038DE"/>
    <w:rsid w:val="0030422E"/>
    <w:rsid w:val="003043E1"/>
    <w:rsid w:val="00304617"/>
    <w:rsid w:val="0030465A"/>
    <w:rsid w:val="0030478C"/>
    <w:rsid w:val="003048A7"/>
    <w:rsid w:val="00304ADE"/>
    <w:rsid w:val="00304DDE"/>
    <w:rsid w:val="00304F95"/>
    <w:rsid w:val="00304FFF"/>
    <w:rsid w:val="0030502F"/>
    <w:rsid w:val="00305292"/>
    <w:rsid w:val="003052A5"/>
    <w:rsid w:val="0030536A"/>
    <w:rsid w:val="003053A0"/>
    <w:rsid w:val="00305431"/>
    <w:rsid w:val="003056A1"/>
    <w:rsid w:val="00305C78"/>
    <w:rsid w:val="00305EDB"/>
    <w:rsid w:val="0030603F"/>
    <w:rsid w:val="0030605A"/>
    <w:rsid w:val="0030616F"/>
    <w:rsid w:val="00306369"/>
    <w:rsid w:val="003064A1"/>
    <w:rsid w:val="00306AB1"/>
    <w:rsid w:val="00307287"/>
    <w:rsid w:val="003075AA"/>
    <w:rsid w:val="0030790C"/>
    <w:rsid w:val="00307D81"/>
    <w:rsid w:val="003101D2"/>
    <w:rsid w:val="00310327"/>
    <w:rsid w:val="0031041B"/>
    <w:rsid w:val="003104A5"/>
    <w:rsid w:val="00311035"/>
    <w:rsid w:val="00311073"/>
    <w:rsid w:val="00311085"/>
    <w:rsid w:val="00311103"/>
    <w:rsid w:val="00311606"/>
    <w:rsid w:val="00311848"/>
    <w:rsid w:val="003119B1"/>
    <w:rsid w:val="00311AD9"/>
    <w:rsid w:val="00311C93"/>
    <w:rsid w:val="00311CC0"/>
    <w:rsid w:val="00311DC3"/>
    <w:rsid w:val="00312176"/>
    <w:rsid w:val="00312554"/>
    <w:rsid w:val="00312557"/>
    <w:rsid w:val="003125C6"/>
    <w:rsid w:val="00312934"/>
    <w:rsid w:val="00312EBC"/>
    <w:rsid w:val="003130E3"/>
    <w:rsid w:val="003132F2"/>
    <w:rsid w:val="003132F7"/>
    <w:rsid w:val="003133D2"/>
    <w:rsid w:val="00313564"/>
    <w:rsid w:val="00313567"/>
    <w:rsid w:val="00313580"/>
    <w:rsid w:val="00313696"/>
    <w:rsid w:val="003137E6"/>
    <w:rsid w:val="00313DA4"/>
    <w:rsid w:val="00313FD6"/>
    <w:rsid w:val="003140B2"/>
    <w:rsid w:val="0031446D"/>
    <w:rsid w:val="003144AE"/>
    <w:rsid w:val="003144F5"/>
    <w:rsid w:val="003145FF"/>
    <w:rsid w:val="00314616"/>
    <w:rsid w:val="003146CC"/>
    <w:rsid w:val="003147C7"/>
    <w:rsid w:val="00314810"/>
    <w:rsid w:val="00314970"/>
    <w:rsid w:val="00314E85"/>
    <w:rsid w:val="00314EDC"/>
    <w:rsid w:val="00314FC6"/>
    <w:rsid w:val="0031544A"/>
    <w:rsid w:val="0031551E"/>
    <w:rsid w:val="003155BE"/>
    <w:rsid w:val="003155FF"/>
    <w:rsid w:val="003159C0"/>
    <w:rsid w:val="00315D61"/>
    <w:rsid w:val="00315F83"/>
    <w:rsid w:val="00316068"/>
    <w:rsid w:val="0031615D"/>
    <w:rsid w:val="00316270"/>
    <w:rsid w:val="003164FC"/>
    <w:rsid w:val="00316664"/>
    <w:rsid w:val="00316953"/>
    <w:rsid w:val="003169E9"/>
    <w:rsid w:val="00316ECB"/>
    <w:rsid w:val="00317030"/>
    <w:rsid w:val="003170EF"/>
    <w:rsid w:val="00317A20"/>
    <w:rsid w:val="00317AB9"/>
    <w:rsid w:val="00320824"/>
    <w:rsid w:val="0032098E"/>
    <w:rsid w:val="003209E7"/>
    <w:rsid w:val="00320FC5"/>
    <w:rsid w:val="00321A3C"/>
    <w:rsid w:val="00321B00"/>
    <w:rsid w:val="00321D61"/>
    <w:rsid w:val="003226F0"/>
    <w:rsid w:val="00322C44"/>
    <w:rsid w:val="00322E91"/>
    <w:rsid w:val="00322F69"/>
    <w:rsid w:val="00322F90"/>
    <w:rsid w:val="00323099"/>
    <w:rsid w:val="00323195"/>
    <w:rsid w:val="00323250"/>
    <w:rsid w:val="003233A6"/>
    <w:rsid w:val="00323896"/>
    <w:rsid w:val="00323A19"/>
    <w:rsid w:val="00323A86"/>
    <w:rsid w:val="00323B3B"/>
    <w:rsid w:val="00323C81"/>
    <w:rsid w:val="00323EDF"/>
    <w:rsid w:val="0032422E"/>
    <w:rsid w:val="00325079"/>
    <w:rsid w:val="003251CA"/>
    <w:rsid w:val="003254AC"/>
    <w:rsid w:val="003258D0"/>
    <w:rsid w:val="00326162"/>
    <w:rsid w:val="0032646F"/>
    <w:rsid w:val="003265A0"/>
    <w:rsid w:val="00326617"/>
    <w:rsid w:val="00326844"/>
    <w:rsid w:val="00326AB0"/>
    <w:rsid w:val="00326BE6"/>
    <w:rsid w:val="00326DDE"/>
    <w:rsid w:val="00326E50"/>
    <w:rsid w:val="0032732B"/>
    <w:rsid w:val="0032738D"/>
    <w:rsid w:val="003273FB"/>
    <w:rsid w:val="003278B5"/>
    <w:rsid w:val="00327AF1"/>
    <w:rsid w:val="00327C33"/>
    <w:rsid w:val="00327D7D"/>
    <w:rsid w:val="00327F30"/>
    <w:rsid w:val="00327FC1"/>
    <w:rsid w:val="00327FDB"/>
    <w:rsid w:val="003305E3"/>
    <w:rsid w:val="00330A09"/>
    <w:rsid w:val="00330B13"/>
    <w:rsid w:val="003311D2"/>
    <w:rsid w:val="003314F8"/>
    <w:rsid w:val="0033164F"/>
    <w:rsid w:val="00331901"/>
    <w:rsid w:val="00331BA3"/>
    <w:rsid w:val="00331D8F"/>
    <w:rsid w:val="00331E10"/>
    <w:rsid w:val="003327C0"/>
    <w:rsid w:val="00332E4D"/>
    <w:rsid w:val="00332F72"/>
    <w:rsid w:val="00332FA8"/>
    <w:rsid w:val="00333479"/>
    <w:rsid w:val="00333CCB"/>
    <w:rsid w:val="00333DEC"/>
    <w:rsid w:val="0033412B"/>
    <w:rsid w:val="0033412D"/>
    <w:rsid w:val="003342AB"/>
    <w:rsid w:val="0033438A"/>
    <w:rsid w:val="0033463F"/>
    <w:rsid w:val="00334965"/>
    <w:rsid w:val="00335054"/>
    <w:rsid w:val="00335165"/>
    <w:rsid w:val="00335213"/>
    <w:rsid w:val="00335786"/>
    <w:rsid w:val="00335A0B"/>
    <w:rsid w:val="00335AD4"/>
    <w:rsid w:val="00335E65"/>
    <w:rsid w:val="003360C9"/>
    <w:rsid w:val="003360E0"/>
    <w:rsid w:val="003364E6"/>
    <w:rsid w:val="00336AA8"/>
    <w:rsid w:val="00336E24"/>
    <w:rsid w:val="00336EAE"/>
    <w:rsid w:val="00336F14"/>
    <w:rsid w:val="00337014"/>
    <w:rsid w:val="003374B7"/>
    <w:rsid w:val="00337690"/>
    <w:rsid w:val="003378CB"/>
    <w:rsid w:val="00337CDE"/>
    <w:rsid w:val="00337E70"/>
    <w:rsid w:val="0034008D"/>
    <w:rsid w:val="00340705"/>
    <w:rsid w:val="003410A9"/>
    <w:rsid w:val="0034159B"/>
    <w:rsid w:val="0034179D"/>
    <w:rsid w:val="00341960"/>
    <w:rsid w:val="00341997"/>
    <w:rsid w:val="00341ABE"/>
    <w:rsid w:val="00341C67"/>
    <w:rsid w:val="00341D75"/>
    <w:rsid w:val="00342123"/>
    <w:rsid w:val="003425EF"/>
    <w:rsid w:val="00342C09"/>
    <w:rsid w:val="00343234"/>
    <w:rsid w:val="00343441"/>
    <w:rsid w:val="00343B60"/>
    <w:rsid w:val="00343F5B"/>
    <w:rsid w:val="00344068"/>
    <w:rsid w:val="003440F0"/>
    <w:rsid w:val="00344167"/>
    <w:rsid w:val="003441F1"/>
    <w:rsid w:val="00344658"/>
    <w:rsid w:val="00344662"/>
    <w:rsid w:val="00344A16"/>
    <w:rsid w:val="00344C86"/>
    <w:rsid w:val="0034517E"/>
    <w:rsid w:val="00345A18"/>
    <w:rsid w:val="00345D22"/>
    <w:rsid w:val="003463A4"/>
    <w:rsid w:val="00346439"/>
    <w:rsid w:val="00346896"/>
    <w:rsid w:val="00347111"/>
    <w:rsid w:val="00347400"/>
    <w:rsid w:val="0034740C"/>
    <w:rsid w:val="00347883"/>
    <w:rsid w:val="003478D2"/>
    <w:rsid w:val="00347F63"/>
    <w:rsid w:val="0035024F"/>
    <w:rsid w:val="00350282"/>
    <w:rsid w:val="00350364"/>
    <w:rsid w:val="003506BC"/>
    <w:rsid w:val="00350FB8"/>
    <w:rsid w:val="003511AF"/>
    <w:rsid w:val="00351255"/>
    <w:rsid w:val="003516BD"/>
    <w:rsid w:val="00351716"/>
    <w:rsid w:val="003518AC"/>
    <w:rsid w:val="00351936"/>
    <w:rsid w:val="00351C4E"/>
    <w:rsid w:val="00351FF2"/>
    <w:rsid w:val="00352086"/>
    <w:rsid w:val="00352D1D"/>
    <w:rsid w:val="00353945"/>
    <w:rsid w:val="00353C5D"/>
    <w:rsid w:val="00353E67"/>
    <w:rsid w:val="00353F19"/>
    <w:rsid w:val="003543C3"/>
    <w:rsid w:val="00354458"/>
    <w:rsid w:val="003547AA"/>
    <w:rsid w:val="003548CE"/>
    <w:rsid w:val="00354BB9"/>
    <w:rsid w:val="00354FF3"/>
    <w:rsid w:val="003551F8"/>
    <w:rsid w:val="00355521"/>
    <w:rsid w:val="003557CF"/>
    <w:rsid w:val="00355BFB"/>
    <w:rsid w:val="00356005"/>
    <w:rsid w:val="0035660A"/>
    <w:rsid w:val="00356A3D"/>
    <w:rsid w:val="00356D0D"/>
    <w:rsid w:val="00356DB9"/>
    <w:rsid w:val="00357089"/>
    <w:rsid w:val="0035709E"/>
    <w:rsid w:val="003573CC"/>
    <w:rsid w:val="003573ED"/>
    <w:rsid w:val="003578E5"/>
    <w:rsid w:val="00357B38"/>
    <w:rsid w:val="00357D71"/>
    <w:rsid w:val="00357EB5"/>
    <w:rsid w:val="00360063"/>
    <w:rsid w:val="0036021E"/>
    <w:rsid w:val="00360273"/>
    <w:rsid w:val="003602CF"/>
    <w:rsid w:val="0036031E"/>
    <w:rsid w:val="00360987"/>
    <w:rsid w:val="00360CC1"/>
    <w:rsid w:val="00360F49"/>
    <w:rsid w:val="00360FAA"/>
    <w:rsid w:val="00361028"/>
    <w:rsid w:val="003611A8"/>
    <w:rsid w:val="003614DB"/>
    <w:rsid w:val="00361549"/>
    <w:rsid w:val="003620A4"/>
    <w:rsid w:val="00362155"/>
    <w:rsid w:val="00362515"/>
    <w:rsid w:val="00362B36"/>
    <w:rsid w:val="003630A4"/>
    <w:rsid w:val="003631E9"/>
    <w:rsid w:val="0036327B"/>
    <w:rsid w:val="003636BA"/>
    <w:rsid w:val="00363A7A"/>
    <w:rsid w:val="00363A8E"/>
    <w:rsid w:val="00363E34"/>
    <w:rsid w:val="00364192"/>
    <w:rsid w:val="003641A6"/>
    <w:rsid w:val="003645E8"/>
    <w:rsid w:val="00364D77"/>
    <w:rsid w:val="00364D94"/>
    <w:rsid w:val="00364F19"/>
    <w:rsid w:val="003651C1"/>
    <w:rsid w:val="00365509"/>
    <w:rsid w:val="003657DE"/>
    <w:rsid w:val="00365F86"/>
    <w:rsid w:val="003660CF"/>
    <w:rsid w:val="003660ED"/>
    <w:rsid w:val="00366277"/>
    <w:rsid w:val="0036677F"/>
    <w:rsid w:val="003668EA"/>
    <w:rsid w:val="00366A4C"/>
    <w:rsid w:val="00366AF8"/>
    <w:rsid w:val="00366E91"/>
    <w:rsid w:val="00367082"/>
    <w:rsid w:val="0036730F"/>
    <w:rsid w:val="0036786A"/>
    <w:rsid w:val="00367B6F"/>
    <w:rsid w:val="00367DE6"/>
    <w:rsid w:val="00367EEE"/>
    <w:rsid w:val="003701E6"/>
    <w:rsid w:val="00370BE6"/>
    <w:rsid w:val="00370EC1"/>
    <w:rsid w:val="00370FC5"/>
    <w:rsid w:val="00370FFB"/>
    <w:rsid w:val="003710C1"/>
    <w:rsid w:val="003710DE"/>
    <w:rsid w:val="00371219"/>
    <w:rsid w:val="003719A8"/>
    <w:rsid w:val="00371C1E"/>
    <w:rsid w:val="0037213B"/>
    <w:rsid w:val="003723E0"/>
    <w:rsid w:val="00372578"/>
    <w:rsid w:val="0037263C"/>
    <w:rsid w:val="003726B8"/>
    <w:rsid w:val="0037291C"/>
    <w:rsid w:val="00372959"/>
    <w:rsid w:val="00372AB3"/>
    <w:rsid w:val="00372DDE"/>
    <w:rsid w:val="00372E5A"/>
    <w:rsid w:val="00372F56"/>
    <w:rsid w:val="00373017"/>
    <w:rsid w:val="00373178"/>
    <w:rsid w:val="00373604"/>
    <w:rsid w:val="00373737"/>
    <w:rsid w:val="0037381B"/>
    <w:rsid w:val="00373946"/>
    <w:rsid w:val="00373954"/>
    <w:rsid w:val="00373A15"/>
    <w:rsid w:val="00373AD2"/>
    <w:rsid w:val="00374202"/>
    <w:rsid w:val="0037428D"/>
    <w:rsid w:val="003742CD"/>
    <w:rsid w:val="003746E9"/>
    <w:rsid w:val="003749A0"/>
    <w:rsid w:val="00374CC2"/>
    <w:rsid w:val="00374ECE"/>
    <w:rsid w:val="00374F77"/>
    <w:rsid w:val="00375540"/>
    <w:rsid w:val="003757A5"/>
    <w:rsid w:val="00375AF7"/>
    <w:rsid w:val="0037617B"/>
    <w:rsid w:val="003763DD"/>
    <w:rsid w:val="003766F9"/>
    <w:rsid w:val="00376904"/>
    <w:rsid w:val="00376ACC"/>
    <w:rsid w:val="00376BE1"/>
    <w:rsid w:val="00376CCA"/>
    <w:rsid w:val="00376D86"/>
    <w:rsid w:val="00376D99"/>
    <w:rsid w:val="00376DFD"/>
    <w:rsid w:val="003771A2"/>
    <w:rsid w:val="0037755E"/>
    <w:rsid w:val="00377633"/>
    <w:rsid w:val="00377E95"/>
    <w:rsid w:val="0038009F"/>
    <w:rsid w:val="00380162"/>
    <w:rsid w:val="003801F2"/>
    <w:rsid w:val="003809B5"/>
    <w:rsid w:val="00380C9E"/>
    <w:rsid w:val="00380CD1"/>
    <w:rsid w:val="00381561"/>
    <w:rsid w:val="00381784"/>
    <w:rsid w:val="003817B9"/>
    <w:rsid w:val="00381808"/>
    <w:rsid w:val="003820D8"/>
    <w:rsid w:val="003826C0"/>
    <w:rsid w:val="003826D2"/>
    <w:rsid w:val="00382A43"/>
    <w:rsid w:val="00382F6C"/>
    <w:rsid w:val="00383146"/>
    <w:rsid w:val="003831BA"/>
    <w:rsid w:val="003834B5"/>
    <w:rsid w:val="00383796"/>
    <w:rsid w:val="00384689"/>
    <w:rsid w:val="0038513A"/>
    <w:rsid w:val="00385462"/>
    <w:rsid w:val="00385495"/>
    <w:rsid w:val="003854C4"/>
    <w:rsid w:val="003854FB"/>
    <w:rsid w:val="00385554"/>
    <w:rsid w:val="003855BA"/>
    <w:rsid w:val="0038577F"/>
    <w:rsid w:val="00385D8F"/>
    <w:rsid w:val="00386007"/>
    <w:rsid w:val="003861C4"/>
    <w:rsid w:val="00386C20"/>
    <w:rsid w:val="00387024"/>
    <w:rsid w:val="00387286"/>
    <w:rsid w:val="003873B2"/>
    <w:rsid w:val="00387478"/>
    <w:rsid w:val="003874D8"/>
    <w:rsid w:val="003876E8"/>
    <w:rsid w:val="0038774D"/>
    <w:rsid w:val="00387771"/>
    <w:rsid w:val="0038793C"/>
    <w:rsid w:val="00387FB9"/>
    <w:rsid w:val="00390574"/>
    <w:rsid w:val="0039063D"/>
    <w:rsid w:val="0039067A"/>
    <w:rsid w:val="00390697"/>
    <w:rsid w:val="003907A2"/>
    <w:rsid w:val="0039083E"/>
    <w:rsid w:val="00390914"/>
    <w:rsid w:val="00390C3B"/>
    <w:rsid w:val="00390D54"/>
    <w:rsid w:val="00391337"/>
    <w:rsid w:val="0039172F"/>
    <w:rsid w:val="00391AAA"/>
    <w:rsid w:val="00392245"/>
    <w:rsid w:val="003922F2"/>
    <w:rsid w:val="003926B7"/>
    <w:rsid w:val="00392FC7"/>
    <w:rsid w:val="003932D9"/>
    <w:rsid w:val="00393301"/>
    <w:rsid w:val="00393677"/>
    <w:rsid w:val="0039379B"/>
    <w:rsid w:val="0039449D"/>
    <w:rsid w:val="00394550"/>
    <w:rsid w:val="003945A8"/>
    <w:rsid w:val="003945FD"/>
    <w:rsid w:val="003947A8"/>
    <w:rsid w:val="00394B03"/>
    <w:rsid w:val="00394D4B"/>
    <w:rsid w:val="0039571C"/>
    <w:rsid w:val="00395970"/>
    <w:rsid w:val="00395C24"/>
    <w:rsid w:val="0039648A"/>
    <w:rsid w:val="003964AF"/>
    <w:rsid w:val="0039689F"/>
    <w:rsid w:val="00396B15"/>
    <w:rsid w:val="00396BD1"/>
    <w:rsid w:val="00396D53"/>
    <w:rsid w:val="00396E52"/>
    <w:rsid w:val="0039714A"/>
    <w:rsid w:val="003971F8"/>
    <w:rsid w:val="0039751D"/>
    <w:rsid w:val="003978EF"/>
    <w:rsid w:val="0039796D"/>
    <w:rsid w:val="003A005A"/>
    <w:rsid w:val="003A015D"/>
    <w:rsid w:val="003A0F84"/>
    <w:rsid w:val="003A0F8B"/>
    <w:rsid w:val="003A13FB"/>
    <w:rsid w:val="003A144D"/>
    <w:rsid w:val="003A1936"/>
    <w:rsid w:val="003A199A"/>
    <w:rsid w:val="003A1B6A"/>
    <w:rsid w:val="003A1C16"/>
    <w:rsid w:val="003A1CB2"/>
    <w:rsid w:val="003A1E6E"/>
    <w:rsid w:val="003A1F6D"/>
    <w:rsid w:val="003A1F79"/>
    <w:rsid w:val="003A230E"/>
    <w:rsid w:val="003A23AA"/>
    <w:rsid w:val="003A2898"/>
    <w:rsid w:val="003A2DB9"/>
    <w:rsid w:val="003A2E74"/>
    <w:rsid w:val="003A3301"/>
    <w:rsid w:val="003A35E5"/>
    <w:rsid w:val="003A37B1"/>
    <w:rsid w:val="003A3CFD"/>
    <w:rsid w:val="003A3EB5"/>
    <w:rsid w:val="003A3F7A"/>
    <w:rsid w:val="003A45A9"/>
    <w:rsid w:val="003A48C1"/>
    <w:rsid w:val="003A4C8E"/>
    <w:rsid w:val="003A4D16"/>
    <w:rsid w:val="003A53F8"/>
    <w:rsid w:val="003A54EE"/>
    <w:rsid w:val="003A55D2"/>
    <w:rsid w:val="003A57E2"/>
    <w:rsid w:val="003A5EFA"/>
    <w:rsid w:val="003A60A7"/>
    <w:rsid w:val="003A6368"/>
    <w:rsid w:val="003A67B7"/>
    <w:rsid w:val="003A6918"/>
    <w:rsid w:val="003A6A53"/>
    <w:rsid w:val="003A709A"/>
    <w:rsid w:val="003A70BA"/>
    <w:rsid w:val="003A73CF"/>
    <w:rsid w:val="003A746E"/>
    <w:rsid w:val="003A7612"/>
    <w:rsid w:val="003A793F"/>
    <w:rsid w:val="003A7A12"/>
    <w:rsid w:val="003A7BBB"/>
    <w:rsid w:val="003A7C22"/>
    <w:rsid w:val="003A7EC6"/>
    <w:rsid w:val="003B011A"/>
    <w:rsid w:val="003B0327"/>
    <w:rsid w:val="003B0896"/>
    <w:rsid w:val="003B0CAC"/>
    <w:rsid w:val="003B102B"/>
    <w:rsid w:val="003B15A4"/>
    <w:rsid w:val="003B175B"/>
    <w:rsid w:val="003B1802"/>
    <w:rsid w:val="003B1979"/>
    <w:rsid w:val="003B1CC4"/>
    <w:rsid w:val="003B1E1B"/>
    <w:rsid w:val="003B2283"/>
    <w:rsid w:val="003B22E5"/>
    <w:rsid w:val="003B26B2"/>
    <w:rsid w:val="003B288F"/>
    <w:rsid w:val="003B2967"/>
    <w:rsid w:val="003B30DB"/>
    <w:rsid w:val="003B3343"/>
    <w:rsid w:val="003B3416"/>
    <w:rsid w:val="003B34C8"/>
    <w:rsid w:val="003B3A30"/>
    <w:rsid w:val="003B3D32"/>
    <w:rsid w:val="003B3F12"/>
    <w:rsid w:val="003B431F"/>
    <w:rsid w:val="003B44FF"/>
    <w:rsid w:val="003B45DC"/>
    <w:rsid w:val="003B47B9"/>
    <w:rsid w:val="003B47E0"/>
    <w:rsid w:val="003B4914"/>
    <w:rsid w:val="003B4A2A"/>
    <w:rsid w:val="003B4A6D"/>
    <w:rsid w:val="003B4A9E"/>
    <w:rsid w:val="003B4AF7"/>
    <w:rsid w:val="003B5257"/>
    <w:rsid w:val="003B52B9"/>
    <w:rsid w:val="003B536F"/>
    <w:rsid w:val="003B53CC"/>
    <w:rsid w:val="003B544D"/>
    <w:rsid w:val="003B5626"/>
    <w:rsid w:val="003B5700"/>
    <w:rsid w:val="003B581C"/>
    <w:rsid w:val="003B5843"/>
    <w:rsid w:val="003B585E"/>
    <w:rsid w:val="003B595A"/>
    <w:rsid w:val="003B59EC"/>
    <w:rsid w:val="003B5AD9"/>
    <w:rsid w:val="003B621A"/>
    <w:rsid w:val="003B6733"/>
    <w:rsid w:val="003B68A7"/>
    <w:rsid w:val="003B6B42"/>
    <w:rsid w:val="003B6F93"/>
    <w:rsid w:val="003B71A3"/>
    <w:rsid w:val="003B741D"/>
    <w:rsid w:val="003B7653"/>
    <w:rsid w:val="003B76C7"/>
    <w:rsid w:val="003B76D6"/>
    <w:rsid w:val="003B77A4"/>
    <w:rsid w:val="003B7A00"/>
    <w:rsid w:val="003B7D12"/>
    <w:rsid w:val="003C00DE"/>
    <w:rsid w:val="003C0510"/>
    <w:rsid w:val="003C0612"/>
    <w:rsid w:val="003C0DBC"/>
    <w:rsid w:val="003C0DDF"/>
    <w:rsid w:val="003C15D3"/>
    <w:rsid w:val="003C1800"/>
    <w:rsid w:val="003C1BEC"/>
    <w:rsid w:val="003C1EAB"/>
    <w:rsid w:val="003C1F12"/>
    <w:rsid w:val="003C2116"/>
    <w:rsid w:val="003C220D"/>
    <w:rsid w:val="003C224E"/>
    <w:rsid w:val="003C2381"/>
    <w:rsid w:val="003C28D4"/>
    <w:rsid w:val="003C2A6F"/>
    <w:rsid w:val="003C2C2E"/>
    <w:rsid w:val="003C2C8B"/>
    <w:rsid w:val="003C2D20"/>
    <w:rsid w:val="003C2DCD"/>
    <w:rsid w:val="003C2F84"/>
    <w:rsid w:val="003C30D8"/>
    <w:rsid w:val="003C32D6"/>
    <w:rsid w:val="003C369F"/>
    <w:rsid w:val="003C3E14"/>
    <w:rsid w:val="003C3F52"/>
    <w:rsid w:val="003C47C2"/>
    <w:rsid w:val="003C4C3A"/>
    <w:rsid w:val="003C4EF2"/>
    <w:rsid w:val="003C53C4"/>
    <w:rsid w:val="003C5433"/>
    <w:rsid w:val="003C57F5"/>
    <w:rsid w:val="003C58F6"/>
    <w:rsid w:val="003C593E"/>
    <w:rsid w:val="003C6073"/>
    <w:rsid w:val="003C69C6"/>
    <w:rsid w:val="003C6B9F"/>
    <w:rsid w:val="003C6E18"/>
    <w:rsid w:val="003C6EC4"/>
    <w:rsid w:val="003C7497"/>
    <w:rsid w:val="003C7688"/>
    <w:rsid w:val="003C774B"/>
    <w:rsid w:val="003C77C8"/>
    <w:rsid w:val="003C796F"/>
    <w:rsid w:val="003C79B5"/>
    <w:rsid w:val="003D020D"/>
    <w:rsid w:val="003D0346"/>
    <w:rsid w:val="003D0A1A"/>
    <w:rsid w:val="003D0A5B"/>
    <w:rsid w:val="003D0AC8"/>
    <w:rsid w:val="003D0D7D"/>
    <w:rsid w:val="003D1126"/>
    <w:rsid w:val="003D127B"/>
    <w:rsid w:val="003D13CC"/>
    <w:rsid w:val="003D13E1"/>
    <w:rsid w:val="003D17A6"/>
    <w:rsid w:val="003D184B"/>
    <w:rsid w:val="003D1EE5"/>
    <w:rsid w:val="003D1F4E"/>
    <w:rsid w:val="003D1FC7"/>
    <w:rsid w:val="003D2767"/>
    <w:rsid w:val="003D293E"/>
    <w:rsid w:val="003D299F"/>
    <w:rsid w:val="003D3467"/>
    <w:rsid w:val="003D3715"/>
    <w:rsid w:val="003D3D55"/>
    <w:rsid w:val="003D429A"/>
    <w:rsid w:val="003D42B2"/>
    <w:rsid w:val="003D42C5"/>
    <w:rsid w:val="003D477A"/>
    <w:rsid w:val="003D49AD"/>
    <w:rsid w:val="003D4A2A"/>
    <w:rsid w:val="003D4E91"/>
    <w:rsid w:val="003D4EC0"/>
    <w:rsid w:val="003D4FDA"/>
    <w:rsid w:val="003D5938"/>
    <w:rsid w:val="003D5CA2"/>
    <w:rsid w:val="003D5E12"/>
    <w:rsid w:val="003D5EC9"/>
    <w:rsid w:val="003D5F5F"/>
    <w:rsid w:val="003D6644"/>
    <w:rsid w:val="003D6703"/>
    <w:rsid w:val="003D67B2"/>
    <w:rsid w:val="003D6BC9"/>
    <w:rsid w:val="003D7146"/>
    <w:rsid w:val="003D749F"/>
    <w:rsid w:val="003D7585"/>
    <w:rsid w:val="003D7610"/>
    <w:rsid w:val="003E0111"/>
    <w:rsid w:val="003E0137"/>
    <w:rsid w:val="003E0778"/>
    <w:rsid w:val="003E0893"/>
    <w:rsid w:val="003E0C06"/>
    <w:rsid w:val="003E0E30"/>
    <w:rsid w:val="003E1041"/>
    <w:rsid w:val="003E1042"/>
    <w:rsid w:val="003E137F"/>
    <w:rsid w:val="003E14F4"/>
    <w:rsid w:val="003E1585"/>
    <w:rsid w:val="003E1824"/>
    <w:rsid w:val="003E18A1"/>
    <w:rsid w:val="003E2302"/>
    <w:rsid w:val="003E25E0"/>
    <w:rsid w:val="003E32EB"/>
    <w:rsid w:val="003E33C0"/>
    <w:rsid w:val="003E33EE"/>
    <w:rsid w:val="003E33FC"/>
    <w:rsid w:val="003E3485"/>
    <w:rsid w:val="003E349E"/>
    <w:rsid w:val="003E381B"/>
    <w:rsid w:val="003E3A16"/>
    <w:rsid w:val="003E3AC9"/>
    <w:rsid w:val="003E3CE1"/>
    <w:rsid w:val="003E4387"/>
    <w:rsid w:val="003E4585"/>
    <w:rsid w:val="003E4853"/>
    <w:rsid w:val="003E4C41"/>
    <w:rsid w:val="003E4F92"/>
    <w:rsid w:val="003E575A"/>
    <w:rsid w:val="003E57BB"/>
    <w:rsid w:val="003E5EE3"/>
    <w:rsid w:val="003E6452"/>
    <w:rsid w:val="003E6488"/>
    <w:rsid w:val="003E6A3E"/>
    <w:rsid w:val="003E6ECA"/>
    <w:rsid w:val="003E6FB2"/>
    <w:rsid w:val="003E72DB"/>
    <w:rsid w:val="003E7380"/>
    <w:rsid w:val="003E7441"/>
    <w:rsid w:val="003E7A15"/>
    <w:rsid w:val="003E7AB3"/>
    <w:rsid w:val="003E7C1D"/>
    <w:rsid w:val="003E7D27"/>
    <w:rsid w:val="003E7E06"/>
    <w:rsid w:val="003E7E6E"/>
    <w:rsid w:val="003F00E8"/>
    <w:rsid w:val="003F01A9"/>
    <w:rsid w:val="003F02BE"/>
    <w:rsid w:val="003F0433"/>
    <w:rsid w:val="003F043B"/>
    <w:rsid w:val="003F051B"/>
    <w:rsid w:val="003F0687"/>
    <w:rsid w:val="003F0AB4"/>
    <w:rsid w:val="003F0AEE"/>
    <w:rsid w:val="003F0F06"/>
    <w:rsid w:val="003F0F8C"/>
    <w:rsid w:val="003F1093"/>
    <w:rsid w:val="003F1AD4"/>
    <w:rsid w:val="003F21C1"/>
    <w:rsid w:val="003F2284"/>
    <w:rsid w:val="003F2479"/>
    <w:rsid w:val="003F247B"/>
    <w:rsid w:val="003F2662"/>
    <w:rsid w:val="003F2ACE"/>
    <w:rsid w:val="003F2CC7"/>
    <w:rsid w:val="003F2D77"/>
    <w:rsid w:val="003F3054"/>
    <w:rsid w:val="003F3304"/>
    <w:rsid w:val="003F36BB"/>
    <w:rsid w:val="003F3979"/>
    <w:rsid w:val="003F3BB0"/>
    <w:rsid w:val="003F3EF5"/>
    <w:rsid w:val="003F3F20"/>
    <w:rsid w:val="003F403C"/>
    <w:rsid w:val="003F40C5"/>
    <w:rsid w:val="003F4347"/>
    <w:rsid w:val="003F4348"/>
    <w:rsid w:val="003F4FA7"/>
    <w:rsid w:val="003F5912"/>
    <w:rsid w:val="003F5921"/>
    <w:rsid w:val="003F5E50"/>
    <w:rsid w:val="003F6022"/>
    <w:rsid w:val="003F60F7"/>
    <w:rsid w:val="003F6311"/>
    <w:rsid w:val="003F63D7"/>
    <w:rsid w:val="003F6404"/>
    <w:rsid w:val="003F6507"/>
    <w:rsid w:val="003F66ED"/>
    <w:rsid w:val="003F6874"/>
    <w:rsid w:val="003F69B6"/>
    <w:rsid w:val="003F6AD6"/>
    <w:rsid w:val="003F6B85"/>
    <w:rsid w:val="003F6E29"/>
    <w:rsid w:val="003F6ED0"/>
    <w:rsid w:val="003F76A4"/>
    <w:rsid w:val="003F7851"/>
    <w:rsid w:val="003F797D"/>
    <w:rsid w:val="003F7A0F"/>
    <w:rsid w:val="003F7B3C"/>
    <w:rsid w:val="00400BC3"/>
    <w:rsid w:val="00400C84"/>
    <w:rsid w:val="00400EC1"/>
    <w:rsid w:val="00401326"/>
    <w:rsid w:val="00401444"/>
    <w:rsid w:val="00401613"/>
    <w:rsid w:val="0040164E"/>
    <w:rsid w:val="004018E7"/>
    <w:rsid w:val="00401A1B"/>
    <w:rsid w:val="00401D20"/>
    <w:rsid w:val="00401EC4"/>
    <w:rsid w:val="0040240D"/>
    <w:rsid w:val="00402502"/>
    <w:rsid w:val="00402862"/>
    <w:rsid w:val="00402C1B"/>
    <w:rsid w:val="00402E3A"/>
    <w:rsid w:val="00402F38"/>
    <w:rsid w:val="0040311F"/>
    <w:rsid w:val="00403276"/>
    <w:rsid w:val="004034E6"/>
    <w:rsid w:val="004037D2"/>
    <w:rsid w:val="00403D2D"/>
    <w:rsid w:val="00403E0D"/>
    <w:rsid w:val="004044AF"/>
    <w:rsid w:val="004048F5"/>
    <w:rsid w:val="0040528C"/>
    <w:rsid w:val="0040537F"/>
    <w:rsid w:val="004053D6"/>
    <w:rsid w:val="004056E1"/>
    <w:rsid w:val="0040570F"/>
    <w:rsid w:val="004059FF"/>
    <w:rsid w:val="00405E88"/>
    <w:rsid w:val="004060CC"/>
    <w:rsid w:val="00406541"/>
    <w:rsid w:val="0040661A"/>
    <w:rsid w:val="0040671A"/>
    <w:rsid w:val="00406786"/>
    <w:rsid w:val="0040697F"/>
    <w:rsid w:val="004072F2"/>
    <w:rsid w:val="004074CD"/>
    <w:rsid w:val="00407502"/>
    <w:rsid w:val="0040755C"/>
    <w:rsid w:val="0040762C"/>
    <w:rsid w:val="004078BD"/>
    <w:rsid w:val="0040792F"/>
    <w:rsid w:val="00407B6D"/>
    <w:rsid w:val="00407FF0"/>
    <w:rsid w:val="00410072"/>
    <w:rsid w:val="0041052B"/>
    <w:rsid w:val="0041155E"/>
    <w:rsid w:val="00411700"/>
    <w:rsid w:val="004118FE"/>
    <w:rsid w:val="00411C1C"/>
    <w:rsid w:val="00411EA9"/>
    <w:rsid w:val="00412DDF"/>
    <w:rsid w:val="00412F73"/>
    <w:rsid w:val="00413325"/>
    <w:rsid w:val="0041387A"/>
    <w:rsid w:val="004139CF"/>
    <w:rsid w:val="00413B6F"/>
    <w:rsid w:val="00413F99"/>
    <w:rsid w:val="004142C5"/>
    <w:rsid w:val="004143C0"/>
    <w:rsid w:val="004144F2"/>
    <w:rsid w:val="00414823"/>
    <w:rsid w:val="00414A34"/>
    <w:rsid w:val="00414CF2"/>
    <w:rsid w:val="00414FD4"/>
    <w:rsid w:val="004151AC"/>
    <w:rsid w:val="00415325"/>
    <w:rsid w:val="0041562F"/>
    <w:rsid w:val="00415A3F"/>
    <w:rsid w:val="00415C26"/>
    <w:rsid w:val="00415DD2"/>
    <w:rsid w:val="00415EF8"/>
    <w:rsid w:val="0041693A"/>
    <w:rsid w:val="00416A4A"/>
    <w:rsid w:val="004171D0"/>
    <w:rsid w:val="0041746B"/>
    <w:rsid w:val="004175AC"/>
    <w:rsid w:val="00417836"/>
    <w:rsid w:val="004178FD"/>
    <w:rsid w:val="00417AE5"/>
    <w:rsid w:val="00417C1A"/>
    <w:rsid w:val="00417DE2"/>
    <w:rsid w:val="00420185"/>
    <w:rsid w:val="0042070B"/>
    <w:rsid w:val="00420812"/>
    <w:rsid w:val="00420BDC"/>
    <w:rsid w:val="00421023"/>
    <w:rsid w:val="00421760"/>
    <w:rsid w:val="00422434"/>
    <w:rsid w:val="00422AD0"/>
    <w:rsid w:val="00422E52"/>
    <w:rsid w:val="00422EA5"/>
    <w:rsid w:val="004231D6"/>
    <w:rsid w:val="00423B80"/>
    <w:rsid w:val="00423DF4"/>
    <w:rsid w:val="00424322"/>
    <w:rsid w:val="00424492"/>
    <w:rsid w:val="00424524"/>
    <w:rsid w:val="00424674"/>
    <w:rsid w:val="00424BBE"/>
    <w:rsid w:val="00424F54"/>
    <w:rsid w:val="00424F9E"/>
    <w:rsid w:val="004258D8"/>
    <w:rsid w:val="00425AC0"/>
    <w:rsid w:val="00425B82"/>
    <w:rsid w:val="00425CE3"/>
    <w:rsid w:val="00426114"/>
    <w:rsid w:val="004279EC"/>
    <w:rsid w:val="00430173"/>
    <w:rsid w:val="00430784"/>
    <w:rsid w:val="00430892"/>
    <w:rsid w:val="00430B76"/>
    <w:rsid w:val="00430CF4"/>
    <w:rsid w:val="004311AE"/>
    <w:rsid w:val="00431219"/>
    <w:rsid w:val="004312C3"/>
    <w:rsid w:val="00431410"/>
    <w:rsid w:val="00431501"/>
    <w:rsid w:val="00431662"/>
    <w:rsid w:val="00431789"/>
    <w:rsid w:val="00431926"/>
    <w:rsid w:val="004319B7"/>
    <w:rsid w:val="00431A9F"/>
    <w:rsid w:val="00432519"/>
    <w:rsid w:val="004326B3"/>
    <w:rsid w:val="00432A2D"/>
    <w:rsid w:val="00432F66"/>
    <w:rsid w:val="004332A4"/>
    <w:rsid w:val="0043380F"/>
    <w:rsid w:val="0043385B"/>
    <w:rsid w:val="004338C2"/>
    <w:rsid w:val="00433D6F"/>
    <w:rsid w:val="00433E10"/>
    <w:rsid w:val="00434346"/>
    <w:rsid w:val="00434591"/>
    <w:rsid w:val="00434A2E"/>
    <w:rsid w:val="00434C2B"/>
    <w:rsid w:val="00434D07"/>
    <w:rsid w:val="0043505C"/>
    <w:rsid w:val="004354C5"/>
    <w:rsid w:val="004354D9"/>
    <w:rsid w:val="004354DF"/>
    <w:rsid w:val="00435D55"/>
    <w:rsid w:val="00435D98"/>
    <w:rsid w:val="00435DE0"/>
    <w:rsid w:val="004362AC"/>
    <w:rsid w:val="004362D0"/>
    <w:rsid w:val="00436393"/>
    <w:rsid w:val="004365D4"/>
    <w:rsid w:val="004365DE"/>
    <w:rsid w:val="0043676E"/>
    <w:rsid w:val="004368A7"/>
    <w:rsid w:val="004369C3"/>
    <w:rsid w:val="00436B37"/>
    <w:rsid w:val="00436CDA"/>
    <w:rsid w:val="00436DF5"/>
    <w:rsid w:val="0043718C"/>
    <w:rsid w:val="00437445"/>
    <w:rsid w:val="004376FE"/>
    <w:rsid w:val="004377F5"/>
    <w:rsid w:val="00437AC1"/>
    <w:rsid w:val="00437B93"/>
    <w:rsid w:val="00437FFC"/>
    <w:rsid w:val="004400F3"/>
    <w:rsid w:val="004402DD"/>
    <w:rsid w:val="004404A0"/>
    <w:rsid w:val="004406F0"/>
    <w:rsid w:val="0044086B"/>
    <w:rsid w:val="00440A8F"/>
    <w:rsid w:val="004410C0"/>
    <w:rsid w:val="00441282"/>
    <w:rsid w:val="00441352"/>
    <w:rsid w:val="00441613"/>
    <w:rsid w:val="00441CAC"/>
    <w:rsid w:val="0044225C"/>
    <w:rsid w:val="0044294A"/>
    <w:rsid w:val="00442C6B"/>
    <w:rsid w:val="00442CC1"/>
    <w:rsid w:val="00442E20"/>
    <w:rsid w:val="004430D4"/>
    <w:rsid w:val="004431A3"/>
    <w:rsid w:val="0044325D"/>
    <w:rsid w:val="00443D14"/>
    <w:rsid w:val="00443D18"/>
    <w:rsid w:val="004441CD"/>
    <w:rsid w:val="00444248"/>
    <w:rsid w:val="004443A0"/>
    <w:rsid w:val="004444EC"/>
    <w:rsid w:val="00444CA7"/>
    <w:rsid w:val="00444FAB"/>
    <w:rsid w:val="004453EF"/>
    <w:rsid w:val="00445494"/>
    <w:rsid w:val="00445941"/>
    <w:rsid w:val="00445AAA"/>
    <w:rsid w:val="00445AEF"/>
    <w:rsid w:val="00445C2E"/>
    <w:rsid w:val="004466BC"/>
    <w:rsid w:val="0044699A"/>
    <w:rsid w:val="00446FE0"/>
    <w:rsid w:val="00447046"/>
    <w:rsid w:val="00447096"/>
    <w:rsid w:val="004473AE"/>
    <w:rsid w:val="00447757"/>
    <w:rsid w:val="0045003D"/>
    <w:rsid w:val="00450250"/>
    <w:rsid w:val="00450578"/>
    <w:rsid w:val="004505D0"/>
    <w:rsid w:val="004509CB"/>
    <w:rsid w:val="00450B2A"/>
    <w:rsid w:val="00450C0A"/>
    <w:rsid w:val="00450DB5"/>
    <w:rsid w:val="00450F5D"/>
    <w:rsid w:val="00451261"/>
    <w:rsid w:val="00451853"/>
    <w:rsid w:val="004518C3"/>
    <w:rsid w:val="00451EFC"/>
    <w:rsid w:val="004521D0"/>
    <w:rsid w:val="00452326"/>
    <w:rsid w:val="00452437"/>
    <w:rsid w:val="004524B9"/>
    <w:rsid w:val="00452562"/>
    <w:rsid w:val="00452BCC"/>
    <w:rsid w:val="00452D79"/>
    <w:rsid w:val="00452EAD"/>
    <w:rsid w:val="00453726"/>
    <w:rsid w:val="00453843"/>
    <w:rsid w:val="00453CE1"/>
    <w:rsid w:val="00453EE2"/>
    <w:rsid w:val="00453F10"/>
    <w:rsid w:val="00453FFD"/>
    <w:rsid w:val="00454420"/>
    <w:rsid w:val="004545F7"/>
    <w:rsid w:val="004547E8"/>
    <w:rsid w:val="00454898"/>
    <w:rsid w:val="0045498D"/>
    <w:rsid w:val="00454B01"/>
    <w:rsid w:val="00454C33"/>
    <w:rsid w:val="00454EC5"/>
    <w:rsid w:val="00455294"/>
    <w:rsid w:val="004555CF"/>
    <w:rsid w:val="00455737"/>
    <w:rsid w:val="004557D5"/>
    <w:rsid w:val="00455B01"/>
    <w:rsid w:val="0045622D"/>
    <w:rsid w:val="0045679C"/>
    <w:rsid w:val="00456840"/>
    <w:rsid w:val="00456A11"/>
    <w:rsid w:val="00456B76"/>
    <w:rsid w:val="00456B94"/>
    <w:rsid w:val="00456CEB"/>
    <w:rsid w:val="0045725C"/>
    <w:rsid w:val="00457268"/>
    <w:rsid w:val="004574CF"/>
    <w:rsid w:val="0045783B"/>
    <w:rsid w:val="004579B1"/>
    <w:rsid w:val="00457A2C"/>
    <w:rsid w:val="00457B71"/>
    <w:rsid w:val="004607E1"/>
    <w:rsid w:val="0046089B"/>
    <w:rsid w:val="004608D1"/>
    <w:rsid w:val="004609D2"/>
    <w:rsid w:val="00460A81"/>
    <w:rsid w:val="00460D0C"/>
    <w:rsid w:val="00461219"/>
    <w:rsid w:val="00461422"/>
    <w:rsid w:val="00461475"/>
    <w:rsid w:val="004616B7"/>
    <w:rsid w:val="00461715"/>
    <w:rsid w:val="00461758"/>
    <w:rsid w:val="00461A1F"/>
    <w:rsid w:val="00461C2E"/>
    <w:rsid w:val="00461C69"/>
    <w:rsid w:val="00461F00"/>
    <w:rsid w:val="004620AD"/>
    <w:rsid w:val="0046245F"/>
    <w:rsid w:val="00462AD0"/>
    <w:rsid w:val="00462B97"/>
    <w:rsid w:val="00462D69"/>
    <w:rsid w:val="00462E07"/>
    <w:rsid w:val="00462EC0"/>
    <w:rsid w:val="00463341"/>
    <w:rsid w:val="0046347A"/>
    <w:rsid w:val="0046382B"/>
    <w:rsid w:val="004639EE"/>
    <w:rsid w:val="00463CEE"/>
    <w:rsid w:val="00464401"/>
    <w:rsid w:val="004649A6"/>
    <w:rsid w:val="00464ADA"/>
    <w:rsid w:val="00464F03"/>
    <w:rsid w:val="00464F5C"/>
    <w:rsid w:val="00464F5D"/>
    <w:rsid w:val="00465478"/>
    <w:rsid w:val="00465734"/>
    <w:rsid w:val="004659AB"/>
    <w:rsid w:val="00465A2F"/>
    <w:rsid w:val="0046640F"/>
    <w:rsid w:val="004667CF"/>
    <w:rsid w:val="00466CBE"/>
    <w:rsid w:val="00467031"/>
    <w:rsid w:val="0046727C"/>
    <w:rsid w:val="004672C6"/>
    <w:rsid w:val="00467846"/>
    <w:rsid w:val="00467A0B"/>
    <w:rsid w:val="00467A6A"/>
    <w:rsid w:val="004700FF"/>
    <w:rsid w:val="004701B2"/>
    <w:rsid w:val="00470585"/>
    <w:rsid w:val="004708AA"/>
    <w:rsid w:val="00470BF6"/>
    <w:rsid w:val="00470E85"/>
    <w:rsid w:val="004712FD"/>
    <w:rsid w:val="004713EB"/>
    <w:rsid w:val="00471801"/>
    <w:rsid w:val="00471A4B"/>
    <w:rsid w:val="00471AE1"/>
    <w:rsid w:val="00471B2A"/>
    <w:rsid w:val="004720E9"/>
    <w:rsid w:val="004721B3"/>
    <w:rsid w:val="00472220"/>
    <w:rsid w:val="004725DC"/>
    <w:rsid w:val="00472B4B"/>
    <w:rsid w:val="00472C26"/>
    <w:rsid w:val="00473191"/>
    <w:rsid w:val="004733C3"/>
    <w:rsid w:val="004734D8"/>
    <w:rsid w:val="00473BE5"/>
    <w:rsid w:val="00473E24"/>
    <w:rsid w:val="00473EAF"/>
    <w:rsid w:val="00473F19"/>
    <w:rsid w:val="00473F73"/>
    <w:rsid w:val="0047407A"/>
    <w:rsid w:val="00474605"/>
    <w:rsid w:val="00474675"/>
    <w:rsid w:val="00475006"/>
    <w:rsid w:val="004752C2"/>
    <w:rsid w:val="004754D2"/>
    <w:rsid w:val="00475569"/>
    <w:rsid w:val="004755D8"/>
    <w:rsid w:val="00475784"/>
    <w:rsid w:val="004757BF"/>
    <w:rsid w:val="0047594F"/>
    <w:rsid w:val="00475B7B"/>
    <w:rsid w:val="00475BE8"/>
    <w:rsid w:val="00475E59"/>
    <w:rsid w:val="004769C9"/>
    <w:rsid w:val="00476A3E"/>
    <w:rsid w:val="00476F86"/>
    <w:rsid w:val="004770FB"/>
    <w:rsid w:val="004773EF"/>
    <w:rsid w:val="004776EE"/>
    <w:rsid w:val="004778EB"/>
    <w:rsid w:val="00477A9D"/>
    <w:rsid w:val="00477B9F"/>
    <w:rsid w:val="00477D0C"/>
    <w:rsid w:val="004800AD"/>
    <w:rsid w:val="0048013B"/>
    <w:rsid w:val="0048030B"/>
    <w:rsid w:val="00480449"/>
    <w:rsid w:val="004804A3"/>
    <w:rsid w:val="00480633"/>
    <w:rsid w:val="004807C3"/>
    <w:rsid w:val="00480DF5"/>
    <w:rsid w:val="00480EDF"/>
    <w:rsid w:val="00480FB6"/>
    <w:rsid w:val="004811C1"/>
    <w:rsid w:val="004813DF"/>
    <w:rsid w:val="0048152B"/>
    <w:rsid w:val="004817DE"/>
    <w:rsid w:val="00481877"/>
    <w:rsid w:val="004818EE"/>
    <w:rsid w:val="00481A8A"/>
    <w:rsid w:val="00481BFC"/>
    <w:rsid w:val="00481CCC"/>
    <w:rsid w:val="004820BE"/>
    <w:rsid w:val="0048236F"/>
    <w:rsid w:val="004823F0"/>
    <w:rsid w:val="00482690"/>
    <w:rsid w:val="00482E03"/>
    <w:rsid w:val="00482EDC"/>
    <w:rsid w:val="00482F46"/>
    <w:rsid w:val="0048306E"/>
    <w:rsid w:val="00483106"/>
    <w:rsid w:val="00483823"/>
    <w:rsid w:val="00483D3D"/>
    <w:rsid w:val="004841D4"/>
    <w:rsid w:val="00484672"/>
    <w:rsid w:val="0048482C"/>
    <w:rsid w:val="00484A68"/>
    <w:rsid w:val="00484C5A"/>
    <w:rsid w:val="00484F6A"/>
    <w:rsid w:val="00485134"/>
    <w:rsid w:val="0048539E"/>
    <w:rsid w:val="0048556C"/>
    <w:rsid w:val="00485F7D"/>
    <w:rsid w:val="004861C6"/>
    <w:rsid w:val="00486360"/>
    <w:rsid w:val="004864C0"/>
    <w:rsid w:val="00487279"/>
    <w:rsid w:val="004876E6"/>
    <w:rsid w:val="00490696"/>
    <w:rsid w:val="004906BB"/>
    <w:rsid w:val="004906E3"/>
    <w:rsid w:val="004908CB"/>
    <w:rsid w:val="00490974"/>
    <w:rsid w:val="00490BD5"/>
    <w:rsid w:val="0049178C"/>
    <w:rsid w:val="004917AC"/>
    <w:rsid w:val="00491934"/>
    <w:rsid w:val="0049212E"/>
    <w:rsid w:val="00492254"/>
    <w:rsid w:val="0049241D"/>
    <w:rsid w:val="0049292D"/>
    <w:rsid w:val="00492B29"/>
    <w:rsid w:val="00492C01"/>
    <w:rsid w:val="00492E1A"/>
    <w:rsid w:val="00492E37"/>
    <w:rsid w:val="00493027"/>
    <w:rsid w:val="004935E4"/>
    <w:rsid w:val="00493659"/>
    <w:rsid w:val="00493721"/>
    <w:rsid w:val="004939A7"/>
    <w:rsid w:val="004939C3"/>
    <w:rsid w:val="00493B83"/>
    <w:rsid w:val="00493CDB"/>
    <w:rsid w:val="004950D5"/>
    <w:rsid w:val="00495497"/>
    <w:rsid w:val="00495791"/>
    <w:rsid w:val="00495A08"/>
    <w:rsid w:val="00495CE4"/>
    <w:rsid w:val="00495ED5"/>
    <w:rsid w:val="00495F04"/>
    <w:rsid w:val="00496001"/>
    <w:rsid w:val="004963B2"/>
    <w:rsid w:val="004965B9"/>
    <w:rsid w:val="00496688"/>
    <w:rsid w:val="00496802"/>
    <w:rsid w:val="00496973"/>
    <w:rsid w:val="00496B3E"/>
    <w:rsid w:val="00496F67"/>
    <w:rsid w:val="00496FA0"/>
    <w:rsid w:val="00497022"/>
    <w:rsid w:val="0049714D"/>
    <w:rsid w:val="0049773B"/>
    <w:rsid w:val="00497823"/>
    <w:rsid w:val="004A00CF"/>
    <w:rsid w:val="004A034F"/>
    <w:rsid w:val="004A0416"/>
    <w:rsid w:val="004A07A4"/>
    <w:rsid w:val="004A091B"/>
    <w:rsid w:val="004A0AED"/>
    <w:rsid w:val="004A1246"/>
    <w:rsid w:val="004A139D"/>
    <w:rsid w:val="004A15FB"/>
    <w:rsid w:val="004A1651"/>
    <w:rsid w:val="004A1A05"/>
    <w:rsid w:val="004A1BEC"/>
    <w:rsid w:val="004A1E76"/>
    <w:rsid w:val="004A1F8F"/>
    <w:rsid w:val="004A20D4"/>
    <w:rsid w:val="004A236E"/>
    <w:rsid w:val="004A24CB"/>
    <w:rsid w:val="004A262E"/>
    <w:rsid w:val="004A269E"/>
    <w:rsid w:val="004A2A5E"/>
    <w:rsid w:val="004A2A84"/>
    <w:rsid w:val="004A2A9A"/>
    <w:rsid w:val="004A2C14"/>
    <w:rsid w:val="004A2C6B"/>
    <w:rsid w:val="004A2CEB"/>
    <w:rsid w:val="004A2D71"/>
    <w:rsid w:val="004A2E7E"/>
    <w:rsid w:val="004A3181"/>
    <w:rsid w:val="004A3360"/>
    <w:rsid w:val="004A33F2"/>
    <w:rsid w:val="004A3A63"/>
    <w:rsid w:val="004A3AC9"/>
    <w:rsid w:val="004A3B11"/>
    <w:rsid w:val="004A40F7"/>
    <w:rsid w:val="004A46F8"/>
    <w:rsid w:val="004A4888"/>
    <w:rsid w:val="004A4972"/>
    <w:rsid w:val="004A5082"/>
    <w:rsid w:val="004A509C"/>
    <w:rsid w:val="004A5199"/>
    <w:rsid w:val="004A5308"/>
    <w:rsid w:val="004A54F5"/>
    <w:rsid w:val="004A58CA"/>
    <w:rsid w:val="004A6099"/>
    <w:rsid w:val="004A6435"/>
    <w:rsid w:val="004A674E"/>
    <w:rsid w:val="004A67CB"/>
    <w:rsid w:val="004A69D9"/>
    <w:rsid w:val="004A6A7D"/>
    <w:rsid w:val="004A6B1B"/>
    <w:rsid w:val="004A6EE9"/>
    <w:rsid w:val="004A6F14"/>
    <w:rsid w:val="004A7034"/>
    <w:rsid w:val="004A7237"/>
    <w:rsid w:val="004A724D"/>
    <w:rsid w:val="004A7742"/>
    <w:rsid w:val="004A7831"/>
    <w:rsid w:val="004A7FAC"/>
    <w:rsid w:val="004A7FC5"/>
    <w:rsid w:val="004B015D"/>
    <w:rsid w:val="004B032F"/>
    <w:rsid w:val="004B03CE"/>
    <w:rsid w:val="004B0519"/>
    <w:rsid w:val="004B0A24"/>
    <w:rsid w:val="004B0D16"/>
    <w:rsid w:val="004B0E14"/>
    <w:rsid w:val="004B0EFA"/>
    <w:rsid w:val="004B1236"/>
    <w:rsid w:val="004B13F4"/>
    <w:rsid w:val="004B1573"/>
    <w:rsid w:val="004B15BD"/>
    <w:rsid w:val="004B1663"/>
    <w:rsid w:val="004B17EC"/>
    <w:rsid w:val="004B1B0B"/>
    <w:rsid w:val="004B1F57"/>
    <w:rsid w:val="004B2262"/>
    <w:rsid w:val="004B2D22"/>
    <w:rsid w:val="004B2FD6"/>
    <w:rsid w:val="004B3097"/>
    <w:rsid w:val="004B330D"/>
    <w:rsid w:val="004B36B0"/>
    <w:rsid w:val="004B3705"/>
    <w:rsid w:val="004B3909"/>
    <w:rsid w:val="004B3B02"/>
    <w:rsid w:val="004B3F68"/>
    <w:rsid w:val="004B43CC"/>
    <w:rsid w:val="004B4427"/>
    <w:rsid w:val="004B4521"/>
    <w:rsid w:val="004B45B1"/>
    <w:rsid w:val="004B47E4"/>
    <w:rsid w:val="004B4B68"/>
    <w:rsid w:val="004B4D9B"/>
    <w:rsid w:val="004B50FA"/>
    <w:rsid w:val="004B5565"/>
    <w:rsid w:val="004B55C9"/>
    <w:rsid w:val="004B56BE"/>
    <w:rsid w:val="004B588D"/>
    <w:rsid w:val="004B596C"/>
    <w:rsid w:val="004B59BD"/>
    <w:rsid w:val="004B601A"/>
    <w:rsid w:val="004B60A5"/>
    <w:rsid w:val="004B61E1"/>
    <w:rsid w:val="004B6448"/>
    <w:rsid w:val="004B6934"/>
    <w:rsid w:val="004B6A08"/>
    <w:rsid w:val="004B6A15"/>
    <w:rsid w:val="004B6C11"/>
    <w:rsid w:val="004B7228"/>
    <w:rsid w:val="004B7822"/>
    <w:rsid w:val="004B7A08"/>
    <w:rsid w:val="004B7BCC"/>
    <w:rsid w:val="004B7F94"/>
    <w:rsid w:val="004C0111"/>
    <w:rsid w:val="004C01CE"/>
    <w:rsid w:val="004C05C3"/>
    <w:rsid w:val="004C07D8"/>
    <w:rsid w:val="004C0A46"/>
    <w:rsid w:val="004C0BE2"/>
    <w:rsid w:val="004C10D1"/>
    <w:rsid w:val="004C1362"/>
    <w:rsid w:val="004C16E6"/>
    <w:rsid w:val="004C16EF"/>
    <w:rsid w:val="004C174F"/>
    <w:rsid w:val="004C1759"/>
    <w:rsid w:val="004C1A88"/>
    <w:rsid w:val="004C1B5C"/>
    <w:rsid w:val="004C1E45"/>
    <w:rsid w:val="004C201E"/>
    <w:rsid w:val="004C2243"/>
    <w:rsid w:val="004C24E8"/>
    <w:rsid w:val="004C2540"/>
    <w:rsid w:val="004C256F"/>
    <w:rsid w:val="004C27CD"/>
    <w:rsid w:val="004C324B"/>
    <w:rsid w:val="004C4616"/>
    <w:rsid w:val="004C4EEA"/>
    <w:rsid w:val="004C5236"/>
    <w:rsid w:val="004C5652"/>
    <w:rsid w:val="004C5797"/>
    <w:rsid w:val="004C5825"/>
    <w:rsid w:val="004C5922"/>
    <w:rsid w:val="004C5C07"/>
    <w:rsid w:val="004C5C56"/>
    <w:rsid w:val="004C5ECD"/>
    <w:rsid w:val="004C6094"/>
    <w:rsid w:val="004C613A"/>
    <w:rsid w:val="004C664A"/>
    <w:rsid w:val="004C6B39"/>
    <w:rsid w:val="004C6F50"/>
    <w:rsid w:val="004C7211"/>
    <w:rsid w:val="004C72FF"/>
    <w:rsid w:val="004C79A1"/>
    <w:rsid w:val="004C7BA2"/>
    <w:rsid w:val="004C7C6A"/>
    <w:rsid w:val="004C7F56"/>
    <w:rsid w:val="004C7FB0"/>
    <w:rsid w:val="004D02BE"/>
    <w:rsid w:val="004D0656"/>
    <w:rsid w:val="004D0662"/>
    <w:rsid w:val="004D081D"/>
    <w:rsid w:val="004D08AB"/>
    <w:rsid w:val="004D0A16"/>
    <w:rsid w:val="004D0BB3"/>
    <w:rsid w:val="004D0DEB"/>
    <w:rsid w:val="004D0F4B"/>
    <w:rsid w:val="004D11BC"/>
    <w:rsid w:val="004D1739"/>
    <w:rsid w:val="004D1BFC"/>
    <w:rsid w:val="004D208B"/>
    <w:rsid w:val="004D23EF"/>
    <w:rsid w:val="004D245C"/>
    <w:rsid w:val="004D2968"/>
    <w:rsid w:val="004D2BE3"/>
    <w:rsid w:val="004D2EAC"/>
    <w:rsid w:val="004D2ECF"/>
    <w:rsid w:val="004D2F6A"/>
    <w:rsid w:val="004D304C"/>
    <w:rsid w:val="004D3253"/>
    <w:rsid w:val="004D34D2"/>
    <w:rsid w:val="004D3E23"/>
    <w:rsid w:val="004D3F3B"/>
    <w:rsid w:val="004D4033"/>
    <w:rsid w:val="004D41A8"/>
    <w:rsid w:val="004D42C7"/>
    <w:rsid w:val="004D4B8B"/>
    <w:rsid w:val="004D4EE9"/>
    <w:rsid w:val="004D50EC"/>
    <w:rsid w:val="004D511E"/>
    <w:rsid w:val="004D5198"/>
    <w:rsid w:val="004D554A"/>
    <w:rsid w:val="004D5BDA"/>
    <w:rsid w:val="004D5CF2"/>
    <w:rsid w:val="004D641E"/>
    <w:rsid w:val="004D7165"/>
    <w:rsid w:val="004D718D"/>
    <w:rsid w:val="004D7313"/>
    <w:rsid w:val="004D738F"/>
    <w:rsid w:val="004D73F3"/>
    <w:rsid w:val="004D76D7"/>
    <w:rsid w:val="004D78B2"/>
    <w:rsid w:val="004D7C21"/>
    <w:rsid w:val="004D7CC0"/>
    <w:rsid w:val="004D7CCD"/>
    <w:rsid w:val="004D7EF4"/>
    <w:rsid w:val="004E0643"/>
    <w:rsid w:val="004E092E"/>
    <w:rsid w:val="004E0C9A"/>
    <w:rsid w:val="004E0CA6"/>
    <w:rsid w:val="004E0D29"/>
    <w:rsid w:val="004E0DCF"/>
    <w:rsid w:val="004E0ED1"/>
    <w:rsid w:val="004E1039"/>
    <w:rsid w:val="004E1217"/>
    <w:rsid w:val="004E1812"/>
    <w:rsid w:val="004E1880"/>
    <w:rsid w:val="004E1942"/>
    <w:rsid w:val="004E19C8"/>
    <w:rsid w:val="004E1A1E"/>
    <w:rsid w:val="004E207A"/>
    <w:rsid w:val="004E2121"/>
    <w:rsid w:val="004E212A"/>
    <w:rsid w:val="004E2141"/>
    <w:rsid w:val="004E24BA"/>
    <w:rsid w:val="004E24BC"/>
    <w:rsid w:val="004E2719"/>
    <w:rsid w:val="004E2959"/>
    <w:rsid w:val="004E2A86"/>
    <w:rsid w:val="004E2AAE"/>
    <w:rsid w:val="004E2CFC"/>
    <w:rsid w:val="004E2ECF"/>
    <w:rsid w:val="004E2F60"/>
    <w:rsid w:val="004E31D6"/>
    <w:rsid w:val="004E32D8"/>
    <w:rsid w:val="004E36B0"/>
    <w:rsid w:val="004E3781"/>
    <w:rsid w:val="004E40CA"/>
    <w:rsid w:val="004E4143"/>
    <w:rsid w:val="004E4865"/>
    <w:rsid w:val="004E49AD"/>
    <w:rsid w:val="004E4A84"/>
    <w:rsid w:val="004E4CA2"/>
    <w:rsid w:val="004E4CCA"/>
    <w:rsid w:val="004E4E6D"/>
    <w:rsid w:val="004E5182"/>
    <w:rsid w:val="004E55DC"/>
    <w:rsid w:val="004E560F"/>
    <w:rsid w:val="004E5672"/>
    <w:rsid w:val="004E5A8D"/>
    <w:rsid w:val="004E5B43"/>
    <w:rsid w:val="004E5B52"/>
    <w:rsid w:val="004E5B68"/>
    <w:rsid w:val="004E5DA3"/>
    <w:rsid w:val="004E5DB4"/>
    <w:rsid w:val="004E5DD5"/>
    <w:rsid w:val="004E5F4C"/>
    <w:rsid w:val="004E62B3"/>
    <w:rsid w:val="004E637C"/>
    <w:rsid w:val="004E64D2"/>
    <w:rsid w:val="004E684A"/>
    <w:rsid w:val="004E689A"/>
    <w:rsid w:val="004E68B9"/>
    <w:rsid w:val="004E6C62"/>
    <w:rsid w:val="004E6E84"/>
    <w:rsid w:val="004E6E95"/>
    <w:rsid w:val="004E6EAB"/>
    <w:rsid w:val="004E6F8E"/>
    <w:rsid w:val="004E7157"/>
    <w:rsid w:val="004E734E"/>
    <w:rsid w:val="004E7794"/>
    <w:rsid w:val="004E7FF0"/>
    <w:rsid w:val="004F023F"/>
    <w:rsid w:val="004F030F"/>
    <w:rsid w:val="004F05A1"/>
    <w:rsid w:val="004F06AB"/>
    <w:rsid w:val="004F0835"/>
    <w:rsid w:val="004F0A45"/>
    <w:rsid w:val="004F0E04"/>
    <w:rsid w:val="004F0F1D"/>
    <w:rsid w:val="004F10C2"/>
    <w:rsid w:val="004F1380"/>
    <w:rsid w:val="004F1598"/>
    <w:rsid w:val="004F1748"/>
    <w:rsid w:val="004F1E14"/>
    <w:rsid w:val="004F1FCC"/>
    <w:rsid w:val="004F217F"/>
    <w:rsid w:val="004F25CE"/>
    <w:rsid w:val="004F2831"/>
    <w:rsid w:val="004F2AC2"/>
    <w:rsid w:val="004F2C54"/>
    <w:rsid w:val="004F2C9C"/>
    <w:rsid w:val="004F31E0"/>
    <w:rsid w:val="004F32C1"/>
    <w:rsid w:val="004F3494"/>
    <w:rsid w:val="004F3765"/>
    <w:rsid w:val="004F3824"/>
    <w:rsid w:val="004F3888"/>
    <w:rsid w:val="004F38F8"/>
    <w:rsid w:val="004F39D1"/>
    <w:rsid w:val="004F3A4E"/>
    <w:rsid w:val="004F3D58"/>
    <w:rsid w:val="004F3F12"/>
    <w:rsid w:val="004F3F3F"/>
    <w:rsid w:val="004F4049"/>
    <w:rsid w:val="004F4060"/>
    <w:rsid w:val="004F418E"/>
    <w:rsid w:val="004F44D1"/>
    <w:rsid w:val="004F4648"/>
    <w:rsid w:val="004F4AC6"/>
    <w:rsid w:val="004F5068"/>
    <w:rsid w:val="004F55AB"/>
    <w:rsid w:val="004F57B8"/>
    <w:rsid w:val="004F5896"/>
    <w:rsid w:val="004F5C28"/>
    <w:rsid w:val="004F5F1F"/>
    <w:rsid w:val="004F5FB8"/>
    <w:rsid w:val="004F5FDD"/>
    <w:rsid w:val="004F60B6"/>
    <w:rsid w:val="004F61E7"/>
    <w:rsid w:val="004F630E"/>
    <w:rsid w:val="004F67BC"/>
    <w:rsid w:val="004F69A0"/>
    <w:rsid w:val="004F6A4F"/>
    <w:rsid w:val="004F6BD2"/>
    <w:rsid w:val="004F6F3C"/>
    <w:rsid w:val="004F70CC"/>
    <w:rsid w:val="004F767E"/>
    <w:rsid w:val="004F7B45"/>
    <w:rsid w:val="004F7C5A"/>
    <w:rsid w:val="004F7E81"/>
    <w:rsid w:val="004F7F47"/>
    <w:rsid w:val="004F7F87"/>
    <w:rsid w:val="00500613"/>
    <w:rsid w:val="0050091B"/>
    <w:rsid w:val="00500D8A"/>
    <w:rsid w:val="005011F1"/>
    <w:rsid w:val="00501291"/>
    <w:rsid w:val="00501389"/>
    <w:rsid w:val="00501442"/>
    <w:rsid w:val="00501448"/>
    <w:rsid w:val="005018A8"/>
    <w:rsid w:val="005018C7"/>
    <w:rsid w:val="00501AC4"/>
    <w:rsid w:val="00501F0B"/>
    <w:rsid w:val="005020FA"/>
    <w:rsid w:val="00502285"/>
    <w:rsid w:val="005028BB"/>
    <w:rsid w:val="00502DDE"/>
    <w:rsid w:val="0050301D"/>
    <w:rsid w:val="005030B6"/>
    <w:rsid w:val="00503115"/>
    <w:rsid w:val="0050371B"/>
    <w:rsid w:val="005039C0"/>
    <w:rsid w:val="005039E5"/>
    <w:rsid w:val="00503AF8"/>
    <w:rsid w:val="00504047"/>
    <w:rsid w:val="00504184"/>
    <w:rsid w:val="00504205"/>
    <w:rsid w:val="00504834"/>
    <w:rsid w:val="0050497E"/>
    <w:rsid w:val="00504A80"/>
    <w:rsid w:val="00504B1E"/>
    <w:rsid w:val="00504FD5"/>
    <w:rsid w:val="0050527A"/>
    <w:rsid w:val="005052ED"/>
    <w:rsid w:val="00505C2A"/>
    <w:rsid w:val="00505C94"/>
    <w:rsid w:val="00505DBC"/>
    <w:rsid w:val="005067E3"/>
    <w:rsid w:val="00506B30"/>
    <w:rsid w:val="00506E58"/>
    <w:rsid w:val="00506EE5"/>
    <w:rsid w:val="00507278"/>
    <w:rsid w:val="00507371"/>
    <w:rsid w:val="005074D9"/>
    <w:rsid w:val="0050774D"/>
    <w:rsid w:val="005078AB"/>
    <w:rsid w:val="00507E13"/>
    <w:rsid w:val="00507FCB"/>
    <w:rsid w:val="00510303"/>
    <w:rsid w:val="005106D1"/>
    <w:rsid w:val="00510794"/>
    <w:rsid w:val="0051106D"/>
    <w:rsid w:val="00511196"/>
    <w:rsid w:val="0051126E"/>
    <w:rsid w:val="00511964"/>
    <w:rsid w:val="00511ABC"/>
    <w:rsid w:val="005120D1"/>
    <w:rsid w:val="0051212B"/>
    <w:rsid w:val="00512471"/>
    <w:rsid w:val="005124C6"/>
    <w:rsid w:val="005125B5"/>
    <w:rsid w:val="00512773"/>
    <w:rsid w:val="005128DE"/>
    <w:rsid w:val="00512D6B"/>
    <w:rsid w:val="00512E39"/>
    <w:rsid w:val="00512E4C"/>
    <w:rsid w:val="00512F4D"/>
    <w:rsid w:val="0051334E"/>
    <w:rsid w:val="005133BE"/>
    <w:rsid w:val="005134A7"/>
    <w:rsid w:val="00513E69"/>
    <w:rsid w:val="00513EA7"/>
    <w:rsid w:val="0051442A"/>
    <w:rsid w:val="005147C9"/>
    <w:rsid w:val="00514D3F"/>
    <w:rsid w:val="00515359"/>
    <w:rsid w:val="0051592C"/>
    <w:rsid w:val="005159B8"/>
    <w:rsid w:val="00516426"/>
    <w:rsid w:val="005169FE"/>
    <w:rsid w:val="00517184"/>
    <w:rsid w:val="005171AA"/>
    <w:rsid w:val="005172CE"/>
    <w:rsid w:val="005178CB"/>
    <w:rsid w:val="00517BBA"/>
    <w:rsid w:val="00517D5E"/>
    <w:rsid w:val="00517EB1"/>
    <w:rsid w:val="00520436"/>
    <w:rsid w:val="0052053E"/>
    <w:rsid w:val="0052074D"/>
    <w:rsid w:val="005209A3"/>
    <w:rsid w:val="00520BCB"/>
    <w:rsid w:val="005211C2"/>
    <w:rsid w:val="005212BB"/>
    <w:rsid w:val="00521473"/>
    <w:rsid w:val="00521736"/>
    <w:rsid w:val="0052176F"/>
    <w:rsid w:val="0052186D"/>
    <w:rsid w:val="00521A79"/>
    <w:rsid w:val="00521BCA"/>
    <w:rsid w:val="00521F2A"/>
    <w:rsid w:val="005221FC"/>
    <w:rsid w:val="005225D1"/>
    <w:rsid w:val="00522A03"/>
    <w:rsid w:val="00522B52"/>
    <w:rsid w:val="00522BC4"/>
    <w:rsid w:val="00522D91"/>
    <w:rsid w:val="00522F88"/>
    <w:rsid w:val="005230FF"/>
    <w:rsid w:val="00523134"/>
    <w:rsid w:val="0052350A"/>
    <w:rsid w:val="005237C8"/>
    <w:rsid w:val="00523ACB"/>
    <w:rsid w:val="00523AD8"/>
    <w:rsid w:val="005242CB"/>
    <w:rsid w:val="0052442D"/>
    <w:rsid w:val="00524A80"/>
    <w:rsid w:val="00524E2A"/>
    <w:rsid w:val="00524E6E"/>
    <w:rsid w:val="00524FEF"/>
    <w:rsid w:val="00525029"/>
    <w:rsid w:val="0052516D"/>
    <w:rsid w:val="00525780"/>
    <w:rsid w:val="005259F6"/>
    <w:rsid w:val="00525CB5"/>
    <w:rsid w:val="00525F8D"/>
    <w:rsid w:val="0052613F"/>
    <w:rsid w:val="00526576"/>
    <w:rsid w:val="005269B7"/>
    <w:rsid w:val="00526BB9"/>
    <w:rsid w:val="00526DD3"/>
    <w:rsid w:val="0052701B"/>
    <w:rsid w:val="00527487"/>
    <w:rsid w:val="005276B9"/>
    <w:rsid w:val="005303BB"/>
    <w:rsid w:val="00530492"/>
    <w:rsid w:val="0053086B"/>
    <w:rsid w:val="00530AF5"/>
    <w:rsid w:val="00530D17"/>
    <w:rsid w:val="005311F8"/>
    <w:rsid w:val="0053125D"/>
    <w:rsid w:val="00531598"/>
    <w:rsid w:val="0053186A"/>
    <w:rsid w:val="00531930"/>
    <w:rsid w:val="005319A9"/>
    <w:rsid w:val="00531B9A"/>
    <w:rsid w:val="00531BB3"/>
    <w:rsid w:val="00531CF3"/>
    <w:rsid w:val="0053205C"/>
    <w:rsid w:val="00532352"/>
    <w:rsid w:val="0053253E"/>
    <w:rsid w:val="005326B0"/>
    <w:rsid w:val="005326CD"/>
    <w:rsid w:val="00532792"/>
    <w:rsid w:val="005327AE"/>
    <w:rsid w:val="005327F0"/>
    <w:rsid w:val="00532B6D"/>
    <w:rsid w:val="00532E00"/>
    <w:rsid w:val="00532F89"/>
    <w:rsid w:val="005331A9"/>
    <w:rsid w:val="0053346C"/>
    <w:rsid w:val="00533795"/>
    <w:rsid w:val="0053385D"/>
    <w:rsid w:val="0053388C"/>
    <w:rsid w:val="005338E0"/>
    <w:rsid w:val="005345C5"/>
    <w:rsid w:val="00534780"/>
    <w:rsid w:val="00534802"/>
    <w:rsid w:val="00534843"/>
    <w:rsid w:val="00534A65"/>
    <w:rsid w:val="00534AA6"/>
    <w:rsid w:val="00534B64"/>
    <w:rsid w:val="00534F5F"/>
    <w:rsid w:val="005350FF"/>
    <w:rsid w:val="0053564C"/>
    <w:rsid w:val="00535808"/>
    <w:rsid w:val="00535B40"/>
    <w:rsid w:val="00535FE1"/>
    <w:rsid w:val="00536266"/>
    <w:rsid w:val="005362ED"/>
    <w:rsid w:val="00536329"/>
    <w:rsid w:val="00536558"/>
    <w:rsid w:val="0053656A"/>
    <w:rsid w:val="0053658C"/>
    <w:rsid w:val="00536BF5"/>
    <w:rsid w:val="00536DFE"/>
    <w:rsid w:val="00536F13"/>
    <w:rsid w:val="00536F8A"/>
    <w:rsid w:val="00537360"/>
    <w:rsid w:val="00537561"/>
    <w:rsid w:val="00537A92"/>
    <w:rsid w:val="00537D62"/>
    <w:rsid w:val="00537D7B"/>
    <w:rsid w:val="00537E2A"/>
    <w:rsid w:val="00537F81"/>
    <w:rsid w:val="00540194"/>
    <w:rsid w:val="0054037F"/>
    <w:rsid w:val="0054047B"/>
    <w:rsid w:val="005404FC"/>
    <w:rsid w:val="00540C98"/>
    <w:rsid w:val="00540CC0"/>
    <w:rsid w:val="005411AA"/>
    <w:rsid w:val="005411D1"/>
    <w:rsid w:val="00541A91"/>
    <w:rsid w:val="00541C18"/>
    <w:rsid w:val="00542001"/>
    <w:rsid w:val="0054261E"/>
    <w:rsid w:val="0054280C"/>
    <w:rsid w:val="005432BD"/>
    <w:rsid w:val="005433A8"/>
    <w:rsid w:val="005434DE"/>
    <w:rsid w:val="005434E4"/>
    <w:rsid w:val="0054381A"/>
    <w:rsid w:val="00543F97"/>
    <w:rsid w:val="0054446D"/>
    <w:rsid w:val="00544605"/>
    <w:rsid w:val="0054488F"/>
    <w:rsid w:val="0054498F"/>
    <w:rsid w:val="00544B64"/>
    <w:rsid w:val="00544C9F"/>
    <w:rsid w:val="005450B5"/>
    <w:rsid w:val="005454BF"/>
    <w:rsid w:val="00545C99"/>
    <w:rsid w:val="00545DC4"/>
    <w:rsid w:val="00545FC5"/>
    <w:rsid w:val="005463D4"/>
    <w:rsid w:val="00546414"/>
    <w:rsid w:val="00546610"/>
    <w:rsid w:val="0054666C"/>
    <w:rsid w:val="00546ACB"/>
    <w:rsid w:val="00546C0A"/>
    <w:rsid w:val="00546D80"/>
    <w:rsid w:val="00546D8E"/>
    <w:rsid w:val="0054721C"/>
    <w:rsid w:val="00547328"/>
    <w:rsid w:val="00547634"/>
    <w:rsid w:val="00547BEA"/>
    <w:rsid w:val="00550077"/>
    <w:rsid w:val="00550468"/>
    <w:rsid w:val="00550516"/>
    <w:rsid w:val="00550B6D"/>
    <w:rsid w:val="00550DF5"/>
    <w:rsid w:val="00550F14"/>
    <w:rsid w:val="0055101B"/>
    <w:rsid w:val="005517FD"/>
    <w:rsid w:val="005518A2"/>
    <w:rsid w:val="005519CB"/>
    <w:rsid w:val="00551B7B"/>
    <w:rsid w:val="00551D95"/>
    <w:rsid w:val="00551E78"/>
    <w:rsid w:val="00551F27"/>
    <w:rsid w:val="0055206A"/>
    <w:rsid w:val="00552488"/>
    <w:rsid w:val="00552761"/>
    <w:rsid w:val="00552D20"/>
    <w:rsid w:val="00553005"/>
    <w:rsid w:val="005535EF"/>
    <w:rsid w:val="005537D7"/>
    <w:rsid w:val="00553B86"/>
    <w:rsid w:val="00554056"/>
    <w:rsid w:val="0055430A"/>
    <w:rsid w:val="005543D3"/>
    <w:rsid w:val="0055442F"/>
    <w:rsid w:val="00554697"/>
    <w:rsid w:val="0055494F"/>
    <w:rsid w:val="00554AA7"/>
    <w:rsid w:val="00555320"/>
    <w:rsid w:val="0055572D"/>
    <w:rsid w:val="00555B05"/>
    <w:rsid w:val="00555C1E"/>
    <w:rsid w:val="00555CA4"/>
    <w:rsid w:val="00555EC5"/>
    <w:rsid w:val="00556266"/>
    <w:rsid w:val="005566CD"/>
    <w:rsid w:val="00556B80"/>
    <w:rsid w:val="00556CE3"/>
    <w:rsid w:val="00556CF6"/>
    <w:rsid w:val="0055738F"/>
    <w:rsid w:val="00557510"/>
    <w:rsid w:val="00557598"/>
    <w:rsid w:val="00557600"/>
    <w:rsid w:val="005577A7"/>
    <w:rsid w:val="00560156"/>
    <w:rsid w:val="005602F2"/>
    <w:rsid w:val="00560561"/>
    <w:rsid w:val="00560748"/>
    <w:rsid w:val="00560753"/>
    <w:rsid w:val="0056078C"/>
    <w:rsid w:val="00560992"/>
    <w:rsid w:val="00560C0B"/>
    <w:rsid w:val="00560EF4"/>
    <w:rsid w:val="00561369"/>
    <w:rsid w:val="0056141B"/>
    <w:rsid w:val="00561476"/>
    <w:rsid w:val="00561998"/>
    <w:rsid w:val="00561B02"/>
    <w:rsid w:val="00561F22"/>
    <w:rsid w:val="00562566"/>
    <w:rsid w:val="005625D6"/>
    <w:rsid w:val="00562772"/>
    <w:rsid w:val="00562923"/>
    <w:rsid w:val="00562B21"/>
    <w:rsid w:val="00562D92"/>
    <w:rsid w:val="00562F03"/>
    <w:rsid w:val="00563083"/>
    <w:rsid w:val="0056311F"/>
    <w:rsid w:val="00563402"/>
    <w:rsid w:val="0056353A"/>
    <w:rsid w:val="00563619"/>
    <w:rsid w:val="005639BE"/>
    <w:rsid w:val="00563B0F"/>
    <w:rsid w:val="00563D47"/>
    <w:rsid w:val="00563D94"/>
    <w:rsid w:val="00563DCC"/>
    <w:rsid w:val="00563E77"/>
    <w:rsid w:val="005645C0"/>
    <w:rsid w:val="005647BE"/>
    <w:rsid w:val="0056485C"/>
    <w:rsid w:val="005648DD"/>
    <w:rsid w:val="00564980"/>
    <w:rsid w:val="00564F4D"/>
    <w:rsid w:val="00565061"/>
    <w:rsid w:val="005650D0"/>
    <w:rsid w:val="005651BC"/>
    <w:rsid w:val="0056589D"/>
    <w:rsid w:val="00565C27"/>
    <w:rsid w:val="00566024"/>
    <w:rsid w:val="00566260"/>
    <w:rsid w:val="005664C8"/>
    <w:rsid w:val="00566562"/>
    <w:rsid w:val="00566F8F"/>
    <w:rsid w:val="005670C8"/>
    <w:rsid w:val="005670DF"/>
    <w:rsid w:val="00567513"/>
    <w:rsid w:val="00567C17"/>
    <w:rsid w:val="00567D20"/>
    <w:rsid w:val="00567FDC"/>
    <w:rsid w:val="005700FC"/>
    <w:rsid w:val="00570642"/>
    <w:rsid w:val="00570BC3"/>
    <w:rsid w:val="00570BC7"/>
    <w:rsid w:val="00570FD9"/>
    <w:rsid w:val="005716D7"/>
    <w:rsid w:val="005716E6"/>
    <w:rsid w:val="00571AFD"/>
    <w:rsid w:val="00571DC8"/>
    <w:rsid w:val="0057227B"/>
    <w:rsid w:val="00572319"/>
    <w:rsid w:val="00572537"/>
    <w:rsid w:val="00572785"/>
    <w:rsid w:val="005728DF"/>
    <w:rsid w:val="00572A4A"/>
    <w:rsid w:val="00572E3F"/>
    <w:rsid w:val="00572E5F"/>
    <w:rsid w:val="00572ED8"/>
    <w:rsid w:val="00573023"/>
    <w:rsid w:val="00573223"/>
    <w:rsid w:val="005734A9"/>
    <w:rsid w:val="005736E6"/>
    <w:rsid w:val="005737EA"/>
    <w:rsid w:val="0057396F"/>
    <w:rsid w:val="00573D55"/>
    <w:rsid w:val="005741F5"/>
    <w:rsid w:val="0057465E"/>
    <w:rsid w:val="00574825"/>
    <w:rsid w:val="00574A21"/>
    <w:rsid w:val="00574DF6"/>
    <w:rsid w:val="00575155"/>
    <w:rsid w:val="0057520D"/>
    <w:rsid w:val="005755B4"/>
    <w:rsid w:val="00575637"/>
    <w:rsid w:val="0057573A"/>
    <w:rsid w:val="005759A7"/>
    <w:rsid w:val="00575A18"/>
    <w:rsid w:val="00575BB7"/>
    <w:rsid w:val="005761F0"/>
    <w:rsid w:val="00576346"/>
    <w:rsid w:val="00576371"/>
    <w:rsid w:val="00576574"/>
    <w:rsid w:val="005768A0"/>
    <w:rsid w:val="00576D26"/>
    <w:rsid w:val="00577062"/>
    <w:rsid w:val="005778A3"/>
    <w:rsid w:val="0057792B"/>
    <w:rsid w:val="00577B30"/>
    <w:rsid w:val="00577B62"/>
    <w:rsid w:val="00577BDC"/>
    <w:rsid w:val="00577C3B"/>
    <w:rsid w:val="00577D50"/>
    <w:rsid w:val="00577FC4"/>
    <w:rsid w:val="00580239"/>
    <w:rsid w:val="005802E7"/>
    <w:rsid w:val="00580859"/>
    <w:rsid w:val="00580CF4"/>
    <w:rsid w:val="00580FD6"/>
    <w:rsid w:val="005812C0"/>
    <w:rsid w:val="0058138F"/>
    <w:rsid w:val="00581600"/>
    <w:rsid w:val="00581669"/>
    <w:rsid w:val="0058180F"/>
    <w:rsid w:val="00581964"/>
    <w:rsid w:val="005819BE"/>
    <w:rsid w:val="00581AB2"/>
    <w:rsid w:val="00581D48"/>
    <w:rsid w:val="00581D53"/>
    <w:rsid w:val="00582411"/>
    <w:rsid w:val="0058241C"/>
    <w:rsid w:val="005824FA"/>
    <w:rsid w:val="00582591"/>
    <w:rsid w:val="005825AF"/>
    <w:rsid w:val="005827EB"/>
    <w:rsid w:val="00582A78"/>
    <w:rsid w:val="00582AAB"/>
    <w:rsid w:val="00582B7D"/>
    <w:rsid w:val="00582DF1"/>
    <w:rsid w:val="00582E0F"/>
    <w:rsid w:val="00583038"/>
    <w:rsid w:val="005831CB"/>
    <w:rsid w:val="0058447D"/>
    <w:rsid w:val="005846AE"/>
    <w:rsid w:val="005848F6"/>
    <w:rsid w:val="00584AE3"/>
    <w:rsid w:val="00584BEB"/>
    <w:rsid w:val="00584CBE"/>
    <w:rsid w:val="00584D46"/>
    <w:rsid w:val="00584E48"/>
    <w:rsid w:val="00584EC9"/>
    <w:rsid w:val="00584F27"/>
    <w:rsid w:val="005850DA"/>
    <w:rsid w:val="00585421"/>
    <w:rsid w:val="00585428"/>
    <w:rsid w:val="00585441"/>
    <w:rsid w:val="00585A5E"/>
    <w:rsid w:val="00585B69"/>
    <w:rsid w:val="00586107"/>
    <w:rsid w:val="005866DF"/>
    <w:rsid w:val="005868D8"/>
    <w:rsid w:val="005868DB"/>
    <w:rsid w:val="00586C21"/>
    <w:rsid w:val="00586C9F"/>
    <w:rsid w:val="00586CFE"/>
    <w:rsid w:val="00586EFD"/>
    <w:rsid w:val="00586FBA"/>
    <w:rsid w:val="0058752D"/>
    <w:rsid w:val="005877D3"/>
    <w:rsid w:val="005877EC"/>
    <w:rsid w:val="0058782F"/>
    <w:rsid w:val="00587D8F"/>
    <w:rsid w:val="005900E7"/>
    <w:rsid w:val="00590160"/>
    <w:rsid w:val="00590170"/>
    <w:rsid w:val="005901E3"/>
    <w:rsid w:val="0059021A"/>
    <w:rsid w:val="005902E8"/>
    <w:rsid w:val="005905C8"/>
    <w:rsid w:val="005908A6"/>
    <w:rsid w:val="00591335"/>
    <w:rsid w:val="005917DE"/>
    <w:rsid w:val="00592028"/>
    <w:rsid w:val="0059234A"/>
    <w:rsid w:val="0059252E"/>
    <w:rsid w:val="00592887"/>
    <w:rsid w:val="00592B57"/>
    <w:rsid w:val="00592C43"/>
    <w:rsid w:val="00592C99"/>
    <w:rsid w:val="00593224"/>
    <w:rsid w:val="00593538"/>
    <w:rsid w:val="00593585"/>
    <w:rsid w:val="005935FE"/>
    <w:rsid w:val="005936A6"/>
    <w:rsid w:val="0059375D"/>
    <w:rsid w:val="00593855"/>
    <w:rsid w:val="005938A6"/>
    <w:rsid w:val="00593C91"/>
    <w:rsid w:val="00594035"/>
    <w:rsid w:val="00594128"/>
    <w:rsid w:val="00594449"/>
    <w:rsid w:val="0059467D"/>
    <w:rsid w:val="00594764"/>
    <w:rsid w:val="00594B9F"/>
    <w:rsid w:val="00594DD9"/>
    <w:rsid w:val="0059500F"/>
    <w:rsid w:val="0059502F"/>
    <w:rsid w:val="00595278"/>
    <w:rsid w:val="00595378"/>
    <w:rsid w:val="005954D3"/>
    <w:rsid w:val="00595C37"/>
    <w:rsid w:val="00595EA5"/>
    <w:rsid w:val="00595F3A"/>
    <w:rsid w:val="00595FC1"/>
    <w:rsid w:val="00596200"/>
    <w:rsid w:val="00596834"/>
    <w:rsid w:val="00596851"/>
    <w:rsid w:val="00596F5A"/>
    <w:rsid w:val="00596F93"/>
    <w:rsid w:val="0059744C"/>
    <w:rsid w:val="0059751D"/>
    <w:rsid w:val="005976D7"/>
    <w:rsid w:val="0059798B"/>
    <w:rsid w:val="00597C04"/>
    <w:rsid w:val="00597C12"/>
    <w:rsid w:val="005A015F"/>
    <w:rsid w:val="005A06E6"/>
    <w:rsid w:val="005A07C5"/>
    <w:rsid w:val="005A0819"/>
    <w:rsid w:val="005A08BA"/>
    <w:rsid w:val="005A0925"/>
    <w:rsid w:val="005A09AC"/>
    <w:rsid w:val="005A11D8"/>
    <w:rsid w:val="005A12CC"/>
    <w:rsid w:val="005A132B"/>
    <w:rsid w:val="005A167E"/>
    <w:rsid w:val="005A1682"/>
    <w:rsid w:val="005A19DB"/>
    <w:rsid w:val="005A1BB0"/>
    <w:rsid w:val="005A1EC6"/>
    <w:rsid w:val="005A2122"/>
    <w:rsid w:val="005A27E5"/>
    <w:rsid w:val="005A2DA0"/>
    <w:rsid w:val="005A2F0D"/>
    <w:rsid w:val="005A38DB"/>
    <w:rsid w:val="005A3B18"/>
    <w:rsid w:val="005A439F"/>
    <w:rsid w:val="005A48B6"/>
    <w:rsid w:val="005A4999"/>
    <w:rsid w:val="005A4E82"/>
    <w:rsid w:val="005A5476"/>
    <w:rsid w:val="005A54C2"/>
    <w:rsid w:val="005A5BF9"/>
    <w:rsid w:val="005A5D22"/>
    <w:rsid w:val="005A5E79"/>
    <w:rsid w:val="005A64F4"/>
    <w:rsid w:val="005A6797"/>
    <w:rsid w:val="005A680C"/>
    <w:rsid w:val="005A6A04"/>
    <w:rsid w:val="005A6EB1"/>
    <w:rsid w:val="005A6F73"/>
    <w:rsid w:val="005A7087"/>
    <w:rsid w:val="005A7166"/>
    <w:rsid w:val="005A71BA"/>
    <w:rsid w:val="005A7303"/>
    <w:rsid w:val="005A74B3"/>
    <w:rsid w:val="005A7777"/>
    <w:rsid w:val="005A78FF"/>
    <w:rsid w:val="005A79BE"/>
    <w:rsid w:val="005A7A58"/>
    <w:rsid w:val="005A7BC7"/>
    <w:rsid w:val="005A7C80"/>
    <w:rsid w:val="005A7F66"/>
    <w:rsid w:val="005B02F4"/>
    <w:rsid w:val="005B0464"/>
    <w:rsid w:val="005B0B53"/>
    <w:rsid w:val="005B0C58"/>
    <w:rsid w:val="005B0D2B"/>
    <w:rsid w:val="005B169B"/>
    <w:rsid w:val="005B1710"/>
    <w:rsid w:val="005B1718"/>
    <w:rsid w:val="005B1732"/>
    <w:rsid w:val="005B1932"/>
    <w:rsid w:val="005B1CB7"/>
    <w:rsid w:val="005B2212"/>
    <w:rsid w:val="005B2481"/>
    <w:rsid w:val="005B259D"/>
    <w:rsid w:val="005B263D"/>
    <w:rsid w:val="005B2878"/>
    <w:rsid w:val="005B28DC"/>
    <w:rsid w:val="005B3092"/>
    <w:rsid w:val="005B34D5"/>
    <w:rsid w:val="005B35BB"/>
    <w:rsid w:val="005B37F6"/>
    <w:rsid w:val="005B3974"/>
    <w:rsid w:val="005B3ADE"/>
    <w:rsid w:val="005B3CC9"/>
    <w:rsid w:val="005B49F6"/>
    <w:rsid w:val="005B4BBE"/>
    <w:rsid w:val="005B5717"/>
    <w:rsid w:val="005B5D2F"/>
    <w:rsid w:val="005B5E63"/>
    <w:rsid w:val="005B67A0"/>
    <w:rsid w:val="005B6832"/>
    <w:rsid w:val="005B6B6D"/>
    <w:rsid w:val="005B6C03"/>
    <w:rsid w:val="005B6F7F"/>
    <w:rsid w:val="005B7126"/>
    <w:rsid w:val="005B7639"/>
    <w:rsid w:val="005B7871"/>
    <w:rsid w:val="005B7DDF"/>
    <w:rsid w:val="005C0015"/>
    <w:rsid w:val="005C04AE"/>
    <w:rsid w:val="005C080B"/>
    <w:rsid w:val="005C089C"/>
    <w:rsid w:val="005C0D3A"/>
    <w:rsid w:val="005C174D"/>
    <w:rsid w:val="005C18EA"/>
    <w:rsid w:val="005C1AA8"/>
    <w:rsid w:val="005C1C99"/>
    <w:rsid w:val="005C1E0D"/>
    <w:rsid w:val="005C1E5B"/>
    <w:rsid w:val="005C236D"/>
    <w:rsid w:val="005C2647"/>
    <w:rsid w:val="005C274C"/>
    <w:rsid w:val="005C27AA"/>
    <w:rsid w:val="005C28A4"/>
    <w:rsid w:val="005C2D55"/>
    <w:rsid w:val="005C30FB"/>
    <w:rsid w:val="005C3593"/>
    <w:rsid w:val="005C3A12"/>
    <w:rsid w:val="005C3AA0"/>
    <w:rsid w:val="005C3B36"/>
    <w:rsid w:val="005C40B2"/>
    <w:rsid w:val="005C4457"/>
    <w:rsid w:val="005C471C"/>
    <w:rsid w:val="005C4BE3"/>
    <w:rsid w:val="005C4CC3"/>
    <w:rsid w:val="005C4DEC"/>
    <w:rsid w:val="005C52BC"/>
    <w:rsid w:val="005C5380"/>
    <w:rsid w:val="005C569E"/>
    <w:rsid w:val="005C56A6"/>
    <w:rsid w:val="005C588F"/>
    <w:rsid w:val="005C5935"/>
    <w:rsid w:val="005C5B63"/>
    <w:rsid w:val="005C5D75"/>
    <w:rsid w:val="005C5DFF"/>
    <w:rsid w:val="005C5EC2"/>
    <w:rsid w:val="005C5FAF"/>
    <w:rsid w:val="005C5FB1"/>
    <w:rsid w:val="005C5FCA"/>
    <w:rsid w:val="005C6363"/>
    <w:rsid w:val="005C640A"/>
    <w:rsid w:val="005C6501"/>
    <w:rsid w:val="005C6DCE"/>
    <w:rsid w:val="005C6E04"/>
    <w:rsid w:val="005C7036"/>
    <w:rsid w:val="005C71BA"/>
    <w:rsid w:val="005C72C5"/>
    <w:rsid w:val="005C7506"/>
    <w:rsid w:val="005C79AC"/>
    <w:rsid w:val="005C7ABB"/>
    <w:rsid w:val="005C7AD0"/>
    <w:rsid w:val="005C7B41"/>
    <w:rsid w:val="005C7D76"/>
    <w:rsid w:val="005C7DB3"/>
    <w:rsid w:val="005D04E4"/>
    <w:rsid w:val="005D08AB"/>
    <w:rsid w:val="005D0AB3"/>
    <w:rsid w:val="005D0F8B"/>
    <w:rsid w:val="005D0FF9"/>
    <w:rsid w:val="005D159B"/>
    <w:rsid w:val="005D1665"/>
    <w:rsid w:val="005D18C6"/>
    <w:rsid w:val="005D1E4D"/>
    <w:rsid w:val="005D1F35"/>
    <w:rsid w:val="005D20E6"/>
    <w:rsid w:val="005D2196"/>
    <w:rsid w:val="005D25DD"/>
    <w:rsid w:val="005D26F6"/>
    <w:rsid w:val="005D2881"/>
    <w:rsid w:val="005D2A93"/>
    <w:rsid w:val="005D2DD0"/>
    <w:rsid w:val="005D2F38"/>
    <w:rsid w:val="005D333D"/>
    <w:rsid w:val="005D3784"/>
    <w:rsid w:val="005D4452"/>
    <w:rsid w:val="005D4629"/>
    <w:rsid w:val="005D4733"/>
    <w:rsid w:val="005D4987"/>
    <w:rsid w:val="005D4D60"/>
    <w:rsid w:val="005D4DE3"/>
    <w:rsid w:val="005D5196"/>
    <w:rsid w:val="005D51E7"/>
    <w:rsid w:val="005D5200"/>
    <w:rsid w:val="005D54EC"/>
    <w:rsid w:val="005D571B"/>
    <w:rsid w:val="005D579D"/>
    <w:rsid w:val="005D5AF1"/>
    <w:rsid w:val="005D5BCA"/>
    <w:rsid w:val="005D5DF0"/>
    <w:rsid w:val="005D605A"/>
    <w:rsid w:val="005D60B2"/>
    <w:rsid w:val="005D649A"/>
    <w:rsid w:val="005D6584"/>
    <w:rsid w:val="005D66AB"/>
    <w:rsid w:val="005D68CC"/>
    <w:rsid w:val="005D68ED"/>
    <w:rsid w:val="005D6A61"/>
    <w:rsid w:val="005D74C6"/>
    <w:rsid w:val="005D7BD9"/>
    <w:rsid w:val="005D7BE9"/>
    <w:rsid w:val="005D7BF5"/>
    <w:rsid w:val="005D7C27"/>
    <w:rsid w:val="005D7E64"/>
    <w:rsid w:val="005D7FEC"/>
    <w:rsid w:val="005E0326"/>
    <w:rsid w:val="005E0531"/>
    <w:rsid w:val="005E06C7"/>
    <w:rsid w:val="005E0778"/>
    <w:rsid w:val="005E08DF"/>
    <w:rsid w:val="005E0DA8"/>
    <w:rsid w:val="005E0EFA"/>
    <w:rsid w:val="005E1186"/>
    <w:rsid w:val="005E1521"/>
    <w:rsid w:val="005E1651"/>
    <w:rsid w:val="005E183E"/>
    <w:rsid w:val="005E1B44"/>
    <w:rsid w:val="005E1C0A"/>
    <w:rsid w:val="005E1D96"/>
    <w:rsid w:val="005E1EA9"/>
    <w:rsid w:val="005E2472"/>
    <w:rsid w:val="005E2F4F"/>
    <w:rsid w:val="005E30B9"/>
    <w:rsid w:val="005E3579"/>
    <w:rsid w:val="005E35FA"/>
    <w:rsid w:val="005E37F9"/>
    <w:rsid w:val="005E3CAE"/>
    <w:rsid w:val="005E3CFE"/>
    <w:rsid w:val="005E3DE0"/>
    <w:rsid w:val="005E4028"/>
    <w:rsid w:val="005E431B"/>
    <w:rsid w:val="005E4530"/>
    <w:rsid w:val="005E471A"/>
    <w:rsid w:val="005E47B2"/>
    <w:rsid w:val="005E48FA"/>
    <w:rsid w:val="005E4A73"/>
    <w:rsid w:val="005E5031"/>
    <w:rsid w:val="005E5234"/>
    <w:rsid w:val="005E5318"/>
    <w:rsid w:val="005E54E1"/>
    <w:rsid w:val="005E5B65"/>
    <w:rsid w:val="005E5B81"/>
    <w:rsid w:val="005E61C2"/>
    <w:rsid w:val="005E6428"/>
    <w:rsid w:val="005E65B9"/>
    <w:rsid w:val="005E65BE"/>
    <w:rsid w:val="005E68D1"/>
    <w:rsid w:val="005E6E0C"/>
    <w:rsid w:val="005E70CB"/>
    <w:rsid w:val="005E722A"/>
    <w:rsid w:val="005E7237"/>
    <w:rsid w:val="005E72D0"/>
    <w:rsid w:val="005E73DA"/>
    <w:rsid w:val="005E74B1"/>
    <w:rsid w:val="005E757D"/>
    <w:rsid w:val="005E7A6F"/>
    <w:rsid w:val="005E7B8A"/>
    <w:rsid w:val="005E7DF3"/>
    <w:rsid w:val="005F00D2"/>
    <w:rsid w:val="005F013C"/>
    <w:rsid w:val="005F0791"/>
    <w:rsid w:val="005F0B58"/>
    <w:rsid w:val="005F0E90"/>
    <w:rsid w:val="005F1173"/>
    <w:rsid w:val="005F1636"/>
    <w:rsid w:val="005F1777"/>
    <w:rsid w:val="005F17BE"/>
    <w:rsid w:val="005F1AB4"/>
    <w:rsid w:val="005F1FD7"/>
    <w:rsid w:val="005F2578"/>
    <w:rsid w:val="005F2A85"/>
    <w:rsid w:val="005F2B28"/>
    <w:rsid w:val="005F3774"/>
    <w:rsid w:val="005F3CE8"/>
    <w:rsid w:val="005F3D07"/>
    <w:rsid w:val="005F3F66"/>
    <w:rsid w:val="005F40DF"/>
    <w:rsid w:val="005F4311"/>
    <w:rsid w:val="005F4414"/>
    <w:rsid w:val="005F4443"/>
    <w:rsid w:val="005F44AB"/>
    <w:rsid w:val="005F44FF"/>
    <w:rsid w:val="005F473A"/>
    <w:rsid w:val="005F4A6E"/>
    <w:rsid w:val="005F4A9A"/>
    <w:rsid w:val="005F4B21"/>
    <w:rsid w:val="005F4CB7"/>
    <w:rsid w:val="005F5138"/>
    <w:rsid w:val="005F522A"/>
    <w:rsid w:val="005F5B3E"/>
    <w:rsid w:val="005F61C9"/>
    <w:rsid w:val="005F6355"/>
    <w:rsid w:val="005F66B0"/>
    <w:rsid w:val="005F66C0"/>
    <w:rsid w:val="005F6A3D"/>
    <w:rsid w:val="005F6D55"/>
    <w:rsid w:val="005F72B8"/>
    <w:rsid w:val="005F7F6C"/>
    <w:rsid w:val="00600133"/>
    <w:rsid w:val="00600205"/>
    <w:rsid w:val="006005A4"/>
    <w:rsid w:val="00600643"/>
    <w:rsid w:val="00600990"/>
    <w:rsid w:val="006009CF"/>
    <w:rsid w:val="00600AB8"/>
    <w:rsid w:val="00600BF0"/>
    <w:rsid w:val="00600DB4"/>
    <w:rsid w:val="00600EAC"/>
    <w:rsid w:val="006010A9"/>
    <w:rsid w:val="006014DC"/>
    <w:rsid w:val="006014F3"/>
    <w:rsid w:val="00601E7F"/>
    <w:rsid w:val="0060251B"/>
    <w:rsid w:val="00602570"/>
    <w:rsid w:val="0060257E"/>
    <w:rsid w:val="006026B6"/>
    <w:rsid w:val="006026F6"/>
    <w:rsid w:val="00602963"/>
    <w:rsid w:val="006029E1"/>
    <w:rsid w:val="00603029"/>
    <w:rsid w:val="0060313B"/>
    <w:rsid w:val="006031F7"/>
    <w:rsid w:val="0060329F"/>
    <w:rsid w:val="006035E5"/>
    <w:rsid w:val="00603692"/>
    <w:rsid w:val="0060394B"/>
    <w:rsid w:val="00603BA7"/>
    <w:rsid w:val="00603D01"/>
    <w:rsid w:val="00603F7D"/>
    <w:rsid w:val="00603FDA"/>
    <w:rsid w:val="0060406E"/>
    <w:rsid w:val="00604592"/>
    <w:rsid w:val="006047A2"/>
    <w:rsid w:val="006048A2"/>
    <w:rsid w:val="00605811"/>
    <w:rsid w:val="006059B8"/>
    <w:rsid w:val="00605A14"/>
    <w:rsid w:val="00606005"/>
    <w:rsid w:val="006063B7"/>
    <w:rsid w:val="0060655D"/>
    <w:rsid w:val="00606CD3"/>
    <w:rsid w:val="00607089"/>
    <w:rsid w:val="0060773C"/>
    <w:rsid w:val="00607789"/>
    <w:rsid w:val="00607A78"/>
    <w:rsid w:val="00607D1B"/>
    <w:rsid w:val="00610111"/>
    <w:rsid w:val="00610183"/>
    <w:rsid w:val="0061027D"/>
    <w:rsid w:val="0061073F"/>
    <w:rsid w:val="00610846"/>
    <w:rsid w:val="00610AB1"/>
    <w:rsid w:val="00610AD6"/>
    <w:rsid w:val="00610B39"/>
    <w:rsid w:val="00610F89"/>
    <w:rsid w:val="0061104B"/>
    <w:rsid w:val="00611063"/>
    <w:rsid w:val="00611182"/>
    <w:rsid w:val="00611198"/>
    <w:rsid w:val="006113A9"/>
    <w:rsid w:val="00611520"/>
    <w:rsid w:val="006118B8"/>
    <w:rsid w:val="00611B4E"/>
    <w:rsid w:val="00612092"/>
    <w:rsid w:val="006123F7"/>
    <w:rsid w:val="006124BF"/>
    <w:rsid w:val="006129F4"/>
    <w:rsid w:val="00612A4C"/>
    <w:rsid w:val="00612AC4"/>
    <w:rsid w:val="00612CB4"/>
    <w:rsid w:val="00612DC2"/>
    <w:rsid w:val="00612F22"/>
    <w:rsid w:val="00612F77"/>
    <w:rsid w:val="00612FFE"/>
    <w:rsid w:val="00613089"/>
    <w:rsid w:val="0061362C"/>
    <w:rsid w:val="00613AB5"/>
    <w:rsid w:val="00613CF2"/>
    <w:rsid w:val="00613F78"/>
    <w:rsid w:val="00614183"/>
    <w:rsid w:val="0061420F"/>
    <w:rsid w:val="00614255"/>
    <w:rsid w:val="0061430F"/>
    <w:rsid w:val="006149C3"/>
    <w:rsid w:val="00614AC2"/>
    <w:rsid w:val="00614BF7"/>
    <w:rsid w:val="00614EE2"/>
    <w:rsid w:val="00615144"/>
    <w:rsid w:val="0061529F"/>
    <w:rsid w:val="006154DF"/>
    <w:rsid w:val="006155E4"/>
    <w:rsid w:val="00615607"/>
    <w:rsid w:val="006158AE"/>
    <w:rsid w:val="00616017"/>
    <w:rsid w:val="0061617B"/>
    <w:rsid w:val="006161B6"/>
    <w:rsid w:val="006163FB"/>
    <w:rsid w:val="00616462"/>
    <w:rsid w:val="006164F5"/>
    <w:rsid w:val="00616738"/>
    <w:rsid w:val="006169BD"/>
    <w:rsid w:val="00616A62"/>
    <w:rsid w:val="0061730F"/>
    <w:rsid w:val="0061774D"/>
    <w:rsid w:val="00617F5D"/>
    <w:rsid w:val="006206BE"/>
    <w:rsid w:val="00620AD6"/>
    <w:rsid w:val="00620E51"/>
    <w:rsid w:val="00620EA1"/>
    <w:rsid w:val="006212C5"/>
    <w:rsid w:val="006212EC"/>
    <w:rsid w:val="0062131F"/>
    <w:rsid w:val="0062189C"/>
    <w:rsid w:val="006218B2"/>
    <w:rsid w:val="006219F0"/>
    <w:rsid w:val="00621D37"/>
    <w:rsid w:val="006220D1"/>
    <w:rsid w:val="006223F5"/>
    <w:rsid w:val="00622427"/>
    <w:rsid w:val="006225A7"/>
    <w:rsid w:val="00622ECA"/>
    <w:rsid w:val="00623033"/>
    <w:rsid w:val="00623088"/>
    <w:rsid w:val="0062325A"/>
    <w:rsid w:val="00623E6B"/>
    <w:rsid w:val="0062459F"/>
    <w:rsid w:val="006249E7"/>
    <w:rsid w:val="00624B5F"/>
    <w:rsid w:val="00624B72"/>
    <w:rsid w:val="00624DCE"/>
    <w:rsid w:val="00624ED4"/>
    <w:rsid w:val="00625071"/>
    <w:rsid w:val="006253C1"/>
    <w:rsid w:val="006258A4"/>
    <w:rsid w:val="00625AA5"/>
    <w:rsid w:val="00625D23"/>
    <w:rsid w:val="00626262"/>
    <w:rsid w:val="00626479"/>
    <w:rsid w:val="00626654"/>
    <w:rsid w:val="006268F5"/>
    <w:rsid w:val="00626B89"/>
    <w:rsid w:val="00626BA4"/>
    <w:rsid w:val="00627362"/>
    <w:rsid w:val="006275B6"/>
    <w:rsid w:val="00627641"/>
    <w:rsid w:val="006276BD"/>
    <w:rsid w:val="006279F4"/>
    <w:rsid w:val="00627A83"/>
    <w:rsid w:val="00627A91"/>
    <w:rsid w:val="00627F36"/>
    <w:rsid w:val="00627FE5"/>
    <w:rsid w:val="006306CF"/>
    <w:rsid w:val="00630979"/>
    <w:rsid w:val="00630B14"/>
    <w:rsid w:val="00631087"/>
    <w:rsid w:val="00631794"/>
    <w:rsid w:val="00631D71"/>
    <w:rsid w:val="00631FFF"/>
    <w:rsid w:val="00632186"/>
    <w:rsid w:val="006324D0"/>
    <w:rsid w:val="00632961"/>
    <w:rsid w:val="00632D9E"/>
    <w:rsid w:val="00633200"/>
    <w:rsid w:val="00633328"/>
    <w:rsid w:val="0063436E"/>
    <w:rsid w:val="006343EE"/>
    <w:rsid w:val="0063495B"/>
    <w:rsid w:val="00634E3C"/>
    <w:rsid w:val="00634EF8"/>
    <w:rsid w:val="00635118"/>
    <w:rsid w:val="00635197"/>
    <w:rsid w:val="00635463"/>
    <w:rsid w:val="006355C2"/>
    <w:rsid w:val="006355FB"/>
    <w:rsid w:val="00635621"/>
    <w:rsid w:val="00635720"/>
    <w:rsid w:val="006357A0"/>
    <w:rsid w:val="00635852"/>
    <w:rsid w:val="0063594E"/>
    <w:rsid w:val="006359D9"/>
    <w:rsid w:val="00636266"/>
    <w:rsid w:val="006367B2"/>
    <w:rsid w:val="006368BB"/>
    <w:rsid w:val="006368D6"/>
    <w:rsid w:val="006369BB"/>
    <w:rsid w:val="00636EA4"/>
    <w:rsid w:val="00636F27"/>
    <w:rsid w:val="00636F3D"/>
    <w:rsid w:val="00637580"/>
    <w:rsid w:val="00637CA6"/>
    <w:rsid w:val="00637E19"/>
    <w:rsid w:val="00640139"/>
    <w:rsid w:val="00640335"/>
    <w:rsid w:val="0064049E"/>
    <w:rsid w:val="00640568"/>
    <w:rsid w:val="0064064B"/>
    <w:rsid w:val="006407A6"/>
    <w:rsid w:val="0064088C"/>
    <w:rsid w:val="00640D45"/>
    <w:rsid w:val="00640E0A"/>
    <w:rsid w:val="006410BA"/>
    <w:rsid w:val="006412F0"/>
    <w:rsid w:val="00641722"/>
    <w:rsid w:val="006417E0"/>
    <w:rsid w:val="00641923"/>
    <w:rsid w:val="00641C8A"/>
    <w:rsid w:val="00642095"/>
    <w:rsid w:val="006420AA"/>
    <w:rsid w:val="00642226"/>
    <w:rsid w:val="00642540"/>
    <w:rsid w:val="00642676"/>
    <w:rsid w:val="006427E2"/>
    <w:rsid w:val="0064317C"/>
    <w:rsid w:val="006432FA"/>
    <w:rsid w:val="006435A3"/>
    <w:rsid w:val="0064388E"/>
    <w:rsid w:val="00643921"/>
    <w:rsid w:val="00643CA1"/>
    <w:rsid w:val="00643EBD"/>
    <w:rsid w:val="00643EE6"/>
    <w:rsid w:val="00643F1A"/>
    <w:rsid w:val="0064477A"/>
    <w:rsid w:val="00644958"/>
    <w:rsid w:val="006449CD"/>
    <w:rsid w:val="00644C0E"/>
    <w:rsid w:val="006450E8"/>
    <w:rsid w:val="0064538C"/>
    <w:rsid w:val="006454B6"/>
    <w:rsid w:val="00645522"/>
    <w:rsid w:val="0064552A"/>
    <w:rsid w:val="0064566F"/>
    <w:rsid w:val="00645C89"/>
    <w:rsid w:val="00645D97"/>
    <w:rsid w:val="006461D2"/>
    <w:rsid w:val="006462BC"/>
    <w:rsid w:val="00646329"/>
    <w:rsid w:val="006463CF"/>
    <w:rsid w:val="00646AF2"/>
    <w:rsid w:val="00646C64"/>
    <w:rsid w:val="00646EDF"/>
    <w:rsid w:val="006478DA"/>
    <w:rsid w:val="00647952"/>
    <w:rsid w:val="00647AAD"/>
    <w:rsid w:val="00647B74"/>
    <w:rsid w:val="00647EE6"/>
    <w:rsid w:val="00647FDF"/>
    <w:rsid w:val="00647FE5"/>
    <w:rsid w:val="00650151"/>
    <w:rsid w:val="006502F5"/>
    <w:rsid w:val="006507D9"/>
    <w:rsid w:val="006508E7"/>
    <w:rsid w:val="00650C71"/>
    <w:rsid w:val="006512D9"/>
    <w:rsid w:val="006512FC"/>
    <w:rsid w:val="006514AE"/>
    <w:rsid w:val="00651A68"/>
    <w:rsid w:val="00651EBF"/>
    <w:rsid w:val="00651FE7"/>
    <w:rsid w:val="00652134"/>
    <w:rsid w:val="00652335"/>
    <w:rsid w:val="00652368"/>
    <w:rsid w:val="006523BD"/>
    <w:rsid w:val="006523DF"/>
    <w:rsid w:val="0065242F"/>
    <w:rsid w:val="00652A3A"/>
    <w:rsid w:val="00652B9A"/>
    <w:rsid w:val="00653685"/>
    <w:rsid w:val="00653AC1"/>
    <w:rsid w:val="00654056"/>
    <w:rsid w:val="0065420E"/>
    <w:rsid w:val="00654269"/>
    <w:rsid w:val="006544B5"/>
    <w:rsid w:val="006544F7"/>
    <w:rsid w:val="006545F0"/>
    <w:rsid w:val="00654A1D"/>
    <w:rsid w:val="00654AD0"/>
    <w:rsid w:val="00654D81"/>
    <w:rsid w:val="00654E01"/>
    <w:rsid w:val="00654FDC"/>
    <w:rsid w:val="0065527F"/>
    <w:rsid w:val="006552C5"/>
    <w:rsid w:val="006553EC"/>
    <w:rsid w:val="00655A87"/>
    <w:rsid w:val="00655B03"/>
    <w:rsid w:val="00655F4A"/>
    <w:rsid w:val="00655FA9"/>
    <w:rsid w:val="006564A7"/>
    <w:rsid w:val="006567CE"/>
    <w:rsid w:val="00656A21"/>
    <w:rsid w:val="006572A2"/>
    <w:rsid w:val="00657455"/>
    <w:rsid w:val="00657714"/>
    <w:rsid w:val="00657EF5"/>
    <w:rsid w:val="0066025D"/>
    <w:rsid w:val="00660263"/>
    <w:rsid w:val="00660974"/>
    <w:rsid w:val="006609B7"/>
    <w:rsid w:val="00660E9F"/>
    <w:rsid w:val="006616A8"/>
    <w:rsid w:val="00661775"/>
    <w:rsid w:val="00661929"/>
    <w:rsid w:val="006619E0"/>
    <w:rsid w:val="00661A96"/>
    <w:rsid w:val="006621AF"/>
    <w:rsid w:val="0066262E"/>
    <w:rsid w:val="0066280D"/>
    <w:rsid w:val="00662EEA"/>
    <w:rsid w:val="00663013"/>
    <w:rsid w:val="006630EE"/>
    <w:rsid w:val="0066350C"/>
    <w:rsid w:val="006635B9"/>
    <w:rsid w:val="006635E6"/>
    <w:rsid w:val="00663A2F"/>
    <w:rsid w:val="00663B9A"/>
    <w:rsid w:val="00663D06"/>
    <w:rsid w:val="00663E90"/>
    <w:rsid w:val="006640AD"/>
    <w:rsid w:val="006645E0"/>
    <w:rsid w:val="00664766"/>
    <w:rsid w:val="00664918"/>
    <w:rsid w:val="00664AC0"/>
    <w:rsid w:val="0066562E"/>
    <w:rsid w:val="00665B38"/>
    <w:rsid w:val="00665EA5"/>
    <w:rsid w:val="00666066"/>
    <w:rsid w:val="006661D2"/>
    <w:rsid w:val="0066638B"/>
    <w:rsid w:val="006665B2"/>
    <w:rsid w:val="00666DE5"/>
    <w:rsid w:val="00667964"/>
    <w:rsid w:val="00667B92"/>
    <w:rsid w:val="00667BF4"/>
    <w:rsid w:val="00667E89"/>
    <w:rsid w:val="00670696"/>
    <w:rsid w:val="00670A5A"/>
    <w:rsid w:val="00670A9E"/>
    <w:rsid w:val="00670C96"/>
    <w:rsid w:val="00670D3B"/>
    <w:rsid w:val="00670EFD"/>
    <w:rsid w:val="00671216"/>
    <w:rsid w:val="0067141A"/>
    <w:rsid w:val="006718F3"/>
    <w:rsid w:val="00671CE9"/>
    <w:rsid w:val="00671E81"/>
    <w:rsid w:val="00672063"/>
    <w:rsid w:val="006729F4"/>
    <w:rsid w:val="00672BE6"/>
    <w:rsid w:val="00672D8F"/>
    <w:rsid w:val="00672F59"/>
    <w:rsid w:val="00672FDE"/>
    <w:rsid w:val="00673467"/>
    <w:rsid w:val="00673787"/>
    <w:rsid w:val="00673DAA"/>
    <w:rsid w:val="0067414D"/>
    <w:rsid w:val="00674581"/>
    <w:rsid w:val="00674727"/>
    <w:rsid w:val="006749C5"/>
    <w:rsid w:val="00674ABE"/>
    <w:rsid w:val="00674C9A"/>
    <w:rsid w:val="00675479"/>
    <w:rsid w:val="00675689"/>
    <w:rsid w:val="006756AD"/>
    <w:rsid w:val="006757DD"/>
    <w:rsid w:val="00675F14"/>
    <w:rsid w:val="006767D5"/>
    <w:rsid w:val="00676A9F"/>
    <w:rsid w:val="00676B2C"/>
    <w:rsid w:val="0067701F"/>
    <w:rsid w:val="006772CF"/>
    <w:rsid w:val="0067751E"/>
    <w:rsid w:val="006776B1"/>
    <w:rsid w:val="0067771D"/>
    <w:rsid w:val="006779A2"/>
    <w:rsid w:val="00677AB0"/>
    <w:rsid w:val="00677F88"/>
    <w:rsid w:val="00680691"/>
    <w:rsid w:val="0068074A"/>
    <w:rsid w:val="00680757"/>
    <w:rsid w:val="0068084D"/>
    <w:rsid w:val="0068094D"/>
    <w:rsid w:val="00680C50"/>
    <w:rsid w:val="0068144B"/>
    <w:rsid w:val="006815FC"/>
    <w:rsid w:val="00681E11"/>
    <w:rsid w:val="0068209B"/>
    <w:rsid w:val="006821CB"/>
    <w:rsid w:val="0068232D"/>
    <w:rsid w:val="006826D1"/>
    <w:rsid w:val="006828BF"/>
    <w:rsid w:val="00682D55"/>
    <w:rsid w:val="00682E72"/>
    <w:rsid w:val="006830DA"/>
    <w:rsid w:val="0068384C"/>
    <w:rsid w:val="00683D9E"/>
    <w:rsid w:val="00683E4C"/>
    <w:rsid w:val="006841CD"/>
    <w:rsid w:val="006856F3"/>
    <w:rsid w:val="006857B7"/>
    <w:rsid w:val="006858AD"/>
    <w:rsid w:val="006859BB"/>
    <w:rsid w:val="00685AD6"/>
    <w:rsid w:val="00685EAD"/>
    <w:rsid w:val="006860EB"/>
    <w:rsid w:val="006862D6"/>
    <w:rsid w:val="00686699"/>
    <w:rsid w:val="006867DA"/>
    <w:rsid w:val="0068681A"/>
    <w:rsid w:val="00686897"/>
    <w:rsid w:val="006870BC"/>
    <w:rsid w:val="006872C5"/>
    <w:rsid w:val="00687307"/>
    <w:rsid w:val="00687695"/>
    <w:rsid w:val="00687732"/>
    <w:rsid w:val="00687906"/>
    <w:rsid w:val="00687A9C"/>
    <w:rsid w:val="00687C7E"/>
    <w:rsid w:val="006902B8"/>
    <w:rsid w:val="00690463"/>
    <w:rsid w:val="00690BDD"/>
    <w:rsid w:val="00690C79"/>
    <w:rsid w:val="00690E20"/>
    <w:rsid w:val="00690E63"/>
    <w:rsid w:val="0069112D"/>
    <w:rsid w:val="006911F6"/>
    <w:rsid w:val="006914F4"/>
    <w:rsid w:val="006915FD"/>
    <w:rsid w:val="0069178D"/>
    <w:rsid w:val="00691A0B"/>
    <w:rsid w:val="00691A82"/>
    <w:rsid w:val="00691AAB"/>
    <w:rsid w:val="0069210E"/>
    <w:rsid w:val="0069270A"/>
    <w:rsid w:val="006927B2"/>
    <w:rsid w:val="006929F6"/>
    <w:rsid w:val="00692D62"/>
    <w:rsid w:val="0069322A"/>
    <w:rsid w:val="0069324B"/>
    <w:rsid w:val="006932D3"/>
    <w:rsid w:val="00693394"/>
    <w:rsid w:val="00693458"/>
    <w:rsid w:val="00693520"/>
    <w:rsid w:val="00693634"/>
    <w:rsid w:val="00693721"/>
    <w:rsid w:val="0069385F"/>
    <w:rsid w:val="0069422D"/>
    <w:rsid w:val="00694381"/>
    <w:rsid w:val="006947D1"/>
    <w:rsid w:val="006947FF"/>
    <w:rsid w:val="00694FE9"/>
    <w:rsid w:val="006950C0"/>
    <w:rsid w:val="00695250"/>
    <w:rsid w:val="00695508"/>
    <w:rsid w:val="006955F6"/>
    <w:rsid w:val="0069564B"/>
    <w:rsid w:val="006958F7"/>
    <w:rsid w:val="00695B48"/>
    <w:rsid w:val="00695DF1"/>
    <w:rsid w:val="006960C9"/>
    <w:rsid w:val="006960DC"/>
    <w:rsid w:val="006963CE"/>
    <w:rsid w:val="0069648C"/>
    <w:rsid w:val="00696657"/>
    <w:rsid w:val="00696AEF"/>
    <w:rsid w:val="00696F43"/>
    <w:rsid w:val="00696FC6"/>
    <w:rsid w:val="0069707E"/>
    <w:rsid w:val="006970A8"/>
    <w:rsid w:val="006975A6"/>
    <w:rsid w:val="006976B0"/>
    <w:rsid w:val="006976B1"/>
    <w:rsid w:val="006A0190"/>
    <w:rsid w:val="006A0241"/>
    <w:rsid w:val="006A0486"/>
    <w:rsid w:val="006A05ED"/>
    <w:rsid w:val="006A0DDF"/>
    <w:rsid w:val="006A0E40"/>
    <w:rsid w:val="006A11B1"/>
    <w:rsid w:val="006A11B4"/>
    <w:rsid w:val="006A1706"/>
    <w:rsid w:val="006A175C"/>
    <w:rsid w:val="006A179B"/>
    <w:rsid w:val="006A1A5C"/>
    <w:rsid w:val="006A1DDC"/>
    <w:rsid w:val="006A1FD8"/>
    <w:rsid w:val="006A2A8C"/>
    <w:rsid w:val="006A2E15"/>
    <w:rsid w:val="006A2F5E"/>
    <w:rsid w:val="006A2F7B"/>
    <w:rsid w:val="006A2F84"/>
    <w:rsid w:val="006A3112"/>
    <w:rsid w:val="006A3380"/>
    <w:rsid w:val="006A3399"/>
    <w:rsid w:val="006A33BE"/>
    <w:rsid w:val="006A347D"/>
    <w:rsid w:val="006A360A"/>
    <w:rsid w:val="006A371C"/>
    <w:rsid w:val="006A37B9"/>
    <w:rsid w:val="006A452F"/>
    <w:rsid w:val="006A4741"/>
    <w:rsid w:val="006A48F7"/>
    <w:rsid w:val="006A4966"/>
    <w:rsid w:val="006A4987"/>
    <w:rsid w:val="006A4A2F"/>
    <w:rsid w:val="006A4E04"/>
    <w:rsid w:val="006A4E5F"/>
    <w:rsid w:val="006A5199"/>
    <w:rsid w:val="006A5CE5"/>
    <w:rsid w:val="006A602A"/>
    <w:rsid w:val="006A6081"/>
    <w:rsid w:val="006A64A5"/>
    <w:rsid w:val="006A64B0"/>
    <w:rsid w:val="006A6737"/>
    <w:rsid w:val="006A6C76"/>
    <w:rsid w:val="006A6DD2"/>
    <w:rsid w:val="006A7F25"/>
    <w:rsid w:val="006A7F30"/>
    <w:rsid w:val="006B04E5"/>
    <w:rsid w:val="006B0566"/>
    <w:rsid w:val="006B0B3A"/>
    <w:rsid w:val="006B0F1D"/>
    <w:rsid w:val="006B0FF6"/>
    <w:rsid w:val="006B1166"/>
    <w:rsid w:val="006B14F1"/>
    <w:rsid w:val="006B175E"/>
    <w:rsid w:val="006B1D93"/>
    <w:rsid w:val="006B217D"/>
    <w:rsid w:val="006B21DB"/>
    <w:rsid w:val="006B22F4"/>
    <w:rsid w:val="006B22FF"/>
    <w:rsid w:val="006B28E5"/>
    <w:rsid w:val="006B2ACB"/>
    <w:rsid w:val="006B2E18"/>
    <w:rsid w:val="006B338E"/>
    <w:rsid w:val="006B358D"/>
    <w:rsid w:val="006B385E"/>
    <w:rsid w:val="006B3916"/>
    <w:rsid w:val="006B3929"/>
    <w:rsid w:val="006B3B95"/>
    <w:rsid w:val="006B3EB3"/>
    <w:rsid w:val="006B4434"/>
    <w:rsid w:val="006B48D5"/>
    <w:rsid w:val="006B54C5"/>
    <w:rsid w:val="006B553B"/>
    <w:rsid w:val="006B55D1"/>
    <w:rsid w:val="006B57BA"/>
    <w:rsid w:val="006B58FA"/>
    <w:rsid w:val="006B5917"/>
    <w:rsid w:val="006B593B"/>
    <w:rsid w:val="006B5BB6"/>
    <w:rsid w:val="006B5E03"/>
    <w:rsid w:val="006B5E8F"/>
    <w:rsid w:val="006B60E7"/>
    <w:rsid w:val="006B64BA"/>
    <w:rsid w:val="006B65A6"/>
    <w:rsid w:val="006B66C9"/>
    <w:rsid w:val="006B6948"/>
    <w:rsid w:val="006B6FF2"/>
    <w:rsid w:val="006B7055"/>
    <w:rsid w:val="006B7848"/>
    <w:rsid w:val="006B7CC1"/>
    <w:rsid w:val="006B7DFE"/>
    <w:rsid w:val="006C04E5"/>
    <w:rsid w:val="006C057A"/>
    <w:rsid w:val="006C06BD"/>
    <w:rsid w:val="006C0853"/>
    <w:rsid w:val="006C0C21"/>
    <w:rsid w:val="006C0D88"/>
    <w:rsid w:val="006C0FC8"/>
    <w:rsid w:val="006C110E"/>
    <w:rsid w:val="006C15CD"/>
    <w:rsid w:val="006C1854"/>
    <w:rsid w:val="006C1868"/>
    <w:rsid w:val="006C19E6"/>
    <w:rsid w:val="006C1CA9"/>
    <w:rsid w:val="006C1F03"/>
    <w:rsid w:val="006C2469"/>
    <w:rsid w:val="006C2777"/>
    <w:rsid w:val="006C323B"/>
    <w:rsid w:val="006C3487"/>
    <w:rsid w:val="006C3556"/>
    <w:rsid w:val="006C3631"/>
    <w:rsid w:val="006C3BEF"/>
    <w:rsid w:val="006C3DD1"/>
    <w:rsid w:val="006C3E59"/>
    <w:rsid w:val="006C3EF7"/>
    <w:rsid w:val="006C40E0"/>
    <w:rsid w:val="006C42E3"/>
    <w:rsid w:val="006C4489"/>
    <w:rsid w:val="006C4AC4"/>
    <w:rsid w:val="006C4DDE"/>
    <w:rsid w:val="006C4DE7"/>
    <w:rsid w:val="006C50F7"/>
    <w:rsid w:val="006C52CF"/>
    <w:rsid w:val="006C52E8"/>
    <w:rsid w:val="006C56EA"/>
    <w:rsid w:val="006C5F2C"/>
    <w:rsid w:val="006C5F59"/>
    <w:rsid w:val="006C615B"/>
    <w:rsid w:val="006C646B"/>
    <w:rsid w:val="006C6680"/>
    <w:rsid w:val="006C683F"/>
    <w:rsid w:val="006C6C8E"/>
    <w:rsid w:val="006C7101"/>
    <w:rsid w:val="006C72D5"/>
    <w:rsid w:val="006C783D"/>
    <w:rsid w:val="006C78B7"/>
    <w:rsid w:val="006C7C2A"/>
    <w:rsid w:val="006D034C"/>
    <w:rsid w:val="006D03E5"/>
    <w:rsid w:val="006D07B8"/>
    <w:rsid w:val="006D094A"/>
    <w:rsid w:val="006D09DA"/>
    <w:rsid w:val="006D0FBC"/>
    <w:rsid w:val="006D112B"/>
    <w:rsid w:val="006D1393"/>
    <w:rsid w:val="006D14B7"/>
    <w:rsid w:val="006D151A"/>
    <w:rsid w:val="006D1943"/>
    <w:rsid w:val="006D204F"/>
    <w:rsid w:val="006D22C7"/>
    <w:rsid w:val="006D234A"/>
    <w:rsid w:val="006D2C72"/>
    <w:rsid w:val="006D2D9E"/>
    <w:rsid w:val="006D2E58"/>
    <w:rsid w:val="006D325D"/>
    <w:rsid w:val="006D3272"/>
    <w:rsid w:val="006D32CE"/>
    <w:rsid w:val="006D34A7"/>
    <w:rsid w:val="006D3734"/>
    <w:rsid w:val="006D3ABD"/>
    <w:rsid w:val="006D3B17"/>
    <w:rsid w:val="006D3B76"/>
    <w:rsid w:val="006D3D80"/>
    <w:rsid w:val="006D3E23"/>
    <w:rsid w:val="006D423A"/>
    <w:rsid w:val="006D4C94"/>
    <w:rsid w:val="006D4D7C"/>
    <w:rsid w:val="006D4EBE"/>
    <w:rsid w:val="006D5062"/>
    <w:rsid w:val="006D514C"/>
    <w:rsid w:val="006D542E"/>
    <w:rsid w:val="006D54F2"/>
    <w:rsid w:val="006D5542"/>
    <w:rsid w:val="006D55A5"/>
    <w:rsid w:val="006D566A"/>
    <w:rsid w:val="006D5709"/>
    <w:rsid w:val="006D5735"/>
    <w:rsid w:val="006D5AA0"/>
    <w:rsid w:val="006D5BB6"/>
    <w:rsid w:val="006D5DBC"/>
    <w:rsid w:val="006D5DC2"/>
    <w:rsid w:val="006D5E45"/>
    <w:rsid w:val="006D5F00"/>
    <w:rsid w:val="006D5F0F"/>
    <w:rsid w:val="006D6191"/>
    <w:rsid w:val="006D6B19"/>
    <w:rsid w:val="006D6BA9"/>
    <w:rsid w:val="006D6BF7"/>
    <w:rsid w:val="006D6CAA"/>
    <w:rsid w:val="006D6EAC"/>
    <w:rsid w:val="006D7168"/>
    <w:rsid w:val="006D71BF"/>
    <w:rsid w:val="006D72CE"/>
    <w:rsid w:val="006D751F"/>
    <w:rsid w:val="006D7E80"/>
    <w:rsid w:val="006E0477"/>
    <w:rsid w:val="006E058B"/>
    <w:rsid w:val="006E075D"/>
    <w:rsid w:val="006E0763"/>
    <w:rsid w:val="006E0785"/>
    <w:rsid w:val="006E1141"/>
    <w:rsid w:val="006E1225"/>
    <w:rsid w:val="006E1486"/>
    <w:rsid w:val="006E14BE"/>
    <w:rsid w:val="006E1F3E"/>
    <w:rsid w:val="006E22BF"/>
    <w:rsid w:val="006E24F1"/>
    <w:rsid w:val="006E29DC"/>
    <w:rsid w:val="006E3260"/>
    <w:rsid w:val="006E3494"/>
    <w:rsid w:val="006E37D4"/>
    <w:rsid w:val="006E3844"/>
    <w:rsid w:val="006E38C0"/>
    <w:rsid w:val="006E3A6B"/>
    <w:rsid w:val="006E3AE1"/>
    <w:rsid w:val="006E3C7D"/>
    <w:rsid w:val="006E3D1E"/>
    <w:rsid w:val="006E3E40"/>
    <w:rsid w:val="006E41BE"/>
    <w:rsid w:val="006E4B17"/>
    <w:rsid w:val="006E4F80"/>
    <w:rsid w:val="006E507E"/>
    <w:rsid w:val="006E57F7"/>
    <w:rsid w:val="006E6141"/>
    <w:rsid w:val="006E614C"/>
    <w:rsid w:val="006E6286"/>
    <w:rsid w:val="006E62E4"/>
    <w:rsid w:val="006E69E3"/>
    <w:rsid w:val="006E6C46"/>
    <w:rsid w:val="006E6F48"/>
    <w:rsid w:val="006E7146"/>
    <w:rsid w:val="006E7564"/>
    <w:rsid w:val="006E7596"/>
    <w:rsid w:val="006E7A32"/>
    <w:rsid w:val="006E7B85"/>
    <w:rsid w:val="006F00DC"/>
    <w:rsid w:val="006F01A4"/>
    <w:rsid w:val="006F0DD7"/>
    <w:rsid w:val="006F0F64"/>
    <w:rsid w:val="006F0FA5"/>
    <w:rsid w:val="006F0FAC"/>
    <w:rsid w:val="006F1456"/>
    <w:rsid w:val="006F14C2"/>
    <w:rsid w:val="006F16DC"/>
    <w:rsid w:val="006F1B5D"/>
    <w:rsid w:val="006F1C1F"/>
    <w:rsid w:val="006F1E82"/>
    <w:rsid w:val="006F219A"/>
    <w:rsid w:val="006F224B"/>
    <w:rsid w:val="006F25C1"/>
    <w:rsid w:val="006F25EA"/>
    <w:rsid w:val="006F284A"/>
    <w:rsid w:val="006F2869"/>
    <w:rsid w:val="006F2E19"/>
    <w:rsid w:val="006F2E89"/>
    <w:rsid w:val="006F302B"/>
    <w:rsid w:val="006F3380"/>
    <w:rsid w:val="006F3467"/>
    <w:rsid w:val="006F3AE1"/>
    <w:rsid w:val="006F3ECE"/>
    <w:rsid w:val="006F415A"/>
    <w:rsid w:val="006F41E2"/>
    <w:rsid w:val="006F4278"/>
    <w:rsid w:val="006F42B5"/>
    <w:rsid w:val="006F43BD"/>
    <w:rsid w:val="006F45AC"/>
    <w:rsid w:val="006F4A63"/>
    <w:rsid w:val="006F5254"/>
    <w:rsid w:val="006F5C4C"/>
    <w:rsid w:val="006F5C66"/>
    <w:rsid w:val="006F603B"/>
    <w:rsid w:val="006F604B"/>
    <w:rsid w:val="006F6204"/>
    <w:rsid w:val="006F6387"/>
    <w:rsid w:val="006F65FC"/>
    <w:rsid w:val="006F6F79"/>
    <w:rsid w:val="006F705B"/>
    <w:rsid w:val="006F7250"/>
    <w:rsid w:val="006F7611"/>
    <w:rsid w:val="006F776D"/>
    <w:rsid w:val="006F798F"/>
    <w:rsid w:val="006F7E0C"/>
    <w:rsid w:val="006F7EB1"/>
    <w:rsid w:val="00700010"/>
    <w:rsid w:val="007001E1"/>
    <w:rsid w:val="0070025E"/>
    <w:rsid w:val="00700579"/>
    <w:rsid w:val="00700C09"/>
    <w:rsid w:val="0070113B"/>
    <w:rsid w:val="00701A37"/>
    <w:rsid w:val="00701FD4"/>
    <w:rsid w:val="007021A1"/>
    <w:rsid w:val="00702359"/>
    <w:rsid w:val="007023E6"/>
    <w:rsid w:val="00702894"/>
    <w:rsid w:val="00702C21"/>
    <w:rsid w:val="00702EFB"/>
    <w:rsid w:val="00703A2A"/>
    <w:rsid w:val="00703A45"/>
    <w:rsid w:val="00703E0A"/>
    <w:rsid w:val="00703F0E"/>
    <w:rsid w:val="0070409C"/>
    <w:rsid w:val="007042A0"/>
    <w:rsid w:val="007042F2"/>
    <w:rsid w:val="00704336"/>
    <w:rsid w:val="00704430"/>
    <w:rsid w:val="007046CD"/>
    <w:rsid w:val="00704DA0"/>
    <w:rsid w:val="00704E2F"/>
    <w:rsid w:val="00704FBB"/>
    <w:rsid w:val="007051AE"/>
    <w:rsid w:val="00705719"/>
    <w:rsid w:val="00705B00"/>
    <w:rsid w:val="00706307"/>
    <w:rsid w:val="0070663C"/>
    <w:rsid w:val="0070679A"/>
    <w:rsid w:val="00706BB1"/>
    <w:rsid w:val="00706D3A"/>
    <w:rsid w:val="00706EA5"/>
    <w:rsid w:val="00706EE8"/>
    <w:rsid w:val="00707155"/>
    <w:rsid w:val="00707202"/>
    <w:rsid w:val="007072F0"/>
    <w:rsid w:val="007075BD"/>
    <w:rsid w:val="0070764E"/>
    <w:rsid w:val="0070790A"/>
    <w:rsid w:val="007100FE"/>
    <w:rsid w:val="007105C0"/>
    <w:rsid w:val="00710637"/>
    <w:rsid w:val="0071077C"/>
    <w:rsid w:val="00710BB5"/>
    <w:rsid w:val="00710E32"/>
    <w:rsid w:val="00711041"/>
    <w:rsid w:val="007110DC"/>
    <w:rsid w:val="007112CD"/>
    <w:rsid w:val="007116F5"/>
    <w:rsid w:val="00711783"/>
    <w:rsid w:val="007118A8"/>
    <w:rsid w:val="00711AB4"/>
    <w:rsid w:val="00711BE3"/>
    <w:rsid w:val="00711CE8"/>
    <w:rsid w:val="00712194"/>
    <w:rsid w:val="0071244E"/>
    <w:rsid w:val="00712AF3"/>
    <w:rsid w:val="00712CB5"/>
    <w:rsid w:val="007130E9"/>
    <w:rsid w:val="007134B3"/>
    <w:rsid w:val="00713769"/>
    <w:rsid w:val="00713FAC"/>
    <w:rsid w:val="0071404F"/>
    <w:rsid w:val="0071411C"/>
    <w:rsid w:val="00714304"/>
    <w:rsid w:val="007143DF"/>
    <w:rsid w:val="00714788"/>
    <w:rsid w:val="007148B6"/>
    <w:rsid w:val="00714B67"/>
    <w:rsid w:val="00714EFF"/>
    <w:rsid w:val="0071525B"/>
    <w:rsid w:val="00715653"/>
    <w:rsid w:val="007159B1"/>
    <w:rsid w:val="00715CDD"/>
    <w:rsid w:val="00715D4B"/>
    <w:rsid w:val="00715E6F"/>
    <w:rsid w:val="00715F61"/>
    <w:rsid w:val="007160C1"/>
    <w:rsid w:val="007165C3"/>
    <w:rsid w:val="0071683F"/>
    <w:rsid w:val="00716B45"/>
    <w:rsid w:val="00717241"/>
    <w:rsid w:val="00717439"/>
    <w:rsid w:val="007174FD"/>
    <w:rsid w:val="0071780D"/>
    <w:rsid w:val="00717ECD"/>
    <w:rsid w:val="007203A8"/>
    <w:rsid w:val="00720651"/>
    <w:rsid w:val="00720749"/>
    <w:rsid w:val="0072074B"/>
    <w:rsid w:val="00720897"/>
    <w:rsid w:val="00721797"/>
    <w:rsid w:val="007219A5"/>
    <w:rsid w:val="00721BA4"/>
    <w:rsid w:val="00721CD2"/>
    <w:rsid w:val="00721DF8"/>
    <w:rsid w:val="007223FD"/>
    <w:rsid w:val="0072256A"/>
    <w:rsid w:val="00722D4E"/>
    <w:rsid w:val="007230E7"/>
    <w:rsid w:val="00723160"/>
    <w:rsid w:val="00723182"/>
    <w:rsid w:val="007235AC"/>
    <w:rsid w:val="00723760"/>
    <w:rsid w:val="0072384B"/>
    <w:rsid w:val="007238F0"/>
    <w:rsid w:val="0072396B"/>
    <w:rsid w:val="007239B0"/>
    <w:rsid w:val="00723D50"/>
    <w:rsid w:val="00723E42"/>
    <w:rsid w:val="00724896"/>
    <w:rsid w:val="00724A13"/>
    <w:rsid w:val="00724B3C"/>
    <w:rsid w:val="00724E32"/>
    <w:rsid w:val="00724FDE"/>
    <w:rsid w:val="00725272"/>
    <w:rsid w:val="007253EF"/>
    <w:rsid w:val="0072562F"/>
    <w:rsid w:val="007256AD"/>
    <w:rsid w:val="00725967"/>
    <w:rsid w:val="00726496"/>
    <w:rsid w:val="007265E7"/>
    <w:rsid w:val="0072687B"/>
    <w:rsid w:val="00726A4C"/>
    <w:rsid w:val="00726C62"/>
    <w:rsid w:val="00726F68"/>
    <w:rsid w:val="0072712F"/>
    <w:rsid w:val="00727271"/>
    <w:rsid w:val="00727514"/>
    <w:rsid w:val="00727544"/>
    <w:rsid w:val="0072761E"/>
    <w:rsid w:val="00727926"/>
    <w:rsid w:val="00727D1F"/>
    <w:rsid w:val="0073017E"/>
    <w:rsid w:val="00730ACB"/>
    <w:rsid w:val="00730B70"/>
    <w:rsid w:val="00730D57"/>
    <w:rsid w:val="00730EDC"/>
    <w:rsid w:val="00731027"/>
    <w:rsid w:val="00731200"/>
    <w:rsid w:val="00731671"/>
    <w:rsid w:val="00731D57"/>
    <w:rsid w:val="0073238F"/>
    <w:rsid w:val="00732566"/>
    <w:rsid w:val="00732780"/>
    <w:rsid w:val="0073294E"/>
    <w:rsid w:val="00732A2B"/>
    <w:rsid w:val="00732CD7"/>
    <w:rsid w:val="00733090"/>
    <w:rsid w:val="0073313B"/>
    <w:rsid w:val="00733279"/>
    <w:rsid w:val="0073342F"/>
    <w:rsid w:val="00733543"/>
    <w:rsid w:val="00733B07"/>
    <w:rsid w:val="00733C43"/>
    <w:rsid w:val="00734574"/>
    <w:rsid w:val="00734627"/>
    <w:rsid w:val="00734C7A"/>
    <w:rsid w:val="00735270"/>
    <w:rsid w:val="007353E7"/>
    <w:rsid w:val="0073543D"/>
    <w:rsid w:val="007354C4"/>
    <w:rsid w:val="00735628"/>
    <w:rsid w:val="00735699"/>
    <w:rsid w:val="00735A68"/>
    <w:rsid w:val="00735CFD"/>
    <w:rsid w:val="00735E40"/>
    <w:rsid w:val="00736023"/>
    <w:rsid w:val="007363B5"/>
    <w:rsid w:val="007367C9"/>
    <w:rsid w:val="007368C3"/>
    <w:rsid w:val="00736B5E"/>
    <w:rsid w:val="00736F1E"/>
    <w:rsid w:val="00736F7A"/>
    <w:rsid w:val="0073705D"/>
    <w:rsid w:val="0073710C"/>
    <w:rsid w:val="00737122"/>
    <w:rsid w:val="00737376"/>
    <w:rsid w:val="007374E7"/>
    <w:rsid w:val="0073774A"/>
    <w:rsid w:val="0073778A"/>
    <w:rsid w:val="007377D9"/>
    <w:rsid w:val="0073789F"/>
    <w:rsid w:val="00737907"/>
    <w:rsid w:val="0073792F"/>
    <w:rsid w:val="00737C22"/>
    <w:rsid w:val="00737D04"/>
    <w:rsid w:val="00740694"/>
    <w:rsid w:val="00740703"/>
    <w:rsid w:val="00740748"/>
    <w:rsid w:val="0074096C"/>
    <w:rsid w:val="007417A5"/>
    <w:rsid w:val="00741D71"/>
    <w:rsid w:val="00741DC4"/>
    <w:rsid w:val="00741FB2"/>
    <w:rsid w:val="00742047"/>
    <w:rsid w:val="0074219A"/>
    <w:rsid w:val="00742301"/>
    <w:rsid w:val="00742365"/>
    <w:rsid w:val="00742493"/>
    <w:rsid w:val="0074266E"/>
    <w:rsid w:val="0074271E"/>
    <w:rsid w:val="00742B50"/>
    <w:rsid w:val="00742E9E"/>
    <w:rsid w:val="00742F85"/>
    <w:rsid w:val="0074319C"/>
    <w:rsid w:val="00743299"/>
    <w:rsid w:val="00743757"/>
    <w:rsid w:val="007439B4"/>
    <w:rsid w:val="00743A31"/>
    <w:rsid w:val="00743AE9"/>
    <w:rsid w:val="00743C18"/>
    <w:rsid w:val="00743D01"/>
    <w:rsid w:val="00743EF9"/>
    <w:rsid w:val="00744190"/>
    <w:rsid w:val="00744753"/>
    <w:rsid w:val="0074481F"/>
    <w:rsid w:val="00744BD9"/>
    <w:rsid w:val="00744CA8"/>
    <w:rsid w:val="007450B7"/>
    <w:rsid w:val="00745162"/>
    <w:rsid w:val="0074529F"/>
    <w:rsid w:val="007453D6"/>
    <w:rsid w:val="00745524"/>
    <w:rsid w:val="00745527"/>
    <w:rsid w:val="0074568A"/>
    <w:rsid w:val="00745692"/>
    <w:rsid w:val="007458F6"/>
    <w:rsid w:val="0074591A"/>
    <w:rsid w:val="00745E93"/>
    <w:rsid w:val="007460A9"/>
    <w:rsid w:val="007460F3"/>
    <w:rsid w:val="00746143"/>
    <w:rsid w:val="00746478"/>
    <w:rsid w:val="00746855"/>
    <w:rsid w:val="00746A35"/>
    <w:rsid w:val="00746DF8"/>
    <w:rsid w:val="00747238"/>
    <w:rsid w:val="0074781E"/>
    <w:rsid w:val="00747D38"/>
    <w:rsid w:val="00750498"/>
    <w:rsid w:val="007506DF"/>
    <w:rsid w:val="00750968"/>
    <w:rsid w:val="00750A41"/>
    <w:rsid w:val="00750C23"/>
    <w:rsid w:val="00750D59"/>
    <w:rsid w:val="00750EC7"/>
    <w:rsid w:val="00750EDF"/>
    <w:rsid w:val="00750F89"/>
    <w:rsid w:val="00750FC6"/>
    <w:rsid w:val="0075157B"/>
    <w:rsid w:val="007515BA"/>
    <w:rsid w:val="007515F4"/>
    <w:rsid w:val="0075177C"/>
    <w:rsid w:val="007519AB"/>
    <w:rsid w:val="00751AC3"/>
    <w:rsid w:val="00751AF2"/>
    <w:rsid w:val="00751C76"/>
    <w:rsid w:val="007522BD"/>
    <w:rsid w:val="0075259B"/>
    <w:rsid w:val="007525FF"/>
    <w:rsid w:val="00752942"/>
    <w:rsid w:val="00752973"/>
    <w:rsid w:val="00752B94"/>
    <w:rsid w:val="007535CC"/>
    <w:rsid w:val="007537B8"/>
    <w:rsid w:val="00753858"/>
    <w:rsid w:val="00753B6A"/>
    <w:rsid w:val="0075431D"/>
    <w:rsid w:val="007545BC"/>
    <w:rsid w:val="007545DE"/>
    <w:rsid w:val="007547A9"/>
    <w:rsid w:val="007548FD"/>
    <w:rsid w:val="00754998"/>
    <w:rsid w:val="00754FD7"/>
    <w:rsid w:val="007554FE"/>
    <w:rsid w:val="007556B1"/>
    <w:rsid w:val="00755A2D"/>
    <w:rsid w:val="00755D9C"/>
    <w:rsid w:val="00755F7A"/>
    <w:rsid w:val="00755FC3"/>
    <w:rsid w:val="0075616E"/>
    <w:rsid w:val="00756F78"/>
    <w:rsid w:val="00757293"/>
    <w:rsid w:val="007572FD"/>
    <w:rsid w:val="007575B7"/>
    <w:rsid w:val="007575D2"/>
    <w:rsid w:val="0075764B"/>
    <w:rsid w:val="007576C1"/>
    <w:rsid w:val="00757D39"/>
    <w:rsid w:val="00757F09"/>
    <w:rsid w:val="00760107"/>
    <w:rsid w:val="00760150"/>
    <w:rsid w:val="00760D5F"/>
    <w:rsid w:val="00760D80"/>
    <w:rsid w:val="0076106C"/>
    <w:rsid w:val="00761305"/>
    <w:rsid w:val="00761565"/>
    <w:rsid w:val="00761BA8"/>
    <w:rsid w:val="00761FFC"/>
    <w:rsid w:val="007625F8"/>
    <w:rsid w:val="00762640"/>
    <w:rsid w:val="00762AD0"/>
    <w:rsid w:val="00762CA8"/>
    <w:rsid w:val="00762D5E"/>
    <w:rsid w:val="00762F15"/>
    <w:rsid w:val="007631EC"/>
    <w:rsid w:val="007635B4"/>
    <w:rsid w:val="00763794"/>
    <w:rsid w:val="0076392C"/>
    <w:rsid w:val="007639BB"/>
    <w:rsid w:val="00763F56"/>
    <w:rsid w:val="00764863"/>
    <w:rsid w:val="007649A9"/>
    <w:rsid w:val="00764B89"/>
    <w:rsid w:val="00764CD5"/>
    <w:rsid w:val="00764D39"/>
    <w:rsid w:val="007651CA"/>
    <w:rsid w:val="0076536C"/>
    <w:rsid w:val="00765696"/>
    <w:rsid w:val="00765720"/>
    <w:rsid w:val="00765B24"/>
    <w:rsid w:val="00765B33"/>
    <w:rsid w:val="00765DD4"/>
    <w:rsid w:val="007661BD"/>
    <w:rsid w:val="00766267"/>
    <w:rsid w:val="00766659"/>
    <w:rsid w:val="007666CE"/>
    <w:rsid w:val="007667FA"/>
    <w:rsid w:val="00766828"/>
    <w:rsid w:val="0076698D"/>
    <w:rsid w:val="007669B0"/>
    <w:rsid w:val="00766C0F"/>
    <w:rsid w:val="00766C3F"/>
    <w:rsid w:val="00767624"/>
    <w:rsid w:val="00767FA7"/>
    <w:rsid w:val="00770080"/>
    <w:rsid w:val="00770133"/>
    <w:rsid w:val="0077054B"/>
    <w:rsid w:val="007706EA"/>
    <w:rsid w:val="00770921"/>
    <w:rsid w:val="00770A5E"/>
    <w:rsid w:val="00770ACD"/>
    <w:rsid w:val="007712AE"/>
    <w:rsid w:val="00771577"/>
    <w:rsid w:val="00771D18"/>
    <w:rsid w:val="00772338"/>
    <w:rsid w:val="007727C0"/>
    <w:rsid w:val="00772C67"/>
    <w:rsid w:val="00772CA1"/>
    <w:rsid w:val="00772E93"/>
    <w:rsid w:val="00772F06"/>
    <w:rsid w:val="00773228"/>
    <w:rsid w:val="007732A3"/>
    <w:rsid w:val="007739D7"/>
    <w:rsid w:val="00773AF2"/>
    <w:rsid w:val="00774226"/>
    <w:rsid w:val="0077465B"/>
    <w:rsid w:val="00774BD6"/>
    <w:rsid w:val="00775138"/>
    <w:rsid w:val="0077516A"/>
    <w:rsid w:val="00776266"/>
    <w:rsid w:val="00776294"/>
    <w:rsid w:val="007763E6"/>
    <w:rsid w:val="0077669F"/>
    <w:rsid w:val="00776AF8"/>
    <w:rsid w:val="00776F4E"/>
    <w:rsid w:val="00777180"/>
    <w:rsid w:val="00777510"/>
    <w:rsid w:val="00777C6F"/>
    <w:rsid w:val="00780425"/>
    <w:rsid w:val="007804AB"/>
    <w:rsid w:val="007807B2"/>
    <w:rsid w:val="00780C01"/>
    <w:rsid w:val="0078111E"/>
    <w:rsid w:val="007812AF"/>
    <w:rsid w:val="00781930"/>
    <w:rsid w:val="0078199B"/>
    <w:rsid w:val="00781CA2"/>
    <w:rsid w:val="00781CB9"/>
    <w:rsid w:val="00782C7A"/>
    <w:rsid w:val="00782DF3"/>
    <w:rsid w:val="00783727"/>
    <w:rsid w:val="007837D8"/>
    <w:rsid w:val="00784225"/>
    <w:rsid w:val="00784756"/>
    <w:rsid w:val="0078480D"/>
    <w:rsid w:val="0078484D"/>
    <w:rsid w:val="00784AE1"/>
    <w:rsid w:val="00784E10"/>
    <w:rsid w:val="00784E4B"/>
    <w:rsid w:val="0078520A"/>
    <w:rsid w:val="007854C6"/>
    <w:rsid w:val="007858D1"/>
    <w:rsid w:val="0078597A"/>
    <w:rsid w:val="00785A6C"/>
    <w:rsid w:val="00785EDA"/>
    <w:rsid w:val="007864F7"/>
    <w:rsid w:val="00786749"/>
    <w:rsid w:val="0078694C"/>
    <w:rsid w:val="00786ADD"/>
    <w:rsid w:val="00786D60"/>
    <w:rsid w:val="00786EEB"/>
    <w:rsid w:val="00786FE3"/>
    <w:rsid w:val="007871E0"/>
    <w:rsid w:val="00787651"/>
    <w:rsid w:val="0078782F"/>
    <w:rsid w:val="00787841"/>
    <w:rsid w:val="00787CC1"/>
    <w:rsid w:val="00787EF1"/>
    <w:rsid w:val="007900D5"/>
    <w:rsid w:val="007901B3"/>
    <w:rsid w:val="007901BA"/>
    <w:rsid w:val="00790472"/>
    <w:rsid w:val="0079071C"/>
    <w:rsid w:val="0079071D"/>
    <w:rsid w:val="00790B15"/>
    <w:rsid w:val="00790BC5"/>
    <w:rsid w:val="00790D92"/>
    <w:rsid w:val="00790FF4"/>
    <w:rsid w:val="00791314"/>
    <w:rsid w:val="007913EC"/>
    <w:rsid w:val="0079142C"/>
    <w:rsid w:val="00791A37"/>
    <w:rsid w:val="00791C2D"/>
    <w:rsid w:val="00791FDB"/>
    <w:rsid w:val="00792331"/>
    <w:rsid w:val="00792417"/>
    <w:rsid w:val="007926B8"/>
    <w:rsid w:val="007926E2"/>
    <w:rsid w:val="00792708"/>
    <w:rsid w:val="0079282D"/>
    <w:rsid w:val="00792951"/>
    <w:rsid w:val="00792C15"/>
    <w:rsid w:val="00792CEE"/>
    <w:rsid w:val="00792E52"/>
    <w:rsid w:val="00793339"/>
    <w:rsid w:val="0079340E"/>
    <w:rsid w:val="007934A0"/>
    <w:rsid w:val="0079358A"/>
    <w:rsid w:val="0079366A"/>
    <w:rsid w:val="00793AA3"/>
    <w:rsid w:val="0079423D"/>
    <w:rsid w:val="0079428B"/>
    <w:rsid w:val="007947A9"/>
    <w:rsid w:val="0079487F"/>
    <w:rsid w:val="0079496E"/>
    <w:rsid w:val="007950C8"/>
    <w:rsid w:val="00795D14"/>
    <w:rsid w:val="00795DB6"/>
    <w:rsid w:val="00795F45"/>
    <w:rsid w:val="007960DC"/>
    <w:rsid w:val="0079653A"/>
    <w:rsid w:val="007965A8"/>
    <w:rsid w:val="007967CF"/>
    <w:rsid w:val="00796B73"/>
    <w:rsid w:val="00796B80"/>
    <w:rsid w:val="00796BBB"/>
    <w:rsid w:val="00796C4B"/>
    <w:rsid w:val="00796E8C"/>
    <w:rsid w:val="00796FAC"/>
    <w:rsid w:val="00797170"/>
    <w:rsid w:val="0079739D"/>
    <w:rsid w:val="00797587"/>
    <w:rsid w:val="007978CC"/>
    <w:rsid w:val="00797A1E"/>
    <w:rsid w:val="007A0128"/>
    <w:rsid w:val="007A02EC"/>
    <w:rsid w:val="007A0341"/>
    <w:rsid w:val="007A0665"/>
    <w:rsid w:val="007A068D"/>
    <w:rsid w:val="007A0A84"/>
    <w:rsid w:val="007A0B05"/>
    <w:rsid w:val="007A0C54"/>
    <w:rsid w:val="007A0D84"/>
    <w:rsid w:val="007A116A"/>
    <w:rsid w:val="007A12A2"/>
    <w:rsid w:val="007A12AE"/>
    <w:rsid w:val="007A1321"/>
    <w:rsid w:val="007A13FA"/>
    <w:rsid w:val="007A13FD"/>
    <w:rsid w:val="007A1445"/>
    <w:rsid w:val="007A14C3"/>
    <w:rsid w:val="007A1897"/>
    <w:rsid w:val="007A18A6"/>
    <w:rsid w:val="007A1A02"/>
    <w:rsid w:val="007A1A68"/>
    <w:rsid w:val="007A1DBA"/>
    <w:rsid w:val="007A1E06"/>
    <w:rsid w:val="007A1E7C"/>
    <w:rsid w:val="007A1F2C"/>
    <w:rsid w:val="007A28C4"/>
    <w:rsid w:val="007A29BB"/>
    <w:rsid w:val="007A2A7F"/>
    <w:rsid w:val="007A33D9"/>
    <w:rsid w:val="007A36DC"/>
    <w:rsid w:val="007A39CB"/>
    <w:rsid w:val="007A3A48"/>
    <w:rsid w:val="007A3AE1"/>
    <w:rsid w:val="007A3E22"/>
    <w:rsid w:val="007A41B8"/>
    <w:rsid w:val="007A42DD"/>
    <w:rsid w:val="007A42FF"/>
    <w:rsid w:val="007A44E1"/>
    <w:rsid w:val="007A4815"/>
    <w:rsid w:val="007A4970"/>
    <w:rsid w:val="007A4A8A"/>
    <w:rsid w:val="007A52AF"/>
    <w:rsid w:val="007A55BA"/>
    <w:rsid w:val="007A5773"/>
    <w:rsid w:val="007A5881"/>
    <w:rsid w:val="007A5919"/>
    <w:rsid w:val="007A5AC9"/>
    <w:rsid w:val="007A5B2D"/>
    <w:rsid w:val="007A5BAF"/>
    <w:rsid w:val="007A5C96"/>
    <w:rsid w:val="007A5CC8"/>
    <w:rsid w:val="007A5D67"/>
    <w:rsid w:val="007A5F0C"/>
    <w:rsid w:val="007A6450"/>
    <w:rsid w:val="007A64A4"/>
    <w:rsid w:val="007A6539"/>
    <w:rsid w:val="007A65F7"/>
    <w:rsid w:val="007A687E"/>
    <w:rsid w:val="007A6968"/>
    <w:rsid w:val="007A6C4E"/>
    <w:rsid w:val="007A6E51"/>
    <w:rsid w:val="007A7035"/>
    <w:rsid w:val="007A74B9"/>
    <w:rsid w:val="007A7603"/>
    <w:rsid w:val="007A76A8"/>
    <w:rsid w:val="007A77B2"/>
    <w:rsid w:val="007A790A"/>
    <w:rsid w:val="007A7ABC"/>
    <w:rsid w:val="007A7C54"/>
    <w:rsid w:val="007A7DE9"/>
    <w:rsid w:val="007A7E53"/>
    <w:rsid w:val="007B0721"/>
    <w:rsid w:val="007B0C21"/>
    <w:rsid w:val="007B0CB5"/>
    <w:rsid w:val="007B0D33"/>
    <w:rsid w:val="007B0E1B"/>
    <w:rsid w:val="007B0E9A"/>
    <w:rsid w:val="007B14AC"/>
    <w:rsid w:val="007B1542"/>
    <w:rsid w:val="007B181A"/>
    <w:rsid w:val="007B19BE"/>
    <w:rsid w:val="007B1B0A"/>
    <w:rsid w:val="007B1BCC"/>
    <w:rsid w:val="007B1F31"/>
    <w:rsid w:val="007B233D"/>
    <w:rsid w:val="007B2C0F"/>
    <w:rsid w:val="007B2E1D"/>
    <w:rsid w:val="007B2FCD"/>
    <w:rsid w:val="007B32E0"/>
    <w:rsid w:val="007B3AF4"/>
    <w:rsid w:val="007B3F4D"/>
    <w:rsid w:val="007B4188"/>
    <w:rsid w:val="007B43A7"/>
    <w:rsid w:val="007B45FD"/>
    <w:rsid w:val="007B46F5"/>
    <w:rsid w:val="007B4A27"/>
    <w:rsid w:val="007B4CE9"/>
    <w:rsid w:val="007B5188"/>
    <w:rsid w:val="007B52D2"/>
    <w:rsid w:val="007B530D"/>
    <w:rsid w:val="007B5537"/>
    <w:rsid w:val="007B5777"/>
    <w:rsid w:val="007B5992"/>
    <w:rsid w:val="007B5A59"/>
    <w:rsid w:val="007B5C3B"/>
    <w:rsid w:val="007B5DFA"/>
    <w:rsid w:val="007B5F02"/>
    <w:rsid w:val="007B5FC4"/>
    <w:rsid w:val="007B6031"/>
    <w:rsid w:val="007B64A8"/>
    <w:rsid w:val="007B64C6"/>
    <w:rsid w:val="007B657E"/>
    <w:rsid w:val="007B6622"/>
    <w:rsid w:val="007B6F2F"/>
    <w:rsid w:val="007B73EA"/>
    <w:rsid w:val="007B74DF"/>
    <w:rsid w:val="007B778E"/>
    <w:rsid w:val="007B7A65"/>
    <w:rsid w:val="007B7FDC"/>
    <w:rsid w:val="007C01AC"/>
    <w:rsid w:val="007C01C2"/>
    <w:rsid w:val="007C0912"/>
    <w:rsid w:val="007C09E1"/>
    <w:rsid w:val="007C0A89"/>
    <w:rsid w:val="007C0E0D"/>
    <w:rsid w:val="007C0E19"/>
    <w:rsid w:val="007C15C1"/>
    <w:rsid w:val="007C16EE"/>
    <w:rsid w:val="007C1A73"/>
    <w:rsid w:val="007C1B2F"/>
    <w:rsid w:val="007C1C02"/>
    <w:rsid w:val="007C1C36"/>
    <w:rsid w:val="007C1DA0"/>
    <w:rsid w:val="007C1F03"/>
    <w:rsid w:val="007C1F94"/>
    <w:rsid w:val="007C2080"/>
    <w:rsid w:val="007C213B"/>
    <w:rsid w:val="007C248A"/>
    <w:rsid w:val="007C253F"/>
    <w:rsid w:val="007C256F"/>
    <w:rsid w:val="007C331C"/>
    <w:rsid w:val="007C3722"/>
    <w:rsid w:val="007C3DAD"/>
    <w:rsid w:val="007C43F9"/>
    <w:rsid w:val="007C47CC"/>
    <w:rsid w:val="007C507B"/>
    <w:rsid w:val="007C5325"/>
    <w:rsid w:val="007C5394"/>
    <w:rsid w:val="007C54E2"/>
    <w:rsid w:val="007C562A"/>
    <w:rsid w:val="007C5DE1"/>
    <w:rsid w:val="007C60B8"/>
    <w:rsid w:val="007C612C"/>
    <w:rsid w:val="007C63DF"/>
    <w:rsid w:val="007C63E4"/>
    <w:rsid w:val="007C64EA"/>
    <w:rsid w:val="007C6519"/>
    <w:rsid w:val="007C6A6D"/>
    <w:rsid w:val="007C6C17"/>
    <w:rsid w:val="007C6DD7"/>
    <w:rsid w:val="007C6FD4"/>
    <w:rsid w:val="007C7234"/>
    <w:rsid w:val="007C72CD"/>
    <w:rsid w:val="007C7E00"/>
    <w:rsid w:val="007D046F"/>
    <w:rsid w:val="007D08C2"/>
    <w:rsid w:val="007D0D0C"/>
    <w:rsid w:val="007D0D65"/>
    <w:rsid w:val="007D0E6F"/>
    <w:rsid w:val="007D1008"/>
    <w:rsid w:val="007D1394"/>
    <w:rsid w:val="007D1658"/>
    <w:rsid w:val="007D1663"/>
    <w:rsid w:val="007D1722"/>
    <w:rsid w:val="007D1870"/>
    <w:rsid w:val="007D18F6"/>
    <w:rsid w:val="007D1A03"/>
    <w:rsid w:val="007D1DB6"/>
    <w:rsid w:val="007D1FFD"/>
    <w:rsid w:val="007D2D27"/>
    <w:rsid w:val="007D2E29"/>
    <w:rsid w:val="007D3086"/>
    <w:rsid w:val="007D30A2"/>
    <w:rsid w:val="007D3314"/>
    <w:rsid w:val="007D388C"/>
    <w:rsid w:val="007D3AD6"/>
    <w:rsid w:val="007D3D0E"/>
    <w:rsid w:val="007D3FF6"/>
    <w:rsid w:val="007D41D6"/>
    <w:rsid w:val="007D438B"/>
    <w:rsid w:val="007D4434"/>
    <w:rsid w:val="007D446A"/>
    <w:rsid w:val="007D464E"/>
    <w:rsid w:val="007D4BF6"/>
    <w:rsid w:val="007D4FD6"/>
    <w:rsid w:val="007D5593"/>
    <w:rsid w:val="007D5809"/>
    <w:rsid w:val="007D5A7B"/>
    <w:rsid w:val="007D5B27"/>
    <w:rsid w:val="007D5B82"/>
    <w:rsid w:val="007D5E30"/>
    <w:rsid w:val="007D5FA7"/>
    <w:rsid w:val="007D604D"/>
    <w:rsid w:val="007D60FE"/>
    <w:rsid w:val="007D68EE"/>
    <w:rsid w:val="007D6A35"/>
    <w:rsid w:val="007D7134"/>
    <w:rsid w:val="007D74C3"/>
    <w:rsid w:val="007D751B"/>
    <w:rsid w:val="007D7DE5"/>
    <w:rsid w:val="007E01C2"/>
    <w:rsid w:val="007E0206"/>
    <w:rsid w:val="007E02F7"/>
    <w:rsid w:val="007E03B1"/>
    <w:rsid w:val="007E04C3"/>
    <w:rsid w:val="007E04C4"/>
    <w:rsid w:val="007E0575"/>
    <w:rsid w:val="007E0621"/>
    <w:rsid w:val="007E08E0"/>
    <w:rsid w:val="007E0916"/>
    <w:rsid w:val="007E0972"/>
    <w:rsid w:val="007E0A2F"/>
    <w:rsid w:val="007E0BD7"/>
    <w:rsid w:val="007E0DED"/>
    <w:rsid w:val="007E108A"/>
    <w:rsid w:val="007E108D"/>
    <w:rsid w:val="007E1236"/>
    <w:rsid w:val="007E1268"/>
    <w:rsid w:val="007E162A"/>
    <w:rsid w:val="007E1945"/>
    <w:rsid w:val="007E1975"/>
    <w:rsid w:val="007E1E07"/>
    <w:rsid w:val="007E21BC"/>
    <w:rsid w:val="007E2344"/>
    <w:rsid w:val="007E23D0"/>
    <w:rsid w:val="007E24EF"/>
    <w:rsid w:val="007E2CAE"/>
    <w:rsid w:val="007E2D4E"/>
    <w:rsid w:val="007E3258"/>
    <w:rsid w:val="007E32F9"/>
    <w:rsid w:val="007E349F"/>
    <w:rsid w:val="007E3A75"/>
    <w:rsid w:val="007E3AA4"/>
    <w:rsid w:val="007E3CAA"/>
    <w:rsid w:val="007E42AF"/>
    <w:rsid w:val="007E45D1"/>
    <w:rsid w:val="007E50F0"/>
    <w:rsid w:val="007E518F"/>
    <w:rsid w:val="007E5549"/>
    <w:rsid w:val="007E5711"/>
    <w:rsid w:val="007E58B5"/>
    <w:rsid w:val="007E5E45"/>
    <w:rsid w:val="007E62AD"/>
    <w:rsid w:val="007E6819"/>
    <w:rsid w:val="007E6892"/>
    <w:rsid w:val="007E6A17"/>
    <w:rsid w:val="007E6A82"/>
    <w:rsid w:val="007E6B0B"/>
    <w:rsid w:val="007E6E5D"/>
    <w:rsid w:val="007E6F0B"/>
    <w:rsid w:val="007E70A3"/>
    <w:rsid w:val="007E733F"/>
    <w:rsid w:val="007E7748"/>
    <w:rsid w:val="007E7892"/>
    <w:rsid w:val="007E7AAB"/>
    <w:rsid w:val="007E7EEE"/>
    <w:rsid w:val="007F00E9"/>
    <w:rsid w:val="007F0237"/>
    <w:rsid w:val="007F091C"/>
    <w:rsid w:val="007F09A8"/>
    <w:rsid w:val="007F0AE0"/>
    <w:rsid w:val="007F0EAC"/>
    <w:rsid w:val="007F1051"/>
    <w:rsid w:val="007F1082"/>
    <w:rsid w:val="007F1166"/>
    <w:rsid w:val="007F122B"/>
    <w:rsid w:val="007F129A"/>
    <w:rsid w:val="007F1640"/>
    <w:rsid w:val="007F18F6"/>
    <w:rsid w:val="007F19B3"/>
    <w:rsid w:val="007F19C0"/>
    <w:rsid w:val="007F1AC0"/>
    <w:rsid w:val="007F1AEB"/>
    <w:rsid w:val="007F1EFF"/>
    <w:rsid w:val="007F208E"/>
    <w:rsid w:val="007F20BF"/>
    <w:rsid w:val="007F24A3"/>
    <w:rsid w:val="007F258B"/>
    <w:rsid w:val="007F27D8"/>
    <w:rsid w:val="007F2BA9"/>
    <w:rsid w:val="007F2CF0"/>
    <w:rsid w:val="007F2F3C"/>
    <w:rsid w:val="007F3103"/>
    <w:rsid w:val="007F3173"/>
    <w:rsid w:val="007F33C6"/>
    <w:rsid w:val="007F3C0E"/>
    <w:rsid w:val="007F3ECC"/>
    <w:rsid w:val="007F43B7"/>
    <w:rsid w:val="007F47D0"/>
    <w:rsid w:val="007F47FB"/>
    <w:rsid w:val="007F48D0"/>
    <w:rsid w:val="007F4DF5"/>
    <w:rsid w:val="007F5011"/>
    <w:rsid w:val="007F55CF"/>
    <w:rsid w:val="007F5AD5"/>
    <w:rsid w:val="007F5CC9"/>
    <w:rsid w:val="007F5CD5"/>
    <w:rsid w:val="007F680C"/>
    <w:rsid w:val="007F6A5B"/>
    <w:rsid w:val="007F6D02"/>
    <w:rsid w:val="007F6DCB"/>
    <w:rsid w:val="007F70C1"/>
    <w:rsid w:val="007F75B5"/>
    <w:rsid w:val="007F75BF"/>
    <w:rsid w:val="007F7667"/>
    <w:rsid w:val="007F76CD"/>
    <w:rsid w:val="007F7A9A"/>
    <w:rsid w:val="007F7AD8"/>
    <w:rsid w:val="007F7B85"/>
    <w:rsid w:val="007F7EDE"/>
    <w:rsid w:val="008001AF"/>
    <w:rsid w:val="00800A8A"/>
    <w:rsid w:val="00801B43"/>
    <w:rsid w:val="00802338"/>
    <w:rsid w:val="008024C5"/>
    <w:rsid w:val="00802540"/>
    <w:rsid w:val="00802558"/>
    <w:rsid w:val="00802DEC"/>
    <w:rsid w:val="00802F5F"/>
    <w:rsid w:val="008034E7"/>
    <w:rsid w:val="008037DF"/>
    <w:rsid w:val="00803877"/>
    <w:rsid w:val="00803A01"/>
    <w:rsid w:val="00803A21"/>
    <w:rsid w:val="00803AB9"/>
    <w:rsid w:val="00803ADC"/>
    <w:rsid w:val="00804153"/>
    <w:rsid w:val="0080427E"/>
    <w:rsid w:val="008043BF"/>
    <w:rsid w:val="0080461F"/>
    <w:rsid w:val="00804981"/>
    <w:rsid w:val="00804D7E"/>
    <w:rsid w:val="00804E63"/>
    <w:rsid w:val="0080531B"/>
    <w:rsid w:val="008059A4"/>
    <w:rsid w:val="00806182"/>
    <w:rsid w:val="0080646D"/>
    <w:rsid w:val="008064DF"/>
    <w:rsid w:val="00806569"/>
    <w:rsid w:val="008066B2"/>
    <w:rsid w:val="008069DF"/>
    <w:rsid w:val="00806BC0"/>
    <w:rsid w:val="00806D52"/>
    <w:rsid w:val="008071B5"/>
    <w:rsid w:val="00807281"/>
    <w:rsid w:val="008073D3"/>
    <w:rsid w:val="00807917"/>
    <w:rsid w:val="00807BA8"/>
    <w:rsid w:val="00807E38"/>
    <w:rsid w:val="00807E65"/>
    <w:rsid w:val="00810173"/>
    <w:rsid w:val="008101E3"/>
    <w:rsid w:val="00810507"/>
    <w:rsid w:val="00810531"/>
    <w:rsid w:val="0081079E"/>
    <w:rsid w:val="00810AC3"/>
    <w:rsid w:val="00810C14"/>
    <w:rsid w:val="00811057"/>
    <w:rsid w:val="00811EDD"/>
    <w:rsid w:val="00811F74"/>
    <w:rsid w:val="00811FB1"/>
    <w:rsid w:val="00811FC3"/>
    <w:rsid w:val="00812001"/>
    <w:rsid w:val="008121D6"/>
    <w:rsid w:val="008123DE"/>
    <w:rsid w:val="0081250A"/>
    <w:rsid w:val="00812A64"/>
    <w:rsid w:val="00812AC9"/>
    <w:rsid w:val="00813321"/>
    <w:rsid w:val="00813378"/>
    <w:rsid w:val="00813546"/>
    <w:rsid w:val="00813980"/>
    <w:rsid w:val="00813A1E"/>
    <w:rsid w:val="00813EEA"/>
    <w:rsid w:val="00814537"/>
    <w:rsid w:val="008146C1"/>
    <w:rsid w:val="00814721"/>
    <w:rsid w:val="00814BE1"/>
    <w:rsid w:val="00814DF3"/>
    <w:rsid w:val="00814FA3"/>
    <w:rsid w:val="00814FAE"/>
    <w:rsid w:val="008150A6"/>
    <w:rsid w:val="00815556"/>
    <w:rsid w:val="0081557D"/>
    <w:rsid w:val="00815768"/>
    <w:rsid w:val="00815F2B"/>
    <w:rsid w:val="0081645D"/>
    <w:rsid w:val="0081658D"/>
    <w:rsid w:val="008165A6"/>
    <w:rsid w:val="008166AA"/>
    <w:rsid w:val="00817464"/>
    <w:rsid w:val="0081753A"/>
    <w:rsid w:val="008176D8"/>
    <w:rsid w:val="0081784E"/>
    <w:rsid w:val="00817DCD"/>
    <w:rsid w:val="008205F2"/>
    <w:rsid w:val="00820613"/>
    <w:rsid w:val="008207F8"/>
    <w:rsid w:val="00820C04"/>
    <w:rsid w:val="008213AB"/>
    <w:rsid w:val="00821552"/>
    <w:rsid w:val="008218DB"/>
    <w:rsid w:val="00822266"/>
    <w:rsid w:val="00822607"/>
    <w:rsid w:val="00822663"/>
    <w:rsid w:val="008228BE"/>
    <w:rsid w:val="0082341F"/>
    <w:rsid w:val="008235DB"/>
    <w:rsid w:val="008239B5"/>
    <w:rsid w:val="00823A15"/>
    <w:rsid w:val="00823A39"/>
    <w:rsid w:val="00823B50"/>
    <w:rsid w:val="00823E95"/>
    <w:rsid w:val="00824B0C"/>
    <w:rsid w:val="00824E79"/>
    <w:rsid w:val="0082519D"/>
    <w:rsid w:val="008255FB"/>
    <w:rsid w:val="00825D40"/>
    <w:rsid w:val="00825DC6"/>
    <w:rsid w:val="00825FEB"/>
    <w:rsid w:val="00826106"/>
    <w:rsid w:val="00826185"/>
    <w:rsid w:val="0082625F"/>
    <w:rsid w:val="0082658E"/>
    <w:rsid w:val="008265A9"/>
    <w:rsid w:val="0082677A"/>
    <w:rsid w:val="00826969"/>
    <w:rsid w:val="00826D22"/>
    <w:rsid w:val="0082718E"/>
    <w:rsid w:val="0082721C"/>
    <w:rsid w:val="008274B7"/>
    <w:rsid w:val="008274E3"/>
    <w:rsid w:val="008278DE"/>
    <w:rsid w:val="008279DF"/>
    <w:rsid w:val="00827FBC"/>
    <w:rsid w:val="008301DB"/>
    <w:rsid w:val="008303B0"/>
    <w:rsid w:val="008306D8"/>
    <w:rsid w:val="0083071C"/>
    <w:rsid w:val="00830A49"/>
    <w:rsid w:val="00830B36"/>
    <w:rsid w:val="00830B8A"/>
    <w:rsid w:val="00830E37"/>
    <w:rsid w:val="00831199"/>
    <w:rsid w:val="00831735"/>
    <w:rsid w:val="008317E1"/>
    <w:rsid w:val="008318EB"/>
    <w:rsid w:val="00831D25"/>
    <w:rsid w:val="00831E79"/>
    <w:rsid w:val="0083215A"/>
    <w:rsid w:val="0083246F"/>
    <w:rsid w:val="00832504"/>
    <w:rsid w:val="00832578"/>
    <w:rsid w:val="00832580"/>
    <w:rsid w:val="008325AE"/>
    <w:rsid w:val="00832719"/>
    <w:rsid w:val="00832C91"/>
    <w:rsid w:val="00833638"/>
    <w:rsid w:val="008336BA"/>
    <w:rsid w:val="008337A8"/>
    <w:rsid w:val="00833BD8"/>
    <w:rsid w:val="00833C6D"/>
    <w:rsid w:val="00834491"/>
    <w:rsid w:val="00834555"/>
    <w:rsid w:val="008345CB"/>
    <w:rsid w:val="0083465D"/>
    <w:rsid w:val="008346AE"/>
    <w:rsid w:val="00834A66"/>
    <w:rsid w:val="00834A6A"/>
    <w:rsid w:val="00834BD5"/>
    <w:rsid w:val="00834ECC"/>
    <w:rsid w:val="00835738"/>
    <w:rsid w:val="008357B5"/>
    <w:rsid w:val="008357DA"/>
    <w:rsid w:val="0083622E"/>
    <w:rsid w:val="008364D9"/>
    <w:rsid w:val="008366CE"/>
    <w:rsid w:val="00836B28"/>
    <w:rsid w:val="008370D2"/>
    <w:rsid w:val="00837293"/>
    <w:rsid w:val="00837380"/>
    <w:rsid w:val="008373C2"/>
    <w:rsid w:val="008374BD"/>
    <w:rsid w:val="0083752C"/>
    <w:rsid w:val="0084039E"/>
    <w:rsid w:val="0084048A"/>
    <w:rsid w:val="00840947"/>
    <w:rsid w:val="00840F27"/>
    <w:rsid w:val="00840F5E"/>
    <w:rsid w:val="008412D7"/>
    <w:rsid w:val="0084173E"/>
    <w:rsid w:val="00841859"/>
    <w:rsid w:val="00841EDD"/>
    <w:rsid w:val="00842722"/>
    <w:rsid w:val="008428DA"/>
    <w:rsid w:val="00842D00"/>
    <w:rsid w:val="00842F8C"/>
    <w:rsid w:val="00843188"/>
    <w:rsid w:val="00843465"/>
    <w:rsid w:val="008434A2"/>
    <w:rsid w:val="008434DE"/>
    <w:rsid w:val="0084379E"/>
    <w:rsid w:val="00843B66"/>
    <w:rsid w:val="00843F98"/>
    <w:rsid w:val="00844272"/>
    <w:rsid w:val="00844734"/>
    <w:rsid w:val="00844842"/>
    <w:rsid w:val="00844B59"/>
    <w:rsid w:val="0084509D"/>
    <w:rsid w:val="008453F1"/>
    <w:rsid w:val="0084545F"/>
    <w:rsid w:val="0084573A"/>
    <w:rsid w:val="00845A33"/>
    <w:rsid w:val="00845CAA"/>
    <w:rsid w:val="00845CD7"/>
    <w:rsid w:val="0084664F"/>
    <w:rsid w:val="008469C7"/>
    <w:rsid w:val="00846ABF"/>
    <w:rsid w:val="00846C00"/>
    <w:rsid w:val="00846F29"/>
    <w:rsid w:val="00847052"/>
    <w:rsid w:val="008471A8"/>
    <w:rsid w:val="00847345"/>
    <w:rsid w:val="0084756D"/>
    <w:rsid w:val="00847571"/>
    <w:rsid w:val="00847732"/>
    <w:rsid w:val="00847775"/>
    <w:rsid w:val="008477C0"/>
    <w:rsid w:val="008479EA"/>
    <w:rsid w:val="00847BC9"/>
    <w:rsid w:val="00847DC0"/>
    <w:rsid w:val="00847FB9"/>
    <w:rsid w:val="00850159"/>
    <w:rsid w:val="00850250"/>
    <w:rsid w:val="008506B4"/>
    <w:rsid w:val="00850700"/>
    <w:rsid w:val="0085076E"/>
    <w:rsid w:val="008508CA"/>
    <w:rsid w:val="00850A1B"/>
    <w:rsid w:val="00850D25"/>
    <w:rsid w:val="00850ED1"/>
    <w:rsid w:val="00851432"/>
    <w:rsid w:val="008515D1"/>
    <w:rsid w:val="00851688"/>
    <w:rsid w:val="00851833"/>
    <w:rsid w:val="008522F1"/>
    <w:rsid w:val="00852902"/>
    <w:rsid w:val="00852C09"/>
    <w:rsid w:val="00852CCF"/>
    <w:rsid w:val="00852EEB"/>
    <w:rsid w:val="008532F5"/>
    <w:rsid w:val="008536F0"/>
    <w:rsid w:val="00853AA2"/>
    <w:rsid w:val="00853C52"/>
    <w:rsid w:val="00853DE1"/>
    <w:rsid w:val="00853F1D"/>
    <w:rsid w:val="00854073"/>
    <w:rsid w:val="008541B9"/>
    <w:rsid w:val="00854266"/>
    <w:rsid w:val="008549CE"/>
    <w:rsid w:val="00854A65"/>
    <w:rsid w:val="00854ACE"/>
    <w:rsid w:val="00854D97"/>
    <w:rsid w:val="00855182"/>
    <w:rsid w:val="008554C8"/>
    <w:rsid w:val="008554F9"/>
    <w:rsid w:val="0085571C"/>
    <w:rsid w:val="0085580C"/>
    <w:rsid w:val="008558DC"/>
    <w:rsid w:val="00855A20"/>
    <w:rsid w:val="00855A7B"/>
    <w:rsid w:val="00855B69"/>
    <w:rsid w:val="008561F3"/>
    <w:rsid w:val="0085632D"/>
    <w:rsid w:val="00856435"/>
    <w:rsid w:val="008567F3"/>
    <w:rsid w:val="00856833"/>
    <w:rsid w:val="00856E1A"/>
    <w:rsid w:val="0085705F"/>
    <w:rsid w:val="008573AC"/>
    <w:rsid w:val="00857776"/>
    <w:rsid w:val="00857D6D"/>
    <w:rsid w:val="00857F13"/>
    <w:rsid w:val="0086008B"/>
    <w:rsid w:val="008603C9"/>
    <w:rsid w:val="00860AB8"/>
    <w:rsid w:val="00860EFB"/>
    <w:rsid w:val="00860FB1"/>
    <w:rsid w:val="00860FC9"/>
    <w:rsid w:val="00860FFC"/>
    <w:rsid w:val="008613EA"/>
    <w:rsid w:val="00861468"/>
    <w:rsid w:val="00861895"/>
    <w:rsid w:val="008618D0"/>
    <w:rsid w:val="00861BCB"/>
    <w:rsid w:val="00861C63"/>
    <w:rsid w:val="0086245D"/>
    <w:rsid w:val="00862507"/>
    <w:rsid w:val="008633DF"/>
    <w:rsid w:val="008634F9"/>
    <w:rsid w:val="00863540"/>
    <w:rsid w:val="00863547"/>
    <w:rsid w:val="00863558"/>
    <w:rsid w:val="008637F5"/>
    <w:rsid w:val="00863A49"/>
    <w:rsid w:val="00863D4D"/>
    <w:rsid w:val="00863D60"/>
    <w:rsid w:val="00863F02"/>
    <w:rsid w:val="008640B4"/>
    <w:rsid w:val="0086412D"/>
    <w:rsid w:val="00864182"/>
    <w:rsid w:val="00864519"/>
    <w:rsid w:val="008646D5"/>
    <w:rsid w:val="00864B06"/>
    <w:rsid w:val="00864B5F"/>
    <w:rsid w:val="00864BFE"/>
    <w:rsid w:val="00864D0D"/>
    <w:rsid w:val="00865051"/>
    <w:rsid w:val="0086535C"/>
    <w:rsid w:val="00865437"/>
    <w:rsid w:val="00865510"/>
    <w:rsid w:val="0086596E"/>
    <w:rsid w:val="00865AFC"/>
    <w:rsid w:val="00866432"/>
    <w:rsid w:val="00866B1A"/>
    <w:rsid w:val="00866C53"/>
    <w:rsid w:val="00866E70"/>
    <w:rsid w:val="008676D5"/>
    <w:rsid w:val="0086784B"/>
    <w:rsid w:val="00867CAC"/>
    <w:rsid w:val="0087018E"/>
    <w:rsid w:val="008707B0"/>
    <w:rsid w:val="008707B1"/>
    <w:rsid w:val="00870907"/>
    <w:rsid w:val="0087098A"/>
    <w:rsid w:val="00870A33"/>
    <w:rsid w:val="00870A56"/>
    <w:rsid w:val="00870AD9"/>
    <w:rsid w:val="00870B7F"/>
    <w:rsid w:val="00870BFA"/>
    <w:rsid w:val="00870CE7"/>
    <w:rsid w:val="00870DAD"/>
    <w:rsid w:val="00870DF8"/>
    <w:rsid w:val="00870E79"/>
    <w:rsid w:val="00870F2A"/>
    <w:rsid w:val="0087109A"/>
    <w:rsid w:val="00871604"/>
    <w:rsid w:val="00871D1C"/>
    <w:rsid w:val="0087200B"/>
    <w:rsid w:val="0087276A"/>
    <w:rsid w:val="00872B0B"/>
    <w:rsid w:val="00872C69"/>
    <w:rsid w:val="008735BE"/>
    <w:rsid w:val="008738BE"/>
    <w:rsid w:val="00873BDA"/>
    <w:rsid w:val="00873BEA"/>
    <w:rsid w:val="00874025"/>
    <w:rsid w:val="008744D2"/>
    <w:rsid w:val="0087476E"/>
    <w:rsid w:val="00874A0D"/>
    <w:rsid w:val="00874FD8"/>
    <w:rsid w:val="008750D7"/>
    <w:rsid w:val="0087510C"/>
    <w:rsid w:val="0087518C"/>
    <w:rsid w:val="008751E6"/>
    <w:rsid w:val="00875B4F"/>
    <w:rsid w:val="00875BB9"/>
    <w:rsid w:val="00875C9B"/>
    <w:rsid w:val="00875EE5"/>
    <w:rsid w:val="00876270"/>
    <w:rsid w:val="008762FA"/>
    <w:rsid w:val="00876797"/>
    <w:rsid w:val="00876B17"/>
    <w:rsid w:val="00876BCD"/>
    <w:rsid w:val="00876CA6"/>
    <w:rsid w:val="00876D8D"/>
    <w:rsid w:val="00877019"/>
    <w:rsid w:val="00877029"/>
    <w:rsid w:val="008771DC"/>
    <w:rsid w:val="0087731B"/>
    <w:rsid w:val="00877518"/>
    <w:rsid w:val="00877933"/>
    <w:rsid w:val="0088043B"/>
    <w:rsid w:val="0088058A"/>
    <w:rsid w:val="00880611"/>
    <w:rsid w:val="00880703"/>
    <w:rsid w:val="00880A1A"/>
    <w:rsid w:val="00880B4D"/>
    <w:rsid w:val="00880DC0"/>
    <w:rsid w:val="0088145A"/>
    <w:rsid w:val="008815A9"/>
    <w:rsid w:val="00881E22"/>
    <w:rsid w:val="00881E67"/>
    <w:rsid w:val="00881EE5"/>
    <w:rsid w:val="0088210C"/>
    <w:rsid w:val="00882277"/>
    <w:rsid w:val="008827C7"/>
    <w:rsid w:val="00882B85"/>
    <w:rsid w:val="00883AE0"/>
    <w:rsid w:val="00883D70"/>
    <w:rsid w:val="00883EFB"/>
    <w:rsid w:val="00883FFB"/>
    <w:rsid w:val="00884635"/>
    <w:rsid w:val="00884C8C"/>
    <w:rsid w:val="00884E0A"/>
    <w:rsid w:val="00885318"/>
    <w:rsid w:val="008856E1"/>
    <w:rsid w:val="00885AE8"/>
    <w:rsid w:val="00885DA6"/>
    <w:rsid w:val="00885EBF"/>
    <w:rsid w:val="008861CC"/>
    <w:rsid w:val="008863E9"/>
    <w:rsid w:val="008865B3"/>
    <w:rsid w:val="008866F9"/>
    <w:rsid w:val="00886B01"/>
    <w:rsid w:val="00886B62"/>
    <w:rsid w:val="00886C36"/>
    <w:rsid w:val="008877B3"/>
    <w:rsid w:val="00887921"/>
    <w:rsid w:val="00887E56"/>
    <w:rsid w:val="00887F80"/>
    <w:rsid w:val="008904EA"/>
    <w:rsid w:val="00890A19"/>
    <w:rsid w:val="00890A52"/>
    <w:rsid w:val="00890B87"/>
    <w:rsid w:val="00891046"/>
    <w:rsid w:val="00891E48"/>
    <w:rsid w:val="00892151"/>
    <w:rsid w:val="0089218D"/>
    <w:rsid w:val="00892217"/>
    <w:rsid w:val="008922BB"/>
    <w:rsid w:val="008923C5"/>
    <w:rsid w:val="008923F5"/>
    <w:rsid w:val="00892708"/>
    <w:rsid w:val="008927AE"/>
    <w:rsid w:val="00892802"/>
    <w:rsid w:val="00892B47"/>
    <w:rsid w:val="00892DB6"/>
    <w:rsid w:val="00893398"/>
    <w:rsid w:val="00893689"/>
    <w:rsid w:val="00893A5D"/>
    <w:rsid w:val="00893C50"/>
    <w:rsid w:val="00893ED7"/>
    <w:rsid w:val="0089412F"/>
    <w:rsid w:val="0089427A"/>
    <w:rsid w:val="00894487"/>
    <w:rsid w:val="008947F4"/>
    <w:rsid w:val="008948A5"/>
    <w:rsid w:val="008949F1"/>
    <w:rsid w:val="00894B5B"/>
    <w:rsid w:val="00895212"/>
    <w:rsid w:val="0089529E"/>
    <w:rsid w:val="008952A7"/>
    <w:rsid w:val="0089548F"/>
    <w:rsid w:val="008956DA"/>
    <w:rsid w:val="0089580E"/>
    <w:rsid w:val="00895B38"/>
    <w:rsid w:val="00895BC5"/>
    <w:rsid w:val="00895E57"/>
    <w:rsid w:val="008962A3"/>
    <w:rsid w:val="00896490"/>
    <w:rsid w:val="0089688D"/>
    <w:rsid w:val="0089692B"/>
    <w:rsid w:val="00896B22"/>
    <w:rsid w:val="00896E3C"/>
    <w:rsid w:val="00896E6B"/>
    <w:rsid w:val="00896F48"/>
    <w:rsid w:val="00896F5A"/>
    <w:rsid w:val="00897384"/>
    <w:rsid w:val="008973E6"/>
    <w:rsid w:val="00897B2E"/>
    <w:rsid w:val="00897BB8"/>
    <w:rsid w:val="00897E0F"/>
    <w:rsid w:val="008A01F7"/>
    <w:rsid w:val="008A0AD8"/>
    <w:rsid w:val="008A0B9C"/>
    <w:rsid w:val="008A0E5C"/>
    <w:rsid w:val="008A1209"/>
    <w:rsid w:val="008A1674"/>
    <w:rsid w:val="008A1757"/>
    <w:rsid w:val="008A29A7"/>
    <w:rsid w:val="008A2A20"/>
    <w:rsid w:val="008A2E3D"/>
    <w:rsid w:val="008A30A7"/>
    <w:rsid w:val="008A351B"/>
    <w:rsid w:val="008A3591"/>
    <w:rsid w:val="008A3955"/>
    <w:rsid w:val="008A40FC"/>
    <w:rsid w:val="008A41A2"/>
    <w:rsid w:val="008A425D"/>
    <w:rsid w:val="008A4675"/>
    <w:rsid w:val="008A46D4"/>
    <w:rsid w:val="008A489D"/>
    <w:rsid w:val="008A4917"/>
    <w:rsid w:val="008A5036"/>
    <w:rsid w:val="008A51C0"/>
    <w:rsid w:val="008A5206"/>
    <w:rsid w:val="008A5465"/>
    <w:rsid w:val="008A57FF"/>
    <w:rsid w:val="008A596F"/>
    <w:rsid w:val="008A5B05"/>
    <w:rsid w:val="008A6500"/>
    <w:rsid w:val="008A67F3"/>
    <w:rsid w:val="008A6B27"/>
    <w:rsid w:val="008A6C8F"/>
    <w:rsid w:val="008A6FE1"/>
    <w:rsid w:val="008A74AB"/>
    <w:rsid w:val="008A7CC9"/>
    <w:rsid w:val="008A7ED9"/>
    <w:rsid w:val="008B004B"/>
    <w:rsid w:val="008B00C9"/>
    <w:rsid w:val="008B0362"/>
    <w:rsid w:val="008B03C9"/>
    <w:rsid w:val="008B06F2"/>
    <w:rsid w:val="008B07F0"/>
    <w:rsid w:val="008B0E51"/>
    <w:rsid w:val="008B0EBD"/>
    <w:rsid w:val="008B10A9"/>
    <w:rsid w:val="008B13CC"/>
    <w:rsid w:val="008B174C"/>
    <w:rsid w:val="008B1B7D"/>
    <w:rsid w:val="008B1BDB"/>
    <w:rsid w:val="008B1E81"/>
    <w:rsid w:val="008B266A"/>
    <w:rsid w:val="008B2C85"/>
    <w:rsid w:val="008B2F77"/>
    <w:rsid w:val="008B356D"/>
    <w:rsid w:val="008B3A1A"/>
    <w:rsid w:val="008B3E04"/>
    <w:rsid w:val="008B3E22"/>
    <w:rsid w:val="008B4174"/>
    <w:rsid w:val="008B4670"/>
    <w:rsid w:val="008B48D2"/>
    <w:rsid w:val="008B4C80"/>
    <w:rsid w:val="008B5021"/>
    <w:rsid w:val="008B5203"/>
    <w:rsid w:val="008B542E"/>
    <w:rsid w:val="008B5920"/>
    <w:rsid w:val="008B59F0"/>
    <w:rsid w:val="008B5AB2"/>
    <w:rsid w:val="008B5CBE"/>
    <w:rsid w:val="008B6215"/>
    <w:rsid w:val="008B62CA"/>
    <w:rsid w:val="008B735D"/>
    <w:rsid w:val="008B74EB"/>
    <w:rsid w:val="008B75F4"/>
    <w:rsid w:val="008B788A"/>
    <w:rsid w:val="008B78B6"/>
    <w:rsid w:val="008B7A1F"/>
    <w:rsid w:val="008B7A33"/>
    <w:rsid w:val="008B7AE6"/>
    <w:rsid w:val="008B7FEF"/>
    <w:rsid w:val="008C02CC"/>
    <w:rsid w:val="008C02FF"/>
    <w:rsid w:val="008C0C87"/>
    <w:rsid w:val="008C148B"/>
    <w:rsid w:val="008C16E2"/>
    <w:rsid w:val="008C1858"/>
    <w:rsid w:val="008C1A6D"/>
    <w:rsid w:val="008C1BF3"/>
    <w:rsid w:val="008C1CBA"/>
    <w:rsid w:val="008C1D33"/>
    <w:rsid w:val="008C1E22"/>
    <w:rsid w:val="008C2517"/>
    <w:rsid w:val="008C259C"/>
    <w:rsid w:val="008C2954"/>
    <w:rsid w:val="008C2B63"/>
    <w:rsid w:val="008C3416"/>
    <w:rsid w:val="008C344E"/>
    <w:rsid w:val="008C37D5"/>
    <w:rsid w:val="008C3CAF"/>
    <w:rsid w:val="008C3CF1"/>
    <w:rsid w:val="008C4265"/>
    <w:rsid w:val="008C43A8"/>
    <w:rsid w:val="008C4471"/>
    <w:rsid w:val="008C49D6"/>
    <w:rsid w:val="008C5702"/>
    <w:rsid w:val="008C58E2"/>
    <w:rsid w:val="008C5B91"/>
    <w:rsid w:val="008C5CAA"/>
    <w:rsid w:val="008C5F69"/>
    <w:rsid w:val="008C6224"/>
    <w:rsid w:val="008C6659"/>
    <w:rsid w:val="008C67C4"/>
    <w:rsid w:val="008C688A"/>
    <w:rsid w:val="008C6DA9"/>
    <w:rsid w:val="008C728A"/>
    <w:rsid w:val="008C7671"/>
    <w:rsid w:val="008C76F8"/>
    <w:rsid w:val="008C78EF"/>
    <w:rsid w:val="008C78F2"/>
    <w:rsid w:val="008C78FF"/>
    <w:rsid w:val="008C792E"/>
    <w:rsid w:val="008C7B4B"/>
    <w:rsid w:val="008C7CB8"/>
    <w:rsid w:val="008C7F3C"/>
    <w:rsid w:val="008D014D"/>
    <w:rsid w:val="008D01BF"/>
    <w:rsid w:val="008D01EA"/>
    <w:rsid w:val="008D0252"/>
    <w:rsid w:val="008D025A"/>
    <w:rsid w:val="008D04E8"/>
    <w:rsid w:val="008D0651"/>
    <w:rsid w:val="008D0B31"/>
    <w:rsid w:val="008D0C13"/>
    <w:rsid w:val="008D0D4E"/>
    <w:rsid w:val="008D0E08"/>
    <w:rsid w:val="008D1737"/>
    <w:rsid w:val="008D1831"/>
    <w:rsid w:val="008D1AE5"/>
    <w:rsid w:val="008D1FFC"/>
    <w:rsid w:val="008D2032"/>
    <w:rsid w:val="008D2303"/>
    <w:rsid w:val="008D232D"/>
    <w:rsid w:val="008D24A7"/>
    <w:rsid w:val="008D250D"/>
    <w:rsid w:val="008D273C"/>
    <w:rsid w:val="008D273D"/>
    <w:rsid w:val="008D28C0"/>
    <w:rsid w:val="008D311A"/>
    <w:rsid w:val="008D3274"/>
    <w:rsid w:val="008D352C"/>
    <w:rsid w:val="008D3F55"/>
    <w:rsid w:val="008D3FEC"/>
    <w:rsid w:val="008D41E9"/>
    <w:rsid w:val="008D4646"/>
    <w:rsid w:val="008D4967"/>
    <w:rsid w:val="008D4ADD"/>
    <w:rsid w:val="008D4CF9"/>
    <w:rsid w:val="008D4F8A"/>
    <w:rsid w:val="008D52E1"/>
    <w:rsid w:val="008D52F9"/>
    <w:rsid w:val="008D54B3"/>
    <w:rsid w:val="008D54B7"/>
    <w:rsid w:val="008D54CE"/>
    <w:rsid w:val="008D573C"/>
    <w:rsid w:val="008D5905"/>
    <w:rsid w:val="008D5B96"/>
    <w:rsid w:val="008D5FB8"/>
    <w:rsid w:val="008D60A7"/>
    <w:rsid w:val="008D60F9"/>
    <w:rsid w:val="008D6183"/>
    <w:rsid w:val="008D62FD"/>
    <w:rsid w:val="008D63E5"/>
    <w:rsid w:val="008D680F"/>
    <w:rsid w:val="008D6D64"/>
    <w:rsid w:val="008D6D8E"/>
    <w:rsid w:val="008D6DFA"/>
    <w:rsid w:val="008D71E8"/>
    <w:rsid w:val="008D789B"/>
    <w:rsid w:val="008D78C5"/>
    <w:rsid w:val="008D7977"/>
    <w:rsid w:val="008D79A2"/>
    <w:rsid w:val="008D7AEC"/>
    <w:rsid w:val="008D7CA2"/>
    <w:rsid w:val="008D7F54"/>
    <w:rsid w:val="008E00FA"/>
    <w:rsid w:val="008E0451"/>
    <w:rsid w:val="008E052D"/>
    <w:rsid w:val="008E083F"/>
    <w:rsid w:val="008E0CC9"/>
    <w:rsid w:val="008E0DD8"/>
    <w:rsid w:val="008E1226"/>
    <w:rsid w:val="008E13CA"/>
    <w:rsid w:val="008E15D0"/>
    <w:rsid w:val="008E17D2"/>
    <w:rsid w:val="008E1C02"/>
    <w:rsid w:val="008E1D98"/>
    <w:rsid w:val="008E24F4"/>
    <w:rsid w:val="008E2A4C"/>
    <w:rsid w:val="008E2D31"/>
    <w:rsid w:val="008E2F60"/>
    <w:rsid w:val="008E317E"/>
    <w:rsid w:val="008E329D"/>
    <w:rsid w:val="008E3375"/>
    <w:rsid w:val="008E3834"/>
    <w:rsid w:val="008E38AA"/>
    <w:rsid w:val="008E3A5E"/>
    <w:rsid w:val="008E3CCE"/>
    <w:rsid w:val="008E3D00"/>
    <w:rsid w:val="008E3DCF"/>
    <w:rsid w:val="008E4050"/>
    <w:rsid w:val="008E405F"/>
    <w:rsid w:val="008E440E"/>
    <w:rsid w:val="008E44FB"/>
    <w:rsid w:val="008E4A9C"/>
    <w:rsid w:val="008E4AA5"/>
    <w:rsid w:val="008E55B4"/>
    <w:rsid w:val="008E6123"/>
    <w:rsid w:val="008E6308"/>
    <w:rsid w:val="008E6359"/>
    <w:rsid w:val="008E636C"/>
    <w:rsid w:val="008E63BD"/>
    <w:rsid w:val="008E649C"/>
    <w:rsid w:val="008E66E0"/>
    <w:rsid w:val="008E6A48"/>
    <w:rsid w:val="008E6B1B"/>
    <w:rsid w:val="008E6EA2"/>
    <w:rsid w:val="008E6EFF"/>
    <w:rsid w:val="008E72C7"/>
    <w:rsid w:val="008E789A"/>
    <w:rsid w:val="008E793B"/>
    <w:rsid w:val="008E7FC0"/>
    <w:rsid w:val="008F0074"/>
    <w:rsid w:val="008F02D4"/>
    <w:rsid w:val="008F04E7"/>
    <w:rsid w:val="008F0936"/>
    <w:rsid w:val="008F0994"/>
    <w:rsid w:val="008F0A58"/>
    <w:rsid w:val="008F13C7"/>
    <w:rsid w:val="008F15D0"/>
    <w:rsid w:val="008F172F"/>
    <w:rsid w:val="008F1ABE"/>
    <w:rsid w:val="008F2108"/>
    <w:rsid w:val="008F21E9"/>
    <w:rsid w:val="008F2243"/>
    <w:rsid w:val="008F2252"/>
    <w:rsid w:val="008F24ED"/>
    <w:rsid w:val="008F2B01"/>
    <w:rsid w:val="008F3775"/>
    <w:rsid w:val="008F3A14"/>
    <w:rsid w:val="008F3AB2"/>
    <w:rsid w:val="008F3AD0"/>
    <w:rsid w:val="008F3B4A"/>
    <w:rsid w:val="008F3DAD"/>
    <w:rsid w:val="008F3F72"/>
    <w:rsid w:val="008F3F76"/>
    <w:rsid w:val="008F44CE"/>
    <w:rsid w:val="008F45C6"/>
    <w:rsid w:val="008F4883"/>
    <w:rsid w:val="008F595B"/>
    <w:rsid w:val="008F5CAC"/>
    <w:rsid w:val="008F5EB4"/>
    <w:rsid w:val="008F5F5E"/>
    <w:rsid w:val="008F5F7A"/>
    <w:rsid w:val="008F5FC0"/>
    <w:rsid w:val="008F6074"/>
    <w:rsid w:val="008F607D"/>
    <w:rsid w:val="008F63CA"/>
    <w:rsid w:val="008F6AEA"/>
    <w:rsid w:val="008F6CD9"/>
    <w:rsid w:val="008F6D2A"/>
    <w:rsid w:val="008F6D62"/>
    <w:rsid w:val="008F6F1D"/>
    <w:rsid w:val="008F72DC"/>
    <w:rsid w:val="008F747A"/>
    <w:rsid w:val="008F7942"/>
    <w:rsid w:val="008F79F6"/>
    <w:rsid w:val="008F7DEE"/>
    <w:rsid w:val="008F7DF7"/>
    <w:rsid w:val="00900267"/>
    <w:rsid w:val="009004DE"/>
    <w:rsid w:val="00900B37"/>
    <w:rsid w:val="00900D79"/>
    <w:rsid w:val="00901148"/>
    <w:rsid w:val="00901492"/>
    <w:rsid w:val="009014B9"/>
    <w:rsid w:val="00901749"/>
    <w:rsid w:val="009017A3"/>
    <w:rsid w:val="00901A87"/>
    <w:rsid w:val="00901B9B"/>
    <w:rsid w:val="00901C17"/>
    <w:rsid w:val="0090202B"/>
    <w:rsid w:val="00902226"/>
    <w:rsid w:val="0090256A"/>
    <w:rsid w:val="00902627"/>
    <w:rsid w:val="0090269D"/>
    <w:rsid w:val="00902780"/>
    <w:rsid w:val="00902E79"/>
    <w:rsid w:val="00903071"/>
    <w:rsid w:val="009035CD"/>
    <w:rsid w:val="0090396A"/>
    <w:rsid w:val="00903A24"/>
    <w:rsid w:val="00903B89"/>
    <w:rsid w:val="00903CFF"/>
    <w:rsid w:val="00903FDC"/>
    <w:rsid w:val="00904243"/>
    <w:rsid w:val="00904AB2"/>
    <w:rsid w:val="00904AD4"/>
    <w:rsid w:val="00905074"/>
    <w:rsid w:val="009054C2"/>
    <w:rsid w:val="00905528"/>
    <w:rsid w:val="009057F0"/>
    <w:rsid w:val="00905B7C"/>
    <w:rsid w:val="00905CFB"/>
    <w:rsid w:val="00905D9D"/>
    <w:rsid w:val="009062D6"/>
    <w:rsid w:val="009066CB"/>
    <w:rsid w:val="00906B7A"/>
    <w:rsid w:val="00906C95"/>
    <w:rsid w:val="00907214"/>
    <w:rsid w:val="0090752E"/>
    <w:rsid w:val="0090794D"/>
    <w:rsid w:val="00907951"/>
    <w:rsid w:val="009079C5"/>
    <w:rsid w:val="00907ABA"/>
    <w:rsid w:val="009102E2"/>
    <w:rsid w:val="00910311"/>
    <w:rsid w:val="0091032D"/>
    <w:rsid w:val="00910368"/>
    <w:rsid w:val="009103BD"/>
    <w:rsid w:val="00910545"/>
    <w:rsid w:val="00910802"/>
    <w:rsid w:val="0091081C"/>
    <w:rsid w:val="00910875"/>
    <w:rsid w:val="00910DB2"/>
    <w:rsid w:val="00911455"/>
    <w:rsid w:val="0091156E"/>
    <w:rsid w:val="009119E9"/>
    <w:rsid w:val="00911BFF"/>
    <w:rsid w:val="00911CB8"/>
    <w:rsid w:val="00911DD1"/>
    <w:rsid w:val="00911F74"/>
    <w:rsid w:val="00912162"/>
    <w:rsid w:val="0091237B"/>
    <w:rsid w:val="00912D73"/>
    <w:rsid w:val="00913604"/>
    <w:rsid w:val="009138F4"/>
    <w:rsid w:val="00913951"/>
    <w:rsid w:val="00913B24"/>
    <w:rsid w:val="00913B72"/>
    <w:rsid w:val="00913C0D"/>
    <w:rsid w:val="00913D75"/>
    <w:rsid w:val="00914471"/>
    <w:rsid w:val="00914C03"/>
    <w:rsid w:val="00914DFC"/>
    <w:rsid w:val="009150E6"/>
    <w:rsid w:val="00915216"/>
    <w:rsid w:val="0091528A"/>
    <w:rsid w:val="0091569C"/>
    <w:rsid w:val="009159D7"/>
    <w:rsid w:val="00915C96"/>
    <w:rsid w:val="00915CBA"/>
    <w:rsid w:val="0091605B"/>
    <w:rsid w:val="009167F7"/>
    <w:rsid w:val="00916970"/>
    <w:rsid w:val="00916B52"/>
    <w:rsid w:val="00916CA0"/>
    <w:rsid w:val="00916CA9"/>
    <w:rsid w:val="0091749C"/>
    <w:rsid w:val="00917803"/>
    <w:rsid w:val="00917827"/>
    <w:rsid w:val="00917A2E"/>
    <w:rsid w:val="00917B85"/>
    <w:rsid w:val="00917DB3"/>
    <w:rsid w:val="00920085"/>
    <w:rsid w:val="009202EE"/>
    <w:rsid w:val="00920357"/>
    <w:rsid w:val="009203B5"/>
    <w:rsid w:val="009204B3"/>
    <w:rsid w:val="00920521"/>
    <w:rsid w:val="00920790"/>
    <w:rsid w:val="00920C00"/>
    <w:rsid w:val="00920CFF"/>
    <w:rsid w:val="00921035"/>
    <w:rsid w:val="009211FF"/>
    <w:rsid w:val="00921766"/>
    <w:rsid w:val="00921A23"/>
    <w:rsid w:val="00921B7D"/>
    <w:rsid w:val="00922193"/>
    <w:rsid w:val="00922310"/>
    <w:rsid w:val="009224B8"/>
    <w:rsid w:val="00922B43"/>
    <w:rsid w:val="00922B5B"/>
    <w:rsid w:val="00922E0A"/>
    <w:rsid w:val="0092361D"/>
    <w:rsid w:val="009237C4"/>
    <w:rsid w:val="00923A4A"/>
    <w:rsid w:val="00923CE0"/>
    <w:rsid w:val="00923DE6"/>
    <w:rsid w:val="009241E8"/>
    <w:rsid w:val="009242B1"/>
    <w:rsid w:val="009242BA"/>
    <w:rsid w:val="00924A7A"/>
    <w:rsid w:val="00924C45"/>
    <w:rsid w:val="00924CA8"/>
    <w:rsid w:val="00925446"/>
    <w:rsid w:val="00925453"/>
    <w:rsid w:val="009256A8"/>
    <w:rsid w:val="009256BD"/>
    <w:rsid w:val="00925B8F"/>
    <w:rsid w:val="00925D1C"/>
    <w:rsid w:val="00926278"/>
    <w:rsid w:val="0092639D"/>
    <w:rsid w:val="00926A59"/>
    <w:rsid w:val="00926E1D"/>
    <w:rsid w:val="00926F5F"/>
    <w:rsid w:val="00927558"/>
    <w:rsid w:val="00927600"/>
    <w:rsid w:val="009276FA"/>
    <w:rsid w:val="009277EE"/>
    <w:rsid w:val="00927A4F"/>
    <w:rsid w:val="00927F3A"/>
    <w:rsid w:val="00927F7A"/>
    <w:rsid w:val="00930332"/>
    <w:rsid w:val="00930334"/>
    <w:rsid w:val="00930460"/>
    <w:rsid w:val="009306C3"/>
    <w:rsid w:val="00930863"/>
    <w:rsid w:val="009308AB"/>
    <w:rsid w:val="009309D0"/>
    <w:rsid w:val="00930B06"/>
    <w:rsid w:val="00931D2B"/>
    <w:rsid w:val="00931DF5"/>
    <w:rsid w:val="009323D3"/>
    <w:rsid w:val="00932D62"/>
    <w:rsid w:val="00932F11"/>
    <w:rsid w:val="0093334C"/>
    <w:rsid w:val="00933560"/>
    <w:rsid w:val="0093368B"/>
    <w:rsid w:val="00933819"/>
    <w:rsid w:val="009339F9"/>
    <w:rsid w:val="00933A4E"/>
    <w:rsid w:val="00933BAB"/>
    <w:rsid w:val="00933D66"/>
    <w:rsid w:val="00933E10"/>
    <w:rsid w:val="00933F2A"/>
    <w:rsid w:val="009340F7"/>
    <w:rsid w:val="009346D0"/>
    <w:rsid w:val="00934A2C"/>
    <w:rsid w:val="00934A7A"/>
    <w:rsid w:val="00934D4E"/>
    <w:rsid w:val="0093518B"/>
    <w:rsid w:val="009351B3"/>
    <w:rsid w:val="00935210"/>
    <w:rsid w:val="00935503"/>
    <w:rsid w:val="00935533"/>
    <w:rsid w:val="0093590E"/>
    <w:rsid w:val="00935FFB"/>
    <w:rsid w:val="009360E7"/>
    <w:rsid w:val="00936CE3"/>
    <w:rsid w:val="0093750C"/>
    <w:rsid w:val="009377C6"/>
    <w:rsid w:val="009379E6"/>
    <w:rsid w:val="00937A6C"/>
    <w:rsid w:val="00937EE0"/>
    <w:rsid w:val="00937FE3"/>
    <w:rsid w:val="0094002F"/>
    <w:rsid w:val="00940179"/>
    <w:rsid w:val="009402FA"/>
    <w:rsid w:val="009403D3"/>
    <w:rsid w:val="00940A3F"/>
    <w:rsid w:val="00941221"/>
    <w:rsid w:val="009413DF"/>
    <w:rsid w:val="00941DF4"/>
    <w:rsid w:val="009426E3"/>
    <w:rsid w:val="00942D55"/>
    <w:rsid w:val="00943426"/>
    <w:rsid w:val="009437B4"/>
    <w:rsid w:val="00943817"/>
    <w:rsid w:val="00943A82"/>
    <w:rsid w:val="00943B42"/>
    <w:rsid w:val="00943CD3"/>
    <w:rsid w:val="009442DD"/>
    <w:rsid w:val="009443A7"/>
    <w:rsid w:val="009443F3"/>
    <w:rsid w:val="009445FE"/>
    <w:rsid w:val="00944844"/>
    <w:rsid w:val="00944D69"/>
    <w:rsid w:val="00944F18"/>
    <w:rsid w:val="009450EC"/>
    <w:rsid w:val="00945342"/>
    <w:rsid w:val="0094550E"/>
    <w:rsid w:val="0094580F"/>
    <w:rsid w:val="00945CE3"/>
    <w:rsid w:val="00945D42"/>
    <w:rsid w:val="009460F3"/>
    <w:rsid w:val="0094628D"/>
    <w:rsid w:val="00946442"/>
    <w:rsid w:val="00946C8B"/>
    <w:rsid w:val="00946EF1"/>
    <w:rsid w:val="00946FC8"/>
    <w:rsid w:val="009471D1"/>
    <w:rsid w:val="009477D5"/>
    <w:rsid w:val="00947A46"/>
    <w:rsid w:val="00947ABC"/>
    <w:rsid w:val="0095032B"/>
    <w:rsid w:val="00950753"/>
    <w:rsid w:val="00950AC9"/>
    <w:rsid w:val="00950AF2"/>
    <w:rsid w:val="00950B1A"/>
    <w:rsid w:val="00950CB1"/>
    <w:rsid w:val="00950E53"/>
    <w:rsid w:val="00951006"/>
    <w:rsid w:val="00951107"/>
    <w:rsid w:val="009515C4"/>
    <w:rsid w:val="009518F0"/>
    <w:rsid w:val="00951B43"/>
    <w:rsid w:val="00951C6D"/>
    <w:rsid w:val="00951CDF"/>
    <w:rsid w:val="00952061"/>
    <w:rsid w:val="00952612"/>
    <w:rsid w:val="00952A4D"/>
    <w:rsid w:val="00952D0C"/>
    <w:rsid w:val="00952D1E"/>
    <w:rsid w:val="009530A3"/>
    <w:rsid w:val="009530FE"/>
    <w:rsid w:val="009531BF"/>
    <w:rsid w:val="009533EC"/>
    <w:rsid w:val="00953499"/>
    <w:rsid w:val="00953606"/>
    <w:rsid w:val="00953D63"/>
    <w:rsid w:val="00953EDC"/>
    <w:rsid w:val="0095446A"/>
    <w:rsid w:val="009544C9"/>
    <w:rsid w:val="00954954"/>
    <w:rsid w:val="00954E90"/>
    <w:rsid w:val="009559DF"/>
    <w:rsid w:val="00955ACB"/>
    <w:rsid w:val="00955DE6"/>
    <w:rsid w:val="00955F61"/>
    <w:rsid w:val="009560DF"/>
    <w:rsid w:val="00956851"/>
    <w:rsid w:val="00956EBA"/>
    <w:rsid w:val="00956F71"/>
    <w:rsid w:val="00957203"/>
    <w:rsid w:val="0095746B"/>
    <w:rsid w:val="00957C4B"/>
    <w:rsid w:val="00957EE8"/>
    <w:rsid w:val="009600B4"/>
    <w:rsid w:val="00960A7D"/>
    <w:rsid w:val="00960C82"/>
    <w:rsid w:val="00960F77"/>
    <w:rsid w:val="00961098"/>
    <w:rsid w:val="009610ED"/>
    <w:rsid w:val="009614DD"/>
    <w:rsid w:val="009616EF"/>
    <w:rsid w:val="00961C13"/>
    <w:rsid w:val="00961D52"/>
    <w:rsid w:val="00961D6A"/>
    <w:rsid w:val="00961E46"/>
    <w:rsid w:val="009621B8"/>
    <w:rsid w:val="00962920"/>
    <w:rsid w:val="00962C14"/>
    <w:rsid w:val="009632E2"/>
    <w:rsid w:val="0096336C"/>
    <w:rsid w:val="009638BC"/>
    <w:rsid w:val="009639CB"/>
    <w:rsid w:val="00963B1C"/>
    <w:rsid w:val="00963B97"/>
    <w:rsid w:val="00963D55"/>
    <w:rsid w:val="00963E2C"/>
    <w:rsid w:val="00963E6F"/>
    <w:rsid w:val="00963F31"/>
    <w:rsid w:val="0096430C"/>
    <w:rsid w:val="00964366"/>
    <w:rsid w:val="00964734"/>
    <w:rsid w:val="00964827"/>
    <w:rsid w:val="00964908"/>
    <w:rsid w:val="00964A4B"/>
    <w:rsid w:val="00964E4C"/>
    <w:rsid w:val="00964E85"/>
    <w:rsid w:val="0096543D"/>
    <w:rsid w:val="009656B7"/>
    <w:rsid w:val="009658A9"/>
    <w:rsid w:val="00965DA3"/>
    <w:rsid w:val="00965E10"/>
    <w:rsid w:val="00965EDB"/>
    <w:rsid w:val="00965F17"/>
    <w:rsid w:val="009660DA"/>
    <w:rsid w:val="0096613A"/>
    <w:rsid w:val="009663D8"/>
    <w:rsid w:val="009666F8"/>
    <w:rsid w:val="009668B2"/>
    <w:rsid w:val="00966D9C"/>
    <w:rsid w:val="009670BF"/>
    <w:rsid w:val="009674CD"/>
    <w:rsid w:val="00967691"/>
    <w:rsid w:val="009678A0"/>
    <w:rsid w:val="00967A23"/>
    <w:rsid w:val="00967FBD"/>
    <w:rsid w:val="009703BF"/>
    <w:rsid w:val="009707BF"/>
    <w:rsid w:val="009709EF"/>
    <w:rsid w:val="00970B4E"/>
    <w:rsid w:val="00970D49"/>
    <w:rsid w:val="0097102A"/>
    <w:rsid w:val="00971215"/>
    <w:rsid w:val="00971310"/>
    <w:rsid w:val="009715B0"/>
    <w:rsid w:val="009717A0"/>
    <w:rsid w:val="00971802"/>
    <w:rsid w:val="00971D99"/>
    <w:rsid w:val="00971E99"/>
    <w:rsid w:val="009724DD"/>
    <w:rsid w:val="00972BAE"/>
    <w:rsid w:val="00972C2E"/>
    <w:rsid w:val="00972F63"/>
    <w:rsid w:val="00972FB9"/>
    <w:rsid w:val="009732BC"/>
    <w:rsid w:val="009732CC"/>
    <w:rsid w:val="009733C5"/>
    <w:rsid w:val="009737F3"/>
    <w:rsid w:val="009739D7"/>
    <w:rsid w:val="00973B0A"/>
    <w:rsid w:val="00973EC5"/>
    <w:rsid w:val="00973EF8"/>
    <w:rsid w:val="00974063"/>
    <w:rsid w:val="0097421D"/>
    <w:rsid w:val="00974841"/>
    <w:rsid w:val="00974CA2"/>
    <w:rsid w:val="0097539F"/>
    <w:rsid w:val="009755DC"/>
    <w:rsid w:val="009756B6"/>
    <w:rsid w:val="009757DE"/>
    <w:rsid w:val="0097587D"/>
    <w:rsid w:val="00975B06"/>
    <w:rsid w:val="00975DB5"/>
    <w:rsid w:val="00975F3A"/>
    <w:rsid w:val="00975FBA"/>
    <w:rsid w:val="0097621E"/>
    <w:rsid w:val="0097658D"/>
    <w:rsid w:val="009766C5"/>
    <w:rsid w:val="00976E32"/>
    <w:rsid w:val="009774F7"/>
    <w:rsid w:val="0097782A"/>
    <w:rsid w:val="009801D4"/>
    <w:rsid w:val="009801EB"/>
    <w:rsid w:val="009803AB"/>
    <w:rsid w:val="0098048C"/>
    <w:rsid w:val="0098063D"/>
    <w:rsid w:val="00980A0B"/>
    <w:rsid w:val="00980C7D"/>
    <w:rsid w:val="00980D9A"/>
    <w:rsid w:val="00981549"/>
    <w:rsid w:val="009815C9"/>
    <w:rsid w:val="009817CB"/>
    <w:rsid w:val="00981806"/>
    <w:rsid w:val="00981959"/>
    <w:rsid w:val="00981A58"/>
    <w:rsid w:val="00981C96"/>
    <w:rsid w:val="00982138"/>
    <w:rsid w:val="00982182"/>
    <w:rsid w:val="009821B2"/>
    <w:rsid w:val="009823AF"/>
    <w:rsid w:val="0098246D"/>
    <w:rsid w:val="0098247E"/>
    <w:rsid w:val="00982866"/>
    <w:rsid w:val="0098290D"/>
    <w:rsid w:val="0098295C"/>
    <w:rsid w:val="00982CA3"/>
    <w:rsid w:val="009833B1"/>
    <w:rsid w:val="00983534"/>
    <w:rsid w:val="009839C6"/>
    <w:rsid w:val="00983D46"/>
    <w:rsid w:val="00983D69"/>
    <w:rsid w:val="00983EB6"/>
    <w:rsid w:val="009841CE"/>
    <w:rsid w:val="009841FD"/>
    <w:rsid w:val="00984274"/>
    <w:rsid w:val="009843B6"/>
    <w:rsid w:val="009844A3"/>
    <w:rsid w:val="0098488A"/>
    <w:rsid w:val="00984962"/>
    <w:rsid w:val="00985084"/>
    <w:rsid w:val="009856B5"/>
    <w:rsid w:val="00985A72"/>
    <w:rsid w:val="00985D49"/>
    <w:rsid w:val="00985D65"/>
    <w:rsid w:val="00985DB5"/>
    <w:rsid w:val="00985E22"/>
    <w:rsid w:val="00985FEE"/>
    <w:rsid w:val="00986149"/>
    <w:rsid w:val="00986572"/>
    <w:rsid w:val="0098668A"/>
    <w:rsid w:val="00986A8B"/>
    <w:rsid w:val="00986AC8"/>
    <w:rsid w:val="00986BA6"/>
    <w:rsid w:val="00986CC9"/>
    <w:rsid w:val="00986D82"/>
    <w:rsid w:val="009876E2"/>
    <w:rsid w:val="00987712"/>
    <w:rsid w:val="00987A64"/>
    <w:rsid w:val="00987BAF"/>
    <w:rsid w:val="00990146"/>
    <w:rsid w:val="009906DE"/>
    <w:rsid w:val="00990ADA"/>
    <w:rsid w:val="00990D20"/>
    <w:rsid w:val="009913E4"/>
    <w:rsid w:val="009914F4"/>
    <w:rsid w:val="009916DB"/>
    <w:rsid w:val="00991EA2"/>
    <w:rsid w:val="00991EA9"/>
    <w:rsid w:val="00991F98"/>
    <w:rsid w:val="0099205D"/>
    <w:rsid w:val="0099217B"/>
    <w:rsid w:val="00992239"/>
    <w:rsid w:val="00992496"/>
    <w:rsid w:val="009929A2"/>
    <w:rsid w:val="00992C55"/>
    <w:rsid w:val="00992F77"/>
    <w:rsid w:val="00992FE9"/>
    <w:rsid w:val="009936FF"/>
    <w:rsid w:val="00993703"/>
    <w:rsid w:val="0099380E"/>
    <w:rsid w:val="00993921"/>
    <w:rsid w:val="0099424F"/>
    <w:rsid w:val="009945FF"/>
    <w:rsid w:val="00994793"/>
    <w:rsid w:val="00994ABE"/>
    <w:rsid w:val="00994BA4"/>
    <w:rsid w:val="00994C36"/>
    <w:rsid w:val="0099524D"/>
    <w:rsid w:val="0099537B"/>
    <w:rsid w:val="00995493"/>
    <w:rsid w:val="009957C7"/>
    <w:rsid w:val="00995C16"/>
    <w:rsid w:val="00995FF5"/>
    <w:rsid w:val="009962F7"/>
    <w:rsid w:val="00996895"/>
    <w:rsid w:val="0099695B"/>
    <w:rsid w:val="00996995"/>
    <w:rsid w:val="00996A88"/>
    <w:rsid w:val="00996C62"/>
    <w:rsid w:val="00996E21"/>
    <w:rsid w:val="009972DE"/>
    <w:rsid w:val="00997348"/>
    <w:rsid w:val="0099768F"/>
    <w:rsid w:val="00997963"/>
    <w:rsid w:val="00997A54"/>
    <w:rsid w:val="00997A9D"/>
    <w:rsid w:val="00997E11"/>
    <w:rsid w:val="009A0541"/>
    <w:rsid w:val="009A067B"/>
    <w:rsid w:val="009A0935"/>
    <w:rsid w:val="009A0955"/>
    <w:rsid w:val="009A09F9"/>
    <w:rsid w:val="009A1193"/>
    <w:rsid w:val="009A11D7"/>
    <w:rsid w:val="009A19DD"/>
    <w:rsid w:val="009A19F0"/>
    <w:rsid w:val="009A1A14"/>
    <w:rsid w:val="009A1A7D"/>
    <w:rsid w:val="009A214A"/>
    <w:rsid w:val="009A22C7"/>
    <w:rsid w:val="009A22D6"/>
    <w:rsid w:val="009A22EC"/>
    <w:rsid w:val="009A2325"/>
    <w:rsid w:val="009A2446"/>
    <w:rsid w:val="009A2BF5"/>
    <w:rsid w:val="009A2E77"/>
    <w:rsid w:val="009A2F8C"/>
    <w:rsid w:val="009A33A9"/>
    <w:rsid w:val="009A3A1B"/>
    <w:rsid w:val="009A3B66"/>
    <w:rsid w:val="009A3EE6"/>
    <w:rsid w:val="009A3F75"/>
    <w:rsid w:val="009A42CF"/>
    <w:rsid w:val="009A4543"/>
    <w:rsid w:val="009A47C5"/>
    <w:rsid w:val="009A47D0"/>
    <w:rsid w:val="009A482D"/>
    <w:rsid w:val="009A4896"/>
    <w:rsid w:val="009A4B8B"/>
    <w:rsid w:val="009A4EAD"/>
    <w:rsid w:val="009A51E2"/>
    <w:rsid w:val="009A522A"/>
    <w:rsid w:val="009A58A6"/>
    <w:rsid w:val="009A58DB"/>
    <w:rsid w:val="009A5B00"/>
    <w:rsid w:val="009A5B49"/>
    <w:rsid w:val="009A5CDB"/>
    <w:rsid w:val="009A6038"/>
    <w:rsid w:val="009A6046"/>
    <w:rsid w:val="009A62DB"/>
    <w:rsid w:val="009A643D"/>
    <w:rsid w:val="009A65D4"/>
    <w:rsid w:val="009A6B5A"/>
    <w:rsid w:val="009A6E17"/>
    <w:rsid w:val="009A78DF"/>
    <w:rsid w:val="009A7977"/>
    <w:rsid w:val="009A7CE5"/>
    <w:rsid w:val="009A7E12"/>
    <w:rsid w:val="009A7E69"/>
    <w:rsid w:val="009B004C"/>
    <w:rsid w:val="009B00D0"/>
    <w:rsid w:val="009B01A5"/>
    <w:rsid w:val="009B03E6"/>
    <w:rsid w:val="009B043F"/>
    <w:rsid w:val="009B071F"/>
    <w:rsid w:val="009B07F6"/>
    <w:rsid w:val="009B0859"/>
    <w:rsid w:val="009B0B8F"/>
    <w:rsid w:val="009B0BCE"/>
    <w:rsid w:val="009B0D9A"/>
    <w:rsid w:val="009B0DA4"/>
    <w:rsid w:val="009B0E9D"/>
    <w:rsid w:val="009B0EE7"/>
    <w:rsid w:val="009B172B"/>
    <w:rsid w:val="009B19AC"/>
    <w:rsid w:val="009B1E2A"/>
    <w:rsid w:val="009B274F"/>
    <w:rsid w:val="009B281D"/>
    <w:rsid w:val="009B2980"/>
    <w:rsid w:val="009B29B5"/>
    <w:rsid w:val="009B2C8B"/>
    <w:rsid w:val="009B2DF4"/>
    <w:rsid w:val="009B2F68"/>
    <w:rsid w:val="009B3329"/>
    <w:rsid w:val="009B37C9"/>
    <w:rsid w:val="009B3C39"/>
    <w:rsid w:val="009B3F8D"/>
    <w:rsid w:val="009B40E6"/>
    <w:rsid w:val="009B43B2"/>
    <w:rsid w:val="009B4C6F"/>
    <w:rsid w:val="009B5A0E"/>
    <w:rsid w:val="009B5ACD"/>
    <w:rsid w:val="009B5C9E"/>
    <w:rsid w:val="009B5DA8"/>
    <w:rsid w:val="009B5EB6"/>
    <w:rsid w:val="009B64AA"/>
    <w:rsid w:val="009B6509"/>
    <w:rsid w:val="009B6C47"/>
    <w:rsid w:val="009B7136"/>
    <w:rsid w:val="009B7353"/>
    <w:rsid w:val="009B76FA"/>
    <w:rsid w:val="009B7754"/>
    <w:rsid w:val="009B7AC3"/>
    <w:rsid w:val="009B7C6F"/>
    <w:rsid w:val="009C00CF"/>
    <w:rsid w:val="009C045F"/>
    <w:rsid w:val="009C0584"/>
    <w:rsid w:val="009C0CE5"/>
    <w:rsid w:val="009C0E20"/>
    <w:rsid w:val="009C0F2C"/>
    <w:rsid w:val="009C134E"/>
    <w:rsid w:val="009C14A5"/>
    <w:rsid w:val="009C14DB"/>
    <w:rsid w:val="009C1727"/>
    <w:rsid w:val="009C1999"/>
    <w:rsid w:val="009C1A61"/>
    <w:rsid w:val="009C1E3A"/>
    <w:rsid w:val="009C1E65"/>
    <w:rsid w:val="009C214D"/>
    <w:rsid w:val="009C2475"/>
    <w:rsid w:val="009C26BD"/>
    <w:rsid w:val="009C2B84"/>
    <w:rsid w:val="009C2C30"/>
    <w:rsid w:val="009C343E"/>
    <w:rsid w:val="009C34BC"/>
    <w:rsid w:val="009C3BA1"/>
    <w:rsid w:val="009C3D88"/>
    <w:rsid w:val="009C3F41"/>
    <w:rsid w:val="009C48CA"/>
    <w:rsid w:val="009C49EA"/>
    <w:rsid w:val="009C4A65"/>
    <w:rsid w:val="009C5DCA"/>
    <w:rsid w:val="009C5E94"/>
    <w:rsid w:val="009C5FA3"/>
    <w:rsid w:val="009C6203"/>
    <w:rsid w:val="009C6346"/>
    <w:rsid w:val="009C6511"/>
    <w:rsid w:val="009C65B4"/>
    <w:rsid w:val="009C681D"/>
    <w:rsid w:val="009C68CC"/>
    <w:rsid w:val="009C6ABE"/>
    <w:rsid w:val="009C6D2E"/>
    <w:rsid w:val="009C6DC9"/>
    <w:rsid w:val="009C704C"/>
    <w:rsid w:val="009C76C7"/>
    <w:rsid w:val="009C778D"/>
    <w:rsid w:val="009D031C"/>
    <w:rsid w:val="009D0726"/>
    <w:rsid w:val="009D0C58"/>
    <w:rsid w:val="009D0CE3"/>
    <w:rsid w:val="009D0D8E"/>
    <w:rsid w:val="009D1281"/>
    <w:rsid w:val="009D1757"/>
    <w:rsid w:val="009D1A63"/>
    <w:rsid w:val="009D2168"/>
    <w:rsid w:val="009D27AE"/>
    <w:rsid w:val="009D28B7"/>
    <w:rsid w:val="009D2A9A"/>
    <w:rsid w:val="009D2D77"/>
    <w:rsid w:val="009D3124"/>
    <w:rsid w:val="009D3321"/>
    <w:rsid w:val="009D3327"/>
    <w:rsid w:val="009D3681"/>
    <w:rsid w:val="009D40F6"/>
    <w:rsid w:val="009D445C"/>
    <w:rsid w:val="009D45B6"/>
    <w:rsid w:val="009D45EB"/>
    <w:rsid w:val="009D46B1"/>
    <w:rsid w:val="009D49CA"/>
    <w:rsid w:val="009D4BCD"/>
    <w:rsid w:val="009D4C8E"/>
    <w:rsid w:val="009D4D82"/>
    <w:rsid w:val="009D4EF9"/>
    <w:rsid w:val="009D50CE"/>
    <w:rsid w:val="009D5281"/>
    <w:rsid w:val="009D58DE"/>
    <w:rsid w:val="009D5C2F"/>
    <w:rsid w:val="009D615C"/>
    <w:rsid w:val="009D6413"/>
    <w:rsid w:val="009D6595"/>
    <w:rsid w:val="009D65B7"/>
    <w:rsid w:val="009D6855"/>
    <w:rsid w:val="009D6887"/>
    <w:rsid w:val="009D6BF5"/>
    <w:rsid w:val="009D6F2F"/>
    <w:rsid w:val="009D744D"/>
    <w:rsid w:val="009D76FF"/>
    <w:rsid w:val="009D7B71"/>
    <w:rsid w:val="009D7C48"/>
    <w:rsid w:val="009E0530"/>
    <w:rsid w:val="009E05C2"/>
    <w:rsid w:val="009E0BEA"/>
    <w:rsid w:val="009E1848"/>
    <w:rsid w:val="009E19B3"/>
    <w:rsid w:val="009E1CDD"/>
    <w:rsid w:val="009E21E4"/>
    <w:rsid w:val="009E232E"/>
    <w:rsid w:val="009E2775"/>
    <w:rsid w:val="009E2782"/>
    <w:rsid w:val="009E286A"/>
    <w:rsid w:val="009E2C5B"/>
    <w:rsid w:val="009E2DD7"/>
    <w:rsid w:val="009E2F67"/>
    <w:rsid w:val="009E31DA"/>
    <w:rsid w:val="009E335C"/>
    <w:rsid w:val="009E355C"/>
    <w:rsid w:val="009E3583"/>
    <w:rsid w:val="009E3777"/>
    <w:rsid w:val="009E383D"/>
    <w:rsid w:val="009E3B58"/>
    <w:rsid w:val="009E3B8F"/>
    <w:rsid w:val="009E3BCA"/>
    <w:rsid w:val="009E3EB8"/>
    <w:rsid w:val="009E3EF3"/>
    <w:rsid w:val="009E4040"/>
    <w:rsid w:val="009E41AD"/>
    <w:rsid w:val="009E4215"/>
    <w:rsid w:val="009E4486"/>
    <w:rsid w:val="009E4B45"/>
    <w:rsid w:val="009E5103"/>
    <w:rsid w:val="009E5303"/>
    <w:rsid w:val="009E5398"/>
    <w:rsid w:val="009E543D"/>
    <w:rsid w:val="009E544E"/>
    <w:rsid w:val="009E5614"/>
    <w:rsid w:val="009E5A4F"/>
    <w:rsid w:val="009E5AB3"/>
    <w:rsid w:val="009E5EE6"/>
    <w:rsid w:val="009E6685"/>
    <w:rsid w:val="009E679B"/>
    <w:rsid w:val="009E6C49"/>
    <w:rsid w:val="009E6CC4"/>
    <w:rsid w:val="009E7534"/>
    <w:rsid w:val="009E76C3"/>
    <w:rsid w:val="009E7870"/>
    <w:rsid w:val="009E7BDA"/>
    <w:rsid w:val="009E7EAA"/>
    <w:rsid w:val="009E7ED7"/>
    <w:rsid w:val="009F02F4"/>
    <w:rsid w:val="009F0795"/>
    <w:rsid w:val="009F0BCD"/>
    <w:rsid w:val="009F0C16"/>
    <w:rsid w:val="009F0C87"/>
    <w:rsid w:val="009F0DD7"/>
    <w:rsid w:val="009F0ED1"/>
    <w:rsid w:val="009F1285"/>
    <w:rsid w:val="009F150E"/>
    <w:rsid w:val="009F1585"/>
    <w:rsid w:val="009F1A1F"/>
    <w:rsid w:val="009F1ECF"/>
    <w:rsid w:val="009F2209"/>
    <w:rsid w:val="009F2345"/>
    <w:rsid w:val="009F2CD8"/>
    <w:rsid w:val="009F37A9"/>
    <w:rsid w:val="009F382B"/>
    <w:rsid w:val="009F3876"/>
    <w:rsid w:val="009F3DA7"/>
    <w:rsid w:val="009F3F5E"/>
    <w:rsid w:val="009F3FA9"/>
    <w:rsid w:val="009F404F"/>
    <w:rsid w:val="009F4369"/>
    <w:rsid w:val="009F45AF"/>
    <w:rsid w:val="009F45FD"/>
    <w:rsid w:val="009F473D"/>
    <w:rsid w:val="009F4805"/>
    <w:rsid w:val="009F4909"/>
    <w:rsid w:val="009F4A6D"/>
    <w:rsid w:val="009F4AB2"/>
    <w:rsid w:val="009F4BEC"/>
    <w:rsid w:val="009F4C28"/>
    <w:rsid w:val="009F4E59"/>
    <w:rsid w:val="009F505B"/>
    <w:rsid w:val="009F5135"/>
    <w:rsid w:val="009F5425"/>
    <w:rsid w:val="009F580F"/>
    <w:rsid w:val="009F5861"/>
    <w:rsid w:val="009F59B3"/>
    <w:rsid w:val="009F5DA1"/>
    <w:rsid w:val="009F5E1F"/>
    <w:rsid w:val="009F65B1"/>
    <w:rsid w:val="009F66E9"/>
    <w:rsid w:val="009F6B58"/>
    <w:rsid w:val="009F6D17"/>
    <w:rsid w:val="009F6FE0"/>
    <w:rsid w:val="009F73CF"/>
    <w:rsid w:val="009F76C6"/>
    <w:rsid w:val="009F7D91"/>
    <w:rsid w:val="009F7DE4"/>
    <w:rsid w:val="009F7E72"/>
    <w:rsid w:val="00A0005B"/>
    <w:rsid w:val="00A00224"/>
    <w:rsid w:val="00A00681"/>
    <w:rsid w:val="00A0091B"/>
    <w:rsid w:val="00A012C6"/>
    <w:rsid w:val="00A0154C"/>
    <w:rsid w:val="00A017C2"/>
    <w:rsid w:val="00A01D29"/>
    <w:rsid w:val="00A02463"/>
    <w:rsid w:val="00A027F9"/>
    <w:rsid w:val="00A028DE"/>
    <w:rsid w:val="00A02AB4"/>
    <w:rsid w:val="00A02F79"/>
    <w:rsid w:val="00A0323F"/>
    <w:rsid w:val="00A032E6"/>
    <w:rsid w:val="00A035D1"/>
    <w:rsid w:val="00A035F4"/>
    <w:rsid w:val="00A037F9"/>
    <w:rsid w:val="00A03960"/>
    <w:rsid w:val="00A03C1F"/>
    <w:rsid w:val="00A03E61"/>
    <w:rsid w:val="00A03F78"/>
    <w:rsid w:val="00A03F9D"/>
    <w:rsid w:val="00A04208"/>
    <w:rsid w:val="00A043AC"/>
    <w:rsid w:val="00A0453A"/>
    <w:rsid w:val="00A046E1"/>
    <w:rsid w:val="00A0497E"/>
    <w:rsid w:val="00A04CA3"/>
    <w:rsid w:val="00A04E19"/>
    <w:rsid w:val="00A04E47"/>
    <w:rsid w:val="00A04FB4"/>
    <w:rsid w:val="00A050DC"/>
    <w:rsid w:val="00A0519D"/>
    <w:rsid w:val="00A055FA"/>
    <w:rsid w:val="00A05BD7"/>
    <w:rsid w:val="00A05C20"/>
    <w:rsid w:val="00A05D28"/>
    <w:rsid w:val="00A0607E"/>
    <w:rsid w:val="00A0617F"/>
    <w:rsid w:val="00A06601"/>
    <w:rsid w:val="00A069A1"/>
    <w:rsid w:val="00A06A5D"/>
    <w:rsid w:val="00A06FA3"/>
    <w:rsid w:val="00A072BB"/>
    <w:rsid w:val="00A07511"/>
    <w:rsid w:val="00A075EB"/>
    <w:rsid w:val="00A07A1B"/>
    <w:rsid w:val="00A07AEA"/>
    <w:rsid w:val="00A07EF8"/>
    <w:rsid w:val="00A102D4"/>
    <w:rsid w:val="00A10414"/>
    <w:rsid w:val="00A1049F"/>
    <w:rsid w:val="00A105FE"/>
    <w:rsid w:val="00A1063B"/>
    <w:rsid w:val="00A10816"/>
    <w:rsid w:val="00A10824"/>
    <w:rsid w:val="00A10A95"/>
    <w:rsid w:val="00A1133F"/>
    <w:rsid w:val="00A11572"/>
    <w:rsid w:val="00A116A9"/>
    <w:rsid w:val="00A1177D"/>
    <w:rsid w:val="00A11960"/>
    <w:rsid w:val="00A11E26"/>
    <w:rsid w:val="00A11FC6"/>
    <w:rsid w:val="00A121D1"/>
    <w:rsid w:val="00A121D4"/>
    <w:rsid w:val="00A123EB"/>
    <w:rsid w:val="00A1252E"/>
    <w:rsid w:val="00A126EC"/>
    <w:rsid w:val="00A127FC"/>
    <w:rsid w:val="00A12865"/>
    <w:rsid w:val="00A12B77"/>
    <w:rsid w:val="00A12D20"/>
    <w:rsid w:val="00A13040"/>
    <w:rsid w:val="00A131B4"/>
    <w:rsid w:val="00A133F3"/>
    <w:rsid w:val="00A137B3"/>
    <w:rsid w:val="00A13A2B"/>
    <w:rsid w:val="00A1454C"/>
    <w:rsid w:val="00A14875"/>
    <w:rsid w:val="00A149C9"/>
    <w:rsid w:val="00A14B0C"/>
    <w:rsid w:val="00A14D5C"/>
    <w:rsid w:val="00A1544E"/>
    <w:rsid w:val="00A15567"/>
    <w:rsid w:val="00A15B9B"/>
    <w:rsid w:val="00A15BE4"/>
    <w:rsid w:val="00A15FAA"/>
    <w:rsid w:val="00A1602C"/>
    <w:rsid w:val="00A16466"/>
    <w:rsid w:val="00A16D9F"/>
    <w:rsid w:val="00A17DEB"/>
    <w:rsid w:val="00A17F09"/>
    <w:rsid w:val="00A20142"/>
    <w:rsid w:val="00A205DE"/>
    <w:rsid w:val="00A209C9"/>
    <w:rsid w:val="00A20AD2"/>
    <w:rsid w:val="00A20C69"/>
    <w:rsid w:val="00A20FF3"/>
    <w:rsid w:val="00A2131F"/>
    <w:rsid w:val="00A218BB"/>
    <w:rsid w:val="00A21C86"/>
    <w:rsid w:val="00A22ED7"/>
    <w:rsid w:val="00A22FD4"/>
    <w:rsid w:val="00A2316D"/>
    <w:rsid w:val="00A233F4"/>
    <w:rsid w:val="00A2343E"/>
    <w:rsid w:val="00A23493"/>
    <w:rsid w:val="00A23642"/>
    <w:rsid w:val="00A23722"/>
    <w:rsid w:val="00A23AB9"/>
    <w:rsid w:val="00A23CE5"/>
    <w:rsid w:val="00A23D7E"/>
    <w:rsid w:val="00A24848"/>
    <w:rsid w:val="00A24B70"/>
    <w:rsid w:val="00A24C2B"/>
    <w:rsid w:val="00A24C7F"/>
    <w:rsid w:val="00A24DE3"/>
    <w:rsid w:val="00A24E30"/>
    <w:rsid w:val="00A24E5B"/>
    <w:rsid w:val="00A253A7"/>
    <w:rsid w:val="00A257B5"/>
    <w:rsid w:val="00A257FD"/>
    <w:rsid w:val="00A25D80"/>
    <w:rsid w:val="00A261C9"/>
    <w:rsid w:val="00A266A1"/>
    <w:rsid w:val="00A26783"/>
    <w:rsid w:val="00A26C63"/>
    <w:rsid w:val="00A27203"/>
    <w:rsid w:val="00A27CAB"/>
    <w:rsid w:val="00A27DF0"/>
    <w:rsid w:val="00A3031B"/>
    <w:rsid w:val="00A309B3"/>
    <w:rsid w:val="00A30A6B"/>
    <w:rsid w:val="00A30AD4"/>
    <w:rsid w:val="00A30B1B"/>
    <w:rsid w:val="00A30C43"/>
    <w:rsid w:val="00A30C69"/>
    <w:rsid w:val="00A30D1C"/>
    <w:rsid w:val="00A3199A"/>
    <w:rsid w:val="00A31BB3"/>
    <w:rsid w:val="00A31E0A"/>
    <w:rsid w:val="00A31E70"/>
    <w:rsid w:val="00A31F7B"/>
    <w:rsid w:val="00A32348"/>
    <w:rsid w:val="00A324A5"/>
    <w:rsid w:val="00A32B79"/>
    <w:rsid w:val="00A32BCE"/>
    <w:rsid w:val="00A32CD8"/>
    <w:rsid w:val="00A3320C"/>
    <w:rsid w:val="00A33212"/>
    <w:rsid w:val="00A33289"/>
    <w:rsid w:val="00A332A4"/>
    <w:rsid w:val="00A33B52"/>
    <w:rsid w:val="00A33C1F"/>
    <w:rsid w:val="00A33C25"/>
    <w:rsid w:val="00A34408"/>
    <w:rsid w:val="00A344EA"/>
    <w:rsid w:val="00A3455D"/>
    <w:rsid w:val="00A34A27"/>
    <w:rsid w:val="00A34E71"/>
    <w:rsid w:val="00A35FB6"/>
    <w:rsid w:val="00A3651D"/>
    <w:rsid w:val="00A3652E"/>
    <w:rsid w:val="00A3655B"/>
    <w:rsid w:val="00A36700"/>
    <w:rsid w:val="00A36B02"/>
    <w:rsid w:val="00A36B38"/>
    <w:rsid w:val="00A36DA0"/>
    <w:rsid w:val="00A36E0D"/>
    <w:rsid w:val="00A36F2D"/>
    <w:rsid w:val="00A36F35"/>
    <w:rsid w:val="00A3712B"/>
    <w:rsid w:val="00A37295"/>
    <w:rsid w:val="00A37522"/>
    <w:rsid w:val="00A37536"/>
    <w:rsid w:val="00A37597"/>
    <w:rsid w:val="00A375E8"/>
    <w:rsid w:val="00A379A9"/>
    <w:rsid w:val="00A37CCD"/>
    <w:rsid w:val="00A407EF"/>
    <w:rsid w:val="00A408F8"/>
    <w:rsid w:val="00A40990"/>
    <w:rsid w:val="00A40A74"/>
    <w:rsid w:val="00A40BE9"/>
    <w:rsid w:val="00A40E34"/>
    <w:rsid w:val="00A40F9D"/>
    <w:rsid w:val="00A4114E"/>
    <w:rsid w:val="00A4169C"/>
    <w:rsid w:val="00A41C3B"/>
    <w:rsid w:val="00A41E17"/>
    <w:rsid w:val="00A41F1D"/>
    <w:rsid w:val="00A4252C"/>
    <w:rsid w:val="00A42550"/>
    <w:rsid w:val="00A42DD7"/>
    <w:rsid w:val="00A43272"/>
    <w:rsid w:val="00A43483"/>
    <w:rsid w:val="00A437D2"/>
    <w:rsid w:val="00A438F6"/>
    <w:rsid w:val="00A439D3"/>
    <w:rsid w:val="00A43B57"/>
    <w:rsid w:val="00A43D36"/>
    <w:rsid w:val="00A44007"/>
    <w:rsid w:val="00A441DE"/>
    <w:rsid w:val="00A4420C"/>
    <w:rsid w:val="00A443F4"/>
    <w:rsid w:val="00A44485"/>
    <w:rsid w:val="00A448A1"/>
    <w:rsid w:val="00A44CC9"/>
    <w:rsid w:val="00A4515E"/>
    <w:rsid w:val="00A4527F"/>
    <w:rsid w:val="00A456E2"/>
    <w:rsid w:val="00A4589F"/>
    <w:rsid w:val="00A45ABF"/>
    <w:rsid w:val="00A4627E"/>
    <w:rsid w:val="00A4631B"/>
    <w:rsid w:val="00A46586"/>
    <w:rsid w:val="00A4677E"/>
    <w:rsid w:val="00A46B39"/>
    <w:rsid w:val="00A46B44"/>
    <w:rsid w:val="00A46C77"/>
    <w:rsid w:val="00A46EAE"/>
    <w:rsid w:val="00A46F7D"/>
    <w:rsid w:val="00A479D9"/>
    <w:rsid w:val="00A47CCC"/>
    <w:rsid w:val="00A5048F"/>
    <w:rsid w:val="00A50548"/>
    <w:rsid w:val="00A5061B"/>
    <w:rsid w:val="00A5072F"/>
    <w:rsid w:val="00A50899"/>
    <w:rsid w:val="00A50AC6"/>
    <w:rsid w:val="00A50B99"/>
    <w:rsid w:val="00A50C75"/>
    <w:rsid w:val="00A50DE3"/>
    <w:rsid w:val="00A51402"/>
    <w:rsid w:val="00A515AF"/>
    <w:rsid w:val="00A515BE"/>
    <w:rsid w:val="00A5190E"/>
    <w:rsid w:val="00A51B99"/>
    <w:rsid w:val="00A51C66"/>
    <w:rsid w:val="00A523EB"/>
    <w:rsid w:val="00A5272F"/>
    <w:rsid w:val="00A52966"/>
    <w:rsid w:val="00A529F4"/>
    <w:rsid w:val="00A52AF5"/>
    <w:rsid w:val="00A53207"/>
    <w:rsid w:val="00A53419"/>
    <w:rsid w:val="00A53565"/>
    <w:rsid w:val="00A537CA"/>
    <w:rsid w:val="00A53A49"/>
    <w:rsid w:val="00A53C4B"/>
    <w:rsid w:val="00A53D9E"/>
    <w:rsid w:val="00A53E82"/>
    <w:rsid w:val="00A54352"/>
    <w:rsid w:val="00A546F8"/>
    <w:rsid w:val="00A54867"/>
    <w:rsid w:val="00A54DBC"/>
    <w:rsid w:val="00A5510C"/>
    <w:rsid w:val="00A551A6"/>
    <w:rsid w:val="00A55246"/>
    <w:rsid w:val="00A5546A"/>
    <w:rsid w:val="00A55834"/>
    <w:rsid w:val="00A55A27"/>
    <w:rsid w:val="00A55CB9"/>
    <w:rsid w:val="00A55DA8"/>
    <w:rsid w:val="00A5620A"/>
    <w:rsid w:val="00A56B25"/>
    <w:rsid w:val="00A57057"/>
    <w:rsid w:val="00A571B2"/>
    <w:rsid w:val="00A572C3"/>
    <w:rsid w:val="00A574A5"/>
    <w:rsid w:val="00A578DE"/>
    <w:rsid w:val="00A578FF"/>
    <w:rsid w:val="00A579B9"/>
    <w:rsid w:val="00A57CFC"/>
    <w:rsid w:val="00A57D48"/>
    <w:rsid w:val="00A57FB3"/>
    <w:rsid w:val="00A60036"/>
    <w:rsid w:val="00A6042D"/>
    <w:rsid w:val="00A604A5"/>
    <w:rsid w:val="00A605EB"/>
    <w:rsid w:val="00A606CF"/>
    <w:rsid w:val="00A6086D"/>
    <w:rsid w:val="00A60A9B"/>
    <w:rsid w:val="00A60E21"/>
    <w:rsid w:val="00A60EF4"/>
    <w:rsid w:val="00A60F17"/>
    <w:rsid w:val="00A61004"/>
    <w:rsid w:val="00A6129D"/>
    <w:rsid w:val="00A612B7"/>
    <w:rsid w:val="00A617F8"/>
    <w:rsid w:val="00A61959"/>
    <w:rsid w:val="00A61960"/>
    <w:rsid w:val="00A61C07"/>
    <w:rsid w:val="00A61C14"/>
    <w:rsid w:val="00A61C4E"/>
    <w:rsid w:val="00A61CE9"/>
    <w:rsid w:val="00A620CD"/>
    <w:rsid w:val="00A62249"/>
    <w:rsid w:val="00A62487"/>
    <w:rsid w:val="00A62766"/>
    <w:rsid w:val="00A62BDC"/>
    <w:rsid w:val="00A62DBA"/>
    <w:rsid w:val="00A62F12"/>
    <w:rsid w:val="00A62F21"/>
    <w:rsid w:val="00A6308F"/>
    <w:rsid w:val="00A6311A"/>
    <w:rsid w:val="00A63269"/>
    <w:rsid w:val="00A6336D"/>
    <w:rsid w:val="00A6363C"/>
    <w:rsid w:val="00A63671"/>
    <w:rsid w:val="00A63799"/>
    <w:rsid w:val="00A637D9"/>
    <w:rsid w:val="00A63B12"/>
    <w:rsid w:val="00A63F9F"/>
    <w:rsid w:val="00A63FFA"/>
    <w:rsid w:val="00A64199"/>
    <w:rsid w:val="00A64350"/>
    <w:rsid w:val="00A64525"/>
    <w:rsid w:val="00A64943"/>
    <w:rsid w:val="00A64CB1"/>
    <w:rsid w:val="00A64D95"/>
    <w:rsid w:val="00A65020"/>
    <w:rsid w:val="00A65231"/>
    <w:rsid w:val="00A6547A"/>
    <w:rsid w:val="00A65763"/>
    <w:rsid w:val="00A659B1"/>
    <w:rsid w:val="00A666D5"/>
    <w:rsid w:val="00A66763"/>
    <w:rsid w:val="00A66817"/>
    <w:rsid w:val="00A66EDB"/>
    <w:rsid w:val="00A66F59"/>
    <w:rsid w:val="00A67170"/>
    <w:rsid w:val="00A67444"/>
    <w:rsid w:val="00A676D4"/>
    <w:rsid w:val="00A6773A"/>
    <w:rsid w:val="00A677AC"/>
    <w:rsid w:val="00A67D15"/>
    <w:rsid w:val="00A67D45"/>
    <w:rsid w:val="00A705B8"/>
    <w:rsid w:val="00A706A5"/>
    <w:rsid w:val="00A70795"/>
    <w:rsid w:val="00A70AE5"/>
    <w:rsid w:val="00A71011"/>
    <w:rsid w:val="00A71662"/>
    <w:rsid w:val="00A71BD3"/>
    <w:rsid w:val="00A71EBF"/>
    <w:rsid w:val="00A71F18"/>
    <w:rsid w:val="00A721F2"/>
    <w:rsid w:val="00A72968"/>
    <w:rsid w:val="00A72A06"/>
    <w:rsid w:val="00A72C49"/>
    <w:rsid w:val="00A72D70"/>
    <w:rsid w:val="00A7300A"/>
    <w:rsid w:val="00A73012"/>
    <w:rsid w:val="00A73107"/>
    <w:rsid w:val="00A73326"/>
    <w:rsid w:val="00A73431"/>
    <w:rsid w:val="00A73920"/>
    <w:rsid w:val="00A7395C"/>
    <w:rsid w:val="00A73CBA"/>
    <w:rsid w:val="00A73F42"/>
    <w:rsid w:val="00A7401F"/>
    <w:rsid w:val="00A741BF"/>
    <w:rsid w:val="00A741E8"/>
    <w:rsid w:val="00A743D4"/>
    <w:rsid w:val="00A746BE"/>
    <w:rsid w:val="00A74C52"/>
    <w:rsid w:val="00A750D5"/>
    <w:rsid w:val="00A751C2"/>
    <w:rsid w:val="00A7544D"/>
    <w:rsid w:val="00A754A6"/>
    <w:rsid w:val="00A754C9"/>
    <w:rsid w:val="00A755A5"/>
    <w:rsid w:val="00A7583C"/>
    <w:rsid w:val="00A76461"/>
    <w:rsid w:val="00A76B94"/>
    <w:rsid w:val="00A76C83"/>
    <w:rsid w:val="00A77133"/>
    <w:rsid w:val="00A773AF"/>
    <w:rsid w:val="00A7749F"/>
    <w:rsid w:val="00A77804"/>
    <w:rsid w:val="00A77DBD"/>
    <w:rsid w:val="00A77F1E"/>
    <w:rsid w:val="00A80A6B"/>
    <w:rsid w:val="00A80D51"/>
    <w:rsid w:val="00A80D52"/>
    <w:rsid w:val="00A80DAA"/>
    <w:rsid w:val="00A80F95"/>
    <w:rsid w:val="00A81A25"/>
    <w:rsid w:val="00A81B04"/>
    <w:rsid w:val="00A81BE7"/>
    <w:rsid w:val="00A81C60"/>
    <w:rsid w:val="00A81D22"/>
    <w:rsid w:val="00A81F75"/>
    <w:rsid w:val="00A8201E"/>
    <w:rsid w:val="00A8208F"/>
    <w:rsid w:val="00A82139"/>
    <w:rsid w:val="00A822A7"/>
    <w:rsid w:val="00A825BB"/>
    <w:rsid w:val="00A826AE"/>
    <w:rsid w:val="00A82958"/>
    <w:rsid w:val="00A82BD5"/>
    <w:rsid w:val="00A82CA9"/>
    <w:rsid w:val="00A82F47"/>
    <w:rsid w:val="00A8364E"/>
    <w:rsid w:val="00A8366C"/>
    <w:rsid w:val="00A8376D"/>
    <w:rsid w:val="00A83B7B"/>
    <w:rsid w:val="00A83BEF"/>
    <w:rsid w:val="00A83D88"/>
    <w:rsid w:val="00A83F11"/>
    <w:rsid w:val="00A83FBB"/>
    <w:rsid w:val="00A84109"/>
    <w:rsid w:val="00A84373"/>
    <w:rsid w:val="00A84976"/>
    <w:rsid w:val="00A84A70"/>
    <w:rsid w:val="00A85007"/>
    <w:rsid w:val="00A85121"/>
    <w:rsid w:val="00A85152"/>
    <w:rsid w:val="00A856A6"/>
    <w:rsid w:val="00A856D6"/>
    <w:rsid w:val="00A857BF"/>
    <w:rsid w:val="00A85A5F"/>
    <w:rsid w:val="00A85AFA"/>
    <w:rsid w:val="00A85BF1"/>
    <w:rsid w:val="00A85D59"/>
    <w:rsid w:val="00A85F74"/>
    <w:rsid w:val="00A8615F"/>
    <w:rsid w:val="00A862AB"/>
    <w:rsid w:val="00A862CB"/>
    <w:rsid w:val="00A86413"/>
    <w:rsid w:val="00A8654E"/>
    <w:rsid w:val="00A869CC"/>
    <w:rsid w:val="00A86F29"/>
    <w:rsid w:val="00A87044"/>
    <w:rsid w:val="00A871EB"/>
    <w:rsid w:val="00A87366"/>
    <w:rsid w:val="00A873C5"/>
    <w:rsid w:val="00A8741B"/>
    <w:rsid w:val="00A8773C"/>
    <w:rsid w:val="00A87D24"/>
    <w:rsid w:val="00A87D26"/>
    <w:rsid w:val="00A87FB0"/>
    <w:rsid w:val="00A909B5"/>
    <w:rsid w:val="00A90DA1"/>
    <w:rsid w:val="00A912FF"/>
    <w:rsid w:val="00A91389"/>
    <w:rsid w:val="00A913CD"/>
    <w:rsid w:val="00A9166B"/>
    <w:rsid w:val="00A91A9B"/>
    <w:rsid w:val="00A91ACF"/>
    <w:rsid w:val="00A9212A"/>
    <w:rsid w:val="00A922B6"/>
    <w:rsid w:val="00A925C3"/>
    <w:rsid w:val="00A9267F"/>
    <w:rsid w:val="00A9279B"/>
    <w:rsid w:val="00A92E92"/>
    <w:rsid w:val="00A93569"/>
    <w:rsid w:val="00A93A40"/>
    <w:rsid w:val="00A93B9A"/>
    <w:rsid w:val="00A93F41"/>
    <w:rsid w:val="00A9453E"/>
    <w:rsid w:val="00A946BF"/>
    <w:rsid w:val="00A9495D"/>
    <w:rsid w:val="00A94FBC"/>
    <w:rsid w:val="00A9515B"/>
    <w:rsid w:val="00A952A9"/>
    <w:rsid w:val="00A952AE"/>
    <w:rsid w:val="00A95404"/>
    <w:rsid w:val="00A95AF7"/>
    <w:rsid w:val="00A95BFC"/>
    <w:rsid w:val="00A95E7D"/>
    <w:rsid w:val="00A9601A"/>
    <w:rsid w:val="00A961EF"/>
    <w:rsid w:val="00A96719"/>
    <w:rsid w:val="00A96830"/>
    <w:rsid w:val="00A9683D"/>
    <w:rsid w:val="00A96AE1"/>
    <w:rsid w:val="00A96C6A"/>
    <w:rsid w:val="00A96F07"/>
    <w:rsid w:val="00A97052"/>
    <w:rsid w:val="00A97059"/>
    <w:rsid w:val="00A979C5"/>
    <w:rsid w:val="00AA0361"/>
    <w:rsid w:val="00AA106D"/>
    <w:rsid w:val="00AA109F"/>
    <w:rsid w:val="00AA1217"/>
    <w:rsid w:val="00AA1757"/>
    <w:rsid w:val="00AA18B1"/>
    <w:rsid w:val="00AA1A0C"/>
    <w:rsid w:val="00AA1B0F"/>
    <w:rsid w:val="00AA1F74"/>
    <w:rsid w:val="00AA211B"/>
    <w:rsid w:val="00AA2241"/>
    <w:rsid w:val="00AA2294"/>
    <w:rsid w:val="00AA2A0B"/>
    <w:rsid w:val="00AA2A18"/>
    <w:rsid w:val="00AA2A22"/>
    <w:rsid w:val="00AA2ECC"/>
    <w:rsid w:val="00AA2F6B"/>
    <w:rsid w:val="00AA305C"/>
    <w:rsid w:val="00AA3485"/>
    <w:rsid w:val="00AA382E"/>
    <w:rsid w:val="00AA398D"/>
    <w:rsid w:val="00AA3A53"/>
    <w:rsid w:val="00AA3B6B"/>
    <w:rsid w:val="00AA3D1E"/>
    <w:rsid w:val="00AA3D71"/>
    <w:rsid w:val="00AA3E3B"/>
    <w:rsid w:val="00AA4021"/>
    <w:rsid w:val="00AA4579"/>
    <w:rsid w:val="00AA45BF"/>
    <w:rsid w:val="00AA4CB5"/>
    <w:rsid w:val="00AA4E67"/>
    <w:rsid w:val="00AA5074"/>
    <w:rsid w:val="00AA51E7"/>
    <w:rsid w:val="00AA51FD"/>
    <w:rsid w:val="00AA57CC"/>
    <w:rsid w:val="00AA58D1"/>
    <w:rsid w:val="00AA592E"/>
    <w:rsid w:val="00AA5F69"/>
    <w:rsid w:val="00AA609C"/>
    <w:rsid w:val="00AA634F"/>
    <w:rsid w:val="00AA6626"/>
    <w:rsid w:val="00AA68C1"/>
    <w:rsid w:val="00AA69D6"/>
    <w:rsid w:val="00AA7500"/>
    <w:rsid w:val="00AA75A7"/>
    <w:rsid w:val="00AA7642"/>
    <w:rsid w:val="00AA793F"/>
    <w:rsid w:val="00AA7955"/>
    <w:rsid w:val="00AA7CCE"/>
    <w:rsid w:val="00AA7EEB"/>
    <w:rsid w:val="00AB0086"/>
    <w:rsid w:val="00AB060E"/>
    <w:rsid w:val="00AB0E02"/>
    <w:rsid w:val="00AB11B2"/>
    <w:rsid w:val="00AB138A"/>
    <w:rsid w:val="00AB1916"/>
    <w:rsid w:val="00AB1F3D"/>
    <w:rsid w:val="00AB21BE"/>
    <w:rsid w:val="00AB2391"/>
    <w:rsid w:val="00AB264A"/>
    <w:rsid w:val="00AB26CB"/>
    <w:rsid w:val="00AB308D"/>
    <w:rsid w:val="00AB323C"/>
    <w:rsid w:val="00AB362E"/>
    <w:rsid w:val="00AB3645"/>
    <w:rsid w:val="00AB3A72"/>
    <w:rsid w:val="00AB3E17"/>
    <w:rsid w:val="00AB3FA5"/>
    <w:rsid w:val="00AB473D"/>
    <w:rsid w:val="00AB4A2B"/>
    <w:rsid w:val="00AB4A64"/>
    <w:rsid w:val="00AB4C9C"/>
    <w:rsid w:val="00AB4D40"/>
    <w:rsid w:val="00AB4FF7"/>
    <w:rsid w:val="00AB55C5"/>
    <w:rsid w:val="00AB5645"/>
    <w:rsid w:val="00AB5796"/>
    <w:rsid w:val="00AB58CA"/>
    <w:rsid w:val="00AB5BC7"/>
    <w:rsid w:val="00AB5C72"/>
    <w:rsid w:val="00AB66CE"/>
    <w:rsid w:val="00AB6738"/>
    <w:rsid w:val="00AB69DE"/>
    <w:rsid w:val="00AB6CC8"/>
    <w:rsid w:val="00AB6CED"/>
    <w:rsid w:val="00AB6E38"/>
    <w:rsid w:val="00AB6E54"/>
    <w:rsid w:val="00AB6E6C"/>
    <w:rsid w:val="00AB700E"/>
    <w:rsid w:val="00AB76B5"/>
    <w:rsid w:val="00AB7C8F"/>
    <w:rsid w:val="00AB7EAA"/>
    <w:rsid w:val="00AB7F60"/>
    <w:rsid w:val="00AC044B"/>
    <w:rsid w:val="00AC086E"/>
    <w:rsid w:val="00AC08E0"/>
    <w:rsid w:val="00AC0B15"/>
    <w:rsid w:val="00AC0FDC"/>
    <w:rsid w:val="00AC11BA"/>
    <w:rsid w:val="00AC13F0"/>
    <w:rsid w:val="00AC151D"/>
    <w:rsid w:val="00AC182E"/>
    <w:rsid w:val="00AC1924"/>
    <w:rsid w:val="00AC1A61"/>
    <w:rsid w:val="00AC1E88"/>
    <w:rsid w:val="00AC1F14"/>
    <w:rsid w:val="00AC275D"/>
    <w:rsid w:val="00AC299F"/>
    <w:rsid w:val="00AC30B9"/>
    <w:rsid w:val="00AC32C1"/>
    <w:rsid w:val="00AC3379"/>
    <w:rsid w:val="00AC381C"/>
    <w:rsid w:val="00AC3CEC"/>
    <w:rsid w:val="00AC3DE6"/>
    <w:rsid w:val="00AC3EAA"/>
    <w:rsid w:val="00AC4009"/>
    <w:rsid w:val="00AC409C"/>
    <w:rsid w:val="00AC4178"/>
    <w:rsid w:val="00AC45C4"/>
    <w:rsid w:val="00AC4B26"/>
    <w:rsid w:val="00AC4BE2"/>
    <w:rsid w:val="00AC4FAF"/>
    <w:rsid w:val="00AC50FF"/>
    <w:rsid w:val="00AC5183"/>
    <w:rsid w:val="00AC523A"/>
    <w:rsid w:val="00AC52A8"/>
    <w:rsid w:val="00AC5436"/>
    <w:rsid w:val="00AC55A4"/>
    <w:rsid w:val="00AC5773"/>
    <w:rsid w:val="00AC5AB5"/>
    <w:rsid w:val="00AC5B1E"/>
    <w:rsid w:val="00AC5B2D"/>
    <w:rsid w:val="00AC5B99"/>
    <w:rsid w:val="00AC5BEF"/>
    <w:rsid w:val="00AC5C35"/>
    <w:rsid w:val="00AC5D92"/>
    <w:rsid w:val="00AC61B5"/>
    <w:rsid w:val="00AC66EA"/>
    <w:rsid w:val="00AC6DD4"/>
    <w:rsid w:val="00AC6DE2"/>
    <w:rsid w:val="00AC71EC"/>
    <w:rsid w:val="00AC75A7"/>
    <w:rsid w:val="00AC7A5C"/>
    <w:rsid w:val="00AC7DA3"/>
    <w:rsid w:val="00AD00B8"/>
    <w:rsid w:val="00AD0102"/>
    <w:rsid w:val="00AD0186"/>
    <w:rsid w:val="00AD01E4"/>
    <w:rsid w:val="00AD09F1"/>
    <w:rsid w:val="00AD0AEB"/>
    <w:rsid w:val="00AD0BA0"/>
    <w:rsid w:val="00AD0FB3"/>
    <w:rsid w:val="00AD145D"/>
    <w:rsid w:val="00AD14EB"/>
    <w:rsid w:val="00AD166A"/>
    <w:rsid w:val="00AD197F"/>
    <w:rsid w:val="00AD1BC6"/>
    <w:rsid w:val="00AD1E73"/>
    <w:rsid w:val="00AD2468"/>
    <w:rsid w:val="00AD2585"/>
    <w:rsid w:val="00AD2590"/>
    <w:rsid w:val="00AD27CA"/>
    <w:rsid w:val="00AD2802"/>
    <w:rsid w:val="00AD29FD"/>
    <w:rsid w:val="00AD2DC0"/>
    <w:rsid w:val="00AD2F4A"/>
    <w:rsid w:val="00AD3268"/>
    <w:rsid w:val="00AD3377"/>
    <w:rsid w:val="00AD3564"/>
    <w:rsid w:val="00AD3C00"/>
    <w:rsid w:val="00AD3D29"/>
    <w:rsid w:val="00AD3F13"/>
    <w:rsid w:val="00AD3F25"/>
    <w:rsid w:val="00AD40B0"/>
    <w:rsid w:val="00AD429D"/>
    <w:rsid w:val="00AD433D"/>
    <w:rsid w:val="00AD43D2"/>
    <w:rsid w:val="00AD4700"/>
    <w:rsid w:val="00AD4A71"/>
    <w:rsid w:val="00AD4B07"/>
    <w:rsid w:val="00AD4B4D"/>
    <w:rsid w:val="00AD4F9F"/>
    <w:rsid w:val="00AD50B1"/>
    <w:rsid w:val="00AD5177"/>
    <w:rsid w:val="00AD5267"/>
    <w:rsid w:val="00AD55B0"/>
    <w:rsid w:val="00AD5794"/>
    <w:rsid w:val="00AD5911"/>
    <w:rsid w:val="00AD591F"/>
    <w:rsid w:val="00AD5A91"/>
    <w:rsid w:val="00AD5CBA"/>
    <w:rsid w:val="00AD6736"/>
    <w:rsid w:val="00AD677E"/>
    <w:rsid w:val="00AD680B"/>
    <w:rsid w:val="00AD682A"/>
    <w:rsid w:val="00AD68DC"/>
    <w:rsid w:val="00AD68EB"/>
    <w:rsid w:val="00AD694E"/>
    <w:rsid w:val="00AD6A34"/>
    <w:rsid w:val="00AD6DBD"/>
    <w:rsid w:val="00AD75D6"/>
    <w:rsid w:val="00AD77C7"/>
    <w:rsid w:val="00AD79F5"/>
    <w:rsid w:val="00AD7B9C"/>
    <w:rsid w:val="00AD7DB6"/>
    <w:rsid w:val="00AD7E31"/>
    <w:rsid w:val="00AD7EF6"/>
    <w:rsid w:val="00AE03F7"/>
    <w:rsid w:val="00AE0440"/>
    <w:rsid w:val="00AE0E85"/>
    <w:rsid w:val="00AE107B"/>
    <w:rsid w:val="00AE161C"/>
    <w:rsid w:val="00AE1673"/>
    <w:rsid w:val="00AE179C"/>
    <w:rsid w:val="00AE17F8"/>
    <w:rsid w:val="00AE1F06"/>
    <w:rsid w:val="00AE21B9"/>
    <w:rsid w:val="00AE2398"/>
    <w:rsid w:val="00AE2423"/>
    <w:rsid w:val="00AE24FF"/>
    <w:rsid w:val="00AE259B"/>
    <w:rsid w:val="00AE2632"/>
    <w:rsid w:val="00AE2870"/>
    <w:rsid w:val="00AE2985"/>
    <w:rsid w:val="00AE2BAE"/>
    <w:rsid w:val="00AE2D6E"/>
    <w:rsid w:val="00AE2E22"/>
    <w:rsid w:val="00AE2E5E"/>
    <w:rsid w:val="00AE3057"/>
    <w:rsid w:val="00AE31B2"/>
    <w:rsid w:val="00AE3251"/>
    <w:rsid w:val="00AE32D0"/>
    <w:rsid w:val="00AE3368"/>
    <w:rsid w:val="00AE33A3"/>
    <w:rsid w:val="00AE3440"/>
    <w:rsid w:val="00AE3A6A"/>
    <w:rsid w:val="00AE3B95"/>
    <w:rsid w:val="00AE3CE9"/>
    <w:rsid w:val="00AE453B"/>
    <w:rsid w:val="00AE4817"/>
    <w:rsid w:val="00AE48CE"/>
    <w:rsid w:val="00AE4CEF"/>
    <w:rsid w:val="00AE4D47"/>
    <w:rsid w:val="00AE4F17"/>
    <w:rsid w:val="00AE4FFF"/>
    <w:rsid w:val="00AE508A"/>
    <w:rsid w:val="00AE5123"/>
    <w:rsid w:val="00AE5353"/>
    <w:rsid w:val="00AE53F2"/>
    <w:rsid w:val="00AE5557"/>
    <w:rsid w:val="00AE59C4"/>
    <w:rsid w:val="00AE59C9"/>
    <w:rsid w:val="00AE5BCC"/>
    <w:rsid w:val="00AE60F5"/>
    <w:rsid w:val="00AE61EF"/>
    <w:rsid w:val="00AE624A"/>
    <w:rsid w:val="00AE67D7"/>
    <w:rsid w:val="00AE683F"/>
    <w:rsid w:val="00AE6E81"/>
    <w:rsid w:val="00AE6E86"/>
    <w:rsid w:val="00AE7362"/>
    <w:rsid w:val="00AE7648"/>
    <w:rsid w:val="00AE77CE"/>
    <w:rsid w:val="00AE78A9"/>
    <w:rsid w:val="00AF0180"/>
    <w:rsid w:val="00AF01D0"/>
    <w:rsid w:val="00AF05B3"/>
    <w:rsid w:val="00AF0804"/>
    <w:rsid w:val="00AF09AF"/>
    <w:rsid w:val="00AF0AC3"/>
    <w:rsid w:val="00AF0C1F"/>
    <w:rsid w:val="00AF10F8"/>
    <w:rsid w:val="00AF12E2"/>
    <w:rsid w:val="00AF19A2"/>
    <w:rsid w:val="00AF1BF4"/>
    <w:rsid w:val="00AF1DF0"/>
    <w:rsid w:val="00AF20A0"/>
    <w:rsid w:val="00AF21AB"/>
    <w:rsid w:val="00AF28CE"/>
    <w:rsid w:val="00AF29B9"/>
    <w:rsid w:val="00AF29EE"/>
    <w:rsid w:val="00AF2C43"/>
    <w:rsid w:val="00AF2CDE"/>
    <w:rsid w:val="00AF2D06"/>
    <w:rsid w:val="00AF2DAA"/>
    <w:rsid w:val="00AF31FF"/>
    <w:rsid w:val="00AF3216"/>
    <w:rsid w:val="00AF33E5"/>
    <w:rsid w:val="00AF3973"/>
    <w:rsid w:val="00AF3DB7"/>
    <w:rsid w:val="00AF41ED"/>
    <w:rsid w:val="00AF44C8"/>
    <w:rsid w:val="00AF4730"/>
    <w:rsid w:val="00AF4754"/>
    <w:rsid w:val="00AF4906"/>
    <w:rsid w:val="00AF4B38"/>
    <w:rsid w:val="00AF53E1"/>
    <w:rsid w:val="00AF5430"/>
    <w:rsid w:val="00AF5458"/>
    <w:rsid w:val="00AF565C"/>
    <w:rsid w:val="00AF56D3"/>
    <w:rsid w:val="00AF581E"/>
    <w:rsid w:val="00AF5876"/>
    <w:rsid w:val="00AF5A2F"/>
    <w:rsid w:val="00AF5EE8"/>
    <w:rsid w:val="00AF61A4"/>
    <w:rsid w:val="00AF630E"/>
    <w:rsid w:val="00AF63B1"/>
    <w:rsid w:val="00AF65CF"/>
    <w:rsid w:val="00AF6958"/>
    <w:rsid w:val="00AF69B7"/>
    <w:rsid w:val="00AF6DC4"/>
    <w:rsid w:val="00AF6F9C"/>
    <w:rsid w:val="00AF70DE"/>
    <w:rsid w:val="00AF7199"/>
    <w:rsid w:val="00AF73DC"/>
    <w:rsid w:val="00AF74FC"/>
    <w:rsid w:val="00AF7BAD"/>
    <w:rsid w:val="00AF7E38"/>
    <w:rsid w:val="00B00221"/>
    <w:rsid w:val="00B00641"/>
    <w:rsid w:val="00B00726"/>
    <w:rsid w:val="00B008F4"/>
    <w:rsid w:val="00B00F83"/>
    <w:rsid w:val="00B0102E"/>
    <w:rsid w:val="00B012CC"/>
    <w:rsid w:val="00B01C6D"/>
    <w:rsid w:val="00B01CE0"/>
    <w:rsid w:val="00B01DD1"/>
    <w:rsid w:val="00B02075"/>
    <w:rsid w:val="00B020F1"/>
    <w:rsid w:val="00B020F7"/>
    <w:rsid w:val="00B02341"/>
    <w:rsid w:val="00B026C6"/>
    <w:rsid w:val="00B02701"/>
    <w:rsid w:val="00B02719"/>
    <w:rsid w:val="00B02982"/>
    <w:rsid w:val="00B02A98"/>
    <w:rsid w:val="00B02BCB"/>
    <w:rsid w:val="00B02C0A"/>
    <w:rsid w:val="00B02D47"/>
    <w:rsid w:val="00B02E50"/>
    <w:rsid w:val="00B03096"/>
    <w:rsid w:val="00B03136"/>
    <w:rsid w:val="00B03356"/>
    <w:rsid w:val="00B0336D"/>
    <w:rsid w:val="00B0361C"/>
    <w:rsid w:val="00B03808"/>
    <w:rsid w:val="00B038FE"/>
    <w:rsid w:val="00B042EE"/>
    <w:rsid w:val="00B04DCA"/>
    <w:rsid w:val="00B050C0"/>
    <w:rsid w:val="00B058B9"/>
    <w:rsid w:val="00B05BD3"/>
    <w:rsid w:val="00B05C08"/>
    <w:rsid w:val="00B05CF4"/>
    <w:rsid w:val="00B05E40"/>
    <w:rsid w:val="00B06272"/>
    <w:rsid w:val="00B0638E"/>
    <w:rsid w:val="00B06B9D"/>
    <w:rsid w:val="00B06C06"/>
    <w:rsid w:val="00B06C45"/>
    <w:rsid w:val="00B0736B"/>
    <w:rsid w:val="00B074C7"/>
    <w:rsid w:val="00B07AB7"/>
    <w:rsid w:val="00B07D12"/>
    <w:rsid w:val="00B10158"/>
    <w:rsid w:val="00B1029E"/>
    <w:rsid w:val="00B1043D"/>
    <w:rsid w:val="00B10B80"/>
    <w:rsid w:val="00B10D72"/>
    <w:rsid w:val="00B10F10"/>
    <w:rsid w:val="00B11145"/>
    <w:rsid w:val="00B111AE"/>
    <w:rsid w:val="00B11431"/>
    <w:rsid w:val="00B114E4"/>
    <w:rsid w:val="00B11573"/>
    <w:rsid w:val="00B11C01"/>
    <w:rsid w:val="00B11EB9"/>
    <w:rsid w:val="00B12157"/>
    <w:rsid w:val="00B122C0"/>
    <w:rsid w:val="00B12465"/>
    <w:rsid w:val="00B124C5"/>
    <w:rsid w:val="00B124FB"/>
    <w:rsid w:val="00B12568"/>
    <w:rsid w:val="00B127D2"/>
    <w:rsid w:val="00B128E1"/>
    <w:rsid w:val="00B13540"/>
    <w:rsid w:val="00B136FD"/>
    <w:rsid w:val="00B13C94"/>
    <w:rsid w:val="00B13CE1"/>
    <w:rsid w:val="00B13D53"/>
    <w:rsid w:val="00B13E5C"/>
    <w:rsid w:val="00B14774"/>
    <w:rsid w:val="00B14BCB"/>
    <w:rsid w:val="00B14F36"/>
    <w:rsid w:val="00B150D8"/>
    <w:rsid w:val="00B152C0"/>
    <w:rsid w:val="00B15331"/>
    <w:rsid w:val="00B15610"/>
    <w:rsid w:val="00B15844"/>
    <w:rsid w:val="00B159DD"/>
    <w:rsid w:val="00B15DC9"/>
    <w:rsid w:val="00B15F8A"/>
    <w:rsid w:val="00B16010"/>
    <w:rsid w:val="00B16306"/>
    <w:rsid w:val="00B16360"/>
    <w:rsid w:val="00B168FF"/>
    <w:rsid w:val="00B169B5"/>
    <w:rsid w:val="00B16E09"/>
    <w:rsid w:val="00B175EA"/>
    <w:rsid w:val="00B17646"/>
    <w:rsid w:val="00B178E7"/>
    <w:rsid w:val="00B17F12"/>
    <w:rsid w:val="00B206A7"/>
    <w:rsid w:val="00B208F3"/>
    <w:rsid w:val="00B20D42"/>
    <w:rsid w:val="00B20EED"/>
    <w:rsid w:val="00B2121A"/>
    <w:rsid w:val="00B216E6"/>
    <w:rsid w:val="00B21FD8"/>
    <w:rsid w:val="00B22162"/>
    <w:rsid w:val="00B22449"/>
    <w:rsid w:val="00B2257E"/>
    <w:rsid w:val="00B228C5"/>
    <w:rsid w:val="00B229D7"/>
    <w:rsid w:val="00B229DA"/>
    <w:rsid w:val="00B2311B"/>
    <w:rsid w:val="00B23659"/>
    <w:rsid w:val="00B23833"/>
    <w:rsid w:val="00B23967"/>
    <w:rsid w:val="00B23E40"/>
    <w:rsid w:val="00B24204"/>
    <w:rsid w:val="00B242F7"/>
    <w:rsid w:val="00B24A44"/>
    <w:rsid w:val="00B24A9D"/>
    <w:rsid w:val="00B24E8F"/>
    <w:rsid w:val="00B252B3"/>
    <w:rsid w:val="00B25982"/>
    <w:rsid w:val="00B259DA"/>
    <w:rsid w:val="00B25B73"/>
    <w:rsid w:val="00B26298"/>
    <w:rsid w:val="00B264EB"/>
    <w:rsid w:val="00B26601"/>
    <w:rsid w:val="00B26CE8"/>
    <w:rsid w:val="00B26E54"/>
    <w:rsid w:val="00B26F79"/>
    <w:rsid w:val="00B276D1"/>
    <w:rsid w:val="00B279BF"/>
    <w:rsid w:val="00B27B8D"/>
    <w:rsid w:val="00B27DD4"/>
    <w:rsid w:val="00B304AC"/>
    <w:rsid w:val="00B30DD1"/>
    <w:rsid w:val="00B30E12"/>
    <w:rsid w:val="00B30EF8"/>
    <w:rsid w:val="00B3114A"/>
    <w:rsid w:val="00B311CD"/>
    <w:rsid w:val="00B316E4"/>
    <w:rsid w:val="00B3179A"/>
    <w:rsid w:val="00B31915"/>
    <w:rsid w:val="00B319DA"/>
    <w:rsid w:val="00B31B79"/>
    <w:rsid w:val="00B31BB9"/>
    <w:rsid w:val="00B31D0B"/>
    <w:rsid w:val="00B31DCB"/>
    <w:rsid w:val="00B3229E"/>
    <w:rsid w:val="00B323C5"/>
    <w:rsid w:val="00B326F5"/>
    <w:rsid w:val="00B327BA"/>
    <w:rsid w:val="00B3307D"/>
    <w:rsid w:val="00B330D1"/>
    <w:rsid w:val="00B33314"/>
    <w:rsid w:val="00B333F6"/>
    <w:rsid w:val="00B334AA"/>
    <w:rsid w:val="00B336A2"/>
    <w:rsid w:val="00B33BFA"/>
    <w:rsid w:val="00B343F0"/>
    <w:rsid w:val="00B34415"/>
    <w:rsid w:val="00B3487B"/>
    <w:rsid w:val="00B34908"/>
    <w:rsid w:val="00B34948"/>
    <w:rsid w:val="00B35094"/>
    <w:rsid w:val="00B356CB"/>
    <w:rsid w:val="00B358D0"/>
    <w:rsid w:val="00B35AE4"/>
    <w:rsid w:val="00B364E6"/>
    <w:rsid w:val="00B367BA"/>
    <w:rsid w:val="00B368A0"/>
    <w:rsid w:val="00B36B4A"/>
    <w:rsid w:val="00B3704C"/>
    <w:rsid w:val="00B37572"/>
    <w:rsid w:val="00B37A25"/>
    <w:rsid w:val="00B37AD0"/>
    <w:rsid w:val="00B37B50"/>
    <w:rsid w:val="00B37CB0"/>
    <w:rsid w:val="00B37D59"/>
    <w:rsid w:val="00B4002F"/>
    <w:rsid w:val="00B4019B"/>
    <w:rsid w:val="00B40314"/>
    <w:rsid w:val="00B40415"/>
    <w:rsid w:val="00B40475"/>
    <w:rsid w:val="00B406AD"/>
    <w:rsid w:val="00B408F1"/>
    <w:rsid w:val="00B40B27"/>
    <w:rsid w:val="00B4118B"/>
    <w:rsid w:val="00B4189B"/>
    <w:rsid w:val="00B41BBA"/>
    <w:rsid w:val="00B41DA3"/>
    <w:rsid w:val="00B41EFD"/>
    <w:rsid w:val="00B42236"/>
    <w:rsid w:val="00B42338"/>
    <w:rsid w:val="00B42341"/>
    <w:rsid w:val="00B424D8"/>
    <w:rsid w:val="00B42527"/>
    <w:rsid w:val="00B42927"/>
    <w:rsid w:val="00B42BF8"/>
    <w:rsid w:val="00B42E1F"/>
    <w:rsid w:val="00B42ED0"/>
    <w:rsid w:val="00B42FF2"/>
    <w:rsid w:val="00B43014"/>
    <w:rsid w:val="00B43036"/>
    <w:rsid w:val="00B431BA"/>
    <w:rsid w:val="00B431F2"/>
    <w:rsid w:val="00B4320B"/>
    <w:rsid w:val="00B43332"/>
    <w:rsid w:val="00B4389C"/>
    <w:rsid w:val="00B43E22"/>
    <w:rsid w:val="00B44222"/>
    <w:rsid w:val="00B444E4"/>
    <w:rsid w:val="00B445DC"/>
    <w:rsid w:val="00B447C4"/>
    <w:rsid w:val="00B44969"/>
    <w:rsid w:val="00B44E67"/>
    <w:rsid w:val="00B4516A"/>
    <w:rsid w:val="00B452BC"/>
    <w:rsid w:val="00B45455"/>
    <w:rsid w:val="00B4568D"/>
    <w:rsid w:val="00B45A35"/>
    <w:rsid w:val="00B45C46"/>
    <w:rsid w:val="00B45EDB"/>
    <w:rsid w:val="00B4615B"/>
    <w:rsid w:val="00B466C1"/>
    <w:rsid w:val="00B46C19"/>
    <w:rsid w:val="00B46C3A"/>
    <w:rsid w:val="00B46CA7"/>
    <w:rsid w:val="00B471C3"/>
    <w:rsid w:val="00B472DC"/>
    <w:rsid w:val="00B474D8"/>
    <w:rsid w:val="00B47AA4"/>
    <w:rsid w:val="00B5037F"/>
    <w:rsid w:val="00B5077D"/>
    <w:rsid w:val="00B50792"/>
    <w:rsid w:val="00B50B0F"/>
    <w:rsid w:val="00B50B70"/>
    <w:rsid w:val="00B50E94"/>
    <w:rsid w:val="00B50EA8"/>
    <w:rsid w:val="00B51252"/>
    <w:rsid w:val="00B5135D"/>
    <w:rsid w:val="00B518E7"/>
    <w:rsid w:val="00B51906"/>
    <w:rsid w:val="00B51C2E"/>
    <w:rsid w:val="00B51CF9"/>
    <w:rsid w:val="00B523DC"/>
    <w:rsid w:val="00B526D7"/>
    <w:rsid w:val="00B5296A"/>
    <w:rsid w:val="00B52E77"/>
    <w:rsid w:val="00B532A9"/>
    <w:rsid w:val="00B5341E"/>
    <w:rsid w:val="00B53477"/>
    <w:rsid w:val="00B5349E"/>
    <w:rsid w:val="00B5367D"/>
    <w:rsid w:val="00B536B8"/>
    <w:rsid w:val="00B538AC"/>
    <w:rsid w:val="00B538DB"/>
    <w:rsid w:val="00B53E1A"/>
    <w:rsid w:val="00B541C9"/>
    <w:rsid w:val="00B545F9"/>
    <w:rsid w:val="00B54720"/>
    <w:rsid w:val="00B5545F"/>
    <w:rsid w:val="00B55530"/>
    <w:rsid w:val="00B55569"/>
    <w:rsid w:val="00B555A1"/>
    <w:rsid w:val="00B55648"/>
    <w:rsid w:val="00B55676"/>
    <w:rsid w:val="00B5570B"/>
    <w:rsid w:val="00B55D6B"/>
    <w:rsid w:val="00B56103"/>
    <w:rsid w:val="00B5639D"/>
    <w:rsid w:val="00B564A1"/>
    <w:rsid w:val="00B56711"/>
    <w:rsid w:val="00B56F82"/>
    <w:rsid w:val="00B57303"/>
    <w:rsid w:val="00B5731D"/>
    <w:rsid w:val="00B57547"/>
    <w:rsid w:val="00B57601"/>
    <w:rsid w:val="00B57DD3"/>
    <w:rsid w:val="00B60191"/>
    <w:rsid w:val="00B60223"/>
    <w:rsid w:val="00B60BB5"/>
    <w:rsid w:val="00B60DDE"/>
    <w:rsid w:val="00B60E38"/>
    <w:rsid w:val="00B60FAC"/>
    <w:rsid w:val="00B6135C"/>
    <w:rsid w:val="00B614F1"/>
    <w:rsid w:val="00B61968"/>
    <w:rsid w:val="00B61B90"/>
    <w:rsid w:val="00B61EAD"/>
    <w:rsid w:val="00B62569"/>
    <w:rsid w:val="00B627E7"/>
    <w:rsid w:val="00B6282C"/>
    <w:rsid w:val="00B62B27"/>
    <w:rsid w:val="00B62CDA"/>
    <w:rsid w:val="00B62DFC"/>
    <w:rsid w:val="00B62E33"/>
    <w:rsid w:val="00B62E66"/>
    <w:rsid w:val="00B62EFF"/>
    <w:rsid w:val="00B62F93"/>
    <w:rsid w:val="00B636E8"/>
    <w:rsid w:val="00B639E6"/>
    <w:rsid w:val="00B63BBB"/>
    <w:rsid w:val="00B63F73"/>
    <w:rsid w:val="00B63F86"/>
    <w:rsid w:val="00B64763"/>
    <w:rsid w:val="00B647EA"/>
    <w:rsid w:val="00B6507E"/>
    <w:rsid w:val="00B65214"/>
    <w:rsid w:val="00B6562D"/>
    <w:rsid w:val="00B65B26"/>
    <w:rsid w:val="00B663A4"/>
    <w:rsid w:val="00B6666C"/>
    <w:rsid w:val="00B666B6"/>
    <w:rsid w:val="00B667D8"/>
    <w:rsid w:val="00B66A9C"/>
    <w:rsid w:val="00B66B1B"/>
    <w:rsid w:val="00B671F8"/>
    <w:rsid w:val="00B672BF"/>
    <w:rsid w:val="00B679CB"/>
    <w:rsid w:val="00B67F40"/>
    <w:rsid w:val="00B7040A"/>
    <w:rsid w:val="00B70552"/>
    <w:rsid w:val="00B70634"/>
    <w:rsid w:val="00B7075A"/>
    <w:rsid w:val="00B70AEC"/>
    <w:rsid w:val="00B70C53"/>
    <w:rsid w:val="00B70EAC"/>
    <w:rsid w:val="00B70F30"/>
    <w:rsid w:val="00B71082"/>
    <w:rsid w:val="00B710D7"/>
    <w:rsid w:val="00B7141F"/>
    <w:rsid w:val="00B71691"/>
    <w:rsid w:val="00B718E3"/>
    <w:rsid w:val="00B71A58"/>
    <w:rsid w:val="00B71BB1"/>
    <w:rsid w:val="00B71BC2"/>
    <w:rsid w:val="00B71F60"/>
    <w:rsid w:val="00B72384"/>
    <w:rsid w:val="00B72528"/>
    <w:rsid w:val="00B7298E"/>
    <w:rsid w:val="00B72A50"/>
    <w:rsid w:val="00B72C2C"/>
    <w:rsid w:val="00B72D4C"/>
    <w:rsid w:val="00B72F9A"/>
    <w:rsid w:val="00B73119"/>
    <w:rsid w:val="00B732C2"/>
    <w:rsid w:val="00B732EA"/>
    <w:rsid w:val="00B735F2"/>
    <w:rsid w:val="00B73619"/>
    <w:rsid w:val="00B73914"/>
    <w:rsid w:val="00B739A6"/>
    <w:rsid w:val="00B739BD"/>
    <w:rsid w:val="00B73A88"/>
    <w:rsid w:val="00B73C04"/>
    <w:rsid w:val="00B73D65"/>
    <w:rsid w:val="00B73DEE"/>
    <w:rsid w:val="00B73E66"/>
    <w:rsid w:val="00B7433A"/>
    <w:rsid w:val="00B74481"/>
    <w:rsid w:val="00B744AC"/>
    <w:rsid w:val="00B745DA"/>
    <w:rsid w:val="00B74659"/>
    <w:rsid w:val="00B7484C"/>
    <w:rsid w:val="00B74DDE"/>
    <w:rsid w:val="00B74F18"/>
    <w:rsid w:val="00B74FCF"/>
    <w:rsid w:val="00B75073"/>
    <w:rsid w:val="00B751F3"/>
    <w:rsid w:val="00B75452"/>
    <w:rsid w:val="00B75606"/>
    <w:rsid w:val="00B756AE"/>
    <w:rsid w:val="00B75929"/>
    <w:rsid w:val="00B75DB7"/>
    <w:rsid w:val="00B75EBA"/>
    <w:rsid w:val="00B7676F"/>
    <w:rsid w:val="00B767DA"/>
    <w:rsid w:val="00B76C9F"/>
    <w:rsid w:val="00B76D48"/>
    <w:rsid w:val="00B76DC6"/>
    <w:rsid w:val="00B76F51"/>
    <w:rsid w:val="00B76FC8"/>
    <w:rsid w:val="00B7708C"/>
    <w:rsid w:val="00B771BB"/>
    <w:rsid w:val="00B77C7F"/>
    <w:rsid w:val="00B77CB9"/>
    <w:rsid w:val="00B80265"/>
    <w:rsid w:val="00B813B3"/>
    <w:rsid w:val="00B813CC"/>
    <w:rsid w:val="00B818C0"/>
    <w:rsid w:val="00B81CDA"/>
    <w:rsid w:val="00B8203C"/>
    <w:rsid w:val="00B82053"/>
    <w:rsid w:val="00B8212D"/>
    <w:rsid w:val="00B82745"/>
    <w:rsid w:val="00B828C5"/>
    <w:rsid w:val="00B82C0C"/>
    <w:rsid w:val="00B82C2D"/>
    <w:rsid w:val="00B82CB0"/>
    <w:rsid w:val="00B82ED2"/>
    <w:rsid w:val="00B82FCB"/>
    <w:rsid w:val="00B82FE7"/>
    <w:rsid w:val="00B83100"/>
    <w:rsid w:val="00B83221"/>
    <w:rsid w:val="00B83E57"/>
    <w:rsid w:val="00B83F66"/>
    <w:rsid w:val="00B847AB"/>
    <w:rsid w:val="00B84970"/>
    <w:rsid w:val="00B85210"/>
    <w:rsid w:val="00B85623"/>
    <w:rsid w:val="00B85785"/>
    <w:rsid w:val="00B85A26"/>
    <w:rsid w:val="00B85AA6"/>
    <w:rsid w:val="00B85B72"/>
    <w:rsid w:val="00B8644D"/>
    <w:rsid w:val="00B866B5"/>
    <w:rsid w:val="00B86754"/>
    <w:rsid w:val="00B86B95"/>
    <w:rsid w:val="00B86BCC"/>
    <w:rsid w:val="00B86C59"/>
    <w:rsid w:val="00B86CE8"/>
    <w:rsid w:val="00B86CED"/>
    <w:rsid w:val="00B86D6F"/>
    <w:rsid w:val="00B86EB4"/>
    <w:rsid w:val="00B8710B"/>
    <w:rsid w:val="00B8755B"/>
    <w:rsid w:val="00B875EB"/>
    <w:rsid w:val="00B87AE4"/>
    <w:rsid w:val="00B87B1E"/>
    <w:rsid w:val="00B87BBD"/>
    <w:rsid w:val="00B87BCB"/>
    <w:rsid w:val="00B87BFE"/>
    <w:rsid w:val="00B87C35"/>
    <w:rsid w:val="00B87CCE"/>
    <w:rsid w:val="00B90012"/>
    <w:rsid w:val="00B90588"/>
    <w:rsid w:val="00B905DA"/>
    <w:rsid w:val="00B90A13"/>
    <w:rsid w:val="00B90CBA"/>
    <w:rsid w:val="00B90E6C"/>
    <w:rsid w:val="00B90E81"/>
    <w:rsid w:val="00B91444"/>
    <w:rsid w:val="00B915A9"/>
    <w:rsid w:val="00B9170E"/>
    <w:rsid w:val="00B91A5A"/>
    <w:rsid w:val="00B920A7"/>
    <w:rsid w:val="00B9230E"/>
    <w:rsid w:val="00B927CD"/>
    <w:rsid w:val="00B92D15"/>
    <w:rsid w:val="00B93062"/>
    <w:rsid w:val="00B934EE"/>
    <w:rsid w:val="00B935FD"/>
    <w:rsid w:val="00B93950"/>
    <w:rsid w:val="00B93F8A"/>
    <w:rsid w:val="00B942A1"/>
    <w:rsid w:val="00B9438F"/>
    <w:rsid w:val="00B94431"/>
    <w:rsid w:val="00B9452A"/>
    <w:rsid w:val="00B947E9"/>
    <w:rsid w:val="00B94AB3"/>
    <w:rsid w:val="00B94B94"/>
    <w:rsid w:val="00B94BCD"/>
    <w:rsid w:val="00B94C2A"/>
    <w:rsid w:val="00B95058"/>
    <w:rsid w:val="00B954D0"/>
    <w:rsid w:val="00B95844"/>
    <w:rsid w:val="00B95ADE"/>
    <w:rsid w:val="00B95D98"/>
    <w:rsid w:val="00B961F1"/>
    <w:rsid w:val="00B9622D"/>
    <w:rsid w:val="00B96712"/>
    <w:rsid w:val="00B967C7"/>
    <w:rsid w:val="00B96C38"/>
    <w:rsid w:val="00B96FCE"/>
    <w:rsid w:val="00B9700A"/>
    <w:rsid w:val="00B97016"/>
    <w:rsid w:val="00B9750A"/>
    <w:rsid w:val="00B97600"/>
    <w:rsid w:val="00B9768A"/>
    <w:rsid w:val="00B976C2"/>
    <w:rsid w:val="00B97C10"/>
    <w:rsid w:val="00BA00D1"/>
    <w:rsid w:val="00BA02D3"/>
    <w:rsid w:val="00BA09DA"/>
    <w:rsid w:val="00BA0BE8"/>
    <w:rsid w:val="00BA0C9E"/>
    <w:rsid w:val="00BA0E24"/>
    <w:rsid w:val="00BA1577"/>
    <w:rsid w:val="00BA167B"/>
    <w:rsid w:val="00BA1797"/>
    <w:rsid w:val="00BA1DD3"/>
    <w:rsid w:val="00BA1F25"/>
    <w:rsid w:val="00BA202A"/>
    <w:rsid w:val="00BA2281"/>
    <w:rsid w:val="00BA248D"/>
    <w:rsid w:val="00BA258F"/>
    <w:rsid w:val="00BA25C9"/>
    <w:rsid w:val="00BA26A3"/>
    <w:rsid w:val="00BA27D5"/>
    <w:rsid w:val="00BA27F8"/>
    <w:rsid w:val="00BA2E4A"/>
    <w:rsid w:val="00BA304E"/>
    <w:rsid w:val="00BA3463"/>
    <w:rsid w:val="00BA3492"/>
    <w:rsid w:val="00BA3501"/>
    <w:rsid w:val="00BA3536"/>
    <w:rsid w:val="00BA3999"/>
    <w:rsid w:val="00BA4382"/>
    <w:rsid w:val="00BA492A"/>
    <w:rsid w:val="00BA4EE8"/>
    <w:rsid w:val="00BA52CB"/>
    <w:rsid w:val="00BA624E"/>
    <w:rsid w:val="00BA638B"/>
    <w:rsid w:val="00BA6999"/>
    <w:rsid w:val="00BA6ADA"/>
    <w:rsid w:val="00BA70FC"/>
    <w:rsid w:val="00BA7C59"/>
    <w:rsid w:val="00BA7D2F"/>
    <w:rsid w:val="00BA7E2C"/>
    <w:rsid w:val="00BA7F2A"/>
    <w:rsid w:val="00BB02C7"/>
    <w:rsid w:val="00BB03EA"/>
    <w:rsid w:val="00BB05F2"/>
    <w:rsid w:val="00BB0823"/>
    <w:rsid w:val="00BB0D90"/>
    <w:rsid w:val="00BB109E"/>
    <w:rsid w:val="00BB1684"/>
    <w:rsid w:val="00BB19BD"/>
    <w:rsid w:val="00BB19E8"/>
    <w:rsid w:val="00BB1ADF"/>
    <w:rsid w:val="00BB1ECA"/>
    <w:rsid w:val="00BB1ED5"/>
    <w:rsid w:val="00BB1F9B"/>
    <w:rsid w:val="00BB1FD6"/>
    <w:rsid w:val="00BB233F"/>
    <w:rsid w:val="00BB23A4"/>
    <w:rsid w:val="00BB23F2"/>
    <w:rsid w:val="00BB2738"/>
    <w:rsid w:val="00BB2804"/>
    <w:rsid w:val="00BB2960"/>
    <w:rsid w:val="00BB2AA8"/>
    <w:rsid w:val="00BB2D57"/>
    <w:rsid w:val="00BB2EDD"/>
    <w:rsid w:val="00BB30DA"/>
    <w:rsid w:val="00BB32D4"/>
    <w:rsid w:val="00BB340D"/>
    <w:rsid w:val="00BB37A5"/>
    <w:rsid w:val="00BB383C"/>
    <w:rsid w:val="00BB3E54"/>
    <w:rsid w:val="00BB3F6B"/>
    <w:rsid w:val="00BB408B"/>
    <w:rsid w:val="00BB42E7"/>
    <w:rsid w:val="00BB47F6"/>
    <w:rsid w:val="00BB48E5"/>
    <w:rsid w:val="00BB49E8"/>
    <w:rsid w:val="00BB4A3F"/>
    <w:rsid w:val="00BB5249"/>
    <w:rsid w:val="00BB5A19"/>
    <w:rsid w:val="00BB5C0C"/>
    <w:rsid w:val="00BB5D0D"/>
    <w:rsid w:val="00BB61AC"/>
    <w:rsid w:val="00BB6252"/>
    <w:rsid w:val="00BB6397"/>
    <w:rsid w:val="00BB648C"/>
    <w:rsid w:val="00BB670A"/>
    <w:rsid w:val="00BB69D9"/>
    <w:rsid w:val="00BB6A50"/>
    <w:rsid w:val="00BB6A5B"/>
    <w:rsid w:val="00BB6BFA"/>
    <w:rsid w:val="00BB6C57"/>
    <w:rsid w:val="00BB706B"/>
    <w:rsid w:val="00BB70AA"/>
    <w:rsid w:val="00BB7B68"/>
    <w:rsid w:val="00BB7D92"/>
    <w:rsid w:val="00BC0043"/>
    <w:rsid w:val="00BC04D8"/>
    <w:rsid w:val="00BC064E"/>
    <w:rsid w:val="00BC0B82"/>
    <w:rsid w:val="00BC1475"/>
    <w:rsid w:val="00BC18E3"/>
    <w:rsid w:val="00BC1AF5"/>
    <w:rsid w:val="00BC1E59"/>
    <w:rsid w:val="00BC24F7"/>
    <w:rsid w:val="00BC255C"/>
    <w:rsid w:val="00BC2958"/>
    <w:rsid w:val="00BC2B5B"/>
    <w:rsid w:val="00BC2F75"/>
    <w:rsid w:val="00BC3029"/>
    <w:rsid w:val="00BC3331"/>
    <w:rsid w:val="00BC34EB"/>
    <w:rsid w:val="00BC34F7"/>
    <w:rsid w:val="00BC378A"/>
    <w:rsid w:val="00BC3BB4"/>
    <w:rsid w:val="00BC3D24"/>
    <w:rsid w:val="00BC3E65"/>
    <w:rsid w:val="00BC44A0"/>
    <w:rsid w:val="00BC4807"/>
    <w:rsid w:val="00BC49D4"/>
    <w:rsid w:val="00BC4B5E"/>
    <w:rsid w:val="00BC4C0F"/>
    <w:rsid w:val="00BC5499"/>
    <w:rsid w:val="00BC56BB"/>
    <w:rsid w:val="00BC6306"/>
    <w:rsid w:val="00BC641A"/>
    <w:rsid w:val="00BC6561"/>
    <w:rsid w:val="00BC6721"/>
    <w:rsid w:val="00BC68E7"/>
    <w:rsid w:val="00BC6AB8"/>
    <w:rsid w:val="00BC6B11"/>
    <w:rsid w:val="00BC6FFB"/>
    <w:rsid w:val="00BC712B"/>
    <w:rsid w:val="00BC723C"/>
    <w:rsid w:val="00BC72BE"/>
    <w:rsid w:val="00BC7480"/>
    <w:rsid w:val="00BC7794"/>
    <w:rsid w:val="00BC7971"/>
    <w:rsid w:val="00BC79D1"/>
    <w:rsid w:val="00BC7A98"/>
    <w:rsid w:val="00BD0042"/>
    <w:rsid w:val="00BD0297"/>
    <w:rsid w:val="00BD0674"/>
    <w:rsid w:val="00BD0830"/>
    <w:rsid w:val="00BD0B07"/>
    <w:rsid w:val="00BD0CD7"/>
    <w:rsid w:val="00BD0D18"/>
    <w:rsid w:val="00BD0D35"/>
    <w:rsid w:val="00BD0D8C"/>
    <w:rsid w:val="00BD0D9D"/>
    <w:rsid w:val="00BD0F4B"/>
    <w:rsid w:val="00BD0F6A"/>
    <w:rsid w:val="00BD0FA8"/>
    <w:rsid w:val="00BD1963"/>
    <w:rsid w:val="00BD19AB"/>
    <w:rsid w:val="00BD19BF"/>
    <w:rsid w:val="00BD1F62"/>
    <w:rsid w:val="00BD21AA"/>
    <w:rsid w:val="00BD297C"/>
    <w:rsid w:val="00BD29CF"/>
    <w:rsid w:val="00BD2A22"/>
    <w:rsid w:val="00BD2BAB"/>
    <w:rsid w:val="00BD2CA5"/>
    <w:rsid w:val="00BD2CD6"/>
    <w:rsid w:val="00BD306F"/>
    <w:rsid w:val="00BD30E2"/>
    <w:rsid w:val="00BD3A2A"/>
    <w:rsid w:val="00BD4821"/>
    <w:rsid w:val="00BD4A45"/>
    <w:rsid w:val="00BD4FF9"/>
    <w:rsid w:val="00BD515C"/>
    <w:rsid w:val="00BD5662"/>
    <w:rsid w:val="00BD60EE"/>
    <w:rsid w:val="00BD65DB"/>
    <w:rsid w:val="00BD68A9"/>
    <w:rsid w:val="00BD69E7"/>
    <w:rsid w:val="00BD6D64"/>
    <w:rsid w:val="00BD6F81"/>
    <w:rsid w:val="00BD7039"/>
    <w:rsid w:val="00BD7219"/>
    <w:rsid w:val="00BD7676"/>
    <w:rsid w:val="00BD77A1"/>
    <w:rsid w:val="00BD7A64"/>
    <w:rsid w:val="00BD7AE6"/>
    <w:rsid w:val="00BD7C6D"/>
    <w:rsid w:val="00BD7F0B"/>
    <w:rsid w:val="00BE0135"/>
    <w:rsid w:val="00BE035A"/>
    <w:rsid w:val="00BE06BE"/>
    <w:rsid w:val="00BE0749"/>
    <w:rsid w:val="00BE08B0"/>
    <w:rsid w:val="00BE0A3F"/>
    <w:rsid w:val="00BE0E29"/>
    <w:rsid w:val="00BE10A7"/>
    <w:rsid w:val="00BE119D"/>
    <w:rsid w:val="00BE1F24"/>
    <w:rsid w:val="00BE1F41"/>
    <w:rsid w:val="00BE2086"/>
    <w:rsid w:val="00BE2134"/>
    <w:rsid w:val="00BE21BC"/>
    <w:rsid w:val="00BE29AE"/>
    <w:rsid w:val="00BE2A74"/>
    <w:rsid w:val="00BE2AC7"/>
    <w:rsid w:val="00BE2E8D"/>
    <w:rsid w:val="00BE32FA"/>
    <w:rsid w:val="00BE3302"/>
    <w:rsid w:val="00BE35F9"/>
    <w:rsid w:val="00BE360A"/>
    <w:rsid w:val="00BE37A3"/>
    <w:rsid w:val="00BE3B14"/>
    <w:rsid w:val="00BE3F00"/>
    <w:rsid w:val="00BE405C"/>
    <w:rsid w:val="00BE44F6"/>
    <w:rsid w:val="00BE45E9"/>
    <w:rsid w:val="00BE48B2"/>
    <w:rsid w:val="00BE4AEA"/>
    <w:rsid w:val="00BE4B6C"/>
    <w:rsid w:val="00BE4C3D"/>
    <w:rsid w:val="00BE4DBF"/>
    <w:rsid w:val="00BE501A"/>
    <w:rsid w:val="00BE5034"/>
    <w:rsid w:val="00BE5332"/>
    <w:rsid w:val="00BE540D"/>
    <w:rsid w:val="00BE556D"/>
    <w:rsid w:val="00BE573A"/>
    <w:rsid w:val="00BE5757"/>
    <w:rsid w:val="00BE579E"/>
    <w:rsid w:val="00BE5885"/>
    <w:rsid w:val="00BE5B9F"/>
    <w:rsid w:val="00BE5C17"/>
    <w:rsid w:val="00BE5D62"/>
    <w:rsid w:val="00BE5EFD"/>
    <w:rsid w:val="00BE608A"/>
    <w:rsid w:val="00BE6476"/>
    <w:rsid w:val="00BE6AFD"/>
    <w:rsid w:val="00BE6C1B"/>
    <w:rsid w:val="00BE6FC7"/>
    <w:rsid w:val="00BE70B4"/>
    <w:rsid w:val="00BE70CD"/>
    <w:rsid w:val="00BE774A"/>
    <w:rsid w:val="00BE78D7"/>
    <w:rsid w:val="00BE7D64"/>
    <w:rsid w:val="00BE7E3B"/>
    <w:rsid w:val="00BF02E3"/>
    <w:rsid w:val="00BF03FE"/>
    <w:rsid w:val="00BF06AA"/>
    <w:rsid w:val="00BF08F7"/>
    <w:rsid w:val="00BF09AF"/>
    <w:rsid w:val="00BF0C4C"/>
    <w:rsid w:val="00BF0EE9"/>
    <w:rsid w:val="00BF1049"/>
    <w:rsid w:val="00BF157C"/>
    <w:rsid w:val="00BF1672"/>
    <w:rsid w:val="00BF1783"/>
    <w:rsid w:val="00BF1BCB"/>
    <w:rsid w:val="00BF1D21"/>
    <w:rsid w:val="00BF1DA4"/>
    <w:rsid w:val="00BF1E31"/>
    <w:rsid w:val="00BF231E"/>
    <w:rsid w:val="00BF24CD"/>
    <w:rsid w:val="00BF251F"/>
    <w:rsid w:val="00BF2695"/>
    <w:rsid w:val="00BF272B"/>
    <w:rsid w:val="00BF2A76"/>
    <w:rsid w:val="00BF2FCB"/>
    <w:rsid w:val="00BF2FFB"/>
    <w:rsid w:val="00BF3169"/>
    <w:rsid w:val="00BF32A2"/>
    <w:rsid w:val="00BF336F"/>
    <w:rsid w:val="00BF340E"/>
    <w:rsid w:val="00BF34B5"/>
    <w:rsid w:val="00BF36B2"/>
    <w:rsid w:val="00BF3B41"/>
    <w:rsid w:val="00BF3BAB"/>
    <w:rsid w:val="00BF3D17"/>
    <w:rsid w:val="00BF3D51"/>
    <w:rsid w:val="00BF402E"/>
    <w:rsid w:val="00BF40FD"/>
    <w:rsid w:val="00BF4112"/>
    <w:rsid w:val="00BF42CE"/>
    <w:rsid w:val="00BF47F6"/>
    <w:rsid w:val="00BF4DB7"/>
    <w:rsid w:val="00BF5076"/>
    <w:rsid w:val="00BF5340"/>
    <w:rsid w:val="00BF5630"/>
    <w:rsid w:val="00BF577B"/>
    <w:rsid w:val="00BF5B99"/>
    <w:rsid w:val="00BF5BD9"/>
    <w:rsid w:val="00BF5E96"/>
    <w:rsid w:val="00BF6521"/>
    <w:rsid w:val="00BF6539"/>
    <w:rsid w:val="00BF6926"/>
    <w:rsid w:val="00BF6979"/>
    <w:rsid w:val="00BF706B"/>
    <w:rsid w:val="00BF725D"/>
    <w:rsid w:val="00BF784E"/>
    <w:rsid w:val="00BF7F2E"/>
    <w:rsid w:val="00C000A1"/>
    <w:rsid w:val="00C001C1"/>
    <w:rsid w:val="00C007F1"/>
    <w:rsid w:val="00C008D1"/>
    <w:rsid w:val="00C00FE6"/>
    <w:rsid w:val="00C019F0"/>
    <w:rsid w:val="00C01CA6"/>
    <w:rsid w:val="00C01DE5"/>
    <w:rsid w:val="00C01F22"/>
    <w:rsid w:val="00C021A4"/>
    <w:rsid w:val="00C021C2"/>
    <w:rsid w:val="00C02211"/>
    <w:rsid w:val="00C025C1"/>
    <w:rsid w:val="00C0265D"/>
    <w:rsid w:val="00C0286C"/>
    <w:rsid w:val="00C02ADC"/>
    <w:rsid w:val="00C02C1D"/>
    <w:rsid w:val="00C02D08"/>
    <w:rsid w:val="00C03144"/>
    <w:rsid w:val="00C03363"/>
    <w:rsid w:val="00C034DB"/>
    <w:rsid w:val="00C0351B"/>
    <w:rsid w:val="00C03576"/>
    <w:rsid w:val="00C03B0F"/>
    <w:rsid w:val="00C03D6A"/>
    <w:rsid w:val="00C040B6"/>
    <w:rsid w:val="00C04330"/>
    <w:rsid w:val="00C0462A"/>
    <w:rsid w:val="00C051B2"/>
    <w:rsid w:val="00C0537C"/>
    <w:rsid w:val="00C0553D"/>
    <w:rsid w:val="00C05759"/>
    <w:rsid w:val="00C0584F"/>
    <w:rsid w:val="00C05928"/>
    <w:rsid w:val="00C0598A"/>
    <w:rsid w:val="00C05A1E"/>
    <w:rsid w:val="00C05B7E"/>
    <w:rsid w:val="00C05BC4"/>
    <w:rsid w:val="00C05C70"/>
    <w:rsid w:val="00C05C86"/>
    <w:rsid w:val="00C05DB4"/>
    <w:rsid w:val="00C061F9"/>
    <w:rsid w:val="00C06584"/>
    <w:rsid w:val="00C06804"/>
    <w:rsid w:val="00C068BB"/>
    <w:rsid w:val="00C06A0E"/>
    <w:rsid w:val="00C06A80"/>
    <w:rsid w:val="00C06DC9"/>
    <w:rsid w:val="00C06EFC"/>
    <w:rsid w:val="00C07813"/>
    <w:rsid w:val="00C07920"/>
    <w:rsid w:val="00C07B43"/>
    <w:rsid w:val="00C07DAE"/>
    <w:rsid w:val="00C10063"/>
    <w:rsid w:val="00C103B2"/>
    <w:rsid w:val="00C10882"/>
    <w:rsid w:val="00C108C2"/>
    <w:rsid w:val="00C10C75"/>
    <w:rsid w:val="00C10DFC"/>
    <w:rsid w:val="00C11118"/>
    <w:rsid w:val="00C11201"/>
    <w:rsid w:val="00C112ED"/>
    <w:rsid w:val="00C113CE"/>
    <w:rsid w:val="00C1162A"/>
    <w:rsid w:val="00C11BE1"/>
    <w:rsid w:val="00C11F62"/>
    <w:rsid w:val="00C11FB8"/>
    <w:rsid w:val="00C12267"/>
    <w:rsid w:val="00C12411"/>
    <w:rsid w:val="00C126E0"/>
    <w:rsid w:val="00C12EC8"/>
    <w:rsid w:val="00C12FA3"/>
    <w:rsid w:val="00C13070"/>
    <w:rsid w:val="00C13084"/>
    <w:rsid w:val="00C13121"/>
    <w:rsid w:val="00C13552"/>
    <w:rsid w:val="00C135DC"/>
    <w:rsid w:val="00C13636"/>
    <w:rsid w:val="00C13A5C"/>
    <w:rsid w:val="00C13AD0"/>
    <w:rsid w:val="00C13D2C"/>
    <w:rsid w:val="00C1452A"/>
    <w:rsid w:val="00C146F0"/>
    <w:rsid w:val="00C14743"/>
    <w:rsid w:val="00C147F0"/>
    <w:rsid w:val="00C14901"/>
    <w:rsid w:val="00C14E86"/>
    <w:rsid w:val="00C1501F"/>
    <w:rsid w:val="00C150AE"/>
    <w:rsid w:val="00C15382"/>
    <w:rsid w:val="00C157F6"/>
    <w:rsid w:val="00C15940"/>
    <w:rsid w:val="00C15AA3"/>
    <w:rsid w:val="00C15BA1"/>
    <w:rsid w:val="00C15DA6"/>
    <w:rsid w:val="00C15EA6"/>
    <w:rsid w:val="00C160B6"/>
    <w:rsid w:val="00C1615A"/>
    <w:rsid w:val="00C16330"/>
    <w:rsid w:val="00C16402"/>
    <w:rsid w:val="00C16634"/>
    <w:rsid w:val="00C1666B"/>
    <w:rsid w:val="00C16A28"/>
    <w:rsid w:val="00C16E2B"/>
    <w:rsid w:val="00C173D1"/>
    <w:rsid w:val="00C1757F"/>
    <w:rsid w:val="00C17614"/>
    <w:rsid w:val="00C17C29"/>
    <w:rsid w:val="00C17E29"/>
    <w:rsid w:val="00C17E38"/>
    <w:rsid w:val="00C17EF0"/>
    <w:rsid w:val="00C203C8"/>
    <w:rsid w:val="00C2066D"/>
    <w:rsid w:val="00C209C1"/>
    <w:rsid w:val="00C20A55"/>
    <w:rsid w:val="00C20E60"/>
    <w:rsid w:val="00C20F47"/>
    <w:rsid w:val="00C21104"/>
    <w:rsid w:val="00C21366"/>
    <w:rsid w:val="00C21914"/>
    <w:rsid w:val="00C21B8A"/>
    <w:rsid w:val="00C21DDD"/>
    <w:rsid w:val="00C220C7"/>
    <w:rsid w:val="00C22270"/>
    <w:rsid w:val="00C22319"/>
    <w:rsid w:val="00C223BB"/>
    <w:rsid w:val="00C226AC"/>
    <w:rsid w:val="00C22A70"/>
    <w:rsid w:val="00C22C3D"/>
    <w:rsid w:val="00C23EDC"/>
    <w:rsid w:val="00C23F72"/>
    <w:rsid w:val="00C2403F"/>
    <w:rsid w:val="00C243E6"/>
    <w:rsid w:val="00C24419"/>
    <w:rsid w:val="00C24556"/>
    <w:rsid w:val="00C2461A"/>
    <w:rsid w:val="00C24644"/>
    <w:rsid w:val="00C24D2F"/>
    <w:rsid w:val="00C24FC7"/>
    <w:rsid w:val="00C2500F"/>
    <w:rsid w:val="00C250BB"/>
    <w:rsid w:val="00C25337"/>
    <w:rsid w:val="00C254E9"/>
    <w:rsid w:val="00C25814"/>
    <w:rsid w:val="00C25C79"/>
    <w:rsid w:val="00C2604A"/>
    <w:rsid w:val="00C263C0"/>
    <w:rsid w:val="00C26625"/>
    <w:rsid w:val="00C26772"/>
    <w:rsid w:val="00C26D85"/>
    <w:rsid w:val="00C26EC0"/>
    <w:rsid w:val="00C26F6F"/>
    <w:rsid w:val="00C27111"/>
    <w:rsid w:val="00C272D9"/>
    <w:rsid w:val="00C27867"/>
    <w:rsid w:val="00C27975"/>
    <w:rsid w:val="00C2797C"/>
    <w:rsid w:val="00C27B52"/>
    <w:rsid w:val="00C27BE4"/>
    <w:rsid w:val="00C27D14"/>
    <w:rsid w:val="00C27D23"/>
    <w:rsid w:val="00C27E64"/>
    <w:rsid w:val="00C27FC8"/>
    <w:rsid w:val="00C30462"/>
    <w:rsid w:val="00C305A4"/>
    <w:rsid w:val="00C306DD"/>
    <w:rsid w:val="00C3088B"/>
    <w:rsid w:val="00C30DA9"/>
    <w:rsid w:val="00C30ECD"/>
    <w:rsid w:val="00C31053"/>
    <w:rsid w:val="00C31550"/>
    <w:rsid w:val="00C315E6"/>
    <w:rsid w:val="00C3171F"/>
    <w:rsid w:val="00C31A18"/>
    <w:rsid w:val="00C31C62"/>
    <w:rsid w:val="00C31D7F"/>
    <w:rsid w:val="00C31E31"/>
    <w:rsid w:val="00C31F37"/>
    <w:rsid w:val="00C32145"/>
    <w:rsid w:val="00C32496"/>
    <w:rsid w:val="00C3298C"/>
    <w:rsid w:val="00C32CB0"/>
    <w:rsid w:val="00C33062"/>
    <w:rsid w:val="00C3331A"/>
    <w:rsid w:val="00C33355"/>
    <w:rsid w:val="00C33599"/>
    <w:rsid w:val="00C33B7B"/>
    <w:rsid w:val="00C341F5"/>
    <w:rsid w:val="00C348B0"/>
    <w:rsid w:val="00C34943"/>
    <w:rsid w:val="00C349AF"/>
    <w:rsid w:val="00C34A68"/>
    <w:rsid w:val="00C34A6C"/>
    <w:rsid w:val="00C34D89"/>
    <w:rsid w:val="00C351E1"/>
    <w:rsid w:val="00C35333"/>
    <w:rsid w:val="00C35397"/>
    <w:rsid w:val="00C35603"/>
    <w:rsid w:val="00C35689"/>
    <w:rsid w:val="00C3593E"/>
    <w:rsid w:val="00C35B72"/>
    <w:rsid w:val="00C364B5"/>
    <w:rsid w:val="00C366CE"/>
    <w:rsid w:val="00C36924"/>
    <w:rsid w:val="00C369FD"/>
    <w:rsid w:val="00C36A59"/>
    <w:rsid w:val="00C36DC5"/>
    <w:rsid w:val="00C36DEF"/>
    <w:rsid w:val="00C36E11"/>
    <w:rsid w:val="00C36F67"/>
    <w:rsid w:val="00C371C9"/>
    <w:rsid w:val="00C37344"/>
    <w:rsid w:val="00C37565"/>
    <w:rsid w:val="00C375D8"/>
    <w:rsid w:val="00C3769D"/>
    <w:rsid w:val="00C400D5"/>
    <w:rsid w:val="00C40450"/>
    <w:rsid w:val="00C40602"/>
    <w:rsid w:val="00C40747"/>
    <w:rsid w:val="00C4087C"/>
    <w:rsid w:val="00C40A2C"/>
    <w:rsid w:val="00C40C7D"/>
    <w:rsid w:val="00C40F40"/>
    <w:rsid w:val="00C41222"/>
    <w:rsid w:val="00C415E6"/>
    <w:rsid w:val="00C419B9"/>
    <w:rsid w:val="00C41A3A"/>
    <w:rsid w:val="00C41F01"/>
    <w:rsid w:val="00C41F04"/>
    <w:rsid w:val="00C42C07"/>
    <w:rsid w:val="00C42C41"/>
    <w:rsid w:val="00C42D07"/>
    <w:rsid w:val="00C42F46"/>
    <w:rsid w:val="00C4329D"/>
    <w:rsid w:val="00C434B5"/>
    <w:rsid w:val="00C4376D"/>
    <w:rsid w:val="00C4378F"/>
    <w:rsid w:val="00C438B5"/>
    <w:rsid w:val="00C43AB9"/>
    <w:rsid w:val="00C43AD7"/>
    <w:rsid w:val="00C43B5C"/>
    <w:rsid w:val="00C43C3E"/>
    <w:rsid w:val="00C43E4E"/>
    <w:rsid w:val="00C43ECA"/>
    <w:rsid w:val="00C44473"/>
    <w:rsid w:val="00C44496"/>
    <w:rsid w:val="00C447AC"/>
    <w:rsid w:val="00C44D90"/>
    <w:rsid w:val="00C44ED4"/>
    <w:rsid w:val="00C45517"/>
    <w:rsid w:val="00C4571A"/>
    <w:rsid w:val="00C457D6"/>
    <w:rsid w:val="00C4599D"/>
    <w:rsid w:val="00C45A59"/>
    <w:rsid w:val="00C46123"/>
    <w:rsid w:val="00C46358"/>
    <w:rsid w:val="00C4652A"/>
    <w:rsid w:val="00C46B4F"/>
    <w:rsid w:val="00C46C50"/>
    <w:rsid w:val="00C47182"/>
    <w:rsid w:val="00C471FB"/>
    <w:rsid w:val="00C47430"/>
    <w:rsid w:val="00C475C6"/>
    <w:rsid w:val="00C4766F"/>
    <w:rsid w:val="00C478EF"/>
    <w:rsid w:val="00C47AE1"/>
    <w:rsid w:val="00C47C0B"/>
    <w:rsid w:val="00C47CC5"/>
    <w:rsid w:val="00C47D75"/>
    <w:rsid w:val="00C47E94"/>
    <w:rsid w:val="00C5013C"/>
    <w:rsid w:val="00C5047A"/>
    <w:rsid w:val="00C50882"/>
    <w:rsid w:val="00C51098"/>
    <w:rsid w:val="00C511D6"/>
    <w:rsid w:val="00C513B0"/>
    <w:rsid w:val="00C515BB"/>
    <w:rsid w:val="00C518B0"/>
    <w:rsid w:val="00C51D4E"/>
    <w:rsid w:val="00C51FAA"/>
    <w:rsid w:val="00C5242C"/>
    <w:rsid w:val="00C52465"/>
    <w:rsid w:val="00C52480"/>
    <w:rsid w:val="00C52482"/>
    <w:rsid w:val="00C5281A"/>
    <w:rsid w:val="00C52914"/>
    <w:rsid w:val="00C53113"/>
    <w:rsid w:val="00C53127"/>
    <w:rsid w:val="00C534CB"/>
    <w:rsid w:val="00C534EA"/>
    <w:rsid w:val="00C5361A"/>
    <w:rsid w:val="00C536B4"/>
    <w:rsid w:val="00C539B4"/>
    <w:rsid w:val="00C539E3"/>
    <w:rsid w:val="00C53AF1"/>
    <w:rsid w:val="00C53BB0"/>
    <w:rsid w:val="00C53FB2"/>
    <w:rsid w:val="00C54055"/>
    <w:rsid w:val="00C5479E"/>
    <w:rsid w:val="00C547F0"/>
    <w:rsid w:val="00C54C11"/>
    <w:rsid w:val="00C54D3D"/>
    <w:rsid w:val="00C54FB0"/>
    <w:rsid w:val="00C55148"/>
    <w:rsid w:val="00C555E5"/>
    <w:rsid w:val="00C55A04"/>
    <w:rsid w:val="00C55AD7"/>
    <w:rsid w:val="00C55C96"/>
    <w:rsid w:val="00C565C0"/>
    <w:rsid w:val="00C5670A"/>
    <w:rsid w:val="00C56912"/>
    <w:rsid w:val="00C569AE"/>
    <w:rsid w:val="00C56D26"/>
    <w:rsid w:val="00C572CE"/>
    <w:rsid w:val="00C57346"/>
    <w:rsid w:val="00C57896"/>
    <w:rsid w:val="00C57C40"/>
    <w:rsid w:val="00C57E93"/>
    <w:rsid w:val="00C6010F"/>
    <w:rsid w:val="00C60496"/>
    <w:rsid w:val="00C6079E"/>
    <w:rsid w:val="00C609F7"/>
    <w:rsid w:val="00C60D04"/>
    <w:rsid w:val="00C60EA4"/>
    <w:rsid w:val="00C60F44"/>
    <w:rsid w:val="00C6109E"/>
    <w:rsid w:val="00C613D8"/>
    <w:rsid w:val="00C6149F"/>
    <w:rsid w:val="00C6157A"/>
    <w:rsid w:val="00C61754"/>
    <w:rsid w:val="00C61A37"/>
    <w:rsid w:val="00C62117"/>
    <w:rsid w:val="00C62229"/>
    <w:rsid w:val="00C622A4"/>
    <w:rsid w:val="00C626BF"/>
    <w:rsid w:val="00C62700"/>
    <w:rsid w:val="00C62CD1"/>
    <w:rsid w:val="00C62D65"/>
    <w:rsid w:val="00C6316C"/>
    <w:rsid w:val="00C63943"/>
    <w:rsid w:val="00C639D5"/>
    <w:rsid w:val="00C63AEA"/>
    <w:rsid w:val="00C63C00"/>
    <w:rsid w:val="00C63D02"/>
    <w:rsid w:val="00C6414B"/>
    <w:rsid w:val="00C64394"/>
    <w:rsid w:val="00C6442D"/>
    <w:rsid w:val="00C6460F"/>
    <w:rsid w:val="00C64625"/>
    <w:rsid w:val="00C6472C"/>
    <w:rsid w:val="00C648C7"/>
    <w:rsid w:val="00C64BEA"/>
    <w:rsid w:val="00C64CE3"/>
    <w:rsid w:val="00C64DEA"/>
    <w:rsid w:val="00C64F35"/>
    <w:rsid w:val="00C652B8"/>
    <w:rsid w:val="00C65B09"/>
    <w:rsid w:val="00C65E81"/>
    <w:rsid w:val="00C65E94"/>
    <w:rsid w:val="00C65FD7"/>
    <w:rsid w:val="00C6609F"/>
    <w:rsid w:val="00C66227"/>
    <w:rsid w:val="00C6648B"/>
    <w:rsid w:val="00C66823"/>
    <w:rsid w:val="00C66C63"/>
    <w:rsid w:val="00C66FD6"/>
    <w:rsid w:val="00C670F9"/>
    <w:rsid w:val="00C675BE"/>
    <w:rsid w:val="00C67664"/>
    <w:rsid w:val="00C676C6"/>
    <w:rsid w:val="00C67B95"/>
    <w:rsid w:val="00C67D2E"/>
    <w:rsid w:val="00C67EAC"/>
    <w:rsid w:val="00C67EFF"/>
    <w:rsid w:val="00C703E9"/>
    <w:rsid w:val="00C704B3"/>
    <w:rsid w:val="00C70607"/>
    <w:rsid w:val="00C70AE1"/>
    <w:rsid w:val="00C70EDA"/>
    <w:rsid w:val="00C7110B"/>
    <w:rsid w:val="00C7148E"/>
    <w:rsid w:val="00C7165C"/>
    <w:rsid w:val="00C71A8B"/>
    <w:rsid w:val="00C71CD1"/>
    <w:rsid w:val="00C71E09"/>
    <w:rsid w:val="00C71EDF"/>
    <w:rsid w:val="00C721ED"/>
    <w:rsid w:val="00C726B3"/>
    <w:rsid w:val="00C727FD"/>
    <w:rsid w:val="00C72C15"/>
    <w:rsid w:val="00C72DE8"/>
    <w:rsid w:val="00C72EC4"/>
    <w:rsid w:val="00C73205"/>
    <w:rsid w:val="00C735AA"/>
    <w:rsid w:val="00C73A0B"/>
    <w:rsid w:val="00C741BC"/>
    <w:rsid w:val="00C74753"/>
    <w:rsid w:val="00C74771"/>
    <w:rsid w:val="00C74CD6"/>
    <w:rsid w:val="00C74E4B"/>
    <w:rsid w:val="00C75037"/>
    <w:rsid w:val="00C750EA"/>
    <w:rsid w:val="00C7511D"/>
    <w:rsid w:val="00C75749"/>
    <w:rsid w:val="00C75895"/>
    <w:rsid w:val="00C759A3"/>
    <w:rsid w:val="00C759A4"/>
    <w:rsid w:val="00C75D2A"/>
    <w:rsid w:val="00C75E0B"/>
    <w:rsid w:val="00C75F46"/>
    <w:rsid w:val="00C760DD"/>
    <w:rsid w:val="00C762D5"/>
    <w:rsid w:val="00C7637C"/>
    <w:rsid w:val="00C7654F"/>
    <w:rsid w:val="00C765B2"/>
    <w:rsid w:val="00C76785"/>
    <w:rsid w:val="00C76C34"/>
    <w:rsid w:val="00C76CCA"/>
    <w:rsid w:val="00C76DE8"/>
    <w:rsid w:val="00C7718B"/>
    <w:rsid w:val="00C772B6"/>
    <w:rsid w:val="00C774E1"/>
    <w:rsid w:val="00C77749"/>
    <w:rsid w:val="00C77C76"/>
    <w:rsid w:val="00C77D0A"/>
    <w:rsid w:val="00C77D70"/>
    <w:rsid w:val="00C8024A"/>
    <w:rsid w:val="00C80CE2"/>
    <w:rsid w:val="00C80D9A"/>
    <w:rsid w:val="00C811A7"/>
    <w:rsid w:val="00C8143F"/>
    <w:rsid w:val="00C81449"/>
    <w:rsid w:val="00C81818"/>
    <w:rsid w:val="00C81BA4"/>
    <w:rsid w:val="00C81D11"/>
    <w:rsid w:val="00C820DA"/>
    <w:rsid w:val="00C82135"/>
    <w:rsid w:val="00C825AB"/>
    <w:rsid w:val="00C82603"/>
    <w:rsid w:val="00C831FC"/>
    <w:rsid w:val="00C83386"/>
    <w:rsid w:val="00C83588"/>
    <w:rsid w:val="00C837FB"/>
    <w:rsid w:val="00C8391A"/>
    <w:rsid w:val="00C83A90"/>
    <w:rsid w:val="00C83CC0"/>
    <w:rsid w:val="00C83CC5"/>
    <w:rsid w:val="00C84236"/>
    <w:rsid w:val="00C8458C"/>
    <w:rsid w:val="00C8459E"/>
    <w:rsid w:val="00C8477E"/>
    <w:rsid w:val="00C84883"/>
    <w:rsid w:val="00C84B1C"/>
    <w:rsid w:val="00C84D7E"/>
    <w:rsid w:val="00C85028"/>
    <w:rsid w:val="00C851C3"/>
    <w:rsid w:val="00C853BC"/>
    <w:rsid w:val="00C853DA"/>
    <w:rsid w:val="00C85456"/>
    <w:rsid w:val="00C85571"/>
    <w:rsid w:val="00C858C9"/>
    <w:rsid w:val="00C85915"/>
    <w:rsid w:val="00C85AFC"/>
    <w:rsid w:val="00C85B09"/>
    <w:rsid w:val="00C86293"/>
    <w:rsid w:val="00C863D2"/>
    <w:rsid w:val="00C86ABE"/>
    <w:rsid w:val="00C87126"/>
    <w:rsid w:val="00C8712C"/>
    <w:rsid w:val="00C87153"/>
    <w:rsid w:val="00C871F9"/>
    <w:rsid w:val="00C87556"/>
    <w:rsid w:val="00C87845"/>
    <w:rsid w:val="00C87AB6"/>
    <w:rsid w:val="00C87B21"/>
    <w:rsid w:val="00C87D0E"/>
    <w:rsid w:val="00C87D52"/>
    <w:rsid w:val="00C87E3F"/>
    <w:rsid w:val="00C87F8E"/>
    <w:rsid w:val="00C90061"/>
    <w:rsid w:val="00C9007F"/>
    <w:rsid w:val="00C902B4"/>
    <w:rsid w:val="00C90519"/>
    <w:rsid w:val="00C90677"/>
    <w:rsid w:val="00C90B82"/>
    <w:rsid w:val="00C90C9D"/>
    <w:rsid w:val="00C90FF4"/>
    <w:rsid w:val="00C9107D"/>
    <w:rsid w:val="00C91111"/>
    <w:rsid w:val="00C911FA"/>
    <w:rsid w:val="00C917BF"/>
    <w:rsid w:val="00C918D7"/>
    <w:rsid w:val="00C91F0A"/>
    <w:rsid w:val="00C920F7"/>
    <w:rsid w:val="00C928C7"/>
    <w:rsid w:val="00C92EDD"/>
    <w:rsid w:val="00C92F10"/>
    <w:rsid w:val="00C92F57"/>
    <w:rsid w:val="00C9332C"/>
    <w:rsid w:val="00C93703"/>
    <w:rsid w:val="00C939AD"/>
    <w:rsid w:val="00C93FD7"/>
    <w:rsid w:val="00C941CF"/>
    <w:rsid w:val="00C945EB"/>
    <w:rsid w:val="00C948FD"/>
    <w:rsid w:val="00C9507B"/>
    <w:rsid w:val="00C951EB"/>
    <w:rsid w:val="00C955B4"/>
    <w:rsid w:val="00C95DB1"/>
    <w:rsid w:val="00C96457"/>
    <w:rsid w:val="00C968B7"/>
    <w:rsid w:val="00C96950"/>
    <w:rsid w:val="00C96A90"/>
    <w:rsid w:val="00C96C0C"/>
    <w:rsid w:val="00C96C67"/>
    <w:rsid w:val="00C96CEB"/>
    <w:rsid w:val="00C96D03"/>
    <w:rsid w:val="00C96FD1"/>
    <w:rsid w:val="00C9713C"/>
    <w:rsid w:val="00C9714F"/>
    <w:rsid w:val="00C9737D"/>
    <w:rsid w:val="00C97404"/>
    <w:rsid w:val="00C97666"/>
    <w:rsid w:val="00C978A5"/>
    <w:rsid w:val="00C9791B"/>
    <w:rsid w:val="00C97922"/>
    <w:rsid w:val="00C97E3E"/>
    <w:rsid w:val="00CA014D"/>
    <w:rsid w:val="00CA02CF"/>
    <w:rsid w:val="00CA039F"/>
    <w:rsid w:val="00CA0916"/>
    <w:rsid w:val="00CA0D50"/>
    <w:rsid w:val="00CA0FDF"/>
    <w:rsid w:val="00CA11D4"/>
    <w:rsid w:val="00CA1425"/>
    <w:rsid w:val="00CA165C"/>
    <w:rsid w:val="00CA169A"/>
    <w:rsid w:val="00CA173F"/>
    <w:rsid w:val="00CA186A"/>
    <w:rsid w:val="00CA18AA"/>
    <w:rsid w:val="00CA1A16"/>
    <w:rsid w:val="00CA1A5F"/>
    <w:rsid w:val="00CA1BF2"/>
    <w:rsid w:val="00CA1C06"/>
    <w:rsid w:val="00CA1C4D"/>
    <w:rsid w:val="00CA1CB2"/>
    <w:rsid w:val="00CA1FA0"/>
    <w:rsid w:val="00CA2073"/>
    <w:rsid w:val="00CA2122"/>
    <w:rsid w:val="00CA2336"/>
    <w:rsid w:val="00CA26B1"/>
    <w:rsid w:val="00CA26EA"/>
    <w:rsid w:val="00CA2E17"/>
    <w:rsid w:val="00CA2E76"/>
    <w:rsid w:val="00CA319B"/>
    <w:rsid w:val="00CA330E"/>
    <w:rsid w:val="00CA33F4"/>
    <w:rsid w:val="00CA3410"/>
    <w:rsid w:val="00CA3604"/>
    <w:rsid w:val="00CA3E66"/>
    <w:rsid w:val="00CA4134"/>
    <w:rsid w:val="00CA41AC"/>
    <w:rsid w:val="00CA42D7"/>
    <w:rsid w:val="00CA42E9"/>
    <w:rsid w:val="00CA4A07"/>
    <w:rsid w:val="00CA4C96"/>
    <w:rsid w:val="00CA4E63"/>
    <w:rsid w:val="00CA4EA7"/>
    <w:rsid w:val="00CA4FDC"/>
    <w:rsid w:val="00CA4FE5"/>
    <w:rsid w:val="00CA50F2"/>
    <w:rsid w:val="00CA53BA"/>
    <w:rsid w:val="00CA5415"/>
    <w:rsid w:val="00CA5437"/>
    <w:rsid w:val="00CA549F"/>
    <w:rsid w:val="00CA5750"/>
    <w:rsid w:val="00CA59F7"/>
    <w:rsid w:val="00CA5E2F"/>
    <w:rsid w:val="00CA5E31"/>
    <w:rsid w:val="00CA5F36"/>
    <w:rsid w:val="00CA6300"/>
    <w:rsid w:val="00CA68F4"/>
    <w:rsid w:val="00CA69AE"/>
    <w:rsid w:val="00CA6C4F"/>
    <w:rsid w:val="00CA6D96"/>
    <w:rsid w:val="00CA6E4F"/>
    <w:rsid w:val="00CA6F5C"/>
    <w:rsid w:val="00CA6F95"/>
    <w:rsid w:val="00CA709F"/>
    <w:rsid w:val="00CA710C"/>
    <w:rsid w:val="00CA7180"/>
    <w:rsid w:val="00CA752A"/>
    <w:rsid w:val="00CA7C30"/>
    <w:rsid w:val="00CA7CDD"/>
    <w:rsid w:val="00CB0058"/>
    <w:rsid w:val="00CB0085"/>
    <w:rsid w:val="00CB02CA"/>
    <w:rsid w:val="00CB0922"/>
    <w:rsid w:val="00CB0BCE"/>
    <w:rsid w:val="00CB0BE8"/>
    <w:rsid w:val="00CB11AC"/>
    <w:rsid w:val="00CB13AC"/>
    <w:rsid w:val="00CB1478"/>
    <w:rsid w:val="00CB1604"/>
    <w:rsid w:val="00CB1F78"/>
    <w:rsid w:val="00CB1F92"/>
    <w:rsid w:val="00CB249C"/>
    <w:rsid w:val="00CB284B"/>
    <w:rsid w:val="00CB293F"/>
    <w:rsid w:val="00CB2DAC"/>
    <w:rsid w:val="00CB2E1A"/>
    <w:rsid w:val="00CB2EB1"/>
    <w:rsid w:val="00CB2EB5"/>
    <w:rsid w:val="00CB2F71"/>
    <w:rsid w:val="00CB33A4"/>
    <w:rsid w:val="00CB33D7"/>
    <w:rsid w:val="00CB38E4"/>
    <w:rsid w:val="00CB400D"/>
    <w:rsid w:val="00CB44F6"/>
    <w:rsid w:val="00CB45DE"/>
    <w:rsid w:val="00CB482F"/>
    <w:rsid w:val="00CB4831"/>
    <w:rsid w:val="00CB4899"/>
    <w:rsid w:val="00CB4B28"/>
    <w:rsid w:val="00CB5537"/>
    <w:rsid w:val="00CB59E6"/>
    <w:rsid w:val="00CB5EF3"/>
    <w:rsid w:val="00CB6058"/>
    <w:rsid w:val="00CB62ED"/>
    <w:rsid w:val="00CB662C"/>
    <w:rsid w:val="00CB67DB"/>
    <w:rsid w:val="00CB6B00"/>
    <w:rsid w:val="00CB6CD0"/>
    <w:rsid w:val="00CB6F5E"/>
    <w:rsid w:val="00CB7040"/>
    <w:rsid w:val="00CB71F1"/>
    <w:rsid w:val="00CB726A"/>
    <w:rsid w:val="00CB728A"/>
    <w:rsid w:val="00CB7711"/>
    <w:rsid w:val="00CB77CF"/>
    <w:rsid w:val="00CB7927"/>
    <w:rsid w:val="00CB79C9"/>
    <w:rsid w:val="00CB7AA6"/>
    <w:rsid w:val="00CB7CBB"/>
    <w:rsid w:val="00CC025F"/>
    <w:rsid w:val="00CC0961"/>
    <w:rsid w:val="00CC12B1"/>
    <w:rsid w:val="00CC1558"/>
    <w:rsid w:val="00CC1838"/>
    <w:rsid w:val="00CC1F3E"/>
    <w:rsid w:val="00CC21EB"/>
    <w:rsid w:val="00CC248E"/>
    <w:rsid w:val="00CC24D1"/>
    <w:rsid w:val="00CC2655"/>
    <w:rsid w:val="00CC27D0"/>
    <w:rsid w:val="00CC2BD4"/>
    <w:rsid w:val="00CC2F34"/>
    <w:rsid w:val="00CC2F80"/>
    <w:rsid w:val="00CC300A"/>
    <w:rsid w:val="00CC3F8E"/>
    <w:rsid w:val="00CC3FE3"/>
    <w:rsid w:val="00CC3FF3"/>
    <w:rsid w:val="00CC408A"/>
    <w:rsid w:val="00CC416E"/>
    <w:rsid w:val="00CC472A"/>
    <w:rsid w:val="00CC47D4"/>
    <w:rsid w:val="00CC47F0"/>
    <w:rsid w:val="00CC4851"/>
    <w:rsid w:val="00CC53E2"/>
    <w:rsid w:val="00CC58AB"/>
    <w:rsid w:val="00CC5DE2"/>
    <w:rsid w:val="00CC69DF"/>
    <w:rsid w:val="00CC6A1F"/>
    <w:rsid w:val="00CC6A69"/>
    <w:rsid w:val="00CC6BAE"/>
    <w:rsid w:val="00CC6D2B"/>
    <w:rsid w:val="00CC6FDE"/>
    <w:rsid w:val="00CC7722"/>
    <w:rsid w:val="00CC7AD1"/>
    <w:rsid w:val="00CC7BCA"/>
    <w:rsid w:val="00CD0C9E"/>
    <w:rsid w:val="00CD0D4D"/>
    <w:rsid w:val="00CD0F69"/>
    <w:rsid w:val="00CD1344"/>
    <w:rsid w:val="00CD160F"/>
    <w:rsid w:val="00CD17D2"/>
    <w:rsid w:val="00CD1832"/>
    <w:rsid w:val="00CD1A89"/>
    <w:rsid w:val="00CD2105"/>
    <w:rsid w:val="00CD2439"/>
    <w:rsid w:val="00CD24FB"/>
    <w:rsid w:val="00CD252F"/>
    <w:rsid w:val="00CD272D"/>
    <w:rsid w:val="00CD27A1"/>
    <w:rsid w:val="00CD281B"/>
    <w:rsid w:val="00CD29EE"/>
    <w:rsid w:val="00CD2ACB"/>
    <w:rsid w:val="00CD2C7A"/>
    <w:rsid w:val="00CD2F47"/>
    <w:rsid w:val="00CD335D"/>
    <w:rsid w:val="00CD35D5"/>
    <w:rsid w:val="00CD365F"/>
    <w:rsid w:val="00CD37A4"/>
    <w:rsid w:val="00CD3838"/>
    <w:rsid w:val="00CD39A1"/>
    <w:rsid w:val="00CD3A1F"/>
    <w:rsid w:val="00CD3D8F"/>
    <w:rsid w:val="00CD3E1B"/>
    <w:rsid w:val="00CD44D7"/>
    <w:rsid w:val="00CD489A"/>
    <w:rsid w:val="00CD49F7"/>
    <w:rsid w:val="00CD4C9A"/>
    <w:rsid w:val="00CD4D2C"/>
    <w:rsid w:val="00CD4F2D"/>
    <w:rsid w:val="00CD53C4"/>
    <w:rsid w:val="00CD5424"/>
    <w:rsid w:val="00CD55A5"/>
    <w:rsid w:val="00CD5666"/>
    <w:rsid w:val="00CD5D0D"/>
    <w:rsid w:val="00CD5E18"/>
    <w:rsid w:val="00CD6C1D"/>
    <w:rsid w:val="00CD7000"/>
    <w:rsid w:val="00CD7412"/>
    <w:rsid w:val="00CD7580"/>
    <w:rsid w:val="00CD75EA"/>
    <w:rsid w:val="00CD78D1"/>
    <w:rsid w:val="00CD7BA9"/>
    <w:rsid w:val="00CD7CCC"/>
    <w:rsid w:val="00CD7E39"/>
    <w:rsid w:val="00CE002A"/>
    <w:rsid w:val="00CE011E"/>
    <w:rsid w:val="00CE0564"/>
    <w:rsid w:val="00CE07CE"/>
    <w:rsid w:val="00CE09C0"/>
    <w:rsid w:val="00CE0C84"/>
    <w:rsid w:val="00CE0DEE"/>
    <w:rsid w:val="00CE0E11"/>
    <w:rsid w:val="00CE1114"/>
    <w:rsid w:val="00CE14F0"/>
    <w:rsid w:val="00CE1812"/>
    <w:rsid w:val="00CE18DA"/>
    <w:rsid w:val="00CE19A3"/>
    <w:rsid w:val="00CE1B5B"/>
    <w:rsid w:val="00CE1FD7"/>
    <w:rsid w:val="00CE2010"/>
    <w:rsid w:val="00CE2761"/>
    <w:rsid w:val="00CE28F0"/>
    <w:rsid w:val="00CE2E43"/>
    <w:rsid w:val="00CE2ED3"/>
    <w:rsid w:val="00CE31DB"/>
    <w:rsid w:val="00CE3252"/>
    <w:rsid w:val="00CE3254"/>
    <w:rsid w:val="00CE3453"/>
    <w:rsid w:val="00CE347B"/>
    <w:rsid w:val="00CE361D"/>
    <w:rsid w:val="00CE38E6"/>
    <w:rsid w:val="00CE44C2"/>
    <w:rsid w:val="00CE4601"/>
    <w:rsid w:val="00CE4962"/>
    <w:rsid w:val="00CE4E13"/>
    <w:rsid w:val="00CE4ED0"/>
    <w:rsid w:val="00CE4FB9"/>
    <w:rsid w:val="00CE54BE"/>
    <w:rsid w:val="00CE550E"/>
    <w:rsid w:val="00CE589E"/>
    <w:rsid w:val="00CE5A8E"/>
    <w:rsid w:val="00CE5B74"/>
    <w:rsid w:val="00CE5C47"/>
    <w:rsid w:val="00CE5EFF"/>
    <w:rsid w:val="00CE5F26"/>
    <w:rsid w:val="00CE5F8D"/>
    <w:rsid w:val="00CE6299"/>
    <w:rsid w:val="00CE6AC3"/>
    <w:rsid w:val="00CE6C8B"/>
    <w:rsid w:val="00CE6CE9"/>
    <w:rsid w:val="00CE6F3C"/>
    <w:rsid w:val="00CE709D"/>
    <w:rsid w:val="00CE729D"/>
    <w:rsid w:val="00CE733D"/>
    <w:rsid w:val="00CE755C"/>
    <w:rsid w:val="00CE7A5F"/>
    <w:rsid w:val="00CE7ADE"/>
    <w:rsid w:val="00CE7B75"/>
    <w:rsid w:val="00CE7F32"/>
    <w:rsid w:val="00CE7F36"/>
    <w:rsid w:val="00CF0041"/>
    <w:rsid w:val="00CF0364"/>
    <w:rsid w:val="00CF051D"/>
    <w:rsid w:val="00CF0CC3"/>
    <w:rsid w:val="00CF0E23"/>
    <w:rsid w:val="00CF1452"/>
    <w:rsid w:val="00CF1A71"/>
    <w:rsid w:val="00CF1EFE"/>
    <w:rsid w:val="00CF2580"/>
    <w:rsid w:val="00CF25A0"/>
    <w:rsid w:val="00CF28A4"/>
    <w:rsid w:val="00CF2A34"/>
    <w:rsid w:val="00CF2CCF"/>
    <w:rsid w:val="00CF2F7B"/>
    <w:rsid w:val="00CF31C2"/>
    <w:rsid w:val="00CF3250"/>
    <w:rsid w:val="00CF3336"/>
    <w:rsid w:val="00CF33B6"/>
    <w:rsid w:val="00CF3922"/>
    <w:rsid w:val="00CF3B80"/>
    <w:rsid w:val="00CF3C45"/>
    <w:rsid w:val="00CF41E1"/>
    <w:rsid w:val="00CF4AB3"/>
    <w:rsid w:val="00CF4F74"/>
    <w:rsid w:val="00CF54FF"/>
    <w:rsid w:val="00CF566E"/>
    <w:rsid w:val="00CF56FF"/>
    <w:rsid w:val="00CF579A"/>
    <w:rsid w:val="00CF58E1"/>
    <w:rsid w:val="00CF5C45"/>
    <w:rsid w:val="00CF5F93"/>
    <w:rsid w:val="00CF61C9"/>
    <w:rsid w:val="00CF67C8"/>
    <w:rsid w:val="00CF6C63"/>
    <w:rsid w:val="00CF6CC5"/>
    <w:rsid w:val="00CF6DA1"/>
    <w:rsid w:val="00CF6DB6"/>
    <w:rsid w:val="00CF709C"/>
    <w:rsid w:val="00CF7428"/>
    <w:rsid w:val="00CF7703"/>
    <w:rsid w:val="00CF78A3"/>
    <w:rsid w:val="00CF7B36"/>
    <w:rsid w:val="00CF7BF1"/>
    <w:rsid w:val="00D000C1"/>
    <w:rsid w:val="00D00402"/>
    <w:rsid w:val="00D004D9"/>
    <w:rsid w:val="00D00645"/>
    <w:rsid w:val="00D0095F"/>
    <w:rsid w:val="00D00996"/>
    <w:rsid w:val="00D00A07"/>
    <w:rsid w:val="00D00AEC"/>
    <w:rsid w:val="00D00CAC"/>
    <w:rsid w:val="00D010BD"/>
    <w:rsid w:val="00D01193"/>
    <w:rsid w:val="00D0147B"/>
    <w:rsid w:val="00D016A0"/>
    <w:rsid w:val="00D02070"/>
    <w:rsid w:val="00D02570"/>
    <w:rsid w:val="00D027B3"/>
    <w:rsid w:val="00D02AD0"/>
    <w:rsid w:val="00D03417"/>
    <w:rsid w:val="00D03447"/>
    <w:rsid w:val="00D03CFA"/>
    <w:rsid w:val="00D03D19"/>
    <w:rsid w:val="00D03D37"/>
    <w:rsid w:val="00D03F0F"/>
    <w:rsid w:val="00D04473"/>
    <w:rsid w:val="00D04721"/>
    <w:rsid w:val="00D04737"/>
    <w:rsid w:val="00D047D1"/>
    <w:rsid w:val="00D0489B"/>
    <w:rsid w:val="00D048EC"/>
    <w:rsid w:val="00D0499D"/>
    <w:rsid w:val="00D04A7F"/>
    <w:rsid w:val="00D04D0E"/>
    <w:rsid w:val="00D053A6"/>
    <w:rsid w:val="00D054CE"/>
    <w:rsid w:val="00D0563D"/>
    <w:rsid w:val="00D058C9"/>
    <w:rsid w:val="00D05DF2"/>
    <w:rsid w:val="00D05F4C"/>
    <w:rsid w:val="00D077CA"/>
    <w:rsid w:val="00D07985"/>
    <w:rsid w:val="00D07A36"/>
    <w:rsid w:val="00D07B6E"/>
    <w:rsid w:val="00D07D0D"/>
    <w:rsid w:val="00D106E8"/>
    <w:rsid w:val="00D106EB"/>
    <w:rsid w:val="00D10A3C"/>
    <w:rsid w:val="00D10A62"/>
    <w:rsid w:val="00D1115A"/>
    <w:rsid w:val="00D113F9"/>
    <w:rsid w:val="00D116E0"/>
    <w:rsid w:val="00D1171B"/>
    <w:rsid w:val="00D11780"/>
    <w:rsid w:val="00D11AB2"/>
    <w:rsid w:val="00D11BE6"/>
    <w:rsid w:val="00D11DBA"/>
    <w:rsid w:val="00D11FB1"/>
    <w:rsid w:val="00D120DB"/>
    <w:rsid w:val="00D123FE"/>
    <w:rsid w:val="00D12412"/>
    <w:rsid w:val="00D12521"/>
    <w:rsid w:val="00D12A0E"/>
    <w:rsid w:val="00D13072"/>
    <w:rsid w:val="00D1310C"/>
    <w:rsid w:val="00D1312C"/>
    <w:rsid w:val="00D131E5"/>
    <w:rsid w:val="00D131EE"/>
    <w:rsid w:val="00D1349B"/>
    <w:rsid w:val="00D13C73"/>
    <w:rsid w:val="00D13D7D"/>
    <w:rsid w:val="00D13E56"/>
    <w:rsid w:val="00D13E89"/>
    <w:rsid w:val="00D13EDA"/>
    <w:rsid w:val="00D14066"/>
    <w:rsid w:val="00D14069"/>
    <w:rsid w:val="00D14297"/>
    <w:rsid w:val="00D143BB"/>
    <w:rsid w:val="00D14E8C"/>
    <w:rsid w:val="00D152D9"/>
    <w:rsid w:val="00D157AA"/>
    <w:rsid w:val="00D15847"/>
    <w:rsid w:val="00D15A65"/>
    <w:rsid w:val="00D15BE3"/>
    <w:rsid w:val="00D161FE"/>
    <w:rsid w:val="00D165B6"/>
    <w:rsid w:val="00D16CDB"/>
    <w:rsid w:val="00D17315"/>
    <w:rsid w:val="00D174AE"/>
    <w:rsid w:val="00D175AB"/>
    <w:rsid w:val="00D17F50"/>
    <w:rsid w:val="00D17F7B"/>
    <w:rsid w:val="00D17FE6"/>
    <w:rsid w:val="00D201D7"/>
    <w:rsid w:val="00D20240"/>
    <w:rsid w:val="00D2040D"/>
    <w:rsid w:val="00D20426"/>
    <w:rsid w:val="00D20541"/>
    <w:rsid w:val="00D2081E"/>
    <w:rsid w:val="00D209F4"/>
    <w:rsid w:val="00D20E8B"/>
    <w:rsid w:val="00D20F39"/>
    <w:rsid w:val="00D210A7"/>
    <w:rsid w:val="00D21254"/>
    <w:rsid w:val="00D21476"/>
    <w:rsid w:val="00D21485"/>
    <w:rsid w:val="00D21513"/>
    <w:rsid w:val="00D217DE"/>
    <w:rsid w:val="00D2192B"/>
    <w:rsid w:val="00D219E3"/>
    <w:rsid w:val="00D21BB0"/>
    <w:rsid w:val="00D2225B"/>
    <w:rsid w:val="00D226F2"/>
    <w:rsid w:val="00D22786"/>
    <w:rsid w:val="00D22963"/>
    <w:rsid w:val="00D22D46"/>
    <w:rsid w:val="00D234BD"/>
    <w:rsid w:val="00D239A4"/>
    <w:rsid w:val="00D23A41"/>
    <w:rsid w:val="00D23A73"/>
    <w:rsid w:val="00D23F81"/>
    <w:rsid w:val="00D24308"/>
    <w:rsid w:val="00D244DB"/>
    <w:rsid w:val="00D247E2"/>
    <w:rsid w:val="00D24AEA"/>
    <w:rsid w:val="00D24B48"/>
    <w:rsid w:val="00D24D77"/>
    <w:rsid w:val="00D24DAB"/>
    <w:rsid w:val="00D24DC6"/>
    <w:rsid w:val="00D24E09"/>
    <w:rsid w:val="00D24E55"/>
    <w:rsid w:val="00D25048"/>
    <w:rsid w:val="00D250D7"/>
    <w:rsid w:val="00D25184"/>
    <w:rsid w:val="00D25399"/>
    <w:rsid w:val="00D25EE4"/>
    <w:rsid w:val="00D26165"/>
    <w:rsid w:val="00D26638"/>
    <w:rsid w:val="00D2674C"/>
    <w:rsid w:val="00D26B85"/>
    <w:rsid w:val="00D26EEF"/>
    <w:rsid w:val="00D2722F"/>
    <w:rsid w:val="00D273E0"/>
    <w:rsid w:val="00D274EF"/>
    <w:rsid w:val="00D274F9"/>
    <w:rsid w:val="00D27A4B"/>
    <w:rsid w:val="00D27E06"/>
    <w:rsid w:val="00D27EE3"/>
    <w:rsid w:val="00D3025D"/>
    <w:rsid w:val="00D30293"/>
    <w:rsid w:val="00D30554"/>
    <w:rsid w:val="00D30913"/>
    <w:rsid w:val="00D309E1"/>
    <w:rsid w:val="00D30AD8"/>
    <w:rsid w:val="00D30B34"/>
    <w:rsid w:val="00D30CF0"/>
    <w:rsid w:val="00D30CF3"/>
    <w:rsid w:val="00D31090"/>
    <w:rsid w:val="00D31097"/>
    <w:rsid w:val="00D310A3"/>
    <w:rsid w:val="00D316DC"/>
    <w:rsid w:val="00D316F6"/>
    <w:rsid w:val="00D31D0E"/>
    <w:rsid w:val="00D322B9"/>
    <w:rsid w:val="00D324E4"/>
    <w:rsid w:val="00D327FD"/>
    <w:rsid w:val="00D328E1"/>
    <w:rsid w:val="00D329C3"/>
    <w:rsid w:val="00D32F1B"/>
    <w:rsid w:val="00D32F88"/>
    <w:rsid w:val="00D3387A"/>
    <w:rsid w:val="00D33971"/>
    <w:rsid w:val="00D33995"/>
    <w:rsid w:val="00D33A43"/>
    <w:rsid w:val="00D33B78"/>
    <w:rsid w:val="00D33CDA"/>
    <w:rsid w:val="00D33D7B"/>
    <w:rsid w:val="00D33E00"/>
    <w:rsid w:val="00D342FB"/>
    <w:rsid w:val="00D34EB4"/>
    <w:rsid w:val="00D350FA"/>
    <w:rsid w:val="00D35691"/>
    <w:rsid w:val="00D3590B"/>
    <w:rsid w:val="00D35A0D"/>
    <w:rsid w:val="00D35A9A"/>
    <w:rsid w:val="00D361A3"/>
    <w:rsid w:val="00D361C5"/>
    <w:rsid w:val="00D362C6"/>
    <w:rsid w:val="00D3647C"/>
    <w:rsid w:val="00D367CA"/>
    <w:rsid w:val="00D36BD1"/>
    <w:rsid w:val="00D36C29"/>
    <w:rsid w:val="00D37422"/>
    <w:rsid w:val="00D37633"/>
    <w:rsid w:val="00D376BF"/>
    <w:rsid w:val="00D37774"/>
    <w:rsid w:val="00D37A2C"/>
    <w:rsid w:val="00D37BA9"/>
    <w:rsid w:val="00D37CE1"/>
    <w:rsid w:val="00D401A2"/>
    <w:rsid w:val="00D4039D"/>
    <w:rsid w:val="00D40617"/>
    <w:rsid w:val="00D406B6"/>
    <w:rsid w:val="00D40756"/>
    <w:rsid w:val="00D40840"/>
    <w:rsid w:val="00D4094D"/>
    <w:rsid w:val="00D40982"/>
    <w:rsid w:val="00D40DD5"/>
    <w:rsid w:val="00D418B4"/>
    <w:rsid w:val="00D41F4B"/>
    <w:rsid w:val="00D4204A"/>
    <w:rsid w:val="00D4221D"/>
    <w:rsid w:val="00D4239A"/>
    <w:rsid w:val="00D42566"/>
    <w:rsid w:val="00D4279C"/>
    <w:rsid w:val="00D4282F"/>
    <w:rsid w:val="00D433F1"/>
    <w:rsid w:val="00D434F6"/>
    <w:rsid w:val="00D43921"/>
    <w:rsid w:val="00D43B57"/>
    <w:rsid w:val="00D43BD6"/>
    <w:rsid w:val="00D43DD2"/>
    <w:rsid w:val="00D443C3"/>
    <w:rsid w:val="00D4446F"/>
    <w:rsid w:val="00D4447B"/>
    <w:rsid w:val="00D44593"/>
    <w:rsid w:val="00D44610"/>
    <w:rsid w:val="00D44B4C"/>
    <w:rsid w:val="00D44BE6"/>
    <w:rsid w:val="00D44C45"/>
    <w:rsid w:val="00D44C67"/>
    <w:rsid w:val="00D4510C"/>
    <w:rsid w:val="00D454CB"/>
    <w:rsid w:val="00D45788"/>
    <w:rsid w:val="00D458E6"/>
    <w:rsid w:val="00D45903"/>
    <w:rsid w:val="00D45A61"/>
    <w:rsid w:val="00D45DE3"/>
    <w:rsid w:val="00D45E75"/>
    <w:rsid w:val="00D46225"/>
    <w:rsid w:val="00D46485"/>
    <w:rsid w:val="00D46CCD"/>
    <w:rsid w:val="00D47109"/>
    <w:rsid w:val="00D473F3"/>
    <w:rsid w:val="00D50F1A"/>
    <w:rsid w:val="00D50F28"/>
    <w:rsid w:val="00D5123E"/>
    <w:rsid w:val="00D5131E"/>
    <w:rsid w:val="00D51734"/>
    <w:rsid w:val="00D51DE9"/>
    <w:rsid w:val="00D52159"/>
    <w:rsid w:val="00D5246C"/>
    <w:rsid w:val="00D5282E"/>
    <w:rsid w:val="00D52DAF"/>
    <w:rsid w:val="00D53168"/>
    <w:rsid w:val="00D532BB"/>
    <w:rsid w:val="00D5343C"/>
    <w:rsid w:val="00D5371F"/>
    <w:rsid w:val="00D53BCD"/>
    <w:rsid w:val="00D53C40"/>
    <w:rsid w:val="00D53D44"/>
    <w:rsid w:val="00D53EC0"/>
    <w:rsid w:val="00D540AD"/>
    <w:rsid w:val="00D5439D"/>
    <w:rsid w:val="00D544FC"/>
    <w:rsid w:val="00D54BA5"/>
    <w:rsid w:val="00D54D7B"/>
    <w:rsid w:val="00D54F6A"/>
    <w:rsid w:val="00D54FEC"/>
    <w:rsid w:val="00D550DA"/>
    <w:rsid w:val="00D555C7"/>
    <w:rsid w:val="00D55965"/>
    <w:rsid w:val="00D55A34"/>
    <w:rsid w:val="00D55DA1"/>
    <w:rsid w:val="00D5636A"/>
    <w:rsid w:val="00D5650F"/>
    <w:rsid w:val="00D565B0"/>
    <w:rsid w:val="00D56754"/>
    <w:rsid w:val="00D56CAA"/>
    <w:rsid w:val="00D57438"/>
    <w:rsid w:val="00D57904"/>
    <w:rsid w:val="00D57A5F"/>
    <w:rsid w:val="00D57BC6"/>
    <w:rsid w:val="00D57BD2"/>
    <w:rsid w:val="00D57CAA"/>
    <w:rsid w:val="00D57F6C"/>
    <w:rsid w:val="00D60166"/>
    <w:rsid w:val="00D60FEF"/>
    <w:rsid w:val="00D6126B"/>
    <w:rsid w:val="00D6127B"/>
    <w:rsid w:val="00D613F1"/>
    <w:rsid w:val="00D61405"/>
    <w:rsid w:val="00D61A7E"/>
    <w:rsid w:val="00D61F45"/>
    <w:rsid w:val="00D623DA"/>
    <w:rsid w:val="00D6250B"/>
    <w:rsid w:val="00D6271F"/>
    <w:rsid w:val="00D6272A"/>
    <w:rsid w:val="00D62A95"/>
    <w:rsid w:val="00D62E51"/>
    <w:rsid w:val="00D6325B"/>
    <w:rsid w:val="00D63616"/>
    <w:rsid w:val="00D63633"/>
    <w:rsid w:val="00D638A6"/>
    <w:rsid w:val="00D63AAE"/>
    <w:rsid w:val="00D63BA9"/>
    <w:rsid w:val="00D63CAA"/>
    <w:rsid w:val="00D63FC6"/>
    <w:rsid w:val="00D641CC"/>
    <w:rsid w:val="00D64335"/>
    <w:rsid w:val="00D6477C"/>
    <w:rsid w:val="00D64A4D"/>
    <w:rsid w:val="00D64D20"/>
    <w:rsid w:val="00D64E1D"/>
    <w:rsid w:val="00D64F68"/>
    <w:rsid w:val="00D65511"/>
    <w:rsid w:val="00D657F8"/>
    <w:rsid w:val="00D65CEF"/>
    <w:rsid w:val="00D66076"/>
    <w:rsid w:val="00D662BD"/>
    <w:rsid w:val="00D663FC"/>
    <w:rsid w:val="00D667AF"/>
    <w:rsid w:val="00D66995"/>
    <w:rsid w:val="00D66A79"/>
    <w:rsid w:val="00D66BBA"/>
    <w:rsid w:val="00D66E27"/>
    <w:rsid w:val="00D670D9"/>
    <w:rsid w:val="00D672FF"/>
    <w:rsid w:val="00D673C8"/>
    <w:rsid w:val="00D6770A"/>
    <w:rsid w:val="00D6776B"/>
    <w:rsid w:val="00D6793E"/>
    <w:rsid w:val="00D67C38"/>
    <w:rsid w:val="00D67DB4"/>
    <w:rsid w:val="00D67E3B"/>
    <w:rsid w:val="00D67F68"/>
    <w:rsid w:val="00D70129"/>
    <w:rsid w:val="00D701CD"/>
    <w:rsid w:val="00D703F0"/>
    <w:rsid w:val="00D704C7"/>
    <w:rsid w:val="00D70719"/>
    <w:rsid w:val="00D7098D"/>
    <w:rsid w:val="00D70ADA"/>
    <w:rsid w:val="00D70B63"/>
    <w:rsid w:val="00D70D97"/>
    <w:rsid w:val="00D718D7"/>
    <w:rsid w:val="00D71CB2"/>
    <w:rsid w:val="00D725B4"/>
    <w:rsid w:val="00D727DE"/>
    <w:rsid w:val="00D72896"/>
    <w:rsid w:val="00D728E3"/>
    <w:rsid w:val="00D729E8"/>
    <w:rsid w:val="00D72BA4"/>
    <w:rsid w:val="00D72DBE"/>
    <w:rsid w:val="00D72E8F"/>
    <w:rsid w:val="00D73045"/>
    <w:rsid w:val="00D7326F"/>
    <w:rsid w:val="00D737E2"/>
    <w:rsid w:val="00D73963"/>
    <w:rsid w:val="00D739AD"/>
    <w:rsid w:val="00D73A10"/>
    <w:rsid w:val="00D73A99"/>
    <w:rsid w:val="00D73DCB"/>
    <w:rsid w:val="00D74B3B"/>
    <w:rsid w:val="00D74B9D"/>
    <w:rsid w:val="00D74BCE"/>
    <w:rsid w:val="00D74CEE"/>
    <w:rsid w:val="00D750E4"/>
    <w:rsid w:val="00D752D5"/>
    <w:rsid w:val="00D75320"/>
    <w:rsid w:val="00D75664"/>
    <w:rsid w:val="00D75855"/>
    <w:rsid w:val="00D758F1"/>
    <w:rsid w:val="00D75A96"/>
    <w:rsid w:val="00D75C0E"/>
    <w:rsid w:val="00D75D8E"/>
    <w:rsid w:val="00D75DB4"/>
    <w:rsid w:val="00D763E0"/>
    <w:rsid w:val="00D76441"/>
    <w:rsid w:val="00D7645D"/>
    <w:rsid w:val="00D7665A"/>
    <w:rsid w:val="00D7666F"/>
    <w:rsid w:val="00D7679A"/>
    <w:rsid w:val="00D76961"/>
    <w:rsid w:val="00D76BA0"/>
    <w:rsid w:val="00D76C3B"/>
    <w:rsid w:val="00D76F1E"/>
    <w:rsid w:val="00D778B9"/>
    <w:rsid w:val="00D77977"/>
    <w:rsid w:val="00D779B8"/>
    <w:rsid w:val="00D77A65"/>
    <w:rsid w:val="00D80031"/>
    <w:rsid w:val="00D8015A"/>
    <w:rsid w:val="00D8022F"/>
    <w:rsid w:val="00D803E5"/>
    <w:rsid w:val="00D80489"/>
    <w:rsid w:val="00D80723"/>
    <w:rsid w:val="00D80D32"/>
    <w:rsid w:val="00D812C2"/>
    <w:rsid w:val="00D814FD"/>
    <w:rsid w:val="00D817FB"/>
    <w:rsid w:val="00D819B2"/>
    <w:rsid w:val="00D81A7C"/>
    <w:rsid w:val="00D81D11"/>
    <w:rsid w:val="00D81DFE"/>
    <w:rsid w:val="00D8223E"/>
    <w:rsid w:val="00D823A4"/>
    <w:rsid w:val="00D82516"/>
    <w:rsid w:val="00D827EA"/>
    <w:rsid w:val="00D82915"/>
    <w:rsid w:val="00D82D1A"/>
    <w:rsid w:val="00D82F42"/>
    <w:rsid w:val="00D831E0"/>
    <w:rsid w:val="00D83B6A"/>
    <w:rsid w:val="00D84141"/>
    <w:rsid w:val="00D84473"/>
    <w:rsid w:val="00D8471F"/>
    <w:rsid w:val="00D84A64"/>
    <w:rsid w:val="00D84D49"/>
    <w:rsid w:val="00D850F1"/>
    <w:rsid w:val="00D853A2"/>
    <w:rsid w:val="00D85654"/>
    <w:rsid w:val="00D8598D"/>
    <w:rsid w:val="00D85A58"/>
    <w:rsid w:val="00D85B0C"/>
    <w:rsid w:val="00D85C77"/>
    <w:rsid w:val="00D8661F"/>
    <w:rsid w:val="00D86B16"/>
    <w:rsid w:val="00D86F33"/>
    <w:rsid w:val="00D87001"/>
    <w:rsid w:val="00D87020"/>
    <w:rsid w:val="00D87312"/>
    <w:rsid w:val="00D8738E"/>
    <w:rsid w:val="00D87606"/>
    <w:rsid w:val="00D87624"/>
    <w:rsid w:val="00D8771A"/>
    <w:rsid w:val="00D879A4"/>
    <w:rsid w:val="00D87A50"/>
    <w:rsid w:val="00D87AE0"/>
    <w:rsid w:val="00D87F81"/>
    <w:rsid w:val="00D90035"/>
    <w:rsid w:val="00D903CC"/>
    <w:rsid w:val="00D908A0"/>
    <w:rsid w:val="00D908A3"/>
    <w:rsid w:val="00D909E2"/>
    <w:rsid w:val="00D90AC3"/>
    <w:rsid w:val="00D90DBC"/>
    <w:rsid w:val="00D91302"/>
    <w:rsid w:val="00D9162A"/>
    <w:rsid w:val="00D91738"/>
    <w:rsid w:val="00D91816"/>
    <w:rsid w:val="00D918DF"/>
    <w:rsid w:val="00D91A93"/>
    <w:rsid w:val="00D91AF6"/>
    <w:rsid w:val="00D91F1E"/>
    <w:rsid w:val="00D92094"/>
    <w:rsid w:val="00D92106"/>
    <w:rsid w:val="00D92F93"/>
    <w:rsid w:val="00D92FD9"/>
    <w:rsid w:val="00D934DB"/>
    <w:rsid w:val="00D93587"/>
    <w:rsid w:val="00D935F0"/>
    <w:rsid w:val="00D93674"/>
    <w:rsid w:val="00D936F2"/>
    <w:rsid w:val="00D9375A"/>
    <w:rsid w:val="00D93969"/>
    <w:rsid w:val="00D93B5C"/>
    <w:rsid w:val="00D93BF9"/>
    <w:rsid w:val="00D93CAA"/>
    <w:rsid w:val="00D93D18"/>
    <w:rsid w:val="00D93F28"/>
    <w:rsid w:val="00D9423F"/>
    <w:rsid w:val="00D942B1"/>
    <w:rsid w:val="00D94707"/>
    <w:rsid w:val="00D94C7B"/>
    <w:rsid w:val="00D94E7A"/>
    <w:rsid w:val="00D9518D"/>
    <w:rsid w:val="00D95350"/>
    <w:rsid w:val="00D953AB"/>
    <w:rsid w:val="00D9563C"/>
    <w:rsid w:val="00D959F6"/>
    <w:rsid w:val="00D95CD3"/>
    <w:rsid w:val="00D96597"/>
    <w:rsid w:val="00D967F1"/>
    <w:rsid w:val="00D9681D"/>
    <w:rsid w:val="00D968E2"/>
    <w:rsid w:val="00D968E4"/>
    <w:rsid w:val="00D969D2"/>
    <w:rsid w:val="00D96C98"/>
    <w:rsid w:val="00D96E98"/>
    <w:rsid w:val="00D96F9E"/>
    <w:rsid w:val="00D96FE9"/>
    <w:rsid w:val="00D97523"/>
    <w:rsid w:val="00D97AAF"/>
    <w:rsid w:val="00D97B81"/>
    <w:rsid w:val="00D97E42"/>
    <w:rsid w:val="00DA00E4"/>
    <w:rsid w:val="00DA0523"/>
    <w:rsid w:val="00DA05FF"/>
    <w:rsid w:val="00DA0659"/>
    <w:rsid w:val="00DA0A49"/>
    <w:rsid w:val="00DA15CE"/>
    <w:rsid w:val="00DA16E7"/>
    <w:rsid w:val="00DA185F"/>
    <w:rsid w:val="00DA2405"/>
    <w:rsid w:val="00DA2976"/>
    <w:rsid w:val="00DA2CE2"/>
    <w:rsid w:val="00DA2DF3"/>
    <w:rsid w:val="00DA2FD5"/>
    <w:rsid w:val="00DA332D"/>
    <w:rsid w:val="00DA37A4"/>
    <w:rsid w:val="00DA3808"/>
    <w:rsid w:val="00DA3D9F"/>
    <w:rsid w:val="00DA3DD7"/>
    <w:rsid w:val="00DA3EB2"/>
    <w:rsid w:val="00DA4560"/>
    <w:rsid w:val="00DA4A93"/>
    <w:rsid w:val="00DA4C84"/>
    <w:rsid w:val="00DA4CB8"/>
    <w:rsid w:val="00DA4DB3"/>
    <w:rsid w:val="00DA4DDF"/>
    <w:rsid w:val="00DA4F21"/>
    <w:rsid w:val="00DA542C"/>
    <w:rsid w:val="00DA546C"/>
    <w:rsid w:val="00DA55C6"/>
    <w:rsid w:val="00DA5907"/>
    <w:rsid w:val="00DA5BF6"/>
    <w:rsid w:val="00DA5CEB"/>
    <w:rsid w:val="00DA5D42"/>
    <w:rsid w:val="00DA608E"/>
    <w:rsid w:val="00DA61AC"/>
    <w:rsid w:val="00DA62F9"/>
    <w:rsid w:val="00DA64A9"/>
    <w:rsid w:val="00DA6CA2"/>
    <w:rsid w:val="00DA6D64"/>
    <w:rsid w:val="00DA6E39"/>
    <w:rsid w:val="00DA7032"/>
    <w:rsid w:val="00DA7296"/>
    <w:rsid w:val="00DA7358"/>
    <w:rsid w:val="00DA7538"/>
    <w:rsid w:val="00DA78BE"/>
    <w:rsid w:val="00DA7BA6"/>
    <w:rsid w:val="00DA7C16"/>
    <w:rsid w:val="00DB01E5"/>
    <w:rsid w:val="00DB02F4"/>
    <w:rsid w:val="00DB0525"/>
    <w:rsid w:val="00DB054B"/>
    <w:rsid w:val="00DB0941"/>
    <w:rsid w:val="00DB0A22"/>
    <w:rsid w:val="00DB0BDA"/>
    <w:rsid w:val="00DB0F2A"/>
    <w:rsid w:val="00DB1339"/>
    <w:rsid w:val="00DB13CA"/>
    <w:rsid w:val="00DB1865"/>
    <w:rsid w:val="00DB1A7E"/>
    <w:rsid w:val="00DB1C9E"/>
    <w:rsid w:val="00DB263E"/>
    <w:rsid w:val="00DB26EC"/>
    <w:rsid w:val="00DB2821"/>
    <w:rsid w:val="00DB29A0"/>
    <w:rsid w:val="00DB2AEA"/>
    <w:rsid w:val="00DB2F4A"/>
    <w:rsid w:val="00DB2F95"/>
    <w:rsid w:val="00DB310E"/>
    <w:rsid w:val="00DB32BA"/>
    <w:rsid w:val="00DB386A"/>
    <w:rsid w:val="00DB388B"/>
    <w:rsid w:val="00DB3AAD"/>
    <w:rsid w:val="00DB3C50"/>
    <w:rsid w:val="00DB3C64"/>
    <w:rsid w:val="00DB3DF2"/>
    <w:rsid w:val="00DB3E3D"/>
    <w:rsid w:val="00DB4011"/>
    <w:rsid w:val="00DB40A8"/>
    <w:rsid w:val="00DB40F8"/>
    <w:rsid w:val="00DB4103"/>
    <w:rsid w:val="00DB4299"/>
    <w:rsid w:val="00DB436A"/>
    <w:rsid w:val="00DB4376"/>
    <w:rsid w:val="00DB453F"/>
    <w:rsid w:val="00DB46F7"/>
    <w:rsid w:val="00DB4928"/>
    <w:rsid w:val="00DB4BD2"/>
    <w:rsid w:val="00DB4E99"/>
    <w:rsid w:val="00DB4F1C"/>
    <w:rsid w:val="00DB5095"/>
    <w:rsid w:val="00DB5180"/>
    <w:rsid w:val="00DB53E1"/>
    <w:rsid w:val="00DB56C8"/>
    <w:rsid w:val="00DB580A"/>
    <w:rsid w:val="00DB5907"/>
    <w:rsid w:val="00DB5989"/>
    <w:rsid w:val="00DB5AAA"/>
    <w:rsid w:val="00DB619B"/>
    <w:rsid w:val="00DB61D8"/>
    <w:rsid w:val="00DB65BC"/>
    <w:rsid w:val="00DB6694"/>
    <w:rsid w:val="00DB6840"/>
    <w:rsid w:val="00DB6CEF"/>
    <w:rsid w:val="00DB6D75"/>
    <w:rsid w:val="00DB71FB"/>
    <w:rsid w:val="00DB7842"/>
    <w:rsid w:val="00DC0619"/>
    <w:rsid w:val="00DC074C"/>
    <w:rsid w:val="00DC07DD"/>
    <w:rsid w:val="00DC08C2"/>
    <w:rsid w:val="00DC0942"/>
    <w:rsid w:val="00DC0D70"/>
    <w:rsid w:val="00DC0E5D"/>
    <w:rsid w:val="00DC108A"/>
    <w:rsid w:val="00DC121A"/>
    <w:rsid w:val="00DC128A"/>
    <w:rsid w:val="00DC14B0"/>
    <w:rsid w:val="00DC1953"/>
    <w:rsid w:val="00DC1AF5"/>
    <w:rsid w:val="00DC1BEC"/>
    <w:rsid w:val="00DC1DD0"/>
    <w:rsid w:val="00DC1F52"/>
    <w:rsid w:val="00DC2237"/>
    <w:rsid w:val="00DC2409"/>
    <w:rsid w:val="00DC299C"/>
    <w:rsid w:val="00DC29FE"/>
    <w:rsid w:val="00DC2B45"/>
    <w:rsid w:val="00DC2B4E"/>
    <w:rsid w:val="00DC2E47"/>
    <w:rsid w:val="00DC34F5"/>
    <w:rsid w:val="00DC35F7"/>
    <w:rsid w:val="00DC3C74"/>
    <w:rsid w:val="00DC424A"/>
    <w:rsid w:val="00DC46C0"/>
    <w:rsid w:val="00DC492C"/>
    <w:rsid w:val="00DC4A02"/>
    <w:rsid w:val="00DC4BBD"/>
    <w:rsid w:val="00DC4F5D"/>
    <w:rsid w:val="00DC4FA3"/>
    <w:rsid w:val="00DC50BB"/>
    <w:rsid w:val="00DC523D"/>
    <w:rsid w:val="00DC548E"/>
    <w:rsid w:val="00DC564C"/>
    <w:rsid w:val="00DC5DA9"/>
    <w:rsid w:val="00DC5E64"/>
    <w:rsid w:val="00DC614D"/>
    <w:rsid w:val="00DC63B9"/>
    <w:rsid w:val="00DC64E5"/>
    <w:rsid w:val="00DC6781"/>
    <w:rsid w:val="00DC6B12"/>
    <w:rsid w:val="00DC6C34"/>
    <w:rsid w:val="00DC6D82"/>
    <w:rsid w:val="00DC6E36"/>
    <w:rsid w:val="00DC6E93"/>
    <w:rsid w:val="00DC7484"/>
    <w:rsid w:val="00DC7B12"/>
    <w:rsid w:val="00DC7BFE"/>
    <w:rsid w:val="00DD05FC"/>
    <w:rsid w:val="00DD0642"/>
    <w:rsid w:val="00DD0780"/>
    <w:rsid w:val="00DD07A9"/>
    <w:rsid w:val="00DD0B83"/>
    <w:rsid w:val="00DD0BF8"/>
    <w:rsid w:val="00DD0CAF"/>
    <w:rsid w:val="00DD0D29"/>
    <w:rsid w:val="00DD0ED4"/>
    <w:rsid w:val="00DD0EDA"/>
    <w:rsid w:val="00DD0F51"/>
    <w:rsid w:val="00DD0F5F"/>
    <w:rsid w:val="00DD137F"/>
    <w:rsid w:val="00DD152B"/>
    <w:rsid w:val="00DD17CC"/>
    <w:rsid w:val="00DD182A"/>
    <w:rsid w:val="00DD18F5"/>
    <w:rsid w:val="00DD19E2"/>
    <w:rsid w:val="00DD1A8D"/>
    <w:rsid w:val="00DD1ABE"/>
    <w:rsid w:val="00DD1AFB"/>
    <w:rsid w:val="00DD1B8E"/>
    <w:rsid w:val="00DD1DA3"/>
    <w:rsid w:val="00DD24FC"/>
    <w:rsid w:val="00DD2583"/>
    <w:rsid w:val="00DD288C"/>
    <w:rsid w:val="00DD29D2"/>
    <w:rsid w:val="00DD2AD3"/>
    <w:rsid w:val="00DD2F4F"/>
    <w:rsid w:val="00DD315E"/>
    <w:rsid w:val="00DD3935"/>
    <w:rsid w:val="00DD39AB"/>
    <w:rsid w:val="00DD39EE"/>
    <w:rsid w:val="00DD3C40"/>
    <w:rsid w:val="00DD3CC6"/>
    <w:rsid w:val="00DD3DD2"/>
    <w:rsid w:val="00DD42A5"/>
    <w:rsid w:val="00DD44A9"/>
    <w:rsid w:val="00DD4750"/>
    <w:rsid w:val="00DD4A4A"/>
    <w:rsid w:val="00DD4CC4"/>
    <w:rsid w:val="00DD4DBB"/>
    <w:rsid w:val="00DD4E40"/>
    <w:rsid w:val="00DD4FFD"/>
    <w:rsid w:val="00DD50CE"/>
    <w:rsid w:val="00DD50F7"/>
    <w:rsid w:val="00DD51CA"/>
    <w:rsid w:val="00DD55B1"/>
    <w:rsid w:val="00DD620E"/>
    <w:rsid w:val="00DD640E"/>
    <w:rsid w:val="00DD6774"/>
    <w:rsid w:val="00DD757A"/>
    <w:rsid w:val="00DD79D0"/>
    <w:rsid w:val="00DD7E60"/>
    <w:rsid w:val="00DE0062"/>
    <w:rsid w:val="00DE03F2"/>
    <w:rsid w:val="00DE09A9"/>
    <w:rsid w:val="00DE0D30"/>
    <w:rsid w:val="00DE122E"/>
    <w:rsid w:val="00DE152B"/>
    <w:rsid w:val="00DE182F"/>
    <w:rsid w:val="00DE1C60"/>
    <w:rsid w:val="00DE1E34"/>
    <w:rsid w:val="00DE2545"/>
    <w:rsid w:val="00DE29B9"/>
    <w:rsid w:val="00DE2E9D"/>
    <w:rsid w:val="00DE2F8B"/>
    <w:rsid w:val="00DE3330"/>
    <w:rsid w:val="00DE337F"/>
    <w:rsid w:val="00DE36E6"/>
    <w:rsid w:val="00DE3761"/>
    <w:rsid w:val="00DE390A"/>
    <w:rsid w:val="00DE3EE7"/>
    <w:rsid w:val="00DE46EC"/>
    <w:rsid w:val="00DE4879"/>
    <w:rsid w:val="00DE4F06"/>
    <w:rsid w:val="00DE51C6"/>
    <w:rsid w:val="00DE51E1"/>
    <w:rsid w:val="00DE52DE"/>
    <w:rsid w:val="00DE5F2D"/>
    <w:rsid w:val="00DE6176"/>
    <w:rsid w:val="00DE638C"/>
    <w:rsid w:val="00DE6455"/>
    <w:rsid w:val="00DE66A6"/>
    <w:rsid w:val="00DE6ABE"/>
    <w:rsid w:val="00DE6BB5"/>
    <w:rsid w:val="00DE6CE6"/>
    <w:rsid w:val="00DE6D32"/>
    <w:rsid w:val="00DE6D73"/>
    <w:rsid w:val="00DE6EB6"/>
    <w:rsid w:val="00DE6EBD"/>
    <w:rsid w:val="00DE6EF9"/>
    <w:rsid w:val="00DE71B8"/>
    <w:rsid w:val="00DE732C"/>
    <w:rsid w:val="00DE73EC"/>
    <w:rsid w:val="00DE748F"/>
    <w:rsid w:val="00DE7700"/>
    <w:rsid w:val="00DE7750"/>
    <w:rsid w:val="00DE79BC"/>
    <w:rsid w:val="00DF01B9"/>
    <w:rsid w:val="00DF07C0"/>
    <w:rsid w:val="00DF0F4D"/>
    <w:rsid w:val="00DF1142"/>
    <w:rsid w:val="00DF16B3"/>
    <w:rsid w:val="00DF1757"/>
    <w:rsid w:val="00DF1859"/>
    <w:rsid w:val="00DF1B42"/>
    <w:rsid w:val="00DF1C2D"/>
    <w:rsid w:val="00DF1E1C"/>
    <w:rsid w:val="00DF1E24"/>
    <w:rsid w:val="00DF1E41"/>
    <w:rsid w:val="00DF1F9A"/>
    <w:rsid w:val="00DF21BA"/>
    <w:rsid w:val="00DF2208"/>
    <w:rsid w:val="00DF2225"/>
    <w:rsid w:val="00DF2491"/>
    <w:rsid w:val="00DF24C6"/>
    <w:rsid w:val="00DF2988"/>
    <w:rsid w:val="00DF32C3"/>
    <w:rsid w:val="00DF3775"/>
    <w:rsid w:val="00DF378B"/>
    <w:rsid w:val="00DF37BC"/>
    <w:rsid w:val="00DF3945"/>
    <w:rsid w:val="00DF39AE"/>
    <w:rsid w:val="00DF3D6C"/>
    <w:rsid w:val="00DF4139"/>
    <w:rsid w:val="00DF4188"/>
    <w:rsid w:val="00DF431E"/>
    <w:rsid w:val="00DF4381"/>
    <w:rsid w:val="00DF4BCE"/>
    <w:rsid w:val="00DF50D5"/>
    <w:rsid w:val="00DF5191"/>
    <w:rsid w:val="00DF5440"/>
    <w:rsid w:val="00DF551E"/>
    <w:rsid w:val="00DF57A1"/>
    <w:rsid w:val="00DF5CEF"/>
    <w:rsid w:val="00DF5F2F"/>
    <w:rsid w:val="00DF5F87"/>
    <w:rsid w:val="00DF62E3"/>
    <w:rsid w:val="00DF64F4"/>
    <w:rsid w:val="00DF6643"/>
    <w:rsid w:val="00DF6B4C"/>
    <w:rsid w:val="00DF6BB3"/>
    <w:rsid w:val="00DF6DF1"/>
    <w:rsid w:val="00DF72F1"/>
    <w:rsid w:val="00DF7436"/>
    <w:rsid w:val="00DF78FF"/>
    <w:rsid w:val="00DF7A26"/>
    <w:rsid w:val="00DF7E6F"/>
    <w:rsid w:val="00E00046"/>
    <w:rsid w:val="00E003E9"/>
    <w:rsid w:val="00E00408"/>
    <w:rsid w:val="00E008E9"/>
    <w:rsid w:val="00E00C68"/>
    <w:rsid w:val="00E00C7C"/>
    <w:rsid w:val="00E01224"/>
    <w:rsid w:val="00E0129E"/>
    <w:rsid w:val="00E014E2"/>
    <w:rsid w:val="00E01655"/>
    <w:rsid w:val="00E01788"/>
    <w:rsid w:val="00E01951"/>
    <w:rsid w:val="00E0196E"/>
    <w:rsid w:val="00E019DB"/>
    <w:rsid w:val="00E019E5"/>
    <w:rsid w:val="00E01AD9"/>
    <w:rsid w:val="00E02217"/>
    <w:rsid w:val="00E0251C"/>
    <w:rsid w:val="00E02F14"/>
    <w:rsid w:val="00E0335B"/>
    <w:rsid w:val="00E033D1"/>
    <w:rsid w:val="00E033D5"/>
    <w:rsid w:val="00E03406"/>
    <w:rsid w:val="00E03437"/>
    <w:rsid w:val="00E034FE"/>
    <w:rsid w:val="00E03520"/>
    <w:rsid w:val="00E03529"/>
    <w:rsid w:val="00E03577"/>
    <w:rsid w:val="00E03632"/>
    <w:rsid w:val="00E03681"/>
    <w:rsid w:val="00E03B68"/>
    <w:rsid w:val="00E03C43"/>
    <w:rsid w:val="00E03D88"/>
    <w:rsid w:val="00E04203"/>
    <w:rsid w:val="00E04360"/>
    <w:rsid w:val="00E043E9"/>
    <w:rsid w:val="00E0444B"/>
    <w:rsid w:val="00E049E4"/>
    <w:rsid w:val="00E04F1A"/>
    <w:rsid w:val="00E04FFA"/>
    <w:rsid w:val="00E05581"/>
    <w:rsid w:val="00E055D8"/>
    <w:rsid w:val="00E05627"/>
    <w:rsid w:val="00E0568A"/>
    <w:rsid w:val="00E05C4B"/>
    <w:rsid w:val="00E0608B"/>
    <w:rsid w:val="00E0615C"/>
    <w:rsid w:val="00E06170"/>
    <w:rsid w:val="00E06333"/>
    <w:rsid w:val="00E063AD"/>
    <w:rsid w:val="00E06468"/>
    <w:rsid w:val="00E06536"/>
    <w:rsid w:val="00E067DB"/>
    <w:rsid w:val="00E069B2"/>
    <w:rsid w:val="00E06D7C"/>
    <w:rsid w:val="00E06E02"/>
    <w:rsid w:val="00E06E5D"/>
    <w:rsid w:val="00E06F7D"/>
    <w:rsid w:val="00E073D9"/>
    <w:rsid w:val="00E07658"/>
    <w:rsid w:val="00E07761"/>
    <w:rsid w:val="00E079D2"/>
    <w:rsid w:val="00E07CE4"/>
    <w:rsid w:val="00E102E4"/>
    <w:rsid w:val="00E109D6"/>
    <w:rsid w:val="00E10B99"/>
    <w:rsid w:val="00E10F9D"/>
    <w:rsid w:val="00E11068"/>
    <w:rsid w:val="00E11103"/>
    <w:rsid w:val="00E1121B"/>
    <w:rsid w:val="00E114C4"/>
    <w:rsid w:val="00E1150C"/>
    <w:rsid w:val="00E11920"/>
    <w:rsid w:val="00E11B88"/>
    <w:rsid w:val="00E11ECC"/>
    <w:rsid w:val="00E12AB5"/>
    <w:rsid w:val="00E12B05"/>
    <w:rsid w:val="00E12BF6"/>
    <w:rsid w:val="00E1333A"/>
    <w:rsid w:val="00E133BB"/>
    <w:rsid w:val="00E13664"/>
    <w:rsid w:val="00E13766"/>
    <w:rsid w:val="00E13901"/>
    <w:rsid w:val="00E139D1"/>
    <w:rsid w:val="00E13A1D"/>
    <w:rsid w:val="00E13C54"/>
    <w:rsid w:val="00E13F85"/>
    <w:rsid w:val="00E13FE2"/>
    <w:rsid w:val="00E140BA"/>
    <w:rsid w:val="00E14522"/>
    <w:rsid w:val="00E14934"/>
    <w:rsid w:val="00E14BEE"/>
    <w:rsid w:val="00E14C55"/>
    <w:rsid w:val="00E15058"/>
    <w:rsid w:val="00E153BD"/>
    <w:rsid w:val="00E1541F"/>
    <w:rsid w:val="00E154C9"/>
    <w:rsid w:val="00E155CB"/>
    <w:rsid w:val="00E1564C"/>
    <w:rsid w:val="00E156E7"/>
    <w:rsid w:val="00E1588D"/>
    <w:rsid w:val="00E15AEC"/>
    <w:rsid w:val="00E15ECB"/>
    <w:rsid w:val="00E16057"/>
    <w:rsid w:val="00E1606A"/>
    <w:rsid w:val="00E160A7"/>
    <w:rsid w:val="00E163BE"/>
    <w:rsid w:val="00E16B2D"/>
    <w:rsid w:val="00E16BFA"/>
    <w:rsid w:val="00E16E29"/>
    <w:rsid w:val="00E170D9"/>
    <w:rsid w:val="00E171FD"/>
    <w:rsid w:val="00E17812"/>
    <w:rsid w:val="00E17DD0"/>
    <w:rsid w:val="00E200D2"/>
    <w:rsid w:val="00E20555"/>
    <w:rsid w:val="00E2098E"/>
    <w:rsid w:val="00E20D93"/>
    <w:rsid w:val="00E20E84"/>
    <w:rsid w:val="00E21103"/>
    <w:rsid w:val="00E21195"/>
    <w:rsid w:val="00E2164E"/>
    <w:rsid w:val="00E218A0"/>
    <w:rsid w:val="00E218E8"/>
    <w:rsid w:val="00E2191A"/>
    <w:rsid w:val="00E2252B"/>
    <w:rsid w:val="00E226DD"/>
    <w:rsid w:val="00E22727"/>
    <w:rsid w:val="00E2279A"/>
    <w:rsid w:val="00E22B0E"/>
    <w:rsid w:val="00E22EB3"/>
    <w:rsid w:val="00E22FF1"/>
    <w:rsid w:val="00E231CA"/>
    <w:rsid w:val="00E2375B"/>
    <w:rsid w:val="00E23911"/>
    <w:rsid w:val="00E23FBD"/>
    <w:rsid w:val="00E2454A"/>
    <w:rsid w:val="00E24935"/>
    <w:rsid w:val="00E24F3E"/>
    <w:rsid w:val="00E25013"/>
    <w:rsid w:val="00E25338"/>
    <w:rsid w:val="00E254AB"/>
    <w:rsid w:val="00E25571"/>
    <w:rsid w:val="00E259A0"/>
    <w:rsid w:val="00E25C21"/>
    <w:rsid w:val="00E25C28"/>
    <w:rsid w:val="00E25C86"/>
    <w:rsid w:val="00E25CB2"/>
    <w:rsid w:val="00E2630A"/>
    <w:rsid w:val="00E26667"/>
    <w:rsid w:val="00E2685E"/>
    <w:rsid w:val="00E26969"/>
    <w:rsid w:val="00E26B54"/>
    <w:rsid w:val="00E272F7"/>
    <w:rsid w:val="00E275B0"/>
    <w:rsid w:val="00E2775F"/>
    <w:rsid w:val="00E2796A"/>
    <w:rsid w:val="00E279F7"/>
    <w:rsid w:val="00E27A20"/>
    <w:rsid w:val="00E27B47"/>
    <w:rsid w:val="00E27EC0"/>
    <w:rsid w:val="00E27F83"/>
    <w:rsid w:val="00E27FD4"/>
    <w:rsid w:val="00E30A2E"/>
    <w:rsid w:val="00E30BE6"/>
    <w:rsid w:val="00E30DA8"/>
    <w:rsid w:val="00E3124B"/>
    <w:rsid w:val="00E3135D"/>
    <w:rsid w:val="00E3161F"/>
    <w:rsid w:val="00E319E8"/>
    <w:rsid w:val="00E31D03"/>
    <w:rsid w:val="00E31D4F"/>
    <w:rsid w:val="00E31F23"/>
    <w:rsid w:val="00E32691"/>
    <w:rsid w:val="00E32AC7"/>
    <w:rsid w:val="00E332C7"/>
    <w:rsid w:val="00E33667"/>
    <w:rsid w:val="00E336F4"/>
    <w:rsid w:val="00E339DB"/>
    <w:rsid w:val="00E33B24"/>
    <w:rsid w:val="00E3426F"/>
    <w:rsid w:val="00E3491B"/>
    <w:rsid w:val="00E349C0"/>
    <w:rsid w:val="00E351D2"/>
    <w:rsid w:val="00E35263"/>
    <w:rsid w:val="00E353E9"/>
    <w:rsid w:val="00E357C8"/>
    <w:rsid w:val="00E3581E"/>
    <w:rsid w:val="00E35977"/>
    <w:rsid w:val="00E35A41"/>
    <w:rsid w:val="00E35C6A"/>
    <w:rsid w:val="00E35D0A"/>
    <w:rsid w:val="00E35ED7"/>
    <w:rsid w:val="00E35F47"/>
    <w:rsid w:val="00E363C1"/>
    <w:rsid w:val="00E369E6"/>
    <w:rsid w:val="00E369FD"/>
    <w:rsid w:val="00E36AC4"/>
    <w:rsid w:val="00E36E61"/>
    <w:rsid w:val="00E36F8F"/>
    <w:rsid w:val="00E36FA3"/>
    <w:rsid w:val="00E36FD0"/>
    <w:rsid w:val="00E3703E"/>
    <w:rsid w:val="00E3712B"/>
    <w:rsid w:val="00E3714A"/>
    <w:rsid w:val="00E3733F"/>
    <w:rsid w:val="00E373B0"/>
    <w:rsid w:val="00E37485"/>
    <w:rsid w:val="00E3785C"/>
    <w:rsid w:val="00E378E7"/>
    <w:rsid w:val="00E37902"/>
    <w:rsid w:val="00E379CA"/>
    <w:rsid w:val="00E379D1"/>
    <w:rsid w:val="00E37F4E"/>
    <w:rsid w:val="00E400B0"/>
    <w:rsid w:val="00E40241"/>
    <w:rsid w:val="00E4032B"/>
    <w:rsid w:val="00E403F0"/>
    <w:rsid w:val="00E40E70"/>
    <w:rsid w:val="00E411F5"/>
    <w:rsid w:val="00E4151E"/>
    <w:rsid w:val="00E418A7"/>
    <w:rsid w:val="00E41E88"/>
    <w:rsid w:val="00E4229A"/>
    <w:rsid w:val="00E4236D"/>
    <w:rsid w:val="00E424B8"/>
    <w:rsid w:val="00E42776"/>
    <w:rsid w:val="00E427CC"/>
    <w:rsid w:val="00E427DD"/>
    <w:rsid w:val="00E42BED"/>
    <w:rsid w:val="00E42D0F"/>
    <w:rsid w:val="00E430BE"/>
    <w:rsid w:val="00E43158"/>
    <w:rsid w:val="00E4316F"/>
    <w:rsid w:val="00E433EE"/>
    <w:rsid w:val="00E43533"/>
    <w:rsid w:val="00E435FF"/>
    <w:rsid w:val="00E4378F"/>
    <w:rsid w:val="00E43C96"/>
    <w:rsid w:val="00E4417B"/>
    <w:rsid w:val="00E4418D"/>
    <w:rsid w:val="00E44332"/>
    <w:rsid w:val="00E4444A"/>
    <w:rsid w:val="00E4463C"/>
    <w:rsid w:val="00E44655"/>
    <w:rsid w:val="00E44D18"/>
    <w:rsid w:val="00E451EB"/>
    <w:rsid w:val="00E45212"/>
    <w:rsid w:val="00E4528A"/>
    <w:rsid w:val="00E4579B"/>
    <w:rsid w:val="00E45807"/>
    <w:rsid w:val="00E45D67"/>
    <w:rsid w:val="00E45E81"/>
    <w:rsid w:val="00E46032"/>
    <w:rsid w:val="00E4622E"/>
    <w:rsid w:val="00E464B5"/>
    <w:rsid w:val="00E467E9"/>
    <w:rsid w:val="00E46A01"/>
    <w:rsid w:val="00E46BE7"/>
    <w:rsid w:val="00E473B3"/>
    <w:rsid w:val="00E474C2"/>
    <w:rsid w:val="00E4755C"/>
    <w:rsid w:val="00E47567"/>
    <w:rsid w:val="00E477C8"/>
    <w:rsid w:val="00E5002E"/>
    <w:rsid w:val="00E5011A"/>
    <w:rsid w:val="00E50A32"/>
    <w:rsid w:val="00E50C36"/>
    <w:rsid w:val="00E50C5A"/>
    <w:rsid w:val="00E510C7"/>
    <w:rsid w:val="00E511AD"/>
    <w:rsid w:val="00E513A1"/>
    <w:rsid w:val="00E513D0"/>
    <w:rsid w:val="00E51500"/>
    <w:rsid w:val="00E51777"/>
    <w:rsid w:val="00E518AF"/>
    <w:rsid w:val="00E518E5"/>
    <w:rsid w:val="00E51DA2"/>
    <w:rsid w:val="00E5208C"/>
    <w:rsid w:val="00E52840"/>
    <w:rsid w:val="00E528A5"/>
    <w:rsid w:val="00E5290E"/>
    <w:rsid w:val="00E5354B"/>
    <w:rsid w:val="00E53724"/>
    <w:rsid w:val="00E53805"/>
    <w:rsid w:val="00E538C5"/>
    <w:rsid w:val="00E5395B"/>
    <w:rsid w:val="00E543BD"/>
    <w:rsid w:val="00E54477"/>
    <w:rsid w:val="00E54839"/>
    <w:rsid w:val="00E54890"/>
    <w:rsid w:val="00E548FC"/>
    <w:rsid w:val="00E54B51"/>
    <w:rsid w:val="00E54BC6"/>
    <w:rsid w:val="00E555B3"/>
    <w:rsid w:val="00E55862"/>
    <w:rsid w:val="00E5594E"/>
    <w:rsid w:val="00E55968"/>
    <w:rsid w:val="00E55996"/>
    <w:rsid w:val="00E55B04"/>
    <w:rsid w:val="00E55B67"/>
    <w:rsid w:val="00E55E11"/>
    <w:rsid w:val="00E55E8D"/>
    <w:rsid w:val="00E56371"/>
    <w:rsid w:val="00E56AC9"/>
    <w:rsid w:val="00E56CA7"/>
    <w:rsid w:val="00E56CF0"/>
    <w:rsid w:val="00E56D44"/>
    <w:rsid w:val="00E56FB7"/>
    <w:rsid w:val="00E5774C"/>
    <w:rsid w:val="00E5797B"/>
    <w:rsid w:val="00E600D3"/>
    <w:rsid w:val="00E600E5"/>
    <w:rsid w:val="00E600E8"/>
    <w:rsid w:val="00E604F7"/>
    <w:rsid w:val="00E60AB6"/>
    <w:rsid w:val="00E60B23"/>
    <w:rsid w:val="00E60B5F"/>
    <w:rsid w:val="00E60B87"/>
    <w:rsid w:val="00E60CB8"/>
    <w:rsid w:val="00E60DD8"/>
    <w:rsid w:val="00E60DEA"/>
    <w:rsid w:val="00E60F03"/>
    <w:rsid w:val="00E60F0F"/>
    <w:rsid w:val="00E61057"/>
    <w:rsid w:val="00E61162"/>
    <w:rsid w:val="00E61639"/>
    <w:rsid w:val="00E61B45"/>
    <w:rsid w:val="00E61FE5"/>
    <w:rsid w:val="00E6208F"/>
    <w:rsid w:val="00E624B1"/>
    <w:rsid w:val="00E62542"/>
    <w:rsid w:val="00E62D07"/>
    <w:rsid w:val="00E62D62"/>
    <w:rsid w:val="00E62F8A"/>
    <w:rsid w:val="00E63155"/>
    <w:rsid w:val="00E632AB"/>
    <w:rsid w:val="00E63EF7"/>
    <w:rsid w:val="00E64369"/>
    <w:rsid w:val="00E64508"/>
    <w:rsid w:val="00E64F5E"/>
    <w:rsid w:val="00E65B34"/>
    <w:rsid w:val="00E65CBB"/>
    <w:rsid w:val="00E66198"/>
    <w:rsid w:val="00E66285"/>
    <w:rsid w:val="00E6654C"/>
    <w:rsid w:val="00E66679"/>
    <w:rsid w:val="00E66709"/>
    <w:rsid w:val="00E668C0"/>
    <w:rsid w:val="00E66A07"/>
    <w:rsid w:val="00E66BA5"/>
    <w:rsid w:val="00E66BB3"/>
    <w:rsid w:val="00E66C30"/>
    <w:rsid w:val="00E66D45"/>
    <w:rsid w:val="00E66E02"/>
    <w:rsid w:val="00E670C5"/>
    <w:rsid w:val="00E67251"/>
    <w:rsid w:val="00E67959"/>
    <w:rsid w:val="00E679DB"/>
    <w:rsid w:val="00E7028C"/>
    <w:rsid w:val="00E70570"/>
    <w:rsid w:val="00E70607"/>
    <w:rsid w:val="00E70629"/>
    <w:rsid w:val="00E70777"/>
    <w:rsid w:val="00E70905"/>
    <w:rsid w:val="00E70CBA"/>
    <w:rsid w:val="00E70CDA"/>
    <w:rsid w:val="00E70D7F"/>
    <w:rsid w:val="00E71009"/>
    <w:rsid w:val="00E712CE"/>
    <w:rsid w:val="00E7159D"/>
    <w:rsid w:val="00E717F7"/>
    <w:rsid w:val="00E71F06"/>
    <w:rsid w:val="00E71F53"/>
    <w:rsid w:val="00E71F5A"/>
    <w:rsid w:val="00E72080"/>
    <w:rsid w:val="00E720F8"/>
    <w:rsid w:val="00E7212E"/>
    <w:rsid w:val="00E722DF"/>
    <w:rsid w:val="00E72438"/>
    <w:rsid w:val="00E7263D"/>
    <w:rsid w:val="00E727E8"/>
    <w:rsid w:val="00E729A4"/>
    <w:rsid w:val="00E72BF5"/>
    <w:rsid w:val="00E72D86"/>
    <w:rsid w:val="00E72F2E"/>
    <w:rsid w:val="00E731E9"/>
    <w:rsid w:val="00E73379"/>
    <w:rsid w:val="00E74099"/>
    <w:rsid w:val="00E7417B"/>
    <w:rsid w:val="00E746CE"/>
    <w:rsid w:val="00E74AF4"/>
    <w:rsid w:val="00E74F11"/>
    <w:rsid w:val="00E74FC4"/>
    <w:rsid w:val="00E7525C"/>
    <w:rsid w:val="00E75473"/>
    <w:rsid w:val="00E75BD6"/>
    <w:rsid w:val="00E75E0F"/>
    <w:rsid w:val="00E75E46"/>
    <w:rsid w:val="00E75E7F"/>
    <w:rsid w:val="00E76382"/>
    <w:rsid w:val="00E764DD"/>
    <w:rsid w:val="00E76584"/>
    <w:rsid w:val="00E7678D"/>
    <w:rsid w:val="00E76791"/>
    <w:rsid w:val="00E76896"/>
    <w:rsid w:val="00E76945"/>
    <w:rsid w:val="00E76BA7"/>
    <w:rsid w:val="00E77012"/>
    <w:rsid w:val="00E7720E"/>
    <w:rsid w:val="00E77523"/>
    <w:rsid w:val="00E77594"/>
    <w:rsid w:val="00E7794B"/>
    <w:rsid w:val="00E77BF5"/>
    <w:rsid w:val="00E8032A"/>
    <w:rsid w:val="00E80372"/>
    <w:rsid w:val="00E8046F"/>
    <w:rsid w:val="00E805E9"/>
    <w:rsid w:val="00E80687"/>
    <w:rsid w:val="00E80933"/>
    <w:rsid w:val="00E80D50"/>
    <w:rsid w:val="00E8111D"/>
    <w:rsid w:val="00E81254"/>
    <w:rsid w:val="00E812C7"/>
    <w:rsid w:val="00E812E8"/>
    <w:rsid w:val="00E8137E"/>
    <w:rsid w:val="00E819C0"/>
    <w:rsid w:val="00E81B4D"/>
    <w:rsid w:val="00E81CD7"/>
    <w:rsid w:val="00E81CF3"/>
    <w:rsid w:val="00E81D93"/>
    <w:rsid w:val="00E820B8"/>
    <w:rsid w:val="00E82145"/>
    <w:rsid w:val="00E8220F"/>
    <w:rsid w:val="00E82450"/>
    <w:rsid w:val="00E826A6"/>
    <w:rsid w:val="00E8292F"/>
    <w:rsid w:val="00E8299E"/>
    <w:rsid w:val="00E829CF"/>
    <w:rsid w:val="00E82A2D"/>
    <w:rsid w:val="00E82F84"/>
    <w:rsid w:val="00E83405"/>
    <w:rsid w:val="00E835C6"/>
    <w:rsid w:val="00E835D5"/>
    <w:rsid w:val="00E83741"/>
    <w:rsid w:val="00E841C2"/>
    <w:rsid w:val="00E849B5"/>
    <w:rsid w:val="00E84C24"/>
    <w:rsid w:val="00E850E5"/>
    <w:rsid w:val="00E85147"/>
    <w:rsid w:val="00E8528C"/>
    <w:rsid w:val="00E852B3"/>
    <w:rsid w:val="00E85654"/>
    <w:rsid w:val="00E8582A"/>
    <w:rsid w:val="00E85886"/>
    <w:rsid w:val="00E85EB2"/>
    <w:rsid w:val="00E86438"/>
    <w:rsid w:val="00E8676F"/>
    <w:rsid w:val="00E86E36"/>
    <w:rsid w:val="00E86FD1"/>
    <w:rsid w:val="00E87071"/>
    <w:rsid w:val="00E8740E"/>
    <w:rsid w:val="00E877BA"/>
    <w:rsid w:val="00E87DD8"/>
    <w:rsid w:val="00E87ED4"/>
    <w:rsid w:val="00E901C8"/>
    <w:rsid w:val="00E9021E"/>
    <w:rsid w:val="00E90432"/>
    <w:rsid w:val="00E906EF"/>
    <w:rsid w:val="00E90ACA"/>
    <w:rsid w:val="00E90B4E"/>
    <w:rsid w:val="00E90BA5"/>
    <w:rsid w:val="00E90C20"/>
    <w:rsid w:val="00E90CF3"/>
    <w:rsid w:val="00E91133"/>
    <w:rsid w:val="00E914C0"/>
    <w:rsid w:val="00E916EB"/>
    <w:rsid w:val="00E91AB4"/>
    <w:rsid w:val="00E91DF8"/>
    <w:rsid w:val="00E920CE"/>
    <w:rsid w:val="00E926CE"/>
    <w:rsid w:val="00E927DC"/>
    <w:rsid w:val="00E92CC3"/>
    <w:rsid w:val="00E93351"/>
    <w:rsid w:val="00E937B9"/>
    <w:rsid w:val="00E93E59"/>
    <w:rsid w:val="00E9450B"/>
    <w:rsid w:val="00E947D3"/>
    <w:rsid w:val="00E94DC4"/>
    <w:rsid w:val="00E94F58"/>
    <w:rsid w:val="00E94FA6"/>
    <w:rsid w:val="00E95233"/>
    <w:rsid w:val="00E9551E"/>
    <w:rsid w:val="00E9583A"/>
    <w:rsid w:val="00E95952"/>
    <w:rsid w:val="00E95A39"/>
    <w:rsid w:val="00E95A54"/>
    <w:rsid w:val="00E95B13"/>
    <w:rsid w:val="00E95B41"/>
    <w:rsid w:val="00E95C89"/>
    <w:rsid w:val="00E960E5"/>
    <w:rsid w:val="00E962CF"/>
    <w:rsid w:val="00E9630F"/>
    <w:rsid w:val="00E96352"/>
    <w:rsid w:val="00E9635A"/>
    <w:rsid w:val="00E96879"/>
    <w:rsid w:val="00E96897"/>
    <w:rsid w:val="00E968BA"/>
    <w:rsid w:val="00E96F11"/>
    <w:rsid w:val="00E97328"/>
    <w:rsid w:val="00E9784D"/>
    <w:rsid w:val="00E97911"/>
    <w:rsid w:val="00E97B02"/>
    <w:rsid w:val="00E97B34"/>
    <w:rsid w:val="00EA01E5"/>
    <w:rsid w:val="00EA0244"/>
    <w:rsid w:val="00EA0833"/>
    <w:rsid w:val="00EA0C87"/>
    <w:rsid w:val="00EA0D99"/>
    <w:rsid w:val="00EA0FA9"/>
    <w:rsid w:val="00EA1575"/>
    <w:rsid w:val="00EA179F"/>
    <w:rsid w:val="00EA18FD"/>
    <w:rsid w:val="00EA1AAE"/>
    <w:rsid w:val="00EA1E9B"/>
    <w:rsid w:val="00EA2012"/>
    <w:rsid w:val="00EA23DA"/>
    <w:rsid w:val="00EA2490"/>
    <w:rsid w:val="00EA2615"/>
    <w:rsid w:val="00EA27F4"/>
    <w:rsid w:val="00EA2A57"/>
    <w:rsid w:val="00EA31CF"/>
    <w:rsid w:val="00EA3314"/>
    <w:rsid w:val="00EA391E"/>
    <w:rsid w:val="00EA39B7"/>
    <w:rsid w:val="00EA4349"/>
    <w:rsid w:val="00EA43E3"/>
    <w:rsid w:val="00EA43FE"/>
    <w:rsid w:val="00EA466D"/>
    <w:rsid w:val="00EA4878"/>
    <w:rsid w:val="00EA48A3"/>
    <w:rsid w:val="00EA4905"/>
    <w:rsid w:val="00EA4A37"/>
    <w:rsid w:val="00EA4CF1"/>
    <w:rsid w:val="00EA591A"/>
    <w:rsid w:val="00EA5C8B"/>
    <w:rsid w:val="00EA601D"/>
    <w:rsid w:val="00EA6043"/>
    <w:rsid w:val="00EA6202"/>
    <w:rsid w:val="00EA655A"/>
    <w:rsid w:val="00EA6865"/>
    <w:rsid w:val="00EA6BED"/>
    <w:rsid w:val="00EA6DA6"/>
    <w:rsid w:val="00EA6F94"/>
    <w:rsid w:val="00EA7231"/>
    <w:rsid w:val="00EA7879"/>
    <w:rsid w:val="00EA7958"/>
    <w:rsid w:val="00EA7DC8"/>
    <w:rsid w:val="00EA7FBE"/>
    <w:rsid w:val="00EB0CFA"/>
    <w:rsid w:val="00EB0E37"/>
    <w:rsid w:val="00EB102F"/>
    <w:rsid w:val="00EB1163"/>
    <w:rsid w:val="00EB1266"/>
    <w:rsid w:val="00EB12F2"/>
    <w:rsid w:val="00EB159A"/>
    <w:rsid w:val="00EB17F4"/>
    <w:rsid w:val="00EB1BFC"/>
    <w:rsid w:val="00EB1C92"/>
    <w:rsid w:val="00EB1F86"/>
    <w:rsid w:val="00EB216C"/>
    <w:rsid w:val="00EB2183"/>
    <w:rsid w:val="00EB24F1"/>
    <w:rsid w:val="00EB258F"/>
    <w:rsid w:val="00EB260E"/>
    <w:rsid w:val="00EB2751"/>
    <w:rsid w:val="00EB2AAF"/>
    <w:rsid w:val="00EB2B72"/>
    <w:rsid w:val="00EB2F99"/>
    <w:rsid w:val="00EB307E"/>
    <w:rsid w:val="00EB3450"/>
    <w:rsid w:val="00EB34FF"/>
    <w:rsid w:val="00EB36CB"/>
    <w:rsid w:val="00EB3806"/>
    <w:rsid w:val="00EB3B51"/>
    <w:rsid w:val="00EB3EDF"/>
    <w:rsid w:val="00EB400E"/>
    <w:rsid w:val="00EB4089"/>
    <w:rsid w:val="00EB4155"/>
    <w:rsid w:val="00EB41D5"/>
    <w:rsid w:val="00EB4208"/>
    <w:rsid w:val="00EB4243"/>
    <w:rsid w:val="00EB4569"/>
    <w:rsid w:val="00EB4577"/>
    <w:rsid w:val="00EB47F1"/>
    <w:rsid w:val="00EB4D8F"/>
    <w:rsid w:val="00EB4DD6"/>
    <w:rsid w:val="00EB500E"/>
    <w:rsid w:val="00EB50C1"/>
    <w:rsid w:val="00EB50FA"/>
    <w:rsid w:val="00EB5465"/>
    <w:rsid w:val="00EB55BD"/>
    <w:rsid w:val="00EB5D47"/>
    <w:rsid w:val="00EB5D64"/>
    <w:rsid w:val="00EB5F1C"/>
    <w:rsid w:val="00EB5F36"/>
    <w:rsid w:val="00EB68ED"/>
    <w:rsid w:val="00EB6999"/>
    <w:rsid w:val="00EB6E8C"/>
    <w:rsid w:val="00EB708A"/>
    <w:rsid w:val="00EB72D2"/>
    <w:rsid w:val="00EB7829"/>
    <w:rsid w:val="00EB7C11"/>
    <w:rsid w:val="00EB7E07"/>
    <w:rsid w:val="00EB7FFE"/>
    <w:rsid w:val="00EC024C"/>
    <w:rsid w:val="00EC04E8"/>
    <w:rsid w:val="00EC09CA"/>
    <w:rsid w:val="00EC0A9E"/>
    <w:rsid w:val="00EC0E05"/>
    <w:rsid w:val="00EC0F9E"/>
    <w:rsid w:val="00EC11F2"/>
    <w:rsid w:val="00EC140A"/>
    <w:rsid w:val="00EC15CE"/>
    <w:rsid w:val="00EC166B"/>
    <w:rsid w:val="00EC16AA"/>
    <w:rsid w:val="00EC1840"/>
    <w:rsid w:val="00EC18EB"/>
    <w:rsid w:val="00EC19D2"/>
    <w:rsid w:val="00EC1D59"/>
    <w:rsid w:val="00EC2711"/>
    <w:rsid w:val="00EC2AA4"/>
    <w:rsid w:val="00EC2C83"/>
    <w:rsid w:val="00EC2CBA"/>
    <w:rsid w:val="00EC2DC4"/>
    <w:rsid w:val="00EC2E57"/>
    <w:rsid w:val="00EC2E92"/>
    <w:rsid w:val="00EC2F02"/>
    <w:rsid w:val="00EC3164"/>
    <w:rsid w:val="00EC335D"/>
    <w:rsid w:val="00EC336F"/>
    <w:rsid w:val="00EC3CA3"/>
    <w:rsid w:val="00EC3CB8"/>
    <w:rsid w:val="00EC3D86"/>
    <w:rsid w:val="00EC3D8A"/>
    <w:rsid w:val="00EC40A1"/>
    <w:rsid w:val="00EC4259"/>
    <w:rsid w:val="00EC455E"/>
    <w:rsid w:val="00EC469A"/>
    <w:rsid w:val="00EC5057"/>
    <w:rsid w:val="00EC5834"/>
    <w:rsid w:val="00EC621B"/>
    <w:rsid w:val="00EC6301"/>
    <w:rsid w:val="00EC651A"/>
    <w:rsid w:val="00EC692E"/>
    <w:rsid w:val="00EC6A89"/>
    <w:rsid w:val="00EC6B20"/>
    <w:rsid w:val="00EC6C20"/>
    <w:rsid w:val="00EC6FF0"/>
    <w:rsid w:val="00EC70B8"/>
    <w:rsid w:val="00EC771C"/>
    <w:rsid w:val="00EC7B6B"/>
    <w:rsid w:val="00EC7C83"/>
    <w:rsid w:val="00ED0009"/>
    <w:rsid w:val="00ED00FA"/>
    <w:rsid w:val="00ED015E"/>
    <w:rsid w:val="00ED05FC"/>
    <w:rsid w:val="00ED0891"/>
    <w:rsid w:val="00ED0B96"/>
    <w:rsid w:val="00ED0CF9"/>
    <w:rsid w:val="00ED0D0F"/>
    <w:rsid w:val="00ED0E00"/>
    <w:rsid w:val="00ED0E23"/>
    <w:rsid w:val="00ED0ECA"/>
    <w:rsid w:val="00ED140D"/>
    <w:rsid w:val="00ED1421"/>
    <w:rsid w:val="00ED1BD3"/>
    <w:rsid w:val="00ED2154"/>
    <w:rsid w:val="00ED242C"/>
    <w:rsid w:val="00ED245B"/>
    <w:rsid w:val="00ED2614"/>
    <w:rsid w:val="00ED267E"/>
    <w:rsid w:val="00ED2985"/>
    <w:rsid w:val="00ED2990"/>
    <w:rsid w:val="00ED2AAB"/>
    <w:rsid w:val="00ED2C66"/>
    <w:rsid w:val="00ED2CC4"/>
    <w:rsid w:val="00ED2CFB"/>
    <w:rsid w:val="00ED3042"/>
    <w:rsid w:val="00ED3055"/>
    <w:rsid w:val="00ED3177"/>
    <w:rsid w:val="00ED3432"/>
    <w:rsid w:val="00ED3CED"/>
    <w:rsid w:val="00ED4006"/>
    <w:rsid w:val="00ED454E"/>
    <w:rsid w:val="00ED4A5C"/>
    <w:rsid w:val="00ED4A5D"/>
    <w:rsid w:val="00ED4AD1"/>
    <w:rsid w:val="00ED505C"/>
    <w:rsid w:val="00ED53CD"/>
    <w:rsid w:val="00ED5660"/>
    <w:rsid w:val="00ED582D"/>
    <w:rsid w:val="00ED5961"/>
    <w:rsid w:val="00ED5A1D"/>
    <w:rsid w:val="00ED5E9B"/>
    <w:rsid w:val="00ED5F4A"/>
    <w:rsid w:val="00ED6651"/>
    <w:rsid w:val="00ED69D6"/>
    <w:rsid w:val="00ED6B2A"/>
    <w:rsid w:val="00ED6E39"/>
    <w:rsid w:val="00ED6F20"/>
    <w:rsid w:val="00ED706D"/>
    <w:rsid w:val="00ED774E"/>
    <w:rsid w:val="00ED7BB2"/>
    <w:rsid w:val="00ED7D26"/>
    <w:rsid w:val="00ED7DEE"/>
    <w:rsid w:val="00EE0332"/>
    <w:rsid w:val="00EE059D"/>
    <w:rsid w:val="00EE0642"/>
    <w:rsid w:val="00EE06E9"/>
    <w:rsid w:val="00EE074F"/>
    <w:rsid w:val="00EE097E"/>
    <w:rsid w:val="00EE1050"/>
    <w:rsid w:val="00EE15B3"/>
    <w:rsid w:val="00EE174B"/>
    <w:rsid w:val="00EE19E8"/>
    <w:rsid w:val="00EE1A30"/>
    <w:rsid w:val="00EE1B61"/>
    <w:rsid w:val="00EE1BA3"/>
    <w:rsid w:val="00EE1BF3"/>
    <w:rsid w:val="00EE20F6"/>
    <w:rsid w:val="00EE2233"/>
    <w:rsid w:val="00EE233E"/>
    <w:rsid w:val="00EE2548"/>
    <w:rsid w:val="00EE2BDC"/>
    <w:rsid w:val="00EE2DCF"/>
    <w:rsid w:val="00EE307D"/>
    <w:rsid w:val="00EE367E"/>
    <w:rsid w:val="00EE3AE1"/>
    <w:rsid w:val="00EE3CBA"/>
    <w:rsid w:val="00EE3EA3"/>
    <w:rsid w:val="00EE40CE"/>
    <w:rsid w:val="00EE4380"/>
    <w:rsid w:val="00EE442A"/>
    <w:rsid w:val="00EE449C"/>
    <w:rsid w:val="00EE4635"/>
    <w:rsid w:val="00EE499A"/>
    <w:rsid w:val="00EE4A32"/>
    <w:rsid w:val="00EE4CC5"/>
    <w:rsid w:val="00EE4F94"/>
    <w:rsid w:val="00EE527C"/>
    <w:rsid w:val="00EE5543"/>
    <w:rsid w:val="00EE5810"/>
    <w:rsid w:val="00EE58A7"/>
    <w:rsid w:val="00EE58BB"/>
    <w:rsid w:val="00EE5BD5"/>
    <w:rsid w:val="00EE5E48"/>
    <w:rsid w:val="00EE6218"/>
    <w:rsid w:val="00EE6548"/>
    <w:rsid w:val="00EE6BFA"/>
    <w:rsid w:val="00EE6FFD"/>
    <w:rsid w:val="00EE7040"/>
    <w:rsid w:val="00EE719A"/>
    <w:rsid w:val="00EE724B"/>
    <w:rsid w:val="00EE74D7"/>
    <w:rsid w:val="00EE7636"/>
    <w:rsid w:val="00EE7D39"/>
    <w:rsid w:val="00EE7DF9"/>
    <w:rsid w:val="00EE7E34"/>
    <w:rsid w:val="00EE7ED2"/>
    <w:rsid w:val="00EF0280"/>
    <w:rsid w:val="00EF03B3"/>
    <w:rsid w:val="00EF046C"/>
    <w:rsid w:val="00EF0ABD"/>
    <w:rsid w:val="00EF0BF3"/>
    <w:rsid w:val="00EF0CFC"/>
    <w:rsid w:val="00EF0D68"/>
    <w:rsid w:val="00EF0E76"/>
    <w:rsid w:val="00EF11CC"/>
    <w:rsid w:val="00EF126E"/>
    <w:rsid w:val="00EF146F"/>
    <w:rsid w:val="00EF1688"/>
    <w:rsid w:val="00EF1796"/>
    <w:rsid w:val="00EF18EA"/>
    <w:rsid w:val="00EF1CBE"/>
    <w:rsid w:val="00EF1D97"/>
    <w:rsid w:val="00EF2097"/>
    <w:rsid w:val="00EF27FB"/>
    <w:rsid w:val="00EF2A1B"/>
    <w:rsid w:val="00EF2A80"/>
    <w:rsid w:val="00EF2B20"/>
    <w:rsid w:val="00EF2C19"/>
    <w:rsid w:val="00EF2ECD"/>
    <w:rsid w:val="00EF304F"/>
    <w:rsid w:val="00EF31FF"/>
    <w:rsid w:val="00EF3279"/>
    <w:rsid w:val="00EF3AA2"/>
    <w:rsid w:val="00EF3BE9"/>
    <w:rsid w:val="00EF3C6E"/>
    <w:rsid w:val="00EF3E67"/>
    <w:rsid w:val="00EF3FB4"/>
    <w:rsid w:val="00EF4105"/>
    <w:rsid w:val="00EF412A"/>
    <w:rsid w:val="00EF419B"/>
    <w:rsid w:val="00EF440F"/>
    <w:rsid w:val="00EF4ED4"/>
    <w:rsid w:val="00EF5148"/>
    <w:rsid w:val="00EF5219"/>
    <w:rsid w:val="00EF5524"/>
    <w:rsid w:val="00EF57F4"/>
    <w:rsid w:val="00EF5A4E"/>
    <w:rsid w:val="00EF5A52"/>
    <w:rsid w:val="00EF5CC1"/>
    <w:rsid w:val="00EF5DE0"/>
    <w:rsid w:val="00EF6284"/>
    <w:rsid w:val="00EF6313"/>
    <w:rsid w:val="00EF6518"/>
    <w:rsid w:val="00EF6751"/>
    <w:rsid w:val="00EF68B5"/>
    <w:rsid w:val="00EF6A9E"/>
    <w:rsid w:val="00EF78EE"/>
    <w:rsid w:val="00EF79F1"/>
    <w:rsid w:val="00EF7B4B"/>
    <w:rsid w:val="00EF7B72"/>
    <w:rsid w:val="00EF7CE2"/>
    <w:rsid w:val="00EF7FC8"/>
    <w:rsid w:val="00F001D4"/>
    <w:rsid w:val="00F00228"/>
    <w:rsid w:val="00F0045A"/>
    <w:rsid w:val="00F006B1"/>
    <w:rsid w:val="00F0083C"/>
    <w:rsid w:val="00F00989"/>
    <w:rsid w:val="00F00D10"/>
    <w:rsid w:val="00F0114D"/>
    <w:rsid w:val="00F0161F"/>
    <w:rsid w:val="00F017A8"/>
    <w:rsid w:val="00F0189B"/>
    <w:rsid w:val="00F01E1A"/>
    <w:rsid w:val="00F01F00"/>
    <w:rsid w:val="00F01FDC"/>
    <w:rsid w:val="00F02163"/>
    <w:rsid w:val="00F02297"/>
    <w:rsid w:val="00F02522"/>
    <w:rsid w:val="00F025A2"/>
    <w:rsid w:val="00F02BF6"/>
    <w:rsid w:val="00F0319C"/>
    <w:rsid w:val="00F03241"/>
    <w:rsid w:val="00F03281"/>
    <w:rsid w:val="00F03399"/>
    <w:rsid w:val="00F033E3"/>
    <w:rsid w:val="00F03798"/>
    <w:rsid w:val="00F03916"/>
    <w:rsid w:val="00F03B2D"/>
    <w:rsid w:val="00F03D20"/>
    <w:rsid w:val="00F03EDD"/>
    <w:rsid w:val="00F03F13"/>
    <w:rsid w:val="00F0469D"/>
    <w:rsid w:val="00F048FB"/>
    <w:rsid w:val="00F04C77"/>
    <w:rsid w:val="00F04DE6"/>
    <w:rsid w:val="00F05019"/>
    <w:rsid w:val="00F05101"/>
    <w:rsid w:val="00F05286"/>
    <w:rsid w:val="00F054C2"/>
    <w:rsid w:val="00F05511"/>
    <w:rsid w:val="00F05778"/>
    <w:rsid w:val="00F057BE"/>
    <w:rsid w:val="00F05863"/>
    <w:rsid w:val="00F05C99"/>
    <w:rsid w:val="00F05FAA"/>
    <w:rsid w:val="00F066C1"/>
    <w:rsid w:val="00F0678B"/>
    <w:rsid w:val="00F069EA"/>
    <w:rsid w:val="00F06CCC"/>
    <w:rsid w:val="00F07179"/>
    <w:rsid w:val="00F074E4"/>
    <w:rsid w:val="00F074F9"/>
    <w:rsid w:val="00F0763A"/>
    <w:rsid w:val="00F077CF"/>
    <w:rsid w:val="00F077F7"/>
    <w:rsid w:val="00F07DD5"/>
    <w:rsid w:val="00F07E75"/>
    <w:rsid w:val="00F07FC0"/>
    <w:rsid w:val="00F10060"/>
    <w:rsid w:val="00F10214"/>
    <w:rsid w:val="00F102D2"/>
    <w:rsid w:val="00F10B86"/>
    <w:rsid w:val="00F10BC0"/>
    <w:rsid w:val="00F10C65"/>
    <w:rsid w:val="00F10E76"/>
    <w:rsid w:val="00F11014"/>
    <w:rsid w:val="00F11043"/>
    <w:rsid w:val="00F11093"/>
    <w:rsid w:val="00F110ED"/>
    <w:rsid w:val="00F116A1"/>
    <w:rsid w:val="00F11A12"/>
    <w:rsid w:val="00F11CF2"/>
    <w:rsid w:val="00F11EDC"/>
    <w:rsid w:val="00F12039"/>
    <w:rsid w:val="00F12258"/>
    <w:rsid w:val="00F12413"/>
    <w:rsid w:val="00F1256F"/>
    <w:rsid w:val="00F128F4"/>
    <w:rsid w:val="00F12D9A"/>
    <w:rsid w:val="00F12DDA"/>
    <w:rsid w:val="00F1342E"/>
    <w:rsid w:val="00F1373C"/>
    <w:rsid w:val="00F13A08"/>
    <w:rsid w:val="00F13A52"/>
    <w:rsid w:val="00F13F8C"/>
    <w:rsid w:val="00F141DB"/>
    <w:rsid w:val="00F1429C"/>
    <w:rsid w:val="00F1449F"/>
    <w:rsid w:val="00F14627"/>
    <w:rsid w:val="00F14783"/>
    <w:rsid w:val="00F14B4D"/>
    <w:rsid w:val="00F14DB5"/>
    <w:rsid w:val="00F1517C"/>
    <w:rsid w:val="00F15251"/>
    <w:rsid w:val="00F1575C"/>
    <w:rsid w:val="00F15835"/>
    <w:rsid w:val="00F1587C"/>
    <w:rsid w:val="00F15B79"/>
    <w:rsid w:val="00F15B7D"/>
    <w:rsid w:val="00F1627A"/>
    <w:rsid w:val="00F162DF"/>
    <w:rsid w:val="00F16DDC"/>
    <w:rsid w:val="00F17398"/>
    <w:rsid w:val="00F17457"/>
    <w:rsid w:val="00F17544"/>
    <w:rsid w:val="00F17E7F"/>
    <w:rsid w:val="00F17F10"/>
    <w:rsid w:val="00F20377"/>
    <w:rsid w:val="00F206E0"/>
    <w:rsid w:val="00F20BFF"/>
    <w:rsid w:val="00F20D0F"/>
    <w:rsid w:val="00F20E99"/>
    <w:rsid w:val="00F20F7F"/>
    <w:rsid w:val="00F210F9"/>
    <w:rsid w:val="00F21583"/>
    <w:rsid w:val="00F21910"/>
    <w:rsid w:val="00F2195D"/>
    <w:rsid w:val="00F21986"/>
    <w:rsid w:val="00F21AC0"/>
    <w:rsid w:val="00F21C65"/>
    <w:rsid w:val="00F21EC4"/>
    <w:rsid w:val="00F2225D"/>
    <w:rsid w:val="00F22802"/>
    <w:rsid w:val="00F22CA9"/>
    <w:rsid w:val="00F23087"/>
    <w:rsid w:val="00F231A4"/>
    <w:rsid w:val="00F2339C"/>
    <w:rsid w:val="00F233F1"/>
    <w:rsid w:val="00F23462"/>
    <w:rsid w:val="00F2348D"/>
    <w:rsid w:val="00F234A4"/>
    <w:rsid w:val="00F2355B"/>
    <w:rsid w:val="00F23729"/>
    <w:rsid w:val="00F23781"/>
    <w:rsid w:val="00F23C59"/>
    <w:rsid w:val="00F241D9"/>
    <w:rsid w:val="00F2430B"/>
    <w:rsid w:val="00F245C1"/>
    <w:rsid w:val="00F2460E"/>
    <w:rsid w:val="00F247EA"/>
    <w:rsid w:val="00F24876"/>
    <w:rsid w:val="00F24CE1"/>
    <w:rsid w:val="00F252EB"/>
    <w:rsid w:val="00F2538C"/>
    <w:rsid w:val="00F253B8"/>
    <w:rsid w:val="00F25C9C"/>
    <w:rsid w:val="00F25DC8"/>
    <w:rsid w:val="00F25E7F"/>
    <w:rsid w:val="00F263DD"/>
    <w:rsid w:val="00F263E9"/>
    <w:rsid w:val="00F26555"/>
    <w:rsid w:val="00F268C0"/>
    <w:rsid w:val="00F2696F"/>
    <w:rsid w:val="00F26B67"/>
    <w:rsid w:val="00F27231"/>
    <w:rsid w:val="00F27278"/>
    <w:rsid w:val="00F27665"/>
    <w:rsid w:val="00F27980"/>
    <w:rsid w:val="00F27DEA"/>
    <w:rsid w:val="00F27E44"/>
    <w:rsid w:val="00F3051E"/>
    <w:rsid w:val="00F30747"/>
    <w:rsid w:val="00F307AD"/>
    <w:rsid w:val="00F30BFB"/>
    <w:rsid w:val="00F30C0A"/>
    <w:rsid w:val="00F30CFF"/>
    <w:rsid w:val="00F30F9E"/>
    <w:rsid w:val="00F30FF0"/>
    <w:rsid w:val="00F3111E"/>
    <w:rsid w:val="00F31369"/>
    <w:rsid w:val="00F3173F"/>
    <w:rsid w:val="00F318B4"/>
    <w:rsid w:val="00F31ACD"/>
    <w:rsid w:val="00F31AE6"/>
    <w:rsid w:val="00F31C7A"/>
    <w:rsid w:val="00F329E1"/>
    <w:rsid w:val="00F329F4"/>
    <w:rsid w:val="00F32BCD"/>
    <w:rsid w:val="00F32C5A"/>
    <w:rsid w:val="00F32D57"/>
    <w:rsid w:val="00F32F26"/>
    <w:rsid w:val="00F33006"/>
    <w:rsid w:val="00F33030"/>
    <w:rsid w:val="00F3360B"/>
    <w:rsid w:val="00F339E1"/>
    <w:rsid w:val="00F33D21"/>
    <w:rsid w:val="00F340F3"/>
    <w:rsid w:val="00F34132"/>
    <w:rsid w:val="00F343D6"/>
    <w:rsid w:val="00F34565"/>
    <w:rsid w:val="00F347D5"/>
    <w:rsid w:val="00F34CB0"/>
    <w:rsid w:val="00F34CB7"/>
    <w:rsid w:val="00F34D03"/>
    <w:rsid w:val="00F34F94"/>
    <w:rsid w:val="00F35123"/>
    <w:rsid w:val="00F351D0"/>
    <w:rsid w:val="00F35A7D"/>
    <w:rsid w:val="00F35C47"/>
    <w:rsid w:val="00F35DA1"/>
    <w:rsid w:val="00F3631F"/>
    <w:rsid w:val="00F3642F"/>
    <w:rsid w:val="00F3659A"/>
    <w:rsid w:val="00F3676E"/>
    <w:rsid w:val="00F3685D"/>
    <w:rsid w:val="00F36C22"/>
    <w:rsid w:val="00F36CDA"/>
    <w:rsid w:val="00F36D24"/>
    <w:rsid w:val="00F37A43"/>
    <w:rsid w:val="00F37C88"/>
    <w:rsid w:val="00F40278"/>
    <w:rsid w:val="00F4110A"/>
    <w:rsid w:val="00F41A33"/>
    <w:rsid w:val="00F41C84"/>
    <w:rsid w:val="00F41DC0"/>
    <w:rsid w:val="00F41E3F"/>
    <w:rsid w:val="00F422B1"/>
    <w:rsid w:val="00F42997"/>
    <w:rsid w:val="00F42BD4"/>
    <w:rsid w:val="00F42CC0"/>
    <w:rsid w:val="00F43020"/>
    <w:rsid w:val="00F4330E"/>
    <w:rsid w:val="00F433CF"/>
    <w:rsid w:val="00F4358B"/>
    <w:rsid w:val="00F43611"/>
    <w:rsid w:val="00F4370F"/>
    <w:rsid w:val="00F4383B"/>
    <w:rsid w:val="00F43AEA"/>
    <w:rsid w:val="00F43C60"/>
    <w:rsid w:val="00F43D21"/>
    <w:rsid w:val="00F443B6"/>
    <w:rsid w:val="00F452D7"/>
    <w:rsid w:val="00F45339"/>
    <w:rsid w:val="00F45478"/>
    <w:rsid w:val="00F4575E"/>
    <w:rsid w:val="00F45E67"/>
    <w:rsid w:val="00F45F5D"/>
    <w:rsid w:val="00F4601F"/>
    <w:rsid w:val="00F46156"/>
    <w:rsid w:val="00F463F9"/>
    <w:rsid w:val="00F4647D"/>
    <w:rsid w:val="00F46954"/>
    <w:rsid w:val="00F469F8"/>
    <w:rsid w:val="00F46BCF"/>
    <w:rsid w:val="00F46C7E"/>
    <w:rsid w:val="00F46E3E"/>
    <w:rsid w:val="00F46E54"/>
    <w:rsid w:val="00F46FA9"/>
    <w:rsid w:val="00F47102"/>
    <w:rsid w:val="00F479B4"/>
    <w:rsid w:val="00F47BC2"/>
    <w:rsid w:val="00F47F53"/>
    <w:rsid w:val="00F501C8"/>
    <w:rsid w:val="00F503EB"/>
    <w:rsid w:val="00F503FC"/>
    <w:rsid w:val="00F5064B"/>
    <w:rsid w:val="00F506E1"/>
    <w:rsid w:val="00F509F0"/>
    <w:rsid w:val="00F50F28"/>
    <w:rsid w:val="00F51749"/>
    <w:rsid w:val="00F51B7E"/>
    <w:rsid w:val="00F51EAA"/>
    <w:rsid w:val="00F51FEE"/>
    <w:rsid w:val="00F522B4"/>
    <w:rsid w:val="00F52471"/>
    <w:rsid w:val="00F5273D"/>
    <w:rsid w:val="00F52AB4"/>
    <w:rsid w:val="00F52CDD"/>
    <w:rsid w:val="00F52F06"/>
    <w:rsid w:val="00F52F5A"/>
    <w:rsid w:val="00F53653"/>
    <w:rsid w:val="00F53DA6"/>
    <w:rsid w:val="00F53E33"/>
    <w:rsid w:val="00F53E3A"/>
    <w:rsid w:val="00F5416E"/>
    <w:rsid w:val="00F5425C"/>
    <w:rsid w:val="00F54774"/>
    <w:rsid w:val="00F54A2B"/>
    <w:rsid w:val="00F54D23"/>
    <w:rsid w:val="00F54DE5"/>
    <w:rsid w:val="00F54E70"/>
    <w:rsid w:val="00F558AD"/>
    <w:rsid w:val="00F560D6"/>
    <w:rsid w:val="00F566E0"/>
    <w:rsid w:val="00F569B7"/>
    <w:rsid w:val="00F56B49"/>
    <w:rsid w:val="00F57106"/>
    <w:rsid w:val="00F57854"/>
    <w:rsid w:val="00F579A4"/>
    <w:rsid w:val="00F57AFF"/>
    <w:rsid w:val="00F57DC9"/>
    <w:rsid w:val="00F57F3D"/>
    <w:rsid w:val="00F57FFD"/>
    <w:rsid w:val="00F6022C"/>
    <w:rsid w:val="00F60508"/>
    <w:rsid w:val="00F609EF"/>
    <w:rsid w:val="00F60A46"/>
    <w:rsid w:val="00F60E47"/>
    <w:rsid w:val="00F60E60"/>
    <w:rsid w:val="00F612A5"/>
    <w:rsid w:val="00F615E7"/>
    <w:rsid w:val="00F615F8"/>
    <w:rsid w:val="00F6160B"/>
    <w:rsid w:val="00F6176D"/>
    <w:rsid w:val="00F61802"/>
    <w:rsid w:val="00F61A77"/>
    <w:rsid w:val="00F625C8"/>
    <w:rsid w:val="00F6263C"/>
    <w:rsid w:val="00F62B7D"/>
    <w:rsid w:val="00F62E3A"/>
    <w:rsid w:val="00F63470"/>
    <w:rsid w:val="00F6361D"/>
    <w:rsid w:val="00F63A20"/>
    <w:rsid w:val="00F63DE8"/>
    <w:rsid w:val="00F63F44"/>
    <w:rsid w:val="00F64772"/>
    <w:rsid w:val="00F64959"/>
    <w:rsid w:val="00F64DAD"/>
    <w:rsid w:val="00F64EFF"/>
    <w:rsid w:val="00F6500E"/>
    <w:rsid w:val="00F651EB"/>
    <w:rsid w:val="00F6584A"/>
    <w:rsid w:val="00F658D9"/>
    <w:rsid w:val="00F659D5"/>
    <w:rsid w:val="00F65C0B"/>
    <w:rsid w:val="00F65CB7"/>
    <w:rsid w:val="00F65D1F"/>
    <w:rsid w:val="00F65EDC"/>
    <w:rsid w:val="00F66428"/>
    <w:rsid w:val="00F66591"/>
    <w:rsid w:val="00F666FB"/>
    <w:rsid w:val="00F66740"/>
    <w:rsid w:val="00F66872"/>
    <w:rsid w:val="00F66C39"/>
    <w:rsid w:val="00F67212"/>
    <w:rsid w:val="00F673D8"/>
    <w:rsid w:val="00F67492"/>
    <w:rsid w:val="00F67589"/>
    <w:rsid w:val="00F6760B"/>
    <w:rsid w:val="00F67739"/>
    <w:rsid w:val="00F677A6"/>
    <w:rsid w:val="00F6792D"/>
    <w:rsid w:val="00F67970"/>
    <w:rsid w:val="00F67E3E"/>
    <w:rsid w:val="00F700FB"/>
    <w:rsid w:val="00F703DC"/>
    <w:rsid w:val="00F70649"/>
    <w:rsid w:val="00F70E5E"/>
    <w:rsid w:val="00F71059"/>
    <w:rsid w:val="00F7123E"/>
    <w:rsid w:val="00F71560"/>
    <w:rsid w:val="00F7165C"/>
    <w:rsid w:val="00F717D5"/>
    <w:rsid w:val="00F718D9"/>
    <w:rsid w:val="00F71AEB"/>
    <w:rsid w:val="00F71BAE"/>
    <w:rsid w:val="00F71F4B"/>
    <w:rsid w:val="00F7239D"/>
    <w:rsid w:val="00F72475"/>
    <w:rsid w:val="00F724AD"/>
    <w:rsid w:val="00F726CB"/>
    <w:rsid w:val="00F727B2"/>
    <w:rsid w:val="00F728A6"/>
    <w:rsid w:val="00F72930"/>
    <w:rsid w:val="00F72B41"/>
    <w:rsid w:val="00F72F65"/>
    <w:rsid w:val="00F73393"/>
    <w:rsid w:val="00F733D8"/>
    <w:rsid w:val="00F7345B"/>
    <w:rsid w:val="00F7398C"/>
    <w:rsid w:val="00F73E3A"/>
    <w:rsid w:val="00F74005"/>
    <w:rsid w:val="00F74102"/>
    <w:rsid w:val="00F743B2"/>
    <w:rsid w:val="00F746EB"/>
    <w:rsid w:val="00F74AC6"/>
    <w:rsid w:val="00F759A3"/>
    <w:rsid w:val="00F75D75"/>
    <w:rsid w:val="00F75E92"/>
    <w:rsid w:val="00F763CC"/>
    <w:rsid w:val="00F767DE"/>
    <w:rsid w:val="00F76F7B"/>
    <w:rsid w:val="00F77005"/>
    <w:rsid w:val="00F7734B"/>
    <w:rsid w:val="00F7743A"/>
    <w:rsid w:val="00F777A6"/>
    <w:rsid w:val="00F777D5"/>
    <w:rsid w:val="00F77991"/>
    <w:rsid w:val="00F77A3D"/>
    <w:rsid w:val="00F77A8E"/>
    <w:rsid w:val="00F77CBE"/>
    <w:rsid w:val="00F77D21"/>
    <w:rsid w:val="00F77ED8"/>
    <w:rsid w:val="00F8016B"/>
    <w:rsid w:val="00F802D4"/>
    <w:rsid w:val="00F804EA"/>
    <w:rsid w:val="00F805E3"/>
    <w:rsid w:val="00F806A5"/>
    <w:rsid w:val="00F80743"/>
    <w:rsid w:val="00F80817"/>
    <w:rsid w:val="00F80A6C"/>
    <w:rsid w:val="00F80D61"/>
    <w:rsid w:val="00F80DEF"/>
    <w:rsid w:val="00F80F8C"/>
    <w:rsid w:val="00F81063"/>
    <w:rsid w:val="00F813F7"/>
    <w:rsid w:val="00F817B2"/>
    <w:rsid w:val="00F8180E"/>
    <w:rsid w:val="00F8196A"/>
    <w:rsid w:val="00F81A53"/>
    <w:rsid w:val="00F82476"/>
    <w:rsid w:val="00F82C51"/>
    <w:rsid w:val="00F82CF4"/>
    <w:rsid w:val="00F8306F"/>
    <w:rsid w:val="00F831DE"/>
    <w:rsid w:val="00F832E2"/>
    <w:rsid w:val="00F83323"/>
    <w:rsid w:val="00F83362"/>
    <w:rsid w:val="00F834C1"/>
    <w:rsid w:val="00F836B7"/>
    <w:rsid w:val="00F838C0"/>
    <w:rsid w:val="00F838CB"/>
    <w:rsid w:val="00F8397D"/>
    <w:rsid w:val="00F83D19"/>
    <w:rsid w:val="00F84285"/>
    <w:rsid w:val="00F842A5"/>
    <w:rsid w:val="00F8450F"/>
    <w:rsid w:val="00F84592"/>
    <w:rsid w:val="00F84618"/>
    <w:rsid w:val="00F847A0"/>
    <w:rsid w:val="00F84BCC"/>
    <w:rsid w:val="00F84CFF"/>
    <w:rsid w:val="00F84FD1"/>
    <w:rsid w:val="00F853B9"/>
    <w:rsid w:val="00F855C8"/>
    <w:rsid w:val="00F857C5"/>
    <w:rsid w:val="00F85823"/>
    <w:rsid w:val="00F8584B"/>
    <w:rsid w:val="00F85867"/>
    <w:rsid w:val="00F85961"/>
    <w:rsid w:val="00F85EF6"/>
    <w:rsid w:val="00F864FB"/>
    <w:rsid w:val="00F8694D"/>
    <w:rsid w:val="00F86983"/>
    <w:rsid w:val="00F86B2D"/>
    <w:rsid w:val="00F86CA4"/>
    <w:rsid w:val="00F86EE8"/>
    <w:rsid w:val="00F870E5"/>
    <w:rsid w:val="00F87254"/>
    <w:rsid w:val="00F8728B"/>
    <w:rsid w:val="00F87482"/>
    <w:rsid w:val="00F87498"/>
    <w:rsid w:val="00F875A7"/>
    <w:rsid w:val="00F875D5"/>
    <w:rsid w:val="00F87674"/>
    <w:rsid w:val="00F8769E"/>
    <w:rsid w:val="00F87B9A"/>
    <w:rsid w:val="00F87D38"/>
    <w:rsid w:val="00F87FDF"/>
    <w:rsid w:val="00F9015B"/>
    <w:rsid w:val="00F903DB"/>
    <w:rsid w:val="00F90424"/>
    <w:rsid w:val="00F910E0"/>
    <w:rsid w:val="00F91158"/>
    <w:rsid w:val="00F91435"/>
    <w:rsid w:val="00F9163C"/>
    <w:rsid w:val="00F91670"/>
    <w:rsid w:val="00F91AD1"/>
    <w:rsid w:val="00F9226E"/>
    <w:rsid w:val="00F92320"/>
    <w:rsid w:val="00F924F1"/>
    <w:rsid w:val="00F924F4"/>
    <w:rsid w:val="00F92738"/>
    <w:rsid w:val="00F92A47"/>
    <w:rsid w:val="00F92C50"/>
    <w:rsid w:val="00F93F56"/>
    <w:rsid w:val="00F93FBF"/>
    <w:rsid w:val="00F940F2"/>
    <w:rsid w:val="00F9413D"/>
    <w:rsid w:val="00F943E7"/>
    <w:rsid w:val="00F948E6"/>
    <w:rsid w:val="00F949D9"/>
    <w:rsid w:val="00F94A68"/>
    <w:rsid w:val="00F9509E"/>
    <w:rsid w:val="00F952D3"/>
    <w:rsid w:val="00F953CF"/>
    <w:rsid w:val="00F956B5"/>
    <w:rsid w:val="00F956C9"/>
    <w:rsid w:val="00F95829"/>
    <w:rsid w:val="00F95A6E"/>
    <w:rsid w:val="00F95BE8"/>
    <w:rsid w:val="00F95BFD"/>
    <w:rsid w:val="00F95E7B"/>
    <w:rsid w:val="00F96144"/>
    <w:rsid w:val="00F96238"/>
    <w:rsid w:val="00F96253"/>
    <w:rsid w:val="00F963E7"/>
    <w:rsid w:val="00F967F7"/>
    <w:rsid w:val="00F969B1"/>
    <w:rsid w:val="00F96A9E"/>
    <w:rsid w:val="00F96DA1"/>
    <w:rsid w:val="00F96E4B"/>
    <w:rsid w:val="00F974B1"/>
    <w:rsid w:val="00F97530"/>
    <w:rsid w:val="00F979F6"/>
    <w:rsid w:val="00F97BDC"/>
    <w:rsid w:val="00F97E44"/>
    <w:rsid w:val="00FA0344"/>
    <w:rsid w:val="00FA03D5"/>
    <w:rsid w:val="00FA0497"/>
    <w:rsid w:val="00FA04B9"/>
    <w:rsid w:val="00FA059E"/>
    <w:rsid w:val="00FA0702"/>
    <w:rsid w:val="00FA0921"/>
    <w:rsid w:val="00FA0B32"/>
    <w:rsid w:val="00FA0B85"/>
    <w:rsid w:val="00FA0CEC"/>
    <w:rsid w:val="00FA1B1E"/>
    <w:rsid w:val="00FA1C61"/>
    <w:rsid w:val="00FA1E45"/>
    <w:rsid w:val="00FA2B39"/>
    <w:rsid w:val="00FA2B6A"/>
    <w:rsid w:val="00FA2BC5"/>
    <w:rsid w:val="00FA2BF8"/>
    <w:rsid w:val="00FA369F"/>
    <w:rsid w:val="00FA36BA"/>
    <w:rsid w:val="00FA38F0"/>
    <w:rsid w:val="00FA3AA9"/>
    <w:rsid w:val="00FA3C70"/>
    <w:rsid w:val="00FA406C"/>
    <w:rsid w:val="00FA43C6"/>
    <w:rsid w:val="00FA4529"/>
    <w:rsid w:val="00FA4553"/>
    <w:rsid w:val="00FA4718"/>
    <w:rsid w:val="00FA4AFE"/>
    <w:rsid w:val="00FA4D7E"/>
    <w:rsid w:val="00FA4F49"/>
    <w:rsid w:val="00FA4FA9"/>
    <w:rsid w:val="00FA5184"/>
    <w:rsid w:val="00FA520B"/>
    <w:rsid w:val="00FA5364"/>
    <w:rsid w:val="00FA539D"/>
    <w:rsid w:val="00FA57BF"/>
    <w:rsid w:val="00FA599B"/>
    <w:rsid w:val="00FA5DAE"/>
    <w:rsid w:val="00FA6021"/>
    <w:rsid w:val="00FA6038"/>
    <w:rsid w:val="00FA661F"/>
    <w:rsid w:val="00FA6969"/>
    <w:rsid w:val="00FA69C3"/>
    <w:rsid w:val="00FA6C7F"/>
    <w:rsid w:val="00FA73E5"/>
    <w:rsid w:val="00FA7406"/>
    <w:rsid w:val="00FA758F"/>
    <w:rsid w:val="00FA761F"/>
    <w:rsid w:val="00FA78D8"/>
    <w:rsid w:val="00FA7A38"/>
    <w:rsid w:val="00FA7B5A"/>
    <w:rsid w:val="00FA7DA8"/>
    <w:rsid w:val="00FA7EFB"/>
    <w:rsid w:val="00FA7F40"/>
    <w:rsid w:val="00FB0182"/>
    <w:rsid w:val="00FB063E"/>
    <w:rsid w:val="00FB0656"/>
    <w:rsid w:val="00FB07C3"/>
    <w:rsid w:val="00FB07D1"/>
    <w:rsid w:val="00FB0A19"/>
    <w:rsid w:val="00FB0B56"/>
    <w:rsid w:val="00FB0C1F"/>
    <w:rsid w:val="00FB14D4"/>
    <w:rsid w:val="00FB1AB7"/>
    <w:rsid w:val="00FB1D7C"/>
    <w:rsid w:val="00FB201D"/>
    <w:rsid w:val="00FB206D"/>
    <w:rsid w:val="00FB2527"/>
    <w:rsid w:val="00FB2528"/>
    <w:rsid w:val="00FB2605"/>
    <w:rsid w:val="00FB32AD"/>
    <w:rsid w:val="00FB37AA"/>
    <w:rsid w:val="00FB3D1A"/>
    <w:rsid w:val="00FB405F"/>
    <w:rsid w:val="00FB46DE"/>
    <w:rsid w:val="00FB4764"/>
    <w:rsid w:val="00FB47CB"/>
    <w:rsid w:val="00FB480D"/>
    <w:rsid w:val="00FB4BB1"/>
    <w:rsid w:val="00FB4CED"/>
    <w:rsid w:val="00FB4DD0"/>
    <w:rsid w:val="00FB51DA"/>
    <w:rsid w:val="00FB55B8"/>
    <w:rsid w:val="00FB5E69"/>
    <w:rsid w:val="00FB5FE1"/>
    <w:rsid w:val="00FB7199"/>
    <w:rsid w:val="00FB7439"/>
    <w:rsid w:val="00FB753B"/>
    <w:rsid w:val="00FB7639"/>
    <w:rsid w:val="00FB798E"/>
    <w:rsid w:val="00FB7C99"/>
    <w:rsid w:val="00FB7CBD"/>
    <w:rsid w:val="00FB7DB1"/>
    <w:rsid w:val="00FB7FD8"/>
    <w:rsid w:val="00FC003F"/>
    <w:rsid w:val="00FC090C"/>
    <w:rsid w:val="00FC0D00"/>
    <w:rsid w:val="00FC0E2C"/>
    <w:rsid w:val="00FC118F"/>
    <w:rsid w:val="00FC1232"/>
    <w:rsid w:val="00FC12D5"/>
    <w:rsid w:val="00FC137A"/>
    <w:rsid w:val="00FC1607"/>
    <w:rsid w:val="00FC168E"/>
    <w:rsid w:val="00FC18E8"/>
    <w:rsid w:val="00FC21E9"/>
    <w:rsid w:val="00FC2693"/>
    <w:rsid w:val="00FC2705"/>
    <w:rsid w:val="00FC28DB"/>
    <w:rsid w:val="00FC29AB"/>
    <w:rsid w:val="00FC30A5"/>
    <w:rsid w:val="00FC31B8"/>
    <w:rsid w:val="00FC3D56"/>
    <w:rsid w:val="00FC3DB1"/>
    <w:rsid w:val="00FC3ECD"/>
    <w:rsid w:val="00FC3F0F"/>
    <w:rsid w:val="00FC417E"/>
    <w:rsid w:val="00FC4899"/>
    <w:rsid w:val="00FC4BF3"/>
    <w:rsid w:val="00FC4C74"/>
    <w:rsid w:val="00FC4DD1"/>
    <w:rsid w:val="00FC4ECD"/>
    <w:rsid w:val="00FC51E8"/>
    <w:rsid w:val="00FC5295"/>
    <w:rsid w:val="00FC52CA"/>
    <w:rsid w:val="00FC5487"/>
    <w:rsid w:val="00FC5BC9"/>
    <w:rsid w:val="00FC5CFB"/>
    <w:rsid w:val="00FC5D4C"/>
    <w:rsid w:val="00FC6159"/>
    <w:rsid w:val="00FC640A"/>
    <w:rsid w:val="00FC6667"/>
    <w:rsid w:val="00FC67C0"/>
    <w:rsid w:val="00FC685D"/>
    <w:rsid w:val="00FC6C62"/>
    <w:rsid w:val="00FC70BE"/>
    <w:rsid w:val="00FC7485"/>
    <w:rsid w:val="00FC7708"/>
    <w:rsid w:val="00FC77A4"/>
    <w:rsid w:val="00FC7932"/>
    <w:rsid w:val="00FC7994"/>
    <w:rsid w:val="00FC7A50"/>
    <w:rsid w:val="00FC7C21"/>
    <w:rsid w:val="00FC7C5A"/>
    <w:rsid w:val="00FC7DD0"/>
    <w:rsid w:val="00FD05A1"/>
    <w:rsid w:val="00FD0DB1"/>
    <w:rsid w:val="00FD13E3"/>
    <w:rsid w:val="00FD152D"/>
    <w:rsid w:val="00FD1550"/>
    <w:rsid w:val="00FD18D1"/>
    <w:rsid w:val="00FD1A31"/>
    <w:rsid w:val="00FD1B86"/>
    <w:rsid w:val="00FD1BA0"/>
    <w:rsid w:val="00FD1F28"/>
    <w:rsid w:val="00FD207D"/>
    <w:rsid w:val="00FD23BA"/>
    <w:rsid w:val="00FD2590"/>
    <w:rsid w:val="00FD26D0"/>
    <w:rsid w:val="00FD2B1F"/>
    <w:rsid w:val="00FD2B6D"/>
    <w:rsid w:val="00FD303F"/>
    <w:rsid w:val="00FD30A8"/>
    <w:rsid w:val="00FD31B8"/>
    <w:rsid w:val="00FD32DB"/>
    <w:rsid w:val="00FD333B"/>
    <w:rsid w:val="00FD3343"/>
    <w:rsid w:val="00FD34D0"/>
    <w:rsid w:val="00FD38FE"/>
    <w:rsid w:val="00FD3ACE"/>
    <w:rsid w:val="00FD3ADE"/>
    <w:rsid w:val="00FD4145"/>
    <w:rsid w:val="00FD43C8"/>
    <w:rsid w:val="00FD468C"/>
    <w:rsid w:val="00FD489F"/>
    <w:rsid w:val="00FD4BCC"/>
    <w:rsid w:val="00FD51F1"/>
    <w:rsid w:val="00FD5CA9"/>
    <w:rsid w:val="00FD6492"/>
    <w:rsid w:val="00FD672C"/>
    <w:rsid w:val="00FD6799"/>
    <w:rsid w:val="00FD6C00"/>
    <w:rsid w:val="00FD706A"/>
    <w:rsid w:val="00FD71A6"/>
    <w:rsid w:val="00FD71E4"/>
    <w:rsid w:val="00FD7295"/>
    <w:rsid w:val="00FD7BA4"/>
    <w:rsid w:val="00FD7C15"/>
    <w:rsid w:val="00FE0396"/>
    <w:rsid w:val="00FE039B"/>
    <w:rsid w:val="00FE03A6"/>
    <w:rsid w:val="00FE03AB"/>
    <w:rsid w:val="00FE044D"/>
    <w:rsid w:val="00FE04B2"/>
    <w:rsid w:val="00FE056B"/>
    <w:rsid w:val="00FE0A61"/>
    <w:rsid w:val="00FE0CAF"/>
    <w:rsid w:val="00FE0ED6"/>
    <w:rsid w:val="00FE1098"/>
    <w:rsid w:val="00FE11F2"/>
    <w:rsid w:val="00FE1500"/>
    <w:rsid w:val="00FE182E"/>
    <w:rsid w:val="00FE18E0"/>
    <w:rsid w:val="00FE1917"/>
    <w:rsid w:val="00FE2337"/>
    <w:rsid w:val="00FE2546"/>
    <w:rsid w:val="00FE26D8"/>
    <w:rsid w:val="00FE2BA7"/>
    <w:rsid w:val="00FE2C08"/>
    <w:rsid w:val="00FE3727"/>
    <w:rsid w:val="00FE3847"/>
    <w:rsid w:val="00FE39C7"/>
    <w:rsid w:val="00FE3E9B"/>
    <w:rsid w:val="00FE4063"/>
    <w:rsid w:val="00FE421A"/>
    <w:rsid w:val="00FE48F3"/>
    <w:rsid w:val="00FE4E0F"/>
    <w:rsid w:val="00FE4FB2"/>
    <w:rsid w:val="00FE5027"/>
    <w:rsid w:val="00FE52E1"/>
    <w:rsid w:val="00FE59FA"/>
    <w:rsid w:val="00FE5B28"/>
    <w:rsid w:val="00FE5CE4"/>
    <w:rsid w:val="00FE629A"/>
    <w:rsid w:val="00FE6671"/>
    <w:rsid w:val="00FE69DF"/>
    <w:rsid w:val="00FE69E4"/>
    <w:rsid w:val="00FE76B1"/>
    <w:rsid w:val="00FE7958"/>
    <w:rsid w:val="00FE7B77"/>
    <w:rsid w:val="00FE7CF9"/>
    <w:rsid w:val="00FE7D60"/>
    <w:rsid w:val="00FF0523"/>
    <w:rsid w:val="00FF0C74"/>
    <w:rsid w:val="00FF10E4"/>
    <w:rsid w:val="00FF12F2"/>
    <w:rsid w:val="00FF1564"/>
    <w:rsid w:val="00FF1B31"/>
    <w:rsid w:val="00FF1DC8"/>
    <w:rsid w:val="00FF1F53"/>
    <w:rsid w:val="00FF2324"/>
    <w:rsid w:val="00FF2382"/>
    <w:rsid w:val="00FF2523"/>
    <w:rsid w:val="00FF2653"/>
    <w:rsid w:val="00FF26ED"/>
    <w:rsid w:val="00FF26FC"/>
    <w:rsid w:val="00FF27F8"/>
    <w:rsid w:val="00FF2BA3"/>
    <w:rsid w:val="00FF2BBE"/>
    <w:rsid w:val="00FF2DF1"/>
    <w:rsid w:val="00FF2E1C"/>
    <w:rsid w:val="00FF2FF0"/>
    <w:rsid w:val="00FF3699"/>
    <w:rsid w:val="00FF381B"/>
    <w:rsid w:val="00FF3A4E"/>
    <w:rsid w:val="00FF41B4"/>
    <w:rsid w:val="00FF42DC"/>
    <w:rsid w:val="00FF4612"/>
    <w:rsid w:val="00FF4D8D"/>
    <w:rsid w:val="00FF4DFA"/>
    <w:rsid w:val="00FF4F10"/>
    <w:rsid w:val="00FF517D"/>
    <w:rsid w:val="00FF56E5"/>
    <w:rsid w:val="00FF5951"/>
    <w:rsid w:val="00FF6115"/>
    <w:rsid w:val="00FF61DB"/>
    <w:rsid w:val="00FF628C"/>
    <w:rsid w:val="00FF6516"/>
    <w:rsid w:val="00FF6527"/>
    <w:rsid w:val="00FF66CC"/>
    <w:rsid w:val="00FF6825"/>
    <w:rsid w:val="00FF6888"/>
    <w:rsid w:val="00FF6B70"/>
    <w:rsid w:val="00FF6B9A"/>
    <w:rsid w:val="00FF6C76"/>
    <w:rsid w:val="00FF6CD8"/>
    <w:rsid w:val="00FF6E03"/>
    <w:rsid w:val="00FF6E8B"/>
    <w:rsid w:val="00FF6F2D"/>
    <w:rsid w:val="00FF71BA"/>
    <w:rsid w:val="00FF7463"/>
    <w:rsid w:val="00FF75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0ABAA"/>
  <w15:chartTrackingRefBased/>
  <w15:docId w15:val="{E0B633DD-E7C7-4691-8703-3D48C07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97E"/>
    <w:rPr>
      <w:rFonts w:asciiTheme="minorBidi" w:hAnsiTheme="minorBidi"/>
      <w:sz w:val="24"/>
    </w:rPr>
  </w:style>
  <w:style w:type="paragraph" w:styleId="Heading1">
    <w:name w:val="heading 1"/>
    <w:basedOn w:val="Normal"/>
    <w:next w:val="Normal"/>
    <w:link w:val="Heading1Char"/>
    <w:uiPriority w:val="9"/>
    <w:qFormat/>
    <w:rsid w:val="004E518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E518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4E5182"/>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4E518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4E518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4E5182"/>
    <w:pPr>
      <w:keepNext/>
      <w:keepLines/>
      <w:spacing w:before="40" w:after="0"/>
      <w:outlineLvl w:val="5"/>
    </w:pPr>
  </w:style>
  <w:style w:type="paragraph" w:styleId="Heading7">
    <w:name w:val="heading 7"/>
    <w:basedOn w:val="Normal"/>
    <w:next w:val="Normal"/>
    <w:link w:val="Heading7Char"/>
    <w:uiPriority w:val="9"/>
    <w:semiHidden/>
    <w:unhideWhenUsed/>
    <w:qFormat/>
    <w:rsid w:val="004E518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518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4E518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5182"/>
    <w:pPr>
      <w:spacing w:after="0" w:line="240" w:lineRule="auto"/>
    </w:pPr>
  </w:style>
  <w:style w:type="character" w:customStyle="1" w:styleId="NoSpacingChar">
    <w:name w:val="No Spacing Char"/>
    <w:basedOn w:val="DefaultParagraphFont"/>
    <w:link w:val="NoSpacing"/>
    <w:uiPriority w:val="1"/>
    <w:rsid w:val="00A9601A"/>
  </w:style>
  <w:style w:type="paragraph" w:styleId="Header">
    <w:name w:val="header"/>
    <w:basedOn w:val="Normal"/>
    <w:link w:val="HeaderChar"/>
    <w:uiPriority w:val="99"/>
    <w:unhideWhenUsed/>
    <w:rsid w:val="00A03E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3E61"/>
  </w:style>
  <w:style w:type="paragraph" w:styleId="Footer">
    <w:name w:val="footer"/>
    <w:basedOn w:val="Normal"/>
    <w:link w:val="FooterChar"/>
    <w:uiPriority w:val="99"/>
    <w:unhideWhenUsed/>
    <w:rsid w:val="00A03E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3E61"/>
  </w:style>
  <w:style w:type="character" w:customStyle="1" w:styleId="Heading1Char">
    <w:name w:val="Heading 1 Char"/>
    <w:basedOn w:val="DefaultParagraphFont"/>
    <w:link w:val="Heading1"/>
    <w:uiPriority w:val="9"/>
    <w:rsid w:val="004E5182"/>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4E5182"/>
    <w:pPr>
      <w:outlineLvl w:val="9"/>
    </w:pPr>
  </w:style>
  <w:style w:type="paragraph" w:styleId="TOC2">
    <w:name w:val="toc 2"/>
    <w:basedOn w:val="Normal"/>
    <w:next w:val="Normal"/>
    <w:autoRedefine/>
    <w:uiPriority w:val="39"/>
    <w:unhideWhenUsed/>
    <w:rsid w:val="00FB37AA"/>
    <w:pPr>
      <w:spacing w:after="100"/>
      <w:ind w:left="220"/>
    </w:pPr>
    <w:rPr>
      <w:rFonts w:cs="Times New Roman"/>
      <w:lang w:bidi="ar-SA"/>
    </w:rPr>
  </w:style>
  <w:style w:type="paragraph" w:styleId="TOC1">
    <w:name w:val="toc 1"/>
    <w:basedOn w:val="Normal"/>
    <w:next w:val="Normal"/>
    <w:autoRedefine/>
    <w:uiPriority w:val="39"/>
    <w:unhideWhenUsed/>
    <w:rsid w:val="00614EE2"/>
    <w:pPr>
      <w:tabs>
        <w:tab w:val="right" w:leader="dot" w:pos="8630"/>
      </w:tabs>
      <w:bidi/>
      <w:spacing w:after="100"/>
      <w:jc w:val="right"/>
    </w:pPr>
    <w:rPr>
      <w:rFonts w:cs="Times New Roman"/>
      <w:lang w:bidi="ar-SA"/>
    </w:rPr>
  </w:style>
  <w:style w:type="paragraph" w:styleId="TOC3">
    <w:name w:val="toc 3"/>
    <w:basedOn w:val="Normal"/>
    <w:next w:val="Normal"/>
    <w:autoRedefine/>
    <w:uiPriority w:val="39"/>
    <w:unhideWhenUsed/>
    <w:rsid w:val="00FB37AA"/>
    <w:pPr>
      <w:spacing w:after="100"/>
      <w:ind w:left="440"/>
    </w:pPr>
    <w:rPr>
      <w:rFonts w:cs="Times New Roman"/>
      <w:lang w:bidi="ar-SA"/>
    </w:rPr>
  </w:style>
  <w:style w:type="character" w:styleId="Hyperlink">
    <w:name w:val="Hyperlink"/>
    <w:basedOn w:val="DefaultParagraphFont"/>
    <w:uiPriority w:val="99"/>
    <w:unhideWhenUsed/>
    <w:rsid w:val="00B954D0"/>
    <w:rPr>
      <w:color w:val="0000FF" w:themeColor="hyperlink"/>
      <w:u w:val="single"/>
    </w:rPr>
  </w:style>
  <w:style w:type="character" w:styleId="UnresolvedMention">
    <w:name w:val="Unresolved Mention"/>
    <w:basedOn w:val="DefaultParagraphFont"/>
    <w:uiPriority w:val="99"/>
    <w:semiHidden/>
    <w:unhideWhenUsed/>
    <w:rsid w:val="00B954D0"/>
    <w:rPr>
      <w:color w:val="605E5C"/>
      <w:shd w:val="clear" w:color="auto" w:fill="E1DFDD"/>
    </w:rPr>
  </w:style>
  <w:style w:type="paragraph" w:styleId="Caption">
    <w:name w:val="caption"/>
    <w:basedOn w:val="Normal"/>
    <w:next w:val="Normal"/>
    <w:uiPriority w:val="35"/>
    <w:unhideWhenUsed/>
    <w:qFormat/>
    <w:rsid w:val="004E5182"/>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F17F10"/>
    <w:rPr>
      <w:color w:val="808080"/>
    </w:rPr>
  </w:style>
  <w:style w:type="paragraph" w:styleId="ListParagraph">
    <w:name w:val="List Paragraph"/>
    <w:basedOn w:val="Normal"/>
    <w:uiPriority w:val="34"/>
    <w:qFormat/>
    <w:rsid w:val="00CF7B36"/>
    <w:pPr>
      <w:ind w:left="720"/>
      <w:contextualSpacing/>
    </w:pPr>
  </w:style>
  <w:style w:type="character" w:styleId="FollowedHyperlink">
    <w:name w:val="FollowedHyperlink"/>
    <w:basedOn w:val="DefaultParagraphFont"/>
    <w:uiPriority w:val="99"/>
    <w:semiHidden/>
    <w:unhideWhenUsed/>
    <w:rsid w:val="00725967"/>
    <w:rPr>
      <w:color w:val="800080" w:themeColor="followedHyperlink"/>
      <w:u w:val="single"/>
    </w:rPr>
  </w:style>
  <w:style w:type="paragraph" w:styleId="BalloonText">
    <w:name w:val="Balloon Text"/>
    <w:basedOn w:val="Normal"/>
    <w:link w:val="BalloonTextChar"/>
    <w:uiPriority w:val="99"/>
    <w:semiHidden/>
    <w:unhideWhenUsed/>
    <w:rsid w:val="008E2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F60"/>
    <w:rPr>
      <w:rFonts w:ascii="Segoe UI" w:hAnsi="Segoe UI" w:cs="Segoe UI"/>
      <w:sz w:val="18"/>
      <w:szCs w:val="18"/>
    </w:rPr>
  </w:style>
  <w:style w:type="paragraph" w:styleId="NormalWeb">
    <w:name w:val="Normal (Web)"/>
    <w:basedOn w:val="Normal"/>
    <w:uiPriority w:val="99"/>
    <w:semiHidden/>
    <w:unhideWhenUsed/>
    <w:rsid w:val="00D13D7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4E518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4E518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E5182"/>
    <w:rPr>
      <w:i/>
      <w:iCs/>
    </w:rPr>
  </w:style>
  <w:style w:type="character" w:customStyle="1" w:styleId="Heading5Char">
    <w:name w:val="Heading 5 Char"/>
    <w:basedOn w:val="DefaultParagraphFont"/>
    <w:link w:val="Heading5"/>
    <w:uiPriority w:val="9"/>
    <w:semiHidden/>
    <w:rsid w:val="004E5182"/>
    <w:rPr>
      <w:color w:val="404040" w:themeColor="text1" w:themeTint="BF"/>
    </w:rPr>
  </w:style>
  <w:style w:type="character" w:customStyle="1" w:styleId="Heading6Char">
    <w:name w:val="Heading 6 Char"/>
    <w:basedOn w:val="DefaultParagraphFont"/>
    <w:link w:val="Heading6"/>
    <w:uiPriority w:val="9"/>
    <w:semiHidden/>
    <w:rsid w:val="004E5182"/>
  </w:style>
  <w:style w:type="character" w:customStyle="1" w:styleId="Heading7Char">
    <w:name w:val="Heading 7 Char"/>
    <w:basedOn w:val="DefaultParagraphFont"/>
    <w:link w:val="Heading7"/>
    <w:uiPriority w:val="9"/>
    <w:semiHidden/>
    <w:rsid w:val="004E51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5182"/>
    <w:rPr>
      <w:color w:val="262626" w:themeColor="text1" w:themeTint="D9"/>
      <w:sz w:val="21"/>
      <w:szCs w:val="21"/>
    </w:rPr>
  </w:style>
  <w:style w:type="character" w:customStyle="1" w:styleId="Heading9Char">
    <w:name w:val="Heading 9 Char"/>
    <w:basedOn w:val="DefaultParagraphFont"/>
    <w:link w:val="Heading9"/>
    <w:uiPriority w:val="9"/>
    <w:semiHidden/>
    <w:rsid w:val="004E5182"/>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4E518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E518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E518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E5182"/>
    <w:rPr>
      <w:color w:val="5A5A5A" w:themeColor="text1" w:themeTint="A5"/>
      <w:spacing w:val="15"/>
    </w:rPr>
  </w:style>
  <w:style w:type="character" w:styleId="Strong">
    <w:name w:val="Strong"/>
    <w:basedOn w:val="DefaultParagraphFont"/>
    <w:uiPriority w:val="22"/>
    <w:qFormat/>
    <w:rsid w:val="004E5182"/>
    <w:rPr>
      <w:b/>
      <w:bCs/>
      <w:color w:val="auto"/>
    </w:rPr>
  </w:style>
  <w:style w:type="character" w:styleId="Emphasis">
    <w:name w:val="Emphasis"/>
    <w:basedOn w:val="DefaultParagraphFont"/>
    <w:uiPriority w:val="20"/>
    <w:qFormat/>
    <w:rsid w:val="004E5182"/>
    <w:rPr>
      <w:i/>
      <w:iCs/>
      <w:color w:val="auto"/>
    </w:rPr>
  </w:style>
  <w:style w:type="paragraph" w:styleId="Quote">
    <w:name w:val="Quote"/>
    <w:basedOn w:val="Normal"/>
    <w:next w:val="Normal"/>
    <w:link w:val="QuoteChar"/>
    <w:uiPriority w:val="29"/>
    <w:qFormat/>
    <w:rsid w:val="004E518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E5182"/>
    <w:rPr>
      <w:i/>
      <w:iCs/>
      <w:color w:val="404040" w:themeColor="text1" w:themeTint="BF"/>
    </w:rPr>
  </w:style>
  <w:style w:type="paragraph" w:styleId="IntenseQuote">
    <w:name w:val="Intense Quote"/>
    <w:basedOn w:val="Normal"/>
    <w:next w:val="Normal"/>
    <w:link w:val="IntenseQuoteChar"/>
    <w:uiPriority w:val="30"/>
    <w:qFormat/>
    <w:rsid w:val="004E518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E5182"/>
    <w:rPr>
      <w:i/>
      <w:iCs/>
      <w:color w:val="404040" w:themeColor="text1" w:themeTint="BF"/>
    </w:rPr>
  </w:style>
  <w:style w:type="character" w:styleId="SubtleEmphasis">
    <w:name w:val="Subtle Emphasis"/>
    <w:basedOn w:val="DefaultParagraphFont"/>
    <w:uiPriority w:val="19"/>
    <w:qFormat/>
    <w:rsid w:val="004E5182"/>
    <w:rPr>
      <w:i/>
      <w:iCs/>
      <w:color w:val="404040" w:themeColor="text1" w:themeTint="BF"/>
    </w:rPr>
  </w:style>
  <w:style w:type="character" w:styleId="IntenseEmphasis">
    <w:name w:val="Intense Emphasis"/>
    <w:basedOn w:val="DefaultParagraphFont"/>
    <w:uiPriority w:val="21"/>
    <w:qFormat/>
    <w:rsid w:val="004E5182"/>
    <w:rPr>
      <w:b/>
      <w:bCs/>
      <w:i/>
      <w:iCs/>
      <w:color w:val="auto"/>
    </w:rPr>
  </w:style>
  <w:style w:type="character" w:styleId="SubtleReference">
    <w:name w:val="Subtle Reference"/>
    <w:basedOn w:val="DefaultParagraphFont"/>
    <w:uiPriority w:val="31"/>
    <w:qFormat/>
    <w:rsid w:val="004E5182"/>
    <w:rPr>
      <w:smallCaps/>
      <w:color w:val="404040" w:themeColor="text1" w:themeTint="BF"/>
    </w:rPr>
  </w:style>
  <w:style w:type="character" w:styleId="IntenseReference">
    <w:name w:val="Intense Reference"/>
    <w:basedOn w:val="DefaultParagraphFont"/>
    <w:uiPriority w:val="32"/>
    <w:qFormat/>
    <w:rsid w:val="004E5182"/>
    <w:rPr>
      <w:b/>
      <w:bCs/>
      <w:smallCaps/>
      <w:color w:val="404040" w:themeColor="text1" w:themeTint="BF"/>
      <w:spacing w:val="5"/>
    </w:rPr>
  </w:style>
  <w:style w:type="character" w:styleId="BookTitle">
    <w:name w:val="Book Title"/>
    <w:basedOn w:val="DefaultParagraphFont"/>
    <w:uiPriority w:val="33"/>
    <w:qFormat/>
    <w:rsid w:val="004E5182"/>
    <w:rPr>
      <w:b/>
      <w:bCs/>
      <w:i/>
      <w:iCs/>
      <w:spacing w:val="5"/>
    </w:rPr>
  </w:style>
  <w:style w:type="paragraph" w:customStyle="1" w:styleId="default">
    <w:name w:val="default"/>
    <w:basedOn w:val="Normal"/>
    <w:link w:val="defaultChar"/>
    <w:qFormat/>
    <w:rsid w:val="00920CFF"/>
    <w:pPr>
      <w:bidi/>
    </w:pPr>
    <w:rPr>
      <w:szCs w:val="24"/>
      <w:lang w:val="en-GB"/>
    </w:rPr>
  </w:style>
  <w:style w:type="character" w:customStyle="1" w:styleId="defaultChar">
    <w:name w:val="default Char"/>
    <w:basedOn w:val="DefaultParagraphFont"/>
    <w:link w:val="default"/>
    <w:rsid w:val="00920CFF"/>
    <w:rPr>
      <w:rFonts w:asciiTheme="minorBidi" w:hAnsiTheme="minorBidi"/>
      <w:sz w:val="24"/>
      <w:szCs w:val="24"/>
      <w:lang w:val="en-GB"/>
    </w:rPr>
  </w:style>
  <w:style w:type="table" w:customStyle="1" w:styleId="TableGrid">
    <w:name w:val="TableGrid"/>
    <w:rsid w:val="009D2A9A"/>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9D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12A35"/>
    <w:pPr>
      <w:spacing w:after="0" w:line="240" w:lineRule="auto"/>
    </w:pPr>
    <w:tblPr>
      <w:tblCellMar>
        <w:top w:w="0" w:type="dxa"/>
        <w:left w:w="0" w:type="dxa"/>
        <w:bottom w:w="0" w:type="dxa"/>
        <w:right w:w="0" w:type="dxa"/>
      </w:tblCellMar>
    </w:tblPr>
  </w:style>
  <w:style w:type="table" w:customStyle="1" w:styleId="TableGrid2">
    <w:name w:val="TableGrid2"/>
    <w:rsid w:val="001036CD"/>
    <w:pPr>
      <w:spacing w:after="0" w:line="240" w:lineRule="auto"/>
    </w:pPr>
    <w:tblPr>
      <w:tblCellMar>
        <w:top w:w="0" w:type="dxa"/>
        <w:left w:w="0" w:type="dxa"/>
        <w:bottom w:w="0" w:type="dxa"/>
        <w:right w:w="0" w:type="dxa"/>
      </w:tblCellMar>
    </w:tblPr>
  </w:style>
  <w:style w:type="table" w:customStyle="1" w:styleId="TableGrid3">
    <w:name w:val="TableGrid3"/>
    <w:rsid w:val="00DC50B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70430">
      <w:bodyDiv w:val="1"/>
      <w:marLeft w:val="0"/>
      <w:marRight w:val="0"/>
      <w:marTop w:val="0"/>
      <w:marBottom w:val="0"/>
      <w:divBdr>
        <w:top w:val="none" w:sz="0" w:space="0" w:color="auto"/>
        <w:left w:val="none" w:sz="0" w:space="0" w:color="auto"/>
        <w:bottom w:val="none" w:sz="0" w:space="0" w:color="auto"/>
        <w:right w:val="none" w:sz="0" w:space="0" w:color="auto"/>
      </w:divBdr>
    </w:div>
    <w:div w:id="246312175">
      <w:bodyDiv w:val="1"/>
      <w:marLeft w:val="0"/>
      <w:marRight w:val="0"/>
      <w:marTop w:val="0"/>
      <w:marBottom w:val="0"/>
      <w:divBdr>
        <w:top w:val="none" w:sz="0" w:space="0" w:color="auto"/>
        <w:left w:val="none" w:sz="0" w:space="0" w:color="auto"/>
        <w:bottom w:val="none" w:sz="0" w:space="0" w:color="auto"/>
        <w:right w:val="none" w:sz="0" w:space="0" w:color="auto"/>
      </w:divBdr>
    </w:div>
    <w:div w:id="255988641">
      <w:bodyDiv w:val="1"/>
      <w:marLeft w:val="0"/>
      <w:marRight w:val="0"/>
      <w:marTop w:val="0"/>
      <w:marBottom w:val="0"/>
      <w:divBdr>
        <w:top w:val="none" w:sz="0" w:space="0" w:color="auto"/>
        <w:left w:val="none" w:sz="0" w:space="0" w:color="auto"/>
        <w:bottom w:val="none" w:sz="0" w:space="0" w:color="auto"/>
        <w:right w:val="none" w:sz="0" w:space="0" w:color="auto"/>
      </w:divBdr>
    </w:div>
    <w:div w:id="372002760">
      <w:bodyDiv w:val="1"/>
      <w:marLeft w:val="0"/>
      <w:marRight w:val="0"/>
      <w:marTop w:val="0"/>
      <w:marBottom w:val="0"/>
      <w:divBdr>
        <w:top w:val="none" w:sz="0" w:space="0" w:color="auto"/>
        <w:left w:val="none" w:sz="0" w:space="0" w:color="auto"/>
        <w:bottom w:val="none" w:sz="0" w:space="0" w:color="auto"/>
        <w:right w:val="none" w:sz="0" w:space="0" w:color="auto"/>
      </w:divBdr>
    </w:div>
    <w:div w:id="532966072">
      <w:bodyDiv w:val="1"/>
      <w:marLeft w:val="0"/>
      <w:marRight w:val="0"/>
      <w:marTop w:val="0"/>
      <w:marBottom w:val="0"/>
      <w:divBdr>
        <w:top w:val="none" w:sz="0" w:space="0" w:color="auto"/>
        <w:left w:val="none" w:sz="0" w:space="0" w:color="auto"/>
        <w:bottom w:val="none" w:sz="0" w:space="0" w:color="auto"/>
        <w:right w:val="none" w:sz="0" w:space="0" w:color="auto"/>
      </w:divBdr>
    </w:div>
    <w:div w:id="614484583">
      <w:bodyDiv w:val="1"/>
      <w:marLeft w:val="0"/>
      <w:marRight w:val="0"/>
      <w:marTop w:val="0"/>
      <w:marBottom w:val="0"/>
      <w:divBdr>
        <w:top w:val="none" w:sz="0" w:space="0" w:color="auto"/>
        <w:left w:val="none" w:sz="0" w:space="0" w:color="auto"/>
        <w:bottom w:val="none" w:sz="0" w:space="0" w:color="auto"/>
        <w:right w:val="none" w:sz="0" w:space="0" w:color="auto"/>
      </w:divBdr>
    </w:div>
    <w:div w:id="669875096">
      <w:bodyDiv w:val="1"/>
      <w:marLeft w:val="0"/>
      <w:marRight w:val="0"/>
      <w:marTop w:val="0"/>
      <w:marBottom w:val="0"/>
      <w:divBdr>
        <w:top w:val="none" w:sz="0" w:space="0" w:color="auto"/>
        <w:left w:val="none" w:sz="0" w:space="0" w:color="auto"/>
        <w:bottom w:val="none" w:sz="0" w:space="0" w:color="auto"/>
        <w:right w:val="none" w:sz="0" w:space="0" w:color="auto"/>
      </w:divBdr>
    </w:div>
    <w:div w:id="723599529">
      <w:bodyDiv w:val="1"/>
      <w:marLeft w:val="0"/>
      <w:marRight w:val="0"/>
      <w:marTop w:val="0"/>
      <w:marBottom w:val="0"/>
      <w:divBdr>
        <w:top w:val="none" w:sz="0" w:space="0" w:color="auto"/>
        <w:left w:val="none" w:sz="0" w:space="0" w:color="auto"/>
        <w:bottom w:val="none" w:sz="0" w:space="0" w:color="auto"/>
        <w:right w:val="none" w:sz="0" w:space="0" w:color="auto"/>
      </w:divBdr>
    </w:div>
    <w:div w:id="794299189">
      <w:bodyDiv w:val="1"/>
      <w:marLeft w:val="0"/>
      <w:marRight w:val="0"/>
      <w:marTop w:val="0"/>
      <w:marBottom w:val="0"/>
      <w:divBdr>
        <w:top w:val="none" w:sz="0" w:space="0" w:color="auto"/>
        <w:left w:val="none" w:sz="0" w:space="0" w:color="auto"/>
        <w:bottom w:val="none" w:sz="0" w:space="0" w:color="auto"/>
        <w:right w:val="none" w:sz="0" w:space="0" w:color="auto"/>
      </w:divBdr>
    </w:div>
    <w:div w:id="1297640688">
      <w:bodyDiv w:val="1"/>
      <w:marLeft w:val="0"/>
      <w:marRight w:val="0"/>
      <w:marTop w:val="0"/>
      <w:marBottom w:val="0"/>
      <w:divBdr>
        <w:top w:val="none" w:sz="0" w:space="0" w:color="auto"/>
        <w:left w:val="none" w:sz="0" w:space="0" w:color="auto"/>
        <w:bottom w:val="none" w:sz="0" w:space="0" w:color="auto"/>
        <w:right w:val="none" w:sz="0" w:space="0" w:color="auto"/>
      </w:divBdr>
    </w:div>
    <w:div w:id="1504280197">
      <w:bodyDiv w:val="1"/>
      <w:marLeft w:val="0"/>
      <w:marRight w:val="0"/>
      <w:marTop w:val="0"/>
      <w:marBottom w:val="0"/>
      <w:divBdr>
        <w:top w:val="none" w:sz="0" w:space="0" w:color="auto"/>
        <w:left w:val="none" w:sz="0" w:space="0" w:color="auto"/>
        <w:bottom w:val="none" w:sz="0" w:space="0" w:color="auto"/>
        <w:right w:val="none" w:sz="0" w:space="0" w:color="auto"/>
      </w:divBdr>
    </w:div>
    <w:div w:id="1627198190">
      <w:bodyDiv w:val="1"/>
      <w:marLeft w:val="0"/>
      <w:marRight w:val="0"/>
      <w:marTop w:val="0"/>
      <w:marBottom w:val="0"/>
      <w:divBdr>
        <w:top w:val="none" w:sz="0" w:space="0" w:color="auto"/>
        <w:left w:val="none" w:sz="0" w:space="0" w:color="auto"/>
        <w:bottom w:val="none" w:sz="0" w:space="0" w:color="auto"/>
        <w:right w:val="none" w:sz="0" w:space="0" w:color="auto"/>
      </w:divBdr>
    </w:div>
    <w:div w:id="1839342992">
      <w:bodyDiv w:val="1"/>
      <w:marLeft w:val="0"/>
      <w:marRight w:val="0"/>
      <w:marTop w:val="0"/>
      <w:marBottom w:val="0"/>
      <w:divBdr>
        <w:top w:val="none" w:sz="0" w:space="0" w:color="auto"/>
        <w:left w:val="none" w:sz="0" w:space="0" w:color="auto"/>
        <w:bottom w:val="none" w:sz="0" w:space="0" w:color="auto"/>
        <w:right w:val="none" w:sz="0" w:space="0" w:color="auto"/>
      </w:divBdr>
    </w:div>
    <w:div w:id="20651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23.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openaccess.thecvf.com/content_cvpr_2016/html/He_Deep_Residual_Learning_CVPR_2016_paper.html" TargetMode="External"/><Relationship Id="rId89" Type="http://schemas.openxmlformats.org/officeDocument/2006/relationships/hyperlink" Target="https://arxiv.org/pdf/2007.05533.pdf"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neurohive.io/en/popular-networks/vgg16/"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3.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28.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chart" Target="charts/chart3.xml"/><Relationship Id="rId79" Type="http://schemas.openxmlformats.org/officeDocument/2006/relationships/hyperlink" Target="https://ieeexplore.ieee.org/stamp/stamp.jsp?arnumber=8295119" TargetMode="External"/><Relationship Id="rId87" Type="http://schemas.openxmlformats.org/officeDocument/2006/relationships/hyperlink" Target="https://arxiv.org/abs/1505.04366"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s://arxiv.org/abs/1511.00561" TargetMode="External"/><Relationship Id="rId90" Type="http://schemas.openxmlformats.org/officeDocument/2006/relationships/hyperlink" Target="https://endovis.grand-challenge.org/" TargetMode="External"/><Relationship Id="rId95" Type="http://schemas.openxmlformats.org/officeDocument/2006/relationships/hyperlink" Target="https://towardsdatascience.com/dropout-on-convolutional-layers-is-weird-5c6ab14f19b2" TargetMode="External"/><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24.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arxiv.org/abs/1801.05746" TargetMode="External"/><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chart" Target="charts/chart1.xml"/><Relationship Id="rId80" Type="http://schemas.openxmlformats.org/officeDocument/2006/relationships/hyperlink" Target="https://arxiv.org/abs/1505.04597" TargetMode="External"/><Relationship Id="rId85" Type="http://schemas.openxmlformats.org/officeDocument/2006/relationships/hyperlink" Target="https://arxiv.org/abs/1502.03167" TargetMode="External"/><Relationship Id="rId93" Type="http://schemas.openxmlformats.org/officeDocument/2006/relationships/hyperlink" Target="http://image-net.org/index" TargetMode="External"/><Relationship Id="rId98" Type="http://schemas.openxmlformats.org/officeDocument/2006/relationships/hyperlink" Target="https://en.wikipedia.org/wiki/Intuitive_Surgical"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17.png"/><Relationship Id="rId38" Type="http://schemas.openxmlformats.org/officeDocument/2006/relationships/image" Target="media/image29.png"/><Relationship Id="rId46" Type="http://schemas.openxmlformats.org/officeDocument/2006/relationships/image" Target="media/image22.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37.pn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hyperlink" Target="https://arxiv.org/abs/1902.06426" TargetMode="External"/><Relationship Id="rId83" Type="http://schemas.openxmlformats.org/officeDocument/2006/relationships/hyperlink" Target="https://arxiv.org/abs/1706.08126" TargetMode="External"/><Relationship Id="rId88" Type="http://schemas.openxmlformats.org/officeDocument/2006/relationships/hyperlink" Target="https://arxiv.org/abs/1703.06870" TargetMode="External"/><Relationship Id="rId91" Type="http://schemas.openxmlformats.org/officeDocument/2006/relationships/hyperlink" Target="https://www.tensorflow.org/tutorials/images/transfer_learning" TargetMode="External"/><Relationship Id="rId96" Type="http://schemas.openxmlformats.org/officeDocument/2006/relationships/hyperlink" Target="https://github.com/ternaus/robot-surgery-segmentation/blob/master/loss.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5.jpeg"/><Relationship Id="rId57" Type="http://schemas.openxmlformats.org/officeDocument/2006/relationships/hyperlink" Target="https://neurohive.io/en/popular-networks/vgg16/" TargetMode="External"/><Relationship Id="rId10" Type="http://schemas.openxmlformats.org/officeDocument/2006/relationships/image" Target="media/image2.jpg"/><Relationship Id="rId31" Type="http://schemas.openxmlformats.org/officeDocument/2006/relationships/image" Target="media/image15.png"/><Relationship Id="rId44" Type="http://schemas.openxmlformats.org/officeDocument/2006/relationships/image" Target="media/image35.png"/><Relationship Id="rId52"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chart" Target="charts/chart2.xml"/><Relationship Id="rId78" Type="http://schemas.openxmlformats.org/officeDocument/2006/relationships/hyperlink" Target="https://arxiv.org/abs/1707.03718" TargetMode="External"/><Relationship Id="rId81" Type="http://schemas.openxmlformats.org/officeDocument/2006/relationships/hyperlink" Target="https://arxiv.org/abs/1411.4038" TargetMode="External"/><Relationship Id="rId86" Type="http://schemas.openxmlformats.org/officeDocument/2006/relationships/hyperlink" Target="https://arxiv.org/abs/1603.07285" TargetMode="External"/><Relationship Id="rId94" Type="http://schemas.openxmlformats.org/officeDocument/2006/relationships/hyperlink" Target="http://host.robots.ox.ac.uk/pascal/VOC/voc2012/" TargetMode="External"/><Relationship Id="rId99" Type="http://schemas.openxmlformats.org/officeDocument/2006/relationships/hyperlink" Target="https://en.wikipedia.org/wiki/Convolutional_neural_network"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wportbeachindy.com/moment-for-health-the-art-of-prostate-surgery-with-da-vinci-robot/" TargetMode="Externa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18.png"/><Relationship Id="rId50" Type="http://schemas.openxmlformats.org/officeDocument/2006/relationships/image" Target="media/image25.png"/><Relationship Id="rId55" Type="http://schemas.openxmlformats.org/officeDocument/2006/relationships/image" Target="media/image38.png"/><Relationship Id="rId76" Type="http://schemas.openxmlformats.org/officeDocument/2006/relationships/hyperlink" Target="https://arxiv.org/abs/1803.01207" TargetMode="External"/><Relationship Id="rId97" Type="http://schemas.openxmlformats.org/officeDocument/2006/relationships/hyperlink" Target="https://github.com/ternaus/robot-surgery-segmentation/blob/master/prepare_train_val.p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t>Binary segmentation IOU</a:t>
            </a:r>
            <a:r>
              <a:rPr lang="en-US" sz="1800" baseline="0"/>
              <a:t> scores</a:t>
            </a:r>
            <a:endParaRPr lang="en-US" sz="1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CT</c:v>
                </c:pt>
              </c:strCache>
            </c:strRef>
          </c:tx>
          <c:spPr>
            <a:solidFill>
              <a:schemeClr val="accent1"/>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B$2:$B$12</c:f>
              <c:numCache>
                <c:formatCode>General</c:formatCode>
                <c:ptCount val="11"/>
                <c:pt idx="0">
                  <c:v>0.78400000000000003</c:v>
                </c:pt>
                <c:pt idx="1">
                  <c:v>0.78800000000000003</c:v>
                </c:pt>
                <c:pt idx="2">
                  <c:v>0.92600000000000005</c:v>
                </c:pt>
                <c:pt idx="3">
                  <c:v>0.93400000000000005</c:v>
                </c:pt>
                <c:pt idx="4">
                  <c:v>0.70099999999999996</c:v>
                </c:pt>
                <c:pt idx="5">
                  <c:v>0.876</c:v>
                </c:pt>
                <c:pt idx="6">
                  <c:v>0.84599999999999997</c:v>
                </c:pt>
                <c:pt idx="7">
                  <c:v>0.88100000000000001</c:v>
                </c:pt>
                <c:pt idx="8">
                  <c:v>0.78900000000000003</c:v>
                </c:pt>
                <c:pt idx="9">
                  <c:v>0.89900000000000002</c:v>
                </c:pt>
                <c:pt idx="10">
                  <c:v>0.84299999999999997</c:v>
                </c:pt>
              </c:numCache>
            </c:numRef>
          </c:val>
          <c:extLst>
            <c:ext xmlns:c16="http://schemas.microsoft.com/office/drawing/2014/chart" uri="{C3380CC4-5D6E-409C-BE32-E72D297353CC}">
              <c16:uniqueId val="{00000000-C67C-4D3A-9848-AE9D9A490FDA}"/>
            </c:ext>
          </c:extLst>
        </c:ser>
        <c:ser>
          <c:idx val="1"/>
          <c:order val="1"/>
          <c:tx>
            <c:strRef>
              <c:f>Sheet1!$C$1</c:f>
              <c:strCache>
                <c:ptCount val="1"/>
                <c:pt idx="0">
                  <c:v>UB</c:v>
                </c:pt>
              </c:strCache>
            </c:strRef>
          </c:tx>
          <c:spPr>
            <a:solidFill>
              <a:schemeClr val="accent2"/>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C$2:$C$12</c:f>
              <c:numCache>
                <c:formatCode>General</c:formatCode>
                <c:ptCount val="11"/>
                <c:pt idx="0">
                  <c:v>0.80700000000000005</c:v>
                </c:pt>
                <c:pt idx="1">
                  <c:v>0.80600000000000005</c:v>
                </c:pt>
                <c:pt idx="2">
                  <c:v>0.91400000000000003</c:v>
                </c:pt>
                <c:pt idx="3">
                  <c:v>0.92500000000000004</c:v>
                </c:pt>
                <c:pt idx="4">
                  <c:v>0.74</c:v>
                </c:pt>
                <c:pt idx="5">
                  <c:v>0.89</c:v>
                </c:pt>
                <c:pt idx="6">
                  <c:v>0.93</c:v>
                </c:pt>
                <c:pt idx="7">
                  <c:v>0.90400000000000003</c:v>
                </c:pt>
                <c:pt idx="8">
                  <c:v>0.85499999999999998</c:v>
                </c:pt>
                <c:pt idx="9">
                  <c:v>0.91700000000000004</c:v>
                </c:pt>
                <c:pt idx="10">
                  <c:v>0.875</c:v>
                </c:pt>
              </c:numCache>
            </c:numRef>
          </c:val>
          <c:extLst>
            <c:ext xmlns:c16="http://schemas.microsoft.com/office/drawing/2014/chart" uri="{C3380CC4-5D6E-409C-BE32-E72D297353CC}">
              <c16:uniqueId val="{00000001-C67C-4D3A-9848-AE9D9A490FDA}"/>
            </c:ext>
          </c:extLst>
        </c:ser>
        <c:ser>
          <c:idx val="2"/>
          <c:order val="2"/>
          <c:tx>
            <c:strRef>
              <c:f>Sheet1!$D$1</c:f>
              <c:strCache>
                <c:ptCount val="1"/>
                <c:pt idx="0">
                  <c:v>MIT</c:v>
                </c:pt>
              </c:strCache>
            </c:strRef>
          </c:tx>
          <c:spPr>
            <a:solidFill>
              <a:schemeClr val="accent3"/>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D$2:$D$12</c:f>
              <c:numCache>
                <c:formatCode>General</c:formatCode>
                <c:ptCount val="11"/>
                <c:pt idx="0">
                  <c:v>0.85399999999999998</c:v>
                </c:pt>
                <c:pt idx="1">
                  <c:v>0.79400000000000004</c:v>
                </c:pt>
                <c:pt idx="2">
                  <c:v>0.94899999999999995</c:v>
                </c:pt>
                <c:pt idx="3">
                  <c:v>0.94899999999999995</c:v>
                </c:pt>
                <c:pt idx="4">
                  <c:v>0.86199999999999999</c:v>
                </c:pt>
                <c:pt idx="5">
                  <c:v>0.92200000000000004</c:v>
                </c:pt>
                <c:pt idx="6">
                  <c:v>0.85599999999999998</c:v>
                </c:pt>
                <c:pt idx="7">
                  <c:v>0.93700000000000006</c:v>
                </c:pt>
                <c:pt idx="8">
                  <c:v>0.86499999999999999</c:v>
                </c:pt>
                <c:pt idx="9">
                  <c:v>0.90500000000000003</c:v>
                </c:pt>
                <c:pt idx="10">
                  <c:v>0.88800000000000001</c:v>
                </c:pt>
              </c:numCache>
            </c:numRef>
          </c:val>
          <c:extLst>
            <c:ext xmlns:c16="http://schemas.microsoft.com/office/drawing/2014/chart" uri="{C3380CC4-5D6E-409C-BE32-E72D297353CC}">
              <c16:uniqueId val="{00000002-C67C-4D3A-9848-AE9D9A490FDA}"/>
            </c:ext>
          </c:extLst>
        </c:ser>
        <c:ser>
          <c:idx val="3"/>
          <c:order val="3"/>
          <c:tx>
            <c:strRef>
              <c:f>Sheet1!$E$1</c:f>
              <c:strCache>
                <c:ptCount val="1"/>
                <c:pt idx="0">
                  <c:v>SIAT</c:v>
                </c:pt>
              </c:strCache>
            </c:strRef>
          </c:tx>
          <c:spPr>
            <a:solidFill>
              <a:schemeClr val="accent4"/>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E$2:$E$12</c:f>
              <c:numCache>
                <c:formatCode>General</c:formatCode>
                <c:ptCount val="11"/>
                <c:pt idx="0">
                  <c:v>0.625</c:v>
                </c:pt>
                <c:pt idx="1">
                  <c:v>0.66900000000000004</c:v>
                </c:pt>
                <c:pt idx="2">
                  <c:v>0.89700000000000002</c:v>
                </c:pt>
                <c:pt idx="3">
                  <c:v>0.90700000000000003</c:v>
                </c:pt>
                <c:pt idx="4">
                  <c:v>0.60399999999999998</c:v>
                </c:pt>
                <c:pt idx="5">
                  <c:v>0.84299999999999997</c:v>
                </c:pt>
                <c:pt idx="6">
                  <c:v>0.83199999999999996</c:v>
                </c:pt>
                <c:pt idx="7">
                  <c:v>0.51300000000000001</c:v>
                </c:pt>
                <c:pt idx="8">
                  <c:v>0.83899999999999997</c:v>
                </c:pt>
                <c:pt idx="9">
                  <c:v>0.89900000000000002</c:v>
                </c:pt>
                <c:pt idx="10">
                  <c:v>0.80300000000000005</c:v>
                </c:pt>
              </c:numCache>
            </c:numRef>
          </c:val>
          <c:extLst>
            <c:ext xmlns:c16="http://schemas.microsoft.com/office/drawing/2014/chart" uri="{C3380CC4-5D6E-409C-BE32-E72D297353CC}">
              <c16:uniqueId val="{00000003-C67C-4D3A-9848-AE9D9A490FDA}"/>
            </c:ext>
          </c:extLst>
        </c:ser>
        <c:ser>
          <c:idx val="4"/>
          <c:order val="4"/>
          <c:tx>
            <c:strRef>
              <c:f>Sheet1!$F$1</c:f>
              <c:strCache>
                <c:ptCount val="1"/>
                <c:pt idx="0">
                  <c:v>UCL</c:v>
                </c:pt>
              </c:strCache>
            </c:strRef>
          </c:tx>
          <c:spPr>
            <a:solidFill>
              <a:schemeClr val="accent5"/>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F$2:$F$12</c:f>
              <c:numCache>
                <c:formatCode>General</c:formatCode>
                <c:ptCount val="11"/>
                <c:pt idx="0">
                  <c:v>0.63100000000000001</c:v>
                </c:pt>
                <c:pt idx="1">
                  <c:v>0.64500000000000002</c:v>
                </c:pt>
                <c:pt idx="2">
                  <c:v>0.89500000000000002</c:v>
                </c:pt>
                <c:pt idx="3">
                  <c:v>0.88300000000000001</c:v>
                </c:pt>
                <c:pt idx="4">
                  <c:v>0.71899999999999997</c:v>
                </c:pt>
                <c:pt idx="5">
                  <c:v>0.85199999999999998</c:v>
                </c:pt>
                <c:pt idx="6">
                  <c:v>0.71</c:v>
                </c:pt>
                <c:pt idx="7">
                  <c:v>0.51700000000000002</c:v>
                </c:pt>
                <c:pt idx="8">
                  <c:v>0.80800000000000005</c:v>
                </c:pt>
                <c:pt idx="9">
                  <c:v>0.86899999999999999</c:v>
                </c:pt>
                <c:pt idx="10">
                  <c:v>0.78500000000000003</c:v>
                </c:pt>
              </c:numCache>
            </c:numRef>
          </c:val>
          <c:extLst>
            <c:ext xmlns:c16="http://schemas.microsoft.com/office/drawing/2014/chart" uri="{C3380CC4-5D6E-409C-BE32-E72D297353CC}">
              <c16:uniqueId val="{00000004-C67C-4D3A-9848-AE9D9A490FDA}"/>
            </c:ext>
          </c:extLst>
        </c:ser>
        <c:ser>
          <c:idx val="5"/>
          <c:order val="5"/>
          <c:tx>
            <c:strRef>
              <c:f>Sheet1!$G$1</c:f>
              <c:strCache>
                <c:ptCount val="1"/>
                <c:pt idx="0">
                  <c:v>UA</c:v>
                </c:pt>
              </c:strCache>
            </c:strRef>
          </c:tx>
          <c:spPr>
            <a:solidFill>
              <a:schemeClr val="accent6"/>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G$2:$G$12</c:f>
              <c:numCache>
                <c:formatCode>General</c:formatCode>
                <c:ptCount val="11"/>
                <c:pt idx="0">
                  <c:v>0.41299999999999998</c:v>
                </c:pt>
                <c:pt idx="1">
                  <c:v>0.46300000000000002</c:v>
                </c:pt>
                <c:pt idx="2">
                  <c:v>0.70299999999999996</c:v>
                </c:pt>
                <c:pt idx="3">
                  <c:v>0.751</c:v>
                </c:pt>
                <c:pt idx="4">
                  <c:v>0.375</c:v>
                </c:pt>
                <c:pt idx="5">
                  <c:v>0.66700000000000004</c:v>
                </c:pt>
                <c:pt idx="6">
                  <c:v>0.36199999999999999</c:v>
                </c:pt>
                <c:pt idx="7">
                  <c:v>0.79700000000000004</c:v>
                </c:pt>
                <c:pt idx="8">
                  <c:v>0.53900000000000003</c:v>
                </c:pt>
                <c:pt idx="9">
                  <c:v>0.68899999999999995</c:v>
                </c:pt>
                <c:pt idx="10">
                  <c:v>0.59099999999999997</c:v>
                </c:pt>
              </c:numCache>
            </c:numRef>
          </c:val>
          <c:extLst>
            <c:ext xmlns:c16="http://schemas.microsoft.com/office/drawing/2014/chart" uri="{C3380CC4-5D6E-409C-BE32-E72D297353CC}">
              <c16:uniqueId val="{00000005-C67C-4D3A-9848-AE9D9A490FDA}"/>
            </c:ext>
          </c:extLst>
        </c:ser>
        <c:dLbls>
          <c:showLegendKey val="0"/>
          <c:showVal val="0"/>
          <c:showCatName val="0"/>
          <c:showSerName val="0"/>
          <c:showPercent val="0"/>
          <c:showBubbleSize val="0"/>
        </c:dLbls>
        <c:gapWidth val="219"/>
        <c:overlap val="-27"/>
        <c:axId val="344379288"/>
        <c:axId val="344381912"/>
      </c:barChart>
      <c:catAx>
        <c:axId val="34437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381912"/>
        <c:crosses val="autoZero"/>
        <c:auto val="1"/>
        <c:lblAlgn val="ctr"/>
        <c:lblOffset val="100"/>
        <c:noMultiLvlLbl val="0"/>
      </c:catAx>
      <c:valAx>
        <c:axId val="344381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379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arts segmentation IOU score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NCT</c:v>
                </c:pt>
              </c:strCache>
            </c:strRef>
          </c:tx>
          <c:spPr>
            <a:solidFill>
              <a:schemeClr val="accent1"/>
            </a:solidFill>
            <a:ln>
              <a:noFill/>
            </a:ln>
            <a:effectLst/>
          </c:spPr>
          <c:invertIfNegative val="0"/>
          <c:cat>
            <c:strRef>
              <c:f>Sheet1!$A$16:$A$26</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B$16:$B$26</c:f>
              <c:numCache>
                <c:formatCode>General</c:formatCode>
                <c:ptCount val="11"/>
                <c:pt idx="0">
                  <c:v>0.72299999999999998</c:v>
                </c:pt>
                <c:pt idx="1">
                  <c:v>0.70499999999999996</c:v>
                </c:pt>
                <c:pt idx="2">
                  <c:v>0.80900000000000005</c:v>
                </c:pt>
                <c:pt idx="3">
                  <c:v>0.84499999999999997</c:v>
                </c:pt>
                <c:pt idx="4">
                  <c:v>0.60699999999999998</c:v>
                </c:pt>
                <c:pt idx="5">
                  <c:v>0.73099999999999998</c:v>
                </c:pt>
                <c:pt idx="6">
                  <c:v>0.72899999999999998</c:v>
                </c:pt>
                <c:pt idx="7">
                  <c:v>0.64400000000000002</c:v>
                </c:pt>
                <c:pt idx="8">
                  <c:v>0.56100000000000005</c:v>
                </c:pt>
                <c:pt idx="9">
                  <c:v>0.78800000000000003</c:v>
                </c:pt>
                <c:pt idx="10">
                  <c:v>0.69899999999999995</c:v>
                </c:pt>
              </c:numCache>
            </c:numRef>
          </c:val>
          <c:extLst>
            <c:ext xmlns:c16="http://schemas.microsoft.com/office/drawing/2014/chart" uri="{C3380CC4-5D6E-409C-BE32-E72D297353CC}">
              <c16:uniqueId val="{00000000-1CC5-4297-9068-69BAC7DC37F7}"/>
            </c:ext>
          </c:extLst>
        </c:ser>
        <c:ser>
          <c:idx val="1"/>
          <c:order val="1"/>
          <c:tx>
            <c:strRef>
              <c:f>Sheet1!$C$15</c:f>
              <c:strCache>
                <c:ptCount val="1"/>
                <c:pt idx="0">
                  <c:v>UB</c:v>
                </c:pt>
              </c:strCache>
            </c:strRef>
          </c:tx>
          <c:spPr>
            <a:solidFill>
              <a:schemeClr val="accent2"/>
            </a:solidFill>
            <a:ln>
              <a:noFill/>
            </a:ln>
            <a:effectLst/>
          </c:spPr>
          <c:invertIfNegative val="0"/>
          <c:cat>
            <c:strRef>
              <c:f>Sheet1!$A$16:$A$26</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C$16:$C$26</c:f>
              <c:numCache>
                <c:formatCode>General</c:formatCode>
                <c:ptCount val="11"/>
                <c:pt idx="0">
                  <c:v>0.71499999999999997</c:v>
                </c:pt>
                <c:pt idx="1">
                  <c:v>0.72499999999999998</c:v>
                </c:pt>
                <c:pt idx="2">
                  <c:v>0.77900000000000003</c:v>
                </c:pt>
                <c:pt idx="3">
                  <c:v>0.73699999999999999</c:v>
                </c:pt>
                <c:pt idx="4">
                  <c:v>0.56499999999999995</c:v>
                </c:pt>
                <c:pt idx="5">
                  <c:v>0.76300000000000001</c:v>
                </c:pt>
                <c:pt idx="6">
                  <c:v>0.747</c:v>
                </c:pt>
                <c:pt idx="7">
                  <c:v>0.72099999999999997</c:v>
                </c:pt>
                <c:pt idx="8">
                  <c:v>0.59699999999999998</c:v>
                </c:pt>
                <c:pt idx="9">
                  <c:v>0.76700000000000002</c:v>
                </c:pt>
                <c:pt idx="10">
                  <c:v>0.7</c:v>
                </c:pt>
              </c:numCache>
            </c:numRef>
          </c:val>
          <c:extLst>
            <c:ext xmlns:c16="http://schemas.microsoft.com/office/drawing/2014/chart" uri="{C3380CC4-5D6E-409C-BE32-E72D297353CC}">
              <c16:uniqueId val="{00000001-1CC5-4297-9068-69BAC7DC37F7}"/>
            </c:ext>
          </c:extLst>
        </c:ser>
        <c:ser>
          <c:idx val="2"/>
          <c:order val="2"/>
          <c:tx>
            <c:strRef>
              <c:f>Sheet1!$D$15</c:f>
              <c:strCache>
                <c:ptCount val="1"/>
                <c:pt idx="0">
                  <c:v>MIT</c:v>
                </c:pt>
              </c:strCache>
            </c:strRef>
          </c:tx>
          <c:spPr>
            <a:solidFill>
              <a:schemeClr val="accent3"/>
            </a:solidFill>
            <a:ln>
              <a:noFill/>
            </a:ln>
            <a:effectLst/>
          </c:spPr>
          <c:invertIfNegative val="0"/>
          <c:cat>
            <c:strRef>
              <c:f>Sheet1!$A$16:$A$26</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D$16:$D$26</c:f>
              <c:numCache>
                <c:formatCode>General</c:formatCode>
                <c:ptCount val="11"/>
                <c:pt idx="0">
                  <c:v>0.73699999999999999</c:v>
                </c:pt>
                <c:pt idx="1">
                  <c:v>0.79200000000000004</c:v>
                </c:pt>
                <c:pt idx="2">
                  <c:v>0.82499999999999996</c:v>
                </c:pt>
                <c:pt idx="3">
                  <c:v>0.90200000000000002</c:v>
                </c:pt>
                <c:pt idx="4">
                  <c:v>0.69499999999999995</c:v>
                </c:pt>
                <c:pt idx="5">
                  <c:v>0.80200000000000005</c:v>
                </c:pt>
                <c:pt idx="6">
                  <c:v>0.65500000000000003</c:v>
                </c:pt>
                <c:pt idx="7">
                  <c:v>0.73699999999999999</c:v>
                </c:pt>
                <c:pt idx="8">
                  <c:v>0.65</c:v>
                </c:pt>
                <c:pt idx="9">
                  <c:v>0.76200000000000001</c:v>
                </c:pt>
                <c:pt idx="10">
                  <c:v>0.73699999999999999</c:v>
                </c:pt>
              </c:numCache>
            </c:numRef>
          </c:val>
          <c:extLst>
            <c:ext xmlns:c16="http://schemas.microsoft.com/office/drawing/2014/chart" uri="{C3380CC4-5D6E-409C-BE32-E72D297353CC}">
              <c16:uniqueId val="{00000002-1CC5-4297-9068-69BAC7DC37F7}"/>
            </c:ext>
          </c:extLst>
        </c:ser>
        <c:ser>
          <c:idx val="3"/>
          <c:order val="3"/>
          <c:tx>
            <c:strRef>
              <c:f>Sheet1!$E$15</c:f>
              <c:strCache>
                <c:ptCount val="1"/>
                <c:pt idx="0">
                  <c:v>SIAT</c:v>
                </c:pt>
              </c:strCache>
            </c:strRef>
          </c:tx>
          <c:spPr>
            <a:solidFill>
              <a:schemeClr val="accent4"/>
            </a:solidFill>
            <a:ln>
              <a:noFill/>
            </a:ln>
            <a:effectLst/>
          </c:spPr>
          <c:invertIfNegative val="0"/>
          <c:cat>
            <c:strRef>
              <c:f>Sheet1!$A$16:$A$26</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E$16:$E$26</c:f>
              <c:numCache>
                <c:formatCode>General</c:formatCode>
                <c:ptCount val="11"/>
                <c:pt idx="0">
                  <c:v>0.59099999999999997</c:v>
                </c:pt>
                <c:pt idx="1">
                  <c:v>0.63200000000000001</c:v>
                </c:pt>
                <c:pt idx="2">
                  <c:v>0.753</c:v>
                </c:pt>
                <c:pt idx="3">
                  <c:v>0.79200000000000004</c:v>
                </c:pt>
                <c:pt idx="4">
                  <c:v>0.50900000000000001</c:v>
                </c:pt>
                <c:pt idx="5">
                  <c:v>0.67700000000000005</c:v>
                </c:pt>
                <c:pt idx="6">
                  <c:v>0.60399999999999998</c:v>
                </c:pt>
                <c:pt idx="7">
                  <c:v>0.496</c:v>
                </c:pt>
                <c:pt idx="8">
                  <c:v>0.65500000000000003</c:v>
                </c:pt>
                <c:pt idx="9">
                  <c:v>0.751</c:v>
                </c:pt>
                <c:pt idx="10">
                  <c:v>0.66700000000000004</c:v>
                </c:pt>
              </c:numCache>
            </c:numRef>
          </c:val>
          <c:extLst>
            <c:ext xmlns:c16="http://schemas.microsoft.com/office/drawing/2014/chart" uri="{C3380CC4-5D6E-409C-BE32-E72D297353CC}">
              <c16:uniqueId val="{00000003-1CC5-4297-9068-69BAC7DC37F7}"/>
            </c:ext>
          </c:extLst>
        </c:ser>
        <c:ser>
          <c:idx val="4"/>
          <c:order val="4"/>
          <c:tx>
            <c:strRef>
              <c:f>Sheet1!$F$15</c:f>
              <c:strCache>
                <c:ptCount val="1"/>
                <c:pt idx="0">
                  <c:v>UCL</c:v>
                </c:pt>
              </c:strCache>
            </c:strRef>
          </c:tx>
          <c:spPr>
            <a:solidFill>
              <a:schemeClr val="accent5"/>
            </a:solidFill>
            <a:ln>
              <a:noFill/>
            </a:ln>
            <a:effectLst/>
          </c:spPr>
          <c:invertIfNegative val="0"/>
          <c:cat>
            <c:strRef>
              <c:f>Sheet1!$A$16:$A$26</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F$16:$F$26</c:f>
              <c:numCache>
                <c:formatCode>General</c:formatCode>
                <c:ptCount val="11"/>
                <c:pt idx="0">
                  <c:v>0.61099999999999999</c:v>
                </c:pt>
                <c:pt idx="1">
                  <c:v>0.60599999999999998</c:v>
                </c:pt>
                <c:pt idx="2">
                  <c:v>0.69199999999999995</c:v>
                </c:pt>
                <c:pt idx="3">
                  <c:v>0.63</c:v>
                </c:pt>
                <c:pt idx="4">
                  <c:v>0.54100000000000004</c:v>
                </c:pt>
                <c:pt idx="5">
                  <c:v>0.66800000000000004</c:v>
                </c:pt>
                <c:pt idx="6">
                  <c:v>0.52300000000000002</c:v>
                </c:pt>
                <c:pt idx="7">
                  <c:v>0.441</c:v>
                </c:pt>
                <c:pt idx="8">
                  <c:v>0.6</c:v>
                </c:pt>
                <c:pt idx="9">
                  <c:v>0.71299999999999997</c:v>
                </c:pt>
                <c:pt idx="10">
                  <c:v>0.623</c:v>
                </c:pt>
              </c:numCache>
            </c:numRef>
          </c:val>
          <c:extLst>
            <c:ext xmlns:c16="http://schemas.microsoft.com/office/drawing/2014/chart" uri="{C3380CC4-5D6E-409C-BE32-E72D297353CC}">
              <c16:uniqueId val="{00000004-1CC5-4297-9068-69BAC7DC37F7}"/>
            </c:ext>
          </c:extLst>
        </c:ser>
        <c:ser>
          <c:idx val="5"/>
          <c:order val="5"/>
          <c:tx>
            <c:strRef>
              <c:f>Sheet1!$G$15</c:f>
              <c:strCache>
                <c:ptCount val="1"/>
                <c:pt idx="0">
                  <c:v>UA</c:v>
                </c:pt>
              </c:strCache>
            </c:strRef>
          </c:tx>
          <c:spPr>
            <a:solidFill>
              <a:schemeClr val="accent6"/>
            </a:solidFill>
            <a:ln>
              <a:noFill/>
            </a:ln>
            <a:effectLst/>
          </c:spPr>
          <c:invertIfNegative val="0"/>
          <c:cat>
            <c:strRef>
              <c:f>Sheet1!$A$16:$A$26</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G$16:$G$26</c:f>
              <c:numCache>
                <c:formatCode>General</c:formatCode>
                <c:ptCount val="11"/>
                <c:pt idx="0">
                  <c:v>0.48499999999999999</c:v>
                </c:pt>
                <c:pt idx="1">
                  <c:v>0.55900000000000005</c:v>
                </c:pt>
                <c:pt idx="2">
                  <c:v>0.64</c:v>
                </c:pt>
                <c:pt idx="3">
                  <c:v>0.69199999999999995</c:v>
                </c:pt>
                <c:pt idx="4">
                  <c:v>0.47299999999999998</c:v>
                </c:pt>
                <c:pt idx="5">
                  <c:v>0.60799999999999998</c:v>
                </c:pt>
                <c:pt idx="6">
                  <c:v>0.438</c:v>
                </c:pt>
                <c:pt idx="7">
                  <c:v>0.60399999999999998</c:v>
                </c:pt>
                <c:pt idx="8">
                  <c:v>0.55100000000000005</c:v>
                </c:pt>
                <c:pt idx="9">
                  <c:v>0.63700000000000001</c:v>
                </c:pt>
                <c:pt idx="10">
                  <c:v>0.57799999999999996</c:v>
                </c:pt>
              </c:numCache>
            </c:numRef>
          </c:val>
          <c:extLst>
            <c:ext xmlns:c16="http://schemas.microsoft.com/office/drawing/2014/chart" uri="{C3380CC4-5D6E-409C-BE32-E72D297353CC}">
              <c16:uniqueId val="{00000005-1CC5-4297-9068-69BAC7DC37F7}"/>
            </c:ext>
          </c:extLst>
        </c:ser>
        <c:dLbls>
          <c:showLegendKey val="0"/>
          <c:showVal val="0"/>
          <c:showCatName val="0"/>
          <c:showSerName val="0"/>
          <c:showPercent val="0"/>
          <c:showBubbleSize val="0"/>
        </c:dLbls>
        <c:gapWidth val="219"/>
        <c:overlap val="-27"/>
        <c:axId val="792501128"/>
        <c:axId val="782505936"/>
      </c:barChart>
      <c:catAx>
        <c:axId val="79250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505936"/>
        <c:crosses val="autoZero"/>
        <c:auto val="1"/>
        <c:lblAlgn val="ctr"/>
        <c:lblOffset val="100"/>
        <c:noMultiLvlLbl val="0"/>
      </c:catAx>
      <c:valAx>
        <c:axId val="78250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501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ype segmentation IOU score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9</c:f>
              <c:strCache>
                <c:ptCount val="1"/>
                <c:pt idx="0">
                  <c:v>NCT</c:v>
                </c:pt>
              </c:strCache>
            </c:strRef>
          </c:tx>
          <c:spPr>
            <a:solidFill>
              <a:schemeClr val="accent1"/>
            </a:solidFill>
            <a:ln>
              <a:noFill/>
            </a:ln>
            <a:effectLst/>
          </c:spPr>
          <c:invertIfNegative val="0"/>
          <c:cat>
            <c:strRef>
              <c:f>Sheet1!$A$30:$A$40</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B$30:$B$40</c:f>
              <c:numCache>
                <c:formatCode>General</c:formatCode>
                <c:ptCount val="11"/>
                <c:pt idx="0">
                  <c:v>5.6000000000000001E-2</c:v>
                </c:pt>
                <c:pt idx="1">
                  <c:v>0.499</c:v>
                </c:pt>
                <c:pt idx="2">
                  <c:v>0.92600000000000005</c:v>
                </c:pt>
                <c:pt idx="3">
                  <c:v>0.55100000000000005</c:v>
                </c:pt>
                <c:pt idx="4">
                  <c:v>0.442</c:v>
                </c:pt>
                <c:pt idx="5">
                  <c:v>0.109</c:v>
                </c:pt>
                <c:pt idx="6">
                  <c:v>0.39300000000000002</c:v>
                </c:pt>
                <c:pt idx="7">
                  <c:v>0.441</c:v>
                </c:pt>
                <c:pt idx="8">
                  <c:v>0.247</c:v>
                </c:pt>
                <c:pt idx="9">
                  <c:v>0.55200000000000005</c:v>
                </c:pt>
                <c:pt idx="10">
                  <c:v>0.40899999999999997</c:v>
                </c:pt>
              </c:numCache>
            </c:numRef>
          </c:val>
          <c:extLst>
            <c:ext xmlns:c16="http://schemas.microsoft.com/office/drawing/2014/chart" uri="{C3380CC4-5D6E-409C-BE32-E72D297353CC}">
              <c16:uniqueId val="{00000000-A3C9-4B98-9BF4-2D5451FD199B}"/>
            </c:ext>
          </c:extLst>
        </c:ser>
        <c:ser>
          <c:idx val="1"/>
          <c:order val="1"/>
          <c:tx>
            <c:strRef>
              <c:f>Sheet1!$C$29</c:f>
              <c:strCache>
                <c:ptCount val="1"/>
                <c:pt idx="0">
                  <c:v>UB</c:v>
                </c:pt>
              </c:strCache>
            </c:strRef>
          </c:tx>
          <c:spPr>
            <a:solidFill>
              <a:schemeClr val="accent2"/>
            </a:solidFill>
            <a:ln>
              <a:noFill/>
            </a:ln>
            <a:effectLst/>
          </c:spPr>
          <c:invertIfNegative val="0"/>
          <c:cat>
            <c:strRef>
              <c:f>Sheet1!$A$30:$A$40</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C$30:$C$40</c:f>
              <c:numCache>
                <c:formatCode>General</c:formatCode>
                <c:ptCount val="11"/>
                <c:pt idx="0">
                  <c:v>0.111</c:v>
                </c:pt>
                <c:pt idx="1">
                  <c:v>0.72199999999999998</c:v>
                </c:pt>
                <c:pt idx="2">
                  <c:v>0.86399999999999999</c:v>
                </c:pt>
                <c:pt idx="3">
                  <c:v>0.68</c:v>
                </c:pt>
                <c:pt idx="4">
                  <c:v>0.443</c:v>
                </c:pt>
                <c:pt idx="5">
                  <c:v>0.371</c:v>
                </c:pt>
                <c:pt idx="6">
                  <c:v>0.41599999999999998</c:v>
                </c:pt>
                <c:pt idx="7">
                  <c:v>0.38400000000000001</c:v>
                </c:pt>
                <c:pt idx="8">
                  <c:v>0.106</c:v>
                </c:pt>
                <c:pt idx="9">
                  <c:v>0.70899999999999996</c:v>
                </c:pt>
                <c:pt idx="10">
                  <c:v>0.45300000000000001</c:v>
                </c:pt>
              </c:numCache>
            </c:numRef>
          </c:val>
          <c:extLst>
            <c:ext xmlns:c16="http://schemas.microsoft.com/office/drawing/2014/chart" uri="{C3380CC4-5D6E-409C-BE32-E72D297353CC}">
              <c16:uniqueId val="{00000001-A3C9-4B98-9BF4-2D5451FD199B}"/>
            </c:ext>
          </c:extLst>
        </c:ser>
        <c:ser>
          <c:idx val="2"/>
          <c:order val="2"/>
          <c:tx>
            <c:strRef>
              <c:f>Sheet1!$D$29</c:f>
              <c:strCache>
                <c:ptCount val="1"/>
                <c:pt idx="0">
                  <c:v>MIT</c:v>
                </c:pt>
              </c:strCache>
            </c:strRef>
          </c:tx>
          <c:spPr>
            <a:solidFill>
              <a:schemeClr val="accent3"/>
            </a:solidFill>
            <a:ln>
              <a:noFill/>
            </a:ln>
            <a:effectLst/>
          </c:spPr>
          <c:invertIfNegative val="0"/>
          <c:cat>
            <c:strRef>
              <c:f>Sheet1!$A$30:$A$40</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D$30:$D$40</c:f>
              <c:numCache>
                <c:formatCode>General</c:formatCode>
                <c:ptCount val="11"/>
                <c:pt idx="0">
                  <c:v>0.17699999999999999</c:v>
                </c:pt>
                <c:pt idx="1">
                  <c:v>0.76600000000000001</c:v>
                </c:pt>
                <c:pt idx="2">
                  <c:v>0.61099999999999999</c:v>
                </c:pt>
                <c:pt idx="3">
                  <c:v>0.871</c:v>
                </c:pt>
                <c:pt idx="4">
                  <c:v>0.64900000000000002</c:v>
                </c:pt>
                <c:pt idx="5">
                  <c:v>0.59299999999999997</c:v>
                </c:pt>
                <c:pt idx="6">
                  <c:v>0.30499999999999999</c:v>
                </c:pt>
                <c:pt idx="7">
                  <c:v>0.83299999999999996</c:v>
                </c:pt>
                <c:pt idx="8">
                  <c:v>0.35699999999999998</c:v>
                </c:pt>
                <c:pt idx="9">
                  <c:v>0.60899999999999999</c:v>
                </c:pt>
                <c:pt idx="10">
                  <c:v>0.54200000000000004</c:v>
                </c:pt>
              </c:numCache>
            </c:numRef>
          </c:val>
          <c:extLst>
            <c:ext xmlns:c16="http://schemas.microsoft.com/office/drawing/2014/chart" uri="{C3380CC4-5D6E-409C-BE32-E72D297353CC}">
              <c16:uniqueId val="{00000002-A3C9-4B98-9BF4-2D5451FD199B}"/>
            </c:ext>
          </c:extLst>
        </c:ser>
        <c:ser>
          <c:idx val="3"/>
          <c:order val="3"/>
          <c:tx>
            <c:strRef>
              <c:f>Sheet1!$E$29</c:f>
              <c:strCache>
                <c:ptCount val="1"/>
                <c:pt idx="0">
                  <c:v>SIAT</c:v>
                </c:pt>
              </c:strCache>
            </c:strRef>
          </c:tx>
          <c:spPr>
            <a:solidFill>
              <a:schemeClr val="accent4"/>
            </a:solidFill>
            <a:ln>
              <a:noFill/>
            </a:ln>
            <a:effectLst/>
          </c:spPr>
          <c:invertIfNegative val="0"/>
          <c:cat>
            <c:strRef>
              <c:f>Sheet1!$A$30:$A$40</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E$30:$E$40</c:f>
              <c:numCache>
                <c:formatCode>General</c:formatCode>
                <c:ptCount val="11"/>
                <c:pt idx="0">
                  <c:v>0.13800000000000001</c:v>
                </c:pt>
                <c:pt idx="1">
                  <c:v>1.2999999999999999E-2</c:v>
                </c:pt>
                <c:pt idx="2">
                  <c:v>0.53700000000000003</c:v>
                </c:pt>
                <c:pt idx="3">
                  <c:v>0.223</c:v>
                </c:pt>
                <c:pt idx="4">
                  <c:v>1.7000000000000001E-2</c:v>
                </c:pt>
                <c:pt idx="5">
                  <c:v>0.46200000000000002</c:v>
                </c:pt>
                <c:pt idx="6">
                  <c:v>0.10199999999999999</c:v>
                </c:pt>
                <c:pt idx="7">
                  <c:v>2.8000000000000001E-2</c:v>
                </c:pt>
                <c:pt idx="8">
                  <c:v>0.315</c:v>
                </c:pt>
                <c:pt idx="9">
                  <c:v>0.79100000000000004</c:v>
                </c:pt>
                <c:pt idx="10">
                  <c:v>0.371</c:v>
                </c:pt>
              </c:numCache>
            </c:numRef>
          </c:val>
          <c:extLst>
            <c:ext xmlns:c16="http://schemas.microsoft.com/office/drawing/2014/chart" uri="{C3380CC4-5D6E-409C-BE32-E72D297353CC}">
              <c16:uniqueId val="{00000003-A3C9-4B98-9BF4-2D5451FD199B}"/>
            </c:ext>
          </c:extLst>
        </c:ser>
        <c:ser>
          <c:idx val="4"/>
          <c:order val="4"/>
          <c:tx>
            <c:strRef>
              <c:f>Sheet1!$F$29</c:f>
              <c:strCache>
                <c:ptCount val="1"/>
                <c:pt idx="0">
                  <c:v>UCL</c:v>
                </c:pt>
              </c:strCache>
            </c:strRef>
          </c:tx>
          <c:spPr>
            <a:solidFill>
              <a:schemeClr val="accent5"/>
            </a:solidFill>
            <a:ln>
              <a:noFill/>
            </a:ln>
            <a:effectLst/>
          </c:spPr>
          <c:invertIfNegative val="0"/>
          <c:cat>
            <c:strRef>
              <c:f>Sheet1!$A$30:$A$40</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F$30:$F$40</c:f>
              <c:numCache>
                <c:formatCode>General</c:formatCode>
                <c:ptCount val="11"/>
                <c:pt idx="0">
                  <c:v>7.2999999999999995E-2</c:v>
                </c:pt>
                <c:pt idx="1">
                  <c:v>0.48099999999999998</c:v>
                </c:pt>
                <c:pt idx="2">
                  <c:v>0.496</c:v>
                </c:pt>
                <c:pt idx="3">
                  <c:v>0.20399999999999999</c:v>
                </c:pt>
                <c:pt idx="4">
                  <c:v>0.30099999999999999</c:v>
                </c:pt>
                <c:pt idx="5">
                  <c:v>0.246</c:v>
                </c:pt>
                <c:pt idx="6">
                  <c:v>7.0999999999999994E-2</c:v>
                </c:pt>
                <c:pt idx="7">
                  <c:v>0.109</c:v>
                </c:pt>
                <c:pt idx="8">
                  <c:v>0.27200000000000002</c:v>
                </c:pt>
                <c:pt idx="9">
                  <c:v>0.58299999999999996</c:v>
                </c:pt>
                <c:pt idx="10">
                  <c:v>0.33700000000000002</c:v>
                </c:pt>
              </c:numCache>
            </c:numRef>
          </c:val>
          <c:extLst>
            <c:ext xmlns:c16="http://schemas.microsoft.com/office/drawing/2014/chart" uri="{C3380CC4-5D6E-409C-BE32-E72D297353CC}">
              <c16:uniqueId val="{00000004-A3C9-4B98-9BF4-2D5451FD199B}"/>
            </c:ext>
          </c:extLst>
        </c:ser>
        <c:ser>
          <c:idx val="5"/>
          <c:order val="5"/>
          <c:tx>
            <c:strRef>
              <c:f>Sheet1!$G$29</c:f>
              <c:strCache>
                <c:ptCount val="1"/>
                <c:pt idx="0">
                  <c:v>UA</c:v>
                </c:pt>
              </c:strCache>
            </c:strRef>
          </c:tx>
          <c:spPr>
            <a:solidFill>
              <a:schemeClr val="accent6"/>
            </a:solidFill>
            <a:ln>
              <a:noFill/>
            </a:ln>
            <a:effectLst/>
          </c:spPr>
          <c:invertIfNegative val="0"/>
          <c:cat>
            <c:strRef>
              <c:f>Sheet1!$A$30:$A$40</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G$30:$G$40</c:f>
              <c:numCache>
                <c:formatCode>General</c:formatCode>
                <c:ptCount val="11"/>
                <c:pt idx="0">
                  <c:v>6.8000000000000005E-2</c:v>
                </c:pt>
                <c:pt idx="1">
                  <c:v>0.24399999999999999</c:v>
                </c:pt>
                <c:pt idx="2">
                  <c:v>0.76500000000000001</c:v>
                </c:pt>
                <c:pt idx="3">
                  <c:v>0.67700000000000005</c:v>
                </c:pt>
                <c:pt idx="4">
                  <c:v>1E-3</c:v>
                </c:pt>
                <c:pt idx="5">
                  <c:v>0.4</c:v>
                </c:pt>
                <c:pt idx="6">
                  <c:v>0</c:v>
                </c:pt>
                <c:pt idx="7">
                  <c:v>0.35699999999999998</c:v>
                </c:pt>
                <c:pt idx="8">
                  <c:v>0.04</c:v>
                </c:pt>
                <c:pt idx="9">
                  <c:v>0.71499999999999997</c:v>
                </c:pt>
                <c:pt idx="10">
                  <c:v>0.34599999999999997</c:v>
                </c:pt>
              </c:numCache>
            </c:numRef>
          </c:val>
          <c:extLst>
            <c:ext xmlns:c16="http://schemas.microsoft.com/office/drawing/2014/chart" uri="{C3380CC4-5D6E-409C-BE32-E72D297353CC}">
              <c16:uniqueId val="{00000005-A3C9-4B98-9BF4-2D5451FD199B}"/>
            </c:ext>
          </c:extLst>
        </c:ser>
        <c:dLbls>
          <c:showLegendKey val="0"/>
          <c:showVal val="0"/>
          <c:showCatName val="0"/>
          <c:showSerName val="0"/>
          <c:showPercent val="0"/>
          <c:showBubbleSize val="0"/>
        </c:dLbls>
        <c:gapWidth val="219"/>
        <c:overlap val="-27"/>
        <c:axId val="782963120"/>
        <c:axId val="782963448"/>
      </c:barChart>
      <c:catAx>
        <c:axId val="78296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963448"/>
        <c:crosses val="autoZero"/>
        <c:auto val="1"/>
        <c:lblAlgn val="ctr"/>
        <c:lblOffset val="100"/>
        <c:noMultiLvlLbl val="0"/>
      </c:catAx>
      <c:valAx>
        <c:axId val="782963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96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5E28-E47B-4685-8C24-6947AF31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0</TotalTime>
  <Pages>43</Pages>
  <Words>8124</Words>
  <Characters>463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אוה רווה</dc:creator>
  <cp:keywords/>
  <dc:description/>
  <cp:lastModifiedBy>נאוה רווה</cp:lastModifiedBy>
  <cp:revision>14227</cp:revision>
  <cp:lastPrinted>2020-11-05T15:47:00Z</cp:lastPrinted>
  <dcterms:created xsi:type="dcterms:W3CDTF">2020-07-26T12:46:00Z</dcterms:created>
  <dcterms:modified xsi:type="dcterms:W3CDTF">2020-11-23T19:55:00Z</dcterms:modified>
</cp:coreProperties>
</file>